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C3809" w14:textId="77777777" w:rsidR="008F5CF2" w:rsidRDefault="008F5CF2" w:rsidP="008F5CF2">
      <w:pPr>
        <w:rPr>
          <w:rFonts w:ascii="Calibri" w:hAnsi="Calibri"/>
          <w:lang w:val="lv-LV"/>
        </w:rPr>
      </w:pPr>
      <w:bookmarkStart w:id="0" w:name="_Hlk163458846"/>
    </w:p>
    <w:p w14:paraId="680A9B0B" w14:textId="77777777" w:rsidR="00FA5FD1" w:rsidRPr="00FA5FD1" w:rsidRDefault="00FA5FD1" w:rsidP="008F5CF2">
      <w:pPr>
        <w:rPr>
          <w:rFonts w:ascii="Calibri" w:hAnsi="Calibri"/>
          <w:lang w:val="lv-LV"/>
        </w:rPr>
      </w:pPr>
    </w:p>
    <w:p w14:paraId="734E9B5D" w14:textId="77777777" w:rsidR="008F5CF2" w:rsidRDefault="008F5CF2" w:rsidP="008F5CF2">
      <w:pPr>
        <w:rPr>
          <w:rFonts w:ascii="Calibri" w:hAnsi="Calibri"/>
          <w:lang w:val="ru-RU"/>
        </w:rPr>
      </w:pPr>
    </w:p>
    <w:p w14:paraId="29AB46C8" w14:textId="77777777" w:rsidR="008F5CF2" w:rsidRDefault="008F5CF2" w:rsidP="008F5CF2">
      <w:pPr>
        <w:rPr>
          <w:rFonts w:ascii="Calibri" w:hAnsi="Calibri"/>
          <w:lang w:val="ru-RU"/>
        </w:rPr>
      </w:pPr>
    </w:p>
    <w:p w14:paraId="2AC73435" w14:textId="77777777" w:rsidR="008F5CF2" w:rsidRDefault="008F5CF2" w:rsidP="008F5CF2">
      <w:pPr>
        <w:rPr>
          <w:rFonts w:ascii="Calibri" w:hAnsi="Calibri"/>
          <w:lang w:val="ru-RU"/>
        </w:rPr>
      </w:pPr>
    </w:p>
    <w:p w14:paraId="372AAF05" w14:textId="77777777" w:rsidR="008F5CF2" w:rsidRDefault="008F5CF2" w:rsidP="008F5CF2">
      <w:pPr>
        <w:rPr>
          <w:rFonts w:ascii="Calibri" w:hAnsi="Calibri"/>
          <w:lang w:val="ru-RU"/>
        </w:rPr>
      </w:pPr>
    </w:p>
    <w:p w14:paraId="7B891D84" w14:textId="77777777" w:rsidR="008F5CF2" w:rsidRDefault="008F5CF2" w:rsidP="008F5CF2">
      <w:pPr>
        <w:rPr>
          <w:rFonts w:ascii="Calibri" w:hAnsi="Calibri"/>
          <w:lang w:val="ru-RU"/>
        </w:rPr>
      </w:pPr>
    </w:p>
    <w:p w14:paraId="563E54D3" w14:textId="77777777" w:rsidR="008F5CF2" w:rsidRDefault="008F5CF2" w:rsidP="008F5CF2">
      <w:pPr>
        <w:rPr>
          <w:rFonts w:ascii="Calibri" w:hAnsi="Calibri"/>
          <w:lang w:val="ru-RU"/>
        </w:rPr>
      </w:pPr>
    </w:p>
    <w:p w14:paraId="304916DE" w14:textId="77777777" w:rsidR="008F5CF2" w:rsidRDefault="008F5CF2" w:rsidP="008F5CF2">
      <w:pPr>
        <w:rPr>
          <w:rFonts w:ascii="Calibri" w:hAnsi="Calibri"/>
          <w:lang w:val="ru-RU"/>
        </w:rPr>
      </w:pPr>
    </w:p>
    <w:p w14:paraId="7EFF11EB" w14:textId="77777777" w:rsidR="008F5CF2" w:rsidRDefault="008F5CF2" w:rsidP="008F5CF2">
      <w:pPr>
        <w:rPr>
          <w:rFonts w:ascii="Calibri" w:hAnsi="Calibri"/>
          <w:lang w:val="ru-RU"/>
        </w:rPr>
      </w:pPr>
    </w:p>
    <w:p w14:paraId="1A5F6B52" w14:textId="77777777" w:rsidR="008F5CF2" w:rsidRDefault="008F5CF2" w:rsidP="008F5CF2">
      <w:pPr>
        <w:rPr>
          <w:rFonts w:ascii="Calibri" w:hAnsi="Calibri"/>
          <w:lang w:val="ru-RU"/>
        </w:rPr>
      </w:pPr>
    </w:p>
    <w:p w14:paraId="59A4E182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AD20C5B" w14:textId="77777777" w:rsidR="00743785" w:rsidRDefault="00743785" w:rsidP="00743785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 xml:space="preserve">Materiāli baznīcslāvu – </w:t>
      </w:r>
      <w:r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 xml:space="preserve">krievu - </w:t>
      </w: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>latviešu vārdnīcai</w:t>
      </w: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 xml:space="preserve">. </w:t>
      </w:r>
    </w:p>
    <w:p w14:paraId="31504C16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</w:p>
    <w:p w14:paraId="05649720" w14:textId="6A5450C2" w:rsidR="008F5CF2" w:rsidRDefault="00035098" w:rsidP="008F5CF2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>C</w:t>
      </w:r>
      <w:r w:rsidR="008F5CF2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-</w:t>
      </w:r>
      <w:r w:rsidR="00300279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Я</w:t>
      </w:r>
    </w:p>
    <w:p w14:paraId="494C9DE7" w14:textId="77777777" w:rsidR="008F5CF2" w:rsidRDefault="008F5CF2" w:rsidP="008F5CF2">
      <w:pPr>
        <w:rPr>
          <w:rFonts w:asciiTheme="minorHAnsi" w:hAnsiTheme="minorHAnsi"/>
          <w:lang w:val="ru-RU"/>
        </w:rPr>
      </w:pPr>
    </w:p>
    <w:p w14:paraId="474AA256" w14:textId="77777777" w:rsidR="008F5CF2" w:rsidRDefault="008F5CF2" w:rsidP="008F5CF2">
      <w:pPr>
        <w:rPr>
          <w:rFonts w:asciiTheme="minorHAnsi" w:hAnsiTheme="minorHAnsi"/>
          <w:lang w:val="ru-RU"/>
        </w:rPr>
      </w:pPr>
    </w:p>
    <w:p w14:paraId="3973B23B" w14:textId="77777777" w:rsidR="008F5CF2" w:rsidRDefault="008F5CF2" w:rsidP="008F5CF2">
      <w:pPr>
        <w:rPr>
          <w:rFonts w:asciiTheme="minorHAnsi" w:hAnsiTheme="minorHAnsi"/>
          <w:lang w:val="ru-RU"/>
        </w:rPr>
      </w:pPr>
    </w:p>
    <w:p w14:paraId="7ABF494B" w14:textId="77777777" w:rsidR="008F5CF2" w:rsidRPr="008F5CF2" w:rsidRDefault="008F5CF2" w:rsidP="008F5CF2">
      <w:pPr>
        <w:rPr>
          <w:rFonts w:asciiTheme="minorHAnsi" w:hAnsiTheme="minorHAnsi"/>
          <w:lang w:val="ru-RU"/>
        </w:rPr>
      </w:pPr>
    </w:p>
    <w:p w14:paraId="7F06620A" w14:textId="028806AC" w:rsidR="008F5CF2" w:rsidRPr="006C0CF1" w:rsidRDefault="008F5CF2" w:rsidP="008F5CF2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br w:type="page"/>
      </w:r>
    </w:p>
    <w:p w14:paraId="32EC1B69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6E455B3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0B8839A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19D8109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26C2B28" w14:textId="77777777" w:rsidR="008F5CF2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AC08528" w14:textId="77777777" w:rsidR="008F5CF2" w:rsidRPr="006C0CF1" w:rsidRDefault="008F5CF2" w:rsidP="008F5CF2">
      <w:pPr>
        <w:pStyle w:val="8"/>
        <w:ind w:left="0" w:firstLine="0"/>
        <w:jc w:val="center"/>
        <w:rPr>
          <w:rFonts w:ascii="Times New Roman" w:hAnsi="Times New Roman"/>
          <w:sz w:val="40"/>
          <w:szCs w:val="40"/>
          <w:lang w:val="ru-RU"/>
        </w:rPr>
      </w:pPr>
      <w:r w:rsidRPr="006C0CF1">
        <w:rPr>
          <w:rFonts w:ascii="Times New Roman" w:hAnsi="Times New Roman"/>
          <w:sz w:val="40"/>
          <w:szCs w:val="40"/>
          <w:lang w:val="ru-RU"/>
        </w:rPr>
        <w:t>Литература</w:t>
      </w:r>
    </w:p>
    <w:p w14:paraId="06C13177" w14:textId="77777777" w:rsidR="008F5CF2" w:rsidRDefault="008F5CF2" w:rsidP="008F5CF2">
      <w:pPr>
        <w:pStyle w:val="8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3C936538" w14:textId="2EAEE1DD" w:rsidR="008F5CF2" w:rsidRPr="009B7E69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="0085069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Словарь русского языка XI-XV</w:t>
      </w:r>
      <w:r w:rsidRPr="00F532E7">
        <w:rPr>
          <w:rFonts w:ascii="Times New Roman" w:hAnsi="Times New Roman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вв. 1-30 т. М. Наука. 1975-2011. 30 т. М-СПБ. Нестор-история. 2015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– без указания на использование.</w:t>
      </w:r>
    </w:p>
    <w:p w14:paraId="7D9ED7A7" w14:textId="0CE45573" w:rsidR="008F5CF2" w:rsidRPr="009B7E69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85069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Дьяченко Г. Полный церковно-славянский словарь. Репринт. М. Изд. отд. МП. 1993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ьяч.</w:t>
      </w:r>
    </w:p>
    <w:p w14:paraId="51C4185B" w14:textId="1D84DB78" w:rsidR="008F5CF2" w:rsidRPr="009B7E69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="0085069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Срезневский И.И. Словарь древнерусского языка. Репринт. 1-3 том. М. Книга. 1989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резн.</w:t>
      </w:r>
    </w:p>
    <w:p w14:paraId="6AE72A1B" w14:textId="17D9E723" w:rsidR="008F5CF2" w:rsidRPr="00A540B5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="0085069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Древнегреческо-р</w:t>
      </w:r>
      <w:r w:rsidRPr="00154067">
        <w:rPr>
          <w:rFonts w:ascii="Times New Roman" w:hAnsi="Times New Roman"/>
          <w:sz w:val="24"/>
          <w:szCs w:val="24"/>
          <w:lang w:val="ru-RU"/>
        </w:rPr>
        <w:t>у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сский словарь. Составил Дворецкий И.К., т. 1,2.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М. </w:t>
      </w:r>
      <w:r w:rsidRPr="009B7E69">
        <w:rPr>
          <w:rFonts w:ascii="Times New Roman" w:hAnsi="Times New Roman"/>
          <w:sz w:val="24"/>
          <w:szCs w:val="24"/>
          <w:lang w:val="lv-LV"/>
        </w:rPr>
        <w:t>Гос. Изд. иностр. и нац. словарей. 1958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1D38">
        <w:rPr>
          <w:rFonts w:ascii="Times New Roman" w:hAnsi="Times New Roman"/>
          <w:b/>
          <w:bCs/>
          <w:sz w:val="24"/>
          <w:szCs w:val="24"/>
          <w:lang w:val="ru-RU"/>
        </w:rPr>
        <w:t>Дворецк.</w:t>
      </w:r>
    </w:p>
    <w:p w14:paraId="41473FDA" w14:textId="44B9680F" w:rsidR="008F5CF2" w:rsidRPr="009B7E69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="00850693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О.А.Седакова. Словарь трудных слов из богослужений. М.Практика. 2021.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едакова.</w:t>
      </w:r>
    </w:p>
    <w:p w14:paraId="6569535A" w14:textId="4120232F" w:rsidR="008F5CF2" w:rsidRPr="009B7E69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 w:rsidR="00F334A9" w:rsidRPr="00F334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А.Г.</w:t>
      </w:r>
      <w:r w:rsidR="00654B7B">
        <w:rPr>
          <w:rFonts w:ascii="Times New Roman" w:hAnsi="Times New Roman"/>
          <w:sz w:val="24"/>
          <w:szCs w:val="24"/>
          <w:lang w:val="ru-RU"/>
        </w:rPr>
        <w:t>Кровец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кий, А.А.Плетнева. Большой словарь церковнославянского языка нового времени. Т.</w:t>
      </w:r>
      <w:r w:rsidR="00F334A9" w:rsidRPr="00CC556E"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4A9" w:rsidRPr="00CC556E">
        <w:rPr>
          <w:rFonts w:ascii="Times New Roman" w:hAnsi="Times New Roman"/>
          <w:b/>
          <w:bCs/>
          <w:sz w:val="24"/>
          <w:szCs w:val="24"/>
          <w:lang w:val="ru-RU"/>
        </w:rPr>
        <w:t>А-Б.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М. Словари </w:t>
      </w:r>
      <w:r w:rsidR="00F334A9" w:rsidRPr="009B7E69">
        <w:rPr>
          <w:rFonts w:ascii="Times New Roman" w:hAnsi="Times New Roman"/>
          <w:sz w:val="24"/>
          <w:szCs w:val="24"/>
          <w:lang w:val="lv-LV"/>
        </w:rPr>
        <w:t>XXI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века.</w:t>
      </w:r>
      <w:r w:rsidR="00F334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2016</w:t>
      </w:r>
      <w:r w:rsidR="00F334A9">
        <w:rPr>
          <w:rFonts w:ascii="Times New Roman" w:hAnsi="Times New Roman"/>
          <w:sz w:val="24"/>
          <w:szCs w:val="24"/>
          <w:lang w:val="ru-RU"/>
        </w:rPr>
        <w:t>;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Т.</w:t>
      </w:r>
      <w:r w:rsidR="00F334A9" w:rsidRPr="00B56C64">
        <w:rPr>
          <w:rFonts w:ascii="Times New Roman" w:hAnsi="Times New Roman"/>
          <w:b/>
          <w:bCs/>
          <w:sz w:val="24"/>
          <w:szCs w:val="24"/>
          <w:lang w:val="ru-RU"/>
        </w:rPr>
        <w:t>II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4A9" w:rsidRPr="00CC556E">
        <w:rPr>
          <w:rFonts w:ascii="Times New Roman" w:hAnsi="Times New Roman"/>
          <w:b/>
          <w:bCs/>
          <w:sz w:val="24"/>
          <w:szCs w:val="24"/>
          <w:lang w:val="ru-RU"/>
        </w:rPr>
        <w:t>В.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М.Родное слово</w:t>
      </w:r>
      <w:r w:rsidR="00F334A9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Т.</w:t>
      </w:r>
      <w:r w:rsidR="00F334A9"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 w:rsidR="00F334A9"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="00F334A9"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34A9" w:rsidRPr="00CC556E">
        <w:rPr>
          <w:rFonts w:ascii="Times New Roman" w:hAnsi="Times New Roman"/>
          <w:b/>
          <w:bCs/>
          <w:sz w:val="24"/>
          <w:szCs w:val="24"/>
          <w:lang w:val="ru-RU"/>
        </w:rPr>
        <w:t>Г-Е.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М.</w:t>
      </w:r>
      <w:r w:rsidR="00F334A9">
        <w:rPr>
          <w:rFonts w:ascii="Times New Roman" w:hAnsi="Times New Roman"/>
          <w:sz w:val="24"/>
          <w:szCs w:val="24"/>
          <w:lang w:val="ru-RU"/>
        </w:rPr>
        <w:t xml:space="preserve">Грамота 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20</w:t>
      </w:r>
      <w:r w:rsidR="00F334A9">
        <w:rPr>
          <w:rFonts w:ascii="Times New Roman" w:hAnsi="Times New Roman"/>
          <w:sz w:val="24"/>
          <w:szCs w:val="24"/>
          <w:lang w:val="ru-RU"/>
        </w:rPr>
        <w:t>2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1</w:t>
      </w:r>
      <w:r w:rsidR="00F334A9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Т.</w:t>
      </w:r>
      <w:r w:rsidR="00F334A9"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 w:rsidR="00F334A9">
        <w:rPr>
          <w:rFonts w:ascii="Times New Roman" w:hAnsi="Times New Roman"/>
          <w:b/>
          <w:bCs/>
          <w:sz w:val="24"/>
          <w:szCs w:val="24"/>
          <w:lang w:val="lv-LV"/>
        </w:rPr>
        <w:t>V</w:t>
      </w:r>
      <w:r w:rsidR="00F334A9">
        <w:rPr>
          <w:rFonts w:ascii="Times New Roman" w:hAnsi="Times New Roman"/>
          <w:b/>
          <w:bCs/>
          <w:sz w:val="24"/>
          <w:szCs w:val="24"/>
          <w:lang w:val="ru-RU"/>
        </w:rPr>
        <w:t xml:space="preserve"> Ж-З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>. М.</w:t>
      </w:r>
      <w:r w:rsidR="00F334A9">
        <w:rPr>
          <w:rFonts w:ascii="Times New Roman" w:hAnsi="Times New Roman"/>
          <w:sz w:val="24"/>
          <w:szCs w:val="24"/>
          <w:lang w:val="ru-RU"/>
        </w:rPr>
        <w:t>НИЯУ МИФИ;</w:t>
      </w:r>
      <w:r w:rsidR="00F334A9"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bookmarkStart w:id="1" w:name="_Hlk167344309"/>
      <w:r w:rsidR="00654B7B">
        <w:rPr>
          <w:rFonts w:ascii="Times New Roman" w:hAnsi="Times New Roman"/>
          <w:b/>
          <w:bCs/>
          <w:sz w:val="24"/>
          <w:szCs w:val="24"/>
          <w:lang w:val="ru-RU"/>
        </w:rPr>
        <w:t>Кровец</w:t>
      </w:r>
      <w:r w:rsidR="00F334A9"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bookmarkEnd w:id="1"/>
    </w:p>
    <w:p w14:paraId="14AF96A3" w14:textId="77777777" w:rsidR="008F5CF2" w:rsidRPr="009B7E69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торое отделение императорской академии наук. Словарь церковно-славянского и русского языка. Т.1-4 СПБ 1847;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- Цсл-рус.</w:t>
      </w:r>
    </w:p>
    <w:p w14:paraId="2F32B71E" w14:textId="77777777" w:rsidR="008F5CF2" w:rsidRDefault="008F5CF2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8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1935BF29" wp14:editId="3DF3567F">
            <wp:extent cx="1268095" cy="202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Русско-латышский-немецкий словарь. Автор, точное название, место и год выпуска не отсканированы.  </w:t>
      </w:r>
    </w:p>
    <w:p w14:paraId="7098A964" w14:textId="14BB5EF3" w:rsidR="00850693" w:rsidRDefault="00850693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9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>Krievu-</w:t>
      </w:r>
      <w:r>
        <w:rPr>
          <w:rFonts w:ascii="Times New Roman" w:hAnsi="Times New Roman"/>
          <w:sz w:val="24"/>
          <w:szCs w:val="24"/>
          <w:lang w:val="lv-LV"/>
        </w:rPr>
        <w:t>latviešu vārdnīca. 1. un 2. sējums. Rīga. Avots. 2006.</w:t>
      </w:r>
    </w:p>
    <w:p w14:paraId="4910D280" w14:textId="0A202D60" w:rsidR="00850693" w:rsidRDefault="00850693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10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 xml:space="preserve">Latviešu valodas vārdnīca. </w:t>
      </w:r>
      <w:r>
        <w:rPr>
          <w:rFonts w:ascii="Times New Roman" w:hAnsi="Times New Roman"/>
          <w:sz w:val="24"/>
          <w:szCs w:val="24"/>
          <w:lang w:val="lv-LV"/>
        </w:rPr>
        <w:t>Rīga. Avots. 1987.</w:t>
      </w:r>
    </w:p>
    <w:p w14:paraId="0C41A6F6" w14:textId="241C601A" w:rsidR="00850693" w:rsidRPr="00850693" w:rsidRDefault="00850693" w:rsidP="008F5CF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11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>Svešvārdu vārdnīca.</w:t>
      </w:r>
      <w:r>
        <w:rPr>
          <w:rFonts w:ascii="Times New Roman" w:hAnsi="Times New Roman"/>
          <w:sz w:val="24"/>
          <w:szCs w:val="24"/>
          <w:lang w:val="lv-LV"/>
        </w:rPr>
        <w:t xml:space="preserve"> 25000 vārdu un terminu. Rīga. Avots. 2008.</w:t>
      </w:r>
    </w:p>
    <w:p w14:paraId="47A7D3D0" w14:textId="1F8605DC" w:rsidR="008F5CF2" w:rsidRPr="009B7E69" w:rsidRDefault="008F5CF2" w:rsidP="008F5CF2">
      <w:pPr>
        <w:pStyle w:val="8"/>
        <w:ind w:left="0" w:firstLine="0"/>
        <w:jc w:val="center"/>
        <w:rPr>
          <w:rStyle w:val="29pt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bookmarkEnd w:id="0"/>
    </w:p>
    <w:p w14:paraId="38BC7CC0" w14:textId="77777777" w:rsidR="00D548A3" w:rsidRPr="00854C22" w:rsidRDefault="00D548A3" w:rsidP="00854C22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lang w:val="ru-RU"/>
        </w:rPr>
      </w:pPr>
      <w:r w:rsidRPr="00854C22">
        <w:rPr>
          <w:rFonts w:ascii="Times New Roman" w:hAnsi="Times New Roman"/>
          <w:i w:val="0"/>
          <w:iCs/>
          <w:sz w:val="72"/>
          <w:szCs w:val="72"/>
          <w:lang w:val="ru-RU"/>
        </w:rPr>
        <w:lastRenderedPageBreak/>
        <w:t>С</w:t>
      </w:r>
    </w:p>
    <w:p w14:paraId="320AA931" w14:textId="01C1D242" w:rsidR="00596E05" w:rsidRPr="009B7E69" w:rsidRDefault="0088024C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(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О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)</w:t>
      </w:r>
      <w:r w:rsidR="00596E05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6E05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предлог с род, вин, твор. пад.</w:t>
      </w:r>
      <w:r w:rsidR="00596E05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6E05" w:rsidRPr="00DA5C6A">
        <w:rPr>
          <w:rFonts w:ascii="Times New Roman" w:hAnsi="Times New Roman"/>
          <w:b/>
          <w:color w:val="00B0F0"/>
          <w:sz w:val="24"/>
          <w:szCs w:val="24"/>
          <w:lang w:val="lv-LV"/>
        </w:rPr>
        <w:t>I</w:t>
      </w:r>
      <w:r w:rsidR="00596E05"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96E05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 род. пад. и</w:t>
      </w:r>
      <w:r w:rsidR="00596E05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5CD6" w:rsidRPr="00D93C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325CD6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идею удаления, отделения от объекта, названного существительным (тж. при перемещении в социальном пространстве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325CD6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характеристику по происхождению</w:t>
      </w:r>
      <w:r w:rsidR="00325CD6" w:rsidRPr="009B7E69">
        <w:rPr>
          <w:rFonts w:ascii="Times New Roman" w:hAnsi="Times New Roman"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325CD6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характеристику предмета или действия по пространственной соотнесенности с каким-л объектом в значении</w:t>
      </w:r>
      <w:r w:rsidR="00325CD6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5CD6" w:rsidRPr="009B7E69">
        <w:rPr>
          <w:rFonts w:ascii="Times New Roman" w:hAnsi="Times New Roman"/>
          <w:i/>
          <w:sz w:val="24"/>
          <w:szCs w:val="24"/>
          <w:lang w:val="ru-RU"/>
        </w:rPr>
        <w:t>со стороны от</w:t>
      </w:r>
      <w:r w:rsidR="00325CD6" w:rsidRPr="009B7E69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325CD6" w:rsidRPr="00D93C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325CD6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указание на исходный момент времени, время начала действия</w:t>
      </w:r>
      <w:r w:rsidR="00325CD6" w:rsidRPr="009B7E69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683CBF" w:rsidRPr="00D93C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683CB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 xml:space="preserve">выражает причину, основания, мотивы совершения действия </w:t>
      </w:r>
      <w:r w:rsidR="00683CBF" w:rsidRPr="009B7E69">
        <w:rPr>
          <w:rFonts w:ascii="Times New Roman" w:hAnsi="Times New Roman"/>
          <w:b/>
          <w:i/>
          <w:sz w:val="24"/>
          <w:szCs w:val="24"/>
          <w:lang w:val="ru-RU"/>
        </w:rPr>
        <w:t>с, по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="00683CBF" w:rsidRPr="00D93C19">
        <w:rPr>
          <w:rFonts w:ascii="Times New Roman" w:hAnsi="Times New Roman"/>
          <w:b/>
          <w:bCs/>
          <w:i/>
          <w:sz w:val="24"/>
          <w:szCs w:val="24"/>
          <w:lang w:val="ru-RU"/>
        </w:rPr>
        <w:t>4.</w:t>
      </w:r>
      <w:r w:rsidR="00683CB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указывает на материальный источник, экономическую основу чего-л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="00683CBF" w:rsidRPr="00D93C19">
        <w:rPr>
          <w:rFonts w:ascii="Times New Roman" w:hAnsi="Times New Roman"/>
          <w:b/>
          <w:bCs/>
          <w:i/>
          <w:sz w:val="24"/>
          <w:szCs w:val="24"/>
          <w:lang w:val="ru-RU"/>
        </w:rPr>
        <w:t>5.</w:t>
      </w:r>
      <w:r w:rsidR="00683CB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указание на оригинал, образец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83CBF" w:rsidRPr="009B7E69">
        <w:rPr>
          <w:rFonts w:ascii="Times New Roman" w:hAnsi="Times New Roman"/>
          <w:b/>
          <w:i/>
          <w:sz w:val="24"/>
          <w:szCs w:val="24"/>
          <w:lang w:val="ru-RU"/>
        </w:rPr>
        <w:t>из, с, по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="00683CBF" w:rsidRPr="00D93C19">
        <w:rPr>
          <w:rFonts w:ascii="Times New Roman" w:hAnsi="Times New Roman"/>
          <w:b/>
          <w:bCs/>
          <w:i/>
          <w:sz w:val="24"/>
          <w:szCs w:val="24"/>
          <w:lang w:val="ru-RU"/>
        </w:rPr>
        <w:t>6.</w:t>
      </w:r>
      <w:r w:rsidR="00683CB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выделение из какой-л среды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83CBF" w:rsidRPr="009B7E69">
        <w:rPr>
          <w:rFonts w:ascii="Times New Roman" w:hAnsi="Times New Roman"/>
          <w:b/>
          <w:i/>
          <w:sz w:val="24"/>
          <w:szCs w:val="24"/>
          <w:lang w:val="ru-RU"/>
        </w:rPr>
        <w:t>из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="00683CBF" w:rsidRPr="00D93C19">
        <w:rPr>
          <w:rFonts w:ascii="Times New Roman" w:hAnsi="Times New Roman"/>
          <w:b/>
          <w:bCs/>
          <w:i/>
          <w:sz w:val="24"/>
          <w:szCs w:val="24"/>
          <w:lang w:val="ru-RU"/>
        </w:rPr>
        <w:t>7.</w:t>
      </w:r>
      <w:r w:rsidR="00683CB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отношение к материалу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 xml:space="preserve"> из; </w:t>
      </w:r>
      <w:r w:rsidR="00683CBF" w:rsidRPr="00D93C19">
        <w:rPr>
          <w:rFonts w:ascii="Times New Roman" w:hAnsi="Times New Roman"/>
          <w:b/>
          <w:bCs/>
          <w:i/>
          <w:sz w:val="24"/>
          <w:szCs w:val="24"/>
          <w:lang w:val="ru-RU"/>
        </w:rPr>
        <w:t>8.</w:t>
      </w:r>
      <w:r w:rsidR="00683CB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 конструкции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83CBF" w:rsidRPr="009B7E69">
        <w:rPr>
          <w:rFonts w:ascii="Times New Roman" w:hAnsi="Times New Roman"/>
          <w:b/>
          <w:i/>
          <w:sz w:val="24"/>
          <w:szCs w:val="24"/>
          <w:lang w:val="ru-RU"/>
        </w:rPr>
        <w:t>с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83CB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род. пад.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 xml:space="preserve"> … </w:t>
      </w:r>
      <w:r w:rsidR="00683CBF" w:rsidRPr="009B7E69">
        <w:rPr>
          <w:rFonts w:ascii="Times New Roman" w:hAnsi="Times New Roman"/>
          <w:b/>
          <w:i/>
          <w:sz w:val="24"/>
          <w:szCs w:val="24"/>
          <w:lang w:val="ru-RU"/>
        </w:rPr>
        <w:t>на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="00683CB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 конструкции с вин. пад. употребляется в составе некоторыйх устойчивых сочетаний: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 xml:space="preserve"> а)</w:t>
      </w:r>
      <w:r w:rsidR="00683CB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при</w:t>
      </w:r>
      <w:r w:rsidR="00DA73C1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 xml:space="preserve"> </w:t>
      </w:r>
      <w:r w:rsidR="00683CB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датировке события, происшедшего ночью, между двумя прилегающими днями недели</w:t>
      </w:r>
      <w:r w:rsidR="00DA73C1" w:rsidRPr="009B7E69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="00683CBF" w:rsidRPr="009B7E69">
        <w:rPr>
          <w:rFonts w:ascii="Times New Roman" w:hAnsi="Times New Roman"/>
          <w:i/>
          <w:sz w:val="24"/>
          <w:szCs w:val="24"/>
          <w:lang w:val="ru-RU"/>
        </w:rPr>
        <w:t>б)</w:t>
      </w:r>
      <w:r w:rsidR="00DA73C1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при указании на непрерываность, повторяемость действия с каждым из названных промежутков времени</w:t>
      </w:r>
      <w:r w:rsidR="00DA73C1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DA5C6A">
        <w:rPr>
          <w:rFonts w:ascii="Times New Roman" w:hAnsi="Times New Roman"/>
          <w:b/>
          <w:color w:val="00B0F0"/>
          <w:sz w:val="24"/>
          <w:szCs w:val="24"/>
          <w:lang w:val="lv-LV"/>
        </w:rPr>
        <w:t>II</w:t>
      </w:r>
      <w:r w:rsidR="00DA73C1" w:rsidRPr="009B7E6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DA73C1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с вин. пад. </w:t>
      </w:r>
      <w:r w:rsidR="00DA73C1" w:rsidRPr="00D93C19">
        <w:rPr>
          <w:rFonts w:ascii="Times New Roman" w:hAnsi="Times New Roman"/>
          <w:b/>
          <w:bCs/>
          <w:i/>
          <w:sz w:val="24"/>
          <w:szCs w:val="24"/>
          <w:lang w:val="ru-RU"/>
        </w:rPr>
        <w:t>1.</w:t>
      </w:r>
      <w:r w:rsidR="000879A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при сущ. со знач. «сторона» выражает пространственную соотнесенность с каким-л объектом в знач</w:t>
      </w:r>
      <w:r w:rsidR="000879AF" w:rsidRPr="009B7E69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0879AF" w:rsidRPr="009B7E69">
        <w:rPr>
          <w:rFonts w:ascii="Times New Roman" w:hAnsi="Times New Roman"/>
          <w:b/>
          <w:i/>
          <w:sz w:val="24"/>
          <w:szCs w:val="24"/>
          <w:lang w:val="ru-RU"/>
        </w:rPr>
        <w:t>с</w:t>
      </w:r>
      <w:r w:rsidR="000879A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879A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с род. пад</w:t>
      </w:r>
      <w:r w:rsidR="000879AF" w:rsidRPr="009B7E69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="000879AF" w:rsidRPr="009B7E69">
        <w:rPr>
          <w:rFonts w:ascii="Times New Roman" w:hAnsi="Times New Roman"/>
          <w:b/>
          <w:i/>
          <w:sz w:val="24"/>
          <w:szCs w:val="24"/>
          <w:lang w:val="ru-RU"/>
        </w:rPr>
        <w:t>по</w:t>
      </w:r>
      <w:r w:rsidR="000879A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879A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с вин. пад.</w:t>
      </w:r>
      <w:r w:rsidR="000879AF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0879A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 xml:space="preserve">в сочетании с сущ. </w:t>
      </w:r>
      <w:r w:rsidR="000879AF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торона, половина</w:t>
      </w:r>
      <w:r w:rsidR="000879A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 xml:space="preserve"> выражает соотнесенность с одной или обеими воюющими, тяжущимися, договаривающимися сторонами (в значении </w:t>
      </w:r>
      <w:r w:rsidR="000879AF" w:rsidRPr="009B7E69">
        <w:rPr>
          <w:rFonts w:ascii="Times New Roman" w:hAnsi="Times New Roman"/>
          <w:b/>
          <w:i/>
          <w:sz w:val="24"/>
          <w:szCs w:val="24"/>
          <w:lang w:val="ru-RU"/>
        </w:rPr>
        <w:t>с</w:t>
      </w:r>
      <w:r w:rsidR="000879AF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79A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с род.пад.)</w:t>
      </w:r>
      <w:r w:rsidR="000879AF" w:rsidRPr="009B7E69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0879AF" w:rsidRPr="00D93C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0879A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временную соотнесенность (в значении</w:t>
      </w:r>
      <w:r w:rsidR="000879AF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79AF" w:rsidRPr="009B7E69">
        <w:rPr>
          <w:rFonts w:ascii="Times New Roman" w:hAnsi="Times New Roman"/>
          <w:b/>
          <w:i/>
          <w:sz w:val="24"/>
          <w:szCs w:val="24"/>
          <w:lang w:val="ru-RU"/>
        </w:rPr>
        <w:t>с</w:t>
      </w:r>
      <w:r w:rsidR="000879AF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79AF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с род.пад)</w:t>
      </w:r>
      <w:r w:rsidR="000879AF" w:rsidRPr="009B7E69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1D45B4" w:rsidRPr="00D93C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1D45B4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количественную соотнесенность, соразмерность с какой-л величиной (в знач.</w:t>
      </w:r>
      <w:r w:rsidR="001D45B4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45B4" w:rsidRPr="009B7E69">
        <w:rPr>
          <w:rFonts w:ascii="Times New Roman" w:hAnsi="Times New Roman"/>
          <w:i/>
          <w:sz w:val="24"/>
          <w:szCs w:val="24"/>
          <w:lang w:val="ru-RU"/>
        </w:rPr>
        <w:t xml:space="preserve">с, на </w:t>
      </w:r>
      <w:r w:rsidR="001D45B4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с вин. пад</w:t>
      </w:r>
      <w:r w:rsidR="001D45B4" w:rsidRPr="009B7E69">
        <w:rPr>
          <w:rFonts w:ascii="Times New Roman" w:hAnsi="Times New Roman"/>
          <w:i/>
          <w:sz w:val="24"/>
          <w:szCs w:val="24"/>
          <w:lang w:val="ru-RU"/>
        </w:rPr>
        <w:t xml:space="preserve">; для </w:t>
      </w:r>
      <w:r w:rsidR="001D45B4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с род. пад.</w:t>
      </w:r>
      <w:r w:rsidR="001D45B4" w:rsidRPr="009B7E69">
        <w:rPr>
          <w:rFonts w:ascii="Times New Roman" w:hAnsi="Times New Roman"/>
          <w:i/>
          <w:sz w:val="24"/>
          <w:szCs w:val="24"/>
          <w:lang w:val="ru-RU"/>
        </w:rPr>
        <w:t xml:space="preserve">); </w:t>
      </w:r>
      <w:r w:rsidR="001D45B4" w:rsidRPr="00D93C19">
        <w:rPr>
          <w:rFonts w:ascii="Times New Roman" w:hAnsi="Times New Roman"/>
          <w:b/>
          <w:bCs/>
          <w:i/>
          <w:sz w:val="24"/>
          <w:szCs w:val="24"/>
          <w:lang w:val="ru-RU"/>
        </w:rPr>
        <w:t>4.</w:t>
      </w:r>
      <w:r w:rsidR="001D45B4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приблизительность названной величины</w:t>
      </w:r>
      <w:r w:rsidR="001D45B4" w:rsidRPr="009B7E69">
        <w:rPr>
          <w:rFonts w:ascii="Times New Roman" w:hAnsi="Times New Roman"/>
          <w:i/>
          <w:sz w:val="24"/>
          <w:szCs w:val="24"/>
          <w:lang w:val="ru-RU"/>
        </w:rPr>
        <w:t xml:space="preserve"> около, приблизительно; </w:t>
      </w:r>
      <w:r w:rsidR="001D45B4" w:rsidRPr="00D93C19">
        <w:rPr>
          <w:rFonts w:ascii="Times New Roman" w:hAnsi="Times New Roman"/>
          <w:b/>
          <w:bCs/>
          <w:i/>
          <w:sz w:val="24"/>
          <w:szCs w:val="24"/>
          <w:lang w:val="ru-RU"/>
        </w:rPr>
        <w:t>5.</w:t>
      </w:r>
      <w:r w:rsidR="001D45B4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сопоставление двух предметов по величине (в знач</w:t>
      </w:r>
      <w:r w:rsidR="001D45B4" w:rsidRPr="009B7E69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1D45B4" w:rsidRPr="009B7E69">
        <w:rPr>
          <w:rFonts w:ascii="Times New Roman" w:hAnsi="Times New Roman"/>
          <w:b/>
          <w:i/>
          <w:sz w:val="24"/>
          <w:szCs w:val="24"/>
          <w:lang w:val="ru-RU"/>
        </w:rPr>
        <w:t>с</w:t>
      </w:r>
      <w:r w:rsidR="001D45B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D45B4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с вин. пад.)</w:t>
      </w:r>
      <w:r w:rsidR="001D45B4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DA5C6A">
        <w:rPr>
          <w:rFonts w:ascii="Times New Roman" w:hAnsi="Times New Roman"/>
          <w:b/>
          <w:color w:val="00B0F0"/>
          <w:sz w:val="24"/>
          <w:szCs w:val="24"/>
          <w:lang w:val="lv-LV"/>
        </w:rPr>
        <w:t>II</w:t>
      </w:r>
      <w:r w:rsidR="001D45B4" w:rsidRPr="00DA5C6A">
        <w:rPr>
          <w:rFonts w:ascii="Times New Roman" w:hAnsi="Times New Roman"/>
          <w:b/>
          <w:color w:val="00B0F0"/>
          <w:sz w:val="24"/>
          <w:szCs w:val="24"/>
          <w:lang w:val="lv-LV"/>
        </w:rPr>
        <w:t>I</w:t>
      </w:r>
      <w:r w:rsidR="001D45B4" w:rsidRPr="009B7E6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1D45B4"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 твор. пад.</w:t>
      </w:r>
      <w:r w:rsidR="001D45B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D45B4" w:rsidRPr="00DA5C6A">
        <w:rPr>
          <w:rFonts w:ascii="Times New Roman" w:hAnsi="Times New Roman"/>
          <w:b/>
          <w:bCs/>
          <w:i/>
          <w:sz w:val="24"/>
          <w:szCs w:val="24"/>
          <w:lang w:val="ru-RU"/>
        </w:rPr>
        <w:t>1.</w:t>
      </w:r>
      <w:r w:rsidR="001D45B4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общность, совместимость, соприсутствие (в знач.</w:t>
      </w:r>
      <w:r w:rsidR="001D45B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D45B4" w:rsidRPr="009B7E69">
        <w:rPr>
          <w:rFonts w:ascii="Times New Roman" w:hAnsi="Times New Roman"/>
          <w:b/>
          <w:i/>
          <w:sz w:val="24"/>
          <w:szCs w:val="24"/>
          <w:lang w:val="ru-RU"/>
        </w:rPr>
        <w:t>с</w:t>
      </w:r>
      <w:r w:rsidR="001D45B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D45B4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с твор. пад.)</w:t>
      </w:r>
      <w:r w:rsidR="006D221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D741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D2215" w:rsidRPr="009B7E69">
        <w:rPr>
          <w:rFonts w:ascii="Times New Roman" w:hAnsi="Times New Roman"/>
          <w:b/>
          <w:i/>
          <w:sz w:val="24"/>
          <w:szCs w:val="24"/>
        </w:rPr>
        <w:t>ar</w:t>
      </w:r>
      <w:r w:rsidR="006D2215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88719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87198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887198" w:rsidRPr="00887198">
        <w:rPr>
          <w:rFonts w:ascii="Times New Roman" w:hAnsi="Times New Roman"/>
          <w:bCs/>
          <w:i/>
          <w:sz w:val="24"/>
          <w:szCs w:val="24"/>
          <w:lang w:val="ru-RU"/>
        </w:rPr>
        <w:t>со</w:t>
      </w:r>
      <w:r w:rsidR="0088719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E047D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 w:rsidR="0088719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E047D">
        <w:rPr>
          <w:rFonts w:ascii="Times New Roman" w:hAnsi="Times New Roman"/>
          <w:b/>
          <w:i/>
          <w:sz w:val="24"/>
          <w:szCs w:val="24"/>
          <w:lang w:val="lv-LV"/>
        </w:rPr>
        <w:t xml:space="preserve">ar; </w:t>
      </w:r>
      <w:r w:rsidR="00887198">
        <w:rPr>
          <w:rFonts w:ascii="Times New Roman" w:hAnsi="Times New Roman"/>
          <w:b/>
          <w:i/>
          <w:sz w:val="24"/>
          <w:szCs w:val="24"/>
          <w:lang w:val="lv-LV"/>
        </w:rPr>
        <w:t>līdz ar;</w:t>
      </w:r>
      <w:r w:rsidR="008D741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8D7414">
        <w:rPr>
          <w:rStyle w:val="29pt0"/>
          <w:sz w:val="24"/>
          <w:szCs w:val="24"/>
        </w:rPr>
        <w:t xml:space="preserve">даруя купно и сущим с нима - </w:t>
      </w:r>
      <w:r w:rsidR="008D7414" w:rsidRPr="003F3652">
        <w:rPr>
          <w:rFonts w:ascii="Times New Roman" w:hAnsi="Times New Roman"/>
          <w:b/>
          <w:i/>
          <w:sz w:val="24"/>
          <w:szCs w:val="24"/>
          <w:lang w:val="lv-LV"/>
        </w:rPr>
        <w:t>dāvājot arī saviem piederīgiem;</w:t>
      </w:r>
      <w:r w:rsidR="00502DD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833239" w:rsidRPr="00887198">
        <w:rPr>
          <w:rStyle w:val="29pt0"/>
          <w:sz w:val="24"/>
          <w:szCs w:val="24"/>
        </w:rPr>
        <w:t xml:space="preserve">с собою </w:t>
      </w:r>
      <w:r w:rsidR="00833239" w:rsidRPr="00887198">
        <w:rPr>
          <w:rStyle w:val="29pt0"/>
          <w:b/>
          <w:bCs/>
          <w:sz w:val="24"/>
          <w:szCs w:val="24"/>
        </w:rPr>
        <w:t xml:space="preserve">– līdz ar sevi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02DDD" w:rsidRPr="009B7E69">
        <w:rPr>
          <w:rFonts w:ascii="Times New Roman" w:hAnsi="Times New Roman"/>
          <w:bCs/>
          <w:i/>
          <w:sz w:val="24"/>
          <w:szCs w:val="24"/>
          <w:lang w:val="ru-RU"/>
        </w:rPr>
        <w:t xml:space="preserve">со всеми святыми </w:t>
      </w:r>
      <w:r w:rsidR="00502DD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02DDD" w:rsidRPr="009B7E69">
        <w:rPr>
          <w:rFonts w:ascii="Times New Roman" w:hAnsi="Times New Roman"/>
          <w:b/>
          <w:i/>
          <w:sz w:val="24"/>
          <w:szCs w:val="24"/>
          <w:lang w:val="lv-LV"/>
        </w:rPr>
        <w:t>līdz ar visiem svētajiem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1D45B4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отношение взаимности</w:t>
      </w:r>
      <w:r w:rsidR="006D2215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D2215" w:rsidRPr="009B7E69">
        <w:rPr>
          <w:rFonts w:ascii="Times New Roman" w:hAnsi="Times New Roman"/>
          <w:b/>
          <w:i/>
          <w:sz w:val="24"/>
          <w:szCs w:val="24"/>
        </w:rPr>
        <w:t>pret</w:t>
      </w:r>
      <w:r w:rsidR="006D221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6D2215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6D2215" w:rsidRPr="009B7E69">
        <w:rPr>
          <w:rFonts w:ascii="Times New Roman" w:hAnsi="Times New Roman"/>
          <w:b/>
          <w:i/>
          <w:sz w:val="24"/>
          <w:szCs w:val="24"/>
          <w:lang w:val="ru-RU"/>
        </w:rPr>
        <w:t>.108);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D2215" w:rsidRPr="009B7E69">
        <w:rPr>
          <w:rFonts w:ascii="Times New Roman" w:hAnsi="Times New Roman"/>
          <w:i/>
          <w:sz w:val="24"/>
          <w:szCs w:val="24"/>
          <w:lang w:val="ru-RU"/>
        </w:rPr>
        <w:t xml:space="preserve"> уныние с ленивством</w:t>
      </w:r>
      <w:r w:rsidR="006D221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D2215" w:rsidRPr="009B7E69">
        <w:rPr>
          <w:rFonts w:ascii="Times New Roman" w:hAnsi="Times New Roman"/>
          <w:b/>
          <w:i/>
          <w:sz w:val="24"/>
          <w:szCs w:val="24"/>
        </w:rPr>
        <w:t>skumjas</w:t>
      </w:r>
      <w:r w:rsidR="006D221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D2215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6D2215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6D2215" w:rsidRPr="009B7E69">
        <w:rPr>
          <w:rFonts w:ascii="Times New Roman" w:hAnsi="Times New Roman"/>
          <w:b/>
          <w:i/>
          <w:sz w:val="24"/>
          <w:szCs w:val="24"/>
        </w:rPr>
        <w:t>dz</w:t>
      </w:r>
      <w:r w:rsidR="006D221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D2215" w:rsidRPr="009B7E69">
        <w:rPr>
          <w:rFonts w:ascii="Times New Roman" w:hAnsi="Times New Roman"/>
          <w:b/>
          <w:i/>
          <w:sz w:val="24"/>
          <w:szCs w:val="24"/>
        </w:rPr>
        <w:t>ar</w:t>
      </w:r>
      <w:r w:rsidR="006D221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D2215" w:rsidRPr="009B7E69">
        <w:rPr>
          <w:rFonts w:ascii="Times New Roman" w:hAnsi="Times New Roman"/>
          <w:b/>
          <w:i/>
          <w:sz w:val="24"/>
          <w:szCs w:val="24"/>
        </w:rPr>
        <w:t>slinkumu</w:t>
      </w:r>
      <w:r w:rsidR="006D2215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221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tarp</w:t>
      </w:r>
      <w:r w:rsidR="00502DD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D2215" w:rsidRPr="009B7E69">
        <w:rPr>
          <w:rFonts w:ascii="Times New Roman" w:hAnsi="Times New Roman"/>
          <w:i/>
          <w:sz w:val="24"/>
          <w:szCs w:val="24"/>
          <w:lang w:val="lv-LV"/>
        </w:rPr>
        <w:t>и с человеки поживе</w:t>
      </w:r>
      <w:r w:rsidR="006D2215" w:rsidRPr="009B7E69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lv-LV"/>
        </w:rPr>
        <w:t xml:space="preserve"> </w:t>
      </w:r>
      <w:r w:rsidR="006D2215" w:rsidRPr="009B7E69">
        <w:rPr>
          <w:rFonts w:ascii="Times New Roman" w:hAnsi="Times New Roman"/>
          <w:b/>
          <w:i/>
          <w:sz w:val="24"/>
          <w:szCs w:val="24"/>
          <w:lang w:val="lv-LV"/>
        </w:rPr>
        <w:t>un starp cilvēkiem dzīvoj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9D778C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сравнение, сопоставимость</w:t>
      </w:r>
      <w:r w:rsidR="009D778C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9D778C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отновременность</w:t>
      </w:r>
      <w:r w:rsidR="009D778C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E435BD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характеристику предмета через его связь с постоянно присутствующим признаком</w:t>
      </w:r>
      <w:r w:rsidR="00E435BD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E435BD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идею сопровождения, доставления материального или ментального объекта</w:t>
      </w:r>
      <w:r w:rsidR="00E435BD" w:rsidRPr="009B7E69">
        <w:rPr>
          <w:rFonts w:ascii="Times New Roman" w:hAnsi="Times New Roman"/>
          <w:i/>
          <w:sz w:val="24"/>
          <w:szCs w:val="24"/>
          <w:lang w:val="ru-RU"/>
        </w:rPr>
        <w:t>; 2.</w:t>
      </w:r>
      <w:r w:rsidR="00E435BD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сопутствующие условия</w:t>
      </w:r>
      <w:r w:rsidR="00E435BD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E435BD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 знач.</w:t>
      </w:r>
      <w:r w:rsidR="00E435BD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435BD" w:rsidRPr="009B7E69">
        <w:rPr>
          <w:rFonts w:ascii="Times New Roman" w:hAnsi="Times New Roman"/>
          <w:b/>
          <w:i/>
          <w:sz w:val="24"/>
          <w:szCs w:val="24"/>
          <w:lang w:val="ru-RU"/>
        </w:rPr>
        <w:t>согласно с;</w:t>
      </w:r>
      <w:r w:rsidR="00E435BD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435BD" w:rsidRPr="009B7E69">
        <w:rPr>
          <w:rFonts w:ascii="Times New Roman" w:hAnsi="Times New Roman"/>
          <w:i/>
          <w:iCs/>
          <w:sz w:val="24"/>
          <w:szCs w:val="24"/>
          <w:lang w:val="ru-RU"/>
        </w:rPr>
        <w:t>3</w:t>
      </w:r>
      <w:r w:rsidR="00E435B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E435BD" w:rsidRPr="009B7E69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выражает значение </w:t>
      </w:r>
      <w:r w:rsidR="00E435BD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 xml:space="preserve"> </w:t>
      </w:r>
      <w:r w:rsidR="00E435B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посредством, при помощи; </w:t>
      </w:r>
      <w:r w:rsidR="00E435BD" w:rsidRPr="009B7E69">
        <w:rPr>
          <w:rFonts w:ascii="Times New Roman" w:hAnsi="Times New Roman"/>
          <w:bCs/>
          <w:i/>
          <w:sz w:val="24"/>
          <w:szCs w:val="24"/>
          <w:lang w:val="ru-RU"/>
        </w:rPr>
        <w:t>4.</w:t>
      </w:r>
      <w:r w:rsidR="00E435BD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выражает значение</w:t>
      </w:r>
      <w:r w:rsidR="00E435BD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435BD" w:rsidRPr="009B7E69">
        <w:rPr>
          <w:rFonts w:ascii="Times New Roman" w:hAnsi="Times New Roman"/>
          <w:b/>
          <w:i/>
          <w:sz w:val="24"/>
          <w:szCs w:val="24"/>
          <w:lang w:val="ru-RU"/>
        </w:rPr>
        <w:t>по отношению к;</w:t>
      </w:r>
      <w:r w:rsidR="00A05AF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ie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A05AF3" w:rsidRPr="009B7E69">
        <w:rPr>
          <w:rFonts w:ascii="Times New Roman" w:hAnsi="Times New Roman"/>
          <w:bCs/>
          <w:i/>
          <w:sz w:val="24"/>
          <w:szCs w:val="24"/>
          <w:lang w:val="ru-RU"/>
        </w:rPr>
        <w:t>твориши с нами</w:t>
      </w:r>
      <w:r w:rsidR="00A05AF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A05AF3" w:rsidRPr="009B7E69">
        <w:rPr>
          <w:rFonts w:ascii="Times New Roman" w:hAnsi="Times New Roman"/>
          <w:b/>
          <w:i/>
          <w:sz w:val="24"/>
          <w:szCs w:val="24"/>
          <w:lang w:val="lv-LV"/>
        </w:rPr>
        <w:t>dari pie mums;</w:t>
      </w:r>
    </w:p>
    <w:p w14:paraId="5E0995AA" w14:textId="77777777" w:rsidR="00E435BD" w:rsidRPr="00154067" w:rsidRDefault="0088024C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СЪ </w:t>
      </w:r>
      <w:r w:rsidR="00E435BD" w:rsidRPr="00154067">
        <w:rPr>
          <w:rFonts w:ascii="Times New Roman" w:hAnsi="Times New Roman"/>
          <w:i/>
          <w:sz w:val="24"/>
          <w:szCs w:val="24"/>
          <w:lang w:val="lv-LV"/>
        </w:rPr>
        <w:t>см. сей</w:t>
      </w:r>
    </w:p>
    <w:p w14:paraId="30BF84EF" w14:textId="0292ED11" w:rsidR="0090364B" w:rsidRDefault="0055258A" w:rsidP="0055258A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lv-LV"/>
        </w:rPr>
      </w:pPr>
      <w:r w:rsidRPr="0055258A">
        <w:rPr>
          <w:rFonts w:ascii="Times New Roman" w:hAnsi="Times New Roman"/>
          <w:b/>
          <w:bCs/>
          <w:sz w:val="24"/>
          <w:szCs w:val="24"/>
          <w:lang w:val="lv-LV"/>
        </w:rPr>
        <w:t>САВАОФ</w:t>
      </w:r>
      <w:r w:rsidRPr="0055258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55258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резн.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Одно из названий Бога Отца</w:t>
      </w:r>
      <w:r w:rsidRPr="0055258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55258A">
        <w:rPr>
          <w:rFonts w:ascii="Times New Roman" w:hAnsi="Times New Roman"/>
          <w:i/>
          <w:iCs/>
          <w:sz w:val="22"/>
          <w:szCs w:val="22"/>
          <w:lang w:val="ru-RU" w:eastAsia="ru-RU"/>
        </w:rPr>
        <w:t>воинствъ,</w:t>
      </w:r>
      <w:r w:rsidRPr="0055258A">
        <w:rPr>
          <w:rFonts w:ascii="Times New Roman" w:hAnsi="Times New Roman"/>
          <w:i/>
          <w:iCs/>
          <w:sz w:val="22"/>
          <w:szCs w:val="22"/>
          <w:lang w:val="lv-LV" w:eastAsia="ru-RU"/>
        </w:rPr>
        <w:t xml:space="preserve"> </w:t>
      </w:r>
      <w:r w:rsidRPr="0055258A">
        <w:rPr>
          <w:rFonts w:ascii="Times New Roman" w:hAnsi="Times New Roman"/>
          <w:i/>
          <w:iCs/>
          <w:sz w:val="22"/>
          <w:szCs w:val="22"/>
          <w:lang w:val="ru-RU" w:eastAsia="ru-RU"/>
        </w:rPr>
        <w:t>силъ, употребляется обычно съ словомъ</w:t>
      </w:r>
      <w:r w:rsidRPr="0055258A">
        <w:rPr>
          <w:rFonts w:ascii="Times New Roman" w:hAnsi="Times New Roman"/>
          <w:i/>
          <w:iCs/>
          <w:sz w:val="22"/>
          <w:szCs w:val="22"/>
          <w:lang w:val="lv-LV" w:eastAsia="ru-RU"/>
        </w:rPr>
        <w:t xml:space="preserve"> </w:t>
      </w:r>
      <w:r w:rsidRPr="0055258A">
        <w:rPr>
          <w:rFonts w:ascii="Times New Roman" w:hAnsi="Times New Roman"/>
          <w:i/>
          <w:iCs/>
          <w:sz w:val="22"/>
          <w:szCs w:val="22"/>
          <w:lang w:val="ru-RU" w:eastAsia="ru-RU"/>
        </w:rPr>
        <w:t>Господь, Богъ</w:t>
      </w:r>
      <w:r w:rsidRPr="0055258A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;</w:t>
      </w:r>
      <w:r w:rsidRPr="0055258A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90364B" w:rsidRPr="0055258A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90364B" w:rsidRPr="009B7E69">
        <w:rPr>
          <w:rFonts w:ascii="Times New Roman" w:hAnsi="Times New Roman"/>
          <w:color w:val="FF0000"/>
          <w:sz w:val="24"/>
          <w:szCs w:val="24"/>
          <w:lang w:val="lv-LV"/>
        </w:rPr>
        <w:t>Κύριος τῶν δυνάμεων</w:t>
      </w:r>
      <w:r w:rsidR="0090364B" w:rsidRPr="009B7E69">
        <w:rPr>
          <w:rFonts w:ascii="Times New Roman" w:hAnsi="Times New Roman"/>
          <w:color w:val="555555"/>
          <w:sz w:val="24"/>
          <w:szCs w:val="24"/>
          <w:shd w:val="clear" w:color="auto" w:fill="FFFFFF"/>
          <w:lang w:val="lv-LV"/>
        </w:rPr>
        <w:t> </w:t>
      </w:r>
      <w:r w:rsidR="0090364B">
        <w:rPr>
          <w:rFonts w:ascii="Times New Roman" w:hAnsi="Times New Roman"/>
          <w:color w:val="555555"/>
          <w:sz w:val="24"/>
          <w:szCs w:val="24"/>
          <w:shd w:val="clear" w:color="auto" w:fill="FFFFFF"/>
          <w:lang w:val="lv-LV"/>
        </w:rPr>
        <w:t xml:space="preserve">- </w:t>
      </w:r>
      <w:r w:rsidR="0090364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pēku Kungs </w:t>
      </w:r>
      <w:r w:rsidR="0090364B" w:rsidRPr="009B7E69">
        <w:rPr>
          <w:rFonts w:ascii="Times New Roman" w:hAnsi="Times New Roman"/>
          <w:bCs/>
          <w:iCs/>
          <w:color w:val="FF0000"/>
          <w:sz w:val="24"/>
          <w:szCs w:val="24"/>
          <w:lang w:val="lv-LV"/>
        </w:rPr>
        <w:t>[Ps.23;10]</w:t>
      </w:r>
      <w:r w:rsidR="0090364B" w:rsidRPr="009B7E69">
        <w:rPr>
          <w:rFonts w:ascii="Times New Roman" w:hAnsi="Times New Roman"/>
          <w:b/>
          <w:i/>
          <w:sz w:val="24"/>
          <w:szCs w:val="24"/>
          <w:lang w:val="lv-LV"/>
        </w:rPr>
        <w:t>, Cebaot;</w:t>
      </w:r>
    </w:p>
    <w:p w14:paraId="3E5B8710" w14:textId="388E6173" w:rsidR="007E1B38" w:rsidRPr="007E1B38" w:rsidRDefault="007E1B38" w:rsidP="007E1B3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E1B38">
        <w:rPr>
          <w:rFonts w:ascii="Times New Roman" w:hAnsi="Times New Roman"/>
          <w:b/>
          <w:bCs/>
          <w:sz w:val="24"/>
          <w:szCs w:val="24"/>
          <w:lang w:val="ru-RU"/>
        </w:rPr>
        <w:t xml:space="preserve">САМ </w:t>
      </w:r>
      <w:r w:rsidRPr="00151C7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.</w:t>
      </w:r>
      <w:r w:rsidRPr="007E1B3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E1B3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Тот, о ком идет речь, в отличие от всех остальных, всего остального.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1B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Сам, без чьего-либо вмешательства или помощи.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1B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Представленный собственной персоной</w:t>
      </w:r>
      <w:r w:rsidR="00151C7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51C72" w:rsidRPr="00151C7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</w:t>
      </w:r>
      <w:r w:rsidR="00151C7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151C72" w:rsidRPr="00151C7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ats;</w:t>
      </w:r>
      <w:r w:rsidR="004820A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0AE"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♦</w:t>
      </w:r>
      <w:r w:rsidR="004820AE">
        <w:rPr>
          <w:rStyle w:val="25"/>
          <w:rFonts w:ascii="Times New Roman" w:hAnsi="Times New Roman" w:cs="Times New Roman"/>
          <w:sz w:val="24"/>
          <w:szCs w:val="24"/>
        </w:rPr>
        <w:t xml:space="preserve">сам себе </w:t>
      </w:r>
      <w:r w:rsidR="004820A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820A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evi pašu;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1B3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7E1B38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При существительных, называющих определенный день, обозначает ‘как раз тот’, ‘в точности тот’, ‘совпадающий с названием, лежащий в его пределах’, и имеет усилительно-ограничительное, выделительное значение</w:t>
      </w:r>
      <w:r w:rsidR="009A55CD">
        <w:rPr>
          <w:rFonts w:ascii="Times New Roman" w:hAnsi="Times New Roman"/>
          <w:i/>
          <w:iCs/>
          <w:sz w:val="24"/>
          <w:szCs w:val="24"/>
          <w:vertAlign w:val="subscript"/>
          <w:lang w:val="lv-LV"/>
        </w:rPr>
        <w:t>;</w:t>
      </w:r>
      <w:r w:rsidR="009A55CD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♦</w:t>
      </w:r>
      <w:r w:rsidR="009A55CD" w:rsidRPr="009A55CD">
        <w:rPr>
          <w:rStyle w:val="25"/>
          <w:rFonts w:ascii="Times New Roman" w:hAnsi="Times New Roman" w:cs="Times New Roman"/>
          <w:sz w:val="24"/>
          <w:szCs w:val="24"/>
        </w:rPr>
        <w:t>сама десница Твоя</w:t>
      </w:r>
      <w:r w:rsidR="009A55CD" w:rsidRPr="009A55CD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55CD" w:rsidRPr="009A55CD">
        <w:rPr>
          <w:rFonts w:ascii="Times New Roman" w:hAnsi="Times New Roman"/>
          <w:b/>
          <w:i/>
          <w:sz w:val="24"/>
          <w:szCs w:val="24"/>
          <w:lang w:val="lv-LV"/>
        </w:rPr>
        <w:t>- Tava Paša labā roka;</w:t>
      </w:r>
      <w:r w:rsidRPr="007E1B38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.</w:t>
      </w:r>
      <w:r w:rsidRPr="007E1B38">
        <w:rPr>
          <w:rStyle w:val="83"/>
          <w:i w:val="0"/>
          <w:iCs w:val="0"/>
          <w:sz w:val="24"/>
          <w:szCs w:val="24"/>
          <w:vertAlign w:val="subscript"/>
        </w:rPr>
        <w:t xml:space="preserve"> </w:t>
      </w:r>
      <w:r w:rsidRPr="007E1B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7E1B38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При существительных, обозначающих место (в предложных конструкциях), указывает на максимальное приближение действия к границам названного места. </w:t>
      </w:r>
      <w:r w:rsidRPr="007E1B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Один (только).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Сама два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только вдвоем.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Самъ на самъ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один на один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 xml:space="preserve">Самъ другъ, самъ третей, самъ четвертъ, самъ пятъ, самъ шостъ, самъ семъ, самъ осмъ, самъ девятъ, самъ десятъ 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соответственно с одним, двумя, тремя ... десятью товарищами, спутниками, помощниками, детьми и т.п.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 xml:space="preserve">Самъ (сама, сам и) о себе(собе) </w:t>
      </w:r>
      <w:r w:rsidRPr="007E1B38">
        <w:rPr>
          <w:rStyle w:val="22pt"/>
          <w:rFonts w:ascii="Times New Roman" w:hAnsi="Times New Roman" w:cs="Times New Roman"/>
          <w:sz w:val="24"/>
          <w:szCs w:val="24"/>
        </w:rPr>
        <w:t>-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без чъего-л. вмешательства или помощи; без внешнего воздействия.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Самъ (сами) собою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без посторонней помощи или вмешательства; без посредников.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8593A2B" w14:textId="6B11AB54" w:rsidR="00B70017" w:rsidRPr="00B70017" w:rsidRDefault="00B70017" w:rsidP="00B70017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70017">
        <w:rPr>
          <w:rFonts w:ascii="Times New Roman" w:hAnsi="Times New Roman"/>
          <w:b/>
          <w:bCs/>
          <w:sz w:val="24"/>
          <w:szCs w:val="24"/>
        </w:rPr>
        <w:t xml:space="preserve">САМОВИДЕЦ, </w:t>
      </w:r>
      <w:r w:rsidRPr="00B7001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B70017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0017">
        <w:rPr>
          <w:rStyle w:val="25"/>
          <w:rFonts w:ascii="Times New Roman" w:hAnsi="Times New Roman" w:cs="Times New Roman"/>
          <w:sz w:val="24"/>
          <w:szCs w:val="24"/>
        </w:rPr>
        <w:t>Человек, лично видевший кого-, что-л.; свидетель, очевидец чего-л.</w:t>
      </w:r>
      <w:r w:rsidRPr="00B70017">
        <w:rPr>
          <w:rFonts w:ascii="Times New Roman" w:hAnsi="Times New Roman"/>
          <w:sz w:val="24"/>
          <w:szCs w:val="24"/>
        </w:rPr>
        <w:t xml:space="preserve"> </w:t>
      </w:r>
      <w:r w:rsidRPr="00B7001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B7001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redzēt savām acīm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Pr="004E38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 иже</w:t>
      </w:r>
      <w:r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4E38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лова самовидцы</w:t>
      </w:r>
      <w:r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un jūs, </w:t>
      </w:r>
      <w:r w:rsidRPr="004E38B5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savām acīm redzējušie To </w:t>
      </w:r>
      <w:r w:rsidRPr="004E38B5">
        <w:rPr>
          <w:rStyle w:val="27"/>
          <w:rFonts w:eastAsia="Bookman Old Style"/>
          <w:i/>
          <w:iCs/>
          <w:sz w:val="24"/>
          <w:szCs w:val="24"/>
          <w:lang w:val="lv-LV"/>
        </w:rPr>
        <w:lastRenderedPageBreak/>
        <w:t>Vārdu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</w:p>
    <w:p w14:paraId="721956CA" w14:textId="77777777" w:rsidR="00B70017" w:rsidRPr="00B70017" w:rsidRDefault="00B70017" w:rsidP="00B70017">
      <w:pPr>
        <w:ind w:firstLine="0"/>
        <w:rPr>
          <w:rFonts w:ascii="Times New Roman" w:hAnsi="Times New Roman"/>
          <w:sz w:val="24"/>
          <w:szCs w:val="24"/>
        </w:rPr>
      </w:pPr>
      <w:r w:rsidRPr="00B70017">
        <w:rPr>
          <w:rFonts w:ascii="Times New Roman" w:hAnsi="Times New Roman"/>
          <w:b/>
          <w:bCs/>
          <w:sz w:val="24"/>
          <w:szCs w:val="24"/>
        </w:rPr>
        <w:t xml:space="preserve">САМОВИДИЦА, </w:t>
      </w:r>
      <w:r w:rsidRPr="00B7001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 Женск, к</w:t>
      </w:r>
      <w:r w:rsidRPr="00B7001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7001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амовидецъ</w:t>
      </w:r>
      <w:r w:rsidRPr="00B70017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B70017">
        <w:rPr>
          <w:rFonts w:ascii="Times New Roman" w:hAnsi="Times New Roman"/>
          <w:sz w:val="24"/>
          <w:szCs w:val="24"/>
        </w:rPr>
        <w:t xml:space="preserve"> </w:t>
      </w:r>
    </w:p>
    <w:p w14:paraId="5123750C" w14:textId="77777777" w:rsidR="00B70017" w:rsidRPr="00B70017" w:rsidRDefault="00B70017" w:rsidP="00B70017">
      <w:pPr>
        <w:ind w:firstLine="0"/>
        <w:rPr>
          <w:rFonts w:ascii="Times New Roman" w:hAnsi="Times New Roman"/>
          <w:sz w:val="24"/>
          <w:szCs w:val="24"/>
        </w:rPr>
      </w:pPr>
      <w:r w:rsidRPr="00B70017">
        <w:rPr>
          <w:rFonts w:ascii="Times New Roman" w:hAnsi="Times New Roman"/>
          <w:b/>
          <w:bCs/>
          <w:sz w:val="24"/>
          <w:szCs w:val="24"/>
        </w:rPr>
        <w:t xml:space="preserve">САМОВИДНО, </w:t>
      </w:r>
      <w:r w:rsidRPr="00B7001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B70017">
        <w:rPr>
          <w:rStyle w:val="25"/>
          <w:rFonts w:ascii="Times New Roman" w:hAnsi="Times New Roman" w:cs="Times New Roman"/>
          <w:sz w:val="24"/>
          <w:szCs w:val="24"/>
        </w:rPr>
        <w:t xml:space="preserve"> Как очевидец. </w:t>
      </w:r>
    </w:p>
    <w:p w14:paraId="584E3C54" w14:textId="77777777" w:rsidR="00A232CA" w:rsidRPr="00A232CA" w:rsidRDefault="00A232CA" w:rsidP="00A232CA">
      <w:pPr>
        <w:ind w:firstLine="0"/>
        <w:rPr>
          <w:rFonts w:ascii="Times New Roman" w:hAnsi="Times New Roman"/>
          <w:sz w:val="24"/>
          <w:szCs w:val="24"/>
        </w:rPr>
      </w:pPr>
      <w:r w:rsidRPr="00A232CA">
        <w:rPr>
          <w:rFonts w:ascii="Times New Roman" w:hAnsi="Times New Roman"/>
          <w:b/>
          <w:bCs/>
          <w:sz w:val="24"/>
          <w:szCs w:val="24"/>
        </w:rPr>
        <w:t xml:space="preserve">САМОДОВОЛИЕ (-ДОВЕЛИЕ), </w:t>
      </w:r>
      <w:r w:rsidRPr="00A232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A232CA">
        <w:rPr>
          <w:rFonts w:ascii="Times New Roman" w:hAnsi="Times New Roman"/>
          <w:sz w:val="24"/>
          <w:szCs w:val="24"/>
        </w:rPr>
        <w:t xml:space="preserve"> </w:t>
      </w:r>
      <w:r w:rsidRPr="00A232CA">
        <w:rPr>
          <w:rStyle w:val="25"/>
          <w:rFonts w:ascii="Times New Roman" w:hAnsi="Times New Roman" w:cs="Times New Roman"/>
          <w:sz w:val="24"/>
          <w:szCs w:val="24"/>
        </w:rPr>
        <w:t>Довольствование малым, умеренность.</w:t>
      </w:r>
    </w:p>
    <w:p w14:paraId="4C6D3CBB" w14:textId="77777777" w:rsidR="00A232CA" w:rsidRPr="00A232CA" w:rsidRDefault="00A232CA" w:rsidP="00A232CA">
      <w:pPr>
        <w:ind w:firstLine="0"/>
        <w:rPr>
          <w:rFonts w:ascii="Times New Roman" w:hAnsi="Times New Roman"/>
          <w:sz w:val="24"/>
          <w:szCs w:val="24"/>
        </w:rPr>
      </w:pPr>
      <w:r w:rsidRPr="00A232CA">
        <w:rPr>
          <w:rFonts w:ascii="Times New Roman" w:hAnsi="Times New Roman"/>
          <w:b/>
          <w:bCs/>
          <w:sz w:val="24"/>
          <w:szCs w:val="24"/>
        </w:rPr>
        <w:t xml:space="preserve">САМОДОВОЛЬНАЯ (-ДОВЕЛЬН), </w:t>
      </w:r>
      <w:r w:rsidRPr="00A232C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A232CA">
        <w:rPr>
          <w:rStyle w:val="25"/>
          <w:rFonts w:ascii="Times New Roman" w:hAnsi="Times New Roman" w:cs="Times New Roman"/>
          <w:sz w:val="24"/>
          <w:szCs w:val="24"/>
        </w:rPr>
        <w:t xml:space="preserve"> То, что достаточно для безбедного существования.</w:t>
      </w:r>
      <w:r w:rsidRPr="00A232CA">
        <w:rPr>
          <w:rFonts w:ascii="Times New Roman" w:hAnsi="Times New Roman"/>
          <w:sz w:val="24"/>
          <w:szCs w:val="24"/>
        </w:rPr>
        <w:t xml:space="preserve"> </w:t>
      </w:r>
    </w:p>
    <w:p w14:paraId="15BFA016" w14:textId="6F6915F0" w:rsidR="00C62D88" w:rsidRPr="00C62D88" w:rsidRDefault="00C62D88" w:rsidP="00A232CA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АМОДОВОЛЬСТВО </w:t>
      </w:r>
      <w:r w:rsidRPr="00C62D8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C62D8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62D8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ieticība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0"/>
          <w:b w:val="0"/>
          <w:bCs w:val="0"/>
          <w:iCs/>
          <w:color w:val="FF0000"/>
          <w:sz w:val="24"/>
          <w:szCs w:val="24"/>
          <w:lang w:val="lv-LV"/>
        </w:rPr>
        <w:t>♦</w:t>
      </w:r>
      <w:r>
        <w:rPr>
          <w:rStyle w:val="270"/>
          <w:b w:val="0"/>
          <w:bCs w:val="0"/>
          <w:i/>
          <w:iCs/>
          <w:color w:val="000000"/>
          <w:sz w:val="24"/>
          <w:szCs w:val="24"/>
          <w:lang w:val="ru-RU"/>
        </w:rPr>
        <w:t xml:space="preserve">да всякое самодовольство имуще – </w:t>
      </w:r>
      <w:r w:rsidRPr="00A232CA">
        <w:rPr>
          <w:rStyle w:val="270"/>
          <w:i/>
          <w:iCs/>
          <w:color w:val="000000"/>
          <w:sz w:val="24"/>
          <w:szCs w:val="24"/>
          <w:lang w:val="lv-LV"/>
        </w:rPr>
        <w:t>lai vis</w:t>
      </w:r>
      <w:r>
        <w:rPr>
          <w:rStyle w:val="270"/>
          <w:i/>
          <w:iCs/>
          <w:color w:val="000000"/>
          <w:sz w:val="24"/>
          <w:szCs w:val="24"/>
          <w:lang w:val="lv-LV"/>
        </w:rPr>
        <w:t>ā</w:t>
      </w:r>
      <w:r w:rsidRPr="00A232CA">
        <w:rPr>
          <w:rStyle w:val="270"/>
          <w:i/>
          <w:iCs/>
          <w:color w:val="000000"/>
          <w:sz w:val="24"/>
          <w:szCs w:val="24"/>
          <w:lang w:val="lv-LV"/>
        </w:rPr>
        <w:t xml:space="preserve"> pieticībā budami;</w:t>
      </w:r>
    </w:p>
    <w:p w14:paraId="736D30C6" w14:textId="77777777" w:rsidR="00A232CA" w:rsidRPr="00A232CA" w:rsidRDefault="00A232CA" w:rsidP="00A232CA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232CA">
        <w:rPr>
          <w:rFonts w:ascii="Times New Roman" w:hAnsi="Times New Roman"/>
          <w:b/>
          <w:bCs/>
          <w:sz w:val="24"/>
          <w:szCs w:val="24"/>
        </w:rPr>
        <w:t xml:space="preserve">САМОДОВЕЛИЕ </w:t>
      </w:r>
      <w:r w:rsidRPr="00A232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амодоволие</w:t>
      </w:r>
      <w:r w:rsidRPr="00A232C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A643B6" w14:textId="55F7A769" w:rsidR="005E532E" w:rsidRPr="006E3C83" w:rsidRDefault="005E532E" w:rsidP="005E532E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АМОЗРАЧНЕ </w:t>
      </w:r>
      <w:r w:rsidRPr="006E3C83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E3C8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vām acīm;</w:t>
      </w:r>
    </w:p>
    <w:p w14:paraId="124DD485" w14:textId="0DC278F0" w:rsidR="005E532E" w:rsidRPr="005E532E" w:rsidRDefault="005E532E" w:rsidP="005E532E">
      <w:pPr>
        <w:ind w:firstLine="0"/>
        <w:rPr>
          <w:rFonts w:ascii="Times New Roman" w:hAnsi="Times New Roman"/>
          <w:sz w:val="24"/>
          <w:szCs w:val="24"/>
        </w:rPr>
      </w:pPr>
      <w:r w:rsidRPr="005E532E">
        <w:rPr>
          <w:rFonts w:ascii="Times New Roman" w:hAnsi="Times New Roman"/>
          <w:b/>
          <w:bCs/>
          <w:sz w:val="24"/>
          <w:szCs w:val="24"/>
        </w:rPr>
        <w:t xml:space="preserve">САМОЗРѢНИЕ </w:t>
      </w:r>
      <w:r w:rsidRPr="005E532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5E532E">
        <w:rPr>
          <w:rStyle w:val="25"/>
          <w:rFonts w:ascii="Times New Roman" w:hAnsi="Times New Roman" w:cs="Times New Roman"/>
          <w:sz w:val="24"/>
          <w:szCs w:val="24"/>
        </w:rPr>
        <w:t xml:space="preserve"> Непосредственное наблюдение, собственное зрительное восприятие.</w:t>
      </w:r>
      <w:r w:rsidRPr="005E532E">
        <w:rPr>
          <w:rFonts w:ascii="Times New Roman" w:hAnsi="Times New Roman"/>
          <w:sz w:val="24"/>
          <w:szCs w:val="24"/>
        </w:rPr>
        <w:t xml:space="preserve"> </w:t>
      </w:r>
    </w:p>
    <w:p w14:paraId="4EDEB72D" w14:textId="77777777" w:rsidR="005E532E" w:rsidRPr="005E532E" w:rsidRDefault="005E532E" w:rsidP="005E532E">
      <w:pPr>
        <w:ind w:firstLine="0"/>
        <w:rPr>
          <w:rFonts w:ascii="Times New Roman" w:hAnsi="Times New Roman"/>
          <w:sz w:val="24"/>
          <w:szCs w:val="24"/>
        </w:rPr>
      </w:pPr>
      <w:r w:rsidRPr="005E532E">
        <w:rPr>
          <w:rFonts w:ascii="Times New Roman" w:hAnsi="Times New Roman"/>
          <w:b/>
          <w:bCs/>
          <w:sz w:val="24"/>
          <w:szCs w:val="24"/>
        </w:rPr>
        <w:t xml:space="preserve">САМОЗРИТЕЛЬ </w:t>
      </w:r>
      <w:r w:rsidRPr="005E532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5E532E">
        <w:rPr>
          <w:rStyle w:val="25"/>
          <w:rFonts w:ascii="Times New Roman" w:hAnsi="Times New Roman" w:cs="Times New Roman"/>
          <w:sz w:val="24"/>
          <w:szCs w:val="24"/>
        </w:rPr>
        <w:t xml:space="preserve"> Тот, кто сам видел что-л; очевидец.</w:t>
      </w:r>
      <w:r w:rsidRPr="005E532E">
        <w:rPr>
          <w:rFonts w:ascii="Times New Roman" w:hAnsi="Times New Roman"/>
          <w:sz w:val="24"/>
          <w:szCs w:val="24"/>
        </w:rPr>
        <w:t xml:space="preserve"> </w:t>
      </w:r>
    </w:p>
    <w:p w14:paraId="567D55C0" w14:textId="1367BCCB" w:rsidR="005E532E" w:rsidRDefault="005E532E" w:rsidP="005E532E">
      <w:pPr>
        <w:ind w:firstLine="0"/>
        <w:rPr>
          <w:rStyle w:val="27"/>
          <w:rFonts w:eastAsia="Georgia"/>
          <w:sz w:val="24"/>
          <w:szCs w:val="24"/>
        </w:rPr>
      </w:pPr>
      <w:r w:rsidRPr="005E532E">
        <w:rPr>
          <w:rFonts w:ascii="Times New Roman" w:eastAsia="Georgia" w:hAnsi="Times New Roman"/>
          <w:b/>
          <w:bCs/>
          <w:color w:val="000000"/>
          <w:sz w:val="24"/>
          <w:szCs w:val="24"/>
          <w:lang w:val="ru-RU" w:eastAsia="ru-RU" w:bidi="ru-RU"/>
        </w:rPr>
        <w:t>С</w:t>
      </w:r>
      <w:r>
        <w:rPr>
          <w:rFonts w:ascii="Times New Roman" w:eastAsia="Georgia" w:hAnsi="Times New Roman"/>
          <w:b/>
          <w:bCs/>
          <w:color w:val="000000"/>
          <w:sz w:val="24"/>
          <w:szCs w:val="24"/>
          <w:lang w:val="ru-RU" w:eastAsia="ru-RU" w:bidi="ru-RU"/>
        </w:rPr>
        <w:t>АМОЗ</w:t>
      </w:r>
      <w:r w:rsidRPr="005E532E">
        <w:rPr>
          <w:rFonts w:ascii="Times New Roman" w:eastAsia="Georgia" w:hAnsi="Times New Roman"/>
          <w:b/>
          <w:bCs/>
          <w:color w:val="000000"/>
          <w:sz w:val="24"/>
          <w:szCs w:val="24"/>
          <w:lang w:val="ru-RU" w:eastAsia="ru-RU" w:bidi="ru-RU"/>
        </w:rPr>
        <w:t>РИТЕЛ</w:t>
      </w:r>
      <w:r>
        <w:rPr>
          <w:rFonts w:ascii="Times New Roman" w:eastAsia="Georgia" w:hAnsi="Times New Roman"/>
          <w:b/>
          <w:bCs/>
          <w:color w:val="000000"/>
          <w:sz w:val="24"/>
          <w:szCs w:val="24"/>
          <w:lang w:val="ru-RU" w:eastAsia="ru-RU" w:bidi="ru-RU"/>
        </w:rPr>
        <w:t>Ь</w:t>
      </w:r>
      <w:r w:rsidRPr="005E532E">
        <w:rPr>
          <w:rFonts w:ascii="Times New Roman" w:eastAsia="Georgia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НО </w:t>
      </w:r>
      <w:r w:rsidRPr="005E532E">
        <w:rPr>
          <w:rFonts w:ascii="Times New Roman" w:eastAsia="Georgia" w:hAnsi="Times New Roman"/>
          <w:b/>
          <w:bCs/>
          <w:i/>
          <w:iCs/>
          <w:color w:val="EE0000"/>
          <w:sz w:val="24"/>
          <w:szCs w:val="24"/>
          <w:vertAlign w:val="subscript"/>
          <w:lang w:val="ru-RU" w:eastAsia="ru-RU" w:bidi="ru-RU"/>
        </w:rPr>
        <w:t>Дьяч.</w:t>
      </w:r>
      <w:r w:rsidRPr="005E532E">
        <w:rPr>
          <w:rFonts w:ascii="Times New Roman" w:eastAsia="Georgia" w:hAnsi="Times New Roman"/>
          <w:b/>
          <w:bCs/>
          <w:i/>
          <w:iCs/>
          <w:color w:val="EE0000"/>
          <w:sz w:val="24"/>
          <w:szCs w:val="24"/>
          <w:lang w:val="ru-RU" w:eastAsia="ru-RU" w:bidi="ru-RU"/>
        </w:rPr>
        <w:t xml:space="preserve"> </w:t>
      </w:r>
      <w:r w:rsidRPr="005E532E">
        <w:rPr>
          <w:rFonts w:ascii="Times New Roman" w:eastAsia="Georgia" w:hAnsi="Times New Roman"/>
          <w:i/>
          <w:iCs/>
          <w:color w:val="000000"/>
          <w:sz w:val="24"/>
          <w:szCs w:val="24"/>
          <w:lang w:val="ru-RU" w:eastAsia="ru-RU" w:bidi="ru-RU"/>
        </w:rPr>
        <w:t>своими глазами, непосредственно</w:t>
      </w:r>
      <w:r w:rsidRPr="005E532E">
        <w:rPr>
          <w:rFonts w:ascii="Times New Roman" w:eastAsia="Georgia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.</w:t>
      </w:r>
    </w:p>
    <w:p w14:paraId="3EF51264" w14:textId="3C565165" w:rsidR="00F344C1" w:rsidRPr="009B7E69" w:rsidRDefault="007E1B38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7E1B38">
        <w:rPr>
          <w:rStyle w:val="27"/>
          <w:rFonts w:eastAsia="Georgia"/>
          <w:sz w:val="24"/>
          <w:szCs w:val="24"/>
        </w:rPr>
        <w:t xml:space="preserve">САМЫЙ, </w:t>
      </w:r>
      <w:r w:rsidRPr="007E1B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.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1B38">
        <w:rPr>
          <w:rStyle w:val="27"/>
          <w:rFonts w:eastAsia="Georgia"/>
          <w:i/>
          <w:iCs/>
          <w:sz w:val="24"/>
          <w:szCs w:val="24"/>
        </w:rPr>
        <w:t>1.</w:t>
      </w:r>
      <w:r w:rsidRPr="007E1B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т, о котором идет речь, взятый в своей отдельности, подлинности, в своих точных границах, в совокупности своих характерных качеств или в области их максимального проявления.</w:t>
      </w:r>
      <w:r w:rsidRPr="007E1B38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7E1B38">
        <w:rPr>
          <w:rStyle w:val="25"/>
          <w:rFonts w:ascii="Times New Roman" w:hAnsi="Times New Roman" w:cs="Times New Roman"/>
          <w:sz w:val="24"/>
          <w:szCs w:val="24"/>
        </w:rPr>
        <w:t>По самой нуже, отъ самые нужи - по крайней нужде, по необходимости, в крайнем случае.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1B3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E1B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четании с прилагательными служит для образования.превосходной степени.</w:t>
      </w:r>
      <w:r w:rsidRPr="007E1B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1B3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7E1B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7E1B38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7E1B38">
        <w:rPr>
          <w:rStyle w:val="27"/>
          <w:rFonts w:eastAsia="Georgia"/>
          <w:i/>
          <w:iCs/>
          <w:sz w:val="24"/>
          <w:szCs w:val="24"/>
          <w:vertAlign w:val="subscript"/>
        </w:rPr>
        <w:t xml:space="preserve">самъ </w:t>
      </w:r>
      <w:r w:rsidRPr="007E1B3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(в </w:t>
      </w:r>
      <w:r w:rsidRPr="007E1B38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знач.</w:t>
      </w:r>
      <w:r w:rsidRPr="007E1B3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3). 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>[</w:t>
      </w:r>
      <w:r w:rsidR="00FE5C03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>αὺτὸ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>(-</w:t>
      </w:r>
      <w:r w:rsidR="00FE5C03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>όϛ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>)</w:t>
      </w:r>
      <w:r w:rsidR="004F7266" w:rsidRPr="009B7E69">
        <w:rPr>
          <w:rFonts w:ascii="Times New Roman" w:hAnsi="Times New Roman"/>
          <w:i/>
          <w:color w:val="FF0000"/>
          <w:sz w:val="24"/>
          <w:szCs w:val="24"/>
          <w:u w:val="double"/>
          <w:lang w:val="lv-LV"/>
        </w:rPr>
        <w:t xml:space="preserve"> 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>1.</w:t>
      </w:r>
      <w:r w:rsidR="004F7266" w:rsidRPr="009B7E69">
        <w:rPr>
          <w:rFonts w:ascii="Times New Roman" w:hAnsi="Times New Roman"/>
          <w:i/>
          <w:color w:val="FF0000"/>
          <w:sz w:val="24"/>
          <w:szCs w:val="24"/>
          <w:u w:val="double"/>
          <w:lang w:val="ru-RU"/>
        </w:rPr>
        <w:t>сам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ru-RU"/>
        </w:rPr>
        <w:t>; 2.</w:t>
      </w:r>
      <w:r w:rsidR="004F7266" w:rsidRPr="009B7E69">
        <w:rPr>
          <w:rFonts w:ascii="Times New Roman" w:hAnsi="Times New Roman"/>
          <w:i/>
          <w:color w:val="FF0000"/>
          <w:sz w:val="24"/>
          <w:szCs w:val="24"/>
          <w:u w:val="double"/>
          <w:lang w:val="ru-RU"/>
        </w:rPr>
        <w:t>я, ты, он (сам)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ru-RU"/>
        </w:rPr>
        <w:t>; 3.</w:t>
      </w:r>
      <w:r w:rsidR="004F7266" w:rsidRPr="009B7E69">
        <w:rPr>
          <w:rFonts w:ascii="Times New Roman" w:hAnsi="Times New Roman"/>
          <w:i/>
          <w:color w:val="FF0000"/>
          <w:sz w:val="24"/>
          <w:szCs w:val="24"/>
          <w:u w:val="double"/>
          <w:lang w:val="ru-RU"/>
        </w:rPr>
        <w:t>(только) один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ru-RU"/>
        </w:rPr>
        <w:t>; 4.</w:t>
      </w:r>
      <w:r w:rsidR="004F7266" w:rsidRPr="009B7E69">
        <w:rPr>
          <w:rFonts w:ascii="Times New Roman" w:hAnsi="Times New Roman"/>
          <w:i/>
          <w:color w:val="FF0000"/>
          <w:sz w:val="24"/>
          <w:szCs w:val="24"/>
          <w:u w:val="double"/>
          <w:lang w:val="ru-RU"/>
        </w:rPr>
        <w:t>как таковой, подлинный, истинный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ru-RU"/>
        </w:rPr>
        <w:t>; 5.</w:t>
      </w:r>
      <w:r w:rsidR="004F7266" w:rsidRPr="009B7E69">
        <w:rPr>
          <w:rFonts w:ascii="Times New Roman" w:hAnsi="Times New Roman"/>
          <w:i/>
          <w:color w:val="FF0000"/>
          <w:sz w:val="24"/>
          <w:szCs w:val="24"/>
          <w:u w:val="double"/>
          <w:lang w:val="ru-RU"/>
        </w:rPr>
        <w:t>тот же самый, такой же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ru-RU"/>
        </w:rPr>
        <w:t>; 6.</w:t>
      </w:r>
      <w:r w:rsidR="004F7266" w:rsidRPr="009B7E69">
        <w:rPr>
          <w:rFonts w:ascii="Times New Roman" w:hAnsi="Times New Roman"/>
          <w:i/>
          <w:color w:val="FF0000"/>
          <w:sz w:val="24"/>
          <w:szCs w:val="24"/>
          <w:u w:val="double"/>
          <w:lang w:val="ru-RU"/>
        </w:rPr>
        <w:t>самый, как раз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ru-RU"/>
        </w:rPr>
        <w:t>; 7.</w:t>
      </w:r>
      <w:r w:rsidR="004F7266" w:rsidRPr="009B7E69">
        <w:rPr>
          <w:rFonts w:ascii="Times New Roman" w:hAnsi="Times New Roman"/>
          <w:i/>
          <w:color w:val="FF0000"/>
          <w:sz w:val="24"/>
          <w:szCs w:val="24"/>
          <w:u w:val="double"/>
          <w:lang w:val="ru-RU"/>
        </w:rPr>
        <w:t>вместе, совместно, сообща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ru-RU"/>
        </w:rPr>
        <w:t>;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>]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ru-RU"/>
        </w:rPr>
        <w:t xml:space="preserve"> 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>[pats</w:t>
      </w:r>
      <w:r w:rsidR="004F7266" w:rsidRPr="009B7E69">
        <w:rPr>
          <w:rFonts w:ascii="Times New Roman" w:hAnsi="Times New Roman"/>
          <w:i/>
          <w:color w:val="FF0000"/>
          <w:sz w:val="24"/>
          <w:szCs w:val="24"/>
          <w:u w:val="double"/>
          <w:lang w:val="lv-LV"/>
        </w:rPr>
        <w:t xml:space="preserve"> … 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>4.</w:t>
      </w:r>
      <w:r w:rsidR="004F7266" w:rsidRPr="009B7E69">
        <w:rPr>
          <w:rFonts w:ascii="Times New Roman" w:hAnsi="Times New Roman"/>
          <w:i/>
          <w:color w:val="FF0000"/>
          <w:sz w:val="24"/>
          <w:szCs w:val="24"/>
          <w:u w:val="double"/>
          <w:lang w:val="lv-LV"/>
        </w:rPr>
        <w:t>kopā ar īpašības vārda pārākās pākāpes formu izsaka īpašības vārda vispārāko pakāpi</w:t>
      </w:r>
      <w:r w:rsidR="004F7266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>]</w:t>
      </w:r>
      <w:r w:rsidR="004F7266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E5C03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E5C03" w:rsidRPr="009B7E69">
        <w:rPr>
          <w:rFonts w:ascii="Times New Roman" w:hAnsi="Times New Roman"/>
          <w:b/>
          <w:i/>
          <w:sz w:val="24"/>
          <w:szCs w:val="24"/>
          <w:lang w:val="lv-LV"/>
        </w:rPr>
        <w:t>pašu Dārgo Miesu, … pašām Dārgām Asinīm (VL)</w:t>
      </w:r>
      <w:r w:rsidR="00A857E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</w:p>
    <w:p w14:paraId="5ACF66E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апог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zābaks (Ps.58);</w:t>
      </w:r>
    </w:p>
    <w:p w14:paraId="4D6F0BF3" w14:textId="382A5A45" w:rsidR="00184412" w:rsidRDefault="00184412" w:rsidP="00742286">
      <w:pPr>
        <w:ind w:firstLine="0"/>
        <w:rPr>
          <w:rStyle w:val="27"/>
          <w:rFonts w:eastAsia="Georgia"/>
          <w:sz w:val="24"/>
          <w:szCs w:val="24"/>
        </w:rPr>
      </w:pPr>
      <w:r w:rsidRPr="00184412">
        <w:rPr>
          <w:rStyle w:val="27"/>
          <w:rFonts w:eastAsia="Georgia"/>
          <w:sz w:val="24"/>
          <w:szCs w:val="24"/>
        </w:rPr>
        <w:t xml:space="preserve">СБОРЪ (СЪ </w:t>
      </w:r>
      <w:r w:rsidRPr="00184412">
        <w:rPr>
          <w:rFonts w:ascii="Times New Roman" w:hAnsi="Times New Roman"/>
          <w:sz w:val="24"/>
          <w:szCs w:val="24"/>
        </w:rPr>
        <w:t xml:space="preserve">) </w:t>
      </w:r>
      <w:r w:rsidRPr="00184412">
        <w:rPr>
          <w:rFonts w:ascii="Times New Roman" w:hAnsi="Times New Roman"/>
          <w:i/>
          <w:iCs/>
          <w:sz w:val="24"/>
          <w:szCs w:val="24"/>
          <w:lang w:val="ru-RU"/>
        </w:rPr>
        <w:t>см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7"/>
          <w:rFonts w:eastAsia="Georgia"/>
          <w:sz w:val="24"/>
          <w:szCs w:val="24"/>
        </w:rPr>
        <w:t>СОБОР</w:t>
      </w:r>
    </w:p>
    <w:p w14:paraId="186E505B" w14:textId="77777777" w:rsidR="00847D26" w:rsidRPr="00847D26" w:rsidRDefault="00847D26" w:rsidP="00847D2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47D26">
        <w:rPr>
          <w:rFonts w:ascii="Times New Roman" w:hAnsi="Times New Roman"/>
          <w:b/>
          <w:bCs/>
          <w:sz w:val="24"/>
          <w:szCs w:val="24"/>
        </w:rPr>
        <w:t>СБОРНЫЙ</w:t>
      </w:r>
      <w:r w:rsidRPr="00847D26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847D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7D26">
        <w:rPr>
          <w:rFonts w:ascii="Times New Roman" w:hAnsi="Times New Roman"/>
          <w:b/>
          <w:bCs/>
          <w:sz w:val="24"/>
          <w:szCs w:val="24"/>
          <w:lang w:val="ru-RU"/>
        </w:rPr>
        <w:t xml:space="preserve">см. </w:t>
      </w:r>
      <w:r w:rsidRPr="00847D26">
        <w:rPr>
          <w:rFonts w:ascii="Times New Roman" w:hAnsi="Times New Roman"/>
          <w:b/>
          <w:bCs/>
          <w:sz w:val="24"/>
          <w:szCs w:val="24"/>
        </w:rPr>
        <w:t xml:space="preserve">СОБОРНЫЙ и </w:t>
      </w:r>
      <w:r w:rsidRPr="00847D26">
        <w:rPr>
          <w:rStyle w:val="22pt"/>
          <w:rFonts w:ascii="Times New Roman" w:hAnsi="Times New Roman" w:cs="Times New Roman"/>
          <w:b/>
          <w:bCs/>
          <w:sz w:val="24"/>
          <w:szCs w:val="24"/>
        </w:rPr>
        <w:t>(СЪ)</w:t>
      </w:r>
      <w:r w:rsidRPr="00847D26">
        <w:rPr>
          <w:rFonts w:ascii="Times New Roman" w:hAnsi="Times New Roman"/>
          <w:b/>
          <w:bCs/>
          <w:sz w:val="24"/>
          <w:szCs w:val="24"/>
        </w:rPr>
        <w:t>,</w:t>
      </w:r>
    </w:p>
    <w:p w14:paraId="5B0D6868" w14:textId="77777777" w:rsidR="00847D26" w:rsidRPr="00847D26" w:rsidRDefault="00847D26" w:rsidP="00847D26">
      <w:pPr>
        <w:ind w:firstLine="0"/>
        <w:rPr>
          <w:rFonts w:ascii="Times New Roman" w:hAnsi="Times New Roman"/>
          <w:sz w:val="24"/>
          <w:szCs w:val="24"/>
        </w:rPr>
      </w:pPr>
      <w:r w:rsidRPr="00847D26">
        <w:rPr>
          <w:rFonts w:ascii="Times New Roman" w:hAnsi="Times New Roman"/>
          <w:b/>
          <w:bCs/>
          <w:sz w:val="24"/>
          <w:szCs w:val="24"/>
        </w:rPr>
        <w:t>СБОРНЫЙ</w:t>
      </w:r>
      <w:r w:rsidRPr="00847D2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847D26">
        <w:rPr>
          <w:rFonts w:ascii="Times New Roman" w:hAnsi="Times New Roman"/>
          <w:b/>
          <w:bCs/>
          <w:sz w:val="24"/>
          <w:szCs w:val="24"/>
        </w:rPr>
        <w:t xml:space="preserve"> (ЗБОРНЫЙ), </w:t>
      </w:r>
      <w:r w:rsidRPr="00847D26">
        <w:rPr>
          <w:rStyle w:val="25"/>
          <w:rFonts w:ascii="Times New Roman" w:hAnsi="Times New Roman" w:cs="Times New Roman"/>
          <w:b/>
          <w:bCs/>
          <w:sz w:val="24"/>
          <w:szCs w:val="24"/>
        </w:rPr>
        <w:t>прил.</w:t>
      </w:r>
      <w:r w:rsidRPr="00847D26">
        <w:rPr>
          <w:rStyle w:val="25"/>
          <w:rFonts w:ascii="Times New Roman" w:hAnsi="Times New Roman" w:cs="Times New Roman"/>
          <w:sz w:val="24"/>
          <w:szCs w:val="24"/>
        </w:rPr>
        <w:t xml:space="preserve"> Запрещенный (вм. *взборный, *възборныи, ср.</w:t>
      </w:r>
      <w:r w:rsidRPr="00847D26">
        <w:rPr>
          <w:rFonts w:ascii="Times New Roman" w:hAnsi="Times New Roman"/>
          <w:sz w:val="24"/>
          <w:szCs w:val="24"/>
        </w:rPr>
        <w:t xml:space="preserve"> не- возборный). </w:t>
      </w:r>
    </w:p>
    <w:p w14:paraId="228D5E51" w14:textId="77777777" w:rsidR="00A21823" w:rsidRPr="00A21823" w:rsidRDefault="00A21823" w:rsidP="00A21823">
      <w:pPr>
        <w:ind w:firstLine="0"/>
        <w:rPr>
          <w:rFonts w:ascii="Times New Roman" w:hAnsi="Times New Roman"/>
          <w:sz w:val="24"/>
          <w:szCs w:val="24"/>
        </w:rPr>
      </w:pPr>
      <w:r w:rsidRPr="00A21823">
        <w:rPr>
          <w:rFonts w:ascii="Times New Roman" w:hAnsi="Times New Roman"/>
          <w:b/>
          <w:bCs/>
          <w:sz w:val="24"/>
          <w:szCs w:val="24"/>
        </w:rPr>
        <w:t xml:space="preserve">СБЫВАНИЕ (СЪ-) 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A218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 xml:space="preserve">Исполнение.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Подтверждение, доказательство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</w:p>
    <w:p w14:paraId="24681422" w14:textId="77777777" w:rsidR="00A21823" w:rsidRPr="00A21823" w:rsidRDefault="00A21823" w:rsidP="00A21823">
      <w:pPr>
        <w:ind w:firstLine="0"/>
        <w:rPr>
          <w:rFonts w:ascii="Times New Roman" w:hAnsi="Times New Roman"/>
          <w:sz w:val="24"/>
          <w:szCs w:val="24"/>
        </w:rPr>
      </w:pPr>
      <w:r w:rsidRPr="00A21823">
        <w:rPr>
          <w:rFonts w:ascii="Times New Roman" w:hAnsi="Times New Roman"/>
          <w:b/>
          <w:bCs/>
          <w:sz w:val="24"/>
          <w:szCs w:val="24"/>
        </w:rPr>
        <w:t xml:space="preserve">СБЫВАТИ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 xml:space="preserve">Уменьшаться, исчезать.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 xml:space="preserve">Сбывать, идти на убыль (о воде). </w:t>
      </w:r>
    </w:p>
    <w:p w14:paraId="47D91380" w14:textId="77777777" w:rsidR="00A21823" w:rsidRPr="00A21823" w:rsidRDefault="00A21823" w:rsidP="00A21823">
      <w:pPr>
        <w:ind w:firstLine="0"/>
        <w:rPr>
          <w:rFonts w:ascii="Times New Roman" w:hAnsi="Times New Roman"/>
          <w:sz w:val="24"/>
          <w:szCs w:val="24"/>
        </w:rPr>
      </w:pPr>
      <w:r w:rsidRPr="00A21823">
        <w:rPr>
          <w:rFonts w:ascii="Times New Roman" w:hAnsi="Times New Roman"/>
          <w:b/>
          <w:bCs/>
          <w:sz w:val="24"/>
          <w:szCs w:val="24"/>
        </w:rPr>
        <w:t xml:space="preserve">СБЫВАТИСЯ (СЪ-) и СОБЫВАТИСЯ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Сбываться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Происходить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</w:p>
    <w:p w14:paraId="6DCDE359" w14:textId="77777777" w:rsidR="00A21823" w:rsidRPr="00A21823" w:rsidRDefault="00A21823" w:rsidP="00A21823">
      <w:pPr>
        <w:ind w:firstLine="0"/>
        <w:rPr>
          <w:rFonts w:ascii="Times New Roman" w:hAnsi="Times New Roman"/>
          <w:sz w:val="24"/>
          <w:szCs w:val="24"/>
        </w:rPr>
      </w:pPr>
      <w:r w:rsidRPr="00A21823">
        <w:rPr>
          <w:rFonts w:ascii="Times New Roman" w:hAnsi="Times New Roman"/>
          <w:b/>
          <w:bCs/>
          <w:sz w:val="24"/>
          <w:szCs w:val="24"/>
        </w:rPr>
        <w:t xml:space="preserve">СБЫЛЬ 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 xml:space="preserve"> Быль, рассказ о действительном происшествии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</w:p>
    <w:p w14:paraId="0E97C2F9" w14:textId="77777777" w:rsidR="00A21823" w:rsidRPr="00A21823" w:rsidRDefault="00A21823" w:rsidP="00A21823">
      <w:pPr>
        <w:ind w:firstLine="0"/>
        <w:rPr>
          <w:rFonts w:ascii="Times New Roman" w:hAnsi="Times New Roman"/>
          <w:sz w:val="24"/>
          <w:szCs w:val="24"/>
        </w:rPr>
      </w:pPr>
      <w:r w:rsidRPr="00A21823">
        <w:rPr>
          <w:rFonts w:ascii="Times New Roman" w:hAnsi="Times New Roman"/>
          <w:b/>
          <w:bCs/>
          <w:sz w:val="24"/>
          <w:szCs w:val="24"/>
        </w:rPr>
        <w:t xml:space="preserve">СБЫТЬ 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 xml:space="preserve"> Имущество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</w:p>
    <w:p w14:paraId="6F1F84D3" w14:textId="77777777" w:rsidR="00A21823" w:rsidRPr="00A21823" w:rsidRDefault="00A21823" w:rsidP="00A21823">
      <w:pPr>
        <w:ind w:firstLine="0"/>
        <w:rPr>
          <w:rFonts w:ascii="Times New Roman" w:hAnsi="Times New Roman"/>
          <w:sz w:val="24"/>
          <w:szCs w:val="24"/>
        </w:rPr>
      </w:pPr>
      <w:r w:rsidRPr="00A21823">
        <w:rPr>
          <w:rFonts w:ascii="Times New Roman" w:hAnsi="Times New Roman"/>
          <w:b/>
          <w:bCs/>
          <w:sz w:val="24"/>
          <w:szCs w:val="24"/>
        </w:rPr>
        <w:t>СБЫТИ</w:t>
      </w:r>
      <w:r w:rsidRPr="00A21823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A21823">
        <w:rPr>
          <w:rFonts w:ascii="Times New Roman" w:hAnsi="Times New Roman"/>
          <w:b/>
          <w:bCs/>
          <w:sz w:val="24"/>
          <w:szCs w:val="24"/>
        </w:rPr>
        <w:t xml:space="preserve"> (СЪ-, СЬБЫТИ)</w:t>
      </w:r>
      <w:r w:rsidRPr="00A21823">
        <w:rPr>
          <w:rFonts w:ascii="Times New Roman" w:hAnsi="Times New Roman"/>
          <w:sz w:val="24"/>
          <w:szCs w:val="24"/>
        </w:rPr>
        <w:t xml:space="preserve"> 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Существовать наряду с чем-л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</w:p>
    <w:p w14:paraId="27377F9A" w14:textId="77777777" w:rsidR="00A21823" w:rsidRPr="00A21823" w:rsidRDefault="00A21823" w:rsidP="00A21823">
      <w:pPr>
        <w:ind w:firstLine="0"/>
        <w:rPr>
          <w:rFonts w:ascii="Times New Roman" w:hAnsi="Times New Roman"/>
          <w:sz w:val="24"/>
          <w:szCs w:val="24"/>
        </w:rPr>
      </w:pPr>
      <w:r w:rsidRPr="00A21823">
        <w:rPr>
          <w:rFonts w:ascii="Times New Roman" w:hAnsi="Times New Roman"/>
          <w:b/>
          <w:bCs/>
          <w:sz w:val="24"/>
          <w:szCs w:val="24"/>
        </w:rPr>
        <w:t>СБЫТИ</w:t>
      </w:r>
      <w:r w:rsidRPr="00A21823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A218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Убавиться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м.</w:t>
      </w:r>
      <w:r w:rsidRPr="00A2182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бытися</w:t>
      </w:r>
      <w:r w:rsidRPr="00A2182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</w:t>
      </w:r>
      <w:r w:rsidRPr="00A2182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A2182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</w:p>
    <w:p w14:paraId="1726EE9F" w14:textId="77777777" w:rsidR="00A21823" w:rsidRPr="00A21823" w:rsidRDefault="00A21823" w:rsidP="00A21823">
      <w:pPr>
        <w:ind w:firstLine="0"/>
        <w:rPr>
          <w:rFonts w:ascii="Times New Roman" w:hAnsi="Times New Roman"/>
          <w:sz w:val="24"/>
          <w:szCs w:val="24"/>
        </w:rPr>
      </w:pPr>
      <w:r w:rsidRPr="00A21823">
        <w:rPr>
          <w:rFonts w:ascii="Times New Roman" w:hAnsi="Times New Roman"/>
          <w:b/>
          <w:bCs/>
          <w:sz w:val="24"/>
          <w:szCs w:val="24"/>
        </w:rPr>
        <w:t>СБЫТИ</w:t>
      </w:r>
      <w:r w:rsidRPr="00A21823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A218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 xml:space="preserve">Избавиться от чего-л.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Сбыть (товар)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</w:p>
    <w:p w14:paraId="4B9CFBAA" w14:textId="77777777" w:rsidR="00A21823" w:rsidRPr="00A21823" w:rsidRDefault="00A21823" w:rsidP="00A21823">
      <w:pPr>
        <w:tabs>
          <w:tab w:val="left" w:pos="2239"/>
        </w:tabs>
        <w:ind w:firstLine="0"/>
        <w:rPr>
          <w:rFonts w:ascii="Times New Roman" w:hAnsi="Times New Roman"/>
          <w:sz w:val="24"/>
          <w:szCs w:val="24"/>
        </w:rPr>
      </w:pPr>
      <w:r w:rsidRPr="00A21823">
        <w:rPr>
          <w:rFonts w:ascii="Times New Roman" w:hAnsi="Times New Roman"/>
          <w:b/>
          <w:bCs/>
          <w:sz w:val="24"/>
          <w:szCs w:val="24"/>
        </w:rPr>
        <w:t xml:space="preserve">СБЫТИЕ (СЪ-) и СОБЫТИЕ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A218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Исполнение, осуществление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Исход, конец, результат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То, что произошло или произойдет; событие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Совместное бытие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</w:p>
    <w:p w14:paraId="606F818C" w14:textId="0D3E1D7F" w:rsidR="00A21823" w:rsidRPr="00A21823" w:rsidRDefault="00A21823" w:rsidP="00A21823">
      <w:pPr>
        <w:ind w:firstLine="0"/>
        <w:rPr>
          <w:rFonts w:ascii="Times New Roman" w:hAnsi="Times New Roman"/>
          <w:sz w:val="24"/>
          <w:szCs w:val="24"/>
        </w:rPr>
      </w:pPr>
      <w:r w:rsidRPr="00A21823">
        <w:rPr>
          <w:rFonts w:ascii="Times New Roman" w:hAnsi="Times New Roman"/>
          <w:b/>
          <w:bCs/>
          <w:sz w:val="24"/>
          <w:szCs w:val="24"/>
        </w:rPr>
        <w:t xml:space="preserve">СБЫТИСЯ (СЪ-) </w:t>
      </w:r>
      <w:r w:rsidRPr="00A2182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Исполниться, сбыться</w:t>
      </w:r>
      <w:r w:rsidR="002557BB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2557B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iepildīties; </w:t>
      </w:r>
      <w:r w:rsidR="002557BB">
        <w:rPr>
          <w:rStyle w:val="25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♦</w:t>
      </w:r>
      <w:r w:rsidR="002557BB">
        <w:rPr>
          <w:rStyle w:val="25"/>
          <w:rFonts w:ascii="Times New Roman" w:hAnsi="Times New Roman" w:cs="Times New Roman"/>
          <w:sz w:val="24"/>
          <w:szCs w:val="24"/>
        </w:rPr>
        <w:t>да сбудется</w:t>
      </w:r>
      <w:r w:rsidR="002557B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2557BB"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 w:rsidR="002557B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ka piepildītos;</w:t>
      </w:r>
      <w:r w:rsidRPr="00A21823">
        <w:rPr>
          <w:rFonts w:ascii="Times New Roman" w:hAnsi="Times New Roman"/>
          <w:sz w:val="24"/>
          <w:szCs w:val="24"/>
        </w:rPr>
        <w:t xml:space="preserve"> 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Состояться, осуществиться (о чем-л. намеченном, задуманном, ожидаемом)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  <w:r w:rsidRPr="00A2182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Удаться, получиться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Случиться, произойти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Получиться, выйти, возникнуть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  <w:r w:rsidRPr="00A2182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 xml:space="preserve">Составиться, образоваться. 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Перемениться, претвориться, превратиться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  <w:r w:rsidRPr="00A21823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A21823">
        <w:rPr>
          <w:rStyle w:val="25"/>
          <w:rFonts w:ascii="Times New Roman" w:hAnsi="Times New Roman" w:cs="Times New Roman"/>
          <w:sz w:val="24"/>
          <w:szCs w:val="24"/>
        </w:rPr>
        <w:t>Оказаться.</w:t>
      </w:r>
      <w:r w:rsidRPr="00A21823">
        <w:rPr>
          <w:rFonts w:ascii="Times New Roman" w:hAnsi="Times New Roman"/>
          <w:sz w:val="24"/>
          <w:szCs w:val="24"/>
        </w:rPr>
        <w:t xml:space="preserve"> </w:t>
      </w:r>
    </w:p>
    <w:p w14:paraId="3BDD67A4" w14:textId="387373B5" w:rsidR="00DB35A4" w:rsidRPr="00DB35A4" w:rsidRDefault="00DB35A4" w:rsidP="00DB35A4">
      <w:pPr>
        <w:ind w:firstLine="0"/>
        <w:rPr>
          <w:rFonts w:ascii="Times New Roman" w:hAnsi="Times New Roman"/>
          <w:sz w:val="24"/>
          <w:szCs w:val="24"/>
        </w:rPr>
      </w:pPr>
      <w:r w:rsidRPr="00DB35A4">
        <w:rPr>
          <w:rStyle w:val="27"/>
          <w:rFonts w:eastAsia="Georgia"/>
          <w:sz w:val="24"/>
          <w:szCs w:val="24"/>
        </w:rPr>
        <w:t xml:space="preserve">СВѢДѢТИ (СЪ-), </w:t>
      </w:r>
      <w:r w:rsidRPr="00DB35A4">
        <w:rPr>
          <w:rStyle w:val="275pt0"/>
          <w:b/>
          <w:bCs/>
          <w:sz w:val="24"/>
          <w:szCs w:val="24"/>
        </w:rPr>
        <w:t xml:space="preserve">СВѢМЬ </w:t>
      </w:r>
      <w:r w:rsidRPr="00DB35A4">
        <w:rPr>
          <w:rStyle w:val="275pt0"/>
          <w:b/>
          <w:bCs/>
          <w:i/>
          <w:iCs/>
          <w:sz w:val="24"/>
          <w:szCs w:val="24"/>
        </w:rPr>
        <w:t>1.</w:t>
      </w:r>
      <w:r w:rsidRPr="00DB35A4">
        <w:rPr>
          <w:rStyle w:val="25"/>
          <w:rFonts w:ascii="Times New Roman" w:hAnsi="Times New Roman" w:cs="Times New Roman"/>
          <w:sz w:val="24"/>
          <w:szCs w:val="24"/>
        </w:rPr>
        <w:t>Знать (узнать), иметь (получить) сведения, представление о чем-л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zināt;</w:t>
      </w:r>
      <w:r w:rsidRPr="00DB35A4">
        <w:rPr>
          <w:rFonts w:ascii="Times New Roman" w:hAnsi="Times New Roman"/>
          <w:sz w:val="24"/>
          <w:szCs w:val="24"/>
        </w:rPr>
        <w:t xml:space="preserve"> </w:t>
      </w:r>
      <w:r w:rsidRPr="00DB35A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B35A4">
        <w:rPr>
          <w:rStyle w:val="25"/>
          <w:rFonts w:ascii="Times New Roman" w:hAnsi="Times New Roman" w:cs="Times New Roman"/>
          <w:sz w:val="24"/>
          <w:szCs w:val="24"/>
        </w:rPr>
        <w:t>Понимать что-л.</w:t>
      </w:r>
      <w:r w:rsidRPr="00DB35A4">
        <w:rPr>
          <w:rFonts w:ascii="Times New Roman" w:hAnsi="Times New Roman"/>
          <w:sz w:val="24"/>
          <w:szCs w:val="24"/>
        </w:rPr>
        <w:t xml:space="preserve"> (987): </w:t>
      </w:r>
      <w:r w:rsidRPr="00DB35A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B35A4">
        <w:rPr>
          <w:rStyle w:val="25"/>
          <w:rFonts w:ascii="Times New Roman" w:hAnsi="Times New Roman" w:cs="Times New Roman"/>
          <w:sz w:val="24"/>
          <w:szCs w:val="24"/>
        </w:rPr>
        <w:t>Понимать, знать язык.</w:t>
      </w:r>
      <w:r w:rsidRPr="00DB35A4">
        <w:rPr>
          <w:rFonts w:ascii="Times New Roman" w:hAnsi="Times New Roman"/>
          <w:sz w:val="24"/>
          <w:szCs w:val="24"/>
        </w:rPr>
        <w:t xml:space="preserve"> </w:t>
      </w:r>
      <w:r w:rsidRPr="00DB35A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B35A4">
        <w:rPr>
          <w:rStyle w:val="25"/>
          <w:rFonts w:ascii="Times New Roman" w:hAnsi="Times New Roman" w:cs="Times New Roman"/>
          <w:sz w:val="24"/>
          <w:szCs w:val="24"/>
        </w:rPr>
        <w:t>Уличить кого-л. в чем-л., узнать что-л. о ком-л.</w:t>
      </w:r>
      <w:r w:rsidRPr="00DB35A4">
        <w:rPr>
          <w:rFonts w:ascii="Times New Roman" w:hAnsi="Times New Roman"/>
          <w:sz w:val="24"/>
          <w:szCs w:val="24"/>
        </w:rPr>
        <w:t xml:space="preserve"> </w:t>
      </w:r>
      <w:r w:rsidRPr="00DB35A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B35A4">
        <w:rPr>
          <w:rFonts w:ascii="Times New Roman" w:hAnsi="Times New Roman"/>
          <w:i/>
          <w:iCs/>
          <w:sz w:val="24"/>
          <w:szCs w:val="24"/>
        </w:rPr>
        <w:t>Уметь что-л. делать, быть обучен</w:t>
      </w:r>
      <w:r w:rsidRPr="00DB35A4">
        <w:rPr>
          <w:rStyle w:val="25"/>
          <w:rFonts w:ascii="Times New Roman" w:hAnsi="Times New Roman" w:cs="Times New Roman"/>
          <w:sz w:val="24"/>
          <w:szCs w:val="24"/>
        </w:rPr>
        <w:t>ным чему-л.; знать, как делать.</w:t>
      </w:r>
      <w:r w:rsidRPr="00DB35A4">
        <w:rPr>
          <w:rFonts w:ascii="Times New Roman" w:hAnsi="Times New Roman"/>
          <w:sz w:val="24"/>
          <w:szCs w:val="24"/>
        </w:rPr>
        <w:t xml:space="preserve"> </w:t>
      </w:r>
      <w:r w:rsidRPr="00DB35A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DB35A4">
        <w:rPr>
          <w:rStyle w:val="25"/>
          <w:rFonts w:ascii="Times New Roman" w:hAnsi="Times New Roman" w:cs="Times New Roman"/>
          <w:sz w:val="24"/>
          <w:szCs w:val="24"/>
        </w:rPr>
        <w:t>Считать кем-, чем-л., воспринимать как-</w:t>
      </w:r>
      <w:r w:rsidRPr="00DB35A4">
        <w:rPr>
          <w:rStyle w:val="25"/>
          <w:rFonts w:ascii="Times New Roman" w:hAnsi="Times New Roman" w:cs="Times New Roman"/>
          <w:sz w:val="24"/>
          <w:szCs w:val="24"/>
        </w:rPr>
        <w:lastRenderedPageBreak/>
        <w:t>л.</w:t>
      </w:r>
      <w:r w:rsidRPr="00DB35A4">
        <w:rPr>
          <w:rFonts w:ascii="Times New Roman" w:hAnsi="Times New Roman"/>
          <w:sz w:val="24"/>
          <w:szCs w:val="24"/>
        </w:rPr>
        <w:t xml:space="preserve"> </w:t>
      </w:r>
      <w:r w:rsidRPr="00DB35A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B35A4">
        <w:rPr>
          <w:rStyle w:val="25"/>
          <w:rFonts w:ascii="Times New Roman" w:hAnsi="Times New Roman" w:cs="Times New Roman"/>
          <w:sz w:val="24"/>
          <w:szCs w:val="24"/>
        </w:rPr>
        <w:t>Осознавать (осознать).</w:t>
      </w:r>
      <w:r w:rsidRPr="00DB35A4">
        <w:rPr>
          <w:rFonts w:ascii="Times New Roman" w:hAnsi="Times New Roman"/>
          <w:sz w:val="24"/>
          <w:szCs w:val="24"/>
        </w:rPr>
        <w:t xml:space="preserve"> </w:t>
      </w:r>
      <w:r w:rsidRPr="00DB35A4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DB35A4">
        <w:rPr>
          <w:rStyle w:val="25"/>
          <w:rFonts w:ascii="Times New Roman" w:hAnsi="Times New Roman" w:cs="Times New Roman"/>
          <w:sz w:val="24"/>
          <w:szCs w:val="24"/>
        </w:rPr>
        <w:t>Сообщать (сообщить), делать (сделать) известным что-л.</w:t>
      </w:r>
      <w:r w:rsidRPr="00DB35A4">
        <w:rPr>
          <w:rFonts w:ascii="Times New Roman" w:hAnsi="Times New Roman"/>
          <w:sz w:val="24"/>
          <w:szCs w:val="24"/>
        </w:rPr>
        <w:t xml:space="preserve"> </w:t>
      </w:r>
    </w:p>
    <w:p w14:paraId="37DDD32C" w14:textId="77777777" w:rsidR="00DB35A4" w:rsidRPr="00DB35A4" w:rsidRDefault="00DB35A4" w:rsidP="00DB35A4">
      <w:pPr>
        <w:ind w:firstLine="0"/>
        <w:rPr>
          <w:rFonts w:ascii="Times New Roman" w:hAnsi="Times New Roman"/>
          <w:sz w:val="24"/>
          <w:szCs w:val="24"/>
        </w:rPr>
      </w:pPr>
      <w:r w:rsidRPr="00DB35A4">
        <w:rPr>
          <w:rFonts w:ascii="Times New Roman" w:hAnsi="Times New Roman"/>
          <w:b/>
          <w:bCs/>
          <w:sz w:val="24"/>
          <w:szCs w:val="24"/>
        </w:rPr>
        <w:t xml:space="preserve">СВѢДѢТИЕ (СЪ-) </w:t>
      </w:r>
      <w:r w:rsidRPr="00DB35A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DB35A4">
        <w:rPr>
          <w:rFonts w:ascii="Times New Roman" w:hAnsi="Times New Roman"/>
          <w:sz w:val="24"/>
          <w:szCs w:val="24"/>
        </w:rPr>
        <w:t xml:space="preserve"> </w:t>
      </w:r>
      <w:r w:rsidRPr="00DB35A4">
        <w:rPr>
          <w:rStyle w:val="25"/>
          <w:rFonts w:ascii="Times New Roman" w:hAnsi="Times New Roman" w:cs="Times New Roman"/>
          <w:sz w:val="24"/>
          <w:szCs w:val="24"/>
        </w:rPr>
        <w:t>Определение чего- л., познание.</w:t>
      </w:r>
      <w:r w:rsidRPr="00DB35A4">
        <w:rPr>
          <w:rFonts w:ascii="Times New Roman" w:hAnsi="Times New Roman"/>
          <w:sz w:val="24"/>
          <w:szCs w:val="24"/>
        </w:rPr>
        <w:t xml:space="preserve"> </w:t>
      </w:r>
    </w:p>
    <w:p w14:paraId="53FB1B98" w14:textId="77777777" w:rsidR="00DB35A4" w:rsidRPr="00DB35A4" w:rsidRDefault="00DB35A4" w:rsidP="00DB35A4">
      <w:pPr>
        <w:ind w:firstLine="0"/>
        <w:rPr>
          <w:rFonts w:ascii="Times New Roman" w:hAnsi="Times New Roman"/>
          <w:sz w:val="24"/>
          <w:szCs w:val="24"/>
        </w:rPr>
      </w:pPr>
      <w:r w:rsidRPr="00DB35A4">
        <w:rPr>
          <w:rFonts w:ascii="Times New Roman" w:hAnsi="Times New Roman"/>
          <w:b/>
          <w:bCs/>
          <w:sz w:val="24"/>
          <w:szCs w:val="24"/>
        </w:rPr>
        <w:t>СВѢДѢТИСЯ (СЪ-)</w:t>
      </w:r>
      <w:r w:rsidRPr="00DB35A4">
        <w:rPr>
          <w:rFonts w:ascii="Times New Roman" w:hAnsi="Times New Roman"/>
          <w:sz w:val="24"/>
          <w:szCs w:val="24"/>
        </w:rPr>
        <w:t xml:space="preserve"> </w:t>
      </w:r>
      <w:r w:rsidRPr="00DB35A4">
        <w:rPr>
          <w:rStyle w:val="25"/>
          <w:rFonts w:ascii="Times New Roman" w:hAnsi="Times New Roman" w:cs="Times New Roman"/>
          <w:sz w:val="24"/>
          <w:szCs w:val="24"/>
        </w:rPr>
        <w:t>Знать что-л. о самом себе, сознавать.</w:t>
      </w:r>
      <w:r w:rsidRPr="00DB35A4">
        <w:rPr>
          <w:rFonts w:ascii="Times New Roman" w:hAnsi="Times New Roman"/>
          <w:sz w:val="24"/>
          <w:szCs w:val="24"/>
        </w:rPr>
        <w:t xml:space="preserve"> </w:t>
      </w:r>
    </w:p>
    <w:p w14:paraId="6A5E0438" w14:textId="77777777" w:rsidR="009F26CC" w:rsidRPr="009F26CC" w:rsidRDefault="009F26CC" w:rsidP="009F26CC">
      <w:pPr>
        <w:ind w:firstLine="0"/>
        <w:rPr>
          <w:rFonts w:ascii="Times New Roman" w:hAnsi="Times New Roman"/>
          <w:sz w:val="24"/>
          <w:szCs w:val="24"/>
        </w:rPr>
      </w:pPr>
      <w:r w:rsidRPr="009F26CC">
        <w:rPr>
          <w:rFonts w:ascii="Times New Roman" w:hAnsi="Times New Roman"/>
          <w:b/>
          <w:bCs/>
          <w:sz w:val="24"/>
          <w:szCs w:val="24"/>
        </w:rPr>
        <w:t xml:space="preserve">СВЕДОКЪ (СЪ ), </w:t>
      </w:r>
      <w:r w:rsidRPr="009F26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F26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26C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F26CC">
        <w:rPr>
          <w:rStyle w:val="25"/>
          <w:rFonts w:ascii="Times New Roman" w:hAnsi="Times New Roman" w:cs="Times New Roman"/>
          <w:sz w:val="24"/>
          <w:szCs w:val="24"/>
        </w:rPr>
        <w:t>Свидетель, очевидец.</w:t>
      </w:r>
      <w:r w:rsidRPr="009F26CC">
        <w:rPr>
          <w:rFonts w:ascii="Times New Roman" w:hAnsi="Times New Roman"/>
          <w:sz w:val="24"/>
          <w:szCs w:val="24"/>
        </w:rPr>
        <w:t xml:space="preserve"> </w:t>
      </w:r>
      <w:r w:rsidRPr="009F26CC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F26CC">
        <w:rPr>
          <w:rStyle w:val="25"/>
          <w:rFonts w:ascii="Times New Roman" w:hAnsi="Times New Roman" w:cs="Times New Roman"/>
          <w:sz w:val="24"/>
          <w:szCs w:val="24"/>
        </w:rPr>
        <w:t xml:space="preserve">Тот, кто присутствует при удостоверении правильности или подлинности чего-л. </w:t>
      </w:r>
      <w:r w:rsidRPr="009F26CC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F26CC">
        <w:rPr>
          <w:rStyle w:val="25"/>
          <w:rFonts w:ascii="Times New Roman" w:hAnsi="Times New Roman" w:cs="Times New Roman"/>
          <w:sz w:val="24"/>
          <w:szCs w:val="24"/>
        </w:rPr>
        <w:t xml:space="preserve">Тот, кто обладает большими познаниями в какой-л. области; знаток чего-л. </w:t>
      </w:r>
    </w:p>
    <w:p w14:paraId="33D4C7D7" w14:textId="77777777" w:rsidR="009F26CC" w:rsidRPr="009F26CC" w:rsidRDefault="009F26CC" w:rsidP="009F26CC">
      <w:pPr>
        <w:ind w:firstLine="0"/>
        <w:rPr>
          <w:rFonts w:ascii="Times New Roman" w:hAnsi="Times New Roman"/>
          <w:sz w:val="24"/>
          <w:szCs w:val="24"/>
        </w:rPr>
      </w:pPr>
      <w:r w:rsidRPr="009F26CC">
        <w:rPr>
          <w:rStyle w:val="211pt"/>
          <w:rFonts w:eastAsia="Tahoma"/>
          <w:sz w:val="24"/>
          <w:szCs w:val="24"/>
        </w:rPr>
        <w:t xml:space="preserve">СВЕДОМО. </w:t>
      </w:r>
      <w:r w:rsidRPr="009F26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безл. сказ.</w:t>
      </w:r>
      <w:r w:rsidRPr="009F26CC">
        <w:rPr>
          <w:rStyle w:val="25"/>
          <w:rFonts w:ascii="Times New Roman" w:hAnsi="Times New Roman" w:cs="Times New Roman"/>
          <w:sz w:val="24"/>
          <w:szCs w:val="24"/>
        </w:rPr>
        <w:t xml:space="preserve"> Известно, ведомо.</w:t>
      </w:r>
      <w:r w:rsidRPr="009F26CC">
        <w:rPr>
          <w:rFonts w:ascii="Times New Roman" w:hAnsi="Times New Roman"/>
          <w:sz w:val="24"/>
          <w:szCs w:val="24"/>
        </w:rPr>
        <w:t xml:space="preserve"> </w:t>
      </w:r>
    </w:p>
    <w:p w14:paraId="05034160" w14:textId="77777777" w:rsidR="009F26CC" w:rsidRPr="009F26CC" w:rsidRDefault="009F26CC" w:rsidP="009F26CC">
      <w:pPr>
        <w:ind w:firstLine="0"/>
        <w:rPr>
          <w:rFonts w:ascii="Times New Roman" w:hAnsi="Times New Roman"/>
          <w:sz w:val="24"/>
          <w:szCs w:val="24"/>
        </w:rPr>
      </w:pPr>
      <w:r w:rsidRPr="009F26CC">
        <w:rPr>
          <w:rFonts w:ascii="Times New Roman" w:hAnsi="Times New Roman"/>
          <w:b/>
          <w:bCs/>
          <w:sz w:val="24"/>
          <w:szCs w:val="24"/>
        </w:rPr>
        <w:t xml:space="preserve">СВЕДОМЫЙ (СЪ ), </w:t>
      </w:r>
      <w:r w:rsidRPr="009F26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F26C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F26C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F26CC">
        <w:rPr>
          <w:rStyle w:val="25"/>
          <w:rFonts w:ascii="Times New Roman" w:hAnsi="Times New Roman" w:cs="Times New Roman"/>
          <w:sz w:val="24"/>
          <w:szCs w:val="24"/>
        </w:rPr>
        <w:t>Известный, пользующийся известностью; знаменитый.</w:t>
      </w:r>
      <w:r w:rsidRPr="009F26CC">
        <w:rPr>
          <w:rFonts w:ascii="Times New Roman" w:hAnsi="Times New Roman"/>
          <w:sz w:val="24"/>
          <w:szCs w:val="24"/>
        </w:rPr>
        <w:t xml:space="preserve"> </w:t>
      </w:r>
      <w:r w:rsidRPr="009F26CC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F26CC">
        <w:rPr>
          <w:rStyle w:val="25"/>
          <w:rFonts w:ascii="Times New Roman" w:hAnsi="Times New Roman" w:cs="Times New Roman"/>
          <w:sz w:val="24"/>
          <w:szCs w:val="24"/>
        </w:rPr>
        <w:t>Такой, о котором или которого знают; знакомый; близкий.</w:t>
      </w:r>
      <w:r w:rsidRPr="009F26CC">
        <w:rPr>
          <w:rFonts w:ascii="Times New Roman" w:hAnsi="Times New Roman"/>
          <w:sz w:val="24"/>
          <w:szCs w:val="24"/>
        </w:rPr>
        <w:t xml:space="preserve"> </w:t>
      </w:r>
      <w:r w:rsidRPr="009F26CC">
        <w:rPr>
          <w:rStyle w:val="27"/>
          <w:rFonts w:eastAsia="Georgia"/>
          <w:i/>
          <w:iCs/>
          <w:sz w:val="24"/>
          <w:szCs w:val="24"/>
        </w:rPr>
        <w:t>3.</w:t>
      </w:r>
      <w:r w:rsidRPr="009F26CC">
        <w:rPr>
          <w:rStyle w:val="27"/>
          <w:rFonts w:eastAsia="Georgia"/>
          <w:i/>
          <w:iCs/>
          <w:sz w:val="24"/>
          <w:szCs w:val="24"/>
          <w:vertAlign w:val="subscript"/>
        </w:rPr>
        <w:t xml:space="preserve">в </w:t>
      </w:r>
      <w:r w:rsidRPr="009F26CC">
        <w:rPr>
          <w:rStyle w:val="27pt"/>
          <w:b/>
          <w:bCs/>
          <w:i/>
          <w:iCs/>
          <w:sz w:val="24"/>
          <w:szCs w:val="24"/>
          <w:vertAlign w:val="subscript"/>
        </w:rPr>
        <w:t>знач. сущ.</w:t>
      </w:r>
      <w:r w:rsidRPr="009F26CC">
        <w:rPr>
          <w:rStyle w:val="27pt"/>
          <w:i/>
          <w:iCs/>
          <w:sz w:val="24"/>
          <w:szCs w:val="24"/>
          <w:vertAlign w:val="subscript"/>
        </w:rPr>
        <w:t xml:space="preserve"> </w:t>
      </w:r>
      <w:r w:rsidRPr="009F26CC">
        <w:rPr>
          <w:rStyle w:val="27"/>
          <w:rFonts w:eastAsia="Georgia"/>
          <w:i/>
          <w:iCs/>
          <w:sz w:val="24"/>
          <w:szCs w:val="24"/>
          <w:vertAlign w:val="subscript"/>
        </w:rPr>
        <w:t>Сведомый,</w:t>
      </w:r>
      <w:r w:rsidRPr="009F26CC">
        <w:rPr>
          <w:rStyle w:val="27"/>
          <w:rFonts w:eastAsia="Georgia"/>
          <w:sz w:val="24"/>
          <w:szCs w:val="24"/>
        </w:rPr>
        <w:t xml:space="preserve"> </w:t>
      </w:r>
      <w:r w:rsidRPr="009F26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F26CC">
        <w:rPr>
          <w:rStyle w:val="25"/>
          <w:rFonts w:ascii="Times New Roman" w:hAnsi="Times New Roman" w:cs="Times New Roman"/>
          <w:sz w:val="24"/>
          <w:szCs w:val="24"/>
        </w:rPr>
        <w:t xml:space="preserve"> Тот, кто осведомлен в чем-л., знает кого-, что-л.</w:t>
      </w:r>
      <w:r w:rsidRPr="009F26CC">
        <w:rPr>
          <w:rFonts w:ascii="Times New Roman" w:hAnsi="Times New Roman"/>
          <w:sz w:val="24"/>
          <w:szCs w:val="24"/>
        </w:rPr>
        <w:t xml:space="preserve"> </w:t>
      </w:r>
    </w:p>
    <w:p w14:paraId="402ABE6C" w14:textId="77777777" w:rsidR="00001EF0" w:rsidRPr="00DB35A4" w:rsidRDefault="00001EF0" w:rsidP="00001EF0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DB35A4">
        <w:rPr>
          <w:rFonts w:ascii="Times New Roman" w:hAnsi="Times New Roman"/>
          <w:b/>
          <w:bCs/>
          <w:sz w:val="24"/>
          <w:szCs w:val="24"/>
        </w:rPr>
        <w:t>СВѢДУЩИЙ</w:t>
      </w:r>
      <w:r w:rsidRPr="00DB35A4">
        <w:rPr>
          <w:rFonts w:ascii="Times New Roman" w:hAnsi="Times New Roman"/>
          <w:sz w:val="24"/>
          <w:szCs w:val="24"/>
        </w:rPr>
        <w:t xml:space="preserve"> </w:t>
      </w:r>
      <w:r w:rsidRPr="00DB35A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в знач. сущ.</w:t>
      </w:r>
      <w:r w:rsidRPr="00DB35A4">
        <w:rPr>
          <w:rStyle w:val="25"/>
          <w:rFonts w:ascii="Times New Roman" w:hAnsi="Times New Roman" w:cs="Times New Roman"/>
          <w:sz w:val="24"/>
          <w:szCs w:val="24"/>
        </w:rPr>
        <w:t xml:space="preserve"> Хорошо осведомленный в чем-либо; знающий.</w:t>
      </w:r>
      <w:r w:rsidRPr="00DB35A4">
        <w:rPr>
          <w:rFonts w:ascii="Times New Roman" w:hAnsi="Times New Roman"/>
          <w:sz w:val="24"/>
          <w:szCs w:val="24"/>
        </w:rPr>
        <w:t xml:space="preserve"> </w:t>
      </w:r>
    </w:p>
    <w:p w14:paraId="187D07CC" w14:textId="10D9F24D" w:rsidR="000B1F9C" w:rsidRPr="00F6174D" w:rsidRDefault="009F26CC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F26CC">
        <w:rPr>
          <w:rFonts w:ascii="Times New Roman" w:hAnsi="Times New Roman"/>
          <w:b/>
          <w:bCs/>
          <w:sz w:val="24"/>
          <w:szCs w:val="24"/>
          <w:lang w:val="ru-RU"/>
        </w:rPr>
        <w:t xml:space="preserve">СВЕДЫЙ </w:t>
      </w:r>
      <w:r w:rsidRPr="009F26C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F26C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6174D">
        <w:rPr>
          <w:rFonts w:ascii="Times New Roman" w:hAnsi="Times New Roman"/>
          <w:b/>
          <w:i/>
          <w:sz w:val="24"/>
          <w:szCs w:val="24"/>
          <w:lang w:val="lv-LV"/>
        </w:rPr>
        <w:t xml:space="preserve">zinātājs; </w:t>
      </w:r>
      <w:r w:rsidR="000B1F9C" w:rsidRPr="009B7E69">
        <w:rPr>
          <w:rFonts w:ascii="Times New Roman" w:hAnsi="Times New Roman"/>
          <w:b/>
          <w:i/>
          <w:sz w:val="24"/>
          <w:szCs w:val="24"/>
          <w:lang w:val="lv-LV"/>
        </w:rPr>
        <w:t>zinošs, kas zin;</w:t>
      </w:r>
      <w:r w:rsidR="00F617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6174D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F6174D" w:rsidRPr="00F6174D">
        <w:rPr>
          <w:rFonts w:ascii="Times New Roman" w:hAnsi="Times New Roman"/>
          <w:bCs/>
          <w:i/>
          <w:sz w:val="24"/>
          <w:szCs w:val="24"/>
          <w:lang w:val="ru-RU"/>
        </w:rPr>
        <w:t>сведый сердечная</w:t>
      </w:r>
      <w:r w:rsidR="00F6174D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F6174D">
        <w:rPr>
          <w:rFonts w:ascii="Times New Roman" w:hAnsi="Times New Roman"/>
          <w:b/>
          <w:i/>
          <w:sz w:val="24"/>
          <w:szCs w:val="24"/>
          <w:lang w:val="lv-LV"/>
        </w:rPr>
        <w:t>siržu zinātājs;</w:t>
      </w:r>
    </w:p>
    <w:p w14:paraId="0FA0E6B1" w14:textId="77777777" w:rsidR="00D548A3" w:rsidRPr="009B7E69" w:rsidRDefault="00D815B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СВЕРШАТИ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см.</w:t>
      </w: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ОВЕРШАТИ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D37AF" w:rsidRPr="009B7E69">
        <w:rPr>
          <w:rFonts w:ascii="Times New Roman" w:hAnsi="Times New Roman"/>
          <w:b/>
          <w:i/>
          <w:sz w:val="24"/>
          <w:szCs w:val="24"/>
          <w:lang w:val="lv-LV"/>
        </w:rPr>
        <w:t>vad</w:t>
      </w:r>
      <w:r w:rsidR="006A6B21" w:rsidRPr="009B7E69">
        <w:rPr>
          <w:rFonts w:ascii="Times New Roman" w:hAnsi="Times New Roman"/>
          <w:b/>
          <w:i/>
          <w:sz w:val="24"/>
          <w:szCs w:val="24"/>
          <w:lang w:val="lv-LV"/>
        </w:rPr>
        <w:t>ī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28)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2ABED604" w14:textId="77777777" w:rsidR="0063361F" w:rsidRPr="00154067" w:rsidRDefault="0063361F" w:rsidP="00064233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ВЕРШЕНИЕ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ОВЕРШЕНИЕ</w:t>
      </w:r>
    </w:p>
    <w:p w14:paraId="76251664" w14:textId="77777777" w:rsidR="002F24C3" w:rsidRPr="00154067" w:rsidRDefault="002F24C3" w:rsidP="002F24C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ВЕРШЕННЪ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овершеннъ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(СЪ-, -ВРЪШ-, -ЕНЪ) и СОВЕРШЕННЪ (-ЕНЪ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ностью, совершенно; до конца, окончательно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lnīgi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всем, нисколько, ни в какой степени (при сказуемом с отрицанием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 правде, истинно; как подобае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7D8EA5A" w14:textId="77777777" w:rsidR="002F24C3" w:rsidRPr="00154067" w:rsidRDefault="002F24C3" w:rsidP="002F24C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6"/>
          <w:rFonts w:ascii="Times New Roman" w:hAnsi="Times New Roman" w:cs="Times New Roman"/>
          <w:b/>
          <w:bCs/>
          <w:sz w:val="24"/>
          <w:szCs w:val="24"/>
        </w:rPr>
        <w:t xml:space="preserve">СВЕРШЕННО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овершенно</w:t>
      </w:r>
      <w:r w:rsidRPr="009B7E69">
        <w:rPr>
          <w:rStyle w:val="26"/>
          <w:rFonts w:ascii="Times New Roman" w:hAnsi="Times New Roman" w:cs="Times New Roman"/>
          <w:b/>
          <w:bCs/>
          <w:sz w:val="24"/>
          <w:szCs w:val="24"/>
        </w:rPr>
        <w:t xml:space="preserve"> (СЪ-, -ВРЫЛ-, -ЕНО) и СОВЕРШЕННО (-ЕНО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6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олностью, совершенно; до конца, окончательно. </w:t>
      </w:r>
      <w:r w:rsidRPr="009B7E69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9B7E69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ак подобает, в соответствии с принятыми нормами.</w:t>
      </w:r>
      <w:r w:rsidRPr="009B7E69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аилучшим образом, в совершенстве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стинно, действительно, правд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всем, очен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7A32117" w14:textId="77777777" w:rsidR="00F840E8" w:rsidRPr="00154067" w:rsidRDefault="00F840E8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ВЕРШЕННЫЙ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ЕРШЕННЫЙ </w:t>
      </w:r>
    </w:p>
    <w:p w14:paraId="38393125" w14:textId="77777777" w:rsidR="00534BC4" w:rsidRPr="009B7E69" w:rsidRDefault="00534BC4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веселится</w:t>
      </w:r>
      <w:r w:rsidR="0041221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1221F" w:rsidRPr="009B7E69">
        <w:rPr>
          <w:rFonts w:ascii="Times New Roman" w:hAnsi="Times New Roman"/>
          <w:i/>
          <w:sz w:val="24"/>
          <w:szCs w:val="24"/>
          <w:lang w:val="lv-LV"/>
        </w:rPr>
        <w:t>[Тебе]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27847" w:rsidRPr="009B7E69">
        <w:rPr>
          <w:rFonts w:ascii="Times New Roman" w:hAnsi="Times New Roman"/>
          <w:i/>
          <w:sz w:val="24"/>
          <w:szCs w:val="24"/>
          <w:lang w:val="lv-LV"/>
        </w:rPr>
        <w:t>[l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ī</w:t>
      </w:r>
      <w:r w:rsidR="00E27847" w:rsidRPr="009B7E69">
        <w:rPr>
          <w:rFonts w:ascii="Times New Roman" w:hAnsi="Times New Roman"/>
          <w:i/>
          <w:sz w:val="24"/>
          <w:szCs w:val="24"/>
          <w:lang w:val="lv-LV"/>
        </w:rPr>
        <w:t>dz ar Tevi]</w:t>
      </w:r>
      <w:r w:rsidR="00E2784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ī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smojas;</w:t>
      </w:r>
    </w:p>
    <w:p w14:paraId="051F1E5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вес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novest (Ps.21); 2.aizvērt (Ps.68);</w:t>
      </w:r>
    </w:p>
    <w:p w14:paraId="15DC283B" w14:textId="77777777" w:rsidR="005D24B9" w:rsidRPr="00154067" w:rsidRDefault="005D24B9" w:rsidP="005D24B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7"/>
          <w:rFonts w:eastAsia="Georgia"/>
          <w:sz w:val="24"/>
          <w:szCs w:val="24"/>
          <w:lang w:eastAsia="lv-LV" w:bidi="ar-SA"/>
        </w:rPr>
        <w:t>СВ</w:t>
      </w:r>
      <w:r w:rsidRPr="009B7E69">
        <w:rPr>
          <w:rStyle w:val="27"/>
          <w:rFonts w:eastAsia="Georgia"/>
          <w:sz w:val="24"/>
          <w:szCs w:val="24"/>
          <w:lang w:eastAsia="lv-LV" w:bidi="ar-SA"/>
        </w:rPr>
        <w:t>Е</w:t>
      </w:r>
      <w:r w:rsidRPr="00154067">
        <w:rPr>
          <w:rStyle w:val="27"/>
          <w:rFonts w:eastAsia="Georgia"/>
          <w:sz w:val="24"/>
          <w:szCs w:val="24"/>
          <w:lang w:eastAsia="lv-LV" w:bidi="ar-SA"/>
        </w:rPr>
        <w:t>СТЬ</w:t>
      </w:r>
      <w:r w:rsidRPr="00154067">
        <w:rPr>
          <w:rStyle w:val="27"/>
          <w:rFonts w:eastAsia="Georgia"/>
          <w:sz w:val="24"/>
          <w:szCs w:val="24"/>
          <w:vertAlign w:val="superscript"/>
          <w:lang w:eastAsia="lv-LV" w:bidi="ar-SA"/>
        </w:rPr>
        <w:t>1</w:t>
      </w:r>
      <w:r w:rsidRPr="009B7E69">
        <w:rPr>
          <w:rStyle w:val="27"/>
          <w:rFonts w:eastAsia="Georgia"/>
          <w:sz w:val="24"/>
          <w:szCs w:val="24"/>
        </w:rPr>
        <w:t xml:space="preserve">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B7E69">
        <w:rPr>
          <w:rStyle w:val="27"/>
          <w:rFonts w:eastAsia="Georgia"/>
          <w:sz w:val="24"/>
          <w:szCs w:val="24"/>
        </w:rPr>
        <w:t xml:space="preserve">СВЕСТЬ (СВЬСТЬ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естра жены, своячениц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A00287D" w14:textId="77777777" w:rsidR="005D24B9" w:rsidRPr="00154067" w:rsidRDefault="005D24B9" w:rsidP="005D24B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rFonts w:eastAsia="Georgia"/>
          <w:sz w:val="24"/>
          <w:szCs w:val="24"/>
        </w:rPr>
        <w:t>СВЕСТЬ</w:t>
      </w:r>
      <w:r w:rsidRPr="009B7E69">
        <w:rPr>
          <w:rStyle w:val="27"/>
          <w:rFonts w:eastAsia="Georgia"/>
          <w:sz w:val="24"/>
          <w:szCs w:val="24"/>
          <w:vertAlign w:val="superscript"/>
        </w:rPr>
        <w:t>2</w:t>
      </w:r>
      <w:r w:rsidRPr="009B7E69">
        <w:rPr>
          <w:rStyle w:val="27"/>
          <w:rFonts w:eastAsia="Georgia"/>
          <w:sz w:val="24"/>
          <w:szCs w:val="24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ветильник, лампад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31E2112" w14:textId="77777777" w:rsidR="0020754A" w:rsidRPr="009B7E69" w:rsidRDefault="0020754A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В</w:t>
      </w:r>
      <w:r w:rsidR="006D2A65" w:rsidRPr="009B7E69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ТЬ</w:t>
      </w:r>
      <w:r w:rsidRPr="00154067">
        <w:rPr>
          <w:rStyle w:val="141"/>
          <w:b/>
          <w:bCs/>
          <w:sz w:val="24"/>
          <w:szCs w:val="24"/>
          <w:vertAlign w:val="superscript"/>
          <w:lang w:val="ru-RU"/>
        </w:rPr>
        <w:t>3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мотри</w:t>
      </w:r>
      <w:r w:rsidRPr="00154067">
        <w:rPr>
          <w:rStyle w:val="141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ОВ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ТЬ</w:t>
      </w:r>
    </w:p>
    <w:p w14:paraId="25E78B54" w14:textId="28F41684" w:rsidR="00FC08EC" w:rsidRPr="00FC08EC" w:rsidRDefault="00FC08EC" w:rsidP="00290EC5">
      <w:pPr>
        <w:ind w:firstLine="0"/>
        <w:rPr>
          <w:rFonts w:ascii="Times New Roman" w:hAnsi="Times New Roman"/>
          <w:sz w:val="24"/>
          <w:szCs w:val="24"/>
        </w:rPr>
      </w:pPr>
      <w:r w:rsidRPr="00FC08EC">
        <w:rPr>
          <w:rFonts w:ascii="Times New Roman" w:hAnsi="Times New Roman"/>
          <w:b/>
          <w:bCs/>
          <w:sz w:val="24"/>
          <w:szCs w:val="24"/>
        </w:rPr>
        <w:t>СВЕТ</w:t>
      </w:r>
      <w:r w:rsidRPr="00FC08EC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FC08E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="00290EC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FC08E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Свет, лучистая энергия, воспринимаемая глазом; состояние освещенности, противоположное тьме</w:t>
      </w:r>
      <w:r w:rsidR="00290EC5" w:rsidRPr="00290EC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90EC5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90EC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gaisma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290EC5" w:rsidRPr="009B7E69">
        <w:rPr>
          <w:rFonts w:ascii="Times New Roman" w:hAnsi="Times New Roman"/>
          <w:i/>
          <w:sz w:val="24"/>
          <w:szCs w:val="24"/>
          <w:lang w:val="lv-LV"/>
        </w:rPr>
        <w:t xml:space="preserve">свет чувственный </w:t>
      </w:r>
      <w:r w:rsidR="00290EC5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290EC5" w:rsidRPr="009B7E69">
        <w:rPr>
          <w:rFonts w:ascii="Times New Roman" w:hAnsi="Times New Roman"/>
          <w:b/>
          <w:i/>
          <w:sz w:val="24"/>
          <w:szCs w:val="24"/>
          <w:lang w:val="lv-LV"/>
        </w:rPr>
        <w:t>saules gaisma;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 xml:space="preserve">Свет, воспринимаемый человеческим глазом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 xml:space="preserve">Светъ взяся, отъяся (отнялся) </w:t>
      </w:r>
      <w:r w:rsidRPr="00FC08EC">
        <w:rPr>
          <w:rFonts w:ascii="Times New Roman" w:hAnsi="Times New Roman"/>
          <w:sz w:val="24"/>
          <w:szCs w:val="24"/>
        </w:rPr>
        <w:t xml:space="preserve">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о наступлении слепоты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Светъ, вольный светъ видети</w:t>
      </w:r>
      <w:r w:rsidRPr="00FC08EC">
        <w:rPr>
          <w:rFonts w:ascii="Times New Roman" w:hAnsi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быть зрячим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Света не видети (очима) —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быть слепым, незрячим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Светъ отъяся см. светъ взя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Освещ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Окно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Въ свету, въ свете</w:t>
      </w:r>
      <w:r w:rsidRPr="00FC08EC">
        <w:rPr>
          <w:rFonts w:ascii="Times New Roman" w:hAnsi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о размерах светлой, прозрачной части окна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Освещенное время суток, день как светлая часть суток, противоположная ночи; рассвет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До белого свету</w:t>
      </w:r>
      <w:r w:rsidRPr="00FC08EC">
        <w:rPr>
          <w:rFonts w:ascii="Times New Roman" w:hAnsi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до утра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Еще свете</w:t>
      </w:r>
      <w:r w:rsidRPr="00FC08EC">
        <w:rPr>
          <w:rStyle w:val="28"/>
          <w:rFonts w:ascii="Times New Roman" w:hAnsi="Times New Roman" w:cs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засветло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 xml:space="preserve">На обедний светъ — утром, во время обедни (?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 xml:space="preserve">Противу свету см. противу. </w:t>
      </w:r>
      <w:r w:rsidRPr="00FC08EC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Приспособление для освещения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Pr="00FC08EC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FC08E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То, что делает ясным, понятным мир; то, что делает радостной, счастливой жизнь; духовный свет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aišums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257C7A">
        <w:rPr>
          <w:rFonts w:ascii="Times New Roman" w:hAnsi="Times New Roman"/>
          <w:i/>
          <w:iCs/>
          <w:sz w:val="24"/>
          <w:szCs w:val="24"/>
          <w:lang w:val="lv-LV"/>
        </w:rPr>
        <w:t>присещает свет Лица Твоего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meklē  Tava vaiga gaišums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257C7A">
        <w:rPr>
          <w:rFonts w:ascii="Times New Roman" w:hAnsi="Times New Roman"/>
          <w:i/>
          <w:iCs/>
          <w:sz w:val="24"/>
          <w:szCs w:val="24"/>
          <w:lang w:val="ru-RU"/>
        </w:rPr>
        <w:t xml:space="preserve">да знаменается на нас </w:t>
      </w:r>
      <w:r w:rsidRPr="00257C7A">
        <w:rPr>
          <w:rFonts w:ascii="Times New Roman" w:hAnsi="Times New Roman"/>
          <w:i/>
          <w:iCs/>
          <w:sz w:val="24"/>
          <w:szCs w:val="24"/>
          <w:lang w:val="lv-LV"/>
        </w:rPr>
        <w:t>свет Лица Твоег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37459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i atspīd pār mums Tava vaiga gaišums</w:t>
      </w:r>
      <w:r w:rsidRPr="00374596">
        <w:rPr>
          <w:rFonts w:ascii="Times New Roman" w:hAnsi="Times New Roman"/>
          <w:b/>
          <w:bCs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257C7A">
        <w:rPr>
          <w:rFonts w:ascii="Times New Roman" w:hAnsi="Times New Roman"/>
          <w:i/>
          <w:iCs/>
          <w:sz w:val="24"/>
          <w:szCs w:val="24"/>
          <w:lang w:val="ru-RU"/>
        </w:rPr>
        <w:t xml:space="preserve">знаменается на нас </w:t>
      </w:r>
      <w:r w:rsidRPr="00257C7A">
        <w:rPr>
          <w:rFonts w:ascii="Times New Roman" w:hAnsi="Times New Roman"/>
          <w:i/>
          <w:iCs/>
          <w:sz w:val="24"/>
          <w:szCs w:val="24"/>
          <w:lang w:val="lv-LV"/>
        </w:rPr>
        <w:t>свет Лица Твоег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37459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spīd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ēja</w:t>
      </w:r>
      <w:r w:rsidRPr="0037459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pār mums Tava vaiga gaišums</w:t>
      </w:r>
      <w:r w:rsidRPr="00374596">
        <w:rPr>
          <w:rFonts w:ascii="Times New Roman" w:hAnsi="Times New Roman"/>
          <w:b/>
          <w:bCs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290EC5" w:rsidRPr="009B7E69">
        <w:rPr>
          <w:rFonts w:ascii="Times New Roman" w:hAnsi="Times New Roman"/>
          <w:i/>
          <w:sz w:val="24"/>
          <w:szCs w:val="24"/>
          <w:lang w:val="lv-LV"/>
        </w:rPr>
        <w:t>умный свет</w:t>
      </w:r>
      <w:r w:rsidR="00290EC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90EC5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90EC5" w:rsidRPr="009B7E69">
        <w:rPr>
          <w:rFonts w:ascii="Times New Roman" w:hAnsi="Times New Roman"/>
          <w:b/>
          <w:i/>
          <w:sz w:val="24"/>
          <w:szCs w:val="24"/>
          <w:lang w:val="lv-LV"/>
        </w:rPr>
        <w:t>garīgā gaisma;</w:t>
      </w:r>
      <w:r w:rsidR="00290EC5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290EC5" w:rsidRPr="00257C7A">
        <w:rPr>
          <w:rFonts w:ascii="Times New Roman" w:hAnsi="Times New Roman"/>
          <w:i/>
          <w:iCs/>
          <w:sz w:val="24"/>
          <w:szCs w:val="24"/>
          <w:lang w:val="lv-LV"/>
        </w:rPr>
        <w:t>видехом свет истинный</w:t>
      </w:r>
      <w:r w:rsidR="00290EC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90EC5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90EC5" w:rsidRPr="009B7E69">
        <w:rPr>
          <w:rFonts w:ascii="Times New Roman" w:hAnsi="Times New Roman"/>
          <w:b/>
          <w:i/>
          <w:sz w:val="24"/>
          <w:szCs w:val="24"/>
          <w:lang w:val="lv-LV"/>
        </w:rPr>
        <w:t>redzējām Īsteno Gaismu;</w:t>
      </w:r>
      <w:r w:rsidR="004E4DB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Свеетъ тихъ</w:t>
      </w:r>
      <w:r w:rsidRPr="00FC08EC">
        <w:rPr>
          <w:rFonts w:ascii="Times New Roman" w:hAnsi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начальные слова церковного песнопени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О Боге, Божественном начале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 xml:space="preserve">Отецъ светомъ </w:t>
      </w:r>
      <w:r w:rsidRPr="00FC08EC">
        <w:rPr>
          <w:rFonts w:ascii="Times New Roman" w:hAnsi="Times New Roman"/>
          <w:sz w:val="24"/>
          <w:szCs w:val="24"/>
        </w:rPr>
        <w:t>—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Бог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О вере в Бога и о христианском вероучении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 xml:space="preserve">Светъ веры, правды,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lastRenderedPageBreak/>
        <w:t xml:space="preserve">православия, разума, ума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Сынъ света, чадо свету</w:t>
      </w:r>
      <w:r w:rsidRPr="00FC08EC">
        <w:rPr>
          <w:rFonts w:ascii="Times New Roman" w:hAnsi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последователь христианского вероучени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О просвещающем начале, а также о христианских вероучителях как носителях духовного свет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О духовной силе, святости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Pr="00FC08EC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Ласковое, приветливое именование уважаемого или дорогого человека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 xml:space="preserve">Светъ (свете) моею (нашею) очию. </w:t>
      </w:r>
      <w:r w:rsidRPr="00FC08EC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Земля, вселенная, все страны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Pr="00FC08EC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Мир, мироздание, жизнь, человеческое общество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Доколесветъ стоит</w:t>
      </w:r>
      <w:r w:rsidRPr="00FC08EC">
        <w:rPr>
          <w:rFonts w:ascii="Times New Roman" w:hAnsi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 xml:space="preserve">пока есть жизнь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Пустити на светъ</w:t>
      </w:r>
      <w:r w:rsidRPr="00FC08EC">
        <w:rPr>
          <w:rFonts w:ascii="Times New Roman" w:hAnsi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родить, породить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Светъ работный</w:t>
      </w:r>
      <w:r w:rsidRPr="00FC08EC">
        <w:rPr>
          <w:rFonts w:ascii="Times New Roman" w:hAnsi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рабская жизн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Земная жизнь (в противоположность загробной жизни)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Светъ сий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Взяти съ сего света, побрати отъ сего светаи т.п.</w:t>
      </w:r>
      <w:r w:rsidRPr="00FC08EC">
        <w:rPr>
          <w:rFonts w:ascii="Times New Roman" w:hAnsi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 xml:space="preserve">о чьей-л. смерт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Отходити света сего</w:t>
      </w:r>
      <w:r w:rsidRPr="00FC08EC">
        <w:rPr>
          <w:rFonts w:ascii="Times New Roman" w:hAnsi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умир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Загробная жизнь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Иной, оный, тотъ светъ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Жизнь в миру как противоположность монашеской жизни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Дати светъ видети</w:t>
      </w:r>
      <w:r w:rsidRPr="00FC08EC">
        <w:rPr>
          <w:rFonts w:ascii="Times New Roman" w:hAnsi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оказать помощь кому-л., поступить справедливо по отношению к кому-л., помочь восстановить справедливость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На светъ покинуть</w:t>
      </w:r>
      <w:r w:rsidRPr="00FC08EC">
        <w:rPr>
          <w:rFonts w:ascii="Times New Roman" w:hAnsi="Times New Roman"/>
          <w:sz w:val="24"/>
          <w:szCs w:val="24"/>
        </w:rPr>
        <w:t xml:space="preserve"> — </w:t>
      </w:r>
      <w:r w:rsidRPr="00FC08EC">
        <w:rPr>
          <w:rStyle w:val="25"/>
          <w:rFonts w:ascii="Times New Roman" w:hAnsi="Times New Roman" w:cs="Times New Roman"/>
          <w:sz w:val="24"/>
          <w:szCs w:val="24"/>
        </w:rPr>
        <w:t>умерев, оставить кого- то без поддержки.</w:t>
      </w:r>
      <w:r w:rsidRPr="00FC08EC">
        <w:rPr>
          <w:rFonts w:ascii="Times New Roman" w:hAnsi="Times New Roman"/>
          <w:sz w:val="24"/>
          <w:szCs w:val="24"/>
        </w:rPr>
        <w:t xml:space="preserve"> </w:t>
      </w:r>
    </w:p>
    <w:p w14:paraId="3ED8DC8C" w14:textId="77777777" w:rsidR="00FC08EC" w:rsidRPr="00FC08EC" w:rsidRDefault="00FC08EC" w:rsidP="00FC08EC">
      <w:pPr>
        <w:ind w:firstLine="0"/>
        <w:rPr>
          <w:rFonts w:ascii="Times New Roman" w:hAnsi="Times New Roman"/>
          <w:sz w:val="24"/>
          <w:szCs w:val="24"/>
          <w:vertAlign w:val="superscript"/>
        </w:rPr>
      </w:pPr>
      <w:r w:rsidRPr="00FC08EC">
        <w:rPr>
          <w:rFonts w:ascii="Times New Roman" w:hAnsi="Times New Roman"/>
          <w:b/>
          <w:bCs/>
          <w:sz w:val="24"/>
          <w:szCs w:val="24"/>
        </w:rPr>
        <w:t>СВЕТ</w:t>
      </w:r>
      <w:r w:rsidRPr="00FC08EC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FC08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08E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</w:t>
      </w:r>
      <w:r w:rsidRPr="00FC08EC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FC08E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вет</w:t>
      </w:r>
      <w:r w:rsidRPr="00FC08EC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  <w:r w:rsidRPr="00FC08EC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2091C832" w14:textId="77777777" w:rsidR="00FC08EC" w:rsidRPr="00FC08EC" w:rsidRDefault="00FC08EC" w:rsidP="00FC08EC">
      <w:pPr>
        <w:ind w:firstLine="0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FC08EC">
        <w:rPr>
          <w:rFonts w:ascii="Times New Roman" w:hAnsi="Times New Roman"/>
          <w:b/>
          <w:bCs/>
          <w:sz w:val="24"/>
          <w:szCs w:val="24"/>
        </w:rPr>
        <w:t>СВЕТ</w:t>
      </w:r>
      <w:r w:rsidRPr="00FC08EC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FC08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08E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цветъ</w:t>
      </w:r>
      <w:r w:rsidRPr="00FC08EC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3</w:t>
      </w:r>
      <w:r w:rsidRPr="00FC08EC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14:paraId="13B9D7C5" w14:textId="7769F902" w:rsidR="00D721C5" w:rsidRPr="00D721C5" w:rsidRDefault="00D721C5" w:rsidP="00D721C5">
      <w:pPr>
        <w:ind w:firstLine="0"/>
        <w:rPr>
          <w:rFonts w:ascii="Times New Roman" w:hAnsi="Times New Roman"/>
          <w:sz w:val="24"/>
          <w:szCs w:val="24"/>
        </w:rPr>
      </w:pPr>
      <w:r w:rsidRPr="00D721C5">
        <w:rPr>
          <w:rStyle w:val="27"/>
          <w:rFonts w:eastAsia="Georgia"/>
          <w:sz w:val="24"/>
          <w:szCs w:val="24"/>
        </w:rPr>
        <w:t xml:space="preserve">СВЕТИЛО, </w:t>
      </w:r>
      <w:r w:rsidRPr="00D721C5">
        <w:rPr>
          <w:rFonts w:ascii="Times New Roman" w:hAnsi="Times New Roman"/>
          <w:b/>
          <w:bCs/>
          <w:i/>
          <w:iCs/>
          <w:sz w:val="24"/>
          <w:szCs w:val="24"/>
        </w:rPr>
        <w:t>с. 1.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 xml:space="preserve">Свет, источник света. </w:t>
      </w:r>
      <w:r w:rsidRPr="00D721C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Небесное тело, излучающее свет</w:t>
      </w:r>
      <w:r w:rsidR="008B633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8B633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8B633E" w:rsidRPr="008B633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pīdeklis;</w:t>
      </w:r>
      <w:r w:rsidR="00BA099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D16E09">
        <w:rPr>
          <w:rStyle w:val="25"/>
          <w:rFonts w:ascii="Times New Roman" w:hAnsi="Times New Roman" w:cs="Times New Roman"/>
          <w:sz w:val="24"/>
          <w:szCs w:val="24"/>
        </w:rPr>
        <w:t xml:space="preserve">возсияют как светила на небеси - </w:t>
      </w:r>
      <w:r w:rsidR="00D16E09" w:rsidRPr="00D16E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uzspīd kā </w:t>
      </w:r>
      <w:r w:rsidR="002C558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īdekļi</w:t>
      </w:r>
      <w:r w:rsidR="00D16E09" w:rsidRPr="00D16E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debesīs</w:t>
      </w:r>
      <w:r w:rsidR="00D16E0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35D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C35DCB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C35DCB">
        <w:rPr>
          <w:rStyle w:val="25"/>
          <w:rFonts w:ascii="Times New Roman" w:hAnsi="Times New Roman" w:cs="Times New Roman"/>
          <w:sz w:val="24"/>
          <w:szCs w:val="24"/>
        </w:rPr>
        <w:t xml:space="preserve">сияют яко светила - </w:t>
      </w:r>
      <w:r w:rsidR="00C35DCB" w:rsidRPr="00D16E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īd kā debess</w:t>
      </w:r>
      <w:r w:rsidR="00C35DC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spīdekļi</w:t>
      </w:r>
      <w:r w:rsidR="00C35D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35DCB" w:rsidRPr="00D721C5">
        <w:rPr>
          <w:rStyle w:val="11pt0pt"/>
          <w:rFonts w:eastAsia="Bookman Old Style"/>
          <w:b/>
          <w:bCs/>
          <w:sz w:val="24"/>
          <w:szCs w:val="24"/>
        </w:rPr>
        <w:t xml:space="preserve"> </w:t>
      </w:r>
      <w:r w:rsidRPr="00D721C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Светильник, свеча, лампада.</w:t>
      </w:r>
      <w:r w:rsidRPr="00D721C5">
        <w:rPr>
          <w:rFonts w:ascii="Times New Roman" w:hAnsi="Times New Roman"/>
          <w:sz w:val="24"/>
          <w:szCs w:val="24"/>
        </w:rPr>
        <w:t xml:space="preserve"> </w:t>
      </w:r>
      <w:r w:rsidRPr="00D721C5">
        <w:rPr>
          <w:rStyle w:val="265pt"/>
          <w:i/>
          <w:iCs/>
          <w:sz w:val="24"/>
          <w:szCs w:val="24"/>
          <w:lang w:val="lv-LV"/>
        </w:rPr>
        <w:t>4.</w:t>
      </w:r>
      <w:r w:rsidRPr="00D721C5">
        <w:rPr>
          <w:rStyle w:val="265pt"/>
          <w:i/>
          <w:iCs/>
          <w:sz w:val="24"/>
          <w:szCs w:val="24"/>
          <w:vertAlign w:val="subscript"/>
        </w:rPr>
        <w:t>Перен.</w:t>
      </w:r>
      <w:r w:rsidRPr="00D721C5">
        <w:rPr>
          <w:rStyle w:val="265pt"/>
          <w:sz w:val="24"/>
          <w:szCs w:val="24"/>
        </w:rPr>
        <w:t xml:space="preserve"> 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Носитель духовного света (о Христе, апостолах, проповедниках христианства, великих людях)</w:t>
      </w:r>
      <w:r w:rsidRPr="00D721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aismekli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 xml:space="preserve">Светило божественное, великое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 xml:space="preserve">Светило вселеней, светило всему миру (всего мира). </w:t>
      </w:r>
      <w:r w:rsidRPr="00D721C5">
        <w:rPr>
          <w:rStyle w:val="265pt"/>
          <w:i/>
          <w:iCs/>
          <w:sz w:val="24"/>
          <w:szCs w:val="24"/>
          <w:lang w:val="lv-LV"/>
        </w:rPr>
        <w:t>5.</w:t>
      </w:r>
      <w:r w:rsidRPr="00D721C5">
        <w:rPr>
          <w:rStyle w:val="265pt"/>
          <w:i/>
          <w:iCs/>
          <w:sz w:val="24"/>
          <w:szCs w:val="24"/>
          <w:vertAlign w:val="subscript"/>
        </w:rPr>
        <w:t>Перен</w:t>
      </w:r>
      <w:r w:rsidRPr="00D721C5">
        <w:rPr>
          <w:rStyle w:val="265pt"/>
          <w:i/>
          <w:iCs/>
          <w:sz w:val="24"/>
          <w:szCs w:val="24"/>
        </w:rPr>
        <w:t>.</w:t>
      </w:r>
      <w:r w:rsidRPr="00D721C5">
        <w:rPr>
          <w:rStyle w:val="265pt"/>
          <w:sz w:val="24"/>
          <w:szCs w:val="24"/>
        </w:rPr>
        <w:t xml:space="preserve"> 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О христианской вере.</w:t>
      </w:r>
      <w:r w:rsidRPr="00D721C5">
        <w:rPr>
          <w:rFonts w:ascii="Times New Roman" w:hAnsi="Times New Roman"/>
          <w:sz w:val="24"/>
          <w:szCs w:val="24"/>
        </w:rPr>
        <w:t xml:space="preserve"> </w:t>
      </w:r>
      <w:r w:rsidRPr="00D721C5">
        <w:rPr>
          <w:rStyle w:val="265pt"/>
          <w:i/>
          <w:iCs/>
          <w:sz w:val="24"/>
          <w:szCs w:val="24"/>
          <w:lang w:val="lv-LV"/>
        </w:rPr>
        <w:t>6.</w:t>
      </w:r>
      <w:r w:rsidRPr="00D721C5">
        <w:rPr>
          <w:rStyle w:val="265pt"/>
          <w:i/>
          <w:iCs/>
          <w:sz w:val="24"/>
          <w:szCs w:val="24"/>
          <w:vertAlign w:val="subscript"/>
        </w:rPr>
        <w:t>Перен.</w:t>
      </w:r>
      <w:r w:rsidRPr="00D721C5">
        <w:rPr>
          <w:rStyle w:val="265pt"/>
          <w:sz w:val="24"/>
          <w:szCs w:val="24"/>
        </w:rPr>
        <w:t xml:space="preserve"> 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О посте, как средстве духовного просвещения.</w:t>
      </w:r>
      <w:r w:rsidRPr="00D721C5">
        <w:rPr>
          <w:rFonts w:ascii="Times New Roman" w:hAnsi="Times New Roman"/>
          <w:sz w:val="24"/>
          <w:szCs w:val="24"/>
        </w:rPr>
        <w:t xml:space="preserve"> </w:t>
      </w:r>
      <w:r w:rsidRPr="00D721C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Подсвечник.</w:t>
      </w:r>
      <w:r w:rsidRPr="00D721C5">
        <w:rPr>
          <w:rFonts w:ascii="Times New Roman" w:hAnsi="Times New Roman"/>
          <w:sz w:val="24"/>
          <w:szCs w:val="24"/>
        </w:rPr>
        <w:t xml:space="preserve"> </w:t>
      </w:r>
      <w:r w:rsidRPr="00D721C5">
        <w:rPr>
          <w:rStyle w:val="265pt"/>
          <w:i/>
          <w:iCs/>
          <w:sz w:val="24"/>
          <w:szCs w:val="24"/>
          <w:lang w:val="lv-LV"/>
        </w:rPr>
        <w:t>8.</w:t>
      </w:r>
      <w:r w:rsidRPr="00D721C5">
        <w:rPr>
          <w:rStyle w:val="265pt"/>
          <w:i/>
          <w:iCs/>
          <w:sz w:val="24"/>
          <w:szCs w:val="24"/>
          <w:vertAlign w:val="subscript"/>
        </w:rPr>
        <w:t>Перен.</w:t>
      </w:r>
      <w:r w:rsidRPr="00D721C5">
        <w:rPr>
          <w:rStyle w:val="265pt"/>
          <w:sz w:val="24"/>
          <w:szCs w:val="24"/>
        </w:rPr>
        <w:t xml:space="preserve"> 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О глазе</w:t>
      </w:r>
      <w:r w:rsidRPr="00D721C5">
        <w:rPr>
          <w:rFonts w:ascii="Times New Roman" w:hAnsi="Times New Roman"/>
          <w:sz w:val="24"/>
          <w:szCs w:val="24"/>
        </w:rPr>
        <w:t xml:space="preserve">. </w:t>
      </w:r>
    </w:p>
    <w:p w14:paraId="5B975D7B" w14:textId="2FD4F960" w:rsidR="00D721C5" w:rsidRPr="00D721C5" w:rsidRDefault="00D721C5" w:rsidP="00D721C5">
      <w:pPr>
        <w:ind w:firstLine="0"/>
        <w:rPr>
          <w:rFonts w:ascii="Times New Roman" w:hAnsi="Times New Roman"/>
          <w:sz w:val="24"/>
          <w:szCs w:val="24"/>
        </w:rPr>
      </w:pPr>
      <w:r w:rsidRPr="00D721C5">
        <w:rPr>
          <w:rFonts w:ascii="Times New Roman" w:hAnsi="Times New Roman"/>
          <w:b/>
          <w:bCs/>
          <w:sz w:val="24"/>
          <w:szCs w:val="24"/>
        </w:rPr>
        <w:t xml:space="preserve">СВЕТИЛЬНА, </w:t>
      </w:r>
      <w:r w:rsidRPr="00D721C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 xml:space="preserve"> Жгут, шнур.</w:t>
      </w:r>
      <w:r w:rsidRPr="00D721C5">
        <w:rPr>
          <w:rFonts w:ascii="Times New Roman" w:hAnsi="Times New Roman"/>
          <w:sz w:val="24"/>
          <w:szCs w:val="24"/>
        </w:rPr>
        <w:t xml:space="preserve"> </w:t>
      </w:r>
    </w:p>
    <w:p w14:paraId="58EA2B5F" w14:textId="0C2A2C09" w:rsidR="00D721C5" w:rsidRPr="00D721C5" w:rsidRDefault="00D721C5" w:rsidP="00D721C5">
      <w:pPr>
        <w:ind w:firstLine="0"/>
        <w:rPr>
          <w:rFonts w:ascii="Times New Roman" w:hAnsi="Times New Roman"/>
          <w:sz w:val="24"/>
          <w:szCs w:val="24"/>
        </w:rPr>
      </w:pPr>
      <w:r w:rsidRPr="00D721C5">
        <w:rPr>
          <w:rFonts w:ascii="Times New Roman" w:hAnsi="Times New Roman"/>
          <w:b/>
          <w:bCs/>
          <w:sz w:val="24"/>
          <w:szCs w:val="24"/>
        </w:rPr>
        <w:t xml:space="preserve">СВЕТИЛЬНИК, </w:t>
      </w:r>
      <w:r w:rsidRPr="00D721C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D721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21C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Светильник</w:t>
      </w:r>
      <w:r w:rsidR="004D1DA4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4D1DA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lukturi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 xml:space="preserve"> свеча, лампада</w:t>
      </w:r>
      <w:r w:rsidR="004D1DA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D1DA4" w:rsidRPr="009B7E69">
        <w:rPr>
          <w:rFonts w:ascii="Times New Roman" w:hAnsi="Times New Roman"/>
          <w:b/>
          <w:i/>
          <w:sz w:val="24"/>
          <w:szCs w:val="24"/>
          <w:lang w:val="lv-LV"/>
        </w:rPr>
        <w:t>gaismeklis</w:t>
      </w:r>
      <w:r w:rsidR="004D1DA4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D721C5">
        <w:rPr>
          <w:rFonts w:ascii="Times New Roman" w:hAnsi="Times New Roman"/>
          <w:sz w:val="24"/>
          <w:szCs w:val="24"/>
        </w:rPr>
        <w:t xml:space="preserve"> </w:t>
      </w:r>
      <w:r w:rsidRPr="00D721C5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Небесное тело, излучающее свет; небесное светило.</w:t>
      </w:r>
      <w:r w:rsidRPr="00D721C5">
        <w:rPr>
          <w:rFonts w:ascii="Times New Roman" w:hAnsi="Times New Roman"/>
          <w:sz w:val="24"/>
          <w:szCs w:val="24"/>
        </w:rPr>
        <w:t xml:space="preserve"> </w:t>
      </w:r>
      <w:r w:rsidRPr="00D721C5">
        <w:rPr>
          <w:rStyle w:val="265pt"/>
          <w:i/>
          <w:iCs/>
          <w:sz w:val="24"/>
          <w:szCs w:val="24"/>
        </w:rPr>
        <w:t>3.</w:t>
      </w:r>
      <w:r w:rsidRPr="00D721C5">
        <w:rPr>
          <w:rStyle w:val="265pt"/>
          <w:i/>
          <w:iCs/>
          <w:sz w:val="24"/>
          <w:szCs w:val="24"/>
          <w:vertAlign w:val="subscript"/>
        </w:rPr>
        <w:t>Перен.</w:t>
      </w:r>
      <w:r w:rsidRPr="00D721C5">
        <w:rPr>
          <w:rStyle w:val="265pt"/>
          <w:sz w:val="24"/>
          <w:szCs w:val="24"/>
        </w:rPr>
        <w:t xml:space="preserve"> 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Носитель духовного света (О Христе, апостолах, проповедниках христианства, великих людях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D721C5">
        <w:rPr>
          <w:rFonts w:ascii="Times New Roman" w:hAnsi="Times New Roman"/>
          <w:sz w:val="24"/>
          <w:szCs w:val="24"/>
        </w:rPr>
        <w:t xml:space="preserve"> 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О чьих-л. приверженцах, сподвижниках, приспешниках.</w:t>
      </w:r>
      <w:r w:rsidRPr="00D721C5">
        <w:rPr>
          <w:rFonts w:ascii="Times New Roman" w:hAnsi="Times New Roman"/>
          <w:sz w:val="24"/>
          <w:szCs w:val="24"/>
        </w:rPr>
        <w:t xml:space="preserve"> </w:t>
      </w:r>
      <w:r w:rsidRPr="00D721C5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Подсвечник.</w:t>
      </w:r>
      <w:r w:rsidRPr="00D721C5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 xml:space="preserve">Светильникъ телу — </w:t>
      </w:r>
      <w:r w:rsidRPr="00D721C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н.</w:t>
      </w:r>
      <w:r w:rsidRPr="00D721C5">
        <w:rPr>
          <w:rFonts w:ascii="Times New Roman" w:hAnsi="Times New Roman"/>
          <w:sz w:val="24"/>
          <w:szCs w:val="24"/>
        </w:rPr>
        <w:t xml:space="preserve"> </w:t>
      </w:r>
      <w:r w:rsidRPr="00D721C5">
        <w:rPr>
          <w:rStyle w:val="25"/>
          <w:rFonts w:ascii="Times New Roman" w:hAnsi="Times New Roman" w:cs="Times New Roman"/>
          <w:sz w:val="24"/>
          <w:szCs w:val="24"/>
        </w:rPr>
        <w:t>о глазе, оке.</w:t>
      </w:r>
      <w:r w:rsidRPr="00D721C5">
        <w:rPr>
          <w:rFonts w:ascii="Times New Roman" w:hAnsi="Times New Roman"/>
          <w:sz w:val="24"/>
          <w:szCs w:val="24"/>
        </w:rPr>
        <w:t xml:space="preserve"> </w:t>
      </w:r>
    </w:p>
    <w:p w14:paraId="2A8EC6B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ветлейши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1.spožāks (ZL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воистину и светлейший чертога всякаго царског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atiesi un spožāks par jebkuru ķēniņa pili (ZL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2)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visgaišākais (ZL); </w:t>
      </w:r>
      <w:r w:rsidRPr="009B7E69">
        <w:rPr>
          <w:rFonts w:ascii="Times New Roman" w:hAnsi="Times New Roman"/>
          <w:sz w:val="24"/>
          <w:szCs w:val="24"/>
          <w:lang w:val="lv-LV"/>
        </w:rPr>
        <w:t>светлейший гроб Тво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avs visgaišākais kaps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ZL);</w:t>
      </w:r>
    </w:p>
    <w:p w14:paraId="05D7143A" w14:textId="0ACF5831" w:rsidR="00361995" w:rsidRPr="000B042F" w:rsidRDefault="00361995" w:rsidP="00361995">
      <w:pPr>
        <w:ind w:firstLine="0"/>
        <w:rPr>
          <w:rFonts w:ascii="Times New Roman" w:hAnsi="Times New Roman"/>
          <w:sz w:val="24"/>
          <w:szCs w:val="24"/>
        </w:rPr>
      </w:pPr>
      <w:r w:rsidRPr="000B042F">
        <w:rPr>
          <w:rStyle w:val="27"/>
          <w:rFonts w:eastAsia="Georgia"/>
          <w:sz w:val="24"/>
          <w:szCs w:val="24"/>
        </w:rPr>
        <w:t xml:space="preserve">СВЕТЛОСТЬ, </w:t>
      </w:r>
      <w:r w:rsidRPr="000B042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0B0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042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Свет.</w:t>
      </w:r>
      <w:r w:rsidRPr="000B042F">
        <w:rPr>
          <w:rFonts w:ascii="Times New Roman" w:hAnsi="Times New Roman"/>
          <w:sz w:val="24"/>
          <w:szCs w:val="24"/>
        </w:rPr>
        <w:t xml:space="preserve"> </w:t>
      </w:r>
      <w:r w:rsidRPr="000B042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Рассвет.</w:t>
      </w:r>
      <w:r w:rsidRPr="000B042F">
        <w:rPr>
          <w:rFonts w:ascii="Times New Roman" w:hAnsi="Times New Roman"/>
          <w:sz w:val="24"/>
          <w:szCs w:val="24"/>
        </w:rPr>
        <w:t xml:space="preserve"> </w:t>
      </w:r>
      <w:r w:rsidRPr="000B042F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Блеск, сверкание, сияние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2275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spožums;</w:t>
      </w:r>
      <w:r w:rsidRPr="000B042F">
        <w:rPr>
          <w:rFonts w:ascii="Times New Roman" w:hAnsi="Times New Roman"/>
          <w:sz w:val="24"/>
          <w:szCs w:val="24"/>
        </w:rPr>
        <w:t xml:space="preserve"> </w:t>
      </w:r>
      <w:r w:rsidRPr="000B042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Яркость.</w:t>
      </w:r>
      <w:r w:rsidRPr="000B042F">
        <w:rPr>
          <w:rFonts w:ascii="Times New Roman" w:hAnsi="Times New Roman"/>
          <w:sz w:val="24"/>
          <w:szCs w:val="24"/>
        </w:rPr>
        <w:t xml:space="preserve"> </w:t>
      </w:r>
      <w:r w:rsidRPr="000B042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Красота, благолепие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B042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krāšņums;</w:t>
      </w:r>
      <w:r w:rsidRPr="000B042F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возсияют в светлостех Святых Твоих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025BA3">
        <w:rPr>
          <w:rStyle w:val="71pt"/>
          <w:i/>
          <w:iCs/>
          <w:spacing w:val="0"/>
        </w:rPr>
        <w:t>spīdētu Tavā Svētā Krāšņumā</w:t>
      </w:r>
      <w:r w:rsidRPr="00025BA3">
        <w:rPr>
          <w:rStyle w:val="71pt"/>
          <w:i/>
          <w:iCs/>
          <w:spacing w:val="0"/>
          <w:lang w:val="ru-RU"/>
        </w:rPr>
        <w:t>;</w:t>
      </w:r>
      <w:r w:rsidRPr="003170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042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Великолепие.</w:t>
      </w:r>
      <w:r w:rsidRPr="000B042F">
        <w:rPr>
          <w:rFonts w:ascii="Times New Roman" w:hAnsi="Times New Roman"/>
          <w:sz w:val="24"/>
          <w:szCs w:val="24"/>
        </w:rPr>
        <w:t xml:space="preserve"> </w:t>
      </w:r>
      <w:r w:rsidRPr="000B042F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Духовное просветление; благодать.</w:t>
      </w:r>
      <w:r w:rsidRPr="000B042F">
        <w:rPr>
          <w:rFonts w:ascii="Times New Roman" w:hAnsi="Times New Roman"/>
          <w:sz w:val="24"/>
          <w:szCs w:val="24"/>
        </w:rPr>
        <w:t xml:space="preserve"> </w:t>
      </w:r>
      <w:r w:rsidRPr="000B042F">
        <w:rPr>
          <w:rFonts w:ascii="Times New Roman" w:hAnsi="Times New Roman"/>
          <w:color w:val="FF0000"/>
          <w:sz w:val="24"/>
          <w:szCs w:val="24"/>
        </w:rPr>
        <w:t>♦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Светлость очей моихъ (нашихъ), светлость моего живота - О дорогом, близком человеке (о обращении).</w:t>
      </w:r>
      <w:r w:rsidRPr="000B042F">
        <w:rPr>
          <w:rFonts w:ascii="Times New Roman" w:hAnsi="Times New Roman"/>
          <w:sz w:val="24"/>
          <w:szCs w:val="24"/>
        </w:rPr>
        <w:t xml:space="preserve"> </w:t>
      </w:r>
      <w:r w:rsidRPr="000B042F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Слава, величие.</w:t>
      </w:r>
      <w:r w:rsidRPr="000B042F">
        <w:rPr>
          <w:rFonts w:ascii="Times New Roman" w:hAnsi="Times New Roman"/>
          <w:sz w:val="24"/>
          <w:szCs w:val="24"/>
        </w:rPr>
        <w:t xml:space="preserve"> </w:t>
      </w:r>
      <w:r w:rsidRPr="000B042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Важность.</w:t>
      </w:r>
      <w:r w:rsidRPr="000B042F">
        <w:rPr>
          <w:rFonts w:ascii="Times New Roman" w:hAnsi="Times New Roman"/>
          <w:sz w:val="24"/>
          <w:szCs w:val="24"/>
        </w:rPr>
        <w:t xml:space="preserve"> </w:t>
      </w:r>
      <w:r w:rsidRPr="000B042F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Украшение (?).</w:t>
      </w:r>
      <w:r w:rsidRPr="000B042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B042F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О князе, царе (в составе титула, обращения).</w:t>
      </w:r>
      <w:r w:rsidRPr="000B042F">
        <w:rPr>
          <w:rFonts w:ascii="Times New Roman" w:hAnsi="Times New Roman"/>
          <w:sz w:val="24"/>
          <w:szCs w:val="24"/>
        </w:rPr>
        <w:t xml:space="preserve"> </w:t>
      </w:r>
      <w:r w:rsidRPr="000B042F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Светлая, прозрачная часть окна.</w:t>
      </w:r>
      <w:r w:rsidRPr="000B042F">
        <w:rPr>
          <w:rFonts w:ascii="Times New Roman" w:hAnsi="Times New Roman"/>
          <w:sz w:val="24"/>
          <w:szCs w:val="24"/>
        </w:rPr>
        <w:t xml:space="preserve"> </w:t>
      </w:r>
      <w:r w:rsidRPr="000B042F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0B042F">
        <w:rPr>
          <w:rStyle w:val="25"/>
          <w:rFonts w:ascii="Times New Roman" w:hAnsi="Times New Roman" w:cs="Times New Roman"/>
          <w:sz w:val="24"/>
          <w:szCs w:val="24"/>
        </w:rPr>
        <w:t>Зрение.</w:t>
      </w:r>
      <w:r w:rsidRPr="000B042F">
        <w:rPr>
          <w:rFonts w:ascii="Times New Roman" w:hAnsi="Times New Roman"/>
          <w:sz w:val="24"/>
          <w:szCs w:val="24"/>
        </w:rPr>
        <w:t xml:space="preserve"> </w:t>
      </w:r>
    </w:p>
    <w:p w14:paraId="426AF15D" w14:textId="363C5145" w:rsidR="002F3E62" w:rsidRPr="00154067" w:rsidRDefault="002F3E62" w:rsidP="002F3E6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ВЕТЛЫЙ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лучающий яркий свет, сияющий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ožš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Style w:val="28pt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Style w:val="28pt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ветлая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Источники освещения, светильник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еркающий, блестящи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Хорошо освещенный, наполненный светом</w:t>
      </w:r>
      <w:r w:rsidR="004C57D7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C57D7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– gaišs; </w:t>
      </w:r>
      <w:bookmarkStart w:id="2" w:name="_Hlk131587772"/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4C57D7" w:rsidRPr="009B7E69">
        <w:rPr>
          <w:rFonts w:ascii="Times New Roman" w:hAnsi="Times New Roman"/>
          <w:i/>
          <w:iCs/>
          <w:sz w:val="24"/>
          <w:szCs w:val="24"/>
          <w:lang w:val="ru-RU"/>
        </w:rPr>
        <w:t>в месте светл</w:t>
      </w:r>
      <w:r w:rsidR="007E1F3F" w:rsidRPr="009B7E69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4C57D7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4C57D7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4C57D7"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/>
        </w:rPr>
        <w:t xml:space="preserve"> </w:t>
      </w:r>
      <w:r w:rsidR="004C57D7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aišā vietā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2"/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етлый ден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- ясный, солнечный ден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етлая ночь 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елая ноч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елый или нетем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аздничный, дорогой (о ткани, одежде)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154067">
        <w:rPr>
          <w:rStyle w:val="28pt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ветлая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онкие, прозрачные ткани, одежды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</w:t>
      </w:r>
      <w:r w:rsidRPr="00154067">
        <w:rPr>
          <w:rStyle w:val="28pt"/>
          <w:b/>
          <w:bCs/>
          <w:i/>
          <w:iCs/>
          <w:sz w:val="24"/>
          <w:szCs w:val="24"/>
          <w:vertAlign w:val="subscript"/>
          <w:lang w:val="ru-RU"/>
        </w:rPr>
        <w:t xml:space="preserve">знач. сущ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ветлые,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eastAsia="Bookman Old Style" w:hAnsi="Times New Roman"/>
          <w:b/>
          <w:bCs/>
          <w:i/>
          <w:iCs/>
          <w:sz w:val="24"/>
          <w:szCs w:val="24"/>
          <w:vertAlign w:val="subscript"/>
          <w:lang w:val="ru-RU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 праведниках, облаченных в белую одежд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нее насыщенный по цвет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светле бур, гнедый и т.п. - О масти лошад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етлом рус и т.п. 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 цвете волос. 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зрачный, чистый (о жидкости, стекле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драгоценных камнях и т.п.) </w:t>
      </w:r>
      <w:r w:rsidRPr="009B7E69">
        <w:rPr>
          <w:rStyle w:val="265pt"/>
          <w:i/>
          <w:iCs/>
          <w:sz w:val="24"/>
          <w:szCs w:val="24"/>
        </w:rPr>
        <w:t>8.</w:t>
      </w:r>
      <w:r w:rsidRPr="009B7E69">
        <w:rPr>
          <w:rStyle w:val="265pt"/>
          <w:i/>
          <w:iCs/>
          <w:sz w:val="24"/>
          <w:szCs w:val="24"/>
          <w:vertAlign w:val="subscript"/>
        </w:rPr>
        <w:t>Перен.</w:t>
      </w:r>
      <w:r w:rsidRPr="009B7E69">
        <w:rPr>
          <w:rStyle w:val="265pt"/>
          <w:sz w:val="24"/>
          <w:szCs w:val="24"/>
          <w:vertAlign w:val="subscript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истый, непороч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божестве, ангел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озвышенный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aišs (Ps.18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сполненный высоких человеческих достоинств; добродетель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христианских святых, мучениках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о светлейшихъ быти</w:t>
      </w:r>
      <w:r w:rsidRPr="009B7E69">
        <w:rPr>
          <w:rStyle w:val="23pt"/>
          <w:sz w:val="24"/>
          <w:szCs w:val="24"/>
        </w:rPr>
        <w:t xml:space="preserve">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ыть праведник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9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Ясный, проницательный (об уме,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ыслях</w:t>
      </w:r>
      <w:r w:rsidRPr="009B7E69">
        <w:rPr>
          <w:rStyle w:val="26pt0pt"/>
          <w:sz w:val="24"/>
          <w:szCs w:val="24"/>
        </w:rPr>
        <w:t>).</w:t>
      </w:r>
      <w:r w:rsidRPr="00154067">
        <w:rPr>
          <w:rStyle w:val="210pt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достный, сияющий; просветленный, умиленный (о лице, глазах, внешнем виде человека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расивый, пригляд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вонкий, звенящий от воодушевления (о голос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натный, славный, именит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обращении к лицу царского или княжеского достоинств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65pt"/>
          <w:i/>
          <w:iCs/>
          <w:sz w:val="24"/>
          <w:szCs w:val="24"/>
        </w:rPr>
        <w:t>12.</w:t>
      </w:r>
      <w:r w:rsidRPr="009B7E69">
        <w:rPr>
          <w:rStyle w:val="265pt"/>
          <w:i/>
          <w:iCs/>
          <w:sz w:val="24"/>
          <w:szCs w:val="24"/>
          <w:vertAlign w:val="subscript"/>
        </w:rPr>
        <w:t>Пере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Блестящий, великолепный, замечательный (о победе, воинской доблести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65pt"/>
          <w:i/>
          <w:iCs/>
          <w:sz w:val="24"/>
          <w:szCs w:val="24"/>
        </w:rPr>
        <w:t>13.</w:t>
      </w:r>
      <w:r w:rsidRPr="009B7E69">
        <w:rPr>
          <w:rStyle w:val="265pt"/>
          <w:i/>
          <w:iCs/>
          <w:sz w:val="24"/>
          <w:szCs w:val="24"/>
          <w:vertAlign w:val="subscript"/>
        </w:rPr>
        <w:t>Перен.</w:t>
      </w:r>
      <w:r w:rsidRPr="009B7E69">
        <w:rPr>
          <w:rStyle w:val="265pt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лагой, добрый (о деле, поступке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еданный христианской вер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1365pt"/>
          <w:i/>
          <w:iCs/>
          <w:sz w:val="24"/>
          <w:szCs w:val="24"/>
        </w:rPr>
        <w:t>14.</w:t>
      </w:r>
      <w:r w:rsidRPr="009B7E69">
        <w:rPr>
          <w:rStyle w:val="1365pt"/>
          <w:i/>
          <w:iCs/>
          <w:sz w:val="24"/>
          <w:szCs w:val="24"/>
          <w:vertAlign w:val="subscript"/>
        </w:rPr>
        <w:t>Перен.</w:t>
      </w:r>
      <w:r w:rsidRPr="009B7E69">
        <w:rPr>
          <w:rStyle w:val="139pt"/>
          <w:sz w:val="24"/>
          <w:szCs w:val="24"/>
        </w:rPr>
        <w:t xml:space="preserve"> Исполненный блаженства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139pt"/>
          <w:sz w:val="24"/>
          <w:szCs w:val="24"/>
        </w:rPr>
        <w:t xml:space="preserve">Светлое житие (жизнь), светлые места - о райской жизни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ржественный, праздничный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щийся к церковным праздника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етлое Воскресение, светлая неделя - 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асхе, пасхальной неделе и отдельных днях этой недел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1565pt"/>
          <w:i/>
          <w:iCs/>
          <w:sz w:val="24"/>
          <w:szCs w:val="24"/>
        </w:rPr>
        <w:t>16.</w:t>
      </w:r>
      <w:r w:rsidRPr="009B7E69">
        <w:rPr>
          <w:rStyle w:val="1565pt"/>
          <w:i/>
          <w:iCs/>
          <w:sz w:val="24"/>
          <w:szCs w:val="24"/>
          <w:vertAlign w:val="subscript"/>
        </w:rPr>
        <w:t>В знач. сущ.</w:t>
      </w:r>
      <w:r w:rsidRPr="009B7E69">
        <w:rPr>
          <w:rStyle w:val="1565pt"/>
          <w:i/>
          <w:iCs/>
          <w:sz w:val="24"/>
          <w:szCs w:val="24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ветлый</w:t>
      </w:r>
      <w:r w:rsidRPr="00154067">
        <w:rPr>
          <w:rStyle w:val="159pt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156pt0pt"/>
          <w:b/>
          <w:bCs/>
          <w:sz w:val="24"/>
          <w:szCs w:val="24"/>
          <w:vertAlign w:val="subscript"/>
        </w:rPr>
        <w:t>м.</w:t>
      </w:r>
      <w:r w:rsidRPr="009B7E69">
        <w:rPr>
          <w:rStyle w:val="1510pt"/>
          <w:rFonts w:eastAsia="Bookman Old Style"/>
          <w:b/>
          <w:bCs/>
          <w:sz w:val="24"/>
          <w:szCs w:val="24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ветлая</w:t>
      </w:r>
      <w:r w:rsidRPr="00154067">
        <w:rPr>
          <w:rStyle w:val="159pt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159pt0"/>
          <w:b/>
          <w:bCs/>
          <w:sz w:val="24"/>
          <w:szCs w:val="24"/>
          <w:vertAlign w:val="subscript"/>
        </w:rPr>
        <w:t>ж.</w:t>
      </w:r>
      <w:r w:rsidR="006D6579" w:rsidRPr="006D6579">
        <w:rPr>
          <w:rStyle w:val="159pt0"/>
          <w:b/>
          <w:bCs/>
          <w:i w:val="0"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Style w:val="159pt0"/>
          <w:b/>
          <w:bCs/>
          <w:i w:val="0"/>
          <w:color w:val="FF0000"/>
          <w:sz w:val="24"/>
          <w:szCs w:val="24"/>
          <w:vertAlign w:val="subscript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звания крюковых знаков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идящий ясно, отчетливо (о глазах)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18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дача греч.</w:t>
      </w:r>
      <w:r w:rsidRPr="0015406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‘крытая повозка’</w:t>
      </w:r>
      <w:r w:rsidRPr="00154067">
        <w:rPr>
          <w:rFonts w:ascii="Times New Roman" w:hAnsi="Times New Roman"/>
          <w:sz w:val="24"/>
          <w:szCs w:val="24"/>
          <w:lang w:val="ru-RU"/>
        </w:rPr>
        <w:t>.</w:t>
      </w:r>
    </w:p>
    <w:p w14:paraId="1BBA592D" w14:textId="718FD2CC" w:rsidR="00A90AE3" w:rsidRPr="00A90AE3" w:rsidRDefault="00A90AE3" w:rsidP="00A90AE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90AE3">
        <w:rPr>
          <w:rStyle w:val="27"/>
          <w:rFonts w:eastAsia="Georgia"/>
          <w:sz w:val="24"/>
          <w:szCs w:val="24"/>
        </w:rPr>
        <w:t xml:space="preserve">СВЕТОВИДНЫЙ, </w:t>
      </w:r>
      <w:r w:rsidRPr="00A90AE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A90AE3">
        <w:rPr>
          <w:rStyle w:val="25"/>
          <w:rFonts w:ascii="Times New Roman" w:hAnsi="Times New Roman" w:cs="Times New Roman"/>
          <w:sz w:val="24"/>
          <w:szCs w:val="24"/>
        </w:rPr>
        <w:t xml:space="preserve"> Подобный свету, лучезарный, сияющий</w:t>
      </w:r>
      <w:r w:rsidR="007A18E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7A18E1" w:rsidRPr="00A90AE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aismu nesoš</w:t>
      </w:r>
      <w:r w:rsidR="007A18E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;</w:t>
      </w:r>
      <w:r w:rsidRPr="00A90AE3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90AE3">
        <w:rPr>
          <w:rFonts w:ascii="Times New Roman" w:hAnsi="Times New Roman"/>
          <w:i/>
          <w:iCs/>
          <w:sz w:val="24"/>
          <w:szCs w:val="24"/>
          <w:lang w:val="ru-RU"/>
        </w:rPr>
        <w:t xml:space="preserve">световидным покаянием пременшеся </w:t>
      </w:r>
      <w:r w:rsidRPr="00A90AE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A90AE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bēguši caur gaismu nesošo grēku nožēlu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05410916" w14:textId="16421DCE" w:rsidR="00477544" w:rsidRPr="00477544" w:rsidRDefault="00477544" w:rsidP="0047754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bookmarkStart w:id="3" w:name="_Hlk136525092"/>
      <w:r w:rsidRPr="00477544">
        <w:rPr>
          <w:rFonts w:ascii="Times New Roman" w:hAnsi="Times New Roman"/>
          <w:b/>
          <w:bCs/>
          <w:sz w:val="24"/>
          <w:szCs w:val="24"/>
        </w:rPr>
        <w:t xml:space="preserve">СВЕТОДАВЕЦЪ </w:t>
      </w:r>
      <w:r w:rsidRPr="0047754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477544">
        <w:rPr>
          <w:rStyle w:val="25"/>
          <w:rFonts w:ascii="Times New Roman" w:hAnsi="Times New Roman" w:cs="Times New Roman"/>
          <w:sz w:val="24"/>
          <w:szCs w:val="24"/>
        </w:rPr>
        <w:t xml:space="preserve"> Тот, кто создал, даровал свет (о Боге).</w:t>
      </w:r>
      <w:r w:rsidRPr="004775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Gaismasdevējs;</w:t>
      </w:r>
    </w:p>
    <w:p w14:paraId="56FBC566" w14:textId="2D7DEB77" w:rsidR="00A90AE3" w:rsidRPr="00CC4F47" w:rsidRDefault="00A90AE3" w:rsidP="00A90AE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ВЕТОНОСЕЦ </w:t>
      </w:r>
      <w:r w:rsidRPr="00A90AE3">
        <w:rPr>
          <w:rStyle w:val="25"/>
          <w:rFonts w:ascii="Times New Roman" w:hAnsi="Times New Roman" w:cs="Times New Roman"/>
          <w:b/>
          <w:bCs/>
          <w:sz w:val="24"/>
          <w:szCs w:val="24"/>
        </w:rPr>
        <w:t>м.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A90AE3">
        <w:rPr>
          <w:rStyle w:val="25"/>
          <w:rFonts w:ascii="Times New Roman" w:hAnsi="Times New Roman" w:cs="Times New Roman"/>
          <w:sz w:val="24"/>
          <w:szCs w:val="24"/>
        </w:rPr>
        <w:t>Тот, кто распространяет свет,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0AE3">
        <w:rPr>
          <w:rStyle w:val="265pt"/>
          <w:sz w:val="24"/>
          <w:szCs w:val="24"/>
          <w:vertAlign w:val="subscript"/>
        </w:rPr>
        <w:t>перен.</w:t>
      </w:r>
      <w:r w:rsidRPr="00A90AE3">
        <w:rPr>
          <w:rStyle w:val="265pt"/>
          <w:sz w:val="24"/>
          <w:szCs w:val="24"/>
        </w:rPr>
        <w:t xml:space="preserve"> </w:t>
      </w:r>
      <w:r w:rsidRPr="00A90AE3">
        <w:rPr>
          <w:rStyle w:val="25"/>
          <w:rFonts w:ascii="Times New Roman" w:hAnsi="Times New Roman" w:cs="Times New Roman"/>
          <w:sz w:val="24"/>
          <w:szCs w:val="24"/>
        </w:rPr>
        <w:t>Носитель духовного света, света веры</w:t>
      </w:r>
      <w:r w:rsidR="008A0AB4" w:rsidRPr="008A0AB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A0AB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A0AB4" w:rsidRPr="009B7E69">
        <w:rPr>
          <w:rFonts w:ascii="Times New Roman" w:hAnsi="Times New Roman"/>
          <w:b/>
          <w:i/>
          <w:sz w:val="24"/>
          <w:szCs w:val="24"/>
          <w:lang w:val="lv-LV"/>
        </w:rPr>
        <w:t>gaismunesoš</w:t>
      </w:r>
      <w:r w:rsidR="008A0AB4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8A0AB4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90AE3">
        <w:rPr>
          <w:rStyle w:val="25"/>
          <w:rFonts w:ascii="Times New Roman" w:hAnsi="Times New Roman" w:cs="Times New Roman"/>
          <w:sz w:val="24"/>
          <w:szCs w:val="24"/>
        </w:rPr>
        <w:t>князь светоносецъ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0AE3">
        <w:rPr>
          <w:rStyle w:val="25"/>
          <w:rFonts w:ascii="Times New Roman" w:hAnsi="Times New Roman" w:cs="Times New Roman"/>
          <w:sz w:val="24"/>
          <w:szCs w:val="24"/>
        </w:rPr>
        <w:t>- о дьявол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A90AE3">
        <w:rPr>
          <w:rStyle w:val="25"/>
          <w:rFonts w:ascii="Times New Roman" w:hAnsi="Times New Roman" w:cs="Times New Roman"/>
          <w:sz w:val="24"/>
          <w:szCs w:val="24"/>
        </w:rPr>
        <w:t>Название утренней звезды, Венеры</w:t>
      </w:r>
      <w:r w:rsidRPr="00CC4F47">
        <w:rPr>
          <w:rFonts w:ascii="Times New Roman" w:hAnsi="Times New Roman"/>
          <w:sz w:val="24"/>
          <w:szCs w:val="24"/>
          <w:lang w:val="ru-RU"/>
        </w:rPr>
        <w:t>.</w:t>
      </w:r>
    </w:p>
    <w:bookmarkEnd w:id="3"/>
    <w:p w14:paraId="17DC9D51" w14:textId="10584774" w:rsidR="00824A8D" w:rsidRPr="00824A8D" w:rsidRDefault="00824A8D" w:rsidP="00824A8D">
      <w:pPr>
        <w:ind w:firstLine="0"/>
        <w:rPr>
          <w:rFonts w:ascii="Times New Roman" w:hAnsi="Times New Roman"/>
          <w:sz w:val="24"/>
          <w:szCs w:val="24"/>
        </w:rPr>
      </w:pPr>
      <w:r w:rsidRPr="00824A8D">
        <w:rPr>
          <w:rFonts w:ascii="Times New Roman" w:hAnsi="Times New Roman"/>
          <w:b/>
          <w:bCs/>
          <w:sz w:val="24"/>
          <w:szCs w:val="24"/>
        </w:rPr>
        <w:t>СВЕЩА,</w:t>
      </w:r>
      <w:r w:rsidRPr="00824A8D">
        <w:rPr>
          <w:rFonts w:ascii="Times New Roman" w:hAnsi="Times New Roman"/>
          <w:sz w:val="24"/>
          <w:szCs w:val="24"/>
        </w:rPr>
        <w:t xml:space="preserve"> </w:t>
      </w:r>
      <w:r w:rsidRPr="00824A8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824A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4A8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24A8D">
        <w:rPr>
          <w:rStyle w:val="25"/>
          <w:rFonts w:ascii="Times New Roman" w:hAnsi="Times New Roman" w:cs="Times New Roman"/>
          <w:sz w:val="24"/>
          <w:szCs w:val="24"/>
        </w:rPr>
        <w:t>Свеча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24A8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svece;</w:t>
      </w:r>
      <w:r w:rsidRPr="00824A8D">
        <w:rPr>
          <w:rFonts w:ascii="Times New Roman" w:hAnsi="Times New Roman"/>
          <w:sz w:val="24"/>
          <w:szCs w:val="24"/>
        </w:rPr>
        <w:t xml:space="preserve"> </w:t>
      </w:r>
      <w:r w:rsidRPr="00824A8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824A8D">
        <w:rPr>
          <w:rStyle w:val="25"/>
          <w:rFonts w:ascii="Times New Roman" w:hAnsi="Times New Roman" w:cs="Times New Roman"/>
          <w:sz w:val="24"/>
          <w:szCs w:val="24"/>
        </w:rPr>
        <w:t>Светильник, лампада, светоч.</w:t>
      </w:r>
      <w:r w:rsidRPr="00824A8D">
        <w:rPr>
          <w:rFonts w:ascii="Times New Roman" w:hAnsi="Times New Roman"/>
          <w:sz w:val="24"/>
          <w:szCs w:val="24"/>
        </w:rPr>
        <w:t xml:space="preserve"> </w:t>
      </w:r>
      <w:r w:rsidRPr="00824A8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24A8D">
        <w:rPr>
          <w:rStyle w:val="28pt"/>
          <w:b/>
          <w:bCs/>
          <w:i/>
          <w:iCs/>
          <w:sz w:val="24"/>
          <w:szCs w:val="24"/>
          <w:vertAlign w:val="subscript"/>
        </w:rPr>
        <w:t>Образно.</w:t>
      </w:r>
      <w:r w:rsidRPr="00824A8D">
        <w:rPr>
          <w:rStyle w:val="28pt"/>
          <w:sz w:val="24"/>
          <w:szCs w:val="24"/>
        </w:rPr>
        <w:t xml:space="preserve"> </w:t>
      </w:r>
      <w:r w:rsidRPr="00824A8D">
        <w:rPr>
          <w:rStyle w:val="25"/>
          <w:rFonts w:ascii="Times New Roman" w:hAnsi="Times New Roman" w:cs="Times New Roman"/>
          <w:sz w:val="24"/>
          <w:szCs w:val="24"/>
        </w:rPr>
        <w:t>О девстве, девичьем целомудрии.</w:t>
      </w:r>
      <w:r w:rsidRPr="00824A8D">
        <w:rPr>
          <w:rFonts w:ascii="Times New Roman" w:hAnsi="Times New Roman"/>
          <w:sz w:val="24"/>
          <w:szCs w:val="24"/>
        </w:rPr>
        <w:t xml:space="preserve"> </w:t>
      </w:r>
      <w:r w:rsidRPr="00824A8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824A8D">
        <w:rPr>
          <w:rStyle w:val="25"/>
          <w:rFonts w:ascii="Times New Roman" w:hAnsi="Times New Roman" w:cs="Times New Roman"/>
          <w:sz w:val="24"/>
          <w:szCs w:val="24"/>
        </w:rPr>
        <w:t xml:space="preserve">Свет </w:t>
      </w:r>
      <w:r w:rsidRPr="00824A8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перен.)</w:t>
      </w:r>
      <w:r w:rsidRPr="00824A8D">
        <w:rPr>
          <w:rFonts w:ascii="Times New Roman" w:hAnsi="Times New Roman"/>
          <w:sz w:val="24"/>
          <w:szCs w:val="24"/>
        </w:rPr>
        <w:t xml:space="preserve"> </w:t>
      </w:r>
      <w:r w:rsidRPr="00824A8D">
        <w:rPr>
          <w:rFonts w:ascii="Times New Roman" w:hAnsi="Times New Roman"/>
          <w:color w:val="FF0000"/>
          <w:sz w:val="24"/>
          <w:szCs w:val="24"/>
        </w:rPr>
        <w:t>♦</w:t>
      </w:r>
      <w:r w:rsidRPr="00824A8D">
        <w:rPr>
          <w:rStyle w:val="25"/>
          <w:rFonts w:ascii="Times New Roman" w:hAnsi="Times New Roman" w:cs="Times New Roman"/>
          <w:sz w:val="24"/>
          <w:szCs w:val="24"/>
        </w:rPr>
        <w:t>Свеща душевная</w:t>
      </w:r>
      <w:r w:rsidRPr="00824A8D">
        <w:rPr>
          <w:rFonts w:ascii="Times New Roman" w:hAnsi="Times New Roman"/>
          <w:sz w:val="24"/>
          <w:szCs w:val="24"/>
        </w:rPr>
        <w:t xml:space="preserve"> - </w:t>
      </w:r>
      <w:r w:rsidRPr="00824A8D">
        <w:rPr>
          <w:rStyle w:val="25"/>
          <w:rFonts w:ascii="Times New Roman" w:hAnsi="Times New Roman" w:cs="Times New Roman"/>
          <w:sz w:val="24"/>
          <w:szCs w:val="24"/>
        </w:rPr>
        <w:t>о душе.</w:t>
      </w:r>
      <w:r w:rsidRPr="00824A8D">
        <w:rPr>
          <w:rFonts w:ascii="Times New Roman" w:hAnsi="Times New Roman"/>
          <w:sz w:val="24"/>
          <w:szCs w:val="24"/>
        </w:rPr>
        <w:t xml:space="preserve"> </w:t>
      </w:r>
      <w:r w:rsidRPr="00824A8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24A8D">
        <w:rPr>
          <w:rStyle w:val="28pt"/>
          <w:b/>
          <w:bCs/>
          <w:i/>
          <w:iCs/>
          <w:sz w:val="24"/>
          <w:szCs w:val="24"/>
          <w:vertAlign w:val="subscript"/>
        </w:rPr>
        <w:t>Образно.</w:t>
      </w:r>
      <w:r w:rsidRPr="00824A8D">
        <w:rPr>
          <w:rStyle w:val="28pt"/>
          <w:sz w:val="24"/>
          <w:szCs w:val="24"/>
        </w:rPr>
        <w:t xml:space="preserve"> </w:t>
      </w:r>
      <w:r w:rsidRPr="00824A8D">
        <w:rPr>
          <w:rStyle w:val="25"/>
          <w:rFonts w:ascii="Times New Roman" w:hAnsi="Times New Roman" w:cs="Times New Roman"/>
          <w:sz w:val="24"/>
          <w:szCs w:val="24"/>
        </w:rPr>
        <w:t>О сыне как наследнике и продолжателе рода.</w:t>
      </w:r>
      <w:r w:rsidRPr="00824A8D">
        <w:rPr>
          <w:rFonts w:ascii="Times New Roman" w:hAnsi="Times New Roman"/>
          <w:sz w:val="24"/>
          <w:szCs w:val="24"/>
        </w:rPr>
        <w:t xml:space="preserve"> </w:t>
      </w:r>
      <w:r w:rsidRPr="00824A8D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824A8D">
        <w:rPr>
          <w:rStyle w:val="25"/>
          <w:rFonts w:ascii="Times New Roman" w:hAnsi="Times New Roman" w:cs="Times New Roman"/>
          <w:sz w:val="24"/>
          <w:szCs w:val="24"/>
        </w:rPr>
        <w:t>Огонь, пламя.</w:t>
      </w:r>
      <w:r w:rsidRPr="00824A8D">
        <w:rPr>
          <w:rFonts w:ascii="Times New Roman" w:hAnsi="Times New Roman"/>
          <w:sz w:val="24"/>
          <w:szCs w:val="24"/>
        </w:rPr>
        <w:t xml:space="preserve"> </w:t>
      </w:r>
    </w:p>
    <w:p w14:paraId="13D0C0C9" w14:textId="3CE29D87" w:rsidR="001408D2" w:rsidRPr="009B7E69" w:rsidRDefault="001408D2" w:rsidP="001408D2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СВИД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НИЕ (-ЬЕ)</w:t>
      </w:r>
      <w:r w:rsidR="00592503"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="00592503" w:rsidRPr="009B7E69">
        <w:rPr>
          <w:rFonts w:ascii="Times New Roman" w:hAnsi="Times New Roman"/>
          <w:b/>
          <w:bCs/>
          <w:color w:val="FF0000"/>
          <w:sz w:val="24"/>
          <w:szCs w:val="24"/>
          <w:lang w:val="lv-LV" w:eastAsia="ru-RU" w:bidi="ru-RU"/>
        </w:rPr>
        <w:t>[μαρτ</w:t>
      </w:r>
      <w:r w:rsidR="00A612F5" w:rsidRPr="009B7E69">
        <w:rPr>
          <w:rFonts w:ascii="Times New Roman" w:hAnsi="Times New Roman"/>
          <w:b/>
          <w:bCs/>
          <w:color w:val="FF0000"/>
          <w:sz w:val="24"/>
          <w:szCs w:val="24"/>
          <w:lang w:val="lv-LV" w:eastAsia="ru-RU" w:bidi="ru-RU"/>
        </w:rPr>
        <w:t>ύρια</w:t>
      </w:r>
      <w:r w:rsidR="00A612F5" w:rsidRPr="009B7E69">
        <w:rPr>
          <w:rFonts w:ascii="Times New Roman" w:hAnsi="Times New Roman"/>
          <w:b/>
          <w:bCs/>
          <w:color w:val="FF0000"/>
          <w:sz w:val="24"/>
          <w:szCs w:val="24"/>
          <w:lang w:val="ru-RU" w:eastAsia="ru-RU" w:bidi="ru-RU"/>
        </w:rPr>
        <w:t xml:space="preserve"> – </w:t>
      </w:r>
      <w:r w:rsidR="00A612F5" w:rsidRPr="009B7E69">
        <w:rPr>
          <w:rFonts w:ascii="Times New Roman" w:hAnsi="Times New Roman"/>
          <w:i/>
          <w:iCs/>
          <w:color w:val="FF0000"/>
          <w:sz w:val="24"/>
          <w:szCs w:val="24"/>
          <w:lang w:val="ru-RU" w:eastAsia="ru-RU" w:bidi="ru-RU"/>
        </w:rPr>
        <w:t>свидетельство, показание, подтверждение</w:t>
      </w:r>
      <w:r w:rsidR="00592503" w:rsidRPr="009B7E69">
        <w:rPr>
          <w:rFonts w:ascii="Times New Roman" w:hAnsi="Times New Roman"/>
          <w:b/>
          <w:bCs/>
          <w:color w:val="FF0000"/>
          <w:sz w:val="24"/>
          <w:szCs w:val="24"/>
          <w:lang w:val="lv-LV" w:eastAsia="ru-RU" w:bidi="ru-RU"/>
        </w:rPr>
        <w:t>]</w:t>
      </w:r>
      <w:r w:rsidR="00A20F5B"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="00A20F5B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 w:bidi="ru-RU"/>
        </w:rPr>
        <w:t>+Дьяченко</w:t>
      </w:r>
      <w:r w:rsidR="005130EB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 w:bidi="ru-RU"/>
        </w:rPr>
        <w:t xml:space="preserve">; </w:t>
      </w:r>
      <w:r w:rsidR="00A20F5B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 w:bidi="ru-RU"/>
        </w:rPr>
        <w:t>+Церковно-славянский</w:t>
      </w:r>
      <w:r w:rsidR="00E103DF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 w:bidi="ru-RU"/>
        </w:rPr>
        <w:t>;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,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с.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ожественное откров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klāsm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божественное свидетельств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iecī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Style w:val="83"/>
          <w:b/>
          <w:bCs/>
          <w:sz w:val="24"/>
          <w:szCs w:val="24"/>
        </w:rPr>
        <w:t xml:space="preserve"> </w:t>
      </w:r>
      <w:r w:rsidR="00A20F5B" w:rsidRPr="009B7E69">
        <w:rPr>
          <w:rStyle w:val="83"/>
          <w:sz w:val="24"/>
          <w:szCs w:val="24"/>
        </w:rPr>
        <w:t>книга Закона</w:t>
      </w:r>
      <w:r w:rsidR="00A612F5" w:rsidRPr="009B7E69">
        <w:rPr>
          <w:rStyle w:val="83"/>
          <w:sz w:val="24"/>
          <w:szCs w:val="24"/>
        </w:rPr>
        <w:t xml:space="preserve"> </w:t>
      </w:r>
      <w:r w:rsidR="00A612F5" w:rsidRPr="009B7E69">
        <w:rPr>
          <w:rStyle w:val="83"/>
          <w:b/>
          <w:bCs/>
          <w:sz w:val="24"/>
          <w:szCs w:val="24"/>
          <w:lang w:val="lv-LV"/>
        </w:rPr>
        <w:t>likums</w:t>
      </w:r>
      <w:r w:rsidR="00A20F5B" w:rsidRPr="009B7E69">
        <w:rPr>
          <w:rStyle w:val="83"/>
          <w:b/>
          <w:bCs/>
          <w:sz w:val="24"/>
          <w:szCs w:val="24"/>
        </w:rPr>
        <w:t xml:space="preserve">; </w:t>
      </w:r>
      <w:r w:rsidR="00A20F5B" w:rsidRPr="009B7E69">
        <w:rPr>
          <w:rStyle w:val="83"/>
          <w:sz w:val="24"/>
          <w:szCs w:val="24"/>
        </w:rPr>
        <w:t>откровение, заповедь; наставление, приказание;</w:t>
      </w:r>
      <w:r w:rsidR="00A20F5B" w:rsidRPr="009B7E69">
        <w:rPr>
          <w:rStyle w:val="83"/>
          <w:b/>
          <w:bCs/>
          <w:sz w:val="24"/>
          <w:szCs w:val="24"/>
        </w:rPr>
        <w:t xml:space="preserve"> </w:t>
      </w:r>
      <w:r w:rsidRPr="009B7E69">
        <w:rPr>
          <w:rStyle w:val="83"/>
          <w:b/>
          <w:bCs/>
          <w:sz w:val="24"/>
          <w:szCs w:val="24"/>
        </w:rPr>
        <w:t>2.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Ковчег Завета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гласие;</w:t>
      </w:r>
    </w:p>
    <w:p w14:paraId="4A80939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видетельств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iecība (ZL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свидетельство совест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idsapziņas liecībā (ZL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в чистем свидетельстве совести наше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ūsu sidsapziņas šķīstā liecībā (ZL);</w:t>
      </w:r>
    </w:p>
    <w:p w14:paraId="41AC01D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виеши см. свити</w:t>
      </w:r>
    </w:p>
    <w:p w14:paraId="7ED089F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в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1);</w:t>
      </w:r>
    </w:p>
    <w:p w14:paraId="21490320" w14:textId="17700908" w:rsidR="008F17E9" w:rsidRPr="00CC4F47" w:rsidRDefault="008F17E9" w:rsidP="008F17E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СВОБОДА</w:t>
      </w:r>
      <w:r w:rsidRPr="00CC4F4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8F17E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Вольность, независимость, свобода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Свободу учини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освободи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О тверском князе Михаиле Александровиче как символе свободы и независимости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7E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 xml:space="preserve">Состояние свободного человека, личная свобода как социальное положение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Дати свободу, пустити (отпустити) на свободу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освободить, сделать социально свободным, независимым от феодала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7E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Освобождение</w:t>
      </w:r>
      <w:r w:rsidRPr="008F17E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svabināš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8F17E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F17E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Избавление (от обязанностей, болезни, мучений и т.п.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Спасение, очищение, прощение (грехов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О христианств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Отдых, свободное время, разгрузка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7E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Возможность действовать по своей вол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Выложити въ свободу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предоставить право, возможность выбора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7E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Льгота, привилегия; разрешение, позвол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Свободою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с позволения, при попустительств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7E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>Свободный челове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 xml:space="preserve">Знатный, благородный человек </w:t>
      </w:r>
      <w:r w:rsidRPr="008F17E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 xml:space="preserve">Сын, наследник </w:t>
      </w:r>
    </w:p>
    <w:p w14:paraId="09099FFF" w14:textId="77777777" w:rsidR="008F17E9" w:rsidRPr="00CC4F47" w:rsidRDefault="008F17E9" w:rsidP="008F17E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СВОБОДА</w:t>
      </w:r>
      <w:r w:rsidRPr="00CC4F4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8F17E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 xml:space="preserve"> Поселение или группа административно связанных между собой поселений, жители которых получали различные льготы и временно освобождались от уплаты налогов и повинностей; слобода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9A6A894" w14:textId="064A6B2F" w:rsidR="00244930" w:rsidRPr="00244930" w:rsidRDefault="00244930" w:rsidP="008F17E9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СВОБОДИВШИЯ </w:t>
      </w:r>
      <w:r w:rsidRPr="0024493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Pr="00244930">
        <w:rPr>
          <w:rFonts w:ascii="Times New Roman" w:hAnsi="Times New Roman"/>
          <w:i/>
          <w:iCs/>
          <w:sz w:val="24"/>
          <w:szCs w:val="24"/>
          <w:lang w:val="ru-RU"/>
        </w:rPr>
        <w:t xml:space="preserve">иже мя от пути прелести свободившия </w:t>
      </w:r>
      <w:r w:rsidRPr="0024493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24493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mani no apmāna ceļa atgriezušas</w:t>
      </w:r>
      <w:r w:rsidRPr="0024493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14BA40C" w14:textId="7502DB5E" w:rsidR="008F17E9" w:rsidRPr="00CC4F47" w:rsidRDefault="008F17E9" w:rsidP="008F17E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ВОБОДИТЕЛЬ, </w:t>
      </w:r>
      <w:r w:rsidRPr="008F17E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8F17E9">
        <w:rPr>
          <w:rStyle w:val="25"/>
          <w:rFonts w:ascii="Times New Roman" w:hAnsi="Times New Roman" w:cs="Times New Roman"/>
          <w:sz w:val="24"/>
          <w:szCs w:val="24"/>
        </w:rPr>
        <w:t xml:space="preserve"> Освободитель, избавитель, спасител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E132DB" w14:textId="76F14564" w:rsidR="00A04DE7" w:rsidRPr="00CC4F47" w:rsidRDefault="00A04DE7" w:rsidP="00A04D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ВОБОДИТИ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 xml:space="preserve">Освободить, дать свободу, сделать свободным, независимым. </w:t>
      </w:r>
      <w:r w:rsidRPr="00A04DE7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>Освободить (от завоевателей, из плена, заточения, и т.п.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4DE7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>Избавить (от заблуждений, мучений, печали и т.п.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>Спасти</w:t>
      </w:r>
      <w:r w:rsidR="00BE402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BE402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izglābt,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 xml:space="preserve"> очистить, избавить от грехов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>Избавить от болезни, вылечить</w:t>
      </w:r>
      <w:r w:rsidR="00BD0CCA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BD0CCA" w:rsidRPr="00BD0CCA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D0CCA" w:rsidRPr="00BD0CC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svabināt;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4DE7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 xml:space="preserve">Позволить, разрешить, предоставить возможность не сделать что-л., уволить, освободить от какого-л. занятия. </w:t>
      </w:r>
      <w:r w:rsidRPr="00A04DE7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>Дать льготы, привилегии, разрешение</w:t>
      </w:r>
      <w:r w:rsidRPr="00A04DE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A04DE7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>Отделить, выделить(?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368D4E0" w14:textId="76EEB20C" w:rsidR="00A04DE7" w:rsidRPr="00CC4F47" w:rsidRDefault="00A04DE7" w:rsidP="00A04DE7">
      <w:pPr>
        <w:tabs>
          <w:tab w:val="left" w:pos="511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ВОБОДИТИСЯ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>Получить свободу, стать свободным, независимым человеком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>Освободиться (из плена, заточения и т.п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4DE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>Избавиться, освободиться (от заблуждений, мучений и т.п.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 xml:space="preserve">Свободитися от маловременнаго и суетнаго света сего 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>принять постриг, стать монахом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>Выздороветь, избавиться от болезн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 xml:space="preserve">Получить прощение, очищение (от грехов). </w:t>
      </w:r>
      <w:r w:rsidRPr="00A04DE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A04DE7">
        <w:rPr>
          <w:rStyle w:val="25"/>
          <w:rFonts w:ascii="Times New Roman" w:hAnsi="Times New Roman" w:cs="Times New Roman"/>
          <w:sz w:val="24"/>
          <w:szCs w:val="24"/>
        </w:rPr>
        <w:t>Перестать делать чего-л., получить позволение не делать что-л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7BB5CA3" w14:textId="54ADE6A5" w:rsidR="000B65B5" w:rsidRPr="00CC4F47" w:rsidRDefault="000B65B5" w:rsidP="000B65B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ВОБОЖДЕНИЕ (-ЬЕ)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0B65B5">
        <w:rPr>
          <w:rStyle w:val="25"/>
          <w:rFonts w:ascii="Times New Roman" w:hAnsi="Times New Roman" w:cs="Times New Roman"/>
          <w:sz w:val="24"/>
          <w:szCs w:val="24"/>
        </w:rPr>
        <w:t>Предоставление свободы, независимости, воли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65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0B65B5">
        <w:rPr>
          <w:rStyle w:val="25"/>
          <w:rFonts w:ascii="Times New Roman" w:hAnsi="Times New Roman" w:cs="Times New Roman"/>
          <w:sz w:val="24"/>
          <w:szCs w:val="24"/>
        </w:rPr>
        <w:t>Освобождение (из плена, неволи, от врагов и т.п.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brīvošana;</w:t>
      </w:r>
      <w:r w:rsidR="008355F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B65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0B65B5">
        <w:rPr>
          <w:rStyle w:val="25"/>
          <w:rFonts w:ascii="Times New Roman" w:hAnsi="Times New Roman" w:cs="Times New Roman"/>
          <w:sz w:val="24"/>
          <w:szCs w:val="24"/>
        </w:rPr>
        <w:t>Избавление от чего-л. нежелательног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B65B5">
        <w:rPr>
          <w:rStyle w:val="25"/>
          <w:rFonts w:ascii="Times New Roman" w:hAnsi="Times New Roman" w:cs="Times New Roman"/>
          <w:sz w:val="24"/>
          <w:szCs w:val="24"/>
        </w:rPr>
        <w:t>Прощение, снятие грехов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9DD82BA" w14:textId="77777777" w:rsidR="003B405D" w:rsidRPr="009B7E69" w:rsidRDefault="00EA18BC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A18BC">
        <w:rPr>
          <w:rFonts w:ascii="Times New Roman" w:hAnsi="Times New Roman"/>
          <w:b/>
          <w:bCs/>
          <w:sz w:val="24"/>
          <w:szCs w:val="24"/>
          <w:lang w:val="lv-LV"/>
        </w:rPr>
        <w:t>СВОБОЖДШИ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A18BC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06D8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tsvabinājis, </w:t>
      </w:r>
      <w:r w:rsidR="00A06D85"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atbrīvojis</w:t>
      </w:r>
      <w:r w:rsidR="00A06D85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01ECE52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вобод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rīvs (Ps.87);</w:t>
      </w:r>
    </w:p>
    <w:p w14:paraId="7820AD63" w14:textId="2B31B8F4" w:rsidR="00F72065" w:rsidRPr="00F72065" w:rsidRDefault="00F72065" w:rsidP="00F72065">
      <w:pPr>
        <w:pStyle w:val="82"/>
        <w:shd w:val="clear" w:color="auto" w:fill="auto"/>
        <w:spacing w:line="240" w:lineRule="auto"/>
        <w:jc w:val="both"/>
        <w:rPr>
          <w:i w:val="0"/>
          <w:iCs w:val="0"/>
          <w:sz w:val="24"/>
          <w:szCs w:val="24"/>
        </w:rPr>
      </w:pPr>
      <w:r w:rsidRPr="00F72065">
        <w:rPr>
          <w:rStyle w:val="83"/>
          <w:b/>
          <w:bCs/>
          <w:sz w:val="24"/>
          <w:szCs w:val="24"/>
        </w:rPr>
        <w:t xml:space="preserve">СВОЙ, </w:t>
      </w:r>
      <w:r w:rsidRPr="00F72065">
        <w:rPr>
          <w:b/>
          <w:bCs/>
          <w:sz w:val="24"/>
          <w:szCs w:val="24"/>
          <w:vertAlign w:val="subscript"/>
        </w:rPr>
        <w:t>притяж. мест.</w:t>
      </w:r>
      <w:r w:rsidRPr="00F72065">
        <w:rPr>
          <w:rStyle w:val="83"/>
          <w:b/>
          <w:bCs/>
          <w:sz w:val="24"/>
          <w:szCs w:val="24"/>
        </w:rPr>
        <w:t xml:space="preserve"> </w:t>
      </w:r>
      <w:r w:rsidRPr="00F72065">
        <w:rPr>
          <w:rStyle w:val="83"/>
          <w:b/>
          <w:bCs/>
          <w:i/>
          <w:iCs/>
          <w:sz w:val="24"/>
          <w:szCs w:val="24"/>
        </w:rPr>
        <w:t>1.</w:t>
      </w:r>
      <w:r w:rsidRPr="00D7195C">
        <w:rPr>
          <w:b/>
          <w:bCs/>
          <w:sz w:val="24"/>
          <w:szCs w:val="24"/>
          <w:vertAlign w:val="subscript"/>
        </w:rPr>
        <w:t>Принадлежащий себе, относящийся к себе, свой, собственный; совершаемый, осуществляемый самим лицом (относится ко всем лицам, замещает соответствующие местоимения</w:t>
      </w:r>
      <w:r w:rsidRPr="00F72065">
        <w:rPr>
          <w:sz w:val="24"/>
          <w:szCs w:val="24"/>
        </w:rPr>
        <w:t xml:space="preserve"> </w:t>
      </w:r>
      <w:r w:rsidRPr="00D7195C">
        <w:rPr>
          <w:b/>
          <w:bCs/>
          <w:color w:val="EE0000"/>
          <w:sz w:val="24"/>
          <w:szCs w:val="24"/>
          <w:vertAlign w:val="subscript"/>
        </w:rPr>
        <w:t>'мой', 'твой', 'его', 'наш', 'ваш', 'их').</w:t>
      </w:r>
      <w:r>
        <w:rPr>
          <w:sz w:val="24"/>
          <w:szCs w:val="24"/>
        </w:rPr>
        <w:t xml:space="preserve"> - </w:t>
      </w:r>
      <w:r w:rsidRPr="00F72065">
        <w:rPr>
          <w:b/>
          <w:iCs w:val="0"/>
          <w:sz w:val="24"/>
          <w:szCs w:val="24"/>
          <w:lang w:val="lv-LV"/>
        </w:rPr>
        <w:t>savs;</w:t>
      </w:r>
      <w:r w:rsidR="004047E7">
        <w:rPr>
          <w:b/>
          <w:iCs w:val="0"/>
          <w:sz w:val="24"/>
          <w:szCs w:val="24"/>
          <w:lang w:val="lv-LV"/>
        </w:rPr>
        <w:t xml:space="preserve"> </w:t>
      </w:r>
      <w:r w:rsidR="003170D9" w:rsidRPr="003170D9">
        <w:rPr>
          <w:i w:val="0"/>
          <w:iCs w:val="0"/>
          <w:color w:val="FF0000"/>
          <w:sz w:val="24"/>
          <w:szCs w:val="24"/>
        </w:rPr>
        <w:t>♦</w:t>
      </w:r>
      <w:r w:rsidRPr="009B7E69">
        <w:rPr>
          <w:sz w:val="24"/>
          <w:szCs w:val="24"/>
          <w:lang w:val="lv-LV"/>
        </w:rPr>
        <w:t xml:space="preserve">время свое </w:t>
      </w:r>
      <w:r>
        <w:rPr>
          <w:sz w:val="24"/>
          <w:szCs w:val="24"/>
        </w:rPr>
        <w:t xml:space="preserve">- </w:t>
      </w:r>
      <w:r w:rsidRPr="00F72065">
        <w:rPr>
          <w:b/>
          <w:iCs w:val="0"/>
          <w:sz w:val="24"/>
          <w:szCs w:val="24"/>
          <w:lang w:val="lv-LV"/>
        </w:rPr>
        <w:t>savā laikā</w:t>
      </w:r>
      <w:r>
        <w:rPr>
          <w:b/>
          <w:iCs w:val="0"/>
          <w:sz w:val="24"/>
          <w:szCs w:val="24"/>
        </w:rPr>
        <w:t>;</w:t>
      </w:r>
      <w:r w:rsidR="006D6579" w:rsidRPr="006D6579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F954F6" w:rsidRPr="003170D9">
        <w:rPr>
          <w:rStyle w:val="25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F954F6" w:rsidRPr="00F954F6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не ищет своя си </w:t>
      </w:r>
      <w:r w:rsidR="00F954F6" w:rsidRPr="00F954F6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F954F6" w:rsidRPr="00F954F6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nemeklē tikai savu </w:t>
      </w:r>
      <w:r w:rsidR="00F954F6" w:rsidRPr="00F954F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[</w:t>
      </w:r>
      <w:r w:rsidR="00F954F6" w:rsidRPr="00F954F6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labumu</w:t>
      </w:r>
      <w:r w:rsidR="00F954F6" w:rsidRPr="00F954F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]</w:t>
      </w:r>
      <w:r w:rsidR="00F954F6" w:rsidRPr="00F954F6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  <w:r w:rsidR="004047E7" w:rsidRPr="004047E7">
        <w:rPr>
          <w:i w:val="0"/>
          <w:iCs w:val="0"/>
          <w:color w:val="FF0000"/>
          <w:sz w:val="24"/>
          <w:szCs w:val="24"/>
        </w:rPr>
        <w:t xml:space="preserve"> </w:t>
      </w:r>
      <w:r w:rsidR="004047E7" w:rsidRPr="003170D9">
        <w:rPr>
          <w:i w:val="0"/>
          <w:iCs w:val="0"/>
          <w:color w:val="FF0000"/>
          <w:sz w:val="24"/>
          <w:szCs w:val="24"/>
        </w:rPr>
        <w:t>♦</w:t>
      </w:r>
      <w:r w:rsidR="004047E7">
        <w:rPr>
          <w:bCs/>
          <w:iCs w:val="0"/>
          <w:sz w:val="24"/>
          <w:szCs w:val="24"/>
        </w:rPr>
        <w:t xml:space="preserve">господей своих </w:t>
      </w:r>
      <w:r w:rsidR="004047E7">
        <w:rPr>
          <w:b/>
          <w:iCs w:val="0"/>
          <w:sz w:val="24"/>
          <w:szCs w:val="24"/>
        </w:rPr>
        <w:t xml:space="preserve">- </w:t>
      </w:r>
      <w:r w:rsidR="004047E7">
        <w:rPr>
          <w:b/>
          <w:iCs w:val="0"/>
          <w:sz w:val="24"/>
          <w:szCs w:val="24"/>
          <w:lang w:val="lv-LV"/>
        </w:rPr>
        <w:t>viņu kungu;</w:t>
      </w:r>
      <w:r w:rsidR="004047E7" w:rsidRPr="00F72065">
        <w:rPr>
          <w:b/>
          <w:iCs w:val="0"/>
          <w:sz w:val="24"/>
          <w:szCs w:val="24"/>
          <w:lang w:val="lv-LV"/>
        </w:rPr>
        <w:t xml:space="preserve"> </w:t>
      </w:r>
      <w:r w:rsidR="00F954F6" w:rsidRPr="007A7EBB">
        <w:rPr>
          <w:sz w:val="24"/>
          <w:szCs w:val="24"/>
        </w:rPr>
        <w:t xml:space="preserve"> </w:t>
      </w:r>
      <w:r w:rsidR="00F954F6" w:rsidRPr="003170D9">
        <w:rPr>
          <w:i w:val="0"/>
          <w:iCs w:val="0"/>
          <w:color w:val="FF0000"/>
          <w:sz w:val="24"/>
          <w:szCs w:val="24"/>
        </w:rPr>
        <w:t>♦</w:t>
      </w:r>
      <w:r w:rsidR="00F954F6" w:rsidRPr="00F72065">
        <w:rPr>
          <w:iCs w:val="0"/>
          <w:sz w:val="24"/>
          <w:szCs w:val="24"/>
          <w:lang w:val="lv-LV"/>
        </w:rPr>
        <w:t xml:space="preserve">плод свой </w:t>
      </w:r>
      <w:r w:rsidR="00F954F6">
        <w:rPr>
          <w:iCs w:val="0"/>
          <w:sz w:val="24"/>
          <w:szCs w:val="24"/>
        </w:rPr>
        <w:t xml:space="preserve">- </w:t>
      </w:r>
      <w:r w:rsidR="00F954F6" w:rsidRPr="00F72065">
        <w:rPr>
          <w:b/>
          <w:iCs w:val="0"/>
          <w:sz w:val="24"/>
          <w:szCs w:val="24"/>
          <w:lang w:val="lv-LV"/>
        </w:rPr>
        <w:t>savu augli;</w:t>
      </w:r>
      <w:r w:rsidR="00F954F6" w:rsidRPr="009B7E69">
        <w:rPr>
          <w:b/>
          <w:i w:val="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color w:val="FF0000"/>
          <w:sz w:val="24"/>
          <w:szCs w:val="24"/>
          <w:lang w:val="lv-LV"/>
        </w:rPr>
        <w:t>II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Являющийся чьим-л. личным имуществом, собственностью.</w:t>
      </w:r>
      <w:r w:rsidR="006D6579" w:rsidRPr="006D6579">
        <w:rPr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Находящийся в чьей-л. власти, в повиновении (кому-л.); подчиненный.</w:t>
      </w:r>
      <w:r w:rsidR="006D6579" w:rsidRPr="006D6579">
        <w:rPr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Такой, в чьем подчинении находится лицо (лица), о которых ведется речь. </w:t>
      </w:r>
      <w:r w:rsidRPr="00F7206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.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Родственный.</w:t>
      </w:r>
      <w:r w:rsidR="006D6579" w:rsidRPr="006D6579">
        <w:rPr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F7206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F72065">
        <w:rPr>
          <w:rStyle w:val="26pt2"/>
          <w:b/>
          <w:bCs/>
          <w:i/>
          <w:iCs/>
          <w:sz w:val="24"/>
          <w:szCs w:val="24"/>
          <w:vertAlign w:val="subscript"/>
        </w:rPr>
        <w:t>знач. сущ.</w:t>
      </w:r>
      <w:r w:rsidRPr="00F72065">
        <w:rPr>
          <w:rStyle w:val="26pt2"/>
          <w:i/>
          <w:iCs/>
          <w:sz w:val="24"/>
          <w:szCs w:val="24"/>
        </w:rPr>
        <w:t xml:space="preserve"> 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Близкий, родственник, соплеменник и т.п.</w:t>
      </w:r>
      <w:r w:rsidRPr="00F72065">
        <w:rPr>
          <w:i w:val="0"/>
          <w:iCs w:val="0"/>
          <w:sz w:val="24"/>
          <w:szCs w:val="24"/>
        </w:rPr>
        <w:t xml:space="preserve"> </w:t>
      </w:r>
      <w:r w:rsidR="003170D9" w:rsidRPr="003170D9">
        <w:rPr>
          <w:i w:val="0"/>
          <w:iCs w:val="0"/>
          <w:color w:val="FF0000"/>
          <w:sz w:val="24"/>
          <w:szCs w:val="24"/>
        </w:rPr>
        <w:t>♦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Свои ему-</w:t>
      </w:r>
      <w:r w:rsidRPr="00F72065">
        <w:rPr>
          <w:i w:val="0"/>
          <w:iCs w:val="0"/>
          <w:sz w:val="24"/>
          <w:szCs w:val="24"/>
        </w:rPr>
        <w:t xml:space="preserve"> 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чьи-л. близкие родственники.</w:t>
      </w:r>
      <w:r w:rsidRPr="00F72065">
        <w:rPr>
          <w:i w:val="0"/>
          <w:iCs w:val="0"/>
          <w:sz w:val="24"/>
          <w:szCs w:val="24"/>
        </w:rPr>
        <w:t xml:space="preserve"> </w:t>
      </w:r>
      <w:r w:rsidRPr="00F7206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.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Связанный с местом жительства и/или местом происхождения (лица, о котором идет речь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; </w:t>
      </w:r>
      <w:r w:rsidRPr="00F7206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4.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Близкий.</w:t>
      </w:r>
      <w:r w:rsidR="006D6579" w:rsidRPr="006D6579">
        <w:rPr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F72065">
        <w:rPr>
          <w:rStyle w:val="26pt2"/>
          <w:b/>
          <w:bCs/>
          <w:i/>
          <w:iCs/>
          <w:sz w:val="24"/>
          <w:szCs w:val="24"/>
          <w:vertAlign w:val="subscript"/>
        </w:rPr>
        <w:t>Перен.</w:t>
      </w:r>
      <w:r w:rsidRPr="00F72065">
        <w:rPr>
          <w:rStyle w:val="26pt2"/>
          <w:i/>
          <w:iCs/>
          <w:sz w:val="24"/>
          <w:szCs w:val="24"/>
        </w:rPr>
        <w:t xml:space="preserve"> 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Близкий, дружественный, связанный общими убеждениями, верой и т.п.</w:t>
      </w:r>
      <w:r w:rsidRPr="00F72065">
        <w:rPr>
          <w:i w:val="0"/>
          <w:iCs w:val="0"/>
          <w:sz w:val="24"/>
          <w:szCs w:val="24"/>
        </w:rPr>
        <w:t xml:space="preserve"> </w:t>
      </w:r>
      <w:r w:rsidRPr="00F7206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5.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Свойственный, присущий (кому-, чему-л.).</w:t>
      </w:r>
      <w:r w:rsidRPr="00F72065">
        <w:rPr>
          <w:i w:val="0"/>
          <w:iCs w:val="0"/>
          <w:sz w:val="24"/>
          <w:szCs w:val="24"/>
        </w:rPr>
        <w:t xml:space="preserve"> </w:t>
      </w:r>
      <w:r w:rsidRPr="00F7206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6.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Особый, свойственный только данному лицу, предмету, явлению и т.п.</w:t>
      </w:r>
      <w:r w:rsidRPr="00F72065">
        <w:rPr>
          <w:i w:val="0"/>
          <w:iCs w:val="0"/>
          <w:sz w:val="24"/>
          <w:szCs w:val="24"/>
        </w:rPr>
        <w:t xml:space="preserve">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F72065">
        <w:rPr>
          <w:rStyle w:val="27"/>
          <w:rFonts w:eastAsia="Georgia"/>
          <w:b w:val="0"/>
          <w:bCs w:val="0"/>
          <w:sz w:val="24"/>
          <w:szCs w:val="24"/>
        </w:rPr>
        <w:t>По-своему,</w:t>
      </w:r>
      <w:r w:rsidRPr="00F72065">
        <w:rPr>
          <w:rStyle w:val="27"/>
          <w:rFonts w:eastAsia="Georgia"/>
          <w:sz w:val="24"/>
          <w:szCs w:val="24"/>
          <w:vertAlign w:val="subscript"/>
        </w:rPr>
        <w:t xml:space="preserve"> </w:t>
      </w:r>
      <w:r w:rsidRPr="00F7206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в знач. нареч.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- 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На своем языке.</w:t>
      </w:r>
      <w:r w:rsidR="006D6579" w:rsidRPr="006D6579">
        <w:rPr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Не соответствующий общепринятым нормам, стандартам.</w:t>
      </w:r>
      <w:r w:rsidRPr="00F72065">
        <w:rPr>
          <w:i w:val="0"/>
          <w:iCs w:val="0"/>
          <w:sz w:val="24"/>
          <w:szCs w:val="24"/>
        </w:rPr>
        <w:t xml:space="preserve"> </w:t>
      </w:r>
      <w:r w:rsidRPr="00F7206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7.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Надлежащий, соответствующий, подходящий (о времени, условиях и т.п.).</w:t>
      </w:r>
      <w:r w:rsidRPr="00F72065">
        <w:rPr>
          <w:sz w:val="24"/>
          <w:szCs w:val="24"/>
        </w:rPr>
        <w:t xml:space="preserve"> </w:t>
      </w:r>
      <w:r w:rsidRPr="00F72065">
        <w:rPr>
          <w:b/>
          <w:bCs/>
          <w:sz w:val="24"/>
          <w:szCs w:val="24"/>
          <w:lang w:val="lv-LV"/>
        </w:rPr>
        <w:t>8.</w:t>
      </w:r>
      <w:r w:rsidRPr="00F72065">
        <w:rPr>
          <w:b/>
          <w:bCs/>
          <w:sz w:val="24"/>
          <w:szCs w:val="24"/>
          <w:vertAlign w:val="subscript"/>
        </w:rPr>
        <w:t xml:space="preserve">в </w:t>
      </w:r>
      <w:r w:rsidRPr="009E1DFF">
        <w:rPr>
          <w:rStyle w:val="86pt"/>
          <w:b/>
          <w:bCs/>
          <w:i/>
          <w:iCs/>
          <w:sz w:val="24"/>
          <w:szCs w:val="24"/>
          <w:vertAlign w:val="subscript"/>
        </w:rPr>
        <w:t>знач. сущ.</w:t>
      </w:r>
      <w:r w:rsidRPr="009E1DFF">
        <w:rPr>
          <w:rStyle w:val="810pt"/>
          <w:b/>
          <w:bCs/>
          <w:i/>
          <w:iCs/>
          <w:sz w:val="24"/>
          <w:szCs w:val="24"/>
          <w:vertAlign w:val="subscript"/>
        </w:rPr>
        <w:t xml:space="preserve"> </w:t>
      </w:r>
      <w:r w:rsidRPr="009E1DFF">
        <w:rPr>
          <w:rStyle w:val="85"/>
          <w:i/>
          <w:iCs/>
          <w:sz w:val="24"/>
          <w:szCs w:val="24"/>
          <w:vertAlign w:val="subscript"/>
        </w:rPr>
        <w:t>Свое</w:t>
      </w:r>
      <w:r w:rsidRPr="009E1DFF">
        <w:rPr>
          <w:rStyle w:val="85"/>
          <w:i/>
          <w:iCs/>
          <w:sz w:val="24"/>
          <w:szCs w:val="24"/>
          <w:vertAlign w:val="superscript"/>
        </w:rPr>
        <w:t>2</w:t>
      </w:r>
      <w:r w:rsidRPr="009E1DFF">
        <w:rPr>
          <w:rStyle w:val="85"/>
          <w:b w:val="0"/>
          <w:bCs w:val="0"/>
          <w:i/>
          <w:iCs/>
          <w:sz w:val="24"/>
          <w:szCs w:val="24"/>
          <w:vertAlign w:val="subscript"/>
        </w:rPr>
        <w:t xml:space="preserve">, </w:t>
      </w:r>
      <w:r w:rsidRPr="009E1DFF">
        <w:rPr>
          <w:rStyle w:val="83"/>
          <w:b/>
          <w:bCs/>
          <w:i/>
          <w:iCs/>
          <w:sz w:val="24"/>
          <w:szCs w:val="24"/>
          <w:vertAlign w:val="subscript"/>
        </w:rPr>
        <w:t xml:space="preserve">с., </w:t>
      </w:r>
      <w:r w:rsidRPr="009E1DFF">
        <w:rPr>
          <w:rStyle w:val="85"/>
          <w:i/>
          <w:iCs/>
          <w:sz w:val="24"/>
          <w:szCs w:val="24"/>
          <w:vertAlign w:val="subscript"/>
        </w:rPr>
        <w:t>своя</w:t>
      </w:r>
      <w:r w:rsidRPr="009E1DFF">
        <w:rPr>
          <w:rStyle w:val="85"/>
          <w:i/>
          <w:iCs/>
          <w:sz w:val="24"/>
          <w:szCs w:val="24"/>
          <w:vertAlign w:val="superscript"/>
        </w:rPr>
        <w:t>2</w:t>
      </w:r>
      <w:r w:rsidRPr="009E1DFF">
        <w:rPr>
          <w:rStyle w:val="85"/>
          <w:i/>
          <w:iCs/>
          <w:sz w:val="24"/>
          <w:szCs w:val="24"/>
          <w:vertAlign w:val="subscript"/>
        </w:rPr>
        <w:t>,</w:t>
      </w:r>
      <w:r w:rsidRPr="009E1DFF">
        <w:rPr>
          <w:rStyle w:val="85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F72065">
        <w:rPr>
          <w:b/>
          <w:bCs/>
          <w:sz w:val="24"/>
          <w:szCs w:val="24"/>
          <w:vertAlign w:val="subscript"/>
        </w:rPr>
        <w:t>мн.</w:t>
      </w:r>
      <w:r w:rsidRPr="00F72065">
        <w:rPr>
          <w:sz w:val="24"/>
          <w:szCs w:val="24"/>
          <w:vertAlign w:val="subscript"/>
        </w:rPr>
        <w:t xml:space="preserve"> </w:t>
      </w:r>
      <w:r w:rsidRPr="00F72065">
        <w:rPr>
          <w:b/>
          <w:bCs/>
          <w:sz w:val="24"/>
          <w:szCs w:val="24"/>
        </w:rPr>
        <w:t>а)</w:t>
      </w:r>
      <w:r w:rsidRPr="00F72065">
        <w:rPr>
          <w:sz w:val="24"/>
          <w:szCs w:val="24"/>
        </w:rPr>
        <w:t>то,что принадлежит себе (имущество, деньги и т.п.); то, что относится к себе (выгоды, богатство, польза и т.п.).</w:t>
      </w:r>
      <w:r w:rsidRPr="00F72065">
        <w:rPr>
          <w:rStyle w:val="83"/>
          <w:sz w:val="24"/>
          <w:szCs w:val="24"/>
        </w:rPr>
        <w:t xml:space="preserve"> </w:t>
      </w:r>
      <w:r w:rsidRPr="00F72065">
        <w:rPr>
          <w:b/>
          <w:bCs/>
          <w:sz w:val="24"/>
          <w:szCs w:val="24"/>
        </w:rPr>
        <w:t>б)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свои дела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; </w:t>
      </w:r>
      <w:r w:rsidR="003170D9" w:rsidRPr="003170D9">
        <w:rPr>
          <w:i w:val="0"/>
          <w:iCs w:val="0"/>
          <w:color w:val="FF0000"/>
          <w:sz w:val="24"/>
          <w:szCs w:val="24"/>
        </w:rPr>
        <w:t>♦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В своя, въ своя си, во своя ся, въ (во) своя си ( сы ) - к себе домой, в свою страну.</w:t>
      </w:r>
      <w:r w:rsidRPr="00F72065">
        <w:rPr>
          <w:i w:val="0"/>
          <w:iCs w:val="0"/>
          <w:sz w:val="24"/>
          <w:szCs w:val="24"/>
        </w:rPr>
        <w:t xml:space="preserve"> </w:t>
      </w:r>
      <w:r w:rsidR="003170D9" w:rsidRPr="003170D9">
        <w:rPr>
          <w:i w:val="0"/>
          <w:iCs w:val="0"/>
          <w:color w:val="FF0000"/>
          <w:sz w:val="24"/>
          <w:szCs w:val="24"/>
        </w:rPr>
        <w:t>♦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Въ своихъ си -</w:t>
      </w:r>
      <w:r w:rsidRPr="00F72065">
        <w:rPr>
          <w:i w:val="0"/>
          <w:iCs w:val="0"/>
          <w:sz w:val="24"/>
          <w:szCs w:val="24"/>
        </w:rPr>
        <w:t xml:space="preserve"> </w:t>
      </w:r>
      <w:r w:rsidRPr="00F72065">
        <w:rPr>
          <w:rStyle w:val="25"/>
          <w:rFonts w:ascii="Times New Roman" w:hAnsi="Times New Roman" w:cs="Times New Roman"/>
          <w:i/>
          <w:iCs/>
          <w:sz w:val="24"/>
          <w:szCs w:val="24"/>
        </w:rPr>
        <w:t>дома, у себя дома.</w:t>
      </w:r>
      <w:r w:rsidRPr="00F72065">
        <w:rPr>
          <w:i w:val="0"/>
          <w:iCs w:val="0"/>
          <w:sz w:val="24"/>
          <w:szCs w:val="24"/>
        </w:rPr>
        <w:t xml:space="preserve"> </w:t>
      </w:r>
    </w:p>
    <w:p w14:paraId="18A89818" w14:textId="6B153D3F" w:rsidR="00CE6038" w:rsidRPr="00154067" w:rsidRDefault="00CE6038" w:rsidP="00CE603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rFonts w:eastAsia="Georgia"/>
          <w:sz w:val="24"/>
          <w:szCs w:val="24"/>
        </w:rPr>
        <w:t xml:space="preserve">СВЫШЕ (СЪВЫШЕ, СВЫШШЕ)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 и предлог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02A89">
        <w:rPr>
          <w:rFonts w:ascii="Times New Roman" w:hAnsi="Times New Roman"/>
          <w:b/>
          <w:bCs/>
          <w:color w:val="00B0F0"/>
          <w:sz w:val="24"/>
          <w:szCs w:val="24"/>
        </w:rPr>
        <w:t>I</w:t>
      </w:r>
      <w:r w:rsidRPr="00E02A89">
        <w:rPr>
          <w:rFonts w:ascii="Times New Roman" w:hAnsi="Times New Roman"/>
          <w:b/>
          <w:bCs/>
          <w:color w:val="00B0F0"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ерху, с высоты; с небес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 augstuma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01BD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3801BD" w:rsidRPr="003801BD">
        <w:rPr>
          <w:rFonts w:ascii="Times New Roman" w:hAnsi="Times New Roman"/>
          <w:bCs/>
          <w:i/>
          <w:iCs/>
          <w:sz w:val="24"/>
          <w:szCs w:val="24"/>
        </w:rPr>
        <w:t>истка́нну от е́же свы́ше богосло́вия</w:t>
      </w:r>
      <w:r w:rsidR="003801BD" w:rsidRPr="003801BD">
        <w:rPr>
          <w:rFonts w:ascii="Times New Roman" w:hAnsi="Times New Roman"/>
          <w:b/>
          <w:i/>
          <w:iCs/>
          <w:sz w:val="24"/>
          <w:szCs w:val="24"/>
        </w:rPr>
        <w:t xml:space="preserve"> - izaustu no augstumu Dievamācības;</w:t>
      </w:r>
      <w:r w:rsidR="003801BD" w:rsidRPr="003170D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ыше и до низ у - сверху вниз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верхней части, наверх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ерху (над строкой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ыше, от Бога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no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ugšiene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A33AA" w:rsidRPr="007A33AA">
        <w:rPr>
          <w:rFonts w:ascii="Times New Roman" w:hAnsi="Times New Roman"/>
          <w:i/>
          <w:iCs/>
          <w:sz w:val="24"/>
          <w:szCs w:val="24"/>
          <w:lang w:val="ru-RU"/>
        </w:rPr>
        <w:t xml:space="preserve">от росы небесныя свыше - </w:t>
      </w:r>
      <w:r w:rsidR="007A33AA" w:rsidRPr="007A33AA">
        <w:rPr>
          <w:rFonts w:ascii="Times New Roman" w:hAnsi="Times New Roman"/>
          <w:b/>
          <w:i/>
          <w:iCs/>
          <w:sz w:val="24"/>
          <w:szCs w:val="24"/>
        </w:rPr>
        <w:t xml:space="preserve">no </w:t>
      </w:r>
      <w:bookmarkStart w:id="4" w:name="_Hlk151718181"/>
      <w:r w:rsidR="007A33AA" w:rsidRPr="007A33AA">
        <w:rPr>
          <w:rFonts w:ascii="Times New Roman" w:hAnsi="Times New Roman"/>
          <w:b/>
          <w:i/>
          <w:iCs/>
          <w:sz w:val="24"/>
          <w:szCs w:val="24"/>
        </w:rPr>
        <w:t>debesu rasas</w:t>
      </w:r>
      <w:bookmarkEnd w:id="4"/>
      <w:r w:rsidR="007A33AA" w:rsidRPr="007A33AA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7A33AA" w:rsidRPr="007A33AA">
        <w:rPr>
          <w:rFonts w:ascii="Times New Roman" w:hAnsi="Times New Roman"/>
          <w:b/>
          <w:i/>
          <w:iCs/>
          <w:sz w:val="24"/>
          <w:szCs w:val="24"/>
        </w:rPr>
        <w:t>no augšienes</w:t>
      </w:r>
      <w:r w:rsidR="007A33AA" w:rsidRPr="007A33AA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="007A33AA" w:rsidRPr="00876AEE">
        <w:rPr>
          <w:b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ольше, в большем размере, в более интенсивном виде, чем обычн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E02A89">
        <w:rPr>
          <w:rFonts w:ascii="Times New Roman" w:hAnsi="Times New Roman"/>
          <w:b/>
          <w:color w:val="00B0F0"/>
          <w:sz w:val="24"/>
          <w:szCs w:val="24"/>
          <w:lang w:val="lv-LV"/>
        </w:rPr>
        <w:t>II</w:t>
      </w:r>
      <w:r w:rsidRPr="00E02A89">
        <w:rPr>
          <w:rFonts w:ascii="Times New Roman" w:hAnsi="Times New Roman"/>
          <w:b/>
          <w:bCs/>
          <w:color w:val="00B0F0"/>
          <w:sz w:val="24"/>
          <w:szCs w:val="24"/>
          <w:lang w:val="ru-RU"/>
        </w:rPr>
        <w:t>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г с род. пад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ыше, сверх, больше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ольше, чем кт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6DF9522" w14:textId="2A78AFB2" w:rsidR="00493C73" w:rsidRPr="00154067" w:rsidRDefault="00493C73" w:rsidP="00493C7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93C73">
        <w:rPr>
          <w:rStyle w:val="27"/>
          <w:rFonts w:eastAsia="Georgia"/>
          <w:sz w:val="24"/>
          <w:szCs w:val="24"/>
        </w:rPr>
        <w:t xml:space="preserve">СВЯЗОВА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493C73">
        <w:rPr>
          <w:rStyle w:val="25"/>
          <w:rFonts w:ascii="Times New Roman" w:hAnsi="Times New Roman" w:cs="Times New Roman"/>
          <w:sz w:val="24"/>
          <w:szCs w:val="24"/>
        </w:rPr>
        <w:t>Связыв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493C73">
        <w:rPr>
          <w:rStyle w:val="25"/>
          <w:rFonts w:ascii="Times New Roman" w:hAnsi="Times New Roman" w:cs="Times New Roman"/>
          <w:sz w:val="24"/>
          <w:szCs w:val="24"/>
        </w:rPr>
        <w:t xml:space="preserve">Ограничивать чъю-л. свободу. </w:t>
      </w:r>
      <w:r w:rsidRPr="00493C73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493C73">
        <w:rPr>
          <w:rStyle w:val="25"/>
          <w:rFonts w:ascii="Times New Roman" w:hAnsi="Times New Roman" w:cs="Times New Roman"/>
          <w:sz w:val="24"/>
          <w:szCs w:val="24"/>
        </w:rPr>
        <w:t>Налагать духовное наказание (епитимью), отлучать от церкв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93C73">
        <w:rPr>
          <w:rStyle w:val="25"/>
          <w:rFonts w:ascii="Times New Roman" w:hAnsi="Times New Roman" w:cs="Times New Roman"/>
          <w:sz w:val="24"/>
          <w:szCs w:val="24"/>
        </w:rPr>
        <w:t>Связовати язык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3C73">
        <w:rPr>
          <w:rStyle w:val="25"/>
          <w:rFonts w:ascii="Times New Roman" w:hAnsi="Times New Roman" w:cs="Times New Roman"/>
          <w:sz w:val="24"/>
          <w:szCs w:val="24"/>
        </w:rPr>
        <w:t>чей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493C73">
        <w:rPr>
          <w:rStyle w:val="25"/>
          <w:rFonts w:ascii="Times New Roman" w:hAnsi="Times New Roman" w:cs="Times New Roman"/>
          <w:sz w:val="24"/>
          <w:szCs w:val="24"/>
        </w:rPr>
        <w:t>лишать кого-л. дара реч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A68E69C" w14:textId="77777777" w:rsidR="00493C73" w:rsidRPr="00154067" w:rsidRDefault="00493C73" w:rsidP="00493C7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93C73">
        <w:rPr>
          <w:rStyle w:val="27"/>
          <w:rFonts w:eastAsia="Georgia"/>
          <w:sz w:val="24"/>
          <w:szCs w:val="24"/>
        </w:rPr>
        <w:lastRenderedPageBreak/>
        <w:t xml:space="preserve">СВЯЗОВАТИСЯ. </w:t>
      </w:r>
      <w:r w:rsidRPr="00493C73">
        <w:rPr>
          <w:rStyle w:val="27"/>
          <w:rFonts w:eastAsia="Georgia"/>
          <w:i/>
          <w:iCs/>
          <w:sz w:val="24"/>
          <w:szCs w:val="24"/>
        </w:rPr>
        <w:t>1.</w:t>
      </w:r>
      <w:r w:rsidRPr="00493C73">
        <w:rPr>
          <w:rStyle w:val="25"/>
          <w:rFonts w:ascii="Times New Roman" w:hAnsi="Times New Roman" w:cs="Times New Roman"/>
          <w:sz w:val="24"/>
          <w:szCs w:val="24"/>
        </w:rPr>
        <w:t>Быть связываемы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3C73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493C73">
        <w:rPr>
          <w:rStyle w:val="25"/>
          <w:rFonts w:ascii="Times New Roman" w:hAnsi="Times New Roman" w:cs="Times New Roman"/>
          <w:sz w:val="24"/>
          <w:szCs w:val="24"/>
        </w:rPr>
        <w:t>Быть связываемым, ограничиваемым ч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3C73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493C73">
        <w:rPr>
          <w:rStyle w:val="25"/>
          <w:rFonts w:ascii="Times New Roman" w:hAnsi="Times New Roman" w:cs="Times New Roman"/>
          <w:sz w:val="24"/>
          <w:szCs w:val="24"/>
        </w:rPr>
        <w:t>Соединяться, объединяться друг с друг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563BD6C" w14:textId="7A957159" w:rsidR="00FB1A4B" w:rsidRPr="00154067" w:rsidRDefault="00FB1A4B" w:rsidP="00FB1A4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B1A4B">
        <w:rPr>
          <w:rStyle w:val="27"/>
          <w:rFonts w:eastAsia="Georgia"/>
          <w:sz w:val="24"/>
          <w:szCs w:val="24"/>
        </w:rPr>
        <w:t xml:space="preserve">СВЯЗАТИ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Связать (связывать) одно с другим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Связать (связывать) тетради в книгу; переплет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Привяз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Обвязать, перевяз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Повяз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Увязать во чт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 xml:space="preserve">Лишить (лишать) свободы (связав, наложив оковы, заключив в темницу); </w:t>
      </w:r>
      <w:r w:rsidR="0092509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925092" w:rsidRPr="009B7E69">
        <w:rPr>
          <w:rFonts w:ascii="Times New Roman" w:hAnsi="Times New Roman"/>
          <w:b/>
          <w:i/>
          <w:sz w:val="24"/>
          <w:szCs w:val="24"/>
          <w:lang w:val="lv-LV"/>
        </w:rPr>
        <w:t>sasiet;</w:t>
      </w:r>
      <w:r w:rsidR="00FD1C4A">
        <w:rPr>
          <w:rFonts w:ascii="Times New Roman" w:hAnsi="Times New Roman"/>
          <w:b/>
          <w:i/>
          <w:sz w:val="24"/>
          <w:szCs w:val="24"/>
          <w:lang w:val="lv-LV"/>
        </w:rPr>
        <w:t xml:space="preserve"> saistīt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D1C4A"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же от греха связуемым</w:t>
      </w:r>
      <w:r w:rsidR="00FD1C4A"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</w:t>
      </w:r>
      <w:r w:rsidR="00FD1C4A" w:rsidRPr="00154067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="00FD1C4A" w:rsidRPr="00653B13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>tiem, kas grēkiem saistīti</w:t>
      </w:r>
      <w:r w:rsidR="00FD1C4A" w:rsidRPr="00653B13">
        <w:rPr>
          <w:rStyle w:val="27"/>
          <w:rFonts w:eastAsia="Bookman Old Style"/>
          <w:bCs w:val="0"/>
          <w:i/>
          <w:iCs/>
          <w:sz w:val="24"/>
          <w:szCs w:val="24"/>
        </w:rPr>
        <w:t>;</w:t>
      </w:r>
      <w:r w:rsidR="00FD1C4A"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Наложить духовное наказание (епитимью), отлучить от церкви; тж. вообще наказ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Заключить (заключать) в какие-л. границы (воду)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FB1A4B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связавый море словом повеления Твоего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r Tava vārda pavēli licis jūrai robežas;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Соединить, объединитъ_(соединять, объединять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Скрепить, закрепить что-л. (в сооружениях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E66AE67" w14:textId="3575A963" w:rsidR="00885F1E" w:rsidRDefault="003170D9" w:rsidP="00885F1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FB1A4B" w:rsidRPr="00FB1A4B">
        <w:rPr>
          <w:rStyle w:val="25"/>
          <w:rFonts w:ascii="Times New Roman" w:hAnsi="Times New Roman" w:cs="Times New Roman"/>
          <w:sz w:val="24"/>
          <w:szCs w:val="24"/>
        </w:rPr>
        <w:t xml:space="preserve">Дела связати и розвязати </w:t>
      </w:r>
      <w:r w:rsidR="00FB1A4B"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FB1A4B" w:rsidRPr="00FB1A4B">
        <w:rPr>
          <w:rStyle w:val="25"/>
          <w:rFonts w:ascii="Times New Roman" w:hAnsi="Times New Roman" w:cs="Times New Roman"/>
          <w:sz w:val="24"/>
          <w:szCs w:val="24"/>
        </w:rPr>
        <w:t xml:space="preserve">решить все дела, спорные вопросы.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FB1A4B" w:rsidRPr="00FB1A4B">
        <w:rPr>
          <w:rStyle w:val="25"/>
          <w:rFonts w:ascii="Times New Roman" w:hAnsi="Times New Roman" w:cs="Times New Roman"/>
          <w:sz w:val="24"/>
          <w:szCs w:val="24"/>
        </w:rPr>
        <w:t>Связати языкъ кому-л.</w:t>
      </w:r>
      <w:r w:rsidR="00FB1A4B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1A4B" w:rsidRPr="00FB1A4B">
        <w:rPr>
          <w:rStyle w:val="25"/>
          <w:rFonts w:ascii="Times New Roman" w:hAnsi="Times New Roman" w:cs="Times New Roman"/>
          <w:sz w:val="24"/>
          <w:szCs w:val="24"/>
        </w:rPr>
        <w:t>-лишить кого-л. дара речи, заставить замолчать.</w:t>
      </w:r>
      <w:r w:rsidR="00FB1A4B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43D7AE9" w14:textId="77777777" w:rsidR="00885F1E" w:rsidRPr="009B7E69" w:rsidRDefault="00885F1E" w:rsidP="00885F1E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вязати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1.saistīt (ZL);</w:t>
      </w:r>
      <w:r w:rsidRPr="009B7E69">
        <w:rPr>
          <w:rFonts w:ascii="Times New Roman" w:hAnsi="Times New Roman"/>
          <w:strike/>
          <w:sz w:val="24"/>
          <w:szCs w:val="24"/>
          <w:lang w:val="lv-LV"/>
        </w:rPr>
        <w:t xml:space="preserve"> связавшихся плотскими похотьми и сластьми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ar miesas kārībām un kaislībāmu saistīts  (ZL)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 2.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заключить в границы (воду) </w:t>
      </w:r>
    </w:p>
    <w:p w14:paraId="25A12027" w14:textId="6A9E67F0" w:rsidR="00FB1A4B" w:rsidRPr="00154067" w:rsidRDefault="00FB1A4B" w:rsidP="00FB1A4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ВЯЗАТИСЯ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Соединиться, скрепиться друг с друг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Стать связанным, привязанны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 xml:space="preserve">Стать обвязанным, перевязанным.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Лишиться (лишаться) свободы (будучи связанным, заключенным в оковы, темницу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 xml:space="preserve">Связать себя чем-л.;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д. пере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Соединиться, объединиться друг с друг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1A4B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Почувствовать привязанность, склонность к че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Свяжется суд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возникнет суд, тяжб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 xml:space="preserve">Свяжется (связается) языкъ кому-л., чей- л.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FB1A4B">
        <w:rPr>
          <w:rStyle w:val="25"/>
          <w:rFonts w:ascii="Times New Roman" w:hAnsi="Times New Roman" w:cs="Times New Roman"/>
          <w:sz w:val="24"/>
          <w:szCs w:val="24"/>
        </w:rPr>
        <w:t>об утрате дара реч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CBB4718" w14:textId="518548A3" w:rsidR="00ED4E9F" w:rsidRPr="00ED4E9F" w:rsidRDefault="00ED4E9F" w:rsidP="00437FD0">
      <w:pPr>
        <w:ind w:firstLine="0"/>
        <w:rPr>
          <w:rStyle w:val="27"/>
          <w:rFonts w:eastAsia="Georgia"/>
          <w:sz w:val="24"/>
          <w:szCs w:val="24"/>
          <w:lang w:val="lv-LV"/>
        </w:rPr>
      </w:pPr>
      <w:r>
        <w:rPr>
          <w:rStyle w:val="27"/>
          <w:rFonts w:eastAsia="Georgia"/>
          <w:sz w:val="24"/>
          <w:szCs w:val="24"/>
        </w:rPr>
        <w:t>СВЯЗУЕМ</w:t>
      </w:r>
      <w:r w:rsidRPr="00ED4E9F">
        <w:rPr>
          <w:rStyle w:val="27"/>
          <w:rFonts w:eastAsia="Georgia"/>
          <w:i/>
          <w:iCs/>
          <w:sz w:val="24"/>
          <w:szCs w:val="24"/>
        </w:rPr>
        <w:t xml:space="preserve"> </w:t>
      </w:r>
      <w:r w:rsidRPr="00ED4E9F">
        <w:rPr>
          <w:rStyle w:val="27"/>
          <w:rFonts w:eastAsia="Georgia"/>
          <w:i/>
          <w:iCs/>
          <w:color w:val="FF0000"/>
          <w:sz w:val="24"/>
          <w:szCs w:val="24"/>
          <w:vertAlign w:val="subscript"/>
        </w:rPr>
        <w:t>наше</w:t>
      </w:r>
      <w:r w:rsidRPr="00ED4E9F">
        <w:rPr>
          <w:rStyle w:val="27"/>
          <w:rFonts w:eastAsia="Georgia"/>
          <w:i/>
          <w:iCs/>
          <w:sz w:val="24"/>
          <w:szCs w:val="24"/>
        </w:rPr>
        <w:t xml:space="preserve"> </w:t>
      </w:r>
      <w:r>
        <w:rPr>
          <w:rStyle w:val="27"/>
          <w:rFonts w:eastAsia="Georgia"/>
          <w:i/>
          <w:iCs/>
          <w:sz w:val="24"/>
          <w:szCs w:val="24"/>
          <w:lang w:val="lv-LV"/>
        </w:rPr>
        <w:t xml:space="preserve">saistīts;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ED4E9F">
        <w:rPr>
          <w:rStyle w:val="27"/>
          <w:rFonts w:eastAsia="Georgia"/>
          <w:b w:val="0"/>
          <w:bCs w:val="0"/>
          <w:i/>
          <w:iCs/>
          <w:sz w:val="24"/>
          <w:szCs w:val="24"/>
        </w:rPr>
        <w:t>связуем бывает ад</w:t>
      </w:r>
      <w:r w:rsidRPr="00ED4E9F">
        <w:rPr>
          <w:rStyle w:val="27"/>
          <w:rFonts w:eastAsia="Georgia"/>
          <w:i/>
          <w:iCs/>
          <w:sz w:val="24"/>
          <w:szCs w:val="24"/>
        </w:rPr>
        <w:t xml:space="preserve"> </w:t>
      </w:r>
      <w:r>
        <w:rPr>
          <w:rStyle w:val="27"/>
          <w:rFonts w:eastAsia="Georgia"/>
          <w:i/>
          <w:iCs/>
          <w:sz w:val="24"/>
          <w:szCs w:val="24"/>
          <w:lang w:val="lv-LV"/>
        </w:rPr>
        <w:t xml:space="preserve">- </w:t>
      </w:r>
      <w:r w:rsidRPr="00ED4E9F">
        <w:rPr>
          <w:rStyle w:val="27"/>
          <w:rFonts w:eastAsia="Georgia"/>
          <w:i/>
          <w:iCs/>
          <w:sz w:val="24"/>
          <w:szCs w:val="24"/>
          <w:lang w:val="lv-LV"/>
        </w:rPr>
        <w:t>elle top saistīta;</w:t>
      </w:r>
    </w:p>
    <w:p w14:paraId="315B3409" w14:textId="3D14A99A" w:rsidR="00437FD0" w:rsidRPr="00154067" w:rsidRDefault="00437FD0" w:rsidP="00437FD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34D1B">
        <w:rPr>
          <w:rStyle w:val="27"/>
          <w:rFonts w:eastAsia="Georgia"/>
          <w:sz w:val="24"/>
          <w:szCs w:val="24"/>
        </w:rPr>
        <w:t xml:space="preserve">СВЯЗЫВАТИ. </w:t>
      </w:r>
      <w:r w:rsidRPr="00334D1B">
        <w:rPr>
          <w:rStyle w:val="27"/>
          <w:rFonts w:eastAsia="Georgia"/>
          <w:i/>
          <w:iCs/>
          <w:sz w:val="24"/>
          <w:szCs w:val="24"/>
        </w:rPr>
        <w:t>1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334D1B">
        <w:rPr>
          <w:rStyle w:val="25"/>
          <w:rFonts w:ascii="Times New Roman" w:hAnsi="Times New Roman" w:cs="Times New Roman"/>
          <w:sz w:val="24"/>
          <w:szCs w:val="24"/>
        </w:rPr>
        <w:t>Связывать одно с други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4D1B">
        <w:rPr>
          <w:b/>
          <w:bCs/>
          <w:i/>
          <w:iCs/>
          <w:sz w:val="24"/>
          <w:szCs w:val="24"/>
          <w:lang w:val="lv-LV"/>
        </w:rPr>
        <w:t>2</w:t>
      </w:r>
      <w:r w:rsidRPr="00154067">
        <w:rPr>
          <w:b/>
          <w:bCs/>
          <w:i/>
          <w:iCs/>
          <w:sz w:val="24"/>
          <w:szCs w:val="24"/>
          <w:lang w:val="ru-RU"/>
        </w:rPr>
        <w:t>.</w:t>
      </w:r>
      <w:r w:rsidRPr="00334D1B">
        <w:rPr>
          <w:rStyle w:val="25"/>
          <w:rFonts w:ascii="Times New Roman" w:hAnsi="Times New Roman" w:cs="Times New Roman"/>
          <w:sz w:val="24"/>
          <w:szCs w:val="24"/>
        </w:rPr>
        <w:t>Обязывать, перевязыв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b/>
          <w:bCs/>
          <w:i/>
          <w:iCs/>
          <w:sz w:val="24"/>
          <w:szCs w:val="24"/>
          <w:lang w:val="ru-RU"/>
        </w:rPr>
        <w:t>3.</w:t>
      </w:r>
      <w:r w:rsidRPr="00334D1B">
        <w:rPr>
          <w:rStyle w:val="25"/>
          <w:rFonts w:ascii="Times New Roman" w:hAnsi="Times New Roman" w:cs="Times New Roman"/>
          <w:sz w:val="24"/>
          <w:szCs w:val="24"/>
        </w:rPr>
        <w:t>Налагать духовное наказание (епитимью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2E81C22" w14:textId="4759312D" w:rsidR="00DC190A" w:rsidRPr="009B7E69" w:rsidRDefault="00DC190A" w:rsidP="00DC190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ВЯТАЯ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и СВЯТОЕ, </w:t>
      </w:r>
      <w:r w:rsidRPr="007E017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, что обладает святостью посвящено Богу, освящено; святое, святыня</w:t>
      </w:r>
      <w:r w:rsidR="00657F96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657F96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vētais; svētumi;</w:t>
      </w:r>
      <w:r w:rsidR="00593E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593EAC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593EAC">
        <w:rPr>
          <w:rStyle w:val="25"/>
          <w:rFonts w:ascii="Times New Roman" w:hAnsi="Times New Roman" w:cs="Times New Roman"/>
          <w:sz w:val="24"/>
          <w:szCs w:val="24"/>
        </w:rPr>
        <w:t xml:space="preserve">во дворе святем - </w:t>
      </w:r>
      <w:r w:rsidR="00593E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vētajā pagalmā;</w:t>
      </w:r>
      <w:r w:rsidR="008A160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F96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A1608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8A1608" w:rsidRPr="008A1608">
        <w:rPr>
          <w:rFonts w:ascii="Times New Roman" w:hAnsi="Times New Roman"/>
          <w:i/>
          <w:iCs/>
          <w:sz w:val="24"/>
          <w:szCs w:val="24"/>
          <w:lang w:val="lv-LV"/>
        </w:rPr>
        <w:t>во святем</w:t>
      </w:r>
      <w:r w:rsidR="008A1608" w:rsidRPr="008A1608">
        <w:rPr>
          <w:rFonts w:ascii="Times New Roman" w:hAnsi="Times New Roman"/>
          <w:i/>
          <w:iCs/>
          <w:sz w:val="24"/>
          <w:szCs w:val="24"/>
          <w:lang w:val="ru-RU"/>
        </w:rPr>
        <w:t xml:space="preserve"> живеши –</w:t>
      </w:r>
      <w:r w:rsidR="008A160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160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dzīvo </w:t>
      </w:r>
      <w:r w:rsidR="008A1608" w:rsidRPr="009B7E69">
        <w:rPr>
          <w:rFonts w:ascii="Times New Roman" w:hAnsi="Times New Roman"/>
          <w:b/>
          <w:i/>
          <w:sz w:val="24"/>
          <w:szCs w:val="24"/>
          <w:lang w:val="lv-LV"/>
        </w:rPr>
        <w:t>svētajā</w:t>
      </w:r>
      <w:r w:rsidR="008A1608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2607B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019CA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4019CA" w:rsidRPr="004019CA">
        <w:rPr>
          <w:rFonts w:ascii="Times New Roman" w:hAnsi="Times New Roman"/>
          <w:bCs/>
          <w:i/>
          <w:sz w:val="24"/>
          <w:szCs w:val="24"/>
          <w:lang w:val="ru-RU"/>
        </w:rPr>
        <w:t>во святем Своем</w:t>
      </w:r>
      <w:r w:rsidR="00DF4BA7">
        <w:rPr>
          <w:rFonts w:ascii="Times New Roman" w:hAnsi="Times New Roman"/>
          <w:bCs/>
          <w:i/>
          <w:sz w:val="24"/>
          <w:szCs w:val="24"/>
          <w:lang w:val="ru-RU"/>
        </w:rPr>
        <w:t xml:space="preserve"> (Твоем)</w:t>
      </w:r>
      <w:r w:rsidR="004019CA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4019CA">
        <w:rPr>
          <w:rFonts w:ascii="Times New Roman" w:hAnsi="Times New Roman"/>
          <w:b/>
          <w:i/>
          <w:sz w:val="24"/>
          <w:szCs w:val="24"/>
          <w:lang w:val="lv-LV"/>
        </w:rPr>
        <w:t>Savā</w:t>
      </w:r>
      <w:r w:rsidR="00DF4BA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F4BA7">
        <w:rPr>
          <w:rFonts w:ascii="Times New Roman" w:hAnsi="Times New Roman"/>
          <w:b/>
          <w:i/>
          <w:sz w:val="24"/>
          <w:szCs w:val="24"/>
          <w:lang w:val="lv-LV"/>
        </w:rPr>
        <w:t>(Tavā)</w:t>
      </w:r>
      <w:r w:rsidR="004019CA">
        <w:rPr>
          <w:rFonts w:ascii="Times New Roman" w:hAnsi="Times New Roman"/>
          <w:b/>
          <w:i/>
          <w:sz w:val="24"/>
          <w:szCs w:val="24"/>
          <w:lang w:val="lv-LV"/>
        </w:rPr>
        <w:t xml:space="preserve"> svētajā</w:t>
      </w:r>
      <w:r w:rsidR="00A7394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73942">
        <w:rPr>
          <w:rFonts w:ascii="Times New Roman" w:hAnsi="Times New Roman"/>
          <w:b/>
          <w:i/>
          <w:sz w:val="24"/>
          <w:szCs w:val="24"/>
          <w:lang w:val="lv-LV"/>
        </w:rPr>
        <w:t>(vietā)</w:t>
      </w:r>
      <w:r w:rsidR="004019CA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FA246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A2461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FA2461">
        <w:rPr>
          <w:rFonts w:ascii="Times New Roman" w:hAnsi="Times New Roman"/>
          <w:bCs/>
          <w:i/>
          <w:sz w:val="24"/>
          <w:szCs w:val="24"/>
          <w:lang w:val="ru-RU"/>
        </w:rPr>
        <w:t xml:space="preserve">во святем явихся - </w:t>
      </w:r>
      <w:r w:rsidR="00FA2461">
        <w:rPr>
          <w:rFonts w:ascii="Times New Roman" w:hAnsi="Times New Roman"/>
          <w:b/>
          <w:i/>
          <w:sz w:val="24"/>
          <w:szCs w:val="24"/>
          <w:lang w:val="lv-LV"/>
        </w:rPr>
        <w:t>svētnīcā atnācu;</w:t>
      </w:r>
      <w:r w:rsidR="00A7394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73942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A73942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A73942">
        <w:rPr>
          <w:rFonts w:ascii="Times New Roman" w:hAnsi="Times New Roman"/>
          <w:bCs/>
          <w:i/>
          <w:sz w:val="24"/>
          <w:szCs w:val="24"/>
          <w:lang w:val="ru-RU"/>
        </w:rPr>
        <w:t>в Синаи во святем -</w:t>
      </w:r>
      <w:r w:rsidR="00A73942">
        <w:rPr>
          <w:rFonts w:ascii="Times New Roman" w:hAnsi="Times New Roman"/>
          <w:b/>
          <w:i/>
          <w:sz w:val="24"/>
          <w:szCs w:val="24"/>
          <w:lang w:val="lv-LV"/>
        </w:rPr>
        <w:t xml:space="preserve"> svētajā Sinaja;</w:t>
      </w:r>
      <w:r w:rsidR="005039E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039E9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5039E9" w:rsidRPr="005039E9">
        <w:rPr>
          <w:rFonts w:ascii="Times New Roman" w:hAnsi="Times New Roman"/>
          <w:bCs/>
          <w:i/>
          <w:sz w:val="24"/>
          <w:szCs w:val="24"/>
          <w:lang w:val="ru-RU"/>
        </w:rPr>
        <w:t>иже во святем</w:t>
      </w:r>
      <w:r w:rsidR="005039E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5039E9">
        <w:rPr>
          <w:rFonts w:ascii="Times New Roman" w:hAnsi="Times New Roman"/>
          <w:b/>
          <w:i/>
          <w:sz w:val="24"/>
          <w:szCs w:val="24"/>
          <w:lang w:val="lv-LV"/>
        </w:rPr>
        <w:t xml:space="preserve">Kurš Svētaja </w:t>
      </w:r>
      <w:r w:rsidR="005039E9" w:rsidRPr="005039E9">
        <w:rPr>
          <w:rFonts w:ascii="Times New Roman" w:hAnsi="Times New Roman"/>
          <w:b/>
          <w:iCs/>
          <w:sz w:val="24"/>
          <w:szCs w:val="24"/>
          <w:lang w:val="lv-LV"/>
        </w:rPr>
        <w:t>[</w:t>
      </w:r>
      <w:r w:rsidR="005039E9">
        <w:rPr>
          <w:rFonts w:ascii="Times New Roman" w:hAnsi="Times New Roman"/>
          <w:b/>
          <w:i/>
          <w:sz w:val="24"/>
          <w:szCs w:val="24"/>
          <w:lang w:val="lv-LV"/>
        </w:rPr>
        <w:t>vietā</w:t>
      </w:r>
      <w:r w:rsidR="005039E9" w:rsidRPr="005039E9">
        <w:rPr>
          <w:rFonts w:ascii="Times New Roman" w:hAnsi="Times New Roman"/>
          <w:b/>
          <w:iCs/>
          <w:sz w:val="24"/>
          <w:szCs w:val="24"/>
          <w:lang w:val="lv-LV"/>
        </w:rPr>
        <w:t>]</w:t>
      </w:r>
      <w:r w:rsidR="005039E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2607B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607B3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2607B3">
        <w:rPr>
          <w:rFonts w:ascii="Times New Roman" w:hAnsi="Times New Roman"/>
          <w:bCs/>
          <w:i/>
          <w:sz w:val="24"/>
          <w:szCs w:val="24"/>
          <w:lang w:val="ru-RU"/>
        </w:rPr>
        <w:t xml:space="preserve">кляхся о святем Моем – </w:t>
      </w:r>
      <w:r w:rsidR="002607B3">
        <w:rPr>
          <w:rFonts w:ascii="Times New Roman" w:hAnsi="Times New Roman"/>
          <w:b/>
          <w:i/>
          <w:sz w:val="24"/>
          <w:szCs w:val="24"/>
          <w:lang w:val="lv-LV"/>
        </w:rPr>
        <w:t>zvērēju pie Sava svētuma;</w:t>
      </w:r>
      <w:r w:rsidR="008A160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657F96" w:rsidRPr="009B7E69">
        <w:rPr>
          <w:rStyle w:val="25"/>
          <w:rFonts w:ascii="Times New Roman" w:hAnsi="Times New Roman" w:cs="Times New Roman"/>
          <w:sz w:val="24"/>
          <w:szCs w:val="24"/>
        </w:rPr>
        <w:t>покадив Святая</w:t>
      </w:r>
      <w:r w:rsidR="00657F96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57F96" w:rsidRPr="009B7E69">
        <w:rPr>
          <w:rFonts w:ascii="Times New Roman" w:hAnsi="Times New Roman"/>
          <w:b/>
          <w:i/>
          <w:sz w:val="24"/>
          <w:szCs w:val="24"/>
          <w:lang w:val="lv-LV"/>
        </w:rPr>
        <w:t>kvēpina Svētumus;</w:t>
      </w:r>
      <w:r w:rsidR="00593EAC" w:rsidRPr="00593EAC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593EAC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593EAC">
        <w:rPr>
          <w:rFonts w:ascii="Times New Roman" w:hAnsi="Times New Roman"/>
          <w:bCs/>
          <w:i/>
          <w:sz w:val="24"/>
          <w:szCs w:val="24"/>
          <w:lang w:val="ru-RU"/>
        </w:rPr>
        <w:t xml:space="preserve">путь во святем - </w:t>
      </w:r>
      <w:r w:rsidR="00593EAC">
        <w:rPr>
          <w:rFonts w:ascii="Times New Roman" w:hAnsi="Times New Roman"/>
          <w:b/>
          <w:i/>
          <w:sz w:val="24"/>
          <w:szCs w:val="24"/>
          <w:lang w:val="lv-LV"/>
        </w:rPr>
        <w:t xml:space="preserve">ceļš svētaja vietā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8821DA" w:rsidRPr="009B7E69">
        <w:rPr>
          <w:rFonts w:ascii="Times New Roman" w:hAnsi="Times New Roman"/>
          <w:i/>
          <w:iCs/>
          <w:sz w:val="24"/>
          <w:szCs w:val="24"/>
          <w:lang w:val="lv-LV"/>
        </w:rPr>
        <w:t>святая Гора</w:t>
      </w:r>
      <w:r w:rsidR="008821DA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-</w:t>
      </w:r>
      <w:r w:rsidR="008821D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821DA" w:rsidRPr="009B7E69">
        <w:rPr>
          <w:rFonts w:ascii="Times New Roman" w:hAnsi="Times New Roman"/>
          <w:b/>
          <w:i/>
          <w:sz w:val="24"/>
          <w:szCs w:val="24"/>
          <w:lang w:val="lv-LV"/>
        </w:rPr>
        <w:t>svētais Kalns;</w:t>
      </w:r>
      <w:r w:rsidR="008821D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8821DA" w:rsidRPr="009B7E69">
        <w:rPr>
          <w:rFonts w:ascii="Times New Roman" w:hAnsi="Times New Roman"/>
          <w:i/>
          <w:iCs/>
          <w:sz w:val="24"/>
          <w:szCs w:val="24"/>
          <w:lang w:val="lv-LV"/>
        </w:rPr>
        <w:t>от горы святыя Своея</w:t>
      </w:r>
      <w:r w:rsidR="008821D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821D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821DA" w:rsidRPr="009B7E69">
        <w:rPr>
          <w:rFonts w:ascii="Times New Roman" w:hAnsi="Times New Roman"/>
          <w:b/>
          <w:i/>
          <w:sz w:val="24"/>
          <w:szCs w:val="24"/>
          <w:lang w:val="lv-LV"/>
        </w:rPr>
        <w:t>no Sava svētā kalna</w:t>
      </w:r>
      <w:r w:rsidR="008821D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92A4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92A4B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A92A4B" w:rsidRPr="00A92A4B">
        <w:rPr>
          <w:rFonts w:ascii="Times New Roman" w:hAnsi="Times New Roman"/>
          <w:bCs/>
          <w:i/>
          <w:sz w:val="24"/>
          <w:szCs w:val="24"/>
          <w:lang w:val="ru-RU"/>
        </w:rPr>
        <w:t>Святая Святых</w:t>
      </w:r>
      <w:r w:rsidR="00A92A4B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A92A4B">
        <w:rPr>
          <w:rFonts w:ascii="Times New Roman" w:hAnsi="Times New Roman"/>
          <w:b/>
          <w:i/>
          <w:sz w:val="24"/>
          <w:szCs w:val="24"/>
          <w:lang w:val="lv-LV"/>
        </w:rPr>
        <w:t>Vissvētā vieta;</w:t>
      </w:r>
      <w:r w:rsidR="003E28B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E28B7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3E28B7" w:rsidRPr="003E28B7">
        <w:rPr>
          <w:rFonts w:ascii="Times New Roman" w:hAnsi="Times New Roman"/>
          <w:bCs/>
          <w:i/>
          <w:sz w:val="24"/>
          <w:szCs w:val="24"/>
          <w:lang w:val="ru-RU"/>
        </w:rPr>
        <w:t>яко свято есть</w:t>
      </w:r>
      <w:r w:rsidR="003E28B7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3E28B7">
        <w:rPr>
          <w:rFonts w:ascii="Times New Roman" w:hAnsi="Times New Roman"/>
          <w:b/>
          <w:i/>
          <w:sz w:val="24"/>
          <w:szCs w:val="24"/>
          <w:lang w:val="lv-LV"/>
        </w:rPr>
        <w:t>jo ir svēts;</w:t>
      </w:r>
      <w:r w:rsidR="008821DA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вятые дары </w:t>
      </w:r>
      <w:r w:rsidR="006E08AA"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E08A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vētās Dāvanas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ятилищ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ященнодейств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ятая святыхъ</w:t>
      </w:r>
      <w:r w:rsidR="008821DA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6E08AA" w:rsidRPr="009B7E69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ятая святым</w:t>
      </w:r>
      <w:r w:rsidR="006E08AA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08AA" w:rsidRPr="009B7E69">
        <w:rPr>
          <w:rFonts w:ascii="Times New Roman" w:hAnsi="Times New Roman"/>
          <w:b/>
          <w:i/>
          <w:sz w:val="24"/>
          <w:szCs w:val="24"/>
          <w:lang w:val="lv-LV"/>
        </w:rPr>
        <w:t>Svētās Dāvanas svētiem</w:t>
      </w:r>
      <w:r w:rsidR="006E08A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D8BF62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вятейший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augsti svētītais (ZL);</w:t>
      </w:r>
      <w:r w:rsidRPr="009B7E69">
        <w:rPr>
          <w:rFonts w:ascii="Times New Roman" w:hAnsi="Times New Roman"/>
          <w:strike/>
          <w:sz w:val="24"/>
          <w:szCs w:val="24"/>
          <w:lang w:val="lv-LV"/>
        </w:rPr>
        <w:t xml:space="preserve"> святейшего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 xml:space="preserve"> augsti svētīto (ZL)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ssvētākais</w:t>
      </w:r>
    </w:p>
    <w:p w14:paraId="2D70148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вятил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vētnīca (Ps.72);</w:t>
      </w:r>
    </w:p>
    <w:p w14:paraId="3FD08CBC" w14:textId="77777777" w:rsidR="00432125" w:rsidRPr="009B7E69" w:rsidRDefault="00432125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вятительны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ētījošs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святительный страх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ētījošā bijība;</w:t>
      </w:r>
    </w:p>
    <w:p w14:paraId="3EB3CE4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вятитс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etīts (ZL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да святитс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etīts lai top (ZL);</w:t>
      </w:r>
    </w:p>
    <w:p w14:paraId="12FD6CA9" w14:textId="3DA9C26B" w:rsidR="00D20F9D" w:rsidRPr="009B7E69" w:rsidRDefault="00D20F9D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вятилище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храм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aznīca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святилище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ерен. христианская организация - церков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алтар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F3E5455" w14:textId="77777777" w:rsidR="00DC190A" w:rsidRPr="00154067" w:rsidRDefault="00DC190A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ВЯТО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+ c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ВЯТАЯ, </w:t>
      </w:r>
    </w:p>
    <w:p w14:paraId="6375D351" w14:textId="095C4EE2" w:rsidR="00E6470D" w:rsidRPr="009B7E69" w:rsidRDefault="00E6470D" w:rsidP="00E6470D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E6470D">
        <w:rPr>
          <w:rStyle w:val="27"/>
          <w:sz w:val="24"/>
          <w:szCs w:val="24"/>
        </w:rPr>
        <w:t xml:space="preserve">СВЯТОЙ (-ЫЙ),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Pr="00E6470D">
        <w:rPr>
          <w:rStyle w:val="27"/>
          <w:i/>
          <w:iCs/>
          <w:sz w:val="24"/>
          <w:szCs w:val="24"/>
        </w:rPr>
        <w:t>1.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Святой (как имманентный признак Бога, небесных сил)</w:t>
      </w:r>
      <w:r w:rsidR="006C6D6B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C6D6B" w:rsidRPr="006C6D6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svēts;</w:t>
      </w:r>
      <w:r w:rsidR="006D1FC3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FC3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6D1FC3" w:rsidRPr="006D1FC3">
        <w:rPr>
          <w:rStyle w:val="25"/>
          <w:rFonts w:ascii="Times New Roman" w:hAnsi="Times New Roman" w:cs="Times New Roman"/>
          <w:sz w:val="24"/>
          <w:szCs w:val="24"/>
        </w:rPr>
        <w:t>святе святых</w:t>
      </w:r>
      <w:r w:rsidR="006D1FC3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D1FC3" w:rsidRPr="006D1FC3">
        <w:rPr>
          <w:rStyle w:val="25"/>
          <w:rFonts w:ascii="Times New Roman" w:hAnsi="Times New Roman" w:cs="Times New Roman"/>
          <w:b/>
          <w:bCs/>
          <w:sz w:val="24"/>
          <w:szCs w:val="24"/>
        </w:rPr>
        <w:t>starp svētiem Svētais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В названиях церквей, монастырей, икон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Святый Боже</w:t>
      </w:r>
      <w:r w:rsidRPr="00E6470D">
        <w:rPr>
          <w:rStyle w:val="23pt"/>
          <w:sz w:val="24"/>
          <w:szCs w:val="24"/>
        </w:rPr>
        <w:t xml:space="preserve"> </w:t>
      </w:r>
      <w:r w:rsidRPr="00E6470D">
        <w:rPr>
          <w:rFonts w:ascii="Times New Roman" w:hAnsi="Times New Roman"/>
          <w:sz w:val="24"/>
          <w:szCs w:val="24"/>
        </w:rPr>
        <w:t xml:space="preserve">- 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начальные слова церковного песнопения как название молитвы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Обладающий святостью, непорочный, праведный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vētai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святой жертвенник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ētais Upurgalds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E6470D">
        <w:rPr>
          <w:rFonts w:ascii="Times New Roman" w:hAnsi="Times New Roman"/>
          <w:i/>
          <w:iCs/>
          <w:sz w:val="24"/>
          <w:szCs w:val="24"/>
          <w:lang w:val="lv-LV"/>
        </w:rPr>
        <w:t xml:space="preserve">прием я во святый и пренебесный и мысленный </w:t>
      </w:r>
      <w:r w:rsidRPr="00E6470D">
        <w:rPr>
          <w:rFonts w:ascii="Times New Roman" w:hAnsi="Times New Roman"/>
          <w:i/>
          <w:iCs/>
          <w:sz w:val="24"/>
          <w:szCs w:val="24"/>
          <w:lang w:val="lv-LV"/>
        </w:rPr>
        <w:lastRenderedPageBreak/>
        <w:t xml:space="preserve">Свой жертвенник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ņēmis tās uz Savā svētā, debešķīgā un garīgā upuragald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О христианских святых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В названиях церквей, монастырей, икон, праздников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</w:t>
      </w:r>
      <w:r w:rsidRPr="00E6470D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70D">
        <w:rPr>
          <w:rStyle w:val="27pt"/>
          <w:b/>
          <w:bCs/>
          <w:i/>
          <w:iCs/>
          <w:sz w:val="24"/>
          <w:szCs w:val="24"/>
          <w:vertAlign w:val="subscript"/>
        </w:rPr>
        <w:t>знач. сущ.</w:t>
      </w:r>
      <w:r w:rsidRPr="00E6470D">
        <w:rPr>
          <w:rStyle w:val="27pt"/>
          <w:sz w:val="24"/>
          <w:szCs w:val="24"/>
        </w:rPr>
        <w:t xml:space="preserve"> </w:t>
      </w:r>
      <w:r w:rsidRPr="00E6470D">
        <w:rPr>
          <w:rFonts w:ascii="Times New Roman" w:hAnsi="Times New Roman"/>
          <w:i/>
          <w:iCs/>
          <w:sz w:val="24"/>
          <w:szCs w:val="24"/>
        </w:rPr>
        <w:t>Святой</w:t>
      </w:r>
      <w:r w:rsidRPr="00E6470D">
        <w:rPr>
          <w:rFonts w:ascii="Times New Roman" w:hAnsi="Times New Roman"/>
          <w:sz w:val="24"/>
          <w:szCs w:val="24"/>
        </w:rPr>
        <w:t xml:space="preserve">,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E6470D">
        <w:rPr>
          <w:rFonts w:ascii="Times New Roman" w:hAnsi="Times New Roman"/>
          <w:sz w:val="24"/>
          <w:szCs w:val="24"/>
        </w:rPr>
        <w:t xml:space="preserve"> и </w:t>
      </w:r>
      <w:r w:rsidRPr="00E6470D">
        <w:rPr>
          <w:rFonts w:ascii="Times New Roman" w:hAnsi="Times New Roman"/>
          <w:i/>
          <w:iCs/>
          <w:sz w:val="24"/>
          <w:szCs w:val="24"/>
        </w:rPr>
        <w:t>Святая</w:t>
      </w:r>
      <w:r w:rsidRPr="00E6470D">
        <w:rPr>
          <w:rFonts w:ascii="Times New Roman" w:hAnsi="Times New Roman"/>
          <w:sz w:val="24"/>
          <w:szCs w:val="24"/>
        </w:rPr>
        <w:t xml:space="preserve">,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ж. 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Святой и свята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В названиях церквей, икон, церковных праздников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Об изображениях святых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Посвященный в духовный сан или принявший монашество (о духовных особах, монахах);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ри титуловании.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>II</w:t>
      </w:r>
      <w:r w:rsidRPr="00E647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6470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Pr="00E6470D">
        <w:rPr>
          <w:rFonts w:ascii="Times New Roman" w:hAnsi="Times New Roman"/>
          <w:i/>
          <w:iCs/>
          <w:sz w:val="24"/>
          <w:szCs w:val="24"/>
        </w:rPr>
        <w:t>Святой</w:t>
      </w:r>
      <w:r w:rsidRPr="00E6470D">
        <w:rPr>
          <w:rFonts w:ascii="Times New Roman" w:hAnsi="Times New Roman"/>
          <w:sz w:val="24"/>
          <w:szCs w:val="24"/>
        </w:rPr>
        <w:t xml:space="preserve">,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 Духовное лицо, монах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Православный, крещеный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Pr="00E6470D">
        <w:rPr>
          <w:rFonts w:ascii="Times New Roman" w:hAnsi="Times New Roman"/>
          <w:b/>
          <w:bCs/>
          <w:sz w:val="24"/>
          <w:szCs w:val="24"/>
        </w:rPr>
        <w:t>6.</w:t>
      </w:r>
      <w:r w:rsidRPr="00E6470D">
        <w:rPr>
          <w:rFonts w:ascii="Times New Roman" w:hAnsi="Times New Roman"/>
          <w:i/>
          <w:iCs/>
          <w:sz w:val="24"/>
          <w:szCs w:val="24"/>
        </w:rPr>
        <w:t>Священный (посвященный Богу и освященный - о святынях: реликвиях, предметах, постройках, местах и т.п.).</w:t>
      </w:r>
      <w:r w:rsidRPr="00E6470D">
        <w:rPr>
          <w:rStyle w:val="83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Святое масло - см. масло. Святое место -</w:t>
      </w:r>
      <w:r w:rsidRPr="00E6470D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E6470D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монастырь.</w:t>
      </w:r>
      <w:r w:rsidRPr="00E6470D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Святое тело, святой хлеб - хлеб, как часть Святых Даров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Святые дары - см. даръ.</w:t>
      </w:r>
      <w:r w:rsidRPr="00E6470D">
        <w:rPr>
          <w:rFonts w:ascii="Times New Roman" w:hAnsi="Times New Roman"/>
          <w:sz w:val="24"/>
          <w:szCs w:val="24"/>
        </w:rPr>
        <w:t xml:space="preserve"> -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6470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E6470D">
        <w:rPr>
          <w:rStyle w:val="27pt"/>
          <w:i/>
          <w:iCs/>
          <w:sz w:val="24"/>
          <w:szCs w:val="24"/>
          <w:vertAlign w:val="subscript"/>
        </w:rPr>
        <w:t xml:space="preserve">сост. сказ. 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Посвящен (Богу)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Основанный на правилах веры; обладающий священным авторитетом, освящающей силой (о христианских догматах, заповедях, о событиях религиозной истории и связанных с ними периодах, праздниках, обрядах, таинствах и т.п.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В названиях церквей, монастырей икон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>
        <w:rPr>
          <w:rStyle w:val="25"/>
          <w:rFonts w:ascii="Times New Roman" w:hAnsi="Times New Roman" w:cs="Times New Roman"/>
          <w:sz w:val="24"/>
          <w:szCs w:val="24"/>
        </w:rPr>
        <w:t>св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ятая неделя -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 воскресенье.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б)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 пасхальная неделя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Святой день - праздничный день (в память о событии из религиозной истории или в память святого), а также воскресени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Святый символ, святое правило – символ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Связанный со святым, принадлежащий святому; святой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Связанный с Богом, божественный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Pr="00E6470D">
        <w:rPr>
          <w:rStyle w:val="27pt"/>
          <w:b/>
          <w:bCs/>
          <w:i/>
          <w:iCs/>
          <w:sz w:val="24"/>
          <w:szCs w:val="24"/>
        </w:rPr>
        <w:t>10.</w:t>
      </w:r>
      <w:r w:rsidRPr="00E6470D">
        <w:rPr>
          <w:rStyle w:val="27pt"/>
          <w:b/>
          <w:bCs/>
          <w:i/>
          <w:iCs/>
          <w:sz w:val="24"/>
          <w:szCs w:val="24"/>
          <w:vertAlign w:val="subscript"/>
        </w:rPr>
        <w:t>От чего-л.</w:t>
      </w:r>
      <w:r w:rsidRPr="00E6470D">
        <w:rPr>
          <w:rStyle w:val="27pt"/>
          <w:sz w:val="24"/>
          <w:szCs w:val="24"/>
        </w:rPr>
        <w:t xml:space="preserve"> 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Чистый, свободный (от какого-л. порока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Святая гора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 об Афоне.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б)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 о горе Сион;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 о церкви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Святая земля - Палестина, место жизни и страданий Христа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Святая мера - о ветхозаветном священном сикле. - храмовой мере веса и достоинства монет, была на 117 выше народной меры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Святая Русь - Святая, православная Русь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Святая святыхъ, святая святымъ - внутренняя часть ветхозаветной скинии и Иерусалимского храма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Святое писание см. писани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Святой градъ - а) о Иерусалим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б) о Москв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Святые ворота см.</w:t>
      </w:r>
      <w:r w:rsidRPr="00E6470D">
        <w:rPr>
          <w:rFonts w:ascii="Times New Roman" w:hAnsi="Times New Roman"/>
          <w:sz w:val="24"/>
          <w:szCs w:val="24"/>
        </w:rPr>
        <w:t xml:space="preserve"> 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ворота. Святые двери см. дверь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Святые книги см. книга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Святые места -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 о Палестине (месте жизни и страданий Христа). </w:t>
      </w:r>
      <w:r w:rsidRPr="00E6470D">
        <w:rPr>
          <w:rStyle w:val="25"/>
          <w:rFonts w:ascii="Times New Roman" w:hAnsi="Times New Roman" w:cs="Times New Roman"/>
          <w:b/>
          <w:bCs/>
          <w:sz w:val="24"/>
          <w:szCs w:val="24"/>
        </w:rPr>
        <w:t>б)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 xml:space="preserve"> о местах, где находятся предметы религиозного почитания, связанных с жизнью и деятельностью святых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470D">
        <w:rPr>
          <w:rStyle w:val="25"/>
          <w:rFonts w:ascii="Times New Roman" w:hAnsi="Times New Roman" w:cs="Times New Roman"/>
          <w:sz w:val="24"/>
          <w:szCs w:val="24"/>
        </w:rPr>
        <w:t>Святые отцы см. отецъ.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E6470D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наше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C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вяте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C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вятых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4D1997">
        <w:rPr>
          <w:rFonts w:ascii="Times New Roman" w:hAnsi="Times New Roman"/>
          <w:b/>
          <w:i/>
          <w:sz w:val="24"/>
          <w:szCs w:val="24"/>
          <w:lang w:val="lv-LV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ssvētais;</w:t>
      </w:r>
    </w:p>
    <w:p w14:paraId="3F5BED48" w14:textId="77777777" w:rsidR="003F3CEF" w:rsidRPr="003F3CEF" w:rsidRDefault="003F3CEF" w:rsidP="003F3CEF">
      <w:pPr>
        <w:pStyle w:val="82"/>
        <w:shd w:val="clear" w:color="auto" w:fill="auto"/>
        <w:spacing w:line="240" w:lineRule="auto"/>
        <w:jc w:val="both"/>
        <w:rPr>
          <w:sz w:val="24"/>
          <w:szCs w:val="24"/>
        </w:rPr>
      </w:pPr>
      <w:r w:rsidRPr="003F3CEF">
        <w:rPr>
          <w:rStyle w:val="83"/>
          <w:b/>
          <w:bCs/>
          <w:sz w:val="24"/>
          <w:szCs w:val="24"/>
        </w:rPr>
        <w:t xml:space="preserve">СВЯТОСТЬ </w:t>
      </w:r>
      <w:r w:rsidRPr="003F3CEF">
        <w:rPr>
          <w:b/>
          <w:bCs/>
          <w:sz w:val="24"/>
          <w:szCs w:val="24"/>
          <w:vertAlign w:val="subscript"/>
        </w:rPr>
        <w:t>ж.</w:t>
      </w:r>
      <w:r w:rsidRPr="003F3CEF">
        <w:rPr>
          <w:rStyle w:val="83"/>
          <w:b/>
          <w:bCs/>
          <w:sz w:val="24"/>
          <w:szCs w:val="24"/>
        </w:rPr>
        <w:t xml:space="preserve"> </w:t>
      </w:r>
      <w:r w:rsidRPr="003F3CEF">
        <w:rPr>
          <w:rStyle w:val="83"/>
          <w:b/>
          <w:bCs/>
          <w:i/>
          <w:iCs/>
          <w:sz w:val="24"/>
          <w:szCs w:val="24"/>
        </w:rPr>
        <w:t>1.</w:t>
      </w:r>
      <w:r w:rsidRPr="003F3CEF">
        <w:rPr>
          <w:sz w:val="24"/>
          <w:szCs w:val="24"/>
        </w:rPr>
        <w:t xml:space="preserve">Святость </w:t>
      </w:r>
      <w:r w:rsidRPr="003F3CEF">
        <w:rPr>
          <w:b/>
          <w:bCs/>
          <w:sz w:val="24"/>
          <w:szCs w:val="24"/>
          <w:vertAlign w:val="subscript"/>
        </w:rPr>
        <w:t>(в христианском вероучении понимается как имманентное свойство Бога, небесных сил, а применительно ко всему земному как причастность к Богу, как результат преображения людей и предметов под воздействием божьей благодати; реализуется в даре освящения, чудотворения и др.).</w:t>
      </w:r>
      <w:r w:rsidRPr="003F3CEF">
        <w:rPr>
          <w:sz w:val="24"/>
          <w:szCs w:val="24"/>
        </w:rPr>
        <w:t xml:space="preserve"> </w:t>
      </w:r>
      <w:r w:rsidRPr="003F3CEF">
        <w:rPr>
          <w:rStyle w:val="83"/>
          <w:b/>
          <w:bCs/>
          <w:color w:val="FF0000"/>
          <w:sz w:val="24"/>
          <w:szCs w:val="24"/>
          <w:lang w:val="lv-LV"/>
        </w:rPr>
        <w:t>II</w:t>
      </w:r>
      <w:r w:rsidRPr="003F3CEF">
        <w:rPr>
          <w:b/>
          <w:bCs/>
          <w:sz w:val="24"/>
          <w:szCs w:val="24"/>
          <w:vertAlign w:val="subscript"/>
        </w:rPr>
        <w:t xml:space="preserve">В </w:t>
      </w:r>
      <w:r w:rsidRPr="003F3CE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оставе </w:t>
      </w:r>
      <w:r w:rsidRPr="003F3CE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титулования.</w:t>
      </w:r>
      <w:r w:rsidRPr="003F3CEF">
        <w:rPr>
          <w:sz w:val="24"/>
          <w:szCs w:val="24"/>
        </w:rPr>
        <w:t xml:space="preserve"> </w:t>
      </w:r>
      <w:r w:rsidRPr="003F3CE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.</w:t>
      </w:r>
      <w:r w:rsidRPr="003F3CEF">
        <w:rPr>
          <w:rStyle w:val="25"/>
          <w:rFonts w:ascii="Times New Roman" w:hAnsi="Times New Roman" w:cs="Times New Roman"/>
          <w:i/>
          <w:iCs/>
          <w:sz w:val="24"/>
          <w:szCs w:val="24"/>
        </w:rPr>
        <w:t>Чистота, непорочность, праведность.</w:t>
      </w:r>
      <w:r w:rsidRPr="003F3CEF">
        <w:rPr>
          <w:sz w:val="24"/>
          <w:szCs w:val="24"/>
        </w:rPr>
        <w:t xml:space="preserve"> </w:t>
      </w:r>
      <w:r w:rsidRPr="003F3CE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.</w:t>
      </w:r>
      <w:r w:rsidRPr="003F3CE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3F3CEF">
        <w:rPr>
          <w:b/>
          <w:bCs/>
          <w:i w:val="0"/>
          <w:iCs w:val="0"/>
          <w:sz w:val="24"/>
          <w:szCs w:val="24"/>
          <w:vertAlign w:val="subscript"/>
        </w:rPr>
        <w:t xml:space="preserve"> </w:t>
      </w:r>
      <w:r w:rsidRPr="003F3CEF">
        <w:rPr>
          <w:b/>
          <w:bCs/>
          <w:sz w:val="24"/>
          <w:szCs w:val="24"/>
          <w:vertAlign w:val="subscript"/>
        </w:rPr>
        <w:t>святыня</w:t>
      </w:r>
      <w:r w:rsidRPr="003F3CEF">
        <w:rPr>
          <w:b/>
          <w:bCs/>
          <w:i w:val="0"/>
          <w:iCs w:val="0"/>
          <w:sz w:val="24"/>
          <w:szCs w:val="24"/>
          <w:vertAlign w:val="subscript"/>
        </w:rPr>
        <w:t xml:space="preserve"> </w:t>
      </w:r>
      <w:r w:rsidRPr="003F3CE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(в знач.</w:t>
      </w:r>
      <w:r w:rsidRPr="003F3CEF">
        <w:rPr>
          <w:b/>
          <w:bCs/>
          <w:i w:val="0"/>
          <w:iCs w:val="0"/>
          <w:sz w:val="24"/>
          <w:szCs w:val="24"/>
          <w:vertAlign w:val="subscript"/>
        </w:rPr>
        <w:t xml:space="preserve"> </w:t>
      </w:r>
      <w:r w:rsidRPr="003F3CEF">
        <w:rPr>
          <w:b/>
          <w:bCs/>
          <w:sz w:val="24"/>
          <w:szCs w:val="24"/>
          <w:vertAlign w:val="subscript"/>
        </w:rPr>
        <w:t xml:space="preserve">2). </w:t>
      </w:r>
      <w:r w:rsidRPr="003F3CE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4.</w:t>
      </w:r>
      <w:r w:rsidRPr="003F3CEF">
        <w:rPr>
          <w:rStyle w:val="25"/>
          <w:rFonts w:ascii="Times New Roman" w:hAnsi="Times New Roman" w:cs="Times New Roman"/>
          <w:i/>
          <w:iCs/>
          <w:sz w:val="24"/>
          <w:szCs w:val="24"/>
        </w:rPr>
        <w:t>О духовенстве.</w:t>
      </w:r>
      <w:r w:rsidRPr="003F3CEF">
        <w:rPr>
          <w:i w:val="0"/>
          <w:iCs w:val="0"/>
          <w:sz w:val="24"/>
          <w:szCs w:val="24"/>
        </w:rPr>
        <w:t xml:space="preserve"> </w:t>
      </w:r>
    </w:p>
    <w:p w14:paraId="4C911704" w14:textId="3506DD6E" w:rsidR="003F3CEF" w:rsidRPr="00507A67" w:rsidRDefault="003F3CEF" w:rsidP="003F3CEF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3F3CEF">
        <w:rPr>
          <w:rFonts w:ascii="Times New Roman" w:hAnsi="Times New Roman"/>
          <w:b/>
          <w:bCs/>
          <w:sz w:val="24"/>
          <w:szCs w:val="24"/>
        </w:rPr>
        <w:t xml:space="preserve">СВЯТЫНЯ и СВЯТЫНИ </w:t>
      </w:r>
      <w:r w:rsidRPr="003F3CE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3F3C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3CE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F3CE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3F3CE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F3CE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вятость</w:t>
      </w:r>
      <w:r w:rsidRPr="003F3CE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F3CE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</w:t>
      </w:r>
      <w:r w:rsidRPr="003F3CE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F3CE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3F3CE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F3CE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3F3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ētums (Ps.29)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F3CE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F3CE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почтительных обращениях и титулованиях</w:t>
      </w:r>
      <w:r w:rsidRPr="003F3CEF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3F3CE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3F3CE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F3CE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, что обладает святостью (посвя</w:t>
      </w:r>
      <w:r w:rsidRPr="003F3CE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щено Богу, освящено);</w:t>
      </w:r>
      <w:r w:rsidRPr="003F3CEF">
        <w:rPr>
          <w:rStyle w:val="25"/>
          <w:rFonts w:ascii="Times New Roman" w:hAnsi="Times New Roman" w:cs="Times New Roman"/>
          <w:sz w:val="24"/>
          <w:szCs w:val="24"/>
        </w:rPr>
        <w:t xml:space="preserve"> святое, святыня. </w:t>
      </w:r>
      <w:r w:rsidRPr="003F3CE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F3CEF">
        <w:rPr>
          <w:rStyle w:val="25"/>
          <w:rFonts w:ascii="Times New Roman" w:hAnsi="Times New Roman" w:cs="Times New Roman"/>
          <w:sz w:val="24"/>
          <w:szCs w:val="24"/>
        </w:rPr>
        <w:t xml:space="preserve">О святой воде. </w:t>
      </w:r>
      <w:r w:rsidRPr="003F3CE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F3CEF">
        <w:rPr>
          <w:rStyle w:val="25"/>
          <w:rFonts w:ascii="Times New Roman" w:hAnsi="Times New Roman" w:cs="Times New Roman"/>
          <w:sz w:val="24"/>
          <w:szCs w:val="24"/>
        </w:rPr>
        <w:t>Святые дары; причастие.</w:t>
      </w:r>
      <w:r w:rsidRPr="003F3CEF">
        <w:rPr>
          <w:rFonts w:ascii="Times New Roman" w:hAnsi="Times New Roman"/>
          <w:sz w:val="24"/>
          <w:szCs w:val="24"/>
        </w:rPr>
        <w:t xml:space="preserve"> </w:t>
      </w:r>
      <w:r w:rsidR="000B7CC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</w:t>
      </w:r>
      <w:r w:rsidRPr="003F3CEF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3F3CEF">
        <w:rPr>
          <w:rStyle w:val="25"/>
          <w:rFonts w:ascii="Times New Roman" w:hAnsi="Times New Roman" w:cs="Times New Roman"/>
          <w:sz w:val="24"/>
          <w:szCs w:val="24"/>
        </w:rPr>
        <w:t>Святилище, храм.</w:t>
      </w:r>
      <w:r w:rsidRPr="003F3CEF">
        <w:rPr>
          <w:rFonts w:ascii="Times New Roman" w:hAnsi="Times New Roman"/>
          <w:sz w:val="24"/>
          <w:szCs w:val="24"/>
        </w:rPr>
        <w:t xml:space="preserve"> </w:t>
      </w:r>
      <w:r w:rsidR="000B7CC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</w:t>
      </w:r>
      <w:r w:rsidRPr="003F3CE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3F3CEF">
        <w:rPr>
          <w:rStyle w:val="25"/>
          <w:rFonts w:ascii="Times New Roman" w:hAnsi="Times New Roman" w:cs="Times New Roman"/>
          <w:sz w:val="24"/>
          <w:szCs w:val="24"/>
        </w:rPr>
        <w:t>Освящение, очищение.</w:t>
      </w:r>
      <w:r w:rsidR="00FC62A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FC62A9" w:rsidRPr="003F3CEF">
        <w:rPr>
          <w:rFonts w:ascii="Times New Roman" w:hAnsi="Times New Roman"/>
          <w:color w:val="FF0000"/>
          <w:sz w:val="24"/>
          <w:szCs w:val="24"/>
        </w:rPr>
        <w:t>♦</w:t>
      </w:r>
      <w:r w:rsidR="00FC62A9">
        <w:rPr>
          <w:rStyle w:val="25"/>
          <w:rFonts w:ascii="Times New Roman" w:hAnsi="Times New Roman" w:cs="Times New Roman"/>
          <w:sz w:val="24"/>
          <w:szCs w:val="24"/>
        </w:rPr>
        <w:t xml:space="preserve">отчуждися хотения Твоего и Твоея святыни </w:t>
      </w:r>
      <w:r w:rsidR="00FC62A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C62A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kāpies no Tava prāta un Tavas svētības;</w:t>
      </w:r>
      <w:r w:rsidRPr="003F3CEF">
        <w:rPr>
          <w:rFonts w:ascii="Times New Roman" w:hAnsi="Times New Roman"/>
          <w:sz w:val="24"/>
          <w:szCs w:val="24"/>
        </w:rPr>
        <w:t xml:space="preserve"> </w:t>
      </w:r>
      <w:r w:rsidRPr="003F3CEF">
        <w:rPr>
          <w:rFonts w:ascii="Times New Roman" w:hAnsi="Times New Roman"/>
          <w:color w:val="FF0000"/>
          <w:sz w:val="24"/>
          <w:szCs w:val="24"/>
        </w:rPr>
        <w:t>♦</w:t>
      </w:r>
      <w:r w:rsidRPr="003F3CEF">
        <w:rPr>
          <w:rStyle w:val="25"/>
          <w:rFonts w:ascii="Times New Roman" w:hAnsi="Times New Roman" w:cs="Times New Roman"/>
          <w:sz w:val="24"/>
          <w:szCs w:val="24"/>
        </w:rPr>
        <w:t>Святыню свершити, святыню творити</w:t>
      </w:r>
      <w:r w:rsidRPr="003F3CEF">
        <w:rPr>
          <w:rFonts w:ascii="Times New Roman" w:hAnsi="Times New Roman"/>
          <w:sz w:val="24"/>
          <w:szCs w:val="24"/>
        </w:rPr>
        <w:t xml:space="preserve"> - </w:t>
      </w:r>
      <w:r w:rsidRPr="003F3CEF">
        <w:rPr>
          <w:rStyle w:val="25"/>
          <w:rFonts w:ascii="Times New Roman" w:hAnsi="Times New Roman" w:cs="Times New Roman"/>
          <w:sz w:val="24"/>
          <w:szCs w:val="24"/>
        </w:rPr>
        <w:t>совершить (совершать) литургию</w:t>
      </w:r>
      <w:r w:rsidR="000B7CC8" w:rsidRPr="000B7CC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B7CC8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0B7CC8" w:rsidRPr="009B7E69">
        <w:rPr>
          <w:rFonts w:ascii="Times New Roman" w:hAnsi="Times New Roman"/>
          <w:b/>
          <w:i/>
          <w:sz w:val="24"/>
          <w:szCs w:val="24"/>
          <w:lang w:val="lv-LV"/>
        </w:rPr>
        <w:t>veikt svētkalpošanu VL</w:t>
      </w:r>
      <w:r w:rsidR="000B7CC8" w:rsidRPr="009B7E69">
        <w:rPr>
          <w:rFonts w:ascii="Times New Roman" w:hAnsi="Times New Roman"/>
          <w:i/>
          <w:sz w:val="24"/>
          <w:szCs w:val="24"/>
          <w:lang w:val="ru-RU"/>
        </w:rPr>
        <w:t>)</w:t>
      </w:r>
      <w:r w:rsidR="000B7CC8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3F3CEF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3F3CEF">
        <w:rPr>
          <w:rFonts w:ascii="Times New Roman" w:hAnsi="Times New Roman"/>
          <w:sz w:val="24"/>
          <w:szCs w:val="24"/>
        </w:rPr>
        <w:t xml:space="preserve"> </w:t>
      </w:r>
      <w:r w:rsidRPr="003F3CEF">
        <w:rPr>
          <w:rFonts w:ascii="Times New Roman" w:hAnsi="Times New Roman"/>
          <w:color w:val="FF0000"/>
          <w:sz w:val="24"/>
          <w:szCs w:val="24"/>
        </w:rPr>
        <w:t>♦</w:t>
      </w:r>
      <w:r w:rsidRPr="003F3CEF">
        <w:rPr>
          <w:rStyle w:val="25"/>
          <w:rFonts w:ascii="Times New Roman" w:hAnsi="Times New Roman" w:cs="Times New Roman"/>
          <w:sz w:val="24"/>
          <w:szCs w:val="24"/>
        </w:rPr>
        <w:t>Принести святыню богови</w:t>
      </w:r>
      <w:r w:rsidRPr="003F3CE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F3CEF">
        <w:rPr>
          <w:rStyle w:val="25"/>
          <w:rFonts w:ascii="Times New Roman" w:hAnsi="Times New Roman" w:cs="Times New Roman"/>
          <w:sz w:val="24"/>
          <w:szCs w:val="24"/>
        </w:rPr>
        <w:t>-</w:t>
      </w:r>
      <w:r w:rsidRPr="003F3CE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F3CEF">
        <w:rPr>
          <w:rStyle w:val="25"/>
          <w:rFonts w:ascii="Times New Roman" w:hAnsi="Times New Roman" w:cs="Times New Roman"/>
          <w:sz w:val="24"/>
          <w:szCs w:val="24"/>
        </w:rPr>
        <w:t>см. принести.</w:t>
      </w:r>
      <w:r w:rsidRPr="003F3CEF">
        <w:rPr>
          <w:rFonts w:ascii="Times New Roman" w:hAnsi="Times New Roman"/>
          <w:sz w:val="24"/>
          <w:szCs w:val="24"/>
        </w:rPr>
        <w:t xml:space="preserve"> </w:t>
      </w:r>
      <w:r w:rsidR="00D54D7B" w:rsidRPr="00507A6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D54D7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="00D54D7B">
        <w:rPr>
          <w:rFonts w:ascii="Times New Roman" w:hAnsi="Times New Roman"/>
          <w:i/>
          <w:iCs/>
          <w:sz w:val="24"/>
          <w:szCs w:val="24"/>
          <w:lang w:val="ru-RU"/>
        </w:rPr>
        <w:t>чистота, непорочность</w:t>
      </w:r>
      <w:r w:rsidR="00D54D7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507A67">
        <w:rPr>
          <w:rFonts w:ascii="Times New Roman" w:hAnsi="Times New Roman"/>
          <w:i/>
          <w:iCs/>
          <w:sz w:val="24"/>
          <w:szCs w:val="24"/>
          <w:lang w:val="ru-RU"/>
        </w:rPr>
        <w:t>святые дела</w:t>
      </w:r>
      <w:r w:rsidR="00A52A4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A52A4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A52A4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vētie darbi</w:t>
      </w:r>
      <w:r w:rsidR="00507A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507A67">
        <w:rPr>
          <w:rFonts w:ascii="Times New Roman" w:hAnsi="Times New Roman"/>
          <w:i/>
          <w:iCs/>
          <w:sz w:val="24"/>
          <w:szCs w:val="24"/>
          <w:lang w:val="ru-RU"/>
        </w:rPr>
        <w:t>святые тайны (во мн. числе)</w:t>
      </w:r>
      <w:r w:rsidR="00507A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507A67">
        <w:rPr>
          <w:rFonts w:ascii="Times New Roman" w:hAnsi="Times New Roman"/>
          <w:i/>
          <w:iCs/>
          <w:sz w:val="24"/>
          <w:szCs w:val="24"/>
          <w:lang w:val="ru-RU"/>
        </w:rPr>
        <w:t>святое приношение, совершение литургии</w:t>
      </w:r>
      <w:r w:rsidR="00507A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5.</w:t>
      </w:r>
      <w:r w:rsidR="00507A67">
        <w:rPr>
          <w:rFonts w:ascii="Times New Roman" w:hAnsi="Times New Roman"/>
          <w:i/>
          <w:iCs/>
          <w:sz w:val="24"/>
          <w:szCs w:val="24"/>
          <w:lang w:val="ru-RU"/>
        </w:rPr>
        <w:t>святыня, священный предмет</w:t>
      </w:r>
      <w:r w:rsidR="00507A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0286AE3" w14:textId="11F8692B" w:rsidR="00C17880" w:rsidRPr="00C17880" w:rsidRDefault="00C17880" w:rsidP="00C17880">
      <w:pPr>
        <w:ind w:firstLine="0"/>
        <w:rPr>
          <w:rFonts w:ascii="Times New Roman" w:hAnsi="Times New Roman"/>
          <w:sz w:val="24"/>
          <w:szCs w:val="24"/>
        </w:rPr>
      </w:pPr>
      <w:r w:rsidRPr="00C17880">
        <w:rPr>
          <w:rFonts w:ascii="Times New Roman" w:hAnsi="Times New Roman"/>
          <w:b/>
          <w:bCs/>
          <w:sz w:val="24"/>
          <w:szCs w:val="24"/>
        </w:rPr>
        <w:t xml:space="preserve">СВЯЩЕНИЕ (-ЬЕ), </w:t>
      </w:r>
      <w:r w:rsidRPr="00C1788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C17880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Освящение, дарование святости; святость.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Священнодействие.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Совершение обряда освящения (церкви, ее части и др.) по церковному чиноположению.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О языческих церемониях и торжествах по случаю открытия архитектурных или скульптурных сооружений.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 xml:space="preserve">Августное священие 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lastRenderedPageBreak/>
        <w:t>см. августный. Великое (большое) священие - совершаемое по полному обряду освящение.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Малое священие -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совершаемое не по полному обряду освящение.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 xml:space="preserve">Посвящение в сан; рукоположение. </w:t>
      </w:r>
      <w:r w:rsidRPr="00C1788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Священнический сан, священство</w:t>
      </w:r>
      <w:r w:rsidR="00BC15B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BC15B3" w:rsidRPr="00BC15B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riesterība;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C15B3" w:rsidRPr="00C17880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царское священие </w:t>
      </w:r>
      <w:r w:rsidR="00BC15B3" w:rsidRPr="00BC15B3">
        <w:rPr>
          <w:rStyle w:val="25"/>
          <w:rFonts w:ascii="Times New Roman" w:hAnsi="Times New Roman" w:cs="Times New Roman"/>
          <w:b/>
          <w:bCs/>
          <w:sz w:val="24"/>
          <w:szCs w:val="24"/>
        </w:rPr>
        <w:t>–</w:t>
      </w:r>
      <w:r w:rsidRPr="00BC15B3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5B3" w:rsidRPr="00BC15B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ķēniņa priesterība;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Священнослужители, клир.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Причетникъ священия</w:t>
      </w:r>
      <w:r w:rsidRPr="00C17880">
        <w:rPr>
          <w:rFonts w:ascii="Times New Roman" w:hAnsi="Times New Roman"/>
          <w:sz w:val="24"/>
          <w:szCs w:val="24"/>
        </w:rPr>
        <w:t xml:space="preserve"> - 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член церковного причта, клира.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Священный предмет; святыня.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Праздник, празднование; прославление.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1788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знач. сущ. </w:t>
      </w:r>
      <w:r w:rsidRPr="00C17880">
        <w:rPr>
          <w:rStyle w:val="27"/>
          <w:rFonts w:eastAsia="Georgia"/>
          <w:i/>
          <w:iCs/>
          <w:sz w:val="24"/>
          <w:szCs w:val="24"/>
          <w:vertAlign w:val="subscript"/>
        </w:rPr>
        <w:t xml:space="preserve">Священия, </w:t>
      </w:r>
      <w:r w:rsidRPr="00C1788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C17880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Праздник обновления храма в Иерусалиме.</w:t>
      </w:r>
      <w:r w:rsidRPr="00C17880">
        <w:rPr>
          <w:rFonts w:ascii="Times New Roman" w:hAnsi="Times New Roman"/>
          <w:sz w:val="24"/>
          <w:szCs w:val="24"/>
        </w:rPr>
        <w:t xml:space="preserve"> </w:t>
      </w:r>
      <w:r w:rsidRPr="00C17880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C17880">
        <w:rPr>
          <w:rStyle w:val="25"/>
          <w:rFonts w:ascii="Times New Roman" w:hAnsi="Times New Roman" w:cs="Times New Roman"/>
          <w:sz w:val="24"/>
          <w:szCs w:val="24"/>
        </w:rPr>
        <w:t>Святилище, храм.</w:t>
      </w:r>
      <w:r w:rsidRPr="00C17880">
        <w:rPr>
          <w:rFonts w:ascii="Times New Roman" w:hAnsi="Times New Roman"/>
          <w:sz w:val="24"/>
          <w:szCs w:val="24"/>
        </w:rPr>
        <w:t xml:space="preserve"> </w:t>
      </w:r>
    </w:p>
    <w:p w14:paraId="449CB0D2" w14:textId="4A0699EC" w:rsidR="00EB4A3C" w:rsidRPr="00EB4A3C" w:rsidRDefault="00EB4A3C" w:rsidP="00EB4A3C">
      <w:pPr>
        <w:ind w:firstLine="0"/>
        <w:rPr>
          <w:rFonts w:ascii="Times New Roman" w:hAnsi="Times New Roman"/>
          <w:sz w:val="24"/>
          <w:szCs w:val="24"/>
        </w:rPr>
      </w:pPr>
      <w:r w:rsidRPr="00EB4A3C">
        <w:rPr>
          <w:rStyle w:val="27"/>
          <w:rFonts w:eastAsia="Georgia"/>
          <w:sz w:val="24"/>
          <w:szCs w:val="24"/>
        </w:rPr>
        <w:t xml:space="preserve">СВЯЩЕННИК, </w:t>
      </w:r>
      <w:r w:rsidRPr="00EB4A3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EB4A3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B4A3C">
        <w:rPr>
          <w:rStyle w:val="27"/>
          <w:rFonts w:eastAsia="Georgia"/>
          <w:i/>
          <w:iCs/>
          <w:sz w:val="24"/>
          <w:szCs w:val="24"/>
        </w:rPr>
        <w:t>1.</w:t>
      </w:r>
      <w:r w:rsidRPr="00EB4A3C">
        <w:rPr>
          <w:rStyle w:val="25"/>
          <w:rFonts w:ascii="Times New Roman" w:hAnsi="Times New Roman" w:cs="Times New Roman"/>
          <w:sz w:val="24"/>
          <w:szCs w:val="24"/>
        </w:rPr>
        <w:t>Священник, иерей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EB4A3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priesteris;</w:t>
      </w:r>
      <w:r w:rsidRPr="00EB4A3C">
        <w:rPr>
          <w:rFonts w:ascii="Times New Roman" w:hAnsi="Times New Roman"/>
          <w:sz w:val="24"/>
          <w:szCs w:val="24"/>
        </w:rPr>
        <w:t xml:space="preserve"> </w:t>
      </w:r>
      <w:r w:rsidRPr="00EB4A3C">
        <w:rPr>
          <w:rFonts w:ascii="Times New Roman" w:hAnsi="Times New Roman"/>
          <w:color w:val="FF0000"/>
          <w:sz w:val="24"/>
          <w:szCs w:val="24"/>
        </w:rPr>
        <w:t>♦</w:t>
      </w:r>
      <w:r w:rsidRPr="00EB4A3C">
        <w:rPr>
          <w:rStyle w:val="25"/>
          <w:rFonts w:ascii="Times New Roman" w:hAnsi="Times New Roman" w:cs="Times New Roman"/>
          <w:sz w:val="24"/>
          <w:szCs w:val="24"/>
        </w:rPr>
        <w:t>Белый священникъ</w:t>
      </w:r>
      <w:r w:rsidRPr="00EB4A3C">
        <w:rPr>
          <w:rFonts w:ascii="Times New Roman" w:hAnsi="Times New Roman"/>
          <w:sz w:val="24"/>
          <w:szCs w:val="24"/>
        </w:rPr>
        <w:t xml:space="preserve"> — </w:t>
      </w:r>
      <w:r w:rsidRPr="00EB4A3C">
        <w:rPr>
          <w:rStyle w:val="25"/>
          <w:rFonts w:ascii="Times New Roman" w:hAnsi="Times New Roman" w:cs="Times New Roman"/>
          <w:sz w:val="24"/>
          <w:szCs w:val="24"/>
        </w:rPr>
        <w:t xml:space="preserve">священник не монах. </w:t>
      </w:r>
      <w:r w:rsidRPr="00EB4A3C">
        <w:rPr>
          <w:rFonts w:ascii="Times New Roman" w:hAnsi="Times New Roman"/>
          <w:color w:val="FF0000"/>
          <w:sz w:val="24"/>
          <w:szCs w:val="24"/>
        </w:rPr>
        <w:t>♦</w:t>
      </w:r>
      <w:r w:rsidRPr="00EB4A3C">
        <w:rPr>
          <w:rStyle w:val="25"/>
          <w:rFonts w:ascii="Times New Roman" w:hAnsi="Times New Roman" w:cs="Times New Roman"/>
          <w:sz w:val="24"/>
          <w:szCs w:val="24"/>
        </w:rPr>
        <w:t>Крестовый священникъ</w:t>
      </w:r>
      <w:r w:rsidRPr="00EB4A3C">
        <w:rPr>
          <w:rFonts w:ascii="Times New Roman" w:hAnsi="Times New Roman"/>
          <w:sz w:val="24"/>
          <w:szCs w:val="24"/>
        </w:rPr>
        <w:t xml:space="preserve"> — </w:t>
      </w:r>
      <w:r w:rsidRPr="00EB4A3C">
        <w:rPr>
          <w:rStyle w:val="25"/>
          <w:rFonts w:ascii="Times New Roman" w:hAnsi="Times New Roman" w:cs="Times New Roman"/>
          <w:sz w:val="24"/>
          <w:szCs w:val="24"/>
        </w:rPr>
        <w:t>священник, отправляющий службу в домовой (крестовой) церкви.</w:t>
      </w:r>
      <w:r w:rsidRPr="00EB4A3C">
        <w:rPr>
          <w:rFonts w:ascii="Times New Roman" w:hAnsi="Times New Roman"/>
          <w:sz w:val="24"/>
          <w:szCs w:val="24"/>
        </w:rPr>
        <w:t xml:space="preserve"> </w:t>
      </w:r>
      <w:r w:rsidRPr="00EB4A3C">
        <w:rPr>
          <w:rFonts w:ascii="Times New Roman" w:hAnsi="Times New Roman"/>
          <w:color w:val="FF0000"/>
          <w:sz w:val="24"/>
          <w:szCs w:val="24"/>
        </w:rPr>
        <w:t>♦</w:t>
      </w:r>
      <w:r w:rsidRPr="00EB4A3C">
        <w:rPr>
          <w:rStyle w:val="25"/>
          <w:rFonts w:ascii="Times New Roman" w:hAnsi="Times New Roman" w:cs="Times New Roman"/>
          <w:sz w:val="24"/>
          <w:szCs w:val="24"/>
        </w:rPr>
        <w:t>Старейшина священникъ</w:t>
      </w:r>
      <w:r w:rsidRPr="00EB4A3C">
        <w:rPr>
          <w:rFonts w:ascii="Times New Roman" w:hAnsi="Times New Roman"/>
          <w:sz w:val="24"/>
          <w:szCs w:val="24"/>
        </w:rPr>
        <w:t xml:space="preserve"> — </w:t>
      </w:r>
      <w:r w:rsidRPr="00EB4A3C">
        <w:rPr>
          <w:rStyle w:val="25"/>
          <w:rFonts w:ascii="Times New Roman" w:hAnsi="Times New Roman" w:cs="Times New Roman"/>
          <w:sz w:val="24"/>
          <w:szCs w:val="24"/>
        </w:rPr>
        <w:t>первосвященник у древних евреев.</w:t>
      </w:r>
      <w:r w:rsidRPr="00EB4A3C">
        <w:rPr>
          <w:rFonts w:ascii="Times New Roman" w:hAnsi="Times New Roman"/>
          <w:sz w:val="24"/>
          <w:szCs w:val="24"/>
        </w:rPr>
        <w:t xml:space="preserve"> </w:t>
      </w:r>
      <w:r w:rsidRPr="00EB4A3C">
        <w:rPr>
          <w:rFonts w:ascii="Times New Roman" w:hAnsi="Times New Roman"/>
          <w:color w:val="FF0000"/>
          <w:sz w:val="24"/>
          <w:szCs w:val="24"/>
        </w:rPr>
        <w:t>♦</w:t>
      </w:r>
      <w:r w:rsidRPr="00EB4A3C">
        <w:rPr>
          <w:rStyle w:val="25"/>
          <w:rFonts w:ascii="Times New Roman" w:hAnsi="Times New Roman" w:cs="Times New Roman"/>
          <w:sz w:val="24"/>
          <w:szCs w:val="24"/>
        </w:rPr>
        <w:t>Черный священникъ</w:t>
      </w:r>
      <w:r w:rsidRPr="00EB4A3C">
        <w:rPr>
          <w:rFonts w:ascii="Times New Roman" w:hAnsi="Times New Roman"/>
          <w:sz w:val="24"/>
          <w:szCs w:val="24"/>
        </w:rPr>
        <w:t xml:space="preserve"> — </w:t>
      </w:r>
      <w:r w:rsidRPr="00EB4A3C">
        <w:rPr>
          <w:rStyle w:val="25"/>
          <w:rFonts w:ascii="Times New Roman" w:hAnsi="Times New Roman" w:cs="Times New Roman"/>
          <w:sz w:val="24"/>
          <w:szCs w:val="24"/>
        </w:rPr>
        <w:t>монашествующий священник, иеромонах.</w:t>
      </w:r>
      <w:r w:rsidRPr="00EB4A3C">
        <w:rPr>
          <w:rFonts w:ascii="Times New Roman" w:hAnsi="Times New Roman"/>
          <w:sz w:val="24"/>
          <w:szCs w:val="24"/>
        </w:rPr>
        <w:t xml:space="preserve"> </w:t>
      </w:r>
      <w:r w:rsidRPr="00EB4A3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B4A3C">
        <w:rPr>
          <w:rStyle w:val="25"/>
          <w:rFonts w:ascii="Times New Roman" w:hAnsi="Times New Roman" w:cs="Times New Roman"/>
          <w:sz w:val="24"/>
          <w:szCs w:val="24"/>
        </w:rPr>
        <w:t>Об Иисусе Христе.</w:t>
      </w:r>
      <w:r w:rsidRPr="00EB4A3C">
        <w:rPr>
          <w:rFonts w:ascii="Times New Roman" w:hAnsi="Times New Roman"/>
          <w:sz w:val="24"/>
          <w:szCs w:val="24"/>
        </w:rPr>
        <w:t xml:space="preserve"> </w:t>
      </w:r>
    </w:p>
    <w:p w14:paraId="1A9B6A75" w14:textId="77777777" w:rsidR="00BE621B" w:rsidRPr="00BE621B" w:rsidRDefault="00BE621B" w:rsidP="00BE621B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BE621B">
        <w:rPr>
          <w:rStyle w:val="26"/>
          <w:rFonts w:ascii="Times New Roman" w:hAnsi="Times New Roman" w:cs="Times New Roman"/>
          <w:b/>
          <w:bCs/>
          <w:sz w:val="24"/>
          <w:szCs w:val="24"/>
        </w:rPr>
        <w:t xml:space="preserve">СВЯЩЕННИЧЕСКАЯ </w:t>
      </w:r>
      <w:r w:rsidRPr="00BE621B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м. священническое</w:t>
      </w:r>
    </w:p>
    <w:p w14:paraId="574FBA15" w14:textId="49365B1E" w:rsidR="00BE621B" w:rsidRPr="00A44A9D" w:rsidRDefault="00BE621B" w:rsidP="00BE621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BE621B">
        <w:rPr>
          <w:rStyle w:val="26"/>
          <w:rFonts w:ascii="Times New Roman" w:hAnsi="Times New Roman" w:cs="Times New Roman"/>
          <w:b/>
          <w:bCs/>
          <w:sz w:val="24"/>
          <w:szCs w:val="24"/>
        </w:rPr>
        <w:t xml:space="preserve">СВЯЩЕННИЧЕСКИЙ (-НИЧ-) </w:t>
      </w:r>
      <w:r w:rsidRPr="00BE62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BE621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E62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вященникъ</w:t>
      </w:r>
      <w:r w:rsidRPr="00BE621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E62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1.</w:t>
      </w:r>
      <w:r w:rsidRPr="00BE621B">
        <w:rPr>
          <w:rFonts w:ascii="Times New Roman" w:hAnsi="Times New Roman"/>
          <w:sz w:val="24"/>
          <w:szCs w:val="24"/>
        </w:rPr>
        <w:t xml:space="preserve"> </w:t>
      </w:r>
      <w:r w:rsidRPr="00BE621B">
        <w:rPr>
          <w:rFonts w:ascii="Times New Roman" w:hAnsi="Times New Roman"/>
          <w:color w:val="FF0000"/>
          <w:sz w:val="24"/>
          <w:szCs w:val="24"/>
        </w:rPr>
        <w:t>♦</w:t>
      </w:r>
      <w:r w:rsidRPr="00BE621B">
        <w:rPr>
          <w:rStyle w:val="25"/>
          <w:rFonts w:ascii="Times New Roman" w:hAnsi="Times New Roman" w:cs="Times New Roman"/>
          <w:sz w:val="24"/>
          <w:szCs w:val="24"/>
        </w:rPr>
        <w:t>Священнический причетъ, чинъ — духовенство.</w:t>
      </w:r>
      <w:r w:rsidRPr="00BE621B">
        <w:rPr>
          <w:rFonts w:ascii="Times New Roman" w:hAnsi="Times New Roman"/>
          <w:sz w:val="24"/>
          <w:szCs w:val="24"/>
        </w:rPr>
        <w:t xml:space="preserve"> </w:t>
      </w:r>
      <w:r w:rsidR="00A44A9D" w:rsidRPr="00BE621B">
        <w:rPr>
          <w:rFonts w:ascii="Times New Roman" w:hAnsi="Times New Roman"/>
          <w:color w:val="FF0000"/>
          <w:sz w:val="24"/>
          <w:szCs w:val="24"/>
        </w:rPr>
        <w:t>♦</w:t>
      </w:r>
      <w:r w:rsidR="00A44A9D">
        <w:rPr>
          <w:rFonts w:ascii="Times New Roman" w:hAnsi="Times New Roman"/>
          <w:i/>
          <w:iCs/>
          <w:sz w:val="24"/>
          <w:szCs w:val="24"/>
          <w:lang w:val="ru-RU"/>
        </w:rPr>
        <w:t xml:space="preserve">Клятва священническая </w:t>
      </w:r>
      <w:r w:rsidR="00A44A9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A44A9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riestera lāsts;</w:t>
      </w:r>
    </w:p>
    <w:p w14:paraId="28A29E95" w14:textId="77777777" w:rsidR="00BE621B" w:rsidRPr="00BE621B" w:rsidRDefault="00BE621B" w:rsidP="00BE621B">
      <w:pPr>
        <w:ind w:firstLine="0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b/>
          <w:bCs/>
          <w:sz w:val="24"/>
          <w:szCs w:val="24"/>
        </w:rPr>
        <w:t xml:space="preserve">СВЯЩЕННИЧЕСКОЕ (СВЯЩЕННИЧЕСКО) </w:t>
      </w:r>
      <w:r w:rsidRPr="00BE62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BE621B">
        <w:rPr>
          <w:rFonts w:ascii="Times New Roman" w:hAnsi="Times New Roman"/>
          <w:b/>
          <w:bCs/>
          <w:sz w:val="24"/>
          <w:szCs w:val="24"/>
        </w:rPr>
        <w:t xml:space="preserve"> и СВЯЩЕННИЧЕСКАЯ </w:t>
      </w:r>
      <w:r w:rsidRPr="00BE62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н. </w:t>
      </w:r>
      <w:r w:rsidRPr="00BE621B">
        <w:rPr>
          <w:rStyle w:val="25"/>
          <w:rFonts w:ascii="Times New Roman" w:hAnsi="Times New Roman" w:cs="Times New Roman"/>
          <w:sz w:val="24"/>
          <w:szCs w:val="24"/>
        </w:rPr>
        <w:t>Обязанности священника.</w:t>
      </w:r>
      <w:r w:rsidRPr="00BE621B">
        <w:rPr>
          <w:rFonts w:ascii="Times New Roman" w:hAnsi="Times New Roman"/>
          <w:sz w:val="24"/>
          <w:szCs w:val="24"/>
        </w:rPr>
        <w:t xml:space="preserve"> </w:t>
      </w:r>
      <w:r w:rsidRPr="00BE621B">
        <w:rPr>
          <w:rFonts w:ascii="Times New Roman" w:hAnsi="Times New Roman"/>
          <w:color w:val="FF0000"/>
          <w:sz w:val="24"/>
          <w:szCs w:val="24"/>
        </w:rPr>
        <w:t>♦</w:t>
      </w:r>
      <w:r w:rsidRPr="00BE621B">
        <w:rPr>
          <w:rStyle w:val="25"/>
          <w:rFonts w:ascii="Times New Roman" w:hAnsi="Times New Roman" w:cs="Times New Roman"/>
          <w:sz w:val="24"/>
          <w:szCs w:val="24"/>
        </w:rPr>
        <w:t xml:space="preserve">Священническое (священническо), священническая действовати (деяти) — отправлять богослужение, совершать религиозные обряды. </w:t>
      </w:r>
    </w:p>
    <w:p w14:paraId="01AA83A3" w14:textId="77777777" w:rsidR="00BE621B" w:rsidRPr="00BE621B" w:rsidRDefault="00BE621B" w:rsidP="00BE621B">
      <w:pPr>
        <w:ind w:firstLine="0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b/>
          <w:bCs/>
          <w:sz w:val="24"/>
          <w:szCs w:val="24"/>
        </w:rPr>
        <w:t xml:space="preserve">СВЯЩЕННИЧЕСТВО (-НИЧ-) </w:t>
      </w:r>
      <w:r w:rsidRPr="00BE62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BE621B">
        <w:rPr>
          <w:rFonts w:ascii="Times New Roman" w:hAnsi="Times New Roman"/>
          <w:sz w:val="24"/>
          <w:szCs w:val="24"/>
        </w:rPr>
        <w:t xml:space="preserve"> </w:t>
      </w:r>
      <w:r w:rsidRPr="00BE621B">
        <w:rPr>
          <w:rStyle w:val="25"/>
          <w:rFonts w:ascii="Times New Roman" w:hAnsi="Times New Roman" w:cs="Times New Roman"/>
          <w:sz w:val="24"/>
          <w:szCs w:val="24"/>
        </w:rPr>
        <w:t>Священнический сан, священство.</w:t>
      </w:r>
      <w:r w:rsidRPr="00BE621B">
        <w:rPr>
          <w:rFonts w:ascii="Times New Roman" w:hAnsi="Times New Roman"/>
          <w:sz w:val="24"/>
          <w:szCs w:val="24"/>
        </w:rPr>
        <w:t xml:space="preserve"> </w:t>
      </w:r>
      <w:r w:rsidRPr="00BE621B">
        <w:rPr>
          <w:rFonts w:ascii="Times New Roman" w:hAnsi="Times New Roman"/>
          <w:color w:val="FF0000"/>
          <w:sz w:val="24"/>
          <w:szCs w:val="24"/>
        </w:rPr>
        <w:t>♦</w:t>
      </w:r>
      <w:r w:rsidRPr="00BE621B">
        <w:rPr>
          <w:rStyle w:val="25"/>
          <w:rFonts w:ascii="Times New Roman" w:hAnsi="Times New Roman" w:cs="Times New Roman"/>
          <w:sz w:val="24"/>
          <w:szCs w:val="24"/>
        </w:rPr>
        <w:t xml:space="preserve">Поставляти на священничество кого-л. — посвящать в сан, рукополагать. </w:t>
      </w:r>
      <w:r w:rsidRPr="00BE621B">
        <w:rPr>
          <w:rFonts w:ascii="Times New Roman" w:hAnsi="Times New Roman"/>
          <w:color w:val="FF0000"/>
          <w:sz w:val="24"/>
          <w:szCs w:val="24"/>
        </w:rPr>
        <w:t>♦</w:t>
      </w:r>
      <w:r w:rsidRPr="00BE621B">
        <w:rPr>
          <w:rStyle w:val="25"/>
          <w:rFonts w:ascii="Times New Roman" w:hAnsi="Times New Roman" w:cs="Times New Roman"/>
          <w:sz w:val="24"/>
          <w:szCs w:val="24"/>
        </w:rPr>
        <w:t>Чинъ священничества — духовный чин, сан.</w:t>
      </w:r>
      <w:r w:rsidRPr="00BE621B">
        <w:rPr>
          <w:rFonts w:ascii="Times New Roman" w:hAnsi="Times New Roman"/>
          <w:sz w:val="24"/>
          <w:szCs w:val="24"/>
        </w:rPr>
        <w:t xml:space="preserve"> </w:t>
      </w:r>
      <w:r w:rsidRPr="00BE621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E621B">
        <w:rPr>
          <w:rStyle w:val="25"/>
          <w:rFonts w:ascii="Times New Roman" w:hAnsi="Times New Roman" w:cs="Times New Roman"/>
          <w:sz w:val="24"/>
          <w:szCs w:val="24"/>
        </w:rPr>
        <w:t>Священническое служение Богу.</w:t>
      </w:r>
      <w:r w:rsidRPr="00BE621B">
        <w:rPr>
          <w:rFonts w:ascii="Times New Roman" w:hAnsi="Times New Roman"/>
          <w:sz w:val="24"/>
          <w:szCs w:val="24"/>
        </w:rPr>
        <w:t xml:space="preserve"> </w:t>
      </w:r>
    </w:p>
    <w:p w14:paraId="0588BEF6" w14:textId="77777777" w:rsidR="00BE621B" w:rsidRPr="00BE621B" w:rsidRDefault="00BE621B" w:rsidP="00BE621B">
      <w:pPr>
        <w:ind w:firstLine="0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b/>
          <w:bCs/>
          <w:sz w:val="24"/>
          <w:szCs w:val="24"/>
        </w:rPr>
        <w:t xml:space="preserve">СВЯЩЕННИЧНЫЙ (-НИЧ-) </w:t>
      </w:r>
      <w:r w:rsidRPr="00BE62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л. к </w:t>
      </w:r>
      <w:r w:rsidRPr="00BE62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вященникъ</w:t>
      </w:r>
      <w:r w:rsidRPr="00BE621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E62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</w:t>
      </w:r>
      <w:r w:rsidRPr="00BE621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E62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BE621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E62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.</w:t>
      </w:r>
      <w:r w:rsidRPr="00BE621B">
        <w:rPr>
          <w:rFonts w:ascii="Times New Roman" w:hAnsi="Times New Roman"/>
          <w:sz w:val="24"/>
          <w:szCs w:val="24"/>
        </w:rPr>
        <w:t xml:space="preserve"> </w:t>
      </w:r>
    </w:p>
    <w:p w14:paraId="6A12A66E" w14:textId="77777777" w:rsidR="00BE621B" w:rsidRPr="00BE621B" w:rsidRDefault="00BE621B" w:rsidP="00BE621B">
      <w:pPr>
        <w:ind w:firstLine="0"/>
        <w:rPr>
          <w:rFonts w:ascii="Times New Roman" w:hAnsi="Times New Roman"/>
          <w:sz w:val="24"/>
          <w:szCs w:val="24"/>
        </w:rPr>
      </w:pPr>
      <w:r w:rsidRPr="00BE621B">
        <w:rPr>
          <w:rFonts w:ascii="Times New Roman" w:hAnsi="Times New Roman"/>
          <w:b/>
          <w:bCs/>
          <w:sz w:val="24"/>
          <w:szCs w:val="24"/>
        </w:rPr>
        <w:t xml:space="preserve">СВЯЩЕННИЧЬ (-НИЧЬ) </w:t>
      </w:r>
      <w:r w:rsidRPr="00BE62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BE621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E62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вященникъ</w:t>
      </w:r>
      <w:r w:rsidRPr="00BE621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E62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BE62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BE621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E62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.</w:t>
      </w:r>
      <w:r w:rsidRPr="00BE621B">
        <w:rPr>
          <w:rFonts w:ascii="Times New Roman" w:hAnsi="Times New Roman"/>
          <w:sz w:val="24"/>
          <w:szCs w:val="24"/>
        </w:rPr>
        <w:t xml:space="preserve"> </w:t>
      </w:r>
    </w:p>
    <w:p w14:paraId="35410DE7" w14:textId="1E1671EF" w:rsidR="00392034" w:rsidRDefault="00392034" w:rsidP="00117646">
      <w:pPr>
        <w:ind w:firstLine="0"/>
        <w:rPr>
          <w:rStyle w:val="27"/>
          <w:sz w:val="24"/>
          <w:szCs w:val="24"/>
        </w:rPr>
      </w:pPr>
      <w:r w:rsidRPr="00C96F46">
        <w:rPr>
          <w:rStyle w:val="27"/>
          <w:sz w:val="24"/>
          <w:szCs w:val="24"/>
        </w:rPr>
        <w:t>С</w:t>
      </w:r>
      <w:r>
        <w:rPr>
          <w:rStyle w:val="27"/>
          <w:sz w:val="24"/>
          <w:szCs w:val="24"/>
        </w:rPr>
        <w:t>ВЯЩ</w:t>
      </w:r>
      <w:r w:rsidRPr="00C96F46">
        <w:rPr>
          <w:rStyle w:val="27"/>
          <w:sz w:val="24"/>
          <w:szCs w:val="24"/>
        </w:rPr>
        <w:t>ЕННОД</w:t>
      </w:r>
      <w:r>
        <w:rPr>
          <w:rStyle w:val="27"/>
          <w:sz w:val="24"/>
          <w:szCs w:val="24"/>
        </w:rPr>
        <w:t>ЕЙ</w:t>
      </w:r>
      <w:r w:rsidRPr="00C96F46">
        <w:rPr>
          <w:rStyle w:val="27"/>
          <w:sz w:val="24"/>
          <w:szCs w:val="24"/>
        </w:rPr>
        <w:t>СТ</w:t>
      </w:r>
      <w:r>
        <w:rPr>
          <w:rStyle w:val="27"/>
          <w:sz w:val="24"/>
          <w:szCs w:val="24"/>
        </w:rPr>
        <w:t>В</w:t>
      </w:r>
      <w:r w:rsidRPr="00C96F46">
        <w:rPr>
          <w:rStyle w:val="27"/>
          <w:sz w:val="24"/>
          <w:szCs w:val="24"/>
        </w:rPr>
        <w:t>ЕННИК</w:t>
      </w:r>
      <w:r w:rsidR="00117646">
        <w:rPr>
          <w:rStyle w:val="27"/>
          <w:sz w:val="24"/>
          <w:szCs w:val="24"/>
        </w:rPr>
        <w:t>Ъ</w:t>
      </w:r>
      <w:r>
        <w:rPr>
          <w:rStyle w:val="27"/>
          <w:sz w:val="24"/>
          <w:szCs w:val="24"/>
        </w:rPr>
        <w:t xml:space="preserve"> </w:t>
      </w:r>
      <w:r w:rsidRPr="00392034">
        <w:rPr>
          <w:rStyle w:val="27"/>
          <w:b w:val="0"/>
          <w:bCs w:val="0"/>
          <w:i/>
          <w:iCs/>
          <w:sz w:val="24"/>
          <w:szCs w:val="24"/>
        </w:rPr>
        <w:t>см. священнодействитель</w:t>
      </w:r>
    </w:p>
    <w:p w14:paraId="5D776C92" w14:textId="77777777" w:rsidR="00117646" w:rsidRPr="00117646" w:rsidRDefault="00117646" w:rsidP="00117646">
      <w:pPr>
        <w:pStyle w:val="721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5" w:name="bookmark24"/>
      <w:r w:rsidRPr="00117646">
        <w:rPr>
          <w:sz w:val="24"/>
          <w:szCs w:val="24"/>
        </w:rPr>
        <w:t xml:space="preserve">СВЯЩЕННОДѢЙСТВЕННИКЪ </w:t>
      </w:r>
      <w:r w:rsidRPr="00117646">
        <w:rPr>
          <w:rStyle w:val="723"/>
          <w:sz w:val="24"/>
          <w:szCs w:val="24"/>
          <w:vertAlign w:val="subscript"/>
        </w:rPr>
        <w:t>м.</w:t>
      </w:r>
      <w:bookmarkEnd w:id="5"/>
      <w:r w:rsidRPr="00117646">
        <w:rPr>
          <w:rStyle w:val="723"/>
          <w:sz w:val="24"/>
          <w:szCs w:val="24"/>
        </w:rPr>
        <w:t xml:space="preserve"> </w:t>
      </w:r>
      <w:r w:rsidRPr="00117646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Священнослужитель</w:t>
      </w:r>
      <w:r w:rsidRPr="00117646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117646">
        <w:rPr>
          <w:sz w:val="24"/>
          <w:szCs w:val="24"/>
        </w:rPr>
        <w:t xml:space="preserve"> </w:t>
      </w:r>
    </w:p>
    <w:p w14:paraId="498D11DA" w14:textId="77777777" w:rsidR="00117646" w:rsidRPr="00117646" w:rsidRDefault="00117646" w:rsidP="001176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17646">
        <w:rPr>
          <w:rFonts w:ascii="Times New Roman" w:hAnsi="Times New Roman"/>
          <w:b/>
          <w:bCs/>
          <w:sz w:val="24"/>
          <w:szCs w:val="24"/>
        </w:rPr>
        <w:t xml:space="preserve">СВЯЩЕННОДѢЙСТВИЕ </w:t>
      </w:r>
      <w:r w:rsidRPr="0011764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17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7646">
        <w:rPr>
          <w:rStyle w:val="25"/>
          <w:rFonts w:ascii="Times New Roman" w:hAnsi="Times New Roman" w:cs="Times New Roman"/>
          <w:sz w:val="24"/>
          <w:szCs w:val="24"/>
        </w:rPr>
        <w:t>Богослужение, церковная служба</w:t>
      </w:r>
      <w:r w:rsidRPr="00117646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1176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70C22D6" w14:textId="73361D02" w:rsidR="00117646" w:rsidRPr="0028149B" w:rsidRDefault="00117646" w:rsidP="00117646">
      <w:pPr>
        <w:ind w:firstLine="0"/>
        <w:rPr>
          <w:b/>
          <w:bCs/>
          <w:i/>
          <w:lang w:val="lv-LV"/>
        </w:rPr>
      </w:pPr>
      <w:bookmarkStart w:id="6" w:name="bookmark25"/>
      <w:r w:rsidRPr="00C96F46">
        <w:rPr>
          <w:rStyle w:val="27"/>
          <w:sz w:val="24"/>
          <w:szCs w:val="24"/>
        </w:rPr>
        <w:t>С</w:t>
      </w:r>
      <w:r>
        <w:rPr>
          <w:rStyle w:val="27"/>
          <w:sz w:val="24"/>
          <w:szCs w:val="24"/>
        </w:rPr>
        <w:t>ВЯЩ</w:t>
      </w:r>
      <w:r w:rsidRPr="00C96F46">
        <w:rPr>
          <w:rStyle w:val="27"/>
          <w:sz w:val="24"/>
          <w:szCs w:val="24"/>
        </w:rPr>
        <w:t>ЕННОД</w:t>
      </w:r>
      <w:r>
        <w:rPr>
          <w:rStyle w:val="27"/>
          <w:sz w:val="24"/>
          <w:szCs w:val="24"/>
        </w:rPr>
        <w:t>Ѣ</w:t>
      </w:r>
      <w:r w:rsidRPr="00C96F46">
        <w:rPr>
          <w:rStyle w:val="27"/>
          <w:sz w:val="24"/>
          <w:szCs w:val="24"/>
        </w:rPr>
        <w:t>ЙСТ</w:t>
      </w:r>
      <w:r>
        <w:rPr>
          <w:rStyle w:val="27"/>
          <w:sz w:val="24"/>
          <w:szCs w:val="24"/>
        </w:rPr>
        <w:t>В</w:t>
      </w:r>
      <w:r w:rsidRPr="00C96F46">
        <w:rPr>
          <w:rStyle w:val="27"/>
          <w:sz w:val="24"/>
          <w:szCs w:val="24"/>
        </w:rPr>
        <w:t xml:space="preserve">ИТЕЛЬ </w:t>
      </w:r>
      <w:r w:rsidRPr="005E2AD9">
        <w:rPr>
          <w:rStyle w:val="27"/>
          <w:i/>
          <w:iCs/>
          <w:color w:val="FF0000"/>
          <w:sz w:val="24"/>
          <w:szCs w:val="24"/>
          <w:vertAlign w:val="subscript"/>
        </w:rPr>
        <w:t xml:space="preserve">Дьяч. </w:t>
      </w:r>
      <w:r w:rsidRPr="00C96F46">
        <w:rPr>
          <w:rFonts w:ascii="Times New Roman" w:hAnsi="Times New Roman"/>
          <w:i/>
          <w:sz w:val="24"/>
          <w:szCs w:val="24"/>
          <w:lang w:val="ru-RU"/>
        </w:rPr>
        <w:t>совершитель священнаго служения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D6194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– </w:t>
      </w:r>
      <w:r w:rsidRPr="0028149B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svētkalpotājs; </w:t>
      </w:r>
      <w:r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Pr="0028149B">
        <w:rPr>
          <w:rFonts w:ascii="Times New Roman" w:hAnsi="Times New Roman"/>
          <w:i/>
          <w:sz w:val="24"/>
          <w:szCs w:val="24"/>
          <w:lang w:val="ru-RU"/>
        </w:rPr>
        <w:t xml:space="preserve">брака священнодействитель 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r w:rsidRPr="0028149B">
        <w:rPr>
          <w:rFonts w:ascii="Times New Roman" w:hAnsi="Times New Roman"/>
          <w:b/>
          <w:bCs/>
          <w:i/>
          <w:sz w:val="24"/>
          <w:szCs w:val="24"/>
          <w:lang w:val="ru-RU"/>
        </w:rPr>
        <w:t>laulības īstenais Svētītājs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>;</w:t>
      </w:r>
    </w:p>
    <w:p w14:paraId="43F2B8DA" w14:textId="77777777" w:rsidR="00117646" w:rsidRPr="00117646" w:rsidRDefault="00117646" w:rsidP="00117646">
      <w:pPr>
        <w:pStyle w:val="721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117646">
        <w:rPr>
          <w:sz w:val="24"/>
          <w:szCs w:val="24"/>
        </w:rPr>
        <w:t>СВЯЩЕННОДѢЙСТВИТЕЛЬНЫЙ</w:t>
      </w:r>
      <w:bookmarkEnd w:id="6"/>
      <w:r w:rsidRPr="00117646">
        <w:rPr>
          <w:sz w:val="24"/>
          <w:szCs w:val="24"/>
        </w:rPr>
        <w:t xml:space="preserve"> </w:t>
      </w:r>
      <w:r w:rsidRPr="00117646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>прил.</w:t>
      </w:r>
      <w:r w:rsidRPr="0011764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17646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Относящийся к богослужению</w:t>
      </w:r>
      <w:r w:rsidRPr="00117646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117646">
        <w:rPr>
          <w:sz w:val="24"/>
          <w:szCs w:val="24"/>
        </w:rPr>
        <w:t xml:space="preserve"> </w:t>
      </w:r>
    </w:p>
    <w:p w14:paraId="51AA692C" w14:textId="77777777" w:rsidR="00117646" w:rsidRPr="00117646" w:rsidRDefault="00117646" w:rsidP="001176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17646">
        <w:rPr>
          <w:rFonts w:ascii="Times New Roman" w:hAnsi="Times New Roman"/>
          <w:b/>
          <w:bCs/>
          <w:sz w:val="24"/>
          <w:szCs w:val="24"/>
        </w:rPr>
        <w:t xml:space="preserve">СВЯЩЕННОДѢЙСТВО </w:t>
      </w:r>
      <w:r w:rsidRPr="0011764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17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764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о же, что </w:t>
      </w:r>
      <w:r w:rsidRPr="0011764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вященнодействие</w:t>
      </w:r>
      <w:r w:rsidRPr="00117646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1176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1919EFE" w14:textId="30D5197E" w:rsidR="00117646" w:rsidRPr="00117646" w:rsidRDefault="00117646" w:rsidP="001176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17646">
        <w:rPr>
          <w:rFonts w:ascii="Times New Roman" w:hAnsi="Times New Roman"/>
          <w:b/>
          <w:bCs/>
          <w:sz w:val="24"/>
          <w:szCs w:val="24"/>
        </w:rPr>
        <w:t xml:space="preserve">СВЯЩЕННОДѢЙСТВОВАТИ </w:t>
      </w:r>
      <w:r w:rsidRPr="00117646">
        <w:rPr>
          <w:rStyle w:val="25"/>
          <w:rFonts w:ascii="Times New Roman" w:hAnsi="Times New Roman" w:cs="Times New Roman"/>
          <w:sz w:val="24"/>
          <w:szCs w:val="24"/>
        </w:rPr>
        <w:t>Отправлять богослужение, совершать церковные обряды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svētkalpot;</w:t>
      </w:r>
      <w:r w:rsidRPr="001176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8D403B" w14:textId="77777777" w:rsidR="00117646" w:rsidRPr="00117646" w:rsidRDefault="00117646" w:rsidP="001176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17646">
        <w:rPr>
          <w:rFonts w:ascii="Times New Roman" w:hAnsi="Times New Roman"/>
          <w:b/>
          <w:bCs/>
          <w:sz w:val="24"/>
          <w:szCs w:val="24"/>
        </w:rPr>
        <w:t xml:space="preserve">СВЯЩЕННОДѢЙСТВОВАТИСЯ </w:t>
      </w:r>
      <w:r w:rsidRPr="00117646">
        <w:rPr>
          <w:rStyle w:val="25"/>
          <w:rFonts w:ascii="Times New Roman" w:hAnsi="Times New Roman" w:cs="Times New Roman"/>
          <w:b/>
          <w:bCs/>
          <w:sz w:val="24"/>
          <w:szCs w:val="24"/>
        </w:rPr>
        <w:t>Совершаться (о священнодействии: литургии, таинствах и т.п.).</w:t>
      </w:r>
      <w:r w:rsidRPr="001176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56D8CF" w14:textId="77777777" w:rsidR="002B09CD" w:rsidRPr="009B7E69" w:rsidRDefault="002B09CD" w:rsidP="0011764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ВЯЩЕННОТАИНСТВЕННЫЙ, </w:t>
      </w:r>
      <w:r w:rsidRPr="00C0751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То же, что</w:t>
      </w:r>
      <w:r w:rsidRPr="00C07518">
        <w:rPr>
          <w:rStyle w:val="27"/>
          <w:sz w:val="24"/>
          <w:szCs w:val="24"/>
          <w:vertAlign w:val="subscript"/>
        </w:rPr>
        <w:t xml:space="preserve"> </w:t>
      </w:r>
      <w:r w:rsidRPr="00C07518">
        <w:rPr>
          <w:rStyle w:val="27"/>
          <w:i/>
          <w:iCs/>
          <w:sz w:val="24"/>
          <w:szCs w:val="24"/>
          <w:vertAlign w:val="subscript"/>
        </w:rPr>
        <w:t>священнотайный</w:t>
      </w:r>
    </w:p>
    <w:p w14:paraId="6EC82B21" w14:textId="77777777" w:rsidR="002B09CD" w:rsidRPr="009B7E69" w:rsidRDefault="002B09CD" w:rsidP="0011764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ВЯЩЕННОТАИНСТВО, </w:t>
      </w:r>
      <w:r w:rsidRPr="00C07518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с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ященно</w:t>
      </w:r>
      <w:r w:rsidR="00C07518">
        <w:rPr>
          <w:rStyle w:val="25"/>
          <w:rFonts w:ascii="Times New Roman" w:hAnsi="Times New Roman" w:cs="Times New Roman"/>
          <w:sz w:val="24"/>
          <w:szCs w:val="24"/>
        </w:rPr>
        <w:t>д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ействие, связанное с совершением та- шств (преимущественно о литургии).</w:t>
      </w:r>
      <w:r w:rsidRPr="009B7E69">
        <w:rPr>
          <w:rStyle w:val="27"/>
          <w:sz w:val="24"/>
          <w:szCs w:val="24"/>
        </w:rPr>
        <w:t xml:space="preserve"> </w:t>
      </w:r>
    </w:p>
    <w:p w14:paraId="102B7818" w14:textId="57D65FD3" w:rsidR="002B09CD" w:rsidRPr="009B7E69" w:rsidRDefault="002B09C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ВЯЩЕННОТАЙНЫЙ, </w:t>
      </w:r>
      <w:r w:rsidRPr="00C0751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тносяцийся к совершению таинств.</w:t>
      </w:r>
      <w:r w:rsidRPr="009B7E69">
        <w:rPr>
          <w:rStyle w:val="27"/>
          <w:sz w:val="24"/>
          <w:szCs w:val="24"/>
        </w:rPr>
        <w:t xml:space="preserve"> </w:t>
      </w:r>
    </w:p>
    <w:p w14:paraId="6EAAE1CB" w14:textId="77777777" w:rsidR="002B09CD" w:rsidRPr="009B7E69" w:rsidRDefault="002B09C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ВЯЩЕННОУМЕРЩВЛЯЕМЫЙ, </w:t>
      </w:r>
      <w:r w:rsidRPr="00C0751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C07518">
        <w:rPr>
          <w:rStyle w:val="25"/>
          <w:rFonts w:ascii="Times New Roman" w:hAnsi="Times New Roman" w:cs="Times New Roman"/>
          <w:sz w:val="24"/>
          <w:szCs w:val="24"/>
        </w:rPr>
        <w:t>п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инимающий смерть за веру.</w:t>
      </w:r>
      <w:r w:rsidRPr="009B7E69">
        <w:rPr>
          <w:rStyle w:val="27"/>
          <w:sz w:val="24"/>
          <w:szCs w:val="24"/>
        </w:rPr>
        <w:t xml:space="preserve"> </w:t>
      </w:r>
    </w:p>
    <w:p w14:paraId="2CA527FA" w14:textId="77777777" w:rsidR="002B09CD" w:rsidRPr="009B7E69" w:rsidRDefault="002B09C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ВЯЩЕННОУЧЕНИКЪ, </w:t>
      </w:r>
      <w:r w:rsidRPr="00C0751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от, кто освящен в божественные тайны, настав- ен в христианской вере.</w:t>
      </w:r>
      <w:r w:rsidRPr="009B7E69">
        <w:rPr>
          <w:rStyle w:val="27"/>
          <w:sz w:val="24"/>
          <w:szCs w:val="24"/>
        </w:rPr>
        <w:t xml:space="preserve"> </w:t>
      </w:r>
    </w:p>
    <w:p w14:paraId="56FB65C7" w14:textId="77777777" w:rsidR="002B09CD" w:rsidRPr="009B7E69" w:rsidRDefault="002B09C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ВЯЩЕННОУЧИТИ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свящать в бо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жественные тайны, наставлять в христи</w:t>
      </w:r>
      <w:r w:rsidR="00C07518">
        <w:rPr>
          <w:rStyle w:val="25"/>
          <w:rFonts w:ascii="Times New Roman" w:hAnsi="Times New Roman" w:cs="Times New Roman"/>
          <w:sz w:val="24"/>
          <w:szCs w:val="24"/>
        </w:rPr>
        <w:t>а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ской вере.</w:t>
      </w:r>
      <w:r w:rsidRPr="009B7E69">
        <w:rPr>
          <w:rStyle w:val="27"/>
          <w:sz w:val="24"/>
          <w:szCs w:val="24"/>
        </w:rPr>
        <w:t xml:space="preserve"> </w:t>
      </w:r>
    </w:p>
    <w:p w14:paraId="057C79D5" w14:textId="77777777" w:rsidR="002B09CD" w:rsidRPr="009B7E69" w:rsidRDefault="002B09C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ВЯЩЕННОЧИНОНАЧАЛИЕ, </w:t>
      </w:r>
      <w:r w:rsidRPr="00C07518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с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еархия (об ангельских чинах).</w:t>
      </w:r>
      <w:r w:rsidRPr="009B7E69">
        <w:rPr>
          <w:rStyle w:val="27"/>
          <w:sz w:val="24"/>
          <w:szCs w:val="24"/>
        </w:rPr>
        <w:t xml:space="preserve"> </w:t>
      </w:r>
    </w:p>
    <w:p w14:paraId="135AA17F" w14:textId="77777777" w:rsidR="002B09CD" w:rsidRPr="009B7E69" w:rsidRDefault="002B09C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ВЯЩЕННОЯВИТЕЛЬ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. Вероучи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тель, провозвестник священных тайн.</w:t>
      </w:r>
      <w:r w:rsidRPr="009B7E69">
        <w:rPr>
          <w:rStyle w:val="27"/>
          <w:sz w:val="24"/>
          <w:szCs w:val="24"/>
        </w:rPr>
        <w:t xml:space="preserve"> </w:t>
      </w:r>
    </w:p>
    <w:p w14:paraId="16F232B2" w14:textId="77777777" w:rsidR="002B09CD" w:rsidRPr="009B7E69" w:rsidRDefault="002B09C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lastRenderedPageBreak/>
        <w:t xml:space="preserve">СВЯЩЕННОЯВЛЕНИКЪ, </w:t>
      </w:r>
      <w:r w:rsidRPr="00C0751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 То же, что</w:t>
      </w:r>
      <w:r w:rsidRPr="00C07518">
        <w:rPr>
          <w:rStyle w:val="27"/>
          <w:sz w:val="24"/>
          <w:szCs w:val="24"/>
          <w:vertAlign w:val="subscript"/>
        </w:rPr>
        <w:t xml:space="preserve"> </w:t>
      </w:r>
      <w:r w:rsidRPr="00C07518">
        <w:rPr>
          <w:rStyle w:val="27"/>
          <w:i/>
          <w:iCs/>
          <w:sz w:val="24"/>
          <w:szCs w:val="24"/>
          <w:vertAlign w:val="subscript"/>
        </w:rPr>
        <w:t>священноявитель</w:t>
      </w:r>
      <w:r w:rsidRPr="00C07518">
        <w:rPr>
          <w:rStyle w:val="27"/>
          <w:sz w:val="24"/>
          <w:szCs w:val="24"/>
          <w:vertAlign w:val="subscript"/>
        </w:rPr>
        <w:t>.</w:t>
      </w:r>
      <w:r w:rsidRPr="009B7E69">
        <w:rPr>
          <w:rStyle w:val="27"/>
          <w:sz w:val="24"/>
          <w:szCs w:val="24"/>
        </w:rPr>
        <w:t xml:space="preserve"> </w:t>
      </w:r>
    </w:p>
    <w:p w14:paraId="648F9AEC" w14:textId="77777777" w:rsidR="002B09CD" w:rsidRPr="009B7E69" w:rsidRDefault="002B09C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ВЯЩЕННОЯВЛЕННЫЙ, </w:t>
      </w:r>
      <w:r w:rsidRPr="00C0751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в знач. сущ. То же, что</w:t>
      </w:r>
      <w:r w:rsidRPr="009B7E69">
        <w:rPr>
          <w:rStyle w:val="27"/>
          <w:sz w:val="24"/>
          <w:szCs w:val="24"/>
        </w:rPr>
        <w:t xml:space="preserve"> </w:t>
      </w:r>
      <w:r w:rsidRPr="00C07518">
        <w:rPr>
          <w:rStyle w:val="27"/>
          <w:i/>
          <w:iCs/>
          <w:sz w:val="24"/>
          <w:szCs w:val="24"/>
          <w:vertAlign w:val="subscript"/>
        </w:rPr>
        <w:t>священноявитель</w:t>
      </w:r>
      <w:r w:rsidRPr="00C07518">
        <w:rPr>
          <w:rStyle w:val="27"/>
          <w:sz w:val="24"/>
          <w:szCs w:val="24"/>
          <w:vertAlign w:val="subscript"/>
        </w:rPr>
        <w:t>.</w:t>
      </w:r>
      <w:r w:rsidRPr="009B7E69">
        <w:rPr>
          <w:rStyle w:val="27"/>
          <w:sz w:val="24"/>
          <w:szCs w:val="24"/>
        </w:rPr>
        <w:t xml:space="preserve"> </w:t>
      </w:r>
    </w:p>
    <w:p w14:paraId="74373BC7" w14:textId="59D8662A" w:rsidR="002B09CD" w:rsidRPr="009B7E69" w:rsidRDefault="002B09C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ВЯЩЕННЫЙ (-НЫЙ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7"/>
          <w:sz w:val="24"/>
          <w:szCs w:val="24"/>
        </w:rPr>
        <w:t xml:space="preserve"> </w:t>
      </w:r>
      <w:r w:rsidRPr="009B7E69">
        <w:rPr>
          <w:rStyle w:val="27"/>
          <w:i/>
          <w:iCs/>
          <w:sz w:val="24"/>
          <w:szCs w:val="24"/>
        </w:rPr>
        <w:t>1</w:t>
      </w:r>
      <w:r w:rsidRPr="009B7E69">
        <w:rPr>
          <w:rStyle w:val="27"/>
          <w:sz w:val="24"/>
          <w:szCs w:val="24"/>
        </w:rPr>
        <w:t>.</w:t>
      </w:r>
      <w:r w:rsidR="005322A6" w:rsidRPr="009B7E69">
        <w:rPr>
          <w:rStyle w:val="27"/>
          <w:b w:val="0"/>
          <w:bCs w:val="0"/>
          <w:i/>
          <w:iCs/>
          <w:sz w:val="24"/>
          <w:szCs w:val="24"/>
        </w:rPr>
        <w:t>с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ятой, обладающий святостью, причастный к Богу; чистый, непорочный, праведный</w:t>
      </w:r>
      <w:r w:rsidR="002A75E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2A75EF" w:rsidRPr="002A75E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vēts</w:t>
      </w:r>
      <w:r w:rsidR="005322A6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8C04ED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ак определение при имени или титуле высших чинов духовенства, святителей</w:t>
      </w:r>
      <w:r w:rsidR="005322A6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Style w:val="35"/>
          <w:b/>
          <w:bCs/>
          <w:sz w:val="24"/>
          <w:szCs w:val="24"/>
        </w:rPr>
        <w:t>2.</w:t>
      </w:r>
      <w:r w:rsidR="005322A6" w:rsidRPr="009B7E69">
        <w:rPr>
          <w:rFonts w:ascii="Times New Roman" w:hAnsi="Times New Roman"/>
          <w:i/>
          <w:iCs/>
          <w:color w:val="000000"/>
          <w:sz w:val="24"/>
          <w:szCs w:val="24"/>
          <w:lang w:val="lv-LV" w:eastAsia="ru-RU" w:bidi="ru-RU"/>
        </w:rPr>
        <w:t>c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вященный, освященный (о предметах, местах и т.п., связанных с религиозным культом)</w:t>
      </w:r>
      <w:r w:rsidR="005322A6"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 w:bidi="ru-RU"/>
        </w:rPr>
        <w:t>;</w:t>
      </w:r>
      <w:r w:rsidR="006D6579" w:rsidRPr="006D6579">
        <w:rPr>
          <w:rStyle w:val="36"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36"/>
          <w:i w:val="0"/>
          <w:iCs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щийся к учреждениям, установлениям и предписаниям христианской церкви</w:t>
      </w:r>
      <w:r w:rsidR="005322A6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C93760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>♦</w:t>
      </w:r>
      <w:r w:rsidR="005322A6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c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вященный грамотей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наток, толкователь Священного писания</w:t>
      </w:r>
      <w:r w:rsidR="005322A6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C93760"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>♦</w:t>
      </w:r>
      <w:r w:rsidR="005322A6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c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вященный дом —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храм, церковь</w:t>
      </w:r>
      <w:r w:rsidR="005322A6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="006F3AB4" w:rsidRPr="009B7E69">
        <w:rPr>
          <w:rStyle w:val="27"/>
          <w:i/>
          <w:iCs/>
          <w:sz w:val="24"/>
          <w:szCs w:val="24"/>
          <w:lang w:val="lv-LV"/>
        </w:rPr>
        <w:t>3.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Священнический</w:t>
      </w:r>
      <w:r w:rsidR="005322A6"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 w:bidi="ru-RU"/>
        </w:rPr>
        <w:t>;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Священный сан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ан священника</w:t>
      </w:r>
      <w:r w:rsidR="005322A6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="006F3AB4" w:rsidRPr="009B7E69">
        <w:rPr>
          <w:rStyle w:val="27"/>
          <w:i/>
          <w:iCs/>
          <w:sz w:val="24"/>
          <w:szCs w:val="24"/>
          <w:lang w:val="lv-LV"/>
        </w:rPr>
        <w:t xml:space="preserve">4. </w:t>
      </w:r>
      <w:r w:rsidR="006F3AB4"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в з</w:t>
      </w:r>
      <w:r w:rsidRPr="009B7E69">
        <w:rPr>
          <w:rStyle w:val="285pt"/>
          <w:i/>
          <w:iCs/>
          <w:sz w:val="24"/>
          <w:szCs w:val="24"/>
          <w:vertAlign w:val="subscript"/>
        </w:rPr>
        <w:t>нач. сущ.</w:t>
      </w:r>
      <w:r w:rsidRPr="009B7E69">
        <w:rPr>
          <w:rStyle w:val="285pt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="005322A6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>c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ященные</w:t>
      </w:r>
      <w:r w:rsidRPr="009B7E69">
        <w:rPr>
          <w:rStyle w:val="27"/>
          <w:i/>
          <w:i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мн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="005322A6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c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ященнослужители, духовенство</w:t>
      </w:r>
      <w:r w:rsidR="005322A6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A3263C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263C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vētītajs;</w:t>
      </w:r>
      <w:r w:rsidR="0083617B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>♦</w:t>
      </w:r>
      <w:r w:rsidR="0083617B"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кондак исповеднику</w:t>
      </w:r>
      <w:r w:rsidR="0083617B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тче священный</w:t>
      </w:r>
      <w:r w:rsidR="0083617B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="0083617B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83617B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tēvs svētītais.</w:t>
      </w:r>
      <w:r w:rsidR="0083617B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б)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ятые дары</w:t>
      </w:r>
      <w:r w:rsidR="005322A6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</w:p>
    <w:p w14:paraId="05FD3EA7" w14:textId="77777777" w:rsidR="002B09CD" w:rsidRPr="009B7E69" w:rsidRDefault="002B09CD" w:rsidP="00742286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9B7E69">
        <w:rPr>
          <w:color w:val="000000"/>
          <w:sz w:val="24"/>
          <w:szCs w:val="24"/>
          <w:lang w:bidi="ru-RU"/>
        </w:rPr>
        <w:t xml:space="preserve">СВЯЩЕНО- </w:t>
      </w:r>
      <w:r w:rsidRPr="009B7E69">
        <w:rPr>
          <w:rStyle w:val="42"/>
          <w:b/>
          <w:bCs/>
          <w:sz w:val="24"/>
          <w:szCs w:val="24"/>
        </w:rPr>
        <w:t xml:space="preserve">см. </w:t>
      </w:r>
      <w:r w:rsidRPr="009B7E69">
        <w:rPr>
          <w:color w:val="000000"/>
          <w:sz w:val="24"/>
          <w:szCs w:val="24"/>
          <w:lang w:bidi="ru-RU"/>
        </w:rPr>
        <w:t>священно-</w:t>
      </w:r>
    </w:p>
    <w:p w14:paraId="5F593BCC" w14:textId="7FEB98F7" w:rsidR="002B09CD" w:rsidRPr="009B7E69" w:rsidRDefault="002B09C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ВЯЩЕНСКИЙ, </w:t>
      </w:r>
      <w:r w:rsidRPr="00C0751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тносящийся к духовенству, клиру; священнический.</w:t>
      </w:r>
      <w:r w:rsidRPr="009B7E69">
        <w:rPr>
          <w:rStyle w:val="27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>♦</w:t>
      </w:r>
      <w:r w:rsidRPr="00C07518">
        <w:rPr>
          <w:rStyle w:val="25"/>
          <w:rFonts w:ascii="Times New Roman" w:hAnsi="Times New Roman" w:cs="Times New Roman"/>
          <w:sz w:val="24"/>
          <w:szCs w:val="24"/>
        </w:rPr>
        <w:t>Священский чинъ —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уховенство.</w:t>
      </w:r>
      <w:r w:rsidRPr="009B7E69">
        <w:rPr>
          <w:rStyle w:val="27"/>
          <w:sz w:val="24"/>
          <w:szCs w:val="24"/>
        </w:rPr>
        <w:t xml:space="preserve"> </w:t>
      </w:r>
    </w:p>
    <w:p w14:paraId="7D57E49C" w14:textId="77777777" w:rsidR="002B09CD" w:rsidRPr="009B7E69" w:rsidRDefault="002B09C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ВЯЩЕНСТВИЕ, </w:t>
      </w:r>
      <w:r w:rsidRPr="00C0751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 То же, что</w:t>
      </w:r>
      <w:r w:rsidRPr="00C07518">
        <w:rPr>
          <w:rStyle w:val="27"/>
          <w:sz w:val="24"/>
          <w:szCs w:val="24"/>
          <w:vertAlign w:val="subscript"/>
        </w:rPr>
        <w:t xml:space="preserve"> </w:t>
      </w:r>
      <w:r w:rsidRPr="00C07518">
        <w:rPr>
          <w:rStyle w:val="27"/>
          <w:i/>
          <w:iCs/>
          <w:sz w:val="24"/>
          <w:szCs w:val="24"/>
          <w:vertAlign w:val="subscript"/>
        </w:rPr>
        <w:t>священ</w:t>
      </w:r>
      <w:r w:rsidRPr="00C07518">
        <w:rPr>
          <w:rStyle w:val="27"/>
          <w:i/>
          <w:iCs/>
          <w:sz w:val="24"/>
          <w:szCs w:val="24"/>
          <w:vertAlign w:val="subscript"/>
        </w:rPr>
        <w:softHyphen/>
        <w:t>ноначалие;</w:t>
      </w:r>
      <w:r w:rsidRPr="00C07518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C07518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церковная иерархия.</w:t>
      </w:r>
      <w:r w:rsidRPr="009B7E69">
        <w:rPr>
          <w:rStyle w:val="27"/>
          <w:sz w:val="24"/>
          <w:szCs w:val="24"/>
        </w:rPr>
        <w:t xml:space="preserve"> </w:t>
      </w:r>
    </w:p>
    <w:p w14:paraId="4E237D9B" w14:textId="448ED2D3" w:rsidR="003304E6" w:rsidRPr="003304E6" w:rsidRDefault="003304E6" w:rsidP="003304E6">
      <w:pPr>
        <w:ind w:firstLine="0"/>
        <w:rPr>
          <w:rFonts w:ascii="Times New Roman" w:hAnsi="Times New Roman"/>
          <w:sz w:val="24"/>
          <w:szCs w:val="24"/>
        </w:rPr>
      </w:pPr>
      <w:r w:rsidRPr="003304E6">
        <w:rPr>
          <w:rStyle w:val="27"/>
          <w:rFonts w:eastAsia="Georgia"/>
          <w:sz w:val="24"/>
          <w:szCs w:val="24"/>
        </w:rPr>
        <w:t>СВЯЩЕНСТВО</w:t>
      </w:r>
      <w:r w:rsidRPr="003304E6">
        <w:rPr>
          <w:rStyle w:val="27"/>
          <w:rFonts w:eastAsia="Georgia"/>
          <w:b w:val="0"/>
          <w:bCs w:val="0"/>
          <w:sz w:val="24"/>
          <w:szCs w:val="24"/>
        </w:rPr>
        <w:t xml:space="preserve"> </w:t>
      </w:r>
      <w:r w:rsidRPr="003304E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304E6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3304E6">
        <w:rPr>
          <w:rStyle w:val="25"/>
          <w:rFonts w:ascii="Times New Roman" w:hAnsi="Times New Roman" w:cs="Times New Roman"/>
          <w:sz w:val="24"/>
          <w:szCs w:val="24"/>
        </w:rPr>
        <w:t>Таинство принятия святости, благодати (при рукоположении в сан священника), позволяющее принявшему его совершать церковные службы и духовно руководить верующими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Style w:val="27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riesterība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царственное священство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царское священство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ķēniņa priesterī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3304E6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 xml:space="preserve"> </w:t>
      </w:r>
      <w:r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>♦</w:t>
      </w:r>
      <w:r w:rsidRPr="0074112E">
        <w:rPr>
          <w:rStyle w:val="27"/>
          <w:b w:val="0"/>
          <w:bCs w:val="0"/>
          <w:i/>
          <w:iCs/>
          <w:sz w:val="24"/>
          <w:szCs w:val="24"/>
          <w:lang w:val="lv-LV"/>
        </w:rPr>
        <w:t>c</w:t>
      </w:r>
      <w:r w:rsidRPr="0074112E">
        <w:rPr>
          <w:rStyle w:val="27"/>
          <w:b w:val="0"/>
          <w:bCs w:val="0"/>
          <w:i/>
          <w:iCs/>
          <w:sz w:val="24"/>
          <w:szCs w:val="24"/>
        </w:rPr>
        <w:t>тепень священства</w:t>
      </w:r>
      <w:r>
        <w:rPr>
          <w:rStyle w:val="27"/>
          <w:i/>
          <w:iCs/>
          <w:sz w:val="24"/>
          <w:szCs w:val="24"/>
        </w:rPr>
        <w:t xml:space="preserve"> – </w:t>
      </w:r>
      <w:r>
        <w:rPr>
          <w:rStyle w:val="27"/>
          <w:i/>
          <w:iCs/>
          <w:sz w:val="24"/>
          <w:szCs w:val="24"/>
          <w:lang w:val="lv-LV"/>
        </w:rPr>
        <w:t>priestera kārta;</w:t>
      </w:r>
      <w:r w:rsidRPr="003304E6">
        <w:rPr>
          <w:rFonts w:ascii="Times New Roman" w:hAnsi="Times New Roman"/>
          <w:sz w:val="24"/>
          <w:szCs w:val="24"/>
        </w:rPr>
        <w:t xml:space="preserve"> </w:t>
      </w:r>
      <w:r w:rsidRPr="003304E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304E6">
        <w:rPr>
          <w:rStyle w:val="25"/>
          <w:rFonts w:ascii="Times New Roman" w:hAnsi="Times New Roman" w:cs="Times New Roman"/>
          <w:sz w:val="24"/>
          <w:szCs w:val="24"/>
        </w:rPr>
        <w:t>Священнический сан.</w:t>
      </w:r>
      <w:r w:rsidRPr="003304E6">
        <w:rPr>
          <w:rFonts w:ascii="Times New Roman" w:hAnsi="Times New Roman"/>
          <w:sz w:val="24"/>
          <w:szCs w:val="24"/>
        </w:rPr>
        <w:t xml:space="preserve"> </w:t>
      </w:r>
      <w:r w:rsidRPr="003304E6">
        <w:rPr>
          <w:rFonts w:ascii="Times New Roman" w:hAnsi="Times New Roman"/>
          <w:color w:val="FF0000"/>
          <w:sz w:val="24"/>
          <w:szCs w:val="24"/>
        </w:rPr>
        <w:t>♦</w:t>
      </w:r>
      <w:r w:rsidRPr="003304E6">
        <w:rPr>
          <w:rStyle w:val="25"/>
          <w:rFonts w:ascii="Times New Roman" w:hAnsi="Times New Roman" w:cs="Times New Roman"/>
          <w:sz w:val="24"/>
          <w:szCs w:val="24"/>
        </w:rPr>
        <w:t>По священству -</w:t>
      </w:r>
      <w:r w:rsidRPr="003304E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304E6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3304E6">
        <w:rPr>
          <w:rStyle w:val="25"/>
          <w:rFonts w:ascii="Times New Roman" w:hAnsi="Times New Roman" w:cs="Times New Roman"/>
          <w:sz w:val="24"/>
          <w:szCs w:val="24"/>
        </w:rPr>
        <w:t>как обязывает священный сан.</w:t>
      </w:r>
      <w:r w:rsidRPr="003304E6">
        <w:rPr>
          <w:rFonts w:ascii="Times New Roman" w:hAnsi="Times New Roman"/>
          <w:sz w:val="24"/>
          <w:szCs w:val="24"/>
        </w:rPr>
        <w:t xml:space="preserve"> </w:t>
      </w:r>
      <w:r w:rsidRPr="003304E6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3304E6">
        <w:rPr>
          <w:rStyle w:val="25"/>
          <w:rFonts w:ascii="Times New Roman" w:hAnsi="Times New Roman" w:cs="Times New Roman"/>
          <w:sz w:val="24"/>
          <w:szCs w:val="24"/>
        </w:rPr>
        <w:t>обычно в текстах допроса, с глаголами говорения: судебная норма, приравнивавшая свидетельские показания священнослужителя к крестному целованию мирских лиц.</w:t>
      </w:r>
      <w:r w:rsidRPr="003304E6">
        <w:rPr>
          <w:rFonts w:ascii="Times New Roman" w:hAnsi="Times New Roman"/>
          <w:sz w:val="24"/>
          <w:szCs w:val="24"/>
        </w:rPr>
        <w:t xml:space="preserve"> </w:t>
      </w:r>
      <w:r w:rsidRPr="003304E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304E6">
        <w:rPr>
          <w:rStyle w:val="25"/>
          <w:rFonts w:ascii="Times New Roman" w:hAnsi="Times New Roman" w:cs="Times New Roman"/>
          <w:sz w:val="24"/>
          <w:szCs w:val="24"/>
        </w:rPr>
        <w:t>Пребывание в священном сане, совершение треб и таинств.</w:t>
      </w:r>
      <w:r w:rsidR="0029698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96987" w:rsidRPr="003304E6">
        <w:rPr>
          <w:rFonts w:ascii="Times New Roman" w:hAnsi="Times New Roman"/>
          <w:color w:val="FF0000"/>
          <w:sz w:val="24"/>
          <w:szCs w:val="24"/>
        </w:rPr>
        <w:t>♦</w:t>
      </w:r>
      <w:r w:rsidR="00296987" w:rsidRPr="0029698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Служебн. 1867 </w:t>
      </w:r>
      <w:r w:rsidR="00296987" w:rsidRPr="00296987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lv-LV"/>
        </w:rPr>
        <w:t>VL.</w:t>
      </w:r>
      <w:r w:rsidR="00296987" w:rsidRPr="00296987">
        <w:rPr>
          <w:rFonts w:ascii="Times New Roman" w:hAnsi="Times New Roman"/>
          <w:color w:val="EE0000"/>
          <w:sz w:val="24"/>
          <w:szCs w:val="24"/>
          <w:lang w:val="lv-LV"/>
        </w:rPr>
        <w:t xml:space="preserve"> </w:t>
      </w:r>
      <w:r w:rsidR="00296987">
        <w:rPr>
          <w:rStyle w:val="25"/>
          <w:rFonts w:ascii="Times New Roman" w:hAnsi="Times New Roman" w:cs="Times New Roman"/>
          <w:sz w:val="24"/>
          <w:szCs w:val="24"/>
        </w:rPr>
        <w:t xml:space="preserve">Моисеова и Ааронова свящества </w:t>
      </w:r>
      <w:r w:rsidR="00296987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9698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Mozus un Ārona priester</w:t>
      </w:r>
      <w:r w:rsidR="0009797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29698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upuri;</w:t>
      </w:r>
      <w:r w:rsidRPr="003304E6">
        <w:rPr>
          <w:rFonts w:ascii="Times New Roman" w:hAnsi="Times New Roman"/>
          <w:sz w:val="24"/>
          <w:szCs w:val="24"/>
        </w:rPr>
        <w:t xml:space="preserve"> </w:t>
      </w:r>
      <w:r w:rsidRPr="003304E6">
        <w:rPr>
          <w:rFonts w:ascii="Times New Roman" w:hAnsi="Times New Roman"/>
          <w:color w:val="FF0000"/>
          <w:sz w:val="24"/>
          <w:szCs w:val="24"/>
        </w:rPr>
        <w:t>♦</w:t>
      </w:r>
      <w:r w:rsidRPr="003304E6">
        <w:rPr>
          <w:rStyle w:val="25"/>
          <w:rFonts w:ascii="Times New Roman" w:hAnsi="Times New Roman" w:cs="Times New Roman"/>
          <w:sz w:val="24"/>
          <w:szCs w:val="24"/>
        </w:rPr>
        <w:t>Священство створити -</w:t>
      </w:r>
      <w:r w:rsidRPr="003304E6">
        <w:rPr>
          <w:rFonts w:ascii="Times New Roman" w:hAnsi="Times New Roman"/>
          <w:sz w:val="24"/>
          <w:szCs w:val="24"/>
        </w:rPr>
        <w:t xml:space="preserve"> </w:t>
      </w:r>
      <w:r w:rsidRPr="003304E6">
        <w:rPr>
          <w:rStyle w:val="25"/>
          <w:rFonts w:ascii="Times New Roman" w:hAnsi="Times New Roman" w:cs="Times New Roman"/>
          <w:sz w:val="24"/>
          <w:szCs w:val="24"/>
        </w:rPr>
        <w:t>быть священником.</w:t>
      </w:r>
      <w:r w:rsidRPr="003304E6">
        <w:rPr>
          <w:rFonts w:ascii="Times New Roman" w:hAnsi="Times New Roman"/>
          <w:sz w:val="24"/>
          <w:szCs w:val="24"/>
        </w:rPr>
        <w:t xml:space="preserve"> </w:t>
      </w:r>
      <w:r w:rsidRPr="003304E6">
        <w:rPr>
          <w:rStyle w:val="265pt"/>
          <w:i/>
          <w:iCs/>
          <w:sz w:val="24"/>
          <w:szCs w:val="24"/>
        </w:rPr>
        <w:t>3.</w:t>
      </w:r>
      <w:r w:rsidRPr="003304E6">
        <w:rPr>
          <w:rStyle w:val="265pt"/>
          <w:i/>
          <w:iCs/>
          <w:sz w:val="24"/>
          <w:szCs w:val="24"/>
          <w:vertAlign w:val="subscript"/>
        </w:rPr>
        <w:t>Собир.</w:t>
      </w:r>
      <w:r w:rsidRPr="003304E6">
        <w:rPr>
          <w:rStyle w:val="265pt"/>
          <w:sz w:val="24"/>
          <w:szCs w:val="24"/>
        </w:rPr>
        <w:t xml:space="preserve"> </w:t>
      </w:r>
      <w:r w:rsidRPr="003304E6">
        <w:rPr>
          <w:rStyle w:val="25"/>
          <w:rFonts w:ascii="Times New Roman" w:hAnsi="Times New Roman" w:cs="Times New Roman"/>
          <w:sz w:val="24"/>
          <w:szCs w:val="24"/>
        </w:rPr>
        <w:t>Духовенство, клир.</w:t>
      </w:r>
      <w:r w:rsidRPr="003304E6">
        <w:rPr>
          <w:rFonts w:ascii="Times New Roman" w:hAnsi="Times New Roman"/>
          <w:sz w:val="24"/>
          <w:szCs w:val="24"/>
        </w:rPr>
        <w:t xml:space="preserve"> </w:t>
      </w:r>
    </w:p>
    <w:p w14:paraId="483D38A3" w14:textId="5F505CC2" w:rsidR="00804F48" w:rsidRPr="009B7E69" w:rsidRDefault="00804F48" w:rsidP="00804F48">
      <w:pPr>
        <w:ind w:firstLine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9B7E69">
        <w:rPr>
          <w:rStyle w:val="27"/>
          <w:rFonts w:eastAsia="Georgia"/>
          <w:sz w:val="24"/>
          <w:szCs w:val="24"/>
        </w:rPr>
        <w:t xml:space="preserve">СВЯЩЕННЫЙ (-НЫЙ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ятой, обладающий святостью, причастный к Богу; чистый, непорочный, правед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ētais (ZL);</w:t>
      </w:r>
      <w:r w:rsidR="000778E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778E1" w:rsidRPr="009B7E69">
        <w:rPr>
          <w:rFonts w:ascii="Times New Roman" w:hAnsi="Times New Roman"/>
          <w:b/>
          <w:i/>
          <w:sz w:val="24"/>
          <w:szCs w:val="24"/>
          <w:lang w:val="lv-LV"/>
        </w:rPr>
        <w:t>visšķīstai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священна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ētā (ZL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ак определение при имени или титуле высших чинов духовенства, святителе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вященный, освященный (о предметах, местах и т.п., связанных с религиозным культом).</w:t>
      </w:r>
      <w:r w:rsidR="006D6579" w:rsidRPr="006D6579">
        <w:rPr>
          <w:rStyle w:val="83"/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83"/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щийся к учреждениям, установлениям и предписаниям христианской церкв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вященный грамотей — знаток, толкователь Священного писания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ященный дом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храм, церков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ященнически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ященный сан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ан священник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</w:t>
      </w:r>
      <w:r w:rsidRPr="00154067">
        <w:rPr>
          <w:rStyle w:val="28pt"/>
          <w:b/>
          <w:bCs/>
          <w:i/>
          <w:iCs/>
          <w:sz w:val="24"/>
          <w:szCs w:val="24"/>
          <w:vertAlign w:val="subscript"/>
          <w:lang w:val="ru-RU"/>
        </w:rPr>
        <w:t xml:space="preserve">знач. сущ. </w:t>
      </w:r>
      <w:r w:rsidRPr="009B7E69">
        <w:rPr>
          <w:rStyle w:val="27"/>
          <w:rFonts w:eastAsia="Georgia"/>
          <w:i/>
          <w:iCs/>
          <w:sz w:val="24"/>
          <w:szCs w:val="24"/>
          <w:vertAlign w:val="subscript"/>
        </w:rPr>
        <w:t>Священные (-ные),</w:t>
      </w:r>
      <w:r w:rsidRPr="009B7E69">
        <w:rPr>
          <w:rStyle w:val="27"/>
          <w:rFonts w:eastAsia="Georgia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а) Священнослужители, духовенств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б)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ятые Дар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священная духовная Трапез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ēto un Garīgo Mielastu (ZL)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вященным и Святым Телом Христа Твоего -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caur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Visšķīsto un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Sv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to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Tava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Kristus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Miesu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</w:p>
    <w:p w14:paraId="6FB2A45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вященноархимандри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vētarhimandrits (ZL);</w:t>
      </w:r>
    </w:p>
    <w:p w14:paraId="3358C49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вященнодействоват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ētkalpot (ZL);</w:t>
      </w:r>
    </w:p>
    <w:p w14:paraId="6F7A232D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гар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degt (Ps.7)</w:t>
      </w:r>
    </w:p>
    <w:p w14:paraId="4F28F595" w14:textId="6CEC889A" w:rsidR="00DC4486" w:rsidRPr="00DC4486" w:rsidRDefault="00DC4486" w:rsidP="00DC4486">
      <w:pPr>
        <w:ind w:firstLine="0"/>
        <w:rPr>
          <w:rFonts w:ascii="Times New Roman" w:hAnsi="Times New Roman"/>
          <w:sz w:val="24"/>
          <w:szCs w:val="24"/>
        </w:rPr>
      </w:pPr>
      <w:r w:rsidRPr="00DC4486">
        <w:rPr>
          <w:rFonts w:ascii="Times New Roman" w:hAnsi="Times New Roman"/>
          <w:b/>
          <w:bCs/>
          <w:sz w:val="24"/>
          <w:szCs w:val="24"/>
        </w:rPr>
        <w:t>СЕ</w:t>
      </w:r>
      <w:r w:rsidRPr="00DC4486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DC4486">
        <w:rPr>
          <w:rFonts w:ascii="Times New Roman" w:hAnsi="Times New Roman"/>
          <w:b/>
          <w:bCs/>
          <w:sz w:val="24"/>
          <w:szCs w:val="24"/>
        </w:rPr>
        <w:t>,</w:t>
      </w:r>
      <w:r w:rsidRPr="00DC4486">
        <w:rPr>
          <w:rFonts w:ascii="Times New Roman" w:hAnsi="Times New Roman"/>
          <w:sz w:val="24"/>
          <w:szCs w:val="24"/>
        </w:rPr>
        <w:t xml:space="preserve"> 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 указательная.</w:t>
      </w:r>
      <w:r w:rsidRPr="00DC44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448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C4486">
        <w:rPr>
          <w:rFonts w:ascii="Times New Roman" w:hAnsi="Times New Roman"/>
          <w:sz w:val="24"/>
          <w:szCs w:val="24"/>
        </w:rPr>
        <w:t xml:space="preserve"> 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для усиления смысла высказывания; соответствует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B94D74" w:rsidRPr="00DC4486">
        <w:rPr>
          <w:rStyle w:val="25"/>
          <w:rFonts w:ascii="Times New Roman" w:hAnsi="Times New Roman" w:cs="Times New Roman"/>
          <w:sz w:val="24"/>
          <w:szCs w:val="24"/>
        </w:rPr>
        <w:t>уже</w:t>
      </w:r>
      <w:r w:rsidR="00B94D74" w:rsidRPr="00DC448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94D7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B94D74" w:rsidRPr="009B7E69">
        <w:rPr>
          <w:rFonts w:ascii="Times New Roman" w:hAnsi="Times New Roman"/>
          <w:b/>
          <w:i/>
          <w:sz w:val="24"/>
          <w:szCs w:val="24"/>
          <w:lang w:val="lv-LV"/>
        </w:rPr>
        <w:t>jau;</w:t>
      </w:r>
      <w:r w:rsidR="00B94D74" w:rsidRPr="00DC448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>вот</w:t>
      </w:r>
      <w:r w:rsidR="00B94D7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94D74">
        <w:rPr>
          <w:rFonts w:ascii="Times New Roman" w:hAnsi="Times New Roman"/>
          <w:b/>
          <w:i/>
          <w:sz w:val="24"/>
          <w:szCs w:val="24"/>
          <w:lang w:val="lv-LV"/>
        </w:rPr>
        <w:t xml:space="preserve">- lūk; </w:t>
      </w:r>
      <w:r w:rsidR="00B94D7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rau, </w:t>
      </w:r>
      <w:r w:rsidR="00CD4D3B">
        <w:rPr>
          <w:rFonts w:ascii="Times New Roman" w:hAnsi="Times New Roman"/>
          <w:b/>
          <w:i/>
          <w:sz w:val="24"/>
          <w:szCs w:val="24"/>
          <w:lang w:val="lv-LV"/>
        </w:rPr>
        <w:t xml:space="preserve">raugi; </w:t>
      </w:r>
      <w:r w:rsidR="00B94D74" w:rsidRPr="009B7E69">
        <w:rPr>
          <w:rFonts w:ascii="Times New Roman" w:hAnsi="Times New Roman"/>
          <w:b/>
          <w:i/>
          <w:sz w:val="24"/>
          <w:szCs w:val="24"/>
          <w:lang w:val="lv-LV"/>
        </w:rPr>
        <w:t>redz</w:t>
      </w:r>
      <w:r w:rsidR="00C4138C">
        <w:rPr>
          <w:rFonts w:ascii="Times New Roman" w:hAnsi="Times New Roman"/>
          <w:b/>
          <w:i/>
          <w:sz w:val="24"/>
          <w:szCs w:val="24"/>
          <w:lang w:val="lv-LV"/>
        </w:rPr>
        <w:t>-i</w:t>
      </w:r>
      <w:r w:rsidR="00B94D74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CD4D3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D4D3B" w:rsidRPr="009B7E69">
        <w:rPr>
          <w:rFonts w:ascii="Times New Roman" w:hAnsi="Times New Roman"/>
          <w:b/>
          <w:i/>
          <w:sz w:val="24"/>
          <w:szCs w:val="24"/>
          <w:lang w:val="lv-LV"/>
        </w:rPr>
        <w:t>skat</w:t>
      </w:r>
      <w:r w:rsidR="00CD4D3B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94D74" w:rsidRPr="009B7E69">
        <w:rPr>
          <w:rFonts w:ascii="Times New Roman" w:hAnsi="Times New Roman"/>
          <w:i/>
          <w:sz w:val="24"/>
          <w:szCs w:val="24"/>
          <w:lang w:val="lv-LV"/>
        </w:rPr>
        <w:t>се раба Господня</w:t>
      </w:r>
      <w:r w:rsidR="00B94D7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94D7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B94D74" w:rsidRPr="009B7E69">
        <w:rPr>
          <w:rFonts w:ascii="Times New Roman" w:hAnsi="Times New Roman"/>
          <w:b/>
          <w:i/>
          <w:sz w:val="24"/>
          <w:szCs w:val="24"/>
          <w:lang w:val="lv-LV"/>
        </w:rPr>
        <w:t>redzi, esmu Tā Kunga kalpone; lūk,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94D74" w:rsidRPr="009B7E69">
        <w:rPr>
          <w:rFonts w:ascii="Times New Roman" w:hAnsi="Times New Roman"/>
          <w:i/>
          <w:sz w:val="24"/>
          <w:szCs w:val="24"/>
          <w:lang w:val="lv-LV"/>
        </w:rPr>
        <w:t>не се ли-</w:t>
      </w:r>
      <w:r w:rsidR="00B94D74" w:rsidRPr="009B7E69">
        <w:rPr>
          <w:rFonts w:ascii="Times New Roman" w:hAnsi="Times New Roman"/>
          <w:b/>
          <w:i/>
          <w:sz w:val="24"/>
          <w:szCs w:val="24"/>
          <w:lang w:val="lv-LV"/>
        </w:rPr>
        <w:t>lūk vai ne;</w:t>
      </w:r>
      <w:r w:rsidR="00B94D74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B94D74" w:rsidRPr="00606441">
        <w:rPr>
          <w:rFonts w:ascii="Times New Roman" w:hAnsi="Times New Roman"/>
          <w:i/>
          <w:iCs/>
          <w:sz w:val="24"/>
          <w:szCs w:val="24"/>
          <w:lang w:val="lv-LV"/>
        </w:rPr>
        <w:t>се бо</w:t>
      </w:r>
      <w:r w:rsidR="00B94D74" w:rsidRPr="009B7E69">
        <w:rPr>
          <w:rFonts w:ascii="Times New Roman" w:hAnsi="Times New Roman"/>
          <w:sz w:val="24"/>
          <w:szCs w:val="24"/>
          <w:lang w:val="lv-LV"/>
        </w:rPr>
        <w:t>-</w:t>
      </w:r>
      <w:r w:rsidR="007B2FF9">
        <w:rPr>
          <w:rFonts w:ascii="Times New Roman" w:hAnsi="Times New Roman"/>
          <w:b/>
          <w:i/>
          <w:sz w:val="24"/>
          <w:szCs w:val="24"/>
          <w:lang w:val="lv-LV"/>
        </w:rPr>
        <w:t>jo lūk</w:t>
      </w:r>
      <w:r w:rsidR="003663A5">
        <w:rPr>
          <w:rFonts w:ascii="Times New Roman" w:hAnsi="Times New Roman"/>
          <w:b/>
          <w:i/>
          <w:sz w:val="24"/>
          <w:szCs w:val="24"/>
          <w:lang w:val="lv-LV"/>
        </w:rPr>
        <w:t>; jo lūk, tikko</w:t>
      </w:r>
      <w:r w:rsidR="007B2FF9">
        <w:rPr>
          <w:rFonts w:ascii="Times New Roman" w:hAnsi="Times New Roman"/>
          <w:b/>
          <w:i/>
          <w:sz w:val="24"/>
          <w:szCs w:val="24"/>
          <w:lang w:val="lv-LV"/>
        </w:rPr>
        <w:t>; l</w:t>
      </w:r>
      <w:r w:rsidR="00B94D74" w:rsidRPr="009B7E69">
        <w:rPr>
          <w:rFonts w:ascii="Times New Roman" w:hAnsi="Times New Roman"/>
          <w:b/>
          <w:i/>
          <w:sz w:val="24"/>
          <w:szCs w:val="24"/>
          <w:lang w:val="lv-LV"/>
        </w:rPr>
        <w:t>ūk jel;</w:t>
      </w:r>
      <w:r w:rsidR="0026091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60915">
        <w:rPr>
          <w:rFonts w:ascii="Times New Roman" w:hAnsi="Times New Roman"/>
          <w:b/>
          <w:i/>
          <w:sz w:val="24"/>
          <w:szCs w:val="24"/>
          <w:lang w:val="lv-LV"/>
        </w:rPr>
        <w:t>lū</w:t>
      </w:r>
      <w:r w:rsidR="007B2FF9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="00260915">
        <w:rPr>
          <w:rFonts w:ascii="Times New Roman" w:hAnsi="Times New Roman"/>
          <w:b/>
          <w:i/>
          <w:sz w:val="24"/>
          <w:szCs w:val="24"/>
          <w:lang w:val="lv-LV"/>
        </w:rPr>
        <w:t xml:space="preserve"> gan;</w:t>
      </w:r>
      <w:r w:rsidR="0060644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06441">
        <w:rPr>
          <w:rFonts w:ascii="Times New Roman" w:hAnsi="Times New Roman"/>
          <w:b/>
          <w:i/>
          <w:sz w:val="24"/>
          <w:szCs w:val="24"/>
          <w:lang w:val="lv-LV"/>
        </w:rPr>
        <w:t>lūk (…) tāpēc;</w:t>
      </w:r>
      <w:r w:rsidR="00B94D7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94D74" w:rsidRPr="009B7E69">
        <w:rPr>
          <w:rFonts w:ascii="Times New Roman" w:hAnsi="Times New Roman"/>
          <w:i/>
          <w:sz w:val="24"/>
          <w:szCs w:val="24"/>
          <w:lang w:val="lv-LV"/>
        </w:rPr>
        <w:t>и се-</w:t>
      </w:r>
      <w:r w:rsidR="00B94D7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un lūk, un redzi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94D74" w:rsidRPr="009B7E69">
        <w:rPr>
          <w:rFonts w:ascii="Times New Roman" w:hAnsi="Times New Roman"/>
          <w:i/>
          <w:sz w:val="24"/>
          <w:szCs w:val="24"/>
          <w:lang w:val="lv-LV"/>
        </w:rPr>
        <w:t>яко се-</w:t>
      </w:r>
      <w:r w:rsidR="00B94D74" w:rsidRPr="009B7E69">
        <w:rPr>
          <w:rFonts w:ascii="Times New Roman" w:hAnsi="Times New Roman"/>
          <w:b/>
          <w:i/>
          <w:sz w:val="24"/>
          <w:szCs w:val="24"/>
          <w:lang w:val="lv-LV"/>
        </w:rPr>
        <w:t>jo lūk;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 xml:space="preserve">Будто се — будто (уже), как будто, якобы (уже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>И се — и вот (уже); так.</w:t>
      </w:r>
      <w:r w:rsidRPr="00DC4486">
        <w:rPr>
          <w:rFonts w:ascii="Times New Roman" w:hAnsi="Times New Roman"/>
          <w:sz w:val="24"/>
          <w:szCs w:val="24"/>
        </w:rPr>
        <w:t xml:space="preserve"> </w:t>
      </w:r>
      <w:r w:rsidRPr="00DC448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DC448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для указания на ограничительный характер смысла высказывания; соответствует</w:t>
      </w:r>
      <w:r w:rsidRPr="00DC4486">
        <w:rPr>
          <w:rFonts w:ascii="Times New Roman" w:hAnsi="Times New Roman"/>
          <w:sz w:val="24"/>
          <w:szCs w:val="24"/>
        </w:rPr>
        <w:t xml:space="preserve"> </w:t>
      </w:r>
      <w:r w:rsidRPr="00DC4486">
        <w:rPr>
          <w:rFonts w:ascii="Times New Roman" w:hAnsi="Times New Roman"/>
          <w:i/>
          <w:iCs/>
          <w:sz w:val="24"/>
          <w:szCs w:val="24"/>
        </w:rPr>
        <w:t>ещё, пока еще</w:t>
      </w:r>
      <w:r w:rsidRPr="00DC4486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 w:rsidRPr="00DC448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для указания на приуроченность событий высказывания к определенному месту; соответствует</w:t>
      </w:r>
      <w:r w:rsidRPr="00DC4486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>здесь, там</w:t>
      </w:r>
      <w:r w:rsidRPr="00DC4486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DC4486">
        <w:rPr>
          <w:rFonts w:ascii="Times New Roman" w:hAnsi="Times New Roman"/>
          <w:sz w:val="24"/>
          <w:szCs w:val="24"/>
        </w:rPr>
        <w:t xml:space="preserve"> 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Употребляется для указания на 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приуроченность событий высказывания к определенному времени; соответствует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 xml:space="preserve"> тогда</w:t>
      </w:r>
      <w:r w:rsidR="00B94D74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="00B94D74" w:rsidRPr="00B94D7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94D74" w:rsidRPr="009B7E69">
        <w:rPr>
          <w:rFonts w:ascii="Times New Roman" w:hAnsi="Times New Roman"/>
          <w:b/>
          <w:i/>
          <w:sz w:val="24"/>
          <w:szCs w:val="24"/>
          <w:lang w:val="lv-LV"/>
        </w:rPr>
        <w:t>tad</w:t>
      </w:r>
      <w:r w:rsidR="00B94D74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 xml:space="preserve"> в то время</w:t>
      </w:r>
      <w:r w:rsidRPr="00DC448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для указания на отношение событий высказывания к моменту речи; соответствует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 xml:space="preserve"> теперь, сейчас</w:t>
      </w:r>
      <w:r w:rsidRPr="00DC4486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DC4486">
        <w:rPr>
          <w:rFonts w:ascii="Times New Roman" w:hAnsi="Times New Roman"/>
          <w:sz w:val="24"/>
          <w:szCs w:val="24"/>
        </w:rPr>
        <w:t xml:space="preserve"> 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для указания на обобщение смысла предыдущего высказывания; соответствует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 xml:space="preserve"> (и) так, таким образом</w:t>
      </w:r>
      <w:r w:rsidRPr="00DC448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DC448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7.</w:t>
      </w:r>
      <w:r w:rsidRPr="00DC448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для указания на присоединительный характер последующего высказывания к предшествующему; соответствует</w:t>
      </w:r>
      <w:r w:rsidRPr="00DC4486">
        <w:rPr>
          <w:rFonts w:ascii="Times New Roman" w:hAnsi="Times New Roman"/>
          <w:sz w:val="24"/>
          <w:szCs w:val="24"/>
        </w:rPr>
        <w:t xml:space="preserve"> </w:t>
      </w:r>
      <w:r w:rsidRPr="00DC4486">
        <w:rPr>
          <w:rFonts w:ascii="Times New Roman" w:hAnsi="Times New Roman"/>
          <w:i/>
          <w:iCs/>
          <w:sz w:val="24"/>
          <w:szCs w:val="24"/>
        </w:rPr>
        <w:t>к тому же, ещё и</w:t>
      </w:r>
      <w:r w:rsidRPr="00DC4486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 w:rsidRPr="00DC4486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DC44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в формулярных конструкциях деловых документов; соответствует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 xml:space="preserve"> вот</w:t>
      </w:r>
      <w:r w:rsidRPr="00DC4486">
        <w:rPr>
          <w:rStyle w:val="25"/>
          <w:rFonts w:ascii="Times New Roman" w:hAnsi="Times New Roman" w:cs="Times New Roman"/>
          <w:sz w:val="24"/>
          <w:szCs w:val="24"/>
          <w:lang w:val="lv-LV"/>
        </w:rPr>
        <w:t>,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 xml:space="preserve"> именно, настоящим</w:t>
      </w:r>
      <w:r w:rsidRPr="00DC448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DC4486">
        <w:rPr>
          <w:rStyle w:val="25"/>
          <w:rFonts w:ascii="Times New Roman" w:hAnsi="Times New Roman" w:cs="Times New Roman"/>
          <w:sz w:val="24"/>
          <w:szCs w:val="24"/>
        </w:rPr>
        <w:t xml:space="preserve">Се азъ (я з ъ), се мы. </w:t>
      </w:r>
    </w:p>
    <w:p w14:paraId="716222FA" w14:textId="77777777" w:rsidR="00DC4486" w:rsidRPr="00DC4486" w:rsidRDefault="00DC4486" w:rsidP="00DC4486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DC4486">
        <w:rPr>
          <w:rFonts w:ascii="Times New Roman" w:hAnsi="Times New Roman"/>
          <w:b/>
          <w:bCs/>
          <w:sz w:val="24"/>
          <w:szCs w:val="24"/>
        </w:rPr>
        <w:t>СЕ</w:t>
      </w:r>
      <w:r w:rsidRPr="00DC4486">
        <w:rPr>
          <w:rStyle w:val="26"/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DC44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4486">
        <w:rPr>
          <w:rFonts w:ascii="Times New Roman" w:hAnsi="Times New Roman"/>
          <w:i/>
          <w:iCs/>
          <w:sz w:val="24"/>
          <w:szCs w:val="24"/>
        </w:rPr>
        <w:t>см. сей</w:t>
      </w:r>
    </w:p>
    <w:p w14:paraId="2CC8F038" w14:textId="3BFD83CD" w:rsidR="00352A65" w:rsidRPr="00CC4F47" w:rsidRDefault="00352A65" w:rsidP="00352A6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ЕБЯ (СОБЯ), СЕБЕ (СОБЕ), </w:t>
      </w:r>
      <w:r w:rsidRPr="00352A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, возвр.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 Показывает, что действие направлено на субъект, на производителя действия, на себ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Въ </w:t>
      </w:r>
      <w:r w:rsidRPr="00352A65">
        <w:rPr>
          <w:rStyle w:val="22pt"/>
          <w:rFonts w:ascii="Times New Roman" w:hAnsi="Times New Roman" w:cs="Times New Roman"/>
          <w:sz w:val="24"/>
          <w:szCs w:val="24"/>
        </w:rPr>
        <w:t>себе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ро себя, в уме, не вслух, сам с собо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друг против друга; между собо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реди своих, в своей сред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Быти въ себе — см. быт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Живота не имети въ собе —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быть лишенным вечной жизн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C4F47">
        <w:rPr>
          <w:rFonts w:ascii="Times New Roman" w:hAnsi="Times New Roman"/>
          <w:sz w:val="24"/>
          <w:szCs w:val="24"/>
          <w:lang w:val="ru-RU"/>
        </w:rPr>
        <w:t>Д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о себе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до своего прихода, возвращения и т.п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обе ему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амому себ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тати до собя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-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быть в состоянии интересоваться только своими делами, собо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3а себя (собя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отдельно от других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од свою власть, в свое влад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За ся пояти 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взять в жены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3а собою 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как свою собственнос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Къ себе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между собой, друг с другом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ро себя, втихомолку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в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в свое влад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Кроме себе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отдельн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Межь (межи) себя, собою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друг против друга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между собой, взаимн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друг с другом; одно с другим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На себе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воими силами, на своих плечах; тж. образно: в своем сердце, в душ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Недоумение на ся (на себе) возлага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роявлять смущение, недоумение, непонима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На собя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для себя; в свою пользу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Взяти на себя (на государя) — см. взят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Взяти на ся соромъ — см. взят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О себе (собе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ам по себе, самовольно, самостоятельн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отдельн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от себя, от своего имен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Отъ себя (собя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своими средствами </w:t>
      </w:r>
      <w:r w:rsidRPr="00352A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и перен.: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 от своих щедрот, от души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ам, от своего имени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Боронитися отъ себя — см. боронитис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Передъ себя 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к себе, перед собо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а)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между собо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отдельно, особ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за себя (для поминания о здравии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о своим домам, к себ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о себя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за собой, для себя, к себ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 Не по себе 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неудобно, непривычно, неподходящим образом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одъ себя (собя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для себ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од свою влас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одъ собою</w:t>
      </w:r>
      <w:r w:rsidRPr="00352A65">
        <w:rPr>
          <w:rStyle w:val="22pt"/>
          <w:rFonts w:ascii="Times New Roman" w:hAnsi="Times New Roman" w:cs="Times New Roman"/>
          <w:sz w:val="24"/>
          <w:szCs w:val="24"/>
        </w:rPr>
        <w:t xml:space="preserve"> 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в своей власти, в своем владении, ведении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ро себя —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для себя, для своего пользовани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ротиву собе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друг против друга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Съ себя 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вместо (за, от) себ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Быти съ себе — см. быти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ебе (собе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между собой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особо, отдельно, сам по себ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ебе не веда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амому не зна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сам собой, для себя; самостоятельно, независимо. </w:t>
      </w:r>
      <w:r w:rsidRPr="00352A65">
        <w:rPr>
          <w:rStyle w:val="25"/>
          <w:rFonts w:ascii="Times New Roman" w:hAnsi="Times New Roman" w:cs="Times New Roman"/>
          <w:b/>
          <w:bCs/>
          <w:sz w:val="24"/>
          <w:szCs w:val="24"/>
        </w:rPr>
        <w:t>г)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 употребляется для подчеркивания необусловленности действия (так называемый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бабуцз е</w:t>
      </w:r>
      <w:r w:rsidRPr="00352A65">
        <w:rPr>
          <w:rStyle w:val="26"/>
          <w:rFonts w:ascii="Times New Roman" w:hAnsi="Times New Roman" w:cs="Times New Roman"/>
          <w:sz w:val="24"/>
          <w:szCs w:val="24"/>
        </w:rPr>
        <w:t>1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Ысиз)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Петь-себе </w:t>
      </w:r>
      <w:r w:rsidRPr="00CC4F47">
        <w:rPr>
          <w:rFonts w:ascii="Times New Roman" w:hAnsi="Times New Roman"/>
          <w:sz w:val="24"/>
          <w:szCs w:val="24"/>
          <w:lang w:val="ru-RU"/>
        </w:rPr>
        <w:t>—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уже, ж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Вдати себе (собе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иметь в своем ведении; владеть, распоряжаться чем-л. самостоятельн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ab/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охранять тайну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ро себя, не вслух, в ум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Жити себе — см. жит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Поставити себе въ оплошку — см. оплошка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ебе, собе, с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вой, ег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</w:rPr>
        <w:t>Собою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 — </w:t>
      </w:r>
      <w:r w:rsidRPr="00352A65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ам о себ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b/>
          <w:bCs/>
          <w:sz w:val="24"/>
          <w:szCs w:val="24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без чьей-л. помощи, самостоятельн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b/>
          <w:bCs/>
          <w:sz w:val="24"/>
          <w:szCs w:val="24"/>
        </w:rPr>
        <w:t>в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амовольно, без разрешения, приказани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b/>
          <w:bCs/>
          <w:sz w:val="24"/>
          <w:szCs w:val="24"/>
        </w:rPr>
        <w:t>г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без видимой причины, само собой, по себ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по своим свойствам, качествам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с собою</w:t>
      </w:r>
      <w:r w:rsidRPr="00CC4F47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– </w:t>
      </w:r>
      <w:r w:rsidRPr="00352A65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>līdz ar sevi;</w:t>
      </w:r>
      <w:r w:rsidRPr="00352A65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Жити собою — см. жит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обою умерети, пасти и т.п. —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умереть (пасть) естественной смертью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У себя (собя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в своем ведении, владении; в своем доме, хозяйстве и т.п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 xml:space="preserve">Самъ себя (себе), ся, за себя, съ собою — см. самъ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52A65">
        <w:rPr>
          <w:rStyle w:val="25"/>
          <w:rFonts w:ascii="Times New Roman" w:hAnsi="Times New Roman" w:cs="Times New Roman"/>
          <w:sz w:val="24"/>
          <w:szCs w:val="24"/>
        </w:rPr>
        <w:t>Самъ о себе, самъ собою — см. самъ.</w:t>
      </w:r>
    </w:p>
    <w:p w14:paraId="5E2CEBEC" w14:textId="77777777" w:rsidR="001422E3" w:rsidRPr="001422E3" w:rsidRDefault="001422E3" w:rsidP="001422E3">
      <w:pPr>
        <w:ind w:firstLine="0"/>
        <w:rPr>
          <w:rFonts w:ascii="Times New Roman" w:hAnsi="Times New Roman"/>
          <w:sz w:val="24"/>
          <w:szCs w:val="24"/>
        </w:rPr>
      </w:pPr>
      <w:r w:rsidRPr="001422E3">
        <w:rPr>
          <w:rFonts w:ascii="Times New Roman" w:hAnsi="Times New Roman"/>
          <w:b/>
          <w:bCs/>
          <w:sz w:val="24"/>
          <w:szCs w:val="24"/>
        </w:rPr>
        <w:t xml:space="preserve">СЕДАЛИЩА, </w:t>
      </w:r>
      <w:r w:rsidRPr="001422E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 xml:space="preserve"> Место для сидения. </w:t>
      </w:r>
    </w:p>
    <w:p w14:paraId="7C63A961" w14:textId="58EF92B9" w:rsidR="001422E3" w:rsidRPr="00212DA4" w:rsidRDefault="001422E3" w:rsidP="001422E3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1422E3">
        <w:rPr>
          <w:rFonts w:ascii="Times New Roman" w:hAnsi="Times New Roman"/>
          <w:b/>
          <w:bCs/>
          <w:sz w:val="24"/>
          <w:szCs w:val="24"/>
        </w:rPr>
        <w:t xml:space="preserve">СЕДАЛИЩЕ, </w:t>
      </w:r>
      <w:r w:rsidRPr="001422E3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с.</w:t>
      </w:r>
      <w:r w:rsidRPr="001422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22E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Место для сидения (скамья, стул, кресло и т.п.)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ēdeklis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сидение.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Pr="001422E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Сидение (стула, кресла и т.д.).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Pr="001422E3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 xml:space="preserve">Часть тела человека, на которую 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lastRenderedPageBreak/>
        <w:t>садятся; ягодицы.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Pr="001422E3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1422E3">
        <w:rPr>
          <w:rFonts w:ascii="Times New Roman" w:hAnsi="Times New Roman"/>
          <w:i/>
          <w:iCs/>
          <w:sz w:val="24"/>
          <w:szCs w:val="24"/>
        </w:rPr>
        <w:t xml:space="preserve">Специально оборудованное место властителя, проповедника, учителя, судей, старейшин и т.п. (престол, трон, кафедра и т.п.), </w:t>
      </w:r>
      <w:r w:rsidRPr="001422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 и перен.</w:t>
      </w:r>
      <w:r w:rsidRPr="001422E3">
        <w:rPr>
          <w:rStyle w:val="90"/>
          <w:sz w:val="24"/>
          <w:szCs w:val="24"/>
        </w:rPr>
        <w:t xml:space="preserve"> </w:t>
      </w:r>
      <w:r w:rsidRPr="001422E3">
        <w:rPr>
          <w:rStyle w:val="90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1422E3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Престол, трон, символ власти, правления кого-л.</w:t>
      </w:r>
      <w:r w:rsidRPr="001422E3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1422E3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Место как должность, положение в иерархии, занимаемое кем-л.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Pr="001422E3">
        <w:rPr>
          <w:rFonts w:ascii="Times New Roman" w:hAnsi="Times New Roman"/>
          <w:color w:val="FF0000"/>
          <w:sz w:val="24"/>
          <w:szCs w:val="24"/>
        </w:rPr>
        <w:t>♦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Поискати седалища чьего-л. — стремиться занять или захватить чье-л. место, положение, должность.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Pr="001422E3">
        <w:rPr>
          <w:rFonts w:ascii="Times New Roman" w:hAnsi="Times New Roman"/>
          <w:color w:val="FF0000"/>
          <w:sz w:val="24"/>
          <w:szCs w:val="24"/>
        </w:rPr>
        <w:t>♦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Сести на чьем-л. седалищи</w:t>
      </w:r>
      <w:r w:rsidRPr="001422E3">
        <w:rPr>
          <w:rFonts w:ascii="Times New Roman" w:hAnsi="Times New Roman"/>
          <w:sz w:val="24"/>
          <w:szCs w:val="24"/>
        </w:rPr>
        <w:t xml:space="preserve"> — 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занять (захватить) чье-л. место, должность.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Pr="001422E3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Епископство, сан епископа, митрополита, епископская кафедра.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Pr="001422E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Перечень, список епископских кафедр.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Pr="001422E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Место, должность священнослужителя, право на эту должность.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Pr="001422E3">
        <w:rPr>
          <w:rFonts w:ascii="Times New Roman" w:hAnsi="Times New Roman"/>
          <w:color w:val="FF0000"/>
          <w:sz w:val="24"/>
          <w:szCs w:val="24"/>
        </w:rPr>
        <w:t>♦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Церковное седалище — кафедральная церковь.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Pr="001422E3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 xml:space="preserve">Место пребывания, вместилище, хранилище; </w:t>
      </w:r>
      <w:r w:rsidRPr="001422E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д. образно.</w:t>
      </w:r>
      <w:r w:rsidRPr="001422E3">
        <w:rPr>
          <w:rFonts w:ascii="Times New Roman" w:hAnsi="Times New Roman"/>
          <w:sz w:val="24"/>
          <w:szCs w:val="24"/>
        </w:rPr>
        <w:t xml:space="preserve"> </w:t>
      </w:r>
      <w:r w:rsidR="00212DA4">
        <w:rPr>
          <w:rFonts w:ascii="Times New Roman" w:hAnsi="Times New Roman"/>
          <w:sz w:val="24"/>
          <w:szCs w:val="24"/>
        </w:rPr>
        <w:t xml:space="preserve"> </w:t>
      </w:r>
      <w:r w:rsidR="00212DA4" w:rsidRPr="001422E3">
        <w:rPr>
          <w:rFonts w:ascii="Times New Roman" w:hAnsi="Times New Roman"/>
          <w:color w:val="FF0000"/>
          <w:sz w:val="24"/>
          <w:szCs w:val="24"/>
        </w:rPr>
        <w:t>♦</w:t>
      </w:r>
      <w:r w:rsidR="00212DA4" w:rsidRPr="00212DA4">
        <w:rPr>
          <w:rFonts w:ascii="Times New Roman" w:hAnsi="Times New Roman"/>
          <w:i/>
          <w:iCs/>
          <w:sz w:val="24"/>
          <w:szCs w:val="24"/>
          <w:lang w:val="lv-LV"/>
        </w:rPr>
        <w:t>c</w:t>
      </w:r>
      <w:r w:rsidR="00212DA4" w:rsidRPr="00212DA4">
        <w:rPr>
          <w:rFonts w:ascii="Times New Roman" w:hAnsi="Times New Roman"/>
          <w:i/>
          <w:iCs/>
          <w:sz w:val="24"/>
          <w:szCs w:val="24"/>
          <w:lang w:val="ru-RU"/>
        </w:rPr>
        <w:t xml:space="preserve">едалище старец </w:t>
      </w:r>
      <w:r w:rsidR="00212DA4" w:rsidRPr="00212D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212DA4" w:rsidRPr="00212DA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</w:t>
      </w:r>
      <w:r w:rsidR="00212DA4" w:rsidRPr="00212DA4">
        <w:rPr>
          <w:rFonts w:ascii="Times New Roman" w:hAnsi="Times New Roman"/>
          <w:b/>
          <w:bCs/>
          <w:i/>
          <w:iCs/>
          <w:sz w:val="24"/>
          <w:szCs w:val="24"/>
        </w:rPr>
        <w:t>ecajo saime;</w:t>
      </w:r>
    </w:p>
    <w:p w14:paraId="1665D69E" w14:textId="77777777" w:rsidR="001422E3" w:rsidRPr="001422E3" w:rsidRDefault="001422E3" w:rsidP="001422E3">
      <w:pPr>
        <w:ind w:firstLine="0"/>
        <w:rPr>
          <w:rFonts w:ascii="Times New Roman" w:hAnsi="Times New Roman"/>
          <w:sz w:val="24"/>
          <w:szCs w:val="24"/>
        </w:rPr>
      </w:pPr>
      <w:r w:rsidRPr="001422E3">
        <w:rPr>
          <w:rFonts w:ascii="Times New Roman" w:hAnsi="Times New Roman"/>
          <w:b/>
          <w:bCs/>
          <w:sz w:val="24"/>
          <w:szCs w:val="24"/>
        </w:rPr>
        <w:t xml:space="preserve">СЕДАЛИЩНЫЙ (СЕДАЛЕШНИЙ), </w:t>
      </w:r>
      <w:r w:rsidRPr="001422E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422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22E3">
        <w:rPr>
          <w:rStyle w:val="25"/>
          <w:rFonts w:ascii="Times New Roman" w:hAnsi="Times New Roman" w:cs="Times New Roman"/>
          <w:sz w:val="24"/>
          <w:szCs w:val="24"/>
        </w:rPr>
        <w:t>Седалищное (седалешнее) место — место для сидения (стул, лавка, скамья и т.п.).</w:t>
      </w:r>
      <w:r w:rsidRPr="001422E3">
        <w:rPr>
          <w:rFonts w:ascii="Times New Roman" w:hAnsi="Times New Roman"/>
          <w:sz w:val="24"/>
          <w:szCs w:val="24"/>
        </w:rPr>
        <w:t xml:space="preserve"> </w:t>
      </w:r>
    </w:p>
    <w:p w14:paraId="5BCC41AC" w14:textId="61C34C2F" w:rsidR="004B6123" w:rsidRPr="00017478" w:rsidRDefault="004B6123" w:rsidP="004B6123">
      <w:pPr>
        <w:ind w:firstLine="0"/>
        <w:rPr>
          <w:rFonts w:ascii="Times New Roman" w:hAnsi="Times New Roman"/>
          <w:sz w:val="24"/>
          <w:szCs w:val="24"/>
        </w:rPr>
      </w:pPr>
      <w:r w:rsidRPr="00017478">
        <w:rPr>
          <w:rFonts w:ascii="Times New Roman" w:hAnsi="Times New Roman"/>
          <w:b/>
          <w:bCs/>
          <w:sz w:val="24"/>
          <w:szCs w:val="24"/>
        </w:rPr>
        <w:t xml:space="preserve">СЕДАНИЕ,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174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47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174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01747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седати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01747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);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 xml:space="preserve"> процесс сидения, состояние сидящего.</w:t>
      </w:r>
      <w:r w:rsidR="0001747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17478" w:rsidRPr="00017478">
        <w:rPr>
          <w:rFonts w:ascii="Times New Roman" w:hAnsi="Times New Roman"/>
          <w:color w:val="FF0000"/>
          <w:sz w:val="24"/>
          <w:szCs w:val="24"/>
        </w:rPr>
        <w:t>♦</w:t>
      </w:r>
      <w:r w:rsidR="00017478">
        <w:rPr>
          <w:rStyle w:val="25"/>
          <w:rFonts w:ascii="Times New Roman" w:hAnsi="Times New Roman" w:cs="Times New Roman"/>
          <w:sz w:val="24"/>
          <w:szCs w:val="24"/>
        </w:rPr>
        <w:t xml:space="preserve">Познал еси седание мое </w:t>
      </w:r>
      <w:r w:rsidR="00017478" w:rsidRPr="0001747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17478" w:rsidRPr="0001747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esi mani izzinājis;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01747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седати (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01747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3);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действие садящегося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Место для сидения (стул, кресло, скамья и т.п.)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Место пребывания; прибежище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Местоположение, местонахождение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 xml:space="preserve">Пребывание, остановка, расположение где-л.,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Место как должность, положение в иерархии, сан и т.п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Fonts w:ascii="Times New Roman" w:hAnsi="Times New Roman"/>
          <w:color w:val="FF0000"/>
          <w:sz w:val="24"/>
          <w:szCs w:val="24"/>
        </w:rPr>
        <w:t>♦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Первое седание —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почетное место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Fonts w:ascii="Times New Roman" w:hAnsi="Times New Roman"/>
          <w:color w:val="FF0000"/>
          <w:sz w:val="24"/>
          <w:szCs w:val="24"/>
        </w:rPr>
        <w:t>♦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Седание коньское —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положение всадника верхом на коне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</w:p>
    <w:p w14:paraId="6175E045" w14:textId="46A176D7" w:rsidR="004B6123" w:rsidRPr="004B6123" w:rsidRDefault="004B6123" w:rsidP="004B6123">
      <w:pPr>
        <w:ind w:firstLine="0"/>
        <w:rPr>
          <w:rFonts w:ascii="Times New Roman" w:hAnsi="Times New Roman"/>
          <w:sz w:val="24"/>
          <w:szCs w:val="24"/>
        </w:rPr>
      </w:pPr>
      <w:r w:rsidRPr="004B6123">
        <w:rPr>
          <w:rFonts w:ascii="Times New Roman" w:hAnsi="Times New Roman"/>
          <w:b/>
          <w:bCs/>
          <w:sz w:val="24"/>
          <w:szCs w:val="24"/>
        </w:rPr>
        <w:t>СЕДАТИ.</w:t>
      </w:r>
      <w:r w:rsidRPr="004B6123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4B6123">
        <w:rPr>
          <w:rStyle w:val="25"/>
          <w:rFonts w:ascii="Times New Roman" w:hAnsi="Times New Roman" w:cs="Times New Roman"/>
          <w:sz w:val="24"/>
          <w:szCs w:val="24"/>
        </w:rPr>
        <w:t>Садиться, принимать сидячее положение.</w:t>
      </w:r>
      <w:r w:rsidRPr="004B6123">
        <w:rPr>
          <w:rFonts w:ascii="Times New Roman" w:hAnsi="Times New Roman"/>
          <w:sz w:val="24"/>
          <w:szCs w:val="24"/>
        </w:rPr>
        <w:t xml:space="preserve"> </w:t>
      </w:r>
      <w:r w:rsidRPr="004B6123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4B6123">
        <w:rPr>
          <w:rStyle w:val="25"/>
          <w:rFonts w:ascii="Times New Roman" w:hAnsi="Times New Roman" w:cs="Times New Roman"/>
          <w:sz w:val="24"/>
          <w:szCs w:val="24"/>
        </w:rPr>
        <w:t>Размещаться, пребывать, находиться где-л., располагаться.</w:t>
      </w:r>
      <w:r w:rsidRPr="004B6123">
        <w:rPr>
          <w:rFonts w:ascii="Times New Roman" w:hAnsi="Times New Roman"/>
          <w:sz w:val="24"/>
          <w:szCs w:val="24"/>
        </w:rPr>
        <w:t xml:space="preserve"> </w:t>
      </w:r>
      <w:r w:rsidRPr="004B612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B6123">
        <w:rPr>
          <w:rFonts w:ascii="Times New Roman" w:hAnsi="Times New Roman"/>
          <w:sz w:val="24"/>
          <w:szCs w:val="24"/>
        </w:rPr>
        <w:t xml:space="preserve"> </w:t>
      </w:r>
      <w:r w:rsidRPr="004B6123">
        <w:rPr>
          <w:rStyle w:val="25"/>
          <w:rFonts w:ascii="Times New Roman" w:hAnsi="Times New Roman" w:cs="Times New Roman"/>
          <w:sz w:val="24"/>
          <w:szCs w:val="24"/>
        </w:rPr>
        <w:t>Заседать, участвовать в заседании</w:t>
      </w:r>
      <w:r w:rsidRPr="004B612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4B6123">
        <w:rPr>
          <w:rStyle w:val="25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4B6123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Pr="004B6123">
        <w:rPr>
          <w:rStyle w:val="25"/>
          <w:rFonts w:ascii="Times New Roman" w:hAnsi="Times New Roman" w:cs="Times New Roman"/>
          <w:sz w:val="24"/>
          <w:szCs w:val="24"/>
        </w:rPr>
        <w:t>Сидеть; рассаживаться, ютиться (о птицах).</w:t>
      </w:r>
      <w:r w:rsidRPr="004B6123">
        <w:rPr>
          <w:rFonts w:ascii="Times New Roman" w:hAnsi="Times New Roman"/>
          <w:sz w:val="24"/>
          <w:szCs w:val="24"/>
        </w:rPr>
        <w:t xml:space="preserve"> </w:t>
      </w:r>
      <w:r w:rsidRPr="004B612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B6123">
        <w:rPr>
          <w:rFonts w:ascii="Times New Roman" w:hAnsi="Times New Roman"/>
          <w:sz w:val="24"/>
          <w:szCs w:val="24"/>
        </w:rPr>
        <w:t xml:space="preserve"> </w:t>
      </w:r>
      <w:r w:rsidRPr="004B612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4B6123">
        <w:rPr>
          <w:rFonts w:ascii="Times New Roman" w:hAnsi="Times New Roman"/>
          <w:sz w:val="24"/>
          <w:szCs w:val="24"/>
        </w:rPr>
        <w:t xml:space="preserve"> </w:t>
      </w:r>
      <w:r w:rsidRPr="004B6123">
        <w:rPr>
          <w:rStyle w:val="25"/>
          <w:rFonts w:ascii="Times New Roman" w:hAnsi="Times New Roman" w:cs="Times New Roman"/>
          <w:sz w:val="24"/>
          <w:szCs w:val="24"/>
        </w:rPr>
        <w:t>Быть, находиться в каком-л. состоянии.</w:t>
      </w:r>
      <w:r w:rsidRPr="004B6123">
        <w:rPr>
          <w:rFonts w:ascii="Times New Roman" w:hAnsi="Times New Roman"/>
          <w:sz w:val="24"/>
          <w:szCs w:val="24"/>
        </w:rPr>
        <w:t xml:space="preserve"> </w:t>
      </w:r>
      <w:r w:rsidRPr="004B6123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4B6123">
        <w:rPr>
          <w:rStyle w:val="25"/>
          <w:rFonts w:ascii="Times New Roman" w:hAnsi="Times New Roman" w:cs="Times New Roman"/>
          <w:sz w:val="24"/>
          <w:szCs w:val="24"/>
        </w:rPr>
        <w:t>Занимать место согласно своему положению в иерархии, восседать.</w:t>
      </w:r>
      <w:r w:rsidRPr="004B6123">
        <w:rPr>
          <w:rFonts w:ascii="Times New Roman" w:hAnsi="Times New Roman"/>
          <w:sz w:val="24"/>
          <w:szCs w:val="24"/>
        </w:rPr>
        <w:t xml:space="preserve"> </w:t>
      </w:r>
    </w:p>
    <w:p w14:paraId="352A271A" w14:textId="0F09C147" w:rsidR="00017478" w:rsidRPr="00017478" w:rsidRDefault="00017478" w:rsidP="00017478">
      <w:pPr>
        <w:ind w:firstLine="0"/>
        <w:rPr>
          <w:rFonts w:ascii="Times New Roman" w:hAnsi="Times New Roman"/>
          <w:sz w:val="24"/>
          <w:szCs w:val="24"/>
        </w:rPr>
      </w:pPr>
      <w:r w:rsidRPr="00017478">
        <w:rPr>
          <w:rFonts w:ascii="Times New Roman" w:hAnsi="Times New Roman"/>
          <w:b/>
          <w:bCs/>
          <w:sz w:val="24"/>
          <w:szCs w:val="24"/>
        </w:rPr>
        <w:t>СЕДЕНИЕ</w:t>
      </w:r>
      <w:r w:rsidR="004205E2">
        <w:rPr>
          <w:rFonts w:ascii="Times New Roman" w:hAnsi="Times New Roman"/>
          <w:b/>
          <w:bCs/>
          <w:sz w:val="24"/>
          <w:szCs w:val="24"/>
        </w:rPr>
        <w:t>,</w:t>
      </w:r>
      <w:r w:rsidRPr="000174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05E2" w:rsidRPr="00017478">
        <w:rPr>
          <w:rFonts w:ascii="Times New Roman" w:hAnsi="Times New Roman"/>
          <w:b/>
          <w:bCs/>
          <w:sz w:val="24"/>
          <w:szCs w:val="24"/>
        </w:rPr>
        <w:t xml:space="preserve">СИДЕНИЕ, </w:t>
      </w:r>
      <w:r w:rsidRPr="00017478">
        <w:rPr>
          <w:rFonts w:ascii="Times New Roman" w:hAnsi="Times New Roman"/>
          <w:b/>
          <w:bCs/>
          <w:sz w:val="24"/>
          <w:szCs w:val="24"/>
        </w:rPr>
        <w:t xml:space="preserve">(-ЬЕ), </w:t>
      </w:r>
      <w:r w:rsidRPr="0001747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17478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  <w:r w:rsidRPr="00017478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01747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сидЬти, сЬдЬти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я.</w:t>
      </w:r>
      <w:r w:rsidRPr="0001747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);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пребывание в сидячем положении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Fonts w:ascii="Times New Roman" w:hAnsi="Times New Roman"/>
          <w:color w:val="FF0000"/>
          <w:sz w:val="24"/>
          <w:szCs w:val="24"/>
        </w:rPr>
        <w:t>♦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Конское сидение —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умение ездить (сидеть) верхом на коне; верховая езда</w:t>
      </w:r>
      <w:r w:rsidRPr="00017478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017478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01747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 xml:space="preserve"> Восседание.</w:t>
      </w:r>
      <w:r w:rsidRPr="0001747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Пребывание, нахождение где-л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Поселение, оседание на каком-л. месте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Пребывание под стражей, в заключении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Пребывание в каком-л. положении, состоянии.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017478">
        <w:rPr>
          <w:rFonts w:ascii="Times New Roman" w:hAnsi="Times New Roman"/>
          <w:color w:val="FF0000"/>
          <w:sz w:val="24"/>
          <w:szCs w:val="24"/>
        </w:rPr>
        <w:t>♦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Востанете по седении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celsieties pēc atpūtas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Охрана крепости, защита её во время осады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II 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Пребывание в осаде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Fonts w:ascii="Times New Roman" w:hAnsi="Times New Roman"/>
          <w:color w:val="FF0000"/>
          <w:sz w:val="24"/>
          <w:szCs w:val="24"/>
        </w:rPr>
        <w:t>♦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Осадное сидЬние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Княжение, царствование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Исполнение каких-л. обязанностей, пребывание на должности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Заседание, совещание для обсуждения чего-л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Изготовление спиртных напитков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Однодверное владение на русском севере и северо-западе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II 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Императорская ложа на ипподроме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  <w:r w:rsidRPr="00017478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017478">
        <w:rPr>
          <w:rStyle w:val="25"/>
          <w:rFonts w:ascii="Times New Roman" w:hAnsi="Times New Roman" w:cs="Times New Roman"/>
          <w:sz w:val="24"/>
          <w:szCs w:val="24"/>
        </w:rPr>
        <w:t>Седалище.</w:t>
      </w:r>
      <w:r w:rsidRPr="00017478">
        <w:rPr>
          <w:rFonts w:ascii="Times New Roman" w:hAnsi="Times New Roman"/>
          <w:sz w:val="24"/>
          <w:szCs w:val="24"/>
        </w:rPr>
        <w:t xml:space="preserve"> </w:t>
      </w:r>
    </w:p>
    <w:p w14:paraId="1E4B1808" w14:textId="6C4D691F" w:rsidR="00D548A3" w:rsidRPr="009B7E69" w:rsidRDefault="00922C0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22C0B">
        <w:rPr>
          <w:rFonts w:ascii="Times New Roman" w:hAnsi="Times New Roman"/>
          <w:b/>
          <w:bCs/>
          <w:sz w:val="24"/>
          <w:szCs w:val="24"/>
          <w:lang w:val="lv-LV"/>
        </w:rPr>
        <w:t>СЕД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4B6123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не седе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- ne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ēdās;</w:t>
      </w:r>
    </w:p>
    <w:p w14:paraId="41E5B131" w14:textId="03402048" w:rsidR="00D548A3" w:rsidRPr="003D4D3F" w:rsidRDefault="003D4D3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D4D3F">
        <w:rPr>
          <w:rFonts w:ascii="Times New Roman" w:hAnsi="Times New Roman"/>
          <w:b/>
          <w:bCs/>
          <w:sz w:val="24"/>
          <w:szCs w:val="24"/>
          <w:lang w:val="lv-LV"/>
        </w:rPr>
        <w:t>СЕДЕ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4B6123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ēdēt;</w:t>
      </w:r>
      <w:r w:rsidRPr="003D4D3F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3D4D3F">
        <w:rPr>
          <w:rFonts w:ascii="Times New Roman" w:hAnsi="Times New Roman"/>
          <w:bCs/>
          <w:i/>
          <w:sz w:val="24"/>
          <w:szCs w:val="24"/>
          <w:lang w:val="ru-RU"/>
        </w:rPr>
        <w:t>седя на брата твоего клеветал ес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3D4D3F">
        <w:rPr>
          <w:rFonts w:ascii="Times New Roman" w:hAnsi="Times New Roman"/>
          <w:b/>
          <w:i/>
          <w:sz w:val="24"/>
          <w:szCs w:val="24"/>
          <w:lang w:val="ru-RU"/>
        </w:rPr>
        <w:t>Седя, на брата твоего клеветал ес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3CB7251" w14:textId="26585A68" w:rsidR="00FB17F2" w:rsidRPr="009B7E69" w:rsidRDefault="00FB17F2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един</w:t>
      </w:r>
      <w:r w:rsidR="001947AB" w:rsidRPr="009B7E69">
        <w:rPr>
          <w:rFonts w:ascii="Times New Roman" w:hAnsi="Times New Roman"/>
          <w:sz w:val="24"/>
          <w:szCs w:val="24"/>
          <w:lang w:val="ru-RU"/>
        </w:rPr>
        <w:t>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едые волосы, седина, тж. образно и перен.</w:t>
      </w:r>
      <w:r w:rsidR="00BD2BB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D2BB7" w:rsidRPr="009B7E69">
        <w:rPr>
          <w:rFonts w:ascii="Times New Roman" w:hAnsi="Times New Roman"/>
          <w:b/>
          <w:i/>
          <w:sz w:val="24"/>
          <w:szCs w:val="24"/>
          <w:lang w:val="lv-LV"/>
        </w:rPr>
        <w:t>sirms vec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.старость, конце жизни человека тж. образно и перен.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реклонный, почтенный возраст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едина, как признак мудрости, достоинств, приходящих с возрастом и вызывающих уважение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="00433280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</w:p>
    <w:p w14:paraId="06AE8125" w14:textId="023F3322" w:rsidR="004B6123" w:rsidRPr="004B6123" w:rsidRDefault="004B6123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4B6123">
        <w:rPr>
          <w:rFonts w:ascii="Times New Roman" w:hAnsi="Times New Roman"/>
          <w:b/>
          <w:bCs/>
          <w:sz w:val="24"/>
          <w:szCs w:val="24"/>
          <w:lang w:val="ru-RU"/>
        </w:rPr>
        <w:t xml:space="preserve">СЕДИТ </w:t>
      </w:r>
      <w:r w:rsidRPr="004B6123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4B612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šēž;</w:t>
      </w:r>
    </w:p>
    <w:p w14:paraId="4EED5090" w14:textId="6965EFD4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едмерицею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eptiņreiz (Ps.118); </w:t>
      </w:r>
      <w:r w:rsidRPr="009B7E69">
        <w:rPr>
          <w:rFonts w:ascii="Times New Roman" w:hAnsi="Times New Roman"/>
          <w:sz w:val="24"/>
          <w:szCs w:val="24"/>
          <w:lang w:val="lv-LV"/>
        </w:rPr>
        <w:t>седмерицею дне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eptiņreiz dienā (Ps.118);</w:t>
      </w:r>
    </w:p>
    <w:p w14:paraId="01387491" w14:textId="57410C9F" w:rsidR="00D548A3" w:rsidRPr="009B7E69" w:rsidRDefault="004B612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4B6123">
        <w:rPr>
          <w:rFonts w:ascii="Times New Roman" w:hAnsi="Times New Roman"/>
          <w:b/>
          <w:bCs/>
          <w:sz w:val="24"/>
          <w:szCs w:val="24"/>
          <w:lang w:val="lv-LV"/>
        </w:rPr>
        <w:t>СЕДО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4B6123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ēd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ēju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DDC8064" w14:textId="1522D6DE" w:rsidR="00D548A3" w:rsidRPr="009B7E69" w:rsidRDefault="00DA731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DA7317">
        <w:rPr>
          <w:rFonts w:ascii="Times New Roman" w:hAnsi="Times New Roman"/>
          <w:b/>
          <w:bCs/>
          <w:sz w:val="24"/>
          <w:szCs w:val="24"/>
          <w:lang w:val="lv-LV"/>
        </w:rPr>
        <w:t>СЕДО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4B6123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ēdās;</w:t>
      </w:r>
    </w:p>
    <w:p w14:paraId="3F36727E" w14:textId="2E57AC48" w:rsidR="00D548A3" w:rsidRPr="003D4D3F" w:rsidRDefault="003D4D3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D4D3F">
        <w:rPr>
          <w:rFonts w:ascii="Times New Roman" w:hAnsi="Times New Roman"/>
          <w:b/>
          <w:bCs/>
          <w:sz w:val="24"/>
          <w:szCs w:val="24"/>
          <w:lang w:val="lv-LV"/>
        </w:rPr>
        <w:t>СЕД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4B6123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sēdi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ēž;</w:t>
      </w:r>
    </w:p>
    <w:p w14:paraId="4B1D8619" w14:textId="5569CB0B" w:rsidR="00F917CE" w:rsidRPr="00F917CE" w:rsidRDefault="00F917CE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ЕДЯЩЫ </w:t>
      </w:r>
      <w:r w:rsidRPr="004B6123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- </w:t>
      </w:r>
      <w:r w:rsidRPr="00F917C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ēž;</w:t>
      </w:r>
    </w:p>
    <w:p w14:paraId="26D31C06" w14:textId="0235201C" w:rsidR="00D548A3" w:rsidRPr="00212DA4" w:rsidRDefault="003D4D3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D4D3F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СЕДЯЩИ</w:t>
      </w:r>
      <w:r w:rsidR="00212DA4">
        <w:rPr>
          <w:rFonts w:ascii="Times New Roman" w:hAnsi="Times New Roman"/>
          <w:b/>
          <w:bCs/>
          <w:sz w:val="24"/>
          <w:szCs w:val="24"/>
          <w:lang w:val="lv-LV"/>
        </w:rPr>
        <w:t>-</w:t>
      </w:r>
      <w:r w:rsidRPr="003D4D3F">
        <w:rPr>
          <w:rFonts w:ascii="Times New Roman" w:hAnsi="Times New Roman"/>
          <w:b/>
          <w:bCs/>
          <w:sz w:val="24"/>
          <w:szCs w:val="24"/>
          <w:lang w:val="lv-LV"/>
        </w:rPr>
        <w:t>И</w:t>
      </w:r>
      <w:r w:rsidR="00212DA4">
        <w:rPr>
          <w:rFonts w:ascii="Times New Roman" w:hAnsi="Times New Roman"/>
          <w:b/>
          <w:bCs/>
          <w:sz w:val="24"/>
          <w:szCs w:val="24"/>
          <w:lang w:val="lv-LV"/>
        </w:rPr>
        <w:t>(</w:t>
      </w:r>
      <w:r w:rsidR="00212DA4">
        <w:rPr>
          <w:rFonts w:ascii="Times New Roman" w:hAnsi="Times New Roman"/>
          <w:b/>
          <w:bCs/>
          <w:sz w:val="24"/>
          <w:szCs w:val="24"/>
          <w:lang w:val="ru-RU"/>
        </w:rPr>
        <w:t>-Я</w:t>
      </w:r>
      <w:r w:rsidR="00212DA4">
        <w:rPr>
          <w:rFonts w:ascii="Times New Roman" w:hAnsi="Times New Roman"/>
          <w:b/>
          <w:bCs/>
          <w:sz w:val="24"/>
          <w:szCs w:val="24"/>
          <w:lang w:val="lv-LV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4B6123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sēž;</w:t>
      </w:r>
      <w:r w:rsidR="00212DA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12DA4">
        <w:rPr>
          <w:rFonts w:ascii="Times New Roman" w:hAnsi="Times New Roman"/>
          <w:b/>
          <w:i/>
          <w:sz w:val="24"/>
          <w:szCs w:val="24"/>
          <w:lang w:val="lv-LV"/>
        </w:rPr>
        <w:t>kas sēdēja;</w:t>
      </w:r>
    </w:p>
    <w:p w14:paraId="0BE6DA44" w14:textId="41DC3DA4" w:rsidR="00A36435" w:rsidRPr="005F4D72" w:rsidRDefault="00A36435" w:rsidP="005F4D72">
      <w:pPr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5F4D72">
        <w:rPr>
          <w:rFonts w:ascii="Times New Roman" w:hAnsi="Times New Roman"/>
          <w:b/>
          <w:bCs/>
          <w:sz w:val="24"/>
          <w:szCs w:val="24"/>
        </w:rPr>
        <w:t>СЕЙ (СИИ), СИЯ, СИЕ</w:t>
      </w:r>
      <w:r w:rsidR="0051463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14639" w:rsidRPr="0051463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см. доп. </w:t>
      </w:r>
      <w:r w:rsidR="0051463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</w:t>
      </w:r>
      <w:r w:rsidR="00514639" w:rsidRPr="0051463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аше сие</w:t>
      </w:r>
      <w:r w:rsidRPr="007A7EBB">
        <w:rPr>
          <w:rFonts w:ascii="Times New Roman" w:hAnsi="Times New Roman"/>
          <w:b/>
          <w:bCs/>
          <w:sz w:val="24"/>
          <w:szCs w:val="24"/>
          <w:vertAlign w:val="subscript"/>
        </w:rPr>
        <w:t>,</w:t>
      </w:r>
      <w:r w:rsidRPr="005F4D72">
        <w:rPr>
          <w:rFonts w:ascii="Times New Roman" w:hAnsi="Times New Roman"/>
          <w:sz w:val="24"/>
          <w:szCs w:val="24"/>
        </w:rPr>
        <w:t xml:space="preserve"> </w:t>
      </w:r>
      <w:r w:rsidRPr="005F4D7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ратк. форма</w:t>
      </w:r>
      <w:r w:rsidRPr="005F4D72">
        <w:rPr>
          <w:rFonts w:ascii="Times New Roman" w:hAnsi="Times New Roman"/>
          <w:sz w:val="24"/>
          <w:szCs w:val="24"/>
        </w:rPr>
        <w:t xml:space="preserve"> </w:t>
      </w:r>
      <w:r w:rsidRPr="005F4D72">
        <w:rPr>
          <w:rFonts w:ascii="Times New Roman" w:hAnsi="Times New Roman"/>
          <w:b/>
          <w:bCs/>
          <w:sz w:val="24"/>
          <w:szCs w:val="24"/>
        </w:rPr>
        <w:t>сь, си, (ся), се,</w:t>
      </w:r>
      <w:r w:rsidRPr="005F4D72">
        <w:rPr>
          <w:rFonts w:ascii="Times New Roman" w:hAnsi="Times New Roman"/>
          <w:sz w:val="24"/>
          <w:szCs w:val="24"/>
        </w:rPr>
        <w:t xml:space="preserve"> </w:t>
      </w:r>
      <w:r w:rsidRPr="005F4D7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. указ.</w:t>
      </w:r>
      <w:r w:rsidRPr="005F4D72">
        <w:rPr>
          <w:rFonts w:ascii="Times New Roman" w:hAnsi="Times New Roman"/>
          <w:sz w:val="24"/>
          <w:szCs w:val="24"/>
        </w:rPr>
        <w:t xml:space="preserve"> </w:t>
      </w:r>
      <w:r w:rsidRPr="005F4D7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Этот, такой, тот</w:t>
      </w:r>
      <w:r w:rsidR="005F4D72" w:rsidRPr="005F4D7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F4D7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F4D72" w:rsidRPr="009B7E69">
        <w:rPr>
          <w:rFonts w:ascii="Times New Roman" w:hAnsi="Times New Roman"/>
          <w:b/>
          <w:i/>
          <w:sz w:val="24"/>
          <w:szCs w:val="24"/>
          <w:lang w:val="lv-LV"/>
        </w:rPr>
        <w:t>šis;</w:t>
      </w:r>
      <w:r w:rsidR="007E4A32">
        <w:rPr>
          <w:rFonts w:ascii="Times New Roman" w:hAnsi="Times New Roman"/>
          <w:b/>
          <w:i/>
          <w:sz w:val="24"/>
          <w:szCs w:val="24"/>
          <w:lang w:val="lv-LV"/>
        </w:rPr>
        <w:t xml:space="preserve"> šī;</w:t>
      </w:r>
      <w:r w:rsidR="005F4D7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as;</w:t>
      </w:r>
      <w:r w:rsidR="007E4A32">
        <w:rPr>
          <w:rFonts w:ascii="Times New Roman" w:hAnsi="Times New Roman"/>
          <w:b/>
          <w:i/>
          <w:sz w:val="24"/>
          <w:szCs w:val="24"/>
          <w:lang w:val="lv-LV"/>
        </w:rPr>
        <w:t xml:space="preserve"> tā;</w:t>
      </w:r>
      <w:r w:rsidR="005F4D72"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4132EC" w:rsidRPr="004132EC">
        <w:rPr>
          <w:rFonts w:ascii="Times New Roman" w:hAnsi="Times New Roman"/>
          <w:i/>
          <w:iCs/>
          <w:sz w:val="24"/>
          <w:szCs w:val="24"/>
          <w:lang w:val="lv-LV"/>
        </w:rPr>
        <w:t xml:space="preserve">в </w:t>
      </w:r>
      <w:r w:rsidR="004132EC" w:rsidRPr="004132EC">
        <w:rPr>
          <w:rFonts w:ascii="Times New Roman" w:hAnsi="Times New Roman"/>
          <w:i/>
          <w:iCs/>
          <w:sz w:val="24"/>
          <w:szCs w:val="24"/>
          <w:lang w:val="ru-RU"/>
        </w:rPr>
        <w:t xml:space="preserve">сети </w:t>
      </w:r>
      <w:r w:rsidR="004132EC" w:rsidRPr="004132EC">
        <w:rPr>
          <w:rFonts w:ascii="Times New Roman" w:hAnsi="Times New Roman"/>
          <w:i/>
          <w:iCs/>
          <w:sz w:val="24"/>
          <w:szCs w:val="24"/>
          <w:lang w:val="lv-LV"/>
        </w:rPr>
        <w:t>сей</w:t>
      </w:r>
      <w:r w:rsidR="004132E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132EC">
        <w:rPr>
          <w:rFonts w:ascii="Times New Roman" w:hAnsi="Times New Roman"/>
          <w:b/>
          <w:i/>
          <w:sz w:val="24"/>
          <w:szCs w:val="24"/>
          <w:lang w:val="lv-LV"/>
        </w:rPr>
        <w:t>- t</w:t>
      </w:r>
      <w:r w:rsidR="004132EC" w:rsidRPr="009B7E69">
        <w:rPr>
          <w:rFonts w:ascii="Times New Roman" w:hAnsi="Times New Roman"/>
          <w:b/>
          <w:i/>
          <w:sz w:val="24"/>
          <w:szCs w:val="24"/>
          <w:lang w:val="lv-LV"/>
        </w:rPr>
        <w:t>ai</w:t>
      </w:r>
      <w:r w:rsidR="004132EC">
        <w:rPr>
          <w:rFonts w:ascii="Times New Roman" w:hAnsi="Times New Roman"/>
          <w:b/>
          <w:i/>
          <w:sz w:val="24"/>
          <w:szCs w:val="24"/>
          <w:lang w:val="lv-LV"/>
        </w:rPr>
        <w:t xml:space="preserve"> tīklā</w:t>
      </w:r>
      <w:r w:rsidR="004132EC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E5190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84E22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E51900" w:rsidRPr="00984E22">
        <w:rPr>
          <w:rFonts w:ascii="Times New Roman" w:hAnsi="Times New Roman"/>
          <w:bCs/>
          <w:i/>
          <w:sz w:val="24"/>
          <w:szCs w:val="24"/>
          <w:lang w:val="ru-RU"/>
        </w:rPr>
        <w:t>да и в сем</w:t>
      </w:r>
      <w:r w:rsidR="00E51900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984E22">
        <w:rPr>
          <w:rFonts w:ascii="Times New Roman" w:hAnsi="Times New Roman"/>
          <w:b/>
          <w:i/>
          <w:sz w:val="24"/>
          <w:szCs w:val="24"/>
          <w:lang w:val="lv-LV"/>
        </w:rPr>
        <w:t>lai arī caur to;</w:t>
      </w:r>
      <w:r w:rsidR="004132E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Сия сторона</w:t>
      </w:r>
      <w:r w:rsidRPr="005F4D72">
        <w:rPr>
          <w:rFonts w:ascii="Times New Roman" w:hAnsi="Times New Roman"/>
          <w:sz w:val="24"/>
          <w:szCs w:val="24"/>
        </w:rPr>
        <w:t xml:space="preserve"> — 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название левобережной укрепленной части Новгорода Скромного’ города) в противоположность</w:t>
      </w:r>
      <w:r w:rsidRPr="005F4D72">
        <w:rPr>
          <w:rFonts w:ascii="Times New Roman" w:hAnsi="Times New Roman"/>
          <w:sz w:val="24"/>
          <w:szCs w:val="24"/>
        </w:rPr>
        <w:t xml:space="preserve"> 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‘оному полу’ (‘торговой стороне’).</w:t>
      </w:r>
      <w:r w:rsidRPr="005F4D7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Ниже сего. О томъ ниже сего писано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И тот и этот, и тот и другой </w:t>
      </w:r>
      <w:r w:rsidRPr="00E5623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при повторении).</w:t>
      </w:r>
      <w:r w:rsidRPr="00E5623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Сии ... инъ, онъ ... сь — один ... другой, тот ... этот </w:t>
      </w:r>
      <w:r w:rsidRPr="00E5623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противопоставлении в сложных предикативных конструкциях).</w:t>
      </w:r>
      <w:r w:rsidRPr="005F4D7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Ни въ техъ ни въ сихъ (жити)</w:t>
      </w:r>
      <w:r w:rsidRPr="005F4D72">
        <w:rPr>
          <w:rFonts w:ascii="Times New Roman" w:hAnsi="Times New Roman"/>
          <w:sz w:val="24"/>
          <w:szCs w:val="24"/>
        </w:rPr>
        <w:t xml:space="preserve"> — 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не быть причисленным ни к какой социальной групп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E56239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56239">
        <w:rPr>
          <w:rStyle w:val="25"/>
          <w:rFonts w:ascii="Times New Roman" w:hAnsi="Times New Roman" w:cs="Times New Roman"/>
          <w:b/>
          <w:sz w:val="24"/>
          <w:szCs w:val="24"/>
          <w:vertAlign w:val="subscript"/>
        </w:rPr>
        <w:t>Употребляется для связи предикативных конструкций, объединенных отношениями следствия.</w:t>
      </w:r>
      <w:r w:rsidRPr="005F4D72">
        <w:rPr>
          <w:rFonts w:ascii="Times New Roman" w:hAnsi="Times New Roman"/>
          <w:sz w:val="24"/>
          <w:szCs w:val="24"/>
        </w:rPr>
        <w:t xml:space="preserve"> </w:t>
      </w:r>
      <w:r w:rsidR="00E56239" w:rsidRPr="00E56239">
        <w:rPr>
          <w:rStyle w:val="25"/>
          <w:rFonts w:ascii="Times New Roman" w:hAnsi="Times New Roman" w:cs="Times New Roman"/>
          <w:b/>
          <w:bCs/>
          <w:sz w:val="24"/>
          <w:szCs w:val="24"/>
        </w:rPr>
        <w:t>- lūk</w:t>
      </w:r>
      <w:r w:rsidR="004129D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129DD" w:rsidRPr="004129DD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>(</w:t>
      </w:r>
      <w:r w:rsidR="004129DD" w:rsidRPr="004129DD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см. </w:t>
      </w:r>
      <w:r w:rsidR="004129DD" w:rsidRPr="004129DD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>Ps.</w:t>
      </w:r>
      <w:r w:rsidR="004129DD" w:rsidRPr="004129DD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23</w:t>
      </w:r>
      <w:r w:rsidR="004129DD" w:rsidRPr="004129DD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>,</w:t>
      </w:r>
      <w:r w:rsidR="004129DD" w:rsidRPr="004129DD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 5-6</w:t>
      </w:r>
      <w:r w:rsidR="004129DD" w:rsidRPr="004129DD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>)</w:t>
      </w:r>
      <w:r w:rsidR="004129D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4129D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E56239" w:rsidRPr="00E5623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="00E5623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Напередъ сего </w:t>
      </w:r>
      <w:r w:rsidRPr="005F4D7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см. </w:t>
      </w:r>
      <w:r w:rsidRPr="005F4D7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напередъ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Преже сего</w:t>
      </w:r>
      <w:r w:rsidRPr="005F4D7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 см. </w:t>
      </w:r>
      <w:r w:rsidRPr="005F4D7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преже (прежъ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Сего для </w:t>
      </w:r>
      <w:r w:rsidRPr="005F4D7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см. для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Сего ради </w:t>
      </w:r>
      <w:r w:rsidRPr="005F4D7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см. </w:t>
      </w:r>
      <w:r w:rsidRPr="005F4D72">
        <w:rPr>
          <w:rStyle w:val="25"/>
          <w:rFonts w:ascii="Times New Roman" w:hAnsi="Times New Roman" w:cs="Times New Roman"/>
          <w:b/>
          <w:bCs/>
          <w:sz w:val="24"/>
          <w:szCs w:val="24"/>
        </w:rPr>
        <w:t>ради</w:t>
      </w:r>
      <w:r w:rsidR="005F4D72" w:rsidRPr="005F4D7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F4D7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F4D72" w:rsidRPr="009B7E69">
        <w:rPr>
          <w:rFonts w:ascii="Times New Roman" w:hAnsi="Times New Roman"/>
          <w:b/>
          <w:i/>
          <w:sz w:val="24"/>
          <w:szCs w:val="24"/>
          <w:lang w:val="lv-LV"/>
        </w:rPr>
        <w:t>tāpēc;</w:t>
      </w:r>
      <w:r w:rsidR="00A47BC8">
        <w:rPr>
          <w:rFonts w:ascii="Times New Roman" w:hAnsi="Times New Roman"/>
          <w:b/>
          <w:i/>
          <w:sz w:val="24"/>
          <w:szCs w:val="24"/>
          <w:lang w:val="lv-LV"/>
        </w:rPr>
        <w:t xml:space="preserve"> tādēļ;</w:t>
      </w:r>
      <w:r w:rsidRPr="005F4D7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3A5562">
        <w:rPr>
          <w:rStyle w:val="25"/>
          <w:rFonts w:ascii="Times New Roman" w:hAnsi="Times New Roman" w:cs="Times New Roman"/>
          <w:sz w:val="24"/>
          <w:szCs w:val="24"/>
        </w:rPr>
        <w:t xml:space="preserve">сего бо ради – </w:t>
      </w:r>
      <w:r w:rsidR="003A5562" w:rsidRPr="009A67E0">
        <w:rPr>
          <w:rFonts w:ascii="Times New Roman" w:hAnsi="Times New Roman"/>
          <w:b/>
          <w:i/>
          <w:sz w:val="24"/>
          <w:szCs w:val="24"/>
        </w:rPr>
        <w:t>tādēļ;</w:t>
      </w:r>
      <w:r w:rsidR="003A5562" w:rsidRPr="009A67E0">
        <w:rPr>
          <w:b/>
          <w:i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Сии жде — тот же самый.</w:t>
      </w:r>
      <w:r w:rsidRPr="005F4D72">
        <w:rPr>
          <w:rFonts w:ascii="Times New Roman" w:hAnsi="Times New Roman"/>
          <w:sz w:val="24"/>
          <w:szCs w:val="24"/>
        </w:rPr>
        <w:t xml:space="preserve"> </w:t>
      </w:r>
      <w:r w:rsidRPr="005F4D7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F4D7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мест. 3-го лица</w:t>
      </w:r>
      <w:r w:rsidRPr="0039578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5785" w:rsidRPr="0039578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viņš, viņa;</w:t>
      </w:r>
      <w:r w:rsidR="0039578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F67E1D" w:rsidRPr="00F67E1D">
        <w:rPr>
          <w:rStyle w:val="25"/>
          <w:rFonts w:ascii="Times New Roman" w:hAnsi="Times New Roman" w:cs="Times New Roman"/>
          <w:sz w:val="24"/>
          <w:szCs w:val="24"/>
        </w:rPr>
        <w:t>Богородицу Сию исповедающе</w:t>
      </w:r>
      <w:r w:rsidR="00F67E1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F67E1D" w:rsidRPr="00F67E1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Viņu par Dievadzemdētāju apliecinām</w:t>
      </w:r>
      <w:r w:rsidR="00F67E1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F67E1D" w:rsidRPr="005F4D7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Въ сей часъ</w:t>
      </w:r>
      <w:r w:rsidRPr="005F4D72">
        <w:rPr>
          <w:rFonts w:ascii="Times New Roman" w:hAnsi="Times New Roman"/>
          <w:sz w:val="24"/>
          <w:szCs w:val="24"/>
        </w:rPr>
        <w:t xml:space="preserve"> — 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немедленно, тотчас.</w:t>
      </w:r>
      <w:r w:rsidRPr="005F4D7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До сего дне</w:t>
      </w:r>
      <w:r w:rsidRPr="005F4D72">
        <w:rPr>
          <w:rFonts w:ascii="Times New Roman" w:hAnsi="Times New Roman"/>
          <w:sz w:val="24"/>
          <w:szCs w:val="24"/>
        </w:rPr>
        <w:t xml:space="preserve"> — 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до сегодняшнего дня, до настоящего времени, до момента речи.</w:t>
      </w:r>
      <w:r w:rsidRPr="005F4D7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На сехъ днехъ</w:t>
      </w:r>
      <w:r w:rsidRPr="005F4D72">
        <w:rPr>
          <w:rFonts w:ascii="Times New Roman" w:hAnsi="Times New Roman"/>
          <w:sz w:val="24"/>
          <w:szCs w:val="24"/>
        </w:rPr>
        <w:t xml:space="preserve"> — 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недавно, на днях.</w:t>
      </w:r>
      <w:r w:rsidRPr="005F4D7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(по) сю пору — см. пора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По се время — до настоящего времени, поныне, до сих пор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По (при) семь — формула, заканчивающая письм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По семь, по сихъ — после этого; дале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По се число — до сегодняшнего дня, до настоящего времени, до момента речи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Се азъ (язъ) - см. азъ, с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Се (си) есть — то есть; иными словами; значит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Сей часъ (сии часъ) — сейчас, без промедления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Сего дня (дни, дне) - см. сегодня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 xml:space="preserve">Сеѣ нощи, си ночь, ночесь — этой, минувшей ночью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F4D72">
        <w:rPr>
          <w:rStyle w:val="25"/>
          <w:rFonts w:ascii="Times New Roman" w:hAnsi="Times New Roman" w:cs="Times New Roman"/>
          <w:sz w:val="24"/>
          <w:szCs w:val="24"/>
        </w:rPr>
        <w:t>Сей векъ, миръ, светъ - см. векъ, миръ, светъ.</w:t>
      </w:r>
    </w:p>
    <w:p w14:paraId="32500C2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екир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āva (Ps.73);</w:t>
      </w:r>
    </w:p>
    <w:p w14:paraId="43EE85B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ел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iteklis (Ps.17); </w:t>
      </w:r>
      <w:r w:rsidR="00673D77" w:rsidRPr="009B7E69">
        <w:rPr>
          <w:rFonts w:ascii="Times New Roman" w:hAnsi="Times New Roman"/>
          <w:b/>
          <w:i/>
          <w:sz w:val="24"/>
          <w:szCs w:val="24"/>
          <w:lang w:val="lv-LV"/>
        </w:rPr>
        <w:t>mājvietu (Ps.18);</w:t>
      </w:r>
      <w:r w:rsidR="00673D77" w:rsidRPr="009B7E69">
        <w:rPr>
          <w:rFonts w:ascii="Times New Roman" w:hAnsi="Times New Roman"/>
          <w:sz w:val="24"/>
          <w:szCs w:val="24"/>
          <w:lang w:val="lv-LV"/>
        </w:rPr>
        <w:t xml:space="preserve"> место селения</w:t>
      </w:r>
      <w:r w:rsidR="00673D7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ājvietu (Ps.25);</w:t>
      </w:r>
      <w:r w:rsidR="007C7A9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64D63" w:rsidRPr="009B7E69">
        <w:rPr>
          <w:rFonts w:ascii="Times New Roman" w:hAnsi="Times New Roman"/>
          <w:b/>
          <w:i/>
          <w:sz w:val="24"/>
          <w:szCs w:val="24"/>
          <w:lang w:val="lv-LV"/>
        </w:rPr>
        <w:t>mājoklis (Ps.26)</w:t>
      </w:r>
      <w:r w:rsidR="00264D6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C7A91" w:rsidRPr="009B7E69">
        <w:rPr>
          <w:rFonts w:ascii="Times New Roman" w:hAnsi="Times New Roman"/>
          <w:sz w:val="24"/>
          <w:szCs w:val="24"/>
          <w:lang w:val="lv-LV"/>
        </w:rPr>
        <w:t>место селения</w:t>
      </w:r>
      <w:r w:rsidR="007C7A9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itēšanas vieta (Ps.41);</w:t>
      </w:r>
    </w:p>
    <w:p w14:paraId="308C7FA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ел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īrums (Ps.106);</w:t>
      </w:r>
    </w:p>
    <w:p w14:paraId="19099F5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ель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uku (Ps.49);</w:t>
      </w:r>
    </w:p>
    <w:p w14:paraId="213230C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ем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šurp (Ps.70);</w:t>
      </w:r>
    </w:p>
    <w:p w14:paraId="1D874021" w14:textId="0687FD5D" w:rsidR="00A70141" w:rsidRPr="00A70141" w:rsidRDefault="00A70141" w:rsidP="00A70141">
      <w:pPr>
        <w:ind w:firstLine="0"/>
        <w:rPr>
          <w:rFonts w:ascii="Times New Roman" w:hAnsi="Times New Roman"/>
          <w:sz w:val="24"/>
          <w:szCs w:val="24"/>
        </w:rPr>
      </w:pPr>
      <w:r w:rsidRPr="00A70141">
        <w:rPr>
          <w:rFonts w:ascii="Times New Roman" w:hAnsi="Times New Roman"/>
          <w:b/>
          <w:bCs/>
          <w:sz w:val="24"/>
          <w:szCs w:val="24"/>
        </w:rPr>
        <w:t xml:space="preserve">СЕМЯ, </w:t>
      </w:r>
      <w:r w:rsidRPr="00A7014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,</w:t>
      </w:r>
      <w:r w:rsidRPr="00A70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014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 xml:space="preserve">Вещество, содержащее в себе животный зародыш; </w:t>
      </w:r>
      <w:r w:rsidRPr="00A7014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C7761C"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 w:rsidR="00C7761C" w:rsidRPr="009B7E69">
        <w:rPr>
          <w:rFonts w:ascii="Times New Roman" w:hAnsi="Times New Roman"/>
          <w:b/>
          <w:i/>
          <w:sz w:val="24"/>
          <w:szCs w:val="24"/>
          <w:lang w:val="lv-LV"/>
        </w:rPr>
        <w:t>sēkla;</w:t>
      </w:r>
      <w:r w:rsidR="00C7761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7761C" w:rsidRPr="009B7E69">
        <w:rPr>
          <w:rFonts w:ascii="Times New Roman" w:hAnsi="Times New Roman"/>
          <w:b/>
          <w:i/>
          <w:sz w:val="24"/>
          <w:szCs w:val="24"/>
          <w:lang w:val="lv-LV"/>
        </w:rPr>
        <w:t>dzimums;</w:t>
      </w:r>
      <w:r w:rsidR="007974D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974D2">
        <w:rPr>
          <w:rFonts w:ascii="Times New Roman" w:hAnsi="Times New Roman"/>
          <w:b/>
          <w:i/>
          <w:sz w:val="24"/>
          <w:szCs w:val="24"/>
          <w:lang w:val="lv-LV"/>
        </w:rPr>
        <w:t>bērni;</w:t>
      </w:r>
      <w:r w:rsidR="00C7761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7761C" w:rsidRPr="00C7761C">
        <w:rPr>
          <w:rFonts w:ascii="Times New Roman" w:hAnsi="Times New Roman"/>
          <w:bCs/>
          <w:i/>
          <w:sz w:val="24"/>
          <w:szCs w:val="24"/>
          <w:lang w:val="ru-RU"/>
        </w:rPr>
        <w:t>семя долгожизненное</w:t>
      </w:r>
      <w:r w:rsidR="00C7761C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C7761C" w:rsidRPr="00C7761C">
        <w:rPr>
          <w:rFonts w:ascii="Times New Roman" w:hAnsi="Times New Roman"/>
          <w:b/>
          <w:i/>
          <w:sz w:val="24"/>
          <w:szCs w:val="24"/>
          <w:lang w:val="ru-RU"/>
        </w:rPr>
        <w:t>pastāvīgu dzimumu;</w:t>
      </w:r>
      <w:r w:rsidR="00C7761C" w:rsidRPr="00A7014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Семя рожения — семя, дающее начало роду.</w:t>
      </w:r>
      <w:r w:rsidRPr="00A70141">
        <w:rPr>
          <w:rFonts w:ascii="Times New Roman" w:hAnsi="Times New Roman"/>
          <w:sz w:val="24"/>
          <w:szCs w:val="24"/>
        </w:rPr>
        <w:t xml:space="preserve"> </w:t>
      </w:r>
      <w:r w:rsidRPr="00A7014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Начало, исток; источник зарождения чего-л.</w:t>
      </w:r>
      <w:r w:rsidRPr="00A70141">
        <w:rPr>
          <w:rFonts w:ascii="Times New Roman" w:hAnsi="Times New Roman"/>
          <w:sz w:val="24"/>
          <w:szCs w:val="24"/>
        </w:rPr>
        <w:t xml:space="preserve"> </w:t>
      </w:r>
      <w:r w:rsidRPr="00A7014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Сперма.</w:t>
      </w:r>
      <w:r w:rsidRPr="00A7014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Семя человече.</w:t>
      </w:r>
      <w:r w:rsidRPr="00A7014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Семя мужское.</w:t>
      </w:r>
      <w:r w:rsidRPr="00A70141">
        <w:rPr>
          <w:rFonts w:ascii="Times New Roman" w:hAnsi="Times New Roman"/>
          <w:sz w:val="24"/>
          <w:szCs w:val="24"/>
        </w:rPr>
        <w:t xml:space="preserve"> </w:t>
      </w:r>
      <w:r w:rsidRPr="00A7014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Род, племя.</w:t>
      </w:r>
      <w:r w:rsidRPr="00A70141">
        <w:rPr>
          <w:rFonts w:ascii="Times New Roman" w:hAnsi="Times New Roman"/>
          <w:sz w:val="24"/>
          <w:szCs w:val="24"/>
        </w:rPr>
        <w:t xml:space="preserve"> </w:t>
      </w:r>
      <w:r w:rsidRPr="00A7014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Потомство; потомк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Наследник, прямой потомок.</w:t>
      </w:r>
      <w:r w:rsidRPr="00A70141">
        <w:rPr>
          <w:rFonts w:ascii="Times New Roman" w:hAnsi="Times New Roman"/>
          <w:sz w:val="24"/>
          <w:szCs w:val="24"/>
        </w:rPr>
        <w:t xml:space="preserve"> </w:t>
      </w:r>
      <w:r w:rsidRPr="00A7014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Последователи, сторонники, продолжатели чего-л.</w:t>
      </w:r>
      <w:r w:rsidRPr="00A70141">
        <w:rPr>
          <w:rFonts w:ascii="Times New Roman" w:hAnsi="Times New Roman"/>
          <w:sz w:val="24"/>
          <w:szCs w:val="24"/>
        </w:rPr>
        <w:t xml:space="preserve"> </w:t>
      </w:r>
      <w:r w:rsidRPr="00A70141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 xml:space="preserve">Семя растений; </w:t>
      </w:r>
      <w:r w:rsidRPr="00A7014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7974D2"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 w:rsidR="007974D2" w:rsidRPr="009B7E69">
        <w:rPr>
          <w:rFonts w:ascii="Times New Roman" w:hAnsi="Times New Roman"/>
          <w:b/>
          <w:i/>
          <w:sz w:val="24"/>
          <w:szCs w:val="24"/>
          <w:lang w:val="lv-LV"/>
        </w:rPr>
        <w:t>sēkla</w:t>
      </w:r>
      <w:r w:rsidR="007974D2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7014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</w:t>
      </w:r>
      <w:r w:rsidRPr="00A70141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бир. 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Семена растений, употребляемые в пищу, для посева и др. целей.</w:t>
      </w:r>
      <w:r w:rsidRPr="00A70141">
        <w:rPr>
          <w:rFonts w:ascii="Times New Roman" w:hAnsi="Times New Roman"/>
          <w:sz w:val="24"/>
          <w:szCs w:val="24"/>
        </w:rPr>
        <w:t xml:space="preserve"> </w:t>
      </w:r>
      <w:r w:rsidRPr="00A70141">
        <w:rPr>
          <w:rStyle w:val="275pt0"/>
          <w:b/>
          <w:bCs/>
          <w:i/>
          <w:iCs/>
          <w:sz w:val="24"/>
          <w:szCs w:val="24"/>
        </w:rPr>
        <w:t>8.</w:t>
      </w:r>
      <w:r w:rsidRPr="00A70141">
        <w:rPr>
          <w:rStyle w:val="275pt0"/>
          <w:b/>
          <w:bCs/>
          <w:i/>
          <w:iCs/>
          <w:sz w:val="24"/>
          <w:szCs w:val="24"/>
          <w:vertAlign w:val="subscript"/>
        </w:rPr>
        <w:t>Мн.</w:t>
      </w:r>
      <w:r w:rsidRPr="00A70141">
        <w:rPr>
          <w:rStyle w:val="275pt0"/>
          <w:sz w:val="24"/>
          <w:szCs w:val="24"/>
        </w:rPr>
        <w:t xml:space="preserve"> 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Зерно, предназначенное для посева; семенное зерно.</w:t>
      </w:r>
      <w:r w:rsidRPr="00A70141">
        <w:rPr>
          <w:rFonts w:ascii="Times New Roman" w:hAnsi="Times New Roman"/>
          <w:sz w:val="24"/>
          <w:szCs w:val="24"/>
        </w:rPr>
        <w:t xml:space="preserve"> </w:t>
      </w:r>
      <w:r w:rsidRPr="00A70141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Конопля, конопляное семя.</w:t>
      </w:r>
      <w:r w:rsidRPr="00A70141">
        <w:rPr>
          <w:rFonts w:ascii="Times New Roman" w:hAnsi="Times New Roman"/>
          <w:sz w:val="24"/>
          <w:szCs w:val="24"/>
        </w:rPr>
        <w:t xml:space="preserve"> </w:t>
      </w:r>
      <w:r w:rsidRPr="00A70141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 xml:space="preserve">Мелкие золотые или серебряные шарики, напаиваемые в ювелирных изделиях; зернь. </w:t>
      </w:r>
      <w:r w:rsidRPr="00A70141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Кокон тутового шелкопряда.</w:t>
      </w:r>
      <w:r w:rsidRPr="00A7014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70141">
        <w:rPr>
          <w:rStyle w:val="25"/>
          <w:rFonts w:ascii="Times New Roman" w:hAnsi="Times New Roman" w:cs="Times New Roman"/>
          <w:sz w:val="24"/>
          <w:szCs w:val="24"/>
        </w:rPr>
        <w:t>Семя воробьево см. Воробьевым.</w:t>
      </w:r>
    </w:p>
    <w:p w14:paraId="68B3FE0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ен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iens (Ps.101);</w:t>
      </w:r>
    </w:p>
    <w:p w14:paraId="3845AC69" w14:textId="27F87F0D" w:rsidR="00CA3825" w:rsidRPr="009B7E69" w:rsidRDefault="009E7AD9" w:rsidP="00CA3825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E7AD9">
        <w:rPr>
          <w:rFonts w:ascii="Times New Roman" w:hAnsi="Times New Roman"/>
          <w:b/>
          <w:bCs/>
          <w:sz w:val="24"/>
          <w:szCs w:val="24"/>
        </w:rPr>
        <w:t xml:space="preserve">СѢНЬ, </w:t>
      </w:r>
      <w:r w:rsidRPr="009E7AD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E7A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AD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>Тень</w:t>
      </w:r>
      <w:r w:rsidRPr="009E7AD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ēna (Ps.22);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 xml:space="preserve"> затенение и затененное место.</w:t>
      </w:r>
      <w:r w:rsidRPr="009E7AD9">
        <w:rPr>
          <w:rFonts w:ascii="Times New Roman" w:hAnsi="Times New Roman"/>
          <w:sz w:val="24"/>
          <w:szCs w:val="24"/>
        </w:rPr>
        <w:t xml:space="preserve"> </w:t>
      </w:r>
      <w:r w:rsidRPr="009E7A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>Тень на солнечных часах, показывающая время.</w:t>
      </w:r>
      <w:r w:rsidRPr="009E7AD9">
        <w:rPr>
          <w:rFonts w:ascii="Times New Roman" w:hAnsi="Times New Roman"/>
          <w:sz w:val="24"/>
          <w:szCs w:val="24"/>
        </w:rPr>
        <w:t xml:space="preserve"> </w:t>
      </w:r>
      <w:r w:rsidRPr="009E7A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>Древесный лиственный покров, создающий защиту от солнца.</w:t>
      </w:r>
      <w:r w:rsidRPr="009E7AD9">
        <w:rPr>
          <w:rFonts w:ascii="Times New Roman" w:hAnsi="Times New Roman"/>
          <w:sz w:val="24"/>
          <w:szCs w:val="24"/>
        </w:rPr>
        <w:t xml:space="preserve"> </w:t>
      </w:r>
      <w:r w:rsidRPr="009E7A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E7AD9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Перен.</w:t>
      </w:r>
      <w:r w:rsidRPr="009E7AD9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>Покров; защита; покровительство.</w:t>
      </w:r>
      <w:r w:rsidRPr="009E7AD9">
        <w:rPr>
          <w:rFonts w:ascii="Times New Roman" w:hAnsi="Times New Roman"/>
          <w:sz w:val="24"/>
          <w:szCs w:val="24"/>
        </w:rPr>
        <w:t xml:space="preserve"> </w:t>
      </w:r>
      <w:r w:rsidRPr="009E7AD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 xml:space="preserve">Шатер, палатка, шалаш; </w:t>
      </w:r>
      <w:r w:rsidRPr="009E7AD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 о небесной обители.</w:t>
      </w:r>
      <w:r w:rsidRPr="009E7AD9">
        <w:rPr>
          <w:rFonts w:ascii="Times New Roman" w:hAnsi="Times New Roman"/>
          <w:sz w:val="24"/>
          <w:szCs w:val="24"/>
        </w:rPr>
        <w:t xml:space="preserve"> </w:t>
      </w:r>
      <w:r w:rsidRPr="009E7AD9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>Потчение сеней</w:t>
      </w:r>
      <w:r w:rsidRPr="009E7AD9">
        <w:rPr>
          <w:rFonts w:ascii="Times New Roman" w:hAnsi="Times New Roman"/>
          <w:sz w:val="24"/>
          <w:szCs w:val="24"/>
        </w:rPr>
        <w:t xml:space="preserve"> — 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>один из трех больших иудейских праздников, праздник кущей (как воспоминание о жизни израильтян в кущах-шалашах во время сорокалетнего странствования по пустыне).</w:t>
      </w:r>
      <w:r w:rsidRPr="009E7AD9">
        <w:rPr>
          <w:rFonts w:ascii="Times New Roman" w:hAnsi="Times New Roman"/>
          <w:sz w:val="24"/>
          <w:szCs w:val="24"/>
        </w:rPr>
        <w:t xml:space="preserve"> </w:t>
      </w:r>
      <w:r w:rsidRPr="009E7A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>Переносный храм, скиния</w:t>
      </w:r>
      <w:r w:rsidRPr="009E7AD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elts;</w:t>
      </w:r>
      <w:r w:rsidRPr="009E7AD9">
        <w:rPr>
          <w:rFonts w:ascii="Times New Roman" w:hAnsi="Times New Roman"/>
          <w:sz w:val="24"/>
          <w:szCs w:val="24"/>
        </w:rPr>
        <w:t xml:space="preserve"> </w:t>
      </w:r>
      <w:r w:rsidRPr="009E7AD9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>О Богородице.</w:t>
      </w:r>
      <w:r w:rsidRPr="009E7AD9">
        <w:rPr>
          <w:rFonts w:ascii="Times New Roman" w:hAnsi="Times New Roman"/>
          <w:sz w:val="24"/>
          <w:szCs w:val="24"/>
        </w:rPr>
        <w:t xml:space="preserve"> </w:t>
      </w:r>
      <w:r w:rsidRPr="009E7AD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>Постройка на столбах, навес, балдахин.</w:t>
      </w:r>
      <w:r w:rsidRPr="009E7AD9">
        <w:rPr>
          <w:rFonts w:ascii="Times New Roman" w:hAnsi="Times New Roman"/>
          <w:sz w:val="24"/>
          <w:szCs w:val="24"/>
        </w:rPr>
        <w:t xml:space="preserve"> </w:t>
      </w:r>
      <w:r w:rsidRPr="009E7AD9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9E7AD9">
        <w:rPr>
          <w:rFonts w:ascii="Times New Roman" w:hAnsi="Times New Roman"/>
          <w:i/>
          <w:iCs/>
          <w:sz w:val="24"/>
          <w:szCs w:val="24"/>
        </w:rPr>
        <w:t>Навес в алтаре над престолом, над иконами, над мощами святых (киворий).</w:t>
      </w:r>
      <w:r w:rsidRPr="009E7AD9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7AD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 xml:space="preserve">Видимость, 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lastRenderedPageBreak/>
        <w:t>подобие.</w:t>
      </w:r>
      <w:r w:rsidRPr="009E7AD9">
        <w:rPr>
          <w:rFonts w:ascii="Times New Roman" w:hAnsi="Times New Roman"/>
          <w:sz w:val="24"/>
          <w:szCs w:val="24"/>
        </w:rPr>
        <w:t xml:space="preserve"> </w:t>
      </w:r>
      <w:r w:rsidRPr="009E7AD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>Нечто призрачное, обманчивое, иллюзорное.</w:t>
      </w:r>
      <w:r w:rsidRPr="009E7AD9">
        <w:rPr>
          <w:rFonts w:ascii="Times New Roman" w:hAnsi="Times New Roman"/>
          <w:sz w:val="24"/>
          <w:szCs w:val="24"/>
        </w:rPr>
        <w:t xml:space="preserve"> </w:t>
      </w:r>
      <w:r w:rsidRPr="009E7AD9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9E7AD9">
        <w:rPr>
          <w:rStyle w:val="25"/>
          <w:rFonts w:ascii="Times New Roman" w:hAnsi="Times New Roman" w:cs="Times New Roman"/>
          <w:sz w:val="24"/>
          <w:szCs w:val="24"/>
        </w:rPr>
        <w:t xml:space="preserve">Мрак, темнота, сумрак; </w:t>
      </w:r>
      <w:r w:rsidRPr="009E7AD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9E7AD9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ень смертна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E527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āves ēna;</w:t>
      </w:r>
      <w:r w:rsidR="00CA3825" w:rsidRPr="00CA382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A3825" w:rsidRPr="00CA3825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Срезн.</w:t>
      </w:r>
      <w:r w:rsidR="00CA3825">
        <w:rPr>
          <w:rFonts w:ascii="Times New Roman" w:hAnsi="Times New Roman"/>
          <w:b/>
          <w:i/>
          <w:sz w:val="24"/>
          <w:szCs w:val="24"/>
          <w:lang w:val="ru-RU"/>
        </w:rPr>
        <w:t xml:space="preserve"> 1</w:t>
      </w:r>
      <w:r w:rsidR="00CA3825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CA3825" w:rsidRPr="009B7E69">
        <w:rPr>
          <w:rFonts w:ascii="Times New Roman" w:hAnsi="Times New Roman"/>
          <w:i/>
          <w:sz w:val="24"/>
          <w:szCs w:val="24"/>
          <w:lang w:val="ru-RU"/>
        </w:rPr>
        <w:t>жилище, обитель</w:t>
      </w:r>
      <w:r w:rsidR="00CA3825" w:rsidRPr="009B7E69">
        <w:rPr>
          <w:rFonts w:ascii="Times New Roman" w:hAnsi="Times New Roman"/>
          <w:b/>
          <w:sz w:val="24"/>
          <w:szCs w:val="24"/>
          <w:lang w:val="ru-RU"/>
        </w:rPr>
        <w:t xml:space="preserve">; </w:t>
      </w:r>
      <w:r w:rsidR="00CA3825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CA3825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CA3825" w:rsidRPr="009B7E69">
        <w:rPr>
          <w:rFonts w:ascii="Times New Roman" w:hAnsi="Times New Roman"/>
          <w:i/>
          <w:sz w:val="24"/>
          <w:szCs w:val="24"/>
          <w:lang w:val="ru-RU"/>
        </w:rPr>
        <w:t>неясность, неопределенность</w:t>
      </w:r>
      <w:r w:rsidR="00CA382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CA3825"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 w:rsidR="00CA3825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CA3825" w:rsidRPr="009B7E69">
        <w:rPr>
          <w:rFonts w:ascii="Times New Roman" w:hAnsi="Times New Roman"/>
          <w:i/>
          <w:sz w:val="24"/>
          <w:szCs w:val="24"/>
          <w:lang w:val="ru-RU"/>
        </w:rPr>
        <w:t>мечта</w:t>
      </w:r>
      <w:r w:rsidR="00CA382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CA3825"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CA3825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CA3825" w:rsidRPr="009B7E69">
        <w:rPr>
          <w:rFonts w:ascii="Times New Roman" w:hAnsi="Times New Roman"/>
          <w:i/>
          <w:sz w:val="24"/>
          <w:szCs w:val="24"/>
          <w:lang w:val="ru-RU"/>
        </w:rPr>
        <w:t>образ</w:t>
      </w:r>
      <w:r w:rsidR="00CA382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CA3825">
        <w:rPr>
          <w:rFonts w:ascii="Times New Roman" w:hAnsi="Times New Roman"/>
          <w:b/>
          <w:i/>
          <w:sz w:val="24"/>
          <w:szCs w:val="24"/>
          <w:lang w:val="ru-RU"/>
        </w:rPr>
        <w:t>5</w:t>
      </w:r>
      <w:r w:rsidR="00CA3825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CA3825" w:rsidRPr="009B7E69">
        <w:rPr>
          <w:rFonts w:ascii="Times New Roman" w:hAnsi="Times New Roman"/>
          <w:i/>
          <w:sz w:val="24"/>
          <w:szCs w:val="24"/>
          <w:lang w:val="ru-RU"/>
        </w:rPr>
        <w:t>зрелище</w:t>
      </w:r>
      <w:r w:rsidR="00CA3825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8E857A6" w14:textId="2E764DD9" w:rsidR="0054244C" w:rsidRPr="0054244C" w:rsidRDefault="0054244C" w:rsidP="0054244C">
      <w:pPr>
        <w:ind w:firstLine="0"/>
        <w:rPr>
          <w:rFonts w:ascii="Times New Roman" w:hAnsi="Times New Roman"/>
          <w:sz w:val="24"/>
          <w:szCs w:val="24"/>
        </w:rPr>
      </w:pPr>
      <w:r w:rsidRPr="0054244C">
        <w:rPr>
          <w:rFonts w:ascii="Times New Roman" w:hAnsi="Times New Roman"/>
          <w:b/>
          <w:bCs/>
          <w:sz w:val="24"/>
          <w:szCs w:val="24"/>
        </w:rPr>
        <w:t xml:space="preserve">СЕРДЕЧНЫЙ (СЬРДЬЧЬНЫИ), </w:t>
      </w:r>
      <w:r w:rsidRPr="0054244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л. </w:t>
      </w:r>
      <w:r w:rsidRPr="0054244C">
        <w:rPr>
          <w:rStyle w:val="25"/>
          <w:rFonts w:ascii="Times New Roman" w:hAnsi="Times New Roman" w:cs="Times New Roman"/>
          <w:b/>
          <w:bCs/>
          <w:sz w:val="24"/>
          <w:szCs w:val="24"/>
        </w:rPr>
        <w:t>1.</w:t>
      </w:r>
      <w:r w:rsidRPr="0054244C">
        <w:rPr>
          <w:rStyle w:val="25"/>
          <w:rFonts w:ascii="Times New Roman" w:hAnsi="Times New Roman" w:cs="Times New Roman"/>
          <w:sz w:val="24"/>
          <w:szCs w:val="24"/>
        </w:rPr>
        <w:t xml:space="preserve">Относящийся к сердцу, сердечный; </w:t>
      </w:r>
      <w:r w:rsidRPr="0054244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54244C">
        <w:rPr>
          <w:rFonts w:ascii="Times New Roman" w:hAnsi="Times New Roman"/>
          <w:sz w:val="24"/>
          <w:szCs w:val="24"/>
        </w:rPr>
        <w:t xml:space="preserve"> </w:t>
      </w:r>
      <w:r w:rsidRPr="0054244C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4244C">
        <w:rPr>
          <w:rStyle w:val="25"/>
          <w:rFonts w:ascii="Times New Roman" w:hAnsi="Times New Roman" w:cs="Times New Roman"/>
          <w:sz w:val="24"/>
          <w:szCs w:val="24"/>
        </w:rPr>
        <w:t>Относящийся к сердцу как символу души, внутреннего мира человека, его переживаний, мыслей и чувств.</w:t>
      </w:r>
      <w:r w:rsidRPr="0054244C">
        <w:rPr>
          <w:rFonts w:ascii="Times New Roman" w:hAnsi="Times New Roman"/>
          <w:sz w:val="24"/>
          <w:szCs w:val="24"/>
        </w:rPr>
        <w:t xml:space="preserve"> </w:t>
      </w:r>
      <w:r w:rsidRPr="0054244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54244C">
        <w:rPr>
          <w:rStyle w:val="25"/>
          <w:rFonts w:ascii="Times New Roman" w:hAnsi="Times New Roman" w:cs="Times New Roman"/>
          <w:sz w:val="24"/>
          <w:szCs w:val="24"/>
        </w:rPr>
        <w:t xml:space="preserve">Сердечные очи </w:t>
      </w:r>
      <w:r w:rsidRPr="0054244C">
        <w:rPr>
          <w:rStyle w:val="26pt3"/>
          <w:sz w:val="24"/>
          <w:szCs w:val="24"/>
        </w:rPr>
        <w:t>-</w:t>
      </w:r>
      <w:r w:rsidRPr="0054244C">
        <w:rPr>
          <w:rFonts w:ascii="Times New Roman" w:hAnsi="Times New Roman"/>
          <w:sz w:val="24"/>
          <w:szCs w:val="24"/>
        </w:rPr>
        <w:t xml:space="preserve"> </w:t>
      </w:r>
      <w:r w:rsidRPr="0054244C">
        <w:rPr>
          <w:rStyle w:val="25"/>
          <w:rFonts w:ascii="Times New Roman" w:hAnsi="Times New Roman" w:cs="Times New Roman"/>
          <w:sz w:val="24"/>
          <w:szCs w:val="24"/>
        </w:rPr>
        <w:t>духовный взор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54244C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4244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irds acis;</w:t>
      </w:r>
      <w:r w:rsidRPr="0054244C">
        <w:rPr>
          <w:rFonts w:ascii="Times New Roman" w:hAnsi="Times New Roman"/>
          <w:sz w:val="24"/>
          <w:szCs w:val="24"/>
        </w:rPr>
        <w:t xml:space="preserve"> </w:t>
      </w:r>
      <w:r w:rsidRPr="0054244C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4244C">
        <w:rPr>
          <w:rStyle w:val="25"/>
          <w:rFonts w:ascii="Times New Roman" w:hAnsi="Times New Roman" w:cs="Times New Roman"/>
          <w:sz w:val="24"/>
          <w:szCs w:val="24"/>
        </w:rPr>
        <w:t>Сокровенный, тайный</w:t>
      </w:r>
      <w:r w:rsidR="00A44E3F"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54244C">
        <w:rPr>
          <w:rFonts w:ascii="Times New Roman" w:hAnsi="Times New Roman"/>
          <w:sz w:val="24"/>
          <w:szCs w:val="24"/>
        </w:rPr>
        <w:t xml:space="preserve"> </w:t>
      </w:r>
      <w:r w:rsidR="00A44E3F" w:rsidRPr="009B7E69">
        <w:rPr>
          <w:rFonts w:ascii="Times New Roman" w:hAnsi="Times New Roman"/>
          <w:b/>
          <w:i/>
          <w:sz w:val="24"/>
          <w:szCs w:val="24"/>
          <w:lang w:val="lv-LV"/>
        </w:rPr>
        <w:t>sirds domas;</w:t>
      </w:r>
      <w:r w:rsidR="00A44E3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4244C">
        <w:rPr>
          <w:rStyle w:val="27pt0"/>
          <w:i/>
          <w:iCs/>
          <w:sz w:val="24"/>
          <w:szCs w:val="24"/>
        </w:rPr>
        <w:t>4.</w:t>
      </w:r>
      <w:r w:rsidRPr="0054244C">
        <w:rPr>
          <w:rStyle w:val="27pt0"/>
          <w:i/>
          <w:iCs/>
          <w:sz w:val="24"/>
          <w:szCs w:val="24"/>
          <w:vertAlign w:val="subscript"/>
        </w:rPr>
        <w:t xml:space="preserve">В знач.сущ. </w:t>
      </w:r>
      <w:r w:rsidRPr="0054244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ердечная, </w:t>
      </w:r>
      <w:r w:rsidRPr="0054244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54244C">
        <w:rPr>
          <w:rStyle w:val="25"/>
          <w:rFonts w:ascii="Times New Roman" w:hAnsi="Times New Roman" w:cs="Times New Roman"/>
          <w:sz w:val="24"/>
          <w:szCs w:val="24"/>
        </w:rPr>
        <w:t xml:space="preserve"> Нечто сокровенное, тайное; тайные помыслы, желания</w:t>
      </w:r>
      <w:r w:rsidR="00A44E3F"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="00A44E3F" w:rsidRPr="00A44E3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44E3F" w:rsidRPr="009B7E69">
        <w:rPr>
          <w:rFonts w:ascii="Times New Roman" w:hAnsi="Times New Roman"/>
          <w:b/>
          <w:i/>
          <w:sz w:val="24"/>
          <w:szCs w:val="24"/>
          <w:lang w:val="lv-LV"/>
        </w:rPr>
        <w:t>sirds noslēpums;</w:t>
      </w:r>
      <w:r w:rsidRPr="0054244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54244C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54244C">
        <w:rPr>
          <w:rStyle w:val="25"/>
          <w:rFonts w:ascii="Times New Roman" w:hAnsi="Times New Roman" w:cs="Times New Roman"/>
          <w:sz w:val="24"/>
          <w:szCs w:val="24"/>
        </w:rPr>
        <w:t>Идущий от сердца, искренний.</w:t>
      </w:r>
      <w:r w:rsidRPr="0054244C">
        <w:rPr>
          <w:rFonts w:ascii="Times New Roman" w:hAnsi="Times New Roman"/>
          <w:sz w:val="24"/>
          <w:szCs w:val="24"/>
        </w:rPr>
        <w:t xml:space="preserve"> </w:t>
      </w:r>
      <w:r w:rsidRPr="0054244C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54244C">
        <w:rPr>
          <w:rStyle w:val="25"/>
          <w:rFonts w:ascii="Times New Roman" w:hAnsi="Times New Roman" w:cs="Times New Roman"/>
          <w:sz w:val="24"/>
          <w:szCs w:val="24"/>
        </w:rPr>
        <w:t>Любимый, желанный; кого любят всем сердцем.</w:t>
      </w:r>
      <w:r w:rsidRPr="0054244C">
        <w:rPr>
          <w:rFonts w:ascii="Times New Roman" w:hAnsi="Times New Roman"/>
          <w:sz w:val="24"/>
          <w:szCs w:val="24"/>
        </w:rPr>
        <w:t xml:space="preserve"> </w:t>
      </w:r>
      <w:r w:rsidRPr="0054244C">
        <w:rPr>
          <w:rStyle w:val="27pt0"/>
          <w:i/>
          <w:iCs/>
          <w:sz w:val="24"/>
          <w:szCs w:val="24"/>
        </w:rPr>
        <w:t xml:space="preserve">7. </w:t>
      </w:r>
      <w:r w:rsidRPr="0054244C">
        <w:rPr>
          <w:rStyle w:val="27pt0"/>
          <w:i/>
          <w:iCs/>
          <w:sz w:val="24"/>
          <w:szCs w:val="24"/>
          <w:vertAlign w:val="subscript"/>
        </w:rPr>
        <w:t xml:space="preserve">В знач.сущ. </w:t>
      </w:r>
      <w:r w:rsidRPr="0054244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ердечный, </w:t>
      </w:r>
      <w:r w:rsidRPr="0054244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54244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4244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и Сердечная,</w:t>
      </w:r>
      <w:r w:rsidRPr="0054244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4244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54244C">
        <w:rPr>
          <w:rStyle w:val="25"/>
          <w:rFonts w:ascii="Times New Roman" w:hAnsi="Times New Roman" w:cs="Times New Roman"/>
          <w:sz w:val="24"/>
          <w:szCs w:val="24"/>
        </w:rPr>
        <w:t xml:space="preserve"> Тот или та, кого любят всем сердцем; друг, подруга; возлюбленный, возлюбленная. </w:t>
      </w:r>
    </w:p>
    <w:p w14:paraId="5BD1716E" w14:textId="488A23F9" w:rsidR="00004CA5" w:rsidRPr="001D4006" w:rsidRDefault="00004CA5" w:rsidP="00004CA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ЕРДЦЕ (СЬРДЬЦЕ, СРЬДЬЦЕ)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Центральный орган кровообращения, сердце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irds (ZL)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Место груди, где находится сердце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ердце как символ души, внутреннего мира человека, его переживаний, мыслей и чувств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)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правый сердце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D4006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irdī taisnais (Ps.7; 37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)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в правости сердц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D4006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irds taisnībā (Ps.118)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тайная сердц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irds noslēpumi (Ps.43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всем сердце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D4006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 visas sirds (Ps.109); ar visu sirdi (Ps.118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умилена сердце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īlīgs sirdī (Ps.108)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единеми усты и единем сердцем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vienbalsīgi un vienprātīgi (ZL)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огреших сердце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D4006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pgrēkojies sirdī;</w:t>
      </w:r>
      <w:r w:rsidR="00EA0AB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EA0AB9" w:rsidRPr="00154067">
        <w:rPr>
          <w:rFonts w:ascii="Times New Roman" w:hAnsi="Times New Roman"/>
          <w:bCs/>
          <w:i/>
          <w:sz w:val="24"/>
          <w:szCs w:val="24"/>
          <w:lang w:val="lv-LV"/>
        </w:rPr>
        <w:t>просвещенным сердцем</w:t>
      </w:r>
      <w:r w:rsidR="00EA0AB9"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– </w:t>
      </w:r>
      <w:r w:rsidR="00EA0AB9" w:rsidRPr="009B7E69">
        <w:rPr>
          <w:rFonts w:ascii="Times New Roman" w:hAnsi="Times New Roman"/>
          <w:b/>
          <w:i/>
          <w:sz w:val="24"/>
          <w:szCs w:val="24"/>
          <w:lang w:val="lv-LV"/>
        </w:rPr>
        <w:t>skaidru sirdi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Было на сердце что-л. на кого-л.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— 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о чьей-л. тайной обиде или злом умысле на кого-л.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Быти в (чьем-л.) сердце, по сердцу кому-л.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по душе, нравиться ко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и едино сердце, иматися въ едино сердце 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(стать) единодушным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ъ сердци, въ тайне сердца, сердцемъ 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глубине души, тайно, про себ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ередити сердце кому-л. см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вередити.</w:t>
      </w:r>
      <w:r w:rsidRPr="009B7E69">
        <w:rPr>
          <w:rStyle w:val="27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ознестися сердцемъ см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вознестися.</w:t>
      </w:r>
      <w:r w:rsidRPr="009B7E69">
        <w:rPr>
          <w:rStyle w:val="27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семъ сердцемъ (любити, прияти кого-л., надеятися на кого-л. и т.п.)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сей душой (любить, принять кого-л., надеяться на кого-л.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 глубины, из среды сердц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из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лубины душ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 (всего) сердц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 всей души, совершенно искренн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ротивъ сердца держати 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юбить кого-л., быть расположенным к ко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ердце бе (бысть) съ к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любви, симпатии к ко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1015):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Являти сердце ко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крываться перед кем-л., раскрывать свои чувства, помысл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нев, раздражение; ожесточение, яро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ъ сердцах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состоянии гнева, раздражен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озноситися сердцемъ на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неваться, сердиться на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ержати, имети сердце на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неваться, сердиться на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зжечи сердце на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згневаться на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Центр, середина; </w:t>
      </w:r>
      <w:r w:rsidRPr="001D4006">
        <w:rPr>
          <w:rStyle w:val="25"/>
          <w:rFonts w:ascii="Times New Roman" w:hAnsi="Times New Roman" w:cs="Times New Roman"/>
          <w:sz w:val="24"/>
          <w:szCs w:val="24"/>
        </w:rPr>
        <w:t>глубины чего-л.</w:t>
      </w:r>
      <w:r w:rsidRPr="001D40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400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1D4006">
        <w:rPr>
          <w:rStyle w:val="25"/>
          <w:rFonts w:ascii="Times New Roman" w:hAnsi="Times New Roman" w:cs="Times New Roman"/>
          <w:sz w:val="24"/>
          <w:szCs w:val="24"/>
        </w:rPr>
        <w:t xml:space="preserve">Средоточие, важнейшая часть чего-л. </w:t>
      </w:r>
      <w:r w:rsidRPr="001D400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1D4006">
        <w:rPr>
          <w:rStyle w:val="25"/>
          <w:rFonts w:ascii="Times New Roman" w:hAnsi="Times New Roman" w:cs="Times New Roman"/>
          <w:sz w:val="24"/>
          <w:szCs w:val="24"/>
        </w:rPr>
        <w:t>Сердцевина (растения).</w:t>
      </w:r>
      <w:r w:rsidRPr="001D400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4499A43" w14:textId="76EF748C" w:rsidR="001D4006" w:rsidRPr="001D4006" w:rsidRDefault="001D4006" w:rsidP="001D4006">
      <w:pPr>
        <w:ind w:firstLine="0"/>
        <w:rPr>
          <w:rFonts w:ascii="Times New Roman" w:hAnsi="Times New Roman"/>
          <w:sz w:val="24"/>
          <w:szCs w:val="24"/>
        </w:rPr>
      </w:pPr>
      <w:r w:rsidRPr="001D4006">
        <w:rPr>
          <w:rFonts w:ascii="Times New Roman" w:hAnsi="Times New Roman"/>
          <w:b/>
          <w:bCs/>
          <w:sz w:val="24"/>
          <w:szCs w:val="24"/>
        </w:rPr>
        <w:t xml:space="preserve">СЕРДЦЕВЕДЕЦ (СЕРДЦАВЕДЕЦ), </w:t>
      </w:r>
      <w:r w:rsidRPr="001D400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D4006">
        <w:rPr>
          <w:rStyle w:val="25"/>
          <w:rFonts w:ascii="Times New Roman" w:hAnsi="Times New Roman" w:cs="Times New Roman"/>
          <w:sz w:val="24"/>
          <w:szCs w:val="24"/>
        </w:rPr>
        <w:t xml:space="preserve"> Тот, кто знает человеческие помыслы и чувства; сердцевед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1D4006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iržuzinātājs;</w:t>
      </w:r>
    </w:p>
    <w:p w14:paraId="5952817C" w14:textId="77777777" w:rsidR="00C52310" w:rsidRPr="009B7E69" w:rsidRDefault="00C5231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етование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глубокая печаль, скорб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плакивание (умершего), траурная скорб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821B10" w:rsidRPr="009B7E69">
        <w:rPr>
          <w:rFonts w:ascii="Times New Roman" w:hAnsi="Times New Roman"/>
          <w:i/>
          <w:sz w:val="24"/>
          <w:szCs w:val="24"/>
          <w:lang w:val="ru-RU"/>
        </w:rPr>
        <w:t>жалоба, выражение печали и скорби в виде жалоб; сетование</w:t>
      </w:r>
      <w:r w:rsidR="003F3C55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F3C55" w:rsidRPr="009B7E69">
        <w:rPr>
          <w:rFonts w:ascii="Times New Roman" w:hAnsi="Times New Roman"/>
          <w:b/>
          <w:i/>
          <w:sz w:val="24"/>
          <w:szCs w:val="24"/>
          <w:lang w:val="lv-LV"/>
        </w:rPr>
        <w:t>sūrošanās</w:t>
      </w:r>
      <w:r w:rsidR="00821B10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821B10" w:rsidRPr="009B7E69">
        <w:rPr>
          <w:rFonts w:ascii="Times New Roman" w:hAnsi="Times New Roman"/>
          <w:i/>
          <w:sz w:val="24"/>
          <w:szCs w:val="24"/>
          <w:lang w:val="ru-RU"/>
        </w:rPr>
        <w:t>сострадание, жалость</w:t>
      </w:r>
      <w:r w:rsidR="00821B1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D3E538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етов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sūroties (Ps.41); 2.gausties (Ps.34);</w:t>
      </w:r>
    </w:p>
    <w:p w14:paraId="6B1747F1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есть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ēsties (Ps.9)</w:t>
      </w:r>
    </w:p>
    <w:p w14:paraId="6D84697B" w14:textId="01BC57EB" w:rsidR="00787E2A" w:rsidRPr="00787E2A" w:rsidRDefault="00787E2A" w:rsidP="00787E2A">
      <w:pPr>
        <w:ind w:firstLine="0"/>
        <w:rPr>
          <w:rFonts w:ascii="Times New Roman" w:hAnsi="Times New Roman"/>
          <w:sz w:val="24"/>
          <w:szCs w:val="24"/>
        </w:rPr>
      </w:pPr>
      <w:r w:rsidRPr="00787E2A">
        <w:rPr>
          <w:rFonts w:ascii="Times New Roman" w:hAnsi="Times New Roman"/>
          <w:b/>
          <w:bCs/>
          <w:sz w:val="24"/>
          <w:szCs w:val="24"/>
        </w:rPr>
        <w:t xml:space="preserve">СЕТЬ, </w:t>
      </w:r>
      <w:r w:rsidRPr="00787E2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787E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7E2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t xml:space="preserve">Сеть, петля, тенёта; ловушка, западня; </w:t>
      </w:r>
      <w:r w:rsidRPr="00787E2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787E2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Pr="00787E2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īkl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t>Сети смертныя.</w:t>
      </w:r>
      <w:r w:rsidRPr="00787E2A">
        <w:rPr>
          <w:rFonts w:ascii="Times New Roman" w:hAnsi="Times New Roman"/>
          <w:sz w:val="24"/>
          <w:szCs w:val="24"/>
        </w:rPr>
        <w:t xml:space="preserve"> </w:t>
      </w:r>
      <w:r w:rsidRPr="00787E2A">
        <w:rPr>
          <w:rFonts w:ascii="Times New Roman" w:hAnsi="Times New Roman"/>
          <w:i/>
          <w:iCs/>
          <w:sz w:val="24"/>
          <w:szCs w:val="24"/>
          <w:vertAlign w:val="subscript"/>
        </w:rPr>
        <w:t>И придеть на сети смртныя, дша его</w:t>
      </w:r>
      <w:r w:rsidRPr="00787E2A">
        <w:rPr>
          <w:rFonts w:ascii="Times New Roman" w:hAnsi="Times New Roman"/>
          <w:sz w:val="24"/>
          <w:szCs w:val="24"/>
        </w:rPr>
        <w:t xml:space="preserve"> </w:t>
      </w:r>
      <w:r w:rsidRPr="00787E2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t>Сетка, решётка из металлической проволоки, применяемая для защиты от чего-л. или как архитектурное украшение.</w:t>
      </w:r>
      <w:r w:rsidRPr="00787E2A">
        <w:rPr>
          <w:rFonts w:ascii="Times New Roman" w:hAnsi="Times New Roman"/>
          <w:sz w:val="24"/>
          <w:szCs w:val="24"/>
        </w:rPr>
        <w:t xml:space="preserve"> </w:t>
      </w:r>
      <w:r w:rsidRPr="00787E2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t>Сеть, приспособление из переплетенных веревок или проволоки для ловли птиц и рыбы.</w:t>
      </w:r>
      <w:r w:rsidRPr="00787E2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t xml:space="preserve">Сеть ботальная, заборная, кладна я, неводная, плавная, поплавна я, привязная, 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lastRenderedPageBreak/>
        <w:t xml:space="preserve">ярыга и т.п. — виды рыболовных сетей в зависимости от способа ловли рыбы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t xml:space="preserve">Сеть сележная, стерляжья и т.п. — сети, предназначенные для ловли определенного вида рыбы (сельди, стерляди и т.п.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t xml:space="preserve">Сеть волосяная, лычная, нитяная, сканая и т.п. — виды сетей по материалу, из которого они изготовлены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t xml:space="preserve">Сеть малая, середовикъ и т.п. — виды сетей по величин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t xml:space="preserve">Сеть гаровная, озерская, морская и т.п. — виды сетей по месту ловли рыбы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t xml:space="preserve">Сеть перевесная — вид сети для ловли птиц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t xml:space="preserve">Сеть пущальница — сеть для ловли сигов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87E2A">
        <w:rPr>
          <w:rStyle w:val="25"/>
          <w:rFonts w:ascii="Times New Roman" w:hAnsi="Times New Roman" w:cs="Times New Roman"/>
          <w:sz w:val="24"/>
          <w:szCs w:val="24"/>
        </w:rPr>
        <w:t>Сеть тонкая, редкая, частая —виды сетей по толщине и особенностям переплетения нитей.</w:t>
      </w:r>
      <w:r w:rsidRPr="00787E2A">
        <w:rPr>
          <w:rFonts w:ascii="Times New Roman" w:hAnsi="Times New Roman"/>
          <w:sz w:val="24"/>
          <w:szCs w:val="24"/>
        </w:rPr>
        <w:t xml:space="preserve"> </w:t>
      </w:r>
    </w:p>
    <w:p w14:paraId="042F03C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ечив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latcirvis (Ps.73);</w:t>
      </w:r>
    </w:p>
    <w:p w14:paraId="1AB1479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еч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nīdēšana (Ps.104); </w:t>
      </w:r>
    </w:p>
    <w:p w14:paraId="1EBD982B" w14:textId="79E5346A" w:rsidR="007A7EBB" w:rsidRPr="007A7EBB" w:rsidRDefault="007A7EBB" w:rsidP="007A7EBB">
      <w:pPr>
        <w:rPr>
          <w:rFonts w:ascii="Times New Roman" w:hAnsi="Times New Roman"/>
          <w:sz w:val="24"/>
          <w:szCs w:val="24"/>
        </w:rPr>
      </w:pPr>
      <w:r w:rsidRPr="007A7EBB">
        <w:rPr>
          <w:rFonts w:ascii="Times New Roman" w:hAnsi="Times New Roman"/>
          <w:b/>
          <w:bCs/>
          <w:sz w:val="24"/>
          <w:szCs w:val="24"/>
        </w:rPr>
        <w:t>СИ</w:t>
      </w:r>
      <w:r w:rsidRPr="007A7EBB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7A7E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7EBB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частица.</w:t>
      </w:r>
      <w:r w:rsidRPr="007A7E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7EB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A7EB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силивает и выделяет отдельные моменты высказывания; соответствует</w:t>
      </w:r>
      <w:r w:rsidRPr="007A7EBB">
        <w:rPr>
          <w:rStyle w:val="25"/>
          <w:rFonts w:ascii="Times New Roman" w:hAnsi="Times New Roman" w:cs="Times New Roman"/>
          <w:sz w:val="24"/>
          <w:szCs w:val="24"/>
        </w:rPr>
        <w:t xml:space="preserve"> же, ведь, только</w:t>
      </w:r>
      <w:r w:rsidR="00560F2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60F2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– tikai; </w:t>
      </w:r>
      <w:r w:rsidR="00560F2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560F29">
        <w:rPr>
          <w:rStyle w:val="25"/>
          <w:rFonts w:ascii="Times New Roman" w:hAnsi="Times New Roman" w:cs="Times New Roman"/>
          <w:sz w:val="24"/>
          <w:szCs w:val="24"/>
        </w:rPr>
        <w:t xml:space="preserve">не ищет своя си </w:t>
      </w:r>
      <w:r w:rsidR="00560F2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60F2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nemeklē tikai savu </w:t>
      </w:r>
      <w:r w:rsidR="00560F2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/>
        </w:rPr>
        <w:t>[</w:t>
      </w:r>
      <w:r w:rsidR="00560F2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labumu</w:t>
      </w:r>
      <w:r w:rsidR="00560F2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/>
        </w:rPr>
        <w:t>]</w:t>
      </w:r>
      <w:r w:rsidR="00560F29" w:rsidRPr="00560F2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7A7EBB">
        <w:rPr>
          <w:rFonts w:ascii="Times New Roman" w:hAnsi="Times New Roman"/>
          <w:sz w:val="24"/>
          <w:szCs w:val="24"/>
        </w:rPr>
        <w:t xml:space="preserve"> </w:t>
      </w:r>
      <w:r w:rsidRPr="007A7EBB">
        <w:rPr>
          <w:rStyle w:val="90"/>
          <w:b/>
          <w:bCs/>
          <w:sz w:val="24"/>
          <w:szCs w:val="24"/>
        </w:rPr>
        <w:t>2.</w:t>
      </w:r>
      <w:r w:rsidRPr="007A7EB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начале предложения указывает на смену действий, событий, явлений, проходящих как бы перед глазами, и означает:</w:t>
      </w:r>
      <w:r w:rsidRPr="007A7EBB">
        <w:rPr>
          <w:rFonts w:ascii="Times New Roman" w:hAnsi="Times New Roman"/>
          <w:sz w:val="24"/>
          <w:szCs w:val="24"/>
        </w:rPr>
        <w:t xml:space="preserve"> </w:t>
      </w:r>
      <w:r w:rsidRPr="007A7EBB">
        <w:rPr>
          <w:rFonts w:ascii="Times New Roman" w:hAnsi="Times New Roman"/>
          <w:i/>
          <w:iCs/>
          <w:sz w:val="24"/>
          <w:szCs w:val="24"/>
        </w:rPr>
        <w:t>и вот, так вот, и так.</w:t>
      </w:r>
      <w:r w:rsidRPr="007A7EBB">
        <w:rPr>
          <w:rStyle w:val="90"/>
          <w:sz w:val="24"/>
          <w:szCs w:val="24"/>
        </w:rPr>
        <w:t xml:space="preserve"> </w:t>
      </w:r>
    </w:p>
    <w:p w14:paraId="6A836BC8" w14:textId="77777777" w:rsidR="007A7EBB" w:rsidRPr="007A7EBB" w:rsidRDefault="007A7EBB" w:rsidP="007A7EBB">
      <w:pPr>
        <w:rPr>
          <w:rFonts w:ascii="Times New Roman" w:hAnsi="Times New Roman"/>
          <w:b/>
          <w:bCs/>
          <w:sz w:val="24"/>
          <w:szCs w:val="24"/>
        </w:rPr>
      </w:pPr>
      <w:r w:rsidRPr="007A7EBB">
        <w:rPr>
          <w:rFonts w:ascii="Times New Roman" w:hAnsi="Times New Roman"/>
          <w:b/>
          <w:bCs/>
          <w:sz w:val="24"/>
          <w:szCs w:val="24"/>
        </w:rPr>
        <w:t>СИ</w:t>
      </w:r>
      <w:r w:rsidRPr="007A7EBB">
        <w:rPr>
          <w:rStyle w:val="26"/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7A7E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7EB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ей, сь</w:t>
      </w:r>
    </w:p>
    <w:p w14:paraId="4ECAC068" w14:textId="77777777" w:rsidR="007A7EBB" w:rsidRPr="007A7EBB" w:rsidRDefault="007A7EBB" w:rsidP="007A7EBB">
      <w:pPr>
        <w:rPr>
          <w:rFonts w:ascii="Times New Roman" w:hAnsi="Times New Roman"/>
          <w:b/>
          <w:bCs/>
          <w:sz w:val="24"/>
          <w:szCs w:val="24"/>
        </w:rPr>
      </w:pPr>
      <w:r w:rsidRPr="007A7EBB">
        <w:rPr>
          <w:rFonts w:ascii="Times New Roman" w:hAnsi="Times New Roman"/>
          <w:b/>
          <w:bCs/>
          <w:sz w:val="24"/>
          <w:szCs w:val="24"/>
        </w:rPr>
        <w:t>СИ</w:t>
      </w:r>
      <w:r w:rsidRPr="007A7EBB">
        <w:rPr>
          <w:rStyle w:val="26"/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7A7E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7EB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ебя, ся</w:t>
      </w:r>
    </w:p>
    <w:p w14:paraId="1E14DC61" w14:textId="7076DCB3" w:rsidR="00D548A3" w:rsidRPr="007A7EBB" w:rsidRDefault="0051463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7A7EBB">
        <w:rPr>
          <w:rFonts w:ascii="Times New Roman" w:hAnsi="Times New Roman"/>
          <w:b/>
          <w:bCs/>
          <w:sz w:val="24"/>
          <w:szCs w:val="24"/>
          <w:lang w:val="lv-LV"/>
        </w:rPr>
        <w:t>СИЕ</w:t>
      </w:r>
      <w:r w:rsidRPr="007A7EBB">
        <w:rPr>
          <w:rFonts w:ascii="Times New Roman" w:hAnsi="Times New Roman"/>
          <w:b/>
          <w:bCs/>
          <w:sz w:val="24"/>
          <w:szCs w:val="24"/>
          <w:lang w:val="ru-RU"/>
        </w:rPr>
        <w:t xml:space="preserve"> см. сей </w:t>
      </w:r>
      <w:r w:rsidRPr="007A7EB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7A7EB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7A7EBB">
        <w:rPr>
          <w:rFonts w:ascii="Times New Roman" w:hAnsi="Times New Roman"/>
          <w:b/>
          <w:i/>
          <w:sz w:val="24"/>
          <w:szCs w:val="24"/>
          <w:lang w:val="lv-LV"/>
        </w:rPr>
        <w:t xml:space="preserve">1.tas; tā; </w:t>
      </w:r>
      <w:r w:rsidRPr="007A7EBB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D548A3" w:rsidRPr="007A7EBB">
        <w:rPr>
          <w:rFonts w:ascii="Times New Roman" w:hAnsi="Times New Roman"/>
          <w:i/>
          <w:iCs/>
          <w:sz w:val="24"/>
          <w:szCs w:val="24"/>
          <w:lang w:val="lv-LV"/>
        </w:rPr>
        <w:t>в сем</w:t>
      </w:r>
      <w:r w:rsidR="00D548A3" w:rsidRPr="007A7EBB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Pr="007A7EB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7A7EBB">
        <w:rPr>
          <w:rFonts w:ascii="Times New Roman" w:hAnsi="Times New Roman"/>
          <w:b/>
          <w:i/>
          <w:sz w:val="24"/>
          <w:szCs w:val="24"/>
          <w:lang w:val="lv-LV"/>
        </w:rPr>
        <w:t xml:space="preserve">no tā; </w:t>
      </w:r>
      <w:r w:rsidR="00D548A3" w:rsidRPr="007A7EBB">
        <w:rPr>
          <w:rFonts w:ascii="Times New Roman" w:hAnsi="Times New Roman"/>
          <w:i/>
          <w:iCs/>
          <w:sz w:val="24"/>
          <w:szCs w:val="24"/>
          <w:lang w:val="lv-LV"/>
        </w:rPr>
        <w:t>сих</w:t>
      </w:r>
      <w:r w:rsidR="00D548A3" w:rsidRPr="007A7EB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7A7EB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7A7EBB">
        <w:rPr>
          <w:rFonts w:ascii="Times New Roman" w:hAnsi="Times New Roman"/>
          <w:b/>
          <w:i/>
          <w:sz w:val="24"/>
          <w:szCs w:val="24"/>
          <w:lang w:val="lv-LV"/>
        </w:rPr>
        <w:t>to; 2.šī;</w:t>
      </w:r>
      <w:r w:rsidRPr="007A7EB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A7EBB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A7EBB">
        <w:rPr>
          <w:rFonts w:ascii="Times New Roman" w:hAnsi="Times New Roman"/>
          <w:bCs/>
          <w:i/>
          <w:sz w:val="24"/>
          <w:szCs w:val="24"/>
          <w:lang w:val="ru-RU"/>
        </w:rPr>
        <w:t>от сего в сие</w:t>
      </w:r>
      <w:r w:rsidRPr="007A7EBB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7A7EBB">
        <w:rPr>
          <w:rFonts w:ascii="Times New Roman" w:hAnsi="Times New Roman"/>
          <w:b/>
          <w:i/>
          <w:sz w:val="24"/>
          <w:szCs w:val="24"/>
          <w:lang w:val="lv-LV"/>
        </w:rPr>
        <w:t>no vienas atrā;</w:t>
      </w:r>
    </w:p>
    <w:p w14:paraId="3EB8449E" w14:textId="2DAF958D" w:rsidR="00492DB7" w:rsidRDefault="00492DB7" w:rsidP="00492DB7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017478">
        <w:rPr>
          <w:rFonts w:ascii="Times New Roman" w:hAnsi="Times New Roman"/>
          <w:b/>
          <w:bCs/>
          <w:sz w:val="24"/>
          <w:szCs w:val="24"/>
        </w:rPr>
        <w:t>СЕДЕНИЕ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0174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2DB7">
        <w:rPr>
          <w:rFonts w:ascii="Times New Roman" w:hAnsi="Times New Roman"/>
          <w:i/>
          <w:iCs/>
          <w:sz w:val="24"/>
          <w:szCs w:val="24"/>
          <w:lang w:val="ru-RU"/>
        </w:rPr>
        <w:t xml:space="preserve">см. </w:t>
      </w:r>
      <w:r w:rsidRPr="00492DB7">
        <w:rPr>
          <w:rFonts w:ascii="Times New Roman" w:hAnsi="Times New Roman"/>
          <w:i/>
          <w:iCs/>
          <w:sz w:val="24"/>
          <w:szCs w:val="24"/>
        </w:rPr>
        <w:t>сидение,</w:t>
      </w:r>
      <w:r w:rsidRPr="0001747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A7A612" w14:textId="1638D793" w:rsidR="001F7A59" w:rsidRPr="00D16392" w:rsidRDefault="001F7A59" w:rsidP="001F7A5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1F7A59">
        <w:rPr>
          <w:rFonts w:ascii="Times New Roman" w:hAnsi="Times New Roman"/>
          <w:b/>
          <w:bCs/>
          <w:sz w:val="24"/>
          <w:szCs w:val="24"/>
        </w:rPr>
        <w:t>СИЛА</w:t>
      </w:r>
      <w:r w:rsidRPr="001F7A59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1F7A5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1F7A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7A5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ила, мощь</w:t>
      </w:r>
      <w:r w:rsidR="00766A0A" w:rsidRPr="00766A0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66A0A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66A0A" w:rsidRPr="009B7E69">
        <w:rPr>
          <w:rFonts w:ascii="Times New Roman" w:hAnsi="Times New Roman"/>
          <w:b/>
          <w:i/>
          <w:sz w:val="24"/>
          <w:szCs w:val="24"/>
          <w:lang w:val="lv-LV"/>
        </w:rPr>
        <w:t>spēks (ZL);</w:t>
      </w:r>
      <w:r w:rsidR="002B6BA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B6BA0">
        <w:rPr>
          <w:rFonts w:ascii="Times New Roman" w:hAnsi="Times New Roman"/>
          <w:b/>
          <w:i/>
          <w:sz w:val="24"/>
          <w:szCs w:val="24"/>
          <w:lang w:val="lv-LV"/>
        </w:rPr>
        <w:t xml:space="preserve">stiprums; </w:t>
      </w:r>
      <w:r w:rsidR="002B6BA0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2B6BA0">
        <w:rPr>
          <w:rFonts w:ascii="Times New Roman" w:hAnsi="Times New Roman"/>
          <w:bCs/>
          <w:i/>
          <w:sz w:val="24"/>
          <w:szCs w:val="24"/>
          <w:lang w:val="ru-RU"/>
        </w:rPr>
        <w:t>броня силы</w:t>
      </w:r>
      <w:r w:rsidR="002B6BA0">
        <w:rPr>
          <w:rFonts w:ascii="Times New Roman" w:hAnsi="Times New Roman"/>
          <w:b/>
          <w:i/>
          <w:sz w:val="24"/>
          <w:szCs w:val="24"/>
          <w:lang w:val="lv-LV"/>
        </w:rPr>
        <w:t xml:space="preserve"> - stipras bruņas;</w:t>
      </w:r>
      <w:r w:rsidR="00766A0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4167E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66A0A" w:rsidRPr="00A4167E">
        <w:rPr>
          <w:rFonts w:ascii="Times New Roman" w:hAnsi="Times New Roman"/>
          <w:i/>
          <w:iCs/>
          <w:sz w:val="24"/>
          <w:szCs w:val="24"/>
          <w:lang w:val="lv-LV"/>
        </w:rPr>
        <w:t>Господь силы</w:t>
      </w:r>
      <w:r w:rsidR="00766A0A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4167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66A0A" w:rsidRPr="009B7E69">
        <w:rPr>
          <w:rFonts w:ascii="Times New Roman" w:hAnsi="Times New Roman"/>
          <w:b/>
          <w:i/>
          <w:sz w:val="24"/>
          <w:szCs w:val="24"/>
          <w:lang w:val="lv-LV"/>
        </w:rPr>
        <w:t>Kungs, spēka??? (ZL);</w:t>
      </w:r>
      <w:r w:rsidR="00436CF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36CF7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436CF7" w:rsidRPr="00436CF7">
        <w:rPr>
          <w:rFonts w:ascii="Times New Roman" w:hAnsi="Times New Roman"/>
          <w:bCs/>
          <w:i/>
          <w:sz w:val="24"/>
          <w:szCs w:val="24"/>
          <w:lang w:val="ru-RU"/>
        </w:rPr>
        <w:t xml:space="preserve">наше но силе </w:t>
      </w:r>
      <w:r w:rsidR="00436CF7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436CF7">
        <w:rPr>
          <w:rFonts w:ascii="Times New Roman" w:hAnsi="Times New Roman"/>
          <w:b/>
          <w:i/>
          <w:sz w:val="24"/>
          <w:szCs w:val="24"/>
          <w:lang w:val="lv-LV"/>
        </w:rPr>
        <w:t>pēc mūsu spēkiem;</w:t>
      </w:r>
      <w:r w:rsidR="00AE085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E085C" w:rsidRPr="00BB2067">
        <w:rPr>
          <w:rFonts w:ascii="Times New Roman" w:hAnsi="Times New Roman"/>
          <w:color w:val="EE0000"/>
          <w:sz w:val="24"/>
          <w:szCs w:val="24"/>
          <w:lang w:val="ru-RU"/>
        </w:rPr>
        <w:t>♦</w:t>
      </w:r>
      <w:r w:rsidR="00AE085C" w:rsidRPr="00BB2067">
        <w:rPr>
          <w:rStyle w:val="25"/>
          <w:rFonts w:ascii="Times New Roman" w:hAnsi="Times New Roman"/>
          <w:sz w:val="24"/>
          <w:szCs w:val="24"/>
        </w:rPr>
        <w:t>паче</w:t>
      </w:r>
      <w:r w:rsidR="00AE085C">
        <w:rPr>
          <w:rStyle w:val="25"/>
          <w:rFonts w:ascii="Times New Roman" w:hAnsi="Times New Roman"/>
          <w:sz w:val="24"/>
          <w:szCs w:val="24"/>
          <w:lang w:val="lv-LV"/>
        </w:rPr>
        <w:t xml:space="preserve"> </w:t>
      </w:r>
      <w:r w:rsidR="00AE085C">
        <w:rPr>
          <w:rStyle w:val="25"/>
          <w:rFonts w:ascii="Times New Roman" w:hAnsi="Times New Roman"/>
          <w:sz w:val="24"/>
          <w:szCs w:val="24"/>
        </w:rPr>
        <w:t>силы</w:t>
      </w:r>
      <w:r w:rsidR="00AE085C" w:rsidRPr="00BB2067">
        <w:rPr>
          <w:rStyle w:val="25"/>
          <w:rFonts w:ascii="Times New Roman" w:hAnsi="Times New Roman"/>
          <w:sz w:val="24"/>
          <w:szCs w:val="24"/>
        </w:rPr>
        <w:t xml:space="preserve"> </w:t>
      </w:r>
      <w:r w:rsidR="00AE085C" w:rsidRPr="00BB2067">
        <w:rPr>
          <w:rStyle w:val="25"/>
          <w:rFonts w:ascii="Times New Roman" w:hAnsi="Times New Roman"/>
          <w:b/>
          <w:bCs/>
          <w:sz w:val="24"/>
          <w:szCs w:val="24"/>
        </w:rPr>
        <w:t>– pār</w:t>
      </w:r>
      <w:r w:rsidR="00AE085C">
        <w:rPr>
          <w:rStyle w:val="25"/>
          <w:rFonts w:ascii="Times New Roman" w:hAnsi="Times New Roman"/>
          <w:b/>
          <w:bCs/>
          <w:sz w:val="24"/>
          <w:szCs w:val="24"/>
          <w:lang w:val="lv-LV"/>
        </w:rPr>
        <w:t xml:space="preserve"> spekiem</w:t>
      </w:r>
      <w:r w:rsidR="00AE085C" w:rsidRPr="00BB2067">
        <w:rPr>
          <w:rStyle w:val="25"/>
          <w:rFonts w:ascii="Times New Roman" w:hAnsi="Times New Roman"/>
          <w:b/>
          <w:bCs/>
          <w:sz w:val="24"/>
          <w:szCs w:val="24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Эпитет Бога как источника всего сущег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Физические возможности человека и др. живых существ, физическая сил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ила телесная</w:t>
      </w:r>
      <w:r w:rsidRPr="001F7A59">
        <w:rPr>
          <w:rStyle w:val="22pt"/>
          <w:rFonts w:ascii="Times New Roman" w:hAnsi="Times New Roman" w:cs="Times New Roman"/>
          <w:sz w:val="24"/>
          <w:szCs w:val="24"/>
        </w:rPr>
        <w:t>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Взяти силу — набраться сил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ила конная (лошадиная)</w:t>
      </w:r>
      <w:r w:rsidRPr="001F7A59">
        <w:rPr>
          <w:rFonts w:ascii="Times New Roman" w:hAnsi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лошади как тягловая сила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Физическая сила человека как объект продаж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Духовные возможности, духовная сила человека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илы</w:t>
      </w:r>
      <w:r w:rsidRPr="001F7A5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душевные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войство, качество чего-л., способность к чему-л.; потенция, сил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пособность, умение делать что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О целебных свойствах веществ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О магической силе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ила крестная см. крестный.</w:t>
      </w:r>
      <w:r w:rsidRPr="001F7A5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F7A59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тепень проявления чего-л.; сила, энерги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Крепость, прочность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Действенность чего-л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ъ своей силе быти — быть в силе, иметь силу (о юридическом документе)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Могущество, власть, сила;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</w:t>
      </w:r>
      <w:r w:rsidRPr="001F7A5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r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Произвол, притеснение, насил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амовольств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Изнасилование (женщины)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Значение, смысл, суть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Множество, огромное количество.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оинство, войско, армия;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мн.</w:t>
      </w:r>
      <w:r w:rsidRPr="001F7A59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ойска, воинские силы</w:t>
      </w:r>
      <w:r w:rsidR="00766A0A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66A0A" w:rsidRPr="00766A0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karaspēks;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ила воинская (силы воинские), сила войска я, войсковая, ратная</w:t>
      </w:r>
      <w:r w:rsidRPr="001F7A59">
        <w:rPr>
          <w:rFonts w:ascii="Times New Roman" w:hAnsi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ойско, военная сил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ила наемная — наемное войско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ъ силе велице, во мнозе силе (во многихъ силах) — с большим войском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ъ силе тяжце (тяжцей)</w:t>
      </w:r>
      <w:r w:rsidRPr="001F7A59">
        <w:rPr>
          <w:rFonts w:ascii="Times New Roman" w:hAnsi="Times New Roman"/>
          <w:sz w:val="24"/>
          <w:szCs w:val="24"/>
        </w:rPr>
        <w:t xml:space="preserve"> — с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большим, хорошо вооруженным войском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Темные силы см. темный. </w:t>
      </w:r>
      <w:r w:rsidRPr="001F7A59">
        <w:rPr>
          <w:rStyle w:val="26pt"/>
          <w:rFonts w:ascii="Times New Roman" w:hAnsi="Times New Roman" w:cs="Times New Roman"/>
          <w:i/>
          <w:iCs/>
          <w:sz w:val="24"/>
          <w:szCs w:val="24"/>
          <w:lang w:val="lv-LV"/>
        </w:rPr>
        <w:t>10.</w:t>
      </w:r>
      <w:r w:rsidRPr="001F7A59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Чаще с опред.</w:t>
      </w:r>
      <w:r w:rsidRPr="001F7A59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1F7A59">
        <w:rPr>
          <w:rFonts w:ascii="Times New Roman" w:hAnsi="Times New Roman"/>
          <w:i/>
          <w:iCs/>
          <w:sz w:val="24"/>
          <w:szCs w:val="24"/>
        </w:rPr>
        <w:t>Силы,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 Небесное воинство, ангелы всех чинов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Богъ Силъ, Господь Силамъ</w:t>
      </w:r>
      <w:r w:rsidRPr="001F7A59">
        <w:rPr>
          <w:rFonts w:ascii="Times New Roman" w:hAnsi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эпитет Бога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Fonts w:ascii="Times New Roman" w:hAnsi="Times New Roman"/>
          <w:i/>
          <w:iCs/>
          <w:sz w:val="24"/>
          <w:szCs w:val="24"/>
          <w:lang w:val="ru-RU"/>
        </w:rPr>
        <w:t xml:space="preserve">Боже и Господи Сил – </w:t>
      </w:r>
      <w:r w:rsidRPr="001F7A5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ievs un Spēku Kung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25071F" w:rsidRPr="0025071F">
        <w:rPr>
          <w:rFonts w:ascii="Times New Roman" w:hAnsi="Times New Roman"/>
          <w:i/>
          <w:iCs/>
          <w:sz w:val="24"/>
          <w:szCs w:val="24"/>
          <w:lang w:val="lv-LV"/>
        </w:rPr>
        <w:t>силы</w:t>
      </w:r>
      <w:r w:rsidR="0025071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5071F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25071F" w:rsidRPr="009B7E69">
        <w:rPr>
          <w:rFonts w:ascii="Times New Roman" w:hAnsi="Times New Roman"/>
          <w:b/>
          <w:i/>
          <w:sz w:val="24"/>
          <w:szCs w:val="24"/>
          <w:lang w:val="lv-LV"/>
        </w:rPr>
        <w:t>spēki;</w:t>
      </w:r>
      <w:r w:rsidR="0025071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25071F" w:rsidRPr="009B7E69">
        <w:rPr>
          <w:rFonts w:ascii="Times New Roman" w:hAnsi="Times New Roman"/>
          <w:i/>
          <w:iCs/>
          <w:sz w:val="24"/>
          <w:szCs w:val="24"/>
          <w:lang w:val="lv-LV"/>
        </w:rPr>
        <w:t>Саваоф</w:t>
      </w:r>
      <w:r w:rsidR="0025071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5071F" w:rsidRPr="009B7E69">
        <w:rPr>
          <w:rFonts w:ascii="Times New Roman" w:hAnsi="Times New Roman"/>
          <w:color w:val="FF0000"/>
          <w:sz w:val="24"/>
          <w:szCs w:val="24"/>
          <w:lang w:val="lv-LV"/>
        </w:rPr>
        <w:t>Κύριος τῶν δυνάμεων</w:t>
      </w:r>
      <w:r w:rsidR="0025071F" w:rsidRPr="009B7E69">
        <w:rPr>
          <w:rFonts w:ascii="Times New Roman" w:hAnsi="Times New Roman"/>
          <w:color w:val="555555"/>
          <w:sz w:val="24"/>
          <w:szCs w:val="24"/>
          <w:shd w:val="clear" w:color="auto" w:fill="FFFFFF"/>
          <w:lang w:val="lv-LV"/>
        </w:rPr>
        <w:t> </w:t>
      </w:r>
      <w:r w:rsidR="0025071F">
        <w:rPr>
          <w:rFonts w:ascii="Times New Roman" w:hAnsi="Times New Roman"/>
          <w:color w:val="555555"/>
          <w:sz w:val="24"/>
          <w:szCs w:val="24"/>
          <w:shd w:val="clear" w:color="auto" w:fill="FFFFFF"/>
          <w:lang w:val="lv-LV"/>
        </w:rPr>
        <w:t xml:space="preserve">- </w:t>
      </w:r>
      <w:r w:rsidR="0025071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pēku Kungs </w:t>
      </w:r>
      <w:r w:rsidR="0025071F" w:rsidRPr="009B7E69">
        <w:rPr>
          <w:rFonts w:ascii="Times New Roman" w:hAnsi="Times New Roman"/>
          <w:bCs/>
          <w:iCs/>
          <w:color w:val="FF0000"/>
          <w:sz w:val="24"/>
          <w:szCs w:val="24"/>
          <w:lang w:val="lv-LV"/>
        </w:rPr>
        <w:t>[Ps.23;10]</w:t>
      </w:r>
      <w:r w:rsidR="0025071F" w:rsidRPr="009B7E69">
        <w:rPr>
          <w:rFonts w:ascii="Times New Roman" w:hAnsi="Times New Roman"/>
          <w:b/>
          <w:i/>
          <w:sz w:val="24"/>
          <w:szCs w:val="24"/>
          <w:lang w:val="lv-LV"/>
        </w:rPr>
        <w:t>, Cebaot;</w:t>
      </w:r>
      <w:r w:rsidR="0025071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седержитель (Духъ Святый, Пречистая Богородица, Спасъ, Спаситель) въ силахъ —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названия икон, изображающих Св.Духа, Спаса, Богородицу на фоне ангельских си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Название одного из девяти ангельских чинов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A4167E">
        <w:rPr>
          <w:rStyle w:val="26pt"/>
          <w:rFonts w:ascii="Times New Roman" w:hAnsi="Times New Roman" w:cs="Times New Roman"/>
          <w:i/>
          <w:iCs/>
          <w:sz w:val="24"/>
          <w:szCs w:val="24"/>
        </w:rPr>
        <w:t>11.</w:t>
      </w:r>
      <w:r w:rsidRPr="001F7A59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С опред.</w:t>
      </w:r>
      <w:r w:rsidRPr="001F7A59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1F7A59">
        <w:rPr>
          <w:rFonts w:ascii="Times New Roman" w:hAnsi="Times New Roman"/>
          <w:i/>
          <w:iCs/>
          <w:sz w:val="24"/>
          <w:szCs w:val="24"/>
        </w:rPr>
        <w:t>Сила,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 собир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Fonts w:ascii="Times New Roman" w:hAnsi="Times New Roman"/>
          <w:i/>
          <w:iCs/>
          <w:sz w:val="24"/>
          <w:szCs w:val="24"/>
        </w:rPr>
        <w:t>и Силы,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 Падшие ангелы, силы тьмы, демоны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</w:rPr>
        <w:t>12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Проявление сверхъестественной силы, сверхъестественное явление; чудо</w:t>
      </w:r>
      <w:r w:rsidR="00DD58B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DD58B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brīnums;</w:t>
      </w:r>
      <w:r w:rsidR="001B4C5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1B4C5C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631B1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1B4C5C" w:rsidRPr="001B4C5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Кор. </w:t>
      </w:r>
      <w:r w:rsidR="001B4C5C" w:rsidRPr="001B4C5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XII</w:t>
      </w:r>
      <w:r w:rsidR="001B4C5C" w:rsidRPr="001B4C5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27</w:t>
      </w:r>
      <w:r w:rsidR="001B4C5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EC57B6" w:rsidRPr="00EC57B6">
        <w:rPr>
          <w:rStyle w:val="25"/>
          <w:rFonts w:ascii="Times New Roman" w:hAnsi="Times New Roman" w:cs="Times New Roman"/>
          <w:sz w:val="24"/>
          <w:szCs w:val="24"/>
        </w:rPr>
        <w:t>силы</w:t>
      </w:r>
      <w:r w:rsidR="00EC57B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7B6"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 w:rsidR="001B4C5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brīnumus </w:t>
      </w:r>
      <w:r w:rsidR="001B4C5C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/>
        </w:rPr>
        <w:t>[</w:t>
      </w:r>
      <w:r w:rsidR="001B4C5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darīt</w:t>
      </w:r>
      <w:r w:rsidR="001B4C5C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/>
        </w:rPr>
        <w:t>]</w:t>
      </w:r>
      <w:r w:rsidR="001B4C5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</w:rPr>
        <w:t>13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Грамматический термин, обозначающий виды ударения и соответствующие им надстрочные знаки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</w:rPr>
        <w:t>14.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О длине одной стороны квадратного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lastRenderedPageBreak/>
        <w:t>укрепления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5.</w:t>
      </w:r>
      <w:r w:rsidRPr="001F7A59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1F7A59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В</w:t>
      </w:r>
      <w:r w:rsidRPr="001F7A59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  <w:lang w:val="lv-LV"/>
        </w:rPr>
        <w:t xml:space="preserve"> </w:t>
      </w:r>
      <w:r w:rsidRPr="001F7A59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знач.</w:t>
      </w:r>
      <w:r w:rsidRPr="001F7A59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  <w:lang w:val="lv-LV"/>
        </w:rPr>
        <w:t xml:space="preserve"> </w:t>
      </w:r>
      <w:r w:rsidRPr="001F7A59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нареч.</w:t>
      </w:r>
      <w:r w:rsidRPr="001F7A59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1F7A59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Сила</w:t>
      </w:r>
      <w:r w:rsidRPr="001F7A59">
        <w:rPr>
          <w:rFonts w:ascii="Times New Roman" w:hAnsi="Times New Roman"/>
          <w:sz w:val="24"/>
          <w:szCs w:val="24"/>
        </w:rPr>
        <w:t xml:space="preserve">.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Очень, весьма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ъ силахъ</w:t>
      </w:r>
      <w:r w:rsidRPr="001F7A59">
        <w:rPr>
          <w:rFonts w:ascii="Times New Roman" w:hAnsi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амое большее, от силы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ъ силе, в силахъ (быти) — иметь силы, быть дееспособным, достаточно крепким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ъ силу</w:t>
      </w:r>
      <w:r w:rsidRPr="001F7A59">
        <w:rPr>
          <w:rFonts w:ascii="Times New Roman" w:hAnsi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под силу, по силам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зяти силу</w:t>
      </w:r>
      <w:r w:rsidRPr="001F7A59">
        <w:rPr>
          <w:rStyle w:val="22pt"/>
          <w:rFonts w:ascii="Times New Roman" w:hAnsi="Times New Roman" w:cs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зять верх, пересилить, одолеть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сею силою</w:t>
      </w:r>
      <w:r w:rsidRPr="001F7A59">
        <w:rPr>
          <w:rFonts w:ascii="Times New Roman" w:hAnsi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используя все возможности, все средства, со всем старанием, изо всех сил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Выбитися изъ силы см.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выбитися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Выше силы (своея) </w:t>
      </w:r>
      <w:r w:rsidRPr="001F7A59">
        <w:rPr>
          <w:rFonts w:ascii="Times New Roman" w:hAnsi="Times New Roman"/>
          <w:sz w:val="24"/>
          <w:szCs w:val="24"/>
        </w:rPr>
        <w:t xml:space="preserve">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сверх (своих) возможностей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</w:rPr>
        <w:t>На (великую) силу</w:t>
      </w:r>
      <w:r w:rsidRPr="001F7A59">
        <w:rPr>
          <w:rFonts w:ascii="Times New Roman" w:hAnsi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амое большее, от силы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На силу (на великую, на злую силу) </w:t>
      </w:r>
      <w:r w:rsidRPr="001F7A59">
        <w:rPr>
          <w:rFonts w:ascii="Times New Roman" w:hAnsi="Times New Roman"/>
          <w:sz w:val="24"/>
          <w:szCs w:val="24"/>
        </w:rPr>
        <w:t xml:space="preserve">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с трудом (с великим трудом)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Не въ силу, не подъ силу, не по силе</w:t>
      </w:r>
      <w:r w:rsidRPr="001F7A59">
        <w:rPr>
          <w:rFonts w:ascii="Times New Roman" w:hAnsi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не под силу, не по силе.</w:t>
      </w:r>
      <w:r w:rsidRPr="001F7A59">
        <w:rPr>
          <w:rFonts w:ascii="Times New Roman" w:hAnsi="Times New Roman"/>
          <w:sz w:val="24"/>
          <w:szCs w:val="24"/>
        </w:rPr>
        <w:t xml:space="preserve"> 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От своея силы или отъ чюжия силы (делать что-л.) </w:t>
      </w:r>
      <w:r w:rsidRPr="001F7A59">
        <w:rPr>
          <w:rFonts w:ascii="Times New Roman" w:hAnsi="Times New Roman"/>
          <w:sz w:val="24"/>
          <w:szCs w:val="24"/>
        </w:rPr>
        <w:t xml:space="preserve">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делать что-л. своими силами, средствами, своими руками или на чужие средства, чужими руками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Отъ силы въ силу пойти, преходити</w:t>
      </w:r>
      <w:r w:rsidRPr="001F7A59">
        <w:rPr>
          <w:rFonts w:ascii="Times New Roman" w:hAnsi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первоначально</w:t>
      </w:r>
      <w:r w:rsidRPr="001F7A59">
        <w:rPr>
          <w:rFonts w:ascii="Times New Roman" w:hAnsi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о приобретении человеком божественной силы, затем о его совершенствовании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Паче силы —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 преувеличением, гиперболически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По (своей) силе, противу (своей) сил </w:t>
      </w:r>
      <w:r w:rsidRPr="001F7A59">
        <w:rPr>
          <w:rFonts w:ascii="Times New Roman" w:hAnsi="Times New Roman"/>
          <w:sz w:val="24"/>
          <w:szCs w:val="24"/>
        </w:rPr>
        <w:t xml:space="preserve">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 меру возможностей, по возможности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воею силою</w:t>
      </w:r>
      <w:r w:rsidRPr="001F7A59">
        <w:rPr>
          <w:rFonts w:ascii="Times New Roman" w:hAnsi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собственными силами, без чьей-л. помощи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вою силу ести и пити —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жить на свои средства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 xml:space="preserve">Сидети о своей силе см. сидети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Черезъ (чресъ) силу</w:t>
      </w:r>
      <w:r w:rsidRPr="001F7A59">
        <w:rPr>
          <w:rFonts w:ascii="Times New Roman" w:hAnsi="Times New Roman"/>
          <w:sz w:val="24"/>
          <w:szCs w:val="24"/>
        </w:rPr>
        <w:t xml:space="preserve"> —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сверх (своих) возможностей.</w:t>
      </w:r>
      <w:r w:rsidRPr="001F7A59">
        <w:rPr>
          <w:rFonts w:ascii="Times New Roman" w:hAnsi="Times New Roman"/>
          <w:sz w:val="24"/>
          <w:szCs w:val="24"/>
        </w:rPr>
        <w:t xml:space="preserve"> </w:t>
      </w:r>
      <w:r w:rsidR="000F72E1" w:rsidRPr="00F226C9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едакова</w:t>
      </w:r>
      <w:r w:rsidR="000F72E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0F72E1" w:rsidRPr="00F226C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быкн. мн. ч.</w:t>
      </w:r>
      <w:r w:rsidR="00F226C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226C9">
        <w:rPr>
          <w:rFonts w:ascii="Times New Roman" w:hAnsi="Times New Roman"/>
          <w:i/>
          <w:iCs/>
          <w:sz w:val="24"/>
          <w:szCs w:val="24"/>
          <w:lang w:val="ru-RU"/>
        </w:rPr>
        <w:t>чудеса –</w:t>
      </w:r>
      <w:r w:rsidR="00F226C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226C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rīnumi;</w:t>
      </w:r>
      <w:r w:rsidR="00D1639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16392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D16392">
        <w:rPr>
          <w:rFonts w:ascii="Times New Roman" w:hAnsi="Times New Roman"/>
          <w:i/>
          <w:iCs/>
          <w:sz w:val="24"/>
          <w:szCs w:val="24"/>
          <w:lang w:val="ru-RU"/>
        </w:rPr>
        <w:t>еда вси силы</w:t>
      </w:r>
      <w:r w:rsidR="00D16392">
        <w:rPr>
          <w:rFonts w:ascii="Times New Roman" w:hAnsi="Times New Roman"/>
          <w:i/>
          <w:iCs/>
          <w:sz w:val="24"/>
          <w:szCs w:val="24"/>
          <w:lang w:val="lv-LV"/>
        </w:rPr>
        <w:t>?</w:t>
      </w:r>
      <w:r w:rsidR="00D16392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="00D1639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vai visi </w:t>
      </w:r>
      <w:r w:rsidR="00D16392" w:rsidRPr="00D16392">
        <w:rPr>
          <w:rFonts w:ascii="Times New Roman" w:hAnsi="Times New Roman"/>
          <w:b/>
          <w:bCs/>
          <w:sz w:val="24"/>
          <w:szCs w:val="24"/>
          <w:lang w:val="lv-LV"/>
        </w:rPr>
        <w:t>[</w:t>
      </w:r>
      <w:r w:rsidR="00D1639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a</w:t>
      </w:r>
      <w:r w:rsidR="00D16392" w:rsidRPr="00D16392">
        <w:rPr>
          <w:rFonts w:ascii="Times New Roman" w:hAnsi="Times New Roman"/>
          <w:b/>
          <w:bCs/>
          <w:sz w:val="24"/>
          <w:szCs w:val="24"/>
          <w:lang w:val="lv-LV"/>
        </w:rPr>
        <w:t>]</w:t>
      </w:r>
      <w:r w:rsidR="00D1639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brīnumus?;</w:t>
      </w:r>
    </w:p>
    <w:p w14:paraId="659AC7CB" w14:textId="77777777" w:rsidR="001F7A59" w:rsidRPr="001F7A59" w:rsidRDefault="001F7A59" w:rsidP="001F7A59">
      <w:pPr>
        <w:ind w:firstLine="0"/>
        <w:rPr>
          <w:rFonts w:ascii="Times New Roman" w:hAnsi="Times New Roman"/>
          <w:sz w:val="24"/>
          <w:szCs w:val="24"/>
        </w:rPr>
      </w:pPr>
      <w:r w:rsidRPr="001F7A59">
        <w:rPr>
          <w:rFonts w:ascii="Times New Roman" w:hAnsi="Times New Roman"/>
          <w:b/>
          <w:bCs/>
          <w:sz w:val="24"/>
          <w:szCs w:val="24"/>
        </w:rPr>
        <w:t>СИЛА</w:t>
      </w:r>
      <w:r w:rsidRPr="001F7A59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1F7A5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F7A5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В знач. имени</w:t>
      </w:r>
    </w:p>
    <w:p w14:paraId="7DEFACFB" w14:textId="77777777" w:rsidR="001F7A59" w:rsidRPr="001F7A59" w:rsidRDefault="001F7A59" w:rsidP="001F7A5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1F7A59">
        <w:rPr>
          <w:rFonts w:ascii="Times New Roman" w:hAnsi="Times New Roman"/>
          <w:b/>
          <w:bCs/>
          <w:sz w:val="24"/>
          <w:szCs w:val="24"/>
        </w:rPr>
        <w:t>СИЛА</w:t>
      </w:r>
      <w:r w:rsidRPr="001F7A59">
        <w:rPr>
          <w:rStyle w:val="20pt0"/>
          <w:b/>
          <w:bCs/>
          <w:sz w:val="24"/>
          <w:szCs w:val="24"/>
          <w:vertAlign w:val="superscript"/>
        </w:rPr>
        <w:t>3</w:t>
      </w:r>
      <w:r w:rsidRPr="001F7A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7A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м. сига </w:t>
      </w:r>
      <w:r w:rsidRPr="001F7A59">
        <w:rPr>
          <w:rStyle w:val="25"/>
          <w:rFonts w:ascii="Times New Roman" w:hAnsi="Times New Roman" w:cs="Times New Roman"/>
          <w:sz w:val="24"/>
          <w:szCs w:val="24"/>
        </w:rPr>
        <w:t>Игральная кость.</w:t>
      </w:r>
    </w:p>
    <w:p w14:paraId="6ECC0B26" w14:textId="55E06552" w:rsidR="00403E57" w:rsidRPr="009B7E69" w:rsidRDefault="00403E57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ильн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ильный</w:t>
      </w:r>
      <w:r w:rsidR="008F0988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98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tiprs,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огучий</w:t>
      </w:r>
      <w:r w:rsidR="008F0988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988" w:rsidRPr="009B7E69">
        <w:rPr>
          <w:rFonts w:ascii="Times New Roman" w:hAnsi="Times New Roman"/>
          <w:b/>
          <w:i/>
          <w:sz w:val="24"/>
          <w:szCs w:val="24"/>
          <w:lang w:val="lv-LV"/>
        </w:rPr>
        <w:t>vare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мощный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ильный, бодрый, неутомлен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ильный, могучий человек, богатыр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огущественный, имеющий силу, власть</w:t>
      </w:r>
      <w:r w:rsidR="008F0988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988" w:rsidRPr="009B7E69">
        <w:rPr>
          <w:rFonts w:ascii="Times New Roman" w:hAnsi="Times New Roman"/>
          <w:b/>
          <w:i/>
          <w:sz w:val="24"/>
          <w:szCs w:val="24"/>
          <w:lang w:val="lv-LV"/>
        </w:rPr>
        <w:t>varens, spēcī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знатный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тарший по положению, глав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меющий силу, власть, возможность делать что-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огущественный человек; тот, кто имеет силу, власть; властител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сесильный, Всемогущий (о Боге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о, что относится к Божественной сил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огатый, состоятель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остоятельный человек, богач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0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ильный, умелый, искусный в чем-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1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на подчиняющийся властям, действующий самоуправно, с помощью силы; непокорный, мятежный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12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тот, кто не подчиняется властям; ослушник, мятежник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13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связанный с применением силы, насилия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14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сильный в военном отношении, тж. перен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.; 15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крепкий, несокрушимый, неприступный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16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значительный по силе, степени своего проявления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ожесточенный, кровопролитный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17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большой по величине, размеру, числу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18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многочисленный, многолюдный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19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роскошный, богатый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20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сильный, тучный; удовлетворяющий высоким требованиям; тж. образно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жизнеспособный (о семенах)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21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плодородный, тучный (о земле); 22.обладающий мощью, напором (о текущей воде, двигающемся льде)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23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хорошего качества; крепкий; насыщенный; сильнодействующий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24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производящий сильное впечатление; оказывающий сильное воздействие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25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имеющий большое значение, важный; сохраняющий силу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26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твердый, крепкий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 27.</w:t>
      </w:r>
      <w:r w:rsidR="00A776A0" w:rsidRPr="009B7E69">
        <w:rPr>
          <w:rFonts w:ascii="Times New Roman" w:hAnsi="Times New Roman"/>
          <w:i/>
          <w:sz w:val="24"/>
          <w:szCs w:val="24"/>
          <w:lang w:val="ru-RU"/>
        </w:rPr>
        <w:t>стойкий, крепкий</w:t>
      </w:r>
      <w:r w:rsidR="00A776A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0343565" w14:textId="77777777" w:rsidR="00766A0A" w:rsidRPr="009B7E69" w:rsidRDefault="00766A0A" w:rsidP="00766A0A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иле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pēcīgs (Ps.88);</w:t>
      </w:r>
    </w:p>
    <w:p w14:paraId="1EA950B3" w14:textId="2F591EE3" w:rsidR="003B27A6" w:rsidRPr="003B27A6" w:rsidRDefault="003B27A6" w:rsidP="002B05E2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ИЛ</w:t>
      </w:r>
      <w:r w:rsidR="00B2594A">
        <w:rPr>
          <w:rFonts w:ascii="Times New Roman" w:hAnsi="Times New Roman"/>
          <w:b/>
          <w:bCs/>
          <w:sz w:val="24"/>
          <w:szCs w:val="24"/>
          <w:lang w:val="ru-RU"/>
        </w:rPr>
        <w:t>Ь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НЕ </w:t>
      </w:r>
      <w:r w:rsidRPr="003B27A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Pr="003B27A6">
        <w:rPr>
          <w:rStyle w:val="25"/>
          <w:rFonts w:ascii="Times New Roman" w:hAnsi="Times New Roman" w:cs="Times New Roman"/>
          <w:sz w:val="24"/>
          <w:szCs w:val="24"/>
          <w:lang w:val="lv-LV"/>
        </w:rPr>
        <w:t>см. сильный;</w:t>
      </w:r>
    </w:p>
    <w:p w14:paraId="471E1971" w14:textId="007F73D6" w:rsidR="00B2594A" w:rsidRPr="00B2594A" w:rsidRDefault="00B2594A" w:rsidP="002B05E2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ИЛЬНО </w:t>
      </w:r>
      <w:r w:rsidRPr="003B27A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Pr="00B2594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 прил.</w:t>
      </w:r>
      <w:r w:rsidRPr="00B2594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2594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iprs;</w:t>
      </w:r>
    </w:p>
    <w:p w14:paraId="30480E92" w14:textId="364C5D12" w:rsidR="002B05E2" w:rsidRPr="002B05E2" w:rsidRDefault="002B05E2" w:rsidP="002B05E2">
      <w:pPr>
        <w:ind w:firstLine="0"/>
        <w:rPr>
          <w:rFonts w:ascii="Times New Roman" w:hAnsi="Times New Roman"/>
          <w:sz w:val="24"/>
          <w:szCs w:val="24"/>
        </w:rPr>
      </w:pPr>
      <w:r w:rsidRPr="002B05E2">
        <w:rPr>
          <w:rFonts w:ascii="Times New Roman" w:hAnsi="Times New Roman"/>
          <w:b/>
          <w:bCs/>
          <w:sz w:val="24"/>
          <w:szCs w:val="24"/>
        </w:rPr>
        <w:t xml:space="preserve">СИЛЬНЫЙ,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2B05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05E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Сильный, могучий, мощный</w:t>
      </w:r>
      <w:r w:rsidR="003B27A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B27A6" w:rsidRPr="003B27A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B27A6" w:rsidRPr="003B27A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pēcīgs</w:t>
      </w:r>
      <w:r w:rsidR="003B27A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 spēcīgais</w:t>
      </w:r>
      <w:r w:rsidR="003B27A6" w:rsidRPr="003B27A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Сильный, бодрый, не утомленный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2B05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2B05E2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знач.сущ. </w:t>
      </w:r>
      <w:r w:rsidRPr="002B05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ильный,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2B05E2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 xml:space="preserve"> 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Сильный, могучий человек, богатырь</w:t>
      </w:r>
      <w:r w:rsidR="00E445E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E445E5" w:rsidRPr="00E445E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tiprs; stiprais;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Могущественный, имеющий силу, власть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Знатный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Старший по положению, главный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2B05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 инф. 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Имеющий силу, власть, возможность делать что-л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6pt"/>
          <w:rFonts w:ascii="Times New Roman" w:hAnsi="Times New Roman" w:cs="Times New Roman"/>
          <w:i/>
          <w:iCs/>
          <w:sz w:val="24"/>
          <w:szCs w:val="24"/>
          <w:lang w:val="lv-LV"/>
        </w:rPr>
        <w:t>5.</w:t>
      </w:r>
      <w:r w:rsidRPr="002B05E2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В </w:t>
      </w:r>
      <w:r w:rsidRPr="002B05E2">
        <w:rPr>
          <w:rStyle w:val="275pt0"/>
          <w:b/>
          <w:bCs/>
          <w:i/>
          <w:iCs/>
          <w:sz w:val="24"/>
          <w:szCs w:val="24"/>
          <w:vertAlign w:val="subscript"/>
        </w:rPr>
        <w:t>знач.сущ.</w:t>
      </w:r>
      <w:r w:rsidRPr="002B05E2">
        <w:rPr>
          <w:rStyle w:val="275pt0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 xml:space="preserve">Могущественный человек, тот, кто имеет силу, власть; властитель.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6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 xml:space="preserve">Всесильный, всемогущий (о Боге).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B05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в </w:t>
      </w:r>
      <w:r w:rsidRPr="002B05E2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знач. сущ. 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Как эпитет Бога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7.</w:t>
      </w:r>
      <w:r w:rsidRPr="002B05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2B05E2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знач. сущ. </w:t>
      </w:r>
      <w:r w:rsidRPr="002B05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ильное,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 xml:space="preserve"> То, что относится к божественной силе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Богатый, состоятельный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96pt"/>
          <w:rFonts w:eastAsia="Bookman Old Style"/>
          <w:sz w:val="24"/>
          <w:szCs w:val="24"/>
          <w:lang w:val="lv-LV"/>
        </w:rPr>
        <w:t>9.</w:t>
      </w:r>
      <w:r w:rsidRPr="002B05E2">
        <w:rPr>
          <w:rStyle w:val="96pt"/>
          <w:rFonts w:eastAsia="Bookman Old Style"/>
          <w:sz w:val="24"/>
          <w:szCs w:val="24"/>
          <w:vertAlign w:val="subscript"/>
        </w:rPr>
        <w:t xml:space="preserve">В </w:t>
      </w:r>
      <w:r w:rsidRPr="002B05E2">
        <w:rPr>
          <w:rStyle w:val="975pt"/>
          <w:b/>
          <w:bCs/>
          <w:sz w:val="24"/>
          <w:szCs w:val="24"/>
          <w:vertAlign w:val="subscript"/>
        </w:rPr>
        <w:t>знач.сущ.</w:t>
      </w:r>
      <w:r w:rsidRPr="002B05E2">
        <w:rPr>
          <w:rFonts w:ascii="Times New Roman" w:hAnsi="Times New Roman"/>
        </w:rPr>
        <w:t xml:space="preserve"> </w:t>
      </w:r>
      <w:r w:rsidRPr="002B05E2">
        <w:rPr>
          <w:rFonts w:ascii="Times New Roman" w:hAnsi="Times New Roman"/>
          <w:i/>
          <w:iCs/>
          <w:sz w:val="24"/>
          <w:szCs w:val="24"/>
        </w:rPr>
        <w:t>Состоятельный человек, бо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гач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 xml:space="preserve">Сильный, умелый, искусный в чем-л.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Не подчиняющийся властям, действующий самоуправно или с помощью силы; непокорный, мятежный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96pt"/>
          <w:rFonts w:eastAsia="Bookman Old Style"/>
          <w:sz w:val="24"/>
          <w:szCs w:val="24"/>
          <w:lang w:val="lv-LV"/>
        </w:rPr>
        <w:t>12.</w:t>
      </w:r>
      <w:r w:rsidRPr="002B05E2">
        <w:rPr>
          <w:rStyle w:val="96pt"/>
          <w:rFonts w:eastAsia="Bookman Old Style"/>
          <w:sz w:val="24"/>
          <w:szCs w:val="24"/>
          <w:vertAlign w:val="subscript"/>
        </w:rPr>
        <w:t xml:space="preserve">В </w:t>
      </w:r>
      <w:r w:rsidRPr="002B05E2">
        <w:rPr>
          <w:rStyle w:val="975pt"/>
          <w:b/>
          <w:bCs/>
          <w:sz w:val="24"/>
          <w:szCs w:val="24"/>
          <w:vertAlign w:val="subscript"/>
        </w:rPr>
        <w:t>знач.сущ.</w:t>
      </w:r>
      <w:r w:rsidRPr="002B05E2">
        <w:rPr>
          <w:rStyle w:val="975pt"/>
          <w:sz w:val="24"/>
          <w:szCs w:val="24"/>
          <w:vertAlign w:val="subscript"/>
        </w:rPr>
        <w:t xml:space="preserve"> </w:t>
      </w:r>
      <w:r w:rsidRPr="002B05E2">
        <w:rPr>
          <w:rFonts w:ascii="Times New Roman" w:hAnsi="Times New Roman"/>
          <w:i/>
          <w:iCs/>
          <w:sz w:val="24"/>
          <w:szCs w:val="24"/>
        </w:rPr>
        <w:t>Тот, кто не подчиняется властям; ослушник, мятежник.</w:t>
      </w:r>
      <w:r w:rsidRPr="002B05E2">
        <w:rPr>
          <w:rStyle w:val="90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3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Связанный с применением силы, насилия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4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 xml:space="preserve">Сильный в военном отношении;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Fonts w:ascii="Times New Roman" w:hAnsi="Times New Roman"/>
          <w:color w:val="FF0000"/>
          <w:sz w:val="24"/>
          <w:szCs w:val="24"/>
        </w:rPr>
        <w:t>♦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Быти сильнымъ кому-л.</w:t>
      </w:r>
      <w:r w:rsidRPr="002B05E2">
        <w:rPr>
          <w:rFonts w:ascii="Times New Roman" w:hAnsi="Times New Roman"/>
          <w:sz w:val="24"/>
          <w:szCs w:val="24"/>
        </w:rPr>
        <w:t xml:space="preserve"> — 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быть (оказаться) сильнее кого-л. в военном отношении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5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 xml:space="preserve">Крепкий, несокрушимый, неприступный.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6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Значительный по силе, степени своего проявления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Ожесточенный, кровопролитный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7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 xml:space="preserve">Большой по величине, размерам, числу.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8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Многочисленный, многолюдный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Fonts w:ascii="Times New Roman" w:hAnsi="Times New Roman"/>
          <w:color w:val="FF0000"/>
          <w:sz w:val="24"/>
          <w:szCs w:val="24"/>
        </w:rPr>
        <w:t>♦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Сильный людьми</w:t>
      </w:r>
      <w:r w:rsidRPr="002B05E2">
        <w:rPr>
          <w:rFonts w:ascii="Times New Roman" w:hAnsi="Times New Roman"/>
          <w:sz w:val="24"/>
          <w:szCs w:val="24"/>
        </w:rPr>
        <w:t xml:space="preserve"> — 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многолюдный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9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Роскошный, богатый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0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 xml:space="preserve">Сильный, тучный; удовлетворяющий высоким требованиям;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2B05E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="00617792" w:rsidRPr="00617792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>II</w:t>
      </w:r>
      <w:r w:rsidRPr="002B05E2">
        <w:rPr>
          <w:rFonts w:ascii="Times New Roman" w:hAnsi="Times New Roman"/>
          <w:i/>
          <w:iCs/>
          <w:sz w:val="24"/>
          <w:szCs w:val="24"/>
        </w:rPr>
        <w:t xml:space="preserve">Сильное,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 xml:space="preserve"> Передача греч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подразумевается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‘овца ’</w:t>
      </w:r>
      <w:r w:rsidRPr="002B05E2">
        <w:rPr>
          <w:rFonts w:ascii="Times New Roman" w:hAnsi="Times New Roman"/>
          <w:sz w:val="24"/>
          <w:szCs w:val="24"/>
        </w:rPr>
        <w:t xml:space="preserve"> — 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сущ. ср.рода, т.е. ‘тучная, добротная овца’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Жизнеспособный (о семенах)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1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Плодородный, тучный (о земле)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2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Обладающий большой мощью, напором (о текущей воде, двигающемся льде)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3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Хорошего качества; крепкий, насыщенный; сильнодействующий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4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Производящий сильное впечатление, оказывающий сильное воздействие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5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Имеющий большое значение, важный; сохраняющий силу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6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Твердый, крепкий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Fonts w:ascii="Times New Roman" w:hAnsi="Times New Roman"/>
          <w:color w:val="FF0000"/>
          <w:sz w:val="24"/>
          <w:szCs w:val="24"/>
        </w:rPr>
        <w:t>♦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Брашьно сильно</w:t>
      </w:r>
      <w:r w:rsidRPr="002B05E2">
        <w:rPr>
          <w:rFonts w:ascii="Times New Roman" w:hAnsi="Times New Roman"/>
          <w:sz w:val="24"/>
          <w:szCs w:val="24"/>
        </w:rPr>
        <w:t xml:space="preserve"> — 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твердая пища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7.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Стойкий, крепкий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Fonts w:ascii="Times New Roman" w:hAnsi="Times New Roman"/>
          <w:color w:val="FF0000"/>
          <w:sz w:val="24"/>
          <w:szCs w:val="24"/>
        </w:rPr>
        <w:t>♦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Разве сильные руки см. рука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Fonts w:ascii="Times New Roman" w:hAnsi="Times New Roman"/>
          <w:color w:val="FF0000"/>
          <w:sz w:val="24"/>
          <w:szCs w:val="24"/>
        </w:rPr>
        <w:t>♦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Сильное место —</w:t>
      </w:r>
      <w:r w:rsidRPr="002B05E2">
        <w:rPr>
          <w:rFonts w:ascii="Times New Roman" w:hAnsi="Times New Roman"/>
          <w:sz w:val="24"/>
          <w:szCs w:val="24"/>
        </w:rPr>
        <w:t xml:space="preserve"> 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в иконописи</w:t>
      </w:r>
      <w:r w:rsidRPr="002B05E2">
        <w:rPr>
          <w:rFonts w:ascii="Times New Roman" w:hAnsi="Times New Roman"/>
          <w:sz w:val="24"/>
          <w:szCs w:val="24"/>
        </w:rPr>
        <w:t xml:space="preserve"> — </w:t>
      </w:r>
      <w:r w:rsidRPr="002B05E2">
        <w:rPr>
          <w:rStyle w:val="25"/>
          <w:rFonts w:ascii="Times New Roman" w:hAnsi="Times New Roman" w:cs="Times New Roman"/>
          <w:sz w:val="24"/>
          <w:szCs w:val="24"/>
        </w:rPr>
        <w:t>самое светлое место изображения.</w:t>
      </w:r>
      <w:r w:rsidRPr="002B05E2">
        <w:rPr>
          <w:rFonts w:ascii="Times New Roman" w:hAnsi="Times New Roman"/>
          <w:sz w:val="24"/>
          <w:szCs w:val="24"/>
        </w:rPr>
        <w:t xml:space="preserve"> </w:t>
      </w:r>
    </w:p>
    <w:p w14:paraId="7DF13DC0" w14:textId="77777777" w:rsidR="00766A0A" w:rsidRPr="009B7E69" w:rsidRDefault="00766A0A" w:rsidP="00766A0A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иль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pēcīgs (Ps.17);</w:t>
      </w:r>
    </w:p>
    <w:p w14:paraId="24D49549" w14:textId="77777777" w:rsidR="0025071F" w:rsidRPr="0025071F" w:rsidRDefault="0025071F" w:rsidP="0025071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5071F">
        <w:rPr>
          <w:rFonts w:ascii="Times New Roman" w:hAnsi="Times New Roman"/>
          <w:b/>
          <w:bCs/>
          <w:sz w:val="24"/>
          <w:szCs w:val="24"/>
          <w:lang w:val="lv-LV"/>
        </w:rPr>
        <w:t>СИЛЫ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см. </w:t>
      </w:r>
      <w:r w:rsidR="004671DD" w:rsidRPr="004671DD">
        <w:rPr>
          <w:rFonts w:ascii="Times New Roman" w:hAnsi="Times New Roman"/>
          <w:b/>
          <w:iCs/>
          <w:sz w:val="24"/>
          <w:szCs w:val="24"/>
          <w:lang w:val="ru-RU"/>
        </w:rPr>
        <w:t>СИЛА</w:t>
      </w:r>
      <w:r w:rsidR="004671D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0</w:t>
      </w:r>
    </w:p>
    <w:p w14:paraId="25A9E37A" w14:textId="4276FC56" w:rsidR="00BF21FA" w:rsidRPr="00BF21FA" w:rsidRDefault="00BF21FA" w:rsidP="00BF21FA">
      <w:pPr>
        <w:ind w:firstLine="0"/>
        <w:rPr>
          <w:rFonts w:ascii="Times New Roman" w:hAnsi="Times New Roman"/>
          <w:sz w:val="24"/>
          <w:szCs w:val="24"/>
        </w:rPr>
      </w:pPr>
      <w:r w:rsidRPr="00BF21FA">
        <w:rPr>
          <w:rFonts w:ascii="Times New Roman" w:hAnsi="Times New Roman"/>
          <w:b/>
          <w:bCs/>
          <w:sz w:val="24"/>
          <w:szCs w:val="24"/>
        </w:rPr>
        <w:t xml:space="preserve">СИРОТА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и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BF21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F21FA">
        <w:rPr>
          <w:rStyle w:val="25"/>
          <w:rFonts w:ascii="Times New Roman" w:hAnsi="Times New Roman" w:cs="Times New Roman"/>
          <w:sz w:val="24"/>
          <w:szCs w:val="24"/>
        </w:rPr>
        <w:t>Ребенок, подросток, оставшийся без одного или без обоих родителей, а также человек без родных, без покровителей</w:t>
      </w:r>
      <w:r w:rsidR="00BE3B0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BE3B0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bārenis; bārs;</w:t>
      </w:r>
      <w:r w:rsidRPr="00BF21FA">
        <w:rPr>
          <w:rFonts w:ascii="Times New Roman" w:hAnsi="Times New Roman"/>
          <w:sz w:val="24"/>
          <w:szCs w:val="24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F21FA">
        <w:rPr>
          <w:rStyle w:val="25"/>
          <w:rFonts w:ascii="Times New Roman" w:hAnsi="Times New Roman" w:cs="Times New Roman"/>
          <w:sz w:val="24"/>
          <w:szCs w:val="24"/>
        </w:rPr>
        <w:t xml:space="preserve">Одно из наименований крестьян, а также вообще зависимых людей в Древней Руси. </w:t>
      </w:r>
      <w:r w:rsidRPr="00BF21FA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F21FA">
        <w:rPr>
          <w:rStyle w:val="25"/>
          <w:rFonts w:ascii="Times New Roman" w:hAnsi="Times New Roman" w:cs="Times New Roman"/>
          <w:sz w:val="24"/>
          <w:szCs w:val="24"/>
        </w:rPr>
        <w:t>Слуга, холоп.</w:t>
      </w:r>
      <w:r w:rsidRPr="00BF21FA">
        <w:rPr>
          <w:rFonts w:ascii="Times New Roman" w:hAnsi="Times New Roman"/>
          <w:sz w:val="24"/>
          <w:szCs w:val="24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F21FA">
        <w:rPr>
          <w:rStyle w:val="25"/>
          <w:rFonts w:ascii="Times New Roman" w:hAnsi="Times New Roman" w:cs="Times New Roman"/>
          <w:sz w:val="24"/>
          <w:szCs w:val="24"/>
        </w:rPr>
        <w:t>Нищий, бедняк.</w:t>
      </w:r>
      <w:r w:rsidRPr="00BF21FA">
        <w:rPr>
          <w:rFonts w:ascii="Times New Roman" w:hAnsi="Times New Roman"/>
          <w:sz w:val="24"/>
          <w:szCs w:val="24"/>
        </w:rPr>
        <w:t xml:space="preserve"> </w:t>
      </w:r>
    </w:p>
    <w:p w14:paraId="0188738D" w14:textId="77777777" w:rsidR="00BF21FA" w:rsidRPr="00BF21FA" w:rsidRDefault="00BF21FA" w:rsidP="00BF21F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BF21FA">
        <w:rPr>
          <w:rFonts w:ascii="Times New Roman" w:hAnsi="Times New Roman"/>
          <w:b/>
          <w:bCs/>
          <w:sz w:val="24"/>
          <w:szCs w:val="24"/>
        </w:rPr>
        <w:t>СИРОТѢТИ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F21FA">
        <w:rPr>
          <w:rStyle w:val="114"/>
          <w:sz w:val="24"/>
          <w:szCs w:val="24"/>
          <w:vertAlign w:val="subscript"/>
        </w:rPr>
        <w:t>То же, что</w:t>
      </w:r>
      <w:r w:rsidRPr="00BF21FA">
        <w:rPr>
          <w:rStyle w:val="113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иротствовати.</w:t>
      </w:r>
    </w:p>
    <w:p w14:paraId="6AC58C7C" w14:textId="77777777" w:rsidR="00BF21FA" w:rsidRPr="00BF21FA" w:rsidRDefault="00BF21FA" w:rsidP="00BF21FA">
      <w:pPr>
        <w:ind w:firstLine="0"/>
        <w:rPr>
          <w:rFonts w:ascii="Times New Roman" w:hAnsi="Times New Roman"/>
          <w:sz w:val="24"/>
          <w:szCs w:val="24"/>
          <w:vertAlign w:val="subscript"/>
        </w:rPr>
      </w:pPr>
      <w:r w:rsidRPr="00BF21FA">
        <w:rPr>
          <w:rStyle w:val="27"/>
          <w:sz w:val="24"/>
          <w:szCs w:val="24"/>
        </w:rPr>
        <w:t xml:space="preserve">СИРОТИЙ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F21F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к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Style w:val="27"/>
          <w:i/>
          <w:iCs/>
          <w:sz w:val="24"/>
          <w:szCs w:val="24"/>
          <w:vertAlign w:val="subscript"/>
        </w:rPr>
        <w:t>сирота</w:t>
      </w:r>
      <w:r w:rsidRPr="00BF21FA">
        <w:rPr>
          <w:rStyle w:val="27"/>
          <w:sz w:val="24"/>
          <w:szCs w:val="24"/>
          <w:vertAlign w:val="subscript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BF21F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F21FA">
        <w:rPr>
          <w:rStyle w:val="27"/>
          <w:i/>
          <w:iCs/>
          <w:sz w:val="24"/>
          <w:szCs w:val="24"/>
          <w:vertAlign w:val="subscript"/>
        </w:rPr>
        <w:t>1).</w:t>
      </w:r>
      <w:r w:rsidRPr="00BF21FA">
        <w:rPr>
          <w:rStyle w:val="27"/>
          <w:sz w:val="24"/>
          <w:szCs w:val="24"/>
          <w:vertAlign w:val="subscript"/>
        </w:rPr>
        <w:t xml:space="preserve"> </w:t>
      </w:r>
    </w:p>
    <w:p w14:paraId="37AB6DF4" w14:textId="77777777" w:rsidR="00BF21FA" w:rsidRPr="00BF21FA" w:rsidRDefault="00BF21FA" w:rsidP="00BF21FA">
      <w:pPr>
        <w:ind w:firstLine="0"/>
        <w:rPr>
          <w:rFonts w:ascii="Times New Roman" w:hAnsi="Times New Roman"/>
          <w:sz w:val="24"/>
          <w:szCs w:val="24"/>
        </w:rPr>
      </w:pPr>
      <w:r w:rsidRPr="00BF21FA">
        <w:rPr>
          <w:rStyle w:val="27"/>
          <w:sz w:val="24"/>
          <w:szCs w:val="24"/>
        </w:rPr>
        <w:t>СИРОТИНЪ</w:t>
      </w:r>
      <w:r w:rsidRPr="00BF21FA">
        <w:rPr>
          <w:rStyle w:val="27"/>
          <w:sz w:val="24"/>
          <w:szCs w:val="24"/>
          <w:lang w:val="lv-LV"/>
        </w:rPr>
        <w:t xml:space="preserve"> </w:t>
      </w:r>
      <w:r w:rsidRPr="00BF21FA">
        <w:rPr>
          <w:rStyle w:val="27"/>
          <w:i/>
          <w:iCs/>
          <w:sz w:val="24"/>
          <w:szCs w:val="24"/>
          <w:lang w:val="lv-LV"/>
        </w:rPr>
        <w:t>1.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BF21F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F21FA">
        <w:rPr>
          <w:rStyle w:val="27"/>
          <w:i/>
          <w:iCs/>
          <w:sz w:val="24"/>
          <w:szCs w:val="24"/>
          <w:vertAlign w:val="subscript"/>
        </w:rPr>
        <w:t>сирота</w:t>
      </w:r>
      <w:r w:rsidRPr="00BF21FA">
        <w:rPr>
          <w:rStyle w:val="27"/>
          <w:sz w:val="24"/>
          <w:szCs w:val="24"/>
          <w:vertAlign w:val="subscript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BF21F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F21FA">
        <w:rPr>
          <w:rStyle w:val="27"/>
          <w:i/>
          <w:iCs/>
          <w:sz w:val="24"/>
          <w:szCs w:val="24"/>
          <w:vertAlign w:val="subscript"/>
        </w:rPr>
        <w:t>1).</w:t>
      </w:r>
      <w:r w:rsidRPr="00BF21FA">
        <w:rPr>
          <w:rStyle w:val="27"/>
          <w:sz w:val="24"/>
          <w:szCs w:val="24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F21FA">
        <w:rPr>
          <w:rStyle w:val="25"/>
          <w:rFonts w:ascii="Times New Roman" w:hAnsi="Times New Roman" w:cs="Times New Roman"/>
          <w:sz w:val="24"/>
          <w:szCs w:val="24"/>
        </w:rPr>
        <w:t xml:space="preserve">Такой, как у бедных, небогатых людей. </w:t>
      </w:r>
    </w:p>
    <w:p w14:paraId="46A6073A" w14:textId="77777777" w:rsidR="00BF21FA" w:rsidRPr="00BF21FA" w:rsidRDefault="00BF21FA" w:rsidP="00BF21FA">
      <w:pPr>
        <w:ind w:firstLine="0"/>
        <w:rPr>
          <w:rFonts w:ascii="Times New Roman" w:hAnsi="Times New Roman"/>
          <w:sz w:val="24"/>
          <w:szCs w:val="24"/>
        </w:rPr>
      </w:pPr>
      <w:r w:rsidRPr="00BF21FA">
        <w:rPr>
          <w:rStyle w:val="27"/>
          <w:sz w:val="24"/>
          <w:szCs w:val="24"/>
        </w:rPr>
        <w:t xml:space="preserve">СИРОТИНА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и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BF21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BF21F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F21FA">
        <w:rPr>
          <w:rStyle w:val="27"/>
          <w:i/>
          <w:iCs/>
          <w:sz w:val="24"/>
          <w:szCs w:val="24"/>
          <w:vertAlign w:val="subscript"/>
        </w:rPr>
        <w:t>сирота</w:t>
      </w:r>
    </w:p>
    <w:p w14:paraId="6A7010E3" w14:textId="4D1D10AA" w:rsidR="00BF21FA" w:rsidRPr="00BF21FA" w:rsidRDefault="00BF21FA" w:rsidP="00BF21F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BF21FA">
        <w:rPr>
          <w:rStyle w:val="27"/>
          <w:sz w:val="24"/>
          <w:szCs w:val="24"/>
        </w:rPr>
        <w:t>СИРОТИНКА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F21FA">
        <w:rPr>
          <w:rStyle w:val="114"/>
          <w:sz w:val="24"/>
          <w:szCs w:val="24"/>
          <w:vertAlign w:val="subscript"/>
        </w:rPr>
        <w:t>ж. Ласк</w:t>
      </w:r>
      <w:r>
        <w:rPr>
          <w:rStyle w:val="114"/>
          <w:sz w:val="24"/>
          <w:szCs w:val="24"/>
          <w:vertAlign w:val="subscript"/>
          <w:lang w:val="lv-LV"/>
        </w:rPr>
        <w:t>.</w:t>
      </w:r>
      <w:r w:rsidRPr="00BF21FA">
        <w:rPr>
          <w:rStyle w:val="114"/>
          <w:sz w:val="24"/>
          <w:szCs w:val="24"/>
          <w:vertAlign w:val="subscript"/>
        </w:rPr>
        <w:t xml:space="preserve"> к</w:t>
      </w:r>
      <w:r w:rsidRPr="00BF21FA">
        <w:rPr>
          <w:rStyle w:val="113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ирота </w:t>
      </w:r>
      <w:r w:rsidRPr="00BF21FA">
        <w:rPr>
          <w:rStyle w:val="114"/>
          <w:sz w:val="24"/>
          <w:szCs w:val="24"/>
          <w:vertAlign w:val="subscript"/>
        </w:rPr>
        <w:t>(в</w:t>
      </w:r>
      <w:r w:rsidRPr="00BF21FA">
        <w:rPr>
          <w:rStyle w:val="114"/>
          <w:b w:val="0"/>
          <w:bCs w:val="0"/>
          <w:sz w:val="24"/>
          <w:szCs w:val="24"/>
          <w:vertAlign w:val="subscript"/>
          <w:lang w:val="lv-LV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1). </w:t>
      </w:r>
    </w:p>
    <w:p w14:paraId="6844C5FB" w14:textId="77777777" w:rsidR="00BF21FA" w:rsidRPr="00BF21FA" w:rsidRDefault="00BF21FA" w:rsidP="00BF21FA">
      <w:pPr>
        <w:ind w:firstLine="0"/>
        <w:rPr>
          <w:rFonts w:ascii="Times New Roman" w:hAnsi="Times New Roman"/>
          <w:sz w:val="24"/>
          <w:szCs w:val="24"/>
        </w:rPr>
      </w:pPr>
      <w:r w:rsidRPr="00BF21FA">
        <w:rPr>
          <w:rStyle w:val="27"/>
          <w:sz w:val="24"/>
          <w:szCs w:val="24"/>
        </w:rPr>
        <w:t xml:space="preserve">СИРОТИННЫЙ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BF21FA">
        <w:rPr>
          <w:rStyle w:val="25"/>
          <w:rFonts w:ascii="Times New Roman" w:hAnsi="Times New Roman" w:cs="Times New Roman"/>
          <w:sz w:val="24"/>
          <w:szCs w:val="24"/>
        </w:rPr>
        <w:t xml:space="preserve"> То, что принадлежит сироте или сиротам.</w:t>
      </w:r>
      <w:r w:rsidRPr="00BF21FA">
        <w:rPr>
          <w:rFonts w:ascii="Times New Roman" w:hAnsi="Times New Roman"/>
          <w:sz w:val="24"/>
          <w:szCs w:val="24"/>
        </w:rPr>
        <w:t xml:space="preserve"> </w:t>
      </w:r>
    </w:p>
    <w:p w14:paraId="316C0F24" w14:textId="77777777" w:rsidR="00BF21FA" w:rsidRPr="00BF21FA" w:rsidRDefault="00BF21FA" w:rsidP="00BF21FA">
      <w:pPr>
        <w:ind w:firstLine="0"/>
        <w:rPr>
          <w:rFonts w:ascii="Times New Roman" w:hAnsi="Times New Roman"/>
          <w:sz w:val="24"/>
          <w:szCs w:val="24"/>
        </w:rPr>
      </w:pPr>
      <w:r w:rsidRPr="00BF21FA">
        <w:rPr>
          <w:rStyle w:val="27"/>
          <w:sz w:val="24"/>
          <w:szCs w:val="24"/>
        </w:rPr>
        <w:t xml:space="preserve">СИРОТИНСКИЙ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F21FA">
        <w:rPr>
          <w:rStyle w:val="25"/>
          <w:rFonts w:ascii="Times New Roman" w:hAnsi="Times New Roman" w:cs="Times New Roman"/>
          <w:sz w:val="24"/>
          <w:szCs w:val="24"/>
        </w:rPr>
        <w:t xml:space="preserve"> Такой, как у бедных, небогатых людей.</w:t>
      </w:r>
      <w:r w:rsidRPr="00BF21FA">
        <w:rPr>
          <w:rFonts w:ascii="Times New Roman" w:hAnsi="Times New Roman"/>
          <w:sz w:val="24"/>
          <w:szCs w:val="24"/>
        </w:rPr>
        <w:t xml:space="preserve"> </w:t>
      </w:r>
    </w:p>
    <w:p w14:paraId="198DB391" w14:textId="77777777" w:rsidR="00BF21FA" w:rsidRPr="00BF21FA" w:rsidRDefault="00BF21FA" w:rsidP="00BF21FA">
      <w:pPr>
        <w:ind w:firstLine="0"/>
        <w:rPr>
          <w:rFonts w:ascii="Times New Roman" w:hAnsi="Times New Roman"/>
          <w:sz w:val="24"/>
          <w:szCs w:val="24"/>
        </w:rPr>
      </w:pPr>
      <w:r w:rsidRPr="00BF21FA">
        <w:rPr>
          <w:rStyle w:val="27"/>
          <w:sz w:val="24"/>
          <w:szCs w:val="24"/>
        </w:rPr>
        <w:t xml:space="preserve">СИРОТИШКА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и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 Уничиж. к</w:t>
      </w:r>
      <w:r w:rsidRPr="00BF21F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F21FA">
        <w:rPr>
          <w:rStyle w:val="27"/>
          <w:i/>
          <w:iCs/>
          <w:sz w:val="24"/>
          <w:szCs w:val="24"/>
          <w:vertAlign w:val="subscript"/>
        </w:rPr>
        <w:t>сирота</w:t>
      </w:r>
      <w:r w:rsidRPr="00BF21FA">
        <w:rPr>
          <w:rStyle w:val="27"/>
          <w:sz w:val="24"/>
          <w:szCs w:val="24"/>
          <w:vertAlign w:val="subscript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BF21FA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6C2E9332" w14:textId="77777777" w:rsidR="00BF21FA" w:rsidRPr="00BF21FA" w:rsidRDefault="00BF21FA" w:rsidP="00BF21FA">
      <w:pPr>
        <w:ind w:firstLine="0"/>
        <w:rPr>
          <w:rFonts w:ascii="Times New Roman" w:hAnsi="Times New Roman"/>
          <w:sz w:val="24"/>
          <w:szCs w:val="24"/>
        </w:rPr>
      </w:pPr>
      <w:r w:rsidRPr="00BF21FA">
        <w:rPr>
          <w:rStyle w:val="27"/>
          <w:sz w:val="24"/>
          <w:szCs w:val="24"/>
        </w:rPr>
        <w:t xml:space="preserve">СИРОТКА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и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BF21F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F21FA">
        <w:rPr>
          <w:rFonts w:ascii="Times New Roman" w:hAnsi="Times New Roman"/>
          <w:sz w:val="24"/>
          <w:szCs w:val="24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менъш.-ласк. к</w:t>
      </w:r>
      <w:r w:rsidRPr="00BF21FA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F21FA">
        <w:rPr>
          <w:rStyle w:val="27"/>
          <w:i/>
          <w:iCs/>
          <w:sz w:val="24"/>
          <w:szCs w:val="24"/>
          <w:vertAlign w:val="subscript"/>
        </w:rPr>
        <w:t>сирота</w:t>
      </w:r>
      <w:r w:rsidRPr="00BF21FA">
        <w:rPr>
          <w:rStyle w:val="27"/>
          <w:sz w:val="24"/>
          <w:szCs w:val="24"/>
          <w:vertAlign w:val="subscript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BF21FA">
        <w:rPr>
          <w:rFonts w:ascii="Times New Roman" w:hAnsi="Times New Roman"/>
          <w:sz w:val="24"/>
          <w:szCs w:val="24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F21FA">
        <w:rPr>
          <w:rFonts w:ascii="Times New Roman" w:hAnsi="Times New Roman"/>
          <w:sz w:val="24"/>
          <w:szCs w:val="24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менъш.-ласк. к</w:t>
      </w:r>
      <w:r w:rsidRPr="00BF21FA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F21FA">
        <w:rPr>
          <w:rStyle w:val="27"/>
          <w:i/>
          <w:iCs/>
          <w:sz w:val="24"/>
          <w:szCs w:val="24"/>
          <w:vertAlign w:val="subscript"/>
        </w:rPr>
        <w:t>сирота</w:t>
      </w:r>
      <w:r w:rsidRPr="00BF21FA">
        <w:rPr>
          <w:rStyle w:val="27"/>
          <w:sz w:val="24"/>
          <w:szCs w:val="24"/>
          <w:vertAlign w:val="subscript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BF21F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3</w:t>
      </w:r>
      <w:r w:rsidRPr="00BF21F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).</w:t>
      </w:r>
      <w:r w:rsidRPr="00BF21FA">
        <w:rPr>
          <w:rFonts w:ascii="Times New Roman" w:hAnsi="Times New Roman"/>
          <w:sz w:val="24"/>
          <w:szCs w:val="24"/>
        </w:rPr>
        <w:t xml:space="preserve"> </w:t>
      </w:r>
    </w:p>
    <w:p w14:paraId="51D1D6FB" w14:textId="77777777" w:rsidR="00BF21FA" w:rsidRPr="00BF21FA" w:rsidRDefault="00BF21FA" w:rsidP="00BF21FA">
      <w:pPr>
        <w:ind w:firstLine="0"/>
        <w:rPr>
          <w:rFonts w:ascii="Times New Roman" w:hAnsi="Times New Roman"/>
          <w:sz w:val="24"/>
          <w:szCs w:val="24"/>
        </w:rPr>
      </w:pPr>
      <w:r w:rsidRPr="00BF21FA">
        <w:rPr>
          <w:rStyle w:val="27"/>
          <w:sz w:val="24"/>
          <w:szCs w:val="24"/>
        </w:rPr>
        <w:t xml:space="preserve">СИРОТКИ </w:t>
      </w:r>
      <w:r w:rsidRPr="00BF2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BF21FA">
        <w:rPr>
          <w:rStyle w:val="25"/>
          <w:rFonts w:ascii="Times New Roman" w:hAnsi="Times New Roman" w:cs="Times New Roman"/>
          <w:sz w:val="24"/>
          <w:szCs w:val="24"/>
        </w:rPr>
        <w:t xml:space="preserve"> Поры</w:t>
      </w:r>
      <w:r w:rsidRPr="00BF21FA">
        <w:rPr>
          <w:rFonts w:ascii="Times New Roman" w:hAnsi="Times New Roman"/>
          <w:sz w:val="24"/>
          <w:szCs w:val="24"/>
        </w:rPr>
        <w:t xml:space="preserve"> </w:t>
      </w:r>
    </w:p>
    <w:p w14:paraId="0B6AECC5" w14:textId="77777777" w:rsidR="00953586" w:rsidRPr="00953586" w:rsidRDefault="00953586" w:rsidP="00953586">
      <w:pPr>
        <w:ind w:firstLine="0"/>
        <w:rPr>
          <w:rFonts w:ascii="Times New Roman" w:hAnsi="Times New Roman"/>
          <w:sz w:val="24"/>
          <w:szCs w:val="24"/>
        </w:rPr>
      </w:pPr>
      <w:r w:rsidRPr="00953586">
        <w:rPr>
          <w:rStyle w:val="27"/>
          <w:sz w:val="24"/>
          <w:szCs w:val="24"/>
        </w:rPr>
        <w:t xml:space="preserve">СИРОТЛИВО </w:t>
      </w:r>
      <w:r w:rsidRPr="009535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t xml:space="preserve"> Одиноко, беззащитно.</w:t>
      </w:r>
      <w:r w:rsidRPr="00953586">
        <w:rPr>
          <w:rFonts w:ascii="Times New Roman" w:hAnsi="Times New Roman"/>
          <w:sz w:val="24"/>
          <w:szCs w:val="24"/>
        </w:rPr>
        <w:t xml:space="preserve"> </w:t>
      </w:r>
    </w:p>
    <w:p w14:paraId="2009F32C" w14:textId="77777777" w:rsidR="00953586" w:rsidRPr="00953586" w:rsidRDefault="00953586" w:rsidP="00953586">
      <w:pPr>
        <w:ind w:firstLine="0"/>
        <w:rPr>
          <w:rFonts w:ascii="Times New Roman" w:hAnsi="Times New Roman"/>
          <w:sz w:val="24"/>
          <w:szCs w:val="24"/>
        </w:rPr>
      </w:pPr>
      <w:r w:rsidRPr="00953586">
        <w:rPr>
          <w:rStyle w:val="27"/>
          <w:sz w:val="24"/>
          <w:szCs w:val="24"/>
        </w:rPr>
        <w:t xml:space="preserve">СИРОТНЫЙ </w:t>
      </w:r>
      <w:r w:rsidRPr="009535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53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3586">
        <w:rPr>
          <w:rStyle w:val="27"/>
          <w:i/>
          <w:iCs/>
          <w:sz w:val="24"/>
          <w:szCs w:val="24"/>
        </w:rPr>
        <w:t>1.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t>Сирый, одинокий, беззащитный.</w:t>
      </w:r>
      <w:r w:rsidRPr="00953586">
        <w:rPr>
          <w:rFonts w:ascii="Times New Roman" w:hAnsi="Times New Roman"/>
          <w:sz w:val="24"/>
          <w:szCs w:val="24"/>
        </w:rPr>
        <w:t xml:space="preserve"> </w:t>
      </w:r>
      <w:r w:rsidRPr="0095358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t>Свойственный сироте, бедняку.</w:t>
      </w:r>
      <w:r w:rsidRPr="00953586">
        <w:rPr>
          <w:rFonts w:ascii="Times New Roman" w:hAnsi="Times New Roman"/>
          <w:sz w:val="24"/>
          <w:szCs w:val="24"/>
        </w:rPr>
        <w:t xml:space="preserve"> </w:t>
      </w:r>
    </w:p>
    <w:p w14:paraId="38C29BE7" w14:textId="77777777" w:rsidR="00953586" w:rsidRPr="00953586" w:rsidRDefault="00953586" w:rsidP="00953586">
      <w:pPr>
        <w:ind w:firstLine="0"/>
        <w:rPr>
          <w:rFonts w:ascii="Times New Roman" w:hAnsi="Times New Roman"/>
          <w:sz w:val="24"/>
          <w:szCs w:val="24"/>
        </w:rPr>
      </w:pPr>
      <w:r w:rsidRPr="00953586">
        <w:rPr>
          <w:rStyle w:val="27"/>
          <w:sz w:val="24"/>
          <w:szCs w:val="24"/>
        </w:rPr>
        <w:t xml:space="preserve">СИРОТСКИЙ </w:t>
      </w:r>
      <w:r w:rsidRPr="009535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53586">
        <w:rPr>
          <w:rFonts w:ascii="Times New Roman" w:hAnsi="Times New Roman"/>
          <w:sz w:val="24"/>
          <w:szCs w:val="24"/>
        </w:rPr>
        <w:t xml:space="preserve"> </w:t>
      </w:r>
      <w:r w:rsidRPr="00953586">
        <w:rPr>
          <w:rStyle w:val="27"/>
          <w:i/>
          <w:iCs/>
          <w:sz w:val="24"/>
          <w:szCs w:val="24"/>
        </w:rPr>
        <w:t xml:space="preserve">1. </w:t>
      </w:r>
      <w:r w:rsidRPr="009535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953586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953586">
        <w:rPr>
          <w:rStyle w:val="27"/>
          <w:i/>
          <w:iCs/>
          <w:sz w:val="24"/>
          <w:szCs w:val="24"/>
          <w:vertAlign w:val="subscript"/>
        </w:rPr>
        <w:t xml:space="preserve">сирота </w:t>
      </w:r>
      <w:r w:rsidRPr="0095358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(в </w:t>
      </w:r>
      <w:r w:rsidRPr="00953586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знач.</w:t>
      </w:r>
      <w:r w:rsidRPr="0095358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1).</w:t>
      </w:r>
      <w:r w:rsidRPr="00953586">
        <w:rPr>
          <w:rFonts w:ascii="Times New Roman" w:hAnsi="Times New Roman"/>
          <w:sz w:val="24"/>
          <w:szCs w:val="24"/>
        </w:rPr>
        <w:t xml:space="preserve"> </w:t>
      </w:r>
      <w:r w:rsidRPr="0095358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t>Свойственный сироте, бедняку; бедный, скудный, убогий.</w:t>
      </w:r>
      <w:r w:rsidRPr="00953586">
        <w:rPr>
          <w:rFonts w:ascii="Times New Roman" w:hAnsi="Times New Roman"/>
          <w:sz w:val="24"/>
          <w:szCs w:val="24"/>
        </w:rPr>
        <w:t xml:space="preserve"> </w:t>
      </w:r>
    </w:p>
    <w:p w14:paraId="625D9430" w14:textId="77777777" w:rsidR="00953586" w:rsidRPr="00953586" w:rsidRDefault="00953586" w:rsidP="00953586">
      <w:pPr>
        <w:ind w:firstLine="0"/>
        <w:rPr>
          <w:rFonts w:ascii="Times New Roman" w:hAnsi="Times New Roman"/>
          <w:sz w:val="24"/>
          <w:szCs w:val="24"/>
        </w:rPr>
      </w:pPr>
      <w:r w:rsidRPr="00953586">
        <w:rPr>
          <w:rStyle w:val="27"/>
          <w:sz w:val="24"/>
          <w:szCs w:val="24"/>
        </w:rPr>
        <w:t xml:space="preserve">СИРОТСТВО </w:t>
      </w:r>
      <w:r w:rsidRPr="009535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53586">
        <w:rPr>
          <w:rFonts w:ascii="Times New Roman" w:hAnsi="Times New Roman"/>
          <w:sz w:val="24"/>
          <w:szCs w:val="24"/>
        </w:rPr>
        <w:t xml:space="preserve"> </w:t>
      </w:r>
      <w:r w:rsidRPr="00953586">
        <w:rPr>
          <w:rStyle w:val="27"/>
          <w:i/>
          <w:iCs/>
          <w:sz w:val="24"/>
          <w:szCs w:val="24"/>
        </w:rPr>
        <w:t>1.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t>Состояние сироты; перен. одиночество, беззащитность.</w:t>
      </w:r>
      <w:r w:rsidRPr="00953586">
        <w:rPr>
          <w:rFonts w:ascii="Times New Roman" w:hAnsi="Times New Roman"/>
          <w:sz w:val="24"/>
          <w:szCs w:val="24"/>
        </w:rPr>
        <w:t xml:space="preserve"> </w:t>
      </w:r>
      <w:r w:rsidRPr="0095358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t>Бедность, нищета.</w:t>
      </w:r>
      <w:r w:rsidRPr="00953586">
        <w:rPr>
          <w:rFonts w:ascii="Times New Roman" w:hAnsi="Times New Roman"/>
          <w:sz w:val="24"/>
          <w:szCs w:val="24"/>
        </w:rPr>
        <w:t xml:space="preserve"> </w:t>
      </w:r>
    </w:p>
    <w:p w14:paraId="3B0ACFBA" w14:textId="77777777" w:rsidR="00953586" w:rsidRPr="00953586" w:rsidRDefault="00953586" w:rsidP="00953586">
      <w:pPr>
        <w:ind w:firstLine="0"/>
        <w:rPr>
          <w:rFonts w:ascii="Times New Roman" w:hAnsi="Times New Roman"/>
          <w:sz w:val="24"/>
          <w:szCs w:val="24"/>
        </w:rPr>
      </w:pPr>
      <w:r w:rsidRPr="00953586">
        <w:rPr>
          <w:rFonts w:ascii="Times New Roman" w:hAnsi="Times New Roman"/>
          <w:b/>
          <w:bCs/>
          <w:sz w:val="24"/>
          <w:szCs w:val="24"/>
        </w:rPr>
        <w:t>СИРОТСТВОВАТИ</w:t>
      </w:r>
      <w:r w:rsidRPr="00953586">
        <w:rPr>
          <w:rFonts w:ascii="Times New Roman" w:hAnsi="Times New Roman"/>
          <w:sz w:val="24"/>
          <w:szCs w:val="24"/>
        </w:rPr>
        <w:t xml:space="preserve"> 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t xml:space="preserve">Быть (стать) сиротой, одиноким, беззащитным человеком. </w:t>
      </w:r>
    </w:p>
    <w:p w14:paraId="1FBAD4B9" w14:textId="54DD108A" w:rsidR="00953586" w:rsidRPr="00953586" w:rsidRDefault="00953586" w:rsidP="00953586">
      <w:pPr>
        <w:ind w:firstLine="0"/>
        <w:rPr>
          <w:rFonts w:ascii="Times New Roman" w:hAnsi="Times New Roman"/>
          <w:sz w:val="24"/>
          <w:szCs w:val="24"/>
        </w:rPr>
      </w:pPr>
      <w:r w:rsidRPr="00953586">
        <w:rPr>
          <w:rFonts w:ascii="Times New Roman" w:hAnsi="Times New Roman"/>
          <w:b/>
          <w:bCs/>
          <w:sz w:val="24"/>
          <w:szCs w:val="24"/>
        </w:rPr>
        <w:t xml:space="preserve">СИРЫЙ </w:t>
      </w:r>
      <w:r w:rsidRPr="009535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53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358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t>Оставшийся сиротой, осиротевший</w:t>
      </w:r>
      <w:r w:rsidRPr="0095358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ārenis (Ps.9); bārs (Ps.93);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t xml:space="preserve">; </w:t>
      </w:r>
      <w:r w:rsidRPr="009535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t xml:space="preserve"> одинокий, беззащитный. </w:t>
      </w:r>
      <w:r w:rsidRPr="0095358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95358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.</w:t>
      </w:r>
      <w:r w:rsidRPr="00953586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В знач.сущ. </w:t>
      </w:r>
      <w:r w:rsidRPr="009535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t xml:space="preserve"> Сирота, бедняк.</w:t>
      </w:r>
      <w:r w:rsidRPr="00953586">
        <w:rPr>
          <w:rFonts w:ascii="Times New Roman" w:hAnsi="Times New Roman"/>
          <w:sz w:val="24"/>
          <w:szCs w:val="24"/>
        </w:rPr>
        <w:t xml:space="preserve"> </w:t>
      </w:r>
      <w:r w:rsidRPr="0095358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t xml:space="preserve">Свойственный сироте, </w:t>
      </w:r>
      <w:r w:rsidRPr="00953586">
        <w:rPr>
          <w:rStyle w:val="25"/>
          <w:rFonts w:ascii="Times New Roman" w:hAnsi="Times New Roman" w:cs="Times New Roman"/>
          <w:sz w:val="24"/>
          <w:szCs w:val="24"/>
        </w:rPr>
        <w:lastRenderedPageBreak/>
        <w:t xml:space="preserve">бедняку; убогий. </w:t>
      </w:r>
    </w:p>
    <w:p w14:paraId="003DD5C6" w14:textId="4BA93C9C" w:rsidR="0012305B" w:rsidRPr="009B7E69" w:rsidRDefault="0012305B" w:rsidP="0012305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СИЦЕ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1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ак, таким образом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="002F680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680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āpat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 сице, иногда инако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 так, то эта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добно этому, точно так же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>II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как слово, вводящее содержание мысли, высказывания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>II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с придаточным предложением, уточняющим смысл наречия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>II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с придаточными сравнительными предложениями в составе сочетаний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акы (яко) ... сице</w:t>
      </w:r>
      <w:r w:rsidR="00E31192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, сице ... яко- же и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ак ... так и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="00E31192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E31192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ице и</w:t>
      </w:r>
      <w:r w:rsidR="00E31192"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E31192" w:rsidRPr="009B7E69">
        <w:rPr>
          <w:rStyle w:val="26"/>
          <w:rFonts w:ascii="Times New Roman" w:eastAsia="Calibri" w:hAnsi="Times New Roman" w:cs="Times New Roman"/>
          <w:b/>
          <w:i/>
          <w:iCs/>
          <w:sz w:val="24"/>
          <w:szCs w:val="24"/>
        </w:rPr>
        <w:t>lai (tā</w:t>
      </w:r>
      <w:r w:rsidR="0057154F" w:rsidRPr="009B7E69">
        <w:rPr>
          <w:rStyle w:val="26"/>
          <w:rFonts w:ascii="Times New Roman" w:eastAsia="Calibri" w:hAnsi="Times New Roman" w:cs="Times New Roman"/>
          <w:b/>
          <w:i/>
          <w:iCs/>
          <w:sz w:val="24"/>
          <w:szCs w:val="24"/>
          <w:lang w:val="lv-LV"/>
        </w:rPr>
        <w:t>)</w:t>
      </w:r>
      <w:r w:rsidR="00E31192" w:rsidRPr="009B7E69">
        <w:rPr>
          <w:rStyle w:val="26"/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arī</w:t>
      </w:r>
      <w:r w:rsidR="0057154F" w:rsidRPr="009B7E69">
        <w:rPr>
          <w:rStyle w:val="26"/>
          <w:rFonts w:ascii="Times New Roman" w:eastAsia="Calibri" w:hAnsi="Times New Roman" w:cs="Times New Roman"/>
          <w:b/>
          <w:i/>
          <w:iCs/>
          <w:sz w:val="24"/>
          <w:szCs w:val="24"/>
          <w:lang w:val="lv-LV"/>
        </w:rPr>
        <w:t xml:space="preserve"> (mēs)</w:t>
      </w:r>
      <w:r w:rsidR="00E31192" w:rsidRPr="009B7E69">
        <w:rPr>
          <w:rStyle w:val="26"/>
          <w:rFonts w:ascii="Times New Roman" w:eastAsia="Calibri" w:hAnsi="Times New Roman" w:cs="Times New Roman"/>
          <w:b/>
          <w:i/>
          <w:iCs/>
          <w:sz w:val="24"/>
          <w:szCs w:val="24"/>
        </w:rPr>
        <w:t>;</w:t>
      </w:r>
      <w:r w:rsidR="007908A4">
        <w:rPr>
          <w:rStyle w:val="26"/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908A4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7908A4">
        <w:rPr>
          <w:rStyle w:val="26"/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сице и в предняя </w:t>
      </w:r>
      <w:r w:rsidR="007908A4">
        <w:rPr>
          <w:rStyle w:val="26"/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– </w:t>
      </w:r>
      <w:r w:rsidR="007908A4">
        <w:rPr>
          <w:rStyle w:val="26"/>
          <w:rFonts w:ascii="Times New Roman" w:eastAsia="Calibri" w:hAnsi="Times New Roman" w:cs="Times New Roman"/>
          <w:b/>
          <w:i/>
          <w:iCs/>
          <w:sz w:val="24"/>
          <w:szCs w:val="24"/>
          <w:lang w:val="lv-LV"/>
        </w:rPr>
        <w:t>tāpat arī uz priekšu;</w:t>
      </w:r>
      <w:r w:rsidR="00E31192" w:rsidRPr="009B7E69">
        <w:rPr>
          <w:rStyle w:val="26"/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бозначает высокую меру качества, действия, состояния: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в такой степени, настолько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в начале предложений, соответствуя по значению: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при таких обстоятельствах, в таком случае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 xml:space="preserve">в </w:t>
      </w:r>
      <w:r w:rsidRPr="009B7E69">
        <w:rPr>
          <w:rStyle w:val="275pt0"/>
          <w:b/>
          <w:bCs/>
          <w:i/>
          <w:iCs/>
          <w:sz w:val="24"/>
          <w:szCs w:val="24"/>
          <w:vertAlign w:val="subscript"/>
        </w:rPr>
        <w:t>знач. частицы,</w:t>
      </w:r>
      <w:r w:rsidRPr="009B7E69">
        <w:rPr>
          <w:rStyle w:val="275pt0"/>
          <w:b/>
          <w:bCs/>
          <w:sz w:val="24"/>
          <w:szCs w:val="24"/>
          <w:vertAlign w:val="subscript"/>
        </w:rPr>
        <w:t xml:space="preserve"> </w:t>
      </w:r>
      <w:r w:rsidRPr="009B7E69">
        <w:rPr>
          <w:rStyle w:val="275pt0"/>
          <w:b/>
          <w:bCs/>
          <w:i/>
          <w:iCs/>
          <w:sz w:val="24"/>
          <w:szCs w:val="24"/>
          <w:vertAlign w:val="subscript"/>
        </w:rPr>
        <w:t>у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отребляется перед словом, которое логически выделяется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2CF7F843" w14:textId="77777777" w:rsidR="007F01D0" w:rsidRPr="007F01D0" w:rsidRDefault="007F01D0" w:rsidP="007F01D0">
      <w:pPr>
        <w:ind w:firstLine="0"/>
        <w:rPr>
          <w:rFonts w:ascii="Times New Roman" w:hAnsi="Times New Roman"/>
          <w:sz w:val="24"/>
          <w:szCs w:val="24"/>
        </w:rPr>
      </w:pPr>
      <w:r w:rsidRPr="007F01D0">
        <w:rPr>
          <w:rFonts w:ascii="Times New Roman" w:hAnsi="Times New Roman"/>
          <w:b/>
          <w:bCs/>
          <w:sz w:val="24"/>
          <w:szCs w:val="24"/>
        </w:rPr>
        <w:t xml:space="preserve">СИЦЕВО </w:t>
      </w:r>
      <w:r w:rsidRPr="007F01D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7F01D0">
        <w:rPr>
          <w:rStyle w:val="25"/>
          <w:rFonts w:ascii="Times New Roman" w:hAnsi="Times New Roman" w:cs="Times New Roman"/>
          <w:sz w:val="24"/>
          <w:szCs w:val="24"/>
        </w:rPr>
        <w:t xml:space="preserve"> Так, таким образом. </w:t>
      </w:r>
    </w:p>
    <w:p w14:paraId="3FFBEF2E" w14:textId="5A8A9C57" w:rsidR="007F01D0" w:rsidRPr="007F01D0" w:rsidRDefault="007F01D0" w:rsidP="007F01D0">
      <w:pPr>
        <w:ind w:firstLine="0"/>
        <w:rPr>
          <w:rFonts w:ascii="Times New Roman" w:hAnsi="Times New Roman"/>
          <w:sz w:val="24"/>
          <w:szCs w:val="24"/>
        </w:rPr>
      </w:pPr>
      <w:r w:rsidRPr="007F01D0">
        <w:rPr>
          <w:rFonts w:ascii="Times New Roman" w:hAnsi="Times New Roman"/>
          <w:b/>
          <w:bCs/>
          <w:sz w:val="24"/>
          <w:szCs w:val="24"/>
        </w:rPr>
        <w:t xml:space="preserve">СИЦЕВЫИ </w:t>
      </w:r>
      <w:r w:rsidRPr="007F01D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, указательное.</w:t>
      </w:r>
      <w:r w:rsidRPr="007F01D0">
        <w:rPr>
          <w:rStyle w:val="25"/>
          <w:rFonts w:ascii="Times New Roman" w:hAnsi="Times New Roman" w:cs="Times New Roman"/>
          <w:sz w:val="24"/>
          <w:szCs w:val="24"/>
        </w:rPr>
        <w:t xml:space="preserve"> Такой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tāds;</w:t>
      </w:r>
      <w:r w:rsidRPr="007F01D0">
        <w:rPr>
          <w:rStyle w:val="25"/>
          <w:rFonts w:ascii="Times New Roman" w:hAnsi="Times New Roman" w:cs="Times New Roman"/>
          <w:sz w:val="24"/>
          <w:szCs w:val="24"/>
        </w:rPr>
        <w:t xml:space="preserve"> этот.</w:t>
      </w:r>
      <w:r w:rsidRPr="007F01D0">
        <w:rPr>
          <w:rFonts w:ascii="Times New Roman" w:hAnsi="Times New Roman"/>
          <w:sz w:val="24"/>
          <w:szCs w:val="24"/>
        </w:rPr>
        <w:t xml:space="preserve"> </w:t>
      </w:r>
      <w:r w:rsidRPr="007F01D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F01D0">
        <w:rPr>
          <w:rStyle w:val="25"/>
          <w:rFonts w:ascii="Times New Roman" w:hAnsi="Times New Roman" w:cs="Times New Roman"/>
          <w:sz w:val="24"/>
          <w:szCs w:val="24"/>
        </w:rPr>
        <w:t>Употребляется как слово, вводящее последующий текст.</w:t>
      </w:r>
      <w:r w:rsidRPr="007F01D0">
        <w:rPr>
          <w:rFonts w:ascii="Times New Roman" w:hAnsi="Times New Roman"/>
          <w:sz w:val="24"/>
          <w:szCs w:val="24"/>
        </w:rPr>
        <w:t xml:space="preserve"> </w:t>
      </w:r>
    </w:p>
    <w:p w14:paraId="3F1388D2" w14:textId="77777777" w:rsidR="007F01D0" w:rsidRPr="007F01D0" w:rsidRDefault="007F01D0" w:rsidP="007F01D0">
      <w:pPr>
        <w:ind w:firstLine="0"/>
        <w:rPr>
          <w:rFonts w:ascii="Times New Roman" w:hAnsi="Times New Roman"/>
          <w:sz w:val="24"/>
          <w:szCs w:val="24"/>
        </w:rPr>
      </w:pPr>
      <w:r w:rsidRPr="007F01D0">
        <w:rPr>
          <w:rStyle w:val="212pt0"/>
        </w:rPr>
        <w:t xml:space="preserve">СИЦИИ </w:t>
      </w:r>
      <w:r w:rsidRPr="007F01D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, указательное.</w:t>
      </w:r>
      <w:r w:rsidRPr="007F01D0">
        <w:rPr>
          <w:rStyle w:val="25"/>
          <w:rFonts w:ascii="Times New Roman" w:hAnsi="Times New Roman" w:cs="Times New Roman"/>
          <w:sz w:val="24"/>
          <w:szCs w:val="24"/>
        </w:rPr>
        <w:t xml:space="preserve"> Такой, этот, подобный этому.</w:t>
      </w:r>
      <w:r w:rsidRPr="007F01D0">
        <w:rPr>
          <w:rFonts w:ascii="Times New Roman" w:hAnsi="Times New Roman"/>
          <w:sz w:val="24"/>
          <w:szCs w:val="24"/>
        </w:rPr>
        <w:t xml:space="preserve"> </w:t>
      </w:r>
      <w:r w:rsidRPr="007F01D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F01D0">
        <w:rPr>
          <w:rStyle w:val="25"/>
          <w:rFonts w:ascii="Times New Roman" w:hAnsi="Times New Roman" w:cs="Times New Roman"/>
          <w:sz w:val="24"/>
          <w:szCs w:val="24"/>
        </w:rPr>
        <w:t>Употребляется как слово, вводящее последующий текст.</w:t>
      </w:r>
      <w:r w:rsidRPr="007F01D0">
        <w:rPr>
          <w:rFonts w:ascii="Times New Roman" w:hAnsi="Times New Roman"/>
          <w:sz w:val="24"/>
          <w:szCs w:val="24"/>
        </w:rPr>
        <w:t xml:space="preserve"> </w:t>
      </w:r>
    </w:p>
    <w:p w14:paraId="5F3EBF81" w14:textId="78EE7E2B" w:rsidR="00AC39C3" w:rsidRPr="009B7E69" w:rsidRDefault="00AC39C3" w:rsidP="00AC39C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СИЯНИЕ (СЬЯНИЕ)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ияние, свет, блеск, свечение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požums;</w:t>
      </w:r>
      <w:r w:rsidR="00AE61B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1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tarojums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AE61B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2B2BC0" w:rsidRPr="002B2BC0">
        <w:rPr>
          <w:rFonts w:ascii="Times New Roman" w:hAnsi="Times New Roman"/>
          <w:i/>
          <w:iCs/>
          <w:sz w:val="24"/>
          <w:szCs w:val="24"/>
          <w:lang w:val="ru-RU"/>
        </w:rPr>
        <w:t xml:space="preserve">Отчее сияние </w:t>
      </w:r>
      <w:r w:rsidR="002B2BC0" w:rsidRPr="002B2BC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2B2BC0" w:rsidRPr="002B2BC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ēva starojums;</w:t>
      </w:r>
      <w:r w:rsidR="002B2BC0" w:rsidRPr="002B2BC0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</w:t>
      </w:r>
      <w:r w:rsidRPr="009B7E69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сост. ласкового обращения к дорогому человеку.</w:t>
      </w:r>
      <w:r w:rsidRPr="009B7E69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у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77D51BB" w14:textId="77777777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>СКАЗ</w:t>
      </w:r>
      <w:r w:rsidRPr="001E1288">
        <w:rPr>
          <w:rStyle w:val="20pt0"/>
          <w:b/>
          <w:bCs/>
          <w:sz w:val="24"/>
          <w:szCs w:val="24"/>
          <w:vertAlign w:val="superscript"/>
        </w:rPr>
        <w:t>1</w:t>
      </w:r>
      <w:r w:rsidRPr="001E1288">
        <w:rPr>
          <w:rFonts w:ascii="Times New Roman" w:hAnsi="Times New Roman"/>
          <w:b/>
          <w:bCs/>
          <w:sz w:val="24"/>
          <w:szCs w:val="24"/>
        </w:rPr>
        <w:t xml:space="preserve"> (СЪКАЗ),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E1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128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Рассказ, повествование, сообщени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Указание, повелени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 xml:space="preserve">Официальное показание, сообщение, донесение о чем-л. представителям власти.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Объяснение, толкование; перевод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Значение, смысл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</w:p>
    <w:p w14:paraId="7DB559E2" w14:textId="77777777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>СКАЗЪ</w:t>
      </w:r>
      <w:r w:rsidRPr="001E128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1E128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м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 xml:space="preserve"> Порча, болезн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</w:p>
    <w:p w14:paraId="314622F9" w14:textId="157F453E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 xml:space="preserve">СКАЗАНИЕ (СЪКАЗАНИЕ, -ЬЕ), </w:t>
      </w:r>
      <w:r w:rsidRPr="001E12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E1288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Повествование, рассказ, сообщение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eika;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 xml:space="preserve"> высказывани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1E128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сказати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1E128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E12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;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говорение, произнесени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Указание, повеление; наставление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1E128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Увещевание, убеждени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Решение; приговор, наказани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 xml:space="preserve">Словесный дар, умение изъясняться.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Знак, указание; свидетельство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Показывание, обнаружени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Объяснение, толковани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Истолкование, смысл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Учение, положение, догма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Предмет, тема, вопрос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Мысль, размышлени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12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Ясность, четкост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</w:p>
    <w:p w14:paraId="6AB86546" w14:textId="77777777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>[СКАЗАННОВАТИ]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Изобрести, придумат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</w:p>
    <w:p w14:paraId="3F121ED3" w14:textId="77777777" w:rsidR="001E1288" w:rsidRPr="001E1288" w:rsidRDefault="001E1288" w:rsidP="001E1288">
      <w:pPr>
        <w:pStyle w:val="92"/>
        <w:shd w:val="clear" w:color="auto" w:fill="auto"/>
        <w:spacing w:line="240" w:lineRule="auto"/>
        <w:rPr>
          <w:sz w:val="24"/>
          <w:szCs w:val="24"/>
        </w:rPr>
      </w:pPr>
      <w:r w:rsidRPr="001E1288">
        <w:rPr>
          <w:rStyle w:val="90"/>
          <w:b/>
          <w:bCs/>
          <w:sz w:val="24"/>
          <w:szCs w:val="24"/>
        </w:rPr>
        <w:t xml:space="preserve">СКАЗАННЫЙ, </w:t>
      </w:r>
      <w:r w:rsidRPr="001E1288">
        <w:rPr>
          <w:b/>
          <w:bCs/>
          <w:sz w:val="24"/>
          <w:szCs w:val="24"/>
          <w:vertAlign w:val="subscript"/>
        </w:rPr>
        <w:t>прич. в знач. прил.</w:t>
      </w:r>
      <w:r w:rsidRPr="001E1288">
        <w:rPr>
          <w:b/>
          <w:bCs/>
          <w:sz w:val="24"/>
          <w:szCs w:val="24"/>
        </w:rPr>
        <w:t xml:space="preserve"> </w:t>
      </w:r>
      <w:r w:rsidRPr="001E1288">
        <w:rPr>
          <w:sz w:val="24"/>
          <w:szCs w:val="24"/>
        </w:rPr>
        <w:t xml:space="preserve">Названный, упомянутый, сказанный ранее. </w:t>
      </w:r>
    </w:p>
    <w:p w14:paraId="353549D0" w14:textId="77777777" w:rsidR="001E1288" w:rsidRPr="001E1288" w:rsidRDefault="001E1288" w:rsidP="001E128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 xml:space="preserve">СКАЗАНЬЕ </w:t>
      </w:r>
      <w:r w:rsidRPr="001E12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казание</w:t>
      </w:r>
    </w:p>
    <w:p w14:paraId="585D7D23" w14:textId="77777777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 xml:space="preserve">СКАЗАТЕЛЬ (СЪКАЗАТЕЛЬ),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E1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128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Сказитель, певец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Выразител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Истолкователь, толковател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Тот, кто толкует, объясняет Священное писани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Учитель, наставник; наставник в вопросах религии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</w:p>
    <w:p w14:paraId="159699FC" w14:textId="77777777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 xml:space="preserve">СКАЗАТЕЛЬНО,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 xml:space="preserve"> Следует разъяснять, толковат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</w:p>
    <w:p w14:paraId="4D9E0C19" w14:textId="77777777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 xml:space="preserve">СКАЗАТЕЛЬНЫЙ,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E1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128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Содержащий рассказ, сообщение о чем-л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Умеющий толковать, объяснять религиозные тексты, наставлять в вопросах веры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color w:val="FF0000"/>
          <w:sz w:val="24"/>
          <w:szCs w:val="24"/>
        </w:rPr>
        <w:t>♦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Сказательный падежъ —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предложный падеж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color w:val="FF0000"/>
          <w:sz w:val="24"/>
          <w:szCs w:val="24"/>
        </w:rPr>
        <w:t>♦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Сказательное время —историческое (прошедшее) время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</w:p>
    <w:p w14:paraId="4342F3B9" w14:textId="77777777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 xml:space="preserve">СКАЗАТЕЛЬСТВО, </w:t>
      </w:r>
      <w:r w:rsidRPr="001E12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color w:val="FF0000"/>
          <w:sz w:val="24"/>
          <w:szCs w:val="24"/>
        </w:rPr>
        <w:t>♦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Духовное сказательство - первоначально ‘духовное руководство, а затем</w:t>
      </w:r>
      <w:r w:rsidRPr="001E128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развлечение, наслаждени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color w:val="FF0000"/>
          <w:sz w:val="24"/>
          <w:szCs w:val="24"/>
        </w:rPr>
        <w:t>♦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Книжное сказательство —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знание книг, осведомленность в книжных текстах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</w:p>
    <w:p w14:paraId="7A8CD579" w14:textId="77777777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>СКАЗАТЕЛЬСТВОВАТИ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Толковать, объяснят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</w:p>
    <w:p w14:paraId="07E677ED" w14:textId="77777777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>СКАЗАТИ (СЪКАЗАТИ), скажу, сказан.</w:t>
      </w:r>
      <w:r w:rsidRPr="001E1288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1E128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E1288">
        <w:rPr>
          <w:rFonts w:ascii="Times New Roman" w:hAnsi="Times New Roman"/>
          <w:i/>
          <w:iCs/>
          <w:sz w:val="24"/>
          <w:szCs w:val="24"/>
        </w:rPr>
        <w:t>Выразить (выражать) словами какую-л. мысль; сообщить (сообщать), рассказать (рассказывать), произнести (произносить)</w:t>
      </w:r>
      <w:r w:rsidRPr="001E1288">
        <w:rPr>
          <w:rFonts w:ascii="Times New Roman" w:hAnsi="Times New Roman"/>
          <w:sz w:val="24"/>
          <w:szCs w:val="24"/>
        </w:rPr>
        <w:t xml:space="preserve">. </w:t>
      </w:r>
      <w:r w:rsidRPr="001E1288">
        <w:rPr>
          <w:rStyle w:val="90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Возвестить (возвещать); проповедовать.</w:t>
      </w:r>
      <w:r w:rsidRPr="001E128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1E1288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Предсказать</w:t>
      </w:r>
      <w:r w:rsidRPr="001E128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1E1288">
        <w:rPr>
          <w:rStyle w:val="24"/>
          <w:rFonts w:ascii="Times New Roman" w:hAnsi="Times New Roman" w:cs="Times New Roman"/>
          <w:sz w:val="24"/>
          <w:szCs w:val="24"/>
        </w:rPr>
        <w:lastRenderedPageBreak/>
        <w:t>(</w:t>
      </w:r>
      <w:r w:rsidRPr="001E1288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предсказывать</w:t>
      </w:r>
      <w:r w:rsidRPr="001E1288">
        <w:rPr>
          <w:rStyle w:val="24"/>
          <w:rFonts w:ascii="Times New Roman" w:hAnsi="Times New Roman" w:cs="Times New Roman"/>
          <w:sz w:val="24"/>
          <w:szCs w:val="24"/>
        </w:rPr>
        <w:t xml:space="preserve">). </w:t>
      </w:r>
      <w:r w:rsidRPr="001E1288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Выразить (выражать) словами, описать (описывать). </w:t>
      </w:r>
      <w:r w:rsidRPr="001E1288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Описать, перечислить.</w:t>
      </w:r>
      <w:r w:rsidRPr="001E128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1E1288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Передать, пересказать (чужую речь).</w:t>
      </w:r>
      <w:r w:rsidRPr="001E128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1E1288">
        <w:rPr>
          <w:rStyle w:val="26pt"/>
          <w:rFonts w:ascii="Times New Roman" w:hAnsi="Times New Roman" w:cs="Times New Roman"/>
          <w:i/>
          <w:iCs/>
          <w:sz w:val="24"/>
          <w:szCs w:val="24"/>
        </w:rPr>
        <w:t>2.</w:t>
      </w:r>
      <w:r w:rsidRPr="001E1288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На кого.</w:t>
      </w:r>
      <w:r w:rsidRPr="001E1288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Донести на кого-л., обвинить кого-л</w:t>
      </w:r>
      <w:r w:rsidRPr="001E1288">
        <w:rPr>
          <w:rFonts w:ascii="Times New Roman" w:hAnsi="Times New Roman"/>
          <w:sz w:val="24"/>
          <w:szCs w:val="24"/>
        </w:rPr>
        <w:t xml:space="preserve"> .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Приказать, повелет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Побудить. научить, наставит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Огласить (приказ, решение, приговор, назначение на должность и т.п.)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color w:val="FF0000"/>
          <w:sz w:val="24"/>
          <w:szCs w:val="24"/>
        </w:rPr>
        <w:t>♦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Сказати указ —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огласить, зачитать указ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Назвать, указат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Объявить, назвать кем-л. или каким-л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color w:val="FF0000"/>
          <w:sz w:val="24"/>
          <w:szCs w:val="24"/>
        </w:rPr>
        <w:t>♦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Дома не сказати — объявить отсутствующим дома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6pt"/>
          <w:rFonts w:ascii="Times New Roman" w:hAnsi="Times New Roman" w:cs="Times New Roman"/>
          <w:i/>
          <w:iCs/>
          <w:sz w:val="24"/>
          <w:szCs w:val="24"/>
        </w:rPr>
        <w:t>6.</w:t>
      </w:r>
      <w:r w:rsidRPr="001E1288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Кого, что.</w:t>
      </w:r>
      <w:r w:rsidRPr="001E1288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Заявить о наличии кого-, чего-л.; предъявить (документ, поличное и т.п.), представить кого-л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Дать показания, показать (на суде)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color w:val="FF0000"/>
          <w:sz w:val="24"/>
          <w:szCs w:val="24"/>
        </w:rPr>
        <w:t>♦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Сказати по ком-л.</w:t>
      </w:r>
      <w:r w:rsidRPr="001E1288">
        <w:rPr>
          <w:rFonts w:ascii="Times New Roman" w:hAnsi="Times New Roman"/>
          <w:sz w:val="24"/>
          <w:szCs w:val="24"/>
        </w:rPr>
        <w:t xml:space="preserve"> —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дать показания на кого-л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Открыть (открывать), сделать (делать ) известным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 xml:space="preserve">Обнаружить, сделать явным. </w:t>
      </w:r>
      <w:r w:rsidRPr="001E12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Изобрести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Показать; научит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Объяснить (объяснять), истолковать (толковать)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Обозначать, символизироват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Переводить, означать в перевод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color w:val="FF0000"/>
          <w:sz w:val="24"/>
          <w:szCs w:val="24"/>
        </w:rPr>
        <w:t>♦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Еже есть съказаемый, сказаемое, сказаемо</w:t>
      </w:r>
      <w:r w:rsidRPr="001E1288">
        <w:rPr>
          <w:rFonts w:ascii="Times New Roman" w:hAnsi="Times New Roman"/>
          <w:sz w:val="24"/>
          <w:szCs w:val="24"/>
        </w:rPr>
        <w:t xml:space="preserve"> —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что значит (означает) в перевод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</w:p>
    <w:p w14:paraId="2F93610B" w14:textId="789866D3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 xml:space="preserve">СКАЗАТИСЯ (СЪКАЗАТИСЯ). </w:t>
      </w:r>
      <w:r w:rsidRPr="001E128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Быть выраженным, описанным словами: быть сказанным, сообщенным</w:t>
      </w:r>
      <w:r w:rsidR="00D9018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D90186" w:rsidRPr="009B7E69">
        <w:rPr>
          <w:rFonts w:ascii="Times New Roman" w:hAnsi="Times New Roman"/>
          <w:b/>
          <w:i/>
          <w:sz w:val="24"/>
          <w:szCs w:val="24"/>
        </w:rPr>
        <w:t>sac</w:t>
      </w:r>
      <w:r w:rsidR="00D90186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90186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D9018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90186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90186" w:rsidRPr="009B7E69">
        <w:rPr>
          <w:rFonts w:ascii="Times New Roman" w:hAnsi="Times New Roman"/>
          <w:b/>
          <w:i/>
          <w:sz w:val="24"/>
          <w:szCs w:val="24"/>
          <w:lang w:val="ru-RU"/>
        </w:rPr>
        <w:t>.36, 77);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Быть показанным, выявленным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Быть объявленным, оглашенным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Сообщить, предупредить о своих действиях, намерениях; сказаться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Сообщить о себе какие-л. сведения, назваться кем-л. или каким-л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color w:val="FF0000"/>
          <w:sz w:val="24"/>
          <w:szCs w:val="24"/>
        </w:rPr>
        <w:t>♦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Дома не сказаться — сказаться отсутствующим, не явиться для дачи официальных показаний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Признаться, сознаться в чем-л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Обнаружиться, стать известным.</w:t>
      </w:r>
      <w:r w:rsidRPr="001E128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Означать, символизироват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Значить; означать в перевод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color w:val="FF0000"/>
          <w:sz w:val="24"/>
          <w:szCs w:val="24"/>
        </w:rPr>
        <w:t>♦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Еже сказается —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что значит в переводе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</w:p>
    <w:p w14:paraId="43FEA156" w14:textId="77777777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 xml:space="preserve">СКАЗИТЕЛЬ, </w:t>
      </w:r>
      <w:r w:rsidRPr="001E12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 xml:space="preserve"> Толкователь священных книг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</w:p>
    <w:p w14:paraId="1A803EE1" w14:textId="77777777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>СКАЗИТИ</w:t>
      </w:r>
      <w:r w:rsidRPr="001E1288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1E128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E128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>Испортить, привести в негодность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 xml:space="preserve">Уничтожить, излечить (о болезни). </w:t>
      </w:r>
    </w:p>
    <w:p w14:paraId="44F90106" w14:textId="77777777" w:rsidR="001E1288" w:rsidRPr="001E1288" w:rsidRDefault="001E1288" w:rsidP="001E1288">
      <w:pPr>
        <w:ind w:firstLine="0"/>
        <w:rPr>
          <w:rFonts w:ascii="Times New Roman" w:hAnsi="Times New Roman"/>
          <w:sz w:val="24"/>
          <w:szCs w:val="24"/>
        </w:rPr>
      </w:pPr>
      <w:r w:rsidRPr="001E1288">
        <w:rPr>
          <w:rFonts w:ascii="Times New Roman" w:hAnsi="Times New Roman"/>
          <w:b/>
          <w:bCs/>
          <w:sz w:val="24"/>
          <w:szCs w:val="24"/>
        </w:rPr>
        <w:t>СКАЗИТИ</w:t>
      </w:r>
      <w:r w:rsidRPr="001E128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1E1288">
        <w:rPr>
          <w:rFonts w:ascii="Times New Roman" w:hAnsi="Times New Roman"/>
          <w:b/>
          <w:bCs/>
          <w:sz w:val="24"/>
          <w:szCs w:val="24"/>
        </w:rPr>
        <w:t>.</w:t>
      </w:r>
      <w:r w:rsidRPr="001E1288">
        <w:rPr>
          <w:rFonts w:ascii="Times New Roman" w:hAnsi="Times New Roman"/>
          <w:sz w:val="24"/>
          <w:szCs w:val="24"/>
        </w:rPr>
        <w:t xml:space="preserve"> </w:t>
      </w:r>
      <w:r w:rsidRPr="001E1288">
        <w:rPr>
          <w:rStyle w:val="25"/>
          <w:rFonts w:ascii="Times New Roman" w:hAnsi="Times New Roman" w:cs="Times New Roman"/>
          <w:sz w:val="24"/>
          <w:szCs w:val="24"/>
        </w:rPr>
        <w:t xml:space="preserve">Возвещать, проповедовать. </w:t>
      </w:r>
    </w:p>
    <w:p w14:paraId="714F6413" w14:textId="77777777" w:rsidR="001A5FAC" w:rsidRPr="001A5FAC" w:rsidRDefault="001A5FAC" w:rsidP="001A5FAC">
      <w:pPr>
        <w:ind w:firstLine="0"/>
        <w:rPr>
          <w:rFonts w:ascii="Times New Roman" w:hAnsi="Times New Roman"/>
          <w:sz w:val="24"/>
          <w:szCs w:val="24"/>
        </w:rPr>
      </w:pPr>
      <w:r w:rsidRPr="001A5FAC">
        <w:rPr>
          <w:rFonts w:ascii="Times New Roman" w:hAnsi="Times New Roman"/>
          <w:b/>
          <w:bCs/>
          <w:sz w:val="24"/>
          <w:szCs w:val="24"/>
        </w:rPr>
        <w:t xml:space="preserve">СКАЗОВАНЬЕ,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 xml:space="preserve"> Договор, уговор</w:t>
      </w:r>
      <w:r w:rsidRPr="001A5FAC">
        <w:rPr>
          <w:rFonts w:ascii="Times New Roman" w:hAnsi="Times New Roman"/>
          <w:sz w:val="24"/>
          <w:szCs w:val="24"/>
        </w:rPr>
        <w:t xml:space="preserve"> (?). </w:t>
      </w:r>
    </w:p>
    <w:p w14:paraId="0DBF30A1" w14:textId="551BD2E2" w:rsidR="001A5FAC" w:rsidRPr="001A5FAC" w:rsidRDefault="001A5FAC" w:rsidP="001A5FAC">
      <w:pPr>
        <w:ind w:firstLine="0"/>
        <w:rPr>
          <w:rFonts w:ascii="Times New Roman" w:hAnsi="Times New Roman"/>
          <w:sz w:val="24"/>
          <w:szCs w:val="24"/>
        </w:rPr>
      </w:pPr>
      <w:r w:rsidRPr="001A5FAC">
        <w:rPr>
          <w:rFonts w:ascii="Times New Roman" w:hAnsi="Times New Roman"/>
          <w:b/>
          <w:bCs/>
          <w:sz w:val="24"/>
          <w:szCs w:val="24"/>
        </w:rPr>
        <w:t xml:space="preserve">СКАЗОВАТИ (СЪКАЗОВАТИ). </w:t>
      </w:r>
      <w:r w:rsidRPr="001A5FA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Сообщать, рассказывать, излагать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Предсказывать.</w:t>
      </w:r>
      <w:r w:rsidRPr="001A5FA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A5FA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Описывать, изображать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Говорить</w:t>
      </w:r>
      <w:r w:rsidR="005E447A" w:rsidRPr="005E447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E447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E447A" w:rsidRPr="009B7E69">
        <w:rPr>
          <w:rFonts w:ascii="Times New Roman" w:hAnsi="Times New Roman"/>
          <w:b/>
          <w:i/>
          <w:sz w:val="24"/>
          <w:szCs w:val="24"/>
          <w:lang w:val="lv-LV"/>
        </w:rPr>
        <w:t>teikt</w:t>
      </w:r>
      <w:r w:rsidRPr="005E447A">
        <w:rPr>
          <w:rStyle w:val="25"/>
          <w:rFonts w:ascii="Times New Roman" w:hAnsi="Times New Roman" w:cs="Times New Roman"/>
          <w:b/>
          <w:bCs/>
          <w:sz w:val="24"/>
          <w:szCs w:val="24"/>
        </w:rPr>
        <w:t>,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 xml:space="preserve"> произносить, петь (стихи церковных песнопений)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Оглашать, объявлять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Сообщать о себе что-л., называть себя каким-л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Называть, считать каким-л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Открывать, делать известным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Объяснять, толковать</w:t>
      </w:r>
      <w:r w:rsidR="0030370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03707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E77A5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iz-</w:t>
      </w:r>
      <w:r w:rsidR="0030370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ulkot;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Обозначать, символизировать.</w:t>
      </w:r>
      <w:r w:rsidRPr="001A5FAC">
        <w:rPr>
          <w:rFonts w:ascii="Times New Roman" w:hAnsi="Times New Roman"/>
          <w:sz w:val="24"/>
          <w:szCs w:val="24"/>
        </w:rPr>
        <w:t>.</w:t>
      </w:r>
    </w:p>
    <w:p w14:paraId="7AB9508C" w14:textId="61E4EB56" w:rsidR="001A5FAC" w:rsidRPr="001A5FAC" w:rsidRDefault="001A5FAC" w:rsidP="001A5FAC">
      <w:pPr>
        <w:ind w:firstLine="0"/>
        <w:rPr>
          <w:rFonts w:ascii="Times New Roman" w:hAnsi="Times New Roman"/>
          <w:sz w:val="24"/>
          <w:szCs w:val="24"/>
        </w:rPr>
      </w:pPr>
      <w:r w:rsidRPr="001A5FAC">
        <w:rPr>
          <w:rFonts w:ascii="Times New Roman" w:hAnsi="Times New Roman"/>
          <w:b/>
          <w:bCs/>
          <w:sz w:val="24"/>
          <w:szCs w:val="24"/>
        </w:rPr>
        <w:t xml:space="preserve">СКАЗОВАТИСЯ. </w:t>
      </w:r>
      <w:r w:rsidRPr="001A5FA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Сообщать о себе ка- кие-л. сведения, называть себя кем-л. или каким-л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Открываться, обнаруживаться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Значить; означать в переводе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</w:p>
    <w:p w14:paraId="345E6ED0" w14:textId="1B69EEAD" w:rsidR="00D53935" w:rsidRPr="00D53935" w:rsidRDefault="00D53935" w:rsidP="001A5FAC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КАЗУЮЩЕ </w:t>
      </w:r>
      <w:r w:rsidRPr="00D5393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D5393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5393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ēstot;</w:t>
      </w:r>
    </w:p>
    <w:p w14:paraId="325416AD" w14:textId="677FFECA" w:rsidR="001A5FAC" w:rsidRPr="001A5FAC" w:rsidRDefault="001A5FAC" w:rsidP="001A5FAC">
      <w:pPr>
        <w:ind w:firstLine="0"/>
        <w:rPr>
          <w:rFonts w:ascii="Times New Roman" w:hAnsi="Times New Roman"/>
          <w:sz w:val="24"/>
          <w:szCs w:val="24"/>
        </w:rPr>
      </w:pPr>
      <w:r w:rsidRPr="001A5FAC">
        <w:rPr>
          <w:rFonts w:ascii="Times New Roman" w:hAnsi="Times New Roman"/>
          <w:b/>
          <w:bCs/>
          <w:sz w:val="24"/>
          <w:szCs w:val="24"/>
        </w:rPr>
        <w:t xml:space="preserve">СКАЗЫВАНИЕ (-ЬЕ),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 Действие по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глаг.</w:t>
      </w:r>
      <w:r w:rsidRPr="001A5FA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A5FA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казывати</w:t>
      </w:r>
      <w:r w:rsidRPr="001A5FA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знач.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1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);</w:t>
      </w:r>
      <w:r w:rsidRPr="001A5FAC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рассказ, сообщение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</w:p>
    <w:p w14:paraId="5EF6C296" w14:textId="77777777" w:rsidR="001A5FAC" w:rsidRPr="001A5FAC" w:rsidRDefault="001A5FAC" w:rsidP="001A5FAC">
      <w:pPr>
        <w:ind w:firstLine="0"/>
        <w:rPr>
          <w:rFonts w:ascii="Times New Roman" w:hAnsi="Times New Roman"/>
          <w:sz w:val="24"/>
          <w:szCs w:val="24"/>
        </w:rPr>
      </w:pPr>
      <w:r w:rsidRPr="001A5FAC">
        <w:rPr>
          <w:rFonts w:ascii="Times New Roman" w:hAnsi="Times New Roman"/>
          <w:b/>
          <w:bCs/>
          <w:sz w:val="24"/>
          <w:szCs w:val="24"/>
        </w:rPr>
        <w:t>СКАЗЫВАТИ (СЬКАЗЫВАТИ). 1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Сообщать, рассказывать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Передавать (сообщение, чужую речь)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Говорить; произносить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Клятву сказывати на кого-л. — изрекать проклятие на кого-л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96pt"/>
          <w:rFonts w:eastAsia="Bookman Old Style"/>
          <w:sz w:val="24"/>
          <w:szCs w:val="24"/>
          <w:lang w:val="lv-LV"/>
        </w:rPr>
        <w:t>3.</w:t>
      </w:r>
      <w:r w:rsidRPr="001A5FAC">
        <w:rPr>
          <w:rStyle w:val="96pt"/>
          <w:rFonts w:eastAsia="Bookman Old Style"/>
          <w:sz w:val="24"/>
          <w:szCs w:val="24"/>
          <w:vertAlign w:val="subscript"/>
        </w:rPr>
        <w:t>На кого.</w:t>
      </w:r>
      <w:r w:rsidRPr="001A5FAC">
        <w:rPr>
          <w:rFonts w:ascii="Times New Roman" w:eastAsia="Bookman Old Style" w:hAnsi="Times New Roman"/>
        </w:rPr>
        <w:t xml:space="preserve"> </w:t>
      </w:r>
      <w:r w:rsidRPr="001A5FAC">
        <w:rPr>
          <w:rFonts w:ascii="Times New Roman" w:hAnsi="Times New Roman"/>
          <w:i/>
          <w:iCs/>
          <w:sz w:val="24"/>
          <w:szCs w:val="24"/>
        </w:rPr>
        <w:t>Ложно обвинять кого-л. в чем-л., наговаривать на кого-л.</w:t>
      </w:r>
      <w:r w:rsidRPr="001A5FAC">
        <w:rPr>
          <w:rStyle w:val="90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Приказывать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Оглашать, объявлять (приказ, решение, назначение на должность и т.п.)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Сказывати указъ</w:t>
      </w:r>
      <w:r w:rsidRPr="001A5FAC">
        <w:rPr>
          <w:rFonts w:ascii="Times New Roman" w:hAnsi="Times New Roman"/>
          <w:sz w:val="24"/>
          <w:szCs w:val="24"/>
        </w:rPr>
        <w:t xml:space="preserve"> — 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оглашать, зачитывать указ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Называть, указывать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Называть кем-, чем-л. или каким-л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6pt"/>
          <w:rFonts w:ascii="Times New Roman" w:hAnsi="Times New Roman" w:cs="Times New Roman"/>
          <w:i/>
          <w:iCs/>
          <w:sz w:val="24"/>
          <w:szCs w:val="24"/>
          <w:lang w:val="lv-LV"/>
        </w:rPr>
        <w:t>7.</w:t>
      </w:r>
      <w:r w:rsidRPr="001A5FAC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Кого, что</w:t>
      </w:r>
      <w:r w:rsidRPr="001A5FAC">
        <w:rPr>
          <w:rStyle w:val="26pt"/>
          <w:rFonts w:ascii="Times New Roman" w:hAnsi="Times New Roman" w:cs="Times New Roman"/>
          <w:i/>
          <w:iCs/>
          <w:sz w:val="24"/>
          <w:szCs w:val="24"/>
        </w:rPr>
        <w:t>.</w:t>
      </w:r>
      <w:r w:rsidRPr="001A5FAC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Заявлять о наличии кого-, чего-л. (у себя или где-л.)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Давать показания, показывать (на суде)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Переводить (устно)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</w:p>
    <w:p w14:paraId="3B93E93B" w14:textId="77777777" w:rsidR="001A5FAC" w:rsidRPr="001A5FAC" w:rsidRDefault="001A5FAC" w:rsidP="001A5FAC">
      <w:pPr>
        <w:ind w:firstLine="0"/>
        <w:rPr>
          <w:rFonts w:ascii="Times New Roman" w:hAnsi="Times New Roman"/>
          <w:sz w:val="24"/>
          <w:szCs w:val="24"/>
        </w:rPr>
      </w:pPr>
      <w:r w:rsidRPr="001A5FAC">
        <w:rPr>
          <w:rFonts w:ascii="Times New Roman" w:hAnsi="Times New Roman"/>
          <w:b/>
          <w:bCs/>
          <w:sz w:val="24"/>
          <w:szCs w:val="24"/>
        </w:rPr>
        <w:t xml:space="preserve">СКАЗЫВАТИСЯ. </w:t>
      </w:r>
      <w:r w:rsidRPr="001A5FA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Сообщать о себе ка- кие-л. сведения (в том числе ложные), называть себя кем-л. или каким-л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 xml:space="preserve">Сказыватися (не сказыватися) дома — 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lastRenderedPageBreak/>
        <w:t>объявлять о своем присутствии или отсутствии дома (через слугу)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>Сознаться в чем-л.</w:t>
      </w:r>
      <w:r w:rsidRPr="001A5FAC">
        <w:rPr>
          <w:rFonts w:ascii="Times New Roman" w:hAnsi="Times New Roman"/>
          <w:sz w:val="24"/>
          <w:szCs w:val="24"/>
        </w:rPr>
        <w:t xml:space="preserve"> </w:t>
      </w:r>
      <w:r w:rsidRPr="001A5FA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1A5FAC">
        <w:rPr>
          <w:rStyle w:val="25"/>
          <w:rFonts w:ascii="Times New Roman" w:hAnsi="Times New Roman" w:cs="Times New Roman"/>
          <w:sz w:val="24"/>
          <w:szCs w:val="24"/>
        </w:rPr>
        <w:t xml:space="preserve">Быть почитаемым за кого-л., считаться, слыть каким-л. </w:t>
      </w:r>
    </w:p>
    <w:p w14:paraId="083E8E30" w14:textId="6BE92AA3" w:rsidR="004F586F" w:rsidRPr="00CC4F47" w:rsidRDefault="004F586F" w:rsidP="004F586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F586F">
        <w:rPr>
          <w:rFonts w:ascii="Times New Roman" w:hAnsi="Times New Roman"/>
          <w:b/>
          <w:bCs/>
          <w:sz w:val="24"/>
          <w:szCs w:val="24"/>
          <w:lang w:val="ru-RU"/>
        </w:rPr>
        <w:t xml:space="preserve">СКВЕРНА (СКВЕРНА), </w:t>
      </w:r>
      <w:r w:rsidRPr="004F586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4F586F">
        <w:rPr>
          <w:rStyle w:val="210pt"/>
          <w:b/>
          <w:bCs/>
          <w:sz w:val="24"/>
          <w:szCs w:val="24"/>
          <w:lang w:val="ru-RU"/>
        </w:rPr>
        <w:t xml:space="preserve"> </w:t>
      </w:r>
      <w:r w:rsidRPr="004F586F">
        <w:rPr>
          <w:rStyle w:val="210pt"/>
          <w:b/>
          <w:bCs/>
          <w:i/>
          <w:iCs/>
          <w:sz w:val="24"/>
          <w:szCs w:val="24"/>
          <w:lang w:val="ru-RU"/>
        </w:rPr>
        <w:t>1.</w:t>
      </w:r>
      <w:r w:rsidRPr="004F586F">
        <w:rPr>
          <w:rStyle w:val="210pt"/>
          <w:b/>
          <w:bCs/>
          <w:sz w:val="24"/>
          <w:szCs w:val="24"/>
          <w:lang w:val="ru-RU"/>
        </w:rPr>
        <w:t xml:space="preserve"> 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 xml:space="preserve">Нечистота, грязь; </w:t>
      </w:r>
      <w:r w:rsidRPr="004F586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4F586F">
        <w:rPr>
          <w:rStyle w:val="210pt"/>
          <w:sz w:val="24"/>
          <w:szCs w:val="24"/>
          <w:lang w:val="ru-RU"/>
        </w:rPr>
        <w:t xml:space="preserve"> </w:t>
      </w:r>
      <w:r>
        <w:rPr>
          <w:rStyle w:val="210pt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ķī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5824FE">
        <w:rPr>
          <w:rFonts w:ascii="Times New Roman" w:hAnsi="Times New Roman"/>
          <w:b/>
          <w:i/>
          <w:sz w:val="24"/>
          <w:szCs w:val="24"/>
          <w:lang w:val="lv-LV"/>
        </w:rPr>
        <w:t xml:space="preserve"> apgānīšana;</w:t>
      </w:r>
      <w:r w:rsidR="00EA587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A5870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A5870">
        <w:rPr>
          <w:rFonts w:ascii="Times New Roman" w:hAnsi="Times New Roman"/>
          <w:bCs/>
          <w:i/>
          <w:sz w:val="24"/>
          <w:szCs w:val="24"/>
          <w:lang w:val="ru-RU"/>
        </w:rPr>
        <w:t xml:space="preserve">скверна плоти и духа </w:t>
      </w:r>
      <w:r w:rsidR="00EA5870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A5870">
        <w:rPr>
          <w:rFonts w:ascii="Times New Roman" w:hAnsi="Times New Roman"/>
          <w:b/>
          <w:i/>
          <w:sz w:val="24"/>
          <w:szCs w:val="24"/>
          <w:lang w:val="lv-LV"/>
        </w:rPr>
        <w:t>miesas un dzēseles apgānīšanā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>Пятно, изъян</w:t>
      </w:r>
      <w:r w:rsidR="003C46C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C46C6" w:rsidRPr="003C46C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traips</w:t>
      </w:r>
      <w:r w:rsidR="003C46C6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C46C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C46C6" w:rsidRPr="00143510">
        <w:rPr>
          <w:rFonts w:ascii="Times New Roman" w:hAnsi="Times New Roman"/>
          <w:bCs/>
          <w:i/>
          <w:sz w:val="24"/>
          <w:szCs w:val="24"/>
          <w:lang w:val="ru-RU"/>
        </w:rPr>
        <w:t>не имущу скверны</w:t>
      </w:r>
      <w:r w:rsidR="003C46C6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3C46C6">
        <w:rPr>
          <w:rFonts w:ascii="Times New Roman" w:hAnsi="Times New Roman"/>
          <w:b/>
          <w:i/>
          <w:sz w:val="24"/>
          <w:szCs w:val="24"/>
          <w:lang w:val="lv-LV"/>
        </w:rPr>
        <w:t>bez traipa;</w:t>
      </w:r>
      <w:r w:rsidR="006D6579" w:rsidRPr="006D6579">
        <w:rPr>
          <w:rStyle w:val="210pt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10pt"/>
          <w:b/>
          <w:color w:val="FF0000"/>
          <w:sz w:val="24"/>
          <w:szCs w:val="24"/>
          <w:lang w:val="lv-LV"/>
        </w:rPr>
        <w:t>II</w:t>
      </w:r>
      <w:r w:rsidRPr="004F586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н.</w:t>
      </w:r>
      <w:r w:rsidRPr="004F58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>Выделения организма; нечистоты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>То, что делает женщину нечистой (в Ветхом завете</w:t>
      </w:r>
      <w:r w:rsidRPr="004F586F">
        <w:rPr>
          <w:rStyle w:val="210pt"/>
          <w:sz w:val="24"/>
          <w:szCs w:val="24"/>
          <w:lang w:val="ru-RU"/>
        </w:rPr>
        <w:t xml:space="preserve"> — 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>о менструации).</w:t>
      </w:r>
      <w:r w:rsidRPr="004F586F">
        <w:rPr>
          <w:rStyle w:val="210pt"/>
          <w:sz w:val="24"/>
          <w:szCs w:val="24"/>
          <w:lang w:val="ru-RU"/>
        </w:rPr>
        <w:t xml:space="preserve"> </w:t>
      </w:r>
      <w:r w:rsidRPr="004F586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>Грех, порок</w:t>
      </w:r>
      <w:r w:rsidR="007F0AFB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7F0AF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grēk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>Распутное поведение, разврат.</w:t>
      </w:r>
      <w:r w:rsidRPr="004F58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 xml:space="preserve">Скверну (скверны) деяти, творити </w:t>
      </w:r>
      <w:r w:rsidRPr="004F586F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>совершать грехи; развратничать, распутничать.</w:t>
      </w:r>
      <w:r w:rsidRPr="004F58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586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>Нечистая пища, запрещаемая к употреблению церковно-библейской традицией.</w:t>
      </w:r>
      <w:r w:rsidRPr="004F58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586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>Грубые, бранные слова.</w:t>
      </w:r>
      <w:r w:rsidRPr="004F58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 xml:space="preserve">Напустити скверну 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4F586F">
        <w:rPr>
          <w:rStyle w:val="25"/>
          <w:rFonts w:ascii="Times New Roman" w:hAnsi="Times New Roman" w:cs="Times New Roman"/>
          <w:sz w:val="24"/>
          <w:szCs w:val="24"/>
        </w:rPr>
        <w:t>напустить болезнь, порчу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2E17957" w14:textId="4D767B90" w:rsidR="00EF264A" w:rsidRPr="00EF264A" w:rsidRDefault="00EF264A" w:rsidP="00EF264A">
      <w:pPr>
        <w:pStyle w:val="621"/>
        <w:keepNext/>
        <w:keepLines/>
        <w:shd w:val="clear" w:color="auto" w:fill="auto"/>
        <w:tabs>
          <w:tab w:val="left" w:pos="2417"/>
        </w:tabs>
        <w:spacing w:line="240" w:lineRule="auto"/>
        <w:ind w:firstLine="0"/>
        <w:rPr>
          <w:b w:val="0"/>
          <w:bCs w:val="0"/>
          <w:sz w:val="24"/>
          <w:szCs w:val="24"/>
        </w:rPr>
      </w:pPr>
      <w:bookmarkStart w:id="7" w:name="bookmark5"/>
      <w:r w:rsidRPr="00EF264A">
        <w:rPr>
          <w:sz w:val="24"/>
          <w:szCs w:val="24"/>
        </w:rPr>
        <w:t xml:space="preserve">СКВЕРНАВЫЙ </w:t>
      </w:r>
      <w:bookmarkEnd w:id="7"/>
      <w:r w:rsidRPr="00EF264A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>прил.</w:t>
      </w:r>
      <w:r w:rsidRPr="00EF264A">
        <w:rPr>
          <w:i/>
          <w:iCs/>
          <w:sz w:val="24"/>
          <w:szCs w:val="24"/>
        </w:rPr>
        <w:t xml:space="preserve"> 1.</w:t>
      </w:r>
      <w:r w:rsidRPr="00EF264A">
        <w:rPr>
          <w:sz w:val="24"/>
          <w:szCs w:val="24"/>
        </w:rPr>
        <w:t xml:space="preserve"> </w:t>
      </w:r>
      <w:r w:rsidRPr="00EF264A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Грязный, нечистый.</w:t>
      </w:r>
      <w:r w:rsidRPr="00EF264A">
        <w:rPr>
          <w:b w:val="0"/>
          <w:bCs w:val="0"/>
          <w:sz w:val="24"/>
          <w:szCs w:val="24"/>
        </w:rPr>
        <w:t xml:space="preserve"> </w:t>
      </w:r>
      <w:r w:rsidRPr="00EF264A">
        <w:rPr>
          <w:rStyle w:val="25"/>
          <w:rFonts w:ascii="Times New Roman" w:hAnsi="Times New Roman" w:cs="Times New Roman"/>
          <w:sz w:val="24"/>
          <w:szCs w:val="24"/>
        </w:rPr>
        <w:t>2.</w:t>
      </w:r>
      <w:r w:rsidRPr="00EF264A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Нечестивый, преступный</w:t>
      </w:r>
      <w:r w:rsidRPr="00EF264A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 xml:space="preserve">- </w:t>
      </w:r>
      <w:r w:rsidRPr="00EF264A">
        <w:rPr>
          <w:bCs w:val="0"/>
          <w:i/>
          <w:sz w:val="24"/>
          <w:szCs w:val="24"/>
        </w:rPr>
        <w:t>noziedzīgs</w:t>
      </w:r>
      <w:r w:rsidRPr="00EF264A">
        <w:rPr>
          <w:bCs w:val="0"/>
          <w:i/>
          <w:sz w:val="24"/>
          <w:szCs w:val="24"/>
          <w:lang w:val="ru-RU"/>
        </w:rPr>
        <w:t>;</w:t>
      </w:r>
      <w:r w:rsidRPr="00EF264A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 xml:space="preserve"> беззаконный. </w:t>
      </w:r>
      <w:r w:rsidRPr="00EF264A">
        <w:rPr>
          <w:rStyle w:val="25"/>
          <w:rFonts w:ascii="Times New Roman" w:hAnsi="Times New Roman" w:cs="Times New Roman"/>
          <w:sz w:val="24"/>
          <w:szCs w:val="24"/>
        </w:rPr>
        <w:t>3.</w:t>
      </w:r>
      <w:r w:rsidRPr="00EF264A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Грешный, порочный; распутный</w:t>
      </w:r>
      <w:r w:rsidRPr="00EF264A">
        <w:rPr>
          <w:bCs w:val="0"/>
          <w:i/>
          <w:sz w:val="24"/>
          <w:szCs w:val="24"/>
        </w:rPr>
        <w:t xml:space="preserve"> - nešķīsts</w:t>
      </w:r>
      <w:r w:rsidRPr="00EF264A">
        <w:rPr>
          <w:bCs w:val="0"/>
          <w:i/>
          <w:sz w:val="24"/>
          <w:szCs w:val="24"/>
          <w:lang w:val="ru-RU"/>
        </w:rPr>
        <w:t>;</w:t>
      </w:r>
      <w:r w:rsidRPr="00EF264A">
        <w:rPr>
          <w:b w:val="0"/>
          <w:bCs w:val="0"/>
          <w:i/>
          <w:iCs/>
          <w:sz w:val="24"/>
          <w:szCs w:val="24"/>
        </w:rPr>
        <w:t xml:space="preserve"> </w:t>
      </w:r>
      <w:r w:rsidRPr="00EF264A">
        <w:rPr>
          <w:i/>
          <w:iCs/>
          <w:sz w:val="24"/>
          <w:szCs w:val="24"/>
        </w:rPr>
        <w:t>а)</w:t>
      </w:r>
      <w:r w:rsidRPr="00EF264A">
        <w:rPr>
          <w:b w:val="0"/>
          <w:bCs w:val="0"/>
          <w:i/>
          <w:iCs/>
          <w:sz w:val="24"/>
          <w:szCs w:val="24"/>
        </w:rPr>
        <w:t xml:space="preserve"> </w:t>
      </w:r>
      <w:r w:rsidRPr="00EF264A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Порочный, грешный человек.</w:t>
      </w:r>
      <w:r w:rsidRPr="00EF264A">
        <w:rPr>
          <w:b w:val="0"/>
          <w:bCs w:val="0"/>
          <w:i/>
          <w:iCs/>
          <w:sz w:val="24"/>
          <w:szCs w:val="24"/>
        </w:rPr>
        <w:t xml:space="preserve"> </w:t>
      </w:r>
      <w:r w:rsidRPr="00EF264A">
        <w:rPr>
          <w:i/>
          <w:iCs/>
          <w:sz w:val="24"/>
          <w:szCs w:val="24"/>
        </w:rPr>
        <w:t>б)</w:t>
      </w:r>
      <w:r w:rsidRPr="00EF264A">
        <w:rPr>
          <w:b w:val="0"/>
          <w:bCs w:val="0"/>
          <w:i/>
          <w:iCs/>
          <w:sz w:val="24"/>
          <w:szCs w:val="24"/>
        </w:rPr>
        <w:t xml:space="preserve"> </w:t>
      </w:r>
      <w:r w:rsidRPr="00EF264A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О дьяволе.</w:t>
      </w:r>
      <w:r w:rsidR="006D6579" w:rsidRPr="006D6579">
        <w:rPr>
          <w:bCs w:val="0"/>
          <w:iCs/>
          <w:color w:val="FF0000"/>
          <w:sz w:val="24"/>
          <w:szCs w:val="24"/>
        </w:rPr>
        <w:t xml:space="preserve"> </w:t>
      </w:r>
      <w:r w:rsidR="00617792" w:rsidRPr="00617792">
        <w:rPr>
          <w:bCs w:val="0"/>
          <w:iCs/>
          <w:color w:val="FF0000"/>
          <w:sz w:val="24"/>
          <w:szCs w:val="24"/>
        </w:rPr>
        <w:t>II</w:t>
      </w:r>
      <w:r w:rsidRPr="00EF264A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Низменный, низкий, порочный.</w:t>
      </w:r>
      <w:r w:rsidRPr="00EF264A">
        <w:rPr>
          <w:b w:val="0"/>
          <w:bCs w:val="0"/>
          <w:i/>
          <w:iCs/>
          <w:sz w:val="24"/>
          <w:szCs w:val="24"/>
        </w:rPr>
        <w:t xml:space="preserve"> </w:t>
      </w:r>
      <w:r w:rsidRPr="00EF264A">
        <w:rPr>
          <w:rStyle w:val="25"/>
          <w:rFonts w:ascii="Times New Roman" w:hAnsi="Times New Roman" w:cs="Times New Roman"/>
          <w:sz w:val="24"/>
          <w:szCs w:val="24"/>
        </w:rPr>
        <w:t>4.</w:t>
      </w:r>
      <w:r w:rsidRPr="00EF264A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Запрещенный для употребления в пищу библейско-церковной традицией (о мясе некоторых животных).</w:t>
      </w:r>
      <w:r w:rsidRPr="00EF264A">
        <w:rPr>
          <w:b w:val="0"/>
          <w:bCs w:val="0"/>
          <w:sz w:val="24"/>
          <w:szCs w:val="24"/>
        </w:rPr>
        <w:t xml:space="preserve"> </w:t>
      </w:r>
    </w:p>
    <w:p w14:paraId="7EF8D764" w14:textId="77777777" w:rsidR="00EF264A" w:rsidRPr="00EF264A" w:rsidRDefault="00EF264A" w:rsidP="00EF264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F264A">
        <w:rPr>
          <w:rFonts w:ascii="Times New Roman" w:hAnsi="Times New Roman"/>
          <w:b/>
          <w:bCs/>
          <w:sz w:val="24"/>
          <w:szCs w:val="24"/>
          <w:lang w:val="ru-RU"/>
        </w:rPr>
        <w:t xml:space="preserve">СКВЕРНАЯ, </w:t>
      </w:r>
      <w:r w:rsidRPr="00EF264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EF264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F264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EF264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F264A">
        <w:rPr>
          <w:rStyle w:val="25"/>
          <w:rFonts w:ascii="Times New Roman" w:hAnsi="Times New Roman" w:cs="Times New Roman"/>
          <w:sz w:val="24"/>
          <w:szCs w:val="24"/>
        </w:rPr>
        <w:t xml:space="preserve">Грязь, скверна; </w:t>
      </w:r>
      <w:r w:rsidRPr="00EF264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EF264A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EF264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EF264A">
        <w:rPr>
          <w:rStyle w:val="25"/>
          <w:rFonts w:ascii="Times New Roman" w:hAnsi="Times New Roman" w:cs="Times New Roman"/>
          <w:sz w:val="24"/>
          <w:szCs w:val="24"/>
        </w:rPr>
        <w:t>Мерзкие, преступные дела.</w:t>
      </w:r>
      <w:r w:rsidRPr="00EF264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B6C20E6" w14:textId="77777777" w:rsidR="007B1753" w:rsidRPr="007B1753" w:rsidRDefault="007B1753" w:rsidP="007B175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B1753">
        <w:rPr>
          <w:rFonts w:ascii="Times New Roman" w:hAnsi="Times New Roman"/>
          <w:b/>
          <w:bCs/>
          <w:sz w:val="24"/>
          <w:szCs w:val="24"/>
          <w:lang w:val="ru-RU"/>
        </w:rPr>
        <w:t>СКВЕРНО</w:t>
      </w:r>
      <w:r w:rsidRPr="007B1753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7B1753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D6014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D6014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3568">
        <w:rPr>
          <w:rStyle w:val="25"/>
          <w:rFonts w:ascii="Times New Roman" w:hAnsi="Times New Roman" w:cs="Times New Roman"/>
          <w:sz w:val="24"/>
          <w:szCs w:val="24"/>
        </w:rPr>
        <w:t>Неподобающим, нечестивым образом.</w:t>
      </w:r>
      <w:r w:rsidRPr="007B175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E36DDE9" w14:textId="77777777" w:rsidR="007B1753" w:rsidRPr="007B1753" w:rsidRDefault="007B1753" w:rsidP="007B175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B1753">
        <w:rPr>
          <w:rFonts w:ascii="Times New Roman" w:hAnsi="Times New Roman"/>
          <w:b/>
          <w:bCs/>
          <w:sz w:val="24"/>
          <w:szCs w:val="24"/>
          <w:lang w:val="ru-RU"/>
        </w:rPr>
        <w:t>СКВЕРНО</w:t>
      </w:r>
      <w:r w:rsidRPr="007B1753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7B1753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D6014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D6014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523568">
        <w:rPr>
          <w:rStyle w:val="25"/>
          <w:rFonts w:ascii="Times New Roman" w:hAnsi="Times New Roman" w:cs="Times New Roman"/>
          <w:sz w:val="24"/>
          <w:szCs w:val="24"/>
        </w:rPr>
        <w:t>“Нечистая ", запрещенная церковной традицией для употребления пища.</w:t>
      </w:r>
      <w:r w:rsidRPr="007B175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9EC22FD" w14:textId="77777777" w:rsidR="000C43F5" w:rsidRPr="007B267D" w:rsidRDefault="000C43F5" w:rsidP="000C43F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0C43F5">
        <w:rPr>
          <w:rFonts w:ascii="Times New Roman" w:hAnsi="Times New Roman"/>
          <w:b/>
          <w:bCs/>
          <w:sz w:val="24"/>
          <w:szCs w:val="24"/>
          <w:lang w:val="ru-RU"/>
        </w:rPr>
        <w:t xml:space="preserve">СКВЕРНОСТЬ, </w:t>
      </w:r>
      <w:r w:rsidRPr="000C43F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0C43F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3F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0C43F5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0C43F5">
        <w:rPr>
          <w:rStyle w:val="25"/>
          <w:rFonts w:ascii="Times New Roman" w:hAnsi="Times New Roman" w:cs="Times New Roman"/>
          <w:sz w:val="24"/>
          <w:szCs w:val="24"/>
        </w:rPr>
        <w:t>То, что является нечистым, содержит нечистое; грязь, нечистоты.</w:t>
      </w:r>
      <w:r w:rsidRPr="000C43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43F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0C43F5">
        <w:rPr>
          <w:rStyle w:val="25"/>
          <w:rFonts w:ascii="Times New Roman" w:hAnsi="Times New Roman" w:cs="Times New Roman"/>
          <w:sz w:val="24"/>
          <w:szCs w:val="24"/>
        </w:rPr>
        <w:t>Греховность, порочность; распутство.</w:t>
      </w:r>
      <w:r w:rsidRPr="000C43F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C43F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0C43F5">
        <w:rPr>
          <w:rStyle w:val="25"/>
          <w:rFonts w:ascii="Times New Roman" w:hAnsi="Times New Roman" w:cs="Times New Roman"/>
          <w:sz w:val="24"/>
          <w:szCs w:val="24"/>
        </w:rPr>
        <w:t>Мерзкий поступок, постыдное, скверное дело.</w:t>
      </w:r>
      <w:r w:rsidRPr="000C43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43F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0C43F5">
        <w:rPr>
          <w:rStyle w:val="25"/>
          <w:rFonts w:ascii="Times New Roman" w:hAnsi="Times New Roman" w:cs="Times New Roman"/>
          <w:sz w:val="24"/>
          <w:szCs w:val="24"/>
        </w:rPr>
        <w:t>О чем-л.</w:t>
      </w:r>
      <w:r w:rsidRPr="000C43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43F5">
        <w:rPr>
          <w:rStyle w:val="25"/>
          <w:rFonts w:ascii="Times New Roman" w:hAnsi="Times New Roman" w:cs="Times New Roman"/>
          <w:sz w:val="24"/>
          <w:szCs w:val="24"/>
        </w:rPr>
        <w:t>"нечистом ” (то есть запрещенном церковной традицией) для употребления в пищу; о вредном для человека насекомом или животном.</w:t>
      </w:r>
      <w:r w:rsidRPr="000C43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43F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0C43F5">
        <w:rPr>
          <w:rStyle w:val="25"/>
          <w:rFonts w:ascii="Times New Roman" w:hAnsi="Times New Roman" w:cs="Times New Roman"/>
          <w:sz w:val="24"/>
          <w:szCs w:val="24"/>
        </w:rPr>
        <w:t>Ругательства, непристойные, грубые слова, сквернословие.</w:t>
      </w:r>
      <w:r w:rsidRPr="007B26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3071AC2" w14:textId="77777777" w:rsidR="007B267D" w:rsidRPr="007B267D" w:rsidRDefault="007B267D" w:rsidP="007B267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B267D">
        <w:rPr>
          <w:rFonts w:ascii="Times New Roman" w:hAnsi="Times New Roman"/>
          <w:b/>
          <w:bCs/>
          <w:sz w:val="24"/>
          <w:szCs w:val="24"/>
          <w:lang w:val="ru-RU"/>
        </w:rPr>
        <w:t xml:space="preserve">СКВЕРНСКИ,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нареч. 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>Грубо, зло.</w:t>
      </w:r>
      <w:r w:rsidRPr="007B26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29A2598" w14:textId="77777777" w:rsidR="007B267D" w:rsidRPr="007B267D" w:rsidRDefault="007B267D" w:rsidP="007B267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B267D">
        <w:rPr>
          <w:rFonts w:ascii="Times New Roman" w:hAnsi="Times New Roman"/>
          <w:b/>
          <w:bCs/>
          <w:sz w:val="24"/>
          <w:szCs w:val="24"/>
          <w:lang w:val="ru-RU"/>
        </w:rPr>
        <w:t xml:space="preserve">СКВЕРНСТВО </w:t>
      </w:r>
      <w:r w:rsidRPr="007B267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</w:t>
      </w:r>
      <w:r w:rsidRPr="007B267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.</w:t>
      </w:r>
      <w:r w:rsidRPr="007B267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 xml:space="preserve">Нечистота, скверна;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д. образно.</w:t>
      </w:r>
      <w:r w:rsidRPr="007B26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267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>Порочность, распущенность, разврат.</w:t>
      </w:r>
      <w:r w:rsidRPr="007B267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>Нечестивость, нечестие.</w:t>
      </w:r>
      <w:r w:rsidRPr="007B26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>Непристойные шутки.</w:t>
      </w:r>
      <w:r w:rsidRPr="007B26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EA11D00" w14:textId="77777777" w:rsidR="007B267D" w:rsidRPr="007B267D" w:rsidRDefault="007B267D" w:rsidP="007B267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B267D">
        <w:rPr>
          <w:rFonts w:ascii="Times New Roman" w:hAnsi="Times New Roman"/>
          <w:b/>
          <w:bCs/>
          <w:sz w:val="24"/>
          <w:szCs w:val="24"/>
          <w:lang w:val="ru-RU"/>
        </w:rPr>
        <w:t xml:space="preserve">СКВЕРНСТВОВАТИ 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>Жить в разврате, распутстве.</w:t>
      </w:r>
      <w:r w:rsidRPr="007B26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5E25F3D" w14:textId="60A98083" w:rsidR="007B267D" w:rsidRPr="007B267D" w:rsidRDefault="007B267D" w:rsidP="007B267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B267D">
        <w:rPr>
          <w:rFonts w:ascii="Times New Roman" w:hAnsi="Times New Roman"/>
          <w:b/>
          <w:bCs/>
          <w:sz w:val="24"/>
          <w:szCs w:val="24"/>
          <w:lang w:val="ru-RU"/>
        </w:rPr>
        <w:t xml:space="preserve">СКВЕРНЫЙ 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7B267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B267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7B267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 xml:space="preserve">Грязный, загрязненный;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7B267D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>Грешный, порочный; распутный</w:t>
      </w:r>
      <w:r w:rsidRPr="007B267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šķīs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3095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330957" w:rsidRPr="002057B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болезненна есть во исхождении своем</w:t>
      </w:r>
      <w:r w:rsidR="0033095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330957" w:rsidRPr="002057B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от окаянного моего и сквернаго телесе своего </w:t>
      </w:r>
      <w:r w:rsidR="00330957" w:rsidRPr="002057B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="00330957" w:rsidRPr="00D65FE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ēdājas par savu iziešanu</w:t>
      </w:r>
      <w:r w:rsidR="0033095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30957" w:rsidRPr="00D65FE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 šīs nožēlojamās un nešķīstās manas miesas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7B26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267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сущ. 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>Грешный человек.</w:t>
      </w:r>
      <w:r w:rsidRPr="007B26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 xml:space="preserve">Нечестивый, неправедный, неверный.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>Мерзкий, отвратительный, гнусный.</w:t>
      </w:r>
      <w:r w:rsidRPr="007B267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>Нечистый в ритуальном отношении; негодный, неугод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>Запрещенный для употребления в пищу (по церковной традиции).</w:t>
      </w:r>
      <w:r w:rsidRPr="007B26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>Грубый, бранный.</w:t>
      </w:r>
      <w:r w:rsidRPr="007B26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7B267D">
        <w:rPr>
          <w:rStyle w:val="25"/>
          <w:rFonts w:ascii="Times New Roman" w:hAnsi="Times New Roman" w:cs="Times New Roman"/>
          <w:sz w:val="24"/>
          <w:szCs w:val="24"/>
        </w:rPr>
        <w:t>Перевод прозвища “киник”.</w:t>
      </w:r>
      <w:r w:rsidRPr="007B26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86CA9FD" w14:textId="77777777" w:rsidR="007B267D" w:rsidRPr="00CC4F47" w:rsidRDefault="007B267D" w:rsidP="007B267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B267D">
        <w:rPr>
          <w:rFonts w:ascii="Times New Roman" w:hAnsi="Times New Roman"/>
          <w:b/>
          <w:bCs/>
          <w:sz w:val="24"/>
          <w:szCs w:val="24"/>
          <w:lang w:val="ru-RU"/>
        </w:rPr>
        <w:t xml:space="preserve">СКВЕРНЬ,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 То же, что</w:t>
      </w:r>
      <w:r w:rsidRPr="007B267D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7B267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кверна</w:t>
      </w:r>
      <w:r w:rsidRPr="007B267D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7B267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7B267D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2)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4BC2081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квоз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cau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5);</w:t>
      </w:r>
    </w:p>
    <w:p w14:paraId="6DBCD7C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киме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au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uv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6);</w:t>
      </w:r>
    </w:p>
    <w:p w14:paraId="00AFF34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кини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D7C8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="00AD7C81" w:rsidRPr="009B7E69">
        <w:rPr>
          <w:rFonts w:ascii="Times New Roman" w:hAnsi="Times New Roman"/>
          <w:i/>
          <w:sz w:val="24"/>
          <w:szCs w:val="24"/>
          <w:lang w:val="ru-RU"/>
        </w:rPr>
        <w:t>шатер, палатка</w:t>
      </w:r>
      <w:r w:rsidR="00AD7C8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D7C81" w:rsidRPr="009B7E69">
        <w:rPr>
          <w:rFonts w:ascii="Times New Roman" w:hAnsi="Times New Roman"/>
          <w:b/>
          <w:i/>
          <w:sz w:val="24"/>
          <w:szCs w:val="24"/>
        </w:rPr>
        <w:t>telts</w:t>
      </w:r>
      <w:r w:rsidR="00AD7C81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AD7C81" w:rsidRPr="009B7E69">
        <w:rPr>
          <w:rFonts w:ascii="Times New Roman" w:hAnsi="Times New Roman"/>
          <w:i/>
          <w:sz w:val="24"/>
          <w:szCs w:val="24"/>
          <w:lang w:val="ru-RU"/>
        </w:rPr>
        <w:t>походный храм у древних евреев</w:t>
      </w:r>
      <w:r w:rsidR="00AD7C8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D7C81" w:rsidRPr="009B7E69">
        <w:rPr>
          <w:rFonts w:ascii="Times New Roman" w:hAnsi="Times New Roman"/>
          <w:b/>
          <w:i/>
          <w:sz w:val="24"/>
          <w:szCs w:val="24"/>
        </w:rPr>
        <w:t>telts</w:t>
      </w:r>
      <w:r w:rsidR="00AD7C8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AD7C81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AD7C8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28) </w:t>
      </w:r>
      <w:r w:rsidR="00AD7C81" w:rsidRPr="009B7E69">
        <w:rPr>
          <w:rFonts w:ascii="Times New Roman" w:hAnsi="Times New Roman"/>
          <w:i/>
          <w:sz w:val="24"/>
          <w:szCs w:val="24"/>
          <w:lang w:val="ru-RU"/>
        </w:rPr>
        <w:t>(и много других значений)</w:t>
      </w:r>
      <w:r w:rsidR="00AD7C81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AD7C81" w:rsidRPr="009B7E69">
        <w:rPr>
          <w:rFonts w:ascii="Times New Roman" w:hAnsi="Times New Roman"/>
          <w:i/>
          <w:sz w:val="24"/>
          <w:szCs w:val="24"/>
          <w:lang w:val="ru-RU"/>
        </w:rPr>
        <w:t>жилище, место обитания</w:t>
      </w:r>
      <w:r w:rsidR="00AD7C81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AD7C81" w:rsidRPr="009B7E69">
        <w:rPr>
          <w:rFonts w:ascii="Times New Roman" w:hAnsi="Times New Roman"/>
          <w:i/>
          <w:sz w:val="24"/>
          <w:szCs w:val="24"/>
          <w:lang w:val="ru-RU"/>
        </w:rPr>
        <w:t>подмостки, сцена, место для зрелищ</w:t>
      </w:r>
      <w:r w:rsidR="00AD7C8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9156F0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книпы блоха или комар,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ранскрипция греческог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knip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4);</w:t>
      </w:r>
    </w:p>
    <w:p w14:paraId="4250FFB4" w14:textId="77777777" w:rsidR="00474C1F" w:rsidRPr="00474C1F" w:rsidRDefault="00474C1F" w:rsidP="00474C1F">
      <w:pPr>
        <w:ind w:firstLine="0"/>
        <w:rPr>
          <w:rFonts w:ascii="Times New Roman" w:hAnsi="Times New Roman"/>
          <w:sz w:val="24"/>
          <w:szCs w:val="24"/>
        </w:rPr>
      </w:pPr>
      <w:r w:rsidRPr="00474C1F">
        <w:rPr>
          <w:rFonts w:ascii="Times New Roman" w:hAnsi="Times New Roman"/>
          <w:b/>
          <w:bCs/>
          <w:sz w:val="24"/>
          <w:szCs w:val="24"/>
        </w:rPr>
        <w:t xml:space="preserve">СКОНЧАВАТИ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Заканчивать, оканчивать, заверша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 xml:space="preserve">Заканчивать собою что-л., находиться на конце.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оверша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Исполнять, свершать что-л. предначертанное свыше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 xml:space="preserve">Убивать, лишать жизни, умерщвлять.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кончавати животъ — лишать жизни, убивать, умерщвля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Умирать, погиба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color w:val="FF0000"/>
          <w:sz w:val="24"/>
          <w:szCs w:val="24"/>
        </w:rPr>
        <w:lastRenderedPageBreak/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кончавати жизнь, житье</w:t>
      </w:r>
      <w:r w:rsidRPr="00474C1F">
        <w:rPr>
          <w:rFonts w:ascii="Times New Roman" w:hAnsi="Times New Roman"/>
          <w:sz w:val="24"/>
          <w:szCs w:val="24"/>
        </w:rPr>
        <w:t xml:space="preserve"> — 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умирать, кончаться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</w:p>
    <w:p w14:paraId="386E8032" w14:textId="678DBE67" w:rsidR="00474C1F" w:rsidRPr="00474C1F" w:rsidRDefault="00474C1F" w:rsidP="00474C1F">
      <w:pPr>
        <w:ind w:firstLine="0"/>
        <w:rPr>
          <w:rFonts w:ascii="Times New Roman" w:hAnsi="Times New Roman"/>
          <w:sz w:val="24"/>
          <w:szCs w:val="24"/>
        </w:rPr>
      </w:pPr>
      <w:r w:rsidRPr="00474C1F">
        <w:rPr>
          <w:rFonts w:ascii="Times New Roman" w:hAnsi="Times New Roman"/>
          <w:b/>
          <w:bCs/>
          <w:sz w:val="24"/>
          <w:szCs w:val="24"/>
        </w:rPr>
        <w:t xml:space="preserve">СКОНЧАВАТИСЯ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 xml:space="preserve">Заканчиваться, оканчиваться, завершаться. </w:t>
      </w:r>
      <w:r w:rsidRPr="00474C1F">
        <w:rPr>
          <w:rStyle w:val="25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 xml:space="preserve">Проходить, истекать (о времени, сроке).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Умирать, кончаться, погиба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кончаватися убивствомъ— погибать, умирать от убийства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Изнемогать, томиться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t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3);</w:t>
      </w:r>
      <w:r w:rsidRPr="00474C1F">
        <w:rPr>
          <w:rFonts w:ascii="Times New Roman" w:hAnsi="Times New Roman"/>
          <w:sz w:val="24"/>
          <w:szCs w:val="24"/>
        </w:rPr>
        <w:t xml:space="preserve"> </w:t>
      </w:r>
    </w:p>
    <w:p w14:paraId="0718119C" w14:textId="776A8A55" w:rsidR="001C7544" w:rsidRPr="001C7544" w:rsidRDefault="001C7544" w:rsidP="00474C1F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КОНЧАВША </w:t>
      </w:r>
      <w:r w:rsidRPr="001C754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1C754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C754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izmidzis;</w:t>
      </w:r>
    </w:p>
    <w:p w14:paraId="0238D5E9" w14:textId="7C48920E" w:rsidR="00474C1F" w:rsidRPr="00474C1F" w:rsidRDefault="00474C1F" w:rsidP="00474C1F">
      <w:pPr>
        <w:ind w:firstLine="0"/>
        <w:rPr>
          <w:rFonts w:ascii="Times New Roman" w:hAnsi="Times New Roman"/>
          <w:sz w:val="24"/>
          <w:szCs w:val="24"/>
        </w:rPr>
      </w:pPr>
      <w:r w:rsidRPr="00474C1F">
        <w:rPr>
          <w:rFonts w:ascii="Times New Roman" w:hAnsi="Times New Roman"/>
          <w:b/>
          <w:bCs/>
          <w:sz w:val="24"/>
          <w:szCs w:val="24"/>
        </w:rPr>
        <w:t xml:space="preserve">СКОНЧАНИЕ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.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Окончание, завершение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Прошествие, истечение (о времени, сроке)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кончание века (веку), день скончания</w:t>
      </w:r>
      <w:r w:rsidRPr="00474C1F">
        <w:rPr>
          <w:rFonts w:ascii="Times New Roman" w:hAnsi="Times New Roman"/>
          <w:sz w:val="24"/>
          <w:szCs w:val="24"/>
        </w:rPr>
        <w:t xml:space="preserve"> — 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конец света, светопреставление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овершение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вершение, осуществление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Исполнение, свершение (слова, повеления, долга и т.п.)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 xml:space="preserve">Гибель, прекращение существования.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кончание мира — конец, гибель мира, светопреставление</w:t>
      </w:r>
      <w:r w:rsidR="004D05F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мерть, кончина</w:t>
      </w:r>
      <w:r w:rsidR="004D05F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4D05F2" w:rsidRPr="009B7E69">
        <w:rPr>
          <w:rFonts w:ascii="Times New Roman" w:hAnsi="Times New Roman"/>
          <w:b/>
          <w:i/>
          <w:sz w:val="24"/>
          <w:szCs w:val="24"/>
          <w:lang w:val="lv-LV"/>
        </w:rPr>
        <w:t>nāve, gals</w:t>
      </w:r>
      <w:r w:rsidR="004D05F2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До скончания веку (живота) своего — до своей смерти, кончины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</w:p>
    <w:p w14:paraId="5972F3A8" w14:textId="77777777" w:rsidR="00474C1F" w:rsidRPr="00474C1F" w:rsidRDefault="00474C1F" w:rsidP="00474C1F">
      <w:pPr>
        <w:ind w:firstLine="0"/>
        <w:rPr>
          <w:rFonts w:ascii="Times New Roman" w:hAnsi="Times New Roman"/>
          <w:sz w:val="24"/>
          <w:szCs w:val="24"/>
        </w:rPr>
      </w:pPr>
      <w:r w:rsidRPr="00474C1F">
        <w:rPr>
          <w:rStyle w:val="27"/>
          <w:sz w:val="24"/>
          <w:szCs w:val="24"/>
        </w:rPr>
        <w:t xml:space="preserve">СКОНЧАННЫЙ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74C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474C1F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/>
        </w:rPr>
        <w:t>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Исполнившийся, свершившийся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овершенный, исполненный совершенства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</w:p>
    <w:p w14:paraId="29FA4DB9" w14:textId="77777777" w:rsidR="00474C1F" w:rsidRPr="00474C1F" w:rsidRDefault="00474C1F" w:rsidP="00474C1F">
      <w:pPr>
        <w:ind w:firstLine="0"/>
        <w:rPr>
          <w:rFonts w:ascii="Times New Roman" w:hAnsi="Times New Roman"/>
          <w:sz w:val="24"/>
          <w:szCs w:val="24"/>
        </w:rPr>
      </w:pPr>
      <w:r w:rsidRPr="00474C1F">
        <w:rPr>
          <w:rStyle w:val="27"/>
          <w:sz w:val="24"/>
          <w:szCs w:val="24"/>
        </w:rPr>
        <w:t>СКОНЧАНЫЙ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i/>
          <w:iCs/>
          <w:sz w:val="24"/>
          <w:szCs w:val="24"/>
        </w:rPr>
        <w:t>см. скончанный</w:t>
      </w:r>
    </w:p>
    <w:p w14:paraId="02848CF3" w14:textId="6C0B409C" w:rsidR="00474C1F" w:rsidRPr="00474C1F" w:rsidRDefault="00474C1F" w:rsidP="00474C1F">
      <w:pPr>
        <w:ind w:firstLine="0"/>
        <w:rPr>
          <w:rFonts w:ascii="Times New Roman" w:hAnsi="Times New Roman"/>
          <w:sz w:val="24"/>
          <w:szCs w:val="24"/>
        </w:rPr>
      </w:pPr>
      <w:r w:rsidRPr="00474C1F">
        <w:rPr>
          <w:rStyle w:val="27"/>
          <w:sz w:val="24"/>
          <w:szCs w:val="24"/>
        </w:rPr>
        <w:t xml:space="preserve">СКОНЧАТИ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 xml:space="preserve">Закончить (заканчивать), завершить (завершать), окончить (оканчивать) </w:t>
      </w:r>
      <w:r w:rsidR="004D05F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4D05F2" w:rsidRPr="009B7E69">
        <w:rPr>
          <w:rFonts w:ascii="Times New Roman" w:hAnsi="Times New Roman"/>
          <w:b/>
          <w:i/>
          <w:iCs/>
          <w:sz w:val="24"/>
          <w:szCs w:val="24"/>
        </w:rPr>
        <w:t>pabeigt</w:t>
      </w:r>
      <w:r w:rsidR="004D05F2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="004D05F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4D05F2"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="004D05F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течение скончавше </w:t>
      </w:r>
      <w:r w:rsidR="004D05F2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4D05F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dzīves ceļu pabeigušas;</w:t>
      </w:r>
      <w:r w:rsidR="004D05F2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Завершить, закончить что-л. в верхней части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Провести какое-л. время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 xml:space="preserve">Исполниться (о возрасте).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оверши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Исполнить (исполнять), выполнить (выполнять)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Уничтожить (уничтожать), погубить (губить)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 xml:space="preserve">Убить, умертвить, лишить жизни.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кончати (мечем, удавлением и т.д.) — убить каким-л. образом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кончати животъ кому-л.</w:t>
      </w:r>
      <w:r w:rsidRPr="00474C1F">
        <w:rPr>
          <w:rFonts w:ascii="Times New Roman" w:hAnsi="Times New Roman"/>
          <w:sz w:val="24"/>
          <w:szCs w:val="24"/>
        </w:rPr>
        <w:t xml:space="preserve"> — 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насильственно лишить жизни, умертвить.</w:t>
      </w:r>
      <w:r w:rsidRPr="00474C1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6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Умереть, скончаться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Лета своя скончати</w:t>
      </w:r>
      <w:r w:rsidRPr="00474C1F">
        <w:rPr>
          <w:rFonts w:ascii="Times New Roman" w:hAnsi="Times New Roman"/>
          <w:sz w:val="24"/>
          <w:szCs w:val="24"/>
        </w:rPr>
        <w:t xml:space="preserve"> — 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умереть, скончаться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кончати животъ свой — умереть, скончаться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кончати подвигъ</w:t>
      </w:r>
      <w:r w:rsidRPr="00474C1F">
        <w:rPr>
          <w:rFonts w:ascii="Times New Roman" w:hAnsi="Times New Roman"/>
          <w:sz w:val="24"/>
          <w:szCs w:val="24"/>
        </w:rPr>
        <w:t xml:space="preserve"> — 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окончить подвижническую жизн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Отказаться, отвергну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</w:p>
    <w:p w14:paraId="321FF87B" w14:textId="63AFF922" w:rsidR="00474C1F" w:rsidRPr="00474C1F" w:rsidRDefault="00474C1F" w:rsidP="00474C1F">
      <w:pPr>
        <w:ind w:firstLine="0"/>
        <w:rPr>
          <w:rFonts w:ascii="Times New Roman" w:hAnsi="Times New Roman"/>
          <w:sz w:val="24"/>
          <w:szCs w:val="24"/>
        </w:rPr>
      </w:pPr>
      <w:r w:rsidRPr="00474C1F">
        <w:rPr>
          <w:rFonts w:ascii="Times New Roman" w:hAnsi="Times New Roman"/>
          <w:b/>
          <w:bCs/>
          <w:sz w:val="24"/>
          <w:szCs w:val="24"/>
        </w:rPr>
        <w:t xml:space="preserve">СКОНЧАТИСЯ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Закончиться, завершиться, прийти к концу</w:t>
      </w:r>
      <w:r w:rsidR="004D05F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="004D05F2" w:rsidRPr="004D05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05F2" w:rsidRPr="009B7E69">
        <w:rPr>
          <w:rFonts w:ascii="Times New Roman" w:hAnsi="Times New Roman"/>
          <w:b/>
          <w:i/>
          <w:sz w:val="24"/>
          <w:szCs w:val="24"/>
        </w:rPr>
        <w:t>beigties (Ps.7);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Быть законченным, завершенным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Кончиться (кончаться), истечь (истекать) (о времени, сроке)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Иссякнуть, истощиться (о количестве чего-л.)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 xml:space="preserve">Прекратиться (прекращаться), потерять (терять) силу (о действии документа, закона, полномочий и т.д.).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Прекратиться, исчезну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овершиться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быться (сбываться), исполниться (исполняться) (о предсказании, пророчестве и т.п.)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Погибнуть, прекратить существование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Быть истребленным, уничтоженным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Pr="00474C1F">
        <w:rPr>
          <w:rFonts w:ascii="Times New Roman" w:hAnsi="Times New Roman"/>
          <w:i/>
          <w:iCs/>
          <w:sz w:val="24"/>
          <w:szCs w:val="24"/>
        </w:rPr>
        <w:t>Умереть, скончаться</w:t>
      </w:r>
      <w:r w:rsidR="004D05F2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="004D05F2" w:rsidRPr="009B7E69">
        <w:rPr>
          <w:rFonts w:ascii="Times New Roman" w:hAnsi="Times New Roman"/>
          <w:b/>
          <w:i/>
          <w:sz w:val="24"/>
          <w:szCs w:val="24"/>
        </w:rPr>
        <w:t>iet bojā (Ps.17);</w:t>
      </w:r>
      <w:r w:rsidRPr="00474C1F">
        <w:rPr>
          <w:rFonts w:ascii="Times New Roman" w:hAnsi="Times New Roman"/>
          <w:i/>
          <w:iCs/>
          <w:sz w:val="24"/>
          <w:szCs w:val="24"/>
        </w:rPr>
        <w:t>.</w:t>
      </w:r>
      <w:r w:rsidRPr="00474C1F">
        <w:rPr>
          <w:rStyle w:val="90"/>
          <w:i w:val="0"/>
          <w:iCs w:val="0"/>
          <w:sz w:val="24"/>
          <w:szCs w:val="24"/>
        </w:rPr>
        <w:t xml:space="preserve">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кончатися (гладом, огнем, судом Божиим и т.д.) —  умереть каким-л. образом, по какой-л. причине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D05F2">
        <w:rPr>
          <w:rStyle w:val="27pt0"/>
          <w:i/>
          <w:iCs/>
          <w:sz w:val="24"/>
          <w:szCs w:val="24"/>
          <w:vertAlign w:val="subscript"/>
        </w:rPr>
        <w:t xml:space="preserve">В </w:t>
      </w:r>
      <w:r w:rsidRPr="00474C1F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знач.сущ. 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Умерший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7.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474C1F">
        <w:rPr>
          <w:rFonts w:ascii="Times New Roman" w:hAnsi="Times New Roman"/>
          <w:i/>
          <w:iCs/>
          <w:sz w:val="24"/>
          <w:szCs w:val="24"/>
        </w:rPr>
        <w:t xml:space="preserve"> Пасть, обрушиться </w:t>
      </w:r>
      <w:r w:rsidRPr="00474C1F">
        <w:rPr>
          <w:rFonts w:ascii="Times New Roman" w:hAnsi="Times New Roman"/>
          <w:i/>
          <w:iCs/>
          <w:sz w:val="24"/>
          <w:szCs w:val="24"/>
          <w:vertAlign w:val="subscript"/>
        </w:rPr>
        <w:t>(о гневе, ярости и т.п.).</w:t>
      </w:r>
      <w:r w:rsidR="004D05F2">
        <w:rPr>
          <w:rStyle w:val="90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Достигну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</w:p>
    <w:p w14:paraId="20CFEC7B" w14:textId="77777777" w:rsidR="004D05F2" w:rsidRPr="009B7E69" w:rsidRDefault="004D05F2" w:rsidP="004D05F2">
      <w:pPr>
        <w:ind w:firstLine="0"/>
        <w:rPr>
          <w:rFonts w:ascii="Times New Roman" w:hAnsi="Times New Roman"/>
          <w:sz w:val="24"/>
          <w:szCs w:val="24"/>
        </w:rPr>
      </w:pPr>
      <w:r w:rsidRPr="004D05F2">
        <w:rPr>
          <w:rFonts w:ascii="Times New Roman" w:hAnsi="Times New Roman"/>
          <w:b/>
          <w:bCs/>
          <w:sz w:val="24"/>
          <w:szCs w:val="24"/>
          <w:lang w:val="ru-RU"/>
        </w:rPr>
        <w:t>СКОНЧАШ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D05F2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beidza (Ps.118);</w:t>
      </w:r>
    </w:p>
    <w:p w14:paraId="0F8C54FD" w14:textId="6D4E3E40" w:rsidR="00474C1F" w:rsidRPr="00474C1F" w:rsidRDefault="00474C1F" w:rsidP="00474C1F">
      <w:pPr>
        <w:ind w:firstLine="0"/>
        <w:rPr>
          <w:rFonts w:ascii="Times New Roman" w:hAnsi="Times New Roman"/>
          <w:sz w:val="24"/>
          <w:szCs w:val="24"/>
        </w:rPr>
      </w:pPr>
      <w:r w:rsidRPr="00474C1F">
        <w:rPr>
          <w:rFonts w:ascii="Times New Roman" w:hAnsi="Times New Roman"/>
          <w:b/>
          <w:bCs/>
          <w:sz w:val="24"/>
          <w:szCs w:val="24"/>
        </w:rPr>
        <w:t xml:space="preserve">СКОНЧЕВАТИ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Заканчивать (закончить), оканчивать (окончить), завершать (завершить)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овершать (совершить)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Умирать, погиба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Живот (свой) скончевати — умира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Лжу и клевету скончевати — воздвигать, возводить ложь и клевету</w:t>
      </w:r>
      <w:r w:rsidRPr="00474C1F">
        <w:rPr>
          <w:rFonts w:ascii="Times New Roman" w:hAnsi="Times New Roman"/>
          <w:sz w:val="24"/>
          <w:szCs w:val="24"/>
        </w:rPr>
        <w:t>.</w:t>
      </w:r>
    </w:p>
    <w:p w14:paraId="15A53146" w14:textId="77777777" w:rsidR="00474C1F" w:rsidRPr="00474C1F" w:rsidRDefault="00474C1F" w:rsidP="00474C1F">
      <w:pPr>
        <w:ind w:firstLine="0"/>
        <w:rPr>
          <w:rFonts w:ascii="Times New Roman" w:hAnsi="Times New Roman"/>
          <w:sz w:val="24"/>
          <w:szCs w:val="24"/>
        </w:rPr>
      </w:pPr>
      <w:r w:rsidRPr="00474C1F">
        <w:rPr>
          <w:rFonts w:ascii="Times New Roman" w:hAnsi="Times New Roman"/>
          <w:b/>
          <w:bCs/>
          <w:sz w:val="24"/>
          <w:szCs w:val="24"/>
        </w:rPr>
        <w:t xml:space="preserve">СКОНЧЕВАТИСЯ </w:t>
      </w:r>
      <w:r w:rsidRPr="00474C1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 xml:space="preserve">Заканчиваться, оканчиваться.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Истекать, проходить (о времени, сроке)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Прекращать существование, исчеза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Совершаться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Наполняться до предела, до краев, выступать из берегов (о реке)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Умирать, погиба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color w:val="FF0000"/>
          <w:sz w:val="24"/>
          <w:szCs w:val="24"/>
        </w:rPr>
        <w:t>♦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Живот смертию скончевается</w:t>
      </w:r>
      <w:r w:rsidRPr="00474C1F">
        <w:rPr>
          <w:rFonts w:ascii="Times New Roman" w:hAnsi="Times New Roman"/>
          <w:sz w:val="24"/>
          <w:szCs w:val="24"/>
        </w:rPr>
        <w:t xml:space="preserve"> — 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об умирающем человеке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  <w:r w:rsidRPr="00474C1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4C1F">
        <w:rPr>
          <w:rStyle w:val="25"/>
          <w:rFonts w:ascii="Times New Roman" w:hAnsi="Times New Roman" w:cs="Times New Roman"/>
          <w:sz w:val="24"/>
          <w:szCs w:val="24"/>
        </w:rPr>
        <w:t>Подыхать.</w:t>
      </w:r>
      <w:r w:rsidRPr="00474C1F">
        <w:rPr>
          <w:rFonts w:ascii="Times New Roman" w:hAnsi="Times New Roman"/>
          <w:sz w:val="24"/>
          <w:szCs w:val="24"/>
        </w:rPr>
        <w:t xml:space="preserve"> </w:t>
      </w:r>
    </w:p>
    <w:p w14:paraId="69DC4A20" w14:textId="77777777" w:rsidR="009268D1" w:rsidRPr="009268D1" w:rsidRDefault="009268D1" w:rsidP="009268D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9268D1">
        <w:rPr>
          <w:rFonts w:ascii="Times New Roman" w:hAnsi="Times New Roman"/>
          <w:b/>
          <w:bCs/>
          <w:sz w:val="24"/>
          <w:szCs w:val="24"/>
        </w:rPr>
        <w:t xml:space="preserve">СКОРБЪ,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м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 Имущество, богатство, скарб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р. скарбъ.</w:t>
      </w:r>
    </w:p>
    <w:p w14:paraId="4314976D" w14:textId="3002F37D" w:rsidR="009268D1" w:rsidRPr="009268D1" w:rsidRDefault="009268D1" w:rsidP="009268D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9268D1">
        <w:rPr>
          <w:rFonts w:ascii="Times New Roman" w:hAnsi="Times New Roman"/>
          <w:b/>
          <w:bCs/>
          <w:sz w:val="24"/>
          <w:szCs w:val="24"/>
        </w:rPr>
        <w:t xml:space="preserve">СКОРБЬ, СКОРБЕНИЕ,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268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Глубокая печаль</w:t>
      </w:r>
      <w:r w:rsidR="001D4698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1D469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kumjas;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 горе, скорбь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Тяжкие 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lastRenderedPageBreak/>
        <w:t>испытания</w:t>
      </w:r>
      <w:r w:rsidR="00B85E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- ciešanas</w:t>
      </w:r>
      <w:r w:rsidRPr="00B85E9D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 несчастье</w:t>
      </w:r>
      <w:r w:rsidR="0072682B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72682B" w:rsidRPr="0072682B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2682B" w:rsidRPr="0072682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laime;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 бедствие</w:t>
      </w:r>
      <w:r w:rsidR="00E722C8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E722C8" w:rsidRPr="00E722C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E722C8" w:rsidRPr="00E722C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bēda;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Притеснение, утеснение; трудная, тяжкая жизнь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Огорчение, досада, сожаление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р. скорбление.</w:t>
      </w:r>
    </w:p>
    <w:p w14:paraId="0801F65C" w14:textId="77777777" w:rsidR="009268D1" w:rsidRPr="009268D1" w:rsidRDefault="009268D1" w:rsidP="009268D1">
      <w:pPr>
        <w:ind w:firstLine="0"/>
        <w:rPr>
          <w:rFonts w:ascii="Times New Roman" w:hAnsi="Times New Roman"/>
          <w:sz w:val="24"/>
          <w:szCs w:val="24"/>
        </w:rPr>
      </w:pPr>
      <w:r w:rsidRPr="009268D1">
        <w:rPr>
          <w:rFonts w:ascii="Times New Roman" w:hAnsi="Times New Roman"/>
          <w:b/>
          <w:bCs/>
          <w:sz w:val="24"/>
          <w:szCs w:val="24"/>
        </w:rPr>
        <w:t xml:space="preserve">СКОРБЕТИ  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Горевать, печалиться, скорбеть</w:t>
      </w:r>
      <w:r w:rsidR="00731B2B" w:rsidRPr="00731B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1B2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731B2B" w:rsidRPr="009B7E69">
        <w:rPr>
          <w:rFonts w:ascii="Times New Roman" w:hAnsi="Times New Roman"/>
          <w:b/>
          <w:i/>
          <w:sz w:val="24"/>
          <w:szCs w:val="24"/>
        </w:rPr>
        <w:t>sērot;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Печалиться, заботиться о ком-, чем-л.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Болеть, страдать, мучиться чем-л.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Тяготиться чем-л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Обижаться, досадовать на кого-л.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Жаловаться, молить о сострадании. </w:t>
      </w:r>
    </w:p>
    <w:p w14:paraId="4E54DF05" w14:textId="79916D4A" w:rsidR="009268D1" w:rsidRPr="009268D1" w:rsidRDefault="009268D1" w:rsidP="009268D1">
      <w:pPr>
        <w:ind w:firstLine="0"/>
        <w:rPr>
          <w:rFonts w:ascii="Times New Roman" w:hAnsi="Times New Roman"/>
          <w:sz w:val="24"/>
          <w:szCs w:val="24"/>
        </w:rPr>
      </w:pPr>
      <w:r w:rsidRPr="009268D1">
        <w:rPr>
          <w:rFonts w:ascii="Times New Roman" w:hAnsi="Times New Roman"/>
          <w:b/>
          <w:bCs/>
          <w:sz w:val="24"/>
          <w:szCs w:val="24"/>
        </w:rPr>
        <w:t>СКОРБЕТИСЯ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Горевать, печалиться, скорбеть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Скорбь скорбится — о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сильной печали, страдании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</w:p>
    <w:p w14:paraId="28FC941E" w14:textId="77777777" w:rsidR="009268D1" w:rsidRPr="009268D1" w:rsidRDefault="009268D1" w:rsidP="009268D1">
      <w:pPr>
        <w:ind w:firstLine="0"/>
        <w:rPr>
          <w:rFonts w:ascii="Times New Roman" w:hAnsi="Times New Roman"/>
          <w:sz w:val="24"/>
          <w:szCs w:val="24"/>
        </w:rPr>
      </w:pPr>
      <w:r w:rsidRPr="009268D1">
        <w:rPr>
          <w:rFonts w:ascii="Times New Roman" w:hAnsi="Times New Roman"/>
          <w:b/>
          <w:bCs/>
          <w:sz w:val="24"/>
          <w:szCs w:val="24"/>
        </w:rPr>
        <w:t xml:space="preserve">СКОРБИТИ 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Причинять боль, страдания. </w:t>
      </w:r>
    </w:p>
    <w:p w14:paraId="7CCAF971" w14:textId="77777777" w:rsidR="009268D1" w:rsidRPr="009268D1" w:rsidRDefault="009268D1" w:rsidP="009268D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9268D1">
        <w:rPr>
          <w:rFonts w:ascii="Times New Roman" w:hAnsi="Times New Roman"/>
          <w:b/>
          <w:bCs/>
          <w:sz w:val="24"/>
          <w:szCs w:val="24"/>
        </w:rPr>
        <w:t>СКОРБЛЕНИЕ (-ЬЕ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</w:rPr>
        <w:t xml:space="preserve">), 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Глубокая печаль, горе, скорбь; выражение глубокой скорби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Болезнь, нездоровье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Тяжкие испытания; несчастье, беда. 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9268D1">
        <w:rPr>
          <w:rFonts w:ascii="Times New Roman" w:hAnsi="Times New Roman"/>
          <w:i/>
          <w:iCs/>
          <w:sz w:val="24"/>
          <w:szCs w:val="24"/>
        </w:rPr>
        <w:t>Притеснение, утеснение; трудности, тяготы.</w:t>
      </w:r>
      <w:r w:rsidRPr="009268D1">
        <w:rPr>
          <w:rStyle w:val="90"/>
          <w:i w:val="0"/>
          <w:iCs w:val="0"/>
          <w:sz w:val="24"/>
          <w:szCs w:val="24"/>
        </w:rPr>
        <w:t xml:space="preserve">  </w:t>
      </w:r>
      <w:r w:rsidRPr="009268D1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р. скорбение.</w:t>
      </w:r>
    </w:p>
    <w:p w14:paraId="11D06D3F" w14:textId="77777777" w:rsidR="009268D1" w:rsidRPr="009268D1" w:rsidRDefault="009268D1" w:rsidP="009268D1">
      <w:pPr>
        <w:ind w:firstLine="0"/>
        <w:rPr>
          <w:rFonts w:ascii="Times New Roman" w:hAnsi="Times New Roman"/>
          <w:sz w:val="24"/>
          <w:szCs w:val="24"/>
        </w:rPr>
      </w:pPr>
      <w:r w:rsidRPr="009268D1">
        <w:rPr>
          <w:rFonts w:ascii="Times New Roman" w:hAnsi="Times New Roman"/>
          <w:b/>
          <w:bCs/>
          <w:sz w:val="24"/>
          <w:szCs w:val="24"/>
        </w:rPr>
        <w:t xml:space="preserve">СКОРБЛИВЫЙ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 Унылый, склонный к унынию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</w:p>
    <w:p w14:paraId="03FBD3D8" w14:textId="77777777" w:rsidR="009268D1" w:rsidRPr="009268D1" w:rsidRDefault="009268D1" w:rsidP="009268D1">
      <w:pPr>
        <w:ind w:firstLine="0"/>
        <w:rPr>
          <w:rFonts w:ascii="Times New Roman" w:hAnsi="Times New Roman"/>
          <w:sz w:val="24"/>
          <w:szCs w:val="24"/>
        </w:rPr>
      </w:pPr>
      <w:r w:rsidRPr="009268D1">
        <w:rPr>
          <w:rFonts w:ascii="Times New Roman" w:hAnsi="Times New Roman"/>
          <w:b/>
          <w:bCs/>
          <w:sz w:val="24"/>
          <w:szCs w:val="24"/>
        </w:rPr>
        <w:t xml:space="preserve">СКОРБНЕ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 Трудно, тяжко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</w:p>
    <w:p w14:paraId="6EFAC3A8" w14:textId="77777777" w:rsidR="009268D1" w:rsidRPr="009268D1" w:rsidRDefault="009268D1" w:rsidP="009268D1">
      <w:pPr>
        <w:ind w:firstLine="0"/>
        <w:rPr>
          <w:rFonts w:ascii="Times New Roman" w:hAnsi="Times New Roman"/>
          <w:sz w:val="24"/>
          <w:szCs w:val="24"/>
        </w:rPr>
      </w:pPr>
      <w:r w:rsidRPr="009268D1">
        <w:rPr>
          <w:rFonts w:ascii="Times New Roman" w:hAnsi="Times New Roman"/>
          <w:b/>
          <w:bCs/>
          <w:sz w:val="24"/>
          <w:szCs w:val="24"/>
        </w:rPr>
        <w:t xml:space="preserve">СКОРБНО,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.</w:t>
      </w:r>
      <w:r w:rsidRPr="009268D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Прискорбно, досадно, горько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Неприятно, плохо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Обидно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</w:p>
    <w:p w14:paraId="2530FB18" w14:textId="25366040" w:rsidR="009268D1" w:rsidRPr="009268D1" w:rsidRDefault="009268D1" w:rsidP="009268D1">
      <w:pPr>
        <w:ind w:firstLine="0"/>
        <w:rPr>
          <w:rFonts w:ascii="Times New Roman" w:hAnsi="Times New Roman"/>
          <w:sz w:val="24"/>
          <w:szCs w:val="24"/>
        </w:rPr>
      </w:pPr>
      <w:r w:rsidRPr="009268D1">
        <w:rPr>
          <w:rFonts w:ascii="Times New Roman" w:hAnsi="Times New Roman"/>
          <w:b/>
          <w:bCs/>
          <w:sz w:val="24"/>
          <w:szCs w:val="24"/>
        </w:rPr>
        <w:t xml:space="preserve">СКОРБНЫЙ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268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Печальный, удрученный горем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Выражающий печаль, скорбь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Скорбнымъ обычаемъ</w:t>
      </w:r>
      <w:r w:rsidRPr="009268D1">
        <w:rPr>
          <w:rFonts w:ascii="Times New Roman" w:hAnsi="Times New Roman"/>
          <w:sz w:val="24"/>
          <w:szCs w:val="24"/>
        </w:rPr>
        <w:t xml:space="preserve"> — 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как положено при покойнике, при похоронах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Причиняющий боль, страдания; мучительный, тягостный, горест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Приносящий несчастье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6pt"/>
          <w:rFonts w:ascii="Times New Roman" w:hAnsi="Times New Roman" w:cs="Times New Roman"/>
          <w:i/>
          <w:iCs/>
          <w:sz w:val="24"/>
          <w:szCs w:val="24"/>
        </w:rPr>
        <w:t>3.</w:t>
      </w:r>
      <w:r w:rsidRPr="009268D1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В знач.сущ.</w:t>
      </w:r>
      <w:r w:rsidRPr="009268D1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9268D1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Скорбная, </w:t>
      </w:r>
      <w:r w:rsidRPr="009268D1">
        <w:rPr>
          <w:rStyle w:val="26pt"/>
          <w:rFonts w:ascii="Times New Roman" w:hAnsi="Times New Roman" w:cs="Times New Roman"/>
          <w:sz w:val="24"/>
          <w:szCs w:val="24"/>
          <w:vertAlign w:val="subscript"/>
        </w:rPr>
        <w:t>мн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 Испытания, несчастья, беды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9268D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9268D1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знач.сущ.</w:t>
      </w:r>
      <w:r w:rsidRPr="009268D1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Тот, кто бедствует, страдает; несчастный, страждущий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Неудобный, плохой; трудный; тягостный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Испытывающий обиду, неудовольствие, возмущение кем-л.; настроенный против кого-л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Печалующийся, заботящийся о ком-, чем-л.; страдающий за кого-, что-л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>Больной, страдающий каким-л. недугом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</w:p>
    <w:p w14:paraId="631D9352" w14:textId="77777777" w:rsidR="009268D1" w:rsidRPr="009268D1" w:rsidRDefault="009268D1" w:rsidP="009268D1">
      <w:pPr>
        <w:ind w:firstLine="0"/>
        <w:rPr>
          <w:rFonts w:ascii="Times New Roman" w:hAnsi="Times New Roman"/>
          <w:sz w:val="24"/>
          <w:szCs w:val="24"/>
        </w:rPr>
      </w:pPr>
      <w:r w:rsidRPr="009268D1">
        <w:rPr>
          <w:rFonts w:ascii="Times New Roman" w:hAnsi="Times New Roman"/>
          <w:b/>
          <w:bCs/>
          <w:sz w:val="24"/>
          <w:szCs w:val="24"/>
        </w:rPr>
        <w:t xml:space="preserve">СКОРБОСТЬ, </w:t>
      </w:r>
      <w:r w:rsidRPr="009268D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268D1">
        <w:rPr>
          <w:rStyle w:val="25"/>
          <w:rFonts w:ascii="Times New Roman" w:hAnsi="Times New Roman" w:cs="Times New Roman"/>
          <w:sz w:val="24"/>
          <w:szCs w:val="24"/>
        </w:rPr>
        <w:t xml:space="preserve"> Обида, неудовольствие.</w:t>
      </w:r>
      <w:r w:rsidRPr="009268D1">
        <w:rPr>
          <w:rFonts w:ascii="Times New Roman" w:hAnsi="Times New Roman"/>
          <w:sz w:val="24"/>
          <w:szCs w:val="24"/>
        </w:rPr>
        <w:t xml:space="preserve"> </w:t>
      </w:r>
    </w:p>
    <w:p w14:paraId="00A99532" w14:textId="547F5B75" w:rsidR="00731B2B" w:rsidRPr="00731B2B" w:rsidRDefault="00731B2B" w:rsidP="00731B2B">
      <w:pPr>
        <w:ind w:firstLine="0"/>
        <w:rPr>
          <w:rFonts w:ascii="Times New Roman" w:hAnsi="Times New Roman"/>
          <w:sz w:val="24"/>
          <w:szCs w:val="24"/>
        </w:rPr>
      </w:pPr>
      <w:r w:rsidRPr="00731B2B">
        <w:rPr>
          <w:rFonts w:ascii="Times New Roman" w:hAnsi="Times New Roman"/>
          <w:b/>
          <w:bCs/>
          <w:sz w:val="24"/>
          <w:szCs w:val="24"/>
        </w:rPr>
        <w:t xml:space="preserve">СКОРБЬ </w:t>
      </w:r>
      <w:r w:rsidRPr="00731B2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731B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1B2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31B2B">
        <w:rPr>
          <w:rFonts w:ascii="Times New Roman" w:hAnsi="Times New Roman"/>
          <w:sz w:val="24"/>
          <w:szCs w:val="24"/>
        </w:rPr>
        <w:t xml:space="preserve"> 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>Душевное страдание, глубокая печаль, скорбь</w:t>
      </w:r>
      <w:r w:rsidRPr="00731B2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kumja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731B2B">
        <w:rPr>
          <w:rFonts w:ascii="Times New Roman" w:hAnsi="Times New Roman"/>
          <w:sz w:val="24"/>
          <w:szCs w:val="24"/>
        </w:rPr>
        <w:t xml:space="preserve"> </w:t>
      </w:r>
      <w:r w:rsidRPr="00731B2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>Телесные страдания</w:t>
      </w:r>
      <w:r w:rsidRPr="00731B2B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ciešanas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в скорбех распространил мя еси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ciešanā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esi mani atvieglinājis;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 xml:space="preserve"> боль; мука, мучение.</w:t>
      </w:r>
      <w:r w:rsidRPr="00731B2B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>Предати въ скорбь</w:t>
      </w:r>
      <w:r w:rsidRPr="00731B2B">
        <w:rPr>
          <w:rFonts w:ascii="Times New Roman" w:hAnsi="Times New Roman"/>
          <w:sz w:val="24"/>
          <w:szCs w:val="24"/>
        </w:rPr>
        <w:t xml:space="preserve"> — 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 xml:space="preserve">обречь на несчастья, страдания. </w:t>
      </w:r>
      <w:r w:rsidRPr="00731B2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>Болезнь; телесный недуг, нездоровье</w:t>
      </w:r>
      <w:r w:rsidR="00BA30C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BA30C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kaite;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731B2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>Беда, несчастье</w:t>
      </w:r>
      <w:r w:rsidR="003349B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>-</w:t>
      </w:r>
      <w:r w:rsidRPr="00731B2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77784" w:rsidRPr="003349B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(</w:t>
      </w:r>
      <w:r w:rsidR="00977784" w:rsidRPr="003349B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ектении)</w:t>
      </w:r>
      <w:r w:rsidR="00977784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ēda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E7764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E77649" w:rsidRPr="00502953">
        <w:rPr>
          <w:rFonts w:ascii="Times New Roman" w:hAnsi="Times New Roman"/>
          <w:i/>
          <w:iCs/>
          <w:sz w:val="24"/>
          <w:szCs w:val="24"/>
          <w:lang w:val="ru-RU"/>
        </w:rPr>
        <w:t>не разлучайся от душ наших в скорбех</w:t>
      </w:r>
      <w:r w:rsidR="00E7764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50295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</w:t>
      </w:r>
      <w:r w:rsidR="00502953" w:rsidRPr="0050295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ēdās nešķiries no mūsu dvēselēm;</w:t>
      </w:r>
      <w:r w:rsidRPr="00731B2B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>Скорбь пожарная —</w:t>
      </w:r>
      <w:r w:rsidRPr="00731B2B">
        <w:rPr>
          <w:rFonts w:ascii="Times New Roman" w:hAnsi="Times New Roman"/>
          <w:sz w:val="24"/>
          <w:szCs w:val="24"/>
        </w:rPr>
        <w:t xml:space="preserve"> 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 xml:space="preserve">пожар; несчастье, причиненное пожаром. </w:t>
      </w:r>
      <w:r w:rsidRPr="00731B2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>Тяготы, лишения, нужда.</w:t>
      </w:r>
      <w:r w:rsidRPr="00731B2B">
        <w:rPr>
          <w:rFonts w:ascii="Times New Roman" w:hAnsi="Times New Roman"/>
          <w:sz w:val="24"/>
          <w:szCs w:val="24"/>
        </w:rPr>
        <w:t xml:space="preserve"> </w:t>
      </w:r>
      <w:r w:rsidRPr="00731B2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731B2B">
        <w:rPr>
          <w:rFonts w:ascii="Times New Roman" w:hAnsi="Times New Roman"/>
          <w:i/>
          <w:iCs/>
          <w:sz w:val="24"/>
          <w:szCs w:val="24"/>
        </w:rPr>
        <w:t xml:space="preserve">Досаждение, беспокойство, смущение; </w:t>
      </w:r>
      <w:r w:rsidRPr="00731B2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731B2B">
        <w:rPr>
          <w:rFonts w:ascii="Times New Roman" w:hAnsi="Times New Roman"/>
          <w:sz w:val="24"/>
          <w:szCs w:val="24"/>
        </w:rPr>
        <w:t xml:space="preserve"> </w:t>
      </w:r>
      <w:r w:rsidRPr="00731B2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>Огорчение, досада, сожаление.</w:t>
      </w:r>
      <w:r w:rsidRPr="00731B2B">
        <w:rPr>
          <w:rFonts w:ascii="Times New Roman" w:hAnsi="Times New Roman"/>
          <w:sz w:val="24"/>
          <w:szCs w:val="24"/>
        </w:rPr>
        <w:t xml:space="preserve"> </w:t>
      </w:r>
      <w:r w:rsidRPr="00731B2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>Обида, притеснение; угнетение.</w:t>
      </w:r>
      <w:r w:rsidRPr="00731B2B">
        <w:rPr>
          <w:rFonts w:ascii="Times New Roman" w:hAnsi="Times New Roman"/>
          <w:sz w:val="24"/>
          <w:szCs w:val="24"/>
        </w:rPr>
        <w:t xml:space="preserve"> </w:t>
      </w:r>
      <w:r w:rsidRPr="00731B2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>Скорбные вопли, жалобы, мольбы о сострадании.</w:t>
      </w:r>
      <w:r w:rsidRPr="00731B2B">
        <w:rPr>
          <w:rFonts w:ascii="Times New Roman" w:hAnsi="Times New Roman"/>
          <w:sz w:val="24"/>
          <w:szCs w:val="24"/>
        </w:rPr>
        <w:t xml:space="preserve"> </w:t>
      </w:r>
      <w:r w:rsidRPr="00731B2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 xml:space="preserve">Заботы, тревоги, хлопоты о чем-л. </w:t>
      </w:r>
      <w:r w:rsidRPr="00731B2B">
        <w:rPr>
          <w:rStyle w:val="26pt"/>
          <w:rFonts w:ascii="Times New Roman" w:hAnsi="Times New Roman" w:cs="Times New Roman"/>
          <w:i/>
          <w:iCs/>
          <w:sz w:val="24"/>
          <w:szCs w:val="24"/>
          <w:vertAlign w:val="subscript"/>
        </w:rPr>
        <w:t>— В знач. нареч</w:t>
      </w:r>
      <w:r w:rsidRPr="00731B2B">
        <w:rPr>
          <w:rStyle w:val="26pt"/>
          <w:rFonts w:ascii="Times New Roman" w:hAnsi="Times New Roman" w:cs="Times New Roman"/>
          <w:sz w:val="24"/>
          <w:szCs w:val="24"/>
          <w:vertAlign w:val="subscript"/>
        </w:rPr>
        <w:t>.</w:t>
      </w:r>
      <w:r w:rsidRPr="00731B2B">
        <w:rPr>
          <w:rStyle w:val="26pt"/>
          <w:rFonts w:ascii="Times New Roman" w:hAnsi="Times New Roman" w:cs="Times New Roman"/>
          <w:sz w:val="24"/>
          <w:szCs w:val="24"/>
        </w:rPr>
        <w:t xml:space="preserve"> </w:t>
      </w:r>
      <w:r w:rsidRPr="00731B2B">
        <w:rPr>
          <w:rStyle w:val="26pt"/>
          <w:rFonts w:ascii="Times New Roman" w:hAnsi="Times New Roman" w:cs="Times New Roman"/>
          <w:sz w:val="24"/>
          <w:szCs w:val="24"/>
          <w:vertAlign w:val="subscript"/>
        </w:rPr>
        <w:t>Скорбию.</w:t>
      </w:r>
      <w:r w:rsidRPr="00731B2B">
        <w:rPr>
          <w:rFonts w:ascii="Times New Roman" w:hAnsi="Times New Roman"/>
          <w:sz w:val="24"/>
          <w:szCs w:val="24"/>
        </w:rPr>
        <w:t xml:space="preserve"> </w:t>
      </w:r>
      <w:r w:rsidRPr="00731B2B">
        <w:rPr>
          <w:rStyle w:val="25"/>
          <w:rFonts w:ascii="Times New Roman" w:hAnsi="Times New Roman" w:cs="Times New Roman"/>
          <w:sz w:val="24"/>
          <w:szCs w:val="24"/>
        </w:rPr>
        <w:t>Проявляя заботу, тревогу о ком-, чем-л.</w:t>
      </w:r>
      <w:r w:rsidRPr="00731B2B">
        <w:rPr>
          <w:rFonts w:ascii="Times New Roman" w:hAnsi="Times New Roman"/>
          <w:sz w:val="24"/>
          <w:szCs w:val="24"/>
        </w:rPr>
        <w:t xml:space="preserve"> </w:t>
      </w:r>
    </w:p>
    <w:p w14:paraId="0A89E2BF" w14:textId="45BA7EA5" w:rsidR="0082048F" w:rsidRPr="0082048F" w:rsidRDefault="0082048F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2048F">
        <w:rPr>
          <w:rFonts w:ascii="Times New Roman" w:hAnsi="Times New Roman"/>
          <w:b/>
          <w:bCs/>
          <w:sz w:val="24"/>
          <w:szCs w:val="24"/>
          <w:lang w:val="ru-RU"/>
        </w:rPr>
        <w:t xml:space="preserve">СКОРБЯЩИЙ </w:t>
      </w:r>
      <w:r w:rsidRPr="0082048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82048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82048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ēdīgs;</w:t>
      </w:r>
      <w:r w:rsidR="0074740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noskumis;</w:t>
      </w:r>
    </w:p>
    <w:p w14:paraId="04CD61EE" w14:textId="33DEEF2A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кор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drīz (Ps.142); 2.ātri (Ps.35);</w:t>
      </w:r>
    </w:p>
    <w:p w14:paraId="563294D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корописец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ātrrakstītājs (Ps.44);</w:t>
      </w:r>
    </w:p>
    <w:p w14:paraId="6D85F0D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коро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4674F059" w14:textId="4D420AAA" w:rsidR="00724B46" w:rsidRPr="00724B46" w:rsidRDefault="00724B46" w:rsidP="00724B46">
      <w:pPr>
        <w:ind w:firstLine="0"/>
        <w:rPr>
          <w:rFonts w:ascii="Times New Roman" w:hAnsi="Times New Roman"/>
          <w:sz w:val="24"/>
          <w:szCs w:val="24"/>
        </w:rPr>
      </w:pPr>
      <w:r w:rsidRPr="00724B46">
        <w:rPr>
          <w:rFonts w:ascii="Times New Roman" w:hAnsi="Times New Roman"/>
          <w:b/>
          <w:bCs/>
          <w:sz w:val="24"/>
          <w:szCs w:val="24"/>
        </w:rPr>
        <w:t xml:space="preserve">СКОРОСТЬ, </w:t>
      </w:r>
      <w:r w:rsidRPr="00724B4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724B46">
        <w:rPr>
          <w:rStyle w:val="25"/>
          <w:rFonts w:ascii="Times New Roman" w:hAnsi="Times New Roman" w:cs="Times New Roman"/>
          <w:sz w:val="24"/>
          <w:szCs w:val="24"/>
        </w:rPr>
        <w:t xml:space="preserve"> Быстрота, скорость</w:t>
      </w:r>
      <w:r w:rsidR="00E77DEE" w:rsidRPr="00E77DE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77DEE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77DE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ātrum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77DEE" w:rsidRPr="00E77DEE">
        <w:rPr>
          <w:rFonts w:ascii="Times New Roman" w:hAnsi="Times New Roman"/>
          <w:i/>
          <w:iCs/>
          <w:sz w:val="24"/>
          <w:szCs w:val="24"/>
          <w:lang w:val="lv-LV"/>
        </w:rPr>
        <w:t>до скорости</w:t>
      </w:r>
      <w:r w:rsidR="00E77DE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77DEE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77DEE" w:rsidRPr="009B7E69">
        <w:rPr>
          <w:rFonts w:ascii="Times New Roman" w:hAnsi="Times New Roman"/>
          <w:b/>
          <w:i/>
          <w:sz w:val="24"/>
          <w:szCs w:val="24"/>
          <w:lang w:val="lv-LV"/>
        </w:rPr>
        <w:t>ātri;</w:t>
      </w:r>
      <w:r w:rsidRPr="00724B46">
        <w:rPr>
          <w:rStyle w:val="25"/>
          <w:rFonts w:ascii="Times New Roman" w:hAnsi="Times New Roman" w:cs="Times New Roman"/>
          <w:sz w:val="24"/>
          <w:szCs w:val="24"/>
        </w:rPr>
        <w:t xml:space="preserve"> поспешность действия.</w:t>
      </w:r>
      <w:r w:rsidRPr="00724B46">
        <w:rPr>
          <w:rStyle w:val="210pt"/>
          <w:sz w:val="24"/>
          <w:szCs w:val="24"/>
        </w:rPr>
        <w:t xml:space="preserve"> </w:t>
      </w:r>
    </w:p>
    <w:p w14:paraId="0F355F93" w14:textId="77777777" w:rsidR="00724B46" w:rsidRPr="00724B46" w:rsidRDefault="00724B46" w:rsidP="00724B46">
      <w:pPr>
        <w:ind w:firstLine="0"/>
        <w:rPr>
          <w:rFonts w:ascii="Times New Roman" w:hAnsi="Times New Roman"/>
          <w:sz w:val="24"/>
          <w:szCs w:val="24"/>
        </w:rPr>
      </w:pPr>
      <w:r w:rsidRPr="00724B46">
        <w:rPr>
          <w:rFonts w:ascii="Times New Roman" w:hAnsi="Times New Roman"/>
          <w:b/>
          <w:bCs/>
          <w:sz w:val="24"/>
          <w:szCs w:val="24"/>
        </w:rPr>
        <w:t>СКОРО</w:t>
      </w:r>
      <w:r w:rsidRPr="00724B46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724B4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24B4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724B46">
        <w:rPr>
          <w:rStyle w:val="25"/>
          <w:rFonts w:ascii="Times New Roman" w:hAnsi="Times New Roman" w:cs="Times New Roman"/>
          <w:sz w:val="24"/>
          <w:szCs w:val="24"/>
        </w:rPr>
        <w:t xml:space="preserve"> Скорость, быстрота.</w:t>
      </w:r>
      <w:r w:rsidRPr="00724B46">
        <w:rPr>
          <w:rFonts w:ascii="Times New Roman" w:hAnsi="Times New Roman"/>
          <w:sz w:val="24"/>
          <w:szCs w:val="24"/>
        </w:rPr>
        <w:t xml:space="preserve"> </w:t>
      </w:r>
    </w:p>
    <w:p w14:paraId="0DA04AB2" w14:textId="0C1E97E8" w:rsidR="00724B46" w:rsidRPr="00724B46" w:rsidRDefault="00724B46" w:rsidP="00724B46">
      <w:pPr>
        <w:ind w:firstLine="0"/>
        <w:rPr>
          <w:rFonts w:ascii="Times New Roman" w:hAnsi="Times New Roman"/>
          <w:sz w:val="24"/>
          <w:szCs w:val="24"/>
        </w:rPr>
      </w:pPr>
      <w:r w:rsidRPr="00724B46">
        <w:rPr>
          <w:rFonts w:ascii="Times New Roman" w:hAnsi="Times New Roman"/>
          <w:b/>
          <w:bCs/>
          <w:sz w:val="24"/>
          <w:szCs w:val="24"/>
        </w:rPr>
        <w:t>СКОРО</w:t>
      </w:r>
      <w:r w:rsidRPr="00724B4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724B4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24B4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724B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4B4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24B46">
        <w:rPr>
          <w:rStyle w:val="25"/>
          <w:rFonts w:ascii="Times New Roman" w:hAnsi="Times New Roman" w:cs="Times New Roman"/>
          <w:sz w:val="24"/>
          <w:szCs w:val="24"/>
        </w:rPr>
        <w:t>Быстро, с большой скоростью.</w:t>
      </w:r>
      <w:r w:rsidR="0048688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486886">
        <w:rPr>
          <w:rStyle w:val="25"/>
          <w:rFonts w:ascii="Times New Roman" w:hAnsi="Times New Roman" w:cs="Times New Roman"/>
          <w:sz w:val="24"/>
          <w:szCs w:val="24"/>
        </w:rPr>
        <w:t xml:space="preserve">не скоро </w:t>
      </w:r>
      <w:r w:rsidR="00486886" w:rsidRPr="00486886">
        <w:rPr>
          <w:b/>
          <w:iCs/>
          <w:lang w:val="lv-LV"/>
        </w:rPr>
        <w:t xml:space="preserve">– </w:t>
      </w:r>
      <w:r w:rsidR="00486886" w:rsidRPr="00486886">
        <w:rPr>
          <w:rFonts w:ascii="Times New Roman" w:hAnsi="Times New Roman"/>
          <w:b/>
          <w:i/>
          <w:sz w:val="24"/>
          <w:szCs w:val="24"/>
          <w:lang w:val="lv-LV"/>
        </w:rPr>
        <w:t>nesteidzīgi;</w:t>
      </w:r>
      <w:r w:rsidRPr="00724B46">
        <w:rPr>
          <w:rFonts w:ascii="Times New Roman" w:hAnsi="Times New Roman"/>
          <w:sz w:val="24"/>
          <w:szCs w:val="24"/>
        </w:rPr>
        <w:t xml:space="preserve"> </w:t>
      </w:r>
      <w:r w:rsidRPr="00724B4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724B46">
        <w:rPr>
          <w:rStyle w:val="25"/>
          <w:rFonts w:ascii="Times New Roman" w:hAnsi="Times New Roman" w:cs="Times New Roman"/>
          <w:sz w:val="24"/>
          <w:szCs w:val="24"/>
        </w:rPr>
        <w:t>Вскоре, в скором времени.</w:t>
      </w:r>
      <w:r w:rsidRPr="00724B46">
        <w:rPr>
          <w:rFonts w:ascii="Times New Roman" w:hAnsi="Times New Roman"/>
          <w:sz w:val="24"/>
          <w:szCs w:val="24"/>
        </w:rPr>
        <w:t xml:space="preserve"> </w:t>
      </w:r>
      <w:r w:rsidRPr="00724B4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24B46">
        <w:rPr>
          <w:rStyle w:val="25"/>
          <w:rFonts w:ascii="Times New Roman" w:hAnsi="Times New Roman" w:cs="Times New Roman"/>
          <w:sz w:val="24"/>
          <w:szCs w:val="24"/>
        </w:rPr>
        <w:t>Тотчас, немедленно.</w:t>
      </w:r>
      <w:r w:rsidRPr="00724B46">
        <w:rPr>
          <w:rFonts w:ascii="Times New Roman" w:hAnsi="Times New Roman"/>
          <w:sz w:val="24"/>
          <w:szCs w:val="24"/>
        </w:rPr>
        <w:t xml:space="preserve"> </w:t>
      </w:r>
      <w:r w:rsidRPr="00724B4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24B46">
        <w:rPr>
          <w:rStyle w:val="25"/>
          <w:rFonts w:ascii="Times New Roman" w:hAnsi="Times New Roman" w:cs="Times New Roman"/>
          <w:sz w:val="24"/>
          <w:szCs w:val="24"/>
        </w:rPr>
        <w:t>Кратко.</w:t>
      </w:r>
      <w:r w:rsidRPr="00724B46">
        <w:rPr>
          <w:rFonts w:ascii="Times New Roman" w:hAnsi="Times New Roman"/>
          <w:sz w:val="24"/>
          <w:szCs w:val="24"/>
        </w:rPr>
        <w:t xml:space="preserve"> </w:t>
      </w:r>
      <w:r w:rsidRPr="00724B4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724B46">
        <w:rPr>
          <w:rStyle w:val="25"/>
          <w:rFonts w:ascii="Times New Roman" w:hAnsi="Times New Roman" w:cs="Times New Roman"/>
          <w:sz w:val="24"/>
          <w:szCs w:val="24"/>
        </w:rPr>
        <w:t>Легко.</w:t>
      </w:r>
      <w:r w:rsidRPr="00724B46">
        <w:rPr>
          <w:rFonts w:ascii="Times New Roman" w:hAnsi="Times New Roman"/>
          <w:sz w:val="24"/>
          <w:szCs w:val="24"/>
        </w:rPr>
        <w:t xml:space="preserve"> </w:t>
      </w:r>
    </w:p>
    <w:p w14:paraId="595E3C4B" w14:textId="26840430" w:rsidR="00486886" w:rsidRPr="00486886" w:rsidRDefault="0048688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86886">
        <w:rPr>
          <w:rFonts w:ascii="Times New Roman" w:hAnsi="Times New Roman"/>
          <w:b/>
          <w:bCs/>
          <w:sz w:val="24"/>
          <w:szCs w:val="24"/>
        </w:rPr>
        <w:t xml:space="preserve">СКОРЫЙ, </w:t>
      </w:r>
      <w:r w:rsidRPr="004868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8688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8688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86886">
        <w:rPr>
          <w:rStyle w:val="25"/>
          <w:rFonts w:ascii="Times New Roman" w:hAnsi="Times New Roman" w:cs="Times New Roman"/>
          <w:sz w:val="24"/>
          <w:szCs w:val="24"/>
        </w:rPr>
        <w:t>Совершающийся с большой скоростью, быстрый</w:t>
      </w:r>
      <w:r w:rsidRPr="0048688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ātr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B25A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B25AB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DB25AB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DB25AB">
        <w:rPr>
          <w:rFonts w:ascii="Times New Roman" w:hAnsi="Times New Roman"/>
          <w:bCs/>
          <w:i/>
          <w:sz w:val="24"/>
          <w:szCs w:val="24"/>
          <w:lang w:val="ru-RU"/>
        </w:rPr>
        <w:t>скорый в помощ</w:t>
      </w:r>
      <w:r w:rsidR="00543CAE">
        <w:rPr>
          <w:rFonts w:ascii="Times New Roman" w:hAnsi="Times New Roman"/>
          <w:bCs/>
          <w:i/>
          <w:sz w:val="24"/>
          <w:szCs w:val="24"/>
          <w:lang w:val="ru-RU"/>
        </w:rPr>
        <w:t>ь</w:t>
      </w:r>
      <w:r w:rsidR="00DB25AB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DB25AB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DB25AB">
        <w:rPr>
          <w:rFonts w:ascii="Times New Roman" w:hAnsi="Times New Roman"/>
          <w:b/>
          <w:i/>
          <w:sz w:val="24"/>
          <w:szCs w:val="24"/>
          <w:lang w:val="lv-LV"/>
        </w:rPr>
        <w:t>ātrs</w:t>
      </w:r>
      <w:r w:rsidR="00CE7470">
        <w:rPr>
          <w:rFonts w:ascii="Times New Roman" w:hAnsi="Times New Roman"/>
          <w:b/>
          <w:i/>
          <w:sz w:val="24"/>
          <w:szCs w:val="24"/>
          <w:lang w:val="lv-LV"/>
        </w:rPr>
        <w:t xml:space="preserve"> uz</w:t>
      </w:r>
      <w:r w:rsidR="00DB25AB">
        <w:rPr>
          <w:rFonts w:ascii="Times New Roman" w:hAnsi="Times New Roman"/>
          <w:b/>
          <w:i/>
          <w:sz w:val="24"/>
          <w:szCs w:val="24"/>
          <w:lang w:val="lv-LV"/>
        </w:rPr>
        <w:t xml:space="preserve"> palīdzīb</w:t>
      </w:r>
      <w:r w:rsidR="00CE7470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DB25AB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48688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86886">
        <w:rPr>
          <w:rStyle w:val="25"/>
          <w:rFonts w:ascii="Times New Roman" w:hAnsi="Times New Roman" w:cs="Times New Roman"/>
          <w:sz w:val="24"/>
          <w:szCs w:val="24"/>
        </w:rPr>
        <w:t>Скорымъ деломъ - вскоре, в скором времени, через короткий срок.</w:t>
      </w:r>
      <w:r w:rsidRPr="0048688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86886">
        <w:rPr>
          <w:rStyle w:val="25"/>
          <w:rFonts w:ascii="Times New Roman" w:hAnsi="Times New Roman" w:cs="Times New Roman"/>
          <w:sz w:val="24"/>
          <w:szCs w:val="24"/>
        </w:rPr>
        <w:t xml:space="preserve">Скорымъ обычаемъ — быстро, легко. </w:t>
      </w:r>
      <w:r w:rsidRPr="0048688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86886">
        <w:rPr>
          <w:rStyle w:val="25"/>
          <w:rFonts w:ascii="Times New Roman" w:hAnsi="Times New Roman" w:cs="Times New Roman"/>
          <w:sz w:val="24"/>
          <w:szCs w:val="24"/>
        </w:rPr>
        <w:t>Способный к быстрым действиям, провор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486886">
        <w:rPr>
          <w:rStyle w:val="25"/>
          <w:rFonts w:ascii="Times New Roman" w:hAnsi="Times New Roman" w:cs="Times New Roman"/>
          <w:sz w:val="24"/>
          <w:szCs w:val="24"/>
        </w:rPr>
        <w:t>Поспешный, торопливый</w:t>
      </w:r>
      <w:r w:rsidRPr="0048688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teidzī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не скоро </w:t>
      </w:r>
      <w:r w:rsidRPr="00486886">
        <w:rPr>
          <w:b/>
          <w:iCs/>
          <w:lang w:val="lv-LV"/>
        </w:rPr>
        <w:t xml:space="preserve">– </w:t>
      </w:r>
      <w:r w:rsidRPr="00486886">
        <w:rPr>
          <w:rFonts w:ascii="Times New Roman" w:hAnsi="Times New Roman"/>
          <w:b/>
          <w:i/>
          <w:sz w:val="24"/>
          <w:szCs w:val="24"/>
          <w:lang w:val="lv-LV"/>
        </w:rPr>
        <w:t>nesteidzīgi;</w:t>
      </w:r>
      <w:r w:rsidRPr="00724B46">
        <w:rPr>
          <w:rFonts w:ascii="Times New Roman" w:hAnsi="Times New Roman"/>
          <w:sz w:val="24"/>
          <w:szCs w:val="24"/>
        </w:rPr>
        <w:t xml:space="preserve"> </w:t>
      </w:r>
      <w:r w:rsidRPr="0048688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lastRenderedPageBreak/>
        <w:t>3.</w:t>
      </w:r>
      <w:r w:rsidRPr="00486886">
        <w:rPr>
          <w:rFonts w:ascii="Times New Roman" w:hAnsi="Times New Roman"/>
          <w:i/>
          <w:iCs/>
          <w:sz w:val="24"/>
          <w:szCs w:val="24"/>
        </w:rPr>
        <w:t>Краткий, протекающий в короткий срок, длящийся недолгое время.</w:t>
      </w:r>
      <w:r w:rsidR="006D6579" w:rsidRPr="006D6579">
        <w:rPr>
          <w:rStyle w:val="90"/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90"/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486886">
        <w:rPr>
          <w:rFonts w:ascii="Times New Roman" w:hAnsi="Times New Roman"/>
          <w:i/>
          <w:iCs/>
          <w:sz w:val="24"/>
          <w:szCs w:val="24"/>
        </w:rPr>
        <w:t>Сокращенный, сжатый, в немногих словах (о речи, высказывании).</w:t>
      </w:r>
      <w:r w:rsidRPr="00486886">
        <w:rPr>
          <w:rStyle w:val="90"/>
          <w:i w:val="0"/>
          <w:iCs w:val="0"/>
          <w:sz w:val="24"/>
          <w:szCs w:val="24"/>
        </w:rPr>
        <w:t xml:space="preserve"> </w:t>
      </w:r>
      <w:r w:rsidRPr="0048688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486886">
        <w:rPr>
          <w:rStyle w:val="25"/>
          <w:rFonts w:ascii="Times New Roman" w:hAnsi="Times New Roman" w:cs="Times New Roman"/>
          <w:sz w:val="24"/>
          <w:szCs w:val="24"/>
        </w:rPr>
        <w:t>Предстоящий в скором времени, наступающий вскор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7A7AF9" w:rsidRPr="003E42D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7A7AF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корое свыше покажи заспупление </w:t>
      </w:r>
      <w:r w:rsidR="007A7AF9" w:rsidRPr="00FA55CF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-  sniedz drīz </w:t>
      </w:r>
      <w:r w:rsidR="007A7AF9">
        <w:rPr>
          <w:rStyle w:val="27"/>
          <w:rFonts w:eastAsia="Bookman Old Style"/>
          <w:i/>
          <w:iCs/>
          <w:sz w:val="24"/>
          <w:szCs w:val="24"/>
          <w:lang w:val="lv-LV"/>
        </w:rPr>
        <w:t>žēlastību</w:t>
      </w:r>
      <w:r w:rsidR="007A7AF9" w:rsidRPr="00FA55CF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no augšienes;</w:t>
      </w:r>
      <w:r w:rsidR="007A7AF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486886">
        <w:rPr>
          <w:rStyle w:val="25"/>
          <w:rFonts w:ascii="Times New Roman" w:hAnsi="Times New Roman" w:cs="Times New Roman"/>
          <w:sz w:val="24"/>
          <w:szCs w:val="24"/>
        </w:rPr>
        <w:t xml:space="preserve">Въ скорыхъ дняхъ </w:t>
      </w:r>
      <w:r w:rsidRPr="00486886">
        <w:rPr>
          <w:rFonts w:ascii="Times New Roman" w:hAnsi="Times New Roman"/>
          <w:sz w:val="24"/>
          <w:szCs w:val="24"/>
        </w:rPr>
        <w:t xml:space="preserve">— </w:t>
      </w:r>
      <w:r w:rsidRPr="00486886">
        <w:rPr>
          <w:rStyle w:val="25"/>
          <w:rFonts w:ascii="Times New Roman" w:hAnsi="Times New Roman" w:cs="Times New Roman"/>
          <w:sz w:val="24"/>
          <w:szCs w:val="24"/>
        </w:rPr>
        <w:t>в один из ближайших дней, на днях.</w:t>
      </w:r>
      <w:r w:rsidRPr="0048688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86886">
        <w:rPr>
          <w:rStyle w:val="25"/>
          <w:rFonts w:ascii="Times New Roman" w:hAnsi="Times New Roman" w:cs="Times New Roman"/>
          <w:sz w:val="24"/>
          <w:szCs w:val="24"/>
        </w:rPr>
        <w:t>Скорая смерть</w:t>
      </w:r>
      <w:r w:rsidRPr="00486886">
        <w:rPr>
          <w:rFonts w:ascii="Times New Roman" w:hAnsi="Times New Roman"/>
          <w:sz w:val="24"/>
          <w:szCs w:val="24"/>
        </w:rPr>
        <w:t xml:space="preserve"> — </w:t>
      </w:r>
      <w:r w:rsidRPr="00486886">
        <w:rPr>
          <w:rStyle w:val="25"/>
          <w:rFonts w:ascii="Times New Roman" w:hAnsi="Times New Roman" w:cs="Times New Roman"/>
          <w:sz w:val="24"/>
          <w:szCs w:val="24"/>
        </w:rPr>
        <w:t>внезапная, неожиданная, скоропостижная смерть.</w:t>
      </w:r>
    </w:p>
    <w:p w14:paraId="0F3BFAD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коте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ā lops (Ps.72);</w:t>
      </w:r>
    </w:p>
    <w:p w14:paraId="0B12CBAC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коты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opi (Ps.8);</w:t>
      </w:r>
    </w:p>
    <w:p w14:paraId="6B1C367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крани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iere (Ps.131);</w:t>
      </w:r>
    </w:p>
    <w:p w14:paraId="34632B4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крежет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riezt zobus; </w:t>
      </w:r>
      <w:r w:rsidRPr="009B7E69">
        <w:rPr>
          <w:rFonts w:ascii="Times New Roman" w:hAnsi="Times New Roman"/>
          <w:sz w:val="24"/>
          <w:szCs w:val="24"/>
          <w:lang w:val="lv-LV"/>
        </w:rPr>
        <w:t>скрежеташа на мя зубы своим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riezt pret manim saviem zobiem (Ps.34);</w:t>
      </w:r>
    </w:p>
    <w:p w14:paraId="5B813DB4" w14:textId="5140A129" w:rsidR="00922D5F" w:rsidRPr="00154067" w:rsidRDefault="00922D5F" w:rsidP="00922D5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КРИЖАЛЬ (СКРЫЖАЛЬ, СКРЬ- ЖАЛЬ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Камень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90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ластина, плита, доска с вырезанными на ней священными текстами; скрижаль;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бразно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auslības plāksne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крижали завет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поведи на каменных досках, данные Моисею Бог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крижали сердца (сердечные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бразное обозначение религиозно-нравственного сознания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лкование литургии и других церковных служб, а также книга, содержащая эти толкован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азвание книги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етырехугольные бархатные или атласные оплечья на мантиях архиереев и архимандритов, символизирующие Ветхий и Новый заве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829119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кры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slēpt(-ies) (Ps.9; 55); </w:t>
      </w:r>
      <w:r w:rsidRPr="009B7E69">
        <w:rPr>
          <w:rFonts w:ascii="Times New Roman" w:hAnsi="Times New Roman"/>
          <w:sz w:val="24"/>
          <w:szCs w:val="24"/>
          <w:lang w:val="lv-LV"/>
        </w:rPr>
        <w:t>не скры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paslēpu (Ps.39);</w:t>
      </w:r>
    </w:p>
    <w:p w14:paraId="2A94704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кры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slēpu (Ps.118);</w:t>
      </w:r>
    </w:p>
    <w:p w14:paraId="1BA3090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кры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</w:t>
      </w:r>
      <w:r w:rsidR="00F11AD7" w:rsidRPr="009B7E69">
        <w:rPr>
          <w:rFonts w:ascii="Times New Roman" w:hAnsi="Times New Roman"/>
          <w:b/>
          <w:i/>
          <w:sz w:val="24"/>
          <w:szCs w:val="24"/>
          <w:lang w:val="lv-LV"/>
        </w:rPr>
        <w:t>p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lēpa </w:t>
      </w:r>
      <w:r w:rsidR="00F11AD7"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paslēp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Ps.9);</w:t>
      </w:r>
    </w:p>
    <w:p w14:paraId="589E8A8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кудел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āla trauks (Ps.21);</w:t>
      </w:r>
    </w:p>
    <w:p w14:paraId="5535BC0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кудельнич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āla (Ps.2)</w:t>
      </w:r>
    </w:p>
    <w:p w14:paraId="318FBD32" w14:textId="27828B91" w:rsidR="007D3E2E" w:rsidRPr="000C3455" w:rsidRDefault="007D3E2E" w:rsidP="007D3E2E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7D3E2E">
        <w:rPr>
          <w:rFonts w:ascii="Times New Roman" w:hAnsi="Times New Roman"/>
          <w:b/>
          <w:bCs/>
          <w:sz w:val="24"/>
          <w:szCs w:val="24"/>
        </w:rPr>
        <w:t xml:space="preserve">СЛАБОСТЬ, </w:t>
      </w:r>
      <w:r w:rsidRPr="007D3E2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7D3E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3E2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D3E2E">
        <w:rPr>
          <w:rStyle w:val="25"/>
          <w:rFonts w:ascii="Times New Roman" w:hAnsi="Times New Roman" w:cs="Times New Roman"/>
          <w:sz w:val="24"/>
          <w:szCs w:val="24"/>
        </w:rPr>
        <w:t xml:space="preserve">Недостаток физических сил (у человека или животного) 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ājum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7D3E2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D3E2E">
        <w:rPr>
          <w:rStyle w:val="25"/>
          <w:rFonts w:ascii="Times New Roman" w:hAnsi="Times New Roman" w:cs="Times New Roman"/>
          <w:sz w:val="24"/>
          <w:szCs w:val="24"/>
        </w:rPr>
        <w:t>Отсутствие или недостаток душевной стойкости, твердости.</w:t>
      </w:r>
      <w:r w:rsidRPr="007D3E2E">
        <w:rPr>
          <w:rFonts w:ascii="Times New Roman" w:hAnsi="Times New Roman"/>
          <w:sz w:val="24"/>
          <w:szCs w:val="24"/>
        </w:rPr>
        <w:t xml:space="preserve"> </w:t>
      </w:r>
      <w:r w:rsidRPr="007D3E2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D3E2E">
        <w:rPr>
          <w:rStyle w:val="25"/>
          <w:rFonts w:ascii="Times New Roman" w:hAnsi="Times New Roman" w:cs="Times New Roman"/>
          <w:sz w:val="24"/>
          <w:szCs w:val="24"/>
        </w:rPr>
        <w:t>Колебания, сомнения.</w:t>
      </w:r>
      <w:r w:rsidRPr="007D3E2E">
        <w:rPr>
          <w:rFonts w:ascii="Times New Roman" w:hAnsi="Times New Roman"/>
          <w:sz w:val="24"/>
          <w:szCs w:val="24"/>
        </w:rPr>
        <w:t xml:space="preserve"> </w:t>
      </w:r>
      <w:r w:rsidRPr="007D3E2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7D3E2E">
        <w:rPr>
          <w:rStyle w:val="25"/>
          <w:rFonts w:ascii="Times New Roman" w:hAnsi="Times New Roman" w:cs="Times New Roman"/>
          <w:sz w:val="24"/>
          <w:szCs w:val="24"/>
        </w:rPr>
        <w:t>Привычка удовлетворять свои желания, страсти; приверженность к удовольствиям, излишествам и т.п.</w:t>
      </w:r>
      <w:r w:rsidRPr="007D3E2E">
        <w:rPr>
          <w:rFonts w:ascii="Times New Roman" w:hAnsi="Times New Roman"/>
          <w:sz w:val="24"/>
          <w:szCs w:val="24"/>
        </w:rPr>
        <w:t xml:space="preserve"> </w:t>
      </w:r>
      <w:r w:rsidRPr="007D3E2E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7D3E2E">
        <w:rPr>
          <w:rFonts w:ascii="Times New Roman" w:hAnsi="Times New Roman"/>
          <w:i/>
          <w:iCs/>
          <w:sz w:val="24"/>
          <w:szCs w:val="24"/>
        </w:rPr>
        <w:t xml:space="preserve">Недостаток или отсутствие надлежащей строгости; послабление, поблажка. </w:t>
      </w:r>
      <w:r w:rsidRPr="007D3E2E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7D3E2E">
        <w:rPr>
          <w:rStyle w:val="25"/>
          <w:rFonts w:ascii="Times New Roman" w:hAnsi="Times New Roman" w:cs="Times New Roman"/>
          <w:sz w:val="24"/>
          <w:szCs w:val="24"/>
        </w:rPr>
        <w:t>Грех, беззаконие.</w:t>
      </w:r>
      <w:r w:rsidRPr="007D3E2E">
        <w:rPr>
          <w:rFonts w:ascii="Times New Roman" w:hAnsi="Times New Roman"/>
          <w:sz w:val="24"/>
          <w:szCs w:val="24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9612A6" w:rsidRPr="009612A6">
        <w:rPr>
          <w:rFonts w:ascii="Times New Roman" w:hAnsi="Times New Roman"/>
          <w:i/>
          <w:iCs/>
          <w:sz w:val="24"/>
          <w:szCs w:val="24"/>
          <w:lang w:val="ru-RU"/>
        </w:rPr>
        <w:t>нежность, изнеженность;</w:t>
      </w:r>
      <w:r w:rsidR="000C3455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0C3455" w:rsidRPr="000C345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0C3455" w:rsidRPr="000C345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kaite;</w:t>
      </w:r>
    </w:p>
    <w:p w14:paraId="59848607" w14:textId="76377962" w:rsidR="00197EF4" w:rsidRPr="009B7E69" w:rsidRDefault="00197EF4" w:rsidP="00197EF4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СЛАВА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ж.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Почет, признание, че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gods;</w:t>
      </w:r>
      <w:r w:rsidR="00003DA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odība;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в славу Бога Отц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r godu Dievam Tēvam;</w:t>
      </w:r>
      <w:r w:rsidR="0062042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20425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620425">
        <w:rPr>
          <w:rFonts w:ascii="Times New Roman" w:hAnsi="Times New Roman"/>
          <w:bCs/>
          <w:i/>
          <w:sz w:val="24"/>
          <w:szCs w:val="24"/>
          <w:lang w:val="ru-RU"/>
        </w:rPr>
        <w:t xml:space="preserve">к славе </w:t>
      </w:r>
      <w:r w:rsidR="00620425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620425">
        <w:rPr>
          <w:rFonts w:ascii="Times New Roman" w:hAnsi="Times New Roman"/>
          <w:b/>
          <w:i/>
          <w:sz w:val="24"/>
          <w:szCs w:val="24"/>
          <w:lang w:val="lv-LV"/>
        </w:rPr>
        <w:t>par godu;</w:t>
      </w:r>
      <w:r w:rsidR="00D766B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20425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620425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На славе</w:t>
      </w:r>
      <w:r w:rsidR="00620425" w:rsidRPr="009B7E69">
        <w:rPr>
          <w:rFonts w:ascii="Times New Roman" w:hAnsi="Times New Roman"/>
          <w:sz w:val="24"/>
          <w:szCs w:val="24"/>
          <w:lang w:val="lv-LV"/>
        </w:rPr>
        <w:t xml:space="preserve"> — </w:t>
      </w:r>
      <w:r w:rsidR="00620425"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со славой, с честью.</w:t>
      </w:r>
      <w:r w:rsidR="0062042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D766B0" w:rsidRPr="005B65F8">
        <w:rPr>
          <w:rFonts w:ascii="Times New Roman" w:hAnsi="Times New Roman"/>
          <w:i/>
          <w:iCs/>
          <w:sz w:val="24"/>
          <w:szCs w:val="24"/>
          <w:lang w:val="ru-RU"/>
        </w:rPr>
        <w:t xml:space="preserve">неувядаемый славы венец -  </w:t>
      </w:r>
      <w:r w:rsidR="00D766B0" w:rsidRPr="005B65F8">
        <w:rPr>
          <w:rFonts w:ascii="Times New Roman" w:hAnsi="Times New Roman"/>
          <w:b/>
          <w:i/>
          <w:iCs/>
          <w:sz w:val="24"/>
          <w:szCs w:val="24"/>
        </w:rPr>
        <w:t>nevīstoš</w:t>
      </w:r>
      <w:r w:rsidR="00D766B0" w:rsidRPr="005B65F8">
        <w:rPr>
          <w:rFonts w:ascii="Times New Roman" w:hAnsi="Times New Roman"/>
          <w:b/>
          <w:i/>
          <w:iCs/>
          <w:sz w:val="24"/>
          <w:szCs w:val="24"/>
          <w:lang w:val="lv-LV"/>
        </w:rPr>
        <w:t>s</w:t>
      </w:r>
      <w:r w:rsidR="00D766B0" w:rsidRPr="005B65F8">
        <w:rPr>
          <w:rFonts w:ascii="Times New Roman" w:hAnsi="Times New Roman"/>
          <w:b/>
          <w:i/>
          <w:iCs/>
          <w:sz w:val="24"/>
          <w:szCs w:val="24"/>
        </w:rPr>
        <w:t xml:space="preserve"> godakronis;</w:t>
      </w:r>
      <w:r w:rsidR="00D766B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почетная известность</w:t>
      </w:r>
      <w:r w:rsidR="00522181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D766B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20425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20425" w:rsidRPr="009B7E69">
        <w:rPr>
          <w:rFonts w:ascii="Times New Roman" w:hAnsi="Times New Roman"/>
          <w:i/>
          <w:sz w:val="24"/>
          <w:szCs w:val="24"/>
          <w:lang w:val="lv-LV"/>
        </w:rPr>
        <w:t>славу возсылаем</w:t>
      </w:r>
      <w:r w:rsidR="00620425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20425" w:rsidRPr="009B7E69">
        <w:rPr>
          <w:rFonts w:ascii="Times New Roman" w:hAnsi="Times New Roman"/>
          <w:b/>
          <w:i/>
          <w:sz w:val="24"/>
          <w:szCs w:val="24"/>
          <w:lang w:val="lv-LV"/>
        </w:rPr>
        <w:t>godu dodam,</w:t>
      </w:r>
      <w:r w:rsidR="0062042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22181" w:rsidRPr="009B7E69">
        <w:rPr>
          <w:rFonts w:ascii="Times New Roman" w:hAnsi="Times New Roman"/>
          <w:i/>
          <w:sz w:val="24"/>
          <w:szCs w:val="24"/>
          <w:lang w:val="lv-LV"/>
        </w:rPr>
        <w:t>Темже Тя согласно славим</w:t>
      </w:r>
      <w:r w:rsidR="0052218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22181" w:rsidRPr="009B7E69">
        <w:rPr>
          <w:rFonts w:ascii="Times New Roman" w:hAnsi="Times New Roman"/>
          <w:b/>
          <w:i/>
          <w:sz w:val="24"/>
          <w:szCs w:val="24"/>
          <w:lang w:val="lv-LV"/>
        </w:rPr>
        <w:t>Tādēļ vienprātīgi Tevi godājam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Хвала</w:t>
      </w:r>
      <w:r w:rsidR="0052218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slava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22181" w:rsidRPr="009B7E69">
        <w:rPr>
          <w:rFonts w:ascii="Times New Roman" w:hAnsi="Times New Roman"/>
          <w:i/>
          <w:sz w:val="24"/>
          <w:szCs w:val="24"/>
          <w:lang w:val="lv-LV"/>
        </w:rPr>
        <w:t>славное пришествие</w:t>
      </w:r>
      <w:r w:rsidR="0052218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2218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tnākšanu </w:t>
      </w:r>
      <w:r w:rsidR="00522181" w:rsidRPr="009B7E69">
        <w:rPr>
          <w:rFonts w:ascii="Times New Roman" w:hAnsi="Times New Roman"/>
          <w:b/>
          <w:i/>
          <w:dstrike/>
          <w:sz w:val="24"/>
          <w:szCs w:val="24"/>
          <w:lang w:val="lv-LV"/>
        </w:rPr>
        <w:t>godībā???</w:t>
      </w:r>
      <w:r w:rsidR="0052218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lavā???;</w:t>
      </w:r>
      <w:r w:rsidR="00D766B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22181" w:rsidRPr="009B7E69">
        <w:rPr>
          <w:rFonts w:ascii="Times New Roman" w:hAnsi="Times New Roman"/>
          <w:i/>
          <w:sz w:val="24"/>
          <w:szCs w:val="24"/>
          <w:lang w:val="lv-LV"/>
        </w:rPr>
        <w:t>и по всей земли слава Твоя</w:t>
      </w:r>
      <w:r w:rsidR="0052218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2218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un pār visu zemi Tava slava; </w:t>
      </w:r>
      <w:r w:rsidR="00522181" w:rsidRPr="009B7E69">
        <w:rPr>
          <w:rFonts w:ascii="Times New Roman" w:hAnsi="Times New Roman"/>
          <w:b/>
          <w:i/>
          <w:dstrike/>
          <w:sz w:val="24"/>
          <w:szCs w:val="24"/>
          <w:lang w:val="lv-LV"/>
        </w:rPr>
        <w:t>gods,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, благодарение; прославление</w:t>
      </w:r>
      <w:r w:rsidR="0052218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lavināšana;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В славу (Богу, святыхъ)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—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в честь, для прославления (Бога, святых).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славе Божи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к славе Божией, для прославления Бог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ава Богу, слава тебе (Боже, Владыко, Господи, Царю небесный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озгласы благодарения Богу, выражающие удовлетворение по поводу какого-л. события, явлени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кращенное название молитвы "Слава Отцу и Сыну и Святому Духу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..."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ак называемое малое славословие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звание частей Псалтыри, завершающихся молитвословием "Слава Отцу и Сыну и Святому Духу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... ”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ава в вышнихъ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чальные слова и сокращенное название великого славослови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Хвалебная, величальная песн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Величие, </w:t>
      </w:r>
      <w:r w:rsidR="00522181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522181" w:rsidRPr="009B7E69">
        <w:rPr>
          <w:rFonts w:ascii="Times New Roman" w:hAnsi="Times New Roman"/>
          <w:b/>
          <w:i/>
          <w:sz w:val="24"/>
          <w:szCs w:val="24"/>
          <w:lang w:val="lv-LV"/>
        </w:rPr>
        <w:t>varenums</w:t>
      </w:r>
      <w:r w:rsidR="00522181" w:rsidRPr="009B7E69">
        <w:rPr>
          <w:rFonts w:ascii="Times New Roman" w:hAnsi="Times New Roman"/>
          <w:i/>
          <w:sz w:val="24"/>
          <w:szCs w:val="24"/>
          <w:lang w:val="lv-LV"/>
        </w:rPr>
        <w:t>,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22181" w:rsidRPr="009B7E69">
        <w:rPr>
          <w:rFonts w:ascii="Times New Roman" w:hAnsi="Times New Roman"/>
          <w:i/>
          <w:sz w:val="24"/>
          <w:szCs w:val="24"/>
          <w:lang w:val="lv-LV"/>
        </w:rPr>
        <w:t>да якоже воста Христос от мертвых славою Отчею</w:t>
      </w:r>
      <w:r w:rsidR="0052218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i, tāpat kā Kristus ar Tēva varenumu uzcelies no miroņiem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овершенство.</w:t>
      </w:r>
      <w:r w:rsidR="006D6579" w:rsidRPr="006D6579">
        <w:rPr>
          <w:rStyle w:val="9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90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 высших силах, ангелах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Блеск, сияние, яркость; </w:t>
      </w:r>
      <w:r w:rsidRPr="00D766B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6.Великолепие, пышнос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б украшениях (на одежде)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Тщеславие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уетное стремление к слав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щая слава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щеслави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8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бычно с определением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о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или иное мнение, суждение о ком-, чем-л., репутация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олва, слух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лько бы слава была, что..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лько бы говорили, только бы считали, чт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... </w:t>
      </w:r>
    </w:p>
    <w:p w14:paraId="5731C386" w14:textId="0A82B369" w:rsidR="0064723D" w:rsidRPr="0064723D" w:rsidRDefault="0064723D" w:rsidP="0064723D">
      <w:pPr>
        <w:ind w:firstLine="0"/>
        <w:rPr>
          <w:rFonts w:ascii="Times New Roman" w:hAnsi="Times New Roman"/>
          <w:sz w:val="24"/>
          <w:szCs w:val="24"/>
        </w:rPr>
      </w:pPr>
      <w:r w:rsidRPr="0064723D">
        <w:rPr>
          <w:rFonts w:ascii="Times New Roman" w:hAnsi="Times New Roman"/>
          <w:b/>
          <w:bCs/>
          <w:sz w:val="24"/>
          <w:szCs w:val="24"/>
        </w:rPr>
        <w:t xml:space="preserve">СЛАВИТИ. </w:t>
      </w:r>
      <w:r w:rsidRPr="0064723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4723D">
        <w:rPr>
          <w:rStyle w:val="25"/>
          <w:rFonts w:ascii="Times New Roman" w:hAnsi="Times New Roman" w:cs="Times New Roman"/>
          <w:sz w:val="24"/>
          <w:szCs w:val="24"/>
        </w:rPr>
        <w:t>Прославлять, восхвалять, хвалить</w:t>
      </w:r>
      <w:r w:rsidRPr="0064723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lavēt;</w:t>
      </w:r>
      <w:r w:rsidR="0021679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1679E">
        <w:rPr>
          <w:rFonts w:ascii="Times New Roman" w:hAnsi="Times New Roman"/>
          <w:b/>
          <w:i/>
          <w:sz w:val="24"/>
          <w:szCs w:val="24"/>
          <w:lang w:val="lv-LV"/>
        </w:rPr>
        <w:t>slavināt;</w:t>
      </w:r>
      <w:r w:rsidRPr="0064723D">
        <w:rPr>
          <w:rFonts w:ascii="Times New Roman" w:hAnsi="Times New Roman"/>
          <w:sz w:val="24"/>
          <w:szCs w:val="24"/>
        </w:rPr>
        <w:t xml:space="preserve"> </w:t>
      </w:r>
      <w:r w:rsidRPr="0064723D">
        <w:rPr>
          <w:rFonts w:ascii="Times New Roman" w:hAnsi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по долгу слави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ā pienākās, slavējam, augstiteicam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64723D">
        <w:rPr>
          <w:rFonts w:ascii="Times New Roman" w:hAnsi="Times New Roman"/>
          <w:b/>
          <w:bCs/>
          <w:i/>
          <w:sz w:val="24"/>
          <w:szCs w:val="24"/>
          <w:lang w:val="lv-LV"/>
        </w:rPr>
        <w:t>utml.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64723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4723D">
        <w:rPr>
          <w:rStyle w:val="25"/>
          <w:rFonts w:ascii="Times New Roman" w:hAnsi="Times New Roman" w:cs="Times New Roman"/>
          <w:sz w:val="24"/>
          <w:szCs w:val="24"/>
        </w:rPr>
        <w:t>Почитать</w:t>
      </w:r>
      <w:r w:rsidRPr="0064723D">
        <w:rPr>
          <w:rFonts w:ascii="Times New Roman" w:hAnsi="Times New Roman"/>
          <w:sz w:val="24"/>
          <w:szCs w:val="24"/>
        </w:rPr>
        <w:t xml:space="preserve">, </w:t>
      </w:r>
      <w:r w:rsidRPr="0064723D">
        <w:rPr>
          <w:rStyle w:val="25"/>
          <w:rFonts w:ascii="Times New Roman" w:hAnsi="Times New Roman" w:cs="Times New Roman"/>
          <w:sz w:val="24"/>
          <w:szCs w:val="24"/>
        </w:rPr>
        <w:t>чтить.</w:t>
      </w:r>
      <w:r w:rsidRPr="0064723D">
        <w:rPr>
          <w:rFonts w:ascii="Times New Roman" w:hAnsi="Times New Roman"/>
          <w:sz w:val="24"/>
          <w:szCs w:val="24"/>
        </w:rPr>
        <w:t xml:space="preserve"> </w:t>
      </w:r>
      <w:r w:rsidRPr="0064723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4723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ем.</w:t>
      </w:r>
      <w:r w:rsidRPr="0064723D">
        <w:rPr>
          <w:rFonts w:ascii="Times New Roman" w:hAnsi="Times New Roman"/>
          <w:sz w:val="24"/>
          <w:szCs w:val="24"/>
        </w:rPr>
        <w:t xml:space="preserve"> </w:t>
      </w:r>
      <w:r w:rsidRPr="0064723D">
        <w:rPr>
          <w:rStyle w:val="25"/>
          <w:rFonts w:ascii="Times New Roman" w:hAnsi="Times New Roman" w:cs="Times New Roman"/>
          <w:sz w:val="24"/>
          <w:szCs w:val="24"/>
        </w:rPr>
        <w:t>Называть кем-л., прославлять в качестве кого-л.</w:t>
      </w:r>
      <w:r w:rsidRPr="0064723D">
        <w:rPr>
          <w:rFonts w:ascii="Times New Roman" w:hAnsi="Times New Roman"/>
          <w:sz w:val="24"/>
          <w:szCs w:val="24"/>
        </w:rPr>
        <w:t xml:space="preserve"> </w:t>
      </w:r>
      <w:r w:rsidRPr="0064723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64723D">
        <w:rPr>
          <w:rStyle w:val="25"/>
          <w:rFonts w:ascii="Times New Roman" w:hAnsi="Times New Roman" w:cs="Times New Roman"/>
          <w:sz w:val="24"/>
          <w:szCs w:val="24"/>
        </w:rPr>
        <w:t>Распространять слухи, какие-л. сведения о ком-, чем-л.</w:t>
      </w:r>
      <w:r w:rsidRPr="0064723D">
        <w:rPr>
          <w:rFonts w:ascii="Times New Roman" w:hAnsi="Times New Roman"/>
          <w:sz w:val="24"/>
          <w:szCs w:val="24"/>
        </w:rPr>
        <w:t xml:space="preserve"> </w:t>
      </w:r>
      <w:r w:rsidRPr="0064723D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64723D">
        <w:rPr>
          <w:rStyle w:val="25"/>
          <w:rFonts w:ascii="Times New Roman" w:hAnsi="Times New Roman" w:cs="Times New Roman"/>
          <w:sz w:val="24"/>
          <w:szCs w:val="24"/>
        </w:rPr>
        <w:t>Ходить во время праздника Рождества по домам верующих с крестом, иконами и пением гимнов, восхваляющих Христа. ♦Славити Христа.</w:t>
      </w:r>
      <w:r w:rsidRPr="0064723D">
        <w:rPr>
          <w:rFonts w:ascii="Times New Roman" w:hAnsi="Times New Roman"/>
          <w:sz w:val="24"/>
          <w:szCs w:val="24"/>
        </w:rPr>
        <w:t xml:space="preserve"> </w:t>
      </w:r>
      <w:r w:rsidRPr="0064723D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64723D">
        <w:rPr>
          <w:rStyle w:val="25"/>
          <w:rFonts w:ascii="Times New Roman" w:hAnsi="Times New Roman" w:cs="Times New Roman"/>
          <w:sz w:val="24"/>
          <w:szCs w:val="24"/>
        </w:rPr>
        <w:t>Полагать, считать; верить.</w:t>
      </w:r>
      <w:r w:rsidRPr="0064723D">
        <w:rPr>
          <w:rFonts w:ascii="Times New Roman" w:hAnsi="Times New Roman"/>
          <w:sz w:val="24"/>
          <w:szCs w:val="24"/>
        </w:rPr>
        <w:t xml:space="preserve"> </w:t>
      </w:r>
    </w:p>
    <w:p w14:paraId="35A489F9" w14:textId="2746271C" w:rsidR="00B65F9F" w:rsidRPr="0064723D" w:rsidRDefault="00B65F9F" w:rsidP="00B65F9F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4723D">
        <w:rPr>
          <w:rFonts w:ascii="Times New Roman" w:hAnsi="Times New Roman"/>
          <w:b/>
          <w:bCs/>
          <w:sz w:val="24"/>
          <w:szCs w:val="24"/>
          <w:lang w:val="ru-RU"/>
        </w:rPr>
        <w:t>СЛА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НЕЙШ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23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64723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lavējams augstāk</w:t>
      </w:r>
      <w:r w:rsidRPr="0064723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199201EA" w14:textId="4C6E5C42" w:rsidR="00472889" w:rsidRPr="009B7E69" w:rsidRDefault="00472889" w:rsidP="0047288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СЛАВ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щийся к славе, связанный со славой; почетный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Дающий, приносящий славу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ш. Славная, 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о, что приносит почести,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славу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щийся к прославлению, восхвалению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стойный славы, прославляемый, почитаем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slavējams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славнейша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slavējama daudz augstāk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славнейшую без сравнения серафим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lavējama daudz augstāk par seraviem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лавным Воскресение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84A0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lavējamo Augšāmcelšanos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Слав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от, кто прославляется, почитается</w:t>
      </w:r>
      <w:r w:rsidR="00384A0B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384A0B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lavējam-s -ā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384A0B" w:rsidRPr="009B7E69">
        <w:rPr>
          <w:rFonts w:ascii="Times New Roman" w:hAnsi="Times New Roman"/>
          <w:i/>
          <w:iCs/>
          <w:sz w:val="24"/>
          <w:szCs w:val="24"/>
          <w:lang w:val="lv-LV"/>
        </w:rPr>
        <w:t>славную</w:t>
      </w:r>
      <w:r w:rsidR="00384A0B" w:rsidRPr="009B7E69">
        <w:rPr>
          <w:rFonts w:ascii="Times New Roman" w:hAnsi="Times New Roman"/>
          <w:sz w:val="24"/>
          <w:szCs w:val="24"/>
          <w:lang w:val="lv-LV"/>
        </w:rPr>
        <w:t xml:space="preserve"> - </w:t>
      </w:r>
      <w:r w:rsidR="00384A0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lavējamo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сущ. Славная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Достойные, славные деяния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Славная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Все то, что является предметом почитания, гордости. 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вестный, знаменитый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авенъ мужъ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натный, именитый человек, вельмож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олько в кр.ф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авенъ в чем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ыдающийся, выделяющийся в каком-л. отношени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8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Слав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Именитый, знатный человек, вельмож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чтенный, досточтимый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еликолепный, чудесный, прекрасный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етлый, тж. пере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язанный с будущей славой, ожиданием славы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истый, незапятнанный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7AEE3D1" w14:textId="25AD578E" w:rsidR="00F902AF" w:rsidRDefault="00F902AF" w:rsidP="00C70580">
      <w:pPr>
        <w:ind w:firstLine="0"/>
        <w:rPr>
          <w:rStyle w:val="26"/>
          <w:rFonts w:ascii="Times New Roman" w:hAnsi="Times New Roman" w:cs="Times New Roman"/>
          <w:b/>
          <w:bCs/>
          <w:sz w:val="24"/>
          <w:szCs w:val="24"/>
        </w:rPr>
      </w:pPr>
      <w:r w:rsidRPr="00F902AF">
        <w:rPr>
          <w:rStyle w:val="26"/>
          <w:rFonts w:ascii="Times New Roman" w:hAnsi="Times New Roman" w:cs="Times New Roman"/>
          <w:b/>
          <w:bCs/>
          <w:sz w:val="24"/>
          <w:szCs w:val="24"/>
        </w:rPr>
        <w:t>СЛАВОСЛАВЛЕНИЕ</w:t>
      </w:r>
      <w:r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ru-RU"/>
        </w:rPr>
        <w:t xml:space="preserve"> </w:t>
      </w:r>
      <w:r w:rsidRPr="00F902AF">
        <w:rPr>
          <w:rStyle w:val="24"/>
          <w:rFonts w:ascii="Times New Roman" w:hAnsi="Times New Roman" w:cs="Times New Roman"/>
          <w:b/>
          <w:bCs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ru-RU"/>
        </w:rPr>
        <w:t xml:space="preserve"> </w:t>
      </w:r>
      <w:r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молчными славлославленми –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emitīgi slavēdami;</w:t>
      </w:r>
    </w:p>
    <w:p w14:paraId="116028FB" w14:textId="7C2522A4" w:rsidR="00C70580" w:rsidRPr="00C70580" w:rsidRDefault="00C70580" w:rsidP="00C70580">
      <w:pPr>
        <w:ind w:firstLine="0"/>
        <w:rPr>
          <w:rFonts w:ascii="Times New Roman" w:hAnsi="Times New Roman"/>
          <w:sz w:val="24"/>
          <w:szCs w:val="24"/>
        </w:rPr>
      </w:pPr>
      <w:r w:rsidRPr="00C70580">
        <w:rPr>
          <w:rStyle w:val="26"/>
          <w:rFonts w:ascii="Times New Roman" w:hAnsi="Times New Roman" w:cs="Times New Roman"/>
          <w:b/>
          <w:bCs/>
          <w:sz w:val="24"/>
          <w:szCs w:val="24"/>
        </w:rPr>
        <w:t xml:space="preserve">СЛАВОСЛОВИЕ, </w:t>
      </w:r>
      <w:r w:rsidRPr="008675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C70580">
        <w:rPr>
          <w:rStyle w:val="25"/>
          <w:rFonts w:ascii="Times New Roman" w:hAnsi="Times New Roman" w:cs="Times New Roman"/>
          <w:sz w:val="24"/>
          <w:szCs w:val="24"/>
        </w:rPr>
        <w:t xml:space="preserve"> Прославление Бога или святых в молитвах; церковный гимн такого содержания</w:t>
      </w:r>
      <w:r w:rsidRPr="00C70580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="002838CF">
        <w:rPr>
          <w:rStyle w:val="26"/>
          <w:rFonts w:ascii="Times New Roman" w:hAnsi="Times New Roman" w:cs="Times New Roman"/>
          <w:sz w:val="24"/>
          <w:szCs w:val="24"/>
          <w:lang w:val="lv-LV"/>
        </w:rPr>
        <w:t>–</w:t>
      </w:r>
      <w:r w:rsidR="00867542">
        <w:rPr>
          <w:rStyle w:val="26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838CF" w:rsidRPr="002838CF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augsti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eikšana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lavēšana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lavin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āšan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7675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76753">
        <w:rPr>
          <w:rFonts w:ascii="Times New Roman" w:hAnsi="Times New Roman"/>
          <w:b/>
          <w:i/>
          <w:sz w:val="24"/>
          <w:szCs w:val="24"/>
          <w:lang w:val="lv-LV"/>
        </w:rPr>
        <w:t>slavas dziesma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67542" w:rsidRPr="00867542">
        <w:rPr>
          <w:rFonts w:ascii="Times New Roman" w:hAnsi="Times New Roman"/>
          <w:bCs/>
          <w:i/>
          <w:sz w:val="24"/>
          <w:szCs w:val="24"/>
          <w:lang w:val="ru-RU"/>
        </w:rPr>
        <w:t xml:space="preserve">к Твоему </w:t>
      </w:r>
      <w:r w:rsidR="00867542">
        <w:rPr>
          <w:rFonts w:ascii="Times New Roman" w:hAnsi="Times New Roman"/>
          <w:b/>
          <w:i/>
          <w:sz w:val="24"/>
          <w:szCs w:val="24"/>
          <w:lang w:val="ru-RU"/>
        </w:rPr>
        <w:t xml:space="preserve">славословию - </w:t>
      </w:r>
      <w:r w:rsidR="00867542" w:rsidRPr="0086754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evi teikt;</w:t>
      </w:r>
      <w:r w:rsidR="00867542" w:rsidRPr="00C70580">
        <w:rPr>
          <w:rStyle w:val="aff2"/>
          <w:rFonts w:ascii="Times New Roman" w:eastAsia="Bookman Old Style" w:hAnsi="Times New Roman"/>
          <w:sz w:val="24"/>
          <w:szCs w:val="24"/>
        </w:rPr>
        <w:t xml:space="preserve"> </w:t>
      </w:r>
      <w:r w:rsidR="003170D9" w:rsidRPr="003170D9">
        <w:rPr>
          <w:rStyle w:val="aff2"/>
          <w:rFonts w:ascii="Times New Roman" w:eastAsia="Bookman Old Style" w:hAnsi="Times New Roman"/>
          <w:color w:val="FF0000"/>
          <w:sz w:val="24"/>
          <w:szCs w:val="24"/>
        </w:rPr>
        <w:t>♦</w:t>
      </w:r>
      <w:r w:rsidR="002838CF" w:rsidRPr="002838CF">
        <w:rPr>
          <w:rStyle w:val="aff2"/>
          <w:rFonts w:ascii="Times New Roman" w:eastAsia="Bookman Old Style" w:hAnsi="Times New Roman"/>
          <w:b w:val="0"/>
          <w:bCs w:val="0"/>
          <w:i/>
          <w:iCs/>
          <w:sz w:val="24"/>
          <w:szCs w:val="24"/>
          <w:lang w:val="ru-RU"/>
        </w:rPr>
        <w:t xml:space="preserve">всенощное славословие нам даруй - </w:t>
      </w:r>
      <w:r w:rsidR="002838CF" w:rsidRPr="002838C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āvā mums visu nakti augstiteikt;</w:t>
      </w:r>
      <w:r w:rsidR="002838CF" w:rsidRPr="00C70580">
        <w:rPr>
          <w:rStyle w:val="aff2"/>
          <w:rFonts w:ascii="Times New Roman" w:eastAsia="Bookman Old Style" w:hAnsi="Times New Roman"/>
          <w:sz w:val="24"/>
          <w:szCs w:val="24"/>
        </w:rPr>
        <w:t xml:space="preserve"> </w:t>
      </w:r>
      <w:r w:rsidR="00E01E68" w:rsidRPr="00FC108E">
        <w:rPr>
          <w:rFonts w:ascii="Times New Roman" w:hAnsi="Times New Roman"/>
          <w:color w:val="FF0000"/>
          <w:sz w:val="24"/>
          <w:szCs w:val="24"/>
        </w:rPr>
        <w:t>♦</w:t>
      </w:r>
      <w:r w:rsidR="00E01E68">
        <w:rPr>
          <w:rStyle w:val="2Exact0"/>
          <w:sz w:val="24"/>
          <w:szCs w:val="24"/>
        </w:rPr>
        <w:t xml:space="preserve">присносущное возсылает славословие </w:t>
      </w:r>
      <w:r w:rsidR="00E01E68">
        <w:rPr>
          <w:rStyle w:val="2Exact0"/>
          <w:b/>
          <w:bCs/>
          <w:sz w:val="24"/>
          <w:szCs w:val="24"/>
        </w:rPr>
        <w:t xml:space="preserve">- </w:t>
      </w:r>
      <w:r w:rsidR="00E01E68" w:rsidRPr="009F7AD4">
        <w:rPr>
          <w:rStyle w:val="2Exact0"/>
          <w:b/>
          <w:bCs/>
          <w:iCs w:val="0"/>
          <w:sz w:val="24"/>
          <w:szCs w:val="24"/>
          <w:lang w:val="lv-LV"/>
        </w:rPr>
        <w:t>nemitīgu slavas dziesmu dzied</w:t>
      </w:r>
      <w:r w:rsidR="00E01E68">
        <w:rPr>
          <w:rStyle w:val="2Exact0"/>
          <w:b/>
          <w:bCs/>
          <w:iCs w:val="0"/>
          <w:sz w:val="24"/>
          <w:szCs w:val="24"/>
        </w:rPr>
        <w:t>;</w:t>
      </w:r>
      <w:r w:rsidR="00E01E68">
        <w:rPr>
          <w:rStyle w:val="2Exact0"/>
          <w:b/>
          <w:bCs/>
          <w:iCs w:val="0"/>
          <w:sz w:val="24"/>
          <w:szCs w:val="24"/>
          <w:lang w:val="ru-RU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C70580">
        <w:rPr>
          <w:rStyle w:val="25"/>
          <w:rFonts w:ascii="Times New Roman" w:hAnsi="Times New Roman" w:cs="Times New Roman"/>
          <w:sz w:val="24"/>
          <w:szCs w:val="24"/>
        </w:rPr>
        <w:t>Славословие великое — молитвословие, начинающееся словами "Слава в вышних Богу", которое в непраздничные дни читается, а в праздничные поется на утреннем богослужении у православных христиан</w:t>
      </w:r>
      <w:r w:rsidR="002838C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2838CF" w:rsidRPr="002838C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lielā slavas dziesm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70580">
        <w:rPr>
          <w:rStyle w:val="25"/>
          <w:rFonts w:ascii="Times New Roman" w:hAnsi="Times New Roman" w:cs="Times New Roman"/>
          <w:sz w:val="24"/>
          <w:szCs w:val="24"/>
        </w:rPr>
        <w:t xml:space="preserve"> богослужении, церковной службе.</w:t>
      </w:r>
      <w:r w:rsidRPr="00C70580">
        <w:rPr>
          <w:rFonts w:ascii="Times New Roman" w:hAnsi="Times New Roman"/>
          <w:sz w:val="24"/>
          <w:szCs w:val="24"/>
        </w:rPr>
        <w:t xml:space="preserve"> </w:t>
      </w:r>
    </w:p>
    <w:p w14:paraId="1F5B381B" w14:textId="0AD1B46D" w:rsidR="00186871" w:rsidRPr="00186871" w:rsidRDefault="00186871" w:rsidP="00C7058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ЛАВОСЛОВИМЫЙ </w:t>
      </w:r>
      <w:r w:rsidRPr="0018687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6871">
        <w:rPr>
          <w:rFonts w:ascii="Times New Roman" w:hAnsi="Times New Roman"/>
          <w:b/>
          <w:bCs/>
          <w:i/>
          <w:iCs/>
          <w:sz w:val="24"/>
          <w:szCs w:val="24"/>
        </w:rPr>
        <w:t>augstigodājams;</w:t>
      </w:r>
    </w:p>
    <w:p w14:paraId="3110D6CA" w14:textId="743138C1" w:rsidR="00C70580" w:rsidRPr="00C70580" w:rsidRDefault="00C70580" w:rsidP="00C7058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70580">
        <w:rPr>
          <w:rFonts w:ascii="Times New Roman" w:hAnsi="Times New Roman"/>
          <w:b/>
          <w:bCs/>
          <w:sz w:val="24"/>
          <w:szCs w:val="24"/>
        </w:rPr>
        <w:t xml:space="preserve">СЛАВОСЛОВИТИ. </w:t>
      </w:r>
      <w:r w:rsidRPr="00C70580">
        <w:rPr>
          <w:rStyle w:val="25"/>
          <w:rFonts w:ascii="Times New Roman" w:hAnsi="Times New Roman" w:cs="Times New Roman"/>
          <w:sz w:val="24"/>
          <w:szCs w:val="24"/>
        </w:rPr>
        <w:t>Прославлять Бога и святых в молитвах</w:t>
      </w:r>
      <w:r w:rsidRPr="00C705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lavē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slavināt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2838CF">
        <w:rPr>
          <w:rFonts w:ascii="Times New Roman" w:hAnsi="Times New Roman"/>
          <w:bCs/>
          <w:i/>
          <w:sz w:val="24"/>
          <w:szCs w:val="24"/>
          <w:lang w:val="ru-RU"/>
        </w:rPr>
        <w:t>немолчными песньми Тя славословят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C7058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apklustošām dziesmām Tevi slavina;</w:t>
      </w:r>
    </w:p>
    <w:p w14:paraId="6E0CC04C" w14:textId="2CE371A3" w:rsidR="00C70580" w:rsidRPr="00732CA8" w:rsidRDefault="00C70580" w:rsidP="00732CA8">
      <w:pPr>
        <w:tabs>
          <w:tab w:val="left" w:pos="4882"/>
        </w:tabs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C70580">
        <w:rPr>
          <w:rFonts w:ascii="Times New Roman" w:hAnsi="Times New Roman"/>
          <w:b/>
          <w:bCs/>
          <w:sz w:val="24"/>
          <w:szCs w:val="24"/>
        </w:rPr>
        <w:t xml:space="preserve">СЛАВОСЛОВЛЕНИЕ, </w:t>
      </w:r>
      <w:r w:rsidRPr="00C7058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. То же, что </w:t>
      </w:r>
      <w:r w:rsidRPr="00C7058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лавословие.</w:t>
      </w:r>
      <w:r w:rsidR="00732CA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732CA8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32CA8">
        <w:rPr>
          <w:rFonts w:ascii="Times New Roman" w:hAnsi="Times New Roman"/>
          <w:i/>
          <w:iCs/>
          <w:sz w:val="24"/>
          <w:szCs w:val="24"/>
          <w:lang w:val="ru-RU"/>
        </w:rPr>
        <w:t xml:space="preserve">немолчными славлосовленьми </w:t>
      </w:r>
      <w:r w:rsidR="00732CA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732CA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mitīgi slavēdami;</w:t>
      </w:r>
    </w:p>
    <w:p w14:paraId="7465EE78" w14:textId="77777777" w:rsidR="00186871" w:rsidRPr="00186871" w:rsidRDefault="00186871" w:rsidP="00186871">
      <w:pPr>
        <w:ind w:firstLine="0"/>
        <w:rPr>
          <w:rFonts w:ascii="Times New Roman" w:hAnsi="Times New Roman"/>
          <w:sz w:val="24"/>
          <w:szCs w:val="24"/>
        </w:rPr>
      </w:pPr>
      <w:r w:rsidRPr="00186871">
        <w:rPr>
          <w:rFonts w:ascii="Times New Roman" w:hAnsi="Times New Roman"/>
          <w:b/>
          <w:bCs/>
          <w:sz w:val="24"/>
          <w:szCs w:val="24"/>
        </w:rPr>
        <w:t xml:space="preserve">СЛАВОСЛОВЛЯЕМЫЙ, </w:t>
      </w:r>
      <w:r w:rsidRPr="0018687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86871">
        <w:rPr>
          <w:rStyle w:val="25"/>
          <w:rFonts w:ascii="Times New Roman" w:hAnsi="Times New Roman" w:cs="Times New Roman"/>
          <w:sz w:val="24"/>
          <w:szCs w:val="24"/>
        </w:rPr>
        <w:t xml:space="preserve"> Тот, кого славословят (о Боге).</w:t>
      </w:r>
      <w:r w:rsidRPr="00186871">
        <w:rPr>
          <w:rFonts w:ascii="Times New Roman" w:hAnsi="Times New Roman"/>
          <w:sz w:val="24"/>
          <w:szCs w:val="24"/>
        </w:rPr>
        <w:t xml:space="preserve"> </w:t>
      </w:r>
    </w:p>
    <w:p w14:paraId="2821BEC8" w14:textId="77777777" w:rsidR="00B65F9F" w:rsidRPr="0064723D" w:rsidRDefault="00B65F9F" w:rsidP="00B65F9F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4723D">
        <w:rPr>
          <w:rFonts w:ascii="Times New Roman" w:hAnsi="Times New Roman"/>
          <w:b/>
          <w:bCs/>
          <w:sz w:val="24"/>
          <w:szCs w:val="24"/>
          <w:lang w:val="ru-RU"/>
        </w:rPr>
        <w:t>СЛАВЯЩ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23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64723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64723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slavina;</w:t>
      </w:r>
    </w:p>
    <w:p w14:paraId="7A3A174C" w14:textId="5BAC9BB4" w:rsidR="00F313C1" w:rsidRPr="00F313C1" w:rsidRDefault="00F313C1" w:rsidP="00F313C1">
      <w:pPr>
        <w:ind w:firstLine="0"/>
        <w:rPr>
          <w:rFonts w:ascii="Times New Roman" w:hAnsi="Times New Roman"/>
          <w:sz w:val="24"/>
          <w:szCs w:val="24"/>
        </w:rPr>
      </w:pPr>
      <w:r w:rsidRPr="00F313C1">
        <w:rPr>
          <w:rFonts w:ascii="Times New Roman" w:hAnsi="Times New Roman"/>
          <w:b/>
          <w:bCs/>
          <w:sz w:val="24"/>
          <w:szCs w:val="24"/>
        </w:rPr>
        <w:t xml:space="preserve">СЛАДКОПЕНИЕ, </w:t>
      </w:r>
      <w:r w:rsidRPr="00F313C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F313C1">
        <w:rPr>
          <w:rStyle w:val="25"/>
          <w:rFonts w:ascii="Times New Roman" w:hAnsi="Times New Roman" w:cs="Times New Roman"/>
          <w:sz w:val="24"/>
          <w:szCs w:val="24"/>
        </w:rPr>
        <w:t xml:space="preserve"> Приятное, услаждающее слух пение.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со сладкопением </w:t>
      </w:r>
      <w:r w:rsidRPr="00F313C1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313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jaukā balsī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313C1">
        <w:rPr>
          <w:rStyle w:val="25"/>
          <w:rFonts w:ascii="Times New Roman" w:hAnsi="Times New Roman" w:cs="Times New Roman"/>
          <w:sz w:val="24"/>
          <w:szCs w:val="24"/>
        </w:rPr>
        <w:t>Хвалебное прославление Бога ангелами, доносящееся с небес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313C1">
        <w:rPr>
          <w:rStyle w:val="25"/>
          <w:rFonts w:ascii="Times New Roman" w:hAnsi="Times New Roman" w:cs="Times New Roman"/>
          <w:sz w:val="24"/>
          <w:szCs w:val="24"/>
        </w:rPr>
        <w:t>Прославление и восхваление кого-л. (поэтическое и музыкальное).</w:t>
      </w:r>
      <w:r w:rsidRPr="00F313C1">
        <w:rPr>
          <w:rFonts w:ascii="Times New Roman" w:hAnsi="Times New Roman"/>
          <w:sz w:val="24"/>
          <w:szCs w:val="24"/>
        </w:rPr>
        <w:t xml:space="preserve"> </w:t>
      </w:r>
    </w:p>
    <w:p w14:paraId="219CA9D5" w14:textId="61D6279D" w:rsidR="005370E0" w:rsidRPr="009B7E69" w:rsidRDefault="005370E0" w:rsidP="005370E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СЛАДОСТЬ,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с.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 xml:space="preserve"> 1.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адкая или вкусная пища; тж. образно и перен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ldum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Пряности, приправы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(?)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ятный или сладкий вкус чего-л.; тж. образно и перен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ятные ощущения, мирские радости; удовольствие, наслаждение; радость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ldme, prie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03D1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03D17" w:rsidRPr="009B7E69">
        <w:rPr>
          <w:rFonts w:ascii="Times New Roman" w:hAnsi="Times New Roman"/>
          <w:bCs/>
          <w:i/>
          <w:sz w:val="24"/>
          <w:szCs w:val="24"/>
          <w:lang w:val="ru-RU"/>
        </w:rPr>
        <w:t>в раи сладости</w:t>
      </w:r>
      <w:r w:rsidR="00603D17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-</w:t>
      </w:r>
      <w:r w:rsidR="00603D1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03D17" w:rsidRPr="009B7E69">
        <w:rPr>
          <w:rFonts w:ascii="Times New Roman" w:hAnsi="Times New Roman"/>
          <w:b/>
          <w:i/>
          <w:sz w:val="24"/>
          <w:szCs w:val="24"/>
          <w:lang w:val="lv-LV"/>
        </w:rPr>
        <w:t>paradizes saldmē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сладость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-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с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удовольствием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lastRenderedPageBreak/>
        <w:t xml:space="preserve">наслаждением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адость сонная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color w:val="000000"/>
          <w:sz w:val="24"/>
          <w:szCs w:val="24"/>
          <w:lang w:val="lv-LV" w:eastAsia="ru-RU" w:bidi="ru-RU"/>
        </w:rPr>
        <w:t>-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покойный, крепкий сон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озвышенное чувство радости от страданий, испытаний, лишений во имя Всевышнего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клонность к чувственным удовольствиям, пагубно влияющая на духовное состояние человек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saldkāre, kārīb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>II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В знач.нареч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Сладостию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. С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довольствием, наслаждением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122C278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лан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sarma (Ps.77); 2.sāls</w:t>
      </w:r>
    </w:p>
    <w:p w14:paraId="42F4FCA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лано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āļajā (Ps.106);</w:t>
      </w:r>
    </w:p>
    <w:p w14:paraId="0A65D533" w14:textId="7689E20E" w:rsidR="00AB2043" w:rsidRPr="00B15018" w:rsidRDefault="00AB2043" w:rsidP="00AB2043">
      <w:pPr>
        <w:ind w:firstLine="0"/>
        <w:rPr>
          <w:rFonts w:ascii="Times New Roman" w:hAnsi="Times New Roman"/>
          <w:sz w:val="24"/>
          <w:szCs w:val="24"/>
        </w:rPr>
      </w:pPr>
      <w:r w:rsidRPr="00AB2043">
        <w:rPr>
          <w:rFonts w:ascii="Times New Roman" w:hAnsi="Times New Roman"/>
          <w:b/>
          <w:bCs/>
          <w:sz w:val="24"/>
          <w:szCs w:val="24"/>
        </w:rPr>
        <w:t xml:space="preserve">СЛАСТЬ, </w:t>
      </w:r>
      <w:r w:rsidRPr="00AB204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AB20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204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 xml:space="preserve">Сладкая или вкусная пища, питье; </w:t>
      </w:r>
      <w:r w:rsidRPr="00AB204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B2043">
        <w:rPr>
          <w:rFonts w:ascii="Times New Roman" w:hAnsi="Times New Roman"/>
          <w:sz w:val="24"/>
          <w:szCs w:val="24"/>
        </w:rPr>
        <w:t xml:space="preserve"> </w:t>
      </w:r>
      <w:r w:rsidRPr="00AB204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 xml:space="preserve"> Вкусная и обильная ед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B2043">
        <w:rPr>
          <w:rFonts w:ascii="Times New Roman" w:hAnsi="Times New Roman"/>
          <w:sz w:val="24"/>
          <w:szCs w:val="24"/>
        </w:rPr>
        <w:t xml:space="preserve"> </w:t>
      </w:r>
      <w:r w:rsidRPr="00AB204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 xml:space="preserve"> Лакомства; сладост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B2043">
        <w:rPr>
          <w:rFonts w:ascii="Times New Roman" w:hAnsi="Times New Roman"/>
          <w:sz w:val="24"/>
          <w:szCs w:val="24"/>
        </w:rPr>
        <w:t xml:space="preserve"> </w:t>
      </w:r>
      <w:r w:rsidRPr="00AB204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 xml:space="preserve"> Пряности; приправы к пище, улучшающие ее вкус.</w:t>
      </w:r>
      <w:r w:rsidRPr="00AB2043">
        <w:rPr>
          <w:rFonts w:ascii="Times New Roman" w:hAnsi="Times New Roman"/>
          <w:sz w:val="24"/>
          <w:szCs w:val="24"/>
        </w:rPr>
        <w:t xml:space="preserve"> </w:t>
      </w:r>
      <w:r w:rsidRPr="00AB204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 xml:space="preserve">Приятный или сладкий вкус чего-л.; </w:t>
      </w:r>
      <w:r w:rsidRPr="00AB204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AB2043">
        <w:rPr>
          <w:rFonts w:ascii="Times New Roman" w:hAnsi="Times New Roman"/>
          <w:sz w:val="24"/>
          <w:szCs w:val="24"/>
        </w:rPr>
        <w:t xml:space="preserve"> </w:t>
      </w:r>
      <w:r w:rsidRPr="00AB204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>Приятные ощущения; мирские радости; удовольствие, наслаждение, радость</w:t>
      </w:r>
      <w:r w:rsidRPr="00AB2043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-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ārības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AB2043">
        <w:rPr>
          <w:rFonts w:ascii="Times New Roman" w:hAnsi="Times New Roman"/>
          <w:i/>
          <w:iCs/>
          <w:sz w:val="24"/>
          <w:szCs w:val="24"/>
          <w:lang w:val="lv-LV"/>
        </w:rPr>
        <w:t>связавшихся плотскими похотьми и сластьми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r miesas kārībām un kaislībām saistīts;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AB204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>В ъ сласть см. вслас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>Спокойствие</w:t>
      </w:r>
      <w:r w:rsidRPr="00AB2043">
        <w:rPr>
          <w:rFonts w:ascii="Times New Roman" w:hAnsi="Times New Roman"/>
          <w:sz w:val="24"/>
          <w:szCs w:val="24"/>
        </w:rPr>
        <w:t xml:space="preserve"> (?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>Хороший аппетит</w:t>
      </w:r>
      <w:r w:rsidRPr="00AB2043">
        <w:rPr>
          <w:rFonts w:ascii="Times New Roman" w:hAnsi="Times New Roman"/>
          <w:sz w:val="24"/>
          <w:szCs w:val="24"/>
        </w:rPr>
        <w:t xml:space="preserve"> (?).</w:t>
      </w:r>
      <w:r w:rsidRPr="00AB204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B204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 xml:space="preserve">Возвышенное чувство радости от страданий, испытаний во имя Всевышнего. </w:t>
      </w:r>
      <w:r w:rsidRPr="00AB204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>Склонность к чувственным удовольствиям, пагубно влияющая на духовное состояние человека.</w:t>
      </w:r>
      <w:r w:rsidRPr="00AB204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>Сласть блудная, любоплотная, плотная, плотская, похотная,телесная —</w:t>
      </w:r>
      <w:r w:rsidRPr="00AB2043">
        <w:rPr>
          <w:rFonts w:ascii="Times New Roman" w:hAnsi="Times New Roman"/>
          <w:sz w:val="24"/>
          <w:szCs w:val="24"/>
        </w:rPr>
        <w:t xml:space="preserve"> </w:t>
      </w:r>
      <w:r w:rsidRPr="00AB2043">
        <w:rPr>
          <w:rStyle w:val="25"/>
          <w:rFonts w:ascii="Times New Roman" w:hAnsi="Times New Roman" w:cs="Times New Roman"/>
          <w:sz w:val="24"/>
          <w:szCs w:val="24"/>
        </w:rPr>
        <w:t>различные чувственные наслаждения, удовольствия.</w:t>
      </w:r>
      <w:r w:rsidRPr="00AB2043">
        <w:rPr>
          <w:rFonts w:ascii="Times New Roman" w:hAnsi="Times New Roman"/>
          <w:sz w:val="24"/>
          <w:szCs w:val="24"/>
        </w:rPr>
        <w:t xml:space="preserve"> </w:t>
      </w:r>
      <w:r w:rsidRPr="00B1501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>Сладострастие, похоть.</w:t>
      </w:r>
      <w:r w:rsidRPr="00B15018">
        <w:rPr>
          <w:rFonts w:ascii="Times New Roman" w:hAnsi="Times New Roman"/>
          <w:sz w:val="24"/>
          <w:szCs w:val="24"/>
        </w:rPr>
        <w:t xml:space="preserve"> </w:t>
      </w:r>
    </w:p>
    <w:p w14:paraId="685DF698" w14:textId="149AF702" w:rsidR="00B15018" w:rsidRPr="00B15018" w:rsidRDefault="00B15018" w:rsidP="00B15018">
      <w:pPr>
        <w:ind w:firstLine="0"/>
        <w:rPr>
          <w:rFonts w:ascii="Times New Roman" w:hAnsi="Times New Roman"/>
          <w:sz w:val="24"/>
          <w:szCs w:val="24"/>
        </w:rPr>
      </w:pPr>
      <w:r w:rsidRPr="00B15018">
        <w:rPr>
          <w:rFonts w:ascii="Times New Roman" w:hAnsi="Times New Roman"/>
          <w:b/>
          <w:bCs/>
          <w:sz w:val="24"/>
          <w:szCs w:val="24"/>
        </w:rPr>
        <w:t>СЛѢДЪ</w:t>
      </w:r>
      <w:r w:rsidRPr="00B15018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B15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501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B15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501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>Сохранившийся остаток, признак, примета него-л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ēda;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B1501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>Отпечаток, оттиск на какой-л. поверхности, оставшийся после движения, перемещения человека, животного или какого-л. предмета.</w:t>
      </w:r>
      <w:r w:rsidRPr="00B15018">
        <w:rPr>
          <w:rFonts w:ascii="Times New Roman" w:hAnsi="Times New Roman"/>
          <w:sz w:val="24"/>
          <w:szCs w:val="24"/>
        </w:rPr>
        <w:t xml:space="preserve"> </w:t>
      </w:r>
      <w:r w:rsidRPr="00B15018">
        <w:rPr>
          <w:rFonts w:ascii="Times New Roman" w:hAnsi="Times New Roman"/>
          <w:color w:val="FF0000"/>
          <w:sz w:val="24"/>
          <w:szCs w:val="24"/>
        </w:rPr>
        <w:t>♦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>Вынимати слѣдъ см. вы</w:t>
      </w:r>
      <w:r w:rsidRPr="00B15018">
        <w:rPr>
          <w:rStyle w:val="25"/>
          <w:rFonts w:ascii="Times New Roman" w:eastAsia="Georgia" w:hAnsi="Times New Roman" w:cs="Times New Roman"/>
          <w:sz w:val="24"/>
          <w:szCs w:val="24"/>
        </w:rPr>
        <w:t>имати.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B1501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>Оставленный преступником след, улика.</w:t>
      </w:r>
      <w:r w:rsidRPr="00B15018">
        <w:rPr>
          <w:rFonts w:ascii="Times New Roman" w:hAnsi="Times New Roman"/>
          <w:sz w:val="24"/>
          <w:szCs w:val="24"/>
        </w:rPr>
        <w:t xml:space="preserve"> </w:t>
      </w:r>
      <w:r w:rsidRPr="00B15018">
        <w:rPr>
          <w:rFonts w:ascii="Times New Roman" w:hAnsi="Times New Roman"/>
          <w:color w:val="FF0000"/>
          <w:sz w:val="24"/>
          <w:szCs w:val="24"/>
        </w:rPr>
        <w:t>♦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>Быти на слѣду, пойти, поѣхати на слѣдъ — принять (принимать) участие в расследовании (?); позвати на слѣдъ</w:t>
      </w:r>
      <w:r w:rsidRPr="00B15018">
        <w:rPr>
          <w:rFonts w:ascii="Times New Roman" w:hAnsi="Times New Roman"/>
          <w:sz w:val="24"/>
          <w:szCs w:val="24"/>
        </w:rPr>
        <w:t xml:space="preserve"> — 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>пригласить участвовать в расследовании.</w:t>
      </w:r>
      <w:r w:rsidRPr="00B15018">
        <w:rPr>
          <w:rFonts w:ascii="Times New Roman" w:hAnsi="Times New Roman"/>
          <w:sz w:val="24"/>
          <w:szCs w:val="24"/>
        </w:rPr>
        <w:t xml:space="preserve"> </w:t>
      </w:r>
      <w:r w:rsidRPr="00B15018">
        <w:rPr>
          <w:rFonts w:ascii="Times New Roman" w:hAnsi="Times New Roman"/>
          <w:color w:val="FF0000"/>
          <w:sz w:val="24"/>
          <w:szCs w:val="24"/>
        </w:rPr>
        <w:t>♦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Отвести слѣдъ см. </w:t>
      </w:r>
      <w:r w:rsidRPr="00B15018">
        <w:rPr>
          <w:rStyle w:val="25"/>
          <w:rFonts w:ascii="Times New Roman" w:eastAsia="Georgia" w:hAnsi="Times New Roman" w:cs="Times New Roman"/>
          <w:sz w:val="24"/>
          <w:szCs w:val="24"/>
        </w:rPr>
        <w:t>отвести.</w:t>
      </w:r>
      <w:r w:rsidRPr="00B15018">
        <w:rPr>
          <w:rStyle w:val="27"/>
          <w:rFonts w:eastAsia="Georgia"/>
          <w:sz w:val="24"/>
          <w:szCs w:val="24"/>
        </w:rPr>
        <w:t xml:space="preserve"> </w:t>
      </w:r>
      <w:r w:rsidRPr="00B15018">
        <w:rPr>
          <w:rFonts w:ascii="Times New Roman" w:hAnsi="Times New Roman"/>
          <w:color w:val="FF0000"/>
          <w:sz w:val="24"/>
          <w:szCs w:val="24"/>
        </w:rPr>
        <w:t>♦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Отсочити отъ собе слѣдъ см. </w:t>
      </w:r>
      <w:r w:rsidRPr="00B15018">
        <w:rPr>
          <w:rStyle w:val="25"/>
          <w:rFonts w:ascii="Times New Roman" w:eastAsia="Georgia" w:hAnsi="Times New Roman" w:cs="Times New Roman"/>
          <w:sz w:val="24"/>
          <w:szCs w:val="24"/>
        </w:rPr>
        <w:t>отсочити.</w:t>
      </w:r>
      <w:r w:rsidRPr="00B15018">
        <w:rPr>
          <w:rStyle w:val="27"/>
          <w:rFonts w:eastAsia="Georgia"/>
          <w:sz w:val="24"/>
          <w:szCs w:val="24"/>
        </w:rPr>
        <w:t xml:space="preserve"> </w:t>
      </w:r>
      <w:r w:rsidRPr="00B15018">
        <w:rPr>
          <w:rFonts w:ascii="Times New Roman" w:hAnsi="Times New Roman"/>
          <w:color w:val="FF0000"/>
          <w:sz w:val="24"/>
          <w:szCs w:val="24"/>
        </w:rPr>
        <w:t>♦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Свести слѣдъ см. </w:t>
      </w:r>
      <w:r w:rsidRPr="00B15018">
        <w:rPr>
          <w:rStyle w:val="25"/>
          <w:rFonts w:ascii="Times New Roman" w:eastAsia="Georgia" w:hAnsi="Times New Roman" w:cs="Times New Roman"/>
          <w:sz w:val="24"/>
          <w:szCs w:val="24"/>
        </w:rPr>
        <w:t>свести.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B15018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>Подошва, ступня ноги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1501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ēda;</w:t>
      </w:r>
      <w:r w:rsidRPr="00B15018">
        <w:rPr>
          <w:rFonts w:ascii="Times New Roman" w:hAnsi="Times New Roman"/>
          <w:sz w:val="24"/>
          <w:szCs w:val="24"/>
        </w:rPr>
        <w:t xml:space="preserve"> </w:t>
      </w:r>
      <w:r w:rsidRPr="00B1501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>Ступня как мера длины.</w:t>
      </w:r>
      <w:r w:rsidRPr="00B15018">
        <w:rPr>
          <w:rFonts w:ascii="Times New Roman" w:hAnsi="Times New Roman"/>
          <w:sz w:val="24"/>
          <w:szCs w:val="24"/>
        </w:rPr>
        <w:t xml:space="preserve"> </w:t>
      </w:r>
      <w:r w:rsidRPr="00B1501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Копыто. </w:t>
      </w:r>
      <w:r w:rsidRPr="00B15018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>Подошва (обуви).</w:t>
      </w:r>
      <w:r w:rsidRPr="00B15018">
        <w:rPr>
          <w:rFonts w:ascii="Times New Roman" w:hAnsi="Times New Roman"/>
          <w:sz w:val="24"/>
          <w:szCs w:val="24"/>
        </w:rPr>
        <w:t xml:space="preserve"> </w:t>
      </w:r>
      <w:r w:rsidRPr="00B15018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Название одного из межевых знаков. </w:t>
      </w:r>
      <w:r w:rsidRPr="00B15018">
        <w:rPr>
          <w:rFonts w:ascii="Times New Roman" w:hAnsi="Times New Roman"/>
          <w:color w:val="FF0000"/>
          <w:sz w:val="24"/>
          <w:szCs w:val="24"/>
        </w:rPr>
        <w:t>♦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Въ слѣдъ </w:t>
      </w:r>
      <w:r w:rsidRPr="00D8441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нареч. и предлог) см. вслѣдъ.</w:t>
      </w:r>
      <w:r w:rsidRPr="00D844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4414">
        <w:rPr>
          <w:rStyle w:val="29pt0"/>
          <w:b/>
          <w:bCs/>
          <w:color w:val="EE0000"/>
          <w:sz w:val="24"/>
          <w:szCs w:val="24"/>
          <w:lang w:val="lv-LV"/>
        </w:rPr>
        <w:t>♦</w:t>
      </w:r>
      <w:r w:rsidR="00D84414">
        <w:rPr>
          <w:rStyle w:val="29pt0"/>
          <w:sz w:val="24"/>
          <w:szCs w:val="24"/>
        </w:rPr>
        <w:t xml:space="preserve">кричать вслед </w:t>
      </w:r>
      <w:r w:rsidR="00D84414">
        <w:rPr>
          <w:rStyle w:val="29pt0"/>
          <w:b/>
          <w:bCs/>
          <w:sz w:val="24"/>
          <w:szCs w:val="24"/>
        </w:rPr>
        <w:t xml:space="preserve">- </w:t>
      </w:r>
      <w:r w:rsidR="00D84414">
        <w:rPr>
          <w:rStyle w:val="29pt0"/>
          <w:b/>
          <w:bCs/>
          <w:sz w:val="24"/>
          <w:szCs w:val="24"/>
          <w:lang w:val="lv-LV"/>
        </w:rPr>
        <w:t xml:space="preserve">saukt no-pakaļ; </w:t>
      </w:r>
      <w:r w:rsidRPr="00B15018">
        <w:rPr>
          <w:rFonts w:ascii="Times New Roman" w:hAnsi="Times New Roman"/>
          <w:color w:val="FF0000"/>
          <w:sz w:val="24"/>
          <w:szCs w:val="24"/>
        </w:rPr>
        <w:t>♦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>В ъ сл</w:t>
      </w:r>
      <w:r>
        <w:rPr>
          <w:rStyle w:val="25"/>
          <w:rFonts w:ascii="Times New Roman" w:hAnsi="Times New Roman" w:cs="Times New Roman"/>
          <w:sz w:val="24"/>
          <w:szCs w:val="24"/>
        </w:rPr>
        <w:t>ѣ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>дъ кого-, чего-л. ити, ходити — следовать, повиноваться, подчиняться кому-, чему-л.</w:t>
      </w:r>
      <w:r w:rsidRPr="00B15018">
        <w:rPr>
          <w:rFonts w:ascii="Times New Roman" w:hAnsi="Times New Roman"/>
          <w:sz w:val="24"/>
          <w:szCs w:val="24"/>
        </w:rPr>
        <w:t xml:space="preserve"> </w:t>
      </w:r>
      <w:r w:rsidR="00EC53E1" w:rsidRPr="00B15018">
        <w:rPr>
          <w:rFonts w:ascii="Times New Roman" w:hAnsi="Times New Roman"/>
          <w:color w:val="FF0000"/>
          <w:sz w:val="24"/>
          <w:szCs w:val="24"/>
        </w:rPr>
        <w:t>♦</w:t>
      </w:r>
      <w:r w:rsidR="00EC53E1" w:rsidRPr="00EC53E1">
        <w:rPr>
          <w:rFonts w:ascii="Times New Roman" w:hAnsi="Times New Roman"/>
          <w:i/>
          <w:iCs/>
          <w:sz w:val="24"/>
          <w:szCs w:val="24"/>
          <w:lang w:val="lv-LV"/>
        </w:rPr>
        <w:t>в след Ея</w:t>
      </w:r>
      <w:r w:rsidR="00EC53E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C53E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C53E1" w:rsidRPr="009B7E69">
        <w:rPr>
          <w:rFonts w:ascii="Times New Roman" w:hAnsi="Times New Roman"/>
          <w:b/>
          <w:i/>
          <w:sz w:val="24"/>
          <w:szCs w:val="24"/>
          <w:lang w:val="lv-LV"/>
        </w:rPr>
        <w:t>Viņas pēdās</w:t>
      </w:r>
      <w:r w:rsidR="00EC53E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C53E1" w:rsidRPr="009B7E69">
        <w:rPr>
          <w:rFonts w:ascii="Times New Roman" w:hAnsi="Times New Roman"/>
          <w:b/>
          <w:i/>
          <w:sz w:val="24"/>
          <w:szCs w:val="24"/>
          <w:lang w:val="lv-LV"/>
        </w:rPr>
        <w:t>(Ps.44);</w:t>
      </w:r>
      <w:r w:rsidR="00EC53E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15018">
        <w:rPr>
          <w:rFonts w:ascii="Times New Roman" w:hAnsi="Times New Roman"/>
          <w:color w:val="FF0000"/>
          <w:sz w:val="24"/>
          <w:szCs w:val="24"/>
        </w:rPr>
        <w:t>♦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Въ слѣдъ (во слѣдъ, по слѣду) кого-л. ити (поити) — подражать, следовать кому-л., быть (стать) последователем кого-л. </w:t>
      </w:r>
      <w:r w:rsidRPr="00B15018">
        <w:rPr>
          <w:rFonts w:ascii="Times New Roman" w:hAnsi="Times New Roman"/>
          <w:color w:val="FF0000"/>
          <w:sz w:val="24"/>
          <w:szCs w:val="24"/>
        </w:rPr>
        <w:t>♦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Гнати слѣдъ см. </w:t>
      </w:r>
      <w:r w:rsidRPr="00B15018">
        <w:rPr>
          <w:rStyle w:val="25"/>
          <w:rFonts w:ascii="Times New Roman" w:eastAsia="Georgia" w:hAnsi="Times New Roman" w:cs="Times New Roman"/>
          <w:sz w:val="24"/>
          <w:szCs w:val="24"/>
        </w:rPr>
        <w:t>гнати.</w:t>
      </w:r>
      <w:r w:rsidRPr="00B15018">
        <w:rPr>
          <w:rStyle w:val="27"/>
          <w:rFonts w:eastAsia="Georgia"/>
          <w:sz w:val="24"/>
          <w:szCs w:val="24"/>
        </w:rPr>
        <w:t xml:space="preserve"> </w:t>
      </w:r>
      <w:r w:rsidRPr="00B15018">
        <w:rPr>
          <w:rFonts w:ascii="Times New Roman" w:hAnsi="Times New Roman"/>
          <w:color w:val="FF0000"/>
          <w:sz w:val="24"/>
          <w:szCs w:val="24"/>
        </w:rPr>
        <w:t>♦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Правити слѣдъ см. </w:t>
      </w:r>
      <w:r w:rsidRPr="00B15018">
        <w:rPr>
          <w:rStyle w:val="25"/>
          <w:rFonts w:ascii="Times New Roman" w:eastAsia="Georgia" w:hAnsi="Times New Roman" w:cs="Times New Roman"/>
          <w:sz w:val="24"/>
          <w:szCs w:val="24"/>
        </w:rPr>
        <w:t>правити.</w:t>
      </w:r>
    </w:p>
    <w:p w14:paraId="77CA0ABE" w14:textId="77777777" w:rsidR="00B15018" w:rsidRPr="00B15018" w:rsidRDefault="00B15018" w:rsidP="00B15018">
      <w:pPr>
        <w:ind w:firstLine="0"/>
        <w:rPr>
          <w:rFonts w:ascii="Times New Roman" w:hAnsi="Times New Roman"/>
          <w:sz w:val="24"/>
          <w:szCs w:val="24"/>
        </w:rPr>
      </w:pPr>
      <w:r w:rsidRPr="00B15018">
        <w:rPr>
          <w:rFonts w:ascii="Times New Roman" w:hAnsi="Times New Roman"/>
          <w:b/>
          <w:bCs/>
          <w:sz w:val="24"/>
          <w:szCs w:val="24"/>
        </w:rPr>
        <w:t>СЛѢДЪ</w:t>
      </w:r>
      <w:r w:rsidRPr="00B1501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B15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501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.</w:t>
      </w:r>
      <w:r w:rsidRPr="00B15018">
        <w:rPr>
          <w:rStyle w:val="25"/>
          <w:rFonts w:ascii="Times New Roman" w:hAnsi="Times New Roman" w:cs="Times New Roman"/>
          <w:sz w:val="24"/>
          <w:szCs w:val="24"/>
        </w:rPr>
        <w:t xml:space="preserve"> Следует, надлежит, надо, должно.</w:t>
      </w:r>
      <w:r w:rsidRPr="00B15018">
        <w:rPr>
          <w:rFonts w:ascii="Times New Roman" w:hAnsi="Times New Roman"/>
          <w:sz w:val="24"/>
          <w:szCs w:val="24"/>
        </w:rPr>
        <w:t xml:space="preserve"> </w:t>
      </w:r>
    </w:p>
    <w:p w14:paraId="3D877785" w14:textId="1F2CF2A3" w:rsidR="009145A9" w:rsidRPr="009145A9" w:rsidRDefault="009145A9" w:rsidP="009145A9">
      <w:pPr>
        <w:ind w:firstLine="0"/>
        <w:rPr>
          <w:rFonts w:ascii="Times New Roman" w:hAnsi="Times New Roman"/>
          <w:sz w:val="24"/>
          <w:szCs w:val="24"/>
        </w:rPr>
      </w:pPr>
      <w:r w:rsidRPr="009145A9">
        <w:rPr>
          <w:rFonts w:ascii="Times New Roman" w:hAnsi="Times New Roman"/>
          <w:b/>
          <w:bCs/>
          <w:sz w:val="24"/>
          <w:szCs w:val="24"/>
        </w:rPr>
        <w:t xml:space="preserve">СЛЕЗА (СЛЬЗА),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145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45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>Слеза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sara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 xml:space="preserve"> слёзы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sara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145A9">
        <w:rPr>
          <w:rFonts w:ascii="Times New Roman" w:hAnsi="Times New Roman"/>
          <w:sz w:val="24"/>
          <w:szCs w:val="24"/>
        </w:rPr>
        <w:t xml:space="preserve">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 xml:space="preserve"> Проливание слёз, плач, стенания.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>Капля сока.</w:t>
      </w:r>
      <w:r w:rsidRPr="009145A9">
        <w:rPr>
          <w:rFonts w:ascii="Times New Roman" w:hAnsi="Times New Roman"/>
          <w:sz w:val="24"/>
          <w:szCs w:val="24"/>
        </w:rPr>
        <w:t xml:space="preserve"> </w:t>
      </w:r>
    </w:p>
    <w:p w14:paraId="1100F479" w14:textId="77777777" w:rsidR="009145A9" w:rsidRPr="009145A9" w:rsidRDefault="009145A9" w:rsidP="009145A9">
      <w:pPr>
        <w:ind w:firstLine="0"/>
        <w:rPr>
          <w:rFonts w:ascii="Times New Roman" w:hAnsi="Times New Roman"/>
          <w:sz w:val="24"/>
          <w:szCs w:val="24"/>
        </w:rPr>
      </w:pPr>
      <w:r w:rsidRPr="009145A9">
        <w:rPr>
          <w:rFonts w:ascii="Times New Roman" w:hAnsi="Times New Roman"/>
          <w:b/>
          <w:bCs/>
          <w:sz w:val="24"/>
          <w:szCs w:val="24"/>
        </w:rPr>
        <w:t xml:space="preserve">СЛЕЗЕНИЕ,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 xml:space="preserve"> Истечение, проливание слёз.</w:t>
      </w:r>
      <w:r w:rsidRPr="009145A9">
        <w:rPr>
          <w:rFonts w:ascii="Times New Roman" w:hAnsi="Times New Roman"/>
          <w:sz w:val="24"/>
          <w:szCs w:val="24"/>
        </w:rPr>
        <w:t xml:space="preserve"> </w:t>
      </w:r>
    </w:p>
    <w:p w14:paraId="1F850782" w14:textId="25671DAC" w:rsidR="009145A9" w:rsidRPr="009145A9" w:rsidRDefault="009145A9" w:rsidP="009145A9">
      <w:pPr>
        <w:ind w:firstLine="0"/>
        <w:rPr>
          <w:rFonts w:ascii="Times New Roman" w:hAnsi="Times New Roman"/>
          <w:sz w:val="24"/>
          <w:szCs w:val="24"/>
        </w:rPr>
      </w:pPr>
      <w:r w:rsidRPr="009145A9">
        <w:rPr>
          <w:rFonts w:ascii="Times New Roman" w:hAnsi="Times New Roman"/>
          <w:b/>
          <w:bCs/>
          <w:sz w:val="24"/>
          <w:szCs w:val="24"/>
        </w:rPr>
        <w:t xml:space="preserve">СЛЕЗИТИ (СЛЬЗИТИ). </w:t>
      </w:r>
      <w:r w:rsidRPr="009145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>Проливать слезы, плак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>Обращаться к кому-л. со слезами.</w:t>
      </w:r>
      <w:r w:rsidRPr="009145A9">
        <w:rPr>
          <w:rFonts w:ascii="Times New Roman" w:hAnsi="Times New Roman"/>
          <w:sz w:val="24"/>
          <w:szCs w:val="24"/>
        </w:rPr>
        <w:t xml:space="preserve">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>Оплакивать кого-л.</w:t>
      </w:r>
      <w:r w:rsidRPr="009145A9">
        <w:rPr>
          <w:rFonts w:ascii="Times New Roman" w:hAnsi="Times New Roman"/>
          <w:sz w:val="24"/>
          <w:szCs w:val="24"/>
        </w:rPr>
        <w:t xml:space="preserve">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>Заставлять проливать слезы, плакать</w:t>
      </w:r>
      <w:r w:rsidRPr="009145A9">
        <w:rPr>
          <w:rFonts w:ascii="Times New Roman" w:hAnsi="Times New Roman"/>
          <w:sz w:val="24"/>
          <w:szCs w:val="24"/>
        </w:rPr>
        <w:t xml:space="preserve">(?). </w:t>
      </w:r>
    </w:p>
    <w:p w14:paraId="4D7DB821" w14:textId="77777777" w:rsidR="009145A9" w:rsidRPr="009145A9" w:rsidRDefault="009145A9" w:rsidP="009145A9">
      <w:pPr>
        <w:ind w:firstLine="0"/>
        <w:rPr>
          <w:rFonts w:ascii="Times New Roman" w:hAnsi="Times New Roman"/>
          <w:sz w:val="24"/>
          <w:szCs w:val="24"/>
        </w:rPr>
      </w:pPr>
      <w:r w:rsidRPr="009145A9">
        <w:rPr>
          <w:rFonts w:ascii="Times New Roman" w:hAnsi="Times New Roman"/>
          <w:b/>
          <w:bCs/>
          <w:sz w:val="24"/>
          <w:szCs w:val="24"/>
        </w:rPr>
        <w:t>СЛЕЗИТИСЯ (СЛЬЗИТИСИ).</w:t>
      </w:r>
      <w:r w:rsidRPr="009145A9">
        <w:rPr>
          <w:rFonts w:ascii="Times New Roman" w:hAnsi="Times New Roman"/>
          <w:sz w:val="24"/>
          <w:szCs w:val="24"/>
        </w:rPr>
        <w:t xml:space="preserve"> 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>Проливать слезы, плакать.</w:t>
      </w:r>
      <w:r w:rsidRPr="009145A9">
        <w:rPr>
          <w:rFonts w:ascii="Times New Roman" w:hAnsi="Times New Roman"/>
          <w:sz w:val="24"/>
          <w:szCs w:val="24"/>
        </w:rPr>
        <w:t xml:space="preserve"> </w:t>
      </w:r>
    </w:p>
    <w:p w14:paraId="6B0DA2C7" w14:textId="77777777" w:rsidR="009145A9" w:rsidRPr="009145A9" w:rsidRDefault="009145A9" w:rsidP="009145A9">
      <w:pPr>
        <w:ind w:firstLine="0"/>
        <w:rPr>
          <w:rFonts w:ascii="Times New Roman" w:hAnsi="Times New Roman"/>
          <w:sz w:val="24"/>
          <w:szCs w:val="24"/>
        </w:rPr>
      </w:pPr>
      <w:r w:rsidRPr="009145A9">
        <w:rPr>
          <w:rFonts w:ascii="Times New Roman" w:hAnsi="Times New Roman"/>
          <w:b/>
          <w:bCs/>
          <w:sz w:val="24"/>
          <w:szCs w:val="24"/>
        </w:rPr>
        <w:t xml:space="preserve">СЛЕЗИШКА,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н. Уменьш.-уничиж. к </w:t>
      </w:r>
      <w:r w:rsidRPr="009145A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лезы.</w:t>
      </w:r>
      <w:r w:rsidRPr="009145A9">
        <w:rPr>
          <w:rFonts w:ascii="Times New Roman" w:hAnsi="Times New Roman"/>
          <w:sz w:val="24"/>
          <w:szCs w:val="24"/>
        </w:rPr>
        <w:t xml:space="preserve"> </w:t>
      </w:r>
    </w:p>
    <w:p w14:paraId="052A8F80" w14:textId="77777777" w:rsidR="009145A9" w:rsidRPr="009145A9" w:rsidRDefault="009145A9" w:rsidP="009145A9">
      <w:pPr>
        <w:ind w:firstLine="0"/>
        <w:rPr>
          <w:rFonts w:ascii="Times New Roman" w:hAnsi="Times New Roman"/>
          <w:sz w:val="24"/>
          <w:szCs w:val="24"/>
        </w:rPr>
      </w:pPr>
      <w:r w:rsidRPr="009145A9">
        <w:rPr>
          <w:rFonts w:ascii="Times New Roman" w:hAnsi="Times New Roman"/>
          <w:b/>
          <w:bCs/>
          <w:sz w:val="24"/>
          <w:szCs w:val="24"/>
        </w:rPr>
        <w:t xml:space="preserve">СЛЕЗЛИВЫЙ,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 xml:space="preserve"> Склонный проливать слезы, слезливый.</w:t>
      </w:r>
      <w:r w:rsidRPr="009145A9">
        <w:rPr>
          <w:rFonts w:ascii="Times New Roman" w:hAnsi="Times New Roman"/>
          <w:sz w:val="24"/>
          <w:szCs w:val="24"/>
        </w:rPr>
        <w:t xml:space="preserve"> </w:t>
      </w:r>
    </w:p>
    <w:p w14:paraId="4CCFE7DB" w14:textId="77777777" w:rsidR="009145A9" w:rsidRPr="009145A9" w:rsidRDefault="009145A9" w:rsidP="009145A9">
      <w:pPr>
        <w:ind w:firstLine="0"/>
        <w:rPr>
          <w:rFonts w:ascii="Times New Roman" w:hAnsi="Times New Roman"/>
          <w:sz w:val="24"/>
          <w:szCs w:val="24"/>
        </w:rPr>
      </w:pPr>
      <w:r w:rsidRPr="009145A9">
        <w:rPr>
          <w:rFonts w:ascii="Times New Roman" w:hAnsi="Times New Roman"/>
          <w:b/>
          <w:bCs/>
          <w:sz w:val="24"/>
          <w:szCs w:val="24"/>
        </w:rPr>
        <w:t xml:space="preserve">СЛЕЗНЕ,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 xml:space="preserve"> Со слезами; слёзно. </w:t>
      </w:r>
    </w:p>
    <w:p w14:paraId="5EFEABE7" w14:textId="51DEEDC0" w:rsidR="009145A9" w:rsidRPr="009145A9" w:rsidRDefault="009145A9" w:rsidP="009145A9">
      <w:pPr>
        <w:ind w:firstLine="0"/>
        <w:rPr>
          <w:rFonts w:ascii="Times New Roman" w:hAnsi="Times New Roman"/>
          <w:sz w:val="24"/>
          <w:szCs w:val="24"/>
        </w:rPr>
      </w:pPr>
      <w:r w:rsidRPr="009145A9">
        <w:rPr>
          <w:rFonts w:ascii="Times New Roman" w:hAnsi="Times New Roman"/>
          <w:b/>
          <w:bCs/>
          <w:sz w:val="24"/>
          <w:szCs w:val="24"/>
        </w:rPr>
        <w:t xml:space="preserve">СЛЕЗНО,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 xml:space="preserve"> Со слезами, слёзно, </w:t>
      </w:r>
      <w:r w:rsidRPr="009145A9">
        <w:rPr>
          <w:rFonts w:ascii="Times New Roman" w:hAnsi="Times New Roman"/>
          <w:sz w:val="24"/>
          <w:szCs w:val="24"/>
        </w:rPr>
        <w:t>Посем возведъ очи свои к гробу, слезно на сердци моляше святаго и призываше на помощь. Ж.Леонт.Рост., 313. XVI в.~ X</w:t>
      </w:r>
      <w:r w:rsidR="00617792" w:rsidRPr="00617792">
        <w:rPr>
          <w:rFonts w:ascii="Times New Roman" w:hAnsi="Times New Roman"/>
          <w:color w:val="FF0000"/>
          <w:sz w:val="24"/>
          <w:szCs w:val="24"/>
        </w:rPr>
        <w:t>II</w:t>
      </w:r>
      <w:r w:rsidRPr="009145A9">
        <w:rPr>
          <w:rFonts w:ascii="Times New Roman" w:hAnsi="Times New Roman"/>
          <w:sz w:val="24"/>
          <w:szCs w:val="24"/>
        </w:rPr>
        <w:t xml:space="preserve"> в. Плакахуся слезно. Корм.Балаш., 55. XVI в.</w:t>
      </w:r>
    </w:p>
    <w:p w14:paraId="6B15939C" w14:textId="58BA750F" w:rsidR="009145A9" w:rsidRPr="009145A9" w:rsidRDefault="009145A9" w:rsidP="009145A9">
      <w:pPr>
        <w:ind w:firstLine="0"/>
        <w:rPr>
          <w:rFonts w:ascii="Times New Roman" w:hAnsi="Times New Roman"/>
          <w:sz w:val="24"/>
          <w:szCs w:val="24"/>
        </w:rPr>
      </w:pPr>
      <w:r w:rsidRPr="009145A9">
        <w:rPr>
          <w:rFonts w:ascii="Times New Roman" w:hAnsi="Times New Roman"/>
          <w:b/>
          <w:bCs/>
          <w:sz w:val="24"/>
          <w:szCs w:val="24"/>
        </w:rPr>
        <w:t xml:space="preserve">СЛЕЗНЫЙ (СЛЬЗЬНЫИ),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145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45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 xml:space="preserve">Относящийся к слезам; слезный;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>Сопровождаемый слезами, слезный</w:t>
      </w:r>
      <w:r w:rsidRPr="009145A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9145A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>Плачущий; в слезах.</w:t>
      </w:r>
      <w:r w:rsidRPr="009145A9">
        <w:rPr>
          <w:rFonts w:ascii="Times New Roman" w:hAnsi="Times New Roman"/>
          <w:sz w:val="24"/>
          <w:szCs w:val="24"/>
        </w:rPr>
        <w:t xml:space="preserve"> </w:t>
      </w:r>
      <w:r w:rsidRPr="009145A9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>Склонный к слезам.</w:t>
      </w:r>
      <w:r w:rsidRPr="009145A9">
        <w:rPr>
          <w:rFonts w:ascii="Times New Roman" w:hAnsi="Times New Roman"/>
          <w:sz w:val="24"/>
          <w:szCs w:val="24"/>
        </w:rPr>
        <w:t xml:space="preserve">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 xml:space="preserve">Трогающий, вызывающий слезы. 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</w:t>
      </w:r>
      <w:r w:rsidRPr="009145A9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>Слезящийся.</w:t>
      </w:r>
      <w:r w:rsidRPr="009145A9">
        <w:rPr>
          <w:rFonts w:ascii="Times New Roman" w:hAnsi="Times New Roman"/>
          <w:sz w:val="24"/>
          <w:szCs w:val="24"/>
        </w:rPr>
        <w:t xml:space="preserve"> </w:t>
      </w:r>
    </w:p>
    <w:p w14:paraId="2C957A57" w14:textId="77777777" w:rsidR="00B177B4" w:rsidRPr="009145A9" w:rsidRDefault="00B177B4" w:rsidP="00B177B4">
      <w:pPr>
        <w:ind w:firstLine="0"/>
        <w:rPr>
          <w:rFonts w:ascii="Times New Roman" w:hAnsi="Times New Roman"/>
          <w:sz w:val="24"/>
          <w:szCs w:val="24"/>
        </w:rPr>
      </w:pPr>
      <w:r w:rsidRPr="009145A9">
        <w:rPr>
          <w:rFonts w:ascii="Times New Roman" w:hAnsi="Times New Roman"/>
          <w:b/>
          <w:bCs/>
          <w:sz w:val="24"/>
          <w:szCs w:val="24"/>
        </w:rPr>
        <w:t>СЛ</w:t>
      </w:r>
      <w:r>
        <w:rPr>
          <w:rFonts w:ascii="Times New Roman" w:hAnsi="Times New Roman"/>
          <w:b/>
          <w:bCs/>
          <w:sz w:val="24"/>
          <w:szCs w:val="24"/>
        </w:rPr>
        <w:t>Ѣ</w:t>
      </w:r>
      <w:r w:rsidRPr="009145A9">
        <w:rPr>
          <w:rFonts w:ascii="Times New Roman" w:hAnsi="Times New Roman"/>
          <w:b/>
          <w:bCs/>
          <w:sz w:val="24"/>
          <w:szCs w:val="24"/>
        </w:rPr>
        <w:t xml:space="preserve">ЗЕНИЕ (СЪЛЕЗЕНИЕ) </w:t>
      </w:r>
      <w:r w:rsidRPr="009145A9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  <w:vertAlign w:val="subscript"/>
        </w:rPr>
        <w:t>сле…</w:t>
      </w:r>
      <w:r w:rsidRPr="009145A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 через ять!</w:t>
      </w:r>
      <w:r w:rsidRPr="009145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45A9">
        <w:rPr>
          <w:rFonts w:ascii="Times New Roman" w:hAnsi="Times New Roman"/>
          <w:b/>
          <w:bCs/>
          <w:i/>
          <w:iCs/>
          <w:sz w:val="24"/>
          <w:szCs w:val="24"/>
        </w:rPr>
        <w:t>с.</w:t>
      </w:r>
      <w:r w:rsidRPr="009145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45A9">
        <w:rPr>
          <w:rStyle w:val="25"/>
          <w:rFonts w:ascii="Times New Roman" w:hAnsi="Times New Roman" w:cs="Times New Roman"/>
          <w:sz w:val="24"/>
          <w:szCs w:val="24"/>
        </w:rPr>
        <w:t>Сошествие, сход.</w:t>
      </w:r>
      <w:r w:rsidRPr="009145A9">
        <w:rPr>
          <w:rFonts w:ascii="Times New Roman" w:hAnsi="Times New Roman"/>
          <w:sz w:val="24"/>
          <w:szCs w:val="24"/>
        </w:rPr>
        <w:t xml:space="preserve"> </w:t>
      </w:r>
    </w:p>
    <w:p w14:paraId="011B5BCE" w14:textId="5E9D96DC" w:rsidR="006012DB" w:rsidRPr="006012DB" w:rsidRDefault="006012DB" w:rsidP="006012DB">
      <w:pPr>
        <w:ind w:firstLine="0"/>
        <w:rPr>
          <w:rFonts w:ascii="Times New Roman" w:hAnsi="Times New Roman"/>
          <w:sz w:val="24"/>
          <w:szCs w:val="24"/>
        </w:rPr>
      </w:pPr>
      <w:r w:rsidRPr="006012DB">
        <w:rPr>
          <w:rFonts w:ascii="Times New Roman" w:hAnsi="Times New Roman"/>
          <w:b/>
          <w:bCs/>
          <w:sz w:val="24"/>
          <w:szCs w:val="24"/>
        </w:rPr>
        <w:t xml:space="preserve">СЛѢЗТИ (СЪЛѢЗТИ). </w:t>
      </w:r>
      <w:r w:rsidRPr="006012D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012DB">
        <w:rPr>
          <w:rStyle w:val="25"/>
          <w:rFonts w:ascii="Times New Roman" w:hAnsi="Times New Roman" w:cs="Times New Roman"/>
          <w:sz w:val="24"/>
          <w:szCs w:val="24"/>
        </w:rPr>
        <w:t>Сойти, спуститься</w:t>
      </w:r>
      <w:r w:rsidR="0063385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3385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okāpt;</w:t>
      </w:r>
      <w:r w:rsidRPr="006012DB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6012D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6012DB">
        <w:rPr>
          <w:rFonts w:ascii="Times New Roman" w:hAnsi="Times New Roman"/>
          <w:sz w:val="24"/>
          <w:szCs w:val="24"/>
        </w:rPr>
        <w:t xml:space="preserve"> </w:t>
      </w:r>
      <w:r w:rsidRPr="006012D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012DB">
        <w:rPr>
          <w:rStyle w:val="25"/>
          <w:rFonts w:ascii="Times New Roman" w:hAnsi="Times New Roman" w:cs="Times New Roman"/>
          <w:sz w:val="24"/>
          <w:szCs w:val="24"/>
        </w:rPr>
        <w:t>Сойти (с престола); оставить престол, отказаться от правления.</w:t>
      </w:r>
      <w:r w:rsidRPr="006012DB">
        <w:rPr>
          <w:rFonts w:ascii="Times New Roman" w:hAnsi="Times New Roman"/>
          <w:sz w:val="24"/>
          <w:szCs w:val="24"/>
        </w:rPr>
        <w:t xml:space="preserve"> </w:t>
      </w:r>
      <w:r w:rsidRPr="006012D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012DB">
        <w:rPr>
          <w:rStyle w:val="25"/>
          <w:rFonts w:ascii="Times New Roman" w:hAnsi="Times New Roman" w:cs="Times New Roman"/>
          <w:sz w:val="24"/>
          <w:szCs w:val="24"/>
        </w:rPr>
        <w:t>Оставить (должность).</w:t>
      </w:r>
      <w:r w:rsidRPr="006012DB">
        <w:rPr>
          <w:rFonts w:ascii="Times New Roman" w:hAnsi="Times New Roman"/>
          <w:sz w:val="24"/>
          <w:szCs w:val="24"/>
        </w:rPr>
        <w:t xml:space="preserve"> </w:t>
      </w:r>
      <w:r w:rsidRPr="006012DB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6012DB">
        <w:rPr>
          <w:rStyle w:val="25"/>
          <w:rFonts w:ascii="Times New Roman" w:hAnsi="Times New Roman" w:cs="Times New Roman"/>
          <w:sz w:val="24"/>
          <w:szCs w:val="24"/>
        </w:rPr>
        <w:t>Выйти, вылезти откуда-л.</w:t>
      </w:r>
      <w:r w:rsidRPr="006012DB">
        <w:rPr>
          <w:rFonts w:ascii="Times New Roman" w:hAnsi="Times New Roman"/>
          <w:sz w:val="24"/>
          <w:szCs w:val="24"/>
        </w:rPr>
        <w:t xml:space="preserve"> </w:t>
      </w:r>
      <w:r w:rsidRPr="006012D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012DB">
        <w:rPr>
          <w:rStyle w:val="25"/>
          <w:rFonts w:ascii="Times New Roman" w:hAnsi="Times New Roman" w:cs="Times New Roman"/>
          <w:sz w:val="24"/>
          <w:szCs w:val="24"/>
        </w:rPr>
        <w:t>Сойти на берег (с корабля, из лодки и т.п.).</w:t>
      </w:r>
      <w:r w:rsidRPr="006012DB">
        <w:rPr>
          <w:rFonts w:ascii="Times New Roman" w:hAnsi="Times New Roman"/>
          <w:sz w:val="24"/>
          <w:szCs w:val="24"/>
        </w:rPr>
        <w:t xml:space="preserve"> </w:t>
      </w:r>
      <w:r w:rsidRPr="006012DB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012DB">
        <w:rPr>
          <w:rStyle w:val="25"/>
          <w:rFonts w:ascii="Times New Roman" w:hAnsi="Times New Roman" w:cs="Times New Roman"/>
          <w:sz w:val="24"/>
          <w:szCs w:val="24"/>
        </w:rPr>
        <w:t>Сойти, сползти, отпасть, отделиться (о верхнем слое кожи).</w:t>
      </w:r>
      <w:r w:rsidRPr="006012DB">
        <w:rPr>
          <w:rFonts w:ascii="Times New Roman" w:hAnsi="Times New Roman"/>
          <w:sz w:val="24"/>
          <w:szCs w:val="24"/>
        </w:rPr>
        <w:t xml:space="preserve"> </w:t>
      </w:r>
      <w:r w:rsidRPr="006012DB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6012DB">
        <w:rPr>
          <w:rStyle w:val="25"/>
          <w:rFonts w:ascii="Times New Roman" w:hAnsi="Times New Roman" w:cs="Times New Roman"/>
          <w:sz w:val="24"/>
          <w:szCs w:val="24"/>
        </w:rPr>
        <w:t>Встретить, найти, отыскать.</w:t>
      </w:r>
      <w:r w:rsidRPr="006012DB">
        <w:rPr>
          <w:rFonts w:ascii="Times New Roman" w:hAnsi="Times New Roman"/>
          <w:sz w:val="24"/>
          <w:szCs w:val="24"/>
        </w:rPr>
        <w:t xml:space="preserve"> </w:t>
      </w:r>
    </w:p>
    <w:p w14:paraId="119D93D4" w14:textId="77777777" w:rsidR="006012DB" w:rsidRPr="006012DB" w:rsidRDefault="006012DB" w:rsidP="006012DB">
      <w:pPr>
        <w:ind w:firstLine="0"/>
        <w:rPr>
          <w:rFonts w:ascii="Times New Roman" w:hAnsi="Times New Roman"/>
          <w:sz w:val="24"/>
          <w:szCs w:val="24"/>
        </w:rPr>
      </w:pPr>
      <w:r w:rsidRPr="006012DB">
        <w:rPr>
          <w:rFonts w:ascii="Times New Roman" w:hAnsi="Times New Roman"/>
          <w:b/>
          <w:bCs/>
          <w:sz w:val="24"/>
          <w:szCs w:val="24"/>
        </w:rPr>
        <w:t xml:space="preserve">СЛѢЗТИСЯ, СОЛѢЗТИСЯ. </w:t>
      </w:r>
      <w:r w:rsidRPr="006012DB">
        <w:rPr>
          <w:rStyle w:val="25"/>
          <w:rFonts w:ascii="Times New Roman" w:hAnsi="Times New Roman" w:cs="Times New Roman"/>
          <w:sz w:val="24"/>
          <w:szCs w:val="24"/>
        </w:rPr>
        <w:t>С трудом передвигаясь, собраться в каком-л. месте; сползтись.</w:t>
      </w:r>
      <w:r w:rsidRPr="006012DB">
        <w:rPr>
          <w:rFonts w:ascii="Times New Roman" w:hAnsi="Times New Roman"/>
          <w:sz w:val="24"/>
          <w:szCs w:val="24"/>
        </w:rPr>
        <w:t xml:space="preserve"> </w:t>
      </w:r>
    </w:p>
    <w:p w14:paraId="5AEEC237" w14:textId="3C499C50" w:rsidR="00892B81" w:rsidRPr="009C0A08" w:rsidRDefault="009145A9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C0A08">
        <w:rPr>
          <w:rFonts w:ascii="Times New Roman" w:hAnsi="Times New Roman"/>
          <w:b/>
          <w:bCs/>
          <w:sz w:val="24"/>
          <w:szCs w:val="24"/>
          <w:lang w:val="lv-LV"/>
        </w:rPr>
        <w:t>СЛЕЗЯЩИ</w:t>
      </w:r>
      <w:r w:rsidRPr="009C0A08">
        <w:rPr>
          <w:rFonts w:ascii="Times New Roman" w:hAnsi="Times New Roman"/>
          <w:sz w:val="24"/>
          <w:szCs w:val="24"/>
          <w:lang w:val="lv-LV"/>
        </w:rPr>
        <w:t xml:space="preserve">  </w:t>
      </w:r>
      <w:r w:rsidRPr="009C0A0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наше </w:t>
      </w:r>
      <w:r w:rsidRPr="009C0A08">
        <w:rPr>
          <w:rFonts w:ascii="Times New Roman" w:hAnsi="Times New Roman"/>
          <w:b/>
          <w:i/>
          <w:sz w:val="24"/>
          <w:szCs w:val="24"/>
          <w:lang w:val="lv-LV"/>
        </w:rPr>
        <w:t xml:space="preserve">raudādama; </w:t>
      </w:r>
      <w:r w:rsidR="003170D9" w:rsidRPr="009C0A08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92B81" w:rsidRPr="009C0A08">
        <w:rPr>
          <w:rFonts w:ascii="Times New Roman" w:hAnsi="Times New Roman"/>
          <w:i/>
          <w:sz w:val="24"/>
          <w:szCs w:val="24"/>
          <w:lang w:val="lv-LV"/>
        </w:rPr>
        <w:t xml:space="preserve">глаголаша слезящи </w:t>
      </w:r>
      <w:r w:rsidRPr="009C0A08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892B81" w:rsidRPr="009C0A08">
        <w:rPr>
          <w:rFonts w:ascii="Times New Roman" w:hAnsi="Times New Roman"/>
          <w:b/>
          <w:i/>
          <w:sz w:val="24"/>
          <w:szCs w:val="24"/>
          <w:lang w:val="lv-LV"/>
        </w:rPr>
        <w:t>raudādama</w:t>
      </w:r>
      <w:r w:rsidR="00391F6E" w:rsidRPr="009C0A08">
        <w:rPr>
          <w:rFonts w:ascii="Times New Roman" w:hAnsi="Times New Roman"/>
          <w:b/>
          <w:i/>
          <w:sz w:val="24"/>
          <w:szCs w:val="24"/>
          <w:lang w:val="lv-LV"/>
        </w:rPr>
        <w:t xml:space="preserve"> sacīja</w:t>
      </w:r>
      <w:r w:rsidR="00892B81" w:rsidRPr="009C0A08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5FD93EA3" w14:textId="77777777" w:rsidR="003F059F" w:rsidRPr="003F059F" w:rsidRDefault="003F059F" w:rsidP="003F059F">
      <w:pPr>
        <w:ind w:firstLine="0"/>
        <w:rPr>
          <w:rFonts w:ascii="Times New Roman" w:hAnsi="Times New Roman"/>
          <w:sz w:val="24"/>
          <w:szCs w:val="24"/>
        </w:rPr>
      </w:pPr>
      <w:r w:rsidRPr="003F059F">
        <w:rPr>
          <w:rFonts w:ascii="Times New Roman" w:hAnsi="Times New Roman"/>
          <w:b/>
          <w:bCs/>
          <w:sz w:val="24"/>
          <w:szCs w:val="24"/>
        </w:rPr>
        <w:t>СЛЕПЕЦЪ (СЛЕПЬЦЬ),</w:t>
      </w:r>
      <w:r w:rsidRPr="003F059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F05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3F059F">
        <w:rPr>
          <w:rStyle w:val="25"/>
          <w:rFonts w:ascii="Times New Roman" w:hAnsi="Times New Roman" w:cs="Times New Roman"/>
          <w:sz w:val="24"/>
          <w:szCs w:val="24"/>
        </w:rPr>
        <w:t xml:space="preserve"> Слепой человек, слепец.</w:t>
      </w:r>
      <w:r w:rsidRPr="003F059F">
        <w:rPr>
          <w:rFonts w:ascii="Times New Roman" w:hAnsi="Times New Roman"/>
          <w:sz w:val="24"/>
          <w:szCs w:val="24"/>
        </w:rPr>
        <w:t xml:space="preserve"> </w:t>
      </w:r>
    </w:p>
    <w:p w14:paraId="25F34A9A" w14:textId="30AB728E" w:rsidR="00685A2C" w:rsidRPr="00685A2C" w:rsidRDefault="00685A2C" w:rsidP="00685A2C">
      <w:pPr>
        <w:ind w:firstLine="0"/>
        <w:rPr>
          <w:rFonts w:ascii="Times New Roman" w:hAnsi="Times New Roman"/>
          <w:sz w:val="24"/>
          <w:szCs w:val="24"/>
        </w:rPr>
      </w:pPr>
      <w:r w:rsidRPr="00685A2C">
        <w:rPr>
          <w:rFonts w:ascii="Times New Roman" w:hAnsi="Times New Roman"/>
          <w:b/>
          <w:bCs/>
          <w:sz w:val="24"/>
          <w:szCs w:val="24"/>
        </w:rPr>
        <w:t xml:space="preserve">СЛЕПОВАТИ. 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 xml:space="preserve">Быть слепым; </w:t>
      </w:r>
      <w:r w:rsidRPr="00685A2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н.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 xml:space="preserve"> быть несведущим в чем-л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</w:p>
    <w:p w14:paraId="0181C24D" w14:textId="32E00F7D" w:rsidR="00685A2C" w:rsidRPr="00685A2C" w:rsidRDefault="00685A2C" w:rsidP="00685A2C">
      <w:pPr>
        <w:ind w:firstLine="0"/>
        <w:rPr>
          <w:rFonts w:ascii="Times New Roman" w:hAnsi="Times New Roman"/>
          <w:sz w:val="24"/>
          <w:szCs w:val="24"/>
        </w:rPr>
      </w:pPr>
      <w:r w:rsidRPr="00685A2C">
        <w:rPr>
          <w:rFonts w:ascii="Times New Roman" w:hAnsi="Times New Roman"/>
          <w:b/>
          <w:bCs/>
          <w:sz w:val="24"/>
          <w:szCs w:val="24"/>
        </w:rPr>
        <w:t>СЛЕПОЙ (-Ы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Й</w:t>
      </w:r>
      <w:r w:rsidRPr="00685A2C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685A2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85A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5A2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Лишенный способности видеть, слепой</w:t>
      </w:r>
      <w:r w:rsidR="003F059F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3F059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akls; </w:t>
      </w:r>
      <w:r w:rsidR="003F059F" w:rsidRPr="00685A2C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3F059F">
        <w:rPr>
          <w:rStyle w:val="25"/>
          <w:rFonts w:ascii="Times New Roman" w:hAnsi="Times New Roman" w:cs="Times New Roman"/>
          <w:sz w:val="24"/>
          <w:szCs w:val="24"/>
        </w:rPr>
        <w:t xml:space="preserve">слепый от рождения </w:t>
      </w:r>
      <w:r w:rsidR="003F059F" w:rsidRPr="003F059F">
        <w:rPr>
          <w:rFonts w:ascii="Times New Roman" w:hAnsi="Times New Roman"/>
          <w:b/>
          <w:i/>
          <w:sz w:val="24"/>
          <w:szCs w:val="24"/>
          <w:lang w:val="lv-LV"/>
        </w:rPr>
        <w:t>– akls no dzimšanas;</w:t>
      </w:r>
      <w:r w:rsidRPr="00685A2C">
        <w:rPr>
          <w:rFonts w:ascii="Times New Roman" w:hAnsi="Times New Roman"/>
          <w:sz w:val="24"/>
          <w:szCs w:val="24"/>
        </w:rPr>
        <w:t xml:space="preserve"> </w:t>
      </w:r>
      <w:r w:rsidRPr="00685A2C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Со слепыхъ</w:t>
      </w:r>
      <w:r w:rsidRPr="00685A2C">
        <w:rPr>
          <w:rFonts w:ascii="Times New Roman" w:hAnsi="Times New Roman"/>
          <w:sz w:val="24"/>
          <w:szCs w:val="24"/>
        </w:rPr>
        <w:t xml:space="preserve"> — 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сослепу, не заметив, не увидев чего-л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  <w:r w:rsidRPr="00685A2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85A2C">
        <w:rPr>
          <w:rFonts w:ascii="Times New Roman" w:hAnsi="Times New Roman"/>
          <w:sz w:val="24"/>
          <w:szCs w:val="24"/>
        </w:rPr>
        <w:t xml:space="preserve"> </w:t>
      </w:r>
      <w:r w:rsidRPr="00685A2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Лишенный способности видеть и понимать что-л.,</w:t>
      </w:r>
      <w:r w:rsidRPr="00685A2C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верно судить о чем-л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  <w:r w:rsidRPr="00685A2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С плохим зрением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  <w:r w:rsidRPr="00685A2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85A2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685A2C">
        <w:rPr>
          <w:rStyle w:val="275pt"/>
          <w:i/>
          <w:iCs/>
          <w:sz w:val="24"/>
          <w:szCs w:val="24"/>
          <w:vertAlign w:val="subscript"/>
        </w:rPr>
        <w:t>знач.</w:t>
      </w:r>
      <w:r w:rsidRPr="00685A2C">
        <w:rPr>
          <w:rStyle w:val="275pt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685A2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ущ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 xml:space="preserve">Незрячий, слепой человек. </w:t>
      </w:r>
      <w:r w:rsidRPr="00685A2C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Неделя слепаго</w:t>
      </w:r>
      <w:r w:rsidRPr="00685A2C">
        <w:rPr>
          <w:rFonts w:ascii="Times New Roman" w:hAnsi="Times New Roman"/>
          <w:sz w:val="24"/>
          <w:szCs w:val="24"/>
        </w:rPr>
        <w:t xml:space="preserve"> — 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 xml:space="preserve">шестая неделя после Пасхи. </w:t>
      </w:r>
      <w:r w:rsidRPr="00685A2C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Неразумный, неосмысленный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</w:p>
    <w:p w14:paraId="6A07BAF8" w14:textId="77777777" w:rsidR="00685A2C" w:rsidRPr="00685A2C" w:rsidRDefault="00685A2C" w:rsidP="00685A2C">
      <w:pPr>
        <w:ind w:firstLine="0"/>
        <w:rPr>
          <w:rFonts w:ascii="Times New Roman" w:hAnsi="Times New Roman"/>
          <w:sz w:val="24"/>
          <w:szCs w:val="24"/>
        </w:rPr>
      </w:pPr>
      <w:r w:rsidRPr="00685A2C">
        <w:rPr>
          <w:rFonts w:ascii="Times New Roman" w:hAnsi="Times New Roman"/>
          <w:b/>
          <w:bCs/>
          <w:sz w:val="24"/>
          <w:szCs w:val="24"/>
        </w:rPr>
        <w:t xml:space="preserve">СЛЕПООКИЙ, </w:t>
      </w:r>
      <w:r w:rsidRPr="00685A2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 xml:space="preserve"> Слепой</w:t>
      </w:r>
      <w:r w:rsidRPr="00685A2C">
        <w:rPr>
          <w:rFonts w:ascii="Times New Roman" w:hAnsi="Times New Roman"/>
          <w:sz w:val="24"/>
          <w:szCs w:val="24"/>
        </w:rPr>
        <w:t xml:space="preserve">; </w:t>
      </w:r>
      <w:r w:rsidRPr="00685A2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н.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 xml:space="preserve"> лишенный способности верно судить о чем.-л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</w:p>
    <w:p w14:paraId="459CA25F" w14:textId="77777777" w:rsidR="00685A2C" w:rsidRPr="00685A2C" w:rsidRDefault="00685A2C" w:rsidP="00685A2C">
      <w:pPr>
        <w:ind w:firstLine="0"/>
        <w:rPr>
          <w:rFonts w:ascii="Times New Roman" w:hAnsi="Times New Roman"/>
          <w:sz w:val="24"/>
          <w:szCs w:val="24"/>
        </w:rPr>
      </w:pPr>
      <w:r w:rsidRPr="00685A2C">
        <w:rPr>
          <w:rFonts w:ascii="Times New Roman" w:hAnsi="Times New Roman"/>
          <w:b/>
          <w:bCs/>
          <w:sz w:val="24"/>
          <w:szCs w:val="24"/>
        </w:rPr>
        <w:t xml:space="preserve">СЛЕПОСТЬ, </w:t>
      </w:r>
      <w:r w:rsidRPr="00685A2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 xml:space="preserve"> Слепота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</w:p>
    <w:p w14:paraId="250DF97E" w14:textId="77777777" w:rsidR="00685A2C" w:rsidRPr="00685A2C" w:rsidRDefault="00685A2C" w:rsidP="00685A2C">
      <w:pPr>
        <w:ind w:firstLine="0"/>
        <w:rPr>
          <w:rFonts w:ascii="Times New Roman" w:hAnsi="Times New Roman"/>
          <w:sz w:val="24"/>
          <w:szCs w:val="24"/>
        </w:rPr>
      </w:pPr>
      <w:r w:rsidRPr="00685A2C">
        <w:rPr>
          <w:rFonts w:ascii="Times New Roman" w:hAnsi="Times New Roman"/>
          <w:b/>
          <w:bCs/>
          <w:sz w:val="24"/>
          <w:szCs w:val="24"/>
        </w:rPr>
        <w:t xml:space="preserve">СЛЕПОТА, </w:t>
      </w:r>
      <w:r w:rsidRPr="00685A2C">
        <w:rPr>
          <w:rStyle w:val="25"/>
          <w:rFonts w:ascii="Times New Roman" w:hAnsi="Times New Roman" w:cs="Times New Roman"/>
          <w:b/>
          <w:bCs/>
          <w:sz w:val="24"/>
          <w:szCs w:val="24"/>
        </w:rPr>
        <w:t>ж.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 xml:space="preserve"> Отсутствие зрения, слепота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  <w:r w:rsidRPr="00685A2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Плохое зрение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  <w:r w:rsidRPr="00685A2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 xml:space="preserve">Темнота, плохое видение, </w:t>
      </w:r>
      <w:r w:rsidRPr="00685A2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685A2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85A2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Отсутствие способности видеть и понимать что-л., верно судить о чем-л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</w:p>
    <w:p w14:paraId="24292E97" w14:textId="77777777" w:rsidR="00685A2C" w:rsidRPr="00685A2C" w:rsidRDefault="00685A2C" w:rsidP="00685A2C">
      <w:pPr>
        <w:ind w:firstLine="0"/>
        <w:rPr>
          <w:rFonts w:ascii="Times New Roman" w:hAnsi="Times New Roman"/>
          <w:sz w:val="24"/>
          <w:szCs w:val="24"/>
        </w:rPr>
      </w:pPr>
      <w:r w:rsidRPr="00685A2C">
        <w:rPr>
          <w:rFonts w:ascii="Times New Roman" w:hAnsi="Times New Roman"/>
          <w:b/>
          <w:bCs/>
          <w:sz w:val="24"/>
          <w:szCs w:val="24"/>
        </w:rPr>
        <w:t xml:space="preserve">СЛЕПОТОВАТИ. </w:t>
      </w:r>
      <w:r w:rsidRPr="00685A2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Пребывать слепым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  <w:r w:rsidRPr="00685A2C">
        <w:rPr>
          <w:rStyle w:val="275pt"/>
          <w:i/>
          <w:iCs/>
          <w:sz w:val="24"/>
          <w:szCs w:val="24"/>
        </w:rPr>
        <w:t>2.</w:t>
      </w:r>
      <w:r w:rsidRPr="00685A2C">
        <w:rPr>
          <w:rStyle w:val="275pt"/>
          <w:i/>
          <w:iCs/>
          <w:sz w:val="24"/>
          <w:szCs w:val="24"/>
          <w:vertAlign w:val="subscript"/>
        </w:rPr>
        <w:t>Перен.</w:t>
      </w:r>
      <w:r w:rsidRPr="00685A2C">
        <w:rPr>
          <w:rStyle w:val="275pt"/>
          <w:sz w:val="24"/>
          <w:szCs w:val="24"/>
        </w:rPr>
        <w:t xml:space="preserve"> 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Не знать или не понимать чего-л.; пребывать в невежестве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</w:p>
    <w:p w14:paraId="5AED2C33" w14:textId="77777777" w:rsidR="00685A2C" w:rsidRPr="00685A2C" w:rsidRDefault="00685A2C" w:rsidP="00685A2C">
      <w:pPr>
        <w:ind w:firstLine="0"/>
        <w:rPr>
          <w:rFonts w:ascii="Times New Roman" w:hAnsi="Times New Roman"/>
          <w:sz w:val="24"/>
          <w:szCs w:val="24"/>
        </w:rPr>
      </w:pPr>
      <w:r w:rsidRPr="00685A2C">
        <w:rPr>
          <w:rFonts w:ascii="Times New Roman" w:hAnsi="Times New Roman"/>
          <w:b/>
          <w:bCs/>
          <w:sz w:val="24"/>
          <w:szCs w:val="24"/>
        </w:rPr>
        <w:t xml:space="preserve">СЛЕПСТВО, </w:t>
      </w:r>
      <w:r w:rsidRPr="00685A2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 xml:space="preserve"> Ослепление; </w:t>
      </w:r>
      <w:r w:rsidRPr="00685A2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</w:p>
    <w:p w14:paraId="57C57618" w14:textId="77777777" w:rsidR="00685A2C" w:rsidRPr="00685A2C" w:rsidRDefault="00685A2C" w:rsidP="00685A2C">
      <w:pPr>
        <w:ind w:firstLine="0"/>
        <w:rPr>
          <w:rFonts w:ascii="Times New Roman" w:hAnsi="Times New Roman"/>
          <w:sz w:val="24"/>
          <w:szCs w:val="24"/>
        </w:rPr>
      </w:pPr>
      <w:r w:rsidRPr="00685A2C">
        <w:rPr>
          <w:rFonts w:ascii="Times New Roman" w:hAnsi="Times New Roman"/>
          <w:b/>
          <w:bCs/>
          <w:sz w:val="24"/>
          <w:szCs w:val="24"/>
        </w:rPr>
        <w:t>СЛЕПСТВОВАТИ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  <w:r w:rsidRPr="00685A2C">
        <w:rPr>
          <w:rStyle w:val="25"/>
          <w:rFonts w:ascii="Times New Roman" w:hAnsi="Times New Roman" w:cs="Times New Roman"/>
          <w:sz w:val="24"/>
          <w:szCs w:val="24"/>
        </w:rPr>
        <w:t>Страдать недостатком зрения; быть незрячим.</w:t>
      </w:r>
      <w:r w:rsidRPr="00685A2C">
        <w:rPr>
          <w:rFonts w:ascii="Times New Roman" w:hAnsi="Times New Roman"/>
          <w:sz w:val="24"/>
          <w:szCs w:val="24"/>
        </w:rPr>
        <w:t xml:space="preserve"> </w:t>
      </w:r>
    </w:p>
    <w:p w14:paraId="4D506131" w14:textId="77777777" w:rsidR="00685A2C" w:rsidRPr="00685A2C" w:rsidRDefault="00685A2C" w:rsidP="00685A2C">
      <w:pPr>
        <w:ind w:firstLine="0"/>
        <w:rPr>
          <w:rFonts w:ascii="Times New Roman" w:hAnsi="Times New Roman"/>
          <w:b/>
          <w:bCs/>
          <w:sz w:val="24"/>
          <w:szCs w:val="24"/>
        </w:rPr>
      </w:pPr>
      <w:bookmarkStart w:id="8" w:name="_Hlk194644674"/>
      <w:r w:rsidRPr="00685A2C">
        <w:rPr>
          <w:rFonts w:ascii="Times New Roman" w:hAnsi="Times New Roman"/>
          <w:b/>
          <w:bCs/>
          <w:sz w:val="24"/>
          <w:szCs w:val="24"/>
        </w:rPr>
        <w:t xml:space="preserve">СЛЕПЫЙ </w:t>
      </w:r>
      <w:r w:rsidRPr="00685A2C">
        <w:rPr>
          <w:rFonts w:ascii="Times New Roman" w:hAnsi="Times New Roman"/>
          <w:i/>
          <w:iCs/>
          <w:sz w:val="24"/>
          <w:szCs w:val="24"/>
        </w:rPr>
        <w:t>см. слепой</w:t>
      </w:r>
    </w:p>
    <w:bookmarkEnd w:id="8"/>
    <w:p w14:paraId="1FAD72EA" w14:textId="77777777" w:rsidR="00685A2C" w:rsidRPr="00685A2C" w:rsidRDefault="00685A2C" w:rsidP="00685A2C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685A2C">
        <w:rPr>
          <w:rFonts w:ascii="Times New Roman" w:hAnsi="Times New Roman"/>
          <w:b/>
          <w:bCs/>
          <w:sz w:val="24"/>
          <w:szCs w:val="24"/>
        </w:rPr>
        <w:t xml:space="preserve">СЛЕПЬЦЬ </w:t>
      </w:r>
      <w:r w:rsidRPr="00685A2C">
        <w:rPr>
          <w:rFonts w:ascii="Times New Roman" w:hAnsi="Times New Roman"/>
          <w:i/>
          <w:iCs/>
          <w:sz w:val="24"/>
          <w:szCs w:val="24"/>
        </w:rPr>
        <w:t>см. слепец</w:t>
      </w:r>
    </w:p>
    <w:p w14:paraId="2C62939A" w14:textId="13C2BDA1" w:rsidR="009C0A08" w:rsidRPr="009C0A08" w:rsidRDefault="009C0A08" w:rsidP="009C0A08">
      <w:pPr>
        <w:ind w:firstLine="0"/>
        <w:rPr>
          <w:rFonts w:ascii="Times New Roman" w:hAnsi="Times New Roman"/>
          <w:sz w:val="24"/>
          <w:szCs w:val="24"/>
        </w:rPr>
      </w:pPr>
      <w:r w:rsidRPr="009C0A08">
        <w:rPr>
          <w:rFonts w:ascii="Times New Roman" w:hAnsi="Times New Roman"/>
          <w:b/>
          <w:bCs/>
          <w:sz w:val="24"/>
          <w:szCs w:val="24"/>
        </w:rPr>
        <w:t xml:space="preserve">СЛИЯНИЕ (СЪЛЬЯНИЕ), СОЛИЯ- НИЕ, </w:t>
      </w:r>
      <w:r w:rsidRPr="009C0A0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9C0A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0A0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C0A08">
        <w:rPr>
          <w:rStyle w:val="25"/>
          <w:rFonts w:ascii="Times New Roman" w:hAnsi="Times New Roman" w:cs="Times New Roman"/>
          <w:sz w:val="24"/>
          <w:szCs w:val="24"/>
        </w:rPr>
        <w:t>Соединение, слияние.</w:t>
      </w:r>
      <w:r w:rsidRPr="009C0A08">
        <w:rPr>
          <w:rFonts w:ascii="Times New Roman" w:hAnsi="Times New Roman"/>
          <w:sz w:val="24"/>
          <w:szCs w:val="24"/>
        </w:rPr>
        <w:t xml:space="preserve"> </w:t>
      </w:r>
      <w:r w:rsidRPr="009C0A0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C0A08">
        <w:rPr>
          <w:rStyle w:val="25"/>
          <w:rFonts w:ascii="Times New Roman" w:hAnsi="Times New Roman" w:cs="Times New Roman"/>
          <w:sz w:val="24"/>
          <w:szCs w:val="24"/>
        </w:rPr>
        <w:t>Литье из металла.</w:t>
      </w:r>
      <w:r w:rsidRPr="009C0A08">
        <w:rPr>
          <w:rFonts w:ascii="Times New Roman" w:hAnsi="Times New Roman"/>
          <w:sz w:val="24"/>
          <w:szCs w:val="24"/>
        </w:rPr>
        <w:t xml:space="preserve"> </w:t>
      </w:r>
      <w:r w:rsidRPr="009C0A0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C0A08">
        <w:rPr>
          <w:rStyle w:val="25"/>
          <w:rFonts w:ascii="Times New Roman" w:hAnsi="Times New Roman" w:cs="Times New Roman"/>
          <w:sz w:val="24"/>
          <w:szCs w:val="24"/>
        </w:rPr>
        <w:t>Изваяние; фигура, отлитая из металла.</w:t>
      </w:r>
      <w:r w:rsidRPr="009C0A08">
        <w:rPr>
          <w:rFonts w:ascii="Times New Roman" w:hAnsi="Times New Roman"/>
          <w:sz w:val="24"/>
          <w:szCs w:val="24"/>
        </w:rPr>
        <w:t xml:space="preserve"> </w:t>
      </w:r>
    </w:p>
    <w:p w14:paraId="5CC5407A" w14:textId="77777777" w:rsidR="009C0A08" w:rsidRPr="009C0A08" w:rsidRDefault="009C0A08" w:rsidP="009C0A0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C0A08">
        <w:rPr>
          <w:rStyle w:val="27"/>
          <w:rFonts w:eastAsia="Georgia"/>
          <w:sz w:val="24"/>
          <w:szCs w:val="24"/>
        </w:rPr>
        <w:t xml:space="preserve">СЛИЯНИК (СЪЛИАНИКЪ), </w:t>
      </w:r>
      <w:r w:rsidRPr="009C0A08">
        <w:rPr>
          <w:rStyle w:val="25"/>
          <w:rFonts w:ascii="Times New Roman" w:hAnsi="Times New Roman" w:cs="Times New Roman"/>
          <w:sz w:val="24"/>
          <w:szCs w:val="24"/>
        </w:rPr>
        <w:t>м. Изваяние.</w:t>
      </w:r>
      <w:r w:rsidRPr="009C0A08">
        <w:rPr>
          <w:rFonts w:ascii="Times New Roman" w:hAnsi="Times New Roman"/>
          <w:sz w:val="24"/>
          <w:szCs w:val="24"/>
        </w:rPr>
        <w:t xml:space="preserve"> </w:t>
      </w:r>
    </w:p>
    <w:p w14:paraId="164777BE" w14:textId="18FDF0AA" w:rsidR="009C0A08" w:rsidRPr="009C0A08" w:rsidRDefault="009C0A08" w:rsidP="009C0A08">
      <w:pPr>
        <w:ind w:firstLine="0"/>
        <w:rPr>
          <w:rFonts w:ascii="Times New Roman" w:hAnsi="Times New Roman"/>
          <w:sz w:val="24"/>
          <w:szCs w:val="24"/>
        </w:rPr>
      </w:pPr>
      <w:r w:rsidRPr="009C0A08">
        <w:rPr>
          <w:rStyle w:val="27"/>
          <w:rFonts w:eastAsia="Georgia"/>
          <w:sz w:val="24"/>
          <w:szCs w:val="24"/>
        </w:rPr>
        <w:t>СЛИЯТИ (СЪ-, -ЛИА-), СОЛЬЯТИ.</w:t>
      </w:r>
      <w:r w:rsidRPr="009C0A08">
        <w:rPr>
          <w:rStyle w:val="27"/>
          <w:rFonts w:eastAsia="Georgia"/>
          <w:sz w:val="24"/>
          <w:szCs w:val="24"/>
          <w:lang w:val="lv-LV"/>
        </w:rPr>
        <w:t xml:space="preserve"> </w:t>
      </w:r>
      <w:r w:rsidRPr="009C0A0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.</w:t>
      </w:r>
      <w:r w:rsidRPr="009C0A08">
        <w:rPr>
          <w:rStyle w:val="25"/>
          <w:rFonts w:ascii="Times New Roman" w:hAnsi="Times New Roman" w:cs="Times New Roman"/>
          <w:sz w:val="24"/>
          <w:szCs w:val="24"/>
        </w:rPr>
        <w:t>Смешать, соединить</w:t>
      </w:r>
      <w:r w:rsidRPr="009C0A0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C0A0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C0A08">
        <w:rPr>
          <w:rFonts w:ascii="Times New Roman" w:hAnsi="Times New Roman"/>
          <w:b/>
          <w:i/>
          <w:sz w:val="24"/>
          <w:szCs w:val="24"/>
          <w:lang w:val="lv-LV"/>
        </w:rPr>
        <w:t>sajaukt;</w:t>
      </w:r>
      <w:r w:rsidRPr="009C0A08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9C0A08">
        <w:rPr>
          <w:rFonts w:ascii="Times New Roman" w:hAnsi="Times New Roman"/>
          <w:sz w:val="24"/>
          <w:szCs w:val="24"/>
        </w:rPr>
        <w:t xml:space="preserve"> </w:t>
      </w:r>
      <w:r w:rsidRPr="009C0A08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C0A08">
        <w:rPr>
          <w:rFonts w:ascii="Times New Roman" w:hAnsi="Times New Roman"/>
          <w:i/>
          <w:sz w:val="24"/>
          <w:szCs w:val="24"/>
          <w:lang w:val="lv-LV"/>
        </w:rPr>
        <w:t>егда снизшед языки слия</w:t>
      </w:r>
      <w:r w:rsidRPr="009C0A08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1678BA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- </w:t>
      </w:r>
      <w:r w:rsidRPr="009C0A08">
        <w:rPr>
          <w:rFonts w:ascii="Times New Roman" w:hAnsi="Times New Roman"/>
          <w:b/>
          <w:i/>
          <w:sz w:val="24"/>
          <w:szCs w:val="24"/>
          <w:lang w:val="lv-LV"/>
        </w:rPr>
        <w:t>kad nokāpdams, sajauci valodas;</w:t>
      </w:r>
      <w:r w:rsidR="001678B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C0A0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C0A08">
        <w:rPr>
          <w:rStyle w:val="25"/>
          <w:rFonts w:ascii="Times New Roman" w:hAnsi="Times New Roman" w:cs="Times New Roman"/>
          <w:sz w:val="24"/>
          <w:szCs w:val="24"/>
        </w:rPr>
        <w:t>Отлить (из металла, воска).</w:t>
      </w:r>
      <w:r w:rsidRPr="009C0A08">
        <w:rPr>
          <w:rFonts w:ascii="Times New Roman" w:hAnsi="Times New Roman"/>
          <w:sz w:val="24"/>
          <w:szCs w:val="24"/>
        </w:rPr>
        <w:t xml:space="preserve"> </w:t>
      </w:r>
    </w:p>
    <w:p w14:paraId="4EC96B52" w14:textId="77777777" w:rsidR="009C0A08" w:rsidRPr="009C0A08" w:rsidRDefault="009C0A08" w:rsidP="009C0A08">
      <w:pPr>
        <w:ind w:firstLine="0"/>
        <w:rPr>
          <w:rFonts w:ascii="Times New Roman" w:hAnsi="Times New Roman"/>
          <w:sz w:val="24"/>
          <w:szCs w:val="24"/>
        </w:rPr>
      </w:pPr>
      <w:r w:rsidRPr="009C0A08">
        <w:rPr>
          <w:rFonts w:ascii="Times New Roman" w:hAnsi="Times New Roman"/>
          <w:b/>
          <w:bCs/>
          <w:sz w:val="24"/>
          <w:szCs w:val="24"/>
        </w:rPr>
        <w:t xml:space="preserve">СЛИЯТИСЯ, СОЛЬЯТИСЯ. </w:t>
      </w:r>
      <w:r w:rsidRPr="009C0A0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C0A08">
        <w:rPr>
          <w:rStyle w:val="25"/>
          <w:rFonts w:ascii="Times New Roman" w:hAnsi="Times New Roman" w:cs="Times New Roman"/>
          <w:sz w:val="24"/>
          <w:szCs w:val="24"/>
        </w:rPr>
        <w:t>Соединиться, слиться.</w:t>
      </w:r>
      <w:r w:rsidRPr="009C0A08">
        <w:rPr>
          <w:rFonts w:ascii="Times New Roman" w:hAnsi="Times New Roman"/>
          <w:sz w:val="24"/>
          <w:szCs w:val="24"/>
        </w:rPr>
        <w:t xml:space="preserve"> </w:t>
      </w:r>
      <w:r w:rsidRPr="009C0A0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C0A08">
        <w:rPr>
          <w:rStyle w:val="25"/>
          <w:rFonts w:ascii="Times New Roman" w:hAnsi="Times New Roman" w:cs="Times New Roman"/>
          <w:sz w:val="24"/>
          <w:szCs w:val="24"/>
        </w:rPr>
        <w:t>Быть отлитым (из металла).</w:t>
      </w:r>
      <w:r w:rsidRPr="009C0A08">
        <w:rPr>
          <w:rFonts w:ascii="Times New Roman" w:hAnsi="Times New Roman"/>
          <w:sz w:val="24"/>
          <w:szCs w:val="24"/>
        </w:rPr>
        <w:t xml:space="preserve"> </w:t>
      </w:r>
    </w:p>
    <w:p w14:paraId="52A97626" w14:textId="778A02F9" w:rsidR="00991BA0" w:rsidRDefault="00991BA0" w:rsidP="00E673B3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91BA0">
        <w:rPr>
          <w:rFonts w:ascii="Times New Roman" w:hAnsi="Times New Roman"/>
          <w:b/>
          <w:bCs/>
          <w:sz w:val="24"/>
          <w:szCs w:val="24"/>
          <w:lang w:val="lv-LV"/>
        </w:rPr>
        <w:t>СЛОВЕСА</w:t>
      </w:r>
      <w:r w:rsidRPr="00991BA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91BA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ārdi;</w:t>
      </w:r>
    </w:p>
    <w:p w14:paraId="7E685A81" w14:textId="00151E0F" w:rsidR="00E673B3" w:rsidRPr="009B7E69" w:rsidRDefault="00E673B3" w:rsidP="00E673B3">
      <w:pPr>
        <w:ind w:firstLine="0"/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ЛОВЕСНЫЙ и СЛОВЕСЕНЫЙ (СЛОВЕСЬНЫИ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щийся к тому, что сказано: к высказыванию, речи и т.д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стный, переданный на словах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щийся к дару слова, красноречию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овесное осмочаст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скусство красноречия, риторик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049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лово</w:t>
      </w:r>
      <w:r w:rsidRPr="006C049D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Pr="006C049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</w:t>
      </w:r>
      <w:r w:rsidRPr="006C049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6C049D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6C049D">
        <w:rPr>
          <w:rStyle w:val="20pt0"/>
          <w:rFonts w:eastAsia="Bookman Old Style"/>
          <w:b/>
          <w:bCs/>
          <w:i/>
          <w:iCs/>
          <w:sz w:val="24"/>
          <w:szCs w:val="24"/>
          <w:vertAlign w:val="subscript"/>
        </w:rPr>
        <w:t>8</w:t>
      </w:r>
      <w:r w:rsidRPr="006C049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зумный, обладающий способностью словесно выражать результат мыслительной деятельности (о человеке, в отличие от животного)</w:t>
      </w:r>
      <w:r w:rsidR="00BE378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rātīgs, saprātī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C049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83D98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E83D98" w:rsidRPr="009B7E69">
        <w:rPr>
          <w:rFonts w:ascii="Times New Roman" w:hAnsi="Times New Roman"/>
          <w:i/>
          <w:sz w:val="24"/>
          <w:szCs w:val="24"/>
          <w:lang w:val="lv-LV"/>
        </w:rPr>
        <w:t xml:space="preserve">словесная служба </w:t>
      </w:r>
      <w:r w:rsidR="00E83D98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E83D98" w:rsidRPr="000E7348">
        <w:rPr>
          <w:rFonts w:ascii="Times New Roman" w:hAnsi="Times New Roman"/>
          <w:b/>
          <w:bCs/>
          <w:i/>
          <w:sz w:val="24"/>
          <w:szCs w:val="24"/>
          <w:lang w:val="lv-LV"/>
        </w:rPr>
        <w:t>prātīgā</w:t>
      </w:r>
      <w:r w:rsidR="00E83D9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lpošana; </w:t>
      </w:r>
      <w:r w:rsidR="00E83D98" w:rsidRPr="006C049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C049D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6C049D" w:rsidRPr="006C049D">
        <w:rPr>
          <w:rFonts w:ascii="Times New Roman" w:hAnsi="Times New Roman"/>
          <w:bCs/>
          <w:i/>
          <w:sz w:val="24"/>
          <w:szCs w:val="24"/>
          <w:lang w:val="ru-RU"/>
        </w:rPr>
        <w:t>умныя и словесныя силы</w:t>
      </w:r>
      <w:r w:rsidR="006C049D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6C049D" w:rsidRPr="006C049D">
        <w:rPr>
          <w:rFonts w:ascii="Times New Roman" w:hAnsi="Times New Roman"/>
          <w:b/>
          <w:i/>
          <w:sz w:val="24"/>
          <w:szCs w:val="24"/>
          <w:lang w:val="ru-RU"/>
        </w:rPr>
        <w:t>garīgos un prātīgos spēkus</w:t>
      </w:r>
      <w:r w:rsidR="006C049D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83D9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83D98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E83D98" w:rsidRPr="00E83D98">
        <w:rPr>
          <w:rFonts w:ascii="Times New Roman" w:hAnsi="Times New Roman"/>
          <w:bCs/>
          <w:i/>
          <w:sz w:val="24"/>
          <w:szCs w:val="24"/>
          <w:lang w:val="ru-RU"/>
        </w:rPr>
        <w:t>словесная и умная тварь</w:t>
      </w:r>
      <w:r w:rsidR="00E83D98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E83D98" w:rsidRPr="00E83D98">
        <w:rPr>
          <w:rFonts w:ascii="Times New Roman" w:hAnsi="Times New Roman"/>
          <w:b/>
          <w:i/>
          <w:sz w:val="24"/>
          <w:szCs w:val="24"/>
          <w:lang w:val="ru-RU"/>
        </w:rPr>
        <w:t>prātīgā un garīgā radība</w:t>
      </w:r>
      <w:r w:rsidR="00E83D98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E7348" w:rsidRPr="00E83D9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овесное художеств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пособность к умственной деятельнос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Словес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ущество разумное, челове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уховный</w:t>
      </w:r>
      <w:r w:rsidR="00781E0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781E0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781E05" w:rsidRPr="00781E05">
        <w:rPr>
          <w:b/>
          <w:i/>
          <w:sz w:val="24"/>
          <w:szCs w:val="24"/>
        </w:rPr>
        <w:t>garīg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444">
        <w:rPr>
          <w:rFonts w:ascii="Times New Roman" w:hAnsi="Times New Roman"/>
          <w:b/>
          <w:iCs/>
          <w:sz w:val="24"/>
          <w:szCs w:val="24"/>
          <w:lang w:val="lv-LV"/>
        </w:rPr>
        <w:t>[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агница словесена; словесьныя и бесквьрньныя службы</w:t>
      </w:r>
      <w:r w:rsidRPr="00850444">
        <w:rPr>
          <w:rFonts w:ascii="Times New Roman" w:hAnsi="Times New Roman"/>
          <w:b/>
          <w:iCs/>
          <w:sz w:val="24"/>
          <w:szCs w:val="24"/>
          <w:lang w:val="lv-LV"/>
        </w:rPr>
        <w:t>]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E378D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словесная служба </w:t>
      </w:r>
      <w:r w:rsidR="00850444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garīgā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 xml:space="preserve">kalpošana; </w:t>
      </w:r>
      <w:r w:rsidR="00BE378D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i/>
          <w:sz w:val="24"/>
          <w:szCs w:val="24"/>
          <w:lang w:val="lv-LV"/>
        </w:rPr>
        <w:t>душа словесная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arīgā dzvēsele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i/>
          <w:sz w:val="24"/>
          <w:szCs w:val="24"/>
          <w:lang w:val="lv-LV"/>
        </w:rPr>
        <w:t>о человеческой душе, так как у животных есть душа и разум, поэтому не используем «разумная» о человеческой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Словесное овча</w:t>
      </w:r>
      <w:r w:rsidR="00850444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85044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garīgā </w:t>
      </w:r>
      <w:r w:rsidR="005A5AC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</w:t>
      </w:r>
      <w:r w:rsidR="0085044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vs;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словесное стадо</w:t>
      </w:r>
      <w:r w:rsidR="00A4505F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A4505F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garīgais ganām-ais pulks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 7.</w:t>
      </w:r>
      <w:r w:rsidRPr="0015406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Прил. к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lv-LV"/>
        </w:rPr>
        <w:t>слово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(в знач.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18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в знач. повествование, рассказ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разованный, начитанный; сведущий в святоотеческой и богослужебной литератур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сущ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ловесен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Знаток священных книг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относящийся к букве, записи, надписи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еснь словесная – похвала, гим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λογικός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λογικὴν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)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color w:val="FF0000"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>относящийся к речи, речевой; 2.одаренный разумом, разумный; 3.проистекающий из разума, разумный;</w:t>
      </w:r>
      <w:r w:rsidRPr="009B7E69">
        <w:rPr>
          <w:rFonts w:ascii="Times New Roman" w:hAnsi="Times New Roman"/>
          <w:i/>
          <w:color w:val="FF0000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4.построенный на рассуждении, логический; 5.красноречивый; 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6.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ru-RU"/>
        </w:rPr>
        <w:t>духовный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словарь древнегреческого языка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)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осящийся в литере (в типографском дел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овесная высот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ысокая, возвышенная реч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овесная песнь —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славление, похвала, гимн.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овесная философия, словесное правило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рамматика.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005596" w14:textId="449E70F4" w:rsidR="00073ECE" w:rsidRDefault="0058445E" w:rsidP="0058445E">
      <w:pPr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58445E">
        <w:rPr>
          <w:rFonts w:ascii="Times New Roman" w:hAnsi="Times New Roman"/>
          <w:b/>
          <w:bCs/>
          <w:sz w:val="24"/>
          <w:szCs w:val="24"/>
          <w:lang w:val="ru-RU"/>
        </w:rPr>
        <w:t>СЛОВО</w:t>
      </w:r>
      <w:r w:rsidRPr="0058445E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58445E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E55314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58445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То, что сказано</w:t>
      </w:r>
      <w:r w:rsidR="006A79A1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6A79A1" w:rsidRPr="009B7E69">
        <w:rPr>
          <w:rFonts w:ascii="Times New Roman" w:hAnsi="Times New Roman"/>
          <w:b/>
          <w:i/>
          <w:sz w:val="24"/>
          <w:szCs w:val="24"/>
          <w:lang w:val="lv-LV"/>
        </w:rPr>
        <w:t>teiktais;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 слово</w:t>
      </w:r>
      <w:r w:rsidR="006A79A1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6A79A1" w:rsidRPr="009B7E69">
        <w:rPr>
          <w:rFonts w:ascii="Times New Roman" w:hAnsi="Times New Roman"/>
          <w:b/>
          <w:i/>
          <w:sz w:val="24"/>
          <w:szCs w:val="24"/>
          <w:lang w:val="lv-LV"/>
        </w:rPr>
        <w:t>vards</w:t>
      </w:r>
      <w:bookmarkStart w:id="9" w:name="_Hlk118110532"/>
      <w:r w:rsidR="006A79A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A79A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A79A1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bookmarkEnd w:id="9"/>
      <w:r w:rsidR="006A79A1" w:rsidRPr="009B7E69">
        <w:rPr>
          <w:rFonts w:ascii="Times New Roman" w:hAnsi="Times New Roman"/>
          <w:i/>
          <w:sz w:val="24"/>
          <w:szCs w:val="24"/>
          <w:lang w:val="lv-LV"/>
        </w:rPr>
        <w:t>словеса</w:t>
      </w:r>
      <w:r w:rsidR="006A79A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C27D0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A79A1" w:rsidRPr="009B7E69">
        <w:rPr>
          <w:rFonts w:ascii="Times New Roman" w:hAnsi="Times New Roman"/>
          <w:b/>
          <w:i/>
          <w:sz w:val="24"/>
          <w:szCs w:val="24"/>
          <w:lang w:val="lv-LV"/>
        </w:rPr>
        <w:t>vārdi;</w:t>
      </w:r>
      <w:r w:rsidR="006A79A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A79A1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A79A1" w:rsidRPr="009B7E69">
        <w:rPr>
          <w:rFonts w:ascii="Times New Roman" w:hAnsi="Times New Roman"/>
          <w:i/>
          <w:sz w:val="24"/>
          <w:szCs w:val="24"/>
          <w:lang w:val="lv-LV"/>
        </w:rPr>
        <w:t xml:space="preserve">в мире, целых, честных, право правящих слово Твоея истины </w:t>
      </w:r>
      <w:r w:rsidR="003F6942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6A79A1" w:rsidRPr="009B7E69">
        <w:rPr>
          <w:rFonts w:ascii="Times New Roman" w:hAnsi="Times New Roman"/>
          <w:b/>
          <w:i/>
          <w:sz w:val="24"/>
          <w:szCs w:val="24"/>
          <w:lang w:val="lv-LV"/>
        </w:rPr>
        <w:t>mierā, bez vainas, veselus, godīgus, ilgā mūžā un lai tie pareizi izplata Tavas Patiesības Vārdus (ZL);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 реч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Беседа, рассужд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Высказывание, изречение.</w:t>
      </w:r>
      <w:r w:rsidR="003F694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F6942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F6942">
        <w:rPr>
          <w:rStyle w:val="25"/>
          <w:rFonts w:ascii="Times New Roman" w:hAnsi="Times New Roman" w:cs="Times New Roman"/>
          <w:sz w:val="24"/>
          <w:szCs w:val="24"/>
        </w:rPr>
        <w:t xml:space="preserve">мытаря словом оправдавый </w:t>
      </w:r>
      <w:r w:rsidR="003F694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3F6942" w:rsidRPr="003F6942">
        <w:rPr>
          <w:iCs/>
          <w:lang w:val="lv-LV"/>
        </w:rPr>
        <w:t xml:space="preserve"> </w:t>
      </w:r>
      <w:r w:rsidR="003F6942" w:rsidRPr="003F6942">
        <w:rPr>
          <w:rFonts w:ascii="Times New Roman" w:hAnsi="Times New Roman"/>
          <w:b/>
          <w:i/>
          <w:sz w:val="24"/>
          <w:szCs w:val="24"/>
          <w:lang w:val="lv-LV"/>
        </w:rPr>
        <w:t>muitinieku caur Savu vārdu esi taisnojis;</w:t>
      </w:r>
      <w:r w:rsidR="006D6579" w:rsidRPr="003F694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Посольская речь, послание, передаваемое в устной форме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Имя, название (с определением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о соответствии на другом языке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Пророчество, предсказа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Словесный образ, знак, симво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Пароль, секретное условное слово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58445E">
        <w:rPr>
          <w:rFonts w:ascii="Times New Roman" w:hAnsi="Times New Roman"/>
          <w:i/>
          <w:iCs/>
          <w:sz w:val="24"/>
          <w:szCs w:val="24"/>
          <w:lang w:val="ru-RU"/>
        </w:rPr>
        <w:t xml:space="preserve">Словомъ,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нареч.</w:t>
      </w:r>
      <w:r w:rsidRPr="0058445E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58445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58445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На словах.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45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Устно, в устной форм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445E">
        <w:rPr>
          <w:rFonts w:ascii="Times New Roman" w:hAnsi="Times New Roman"/>
          <w:i/>
          <w:iCs/>
          <w:sz w:val="24"/>
          <w:szCs w:val="24"/>
          <w:lang w:val="ru-RU"/>
        </w:rPr>
        <w:t>Словами,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 Устно.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45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Дар слова</w:t>
      </w:r>
      <w:r w:rsidR="006A79A1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6A79A1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A79A1" w:rsidRPr="009B7E69">
        <w:rPr>
          <w:rFonts w:ascii="Times New Roman" w:hAnsi="Times New Roman"/>
          <w:i/>
          <w:sz w:val="24"/>
          <w:szCs w:val="24"/>
          <w:lang w:val="ru-RU"/>
        </w:rPr>
        <w:t xml:space="preserve">паче ума и словесе Матерь Божию </w:t>
      </w:r>
      <w:r w:rsidR="006A79A1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6A79A1" w:rsidRPr="009B7E69">
        <w:rPr>
          <w:rFonts w:ascii="Times New Roman" w:hAnsi="Times New Roman"/>
          <w:b/>
          <w:i/>
          <w:sz w:val="24"/>
          <w:szCs w:val="24"/>
          <w:lang w:val="lv-LV"/>
        </w:rPr>
        <w:t>kas neizprotami un neizsakāmi esi Dieva Māte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Красноречие.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Манера выражаться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употребляется с соответствующим определением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Слог, стиль.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Хула, брань.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Слух, молв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Известие, весть.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Слава.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Утверждение, мнение.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Божественный Логос, в религиозном учении христианства теолого-философский термин, означающий совершенное откровение Существа Божия, предвечный образ Божий; Слово Божие; вторая Ипостась Троицы, воплощенная в Христе</w:t>
      </w:r>
      <w:r w:rsidR="00BC48BC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BC48BC" w:rsidRPr="00BC48B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Vārds;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Богъ Слово, Божие Слово —о Христе.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Словесно выраженная воля Бога, которая является законом; заповедь.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Учение.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Слово Божие (книжное, крестное) 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о Евангелии.</w:t>
      </w:r>
    </w:p>
    <w:p w14:paraId="0C3C4F18" w14:textId="49267FEE" w:rsidR="00073ECE" w:rsidRDefault="00073ECE" w:rsidP="0058445E">
      <w:pPr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6E06FA">
        <w:rPr>
          <w:color w:val="000000"/>
          <w:sz w:val="40"/>
          <w:szCs w:val="40"/>
          <w:shd w:val="clear" w:color="auto" w:fill="FBF5EA"/>
        </w:rPr>
        <w:t>«Ξενίας δεσποτικ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ῆ</w:t>
      </w:r>
      <w:r w:rsidRPr="006E06FA">
        <w:rPr>
          <w:color w:val="000000"/>
          <w:sz w:val="40"/>
          <w:szCs w:val="40"/>
          <w:shd w:val="clear" w:color="auto" w:fill="FBF5EA"/>
        </w:rPr>
        <w:t>ς, κα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ὶ</w:t>
      </w:r>
      <w:r w:rsidRPr="006E06FA">
        <w:rPr>
          <w:color w:val="000000"/>
          <w:sz w:val="40"/>
          <w:szCs w:val="40"/>
          <w:shd w:val="clear" w:color="auto" w:fill="FBF5EA"/>
        </w:rPr>
        <w:t xml:space="preserve"> 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ἀ</w:t>
      </w:r>
      <w:r w:rsidRPr="006E06FA">
        <w:rPr>
          <w:color w:val="000000"/>
          <w:sz w:val="40"/>
          <w:szCs w:val="40"/>
          <w:shd w:val="clear" w:color="auto" w:fill="FBF5EA"/>
        </w:rPr>
        <w:t xml:space="preserve">θανάτου τραπέζης, 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ἐ</w:t>
      </w:r>
      <w:r w:rsidRPr="006E06FA">
        <w:rPr>
          <w:color w:val="000000"/>
          <w:sz w:val="40"/>
          <w:szCs w:val="40"/>
          <w:shd w:val="clear" w:color="auto" w:fill="FBF5EA"/>
        </w:rPr>
        <w:t xml:space="preserve">ν 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ὑ</w:t>
      </w:r>
      <w:r w:rsidRPr="006E06FA">
        <w:rPr>
          <w:color w:val="000000"/>
          <w:sz w:val="40"/>
          <w:szCs w:val="40"/>
          <w:shd w:val="clear" w:color="auto" w:fill="FBF5EA"/>
        </w:rPr>
        <w:t>περ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ῴῳ</w:t>
      </w:r>
      <w:r w:rsidRPr="006E06FA">
        <w:rPr>
          <w:color w:val="000000"/>
          <w:sz w:val="40"/>
          <w:szCs w:val="40"/>
          <w:shd w:val="clear" w:color="auto" w:fill="FBF5EA"/>
        </w:rPr>
        <w:t xml:space="preserve"> τόπ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ῳ</w:t>
      </w:r>
      <w:r w:rsidRPr="006E06FA">
        <w:rPr>
          <w:color w:val="000000"/>
          <w:sz w:val="40"/>
          <w:szCs w:val="40"/>
          <w:shd w:val="clear" w:color="auto" w:fill="FBF5EA"/>
        </w:rPr>
        <w:t>, τα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ῖ</w:t>
      </w:r>
      <w:r w:rsidRPr="006E06FA">
        <w:rPr>
          <w:color w:val="000000"/>
          <w:sz w:val="40"/>
          <w:szCs w:val="40"/>
          <w:shd w:val="clear" w:color="auto" w:fill="FBF5EA"/>
        </w:rPr>
        <w:t xml:space="preserve">ς 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ὑ</w:t>
      </w:r>
      <w:r w:rsidRPr="006E06FA">
        <w:rPr>
          <w:color w:val="000000"/>
          <w:sz w:val="40"/>
          <w:szCs w:val="40"/>
          <w:shd w:val="clear" w:color="auto" w:fill="FBF5EA"/>
        </w:rPr>
        <w:t>ψηλα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ῖ</w:t>
      </w:r>
      <w:r w:rsidRPr="006E06FA">
        <w:rPr>
          <w:color w:val="000000"/>
          <w:sz w:val="40"/>
          <w:szCs w:val="40"/>
          <w:shd w:val="clear" w:color="auto" w:fill="FBF5EA"/>
        </w:rPr>
        <w:t>ς φρεσί, πιστο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ὶ</w:t>
      </w:r>
      <w:r w:rsidRPr="006E06FA">
        <w:rPr>
          <w:color w:val="000000"/>
          <w:sz w:val="40"/>
          <w:szCs w:val="40"/>
          <w:shd w:val="clear" w:color="auto" w:fill="FBF5EA"/>
        </w:rPr>
        <w:t xml:space="preserve"> δε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ῦ</w:t>
      </w:r>
      <w:r w:rsidRPr="006E06FA">
        <w:rPr>
          <w:color w:val="000000"/>
          <w:sz w:val="40"/>
          <w:szCs w:val="40"/>
          <w:shd w:val="clear" w:color="auto" w:fill="FBF5EA"/>
        </w:rPr>
        <w:t xml:space="preserve">τε 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ἀ</w:t>
      </w:r>
      <w:r w:rsidRPr="006E06FA">
        <w:rPr>
          <w:color w:val="000000"/>
          <w:sz w:val="40"/>
          <w:szCs w:val="40"/>
          <w:shd w:val="clear" w:color="auto" w:fill="FBF5EA"/>
        </w:rPr>
        <w:t xml:space="preserve">πολαύσωμεν, 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ἐ</w:t>
      </w:r>
      <w:r w:rsidRPr="006E06FA">
        <w:rPr>
          <w:color w:val="000000"/>
          <w:sz w:val="40"/>
          <w:szCs w:val="40"/>
          <w:shd w:val="clear" w:color="auto" w:fill="FBF5EA"/>
        </w:rPr>
        <w:t xml:space="preserve">παναβεβηκότα λόγον, 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ἐ</w:t>
      </w:r>
      <w:r w:rsidRPr="006E06FA">
        <w:rPr>
          <w:color w:val="000000"/>
          <w:sz w:val="40"/>
          <w:szCs w:val="40"/>
          <w:shd w:val="clear" w:color="auto" w:fill="FBF5EA"/>
        </w:rPr>
        <w:t>κ το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ῦ</w:t>
      </w:r>
      <w:r w:rsidRPr="006E06FA">
        <w:rPr>
          <w:color w:val="000000"/>
          <w:sz w:val="40"/>
          <w:szCs w:val="40"/>
          <w:shd w:val="clear" w:color="auto" w:fill="FBF5EA"/>
        </w:rPr>
        <w:t xml:space="preserve"> Λόγου μαθόντες, </w:t>
      </w:r>
      <w:r w:rsidRPr="006E06FA">
        <w:rPr>
          <w:rFonts w:ascii="Arial" w:hAnsi="Arial" w:cs="Arial"/>
          <w:color w:val="000000"/>
          <w:sz w:val="40"/>
          <w:szCs w:val="40"/>
          <w:shd w:val="clear" w:color="auto" w:fill="FBF5EA"/>
        </w:rPr>
        <w:t>ὃ</w:t>
      </w:r>
      <w:r w:rsidRPr="006E06FA">
        <w:rPr>
          <w:color w:val="000000"/>
          <w:sz w:val="40"/>
          <w:szCs w:val="40"/>
          <w:shd w:val="clear" w:color="auto" w:fill="FBF5EA"/>
        </w:rPr>
        <w:t>ν μεγαλύνομεν».</w:t>
      </w:r>
    </w:p>
    <w:p w14:paraId="34D81163" w14:textId="59E04823" w:rsidR="0058445E" w:rsidRPr="0058445E" w:rsidRDefault="006D6579" w:rsidP="0058445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Догмат.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ричина, основание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12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оложение, основание для каких- либо мнений, рассуждений; довод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оложение (о наказании), сформулированное в самостоятельном разделе церковно-юридического документа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13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Разум, рассудок, позволяющий человеку (в отличие от животного) словесно оформлять свои мысли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Выше словесе, паче слова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выше разума, понимания; непостижимо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О Божественном разуме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Слово промысленное 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Божественный промысел, провидение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14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Мысль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15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Смысл, значение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Значимость, ценность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6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>(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Окончательный) ответ; отчет, расчет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Слово воздати (въздати), дати и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др. 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ответить, дать ответ, держать ответ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Сътязатися о словес и, съвещати слово (с кем-л.) 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роизвести расчет (с кем-л.).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17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То, что написано; письменное послание, грамота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8445E" w:rsidRPr="0058445E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н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исьмена, текст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8445E" w:rsidRPr="0058445E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н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Надпись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18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Повествование,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lastRenderedPageBreak/>
        <w:t>рассказ, сочинение, литературное произведение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Словеса днии 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как передача лат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название одной из библейских книг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аралипоменон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Цитата из Священного писания.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19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Образованность, ученость, книжность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20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риказание, приказ, повеление, волеизъявление</w:t>
      </w:r>
      <w:r w:rsidR="00E55314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3170D9" w:rsidRPr="003170D9">
        <w:rPr>
          <w:b/>
          <w:color w:val="FF0000"/>
          <w:sz w:val="24"/>
          <w:szCs w:val="24"/>
          <w:lang w:val="lv-LV"/>
        </w:rPr>
        <w:t>♦</w:t>
      </w:r>
      <w:r w:rsidR="00E55314" w:rsidRPr="00063849">
        <w:rPr>
          <w:bCs/>
          <w:i/>
          <w:sz w:val="24"/>
          <w:szCs w:val="24"/>
        </w:rPr>
        <w:t>слово, еже аще возглаголете, не пребудет в</w:t>
      </w:r>
      <w:r w:rsidR="00E55314">
        <w:rPr>
          <w:b/>
          <w:i/>
          <w:sz w:val="24"/>
          <w:szCs w:val="24"/>
        </w:rPr>
        <w:t xml:space="preserve"> </w:t>
      </w:r>
      <w:r w:rsidR="00E55314" w:rsidRPr="00063849">
        <w:rPr>
          <w:bCs/>
          <w:i/>
          <w:sz w:val="24"/>
          <w:szCs w:val="24"/>
        </w:rPr>
        <w:t>вас</w:t>
      </w:r>
      <w:r w:rsidR="00E55314">
        <w:rPr>
          <w:b/>
          <w:i/>
          <w:sz w:val="24"/>
          <w:szCs w:val="24"/>
        </w:rPr>
        <w:t xml:space="preserve"> - </w:t>
      </w:r>
      <w:r w:rsidR="00E55314" w:rsidRPr="00063849">
        <w:rPr>
          <w:rFonts w:ascii="Times New Roman" w:hAnsi="Times New Roman"/>
          <w:b/>
          <w:i/>
          <w:sz w:val="24"/>
          <w:szCs w:val="24"/>
          <w:lang w:val="ru-RU"/>
        </w:rPr>
        <w:t>vārds, ko sacīsiet, nenotiks</w:t>
      </w:r>
      <w:r w:rsidR="00E55314" w:rsidRPr="00063849">
        <w:rPr>
          <w:b/>
          <w:i/>
          <w:sz w:val="24"/>
          <w:szCs w:val="24"/>
        </w:rPr>
        <w:t>;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Государево (государское) слов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о государеву, цареву (и т.п.) слову —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о приказу государя, царя и т.п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Слово положити 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дать указание.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21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Уговор, договор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Слово положити — уговориться, договориться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22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Обещание, обязательство (выполнить что-л.)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Слово верное, правое, прямое —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честное слово, клятвенное заверение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Быти (не быти) своему слову господарь 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быть (не быть) хозяином своего слова исполнять (не исполнять) данное обещание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Дати (подати) слово — обещать (пообещать)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Держати слово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держать слово, выполнять обещанное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оложити слово къ Богу — дать обет перед Богом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Стояти (устояти) въ слове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держать (сдержать) слово, выполнять (выполнить) обещанное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23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Обвинение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Слово государево </w:t>
      </w:r>
      <w:r w:rsidR="0058445E" w:rsidRPr="0058445E">
        <w:rPr>
          <w:rStyle w:val="22pt"/>
          <w:rFonts w:ascii="Times New Roman" w:hAnsi="Times New Roman" w:cs="Times New Roman"/>
          <w:sz w:val="24"/>
          <w:szCs w:val="24"/>
        </w:rPr>
        <w:t xml:space="preserve">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обвинение в государственном преступлении</w:t>
      </w:r>
      <w:r w:rsidR="0058445E" w:rsidRPr="0058445E">
        <w:rPr>
          <w:rStyle w:val="22pt"/>
          <w:rFonts w:ascii="Times New Roman" w:hAnsi="Times New Roman" w:cs="Times New Roman"/>
          <w:sz w:val="24"/>
          <w:szCs w:val="24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сказати (за собою) государево слово 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объявить о преступлении, имеющем государственное значение (обычно направленном против особы государя)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24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Свидетельское показание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25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исьменный знак, буква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Книжное слов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Большое слово — прописная буква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Буква, имеющая цифровое значение; цифра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Слово мусикийское 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буквенное обозначение звука.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26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Наборный шрифт, литера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27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Народ (возможно, в результате ошибочного прочтения).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28.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Наперсник первосвященника в древней Иудее, состоящий из 4-х рядов драгоценных камней, полый внутри и содержащий прорицательные знаки ’урим ’ и ’туммим ’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Замолвити слово — заступиться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Однимъ словомъ —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короче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аче ума и слова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сверх мыслимого и ожидаемого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оложити слово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условиться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рияти слово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обратить внимание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Слово въ слово, слова въ слова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 Буква в букву (о точности списывания)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Точь-в-точь, в точност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Слово добро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форма приветствия, употреблявшаяся в начале письма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Слово добро дати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поблагодарить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 xml:space="preserve">Слово съвузное 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союз, связующее слово.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Части слова</w:t>
      </w:r>
      <w:r w:rsidR="0058445E" w:rsidRPr="0058445E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="0058445E" w:rsidRPr="0058445E">
        <w:rPr>
          <w:rStyle w:val="25"/>
          <w:rFonts w:ascii="Times New Roman" w:hAnsi="Times New Roman" w:cs="Times New Roman"/>
          <w:sz w:val="24"/>
          <w:szCs w:val="24"/>
        </w:rPr>
        <w:t>части речи.</w:t>
      </w:r>
    </w:p>
    <w:p w14:paraId="601FCE31" w14:textId="77777777" w:rsidR="0058445E" w:rsidRPr="0058445E" w:rsidRDefault="0058445E" w:rsidP="0058445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8445E">
        <w:rPr>
          <w:rFonts w:ascii="Times New Roman" w:hAnsi="Times New Roman"/>
          <w:b/>
          <w:bCs/>
          <w:sz w:val="24"/>
          <w:szCs w:val="24"/>
          <w:lang w:val="ru-RU"/>
        </w:rPr>
        <w:t>СЛОВО</w:t>
      </w:r>
      <w:r w:rsidRPr="0058445E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58445E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58445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45E">
        <w:rPr>
          <w:rStyle w:val="25"/>
          <w:rFonts w:ascii="Times New Roman" w:hAnsi="Times New Roman" w:cs="Times New Roman"/>
          <w:sz w:val="24"/>
          <w:szCs w:val="24"/>
        </w:rPr>
        <w:t>Название буквы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Pr="0058445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</w:t>
      </w:r>
      <w:r w:rsidRPr="0058445E">
        <w:rPr>
          <w:rFonts w:ascii="Times New Roman" w:hAnsi="Times New Roman"/>
          <w:sz w:val="24"/>
          <w:szCs w:val="24"/>
          <w:lang w:val="ru-RU"/>
        </w:rPr>
        <w:t xml:space="preserve">”. </w:t>
      </w:r>
    </w:p>
    <w:p w14:paraId="67F05C6E" w14:textId="77777777" w:rsidR="007A0D89" w:rsidRPr="007A0D89" w:rsidRDefault="007A0D89" w:rsidP="007A0D89">
      <w:pPr>
        <w:ind w:firstLine="0"/>
        <w:rPr>
          <w:rFonts w:ascii="Times New Roman" w:hAnsi="Times New Roman"/>
          <w:sz w:val="24"/>
          <w:szCs w:val="24"/>
        </w:rPr>
      </w:pPr>
      <w:r w:rsidRPr="007A0D89">
        <w:rPr>
          <w:rFonts w:ascii="Times New Roman" w:hAnsi="Times New Roman"/>
          <w:b/>
          <w:bCs/>
          <w:sz w:val="24"/>
          <w:szCs w:val="24"/>
        </w:rPr>
        <w:t xml:space="preserve">СЛОЖЕНИЕ (ОБЛОЖЕНИЕ), </w:t>
      </w:r>
      <w:r w:rsidRPr="007A0D8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7A0D8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.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7A0D8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сложити</w:t>
      </w:r>
      <w:r w:rsidRPr="007A0D8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7A0D8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A0D8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,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единение, сложение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 xml:space="preserve">Сложение крестное, перстъ (перстов ъ), руки и т.п. — щепоть, складывание пальцев руки для совершения крестного знамения. </w:t>
      </w:r>
      <w:r w:rsidRPr="007A0D8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О том, что является результатом сложения: об образах, изображениях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чинение, составление (чего-л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.). </w:t>
      </w:r>
      <w:r w:rsidRPr="007A0D8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ставленный или написанный текст, сочинение; выдумка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троение, устройство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A0D89">
        <w:rPr>
          <w:rFonts w:ascii="Times New Roman" w:hAnsi="Times New Roman"/>
          <w:i/>
          <w:iCs/>
          <w:sz w:val="24"/>
          <w:szCs w:val="24"/>
        </w:rPr>
        <w:t xml:space="preserve">Создание, сотворение; </w:t>
      </w:r>
      <w:r w:rsidRPr="007A0D8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7A0D89">
        <w:rPr>
          <w:rFonts w:ascii="Times New Roman" w:hAnsi="Times New Roman"/>
          <w:i/>
          <w:iCs/>
          <w:sz w:val="24"/>
          <w:szCs w:val="24"/>
        </w:rPr>
        <w:t xml:space="preserve"> начало.</w:t>
      </w:r>
      <w:r w:rsidRPr="007A0D8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Fonts w:ascii="Times New Roman" w:eastAsia="Bookman Old Style" w:hAnsi="Times New Roman"/>
          <w:i/>
          <w:iCs/>
          <w:sz w:val="24"/>
          <w:szCs w:val="24"/>
        </w:rPr>
        <w:t>Сложение в сего мира,</w:t>
      </w:r>
      <w:r w:rsidRPr="007A0D89">
        <w:rPr>
          <w:rFonts w:ascii="Times New Roman" w:hAnsi="Times New Roman"/>
          <w:i/>
          <w:iCs/>
          <w:sz w:val="24"/>
          <w:szCs w:val="24"/>
        </w:rPr>
        <w:t xml:space="preserve"> века и т.п. </w:t>
      </w:r>
      <w:r w:rsidRPr="007A0D8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Как передача греческого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'вид</w:t>
      </w:r>
      <w:r w:rsidRPr="007A0D89">
        <w:rPr>
          <w:rFonts w:ascii="Times New Roman" w:hAnsi="Times New Roman"/>
          <w:sz w:val="24"/>
          <w:szCs w:val="24"/>
        </w:rPr>
        <w:t xml:space="preserve">'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'явление’; ‘чудо’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существование; то, что является основой единства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вязь, скрепа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итие, совокупление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Брак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Брачное сложение —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брачный договор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Прияти (кого-л.) въ сложение</w:t>
      </w:r>
      <w:r w:rsidRPr="007A0D89">
        <w:rPr>
          <w:rFonts w:ascii="Times New Roman" w:hAnsi="Times New Roman"/>
          <w:sz w:val="24"/>
          <w:szCs w:val="24"/>
        </w:rPr>
        <w:t xml:space="preserve"> —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четаться (с кем-л.) браком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глашение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Передача греч.</w:t>
      </w:r>
      <w:r w:rsidRPr="007A0D8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‘исполнение, осуществление</w:t>
      </w:r>
      <w:r w:rsidRPr="007A0D89">
        <w:rPr>
          <w:rFonts w:ascii="Times New Roman" w:hAnsi="Times New Roman"/>
          <w:sz w:val="24"/>
          <w:szCs w:val="24"/>
        </w:rPr>
        <w:t xml:space="preserve">’. </w:t>
      </w:r>
      <w:r w:rsidRPr="007A0D89">
        <w:rPr>
          <w:rFonts w:ascii="Times New Roman" w:hAnsi="Times New Roman"/>
          <w:b/>
          <w:bCs/>
          <w:i/>
          <w:iCs/>
          <w:sz w:val="24"/>
          <w:szCs w:val="24"/>
        </w:rPr>
        <w:t>10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вет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ложение веры</w:t>
      </w:r>
      <w:r w:rsidRPr="007A0D89">
        <w:rPr>
          <w:rFonts w:ascii="Times New Roman" w:hAnsi="Times New Roman"/>
          <w:sz w:val="24"/>
          <w:szCs w:val="24"/>
        </w:rPr>
        <w:t xml:space="preserve"> —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 xml:space="preserve">символ веры. </w:t>
      </w:r>
    </w:p>
    <w:p w14:paraId="0B16CED7" w14:textId="77777777" w:rsidR="007A0D89" w:rsidRPr="007A0D89" w:rsidRDefault="007A0D89" w:rsidP="007A0D89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7A0D89">
        <w:rPr>
          <w:rFonts w:ascii="Times New Roman" w:hAnsi="Times New Roman"/>
          <w:b/>
          <w:bCs/>
          <w:sz w:val="24"/>
          <w:szCs w:val="24"/>
        </w:rPr>
        <w:t xml:space="preserve">СЛОЖЕНИЙ </w:t>
      </w:r>
      <w:r w:rsidRPr="007A0D89">
        <w:rPr>
          <w:rFonts w:ascii="Times New Roman" w:hAnsi="Times New Roman"/>
          <w:i/>
          <w:iCs/>
          <w:sz w:val="24"/>
          <w:szCs w:val="24"/>
        </w:rPr>
        <w:t>см. сложный</w:t>
      </w:r>
    </w:p>
    <w:p w14:paraId="0509D0A5" w14:textId="77777777" w:rsidR="007A0D89" w:rsidRPr="007A0D89" w:rsidRDefault="007A0D89" w:rsidP="007A0D89">
      <w:pPr>
        <w:ind w:firstLine="0"/>
        <w:rPr>
          <w:rFonts w:ascii="Times New Roman" w:hAnsi="Times New Roman"/>
          <w:sz w:val="24"/>
          <w:szCs w:val="24"/>
        </w:rPr>
      </w:pPr>
      <w:r w:rsidRPr="007A0D89">
        <w:rPr>
          <w:rFonts w:ascii="Times New Roman" w:hAnsi="Times New Roman"/>
          <w:b/>
          <w:bCs/>
          <w:sz w:val="24"/>
          <w:szCs w:val="24"/>
        </w:rPr>
        <w:t xml:space="preserve">СЛОЖИТЕЛЬ,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 xml:space="preserve"> Сочинитель, составитель различного рода словесных произведений (логофет</w:t>
      </w:r>
      <w:r w:rsidRPr="007A0D89">
        <w:rPr>
          <w:rFonts w:ascii="Times New Roman" w:hAnsi="Times New Roman"/>
          <w:sz w:val="24"/>
          <w:szCs w:val="24"/>
        </w:rPr>
        <w:t xml:space="preserve"> —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придворный историк, секретарь в Византии)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</w:p>
    <w:p w14:paraId="649608CE" w14:textId="77777777" w:rsidR="007A0D89" w:rsidRPr="007A0D89" w:rsidRDefault="007A0D89" w:rsidP="007A0D89">
      <w:pPr>
        <w:tabs>
          <w:tab w:val="left" w:pos="2916"/>
        </w:tabs>
        <w:ind w:firstLine="0"/>
        <w:rPr>
          <w:rFonts w:ascii="Times New Roman" w:hAnsi="Times New Roman"/>
          <w:sz w:val="24"/>
          <w:szCs w:val="24"/>
        </w:rPr>
      </w:pPr>
      <w:r w:rsidRPr="007A0D89">
        <w:rPr>
          <w:rFonts w:ascii="Times New Roman" w:hAnsi="Times New Roman"/>
          <w:b/>
          <w:bCs/>
          <w:sz w:val="24"/>
          <w:szCs w:val="24"/>
        </w:rPr>
        <w:t xml:space="preserve">СЛОЖИТИ </w:t>
      </w:r>
      <w:r w:rsidRPr="007A0D8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7A0D8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единить, сложить что-л., составить вместе из отдельных частей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Объединить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 xml:space="preserve">Сложить вместе каким-л. образом. </w:t>
      </w:r>
      <w:r w:rsidRPr="007A0D8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ложить пальцы для совершения крестного знамения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брать, созвать; учредить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 xml:space="preserve">Составить,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lastRenderedPageBreak/>
        <w:t xml:space="preserve">сочинить; написать. </w:t>
      </w:r>
      <w:r w:rsidRPr="007A0D8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Выдумать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 xml:space="preserve">Сопоставить, сравнить, сличить.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единить брачными узами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Возложить на кого-л. (обязанность, поручение и т.п.)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ложити послушество (послушьство) на кого-л.</w:t>
      </w:r>
      <w:r w:rsidRPr="007A0D89">
        <w:rPr>
          <w:rFonts w:ascii="Times New Roman" w:hAnsi="Times New Roman"/>
          <w:sz w:val="24"/>
          <w:szCs w:val="24"/>
        </w:rPr>
        <w:t xml:space="preserve"> —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учесть свидетельские показания, взять в свидетели кого-л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 xml:space="preserve">Снять, сгрузить (что-л. откуда-л.).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нять одежду (которая, как правило, является знаком какого-л. звания, принадлежности к чему-л. и т.п.)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7A0D89">
        <w:rPr>
          <w:rStyle w:val="275pt"/>
          <w:i/>
          <w:iCs/>
          <w:sz w:val="24"/>
          <w:szCs w:val="24"/>
          <w:vertAlign w:val="subscript"/>
        </w:rPr>
        <w:t>Перен.</w:t>
      </w:r>
      <w:r w:rsidRPr="007A0D89">
        <w:rPr>
          <w:rStyle w:val="275pt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ложить (с себя) какие-л. обязательства, ответственность за что-л. и т.п.; отказаться от чего-л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ложити</w:t>
      </w:r>
      <w:r w:rsidRPr="007A0D8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ъ себя (съ себе) что-л.— отказаться, освободиться от чего-л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ложити венець</w:t>
      </w:r>
      <w:r w:rsidRPr="007A0D89">
        <w:rPr>
          <w:rFonts w:ascii="Times New Roman" w:hAnsi="Times New Roman"/>
          <w:sz w:val="24"/>
          <w:szCs w:val="24"/>
        </w:rPr>
        <w:t xml:space="preserve"> —</w:t>
      </w:r>
      <w:r w:rsidRPr="007A0D8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отречься от престола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ложити крестное целование</w:t>
      </w:r>
      <w:r w:rsidRPr="007A0D89">
        <w:rPr>
          <w:rFonts w:ascii="Times New Roman" w:hAnsi="Times New Roman"/>
          <w:sz w:val="24"/>
          <w:szCs w:val="24"/>
        </w:rPr>
        <w:t xml:space="preserve"> —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отказаться от каких-л. обязательств, условий договора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 xml:space="preserve">Прекратить, уничтожить;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2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Погубить (?).</w:t>
      </w:r>
      <w:r w:rsidRPr="007A0D8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3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Отменить (повинности, налоги и т.п.)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ложити голову (главу и др.) свою</w:t>
      </w:r>
      <w:r w:rsidRPr="007A0D89">
        <w:rPr>
          <w:rFonts w:ascii="Times New Roman" w:hAnsi="Times New Roman"/>
          <w:sz w:val="24"/>
          <w:szCs w:val="24"/>
        </w:rPr>
        <w:t xml:space="preserve"> —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не пощадить своей жизни, погибнуть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ложити нелюбье, ненависть съ сердца — отказаться от враждебного, недружелюбного чувства (и простить)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ложити путь</w:t>
      </w:r>
      <w:r w:rsidRPr="007A0D89">
        <w:rPr>
          <w:rFonts w:ascii="Times New Roman" w:hAnsi="Times New Roman"/>
          <w:sz w:val="24"/>
          <w:szCs w:val="24"/>
        </w:rPr>
        <w:t xml:space="preserve"> —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говориться идти походом на кого-л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color w:val="FF0000"/>
          <w:sz w:val="24"/>
          <w:szCs w:val="24"/>
        </w:rPr>
        <w:t>♦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ложити ружье</w:t>
      </w:r>
      <w:r w:rsidRPr="007A0D89">
        <w:rPr>
          <w:rFonts w:ascii="Times New Roman" w:hAnsi="Times New Roman"/>
          <w:sz w:val="24"/>
          <w:szCs w:val="24"/>
        </w:rPr>
        <w:t xml:space="preserve"> —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прекратить военные действия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</w:p>
    <w:p w14:paraId="6ADCAFE2" w14:textId="77777777" w:rsidR="007A0D89" w:rsidRPr="007A0D89" w:rsidRDefault="007A0D89" w:rsidP="007A0D89">
      <w:pPr>
        <w:ind w:firstLine="0"/>
        <w:rPr>
          <w:rFonts w:ascii="Times New Roman" w:hAnsi="Times New Roman"/>
          <w:sz w:val="24"/>
          <w:szCs w:val="24"/>
        </w:rPr>
      </w:pPr>
      <w:r w:rsidRPr="007A0D89">
        <w:rPr>
          <w:rFonts w:ascii="Times New Roman" w:hAnsi="Times New Roman"/>
          <w:b/>
          <w:bCs/>
          <w:sz w:val="24"/>
          <w:szCs w:val="24"/>
        </w:rPr>
        <w:t>СЛОЖИТИСЯ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 xml:space="preserve">Быть составленным воедино (из чего-л.).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единиться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Объединиться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Объединиться в военный союз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ложиться (товарами, деньгами и т.п.) на общее дело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говориться, договориться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йтись, соединиться брачными узами, вступить в брак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вместиться, совпасть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клониться, согласиться, стать расположенным к чему-л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Отпасть, отложиться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 xml:space="preserve">Уплатить (долги), возместить.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Присоединиться к кому-л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</w:p>
    <w:p w14:paraId="2F546445" w14:textId="77777777" w:rsidR="007A0D89" w:rsidRPr="007A0D89" w:rsidRDefault="007A0D89" w:rsidP="007A0D89">
      <w:pPr>
        <w:ind w:firstLine="0"/>
        <w:rPr>
          <w:rFonts w:ascii="Times New Roman" w:hAnsi="Times New Roman"/>
          <w:sz w:val="24"/>
          <w:szCs w:val="24"/>
        </w:rPr>
      </w:pPr>
      <w:r w:rsidRPr="007A0D89">
        <w:rPr>
          <w:rFonts w:ascii="Times New Roman" w:hAnsi="Times New Roman"/>
          <w:b/>
          <w:bCs/>
          <w:sz w:val="24"/>
          <w:szCs w:val="24"/>
        </w:rPr>
        <w:t xml:space="preserve">СЛОЖНИЦА,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 xml:space="preserve"> Супруга, жена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</w:p>
    <w:p w14:paraId="53976596" w14:textId="77777777" w:rsidR="007A0D89" w:rsidRPr="007A0D89" w:rsidRDefault="007A0D89" w:rsidP="007A0D89">
      <w:pPr>
        <w:ind w:firstLine="0"/>
        <w:rPr>
          <w:rFonts w:ascii="Times New Roman" w:hAnsi="Times New Roman"/>
          <w:sz w:val="24"/>
          <w:szCs w:val="24"/>
        </w:rPr>
      </w:pPr>
      <w:r w:rsidRPr="007A0D89">
        <w:rPr>
          <w:rFonts w:ascii="Times New Roman" w:hAnsi="Times New Roman"/>
          <w:b/>
          <w:bCs/>
          <w:sz w:val="24"/>
          <w:szCs w:val="24"/>
        </w:rPr>
        <w:t>СЛОЖНЫЙ</w:t>
      </w:r>
      <w:r w:rsidRPr="007A0D89">
        <w:rPr>
          <w:rFonts w:ascii="Times New Roman" w:hAnsi="Times New Roman"/>
          <w:b/>
          <w:bCs/>
          <w:sz w:val="24"/>
          <w:szCs w:val="24"/>
          <w:lang w:val="lv-LV"/>
        </w:rPr>
        <w:t>,</w:t>
      </w:r>
      <w:r w:rsidRPr="007A0D89">
        <w:rPr>
          <w:rFonts w:ascii="Times New Roman" w:hAnsi="Times New Roman"/>
          <w:b/>
          <w:bCs/>
          <w:sz w:val="24"/>
          <w:szCs w:val="24"/>
        </w:rPr>
        <w:t xml:space="preserve"> СЛОЖЕНЫЙ,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ставной, составленный из разных частей; сложный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оставленный, сочиненный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Склонный к чему-л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  <w:r w:rsidRPr="007A0D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A0D89">
        <w:rPr>
          <w:rStyle w:val="25"/>
          <w:rFonts w:ascii="Times New Roman" w:hAnsi="Times New Roman" w:cs="Times New Roman"/>
          <w:sz w:val="24"/>
          <w:szCs w:val="24"/>
        </w:rPr>
        <w:t>Имеющий отношение к чему-л., приложимый к чему-л. (?).</w:t>
      </w:r>
      <w:r w:rsidRPr="007A0D89">
        <w:rPr>
          <w:rFonts w:ascii="Times New Roman" w:hAnsi="Times New Roman"/>
          <w:sz w:val="24"/>
          <w:szCs w:val="24"/>
        </w:rPr>
        <w:t xml:space="preserve"> </w:t>
      </w:r>
    </w:p>
    <w:p w14:paraId="735F6D84" w14:textId="7048C2C5" w:rsidR="002514D2" w:rsidRPr="002514D2" w:rsidRDefault="002514D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7A0D89">
        <w:rPr>
          <w:rFonts w:ascii="Times New Roman" w:hAnsi="Times New Roman"/>
          <w:b/>
          <w:bCs/>
          <w:sz w:val="24"/>
          <w:szCs w:val="24"/>
        </w:rPr>
        <w:t>СЛОЖ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Н</w:t>
      </w:r>
      <w:r w:rsidRPr="007A0D89">
        <w:rPr>
          <w:rFonts w:ascii="Times New Roman" w:hAnsi="Times New Roman"/>
          <w:b/>
          <w:bCs/>
          <w:sz w:val="24"/>
          <w:szCs w:val="24"/>
        </w:rPr>
        <w:t>НЫЙ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514D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2514D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514D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liktais;</w:t>
      </w:r>
    </w:p>
    <w:p w14:paraId="71323FBF" w14:textId="77777777" w:rsidR="00493B6D" w:rsidRPr="00493B6D" w:rsidRDefault="00493B6D" w:rsidP="00493B6D">
      <w:pPr>
        <w:ind w:firstLine="0"/>
        <w:rPr>
          <w:rFonts w:ascii="Times New Roman" w:hAnsi="Times New Roman"/>
          <w:sz w:val="24"/>
          <w:szCs w:val="24"/>
        </w:rPr>
      </w:pPr>
      <w:r w:rsidRPr="00493B6D">
        <w:rPr>
          <w:rStyle w:val="212pt0"/>
        </w:rPr>
        <w:t xml:space="preserve">СЛОМЪ, </w:t>
      </w:r>
      <w:r w:rsidRPr="00493B6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 xml:space="preserve"> Сломленный ствол дерева, служащий межевым знаком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</w:p>
    <w:p w14:paraId="2FC47075" w14:textId="77777777" w:rsidR="00493B6D" w:rsidRPr="00493B6D" w:rsidRDefault="00493B6D" w:rsidP="00493B6D">
      <w:pPr>
        <w:ind w:firstLine="0"/>
        <w:rPr>
          <w:rFonts w:ascii="Times New Roman" w:hAnsi="Times New Roman"/>
          <w:sz w:val="24"/>
          <w:szCs w:val="24"/>
        </w:rPr>
      </w:pPr>
      <w:r w:rsidRPr="00493B6D">
        <w:rPr>
          <w:rFonts w:ascii="Times New Roman" w:hAnsi="Times New Roman"/>
          <w:b/>
          <w:bCs/>
          <w:sz w:val="24"/>
          <w:szCs w:val="24"/>
        </w:rPr>
        <w:t xml:space="preserve">СЛОМАНИЕ, </w:t>
      </w:r>
      <w:r w:rsidRPr="00493B6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 xml:space="preserve"> Снос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</w:p>
    <w:p w14:paraId="1E1B0BE7" w14:textId="77777777" w:rsidR="00493B6D" w:rsidRPr="00493B6D" w:rsidRDefault="00493B6D" w:rsidP="00493B6D">
      <w:pPr>
        <w:ind w:firstLine="0"/>
        <w:rPr>
          <w:rFonts w:ascii="Times New Roman" w:hAnsi="Times New Roman"/>
          <w:sz w:val="24"/>
          <w:szCs w:val="24"/>
        </w:rPr>
      </w:pPr>
      <w:r w:rsidRPr="00493B6D">
        <w:rPr>
          <w:rFonts w:ascii="Times New Roman" w:hAnsi="Times New Roman"/>
          <w:b/>
          <w:bCs/>
          <w:sz w:val="24"/>
          <w:szCs w:val="24"/>
        </w:rPr>
        <w:t xml:space="preserve">СЛОМАТИ. </w:t>
      </w:r>
      <w:r w:rsidRPr="00493B6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Сломать, разрушить, снести.</w:t>
      </w:r>
      <w:r w:rsidRPr="00493B6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93B6D">
        <w:rPr>
          <w:rFonts w:ascii="Times New Roman" w:hAnsi="Times New Roman"/>
          <w:i/>
          <w:iCs/>
          <w:sz w:val="24"/>
          <w:szCs w:val="24"/>
        </w:rPr>
        <w:t>2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Нарушить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</w:p>
    <w:p w14:paraId="0EA456C4" w14:textId="7C756412" w:rsidR="00493B6D" w:rsidRPr="00493B6D" w:rsidRDefault="00493B6D" w:rsidP="00493B6D">
      <w:pPr>
        <w:pStyle w:val="92"/>
        <w:shd w:val="clear" w:color="auto" w:fill="auto"/>
        <w:spacing w:line="240" w:lineRule="auto"/>
        <w:rPr>
          <w:sz w:val="24"/>
          <w:szCs w:val="24"/>
        </w:rPr>
      </w:pPr>
      <w:r w:rsidRPr="00493B6D">
        <w:rPr>
          <w:rStyle w:val="90"/>
          <w:b/>
          <w:bCs/>
          <w:sz w:val="24"/>
          <w:szCs w:val="24"/>
        </w:rPr>
        <w:t xml:space="preserve">СЛОМИТИ </w:t>
      </w:r>
      <w:r w:rsidRPr="00493B6D">
        <w:rPr>
          <w:rStyle w:val="90"/>
          <w:b/>
          <w:bCs/>
          <w:i/>
          <w:iCs/>
          <w:sz w:val="24"/>
          <w:szCs w:val="24"/>
        </w:rPr>
        <w:t>1.</w:t>
      </w:r>
      <w:r w:rsidRPr="00493B6D">
        <w:rPr>
          <w:sz w:val="24"/>
          <w:szCs w:val="24"/>
        </w:rPr>
        <w:t>Разрушить силой, напором или тяжестью, сломать</w:t>
      </w:r>
      <w:r w:rsidRPr="00493B6D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- </w:t>
      </w:r>
      <w:r w:rsidRPr="009B7E69">
        <w:rPr>
          <w:b/>
          <w:sz w:val="24"/>
          <w:szCs w:val="24"/>
          <w:lang w:val="lv-LV"/>
        </w:rPr>
        <w:t>salauzt;</w:t>
      </w:r>
      <w:r w:rsidRPr="00493B6D">
        <w:rPr>
          <w:sz w:val="24"/>
          <w:szCs w:val="24"/>
        </w:rPr>
        <w:t xml:space="preserve"> </w:t>
      </w:r>
      <w:r w:rsidRPr="00493B6D">
        <w:rPr>
          <w:b/>
          <w:bCs/>
          <w:sz w:val="24"/>
          <w:szCs w:val="24"/>
          <w:vertAlign w:val="subscript"/>
        </w:rPr>
        <w:t>тж. перен.</w:t>
      </w:r>
      <w:r w:rsidRPr="00493B6D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93B6D">
        <w:rPr>
          <w:rStyle w:val="24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♦</w:t>
      </w:r>
      <w:r w:rsidRPr="00493B6D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Сломити лукъ, оружие — </w:t>
      </w:r>
      <w:r w:rsidRPr="00493B6D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493B6D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О прекращении войны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493B6D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93B6D">
        <w:rPr>
          <w:rStyle w:val="24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Сорвать.</w:t>
      </w:r>
      <w:r w:rsidRPr="00493B6D">
        <w:rPr>
          <w:sz w:val="24"/>
          <w:szCs w:val="24"/>
        </w:rPr>
        <w:t xml:space="preserve"> </w:t>
      </w:r>
      <w:r w:rsidRPr="00493B6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93B6D">
        <w:rPr>
          <w:rStyle w:val="25"/>
          <w:rFonts w:ascii="Times New Roman" w:hAnsi="Times New Roman" w:cs="Times New Roman"/>
          <w:i/>
          <w:iCs/>
          <w:sz w:val="24"/>
          <w:szCs w:val="24"/>
        </w:rPr>
        <w:t>Повредить (о членах человеческого тела).</w:t>
      </w:r>
      <w:r w:rsidRPr="00493B6D">
        <w:rPr>
          <w:sz w:val="24"/>
          <w:szCs w:val="24"/>
        </w:rPr>
        <w:t xml:space="preserve"> </w:t>
      </w:r>
      <w:r w:rsidRPr="00493B6D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.</w:t>
      </w:r>
      <w:r w:rsidRPr="00493B6D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Разломить, преломить (на куски). </w:t>
      </w:r>
      <w:r w:rsidRPr="00493B6D">
        <w:rPr>
          <w:b/>
          <w:bCs/>
          <w:sz w:val="24"/>
          <w:szCs w:val="24"/>
          <w:lang w:val="lv-LV"/>
        </w:rPr>
        <w:t>4.</w:t>
      </w:r>
      <w:r w:rsidRPr="00493B6D">
        <w:rPr>
          <w:b/>
          <w:bCs/>
          <w:sz w:val="24"/>
          <w:szCs w:val="24"/>
          <w:vertAlign w:val="subscript"/>
        </w:rPr>
        <w:t>Перен.</w:t>
      </w:r>
      <w:r w:rsidRPr="00493B6D">
        <w:rPr>
          <w:sz w:val="24"/>
          <w:szCs w:val="24"/>
        </w:rPr>
        <w:t xml:space="preserve"> 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Ослабить, смирить.</w:t>
      </w:r>
      <w:r w:rsidRPr="00493B6D">
        <w:rPr>
          <w:sz w:val="24"/>
          <w:szCs w:val="24"/>
        </w:rPr>
        <w:t xml:space="preserve"> </w:t>
      </w:r>
      <w:r w:rsidRPr="00493B6D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5.</w:t>
      </w:r>
      <w:r w:rsidRPr="00493B6D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еодолеть сопротивление, подчинить.</w:t>
      </w:r>
      <w:r w:rsidRPr="00493B6D">
        <w:rPr>
          <w:i w:val="0"/>
          <w:iCs w:val="0"/>
          <w:sz w:val="24"/>
          <w:szCs w:val="24"/>
        </w:rPr>
        <w:t xml:space="preserve"> </w:t>
      </w:r>
      <w:r w:rsidRPr="00493B6D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6.</w:t>
      </w:r>
      <w:r w:rsidRPr="00493B6D">
        <w:rPr>
          <w:rStyle w:val="25"/>
          <w:rFonts w:ascii="Times New Roman" w:hAnsi="Times New Roman" w:cs="Times New Roman"/>
          <w:i/>
          <w:iCs/>
          <w:sz w:val="24"/>
          <w:szCs w:val="24"/>
        </w:rPr>
        <w:t>Срезать (под прямым углом) (?).</w:t>
      </w:r>
      <w:r w:rsidRPr="00493B6D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493B6D">
        <w:rPr>
          <w:rStyle w:val="24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♦</w:t>
      </w:r>
      <w:r w:rsidRPr="00493B6D">
        <w:rPr>
          <w:rFonts w:eastAsia="Bookman Old Style"/>
          <w:sz w:val="24"/>
          <w:szCs w:val="24"/>
        </w:rPr>
        <w:t>Сломити голову (главу)</w:t>
      </w:r>
      <w:r w:rsidRPr="00493B6D">
        <w:rPr>
          <w:sz w:val="24"/>
          <w:szCs w:val="24"/>
        </w:rPr>
        <w:t xml:space="preserve"> — погубить. </w:t>
      </w:r>
    </w:p>
    <w:p w14:paraId="51A1595F" w14:textId="77777777" w:rsidR="00493B6D" w:rsidRPr="00493B6D" w:rsidRDefault="00493B6D" w:rsidP="00493B6D">
      <w:pPr>
        <w:ind w:firstLine="0"/>
        <w:rPr>
          <w:rFonts w:ascii="Times New Roman" w:hAnsi="Times New Roman"/>
          <w:sz w:val="24"/>
          <w:szCs w:val="24"/>
        </w:rPr>
      </w:pPr>
      <w:r w:rsidRPr="00493B6D">
        <w:rPr>
          <w:rFonts w:ascii="Times New Roman" w:hAnsi="Times New Roman"/>
          <w:b/>
          <w:bCs/>
          <w:sz w:val="24"/>
          <w:szCs w:val="24"/>
        </w:rPr>
        <w:t xml:space="preserve">СЛОМИТИСЯ. </w:t>
      </w:r>
      <w:r w:rsidRPr="00493B6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 xml:space="preserve">Сломаться; </w:t>
      </w:r>
      <w:r w:rsidRPr="00493B6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н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 xml:space="preserve"> быть уничтоженным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  <w:r w:rsidRPr="00493B6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Переломиться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  <w:r w:rsidRPr="00493B6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Быть разломленным (на куски)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</w:p>
    <w:p w14:paraId="35EE65E2" w14:textId="77777777" w:rsidR="00493B6D" w:rsidRPr="00493B6D" w:rsidRDefault="00493B6D" w:rsidP="00493B6D">
      <w:pPr>
        <w:ind w:firstLine="0"/>
        <w:rPr>
          <w:rFonts w:ascii="Times New Roman" w:hAnsi="Times New Roman"/>
          <w:sz w:val="24"/>
          <w:szCs w:val="24"/>
        </w:rPr>
      </w:pPr>
      <w:r w:rsidRPr="00493B6D">
        <w:rPr>
          <w:rFonts w:ascii="Times New Roman" w:hAnsi="Times New Roman"/>
          <w:b/>
          <w:bCs/>
          <w:sz w:val="24"/>
          <w:szCs w:val="24"/>
        </w:rPr>
        <w:t xml:space="preserve">СЛОМКА, </w:t>
      </w:r>
      <w:r w:rsidRPr="00493B6D">
        <w:rPr>
          <w:rStyle w:val="25"/>
          <w:rFonts w:ascii="Times New Roman" w:hAnsi="Times New Roman" w:cs="Times New Roman"/>
          <w:b/>
          <w:bCs/>
          <w:sz w:val="24"/>
          <w:szCs w:val="24"/>
        </w:rPr>
        <w:t>ж.</w:t>
      </w:r>
      <w:r w:rsidRPr="00493B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3B6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Слом, снос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  <w:r w:rsidRPr="00493B6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Разгром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</w:p>
    <w:p w14:paraId="15C756D0" w14:textId="77777777" w:rsidR="00493B6D" w:rsidRPr="00493B6D" w:rsidRDefault="00493B6D" w:rsidP="00493B6D">
      <w:pPr>
        <w:ind w:firstLine="0"/>
        <w:rPr>
          <w:rFonts w:ascii="Times New Roman" w:hAnsi="Times New Roman"/>
          <w:sz w:val="24"/>
          <w:szCs w:val="24"/>
        </w:rPr>
      </w:pPr>
      <w:r w:rsidRPr="00493B6D">
        <w:rPr>
          <w:rFonts w:ascii="Times New Roman" w:hAnsi="Times New Roman"/>
          <w:b/>
          <w:bCs/>
          <w:sz w:val="24"/>
          <w:szCs w:val="24"/>
        </w:rPr>
        <w:t xml:space="preserve">СЛОМЛЕНИЕ (СЪЛОМЛЕНИЕ), </w:t>
      </w:r>
      <w:r w:rsidRPr="00493B6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93B6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493B6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Переламывание, раздробление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  <w:r w:rsidRPr="00493B6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Ломота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  <w:r w:rsidRPr="00493B6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Изгиб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</w:p>
    <w:p w14:paraId="1B5A1686" w14:textId="77777777" w:rsidR="00493B6D" w:rsidRPr="00493B6D" w:rsidRDefault="00493B6D" w:rsidP="00493B6D">
      <w:pPr>
        <w:ind w:firstLine="0"/>
        <w:rPr>
          <w:rFonts w:ascii="Times New Roman" w:hAnsi="Times New Roman"/>
          <w:sz w:val="24"/>
          <w:szCs w:val="24"/>
        </w:rPr>
      </w:pPr>
      <w:r w:rsidRPr="00493B6D">
        <w:rPr>
          <w:rFonts w:ascii="Times New Roman" w:hAnsi="Times New Roman"/>
          <w:b/>
          <w:bCs/>
          <w:sz w:val="24"/>
          <w:szCs w:val="24"/>
        </w:rPr>
        <w:t xml:space="preserve">СЛОМЛЕНЫЙ </w:t>
      </w:r>
      <w:r w:rsidRPr="00493B6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в знач.прил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 xml:space="preserve"> Нестройный, несогласный. </w:t>
      </w:r>
    </w:p>
    <w:p w14:paraId="6A1EC58E" w14:textId="77777777" w:rsidR="00493B6D" w:rsidRPr="00493B6D" w:rsidRDefault="00493B6D" w:rsidP="00493B6D">
      <w:pPr>
        <w:ind w:firstLine="0"/>
        <w:rPr>
          <w:rFonts w:ascii="Times New Roman" w:hAnsi="Times New Roman"/>
          <w:sz w:val="24"/>
          <w:szCs w:val="24"/>
        </w:rPr>
      </w:pPr>
      <w:r w:rsidRPr="00493B6D">
        <w:rPr>
          <w:rFonts w:ascii="Times New Roman" w:hAnsi="Times New Roman"/>
          <w:b/>
          <w:bCs/>
          <w:sz w:val="24"/>
          <w:szCs w:val="24"/>
        </w:rPr>
        <w:t xml:space="preserve">СЛОМОКЪ </w:t>
      </w:r>
      <w:r w:rsidRPr="00493B6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 xml:space="preserve"> Осколок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</w:p>
    <w:p w14:paraId="398DBF3D" w14:textId="77777777" w:rsidR="00493B6D" w:rsidRPr="00493B6D" w:rsidRDefault="00493B6D" w:rsidP="00493B6D">
      <w:pPr>
        <w:ind w:firstLine="0"/>
        <w:rPr>
          <w:rFonts w:ascii="Times New Roman" w:hAnsi="Times New Roman"/>
          <w:sz w:val="24"/>
          <w:szCs w:val="24"/>
        </w:rPr>
      </w:pPr>
      <w:r w:rsidRPr="00493B6D">
        <w:rPr>
          <w:rFonts w:ascii="Times New Roman" w:hAnsi="Times New Roman"/>
          <w:b/>
          <w:bCs/>
          <w:sz w:val="24"/>
          <w:szCs w:val="24"/>
        </w:rPr>
        <w:t>СЛОМЫВАТИ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  <w:r w:rsidRPr="00493B6D">
        <w:rPr>
          <w:rStyle w:val="25"/>
          <w:rFonts w:ascii="Times New Roman" w:hAnsi="Times New Roman" w:cs="Times New Roman"/>
          <w:sz w:val="24"/>
          <w:szCs w:val="24"/>
        </w:rPr>
        <w:t>Ломать, сносить.</w:t>
      </w:r>
      <w:r w:rsidRPr="00493B6D">
        <w:rPr>
          <w:rFonts w:ascii="Times New Roman" w:hAnsi="Times New Roman"/>
          <w:sz w:val="24"/>
          <w:szCs w:val="24"/>
        </w:rPr>
        <w:t xml:space="preserve"> </w:t>
      </w:r>
    </w:p>
    <w:p w14:paraId="27DE8842" w14:textId="3F3A7A1F" w:rsidR="00BA36EE" w:rsidRPr="00BA36EE" w:rsidRDefault="00BA36EE" w:rsidP="00BA36EE">
      <w:pPr>
        <w:ind w:firstLine="0"/>
        <w:rPr>
          <w:rFonts w:ascii="Times New Roman" w:hAnsi="Times New Roman"/>
          <w:sz w:val="24"/>
          <w:szCs w:val="24"/>
        </w:rPr>
      </w:pPr>
      <w:r w:rsidRPr="00BA36EE">
        <w:rPr>
          <w:rFonts w:ascii="Times New Roman" w:hAnsi="Times New Roman"/>
          <w:b/>
          <w:bCs/>
          <w:sz w:val="24"/>
          <w:szCs w:val="24"/>
        </w:rPr>
        <w:t xml:space="preserve">СЛУГА, </w:t>
      </w:r>
      <w:r w:rsidRPr="00BA36E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BA36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6E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 xml:space="preserve">Тот, кто находится в услужении, служит (кому-, чему-л.), слуга; </w:t>
      </w:r>
      <w:r w:rsidRPr="00BA36E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lp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 xml:space="preserve">Раб. </w:t>
      </w:r>
      <w:r w:rsidRPr="00BA36E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>Служитель, исполнитель (по отношению к вере, воле Бога и т.п.).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 xml:space="preserve">Слуга Бога, божии слуга и т.п. </w:t>
      </w:r>
      <w:r w:rsidRPr="00BA36EE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>О церковнослужителе, священнике (православной веры).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>О монахе католического вероисповедания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lastRenderedPageBreak/>
        <w:t>Последователи (об учениках Христа).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BA36EE">
        <w:rPr>
          <w:rFonts w:ascii="Times New Roman" w:hAnsi="Times New Roman"/>
          <w:i/>
          <w:iCs/>
          <w:sz w:val="24"/>
          <w:szCs w:val="24"/>
        </w:rPr>
        <w:t xml:space="preserve">Тот, кто состоит на службе у кого-л., служащий; тот, кто принадлежит к войску, свите; </w:t>
      </w:r>
      <w:r w:rsidRPr="00BA36EE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придворный.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 xml:space="preserve">Слуги вольные — в ХШ-ХУ вв. во Владимирском и Московском княжествах социальная группа людей, состоящих на службе у князя или боярина по вольному договору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>Слуги подъ дворским — в ХШ-ХУ вв. социальная группа, состоящая из вольных людей, но ограниченных</w:t>
      </w:r>
      <w:r w:rsidRPr="00BA36EE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в своих правах по сравнению со “слугами вольными”.</w:t>
      </w:r>
      <w:r w:rsidRPr="00BA36EE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BA36EE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>Церковный слуга; прислужник при храме; служка.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>Как передача греч. названий различных должностей (в Византийской и Римской империи),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>Палач.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>Воин, стражник.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Fonts w:ascii="Times New Roman" w:hAnsi="Times New Roman"/>
          <w:b/>
          <w:bCs/>
          <w:i/>
          <w:iCs/>
          <w:sz w:val="24"/>
          <w:szCs w:val="24"/>
        </w:rPr>
        <w:t>в)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>Наместник, заместитель.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Fonts w:ascii="Times New Roman" w:hAnsi="Times New Roman"/>
          <w:b/>
          <w:bCs/>
          <w:i/>
          <w:iCs/>
          <w:sz w:val="24"/>
          <w:szCs w:val="24"/>
        </w:rPr>
        <w:t>д)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>Дьякон</w:t>
      </w:r>
      <w:r w:rsidRPr="00BA36EE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BA36EE">
        <w:rPr>
          <w:rStyle w:val="25"/>
          <w:rFonts w:ascii="Times New Roman" w:hAnsi="Times New Roman" w:cs="Times New Roman"/>
          <w:sz w:val="24"/>
          <w:szCs w:val="24"/>
        </w:rPr>
        <w:t>Вашъ (твой и т. п.) вернейший, покорный (покорнейший) (и др.) слуга — вежливо-уничижительная форма именования себя, например, при постановке подписи в послании, грамоте и т.п.</w:t>
      </w:r>
      <w:r w:rsidRPr="00BA36EE">
        <w:rPr>
          <w:rFonts w:ascii="Times New Roman" w:hAnsi="Times New Roman"/>
          <w:sz w:val="24"/>
          <w:szCs w:val="24"/>
        </w:rPr>
        <w:t xml:space="preserve"> </w:t>
      </w:r>
    </w:p>
    <w:p w14:paraId="1AC867F9" w14:textId="5D955AB8" w:rsidR="00587E16" w:rsidRPr="00587E16" w:rsidRDefault="00587E16" w:rsidP="00587E16">
      <w:pPr>
        <w:ind w:firstLine="0"/>
        <w:rPr>
          <w:rFonts w:ascii="Times New Roman" w:hAnsi="Times New Roman"/>
          <w:sz w:val="24"/>
          <w:szCs w:val="24"/>
        </w:rPr>
      </w:pPr>
      <w:r w:rsidRPr="00587E16">
        <w:rPr>
          <w:rFonts w:ascii="Times New Roman" w:hAnsi="Times New Roman"/>
          <w:b/>
          <w:bCs/>
          <w:sz w:val="24"/>
          <w:szCs w:val="24"/>
        </w:rPr>
        <w:t xml:space="preserve">СЛУЖБА (СЛУЖЬБА)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587E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7E1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Служба, служение; дело, работа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lpošana;</w:t>
      </w:r>
      <w:r w:rsidR="004422B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422B1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422B1">
        <w:rPr>
          <w:rFonts w:ascii="Times New Roman" w:hAnsi="Times New Roman"/>
          <w:bCs/>
          <w:i/>
          <w:sz w:val="24"/>
          <w:szCs w:val="24"/>
          <w:lang w:val="ru-RU"/>
        </w:rPr>
        <w:t xml:space="preserve">в службу сию </w:t>
      </w:r>
      <w:r w:rsidR="004422B1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4422B1">
        <w:rPr>
          <w:rFonts w:ascii="Times New Roman" w:hAnsi="Times New Roman"/>
          <w:b/>
          <w:i/>
          <w:sz w:val="24"/>
          <w:szCs w:val="24"/>
          <w:lang w:val="lv-LV"/>
        </w:rPr>
        <w:t>šai kalpošanā;</w:t>
      </w:r>
      <w:r w:rsidR="0079581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95810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95810" w:rsidRPr="00795810">
        <w:rPr>
          <w:rFonts w:ascii="Times New Roman" w:hAnsi="Times New Roman"/>
          <w:i/>
          <w:iCs/>
          <w:sz w:val="24"/>
          <w:szCs w:val="24"/>
          <w:lang w:val="lv-LV"/>
        </w:rPr>
        <w:t>на службу</w:t>
      </w:r>
      <w:r w:rsidR="00795810" w:rsidRPr="00795810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795810">
        <w:rPr>
          <w:rFonts w:ascii="Times New Roman" w:hAnsi="Times New Roman"/>
          <w:bCs/>
          <w:i/>
          <w:sz w:val="24"/>
          <w:szCs w:val="24"/>
          <w:lang w:val="lv-LV"/>
        </w:rPr>
        <w:t xml:space="preserve">- </w:t>
      </w:r>
      <w:r w:rsidR="00795810" w:rsidRPr="009B7E69">
        <w:rPr>
          <w:rFonts w:ascii="Times New Roman" w:hAnsi="Times New Roman"/>
          <w:b/>
          <w:i/>
          <w:sz w:val="24"/>
          <w:szCs w:val="24"/>
          <w:lang w:val="lv-LV"/>
        </w:rPr>
        <w:t>kalpot (Ps.146);</w:t>
      </w:r>
      <w:r w:rsidR="00504B8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43D76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04B84">
        <w:rPr>
          <w:rFonts w:ascii="Times New Roman" w:hAnsi="Times New Roman"/>
          <w:bCs/>
          <w:i/>
          <w:sz w:val="24"/>
          <w:szCs w:val="24"/>
          <w:lang w:val="ru-RU"/>
        </w:rPr>
        <w:t xml:space="preserve">во службах сущих </w:t>
      </w:r>
      <w:r w:rsidR="00343D76">
        <w:rPr>
          <w:rFonts w:ascii="Times New Roman" w:hAnsi="Times New Roman"/>
          <w:b/>
          <w:i/>
          <w:sz w:val="24"/>
          <w:szCs w:val="24"/>
          <w:lang w:val="lv-LV"/>
        </w:rPr>
        <w:t>– dienestā esošiem;</w:t>
      </w:r>
      <w:r w:rsidR="00504B8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Обслуживание, прислуживание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Style w:val="90"/>
          <w:b/>
          <w:bCs/>
          <w:sz w:val="24"/>
          <w:szCs w:val="24"/>
        </w:rPr>
        <w:t>2.</w:t>
      </w:r>
      <w:r w:rsidRPr="00587E16">
        <w:rPr>
          <w:rFonts w:ascii="Times New Roman" w:hAnsi="Times New Roman"/>
          <w:i/>
          <w:iCs/>
          <w:sz w:val="24"/>
          <w:szCs w:val="24"/>
        </w:rPr>
        <w:t>Работа, совершаемая в пользу, во благо кому-, чему-л.</w:t>
      </w:r>
      <w:r w:rsidRPr="00587E16">
        <w:rPr>
          <w:rStyle w:val="90"/>
          <w:sz w:val="24"/>
          <w:szCs w:val="24"/>
        </w:rPr>
        <w:t xml:space="preserve"> </w:t>
      </w:r>
      <w:r w:rsidRPr="00587E16">
        <w:rPr>
          <w:rStyle w:val="90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587E16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Забота, попечение.</w:t>
      </w:r>
      <w:r w:rsidRPr="00587E16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4422B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4422B1">
        <w:rPr>
          <w:rStyle w:val="25"/>
          <w:rFonts w:ascii="Times New Roman" w:hAnsi="Times New Roman" w:cs="Times New Roman"/>
          <w:sz w:val="24"/>
          <w:szCs w:val="24"/>
        </w:rPr>
        <w:t>Помощь, вспомогательное средство.</w:t>
      </w:r>
      <w:r w:rsidRPr="00587E16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Польза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587E1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бир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 xml:space="preserve"> Свита, прислуга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Поклонение, культ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Служба идольская, капищная, кумирская — языческое богослужение (идолопоклонство)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 xml:space="preserve">Богослужение, церковная служба. </w:t>
      </w:r>
      <w:r w:rsidRPr="00587E1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О христианском богослужении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Служба ангельская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Служба святая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Выполнение обязанностей священнослужителя.</w:t>
      </w:r>
      <w:r w:rsidRPr="00587E1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87E1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Отправление богослужения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Молитвословие, служба в память какого-л. святого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Молитвенное правило</w:t>
      </w:r>
      <w:r w:rsidRPr="00587E1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Праздновати службы</w:t>
      </w:r>
      <w:r w:rsidRPr="00587E16">
        <w:rPr>
          <w:rFonts w:ascii="Times New Roman" w:hAnsi="Times New Roman"/>
          <w:sz w:val="24"/>
          <w:szCs w:val="24"/>
        </w:rPr>
        <w:t xml:space="preserve"> — 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зд. совершать похоронный обряд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Литургия; таинство святого причастия (евхаристия), понимаемое как благодарственная жертва, где под видом хлеба и вина верующий причащается Тела и Крови Христа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 xml:space="preserve">Приносити (словесную) службу —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н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Приносить жертву (в ходе литургии).</w:t>
      </w:r>
      <w:r w:rsidR="00795810" w:rsidRPr="00795810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bookmarkStart w:id="10" w:name="_Hlk202253940"/>
      <w:r w:rsidR="00795810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95810" w:rsidRPr="00795810">
        <w:rPr>
          <w:rFonts w:ascii="Times New Roman" w:hAnsi="Times New Roman"/>
          <w:i/>
          <w:iCs/>
          <w:sz w:val="24"/>
          <w:szCs w:val="24"/>
          <w:lang w:val="lv-LV"/>
        </w:rPr>
        <w:t>служебная Жертва</w:t>
      </w:r>
      <w:r w:rsidR="0079581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95810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795810" w:rsidRPr="009B7E69">
        <w:rPr>
          <w:rFonts w:ascii="Times New Roman" w:hAnsi="Times New Roman"/>
          <w:b/>
          <w:i/>
          <w:sz w:val="24"/>
          <w:szCs w:val="24"/>
          <w:lang w:val="lv-LV"/>
        </w:rPr>
        <w:t>kalpo</w:t>
      </w:r>
      <w:r w:rsidR="003E6CC1">
        <w:rPr>
          <w:rFonts w:ascii="Times New Roman" w:hAnsi="Times New Roman"/>
          <w:b/>
          <w:i/>
          <w:sz w:val="24"/>
          <w:szCs w:val="24"/>
          <w:lang w:val="lv-LV"/>
        </w:rPr>
        <w:t>juma</w:t>
      </w:r>
      <w:r w:rsidR="0079581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puris; </w:t>
      </w:r>
      <w:r w:rsidR="00795810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95810" w:rsidRPr="00795810">
        <w:rPr>
          <w:rFonts w:ascii="Times New Roman" w:hAnsi="Times New Roman"/>
          <w:i/>
          <w:iCs/>
          <w:sz w:val="24"/>
          <w:szCs w:val="24"/>
          <w:lang w:val="lv-LV"/>
        </w:rPr>
        <w:t>служебныя сия и безкровныя Жертвы священнодействие</w:t>
      </w:r>
      <w:r w:rsidR="0079581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9581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795810" w:rsidRPr="009B7E69">
        <w:rPr>
          <w:rFonts w:ascii="Times New Roman" w:hAnsi="Times New Roman"/>
          <w:b/>
          <w:i/>
          <w:sz w:val="24"/>
          <w:szCs w:val="24"/>
          <w:lang w:val="lv-LV"/>
        </w:rPr>
        <w:t>kalp</w:t>
      </w:r>
      <w:r w:rsidR="003E6CC1">
        <w:rPr>
          <w:rFonts w:ascii="Times New Roman" w:hAnsi="Times New Roman"/>
          <w:b/>
          <w:i/>
          <w:sz w:val="24"/>
          <w:szCs w:val="24"/>
          <w:lang w:val="lv-LV"/>
        </w:rPr>
        <w:t>ojuma</w:t>
      </w:r>
      <w:r w:rsidR="0079581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n bezasiņ</w:t>
      </w:r>
      <w:r w:rsidR="003E6CC1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79581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pura Svētdarbību;</w:t>
      </w:r>
      <w:bookmarkEnd w:id="10"/>
      <w:r w:rsidR="0079581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 xml:space="preserve">Тайная служба,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 xml:space="preserve">Литургия. </w:t>
      </w:r>
      <w:r w:rsidRPr="00587E16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Таинство, тайна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Вино, употребляемое при совершении таинства причастия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Исполнение обязанностей, повинностей; выполнение службы (в том числе военной) в пользу государства; государственная служба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Служба государева — воинская повинность в пользу государства (государева служба служит и, на государеву службу ходити и т.п. — о выполнении воинской повинности)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 xml:space="preserve">Служба градская, казенная, полковая, солдатская, стрелецкая, станишная, сторожевая и т.д. — различные виды государственной службы “по прибору”. </w:t>
      </w:r>
      <w:r w:rsidRPr="00587E1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Служебное положение (выражающееся в выполнении определенных обязанностей в пользу государства)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Быти отечествомъ и службою въ версту — быть равным (с кем-л.) по родовому владению и правам ("по отечеству”) и, соответственно, по служебному положению ("по службе")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Определенная повинность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Вассальная зависимость, предполагавшая выполнение определенных обязанностей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Бити челомъ въ службу — см. бита;</w:t>
      </w:r>
      <w:r w:rsidRPr="00587E1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Одеяние и снаряжение (с составными частями), соответствующие выполняемой службе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 xml:space="preserve">Со всею службой,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Со всем, что необходимо для военного похода, со всей экипировкой, в полном вооружении,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 xml:space="preserve">Со всеми атрибутами богослужебного облачения священников. </w:t>
      </w:r>
      <w:r w:rsidRPr="00587E16">
        <w:rPr>
          <w:rStyle w:val="25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Комплект снаряжения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Утварь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О сервировке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t>12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Второстепенный придел в храме, освященный в память кого-л. святого или события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b/>
          <w:bCs/>
          <w:i/>
          <w:iCs/>
          <w:sz w:val="24"/>
          <w:szCs w:val="24"/>
        </w:rPr>
        <w:t>13.</w:t>
      </w:r>
      <w:r w:rsidRPr="00587E1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асто мн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 xml:space="preserve"> Служебное помещение (различного назначения)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t>14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Покорность, готовность служить (?).</w:t>
      </w:r>
      <w:r w:rsidRPr="00587E16">
        <w:rPr>
          <w:rFonts w:ascii="Times New Roman" w:hAnsi="Times New Roman"/>
          <w:b/>
          <w:bCs/>
          <w:i/>
          <w:iCs/>
          <w:sz w:val="24"/>
          <w:szCs w:val="24"/>
        </w:rPr>
        <w:t>15.</w:t>
      </w:r>
      <w:r w:rsidRPr="00587E1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 xml:space="preserve"> Преданность, заслуги по службе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Style w:val="25"/>
          <w:rFonts w:ascii="Times New Roman" w:hAnsi="Times New Roman" w:cs="Times New Roman"/>
          <w:b/>
          <w:bCs/>
          <w:sz w:val="24"/>
          <w:szCs w:val="24"/>
        </w:rPr>
        <w:lastRenderedPageBreak/>
        <w:t>16.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Последовательность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  <w:r w:rsidRPr="00587E16">
        <w:rPr>
          <w:rFonts w:ascii="Times New Roman" w:hAnsi="Times New Roman"/>
          <w:color w:val="FF0000"/>
          <w:sz w:val="24"/>
          <w:szCs w:val="24"/>
        </w:rPr>
        <w:t>♦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 xml:space="preserve">Службу замяти </w:t>
      </w:r>
      <w:r w:rsidRPr="00587E16">
        <w:rPr>
          <w:rFonts w:ascii="Times New Roman" w:hAnsi="Times New Roman"/>
          <w:sz w:val="24"/>
          <w:szCs w:val="24"/>
        </w:rPr>
        <w:t xml:space="preserve">— </w:t>
      </w:r>
      <w:r w:rsidRPr="00587E16">
        <w:rPr>
          <w:rStyle w:val="25"/>
          <w:rFonts w:ascii="Times New Roman" w:hAnsi="Times New Roman" w:cs="Times New Roman"/>
          <w:sz w:val="24"/>
          <w:szCs w:val="24"/>
        </w:rPr>
        <w:t>уменьшить или свести на нет результаты проделанной работы.</w:t>
      </w:r>
      <w:r w:rsidRPr="00587E16">
        <w:rPr>
          <w:rFonts w:ascii="Times New Roman" w:hAnsi="Times New Roman"/>
          <w:sz w:val="24"/>
          <w:szCs w:val="24"/>
        </w:rPr>
        <w:t xml:space="preserve"> </w:t>
      </w:r>
    </w:p>
    <w:p w14:paraId="5CDB15C1" w14:textId="3F924D50" w:rsidR="00B35E75" w:rsidRPr="00B35E75" w:rsidRDefault="00B35E75" w:rsidP="00B35E75">
      <w:pPr>
        <w:ind w:firstLine="0"/>
        <w:rPr>
          <w:rFonts w:ascii="Times New Roman" w:hAnsi="Times New Roman"/>
          <w:sz w:val="24"/>
          <w:szCs w:val="24"/>
        </w:rPr>
      </w:pPr>
      <w:r w:rsidRPr="00B35E75">
        <w:rPr>
          <w:rFonts w:ascii="Times New Roman" w:hAnsi="Times New Roman"/>
          <w:b/>
          <w:bCs/>
          <w:sz w:val="24"/>
          <w:szCs w:val="24"/>
        </w:rPr>
        <w:t xml:space="preserve">СЛУЖЕБНЫЙ (СЛУЖЕБНЫЙ, СЛУЖЕБНЫЙ, СЛУЖЬБЬНЫИ)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35E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E75">
        <w:rPr>
          <w:rStyle w:val="20pt0"/>
          <w:rFonts w:eastAsia="Bookman Old Style"/>
          <w:b/>
          <w:bCs/>
          <w:i/>
          <w:iCs/>
          <w:sz w:val="24"/>
          <w:szCs w:val="24"/>
        </w:rPr>
        <w:t>1</w:t>
      </w:r>
      <w:r w:rsidRPr="00B35E75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B35E7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служба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B35E7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),</w:t>
      </w:r>
      <w:r w:rsidRPr="00B35E75">
        <w:rPr>
          <w:rStyle w:val="25"/>
          <w:rFonts w:ascii="Times New Roman" w:hAnsi="Times New Roman" w:cs="Times New Roman"/>
          <w:sz w:val="24"/>
          <w:szCs w:val="24"/>
        </w:rPr>
        <w:t xml:space="preserve"> служебный.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тносящийся к слуге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  <w:r w:rsidRPr="00B35E75">
        <w:rPr>
          <w:rFonts w:ascii="Times New Roman" w:hAnsi="Times New Roman"/>
          <w:color w:val="FF0000"/>
          <w:sz w:val="24"/>
          <w:szCs w:val="24"/>
        </w:rPr>
        <w:t>♦</w:t>
      </w:r>
      <w:r w:rsidRPr="00B35E75">
        <w:rPr>
          <w:rStyle w:val="25"/>
          <w:rFonts w:ascii="Times New Roman" w:hAnsi="Times New Roman" w:cs="Times New Roman"/>
          <w:sz w:val="24"/>
          <w:szCs w:val="24"/>
        </w:rPr>
        <w:t>Служьбьнымъ образъмь — подобно слуге</w:t>
      </w:r>
      <w:r w:rsidRPr="00B35E7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B35E7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служба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B35E7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35E75">
        <w:rPr>
          <w:rStyle w:val="20pt0"/>
          <w:rFonts w:eastAsia="Bookman Old Style"/>
          <w:b/>
          <w:bCs/>
          <w:sz w:val="24"/>
          <w:szCs w:val="24"/>
          <w:vertAlign w:val="subscript"/>
        </w:rPr>
        <w:t>6</w:t>
      </w:r>
      <w:r w:rsidRPr="00B35E7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, 8,1,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тносящийся к богослужению, литургии, таинству причастия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)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  <w:r w:rsidRPr="00B35E75">
        <w:rPr>
          <w:rFonts w:ascii="Times New Roman" w:hAnsi="Times New Roman"/>
          <w:color w:val="FF0000"/>
          <w:sz w:val="24"/>
          <w:szCs w:val="24"/>
        </w:rPr>
        <w:t>♦</w:t>
      </w:r>
      <w:r w:rsidRPr="00B35E75">
        <w:rPr>
          <w:rStyle w:val="25"/>
          <w:rFonts w:ascii="Times New Roman" w:hAnsi="Times New Roman" w:cs="Times New Roman"/>
          <w:sz w:val="24"/>
          <w:szCs w:val="24"/>
        </w:rPr>
        <w:t>Вино служебное — вино, употребляемое в таинстве причастия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  <w:r w:rsidRPr="00B35E75">
        <w:rPr>
          <w:rFonts w:ascii="Times New Roman" w:hAnsi="Times New Roman"/>
          <w:color w:val="FF0000"/>
          <w:sz w:val="24"/>
          <w:szCs w:val="24"/>
        </w:rPr>
        <w:t>♦</w:t>
      </w:r>
      <w:r w:rsidRPr="00B35E75">
        <w:rPr>
          <w:rStyle w:val="25"/>
          <w:rFonts w:ascii="Times New Roman" w:hAnsi="Times New Roman" w:cs="Times New Roman"/>
          <w:sz w:val="24"/>
          <w:szCs w:val="24"/>
        </w:rPr>
        <w:t>Вода служебная</w:t>
      </w:r>
      <w:r w:rsidRPr="00B35E75">
        <w:rPr>
          <w:rFonts w:ascii="Times New Roman" w:hAnsi="Times New Roman"/>
          <w:sz w:val="24"/>
          <w:szCs w:val="24"/>
        </w:rPr>
        <w:t xml:space="preserve"> — </w:t>
      </w:r>
      <w:r w:rsidRPr="00B35E75">
        <w:rPr>
          <w:rStyle w:val="25"/>
          <w:rFonts w:ascii="Times New Roman" w:hAnsi="Times New Roman" w:cs="Times New Roman"/>
          <w:sz w:val="24"/>
          <w:szCs w:val="24"/>
        </w:rPr>
        <w:t>освященная вода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  <w:r w:rsidRPr="00B35E75">
        <w:rPr>
          <w:rFonts w:ascii="Times New Roman" w:hAnsi="Times New Roman"/>
          <w:color w:val="FF0000"/>
          <w:sz w:val="24"/>
          <w:szCs w:val="24"/>
        </w:rPr>
        <w:t>♦</w:t>
      </w:r>
      <w:r w:rsidRPr="00B35E75">
        <w:rPr>
          <w:rStyle w:val="25"/>
          <w:rFonts w:ascii="Times New Roman" w:hAnsi="Times New Roman" w:cs="Times New Roman"/>
          <w:sz w:val="24"/>
          <w:szCs w:val="24"/>
        </w:rPr>
        <w:t>Xлебъ служебный — просфора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  <w:r w:rsidRPr="00B35E7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35E75">
        <w:rPr>
          <w:rFonts w:ascii="Times New Roman" w:hAnsi="Times New Roman"/>
          <w:i/>
          <w:iCs/>
          <w:sz w:val="24"/>
          <w:szCs w:val="24"/>
        </w:rPr>
        <w:t xml:space="preserve">Служебная,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,</w:t>
      </w:r>
      <w:r w:rsidRPr="00B35E75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 xml:space="preserve">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сущ.</w:t>
      </w:r>
      <w:r w:rsidRPr="00B35E7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B35E75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>Все, что требуется для отправления богослужения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795810">
        <w:rPr>
          <w:rFonts w:ascii="Times New Roman" w:hAnsi="Times New Roman"/>
          <w:i/>
          <w:iCs/>
          <w:sz w:val="24"/>
          <w:szCs w:val="24"/>
          <w:lang w:val="lv-LV"/>
        </w:rPr>
        <w:t>служебная Жертв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lpo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jum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puris; </w:t>
      </w:r>
      <w:r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795810">
        <w:rPr>
          <w:rFonts w:ascii="Times New Roman" w:hAnsi="Times New Roman"/>
          <w:i/>
          <w:iCs/>
          <w:sz w:val="24"/>
          <w:szCs w:val="24"/>
          <w:lang w:val="lv-LV"/>
        </w:rPr>
        <w:t>служебныя сия и безкровныя Жертвы священнодействи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lp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ojum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n bezasiņ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pura Svētdarbību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тносящийся к выполнению обязанностей священнослужителя, связанный с этим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  <w:r w:rsidRPr="00B35E7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ыполняющий обязанности священнослужителя.</w:t>
      </w:r>
      <w:r w:rsidRPr="00B35E7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тносящийся к работе, выполняемой в монастыре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  <w:r w:rsidRPr="00B35E7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B35E7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 к</w:t>
      </w:r>
      <w:r w:rsidRPr="00B35E75">
        <w:rPr>
          <w:rStyle w:val="90"/>
          <w:b/>
          <w:bCs/>
          <w:i w:val="0"/>
          <w:iCs w:val="0"/>
          <w:sz w:val="24"/>
          <w:szCs w:val="24"/>
          <w:vertAlign w:val="subscript"/>
        </w:rPr>
        <w:t xml:space="preserve"> служба </w:t>
      </w:r>
      <w:r w:rsidRPr="00B35E7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 знач. 9), относящийся к службе, исполнению повинностей в пользу государства.</w:t>
      </w:r>
      <w:r w:rsidRPr="00B35E75">
        <w:rPr>
          <w:rStyle w:val="90"/>
          <w:sz w:val="24"/>
          <w:szCs w:val="24"/>
        </w:rPr>
        <w:t xml:space="preserve">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тносящийся к одному из видов повинности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B35E7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служба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B35E7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0),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вязанный с вассальной зависимостью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  <w:r w:rsidRPr="00B35E75">
        <w:rPr>
          <w:rFonts w:ascii="Times New Roman" w:hAnsi="Times New Roman"/>
          <w:color w:val="FF0000"/>
          <w:sz w:val="24"/>
          <w:szCs w:val="24"/>
        </w:rPr>
        <w:t>♦</w:t>
      </w:r>
      <w:r w:rsidRPr="00B35E75">
        <w:rPr>
          <w:rFonts w:ascii="Times New Roman" w:eastAsia="Bookman Old Style" w:hAnsi="Times New Roman"/>
          <w:i/>
          <w:iCs/>
          <w:sz w:val="24"/>
          <w:szCs w:val="24"/>
        </w:rPr>
        <w:t>Князи служебные</w:t>
      </w:r>
      <w:r w:rsidRPr="00B35E75">
        <w:rPr>
          <w:rFonts w:ascii="Times New Roman" w:hAnsi="Times New Roman"/>
          <w:i/>
          <w:iCs/>
          <w:sz w:val="24"/>
          <w:szCs w:val="24"/>
        </w:rPr>
        <w:t xml:space="preserve"> — см. князь</w:t>
      </w:r>
      <w:r w:rsidRPr="00B35E75">
        <w:rPr>
          <w:rStyle w:val="20pt0"/>
          <w:rFonts w:eastAsia="Bookman Old Style"/>
          <w:i/>
          <w:iCs/>
          <w:sz w:val="24"/>
          <w:szCs w:val="24"/>
          <w:vertAlign w:val="superscript"/>
        </w:rPr>
        <w:t>1</w:t>
      </w:r>
      <w:r w:rsidRPr="00B35E75">
        <w:rPr>
          <w:rFonts w:ascii="Times New Roman" w:hAnsi="Times New Roman"/>
          <w:i/>
          <w:iCs/>
          <w:sz w:val="24"/>
          <w:szCs w:val="24"/>
        </w:rPr>
        <w:t xml:space="preserve"> (в </w:t>
      </w:r>
      <w:r w:rsidRPr="00B35E75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знач.</w:t>
      </w:r>
      <w:r w:rsidRPr="00B35E75">
        <w:rPr>
          <w:rFonts w:ascii="Times New Roman" w:hAnsi="Times New Roman"/>
          <w:i/>
          <w:iCs/>
          <w:sz w:val="24"/>
          <w:szCs w:val="24"/>
        </w:rPr>
        <w:t xml:space="preserve"> 3</w:t>
      </w:r>
      <w:r w:rsidRPr="00B35E75">
        <w:rPr>
          <w:rFonts w:ascii="Times New Roman" w:hAnsi="Times New Roman"/>
          <w:i/>
          <w:iCs/>
          <w:sz w:val="24"/>
          <w:szCs w:val="24"/>
          <w:lang w:val="lv-LV"/>
        </w:rPr>
        <w:t xml:space="preserve">);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B35E7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служба (в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B35E7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1),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тносящийся к одеянию и снаряжению, соответствующим выполняемой службе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  <w:r w:rsidRPr="00B35E75">
        <w:rPr>
          <w:rFonts w:ascii="Times New Roman" w:hAnsi="Times New Roman"/>
          <w:color w:val="FF0000"/>
          <w:sz w:val="24"/>
          <w:szCs w:val="24"/>
        </w:rPr>
        <w:t>♦</w:t>
      </w:r>
      <w:r w:rsidRPr="00B35E75">
        <w:rPr>
          <w:rFonts w:ascii="Times New Roman" w:eastAsia="Bookman Old Style" w:hAnsi="Times New Roman"/>
          <w:i/>
          <w:iCs/>
          <w:sz w:val="24"/>
          <w:szCs w:val="24"/>
        </w:rPr>
        <w:t>Нарядъ служебный</w:t>
      </w:r>
      <w:r w:rsidRPr="00B35E75">
        <w:rPr>
          <w:rFonts w:ascii="Times New Roman" w:hAnsi="Times New Roman"/>
          <w:i/>
          <w:iCs/>
          <w:sz w:val="24"/>
          <w:szCs w:val="24"/>
        </w:rPr>
        <w:t xml:space="preserve"> — см. нарядъ </w:t>
      </w:r>
      <w:r w:rsidRPr="00B35E75">
        <w:rPr>
          <w:rFonts w:ascii="Times New Roman" w:hAnsi="Times New Roman"/>
          <w:sz w:val="24"/>
          <w:szCs w:val="24"/>
        </w:rPr>
        <w:t>(</w:t>
      </w:r>
      <w:r w:rsidRPr="00B35E75">
        <w:rPr>
          <w:rStyle w:val="25"/>
          <w:rFonts w:ascii="Times New Roman" w:hAnsi="Times New Roman" w:cs="Times New Roman"/>
          <w:sz w:val="24"/>
          <w:szCs w:val="24"/>
        </w:rPr>
        <w:t>в знач.</w:t>
      </w:r>
      <w:r w:rsidRPr="00B35E75">
        <w:rPr>
          <w:rFonts w:ascii="Times New Roman" w:hAnsi="Times New Roman"/>
          <w:sz w:val="24"/>
          <w:szCs w:val="24"/>
        </w:rPr>
        <w:t xml:space="preserve"> 3).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B35E7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служба (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B35E7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4),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тносящийся к помещению, где выполнялись различные работы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  <w:r w:rsidRPr="00B35E7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1.</w:t>
      </w:r>
      <w:r w:rsidRPr="00B35E7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знач.сущ. Служебное, </w:t>
      </w:r>
      <w:r w:rsidRPr="00B35E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B35E75">
        <w:rPr>
          <w:rStyle w:val="25"/>
          <w:rFonts w:ascii="Times New Roman" w:hAnsi="Times New Roman" w:cs="Times New Roman"/>
          <w:sz w:val="24"/>
          <w:szCs w:val="24"/>
        </w:rPr>
        <w:t xml:space="preserve"> Ризница. </w:t>
      </w:r>
      <w:r w:rsidRPr="00B35E75">
        <w:rPr>
          <w:rFonts w:ascii="Times New Roman" w:hAnsi="Times New Roman"/>
          <w:color w:val="FF0000"/>
          <w:sz w:val="24"/>
          <w:szCs w:val="24"/>
        </w:rPr>
        <w:t>♦</w:t>
      </w:r>
      <w:r w:rsidRPr="00B35E75">
        <w:rPr>
          <w:rStyle w:val="25"/>
          <w:rFonts w:ascii="Times New Roman" w:hAnsi="Times New Roman" w:cs="Times New Roman"/>
          <w:sz w:val="24"/>
          <w:szCs w:val="24"/>
        </w:rPr>
        <w:t>Службьнии дуси, силы</w:t>
      </w:r>
      <w:r w:rsidRPr="00B35E75">
        <w:rPr>
          <w:rFonts w:ascii="Times New Roman" w:hAnsi="Times New Roman"/>
          <w:sz w:val="24"/>
          <w:szCs w:val="24"/>
        </w:rPr>
        <w:t xml:space="preserve"> — </w:t>
      </w:r>
      <w:r w:rsidRPr="00B35E75">
        <w:rPr>
          <w:rStyle w:val="25"/>
          <w:rFonts w:ascii="Times New Roman" w:hAnsi="Times New Roman" w:cs="Times New Roman"/>
          <w:sz w:val="24"/>
          <w:szCs w:val="24"/>
        </w:rPr>
        <w:t>об ангелах.</w:t>
      </w:r>
      <w:r w:rsidRPr="00B35E75">
        <w:rPr>
          <w:rFonts w:ascii="Times New Roman" w:hAnsi="Times New Roman"/>
          <w:sz w:val="24"/>
          <w:szCs w:val="24"/>
        </w:rPr>
        <w:t xml:space="preserve"> </w:t>
      </w:r>
    </w:p>
    <w:p w14:paraId="19E4DD75" w14:textId="5655097F" w:rsidR="00A20523" w:rsidRPr="00A20523" w:rsidRDefault="00A20523" w:rsidP="00A20523">
      <w:pPr>
        <w:ind w:firstLine="0"/>
        <w:rPr>
          <w:rFonts w:ascii="Times New Roman" w:hAnsi="Times New Roman"/>
          <w:sz w:val="24"/>
          <w:szCs w:val="24"/>
        </w:rPr>
      </w:pPr>
      <w:r w:rsidRPr="00A20523">
        <w:rPr>
          <w:rFonts w:ascii="Times New Roman" w:hAnsi="Times New Roman"/>
          <w:b/>
          <w:bCs/>
          <w:sz w:val="24"/>
          <w:szCs w:val="24"/>
        </w:rPr>
        <w:t xml:space="preserve">СЛУЖИТЕЛЬ </w:t>
      </w:r>
      <w:r w:rsidRPr="00A2052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A205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52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20523">
        <w:rPr>
          <w:rStyle w:val="25"/>
          <w:rFonts w:ascii="Times New Roman" w:hAnsi="Times New Roman" w:cs="Times New Roman"/>
          <w:sz w:val="24"/>
          <w:szCs w:val="24"/>
        </w:rPr>
        <w:t xml:space="preserve">Тот, кто находится в услужении, служит (кому-, чему-л.), слуга; </w:t>
      </w:r>
      <w:r w:rsidRPr="00A2052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A20523">
        <w:rPr>
          <w:rFonts w:ascii="Times New Roman" w:hAnsi="Times New Roman"/>
          <w:sz w:val="24"/>
          <w:szCs w:val="24"/>
        </w:rPr>
        <w:t xml:space="preserve"> </w:t>
      </w:r>
      <w:r w:rsidRPr="00A2052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20523">
        <w:rPr>
          <w:rStyle w:val="25"/>
          <w:rFonts w:ascii="Times New Roman" w:hAnsi="Times New Roman" w:cs="Times New Roman"/>
          <w:sz w:val="24"/>
          <w:szCs w:val="24"/>
        </w:rPr>
        <w:t>Исполнитель чьей-л. воли, подчиненный.</w:t>
      </w:r>
      <w:r w:rsidRPr="00A20523">
        <w:rPr>
          <w:rFonts w:ascii="Times New Roman" w:hAnsi="Times New Roman"/>
          <w:sz w:val="24"/>
          <w:szCs w:val="24"/>
        </w:rPr>
        <w:t xml:space="preserve"> </w:t>
      </w:r>
      <w:r w:rsidRPr="00A20523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20523">
        <w:rPr>
          <w:rStyle w:val="25"/>
          <w:rFonts w:ascii="Times New Roman" w:hAnsi="Times New Roman" w:cs="Times New Roman"/>
          <w:sz w:val="24"/>
          <w:szCs w:val="24"/>
        </w:rPr>
        <w:t>Служитель, исполнитель (по отношению к вере, воле Бога и т.п.)</w:t>
      </w:r>
      <w:r w:rsidRPr="00A20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lpotāj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A20523">
        <w:rPr>
          <w:rFonts w:ascii="Times New Roman" w:hAnsi="Times New Roman"/>
          <w:color w:val="FF0000"/>
          <w:sz w:val="24"/>
          <w:szCs w:val="24"/>
        </w:rPr>
        <w:t>♦</w:t>
      </w:r>
      <w:r w:rsidRPr="00A20523">
        <w:rPr>
          <w:rStyle w:val="25"/>
          <w:rFonts w:ascii="Times New Roman" w:hAnsi="Times New Roman" w:cs="Times New Roman"/>
          <w:sz w:val="24"/>
          <w:szCs w:val="24"/>
        </w:rPr>
        <w:t>Горние служители</w:t>
      </w:r>
      <w:r w:rsidRPr="00A20523">
        <w:rPr>
          <w:rFonts w:ascii="Times New Roman" w:hAnsi="Times New Roman"/>
          <w:sz w:val="24"/>
          <w:szCs w:val="24"/>
        </w:rPr>
        <w:t xml:space="preserve"> — </w:t>
      </w:r>
      <w:r w:rsidRPr="00A20523">
        <w:rPr>
          <w:rStyle w:val="25"/>
          <w:rFonts w:ascii="Times New Roman" w:hAnsi="Times New Roman" w:cs="Times New Roman"/>
          <w:sz w:val="24"/>
          <w:szCs w:val="24"/>
        </w:rPr>
        <w:t>о чинах ангельской иерархии.</w:t>
      </w:r>
      <w:r w:rsidRPr="00A20523">
        <w:rPr>
          <w:rFonts w:ascii="Times New Roman" w:hAnsi="Times New Roman"/>
          <w:sz w:val="24"/>
          <w:szCs w:val="24"/>
        </w:rPr>
        <w:t xml:space="preserve"> </w:t>
      </w:r>
      <w:r w:rsidRPr="00A2052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20523">
        <w:rPr>
          <w:rStyle w:val="25"/>
          <w:rFonts w:ascii="Times New Roman" w:hAnsi="Times New Roman" w:cs="Times New Roman"/>
          <w:sz w:val="24"/>
          <w:szCs w:val="24"/>
        </w:rPr>
        <w:t>Церковнослужитель, священник.</w:t>
      </w:r>
      <w:r w:rsidRPr="00A20523">
        <w:rPr>
          <w:rFonts w:ascii="Times New Roman" w:hAnsi="Times New Roman"/>
          <w:sz w:val="24"/>
          <w:szCs w:val="24"/>
        </w:rPr>
        <w:t xml:space="preserve"> </w:t>
      </w:r>
      <w:r w:rsidRPr="00A20523">
        <w:rPr>
          <w:rFonts w:ascii="Times New Roman" w:hAnsi="Times New Roman"/>
          <w:color w:val="FF0000"/>
          <w:sz w:val="24"/>
          <w:szCs w:val="24"/>
        </w:rPr>
        <w:t>♦</w:t>
      </w:r>
      <w:r w:rsidRPr="00A20523">
        <w:rPr>
          <w:rStyle w:val="25"/>
          <w:rFonts w:ascii="Times New Roman" w:hAnsi="Times New Roman" w:cs="Times New Roman"/>
          <w:sz w:val="24"/>
          <w:szCs w:val="24"/>
        </w:rPr>
        <w:t>Божий, церковный служитель, служитель Троицк и т.п. — о церковнослужителе, священнике (православной веры).</w:t>
      </w:r>
      <w:r w:rsidRPr="00A20523">
        <w:rPr>
          <w:rFonts w:ascii="Times New Roman" w:hAnsi="Times New Roman"/>
          <w:sz w:val="24"/>
          <w:szCs w:val="24"/>
        </w:rPr>
        <w:t xml:space="preserve"> </w:t>
      </w:r>
      <w:r w:rsidRPr="00A2052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20523">
        <w:rPr>
          <w:rStyle w:val="25"/>
          <w:rFonts w:ascii="Times New Roman" w:hAnsi="Times New Roman" w:cs="Times New Roman"/>
          <w:sz w:val="24"/>
          <w:szCs w:val="24"/>
        </w:rPr>
        <w:t>Идолопоклонник, язычник.</w:t>
      </w:r>
      <w:r w:rsidRPr="00A20523">
        <w:rPr>
          <w:rFonts w:ascii="Times New Roman" w:hAnsi="Times New Roman"/>
          <w:sz w:val="24"/>
          <w:szCs w:val="24"/>
        </w:rPr>
        <w:t xml:space="preserve"> </w:t>
      </w:r>
      <w:r w:rsidRPr="00A20523">
        <w:rPr>
          <w:rFonts w:ascii="Times New Roman" w:hAnsi="Times New Roman"/>
          <w:color w:val="FF0000"/>
          <w:sz w:val="24"/>
          <w:szCs w:val="24"/>
        </w:rPr>
        <w:t>♦</w:t>
      </w:r>
      <w:r w:rsidRPr="00A20523">
        <w:rPr>
          <w:rStyle w:val="25"/>
          <w:rFonts w:ascii="Times New Roman" w:hAnsi="Times New Roman" w:cs="Times New Roman"/>
          <w:sz w:val="24"/>
          <w:szCs w:val="24"/>
        </w:rPr>
        <w:t>Служитель идолом ъ, капищемъ и т.п.</w:t>
      </w:r>
      <w:r w:rsidRPr="00A20523">
        <w:rPr>
          <w:rFonts w:ascii="Times New Roman" w:hAnsi="Times New Roman"/>
          <w:sz w:val="24"/>
          <w:szCs w:val="24"/>
        </w:rPr>
        <w:t xml:space="preserve"> </w:t>
      </w:r>
      <w:r w:rsidRPr="00A20523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20523">
        <w:rPr>
          <w:rStyle w:val="25"/>
          <w:rFonts w:ascii="Times New Roman" w:hAnsi="Times New Roman" w:cs="Times New Roman"/>
          <w:sz w:val="24"/>
          <w:szCs w:val="24"/>
        </w:rPr>
        <w:t>Служащий, работник.</w:t>
      </w:r>
      <w:r w:rsidRPr="00A20523">
        <w:rPr>
          <w:rFonts w:ascii="Times New Roman" w:hAnsi="Times New Roman"/>
          <w:sz w:val="24"/>
          <w:szCs w:val="24"/>
        </w:rPr>
        <w:t xml:space="preserve"> </w:t>
      </w:r>
    </w:p>
    <w:p w14:paraId="7C109888" w14:textId="77777777" w:rsidR="00A20523" w:rsidRPr="00A20523" w:rsidRDefault="00A20523" w:rsidP="00A20523">
      <w:pPr>
        <w:ind w:firstLine="0"/>
        <w:rPr>
          <w:rFonts w:ascii="Times New Roman" w:hAnsi="Times New Roman"/>
          <w:sz w:val="24"/>
          <w:szCs w:val="24"/>
        </w:rPr>
      </w:pPr>
      <w:r w:rsidRPr="00A20523">
        <w:rPr>
          <w:rFonts w:ascii="Times New Roman" w:hAnsi="Times New Roman"/>
          <w:b/>
          <w:bCs/>
          <w:sz w:val="24"/>
          <w:szCs w:val="24"/>
        </w:rPr>
        <w:t xml:space="preserve">СЛУЖИТЕЛЬНѢ </w:t>
      </w:r>
      <w:r w:rsidRPr="00A2052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A20523">
        <w:rPr>
          <w:rStyle w:val="25"/>
          <w:rFonts w:ascii="Times New Roman" w:hAnsi="Times New Roman" w:cs="Times New Roman"/>
          <w:sz w:val="24"/>
          <w:szCs w:val="24"/>
        </w:rPr>
        <w:t xml:space="preserve"> Служа.</w:t>
      </w:r>
      <w:r w:rsidRPr="00A20523">
        <w:rPr>
          <w:rFonts w:ascii="Times New Roman" w:hAnsi="Times New Roman"/>
          <w:sz w:val="24"/>
          <w:szCs w:val="24"/>
        </w:rPr>
        <w:t xml:space="preserve"> </w:t>
      </w:r>
    </w:p>
    <w:p w14:paraId="18650BC0" w14:textId="6C7B9426" w:rsidR="00766D81" w:rsidRPr="00766D81" w:rsidRDefault="00766D81" w:rsidP="00766D81">
      <w:pPr>
        <w:ind w:firstLine="0"/>
        <w:rPr>
          <w:rFonts w:ascii="Times New Roman" w:hAnsi="Times New Roman"/>
          <w:sz w:val="24"/>
          <w:szCs w:val="24"/>
        </w:rPr>
      </w:pPr>
      <w:r w:rsidRPr="00766D81">
        <w:rPr>
          <w:rFonts w:ascii="Times New Roman" w:hAnsi="Times New Roman"/>
          <w:b/>
          <w:bCs/>
          <w:sz w:val="24"/>
          <w:szCs w:val="24"/>
        </w:rPr>
        <w:t xml:space="preserve">СЛУЖИТИ </w:t>
      </w:r>
      <w:r w:rsidRPr="00766D8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Находиться на службе, в услужении (у кого-л.); выполнять работу; прислуживать</w:t>
      </w:r>
      <w:r w:rsidRPr="00766D8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alpot (ZL); </w:t>
      </w:r>
      <w:r w:rsidRPr="00766D81">
        <w:rPr>
          <w:rStyle w:val="90"/>
          <w:color w:val="FF0000"/>
          <w:sz w:val="24"/>
          <w:szCs w:val="24"/>
        </w:rPr>
        <w:t>♦</w:t>
      </w:r>
      <w:r w:rsidRPr="00766D81">
        <w:rPr>
          <w:rFonts w:ascii="Times New Roman" w:hAnsi="Times New Roman"/>
          <w:i/>
          <w:iCs/>
          <w:sz w:val="24"/>
          <w:szCs w:val="24"/>
          <w:lang w:val="lv-LV"/>
        </w:rPr>
        <w:t>еже бо служити Тебе велико и страшно и самим небесным силам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jo tev kalpot ir liela un briesmīga lieta arī pašiem Debesu Spēkiem (ZL);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Работать по найму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 xml:space="preserve">Действовать для </w:t>
      </w:r>
      <w:r>
        <w:rPr>
          <w:rStyle w:val="25"/>
          <w:rFonts w:ascii="Times New Roman" w:hAnsi="Times New Roman" w:cs="Times New Roman"/>
          <w:sz w:val="24"/>
          <w:szCs w:val="24"/>
        </w:rPr>
        <w:t>ч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ьей-л. пользы, во благо кому-л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Поклоняться, совершать религиозные действия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Быть служителем (Богу), исполнителем его воли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766D81">
        <w:rPr>
          <w:rFonts w:ascii="Times New Roman" w:hAnsi="Times New Roman"/>
          <w:i/>
          <w:iCs/>
          <w:sz w:val="24"/>
          <w:szCs w:val="24"/>
        </w:rPr>
        <w:t>Совершать богослужение.</w:t>
      </w:r>
      <w:r w:rsidRPr="00766D81">
        <w:rPr>
          <w:rStyle w:val="90"/>
          <w:sz w:val="24"/>
          <w:szCs w:val="24"/>
        </w:rPr>
        <w:t xml:space="preserve"> </w:t>
      </w:r>
      <w:r w:rsidRPr="00766D81">
        <w:rPr>
          <w:rStyle w:val="90"/>
          <w:color w:val="FF0000"/>
          <w:sz w:val="24"/>
          <w:szCs w:val="24"/>
        </w:rPr>
        <w:t>♦</w:t>
      </w:r>
      <w:r w:rsidRPr="00766D81">
        <w:rPr>
          <w:rFonts w:ascii="Times New Roman" w:hAnsi="Times New Roman"/>
          <w:i/>
          <w:iCs/>
          <w:sz w:val="24"/>
          <w:szCs w:val="24"/>
        </w:rPr>
        <w:t>Служити литургию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Style w:val="90"/>
          <w:color w:val="FF0000"/>
          <w:sz w:val="24"/>
          <w:szCs w:val="24"/>
        </w:rPr>
        <w:t>♦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Служити надъ кем-л. — отпевать кого-л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Приносить в жертву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 xml:space="preserve">Выполнять определенные обязанности и повинности в пользу государства или князя, нести службу (в том числе, военную). </w:t>
      </w:r>
      <w:r w:rsidRPr="00766D81">
        <w:rPr>
          <w:rStyle w:val="90"/>
          <w:color w:val="FF0000"/>
          <w:sz w:val="24"/>
          <w:szCs w:val="24"/>
        </w:rPr>
        <w:t>♦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Вѣрою и правдою служити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Style w:val="90"/>
          <w:color w:val="FF0000"/>
          <w:sz w:val="24"/>
          <w:szCs w:val="24"/>
        </w:rPr>
        <w:t>♦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Государева служба служити — см. служба (в знач.</w:t>
      </w:r>
      <w:r w:rsidRPr="00766D81">
        <w:rPr>
          <w:rFonts w:ascii="Times New Roman" w:hAnsi="Times New Roman"/>
          <w:sz w:val="24"/>
          <w:szCs w:val="24"/>
        </w:rPr>
        <w:t xml:space="preserve"> 9). </w:t>
      </w:r>
      <w:r w:rsidRPr="00766D81">
        <w:rPr>
          <w:rStyle w:val="90"/>
          <w:color w:val="FF0000"/>
          <w:sz w:val="24"/>
          <w:szCs w:val="24"/>
        </w:rPr>
        <w:t>♦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Служити о городѣ, по городу, съ городом — принимать участие в работах по обустройству города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Служить, будучи в отношениях вассальной зависимости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Служить, работать, находясь в личной зависимости по какому-л. обязательству (по договору, отрабатывая долг и т.п.)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Выполнять определенные повинности за владение землей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Style w:val="90"/>
          <w:color w:val="FF0000"/>
          <w:sz w:val="24"/>
          <w:szCs w:val="24"/>
        </w:rPr>
        <w:t>♦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Посошные службы служити — выполнять повинность посошной службы</w:t>
      </w:r>
      <w:r w:rsidRPr="00766D81">
        <w:rPr>
          <w:rStyle w:val="25"/>
          <w:rFonts w:ascii="Times New Roman" w:hAnsi="Times New Roman" w:cs="Times New Roman"/>
          <w:sz w:val="24"/>
          <w:szCs w:val="24"/>
          <w:lang w:val="lv-LV"/>
        </w:rPr>
        <w:t>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Style w:val="90"/>
          <w:color w:val="FF0000"/>
          <w:sz w:val="24"/>
          <w:szCs w:val="24"/>
        </w:rPr>
        <w:t>♦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Служити съ земли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Style w:val="90"/>
          <w:color w:val="FF0000"/>
          <w:sz w:val="24"/>
          <w:szCs w:val="24"/>
        </w:rPr>
        <w:t>♦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Служити съ пашни.</w:t>
      </w:r>
      <w:r w:rsidRPr="00766D81">
        <w:rPr>
          <w:rFonts w:ascii="Times New Roman" w:hAnsi="Times New Roman"/>
          <w:sz w:val="24"/>
          <w:szCs w:val="24"/>
        </w:rPr>
        <w:t xml:space="preserve"> И </w:t>
      </w:r>
      <w:r w:rsidRPr="00766D81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Быть пригодным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  <w:r w:rsidRPr="00766D81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 xml:space="preserve">Выполнять свое назначение. </w:t>
      </w:r>
      <w:r w:rsidRPr="00766D81">
        <w:rPr>
          <w:rStyle w:val="90"/>
          <w:color w:val="FF0000"/>
          <w:sz w:val="24"/>
          <w:szCs w:val="24"/>
        </w:rPr>
        <w:t>♦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 xml:space="preserve">Ноги не служатъ — о невозможности действовать ногами (т.е. передвигаться). </w:t>
      </w:r>
      <w:r w:rsidRPr="00766D81">
        <w:rPr>
          <w:rStyle w:val="90"/>
          <w:color w:val="FF0000"/>
          <w:sz w:val="24"/>
          <w:szCs w:val="24"/>
        </w:rPr>
        <w:t>♦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Служити (кому-л.) своими головами — не щадить жизни на службе.</w:t>
      </w:r>
      <w:r w:rsidRPr="00766D81">
        <w:rPr>
          <w:rFonts w:ascii="Times New Roman" w:hAnsi="Times New Roman"/>
          <w:sz w:val="24"/>
          <w:szCs w:val="24"/>
        </w:rPr>
        <w:t xml:space="preserve"> </w:t>
      </w:r>
    </w:p>
    <w:p w14:paraId="44C5604C" w14:textId="4A2BB750" w:rsidR="001C2A00" w:rsidRPr="001C2A00" w:rsidRDefault="001C2A00" w:rsidP="001C2A00">
      <w:pPr>
        <w:ind w:firstLine="0"/>
        <w:rPr>
          <w:rFonts w:ascii="Times New Roman" w:hAnsi="Times New Roman"/>
          <w:sz w:val="24"/>
          <w:szCs w:val="24"/>
        </w:rPr>
      </w:pPr>
      <w:r w:rsidRPr="00766D81">
        <w:rPr>
          <w:rFonts w:ascii="Times New Roman" w:hAnsi="Times New Roman"/>
          <w:b/>
          <w:bCs/>
          <w:sz w:val="24"/>
          <w:szCs w:val="24"/>
        </w:rPr>
        <w:t>СЛУХЪ</w:t>
      </w:r>
      <w:r w:rsidRPr="00766D8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766D8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66D8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766D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6D8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66D81">
        <w:rPr>
          <w:rStyle w:val="25"/>
          <w:rFonts w:ascii="Times New Roman" w:hAnsi="Times New Roman" w:cs="Times New Roman"/>
          <w:sz w:val="24"/>
          <w:szCs w:val="24"/>
        </w:rPr>
        <w:t>Одно из пяти внешних чувств, дающее возможность воспринимать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 звуки; слух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zirde(-ēšana)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лух ух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usij dzirdot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паче слуха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izsakāmi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Давати слухъ свои кому-л. — внимательно слушать кого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BE4DC4">
        <w:rPr>
          <w:rStyle w:val="25"/>
          <w:rFonts w:ascii="Times New Roman" w:hAnsi="Times New Roman" w:cs="Times New Roman"/>
          <w:sz w:val="24"/>
          <w:szCs w:val="24"/>
        </w:rPr>
        <w:t xml:space="preserve">слуху моему даси </w:t>
      </w:r>
      <w:r w:rsidR="00BE4DC4" w:rsidRPr="00BE4DC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E4DC4" w:rsidRPr="00BE4DC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dosi man dzirdēt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Отворотити (отвратит и) слухъ от чего-л. — перестать слушать, воспринимать что-л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Действие по глав, слушати; слушани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Отъ слуха научатися —учиться в процессе слушания. </w:t>
      </w:r>
      <w:r w:rsidRPr="001C2A00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Орган слуха, ух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В ъ ...слухи влагати — </w:t>
      </w:r>
      <w:r w:rsidRPr="001C2A0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н.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 доводить до сведения, сообщать кому-л. о чем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Внити (доити, приити, приспети и т.п.) в слухъ (слуха, с л у х ы) —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дойти до ушей, стать известным кому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Затыкати (заткнути) своя слухи —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закрывать (закрыть) уши, т.е. стараться не слышать чего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Прикладати (приклонит и) слухъ (слухы своя)</w:t>
      </w:r>
      <w:r w:rsidRPr="001C2A00">
        <w:rPr>
          <w:rFonts w:ascii="Times New Roman" w:hAnsi="Times New Roman"/>
          <w:sz w:val="24"/>
          <w:szCs w:val="24"/>
        </w:rPr>
        <w:t xml:space="preserve"> — </w:t>
      </w:r>
      <w:r w:rsidRPr="001C2A0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прислушиваться (прислушаться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Разверзостася (развръзостася), открышася и т.п. слуха (слухи) —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кто-л. глухой получил способность слышать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ушной проход, канал</w:t>
      </w:r>
      <w:r w:rsidRPr="001C2A0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Слухи своими ... слышати — слышать своими ушами, т.е. слышать самому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Мочка (уха)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Весть, известие (о чем-л.); сведения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Толки, молва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aum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84A4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84A4F">
        <w:rPr>
          <w:rFonts w:ascii="Times New Roman" w:hAnsi="Times New Roman"/>
          <w:b/>
          <w:i/>
          <w:sz w:val="24"/>
          <w:szCs w:val="24"/>
          <w:lang w:val="lv-LV"/>
        </w:rPr>
        <w:t>valoda;</w:t>
      </w:r>
      <w:r w:rsidR="00F84A4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84A4F" w:rsidRPr="00F84A4F">
        <w:rPr>
          <w:rFonts w:ascii="Times New Roman" w:hAnsi="Times New Roman"/>
          <w:bCs/>
          <w:i/>
          <w:sz w:val="24"/>
          <w:szCs w:val="24"/>
          <w:lang w:val="ru-RU"/>
        </w:rPr>
        <w:t>от слуха зла</w:t>
      </w:r>
      <w:r w:rsidR="00F84A4F">
        <w:rPr>
          <w:rFonts w:ascii="Times New Roman" w:hAnsi="Times New Roman"/>
          <w:b/>
          <w:i/>
          <w:sz w:val="24"/>
          <w:szCs w:val="24"/>
          <w:lang w:val="lv-LV"/>
        </w:rPr>
        <w:t xml:space="preserve"> – no ļaunas valodas</w:t>
      </w:r>
      <w:r w:rsidR="00F84A4F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Носится слухъ (о ком-, чем-л.), что — говорят, что..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Слатися въ слухъ и въ ведомо (ведомость) на кого-л. — ссылаться на показания свидетелей, слышавших что-л. или имеющих сведения о чем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Слатися въ слухъ и въ видение на кого-л. — ссылаться на показания свидетелей, слышавших или видевших что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Слатися въ слухъ и въ обыскъ на кого-л. — ссылаться на показания свидетелей, видевших что-л., требовать проведения опроса с целью установления правдивости чьих-л. показани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C2A00">
        <w:rPr>
          <w:rFonts w:ascii="Times New Roman" w:hAnsi="Times New Roman"/>
          <w:sz w:val="24"/>
          <w:szCs w:val="24"/>
        </w:rPr>
        <w:t xml:space="preserve">Слухомъ, 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в знач.нареч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По слухам, понаслышке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Слухомъ (не) слышати и т.п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Как о слухе, молве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Известность, слава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1C2A0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Подземные ходы в крепостях, прорытые для подслушивания подкопов противника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1C2A0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Помещение со слуховым окном (?)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Не въ слухъ кому-л. — не слышн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На слусе — вслух, громко; так, чтобы было слышн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 xml:space="preserve">(Ни) гласа ни слуху — ни звука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П о новити слухы своя — вспомнить (о чем-л. известном).</w:t>
      </w:r>
      <w:r w:rsidRPr="001C2A00">
        <w:rPr>
          <w:rFonts w:ascii="Times New Roman" w:hAnsi="Times New Roman"/>
          <w:sz w:val="24"/>
          <w:szCs w:val="24"/>
        </w:rPr>
        <w:t xml:space="preserve"> </w:t>
      </w:r>
    </w:p>
    <w:p w14:paraId="108E9A3F" w14:textId="7078C88E" w:rsidR="00D548A3" w:rsidRPr="009B7E69" w:rsidRDefault="001C2A00" w:rsidP="00BE4DC4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1C2A00">
        <w:rPr>
          <w:rFonts w:ascii="Times New Roman" w:hAnsi="Times New Roman"/>
          <w:b/>
          <w:bCs/>
          <w:sz w:val="24"/>
          <w:szCs w:val="24"/>
        </w:rPr>
        <w:t>СЛУХЪ</w:t>
      </w:r>
      <w:r w:rsidRPr="001C2A0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1C2A0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E4DC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C2A0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2A00">
        <w:rPr>
          <w:rStyle w:val="25"/>
          <w:rFonts w:ascii="Times New Roman" w:hAnsi="Times New Roman" w:cs="Times New Roman"/>
          <w:sz w:val="24"/>
          <w:szCs w:val="24"/>
        </w:rPr>
        <w:t>свидетель</w:t>
      </w:r>
      <w:r w:rsidRPr="001C2A00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</w:p>
    <w:p w14:paraId="2961B8EE" w14:textId="0F1A3A46" w:rsidR="00E139F9" w:rsidRPr="00E139F9" w:rsidRDefault="00E139F9" w:rsidP="00E139F9">
      <w:pPr>
        <w:ind w:firstLine="0"/>
        <w:rPr>
          <w:rFonts w:ascii="Times New Roman" w:hAnsi="Times New Roman"/>
          <w:sz w:val="24"/>
          <w:szCs w:val="24"/>
        </w:rPr>
      </w:pPr>
      <w:r w:rsidRPr="00E139F9">
        <w:rPr>
          <w:rFonts w:ascii="Times New Roman" w:hAnsi="Times New Roman"/>
          <w:b/>
          <w:bCs/>
          <w:sz w:val="24"/>
          <w:szCs w:val="24"/>
        </w:rPr>
        <w:t xml:space="preserve">СЛУЧАЙ (СЪЛУЧАИ), </w:t>
      </w:r>
      <w:r w:rsidRPr="00E139F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E139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39F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Стечение обстоятельств; то, что случилось, событие, происшествие; случай.</w:t>
      </w:r>
      <w:r w:rsidRPr="00E139F9">
        <w:rPr>
          <w:rFonts w:ascii="Times New Roman" w:hAnsi="Times New Roman"/>
          <w:sz w:val="24"/>
          <w:szCs w:val="24"/>
        </w:rPr>
        <w:t xml:space="preserve"> </w:t>
      </w:r>
      <w:r w:rsidRPr="00E139F9">
        <w:rPr>
          <w:rFonts w:ascii="Times New Roman" w:hAnsi="Times New Roman"/>
          <w:color w:val="FF0000"/>
          <w:sz w:val="24"/>
          <w:szCs w:val="24"/>
        </w:rPr>
        <w:t>♦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Военный, воинский случай</w:t>
      </w:r>
      <w:r w:rsidRPr="00E139F9">
        <w:rPr>
          <w:rFonts w:ascii="Times New Roman" w:hAnsi="Times New Roman"/>
          <w:sz w:val="24"/>
          <w:szCs w:val="24"/>
        </w:rPr>
        <w:t xml:space="preserve"> — 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состояние войны, военные действия, военное положение.</w:t>
      </w:r>
      <w:r w:rsidRPr="00E139F9">
        <w:rPr>
          <w:rFonts w:ascii="Times New Roman" w:hAnsi="Times New Roman"/>
          <w:sz w:val="24"/>
          <w:szCs w:val="24"/>
        </w:rPr>
        <w:t xml:space="preserve"> </w:t>
      </w:r>
      <w:r w:rsidRPr="00E139F9">
        <w:rPr>
          <w:rFonts w:ascii="Times New Roman" w:hAnsi="Times New Roman"/>
          <w:color w:val="FF0000"/>
          <w:sz w:val="24"/>
          <w:szCs w:val="24"/>
        </w:rPr>
        <w:t>♦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Отъ случая — случайно.</w:t>
      </w:r>
      <w:r w:rsidRPr="00E139F9">
        <w:rPr>
          <w:rFonts w:ascii="Times New Roman" w:hAnsi="Times New Roman"/>
          <w:sz w:val="24"/>
          <w:szCs w:val="24"/>
        </w:rPr>
        <w:t xml:space="preserve"> </w:t>
      </w:r>
      <w:r w:rsidRPr="00E139F9">
        <w:rPr>
          <w:rFonts w:ascii="Times New Roman" w:hAnsi="Times New Roman"/>
          <w:color w:val="FF0000"/>
          <w:sz w:val="24"/>
          <w:szCs w:val="24"/>
        </w:rPr>
        <w:t>♦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По случаю</w:t>
      </w:r>
      <w:r w:rsidRPr="00E139F9">
        <w:rPr>
          <w:rFonts w:ascii="Times New Roman" w:hAnsi="Times New Roman"/>
          <w:sz w:val="24"/>
          <w:szCs w:val="24"/>
        </w:rPr>
        <w:t xml:space="preserve"> — 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по стечению обстоятельств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E139F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E139F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jauši;</w:t>
      </w:r>
      <w:r w:rsidRPr="00E139F9">
        <w:rPr>
          <w:rFonts w:ascii="Times New Roman" w:hAnsi="Times New Roman"/>
          <w:sz w:val="24"/>
          <w:szCs w:val="24"/>
        </w:rPr>
        <w:t xml:space="preserve"> </w:t>
      </w:r>
      <w:r w:rsidRPr="00E139F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В философской терминологии</w:t>
      </w:r>
      <w:r w:rsidRPr="00E139F9">
        <w:rPr>
          <w:rFonts w:ascii="Times New Roman" w:hAnsi="Times New Roman"/>
          <w:sz w:val="24"/>
          <w:szCs w:val="24"/>
        </w:rPr>
        <w:t xml:space="preserve"> — 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частное свойство, качество, признак, акциденция.</w:t>
      </w:r>
      <w:r w:rsidRPr="00E139F9">
        <w:rPr>
          <w:rFonts w:ascii="Times New Roman" w:hAnsi="Times New Roman"/>
          <w:sz w:val="24"/>
          <w:szCs w:val="24"/>
        </w:rPr>
        <w:t xml:space="preserve"> </w:t>
      </w:r>
      <w:r w:rsidRPr="00E139F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Участь, исход; удел.</w:t>
      </w:r>
      <w:r w:rsidRPr="00E139F9">
        <w:rPr>
          <w:rFonts w:ascii="Times New Roman" w:hAnsi="Times New Roman"/>
          <w:sz w:val="24"/>
          <w:szCs w:val="24"/>
        </w:rPr>
        <w:t xml:space="preserve"> </w:t>
      </w:r>
      <w:r w:rsidRPr="00E139F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Встреча.</w:t>
      </w:r>
      <w:r w:rsidRPr="00E139F9">
        <w:rPr>
          <w:rFonts w:ascii="Times New Roman" w:hAnsi="Times New Roman"/>
          <w:sz w:val="24"/>
          <w:szCs w:val="24"/>
        </w:rPr>
        <w:t xml:space="preserve"> </w:t>
      </w:r>
      <w:r w:rsidRPr="00E139F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Цель, надобность.</w:t>
      </w:r>
      <w:r w:rsidRPr="00E139F9">
        <w:rPr>
          <w:rFonts w:ascii="Times New Roman" w:hAnsi="Times New Roman"/>
          <w:sz w:val="24"/>
          <w:szCs w:val="24"/>
        </w:rPr>
        <w:t xml:space="preserve"> </w:t>
      </w:r>
      <w:r w:rsidRPr="00E139F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 xml:space="preserve">Общественное положение (?). </w:t>
      </w:r>
      <w:r w:rsidRPr="00E139F9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Прецедент, имевший место со знатным родственником в прошлом, на который ссылается его потомок при заявлении претензии на более высокий пост (на государевой службе) по сравнению с другим претендентом.</w:t>
      </w:r>
      <w:r w:rsidRPr="00E139F9">
        <w:rPr>
          <w:rFonts w:ascii="Times New Roman" w:hAnsi="Times New Roman"/>
          <w:sz w:val="24"/>
          <w:szCs w:val="24"/>
        </w:rPr>
        <w:t xml:space="preserve"> </w:t>
      </w:r>
      <w:r w:rsidRPr="00E139F9">
        <w:rPr>
          <w:rFonts w:ascii="Times New Roman" w:hAnsi="Times New Roman"/>
          <w:color w:val="FF0000"/>
          <w:sz w:val="24"/>
          <w:szCs w:val="24"/>
        </w:rPr>
        <w:t>♦</w:t>
      </w:r>
      <w:r w:rsidRPr="00E139F9">
        <w:rPr>
          <w:rStyle w:val="25"/>
          <w:rFonts w:ascii="Times New Roman" w:hAnsi="Times New Roman" w:cs="Times New Roman"/>
          <w:sz w:val="24"/>
          <w:szCs w:val="24"/>
        </w:rPr>
        <w:t>По случаю Божию — по воле Божьей.</w:t>
      </w:r>
      <w:r w:rsidRPr="00E139F9">
        <w:rPr>
          <w:rFonts w:ascii="Times New Roman" w:hAnsi="Times New Roman"/>
          <w:sz w:val="24"/>
          <w:szCs w:val="24"/>
        </w:rPr>
        <w:t xml:space="preserve"> </w:t>
      </w:r>
    </w:p>
    <w:p w14:paraId="49C02473" w14:textId="53B4472E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лыш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zirdēt (Ps.29); </w:t>
      </w:r>
      <w:r w:rsidRPr="009B7E69">
        <w:rPr>
          <w:rFonts w:ascii="Times New Roman" w:hAnsi="Times New Roman"/>
          <w:sz w:val="24"/>
          <w:szCs w:val="24"/>
          <w:lang w:val="lv-LV"/>
        </w:rPr>
        <w:t>не слыша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nedzird (Ps.37); </w:t>
      </w:r>
      <w:r w:rsidRPr="009B7E69">
        <w:rPr>
          <w:rFonts w:ascii="Times New Roman" w:hAnsi="Times New Roman"/>
          <w:sz w:val="24"/>
          <w:szCs w:val="24"/>
          <w:lang w:val="lv-LV"/>
        </w:rPr>
        <w:t>слышану сотвор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ari man dzirdēt  (Ps.142);</w:t>
      </w:r>
    </w:p>
    <w:p w14:paraId="6B43272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лышахо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zirdējām (Ps.42);</w:t>
      </w:r>
    </w:p>
    <w:p w14:paraId="0A41885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лышит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zird(-iet; -ait) (Ps.80);</w:t>
      </w:r>
    </w:p>
    <w:p w14:paraId="0F18399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лякох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līku (Ps.37);</w:t>
      </w:r>
    </w:p>
    <w:p w14:paraId="2F6704D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ляко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lieca (Ps.56);</w:t>
      </w:r>
    </w:p>
    <w:p w14:paraId="1E32816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ляц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liekt (Ps.68); </w:t>
      </w:r>
    </w:p>
    <w:p w14:paraId="129B3492" w14:textId="6F2905FC" w:rsidR="009C6C24" w:rsidRPr="00154067" w:rsidRDefault="009C6C24" w:rsidP="009C6C2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МАТРЯТИ, СМОТРЯТИ.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отреть, виде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skatīties (Ps.93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ссматривать, разглядыв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сматривать (внимательно) с целью обнаружения чего-л., познания объекта наблюдения, разведки и т.п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ого, что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аблюдать, следить за кем-л.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noskatīt (Ps.36)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жидать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лядываться на что-л.; придавать значение чему-л., обращать внимание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uzlūkot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lastRenderedPageBreak/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сматряеш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uzlūko (Ps.9);</w:t>
      </w:r>
      <w:r w:rsidR="0072702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нимать во внимание что-л</w:t>
      </w:r>
      <w:r w:rsidR="00727023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727023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ņ</w:t>
      </w:r>
      <w:r w:rsidR="00727023" w:rsidRPr="009B7E69">
        <w:rPr>
          <w:rFonts w:ascii="Times New Roman" w:hAnsi="Times New Roman"/>
          <w:b/>
          <w:bCs/>
          <w:i/>
          <w:iCs/>
          <w:sz w:val="24"/>
          <w:szCs w:val="24"/>
        </w:rPr>
        <w:t>emt</w:t>
      </w:r>
      <w:r w:rsidR="00727023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27023" w:rsidRPr="009B7E69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727023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ē</w:t>
      </w:r>
      <w:r w:rsidR="00727023" w:rsidRPr="009B7E69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727023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ā</w:t>
      </w:r>
      <w:r w:rsidR="0072702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727023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матряя различие лиц - </w:t>
      </w:r>
      <w:r w:rsidR="00727023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ņ</w:t>
      </w:r>
      <w:r w:rsidR="00727023" w:rsidRPr="009B7E69">
        <w:rPr>
          <w:rFonts w:ascii="Times New Roman" w:hAnsi="Times New Roman"/>
          <w:b/>
          <w:bCs/>
          <w:i/>
          <w:iCs/>
          <w:sz w:val="24"/>
          <w:szCs w:val="24"/>
        </w:rPr>
        <w:t>emot</w:t>
      </w:r>
      <w:r w:rsidR="00727023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27023" w:rsidRPr="009B7E69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727023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ē</w:t>
      </w:r>
      <w:r w:rsidR="00727023" w:rsidRPr="009B7E69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727023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ā </w:t>
      </w:r>
      <w:r w:rsidR="00727023" w:rsidRPr="009B7E69">
        <w:rPr>
          <w:rFonts w:ascii="Times New Roman" w:hAnsi="Times New Roman"/>
          <w:b/>
          <w:bCs/>
          <w:i/>
          <w:iCs/>
          <w:sz w:val="24"/>
          <w:szCs w:val="24"/>
        </w:rPr>
        <w:t>cilv</w:t>
      </w:r>
      <w:r w:rsidR="00727023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ē</w:t>
      </w:r>
      <w:r w:rsidR="00727023" w:rsidRPr="009B7E69">
        <w:rPr>
          <w:rFonts w:ascii="Times New Roman" w:hAnsi="Times New Roman"/>
          <w:b/>
          <w:bCs/>
          <w:i/>
          <w:iCs/>
          <w:sz w:val="24"/>
          <w:szCs w:val="24"/>
        </w:rPr>
        <w:t>ku</w:t>
      </w:r>
      <w:r w:rsidR="00727023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27023" w:rsidRPr="009B7E69">
        <w:rPr>
          <w:rFonts w:ascii="Times New Roman" w:hAnsi="Times New Roman"/>
          <w:b/>
          <w:bCs/>
          <w:i/>
          <w:iCs/>
          <w:sz w:val="24"/>
          <w:szCs w:val="24"/>
        </w:rPr>
        <w:t>ipatn</w:t>
      </w:r>
      <w:r w:rsidR="00727023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727023" w:rsidRPr="009B7E69">
        <w:rPr>
          <w:rFonts w:ascii="Times New Roman" w:hAnsi="Times New Roman"/>
          <w:b/>
          <w:bCs/>
          <w:i/>
          <w:iCs/>
          <w:sz w:val="24"/>
          <w:szCs w:val="24"/>
        </w:rPr>
        <w:t>bas</w:t>
      </w:r>
      <w:r w:rsidR="0072702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727023"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ого, чег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ботиться, печься о ком-, ч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скать, стремиться, добива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атряти врем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ыжид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нимать, сознавать (“видеть внутренним взором”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умать, полаг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обращенным, устремленным к кому-, че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73C8AF2" w14:textId="3EFA4E2D" w:rsidR="00804174" w:rsidRPr="00154067" w:rsidRDefault="00804174" w:rsidP="0080417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МЕРТ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тносящийся к смерти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как замена косв. падежей сущ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ерть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āves (Ps.7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араемый смертью (о действиях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ый суд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ый приговор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9E5FB4" w:rsidRPr="009B7E69">
        <w:rPr>
          <w:rFonts w:ascii="Times New Roman" w:hAnsi="Times New Roman"/>
          <w:i/>
          <w:sz w:val="24"/>
          <w:szCs w:val="24"/>
          <w:lang w:val="lv-LV"/>
        </w:rPr>
        <w:t xml:space="preserve">разреши болезнь смертныя - </w:t>
      </w:r>
      <w:r w:rsidR="009E5FB4" w:rsidRPr="009B7E69">
        <w:rPr>
          <w:rFonts w:ascii="Times New Roman" w:hAnsi="Times New Roman"/>
          <w:b/>
          <w:i/>
          <w:sz w:val="24"/>
          <w:szCs w:val="24"/>
          <w:lang w:val="lv-LV"/>
        </w:rPr>
        <w:t>atbrīvoja no nāves ciešanām (VL);</w:t>
      </w:r>
      <w:r w:rsidR="009E5FB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ое убивство, убийство, убойство; смертный убой, убойца см. убивство, убийство, убойство, убой, убойц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ая казн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см. казнь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дверженный смерти, смертный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сущ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ый, т.е. челове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сущ.</w:t>
      </w:r>
      <w:r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ое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о, что подвержено смер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битый, умерши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ые головы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биты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лизкий к смерти, умирающи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ельный; смертоносный, ядовит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сущ. Смертно, с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трава, яд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сущ. Смертная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мертельная болезнь, смерть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7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мертно</w:t>
      </w:r>
      <w:r w:rsidRPr="00154067">
        <w:rPr>
          <w:rFonts w:ascii="Times New Roman" w:hAnsi="Times New Roman"/>
          <w:sz w:val="24"/>
          <w:szCs w:val="24"/>
          <w:lang w:val="ru-RU"/>
        </w:rPr>
        <w:t>,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Повальная болезнь, мор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Жестокий, ведущий к гибели, грозящий смертью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примиримый, не на жизнь, а на смерть (о бое, вражде, враге и т.п.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ый грех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лостное, дерзкое, добровольное нарушение какого-л. важного (религиозного) закона, которое может быть заглажено только личным покаянием пр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жизни.</w:t>
      </w:r>
      <w:r w:rsidR="003F64C0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083A0F" w:rsidRPr="009B7E69">
        <w:rPr>
          <w:rStyle w:val="25"/>
          <w:rFonts w:ascii="Times New Roman" w:hAnsi="Times New Roman" w:cs="Times New Roman"/>
          <w:sz w:val="24"/>
          <w:szCs w:val="24"/>
        </w:rPr>
        <w:t>–</w:t>
      </w:r>
      <w:r w:rsidR="003F64C0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083A0F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āvējošs grēk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ежати на смертной постели, на смертном одр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при смер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ечи на смертной постел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яжело заболе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оюигрою играти см. игра. Смертная чаша см. чаша. Смертную чашу испити см. испити. Смертную чашу пити см. чаш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ое мес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а)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язвимое место на теле человека, удар по которому может привести к смер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б)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сто, где происходит казн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ый час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а)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омент наступления смер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б)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мертельная опасность. </w:t>
      </w:r>
    </w:p>
    <w:p w14:paraId="09DBCF21" w14:textId="3E70E7EB" w:rsidR="009518EF" w:rsidRPr="009518EF" w:rsidRDefault="009518EF" w:rsidP="009518EF">
      <w:pPr>
        <w:tabs>
          <w:tab w:val="left" w:pos="1843"/>
        </w:tabs>
        <w:ind w:firstLine="0"/>
        <w:rPr>
          <w:rFonts w:ascii="Times New Roman" w:hAnsi="Times New Roman"/>
          <w:sz w:val="24"/>
          <w:szCs w:val="24"/>
        </w:rPr>
      </w:pPr>
      <w:r w:rsidRPr="009518EF">
        <w:rPr>
          <w:rFonts w:ascii="Times New Roman" w:hAnsi="Times New Roman"/>
          <w:b/>
          <w:bCs/>
          <w:sz w:val="24"/>
          <w:szCs w:val="24"/>
        </w:rPr>
        <w:t xml:space="preserve">СМЕРТОНОСНЫЙ (СЪМЬРТ-), </w:t>
      </w:r>
      <w:r w:rsidRPr="009518E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518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18E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518EF">
        <w:rPr>
          <w:rStyle w:val="25"/>
          <w:rFonts w:ascii="Times New Roman" w:hAnsi="Times New Roman" w:cs="Times New Roman"/>
          <w:sz w:val="24"/>
          <w:szCs w:val="24"/>
        </w:rPr>
        <w:t>Смертоносный, смертельный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518E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nāvējoš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</w:t>
      </w:r>
      <w:r w:rsidRPr="009518E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9518E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518E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518EF">
        <w:rPr>
          <w:rStyle w:val="25"/>
          <w:rFonts w:ascii="Times New Roman" w:hAnsi="Times New Roman" w:cs="Times New Roman"/>
          <w:sz w:val="24"/>
          <w:szCs w:val="24"/>
        </w:rPr>
        <w:t>Грозящий смертью.</w:t>
      </w:r>
      <w:r w:rsidRPr="009518EF">
        <w:rPr>
          <w:rFonts w:ascii="Times New Roman" w:hAnsi="Times New Roman"/>
          <w:sz w:val="24"/>
          <w:szCs w:val="24"/>
        </w:rPr>
        <w:t xml:space="preserve"> </w:t>
      </w:r>
      <w:r w:rsidRPr="009518EF">
        <w:rPr>
          <w:rFonts w:ascii="Times New Roman" w:hAnsi="Times New Roman"/>
          <w:color w:val="FF0000"/>
          <w:sz w:val="24"/>
          <w:szCs w:val="24"/>
        </w:rPr>
        <w:t>♦</w:t>
      </w:r>
      <w:r w:rsidRPr="009518EF">
        <w:rPr>
          <w:rStyle w:val="25"/>
          <w:rFonts w:ascii="Times New Roman" w:hAnsi="Times New Roman" w:cs="Times New Roman"/>
          <w:sz w:val="24"/>
          <w:szCs w:val="24"/>
        </w:rPr>
        <w:t>Смертоносная язва</w:t>
      </w:r>
      <w:r w:rsidRPr="009518EF">
        <w:rPr>
          <w:rFonts w:ascii="Times New Roman" w:hAnsi="Times New Roman"/>
          <w:sz w:val="24"/>
          <w:szCs w:val="24"/>
        </w:rPr>
        <w:t xml:space="preserve"> — </w:t>
      </w:r>
      <w:r w:rsidRPr="009518EF">
        <w:rPr>
          <w:rStyle w:val="25"/>
          <w:rFonts w:ascii="Times New Roman" w:hAnsi="Times New Roman" w:cs="Times New Roman"/>
          <w:sz w:val="24"/>
          <w:szCs w:val="24"/>
        </w:rPr>
        <w:t>моровая язва, чума.</w:t>
      </w:r>
      <w:r w:rsidRPr="009518EF">
        <w:rPr>
          <w:rFonts w:ascii="Times New Roman" w:hAnsi="Times New Roman"/>
          <w:sz w:val="24"/>
          <w:szCs w:val="24"/>
        </w:rPr>
        <w:t xml:space="preserve"> </w:t>
      </w:r>
      <w:r w:rsidRPr="009518E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518EF">
        <w:rPr>
          <w:rStyle w:val="25"/>
          <w:rFonts w:ascii="Times New Roman" w:hAnsi="Times New Roman" w:cs="Times New Roman"/>
          <w:sz w:val="24"/>
          <w:szCs w:val="24"/>
        </w:rPr>
        <w:t>Несущий смерть или весть о смерти; убивающий.</w:t>
      </w:r>
      <w:r w:rsidRPr="009518EF">
        <w:rPr>
          <w:rFonts w:ascii="Times New Roman" w:hAnsi="Times New Roman"/>
          <w:sz w:val="24"/>
          <w:szCs w:val="24"/>
        </w:rPr>
        <w:t xml:space="preserve"> </w:t>
      </w:r>
      <w:r w:rsidRPr="009518EF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518EF">
        <w:rPr>
          <w:rStyle w:val="25"/>
          <w:rFonts w:ascii="Times New Roman" w:hAnsi="Times New Roman" w:cs="Times New Roman"/>
          <w:sz w:val="24"/>
          <w:szCs w:val="24"/>
        </w:rPr>
        <w:t>Ведущий к душевной гибели.</w:t>
      </w:r>
      <w:r w:rsidRPr="009518EF">
        <w:rPr>
          <w:rFonts w:ascii="Times New Roman" w:hAnsi="Times New Roman"/>
          <w:sz w:val="24"/>
          <w:szCs w:val="24"/>
        </w:rPr>
        <w:t xml:space="preserve"> </w:t>
      </w:r>
      <w:r w:rsidRPr="009518E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518EF">
        <w:rPr>
          <w:rStyle w:val="25"/>
          <w:rFonts w:ascii="Times New Roman" w:hAnsi="Times New Roman" w:cs="Times New Roman"/>
          <w:sz w:val="24"/>
          <w:szCs w:val="24"/>
        </w:rPr>
        <w:t xml:space="preserve">Относящийся к моровому поветрию. </w:t>
      </w:r>
    </w:p>
    <w:p w14:paraId="18AB51D0" w14:textId="1B79EFBB" w:rsidR="00990B75" w:rsidRPr="00154067" w:rsidRDefault="00990B75" w:rsidP="00990B7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МЕРТЬ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мерть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образно)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.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āve (Ps.22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од смер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орить голодною смертью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орить голодом, лишать пищ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апрасная съмърть см. напрасный. Нужная смерть см. нужны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оей смертью (умереть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мереть естественной смертью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1204):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ь взя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нять смерть, умере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ию умре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мере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ию скончатис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мере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Близъ смерти см. близъ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ечная смерть, вторая смерть 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ушевная смер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ушевная смерть, смерть душ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лучение души от Бога в результате греха, вечные мук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рехъ (иже) к смерти 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ый грех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Хотя смерть свою виде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"хоть умереть", о проявлении решительного несогласия с чем-л., о намерении предпочесть смерть какому-л. делу, поступку и т.п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ная казн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Дать смерть кому -л.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мертвить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Казнити смертью см. казнит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ез смерти бы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бессмертны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 смер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а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 наступления смерти, насмер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б)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 останавливаясь перед угрозой смерти; до конц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в)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высшей степени, крайне, чрезвычай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Битися до смерти см. битися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 смер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 верную смерть, без надежды остаться в живых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 смер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 смерти; в непосредственной близости к смер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F6E619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месиша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jaucās (Ps.105);</w:t>
      </w:r>
    </w:p>
    <w:p w14:paraId="48A3C80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 xml:space="preserve">смет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drošināties (ZL);</w:t>
      </w:r>
    </w:p>
    <w:p w14:paraId="4E3EC363" w14:textId="77777777" w:rsidR="00671138" w:rsidRPr="00671138" w:rsidRDefault="001165FB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ЕРЕНИЕ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</w:t>
      </w:r>
      <w:r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ирение</w:t>
      </w:r>
      <w:r w:rsidR="00A0429F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58DA81EF" w14:textId="77777777" w:rsidR="00B824EF" w:rsidRDefault="001165FB" w:rsidP="001165FB">
      <w:pPr>
        <w:ind w:firstLine="0"/>
        <w:rPr>
          <w:rStyle w:val="20pt0"/>
          <w:rFonts w:eastAsia="Bookman Old Style"/>
          <w:b/>
          <w:bCs/>
          <w:sz w:val="24"/>
          <w:szCs w:val="24"/>
          <w:vertAlign w:val="superscript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>РЕНИЕ</w:t>
      </w:r>
      <w:r w:rsidRPr="00671138">
        <w:rPr>
          <w:rStyle w:val="20pt0"/>
          <w:rFonts w:eastAsia="Bookman Old Style"/>
          <w:b/>
          <w:bCs/>
          <w:sz w:val="24"/>
          <w:szCs w:val="24"/>
          <w:vertAlign w:val="superscript"/>
        </w:rPr>
        <w:t>2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ирение</w:t>
      </w:r>
      <w:r w:rsidRPr="00671138">
        <w:rPr>
          <w:rStyle w:val="20pt0"/>
          <w:rFonts w:eastAsia="Bookman Old Style"/>
          <w:b/>
          <w:bCs/>
          <w:i/>
          <w:iCs/>
          <w:sz w:val="24"/>
          <w:szCs w:val="24"/>
          <w:vertAlign w:val="superscript"/>
        </w:rPr>
        <w:t>1</w:t>
      </w:r>
      <w:r w:rsidRPr="00671138">
        <w:rPr>
          <w:rStyle w:val="20pt0"/>
          <w:rFonts w:eastAsia="Bookman Old Style"/>
          <w:b/>
          <w:bCs/>
          <w:sz w:val="24"/>
          <w:szCs w:val="24"/>
          <w:vertAlign w:val="superscript"/>
        </w:rPr>
        <w:t xml:space="preserve"> </w:t>
      </w:r>
    </w:p>
    <w:p w14:paraId="51B786EA" w14:textId="77777777" w:rsidR="001165FB" w:rsidRPr="00671138" w:rsidRDefault="001165FB" w:rsidP="001165FB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</w:t>
      </w:r>
      <w:r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ирено</w:t>
      </w:r>
      <w:r w:rsidRPr="00A0429F">
        <w:rPr>
          <w:rStyle w:val="25"/>
          <w:rFonts w:ascii="Times New Roman" w:hAnsi="Times New Roman" w:cs="Times New Roman"/>
          <w:i w:val="0"/>
          <w:iCs w:val="0"/>
          <w:sz w:val="24"/>
          <w:szCs w:val="24"/>
          <w:vertAlign w:val="subscript"/>
        </w:rPr>
        <w:t>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08BF97BA" w14:textId="77777777" w:rsidR="001165FB" w:rsidRPr="00671138" w:rsidRDefault="001165FB" w:rsidP="001165FB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ЛЮБИЕ, </w:t>
      </w:r>
      <w:r w:rsidR="00BA65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м 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и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ренолюбие</w:t>
      </w:r>
      <w:r w:rsidR="00BA6559" w:rsidRPr="00671138">
        <w:rPr>
          <w:rFonts w:ascii="Times New Roman" w:hAnsi="Times New Roman"/>
          <w:sz w:val="24"/>
          <w:szCs w:val="24"/>
        </w:rPr>
        <w:t xml:space="preserve"> </w:t>
      </w:r>
    </w:p>
    <w:p w14:paraId="392C7072" w14:textId="77777777" w:rsidR="001165FB" w:rsidRPr="00671138" w:rsidRDefault="001165FB" w:rsidP="001165FB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МУДРЕНЫЙ </w:t>
      </w:r>
      <w:r w:rsidR="00BA65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м. 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и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реномудреный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78E28FE4" w14:textId="77777777" w:rsidR="001165FB" w:rsidRPr="00671138" w:rsidRDefault="001165FB" w:rsidP="001165FB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МУДРИЕ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м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иренномудри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26B70CCC" w14:textId="4F7EDC91" w:rsidR="001165FB" w:rsidRPr="00033FDD" w:rsidRDefault="001165FB" w:rsidP="001165FB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МУДРОВАТИ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смиренномудрствовати.</w:t>
      </w:r>
      <w:r w:rsidR="00033FD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033FDD" w:rsidRPr="00033FDD">
        <w:rPr>
          <w:rStyle w:val="25"/>
          <w:rFonts w:ascii="Times New Roman" w:hAnsi="Times New Roman" w:cs="Times New Roman"/>
          <w:b/>
          <w:bCs/>
          <w:sz w:val="24"/>
          <w:szCs w:val="24"/>
        </w:rPr>
        <w:t>domāt pazemīgi;</w:t>
      </w:r>
    </w:p>
    <w:p w14:paraId="5772C866" w14:textId="77777777" w:rsidR="001165FB" w:rsidRPr="00671138" w:rsidRDefault="001165FB" w:rsidP="001165FB">
      <w:pPr>
        <w:ind w:firstLine="0"/>
        <w:rPr>
          <w:rFonts w:ascii="Times New Roman" w:hAnsi="Times New Roman"/>
          <w:b/>
          <w:bCs/>
          <w:sz w:val="24"/>
          <w:szCs w:val="24"/>
          <w:vertAlign w:val="subscript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МУДРСТВИЕ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 То же, что</w:t>
      </w:r>
      <w:r w:rsidRPr="0067113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мереномудрие</w:t>
      </w:r>
      <w:r w:rsidRPr="0067113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. </w:t>
      </w:r>
    </w:p>
    <w:p w14:paraId="697EC62C" w14:textId="77777777" w:rsidR="001165FB" w:rsidRPr="00671138" w:rsidRDefault="001165FB" w:rsidP="001165FB">
      <w:pPr>
        <w:ind w:firstLine="0"/>
        <w:rPr>
          <w:rFonts w:ascii="Times New Roman" w:hAnsi="Times New Roman"/>
          <w:b/>
          <w:bCs/>
          <w:sz w:val="24"/>
          <w:szCs w:val="24"/>
          <w:vertAlign w:val="subscript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МУДРСТВО (СЪ-),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67113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67113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мереномудрие</w:t>
      </w:r>
      <w:r w:rsidRPr="0067113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. </w:t>
      </w:r>
    </w:p>
    <w:p w14:paraId="3F856D03" w14:textId="77777777" w:rsidR="001165FB" w:rsidRPr="00671138" w:rsidRDefault="001165FB" w:rsidP="001165FB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МУДРСТВОВАТИ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</w:t>
      </w:r>
      <w:r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иренномудрствовати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7CB3DC8F" w14:textId="77777777" w:rsidR="001165FB" w:rsidRPr="00671138" w:rsidRDefault="001165FB" w:rsidP="001165FB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МУДРЫЙ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с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иренномудрый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</w:p>
    <w:p w14:paraId="1B215D4D" w14:textId="77777777" w:rsidR="001165FB" w:rsidRPr="00671138" w:rsidRDefault="001165FB" w:rsidP="001165FB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МЫСЛИЕ (-ЬЕ),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 То же, что</w:t>
      </w:r>
      <w:r w:rsidRPr="0067113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ереномудрие</w:t>
      </w:r>
      <w:r w:rsidRPr="00671138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6A05167B" w14:textId="77777777" w:rsidR="00BA6559" w:rsidRPr="00BA6559" w:rsidRDefault="001165FB" w:rsidP="001165FB">
      <w:pPr>
        <w:ind w:firstLine="0"/>
        <w:rPr>
          <w:rFonts w:ascii="Times New Roman" w:hAnsi="Times New Roman"/>
          <w:i/>
          <w:iCs/>
          <w:sz w:val="24"/>
          <w:szCs w:val="24"/>
          <w:vertAlign w:val="subscript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>РЕНОМЫСЛИТИ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и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реномыслити.</w:t>
      </w:r>
      <w:r w:rsidR="00BA6559" w:rsidRPr="00BA6559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</w:p>
    <w:p w14:paraId="603C5FC6" w14:textId="77777777" w:rsidR="001165FB" w:rsidRPr="00671138" w:rsidRDefault="001165FB" w:rsidP="001165FB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>РЕНО</w:t>
      </w:r>
      <w:r w:rsidR="00A0429F">
        <w:rPr>
          <w:rFonts w:ascii="Times New Roman" w:hAnsi="Times New Roman"/>
          <w:b/>
          <w:bCs/>
          <w:sz w:val="24"/>
          <w:szCs w:val="24"/>
          <w:lang w:val="ru-RU"/>
        </w:rPr>
        <w:t>Т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ЛЬНЫЙ, </w:t>
      </w:r>
      <w:r w:rsidR="00BA655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м 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и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рено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е</w:t>
      </w:r>
      <w:r w:rsidR="00BA6559" w:rsidRPr="00BA655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льный</w:t>
      </w:r>
      <w:r w:rsidR="00BA6559" w:rsidRPr="0067113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073308C6" w14:textId="77777777" w:rsidR="001165FB" w:rsidRPr="00671138" w:rsidRDefault="001165FB" w:rsidP="001165FB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УМИЕ (-ЬЕ),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м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иренномудрие</w:t>
      </w:r>
      <w:r w:rsidRPr="00671138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4BE43F3D" w14:textId="77777777" w:rsidR="001165FB" w:rsidRPr="00671138" w:rsidRDefault="001165FB" w:rsidP="001165FB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 w:rsidR="0067113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ЫЙ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м 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иреный</w:t>
      </w:r>
      <w:r w:rsidR="00A0429F" w:rsidRPr="00A0429F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ru-RU"/>
        </w:rPr>
        <w:t>1</w:t>
      </w:r>
      <w:r w:rsidR="00A0429F" w:rsidRPr="00A0429F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0E5AE08E" w14:textId="77777777" w:rsidR="001165FB" w:rsidRPr="00671138" w:rsidRDefault="001165FB" w:rsidP="001165FB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ЕРЕНЬЕ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ирение</w:t>
      </w:r>
    </w:p>
    <w:p w14:paraId="4F654F72" w14:textId="77777777" w:rsidR="00174D09" w:rsidRPr="00174D09" w:rsidRDefault="00174D09" w:rsidP="00174D09">
      <w:pPr>
        <w:ind w:firstLine="0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СМЕРИВАТИ</w:t>
      </w:r>
      <w:r w:rsidR="00E9202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E92028" w:rsidRPr="00E9202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смиривати</w:t>
      </w:r>
      <w:r w:rsidRPr="00174D09">
        <w:rPr>
          <w:rFonts w:ascii="Times New Roman" w:hAnsi="Times New Roman"/>
          <w:sz w:val="24"/>
          <w:szCs w:val="24"/>
        </w:rPr>
        <w:t xml:space="preserve"> </w:t>
      </w:r>
    </w:p>
    <w:p w14:paraId="7CA5BA87" w14:textId="77777777" w:rsidR="00174D09" w:rsidRPr="00174D09" w:rsidRDefault="00174D09" w:rsidP="00174D09">
      <w:pPr>
        <w:ind w:firstLine="0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СМЕРИТИ</w:t>
      </w:r>
      <w:r w:rsidRPr="00174D09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74D0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74D09">
        <w:rPr>
          <w:rStyle w:val="25"/>
          <w:rFonts w:ascii="Times New Roman" w:hAnsi="Times New Roman" w:cs="Times New Roman"/>
          <w:sz w:val="24"/>
          <w:szCs w:val="24"/>
        </w:rPr>
        <w:t>Измерить.</w:t>
      </w:r>
      <w:r w:rsidRPr="00174D09">
        <w:rPr>
          <w:rFonts w:ascii="Times New Roman" w:hAnsi="Times New Roman"/>
          <w:sz w:val="24"/>
          <w:szCs w:val="24"/>
        </w:rPr>
        <w:t xml:space="preserve"> </w:t>
      </w:r>
      <w:r w:rsidRPr="00174D0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74D09">
        <w:rPr>
          <w:rStyle w:val="25"/>
          <w:rFonts w:ascii="Times New Roman" w:hAnsi="Times New Roman" w:cs="Times New Roman"/>
          <w:sz w:val="24"/>
          <w:szCs w:val="24"/>
        </w:rPr>
        <w:t xml:space="preserve">Оценить, определить, подсчитать. </w:t>
      </w:r>
    </w:p>
    <w:p w14:paraId="7CF1BF61" w14:textId="77777777" w:rsidR="00174D09" w:rsidRPr="00174D09" w:rsidRDefault="00174D09" w:rsidP="00174D09">
      <w:pPr>
        <w:ind w:firstLine="0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СМЕРИТИ</w:t>
      </w:r>
      <w:r w:rsidRPr="00174D09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2028" w:rsidRPr="00E9202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</w:t>
      </w:r>
      <w:r w:rsidRPr="00E9202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="00E92028" w:rsidRPr="00E9202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ирити</w:t>
      </w:r>
      <w:r w:rsidR="00E92028" w:rsidRPr="00E92028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ru-RU"/>
        </w:rPr>
        <w:t>2</w:t>
      </w:r>
      <w:r w:rsidRPr="00E92028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47F3A2" w14:textId="77777777" w:rsidR="00174D09" w:rsidRPr="00174D09" w:rsidRDefault="00174D09" w:rsidP="00174D09">
      <w:pPr>
        <w:ind w:firstLine="0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 xml:space="preserve">СМЕРИТИСЯ </w:t>
      </w:r>
      <w:r w:rsidR="00E92028" w:rsidRPr="00E9202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</w:t>
      </w:r>
      <w:r w:rsidRPr="00E9202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E92028" w:rsidRPr="00E9202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иритися</w:t>
      </w:r>
      <w:r w:rsidRPr="00E9202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174D09">
        <w:rPr>
          <w:rFonts w:ascii="Times New Roman" w:hAnsi="Times New Roman"/>
          <w:sz w:val="24"/>
          <w:szCs w:val="24"/>
        </w:rPr>
        <w:t xml:space="preserve"> </w:t>
      </w:r>
    </w:p>
    <w:p w14:paraId="205A7062" w14:textId="77777777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ИРЕВАТИ</w:t>
      </w:r>
      <w:r w:rsidRPr="00671138">
        <w:rPr>
          <w:rFonts w:ascii="Times New Roman" w:hAnsi="Times New Roman"/>
          <w:sz w:val="24"/>
          <w:szCs w:val="24"/>
        </w:rPr>
        <w:t xml:space="preserve">. 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Примирять.</w:t>
      </w:r>
    </w:p>
    <w:p w14:paraId="489633F8" w14:textId="5A1877C8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ИРЕНИЕ</w:t>
      </w:r>
      <w:r w:rsidRPr="00671138">
        <w:rPr>
          <w:rStyle w:val="2-1pt0"/>
          <w:rFonts w:eastAsia="Bookman Old Style"/>
          <w:b/>
          <w:bCs/>
          <w:sz w:val="24"/>
          <w:szCs w:val="24"/>
          <w:vertAlign w:val="superscript"/>
        </w:rPr>
        <w:t>1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Примирение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Привести въ смирение</w:t>
      </w:r>
      <w:r w:rsidRPr="00671138">
        <w:rPr>
          <w:rFonts w:ascii="Times New Roman" w:hAnsi="Times New Roman"/>
          <w:sz w:val="24"/>
          <w:szCs w:val="24"/>
        </w:rPr>
        <w:t xml:space="preserve"> — 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умиротворить, усмирить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Мир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Мирный договор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Умилостивительная жертва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Как личное имя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45549F2A" w14:textId="441D5482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ИРЕНИЕ</w:t>
      </w:r>
      <w:r w:rsidRPr="00671138">
        <w:rPr>
          <w:rStyle w:val="2-1pt0"/>
          <w:rFonts w:eastAsia="Bookman Old Style"/>
          <w:b/>
          <w:bCs/>
          <w:sz w:val="24"/>
          <w:szCs w:val="24"/>
          <w:vertAlign w:val="superscript"/>
        </w:rPr>
        <w:t>2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=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смерение</w:t>
      </w:r>
      <w:r w:rsidRPr="00671138">
        <w:rPr>
          <w:rStyle w:val="2-1pt0"/>
          <w:rFonts w:eastAsia="Bookman Old Style"/>
          <w:b/>
          <w:bCs/>
          <w:i/>
          <w:iCs/>
          <w:sz w:val="24"/>
          <w:szCs w:val="24"/>
          <w:vertAlign w:val="superscript"/>
        </w:rPr>
        <w:t>1</w:t>
      </w:r>
      <w:r>
        <w:rPr>
          <w:rStyle w:val="2-1pt0"/>
          <w:rFonts w:eastAsia="Bookman Old Style"/>
          <w:b/>
          <w:bCs/>
          <w:i/>
          <w:iCs/>
          <w:sz w:val="24"/>
          <w:szCs w:val="24"/>
          <w:vertAlign w:val="superscript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Мера; надлежащая мера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По смирению чего-л.</w:t>
      </w:r>
      <w:r w:rsidRPr="00671138">
        <w:rPr>
          <w:rFonts w:ascii="Times New Roman" w:hAnsi="Times New Roman"/>
          <w:sz w:val="24"/>
          <w:szCs w:val="24"/>
        </w:rPr>
        <w:t xml:space="preserve"> — 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соответственно чему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Пропорциональное соответствие, гармония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Порядок, обычай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Низкое положение (в мироздании, в человеческом обществе); приниженность, ничтожество</w:t>
      </w:r>
      <w:r w:rsidR="00A57CE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57CE5" w:rsidRPr="00A57CE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pazemība;</w:t>
      </w:r>
      <w:r w:rsidR="00C739B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9BD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C739BD">
        <w:rPr>
          <w:rStyle w:val="25"/>
          <w:rFonts w:ascii="Times New Roman" w:hAnsi="Times New Roman" w:cs="Times New Roman"/>
          <w:sz w:val="24"/>
          <w:szCs w:val="24"/>
        </w:rPr>
        <w:t xml:space="preserve">тело смирения </w:t>
      </w:r>
      <w:r w:rsidR="00C739B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īcīgā miesa;</w:t>
      </w:r>
      <w:r w:rsidR="00A57CE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57CE5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A57CE5">
        <w:rPr>
          <w:rStyle w:val="25"/>
          <w:rFonts w:ascii="Times New Roman" w:hAnsi="Times New Roman" w:cs="Times New Roman"/>
          <w:sz w:val="24"/>
          <w:szCs w:val="24"/>
        </w:rPr>
        <w:t>не отврати человека во смирение</w:t>
      </w:r>
      <w:r w:rsidR="00A57CE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57CE5" w:rsidRPr="00A57CE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- nenovērs cilvēku pazemībā;</w:t>
      </w:r>
      <w:r w:rsidRPr="00A57C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Смирение</w:t>
      </w:r>
      <w:r w:rsidR="00BA6559" w:rsidRPr="00BA655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A655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lv-LV"/>
        </w:rPr>
        <w:t>pazemība;</w:t>
      </w:r>
      <w:r w:rsidR="00A57CE5">
        <w:rPr>
          <w:rFonts w:ascii="Times New Roman" w:hAnsi="Times New Roman"/>
          <w:b/>
          <w:i/>
          <w:sz w:val="24"/>
          <w:szCs w:val="24"/>
          <w:lang w:val="lv-LV"/>
        </w:rPr>
        <w:t xml:space="preserve"> miermīlība;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="00B57A77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B57A77" w:rsidRPr="00B57A77">
        <w:rPr>
          <w:rStyle w:val="25"/>
          <w:rFonts w:ascii="Times New Roman" w:hAnsi="Times New Roman" w:cs="Times New Roman"/>
          <w:sz w:val="24"/>
          <w:szCs w:val="24"/>
        </w:rPr>
        <w:t>виждь смирение мое от враг моих –</w:t>
      </w:r>
      <w:r w:rsidR="00B57A77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A7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redzi, kā ienaidnieki mani pazemo;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Сознание своей греховности, раскаяние, сердечное сокруш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Подавленное состояние духа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Страдание; унижение</w:t>
      </w:r>
      <w:r w:rsidR="00BA655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BA6559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lv-LV"/>
        </w:rPr>
        <w:t>pazemojums</w:t>
      </w:r>
      <w:r w:rsidR="00BA655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Истребление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Самоумаление; кеносис (Христа).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Обуздание, утеснение, приведение к покорности, исправлению, а также способы, устройства для осуществления указанного воздействия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Смирение монастырское</w:t>
      </w:r>
      <w:r w:rsidRPr="00671138">
        <w:rPr>
          <w:rFonts w:ascii="Times New Roman" w:hAnsi="Times New Roman"/>
          <w:sz w:val="24"/>
          <w:szCs w:val="24"/>
        </w:rPr>
        <w:t xml:space="preserve"> — 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о цепи, применяемой в монастырях для заковывания наказуемых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Смирение ума или уму</w:t>
      </w:r>
      <w:r w:rsidRPr="00671138">
        <w:rPr>
          <w:rFonts w:ascii="Times New Roman" w:hAnsi="Times New Roman"/>
          <w:sz w:val="24"/>
          <w:szCs w:val="24"/>
        </w:rPr>
        <w:t xml:space="preserve"> — 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обуздание гордости, самоуверенности.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0.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местоим. мой, нашъ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Выражающее скромность самотитулование церковных иерархов (замещающее личное и притяжат. местоимение 1 лица)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Смирный, скромный образ поведения. </w:t>
      </w:r>
    </w:p>
    <w:p w14:paraId="5A6AE194" w14:textId="77777777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КА,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 Как личное имя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515CC401" w14:textId="77777777" w:rsidR="00671138" w:rsidRPr="00B824EF" w:rsidRDefault="00671138" w:rsidP="0067113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НО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ерено</w:t>
      </w:r>
      <w:r w:rsidR="00B824E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=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миренно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</w:rPr>
        <w:t>2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нисходительно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кромно, просто, без роскоши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</w:p>
    <w:p w14:paraId="6ED84103" w14:textId="77777777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НОМЕТАНИЕ,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</w:t>
      </w:r>
      <w:r w:rsidRPr="00671138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 Земной поклон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79430A72" w14:textId="77777777" w:rsidR="00BA6559" w:rsidRPr="00671138" w:rsidRDefault="00BA6559" w:rsidP="00BA6559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ЛЮБИЕ,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 Склонность к смирению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1BF4A915" w14:textId="77777777" w:rsidR="00BA6559" w:rsidRPr="00671138" w:rsidRDefault="00BA6559" w:rsidP="00BA6559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lastRenderedPageBreak/>
        <w:t>СМ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РЕНОМУДРЕНЫЙ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 Смиренно мыслящий, сознающий свою греховность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1407533D" w14:textId="77777777" w:rsidR="00B824EF" w:rsidRPr="00671138" w:rsidRDefault="00671138" w:rsidP="00B824EF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НОМУДРИЕ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ереномудрие</w:t>
      </w:r>
      <w:r w:rsidR="00B824E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=</w:t>
      </w:r>
      <w:r w:rsidR="00B824EF" w:rsidRPr="006711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.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миренный образ мыслей, сознание своей греховности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</w:p>
    <w:p w14:paraId="7810FF02" w14:textId="77777777" w:rsidR="00B824EF" w:rsidRPr="00671138" w:rsidRDefault="00671138" w:rsidP="00A0429F">
      <w:pPr>
        <w:tabs>
          <w:tab w:val="left" w:pos="2038"/>
        </w:tabs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НОМУДРОСТЬ,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 То же, что</w:t>
      </w:r>
      <w:r w:rsidRPr="0067113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ереномудрие</w:t>
      </w:r>
      <w:r w:rsidR="00B824E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=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.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миренный образ мыслей, сознание своей греховности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</w:p>
    <w:p w14:paraId="3F13E43E" w14:textId="139B85B2" w:rsidR="00671138" w:rsidRPr="00B824EF" w:rsidRDefault="00671138" w:rsidP="00671138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НОМУДРЫЙ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ереномудрый</w:t>
      </w:r>
      <w:r w:rsidR="00B824E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=</w:t>
      </w:r>
      <w:r w:rsidR="00B824EF" w:rsidRPr="00B824E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прил.</w:t>
      </w:r>
      <w:r w:rsidR="00B824EF" w:rsidRPr="00B824EF">
        <w:rPr>
          <w:rStyle w:val="90"/>
          <w:b/>
          <w:bCs/>
          <w:i w:val="0"/>
          <w:iCs w:val="0"/>
          <w:sz w:val="24"/>
          <w:szCs w:val="24"/>
        </w:rPr>
        <w:t xml:space="preserve"> 1.</w:t>
      </w:r>
      <w:r w:rsidR="00B824EF" w:rsidRPr="00671138">
        <w:rPr>
          <w:rStyle w:val="90"/>
          <w:b/>
          <w:bCs/>
          <w:i w:val="0"/>
          <w:iCs w:val="0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i/>
          <w:iCs/>
          <w:sz w:val="24"/>
          <w:szCs w:val="24"/>
        </w:rPr>
        <w:t>Смиренно мыслящий, смиренный, сознающий свою греховность.</w:t>
      </w:r>
      <w:r w:rsidR="006D6579" w:rsidRPr="006D6579">
        <w:rPr>
          <w:rStyle w:val="90"/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90"/>
          <w:b/>
          <w:i w:val="0"/>
          <w:iCs w:val="0"/>
          <w:color w:val="FF0000"/>
          <w:sz w:val="24"/>
          <w:szCs w:val="24"/>
          <w:lang w:val="lv-LV"/>
        </w:rPr>
        <w:t>II</w:t>
      </w:r>
      <w:r w:rsidR="00B824EF" w:rsidRPr="00671138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В знач. сущ</w:t>
      </w:r>
      <w:r w:rsidR="00B824EF" w:rsidRPr="00671138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24EF" w:rsidRPr="0067113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="00B824EF" w:rsidRPr="00671138">
        <w:rPr>
          <w:rStyle w:val="24"/>
          <w:rFonts w:ascii="Times New Roman" w:hAnsi="Times New Roman" w:cs="Times New Roman"/>
          <w:i/>
          <w:iCs/>
          <w:sz w:val="24"/>
          <w:szCs w:val="24"/>
        </w:rPr>
        <w:t>Смиреномудрыя</w:t>
      </w:r>
      <w:r w:rsidR="00B824EF" w:rsidRPr="0067113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оединяющий смирение с мудростью.</w:t>
      </w:r>
    </w:p>
    <w:p w14:paraId="7927E361" w14:textId="77777777" w:rsidR="00671138" w:rsidRPr="00671138" w:rsidRDefault="00671138" w:rsidP="0067113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НОМУДРСТВОВАТИ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ереномудрствовати</w:t>
      </w:r>
      <w:r w:rsidR="00B824EF" w:rsidRPr="00B824E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Быть смиренным, скромным, сознавая свое несовершенство, свою греховность.</w:t>
      </w:r>
    </w:p>
    <w:p w14:paraId="0A4AFDAC" w14:textId="77777777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ИРЕННЫЙ</w:t>
      </w:r>
      <w:r w:rsidRPr="00671138">
        <w:rPr>
          <w:rStyle w:val="2-1pt0"/>
          <w:rFonts w:eastAsia="Bookman Old Style"/>
          <w:b/>
          <w:bCs/>
          <w:sz w:val="24"/>
          <w:szCs w:val="24"/>
          <w:vertAlign w:val="superscript"/>
        </w:rPr>
        <w:t>1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 (СМИРЕНЫЙ),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Тихий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Спокойный, кроткий (о человеке); смирный, послушный (о животном)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Мирный (о времени)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79F265A8" w14:textId="457E4039" w:rsidR="00671138" w:rsidRPr="00671138" w:rsidRDefault="00671138" w:rsidP="0067113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ИРЕННЫЙ</w:t>
      </w:r>
      <w:r w:rsidRPr="00671138">
        <w:rPr>
          <w:rStyle w:val="2-1pt0"/>
          <w:rFonts w:eastAsia="Bookman Old Style"/>
          <w:b/>
          <w:bCs/>
          <w:sz w:val="24"/>
          <w:szCs w:val="24"/>
          <w:vertAlign w:val="superscript"/>
        </w:rPr>
        <w:t>2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ереный</w:t>
      </w:r>
      <w:r w:rsidR="00B824EF" w:rsidRPr="00B824E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="00B824E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=</w:t>
      </w:r>
      <w:r w:rsidR="00B824EF" w:rsidRPr="006711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оответствующий, соразмерный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Умеренный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сущ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ереное,</w:t>
      </w:r>
      <w:r w:rsidR="00B824EF" w:rsidRPr="0067113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Умеренность, мера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кромный, просто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Простой, грубый (о пище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Убогий, бедный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Низкий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перен.)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миреный родомъ</w:t>
      </w:r>
      <w:r w:rsidR="00B824EF" w:rsidRPr="00671138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sz w:val="24"/>
          <w:szCs w:val="24"/>
        </w:rPr>
        <w:t xml:space="preserve">—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такого рода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сущ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иреная, мн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 То, что находится внизу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Поникший, печальный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</w:rPr>
        <w:t>8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Ничтожный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</w:rPr>
        <w:t>9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Не возвышающий себя, не гордящийся; скромный, мягкий</w:t>
      </w:r>
      <w:r w:rsidR="00BA6559" w:rsidRPr="00BA655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A655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lv-LV"/>
        </w:rPr>
        <w:t>pazemīg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вязанный со смирением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миреная мудрость, смиреный (смиреный) смыслъ, умъ, смиренное мудрование</w:t>
      </w:r>
      <w:r w:rsidR="00B824EF" w:rsidRPr="00671138">
        <w:rPr>
          <w:rFonts w:ascii="Times New Roman" w:hAnsi="Times New Roman"/>
          <w:sz w:val="24"/>
          <w:szCs w:val="24"/>
        </w:rPr>
        <w:t xml:space="preserve"> —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миренный образ мыслей, смиренная мудрость, смирение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BA6559" w:rsidRPr="009B7E69">
        <w:rPr>
          <w:rFonts w:ascii="Times New Roman" w:hAnsi="Times New Roman"/>
          <w:i/>
          <w:sz w:val="24"/>
          <w:szCs w:val="24"/>
          <w:lang w:val="lv-LV"/>
        </w:rPr>
        <w:t xml:space="preserve">смиренныя </w:t>
      </w:r>
      <w:r w:rsidR="00BA6559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lv-LV"/>
        </w:rPr>
        <w:t>pazemīg</w:t>
      </w:r>
      <w:r w:rsidR="00BA6559"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BA6559" w:rsidRPr="009B7E69">
        <w:rPr>
          <w:rFonts w:ascii="Times New Roman" w:hAnsi="Times New Roman"/>
          <w:i/>
          <w:sz w:val="24"/>
          <w:szCs w:val="24"/>
          <w:lang w:val="lv-LV"/>
        </w:rPr>
        <w:t xml:space="preserve">и на смиренныя призираяй </w:t>
      </w:r>
      <w:r w:rsidR="00BA6559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un pazemīgos uzlūko (ZL)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BA6559" w:rsidRPr="009B7E69">
        <w:rPr>
          <w:rFonts w:ascii="Times New Roman" w:hAnsi="Times New Roman"/>
          <w:i/>
          <w:sz w:val="24"/>
          <w:szCs w:val="24"/>
          <w:lang w:val="lv-LV"/>
        </w:rPr>
        <w:t>смиренныя духом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A655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lv-LV"/>
        </w:rPr>
        <w:t>garā pazemīgie (Ps.33);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Тот, кто не возвышает себя, не гордится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мирении духомь —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миренные духом</w:t>
      </w:r>
      <w:r w:rsidR="00B824EF" w:rsidRPr="00671138">
        <w:rPr>
          <w:rFonts w:ascii="Times New Roman" w:hAnsi="Times New Roman"/>
          <w:i/>
          <w:iCs/>
          <w:sz w:val="24"/>
          <w:szCs w:val="24"/>
        </w:rPr>
        <w:t>;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передает также выражение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из Нагорной проповеди</w:t>
      </w:r>
      <w:r w:rsidR="00B824EF" w:rsidRPr="00671138">
        <w:rPr>
          <w:rFonts w:ascii="Times New Roman" w:hAnsi="Times New Roman"/>
          <w:sz w:val="24"/>
          <w:szCs w:val="24"/>
        </w:rPr>
        <w:t xml:space="preserve"> (Матф. V, 3)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переведенное в Евангелии как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нищии духом</w:t>
      </w:r>
      <w:r w:rsidR="00B824EF" w:rsidRPr="00671138">
        <w:rPr>
          <w:rFonts w:ascii="Times New Roman" w:hAnsi="Times New Roman"/>
          <w:sz w:val="24"/>
          <w:szCs w:val="24"/>
        </w:rPr>
        <w:t xml:space="preserve">.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</w:rPr>
        <w:t>1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Эпитет, применяемый к себе церковными иерархами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</w:rPr>
        <w:t>2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Бедный, несчастный; удрученный, униженный</w:t>
      </w:r>
      <w:r w:rsidR="00BA6559" w:rsidRPr="00BA655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A655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lv-LV"/>
        </w:rPr>
        <w:t>nicīgs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57A7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57A77">
        <w:rPr>
          <w:rFonts w:ascii="Times New Roman" w:hAnsi="Times New Roman"/>
          <w:b/>
          <w:i/>
          <w:sz w:val="24"/>
          <w:szCs w:val="24"/>
          <w:lang w:val="lv-LV"/>
        </w:rPr>
        <w:t>pazemots;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</w:rPr>
        <w:t>3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лабый, ограниченный в своих возможностях</w:t>
      </w:r>
      <w:r w:rsidR="00BA6559" w:rsidRPr="00BA655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A6559">
        <w:rPr>
          <w:rFonts w:ascii="Times New Roman" w:hAnsi="Times New Roman"/>
          <w:b/>
          <w:i/>
          <w:sz w:val="24"/>
          <w:szCs w:val="24"/>
          <w:lang w:val="lv-LV"/>
        </w:rPr>
        <w:t xml:space="preserve">– 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lv-LV"/>
        </w:rPr>
        <w:t>vājš</w:t>
      </w:r>
      <w:r w:rsidR="00BA655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5E418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E418B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5E418B" w:rsidRPr="005E418B">
        <w:rPr>
          <w:rFonts w:ascii="Times New Roman" w:hAnsi="Times New Roman"/>
          <w:bCs/>
          <w:i/>
          <w:sz w:val="24"/>
          <w:szCs w:val="24"/>
          <w:lang w:val="ru-RU"/>
        </w:rPr>
        <w:t xml:space="preserve">нас ради смиренных </w:t>
      </w:r>
      <w:r w:rsidR="005E418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E418B" w:rsidRPr="005E418B">
        <w:rPr>
          <w:rFonts w:ascii="Times New Roman" w:hAnsi="Times New Roman"/>
          <w:b/>
          <w:i/>
          <w:sz w:val="24"/>
          <w:szCs w:val="24"/>
          <w:lang w:val="ru-RU"/>
        </w:rPr>
        <w:t>mūsu vājīb</w:t>
      </w:r>
      <w:r w:rsidR="00943D92">
        <w:rPr>
          <w:rFonts w:ascii="Times New Roman" w:hAnsi="Times New Roman"/>
          <w:b/>
          <w:i/>
          <w:sz w:val="24"/>
          <w:szCs w:val="24"/>
          <w:lang w:val="lv-LV"/>
        </w:rPr>
        <w:t>as</w:t>
      </w:r>
      <w:r w:rsidR="005E418B" w:rsidRPr="005E418B">
        <w:rPr>
          <w:rFonts w:ascii="Times New Roman" w:hAnsi="Times New Roman"/>
          <w:b/>
          <w:i/>
          <w:sz w:val="24"/>
          <w:szCs w:val="24"/>
          <w:lang w:val="ru-RU"/>
        </w:rPr>
        <w:t xml:space="preserve"> dēļ;</w:t>
      </w:r>
      <w:r w:rsidR="005E418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</w:rPr>
        <w:t>4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Больной</w:t>
      </w:r>
      <w:r w:rsidR="00BA6559" w:rsidRPr="00BA655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A655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BA6559" w:rsidRPr="009B7E69">
        <w:rPr>
          <w:rFonts w:ascii="Times New Roman" w:hAnsi="Times New Roman"/>
          <w:b/>
          <w:i/>
          <w:sz w:val="24"/>
          <w:szCs w:val="24"/>
          <w:lang w:val="ru-RU"/>
        </w:rPr>
        <w:t>slims;</w:t>
      </w:r>
    </w:p>
    <w:p w14:paraId="6332C462" w14:textId="77777777" w:rsidR="00671138" w:rsidRPr="00B824EF" w:rsidRDefault="00671138" w:rsidP="00671138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О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ерено</w:t>
      </w:r>
      <w:r w:rsidR="00B824E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=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миренно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</w:rPr>
        <w:t>2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нисходительно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  <w:r w:rsidR="00B824EF" w:rsidRPr="006711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кромно, просто, без роскоши</w:t>
      </w:r>
    </w:p>
    <w:p w14:paraId="2DA4C23D" w14:textId="77777777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ОВИДНЫЙ,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 Скромный, простой, бедный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24BC6173" w14:textId="77777777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ОМУДРЕНО,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 Смиренно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69F33099" w14:textId="77777777" w:rsidR="00671138" w:rsidRPr="00B824EF" w:rsidRDefault="00671138" w:rsidP="00671138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ОМУДРИЕ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ереномудрие</w:t>
      </w:r>
      <w:r w:rsidR="00B824E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=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.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миренный образ мыслей, сознание своей греховности.</w:t>
      </w:r>
    </w:p>
    <w:p w14:paraId="319C43C9" w14:textId="77777777" w:rsidR="00B824EF" w:rsidRPr="00671138" w:rsidRDefault="00671138" w:rsidP="00B824EF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ОМУДРСТВОВАТИ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ереномудрствовати</w:t>
      </w:r>
      <w:r w:rsidR="00B824E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= 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Быть смиренным, скромным, сознавая свое несовершенство, свою греховность.</w:t>
      </w:r>
      <w:r w:rsidR="00B824EF" w:rsidRPr="00671138">
        <w:rPr>
          <w:rFonts w:ascii="Times New Roman" w:hAnsi="Times New Roman"/>
          <w:sz w:val="24"/>
          <w:szCs w:val="24"/>
        </w:rPr>
        <w:t xml:space="preserve"> </w:t>
      </w:r>
    </w:p>
    <w:p w14:paraId="52E14691" w14:textId="23842784" w:rsidR="00671138" w:rsidRPr="00B824EF" w:rsidRDefault="00671138" w:rsidP="0067113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ОМУДРЫЙ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ереномудрый</w:t>
      </w:r>
      <w:r w:rsidR="00B824E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= </w:t>
      </w:r>
      <w:r w:rsidR="00B824EF" w:rsidRPr="00B824E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="00B824EF" w:rsidRPr="00B824EF">
        <w:rPr>
          <w:rStyle w:val="90"/>
          <w:b/>
          <w:bCs/>
          <w:i w:val="0"/>
          <w:iCs w:val="0"/>
          <w:sz w:val="24"/>
          <w:szCs w:val="24"/>
        </w:rPr>
        <w:t xml:space="preserve"> 1.</w:t>
      </w:r>
      <w:r w:rsidR="00B824EF" w:rsidRPr="00671138">
        <w:rPr>
          <w:rStyle w:val="90"/>
          <w:b/>
          <w:bCs/>
          <w:i w:val="0"/>
          <w:iCs w:val="0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i/>
          <w:iCs/>
          <w:sz w:val="24"/>
          <w:szCs w:val="24"/>
        </w:rPr>
        <w:t>Смиренно мыслящий, смиренный, сознающий свою греховность.</w:t>
      </w:r>
      <w:r w:rsidR="006D6579" w:rsidRPr="006D6579">
        <w:rPr>
          <w:rStyle w:val="90"/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90"/>
          <w:b/>
          <w:i w:val="0"/>
          <w:iCs w:val="0"/>
          <w:color w:val="FF0000"/>
          <w:sz w:val="24"/>
          <w:szCs w:val="24"/>
          <w:lang w:val="lv-LV"/>
        </w:rPr>
        <w:t>II</w:t>
      </w:r>
      <w:r w:rsidR="00B824EF" w:rsidRPr="00671138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В знач. сущ</w:t>
      </w:r>
      <w:r w:rsidR="00B824EF" w:rsidRPr="00671138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24EF" w:rsidRPr="0067113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="00B824EF" w:rsidRPr="00671138">
        <w:rPr>
          <w:rStyle w:val="24"/>
          <w:rFonts w:ascii="Times New Roman" w:hAnsi="Times New Roman" w:cs="Times New Roman"/>
          <w:i/>
          <w:iCs/>
          <w:sz w:val="24"/>
          <w:szCs w:val="24"/>
        </w:rPr>
        <w:t>Смиреномудрыя</w:t>
      </w:r>
      <w:r w:rsidR="00B824EF" w:rsidRPr="0067113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="00B824EF" w:rsidRPr="0067113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B824EF" w:rsidRPr="00671138">
        <w:rPr>
          <w:rStyle w:val="25"/>
          <w:rFonts w:ascii="Times New Roman" w:hAnsi="Times New Roman" w:cs="Times New Roman"/>
          <w:sz w:val="24"/>
          <w:szCs w:val="24"/>
        </w:rPr>
        <w:t>Соединяющий смирение с мудростью.</w:t>
      </w:r>
    </w:p>
    <w:p w14:paraId="275D0CA2" w14:textId="77777777" w:rsidR="00BA6559" w:rsidRPr="00671138" w:rsidRDefault="00BA6559" w:rsidP="00BA6559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671138">
        <w:rPr>
          <w:rFonts w:ascii="Times New Roman" w:hAnsi="Times New Roman"/>
          <w:b/>
          <w:bCs/>
          <w:sz w:val="24"/>
          <w:szCs w:val="24"/>
        </w:rPr>
        <w:t>РЕНОМЫСЛИТИ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Быть смиренным, сознавая свою греховность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37BA622B" w14:textId="77777777" w:rsidR="00BA6559" w:rsidRPr="00671138" w:rsidRDefault="00BA6559" w:rsidP="00BA6559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671138">
        <w:rPr>
          <w:rFonts w:ascii="Times New Roman" w:hAnsi="Times New Roman"/>
          <w:b/>
          <w:bCs/>
          <w:sz w:val="24"/>
          <w:szCs w:val="24"/>
        </w:rPr>
        <w:t>РЕНО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ТЕ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ЛЬНЫЙ,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 Слабый телом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0454D1C2" w14:textId="77777777" w:rsidR="00671138" w:rsidRPr="00CA01A8" w:rsidRDefault="00671138" w:rsidP="0067113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ИРЕНЫЙ</w:t>
      </w:r>
      <w:r w:rsidRPr="00671138">
        <w:rPr>
          <w:rStyle w:val="2-1pt0"/>
          <w:rFonts w:eastAsia="Bookman Old Style"/>
          <w:b/>
          <w:bCs/>
          <w:sz w:val="24"/>
          <w:szCs w:val="24"/>
          <w:vertAlign w:val="superscript"/>
        </w:rPr>
        <w:t>1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</w:t>
      </w:r>
      <w:r w:rsidR="00CA01A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и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ре</w:t>
      </w:r>
      <w:r w:rsidR="00CA01A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ый</w:t>
      </w:r>
      <w:r w:rsidR="00CA01A8" w:rsidRPr="00CA01A8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ru-RU"/>
        </w:rPr>
        <w:t>2</w:t>
      </w:r>
    </w:p>
    <w:p w14:paraId="44FFB38D" w14:textId="77777777" w:rsidR="00671138" w:rsidRPr="00B824EF" w:rsidRDefault="00671138" w:rsidP="0067113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ИРЕНЫЙ</w:t>
      </w:r>
      <w:r w:rsidRPr="00671138">
        <w:rPr>
          <w:rStyle w:val="2-1pt0"/>
          <w:rFonts w:eastAsia="Bookman Old Style"/>
          <w:b/>
          <w:bCs/>
          <w:sz w:val="24"/>
          <w:szCs w:val="24"/>
          <w:vertAlign w:val="superscript"/>
        </w:rPr>
        <w:t>2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иренный</w:t>
      </w:r>
      <w:r w:rsidRPr="00671138">
        <w:rPr>
          <w:rFonts w:ascii="Times New Roman" w:eastAsia="Bookman Old Style" w:hAnsi="Times New Roman"/>
          <w:b/>
          <w:bCs/>
          <w:i/>
          <w:iCs/>
          <w:sz w:val="24"/>
          <w:szCs w:val="24"/>
          <w:vertAlign w:val="superscript"/>
        </w:rPr>
        <w:t>1</w:t>
      </w:r>
      <w:r w:rsidR="00B824EF">
        <w:rPr>
          <w:rFonts w:ascii="Times New Roman" w:eastAsia="Bookman Old Style" w:hAnsi="Times New Roman"/>
          <w:b/>
          <w:bCs/>
          <w:i/>
          <w:iCs/>
          <w:sz w:val="24"/>
          <w:szCs w:val="24"/>
          <w:vertAlign w:val="superscript"/>
          <w:lang w:val="ru-RU"/>
        </w:rPr>
        <w:t xml:space="preserve"> </w:t>
      </w:r>
    </w:p>
    <w:p w14:paraId="20980B48" w14:textId="77777777" w:rsidR="00671138" w:rsidRPr="00671138" w:rsidRDefault="00671138" w:rsidP="0067113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ЕНЬЕ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мирение</w:t>
      </w:r>
      <w:r w:rsidRPr="00671138">
        <w:rPr>
          <w:rFonts w:ascii="Times New Roman" w:eastAsia="Bookman Old Style" w:hAnsi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03F58195" w14:textId="77777777" w:rsidR="00E92028" w:rsidRPr="00E92028" w:rsidRDefault="00671138" w:rsidP="00E9202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ИРИВАТИ</w:t>
      </w:r>
      <w:r w:rsidRPr="00671138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671138">
        <w:rPr>
          <w:rFonts w:ascii="Times New Roman" w:hAnsi="Times New Roman"/>
          <w:b/>
          <w:bCs/>
          <w:sz w:val="24"/>
          <w:szCs w:val="24"/>
        </w:rPr>
        <w:t>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Примирять</w:t>
      </w:r>
      <w:r w:rsidR="00E92028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="00E92028" w:rsidRPr="00E92028">
        <w:rPr>
          <w:rFonts w:ascii="Times New Roman" w:hAnsi="Times New Roman"/>
          <w:sz w:val="24"/>
          <w:szCs w:val="24"/>
        </w:rPr>
        <w:t xml:space="preserve"> 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Успокаивать, унимать (?).</w:t>
      </w:r>
      <w:r w:rsidR="00E92028" w:rsidRPr="00E92028">
        <w:rPr>
          <w:rFonts w:ascii="Times New Roman" w:hAnsi="Times New Roman"/>
          <w:sz w:val="24"/>
          <w:szCs w:val="24"/>
        </w:rPr>
        <w:t xml:space="preserve"> </w:t>
      </w:r>
    </w:p>
    <w:p w14:paraId="7C78DBFC" w14:textId="77777777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ИРИВАТИ</w:t>
      </w:r>
      <w:r w:rsidRPr="0067113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огокр.</w:t>
      </w:r>
      <w:r w:rsidRPr="0067113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 смиряти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439C4EDA" w14:textId="77777777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ИТЕЛЬ,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 Примиритель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5E89E838" w14:textId="77777777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 xml:space="preserve">СМИРИТЕЛЬНЫЙ, </w:t>
      </w:r>
      <w:r w:rsidRPr="0067113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 Относящийся к миру, примирению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6B9EA32D" w14:textId="77777777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lastRenderedPageBreak/>
        <w:t>СМИРИТИ</w:t>
      </w:r>
      <w:r w:rsidRPr="00671138">
        <w:rPr>
          <w:rStyle w:val="2-1pt0"/>
          <w:rFonts w:eastAsia="Bookman Old Style"/>
          <w:b/>
          <w:bCs/>
          <w:sz w:val="24"/>
          <w:szCs w:val="24"/>
          <w:vertAlign w:val="superscript"/>
        </w:rPr>
        <w:t>1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 xml:space="preserve">Примирить. </w:t>
      </w:r>
      <w:r w:rsidRPr="0067113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Умиротворить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3FE6F8B3" w14:textId="55959874" w:rsidR="00671138" w:rsidRPr="00671138" w:rsidRDefault="00671138" w:rsidP="0067113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ИРИТИ</w:t>
      </w:r>
      <w:r w:rsidRPr="00671138">
        <w:rPr>
          <w:rStyle w:val="2-1pt0"/>
          <w:rFonts w:eastAsia="Bookman Old Style"/>
          <w:b/>
          <w:bCs/>
          <w:sz w:val="24"/>
          <w:szCs w:val="24"/>
          <w:vertAlign w:val="superscript"/>
        </w:rPr>
        <w:t>2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2028" w:rsidRPr="00E9202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Соразмерить.</w:t>
      </w:r>
      <w:r w:rsidR="00E92028" w:rsidRPr="00E92028">
        <w:rPr>
          <w:rFonts w:ascii="Times New Roman" w:hAnsi="Times New Roman"/>
          <w:sz w:val="24"/>
          <w:szCs w:val="24"/>
        </w:rPr>
        <w:t xml:space="preserve"> </w:t>
      </w:r>
      <w:r w:rsidR="00E92028" w:rsidRPr="00E9202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Смирить, умалить.</w:t>
      </w:r>
      <w:r w:rsidR="00E92028" w:rsidRPr="00E9202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Смерити умъ</w:t>
      </w:r>
      <w:r w:rsidR="00E92028" w:rsidRPr="00E92028">
        <w:rPr>
          <w:rFonts w:ascii="Times New Roman" w:hAnsi="Times New Roman"/>
          <w:sz w:val="24"/>
          <w:szCs w:val="24"/>
        </w:rPr>
        <w:t xml:space="preserve"> — 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обуздать гордыню, уменьшить самоувереннос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Уменьшить, сглади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Ослабить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Смерити глас</w:t>
      </w:r>
      <w:r w:rsidR="00E92028" w:rsidRPr="00E92028">
        <w:rPr>
          <w:rFonts w:ascii="Times New Roman" w:hAnsi="Times New Roman"/>
          <w:sz w:val="24"/>
          <w:szCs w:val="24"/>
        </w:rPr>
        <w:t xml:space="preserve"> — 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понизить голос, придать ему смиренную, кроткую интонацию.</w:t>
      </w:r>
      <w:r w:rsidR="00E92028" w:rsidRPr="00E92028">
        <w:rPr>
          <w:rFonts w:ascii="Times New Roman" w:hAnsi="Times New Roman"/>
          <w:sz w:val="24"/>
          <w:szCs w:val="24"/>
        </w:rPr>
        <w:t xml:space="preserve"> </w:t>
      </w:r>
      <w:r w:rsidR="00E92028" w:rsidRPr="00E9202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 xml:space="preserve">Обуздать, привести к надлежащему образу поведения, усмирить, наказать. </w:t>
      </w:r>
      <w:r w:rsidR="00E92028" w:rsidRPr="00E9202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Подчинить, покори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Унизить; подавить, утеснить</w:t>
      </w:r>
      <w:r w:rsidR="00CA01A8" w:rsidRPr="00CA01A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A01A8" w:rsidRPr="009B7E69">
        <w:rPr>
          <w:rFonts w:ascii="Times New Roman" w:hAnsi="Times New Roman"/>
          <w:sz w:val="24"/>
          <w:szCs w:val="24"/>
          <w:lang w:val="lv-LV"/>
        </w:rPr>
        <w:t>смирити</w:t>
      </w:r>
      <w:r w:rsidR="00CA01A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zemot (Ps.9)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Удручи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 xml:space="preserve">Изнасиловать. </w:t>
      </w:r>
      <w:r w:rsidR="00E92028" w:rsidRPr="00E9202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="00E92028" w:rsidRPr="00E92028">
        <w:rPr>
          <w:rStyle w:val="25"/>
          <w:rFonts w:ascii="Times New Roman" w:hAnsi="Times New Roman" w:cs="Times New Roman"/>
          <w:sz w:val="24"/>
          <w:szCs w:val="24"/>
        </w:rPr>
        <w:t>Согнуть.</w:t>
      </w:r>
    </w:p>
    <w:p w14:paraId="1ADFAE8A" w14:textId="77777777" w:rsidR="00671138" w:rsidRPr="00671138" w:rsidRDefault="00671138" w:rsidP="00671138">
      <w:pPr>
        <w:ind w:firstLine="0"/>
        <w:rPr>
          <w:rFonts w:ascii="Times New Roman" w:hAnsi="Times New Roman"/>
          <w:sz w:val="24"/>
          <w:szCs w:val="24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ИРИТИСЯ</w:t>
      </w:r>
      <w:r w:rsidRPr="00671138">
        <w:rPr>
          <w:rStyle w:val="2-1pt0"/>
          <w:rFonts w:eastAsia="Bookman Old Style"/>
          <w:b/>
          <w:bCs/>
          <w:sz w:val="24"/>
          <w:szCs w:val="24"/>
          <w:vertAlign w:val="superscript"/>
        </w:rPr>
        <w:t>1</w:t>
      </w:r>
      <w:r w:rsidRPr="006711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1138">
        <w:rPr>
          <w:rStyle w:val="25"/>
          <w:rFonts w:ascii="Times New Roman" w:hAnsi="Times New Roman" w:cs="Times New Roman"/>
          <w:sz w:val="24"/>
          <w:szCs w:val="24"/>
        </w:rPr>
        <w:t>Примириться; установить или восстановить мир.</w:t>
      </w:r>
      <w:r w:rsidRPr="00671138">
        <w:rPr>
          <w:rFonts w:ascii="Times New Roman" w:hAnsi="Times New Roman"/>
          <w:sz w:val="24"/>
          <w:szCs w:val="24"/>
        </w:rPr>
        <w:t xml:space="preserve"> </w:t>
      </w:r>
    </w:p>
    <w:p w14:paraId="1237B0DD" w14:textId="4BBB6893" w:rsidR="00CA01A8" w:rsidRPr="009B7E69" w:rsidRDefault="00671138" w:rsidP="00CA01A8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671138">
        <w:rPr>
          <w:rFonts w:ascii="Times New Roman" w:hAnsi="Times New Roman"/>
          <w:b/>
          <w:bCs/>
          <w:sz w:val="24"/>
          <w:szCs w:val="24"/>
        </w:rPr>
        <w:t>СМИРИТИСЯ</w:t>
      </w:r>
      <w:r w:rsidRPr="0067113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71138">
        <w:rPr>
          <w:rFonts w:ascii="Times New Roman" w:hAnsi="Times New Roman"/>
          <w:sz w:val="24"/>
          <w:szCs w:val="24"/>
        </w:rPr>
        <w:t xml:space="preserve"> </w:t>
      </w:r>
      <w:r w:rsidR="00CA01A8" w:rsidRPr="00E9202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CA01A8" w:rsidRPr="00E92028">
        <w:rPr>
          <w:rStyle w:val="25"/>
          <w:rFonts w:ascii="Times New Roman" w:hAnsi="Times New Roman" w:cs="Times New Roman"/>
          <w:sz w:val="24"/>
          <w:szCs w:val="24"/>
        </w:rPr>
        <w:t>Понизиться, сгладиться.</w:t>
      </w:r>
      <w:r w:rsidR="00CA01A8" w:rsidRPr="00E92028">
        <w:rPr>
          <w:rFonts w:ascii="Times New Roman" w:hAnsi="Times New Roman"/>
          <w:sz w:val="24"/>
          <w:szCs w:val="24"/>
        </w:rPr>
        <w:t xml:space="preserve"> </w:t>
      </w:r>
      <w:r w:rsidR="00CA01A8" w:rsidRPr="00E9202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CA01A8" w:rsidRPr="00E92028">
        <w:rPr>
          <w:rStyle w:val="25"/>
          <w:rFonts w:ascii="Times New Roman" w:hAnsi="Times New Roman" w:cs="Times New Roman"/>
          <w:sz w:val="24"/>
          <w:szCs w:val="24"/>
        </w:rPr>
        <w:t>Смириться, умали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CA01A8" w:rsidRPr="00E9202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К кому. </w:t>
      </w:r>
      <w:r w:rsidR="00CA01A8" w:rsidRPr="00E92028">
        <w:rPr>
          <w:rStyle w:val="25"/>
          <w:rFonts w:ascii="Times New Roman" w:hAnsi="Times New Roman" w:cs="Times New Roman"/>
          <w:sz w:val="24"/>
          <w:szCs w:val="24"/>
        </w:rPr>
        <w:t>Проявить терпимость, снисходительность (к кому-л.)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="00CA01A8" w:rsidRPr="00E92028">
        <w:rPr>
          <w:rStyle w:val="25"/>
          <w:rFonts w:ascii="Times New Roman" w:hAnsi="Times New Roman" w:cs="Times New Roman"/>
          <w:sz w:val="24"/>
          <w:szCs w:val="24"/>
        </w:rPr>
        <w:t xml:space="preserve">Совершить кеносис (о самоумалении Божества). </w:t>
      </w:r>
      <w:r w:rsidR="00CA01A8" w:rsidRPr="00E9202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="00CA01A8" w:rsidRPr="00E92028">
        <w:rPr>
          <w:rStyle w:val="25"/>
          <w:rFonts w:ascii="Times New Roman" w:hAnsi="Times New Roman" w:cs="Times New Roman"/>
          <w:sz w:val="24"/>
          <w:szCs w:val="24"/>
        </w:rPr>
        <w:t>Стать умеренным, сдержанным, воздержанным, скромным.</w:t>
      </w:r>
      <w:r w:rsidR="00CA01A8" w:rsidRPr="00E92028">
        <w:rPr>
          <w:rFonts w:ascii="Times New Roman" w:hAnsi="Times New Roman"/>
          <w:sz w:val="24"/>
          <w:szCs w:val="24"/>
        </w:rPr>
        <w:t xml:space="preserve"> </w:t>
      </w:r>
      <w:r w:rsidR="00CA01A8" w:rsidRPr="00E9202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="00CA01A8" w:rsidRPr="00E92028">
        <w:rPr>
          <w:rStyle w:val="25"/>
          <w:rFonts w:ascii="Times New Roman" w:hAnsi="Times New Roman" w:cs="Times New Roman"/>
          <w:sz w:val="24"/>
          <w:szCs w:val="24"/>
        </w:rPr>
        <w:t>Ощутить угрызения совести, умилиться, раскаяться</w:t>
      </w:r>
      <w:r w:rsidR="00CA01A8" w:rsidRPr="00CA01A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CA01A8" w:rsidRPr="00CA01A8">
        <w:rPr>
          <w:rFonts w:ascii="Times New Roman" w:hAnsi="Times New Roman"/>
          <w:i/>
          <w:iCs/>
          <w:sz w:val="24"/>
          <w:szCs w:val="24"/>
          <w:lang w:val="lv-LV"/>
        </w:rPr>
        <w:t>смирихся</w:t>
      </w:r>
      <w:r w:rsidR="00CA01A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A01A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A01A8" w:rsidRPr="009B7E69">
        <w:rPr>
          <w:rFonts w:ascii="Times New Roman" w:hAnsi="Times New Roman"/>
          <w:b/>
          <w:i/>
          <w:sz w:val="24"/>
          <w:szCs w:val="24"/>
          <w:lang w:val="lv-LV"/>
        </w:rPr>
        <w:t>pazemojos (Ps.114);</w:t>
      </w:r>
      <w:r w:rsidR="00CA01A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CA01A8" w:rsidRPr="00CA01A8">
        <w:rPr>
          <w:rFonts w:ascii="Times New Roman" w:hAnsi="Times New Roman"/>
          <w:i/>
          <w:iCs/>
          <w:sz w:val="24"/>
          <w:szCs w:val="24"/>
          <w:lang w:val="lv-LV"/>
        </w:rPr>
        <w:t>смиришася</w:t>
      </w:r>
      <w:r w:rsidR="00CA01A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A01A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A01A8" w:rsidRPr="009B7E69">
        <w:rPr>
          <w:rFonts w:ascii="Times New Roman" w:hAnsi="Times New Roman"/>
          <w:b/>
          <w:i/>
          <w:sz w:val="24"/>
          <w:szCs w:val="24"/>
          <w:lang w:val="lv-LV"/>
        </w:rPr>
        <w:t>pazemojās (Ps.106);</w:t>
      </w:r>
      <w:r w:rsidR="00CA01A8" w:rsidRPr="00E92028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CA01A8" w:rsidRPr="00E92028">
        <w:rPr>
          <w:rFonts w:ascii="Times New Roman" w:hAnsi="Times New Roman"/>
          <w:sz w:val="24"/>
          <w:szCs w:val="24"/>
        </w:rPr>
        <w:t xml:space="preserve"> </w:t>
      </w:r>
      <w:r w:rsidR="00CA01A8" w:rsidRPr="00E9202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="00CA01A8" w:rsidRPr="00E92028">
        <w:rPr>
          <w:rFonts w:ascii="Times New Roman" w:hAnsi="Times New Roman"/>
          <w:i/>
          <w:iCs/>
          <w:sz w:val="24"/>
          <w:szCs w:val="24"/>
        </w:rPr>
        <w:t>Быть униженным; быть поверженным. усмирённым, укрощённым.</w:t>
      </w:r>
      <w:r w:rsidR="00CA01A8" w:rsidRPr="00E92028">
        <w:rPr>
          <w:rStyle w:val="90"/>
          <w:sz w:val="24"/>
          <w:szCs w:val="24"/>
        </w:rPr>
        <w:t xml:space="preserve"> </w:t>
      </w:r>
      <w:r w:rsidR="00CA01A8" w:rsidRPr="00E9202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="00CA01A8" w:rsidRPr="00E92028">
        <w:rPr>
          <w:rStyle w:val="25"/>
          <w:rFonts w:ascii="Times New Roman" w:hAnsi="Times New Roman" w:cs="Times New Roman"/>
          <w:sz w:val="24"/>
          <w:szCs w:val="24"/>
        </w:rPr>
        <w:t>Обнищать.</w:t>
      </w:r>
      <w:r w:rsidR="00CA01A8" w:rsidRPr="00CA01A8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7D88C1C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мирн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mirna (Ps.44);</w:t>
      </w:r>
    </w:p>
    <w:p w14:paraId="027E278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мокв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īģe (Ps.104);</w:t>
      </w:r>
    </w:p>
    <w:p w14:paraId="3CBEA621" w14:textId="131996D7" w:rsidR="00212BF3" w:rsidRPr="00154067" w:rsidRDefault="00212BF3" w:rsidP="00212BF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МОТРЕНИЕ (-ЬЕ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смотр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заинтересованное наблюдение, контролирование. 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9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отрение ума — контроль над помыслами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зор, вид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отр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(проверка боевой готовности войск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верка, сверк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Цель (при стрельб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дача, цель; намер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C404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liktais (ZL)</w:t>
      </w:r>
      <w:r w:rsidR="00947E3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смотрение о нас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C4043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r mums nolikto (ZL)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doms (ZL)</w:t>
      </w:r>
      <w:r w:rsidR="00947E3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47E3D" w:rsidRPr="009B7E69">
        <w:rPr>
          <w:rFonts w:ascii="Times New Roman" w:hAnsi="Times New Roman"/>
          <w:i/>
          <w:iCs/>
          <w:sz w:val="24"/>
          <w:szCs w:val="24"/>
          <w:lang w:val="lv-LV"/>
        </w:rPr>
        <w:t>исполнивый все Отеческое смотрение</w:t>
      </w:r>
      <w:r w:rsidR="00947E3D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C4043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947E3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zpildījis visus Tēva nodomus (ZL)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учити смотрение — получить желаемое, достигнуть цел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бота, попечение, внима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илость, снисходительность; ”икономия ", снисходительное отношение к проступку, имеющее разовый характер и применяющееся только при тщательном учете обстоятельств дела и личности грешник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юбовь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удрое и заботливое промышление (Божие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C404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gādība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езъ съмотрени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>передача греч.</w:t>
      </w:r>
      <w:r w:rsidRPr="0015406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ауетпеисп?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'немилостивый, бесчеловечный’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правл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ссуждение, расчет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езъ смотрени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осмотрительно, неосторож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гадк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христианском богослови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мыслительная миссия Бога Сына: воплощение и спасение человечества посредством искупительной смерти на кресте и последующего воскресения</w:t>
      </w:r>
      <w:r w:rsidR="00BC4EE5" w:rsidRPr="00BC4EE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EE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BC4EE5" w:rsidRPr="00BC4EE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Dieva prāt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 Иисусе Христ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 чем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верженность, сознание своей принадлежности к че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8F81C26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мотре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uzlūkot (Ps.9); 2.skatīties (Ps.21);</w:t>
      </w:r>
    </w:p>
    <w:p w14:paraId="7758D7C2" w14:textId="77777777" w:rsidR="00856966" w:rsidRPr="00856966" w:rsidRDefault="00856966" w:rsidP="00856966">
      <w:pPr>
        <w:ind w:firstLine="0"/>
        <w:rPr>
          <w:rFonts w:ascii="Times New Roman" w:hAnsi="Times New Roman"/>
          <w:sz w:val="24"/>
          <w:szCs w:val="24"/>
        </w:rPr>
      </w:pPr>
      <w:r w:rsidRPr="00856966">
        <w:rPr>
          <w:rFonts w:ascii="Times New Roman" w:hAnsi="Times New Roman"/>
          <w:b/>
          <w:bCs/>
          <w:sz w:val="24"/>
          <w:szCs w:val="24"/>
        </w:rPr>
        <w:t xml:space="preserve">СМУТЕНИЕ, </w:t>
      </w:r>
      <w:r w:rsidRPr="0085696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 xml:space="preserve"> Волнение, неповиновение, столкновение.</w:t>
      </w:r>
      <w:r w:rsidRPr="00856966">
        <w:rPr>
          <w:rFonts w:ascii="Times New Roman" w:hAnsi="Times New Roman"/>
          <w:sz w:val="24"/>
          <w:szCs w:val="24"/>
        </w:rPr>
        <w:t xml:space="preserve"> </w:t>
      </w:r>
    </w:p>
    <w:p w14:paraId="265A1867" w14:textId="77777777" w:rsidR="00856966" w:rsidRPr="00856966" w:rsidRDefault="00856966" w:rsidP="00856966">
      <w:pPr>
        <w:ind w:firstLine="0"/>
        <w:rPr>
          <w:rFonts w:ascii="Times New Roman" w:hAnsi="Times New Roman"/>
          <w:sz w:val="24"/>
          <w:szCs w:val="24"/>
        </w:rPr>
      </w:pPr>
      <w:r w:rsidRPr="00856966">
        <w:rPr>
          <w:rFonts w:ascii="Times New Roman" w:hAnsi="Times New Roman"/>
          <w:b/>
          <w:bCs/>
          <w:sz w:val="24"/>
          <w:szCs w:val="24"/>
        </w:rPr>
        <w:t xml:space="preserve">СМУТИТЕЛЬ, </w:t>
      </w:r>
      <w:r w:rsidRPr="0085696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8569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696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Тот, кто смущает, соблазняет кого-л.</w:t>
      </w:r>
      <w:r w:rsidRPr="00856966">
        <w:rPr>
          <w:rFonts w:ascii="Times New Roman" w:hAnsi="Times New Roman"/>
          <w:sz w:val="24"/>
          <w:szCs w:val="24"/>
        </w:rPr>
        <w:t xml:space="preserve"> </w:t>
      </w:r>
      <w:r w:rsidRPr="0085696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Тот, кто наговорами, россказнями поселяет смуту, раздор, вражду между людьми; клеветник, зачинщик смуты.</w:t>
      </w:r>
      <w:r w:rsidRPr="00856966">
        <w:rPr>
          <w:rFonts w:ascii="Times New Roman" w:hAnsi="Times New Roman"/>
          <w:sz w:val="24"/>
          <w:szCs w:val="24"/>
        </w:rPr>
        <w:t xml:space="preserve"> </w:t>
      </w:r>
    </w:p>
    <w:p w14:paraId="6966E2AF" w14:textId="169052E7" w:rsidR="00856966" w:rsidRPr="00856966" w:rsidRDefault="00856966" w:rsidP="00856966">
      <w:pPr>
        <w:ind w:firstLine="0"/>
        <w:rPr>
          <w:rFonts w:ascii="Times New Roman" w:hAnsi="Times New Roman"/>
          <w:sz w:val="24"/>
          <w:szCs w:val="24"/>
        </w:rPr>
      </w:pPr>
      <w:r w:rsidRPr="00856966">
        <w:rPr>
          <w:rFonts w:ascii="Times New Roman" w:hAnsi="Times New Roman"/>
          <w:b/>
          <w:bCs/>
          <w:sz w:val="24"/>
          <w:szCs w:val="24"/>
        </w:rPr>
        <w:t xml:space="preserve">СМУТИТИ. </w:t>
      </w:r>
      <w:r w:rsidRPr="0085696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Привести в движение, колебание; тж. образн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Сотрясти.</w:t>
      </w:r>
      <w:r w:rsidRPr="00856966">
        <w:rPr>
          <w:rFonts w:ascii="Times New Roman" w:hAnsi="Times New Roman"/>
          <w:sz w:val="24"/>
          <w:szCs w:val="24"/>
        </w:rPr>
        <w:t xml:space="preserve"> </w:t>
      </w:r>
      <w:r w:rsidRPr="0085696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 xml:space="preserve">Расстроить, подорвать; нарушить. </w:t>
      </w:r>
      <w:r w:rsidRPr="00856966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85696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856966">
        <w:rPr>
          <w:rFonts w:ascii="Times New Roman" w:hAnsi="Times New Roman"/>
          <w:sz w:val="24"/>
          <w:szCs w:val="24"/>
        </w:rPr>
        <w:t xml:space="preserve"> 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Нарушить чистоту чего-л.; затемнить, исказить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a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-</w:t>
      </w:r>
      <w:r w:rsidRPr="009B7E69">
        <w:rPr>
          <w:rFonts w:ascii="Times New Roman" w:hAnsi="Times New Roman"/>
          <w:b/>
          <w:i/>
          <w:sz w:val="24"/>
          <w:szCs w:val="24"/>
        </w:rPr>
        <w:t>mul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856966">
        <w:rPr>
          <w:rFonts w:ascii="Times New Roman" w:hAnsi="Times New Roman"/>
          <w:sz w:val="24"/>
          <w:szCs w:val="24"/>
        </w:rPr>
        <w:t xml:space="preserve"> </w:t>
      </w:r>
      <w:r w:rsidRPr="00856966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Смутить, встревожить, взволнов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56966">
        <w:rPr>
          <w:rFonts w:ascii="Times New Roman" w:hAnsi="Times New Roman"/>
          <w:i/>
          <w:iCs/>
          <w:sz w:val="24"/>
          <w:szCs w:val="24"/>
        </w:rPr>
        <w:t xml:space="preserve">Смущенъ, </w:t>
      </w:r>
      <w:r w:rsidRPr="0085696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 xml:space="preserve"> Подавлен, испуган. </w:t>
      </w:r>
      <w:r w:rsidRPr="00856966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Внести смятение, вызвать смуту; потряст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Привести в беспорядок, замешательство.</w:t>
      </w:r>
      <w:r w:rsidRPr="00856966">
        <w:rPr>
          <w:rFonts w:ascii="Times New Roman" w:hAnsi="Times New Roman"/>
          <w:sz w:val="24"/>
          <w:szCs w:val="24"/>
        </w:rPr>
        <w:t xml:space="preserve"> </w:t>
      </w:r>
      <w:r w:rsidRPr="00856966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 xml:space="preserve">Ввести в заблуждение, сбить с толку. </w:t>
      </w:r>
      <w:r w:rsidRPr="00856966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85696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кем.</w:t>
      </w:r>
      <w:r w:rsidRPr="008569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 xml:space="preserve">Посеять раздор, поссорить. </w:t>
      </w:r>
    </w:p>
    <w:p w14:paraId="2B13476A" w14:textId="4CA29714" w:rsidR="00856966" w:rsidRPr="00856966" w:rsidRDefault="00856966" w:rsidP="00856966">
      <w:pPr>
        <w:ind w:firstLine="0"/>
        <w:rPr>
          <w:rFonts w:ascii="Times New Roman" w:hAnsi="Times New Roman"/>
          <w:sz w:val="24"/>
          <w:szCs w:val="24"/>
        </w:rPr>
      </w:pPr>
      <w:r w:rsidRPr="00856966">
        <w:rPr>
          <w:rFonts w:ascii="Times New Roman" w:hAnsi="Times New Roman"/>
          <w:b/>
          <w:bCs/>
          <w:sz w:val="24"/>
          <w:szCs w:val="24"/>
        </w:rPr>
        <w:t xml:space="preserve">СМУТИТИСЯ. </w:t>
      </w:r>
      <w:r w:rsidRPr="0085696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Прийти в волнение, колебание (о море).</w:t>
      </w:r>
      <w:r w:rsidRPr="00856966">
        <w:rPr>
          <w:rFonts w:ascii="Times New Roman" w:hAnsi="Times New Roman"/>
          <w:sz w:val="24"/>
          <w:szCs w:val="24"/>
        </w:rPr>
        <w:t xml:space="preserve"> </w:t>
      </w:r>
      <w:r w:rsidRPr="0085696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Смешаться, перемешаться.</w:t>
      </w:r>
      <w:r w:rsidRPr="00856966">
        <w:rPr>
          <w:rFonts w:ascii="Times New Roman" w:hAnsi="Times New Roman"/>
          <w:sz w:val="24"/>
          <w:szCs w:val="24"/>
        </w:rPr>
        <w:t xml:space="preserve"> </w:t>
      </w:r>
      <w:r w:rsidRPr="00856966">
        <w:rPr>
          <w:rFonts w:ascii="Times New Roman" w:hAnsi="Times New Roman"/>
          <w:b/>
          <w:bCs/>
          <w:sz w:val="24"/>
          <w:szCs w:val="24"/>
        </w:rPr>
        <w:t>3.</w:t>
      </w:r>
      <w:r w:rsidRPr="00856966">
        <w:rPr>
          <w:rFonts w:ascii="Times New Roman" w:hAnsi="Times New Roman"/>
          <w:i/>
          <w:iCs/>
          <w:sz w:val="24"/>
          <w:szCs w:val="24"/>
        </w:rPr>
        <w:t>Взволноваться</w:t>
      </w:r>
      <w:r w:rsidR="00714547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="00714547" w:rsidRPr="0071454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aiļoties;</w:t>
      </w:r>
      <w:r w:rsidRPr="00856966">
        <w:rPr>
          <w:rFonts w:ascii="Times New Roman" w:hAnsi="Times New Roman"/>
          <w:i/>
          <w:iCs/>
          <w:sz w:val="24"/>
          <w:szCs w:val="24"/>
        </w:rPr>
        <w:t xml:space="preserve"> прийти в смятение;</w:t>
      </w:r>
      <w:r w:rsidRPr="0085696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смутиться.</w:t>
      </w:r>
      <w:r w:rsidRPr="0085696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14547" w:rsidRPr="00714547">
        <w:rPr>
          <w:rFonts w:ascii="Times New Roman" w:hAnsi="Times New Roman"/>
          <w:i/>
          <w:iCs/>
          <w:sz w:val="24"/>
          <w:szCs w:val="24"/>
          <w:lang w:val="ru-RU"/>
        </w:rPr>
        <w:t xml:space="preserve">ниже смутимся - </w:t>
      </w:r>
      <w:r w:rsidR="00714547" w:rsidRPr="0071454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dz baiļosimies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Опечалиться, огорчи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 xml:space="preserve">Возмутиться, прийти в 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lastRenderedPageBreak/>
        <w:t>негодова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Прийти в замешательство, растеря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Испугаться.</w:t>
      </w:r>
      <w:r w:rsidRPr="0085696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56966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Впасть в смуту.</w:t>
      </w:r>
      <w:r w:rsidRPr="00856966">
        <w:rPr>
          <w:rFonts w:ascii="Times New Roman" w:hAnsi="Times New Roman"/>
          <w:sz w:val="24"/>
          <w:szCs w:val="24"/>
        </w:rPr>
        <w:t xml:space="preserve"> </w:t>
      </w:r>
      <w:r w:rsidRPr="00856966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 xml:space="preserve">Впасть в заблуждение, помрачение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Смутитися умомъ</w:t>
      </w:r>
      <w:r w:rsidRPr="00856966">
        <w:rPr>
          <w:rFonts w:ascii="Times New Roman" w:hAnsi="Times New Roman"/>
          <w:sz w:val="24"/>
          <w:szCs w:val="24"/>
        </w:rPr>
        <w:t xml:space="preserve"> — </w:t>
      </w:r>
      <w:r w:rsidRPr="00856966">
        <w:rPr>
          <w:rStyle w:val="25"/>
          <w:rFonts w:ascii="Times New Roman" w:hAnsi="Times New Roman" w:cs="Times New Roman"/>
          <w:sz w:val="24"/>
          <w:szCs w:val="24"/>
        </w:rPr>
        <w:t>потерять голову</w:t>
      </w:r>
      <w:r w:rsidRPr="00856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zaudēt galv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DA7804E" w14:textId="77777777" w:rsidR="00D548A3" w:rsidRPr="009B7E69" w:rsidRDefault="008A691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8A691B">
        <w:rPr>
          <w:rFonts w:ascii="Times New Roman" w:hAnsi="Times New Roman"/>
          <w:b/>
          <w:bCs/>
          <w:sz w:val="24"/>
          <w:szCs w:val="24"/>
        </w:rPr>
        <w:t>СМУТИХС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691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apmulsu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DF1FF29" w14:textId="77777777" w:rsidR="008A691B" w:rsidRPr="008A691B" w:rsidRDefault="008A691B" w:rsidP="008A691B">
      <w:pPr>
        <w:ind w:firstLine="0"/>
        <w:rPr>
          <w:rFonts w:ascii="Times New Roman" w:hAnsi="Times New Roman"/>
          <w:sz w:val="24"/>
          <w:szCs w:val="24"/>
        </w:rPr>
      </w:pPr>
      <w:r w:rsidRPr="008A691B">
        <w:rPr>
          <w:rFonts w:ascii="Times New Roman" w:hAnsi="Times New Roman"/>
          <w:b/>
          <w:bCs/>
          <w:sz w:val="24"/>
          <w:szCs w:val="24"/>
        </w:rPr>
        <w:t xml:space="preserve">СМУЩАТЕЛЬ,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 xml:space="preserve"> Тот, кто смущает, сбивает с толку, вносит смуту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</w:p>
    <w:p w14:paraId="07D6A509" w14:textId="77777777" w:rsidR="008A691B" w:rsidRPr="008A691B" w:rsidRDefault="008A691B" w:rsidP="008A691B">
      <w:pPr>
        <w:ind w:firstLine="0"/>
        <w:rPr>
          <w:rFonts w:ascii="Times New Roman" w:hAnsi="Times New Roman"/>
          <w:sz w:val="24"/>
          <w:szCs w:val="24"/>
        </w:rPr>
      </w:pPr>
      <w:r w:rsidRPr="008A691B">
        <w:rPr>
          <w:rFonts w:ascii="Times New Roman" w:hAnsi="Times New Roman"/>
          <w:b/>
          <w:bCs/>
          <w:sz w:val="24"/>
          <w:szCs w:val="24"/>
        </w:rPr>
        <w:t xml:space="preserve">СМУЩАТИ </w:t>
      </w:r>
      <w:r w:rsidRPr="008A691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Сотрясать, волновать, колебать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Смешивать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Волновать; вызывать недоумение, сумятицу в мыслях; смущать</w:t>
      </w:r>
      <w:r w:rsidRPr="008A691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muls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Возбуждать, разжигать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Раздражать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Приводить в смятение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7.</w:t>
      </w:r>
      <w:r w:rsidRPr="008A69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кем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Ссорить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Наговаривать, клеветать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Сеять смуту, подстрекать к мятежу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 xml:space="preserve">Приводить в беспорядок; нарушать.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Вводить в заблуждение; соблазнять, прельщать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2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Соединять, сливать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3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Надоедать, быть в тягость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</w:p>
    <w:p w14:paraId="5085F547" w14:textId="07AE7122" w:rsidR="008A691B" w:rsidRPr="008A691B" w:rsidRDefault="008A691B" w:rsidP="008A691B">
      <w:pPr>
        <w:pStyle w:val="92"/>
        <w:shd w:val="clear" w:color="auto" w:fill="auto"/>
        <w:spacing w:line="240" w:lineRule="auto"/>
        <w:rPr>
          <w:sz w:val="24"/>
          <w:szCs w:val="24"/>
        </w:rPr>
      </w:pPr>
      <w:r w:rsidRPr="008A691B">
        <w:rPr>
          <w:rStyle w:val="90"/>
          <w:b/>
          <w:bCs/>
          <w:sz w:val="24"/>
          <w:szCs w:val="24"/>
        </w:rPr>
        <w:t>СМУЩАТИСЯ</w:t>
      </w:r>
      <w:r w:rsidRPr="008A691B">
        <w:rPr>
          <w:rStyle w:val="90"/>
          <w:b/>
          <w:bCs/>
          <w:i/>
          <w:iCs/>
          <w:sz w:val="24"/>
          <w:szCs w:val="24"/>
        </w:rPr>
        <w:t xml:space="preserve"> 1.</w:t>
      </w:r>
      <w:r w:rsidRPr="008A691B">
        <w:rPr>
          <w:sz w:val="24"/>
          <w:szCs w:val="24"/>
        </w:rPr>
        <w:t>Волноваться, сотрясаться, двигаться беспорядочно (о земле, воде, воздухе).</w:t>
      </w:r>
      <w:r w:rsidRPr="008A691B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.</w:t>
      </w:r>
      <w:r w:rsidRPr="008A691B">
        <w:rPr>
          <w:rStyle w:val="25"/>
          <w:rFonts w:ascii="Times New Roman" w:hAnsi="Times New Roman" w:cs="Times New Roman"/>
          <w:i/>
          <w:iCs/>
          <w:sz w:val="24"/>
          <w:szCs w:val="24"/>
        </w:rPr>
        <w:t>Волноваться, беспокоиться; сомневаться; пребывать в смятении</w:t>
      </w:r>
      <w:r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A691B">
        <w:rPr>
          <w:b/>
          <w:iCs w:val="0"/>
          <w:sz w:val="24"/>
          <w:szCs w:val="24"/>
        </w:rPr>
        <w:t>apmulst;</w:t>
      </w:r>
      <w:r w:rsidR="006E697B">
        <w:rPr>
          <w:b/>
          <w:iCs w:val="0"/>
          <w:sz w:val="24"/>
          <w:szCs w:val="24"/>
          <w:lang w:val="lv-LV"/>
        </w:rPr>
        <w:t xml:space="preserve"> apjukt;</w:t>
      </w:r>
      <w:r w:rsidR="00197D3A">
        <w:rPr>
          <w:b/>
          <w:iCs w:val="0"/>
          <w:sz w:val="24"/>
          <w:szCs w:val="24"/>
          <w:lang w:val="lv-LV"/>
        </w:rPr>
        <w:t xml:space="preserve"> </w:t>
      </w:r>
      <w:r w:rsidR="00197D3A" w:rsidRPr="00197D3A">
        <w:rPr>
          <w:b/>
          <w:iCs w:val="0"/>
          <w:color w:val="FF0000"/>
          <w:sz w:val="24"/>
          <w:szCs w:val="24"/>
          <w:lang w:val="lv-LV"/>
        </w:rPr>
        <w:t>♦</w:t>
      </w:r>
      <w:r w:rsidR="00197D3A" w:rsidRPr="00197D3A">
        <w:rPr>
          <w:bCs/>
          <w:iCs w:val="0"/>
          <w:sz w:val="24"/>
          <w:szCs w:val="24"/>
        </w:rPr>
        <w:t>ум смущати</w:t>
      </w:r>
      <w:r w:rsidR="00197D3A">
        <w:rPr>
          <w:b/>
          <w:iCs w:val="0"/>
          <w:sz w:val="24"/>
          <w:szCs w:val="24"/>
        </w:rPr>
        <w:t xml:space="preserve"> - </w:t>
      </w:r>
      <w:r w:rsidR="00197D3A">
        <w:rPr>
          <w:b/>
          <w:iCs w:val="0"/>
          <w:sz w:val="24"/>
          <w:szCs w:val="24"/>
          <w:lang w:val="lv-LV"/>
        </w:rPr>
        <w:t>prātā apjukt;</w:t>
      </w:r>
      <w:r w:rsidR="006D6579" w:rsidRPr="006D6579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color w:val="FF0000"/>
          <w:sz w:val="24"/>
          <w:szCs w:val="24"/>
          <w:lang w:val="lv-LV"/>
        </w:rPr>
        <w:t>II</w:t>
      </w:r>
      <w:r w:rsidRPr="008A691B">
        <w:rPr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i/>
          <w:iCs/>
          <w:sz w:val="24"/>
          <w:szCs w:val="24"/>
        </w:rPr>
        <w:t>Испытывать неуверенность, колебаться.</w:t>
      </w:r>
      <w:r w:rsidR="006D6579" w:rsidRPr="006D6579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color w:val="FF0000"/>
          <w:sz w:val="24"/>
          <w:szCs w:val="24"/>
          <w:lang w:val="lv-LV"/>
        </w:rPr>
        <w:t>II</w:t>
      </w:r>
      <w:r w:rsidRPr="008A691B">
        <w:rPr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i/>
          <w:iCs/>
          <w:sz w:val="24"/>
          <w:szCs w:val="24"/>
        </w:rPr>
        <w:t>Сокрушаться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6D6579" w:rsidRPr="006D6579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color w:val="FF0000"/>
          <w:sz w:val="24"/>
          <w:szCs w:val="24"/>
          <w:lang w:val="lv-LV"/>
        </w:rPr>
        <w:t>II</w:t>
      </w:r>
      <w:r w:rsidRPr="008A691B">
        <w:rPr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i/>
          <w:iCs/>
          <w:sz w:val="24"/>
          <w:szCs w:val="24"/>
        </w:rPr>
        <w:t>Бояться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8A691B">
        <w:rPr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.</w:t>
      </w:r>
      <w:r w:rsidRPr="008A691B">
        <w:rPr>
          <w:rStyle w:val="25"/>
          <w:rFonts w:ascii="Times New Roman" w:hAnsi="Times New Roman" w:cs="Times New Roman"/>
          <w:i/>
          <w:iCs/>
          <w:sz w:val="24"/>
          <w:szCs w:val="24"/>
        </w:rPr>
        <w:t>Быть недовольным, негодовать, роптать.</w:t>
      </w:r>
      <w:r w:rsidRPr="008A691B">
        <w:rPr>
          <w:sz w:val="24"/>
          <w:szCs w:val="24"/>
        </w:rPr>
        <w:t xml:space="preserve">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8A691B">
        <w:rPr>
          <w:rStyle w:val="25"/>
          <w:rFonts w:ascii="Times New Roman" w:hAnsi="Times New Roman" w:cs="Times New Roman"/>
          <w:i/>
          <w:iCs/>
          <w:sz w:val="24"/>
          <w:szCs w:val="24"/>
        </w:rPr>
        <w:t>Сердце смущается — о тошноте.</w:t>
      </w:r>
      <w:r w:rsidRPr="008A691B">
        <w:rPr>
          <w:sz w:val="24"/>
          <w:szCs w:val="24"/>
        </w:rPr>
        <w:t xml:space="preserve"> </w:t>
      </w:r>
    </w:p>
    <w:p w14:paraId="3E1F88AC" w14:textId="3648EAB7" w:rsidR="008A691B" w:rsidRPr="00114847" w:rsidRDefault="008A691B" w:rsidP="008A691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8A691B">
        <w:rPr>
          <w:rFonts w:ascii="Times New Roman" w:hAnsi="Times New Roman"/>
          <w:b/>
          <w:bCs/>
          <w:sz w:val="24"/>
          <w:szCs w:val="24"/>
          <w:lang w:val="ru-RU"/>
        </w:rPr>
        <w:t>СМУЩЕ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8A691B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muls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148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114847" w:rsidRPr="00114847">
        <w:rPr>
          <w:rFonts w:ascii="Times New Roman" w:hAnsi="Times New Roman"/>
          <w:i/>
          <w:iCs/>
          <w:sz w:val="24"/>
          <w:szCs w:val="24"/>
          <w:lang w:val="ru-RU"/>
        </w:rPr>
        <w:t xml:space="preserve">бых смущен – </w:t>
      </w:r>
      <w:r w:rsidR="00114847" w:rsidRPr="0011484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mulsu;</w:t>
      </w:r>
      <w:r w:rsidR="0011484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114847" w:rsidRPr="00114847">
        <w:rPr>
          <w:rFonts w:ascii="Times New Roman" w:hAnsi="Times New Roman"/>
          <w:i/>
          <w:iCs/>
          <w:sz w:val="24"/>
          <w:szCs w:val="24"/>
          <w:lang w:val="ru-RU"/>
        </w:rPr>
        <w:t xml:space="preserve">поспах смущен - </w:t>
      </w:r>
      <w:r w:rsidR="00114847" w:rsidRPr="00114847">
        <w:rPr>
          <w:rFonts w:ascii="Times New Roman" w:hAnsi="Times New Roman"/>
          <w:b/>
          <w:bCs/>
          <w:i/>
          <w:iCs/>
          <w:sz w:val="24"/>
          <w:szCs w:val="24"/>
        </w:rPr>
        <w:t>gulēju nemierīgi;</w:t>
      </w:r>
    </w:p>
    <w:p w14:paraId="5ACB0D31" w14:textId="5DBB77B8" w:rsidR="008A691B" w:rsidRPr="008A691B" w:rsidRDefault="008A691B" w:rsidP="008A691B">
      <w:pPr>
        <w:ind w:firstLine="0"/>
        <w:rPr>
          <w:rFonts w:ascii="Times New Roman" w:hAnsi="Times New Roman"/>
          <w:sz w:val="24"/>
          <w:szCs w:val="24"/>
        </w:rPr>
      </w:pPr>
      <w:r w:rsidRPr="008A691B">
        <w:rPr>
          <w:rFonts w:ascii="Times New Roman" w:hAnsi="Times New Roman"/>
          <w:b/>
          <w:bCs/>
          <w:sz w:val="24"/>
          <w:szCs w:val="24"/>
        </w:rPr>
        <w:t xml:space="preserve">СМУЩЕНИЕ </w:t>
      </w:r>
      <w:r w:rsidRPr="008A69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8A691B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 xml:space="preserve">Волнение, буря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перен.)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; землетрясение, стихийное бедствие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8A691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Гон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Нападки, крамола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Хаос; смятение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Беспокойство</w:t>
      </w:r>
      <w:r w:rsidRPr="008A691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miers;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 xml:space="preserve"> затруднение; смущение, замешательство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pmulsums, samulsums, mulsums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114847" w:rsidRPr="00114847">
        <w:rPr>
          <w:rFonts w:ascii="Times New Roman" w:hAnsi="Times New Roman"/>
          <w:i/>
          <w:iCs/>
          <w:sz w:val="24"/>
          <w:szCs w:val="24"/>
          <w:lang w:val="ru-RU"/>
        </w:rPr>
        <w:t xml:space="preserve">поспах смущен - </w:t>
      </w:r>
      <w:r w:rsidR="00114847" w:rsidRPr="00114847">
        <w:rPr>
          <w:rFonts w:ascii="Times New Roman" w:hAnsi="Times New Roman"/>
          <w:b/>
          <w:bCs/>
          <w:i/>
          <w:iCs/>
          <w:sz w:val="24"/>
          <w:szCs w:val="24"/>
        </w:rPr>
        <w:t>gulēju nemierīgi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Помеха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Путаниц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Неурядицы, неразбериха, беспорядок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Сокрушение, печаль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Мятеж, смута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Подстрекательство; наущение, наговор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Несогласие; распря, раздор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Смешение; слияние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Как богословский термин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Связь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2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Помрачение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3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Заблуждение, ошибка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</w:p>
    <w:p w14:paraId="3AC6016B" w14:textId="77777777" w:rsidR="008A691B" w:rsidRPr="008A691B" w:rsidRDefault="008A691B" w:rsidP="008A691B">
      <w:pPr>
        <w:ind w:firstLine="0"/>
        <w:rPr>
          <w:rFonts w:ascii="Times New Roman" w:hAnsi="Times New Roman"/>
          <w:sz w:val="24"/>
          <w:szCs w:val="24"/>
        </w:rPr>
      </w:pPr>
      <w:r w:rsidRPr="008A691B">
        <w:rPr>
          <w:rFonts w:ascii="Times New Roman" w:hAnsi="Times New Roman"/>
          <w:b/>
          <w:bCs/>
          <w:sz w:val="24"/>
          <w:szCs w:val="24"/>
        </w:rPr>
        <w:t xml:space="preserve">СМУЩЕНИК -ННИК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8A69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691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Подстрекатель; побуждающий к неповиновению, мятежу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Тот, кто печалит, огорчает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</w:p>
    <w:p w14:paraId="59313FEF" w14:textId="77777777" w:rsidR="008A691B" w:rsidRPr="008A691B" w:rsidRDefault="008A691B" w:rsidP="008A691B">
      <w:pPr>
        <w:ind w:firstLine="0"/>
        <w:rPr>
          <w:rFonts w:ascii="Times New Roman" w:hAnsi="Times New Roman"/>
          <w:sz w:val="24"/>
          <w:szCs w:val="24"/>
        </w:rPr>
      </w:pPr>
      <w:r w:rsidRPr="008A691B">
        <w:rPr>
          <w:rFonts w:ascii="Times New Roman" w:hAnsi="Times New Roman"/>
          <w:b/>
          <w:bCs/>
          <w:sz w:val="24"/>
          <w:szCs w:val="24"/>
        </w:rPr>
        <w:t xml:space="preserve">СМУЩЕННО,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сказ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 xml:space="preserve"> О наличии неустройства, беспорядка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</w:p>
    <w:p w14:paraId="516E9A66" w14:textId="477B1CF3" w:rsidR="008A691B" w:rsidRPr="008A691B" w:rsidRDefault="008A691B" w:rsidP="008A691B">
      <w:pPr>
        <w:ind w:firstLine="0"/>
        <w:rPr>
          <w:rFonts w:ascii="Times New Roman" w:hAnsi="Times New Roman"/>
          <w:sz w:val="24"/>
          <w:szCs w:val="24"/>
        </w:rPr>
      </w:pPr>
      <w:r w:rsidRPr="008A691B">
        <w:rPr>
          <w:rFonts w:ascii="Times New Roman" w:hAnsi="Times New Roman"/>
          <w:b/>
          <w:bCs/>
          <w:sz w:val="24"/>
          <w:szCs w:val="24"/>
        </w:rPr>
        <w:t xml:space="preserve">СМУЩЕНЫЙ -ННЫЙ,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</w:t>
      </w:r>
      <w:r w:rsidRPr="008A691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и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8A69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691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Взволнованный; смущенный, расстроенный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 xml:space="preserve">Находящийся в смятении, растерянности; охваченный смутой, раздорами.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Характеризующийся смутой, неспокойный, мятежный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Смешанный, перемешанный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 xml:space="preserve">Помраченный, потерявший голову.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Поврежденный, искаженный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Pr="008A69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Вносящий раздор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Смущеный умомъ</w:t>
      </w:r>
      <w:r w:rsidRPr="008A691B">
        <w:rPr>
          <w:rFonts w:ascii="Times New Roman" w:hAnsi="Times New Roman"/>
          <w:sz w:val="24"/>
          <w:szCs w:val="24"/>
        </w:rPr>
        <w:t xml:space="preserve"> — </w:t>
      </w:r>
      <w:r w:rsidRPr="008A691B">
        <w:rPr>
          <w:rStyle w:val="25"/>
          <w:rFonts w:ascii="Times New Roman" w:hAnsi="Times New Roman" w:cs="Times New Roman"/>
          <w:sz w:val="24"/>
          <w:szCs w:val="24"/>
        </w:rPr>
        <w:t>потерявший рассудок.</w:t>
      </w:r>
      <w:r w:rsidRPr="008A691B">
        <w:rPr>
          <w:rFonts w:ascii="Times New Roman" w:hAnsi="Times New Roman"/>
          <w:sz w:val="24"/>
          <w:szCs w:val="24"/>
        </w:rPr>
        <w:t xml:space="preserve"> </w:t>
      </w:r>
    </w:p>
    <w:p w14:paraId="1B262E72" w14:textId="77777777" w:rsidR="008A691B" w:rsidRPr="008A691B" w:rsidRDefault="008A691B" w:rsidP="008A691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A691B">
        <w:rPr>
          <w:rFonts w:ascii="Times New Roman" w:hAnsi="Times New Roman"/>
          <w:b/>
          <w:bCs/>
          <w:sz w:val="24"/>
          <w:szCs w:val="24"/>
        </w:rPr>
        <w:t xml:space="preserve">СМУЩЕНЬЕ </w:t>
      </w:r>
      <w:r w:rsidRPr="008A691B">
        <w:rPr>
          <w:rFonts w:ascii="Times New Roman" w:hAnsi="Times New Roman"/>
          <w:b/>
          <w:bCs/>
          <w:i/>
          <w:iCs/>
          <w:sz w:val="24"/>
          <w:szCs w:val="24"/>
        </w:rPr>
        <w:t>см. смущение</w:t>
      </w:r>
    </w:p>
    <w:p w14:paraId="77A46137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мят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satraukums (Ps.6); 2.trīses (Ps.65); 3.trīcēt (Ps.45; Ps.76);</w:t>
      </w:r>
    </w:p>
    <w:p w14:paraId="7832617B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мятет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trauks (Ps.2)</w:t>
      </w:r>
    </w:p>
    <w:p w14:paraId="3FD2981B" w14:textId="77777777" w:rsidR="005A793B" w:rsidRPr="009B7E69" w:rsidRDefault="005A793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мятоша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trieca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Ps.17);</w:t>
      </w:r>
    </w:p>
    <w:p w14:paraId="0D22175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мятоша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traucās (Ps.47);</w:t>
      </w:r>
      <w:r w:rsidR="0087635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76350" w:rsidRPr="009B7E69">
        <w:rPr>
          <w:rFonts w:ascii="Times New Roman" w:hAnsi="Times New Roman"/>
          <w:b/>
          <w:i/>
          <w:sz w:val="24"/>
          <w:szCs w:val="24"/>
          <w:lang w:val="lv-LV"/>
        </w:rPr>
        <w:t>drebēja (Ps.30:11)</w:t>
      </w:r>
    </w:p>
    <w:p w14:paraId="7B457F05" w14:textId="77777777" w:rsidR="00B124FE" w:rsidRPr="00B124FE" w:rsidRDefault="00B124FE" w:rsidP="00B124FE">
      <w:pPr>
        <w:tabs>
          <w:tab w:val="left" w:pos="2555"/>
        </w:tabs>
        <w:ind w:firstLine="0"/>
        <w:rPr>
          <w:rFonts w:ascii="Times New Roman" w:hAnsi="Times New Roman"/>
          <w:sz w:val="24"/>
          <w:szCs w:val="24"/>
        </w:rPr>
      </w:pPr>
      <w:r w:rsidRPr="00B124FE">
        <w:rPr>
          <w:rFonts w:ascii="Times New Roman" w:hAnsi="Times New Roman"/>
          <w:b/>
          <w:bCs/>
          <w:sz w:val="24"/>
          <w:szCs w:val="24"/>
        </w:rPr>
        <w:t>СНАБДѢВАТИ (СЪ-)</w:t>
      </w:r>
      <w:r w:rsidRPr="00B124FE">
        <w:rPr>
          <w:rFonts w:ascii="Times New Roman" w:hAnsi="Times New Roman"/>
          <w:b/>
          <w:bCs/>
          <w:sz w:val="24"/>
          <w:szCs w:val="24"/>
        </w:rPr>
        <w:tab/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Охранять, сторожить, стеречь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Блюсти, хранить; оберегать, спасать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Защищать, беречь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облюдать, исполнять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Принимать во внимание, считаться с чем-л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му что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 xml:space="preserve">Приобретать, доставлять.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 xml:space="preserve">Обеспечивать, оказывать поддержку. </w:t>
      </w:r>
    </w:p>
    <w:p w14:paraId="3426DA7A" w14:textId="77777777" w:rsidR="00B124FE" w:rsidRPr="00B124FE" w:rsidRDefault="00B124FE" w:rsidP="00B124FE">
      <w:pPr>
        <w:ind w:firstLine="0"/>
        <w:rPr>
          <w:rFonts w:ascii="Times New Roman" w:hAnsi="Times New Roman"/>
          <w:sz w:val="24"/>
          <w:szCs w:val="24"/>
        </w:rPr>
      </w:pPr>
      <w:r w:rsidRPr="00B124FE">
        <w:rPr>
          <w:rFonts w:ascii="Times New Roman" w:hAnsi="Times New Roman"/>
          <w:b/>
          <w:bCs/>
          <w:sz w:val="24"/>
          <w:szCs w:val="24"/>
        </w:rPr>
        <w:t>СНАБДѢВАТИСЯ (СЪНАБЪД-)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охраняться, сберегаться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облюдаться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</w:p>
    <w:p w14:paraId="5198574E" w14:textId="2F5F5CC1" w:rsidR="00B124FE" w:rsidRPr="00B124FE" w:rsidRDefault="00B124FE" w:rsidP="00B124FE">
      <w:pPr>
        <w:ind w:firstLine="0"/>
        <w:rPr>
          <w:rFonts w:ascii="Times New Roman" w:hAnsi="Times New Roman"/>
          <w:sz w:val="24"/>
          <w:szCs w:val="24"/>
        </w:rPr>
      </w:pPr>
      <w:r w:rsidRPr="00B124FE">
        <w:rPr>
          <w:rFonts w:ascii="Times New Roman" w:hAnsi="Times New Roman"/>
          <w:b/>
          <w:bCs/>
          <w:sz w:val="24"/>
          <w:szCs w:val="24"/>
        </w:rPr>
        <w:t xml:space="preserve">СНАБДѢНИЕ (СЪНАБЪД-)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с. 1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пасение, сохранение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Надзор; забота, попечение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О материальном обеспечении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облюдение</w:t>
      </w:r>
      <w:r w:rsidR="00C515EC" w:rsidRPr="00C515E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515EC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515EC" w:rsidRPr="009B7E69">
        <w:rPr>
          <w:rFonts w:ascii="Times New Roman" w:hAnsi="Times New Roman"/>
          <w:b/>
          <w:i/>
          <w:sz w:val="24"/>
          <w:szCs w:val="24"/>
          <w:lang w:val="lv-LV"/>
        </w:rPr>
        <w:t>piepildīšana (VL)</w:t>
      </w:r>
      <w:r w:rsidR="00C515EC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Защита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редство к сохранению чего-л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 xml:space="preserve">Приобретение, получение; прибыток.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Достояние, удел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color w:val="FF0000"/>
          <w:sz w:val="24"/>
          <w:szCs w:val="24"/>
        </w:rPr>
        <w:t>♦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набдѣти (снабдовати) снабдѣние см. снабдѣти, снабдовати.</w:t>
      </w:r>
    </w:p>
    <w:p w14:paraId="5C5A3522" w14:textId="77777777" w:rsidR="00B124FE" w:rsidRPr="00B124FE" w:rsidRDefault="00B124FE" w:rsidP="00B124FE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B124FE">
        <w:rPr>
          <w:rFonts w:ascii="Times New Roman" w:hAnsi="Times New Roman"/>
          <w:b/>
          <w:bCs/>
          <w:sz w:val="24"/>
          <w:szCs w:val="24"/>
        </w:rPr>
        <w:t xml:space="preserve">СНАБДѢТЕЛЬ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набдитель</w:t>
      </w:r>
    </w:p>
    <w:p w14:paraId="0BB5457A" w14:textId="02EE5442" w:rsidR="00B124FE" w:rsidRPr="00B124FE" w:rsidRDefault="00B124FE" w:rsidP="00B124FE">
      <w:pPr>
        <w:ind w:firstLine="0"/>
        <w:rPr>
          <w:rFonts w:ascii="Times New Roman" w:hAnsi="Times New Roman"/>
          <w:sz w:val="24"/>
          <w:szCs w:val="24"/>
        </w:rPr>
      </w:pPr>
      <w:r w:rsidRPr="00B124FE">
        <w:rPr>
          <w:rFonts w:ascii="Times New Roman" w:hAnsi="Times New Roman"/>
          <w:b/>
          <w:bCs/>
          <w:sz w:val="24"/>
          <w:szCs w:val="24"/>
        </w:rPr>
        <w:t xml:space="preserve">СНАБДѢТИ и СНАБДИТИ (СЪ-, -БЪД-)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охранить, (хранить), уберечь (беречь), спасти (спасать)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Защитить, прикрыть</w:t>
      </w:r>
      <w:r w:rsidR="00C515EC" w:rsidRPr="00C515E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515EC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515EC" w:rsidRPr="009B7E69">
        <w:rPr>
          <w:rFonts w:ascii="Times New Roman" w:hAnsi="Times New Roman"/>
          <w:b/>
          <w:i/>
          <w:sz w:val="24"/>
          <w:szCs w:val="24"/>
          <w:lang w:val="lv-LV"/>
        </w:rPr>
        <w:t>pasargāt (Ps.77);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Пощадить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 xml:space="preserve">Позаботиться, оказать поддержку; обеспечить присмотр, уход (за кем-, чем-л.).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овершить благодеяние, оказать услугу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облюсти (соблюдать); исполнить (завет, заповедь ит.п.)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Принять во внимание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 xml:space="preserve">Снискать, приобрести, получить.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Кому что. 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Уготовать, предназначить в будущем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Кому что. 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охранить что-л. за кем-л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го чем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Обеспечить, снабдить</w:t>
      </w:r>
      <w:r w:rsidR="0083089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83089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pdāvināt;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color w:val="FF0000"/>
          <w:sz w:val="24"/>
          <w:szCs w:val="24"/>
        </w:rPr>
        <w:t>♦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 xml:space="preserve">Снабдѣти снабдѣние—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Обеспечить охрану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Выполнить указание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</w:p>
    <w:p w14:paraId="443710EB" w14:textId="77777777" w:rsidR="00B124FE" w:rsidRPr="00B124FE" w:rsidRDefault="00B124FE" w:rsidP="00B124FE">
      <w:pPr>
        <w:ind w:firstLine="0"/>
        <w:rPr>
          <w:rFonts w:ascii="Times New Roman" w:hAnsi="Times New Roman"/>
          <w:sz w:val="24"/>
          <w:szCs w:val="24"/>
        </w:rPr>
      </w:pPr>
      <w:r w:rsidRPr="00B124FE">
        <w:rPr>
          <w:rFonts w:ascii="Times New Roman" w:hAnsi="Times New Roman"/>
          <w:b/>
          <w:bCs/>
          <w:sz w:val="24"/>
          <w:szCs w:val="24"/>
        </w:rPr>
        <w:t xml:space="preserve">СНАБДѢТИСЯ (СЪНАБЪД-)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охраниться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пастись, уберечься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пастись (о душе)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Охраняться, сберегаться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Остеречься (остерегаться)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</w:p>
    <w:p w14:paraId="0F90D8AC" w14:textId="77777777" w:rsidR="00B124FE" w:rsidRPr="00B124FE" w:rsidRDefault="00B124FE" w:rsidP="00B124FE">
      <w:pPr>
        <w:ind w:firstLine="0"/>
        <w:rPr>
          <w:rFonts w:ascii="Times New Roman" w:hAnsi="Times New Roman"/>
          <w:sz w:val="24"/>
          <w:szCs w:val="24"/>
        </w:rPr>
      </w:pPr>
      <w:r w:rsidRPr="00B124FE">
        <w:rPr>
          <w:rFonts w:ascii="Times New Roman" w:hAnsi="Times New Roman"/>
          <w:b/>
          <w:bCs/>
          <w:sz w:val="24"/>
          <w:szCs w:val="24"/>
        </w:rPr>
        <w:t xml:space="preserve">СНАБДИВЫЙ.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м.</w:t>
      </w:r>
      <w:r w:rsidRPr="00B124F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набдимый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хранимый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</w:p>
    <w:p w14:paraId="42D4F508" w14:textId="77777777" w:rsidR="00B124FE" w:rsidRPr="00B124FE" w:rsidRDefault="00B124FE" w:rsidP="00B124FE">
      <w:pPr>
        <w:ind w:firstLine="0"/>
        <w:rPr>
          <w:rFonts w:ascii="Times New Roman" w:hAnsi="Times New Roman"/>
          <w:sz w:val="24"/>
          <w:szCs w:val="24"/>
        </w:rPr>
      </w:pPr>
      <w:r w:rsidRPr="00B124FE">
        <w:rPr>
          <w:rFonts w:ascii="Times New Roman" w:hAnsi="Times New Roman"/>
          <w:b/>
          <w:bCs/>
          <w:sz w:val="24"/>
          <w:szCs w:val="24"/>
        </w:rPr>
        <w:t xml:space="preserve">СНАБДИТЕЛЬ (СЪНАБЪД-) и СНАБДѢТЕЛЬ 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B12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Тот, кто хранит, оберегает что-л., кого-л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Тот, кто заботится, печется о ком-, чем-л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</w:p>
    <w:p w14:paraId="7EC916BC" w14:textId="77777777" w:rsidR="00B124FE" w:rsidRPr="00B124FE" w:rsidRDefault="00B124FE" w:rsidP="00B124FE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B124FE">
        <w:rPr>
          <w:rFonts w:ascii="Times New Roman" w:hAnsi="Times New Roman"/>
          <w:b/>
          <w:bCs/>
          <w:sz w:val="24"/>
          <w:szCs w:val="24"/>
        </w:rPr>
        <w:t xml:space="preserve">СНАБДИТИ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набдѣти</w:t>
      </w:r>
    </w:p>
    <w:p w14:paraId="5AC6DB40" w14:textId="3BFE6188" w:rsidR="00516DB2" w:rsidRPr="00B124FE" w:rsidRDefault="00516DB2" w:rsidP="00516DB2">
      <w:pPr>
        <w:ind w:firstLine="0"/>
        <w:rPr>
          <w:rFonts w:ascii="Times New Roman" w:hAnsi="Times New Roman"/>
          <w:sz w:val="24"/>
          <w:szCs w:val="24"/>
        </w:rPr>
      </w:pPr>
      <w:r w:rsidRPr="00B124FE">
        <w:rPr>
          <w:rFonts w:ascii="Times New Roman" w:hAnsi="Times New Roman"/>
          <w:b/>
          <w:bCs/>
          <w:sz w:val="24"/>
          <w:szCs w:val="24"/>
        </w:rPr>
        <w:t xml:space="preserve">СНЕДАТИ </w:t>
      </w:r>
      <w:r w:rsidRPr="00B124FE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через ять</w:t>
      </w:r>
      <w:r w:rsidRPr="00B124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ъедать, поедать, есть</w:t>
      </w:r>
      <w:r w:rsidRPr="00B124F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; тж. образно и перен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B124FE">
        <w:rPr>
          <w:rFonts w:ascii="Times New Roman" w:hAnsi="Times New Roman"/>
          <w:b/>
          <w:i/>
          <w:sz w:val="24"/>
          <w:szCs w:val="24"/>
          <w:lang w:val="lv-LV"/>
        </w:rPr>
        <w:t xml:space="preserve">apēst; </w:t>
      </w:r>
      <w:r w:rsidRPr="00B124F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Кусать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75pt"/>
          <w:i/>
          <w:iCs/>
          <w:sz w:val="24"/>
          <w:szCs w:val="24"/>
          <w:lang w:val="lv-LV"/>
        </w:rPr>
        <w:t>2.</w:t>
      </w:r>
      <w:r w:rsidRPr="00B124FE">
        <w:rPr>
          <w:rStyle w:val="275pt"/>
          <w:i/>
          <w:iCs/>
          <w:sz w:val="24"/>
          <w:szCs w:val="24"/>
          <w:vertAlign w:val="subscript"/>
        </w:rPr>
        <w:t>Перен.</w:t>
      </w:r>
      <w:r w:rsidRPr="00B124FE">
        <w:rPr>
          <w:rStyle w:val="275pt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Уничтожать, губить; пожирать (о болезни, огне и т.п.); разорять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B124F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B124FE">
        <w:rPr>
          <w:rFonts w:ascii="Times New Roman" w:hAnsi="Times New Roman"/>
          <w:sz w:val="24"/>
          <w:szCs w:val="24"/>
        </w:rPr>
        <w:t xml:space="preserve"> 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Мучить, терзать</w:t>
      </w:r>
      <w:r w:rsidR="00026D09" w:rsidRPr="00B124F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26D09" w:rsidRPr="00B124F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saēst;</w:t>
      </w:r>
      <w:r w:rsidRPr="00B124FE">
        <w:rPr>
          <w:rFonts w:ascii="Times New Roman" w:hAnsi="Times New Roman"/>
          <w:sz w:val="24"/>
          <w:szCs w:val="24"/>
        </w:rPr>
        <w:t xml:space="preserve"> </w:t>
      </w:r>
    </w:p>
    <w:p w14:paraId="19D60A5B" w14:textId="16E24E41" w:rsidR="00516DB2" w:rsidRPr="00516DB2" w:rsidRDefault="00516DB2" w:rsidP="00516DB2">
      <w:pPr>
        <w:ind w:firstLine="0"/>
        <w:rPr>
          <w:rFonts w:ascii="Times New Roman" w:hAnsi="Times New Roman"/>
          <w:sz w:val="24"/>
          <w:szCs w:val="24"/>
        </w:rPr>
      </w:pPr>
      <w:r w:rsidRPr="00B124FE">
        <w:rPr>
          <w:rFonts w:ascii="Times New Roman" w:hAnsi="Times New Roman"/>
          <w:b/>
          <w:bCs/>
          <w:sz w:val="24"/>
          <w:szCs w:val="24"/>
        </w:rPr>
        <w:t>СН</w:t>
      </w:r>
      <w:r w:rsidR="00B124FE">
        <w:rPr>
          <w:rFonts w:ascii="Times New Roman" w:hAnsi="Times New Roman"/>
          <w:b/>
          <w:bCs/>
          <w:sz w:val="24"/>
          <w:szCs w:val="24"/>
        </w:rPr>
        <w:t>Ѣ</w:t>
      </w:r>
      <w:r w:rsidRPr="00B124FE">
        <w:rPr>
          <w:rFonts w:ascii="Times New Roman" w:hAnsi="Times New Roman"/>
          <w:b/>
          <w:bCs/>
          <w:sz w:val="24"/>
          <w:szCs w:val="24"/>
        </w:rPr>
        <w:t>ДАТИСЯ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 xml:space="preserve"> Мучиться, терзаться. </w:t>
      </w:r>
      <w:r w:rsidRPr="00B124FE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Pr="00B124FE">
        <w:rPr>
          <w:rStyle w:val="25"/>
          <w:rFonts w:ascii="Times New Roman" w:hAnsi="Times New Roman" w:cs="Times New Roman"/>
          <w:sz w:val="24"/>
          <w:szCs w:val="24"/>
        </w:rPr>
        <w:t>Снедатися сердцем ъ, утробою</w:t>
      </w:r>
      <w:r w:rsidRPr="00B124FE">
        <w:rPr>
          <w:rFonts w:ascii="Times New Roman" w:hAnsi="Times New Roman"/>
          <w:sz w:val="24"/>
          <w:szCs w:val="24"/>
        </w:rPr>
        <w:t xml:space="preserve"> —</w:t>
      </w:r>
      <w:r w:rsidRPr="00516DB2">
        <w:rPr>
          <w:rFonts w:ascii="Times New Roman" w:hAnsi="Times New Roman"/>
          <w:sz w:val="24"/>
          <w:szCs w:val="24"/>
        </w:rPr>
        <w:t xml:space="preserve"> 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>глубоко страдать, внутренне терзаться.</w:t>
      </w:r>
      <w:r w:rsidRPr="00516DB2">
        <w:rPr>
          <w:rFonts w:ascii="Times New Roman" w:hAnsi="Times New Roman"/>
          <w:sz w:val="24"/>
          <w:szCs w:val="24"/>
        </w:rPr>
        <w:t xml:space="preserve"> </w:t>
      </w:r>
    </w:p>
    <w:p w14:paraId="4358124F" w14:textId="27F86D45" w:rsidR="00516DB2" w:rsidRPr="00516DB2" w:rsidRDefault="00516DB2" w:rsidP="00516DB2">
      <w:pPr>
        <w:ind w:firstLine="0"/>
        <w:rPr>
          <w:rFonts w:ascii="Times New Roman" w:hAnsi="Times New Roman"/>
          <w:sz w:val="24"/>
          <w:szCs w:val="24"/>
        </w:rPr>
      </w:pPr>
      <w:r w:rsidRPr="00516DB2">
        <w:rPr>
          <w:rFonts w:ascii="Times New Roman" w:hAnsi="Times New Roman"/>
          <w:b/>
          <w:bCs/>
          <w:sz w:val="24"/>
          <w:szCs w:val="24"/>
        </w:rPr>
        <w:t>СН</w:t>
      </w:r>
      <w:r w:rsidR="00B124FE">
        <w:rPr>
          <w:rFonts w:ascii="Times New Roman" w:hAnsi="Times New Roman"/>
          <w:b/>
          <w:bCs/>
          <w:sz w:val="24"/>
          <w:szCs w:val="24"/>
        </w:rPr>
        <w:t>Ѣ</w:t>
      </w:r>
      <w:r w:rsidRPr="00516DB2">
        <w:rPr>
          <w:rFonts w:ascii="Times New Roman" w:hAnsi="Times New Roman"/>
          <w:b/>
          <w:bCs/>
          <w:sz w:val="24"/>
          <w:szCs w:val="24"/>
        </w:rPr>
        <w:t xml:space="preserve">ДЕНИЕ </w:t>
      </w:r>
      <w:r w:rsidRPr="00516DB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16DB2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516DB2">
        <w:rPr>
          <w:rFonts w:ascii="Times New Roman" w:hAnsi="Times New Roman"/>
          <w:sz w:val="24"/>
          <w:szCs w:val="24"/>
        </w:rPr>
        <w:t xml:space="preserve"> 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>Съедение, поедание; вкушение.</w:t>
      </w:r>
      <w:r w:rsidRPr="00516DB2">
        <w:rPr>
          <w:rFonts w:ascii="Times New Roman" w:hAnsi="Times New Roman"/>
          <w:sz w:val="24"/>
          <w:szCs w:val="24"/>
        </w:rPr>
        <w:t xml:space="preserve"> </w:t>
      </w:r>
      <w:r w:rsidRPr="00516D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>Время принятия пищи.</w:t>
      </w:r>
      <w:r w:rsidRPr="00516DB2">
        <w:rPr>
          <w:rFonts w:ascii="Times New Roman" w:hAnsi="Times New Roman"/>
          <w:sz w:val="24"/>
          <w:szCs w:val="24"/>
        </w:rPr>
        <w:t xml:space="preserve"> </w:t>
      </w:r>
      <w:r w:rsidRPr="00516D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>Пища; то, что употребляется в пищу, пригодно для еды.</w:t>
      </w:r>
      <w:r w:rsidRPr="00516DB2">
        <w:rPr>
          <w:rFonts w:ascii="Times New Roman" w:hAnsi="Times New Roman"/>
          <w:sz w:val="24"/>
          <w:szCs w:val="24"/>
        </w:rPr>
        <w:t xml:space="preserve"> </w:t>
      </w:r>
      <w:r w:rsidRPr="00516D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>Уничтожение, истребление.</w:t>
      </w:r>
      <w:r w:rsidRPr="00516DB2">
        <w:rPr>
          <w:rFonts w:ascii="Times New Roman" w:hAnsi="Times New Roman"/>
          <w:sz w:val="24"/>
          <w:szCs w:val="24"/>
        </w:rPr>
        <w:t xml:space="preserve"> </w:t>
      </w:r>
    </w:p>
    <w:p w14:paraId="22D18422" w14:textId="5DB7FDCB" w:rsidR="00516DB2" w:rsidRPr="00026D09" w:rsidRDefault="00026D09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Н</w:t>
      </w:r>
      <w:r w:rsidR="00B124FE">
        <w:rPr>
          <w:rFonts w:ascii="Times New Roman" w:hAnsi="Times New Roman"/>
          <w:b/>
          <w:bCs/>
          <w:sz w:val="24"/>
          <w:szCs w:val="24"/>
        </w:rPr>
        <w:t>Ѣ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ДОША </w:t>
      </w:r>
      <w:r w:rsidRPr="00026D0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026D0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026D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</w:t>
      </w:r>
      <w:r w:rsidR="000F420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Pr="00026D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ēda;</w:t>
      </w:r>
    </w:p>
    <w:p w14:paraId="7E188218" w14:textId="07AC285D" w:rsidR="00D548A3" w:rsidRPr="00526108" w:rsidRDefault="007E1AD8" w:rsidP="00742286">
      <w:pPr>
        <w:ind w:firstLine="0"/>
        <w:rPr>
          <w:rFonts w:ascii="Times New Roman" w:hAnsi="Times New Roman"/>
          <w:i/>
          <w:iCs/>
          <w:strike/>
          <w:sz w:val="24"/>
          <w:szCs w:val="24"/>
          <w:lang w:val="ru-RU"/>
        </w:rPr>
      </w:pPr>
      <w:r w:rsidRPr="00516DB2">
        <w:rPr>
          <w:rFonts w:ascii="Times New Roman" w:hAnsi="Times New Roman"/>
          <w:b/>
          <w:bCs/>
          <w:sz w:val="24"/>
          <w:szCs w:val="24"/>
          <w:lang w:val="lv-LV"/>
        </w:rPr>
        <w:t>СН</w:t>
      </w:r>
      <w:r w:rsidR="00B124FE">
        <w:rPr>
          <w:rFonts w:ascii="Times New Roman" w:hAnsi="Times New Roman"/>
          <w:b/>
          <w:bCs/>
          <w:sz w:val="24"/>
          <w:szCs w:val="24"/>
        </w:rPr>
        <w:t>Ѣ</w:t>
      </w:r>
      <w:r w:rsidRPr="00516DB2">
        <w:rPr>
          <w:rFonts w:ascii="Times New Roman" w:hAnsi="Times New Roman"/>
          <w:b/>
          <w:bCs/>
          <w:sz w:val="24"/>
          <w:szCs w:val="24"/>
          <w:lang w:val="lv-LV"/>
        </w:rPr>
        <w:t>ДЬ</w:t>
      </w:r>
      <w:r w:rsidR="00516DB2" w:rsidRPr="00516DB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="006923E4" w:rsidRPr="00516DB2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6923E4" w:rsidRPr="00516DB2">
        <w:rPr>
          <w:rFonts w:ascii="Times New Roman" w:hAnsi="Times New Roman"/>
          <w:i/>
          <w:sz w:val="24"/>
          <w:szCs w:val="24"/>
          <w:lang w:val="lv-LV"/>
        </w:rPr>
        <w:t xml:space="preserve">пища, </w:t>
      </w:r>
      <w:r w:rsidR="009D311E" w:rsidRPr="00516DB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(тж. перен.), </w:t>
      </w:r>
      <w:r w:rsidR="006923E4" w:rsidRPr="00516DB2">
        <w:rPr>
          <w:rFonts w:ascii="Times New Roman" w:hAnsi="Times New Roman"/>
          <w:i/>
          <w:sz w:val="24"/>
          <w:szCs w:val="24"/>
          <w:lang w:val="lv-LV"/>
        </w:rPr>
        <w:t>еда, съедение, вкушение</w:t>
      </w:r>
      <w:r w:rsidR="006923E4" w:rsidRPr="00516DB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26D0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516DB2">
        <w:rPr>
          <w:rFonts w:ascii="Times New Roman" w:hAnsi="Times New Roman"/>
          <w:b/>
          <w:i/>
          <w:sz w:val="24"/>
          <w:szCs w:val="24"/>
          <w:lang w:val="lv-LV"/>
        </w:rPr>
        <w:t xml:space="preserve">ēdamais; </w:t>
      </w:r>
      <w:r w:rsidR="00026D09" w:rsidRPr="00516DB2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D548A3" w:rsidRPr="00026D09">
        <w:rPr>
          <w:rFonts w:ascii="Times New Roman" w:hAnsi="Times New Roman"/>
          <w:i/>
          <w:iCs/>
          <w:sz w:val="24"/>
          <w:szCs w:val="24"/>
          <w:lang w:val="lv-LV"/>
        </w:rPr>
        <w:t xml:space="preserve">снедь хлеба </w:t>
      </w:r>
      <w:r w:rsidR="00026D09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="00D548A3" w:rsidRPr="00516DB2">
        <w:rPr>
          <w:rFonts w:ascii="Times New Roman" w:hAnsi="Times New Roman"/>
          <w:b/>
          <w:i/>
          <w:sz w:val="24"/>
          <w:szCs w:val="24"/>
          <w:lang w:val="lv-LV"/>
        </w:rPr>
        <w:t>maizes ēdamais</w:t>
      </w:r>
      <w:r w:rsidR="00026D09">
        <w:rPr>
          <w:rFonts w:ascii="Times New Roman" w:hAnsi="Times New Roman"/>
          <w:b/>
          <w:i/>
          <w:sz w:val="24"/>
          <w:szCs w:val="24"/>
          <w:lang w:val="lv-LV"/>
        </w:rPr>
        <w:t>; maize barībai;</w:t>
      </w:r>
      <w:r w:rsidR="00026D0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26D09" w:rsidRPr="00516DB2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026D09">
        <w:rPr>
          <w:rFonts w:ascii="Times New Roman" w:hAnsi="Times New Roman"/>
          <w:bCs/>
          <w:i/>
          <w:sz w:val="24"/>
          <w:szCs w:val="24"/>
          <w:lang w:val="ru-RU"/>
        </w:rPr>
        <w:t xml:space="preserve">овцы снеди </w:t>
      </w:r>
      <w:r w:rsidR="00026D09">
        <w:rPr>
          <w:rFonts w:ascii="Times New Roman" w:hAnsi="Times New Roman"/>
          <w:bCs/>
          <w:i/>
          <w:sz w:val="24"/>
          <w:szCs w:val="24"/>
          <w:lang w:val="lv-LV"/>
        </w:rPr>
        <w:t xml:space="preserve">- </w:t>
      </w:r>
      <w:r w:rsidR="00026D09">
        <w:rPr>
          <w:rFonts w:ascii="Times New Roman" w:hAnsi="Times New Roman"/>
          <w:b/>
          <w:i/>
          <w:sz w:val="24"/>
          <w:szCs w:val="24"/>
          <w:lang w:val="lv-LV"/>
        </w:rPr>
        <w:t>avis ēšanai;</w:t>
      </w:r>
      <w:r w:rsidR="006923E4" w:rsidRPr="00516DB2">
        <w:rPr>
          <w:rFonts w:ascii="Times New Roman" w:hAnsi="Times New Roman"/>
          <w:b/>
          <w:i/>
          <w:sz w:val="24"/>
          <w:szCs w:val="24"/>
          <w:lang w:val="lv-LV"/>
        </w:rPr>
        <w:t xml:space="preserve"> 2.</w:t>
      </w:r>
      <w:r w:rsidR="006923E4" w:rsidRPr="00516DB2">
        <w:rPr>
          <w:rFonts w:ascii="Times New Roman" w:hAnsi="Times New Roman"/>
          <w:i/>
          <w:sz w:val="24"/>
          <w:szCs w:val="24"/>
          <w:lang w:val="lv-LV"/>
        </w:rPr>
        <w:t>кушание, блюдо</w:t>
      </w:r>
      <w:r w:rsidR="006923E4" w:rsidRPr="00516DB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D311E" w:rsidRPr="00516DB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9D311E" w:rsidRPr="00516DB2">
        <w:rPr>
          <w:rFonts w:ascii="Times New Roman" w:hAnsi="Times New Roman"/>
          <w:b/>
          <w:i/>
          <w:sz w:val="24"/>
          <w:szCs w:val="24"/>
          <w:lang w:val="lv-LV"/>
        </w:rPr>
        <w:t>ēdiens</w:t>
      </w:r>
      <w:r w:rsidR="006923E4" w:rsidRPr="00516DB2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9D311E" w:rsidRPr="00516DB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26108" w:rsidRPr="00516DB2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26108" w:rsidRPr="00526108">
        <w:rPr>
          <w:rFonts w:ascii="Times New Roman" w:hAnsi="Times New Roman"/>
          <w:bCs/>
          <w:i/>
          <w:sz w:val="24"/>
          <w:szCs w:val="24"/>
          <w:lang w:val="ru-RU"/>
        </w:rPr>
        <w:t>датися в снедь</w:t>
      </w:r>
      <w:r w:rsidR="00526108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526108">
        <w:rPr>
          <w:rFonts w:ascii="Times New Roman" w:hAnsi="Times New Roman"/>
          <w:b/>
          <w:i/>
          <w:sz w:val="24"/>
          <w:szCs w:val="24"/>
          <w:lang w:val="lv-LV"/>
        </w:rPr>
        <w:t xml:space="preserve">Sevi dot par ēdienu; </w:t>
      </w:r>
      <w:r w:rsidR="00F46F3D" w:rsidRPr="00516DB2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F46F3D" w:rsidRPr="00516DB2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>даша в снедь</w:t>
      </w:r>
      <w:r w:rsidR="00F46F3D" w:rsidRPr="00516DB2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 - deva ēst;</w:t>
      </w:r>
      <w:r w:rsidR="00526108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</w:p>
    <w:p w14:paraId="52E50B3D" w14:textId="50D95781" w:rsidR="00516DB2" w:rsidRPr="00516DB2" w:rsidRDefault="00516DB2" w:rsidP="00516DB2">
      <w:pPr>
        <w:ind w:firstLine="0"/>
        <w:rPr>
          <w:rFonts w:ascii="Times New Roman" w:hAnsi="Times New Roman"/>
          <w:sz w:val="24"/>
          <w:szCs w:val="24"/>
        </w:rPr>
      </w:pPr>
      <w:r w:rsidRPr="00516DB2">
        <w:rPr>
          <w:rFonts w:ascii="Times New Roman" w:hAnsi="Times New Roman"/>
          <w:b/>
          <w:bCs/>
          <w:sz w:val="24"/>
          <w:szCs w:val="24"/>
        </w:rPr>
        <w:t>СН</w:t>
      </w:r>
      <w:r w:rsidR="00B124FE">
        <w:rPr>
          <w:rFonts w:ascii="Times New Roman" w:hAnsi="Times New Roman"/>
          <w:b/>
          <w:bCs/>
          <w:sz w:val="24"/>
          <w:szCs w:val="24"/>
        </w:rPr>
        <w:t>Ѣ</w:t>
      </w:r>
      <w:r w:rsidRPr="00516DB2">
        <w:rPr>
          <w:rFonts w:ascii="Times New Roman" w:hAnsi="Times New Roman"/>
          <w:b/>
          <w:bCs/>
          <w:sz w:val="24"/>
          <w:szCs w:val="24"/>
        </w:rPr>
        <w:t>СТИ</w:t>
      </w:r>
      <w:r w:rsidRPr="00516DB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516DB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>Съесть; поесть.</w:t>
      </w:r>
      <w:r w:rsidR="001E2DEB" w:rsidRPr="001E2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2DE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E2DEB" w:rsidRPr="009B7E69">
        <w:rPr>
          <w:rFonts w:ascii="Times New Roman" w:hAnsi="Times New Roman"/>
          <w:b/>
          <w:i/>
          <w:sz w:val="24"/>
          <w:szCs w:val="24"/>
        </w:rPr>
        <w:t xml:space="preserve">(ap-)ēst (Ps.13; 25); </w:t>
      </w:r>
      <w:r w:rsidRPr="00516DB2">
        <w:rPr>
          <w:rFonts w:ascii="Times New Roman" w:hAnsi="Times New Roman"/>
          <w:sz w:val="24"/>
          <w:szCs w:val="24"/>
        </w:rPr>
        <w:t xml:space="preserve"> </w:t>
      </w:r>
      <w:r w:rsidRPr="00516DB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16DB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516DB2">
        <w:rPr>
          <w:rFonts w:ascii="Times New Roman" w:hAnsi="Times New Roman"/>
          <w:sz w:val="24"/>
          <w:szCs w:val="24"/>
        </w:rPr>
        <w:t xml:space="preserve"> </w:t>
      </w:r>
      <w:r w:rsidRPr="001E2DEB">
        <w:rPr>
          <w:rFonts w:ascii="Times New Roman" w:hAnsi="Times New Roman"/>
          <w:i/>
          <w:iCs/>
          <w:sz w:val="24"/>
          <w:szCs w:val="24"/>
        </w:rPr>
        <w:t>Вкусить,</w:t>
      </w:r>
      <w:r w:rsidRPr="00516DB2">
        <w:rPr>
          <w:rFonts w:ascii="Times New Roman" w:hAnsi="Times New Roman"/>
          <w:sz w:val="24"/>
          <w:szCs w:val="24"/>
        </w:rPr>
        <w:t xml:space="preserve"> 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 xml:space="preserve">изведать что-л. </w:t>
      </w:r>
      <w:r w:rsidRPr="00516DB2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>Снести плоды дЪлъ своихъ — получить по своим делам, по заслугам.</w:t>
      </w:r>
      <w:r w:rsidRPr="00516DB2">
        <w:rPr>
          <w:rFonts w:ascii="Times New Roman" w:hAnsi="Times New Roman"/>
          <w:sz w:val="24"/>
          <w:szCs w:val="24"/>
        </w:rPr>
        <w:t xml:space="preserve"> </w:t>
      </w:r>
      <w:r w:rsidRPr="00516DB2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 xml:space="preserve">Пожрать, истребить, уничтожить. </w:t>
      </w:r>
      <w:r w:rsidRPr="00516DB2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>Истерзать, измучить</w:t>
      </w:r>
      <w:r w:rsidR="001E2DEB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1E2DEB" w:rsidRPr="009B7E69">
        <w:rPr>
          <w:rFonts w:ascii="Times New Roman" w:hAnsi="Times New Roman"/>
          <w:b/>
          <w:i/>
          <w:sz w:val="24"/>
          <w:szCs w:val="24"/>
        </w:rPr>
        <w:t>plosīt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516DB2">
        <w:rPr>
          <w:rFonts w:ascii="Times New Roman" w:hAnsi="Times New Roman"/>
          <w:sz w:val="24"/>
          <w:szCs w:val="24"/>
        </w:rPr>
        <w:t xml:space="preserve"> </w:t>
      </w:r>
    </w:p>
    <w:p w14:paraId="01C91A0B" w14:textId="339A3B1A" w:rsidR="00516DB2" w:rsidRPr="00516DB2" w:rsidRDefault="00516DB2" w:rsidP="00516DB2">
      <w:pPr>
        <w:ind w:firstLine="0"/>
        <w:rPr>
          <w:rFonts w:ascii="Times New Roman" w:hAnsi="Times New Roman"/>
          <w:sz w:val="24"/>
          <w:szCs w:val="24"/>
        </w:rPr>
      </w:pPr>
      <w:r w:rsidRPr="00516DB2">
        <w:rPr>
          <w:rFonts w:ascii="Times New Roman" w:hAnsi="Times New Roman"/>
          <w:b/>
          <w:bCs/>
          <w:sz w:val="24"/>
          <w:szCs w:val="24"/>
        </w:rPr>
        <w:t>СН</w:t>
      </w:r>
      <w:r w:rsidR="00B124FE">
        <w:rPr>
          <w:rFonts w:ascii="Times New Roman" w:hAnsi="Times New Roman"/>
          <w:b/>
          <w:bCs/>
          <w:sz w:val="24"/>
          <w:szCs w:val="24"/>
        </w:rPr>
        <w:t>Ѣ</w:t>
      </w:r>
      <w:r w:rsidRPr="00516DB2">
        <w:rPr>
          <w:rFonts w:ascii="Times New Roman" w:hAnsi="Times New Roman"/>
          <w:b/>
          <w:bCs/>
          <w:sz w:val="24"/>
          <w:szCs w:val="24"/>
        </w:rPr>
        <w:t>СТИСЯ</w:t>
      </w:r>
      <w:r w:rsidRPr="00516DB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516DB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>Быть съеденным, растерзанным (зверями).</w:t>
      </w:r>
      <w:r w:rsidRPr="00516DB2">
        <w:rPr>
          <w:rFonts w:ascii="Times New Roman" w:hAnsi="Times New Roman"/>
          <w:sz w:val="24"/>
          <w:szCs w:val="24"/>
        </w:rPr>
        <w:t xml:space="preserve"> </w:t>
      </w:r>
      <w:r w:rsidRPr="00516DB2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 xml:space="preserve">Быть разъеденным, уничтоженным. </w:t>
      </w:r>
      <w:r w:rsidRPr="00516DB2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16DB2">
        <w:rPr>
          <w:rStyle w:val="25"/>
          <w:rFonts w:ascii="Times New Roman" w:hAnsi="Times New Roman" w:cs="Times New Roman"/>
          <w:sz w:val="24"/>
          <w:szCs w:val="24"/>
        </w:rPr>
        <w:t>Измучиться, изнемочь.</w:t>
      </w:r>
      <w:r w:rsidRPr="00516DB2">
        <w:rPr>
          <w:rFonts w:ascii="Times New Roman" w:hAnsi="Times New Roman"/>
          <w:sz w:val="24"/>
          <w:szCs w:val="24"/>
        </w:rPr>
        <w:t xml:space="preserve"> </w:t>
      </w:r>
    </w:p>
    <w:p w14:paraId="7F6C8921" w14:textId="77B33A0C" w:rsidR="00D548A3" w:rsidRPr="009B7E69" w:rsidRDefault="001E2DEB" w:rsidP="00742286">
      <w:pPr>
        <w:ind w:firstLine="0"/>
        <w:rPr>
          <w:rFonts w:ascii="Times New Roman" w:hAnsi="Times New Roman"/>
          <w:sz w:val="24"/>
          <w:szCs w:val="24"/>
        </w:rPr>
      </w:pPr>
      <w:r w:rsidRPr="001E2DEB">
        <w:rPr>
          <w:rFonts w:ascii="Times New Roman" w:hAnsi="Times New Roman"/>
          <w:b/>
          <w:bCs/>
          <w:sz w:val="24"/>
          <w:szCs w:val="24"/>
        </w:rPr>
        <w:t>СН</w:t>
      </w:r>
      <w:r w:rsidR="00B124FE">
        <w:rPr>
          <w:rFonts w:ascii="Times New Roman" w:hAnsi="Times New Roman"/>
          <w:b/>
          <w:bCs/>
          <w:sz w:val="24"/>
          <w:szCs w:val="24"/>
        </w:rPr>
        <w:t>Ѣ</w:t>
      </w:r>
      <w:r w:rsidRPr="001E2DEB">
        <w:rPr>
          <w:rFonts w:ascii="Times New Roman" w:hAnsi="Times New Roman"/>
          <w:b/>
          <w:bCs/>
          <w:sz w:val="24"/>
          <w:szCs w:val="24"/>
        </w:rPr>
        <w:t>ДАЮЩИИ</w:t>
      </w:r>
      <w:r w:rsidRPr="001E2DE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kas apēd;</w:t>
      </w:r>
      <w:r w:rsidR="00D548A3" w:rsidRPr="009B7E69">
        <w:rPr>
          <w:rFonts w:ascii="Times New Roman" w:hAnsi="Times New Roman"/>
          <w:sz w:val="24"/>
          <w:szCs w:val="24"/>
        </w:rPr>
        <w:t xml:space="preserve"> </w:t>
      </w:r>
      <w:r w:rsidR="001C5C73" w:rsidRPr="00516DB2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1C5C73" w:rsidRPr="00516DB2">
        <w:rPr>
          <w:rFonts w:ascii="Times New Roman" w:hAnsi="Times New Roman"/>
          <w:i/>
          <w:iCs/>
          <w:color w:val="333333"/>
          <w:sz w:val="24"/>
          <w:szCs w:val="24"/>
        </w:rPr>
        <w:t>снедающии люди моя в снедь хлеба</w:t>
      </w:r>
      <w:r w:rsidR="001C5C73" w:rsidRPr="00516DB2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1C5C73" w:rsidRPr="00516DB2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- </w:t>
      </w:r>
      <w:r w:rsidR="001C5C73" w:rsidRPr="00516DB2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kas apēd Manus ļaudis kā maizi ēdot (kā maizi barībā);</w:t>
      </w:r>
    </w:p>
    <w:p w14:paraId="5C1D0AED" w14:textId="77777777" w:rsidR="003F33DB" w:rsidRPr="003F33DB" w:rsidRDefault="003F33DB" w:rsidP="003F33DB">
      <w:pPr>
        <w:ind w:firstLine="0"/>
        <w:rPr>
          <w:rFonts w:ascii="Times New Roman" w:hAnsi="Times New Roman"/>
          <w:sz w:val="24"/>
          <w:szCs w:val="24"/>
        </w:rPr>
      </w:pPr>
      <w:r w:rsidRPr="003F33DB">
        <w:rPr>
          <w:rFonts w:ascii="Times New Roman" w:hAnsi="Times New Roman"/>
          <w:b/>
          <w:bCs/>
          <w:sz w:val="24"/>
          <w:szCs w:val="24"/>
        </w:rPr>
        <w:t>СНИЗОЙТИ (СЪНИЗЪИТИ).</w:t>
      </w:r>
      <w:r w:rsidRPr="003F33DB">
        <w:rPr>
          <w:rFonts w:ascii="Times New Roman" w:hAnsi="Times New Roman"/>
          <w:sz w:val="24"/>
          <w:szCs w:val="24"/>
        </w:rPr>
        <w:t xml:space="preserve"> </w:t>
      </w:r>
      <w:r w:rsidRPr="003F33DB">
        <w:rPr>
          <w:rStyle w:val="25"/>
          <w:rFonts w:ascii="Times New Roman" w:hAnsi="Times New Roman" w:cs="Times New Roman"/>
          <w:sz w:val="24"/>
          <w:szCs w:val="24"/>
        </w:rPr>
        <w:t>Сойти вниз, спуститься.</w:t>
      </w:r>
      <w:r w:rsidRPr="003F33DB">
        <w:rPr>
          <w:rFonts w:ascii="Times New Roman" w:hAnsi="Times New Roman"/>
          <w:sz w:val="24"/>
          <w:szCs w:val="24"/>
        </w:rPr>
        <w:t xml:space="preserve"> </w:t>
      </w:r>
    </w:p>
    <w:p w14:paraId="203772FD" w14:textId="113A036A" w:rsidR="003F33DB" w:rsidRPr="003F33DB" w:rsidRDefault="003F33DB" w:rsidP="003F33DB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3F33DB">
        <w:rPr>
          <w:rFonts w:ascii="Times New Roman" w:hAnsi="Times New Roman"/>
          <w:b/>
          <w:bCs/>
          <w:sz w:val="24"/>
          <w:szCs w:val="24"/>
        </w:rPr>
        <w:t>СНИЗШЕД</w:t>
      </w:r>
      <w:r w:rsidRPr="003F33D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- см. снизойти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Pr="003F33DB">
        <w:rPr>
          <w:rFonts w:ascii="Times New Roman" w:hAnsi="Times New Roman"/>
          <w:b/>
          <w:i/>
          <w:sz w:val="24"/>
          <w:szCs w:val="24"/>
        </w:rPr>
        <w:t>nokāpdams;</w:t>
      </w:r>
    </w:p>
    <w:p w14:paraId="1AE5D0B6" w14:textId="612C795E" w:rsidR="00C67591" w:rsidRPr="00C67591" w:rsidRDefault="00C67591" w:rsidP="00C67591">
      <w:pPr>
        <w:ind w:firstLine="0"/>
        <w:rPr>
          <w:rFonts w:ascii="Times New Roman" w:hAnsi="Times New Roman"/>
          <w:sz w:val="24"/>
          <w:szCs w:val="24"/>
        </w:rPr>
      </w:pPr>
      <w:r w:rsidRPr="00C67591">
        <w:rPr>
          <w:rFonts w:ascii="Times New Roman" w:hAnsi="Times New Roman"/>
          <w:b/>
          <w:bCs/>
          <w:sz w:val="24"/>
          <w:szCs w:val="24"/>
        </w:rPr>
        <w:t xml:space="preserve">СНИТИ (СЪ-). </w:t>
      </w:r>
      <w:r w:rsidRPr="00C6759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 xml:space="preserve">Спуститься, сойти;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="00645741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45741" w:rsidRPr="009B7E69">
        <w:rPr>
          <w:rFonts w:ascii="Times New Roman" w:hAnsi="Times New Roman"/>
          <w:b/>
          <w:i/>
          <w:sz w:val="24"/>
          <w:szCs w:val="24"/>
        </w:rPr>
        <w:t>nonākt; noiet;</w:t>
      </w:r>
      <w:r w:rsidR="002F79F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F79F9">
        <w:rPr>
          <w:rFonts w:ascii="Times New Roman" w:hAnsi="Times New Roman"/>
          <w:b/>
          <w:i/>
          <w:sz w:val="24"/>
          <w:szCs w:val="24"/>
          <w:lang w:val="lv-LV"/>
        </w:rPr>
        <w:t>nolapt;</w:t>
      </w:r>
      <w:r w:rsidR="00645741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11" w:name="_Hlk172882535"/>
      <w:r w:rsidRPr="00C67591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bookmarkEnd w:id="11"/>
      <w:r w:rsidRPr="00C67591">
        <w:rPr>
          <w:rStyle w:val="25"/>
          <w:rFonts w:ascii="Times New Roman" w:hAnsi="Times New Roman" w:cs="Times New Roman"/>
          <w:sz w:val="24"/>
          <w:szCs w:val="24"/>
        </w:rPr>
        <w:t>Снити въ гроб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нити съ царствия —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оставить престол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О движении с севера на юг (в текстах, переведенных с греч.)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О движении из города, центра в местность, расположенную ниже (или ближе к морю), или от центра к периферии (в текстах, переведенных с греч.)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двинуться, сместиться вниз (о спуске корабля на воду)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течь (стекать)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Выпасть (о дожде); пасть, лечь (о росе)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Налететь (о буре)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 xml:space="preserve">Обрушиться, пасть (на кого-, что-л.).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Пасть, лечь (об ответственности, вине) в результате процедуры свода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Низвергнуться, упасть; впасть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90"/>
          <w:b/>
          <w:bCs/>
          <w:sz w:val="24"/>
          <w:szCs w:val="24"/>
        </w:rPr>
        <w:t>5.</w:t>
      </w:r>
      <w:r w:rsidRPr="00C67591">
        <w:rPr>
          <w:rStyle w:val="90"/>
          <w:b/>
          <w:bCs/>
          <w:sz w:val="24"/>
          <w:szCs w:val="24"/>
          <w:vertAlign w:val="subscript"/>
        </w:rPr>
        <w:t>К чему.</w:t>
      </w:r>
      <w:r w:rsidRPr="00C67591">
        <w:rPr>
          <w:rStyle w:val="90"/>
          <w:sz w:val="24"/>
          <w:szCs w:val="24"/>
        </w:rPr>
        <w:t xml:space="preserve"> </w:t>
      </w:r>
      <w:r w:rsidRPr="00C67591">
        <w:rPr>
          <w:rFonts w:ascii="Times New Roman" w:hAnsi="Times New Roman"/>
          <w:i/>
          <w:iCs/>
          <w:sz w:val="24"/>
          <w:szCs w:val="24"/>
        </w:rPr>
        <w:t>Благосклонно отнестись,</w:t>
      </w:r>
      <w:r w:rsidRPr="00C67591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проявить незаслуженное внимание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низойти (?), согласиться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Уйти; выйти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</w:p>
    <w:p w14:paraId="7D849A60" w14:textId="520BA6E5" w:rsidR="00C67591" w:rsidRPr="00C67591" w:rsidRDefault="00C67591" w:rsidP="00C67591">
      <w:pPr>
        <w:ind w:firstLine="0"/>
        <w:rPr>
          <w:rFonts w:ascii="Times New Roman" w:hAnsi="Times New Roman"/>
          <w:sz w:val="24"/>
          <w:szCs w:val="24"/>
        </w:rPr>
      </w:pPr>
      <w:r w:rsidRPr="00C67591">
        <w:rPr>
          <w:rFonts w:ascii="Times New Roman" w:hAnsi="Times New Roman"/>
          <w:b/>
          <w:bCs/>
          <w:sz w:val="24"/>
          <w:szCs w:val="24"/>
        </w:rPr>
        <w:lastRenderedPageBreak/>
        <w:t xml:space="preserve">СНИТИЕ (СЪНИТИЕ, -ЬЕ), </w:t>
      </w:r>
      <w:r w:rsidRPr="00C6759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C6759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1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хождение, сошествие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 xml:space="preserve">Слив, сток (воды).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нисхождение, милосердие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оединение, схождение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C6759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 xml:space="preserve">Подходы, уловки, искушения. </w:t>
      </w:r>
    </w:p>
    <w:p w14:paraId="632340EB" w14:textId="58350E40" w:rsidR="00C67591" w:rsidRPr="00C67591" w:rsidRDefault="00C67591" w:rsidP="00C67591">
      <w:pPr>
        <w:tabs>
          <w:tab w:val="left" w:pos="2339"/>
        </w:tabs>
        <w:ind w:firstLine="0"/>
        <w:rPr>
          <w:rFonts w:ascii="Times New Roman" w:hAnsi="Times New Roman"/>
          <w:sz w:val="24"/>
          <w:szCs w:val="24"/>
        </w:rPr>
      </w:pPr>
      <w:r w:rsidRPr="00C67591">
        <w:rPr>
          <w:rFonts w:ascii="Times New Roman" w:hAnsi="Times New Roman"/>
          <w:b/>
          <w:bCs/>
          <w:sz w:val="24"/>
          <w:szCs w:val="24"/>
        </w:rPr>
        <w:t>СНИТИСЯ (СЪ-).</w:t>
      </w:r>
      <w:r w:rsidRPr="00C67591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C6759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обраться,</w:t>
      </w:r>
      <w:r w:rsidRPr="00C6759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ойтись</w:t>
      </w:r>
      <w:r w:rsidR="00645741" w:rsidRPr="006457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4574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45741" w:rsidRPr="009B7E69">
        <w:rPr>
          <w:rFonts w:ascii="Times New Roman" w:hAnsi="Times New Roman"/>
          <w:b/>
          <w:i/>
          <w:sz w:val="24"/>
          <w:szCs w:val="24"/>
        </w:rPr>
        <w:t>sanākt;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6759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На кого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обраться с враждебными намерениями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Встретиться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ойтись в бою, поединке, столкнуться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омкнуться, сдвинуться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Прийти к соглашению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кем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Присоединиться к кому-л., объединиться с кем-л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оединиться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 xml:space="preserve">Вступить в брачные отношения. </w:t>
      </w:r>
      <w:r w:rsidRPr="00C67591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Снитися (с кем-л.) на съчтание.</w:t>
      </w:r>
      <w:r w:rsidRPr="00C67591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C67591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C67591">
        <w:rPr>
          <w:rStyle w:val="25"/>
          <w:rFonts w:ascii="Times New Roman" w:hAnsi="Times New Roman" w:cs="Times New Roman"/>
          <w:sz w:val="24"/>
          <w:szCs w:val="24"/>
        </w:rPr>
        <w:t>Оказаться собранным, набраться.</w:t>
      </w:r>
      <w:r w:rsidRPr="00C67591">
        <w:rPr>
          <w:rFonts w:ascii="Times New Roman" w:hAnsi="Times New Roman"/>
          <w:sz w:val="24"/>
          <w:szCs w:val="24"/>
        </w:rPr>
        <w:t xml:space="preserve"> </w:t>
      </w:r>
    </w:p>
    <w:p w14:paraId="7D3557E3" w14:textId="0275139E" w:rsidR="00D548A3" w:rsidRPr="009B7E69" w:rsidRDefault="007775F9" w:rsidP="00742286">
      <w:pPr>
        <w:ind w:firstLine="0"/>
        <w:rPr>
          <w:rFonts w:ascii="Times New Roman" w:hAnsi="Times New Roman"/>
          <w:sz w:val="24"/>
          <w:szCs w:val="24"/>
        </w:rPr>
      </w:pPr>
      <w:r w:rsidRPr="007775F9">
        <w:rPr>
          <w:rFonts w:ascii="Times New Roman" w:hAnsi="Times New Roman"/>
          <w:b/>
          <w:bCs/>
          <w:sz w:val="24"/>
          <w:szCs w:val="24"/>
        </w:rPr>
        <w:t>СНИДОШАС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75F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anāca;</w:t>
      </w:r>
    </w:p>
    <w:p w14:paraId="0279AD63" w14:textId="77777777" w:rsidR="00D548A3" w:rsidRPr="009B7E69" w:rsidRDefault="00502DDD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b/>
          <w:bCs/>
          <w:sz w:val="24"/>
          <w:szCs w:val="24"/>
        </w:rPr>
        <w:t>CO</w:t>
      </w:r>
      <w:r w:rsidRPr="00154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м</w:t>
      </w:r>
      <w:r w:rsidRPr="00154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</w:t>
      </w:r>
    </w:p>
    <w:p w14:paraId="20133071" w14:textId="3CC7DD94" w:rsidR="00A116A2" w:rsidRPr="00BB00A5" w:rsidRDefault="00A116A2" w:rsidP="00A116A2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116A2">
        <w:rPr>
          <w:rFonts w:ascii="Times New Roman" w:hAnsi="Times New Roman"/>
          <w:b/>
          <w:bCs/>
          <w:sz w:val="24"/>
          <w:szCs w:val="24"/>
        </w:rPr>
        <w:t>СОБЕЗНАЧАЛЬНЫЙ</w:t>
      </w:r>
      <w:r w:rsidRPr="00A116A2">
        <w:rPr>
          <w:rFonts w:ascii="Times New Roman" w:hAnsi="Times New Roman"/>
          <w:sz w:val="24"/>
          <w:szCs w:val="24"/>
        </w:rPr>
        <w:t xml:space="preserve"> </w:t>
      </w:r>
      <w:r w:rsidRPr="00A116A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A116A2">
        <w:rPr>
          <w:rStyle w:val="25"/>
          <w:rFonts w:ascii="Times New Roman" w:hAnsi="Times New Roman" w:cs="Times New Roman"/>
          <w:sz w:val="24"/>
          <w:szCs w:val="24"/>
        </w:rPr>
        <w:t xml:space="preserve"> Также не имеющий начала.</w:t>
      </w:r>
      <w:r w:rsidRPr="00A116A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116A2">
        <w:rPr>
          <w:rStyle w:val="25"/>
          <w:rFonts w:ascii="Times New Roman" w:hAnsi="Times New Roman" w:cs="Times New Roman"/>
          <w:sz w:val="24"/>
          <w:szCs w:val="24"/>
        </w:rPr>
        <w:t>Не имеющий начала совместно с другими, совечный другим (о Лицах Святой Троицы)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116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bez iesākuma;</w:t>
      </w:r>
      <w:r w:rsidRPr="00A116A2">
        <w:rPr>
          <w:rFonts w:ascii="Times New Roman" w:hAnsi="Times New Roman"/>
          <w:sz w:val="24"/>
          <w:szCs w:val="24"/>
        </w:rPr>
        <w:t xml:space="preserve"> </w:t>
      </w:r>
      <w:r w:rsidR="001A27FC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116A2">
        <w:rPr>
          <w:rFonts w:ascii="Times New Roman" w:hAnsi="Times New Roman"/>
          <w:i/>
          <w:iCs/>
          <w:sz w:val="24"/>
          <w:szCs w:val="24"/>
          <w:lang w:val="ru-RU"/>
        </w:rPr>
        <w:t xml:space="preserve">собезначальное Слово </w:t>
      </w:r>
      <w:r w:rsidRPr="00A116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A116A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ez iesākuma esošo Vārdu;</w:t>
      </w:r>
      <w:r w:rsidR="00BB00A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B00A5" w:rsidRPr="00BB00A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BB00A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B00A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ūžīgais;</w:t>
      </w:r>
    </w:p>
    <w:p w14:paraId="1B362B68" w14:textId="77777777" w:rsidR="00A116A2" w:rsidRPr="00A116A2" w:rsidRDefault="00A116A2" w:rsidP="00A116A2">
      <w:pPr>
        <w:ind w:firstLine="0"/>
        <w:rPr>
          <w:rFonts w:ascii="Times New Roman" w:hAnsi="Times New Roman"/>
          <w:sz w:val="24"/>
          <w:szCs w:val="24"/>
        </w:rPr>
      </w:pPr>
      <w:r w:rsidRPr="00A116A2">
        <w:rPr>
          <w:rFonts w:ascii="Times New Roman" w:hAnsi="Times New Roman"/>
          <w:b/>
          <w:bCs/>
          <w:sz w:val="24"/>
          <w:szCs w:val="24"/>
        </w:rPr>
        <w:t xml:space="preserve">СОБЕЗНАЧАЛЬСТВО, </w:t>
      </w:r>
      <w:r w:rsidRPr="00A116A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A116A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A116A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войство по знач.прил.</w:t>
      </w:r>
      <w:r w:rsidRPr="00A116A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116A2">
        <w:rPr>
          <w:rFonts w:ascii="Times New Roman" w:hAnsi="Times New Roman"/>
          <w:b/>
          <w:bCs/>
          <w:sz w:val="24"/>
          <w:szCs w:val="24"/>
          <w:vertAlign w:val="subscript"/>
          <w:lang w:val="lv-LV"/>
        </w:rPr>
        <w:t>-</w:t>
      </w:r>
      <w:r w:rsidRPr="00A116A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A116A2">
        <w:rPr>
          <w:rStyle w:val="27"/>
          <w:rFonts w:eastAsia="Bookman Old Style"/>
          <w:i/>
          <w:iCs/>
          <w:sz w:val="24"/>
          <w:szCs w:val="24"/>
          <w:vertAlign w:val="subscript"/>
        </w:rPr>
        <w:t>собезначальиый.</w:t>
      </w:r>
    </w:p>
    <w:p w14:paraId="10FD5435" w14:textId="48662AFD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оберет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apulcinās (Ps.146);</w:t>
      </w:r>
    </w:p>
    <w:p w14:paraId="6194334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обер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apulcini (Ps.105);</w:t>
      </w:r>
    </w:p>
    <w:p w14:paraId="7479CCD2" w14:textId="77777777" w:rsidR="00176B1A" w:rsidRPr="00831D16" w:rsidRDefault="00176B1A" w:rsidP="00176B1A">
      <w:pPr>
        <w:ind w:firstLine="0"/>
        <w:rPr>
          <w:sz w:val="24"/>
          <w:szCs w:val="24"/>
        </w:rPr>
      </w:pPr>
      <w:r w:rsidRPr="00811916">
        <w:rPr>
          <w:b/>
          <w:bCs/>
          <w:sz w:val="24"/>
          <w:szCs w:val="24"/>
        </w:rPr>
        <w:t>СОБЕС</w:t>
      </w:r>
      <w:r>
        <w:rPr>
          <w:b/>
          <w:bCs/>
          <w:sz w:val="24"/>
          <w:szCs w:val="24"/>
        </w:rPr>
        <w:t>Е</w:t>
      </w:r>
      <w:r w:rsidRPr="00811916">
        <w:rPr>
          <w:b/>
          <w:bCs/>
          <w:sz w:val="24"/>
          <w:szCs w:val="24"/>
        </w:rPr>
        <w:t xml:space="preserve">ДЛИВЫЙ, </w:t>
      </w:r>
      <w:r w:rsidRPr="00811916">
        <w:rPr>
          <w:rStyle w:val="25"/>
          <w:b/>
          <w:bCs/>
          <w:sz w:val="24"/>
          <w:szCs w:val="24"/>
          <w:vertAlign w:val="subscript"/>
        </w:rPr>
        <w:t>прил.</w:t>
      </w:r>
      <w:r w:rsidRPr="00811916">
        <w:rPr>
          <w:rStyle w:val="25"/>
          <w:b/>
          <w:bCs/>
          <w:sz w:val="24"/>
          <w:szCs w:val="24"/>
        </w:rPr>
        <w:t xml:space="preserve"> </w:t>
      </w:r>
      <w:r w:rsidRPr="00831D16">
        <w:rPr>
          <w:rStyle w:val="25"/>
          <w:sz w:val="24"/>
          <w:szCs w:val="24"/>
        </w:rPr>
        <w:t>Охотно беседующий (с кем-л.).</w:t>
      </w:r>
      <w:r w:rsidRPr="00831D16">
        <w:rPr>
          <w:sz w:val="24"/>
          <w:szCs w:val="24"/>
        </w:rPr>
        <w:t xml:space="preserve"> </w:t>
      </w:r>
    </w:p>
    <w:p w14:paraId="7FB39457" w14:textId="3D550BE6" w:rsidR="00176B1A" w:rsidRPr="00176B1A" w:rsidRDefault="00176B1A" w:rsidP="00176B1A">
      <w:pPr>
        <w:ind w:firstLine="0"/>
        <w:rPr>
          <w:rFonts w:ascii="Times New Roman" w:hAnsi="Times New Roman"/>
          <w:sz w:val="24"/>
          <w:szCs w:val="24"/>
        </w:rPr>
      </w:pPr>
      <w:r w:rsidRPr="00176B1A">
        <w:rPr>
          <w:rFonts w:ascii="Times New Roman" w:hAnsi="Times New Roman"/>
          <w:b/>
          <w:bCs/>
          <w:sz w:val="24"/>
          <w:szCs w:val="24"/>
        </w:rPr>
        <w:t xml:space="preserve">СОБЕСЕДНИК (СЪБЕСЕДНИК), </w:t>
      </w:r>
      <w:r w:rsidRPr="00176B1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76B1A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176B1A">
        <w:rPr>
          <w:rStyle w:val="25"/>
          <w:rFonts w:ascii="Times New Roman" w:hAnsi="Times New Roman" w:cs="Times New Roman"/>
          <w:sz w:val="24"/>
          <w:szCs w:val="24"/>
        </w:rPr>
        <w:t xml:space="preserve">Собеседник </w:t>
      </w:r>
      <w:r w:rsidRPr="00176B1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перен.).</w:t>
      </w:r>
      <w:r w:rsidRPr="00176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run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u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iedr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runbiedr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76B1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76B1A">
        <w:rPr>
          <w:rStyle w:val="25"/>
          <w:rFonts w:ascii="Times New Roman" w:hAnsi="Times New Roman" w:cs="Times New Roman"/>
          <w:sz w:val="24"/>
          <w:szCs w:val="24"/>
        </w:rPr>
        <w:t xml:space="preserve">Участник чьих-л. пиршеств, собраний. </w:t>
      </w:r>
      <w:r w:rsidRPr="00176B1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76B1A">
        <w:rPr>
          <w:rStyle w:val="25"/>
          <w:rFonts w:ascii="Times New Roman" w:hAnsi="Times New Roman" w:cs="Times New Roman"/>
          <w:sz w:val="24"/>
          <w:szCs w:val="24"/>
        </w:rPr>
        <w:t>Сообщник.</w:t>
      </w:r>
      <w:r w:rsidRPr="00176B1A">
        <w:rPr>
          <w:rFonts w:ascii="Times New Roman" w:hAnsi="Times New Roman"/>
          <w:sz w:val="24"/>
          <w:szCs w:val="24"/>
        </w:rPr>
        <w:t xml:space="preserve"> </w:t>
      </w:r>
    </w:p>
    <w:p w14:paraId="274EB7C8" w14:textId="77777777" w:rsidR="00176B1A" w:rsidRPr="00176B1A" w:rsidRDefault="00176B1A" w:rsidP="00176B1A">
      <w:pPr>
        <w:tabs>
          <w:tab w:val="left" w:pos="1930"/>
        </w:tabs>
        <w:ind w:firstLine="0"/>
        <w:rPr>
          <w:rFonts w:ascii="Times New Roman" w:hAnsi="Times New Roman"/>
          <w:sz w:val="24"/>
          <w:szCs w:val="24"/>
        </w:rPr>
      </w:pPr>
      <w:r w:rsidRPr="00176B1A">
        <w:rPr>
          <w:rFonts w:ascii="Times New Roman" w:hAnsi="Times New Roman"/>
          <w:b/>
          <w:bCs/>
          <w:sz w:val="24"/>
          <w:szCs w:val="24"/>
        </w:rPr>
        <w:t xml:space="preserve">СОБЕСЕДНИЦА (СЬБЕСЕДНИЦА), </w:t>
      </w:r>
      <w:r w:rsidRPr="00176B1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 Женск, к</w:t>
      </w:r>
      <w:r w:rsidRPr="00176B1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76B1A">
        <w:rPr>
          <w:rStyle w:val="27"/>
          <w:rFonts w:eastAsia="Bookman Old Style"/>
          <w:i/>
          <w:iCs/>
          <w:sz w:val="24"/>
          <w:szCs w:val="24"/>
          <w:vertAlign w:val="subscript"/>
        </w:rPr>
        <w:t>собеседник</w:t>
      </w:r>
      <w:r w:rsidRPr="00176B1A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176B1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</w:t>
      </w:r>
      <w:r w:rsidRPr="00176B1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176B1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76B1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176B1A">
        <w:rPr>
          <w:rFonts w:ascii="Times New Roman" w:hAnsi="Times New Roman"/>
          <w:sz w:val="24"/>
          <w:szCs w:val="24"/>
        </w:rPr>
        <w:t xml:space="preserve"> </w:t>
      </w:r>
    </w:p>
    <w:p w14:paraId="11ED35F9" w14:textId="77777777" w:rsidR="00176B1A" w:rsidRPr="00176B1A" w:rsidRDefault="00176B1A" w:rsidP="00176B1A">
      <w:pPr>
        <w:ind w:firstLine="0"/>
        <w:rPr>
          <w:rFonts w:ascii="Times New Roman" w:hAnsi="Times New Roman"/>
          <w:sz w:val="24"/>
          <w:szCs w:val="24"/>
        </w:rPr>
      </w:pPr>
      <w:r w:rsidRPr="00176B1A">
        <w:rPr>
          <w:rFonts w:ascii="Times New Roman" w:hAnsi="Times New Roman"/>
          <w:b/>
          <w:bCs/>
          <w:sz w:val="24"/>
          <w:szCs w:val="24"/>
        </w:rPr>
        <w:t xml:space="preserve">СОБЕСЕДНЫЙ, </w:t>
      </w:r>
      <w:r w:rsidRPr="00176B1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То же, что</w:t>
      </w:r>
      <w:r w:rsidRPr="00176B1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76B1A">
        <w:rPr>
          <w:rStyle w:val="27"/>
          <w:rFonts w:eastAsia="Bookman Old Style"/>
          <w:i/>
          <w:iCs/>
          <w:sz w:val="24"/>
          <w:szCs w:val="24"/>
          <w:vertAlign w:val="subscript"/>
        </w:rPr>
        <w:t>собеседливый.</w:t>
      </w:r>
      <w:r w:rsidRPr="00176B1A">
        <w:rPr>
          <w:rStyle w:val="27"/>
          <w:rFonts w:eastAsia="Bookman Old Style"/>
          <w:sz w:val="24"/>
          <w:szCs w:val="24"/>
        </w:rPr>
        <w:t xml:space="preserve"> </w:t>
      </w:r>
    </w:p>
    <w:p w14:paraId="543C3B6A" w14:textId="77777777" w:rsidR="00176B1A" w:rsidRPr="00176B1A" w:rsidRDefault="00176B1A" w:rsidP="00176B1A">
      <w:pPr>
        <w:ind w:firstLine="0"/>
        <w:rPr>
          <w:rFonts w:ascii="Times New Roman" w:hAnsi="Times New Roman"/>
          <w:sz w:val="24"/>
          <w:szCs w:val="24"/>
        </w:rPr>
      </w:pPr>
      <w:r w:rsidRPr="00176B1A">
        <w:rPr>
          <w:rFonts w:ascii="Times New Roman" w:hAnsi="Times New Roman"/>
          <w:b/>
          <w:bCs/>
          <w:sz w:val="24"/>
          <w:szCs w:val="24"/>
        </w:rPr>
        <w:t xml:space="preserve">СОБЕСЕДОВАНИЕ (СЪБЕСЕДОВАНИЕ), </w:t>
      </w:r>
      <w:r w:rsidRPr="00176B1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76B1A">
        <w:rPr>
          <w:rFonts w:ascii="Times New Roman" w:hAnsi="Times New Roman"/>
          <w:sz w:val="24"/>
          <w:szCs w:val="24"/>
        </w:rPr>
        <w:t xml:space="preserve"> </w:t>
      </w:r>
      <w:r w:rsidRPr="00176B1A">
        <w:rPr>
          <w:rStyle w:val="25"/>
          <w:rFonts w:ascii="Times New Roman" w:hAnsi="Times New Roman" w:cs="Times New Roman"/>
          <w:sz w:val="24"/>
          <w:szCs w:val="24"/>
        </w:rPr>
        <w:t>Беседа, разговор.</w:t>
      </w:r>
      <w:r w:rsidRPr="00176B1A">
        <w:rPr>
          <w:rFonts w:ascii="Times New Roman" w:hAnsi="Times New Roman"/>
          <w:sz w:val="24"/>
          <w:szCs w:val="24"/>
        </w:rPr>
        <w:t xml:space="preserve"> </w:t>
      </w:r>
    </w:p>
    <w:p w14:paraId="25C046EC" w14:textId="77777777" w:rsidR="00176B1A" w:rsidRPr="00176B1A" w:rsidRDefault="00176B1A" w:rsidP="00176B1A">
      <w:pPr>
        <w:ind w:firstLine="0"/>
        <w:rPr>
          <w:rFonts w:ascii="Times New Roman" w:hAnsi="Times New Roman"/>
          <w:sz w:val="24"/>
          <w:szCs w:val="24"/>
        </w:rPr>
      </w:pPr>
      <w:r w:rsidRPr="00176B1A">
        <w:rPr>
          <w:rFonts w:ascii="Times New Roman" w:hAnsi="Times New Roman"/>
          <w:b/>
          <w:bCs/>
          <w:sz w:val="24"/>
          <w:szCs w:val="24"/>
        </w:rPr>
        <w:t xml:space="preserve">СОБЕСЕДОВАТИ (СЪБЕСЕДОВАТИ), </w:t>
      </w:r>
      <w:r w:rsidRPr="00176B1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176B1A">
        <w:rPr>
          <w:rFonts w:ascii="Times New Roman" w:hAnsi="Times New Roman"/>
          <w:i/>
          <w:iCs/>
          <w:sz w:val="24"/>
          <w:szCs w:val="24"/>
        </w:rPr>
        <w:t>.</w:t>
      </w:r>
      <w:r w:rsidRPr="00176B1A">
        <w:rPr>
          <w:rStyle w:val="25"/>
          <w:rFonts w:ascii="Times New Roman" w:hAnsi="Times New Roman" w:cs="Times New Roman"/>
          <w:sz w:val="24"/>
          <w:szCs w:val="24"/>
        </w:rPr>
        <w:t xml:space="preserve">Общаться с кем-л., беседовать. </w:t>
      </w:r>
      <w:r w:rsidRPr="00176B1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76B1A">
        <w:rPr>
          <w:rStyle w:val="25"/>
          <w:rFonts w:ascii="Times New Roman" w:hAnsi="Times New Roman" w:cs="Times New Roman"/>
          <w:sz w:val="24"/>
          <w:szCs w:val="24"/>
        </w:rPr>
        <w:t>Говорить (сказать), изрекать (изречь).</w:t>
      </w:r>
      <w:r w:rsidRPr="00176B1A">
        <w:rPr>
          <w:rFonts w:ascii="Times New Roman" w:hAnsi="Times New Roman"/>
          <w:sz w:val="24"/>
          <w:szCs w:val="24"/>
        </w:rPr>
        <w:t xml:space="preserve"> </w:t>
      </w:r>
      <w:r w:rsidRPr="00176B1A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76B1A">
        <w:rPr>
          <w:rStyle w:val="25"/>
          <w:rFonts w:ascii="Times New Roman" w:hAnsi="Times New Roman" w:cs="Times New Roman"/>
          <w:sz w:val="24"/>
          <w:szCs w:val="24"/>
        </w:rPr>
        <w:t>Проповедовать; поучать.</w:t>
      </w:r>
      <w:r w:rsidRPr="00176B1A">
        <w:rPr>
          <w:rFonts w:ascii="Times New Roman" w:hAnsi="Times New Roman"/>
          <w:sz w:val="24"/>
          <w:szCs w:val="24"/>
        </w:rPr>
        <w:t xml:space="preserve"> </w:t>
      </w:r>
      <w:r w:rsidRPr="00176B1A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76B1A">
        <w:rPr>
          <w:rStyle w:val="25"/>
          <w:rFonts w:ascii="Times New Roman" w:hAnsi="Times New Roman" w:cs="Times New Roman"/>
          <w:sz w:val="24"/>
          <w:szCs w:val="24"/>
        </w:rPr>
        <w:t>Намекать, давать понять.</w:t>
      </w:r>
      <w:r w:rsidRPr="00176B1A">
        <w:rPr>
          <w:rFonts w:ascii="Times New Roman" w:hAnsi="Times New Roman"/>
          <w:sz w:val="24"/>
          <w:szCs w:val="24"/>
        </w:rPr>
        <w:t xml:space="preserve"> </w:t>
      </w:r>
      <w:r w:rsidRPr="00176B1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76B1A">
        <w:rPr>
          <w:rStyle w:val="25"/>
          <w:rFonts w:ascii="Times New Roman" w:hAnsi="Times New Roman" w:cs="Times New Roman"/>
          <w:sz w:val="24"/>
          <w:szCs w:val="24"/>
        </w:rPr>
        <w:t>Рассуждать.</w:t>
      </w:r>
      <w:r w:rsidRPr="00176B1A">
        <w:rPr>
          <w:rFonts w:ascii="Times New Roman" w:hAnsi="Times New Roman"/>
          <w:sz w:val="24"/>
          <w:szCs w:val="24"/>
        </w:rPr>
        <w:t xml:space="preserve"> </w:t>
      </w:r>
    </w:p>
    <w:p w14:paraId="5C6D9769" w14:textId="77777777" w:rsidR="00176B1A" w:rsidRPr="00176B1A" w:rsidRDefault="00176B1A" w:rsidP="00176B1A">
      <w:pPr>
        <w:ind w:firstLine="0"/>
        <w:rPr>
          <w:rFonts w:ascii="Times New Roman" w:hAnsi="Times New Roman"/>
          <w:sz w:val="24"/>
          <w:szCs w:val="24"/>
        </w:rPr>
      </w:pPr>
      <w:r w:rsidRPr="00176B1A">
        <w:rPr>
          <w:rFonts w:ascii="Times New Roman" w:hAnsi="Times New Roman"/>
          <w:b/>
          <w:bCs/>
          <w:sz w:val="24"/>
          <w:szCs w:val="24"/>
        </w:rPr>
        <w:t xml:space="preserve">СОБЕСЕДОВАТИСЯ </w:t>
      </w:r>
      <w:r w:rsidRPr="00176B1A">
        <w:rPr>
          <w:rStyle w:val="25"/>
          <w:rFonts w:ascii="Times New Roman" w:hAnsi="Times New Roman" w:cs="Times New Roman"/>
          <w:sz w:val="24"/>
          <w:szCs w:val="24"/>
        </w:rPr>
        <w:t>Совещаться, обсуждать совместно чпго-л.</w:t>
      </w:r>
      <w:r w:rsidRPr="00176B1A">
        <w:rPr>
          <w:rFonts w:ascii="Times New Roman" w:hAnsi="Times New Roman"/>
          <w:sz w:val="24"/>
          <w:szCs w:val="24"/>
        </w:rPr>
        <w:t xml:space="preserve"> </w:t>
      </w:r>
    </w:p>
    <w:p w14:paraId="1FFA619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обир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vākt (Ps.15);</w:t>
      </w:r>
      <w:r w:rsidR="00C11F6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krāja (Ps.32:7)</w:t>
      </w:r>
    </w:p>
    <w:p w14:paraId="637E484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обира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sa-)pulcēties (Ps.2);</w:t>
      </w:r>
    </w:p>
    <w:p w14:paraId="7EA799A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обира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ācējs (Ps.128);</w:t>
      </w:r>
    </w:p>
    <w:p w14:paraId="4D621EF3" w14:textId="1951CD08" w:rsidR="00925027" w:rsidRPr="00925027" w:rsidRDefault="00925027" w:rsidP="00925027">
      <w:pPr>
        <w:ind w:firstLine="0"/>
        <w:rPr>
          <w:rFonts w:ascii="Times New Roman" w:hAnsi="Times New Roman"/>
          <w:sz w:val="24"/>
          <w:szCs w:val="24"/>
        </w:rPr>
      </w:pPr>
      <w:r w:rsidRPr="00925027">
        <w:rPr>
          <w:rFonts w:ascii="Times New Roman" w:hAnsi="Times New Roman"/>
          <w:b/>
          <w:bCs/>
          <w:sz w:val="24"/>
          <w:szCs w:val="24"/>
        </w:rPr>
        <w:t xml:space="preserve">СОБЛАЗНЪ (СЪБЛАЗНЪ), СБЛАЗНЪ (ЗБЛАЗНЪ), </w:t>
      </w:r>
      <w:r w:rsidRPr="0092502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250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502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>Ошибка, оплошность; недосмотр.</w:t>
      </w:r>
      <w:r w:rsidRPr="00925027">
        <w:rPr>
          <w:rFonts w:ascii="Times New Roman" w:hAnsi="Times New Roman"/>
          <w:sz w:val="24"/>
          <w:szCs w:val="24"/>
        </w:rPr>
        <w:t xml:space="preserve"> </w:t>
      </w:r>
      <w:r w:rsidRPr="009250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>Заблуждение.</w:t>
      </w:r>
      <w:r w:rsidRPr="00925027">
        <w:rPr>
          <w:rFonts w:ascii="Times New Roman" w:hAnsi="Times New Roman"/>
          <w:sz w:val="24"/>
          <w:szCs w:val="24"/>
        </w:rPr>
        <w:t xml:space="preserve"> </w:t>
      </w:r>
      <w:r w:rsidRPr="0092502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 xml:space="preserve">Нечто, сбивающее с правильного пути: обман; препятствие; опасность, ловушка; </w:t>
      </w:r>
      <w:r w:rsidRPr="0092502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925027">
        <w:rPr>
          <w:rFonts w:ascii="Times New Roman" w:hAnsi="Times New Roman"/>
          <w:sz w:val="24"/>
          <w:szCs w:val="24"/>
        </w:rPr>
        <w:t xml:space="preserve"> </w:t>
      </w:r>
      <w:r w:rsidR="00720CD9" w:rsidRPr="00925027">
        <w:rPr>
          <w:rFonts w:ascii="Times New Roman" w:hAnsi="Times New Roman"/>
          <w:color w:val="FF0000"/>
          <w:sz w:val="24"/>
          <w:szCs w:val="24"/>
        </w:rPr>
        <w:t>♦</w:t>
      </w:r>
      <w:r w:rsidR="00720CD9" w:rsidRPr="00720CD9">
        <w:rPr>
          <w:rFonts w:ascii="Times New Roman" w:hAnsi="Times New Roman"/>
          <w:i/>
          <w:iCs/>
          <w:sz w:val="24"/>
          <w:szCs w:val="24"/>
          <w:lang w:val="ru-RU"/>
        </w:rPr>
        <w:t xml:space="preserve">в соблазн </w:t>
      </w:r>
      <w:r w:rsidR="00720CD9" w:rsidRPr="00720CD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720CD9" w:rsidRPr="00720CD9">
        <w:rPr>
          <w:rFonts w:ascii="Times New Roman" w:hAnsi="Times New Roman"/>
          <w:b/>
          <w:bCs/>
          <w:i/>
          <w:iCs/>
          <w:sz w:val="24"/>
          <w:szCs w:val="24"/>
        </w:rPr>
        <w:t>par kārdinā</w:t>
      </w:r>
      <w:r w:rsidR="00BA38D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720CD9" w:rsidRPr="00720CD9">
        <w:rPr>
          <w:rFonts w:ascii="Times New Roman" w:hAnsi="Times New Roman"/>
          <w:b/>
          <w:bCs/>
          <w:i/>
          <w:iCs/>
          <w:sz w:val="24"/>
          <w:szCs w:val="24"/>
        </w:rPr>
        <w:t>jumu</w:t>
      </w:r>
      <w:r w:rsidR="00BA38D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BA38D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šanu</w:t>
      </w:r>
      <w:r w:rsidR="00720CD9" w:rsidRPr="00720CD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720CD9">
        <w:rPr>
          <w:rFonts w:ascii="Times New Roman" w:hAnsi="Times New Roman"/>
          <w:sz w:val="24"/>
          <w:szCs w:val="24"/>
        </w:rPr>
        <w:t xml:space="preserve"> </w:t>
      </w:r>
      <w:r w:rsidR="00B11773" w:rsidRPr="00925027">
        <w:rPr>
          <w:rFonts w:ascii="Times New Roman" w:hAnsi="Times New Roman"/>
          <w:color w:val="FF0000"/>
          <w:sz w:val="24"/>
          <w:szCs w:val="24"/>
        </w:rPr>
        <w:t>♦</w:t>
      </w:r>
      <w:r w:rsidR="00B11773" w:rsidRPr="00B11773">
        <w:rPr>
          <w:rFonts w:ascii="Times New Roman" w:hAnsi="Times New Roman"/>
          <w:bCs/>
          <w:i/>
          <w:sz w:val="24"/>
          <w:szCs w:val="24"/>
          <w:lang w:val="lv-LV"/>
        </w:rPr>
        <w:t>на сына матере твоея полагал еси соблазн</w:t>
      </w:r>
      <w:r w:rsidR="00B11773" w:rsidRPr="00B11773">
        <w:rPr>
          <w:rFonts w:ascii="Times New Roman" w:hAnsi="Times New Roman"/>
          <w:b/>
          <w:i/>
          <w:sz w:val="24"/>
          <w:szCs w:val="24"/>
          <w:lang w:val="lv-LV"/>
        </w:rPr>
        <w:t xml:space="preserve">  - savas mātes dēlam neslavu cēlis;</w:t>
      </w:r>
      <w:r w:rsidR="00B11773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Pr="00925027">
        <w:rPr>
          <w:rFonts w:ascii="Times New Roman" w:hAnsi="Times New Roman"/>
          <w:color w:val="FF0000"/>
          <w:sz w:val="24"/>
          <w:szCs w:val="24"/>
        </w:rPr>
        <w:t>♦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>Безъ съблазна (бесъ</w:t>
      </w:r>
      <w:r w:rsidRPr="0092502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 xml:space="preserve">блазна), </w:t>
      </w:r>
      <w:r w:rsidRPr="00925027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>Беспрепятственно, безопасно.</w:t>
      </w:r>
      <w:r w:rsidRPr="00925027">
        <w:rPr>
          <w:rFonts w:ascii="Times New Roman" w:hAnsi="Times New Roman"/>
          <w:sz w:val="24"/>
          <w:szCs w:val="24"/>
        </w:rPr>
        <w:t xml:space="preserve"> </w:t>
      </w:r>
      <w:r w:rsidRPr="00925027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>По порядку, тщательно.</w:t>
      </w:r>
      <w:r w:rsidRPr="00925027">
        <w:rPr>
          <w:rFonts w:ascii="Times New Roman" w:hAnsi="Times New Roman"/>
          <w:sz w:val="24"/>
          <w:szCs w:val="24"/>
        </w:rPr>
        <w:t xml:space="preserve"> </w:t>
      </w:r>
      <w:r w:rsidRPr="009250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>Колдовство, чары.</w:t>
      </w:r>
      <w:r w:rsidRPr="00925027">
        <w:rPr>
          <w:rFonts w:ascii="Times New Roman" w:hAnsi="Times New Roman"/>
          <w:sz w:val="24"/>
          <w:szCs w:val="24"/>
        </w:rPr>
        <w:t xml:space="preserve"> </w:t>
      </w:r>
      <w:r w:rsidRPr="00925027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>Соблазн, искушение, повод ко греху</w:t>
      </w:r>
      <w:r w:rsidR="00B11773" w:rsidRPr="00B1177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1177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B11773" w:rsidRPr="009B7E69">
        <w:rPr>
          <w:rFonts w:ascii="Times New Roman" w:hAnsi="Times New Roman"/>
          <w:b/>
          <w:i/>
          <w:sz w:val="24"/>
          <w:szCs w:val="24"/>
          <w:lang w:val="lv-LV"/>
        </w:rPr>
        <w:t>kārdinājums;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E612A5" w:rsidRPr="009B7E69">
        <w:rPr>
          <w:rFonts w:ascii="Times New Roman" w:hAnsi="Times New Roman"/>
          <w:b/>
          <w:i/>
          <w:sz w:val="24"/>
          <w:szCs w:val="24"/>
          <w:lang w:val="lv-LV"/>
        </w:rPr>
        <w:t>kārdināšana;</w:t>
      </w:r>
      <w:r w:rsidR="00E612A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25027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>Грех, проступок.</w:t>
      </w:r>
      <w:r w:rsidRPr="00925027">
        <w:rPr>
          <w:rFonts w:ascii="Times New Roman" w:hAnsi="Times New Roman"/>
          <w:sz w:val="24"/>
          <w:szCs w:val="24"/>
        </w:rPr>
        <w:t xml:space="preserve"> </w:t>
      </w:r>
      <w:r w:rsidRPr="00925027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92502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мн.</w:t>
      </w:r>
      <w:r w:rsidRPr="00925027">
        <w:rPr>
          <w:rFonts w:ascii="Times New Roman" w:hAnsi="Times New Roman"/>
          <w:sz w:val="24"/>
          <w:szCs w:val="24"/>
        </w:rPr>
        <w:t xml:space="preserve"> 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 xml:space="preserve">Беспорядок, смута; раздоры. </w:t>
      </w:r>
      <w:r w:rsidRPr="0092502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25027">
        <w:rPr>
          <w:rStyle w:val="25"/>
          <w:rFonts w:ascii="Times New Roman" w:hAnsi="Times New Roman" w:cs="Times New Roman"/>
          <w:sz w:val="24"/>
          <w:szCs w:val="24"/>
        </w:rPr>
        <w:t>Разногласия, противоречия.</w:t>
      </w:r>
      <w:r w:rsidRPr="00925027">
        <w:rPr>
          <w:rFonts w:ascii="Times New Roman" w:hAnsi="Times New Roman"/>
          <w:sz w:val="24"/>
          <w:szCs w:val="24"/>
        </w:rPr>
        <w:t xml:space="preserve"> </w:t>
      </w:r>
    </w:p>
    <w:p w14:paraId="484A2984" w14:textId="77777777" w:rsidR="00925027" w:rsidRPr="00B11773" w:rsidRDefault="00925027" w:rsidP="00925027">
      <w:pPr>
        <w:tabs>
          <w:tab w:val="left" w:pos="3298"/>
        </w:tabs>
        <w:ind w:firstLine="0"/>
        <w:rPr>
          <w:rFonts w:ascii="Times New Roman" w:hAnsi="Times New Roman"/>
          <w:sz w:val="24"/>
          <w:szCs w:val="24"/>
        </w:rPr>
      </w:pPr>
      <w:r w:rsidRPr="00B11773">
        <w:rPr>
          <w:rFonts w:ascii="Times New Roman" w:hAnsi="Times New Roman"/>
          <w:b/>
          <w:bCs/>
          <w:sz w:val="24"/>
          <w:szCs w:val="24"/>
        </w:rPr>
        <w:t xml:space="preserve">СОБЛАЗНА (СЪБЛАЗНА), 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B1177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1177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облазнь (в 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B1177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B11773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Pr="00B11773">
        <w:rPr>
          <w:rStyle w:val="22pt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)</w:t>
      </w:r>
      <w:r w:rsidRPr="00B11773">
        <w:rPr>
          <w:rFonts w:ascii="Times New Roman" w:hAnsi="Times New Roman"/>
          <w:color w:val="FF0000"/>
          <w:sz w:val="24"/>
          <w:szCs w:val="24"/>
        </w:rPr>
        <w:t xml:space="preserve"> ♦</w:t>
      </w:r>
      <w:r w:rsidRPr="00B11773">
        <w:rPr>
          <w:rStyle w:val="25"/>
          <w:rFonts w:ascii="Times New Roman" w:hAnsi="Times New Roman" w:cs="Times New Roman"/>
          <w:sz w:val="24"/>
          <w:szCs w:val="24"/>
        </w:rPr>
        <w:t>Безъ соблазны (бе-соблазны) — по порядку, тщательно.</w:t>
      </w:r>
      <w:r w:rsidRPr="00B1177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B1177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1177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облазнь (в 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B1177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3).</w:t>
      </w:r>
      <w:r w:rsidRPr="00B11773">
        <w:rPr>
          <w:rFonts w:ascii="Times New Roman" w:hAnsi="Times New Roman"/>
          <w:sz w:val="24"/>
          <w:szCs w:val="24"/>
        </w:rPr>
        <w:t xml:space="preserve"> </w:t>
      </w:r>
      <w:r w:rsidRPr="00B11773">
        <w:rPr>
          <w:rFonts w:ascii="Times New Roman" w:hAnsi="Times New Roman"/>
          <w:color w:val="FF0000"/>
          <w:sz w:val="24"/>
          <w:szCs w:val="24"/>
        </w:rPr>
        <w:t>♦</w:t>
      </w:r>
      <w:r w:rsidRPr="00B11773">
        <w:rPr>
          <w:rStyle w:val="25"/>
          <w:rFonts w:ascii="Times New Roman" w:hAnsi="Times New Roman" w:cs="Times New Roman"/>
          <w:sz w:val="24"/>
          <w:szCs w:val="24"/>
        </w:rPr>
        <w:t>Соблазна ночная — о поллюции.</w:t>
      </w:r>
      <w:r w:rsidRPr="00B11773">
        <w:rPr>
          <w:rFonts w:ascii="Times New Roman" w:hAnsi="Times New Roman"/>
          <w:sz w:val="24"/>
          <w:szCs w:val="24"/>
        </w:rPr>
        <w:t xml:space="preserve"> </w:t>
      </w:r>
    </w:p>
    <w:p w14:paraId="0BFEF58D" w14:textId="77777777" w:rsidR="00A51460" w:rsidRPr="00A51460" w:rsidRDefault="00A51460" w:rsidP="00A51460">
      <w:pPr>
        <w:ind w:firstLine="0"/>
        <w:rPr>
          <w:rFonts w:ascii="Times New Roman" w:hAnsi="Times New Roman"/>
          <w:sz w:val="24"/>
          <w:szCs w:val="24"/>
        </w:rPr>
      </w:pPr>
      <w:r w:rsidRPr="00A51460">
        <w:rPr>
          <w:rFonts w:ascii="Times New Roman" w:hAnsi="Times New Roman"/>
          <w:b/>
          <w:bCs/>
          <w:sz w:val="24"/>
          <w:szCs w:val="24"/>
        </w:rPr>
        <w:t xml:space="preserve">СОБЛАЗНЕНИЕ </w:t>
      </w:r>
      <w:r w:rsidRPr="00A5146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A51460">
        <w:rPr>
          <w:rFonts w:ascii="Times New Roman" w:hAnsi="Times New Roman"/>
          <w:sz w:val="24"/>
          <w:szCs w:val="24"/>
        </w:rPr>
        <w:t xml:space="preserve"> </w:t>
      </w:r>
      <w:r w:rsidRPr="00A51460">
        <w:rPr>
          <w:rStyle w:val="25"/>
          <w:rFonts w:ascii="Times New Roman" w:hAnsi="Times New Roman" w:cs="Times New Roman"/>
          <w:sz w:val="24"/>
          <w:szCs w:val="24"/>
        </w:rPr>
        <w:t>Соблазн, искушение.</w:t>
      </w:r>
      <w:r w:rsidRPr="00A51460">
        <w:rPr>
          <w:rFonts w:ascii="Times New Roman" w:hAnsi="Times New Roman"/>
          <w:sz w:val="24"/>
          <w:szCs w:val="24"/>
        </w:rPr>
        <w:t xml:space="preserve"> </w:t>
      </w:r>
    </w:p>
    <w:p w14:paraId="59857CC4" w14:textId="1AD72A2B" w:rsidR="00B11773" w:rsidRPr="00B11773" w:rsidRDefault="00B11773" w:rsidP="00B11773">
      <w:pPr>
        <w:ind w:firstLine="0"/>
        <w:rPr>
          <w:rFonts w:ascii="Times New Roman" w:hAnsi="Times New Roman"/>
          <w:sz w:val="24"/>
          <w:szCs w:val="24"/>
        </w:rPr>
      </w:pPr>
      <w:r w:rsidRPr="00B11773">
        <w:rPr>
          <w:rFonts w:ascii="Times New Roman" w:hAnsi="Times New Roman"/>
          <w:b/>
          <w:bCs/>
          <w:sz w:val="24"/>
          <w:szCs w:val="24"/>
        </w:rPr>
        <w:t xml:space="preserve">СОБЛАЗНЬ (СЪБЛАЗНЬ), 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B11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77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B1177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11773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соблазнъ </w:t>
      </w:r>
      <w:r w:rsidRPr="00B1177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(в 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B1177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2).</w:t>
      </w:r>
      <w:r w:rsidRPr="00B11773">
        <w:rPr>
          <w:rFonts w:ascii="Times New Roman" w:hAnsi="Times New Roman"/>
          <w:sz w:val="24"/>
          <w:szCs w:val="24"/>
        </w:rPr>
        <w:t xml:space="preserve"> </w:t>
      </w:r>
      <w:r w:rsidRPr="00B11773">
        <w:rPr>
          <w:rFonts w:ascii="Times New Roman" w:hAnsi="Times New Roman"/>
          <w:color w:val="FF0000"/>
          <w:sz w:val="24"/>
          <w:szCs w:val="24"/>
        </w:rPr>
        <w:t>♦</w:t>
      </w:r>
      <w:r w:rsidRPr="00B11773">
        <w:rPr>
          <w:rStyle w:val="25"/>
          <w:rFonts w:ascii="Times New Roman" w:hAnsi="Times New Roman" w:cs="Times New Roman"/>
          <w:sz w:val="24"/>
          <w:szCs w:val="24"/>
        </w:rPr>
        <w:t>Камень съблазни —</w:t>
      </w:r>
      <w:r w:rsidRPr="00B11773">
        <w:rPr>
          <w:rFonts w:ascii="Times New Roman" w:hAnsi="Times New Roman"/>
          <w:sz w:val="24"/>
          <w:szCs w:val="24"/>
        </w:rPr>
        <w:t xml:space="preserve"> “</w:t>
      </w:r>
      <w:r w:rsidRPr="00B11773">
        <w:rPr>
          <w:rStyle w:val="25"/>
          <w:rFonts w:ascii="Times New Roman" w:hAnsi="Times New Roman" w:cs="Times New Roman"/>
          <w:sz w:val="24"/>
          <w:szCs w:val="24"/>
        </w:rPr>
        <w:t>камень преткновения”, повод для соблазна.</w:t>
      </w:r>
      <w:r w:rsidRPr="00B11773">
        <w:rPr>
          <w:rFonts w:ascii="Times New Roman" w:hAnsi="Times New Roman"/>
          <w:sz w:val="24"/>
          <w:szCs w:val="24"/>
        </w:rPr>
        <w:t xml:space="preserve"> 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B11773">
        <w:rPr>
          <w:rStyle w:val="25"/>
          <w:rFonts w:ascii="Times New Roman" w:hAnsi="Times New Roman" w:cs="Times New Roman"/>
          <w:sz w:val="24"/>
          <w:szCs w:val="24"/>
        </w:rPr>
        <w:t>Повод ко греху, соблазн.</w:t>
      </w:r>
      <w:r w:rsidRPr="00B11773">
        <w:rPr>
          <w:rFonts w:ascii="Times New Roman" w:hAnsi="Times New Roman"/>
          <w:sz w:val="24"/>
          <w:szCs w:val="24"/>
        </w:rPr>
        <w:t xml:space="preserve"> </w:t>
      </w:r>
      <w:r w:rsidRPr="00B1177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11773">
        <w:rPr>
          <w:rStyle w:val="25"/>
          <w:rFonts w:ascii="Times New Roman" w:hAnsi="Times New Roman" w:cs="Times New Roman"/>
          <w:sz w:val="24"/>
          <w:szCs w:val="24"/>
        </w:rPr>
        <w:t>О поллюции.</w:t>
      </w:r>
      <w:r w:rsidRPr="00B11773">
        <w:rPr>
          <w:rFonts w:ascii="Times New Roman" w:hAnsi="Times New Roman"/>
          <w:sz w:val="24"/>
          <w:szCs w:val="24"/>
        </w:rPr>
        <w:t xml:space="preserve"> 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B11773">
        <w:rPr>
          <w:rStyle w:val="25"/>
          <w:rFonts w:ascii="Times New Roman" w:hAnsi="Times New Roman" w:cs="Times New Roman"/>
          <w:sz w:val="24"/>
          <w:szCs w:val="24"/>
        </w:rPr>
        <w:t>Обольщение, обман; коварство.</w:t>
      </w:r>
      <w:r w:rsidRPr="00B11773">
        <w:rPr>
          <w:rFonts w:ascii="Times New Roman" w:hAnsi="Times New Roman"/>
          <w:sz w:val="24"/>
          <w:szCs w:val="24"/>
        </w:rPr>
        <w:t xml:space="preserve"> </w:t>
      </w:r>
    </w:p>
    <w:p w14:paraId="7110634F" w14:textId="77777777" w:rsidR="00B11773" w:rsidRPr="00B11773" w:rsidRDefault="00B11773" w:rsidP="00B11773">
      <w:pPr>
        <w:ind w:firstLine="0"/>
        <w:rPr>
          <w:rFonts w:ascii="Times New Roman" w:hAnsi="Times New Roman"/>
          <w:sz w:val="24"/>
          <w:szCs w:val="24"/>
        </w:rPr>
      </w:pPr>
      <w:r w:rsidRPr="00B11773">
        <w:rPr>
          <w:rFonts w:ascii="Times New Roman" w:hAnsi="Times New Roman"/>
          <w:b/>
          <w:bCs/>
          <w:sz w:val="24"/>
          <w:szCs w:val="24"/>
        </w:rPr>
        <w:t xml:space="preserve">СОБЛАЗНЬНИКЪ, </w:t>
      </w:r>
      <w:r w:rsidRPr="00B1177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B11773">
        <w:rPr>
          <w:rStyle w:val="25"/>
          <w:rFonts w:ascii="Times New Roman" w:hAnsi="Times New Roman" w:cs="Times New Roman"/>
          <w:sz w:val="24"/>
          <w:szCs w:val="24"/>
        </w:rPr>
        <w:t xml:space="preserve"> Обманщик.</w:t>
      </w:r>
      <w:r w:rsidRPr="00B11773">
        <w:rPr>
          <w:rFonts w:ascii="Times New Roman" w:hAnsi="Times New Roman"/>
          <w:sz w:val="24"/>
          <w:szCs w:val="24"/>
        </w:rPr>
        <w:t xml:space="preserve"> </w:t>
      </w:r>
    </w:p>
    <w:p w14:paraId="1CBED46C" w14:textId="77777777" w:rsidR="00B11773" w:rsidRPr="00B11773" w:rsidRDefault="00B11773" w:rsidP="00B11773">
      <w:pPr>
        <w:ind w:firstLine="0"/>
        <w:rPr>
          <w:rFonts w:ascii="Times New Roman" w:hAnsi="Times New Roman"/>
          <w:sz w:val="24"/>
          <w:szCs w:val="24"/>
        </w:rPr>
      </w:pPr>
      <w:r w:rsidRPr="00B11773">
        <w:rPr>
          <w:rFonts w:ascii="Times New Roman" w:hAnsi="Times New Roman"/>
          <w:b/>
          <w:bCs/>
          <w:sz w:val="24"/>
          <w:szCs w:val="24"/>
        </w:rPr>
        <w:lastRenderedPageBreak/>
        <w:t>СОБЛАЗНЯТИ.</w:t>
      </w:r>
      <w:r w:rsidRPr="00B11773">
        <w:rPr>
          <w:rFonts w:ascii="Times New Roman" w:hAnsi="Times New Roman"/>
          <w:sz w:val="24"/>
          <w:szCs w:val="24"/>
        </w:rPr>
        <w:t xml:space="preserve"> </w:t>
      </w:r>
      <w:r w:rsidRPr="00B11773">
        <w:rPr>
          <w:rStyle w:val="25"/>
          <w:rFonts w:ascii="Times New Roman" w:hAnsi="Times New Roman" w:cs="Times New Roman"/>
          <w:sz w:val="24"/>
          <w:szCs w:val="24"/>
        </w:rPr>
        <w:t>Вводить в грех.</w:t>
      </w:r>
      <w:r w:rsidRPr="00B11773">
        <w:rPr>
          <w:rFonts w:ascii="Times New Roman" w:hAnsi="Times New Roman"/>
          <w:sz w:val="24"/>
          <w:szCs w:val="24"/>
        </w:rPr>
        <w:t xml:space="preserve"> </w:t>
      </w:r>
    </w:p>
    <w:p w14:paraId="5FE7FD7D" w14:textId="77777777" w:rsidR="00B11773" w:rsidRPr="00B11773" w:rsidRDefault="00B11773" w:rsidP="00B11773">
      <w:pPr>
        <w:ind w:firstLine="0"/>
        <w:rPr>
          <w:rFonts w:ascii="Times New Roman" w:hAnsi="Times New Roman"/>
          <w:sz w:val="24"/>
          <w:szCs w:val="24"/>
        </w:rPr>
      </w:pPr>
      <w:r w:rsidRPr="00B11773">
        <w:rPr>
          <w:rFonts w:ascii="Times New Roman" w:hAnsi="Times New Roman"/>
          <w:b/>
          <w:bCs/>
          <w:sz w:val="24"/>
          <w:szCs w:val="24"/>
        </w:rPr>
        <w:t>СОБЛАЗНЯТИСЯ.</w:t>
      </w:r>
      <w:r w:rsidRPr="00B11773">
        <w:rPr>
          <w:rFonts w:ascii="Times New Roman" w:hAnsi="Times New Roman"/>
          <w:sz w:val="24"/>
          <w:szCs w:val="24"/>
        </w:rPr>
        <w:t xml:space="preserve"> </w:t>
      </w:r>
      <w:r w:rsidRPr="00B11773">
        <w:rPr>
          <w:rStyle w:val="25"/>
          <w:rFonts w:ascii="Times New Roman" w:hAnsi="Times New Roman" w:cs="Times New Roman"/>
          <w:sz w:val="24"/>
          <w:szCs w:val="24"/>
        </w:rPr>
        <w:t>Впадать в грех, соблазн, заблуждение; совершать ошибку.</w:t>
      </w:r>
      <w:r w:rsidRPr="00B11773">
        <w:rPr>
          <w:rFonts w:ascii="Times New Roman" w:hAnsi="Times New Roman"/>
          <w:sz w:val="24"/>
          <w:szCs w:val="24"/>
        </w:rPr>
        <w:t xml:space="preserve"> </w:t>
      </w:r>
    </w:p>
    <w:p w14:paraId="5E9A04B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облуди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virta (Ps.105);</w:t>
      </w:r>
    </w:p>
    <w:p w14:paraId="55B3A723" w14:textId="7F26310D" w:rsidR="00D548A3" w:rsidRPr="009B7E69" w:rsidRDefault="00FF5479" w:rsidP="0006342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СОБЛЮД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10C51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552A89" w:rsidRPr="009B7E69">
        <w:rPr>
          <w:rFonts w:ascii="Times New Roman" w:hAnsi="Times New Roman"/>
          <w:i/>
          <w:sz w:val="24"/>
          <w:szCs w:val="24"/>
          <w:lang w:val="lv-LV"/>
        </w:rPr>
        <w:t>сохранять</w:t>
      </w:r>
      <w:r w:rsidR="00210C51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7C799F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aglabāt</w:t>
      </w:r>
      <w:r w:rsidR="007C799F">
        <w:rPr>
          <w:rFonts w:ascii="Times New Roman" w:hAnsi="Times New Roman"/>
          <w:b/>
          <w:i/>
          <w:sz w:val="24"/>
          <w:szCs w:val="24"/>
        </w:rPr>
        <w:t>;</w:t>
      </w:r>
      <w:r w:rsidR="008D1A85">
        <w:rPr>
          <w:rFonts w:ascii="Times New Roman" w:hAnsi="Times New Roman"/>
          <w:b/>
          <w:i/>
          <w:sz w:val="24"/>
          <w:szCs w:val="24"/>
          <w:lang w:val="lv-LV"/>
        </w:rPr>
        <w:t xml:space="preserve"> pa-taupīt;</w:t>
      </w:r>
      <w:r w:rsidR="0011516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C799F" w:rsidRPr="009B7E69">
        <w:rPr>
          <w:rFonts w:ascii="Times New Roman" w:hAnsi="Times New Roman"/>
          <w:i/>
          <w:sz w:val="24"/>
          <w:szCs w:val="24"/>
          <w:lang w:val="lv-LV"/>
        </w:rPr>
        <w:t>оберегать</w:t>
      </w:r>
      <w:r w:rsidR="007C799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C799F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115169" w:rsidRPr="009B7E69">
        <w:rPr>
          <w:rFonts w:ascii="Times New Roman" w:hAnsi="Times New Roman"/>
          <w:b/>
          <w:i/>
          <w:sz w:val="24"/>
          <w:szCs w:val="24"/>
          <w:lang w:val="lv-LV"/>
        </w:rPr>
        <w:t>pasargāt, sargā</w:t>
      </w:r>
      <w:r w:rsidR="00450E4C" w:rsidRPr="009B7E69">
        <w:rPr>
          <w:rFonts w:ascii="Times New Roman" w:hAnsi="Times New Roman"/>
          <w:b/>
          <w:i/>
          <w:sz w:val="24"/>
          <w:szCs w:val="24"/>
          <w:lang w:val="lv-LV"/>
        </w:rPr>
        <w:t>t, atcerētie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F257F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257FC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257FC" w:rsidRPr="00F257FC">
        <w:rPr>
          <w:rFonts w:ascii="Times New Roman" w:hAnsi="Times New Roman"/>
          <w:bCs/>
          <w:i/>
          <w:sz w:val="24"/>
          <w:szCs w:val="24"/>
        </w:rPr>
        <w:t>Крестом … соблюдаеми</w:t>
      </w:r>
      <w:r w:rsidR="00F257FC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F257FC">
        <w:rPr>
          <w:rFonts w:ascii="Times New Roman" w:hAnsi="Times New Roman"/>
          <w:b/>
          <w:i/>
          <w:sz w:val="24"/>
          <w:szCs w:val="24"/>
          <w:lang w:val="lv-LV"/>
        </w:rPr>
        <w:t xml:space="preserve">sargāti … caur Krustu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C799F" w:rsidRPr="00377CA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оже ею ненаветно соблюди </w:t>
      </w:r>
      <w:r w:rsidR="007C799F" w:rsidRPr="00377CA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bookmarkStart w:id="12" w:name="_Hlk155166040"/>
      <w:r w:rsidR="007C799F" w:rsidRPr="00377CA6">
        <w:rPr>
          <w:rFonts w:ascii="Times New Roman" w:hAnsi="Times New Roman" w:cs="Times New Roman"/>
          <w:b/>
          <w:i/>
          <w:iCs/>
          <w:sz w:val="24"/>
          <w:szCs w:val="24"/>
        </w:rPr>
        <w:t>pasargi neapgānītu viņu kopdzīvi;</w:t>
      </w:r>
      <w:r w:rsidR="0006342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bookmarkEnd w:id="12"/>
      <w:r w:rsidR="00210C51" w:rsidRPr="009B7E69">
        <w:rPr>
          <w:rFonts w:ascii="Times New Roman" w:hAnsi="Times New Roman"/>
          <w:b/>
          <w:i/>
          <w:sz w:val="24"/>
          <w:szCs w:val="24"/>
          <w:lang w:val="lv-LV"/>
        </w:rPr>
        <w:t>2.</w:t>
      </w:r>
      <w:r w:rsidR="00210C51" w:rsidRPr="009B7E69">
        <w:rPr>
          <w:rFonts w:ascii="Times New Roman" w:hAnsi="Times New Roman"/>
          <w:i/>
          <w:sz w:val="24"/>
          <w:szCs w:val="24"/>
          <w:lang w:val="lv-LV"/>
        </w:rPr>
        <w:t>исполнять, соблюдать (заповеди)</w:t>
      </w:r>
      <w:r w:rsidR="00210C51"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="00210C51" w:rsidRPr="009B7E69">
        <w:rPr>
          <w:rFonts w:ascii="Times New Roman" w:hAnsi="Times New Roman"/>
          <w:i/>
          <w:sz w:val="24"/>
          <w:szCs w:val="24"/>
          <w:lang w:val="lv-LV"/>
        </w:rPr>
        <w:t>наблюдать, следить</w:t>
      </w:r>
      <w:r w:rsidR="00210C51" w:rsidRPr="009B7E69">
        <w:rPr>
          <w:rFonts w:ascii="Times New Roman" w:hAnsi="Times New Roman"/>
          <w:b/>
          <w:i/>
          <w:sz w:val="24"/>
          <w:szCs w:val="24"/>
          <w:lang w:val="lv-LV"/>
        </w:rPr>
        <w:t>; 4.</w:t>
      </w:r>
      <w:r w:rsidR="00210C51" w:rsidRPr="009B7E69">
        <w:rPr>
          <w:rFonts w:ascii="Times New Roman" w:hAnsi="Times New Roman"/>
          <w:i/>
          <w:sz w:val="24"/>
          <w:szCs w:val="24"/>
          <w:lang w:val="lv-LV"/>
        </w:rPr>
        <w:t>ухаживать, заботиться, управлять</w:t>
      </w:r>
      <w:r w:rsidR="002469C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63429">
        <w:rPr>
          <w:rFonts w:ascii="Times New Roman" w:hAnsi="Times New Roman"/>
          <w:i/>
          <w:sz w:val="24"/>
          <w:szCs w:val="24"/>
        </w:rPr>
        <w:t xml:space="preserve">- </w:t>
      </w:r>
      <w:r w:rsidR="002469C5" w:rsidRPr="009B7E69">
        <w:rPr>
          <w:rFonts w:ascii="Times New Roman" w:hAnsi="Times New Roman"/>
          <w:b/>
          <w:i/>
          <w:sz w:val="24"/>
          <w:szCs w:val="24"/>
          <w:lang w:val="lv-LV"/>
        </w:rPr>
        <w:t>uzturēt</w:t>
      </w:r>
      <w:r w:rsidR="00210C51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16780CD9" w14:textId="3CA84F40" w:rsidR="004153D1" w:rsidRPr="004153D1" w:rsidRDefault="004153D1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ОБЛЮДАЯ </w:t>
      </w:r>
      <w:r w:rsidRPr="004153D1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4153D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153D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sargādams;</w:t>
      </w:r>
    </w:p>
    <w:p w14:paraId="0D12CAED" w14:textId="280B1BEF" w:rsidR="00D34BA1" w:rsidRPr="00D34BA1" w:rsidRDefault="00D34BA1" w:rsidP="00D34BA1">
      <w:pPr>
        <w:ind w:firstLine="0"/>
        <w:rPr>
          <w:rFonts w:ascii="Times New Roman" w:hAnsi="Times New Roman"/>
          <w:sz w:val="24"/>
          <w:szCs w:val="24"/>
        </w:rPr>
      </w:pPr>
      <w:r w:rsidRPr="00D34BA1">
        <w:rPr>
          <w:rFonts w:ascii="Times New Roman" w:hAnsi="Times New Roman"/>
          <w:b/>
          <w:bCs/>
          <w:sz w:val="24"/>
          <w:szCs w:val="24"/>
        </w:rPr>
        <w:t xml:space="preserve">СОБЛЮДЕНИЕ (СЪБЛЮДЕНИЕ, СЪБЛУДЕНИЕ, -ЬЕ), СБЛЮДЕНИЕ (ЗБЛЮДЕНИЕ, -ЬЕ), </w:t>
      </w:r>
      <w:r w:rsidRPr="00D34BA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D34B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BA1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D34BA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Наблюдение.</w:t>
      </w:r>
      <w:r w:rsidRPr="00D34BA1">
        <w:rPr>
          <w:rFonts w:ascii="Times New Roman" w:hAnsi="Times New Roman"/>
          <w:sz w:val="24"/>
          <w:szCs w:val="24"/>
        </w:rPr>
        <w:t xml:space="preserve"> </w:t>
      </w:r>
      <w:r w:rsidRPr="00D34BA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Осторожность; аккуратность.</w:t>
      </w:r>
      <w:r w:rsidRPr="00D34BA1">
        <w:rPr>
          <w:rFonts w:ascii="Times New Roman" w:hAnsi="Times New Roman"/>
          <w:sz w:val="24"/>
          <w:szCs w:val="24"/>
        </w:rPr>
        <w:t xml:space="preserve"> </w:t>
      </w:r>
      <w:r w:rsidRPr="00D34BA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Бдительность.</w:t>
      </w:r>
      <w:r w:rsidRPr="00D34BA1">
        <w:rPr>
          <w:rFonts w:ascii="Times New Roman" w:hAnsi="Times New Roman"/>
          <w:sz w:val="24"/>
          <w:szCs w:val="24"/>
        </w:rPr>
        <w:t xml:space="preserve"> </w:t>
      </w:r>
      <w:r w:rsidRPr="00D34BA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Надзор, присмотр; попечение.</w:t>
      </w:r>
      <w:r w:rsidRPr="00D34BA1">
        <w:rPr>
          <w:rFonts w:ascii="Times New Roman" w:hAnsi="Times New Roman"/>
          <w:sz w:val="24"/>
          <w:szCs w:val="24"/>
        </w:rPr>
        <w:t xml:space="preserve"> </w:t>
      </w:r>
      <w:r w:rsidRPr="00D34BA1">
        <w:rPr>
          <w:rFonts w:ascii="Times New Roman" w:hAnsi="Times New Roman"/>
          <w:color w:val="FF0000"/>
          <w:sz w:val="24"/>
          <w:szCs w:val="24"/>
        </w:rPr>
        <w:t>♦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Бесъблюдения быти — быть неохраняемым, беззащитным.</w:t>
      </w:r>
      <w:r w:rsidRPr="00D34BA1">
        <w:rPr>
          <w:rFonts w:ascii="Times New Roman" w:hAnsi="Times New Roman"/>
          <w:sz w:val="24"/>
          <w:szCs w:val="24"/>
        </w:rPr>
        <w:t xml:space="preserve"> </w:t>
      </w:r>
      <w:r w:rsidRPr="00D34BA1">
        <w:rPr>
          <w:rFonts w:ascii="Times New Roman" w:hAnsi="Times New Roman"/>
          <w:color w:val="FF0000"/>
          <w:sz w:val="24"/>
          <w:szCs w:val="24"/>
        </w:rPr>
        <w:t>♦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Соблюдение тела</w:t>
      </w:r>
      <w:r w:rsidRPr="00D34BA1">
        <w:rPr>
          <w:rFonts w:ascii="Times New Roman" w:hAnsi="Times New Roman"/>
          <w:sz w:val="24"/>
          <w:szCs w:val="24"/>
        </w:rPr>
        <w:t xml:space="preserve"> — 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личная охрана.</w:t>
      </w:r>
      <w:r w:rsidRPr="00D34BA1">
        <w:rPr>
          <w:rFonts w:ascii="Times New Roman" w:hAnsi="Times New Roman"/>
          <w:sz w:val="24"/>
          <w:szCs w:val="24"/>
        </w:rPr>
        <w:t xml:space="preserve"> </w:t>
      </w:r>
      <w:r w:rsidRPr="00D34BA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Сохранение, сбережение.</w:t>
      </w:r>
      <w:r w:rsidRPr="00D34BA1">
        <w:rPr>
          <w:rFonts w:ascii="Times New Roman" w:hAnsi="Times New Roman"/>
          <w:sz w:val="24"/>
          <w:szCs w:val="24"/>
        </w:rPr>
        <w:t xml:space="preserve"> </w:t>
      </w:r>
      <w:r w:rsidRPr="00D34BA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Запас.</w:t>
      </w:r>
      <w:r w:rsidRPr="00D34BA1">
        <w:rPr>
          <w:rFonts w:ascii="Times New Roman" w:hAnsi="Times New Roman"/>
          <w:sz w:val="24"/>
          <w:szCs w:val="24"/>
        </w:rPr>
        <w:t xml:space="preserve"> </w:t>
      </w:r>
      <w:r w:rsidRPr="00D34BA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Хранение, сбереженье (чужой вещи).</w:t>
      </w:r>
      <w:r w:rsidRPr="00D34BA1">
        <w:rPr>
          <w:rFonts w:ascii="Times New Roman" w:hAnsi="Times New Roman"/>
          <w:sz w:val="24"/>
          <w:szCs w:val="24"/>
        </w:rPr>
        <w:t xml:space="preserve"> </w:t>
      </w:r>
      <w:r w:rsidRPr="00D34BA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 xml:space="preserve">Вещь, документ, отданный на хранение. </w:t>
      </w:r>
      <w:r w:rsidRPr="00D34BA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Исполнение, соблюдение (заповедей)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piepildīšana;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D34BA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Зримость, явственность.</w:t>
      </w:r>
      <w:r w:rsidRPr="00D34BA1">
        <w:rPr>
          <w:rFonts w:ascii="Times New Roman" w:hAnsi="Times New Roman"/>
          <w:sz w:val="24"/>
          <w:szCs w:val="24"/>
        </w:rPr>
        <w:t xml:space="preserve"> </w:t>
      </w:r>
      <w:r w:rsidRPr="00D34BA1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D34BA1">
        <w:rPr>
          <w:rStyle w:val="25"/>
          <w:rFonts w:ascii="Times New Roman" w:hAnsi="Times New Roman" w:cs="Times New Roman"/>
          <w:sz w:val="24"/>
          <w:szCs w:val="24"/>
        </w:rPr>
        <w:t>Предназначение.</w:t>
      </w:r>
      <w:r w:rsidRPr="00D34BA1">
        <w:rPr>
          <w:rFonts w:ascii="Times New Roman" w:hAnsi="Times New Roman"/>
          <w:sz w:val="24"/>
          <w:szCs w:val="24"/>
        </w:rPr>
        <w:t xml:space="preserve"> </w:t>
      </w:r>
    </w:p>
    <w:p w14:paraId="0DE39BE5" w14:textId="54BDF54A" w:rsidR="00B379C4" w:rsidRPr="002058B9" w:rsidRDefault="002058B9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2058B9">
        <w:rPr>
          <w:rFonts w:ascii="Times New Roman" w:hAnsi="Times New Roman"/>
          <w:b/>
          <w:bCs/>
          <w:sz w:val="24"/>
          <w:szCs w:val="24"/>
          <w:lang w:val="ru-RU"/>
        </w:rPr>
        <w:t xml:space="preserve">СОБЛЮДШИИ </w:t>
      </w:r>
      <w:r w:rsidR="00B379C4" w:rsidRPr="002058B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B379C4" w:rsidRPr="002058B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058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glabāj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</w:t>
      </w:r>
      <w:r w:rsidRPr="002058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ši;</w:t>
      </w:r>
    </w:p>
    <w:p w14:paraId="7F37C965" w14:textId="6AAF7B1B" w:rsidR="00184412" w:rsidRPr="00184412" w:rsidRDefault="00184412" w:rsidP="00184412">
      <w:pPr>
        <w:ind w:firstLine="0"/>
        <w:rPr>
          <w:rFonts w:ascii="Times New Roman" w:hAnsi="Times New Roman"/>
          <w:sz w:val="24"/>
          <w:szCs w:val="24"/>
        </w:rPr>
      </w:pPr>
      <w:r w:rsidRPr="00184412">
        <w:rPr>
          <w:rStyle w:val="27"/>
          <w:rFonts w:eastAsia="Georgia"/>
          <w:sz w:val="24"/>
          <w:szCs w:val="24"/>
        </w:rPr>
        <w:t>СОБОРЪ</w:t>
      </w:r>
      <w:r w:rsidR="00B90598" w:rsidRPr="00B90598">
        <w:rPr>
          <w:rStyle w:val="27"/>
          <w:rFonts w:eastAsia="Georgia"/>
          <w:sz w:val="24"/>
          <w:szCs w:val="24"/>
        </w:rPr>
        <w:t xml:space="preserve"> </w:t>
      </w:r>
      <w:r w:rsidR="00B90598" w:rsidRPr="00184412">
        <w:rPr>
          <w:rFonts w:ascii="Times New Roman" w:hAnsi="Times New Roman"/>
          <w:sz w:val="24"/>
          <w:szCs w:val="24"/>
        </w:rPr>
        <w:t xml:space="preserve">и </w:t>
      </w:r>
      <w:r w:rsidR="00B90598" w:rsidRPr="00184412">
        <w:rPr>
          <w:rStyle w:val="27"/>
          <w:rFonts w:eastAsia="Georgia"/>
          <w:sz w:val="24"/>
          <w:szCs w:val="24"/>
        </w:rPr>
        <w:t xml:space="preserve">СБОРЪ (СЪ </w:t>
      </w:r>
      <w:r w:rsidR="00B90598" w:rsidRPr="00184412">
        <w:rPr>
          <w:rFonts w:ascii="Times New Roman" w:hAnsi="Times New Roman"/>
          <w:sz w:val="24"/>
          <w:szCs w:val="24"/>
        </w:rPr>
        <w:t>)</w:t>
      </w:r>
      <w:r w:rsidRPr="00184412">
        <w:rPr>
          <w:rStyle w:val="27"/>
          <w:rFonts w:eastAsia="Georgia"/>
          <w:sz w:val="24"/>
          <w:szCs w:val="24"/>
        </w:rPr>
        <w:t xml:space="preserve">,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84412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бирание, сбор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Доход, получаемый в процессе сбора (пошлин, платежей и т.п.)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83"/>
          <w:b/>
          <w:bCs/>
          <w:sz w:val="24"/>
          <w:szCs w:val="24"/>
        </w:rPr>
        <w:t>2.</w:t>
      </w:r>
      <w:r w:rsidRPr="00184412">
        <w:rPr>
          <w:rFonts w:ascii="Times New Roman" w:hAnsi="Times New Roman"/>
          <w:i/>
          <w:iCs/>
          <w:sz w:val="24"/>
          <w:szCs w:val="24"/>
        </w:rPr>
        <w:t>То, что собрано (собрание, сборник; собранная сумма).</w:t>
      </w:r>
      <w:r w:rsidRPr="00184412">
        <w:rPr>
          <w:rStyle w:val="83"/>
          <w:sz w:val="24"/>
          <w:szCs w:val="24"/>
        </w:rPr>
        <w:t xml:space="preserve"> </w:t>
      </w:r>
      <w:r w:rsidRPr="00184412">
        <w:rPr>
          <w:rStyle w:val="83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184412">
        <w:rPr>
          <w:rStyle w:val="83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То, что подлежит собиранию с податного населения в качестве налога.</w:t>
      </w:r>
      <w:r w:rsidRPr="00184412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 xml:space="preserve">Скопление; место скопления чего-л.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единение, сочетание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брание, сонм, общество, содружество</w:t>
      </w:r>
      <w:r w:rsidR="00F74562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F74562" w:rsidRPr="009B7E69">
        <w:rPr>
          <w:rFonts w:ascii="Times New Roman" w:hAnsi="Times New Roman"/>
          <w:b/>
          <w:i/>
          <w:sz w:val="24"/>
          <w:szCs w:val="24"/>
          <w:lang w:val="lv-LV"/>
        </w:rPr>
        <w:t>sapulce;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боръ (соборъ) первенецъ см. первенецъ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color w:val="FF0000"/>
          <w:sz w:val="24"/>
          <w:szCs w:val="24"/>
        </w:rPr>
        <w:t>II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Группа единомышленников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Партия, группировка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Толпа, множество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став, штат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Воинские сборы-</w:t>
      </w:r>
      <w:r w:rsidRPr="00184412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личный состав войск, воинские части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 xml:space="preserve">Поселение, лагерь.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писок, перечень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Церковь (как сообщество верующих во Христа)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инагога, еврейская религиозная община</w:t>
      </w:r>
      <w:r w:rsidRPr="00184412">
        <w:rPr>
          <w:rStyle w:val="25"/>
          <w:rFonts w:ascii="Times New Roman" w:hAnsi="Times New Roman" w:cs="Times New Roman"/>
          <w:sz w:val="24"/>
          <w:szCs w:val="24"/>
          <w:lang w:val="lv-LV"/>
        </w:rPr>
        <w:t>,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 xml:space="preserve"> также место собраний этой общины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Торжественное или праздничное собрание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брание верующих для совместной молитвы; общее богослужение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 определением в род. п.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брание верующих для прославления памяти кого-л. из святых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="00F74562"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="00F74562" w:rsidRPr="009B7E69">
        <w:rPr>
          <w:rFonts w:ascii="Times New Roman" w:hAnsi="Times New Roman"/>
          <w:i/>
          <w:sz w:val="24"/>
          <w:szCs w:val="24"/>
          <w:lang w:val="lv-LV"/>
        </w:rPr>
        <w:t>ангельский собор</w:t>
      </w:r>
      <w:r w:rsidR="00F7456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7456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F74562" w:rsidRPr="009B7E69">
        <w:rPr>
          <w:rFonts w:ascii="Times New Roman" w:hAnsi="Times New Roman"/>
          <w:b/>
          <w:i/>
          <w:sz w:val="24"/>
          <w:szCs w:val="24"/>
          <w:lang w:val="lv-LV"/>
        </w:rPr>
        <w:t>Eņģeļu draudze;</w:t>
      </w:r>
      <w:r w:rsidR="00F7456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боръ архангела Гаври(и)ла</w:t>
      </w:r>
      <w:r w:rsidRPr="0018441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 xml:space="preserve">- день прославления архангела Гавриила.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боръ архангела (архистратига) Михаила - день прославления архангела Михаила и прочих бесплотных сил т.е. ангелов; также церковь (престол, придел) в их честь и икона с их изображением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Помещение для молитвенных собраний, церковь, храм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вещательное собрание, совет,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sz w:val="24"/>
          <w:szCs w:val="24"/>
        </w:rPr>
        <w:t>а)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 xml:space="preserve">Синедрион, высшее судилище у древних евреев </w:t>
      </w:r>
      <w:r w:rsidRPr="00184412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>(тж. перен.)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sz w:val="24"/>
          <w:szCs w:val="24"/>
        </w:rPr>
        <w:t>б)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енат, высший государственный орган Римского государства (в эпоху империи - консультативный орган при императоре)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 xml:space="preserve">Сборъ болярный, болярский </w:t>
      </w:r>
      <w:r w:rsidRPr="00184412">
        <w:rPr>
          <w:rFonts w:ascii="Times New Roman" w:hAnsi="Times New Roman"/>
          <w:sz w:val="24"/>
          <w:szCs w:val="24"/>
        </w:rPr>
        <w:t xml:space="preserve">-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енат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sz w:val="24"/>
          <w:szCs w:val="24"/>
        </w:rPr>
        <w:t>в)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вет, совещательный орган при царе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sz w:val="24"/>
          <w:szCs w:val="24"/>
        </w:rPr>
        <w:t>г)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брание (съезд) высшего духовенства для обсуждения церковных дел, собор</w:t>
      </w:r>
      <w:r w:rsidR="00F74562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F7456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oncils;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Вселенский собор* (сборъ) - собор, на который приглашались епископы всех стран, для решения вопросов, касающихся веры и церкви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Поместный собор- собор, в котором участвовало духовенство одной какой-либо области или государства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sz w:val="24"/>
          <w:szCs w:val="24"/>
        </w:rPr>
        <w:t>д)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брание высшего духовенства при патриархе (тж. великий, святый, вселенский собор</w:t>
      </w:r>
      <w:r w:rsidRPr="00184412">
        <w:rPr>
          <w:rStyle w:val="25"/>
          <w:rFonts w:ascii="Times New Roman" w:hAnsi="Times New Roman" w:cs="Times New Roman"/>
          <w:sz w:val="24"/>
          <w:szCs w:val="24"/>
          <w:lang w:val="lv-LV"/>
        </w:rPr>
        <w:t>);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sz w:val="24"/>
          <w:szCs w:val="24"/>
        </w:rPr>
        <w:t>е)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брание монастырской братии (иначе черный собор), а также совет из нескольких членов братии, руководящих делами монастыря совместно с игуменом, келарем и казначеем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sz w:val="24"/>
          <w:szCs w:val="24"/>
        </w:rPr>
        <w:t>ж)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брание представителей сословий и сословных групп для решения важнейших вопросов управления государством в России к. XVI - н. XVII вв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sz w:val="24"/>
          <w:szCs w:val="24"/>
        </w:rPr>
        <w:t xml:space="preserve">з)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 xml:space="preserve">Собрание представителей городского населения как орган самоуправления в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lastRenderedPageBreak/>
        <w:t>некоторых городах Западной Европы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sz w:val="24"/>
          <w:szCs w:val="24"/>
        </w:rPr>
        <w:t>и)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обрание, сход, совещание вообще; сессия (парламента); заседание (собора)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Pr="00184412">
        <w:rPr>
          <w:rFonts w:ascii="Times New Roman" w:hAnsi="Times New Roman"/>
          <w:i/>
          <w:iCs/>
          <w:sz w:val="24"/>
          <w:szCs w:val="24"/>
        </w:rPr>
        <w:t>Объединение духовенства нескольких церквей и небольших монастырей, имевшее своим центром какой-л. большой храм, где совершались совместные богослужения.</w:t>
      </w:r>
      <w:r w:rsidRPr="00184412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13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 xml:space="preserve">Коллегия священников, состоящих при епископе или кафедральном соборе; священники и диаконы соборной церкви.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 xml:space="preserve">(Служити) соборомъ - (служить) при участии многих священнослужителей.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вященный (освященный) собор ъ - духовенство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Быти за сборы - присутствовать при трапезе, устраиваемой в царском дворце для духовенства и соборных принтов в дни поминовения особ царского семейства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14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Главный храм города или части города; (главный) монастырский храм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15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Торжественное богослужение, совершавшееся соборно, в епископских церквах в первое воскресенье великого поста (во Пскове - в разные сроки в зависимости от времени приезда новгородского владыки) и состоявшее из литургии Иоанна Златоуста и провозглашения синодика; как обозначение даты - первое воскресенье великого поста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b/>
          <w:bCs/>
          <w:sz w:val="24"/>
          <w:szCs w:val="24"/>
        </w:rPr>
        <w:t>16.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борка (книги), т.е. составление из отдельных листов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боръ (съборъ) в е р ы -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имвол веры, краткое изложение основных догматов христианской религии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Сборъ небесный</w:t>
      </w:r>
      <w:r w:rsidRPr="00184412">
        <w:rPr>
          <w:rFonts w:ascii="Times New Roman" w:hAnsi="Times New Roman"/>
          <w:sz w:val="24"/>
          <w:szCs w:val="24"/>
        </w:rPr>
        <w:t xml:space="preserve"> -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времена года, образующие земледельческий цикл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В сбор бытиа</w:t>
      </w:r>
      <w:r w:rsidRPr="00184412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184412">
        <w:rPr>
          <w:rStyle w:val="22pt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Быть собранным; собравшись, находиться в одном месте.</w:t>
      </w:r>
      <w:r w:rsidRPr="00184412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а)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Находиться в боевой готовности, собрав людей и все необходимое для похода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Fonts w:ascii="Times New Roman" w:hAnsi="Times New Roman"/>
          <w:color w:val="FF0000"/>
          <w:sz w:val="24"/>
          <w:szCs w:val="24"/>
        </w:rPr>
        <w:t>♦</w:t>
      </w:r>
      <w:r w:rsidRPr="00184412">
        <w:rPr>
          <w:rFonts w:ascii="Times New Roman" w:hAnsi="Times New Roman"/>
          <w:sz w:val="24"/>
          <w:szCs w:val="24"/>
        </w:rPr>
        <w:t xml:space="preserve">Въ </w:t>
      </w:r>
      <w:r w:rsidRPr="00184412">
        <w:rPr>
          <w:rStyle w:val="22pt"/>
          <w:rFonts w:ascii="Times New Roman" w:hAnsi="Times New Roman" w:cs="Times New Roman"/>
          <w:sz w:val="24"/>
          <w:szCs w:val="24"/>
        </w:rPr>
        <w:t>сборЪ</w:t>
      </w:r>
      <w:r w:rsidRPr="00184412">
        <w:rPr>
          <w:rFonts w:ascii="Times New Roman" w:hAnsi="Times New Roman"/>
          <w:sz w:val="24"/>
          <w:szCs w:val="24"/>
        </w:rPr>
        <w:t xml:space="preserve"> </w:t>
      </w:r>
      <w:r w:rsidRPr="00184412">
        <w:rPr>
          <w:rStyle w:val="22pt"/>
          <w:rFonts w:ascii="Times New Roman" w:hAnsi="Times New Roman" w:cs="Times New Roman"/>
          <w:sz w:val="24"/>
          <w:szCs w:val="24"/>
        </w:rPr>
        <w:t>съ</w:t>
      </w:r>
      <w:r w:rsidRPr="00184412">
        <w:rPr>
          <w:rFonts w:ascii="Times New Roman" w:hAnsi="Times New Roman"/>
          <w:sz w:val="24"/>
          <w:szCs w:val="24"/>
        </w:rPr>
        <w:t xml:space="preserve"> (кем-л.) - </w:t>
      </w:r>
      <w:r w:rsidRPr="00184412">
        <w:rPr>
          <w:rStyle w:val="25"/>
          <w:rFonts w:ascii="Times New Roman" w:hAnsi="Times New Roman" w:cs="Times New Roman"/>
          <w:sz w:val="24"/>
          <w:szCs w:val="24"/>
        </w:rPr>
        <w:t>объединившись с кем-л., совместно с кем-л.</w:t>
      </w:r>
      <w:r w:rsidRPr="00184412">
        <w:rPr>
          <w:rFonts w:ascii="Times New Roman" w:hAnsi="Times New Roman"/>
          <w:sz w:val="24"/>
          <w:szCs w:val="24"/>
        </w:rPr>
        <w:t xml:space="preserve"> </w:t>
      </w:r>
    </w:p>
    <w:p w14:paraId="681FCE91" w14:textId="1B430AFD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обор </w:t>
      </w:r>
      <w:r w:rsidR="00F74562" w:rsidRPr="009B7E69">
        <w:rPr>
          <w:rFonts w:ascii="Times New Roman" w:hAnsi="Times New Roman"/>
          <w:sz w:val="24"/>
          <w:szCs w:val="24"/>
          <w:lang w:val="lv-LV"/>
        </w:rPr>
        <w:t xml:space="preserve">соборная </w:t>
      </w:r>
      <w:r w:rsidR="00F74562"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koncilu; kopīgo;</w:t>
      </w:r>
      <w:r w:rsidR="00F7456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foliskā (ZL);</w:t>
      </w:r>
      <w:r w:rsidR="00F74562" w:rsidRPr="00184412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2.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собра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0B3B889A" w14:textId="77777777" w:rsidR="006B7A80" w:rsidRPr="006B7A80" w:rsidRDefault="006B7A80" w:rsidP="006B7A8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6B7A8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БОРНО, </w:t>
      </w:r>
      <w:r w:rsidRPr="006B7A80">
        <w:rPr>
          <w:rStyle w:val="25"/>
          <w:rFonts w:ascii="Times New Roman" w:hAnsi="Times New Roman" w:cs="Times New Roman"/>
          <w:b/>
          <w:bCs/>
          <w:sz w:val="24"/>
          <w:szCs w:val="24"/>
        </w:rPr>
        <w:t>нареч.</w:t>
      </w:r>
      <w:r w:rsidRPr="006B7A80">
        <w:rPr>
          <w:rStyle w:val="25"/>
          <w:rFonts w:ascii="Times New Roman" w:hAnsi="Times New Roman" w:cs="Times New Roman"/>
          <w:sz w:val="24"/>
          <w:szCs w:val="24"/>
        </w:rPr>
        <w:t xml:space="preserve"> Вместе, всем миром; </w:t>
      </w:r>
      <w:r w:rsidRPr="006B7A8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6B7A8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р.</w:t>
      </w:r>
      <w:r w:rsidRPr="006B7A8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6B7A80">
        <w:rPr>
          <w:rStyle w:val="297"/>
          <w:i/>
          <w:iCs/>
          <w:color w:val="000000"/>
          <w:sz w:val="24"/>
          <w:szCs w:val="24"/>
          <w:vertAlign w:val="subscript"/>
        </w:rPr>
        <w:t>соборне.</w:t>
      </w:r>
    </w:p>
    <w:p w14:paraId="27879876" w14:textId="4AE6F51E" w:rsidR="00BF7486" w:rsidRPr="00195ADC" w:rsidRDefault="00BF7486" w:rsidP="00BF7486">
      <w:pPr>
        <w:ind w:firstLine="0"/>
        <w:rPr>
          <w:rFonts w:asciiTheme="minorHAnsi" w:hAnsiTheme="minorHAnsi"/>
          <w:sz w:val="24"/>
          <w:szCs w:val="24"/>
          <w:lang w:val="ru-RU"/>
        </w:rPr>
      </w:pPr>
      <w:r w:rsidRPr="00BF7486">
        <w:rPr>
          <w:rFonts w:ascii="Times New Roman" w:hAnsi="Times New Roman"/>
          <w:b/>
          <w:bCs/>
          <w:sz w:val="24"/>
          <w:szCs w:val="24"/>
        </w:rPr>
        <w:t>СОБОРНЫЙ и СБОРНЫЙ</w:t>
      </w:r>
      <w:r w:rsidRPr="00BF7486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BF74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3094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/>
        </w:rPr>
        <w:t>(</w:t>
      </w:r>
      <w:r w:rsidRPr="001A3094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 w:eastAsia="lv-LV" w:bidi="ar-SA"/>
        </w:rPr>
        <w:t>СЪ</w:t>
      </w:r>
      <w:r w:rsidRPr="001A3094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/>
        </w:rPr>
        <w:t>),</w:t>
      </w:r>
      <w:r w:rsidRPr="00BF74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F74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48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Относящийся к сбору налогов, податей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Получаемый посредством сбора с населения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обирающийся в каком-л. количестве в результате постепенного накопления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Неоднородный по происхождению или составу, сборный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Приготовленный из разных пород рыбы или мяса различных животных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обравшийся в одном месте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Предназначенный для сбора, скапливания какой-л. жидкости (о сосудах, употребляемых в некоторых производствах)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Общий, относящийся ко всем; всеобщий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овершаемый при большом стечении народа, общественный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color w:val="FF0000"/>
          <w:sz w:val="24"/>
          <w:szCs w:val="24"/>
        </w:rPr>
        <w:t>♦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оборная молитва, соборное правило — общая молитва (в монастырях), для которой монахи собираются в церковь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Публичный, общественный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оставляющий общину, общество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Групповой, стадный (об образе жизни)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Вселенский, всеобщий (в отличие от сектантского, раскольнического)</w:t>
      </w:r>
      <w:r w:rsidR="001A3094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1A3094" w:rsidRPr="001A309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vienots</w:t>
      </w:r>
      <w:r w:rsidR="001A309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; </w:t>
      </w:r>
      <w:r w:rsidR="001A3094" w:rsidRPr="00BF7486">
        <w:rPr>
          <w:rFonts w:ascii="Times New Roman" w:hAnsi="Times New Roman"/>
          <w:color w:val="FF0000"/>
          <w:sz w:val="24"/>
          <w:szCs w:val="24"/>
        </w:rPr>
        <w:t>♦</w:t>
      </w:r>
      <w:r w:rsidR="001A3094">
        <w:rPr>
          <w:rStyle w:val="25"/>
          <w:rFonts w:ascii="Times New Roman" w:hAnsi="Times New Roman" w:cs="Times New Roman"/>
          <w:sz w:val="24"/>
          <w:szCs w:val="24"/>
        </w:rPr>
        <w:t>Соборная Церковю</w:t>
      </w:r>
      <w:r w:rsidR="001A309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1A309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A309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Vienotā Baznīca;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Принадлежащий к вселенской церкви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color w:val="FF0000"/>
          <w:sz w:val="24"/>
          <w:szCs w:val="24"/>
        </w:rPr>
        <w:t>♦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борное послание</w:t>
      </w:r>
      <w:r w:rsidRPr="00BF7486">
        <w:rPr>
          <w:rFonts w:ascii="Times New Roman" w:hAnsi="Times New Roman"/>
          <w:sz w:val="24"/>
          <w:szCs w:val="24"/>
        </w:rPr>
        <w:t xml:space="preserve"> —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послание, адресованное всей церкви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Предназначенный для собраний, для сбора людей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Предназначенный для появления в общественных местах, на общей молитве, праздничный (об одежде)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color w:val="FF0000"/>
          <w:sz w:val="24"/>
          <w:szCs w:val="24"/>
        </w:rPr>
        <w:t>♦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оборная мантия (манатья)</w:t>
      </w:r>
      <w:r w:rsidRPr="00BF7486">
        <w:rPr>
          <w:rFonts w:ascii="Times New Roman" w:hAnsi="Times New Roman"/>
          <w:sz w:val="24"/>
          <w:szCs w:val="24"/>
        </w:rPr>
        <w:t xml:space="preserve"> —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мантия (у монахов), предназначавшаяся первоначально для посещения церкви, особенно в праздники, но служившая также и обычной верхней одеждой монахов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Относящийся к общественному богослужению, литургии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Pr="00BF7486">
        <w:rPr>
          <w:rFonts w:ascii="Times New Roman" w:hAnsi="Times New Roman"/>
          <w:i/>
          <w:iCs/>
          <w:sz w:val="24"/>
          <w:szCs w:val="24"/>
        </w:rPr>
        <w:t>Относящийся к собранию высшего</w:t>
      </w:r>
      <w:r w:rsidRPr="00BF748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духовенства, церковному собору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color w:val="FF0000"/>
          <w:sz w:val="24"/>
          <w:szCs w:val="24"/>
        </w:rPr>
        <w:t>♦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Книгы съборьныя — письменные инструкции, данные собором архиереев лицам, выполняющим поручение собора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13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Относящийся к собранию представителей сословий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14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Относящийся к назначаемому игуменом совету из членов монастырской братии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b/>
          <w:bCs/>
          <w:i/>
          <w:iCs/>
          <w:sz w:val="24"/>
          <w:szCs w:val="24"/>
        </w:rPr>
        <w:t>15.</w:t>
      </w:r>
      <w:r w:rsidRPr="00BF7486">
        <w:rPr>
          <w:rFonts w:ascii="Times New Roman" w:hAnsi="Times New Roman"/>
          <w:i/>
          <w:iCs/>
          <w:sz w:val="24"/>
          <w:szCs w:val="24"/>
        </w:rPr>
        <w:t>Относящийся к главной церкви города или одной из крупных церквей (собору, соборной церкви).</w:t>
      </w:r>
      <w:r w:rsidRPr="00BF7486">
        <w:rPr>
          <w:rStyle w:val="83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16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Главный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17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 xml:space="preserve">Избранный,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lastRenderedPageBreak/>
        <w:t>лучший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b/>
          <w:bCs/>
          <w:i/>
          <w:iCs/>
          <w:sz w:val="24"/>
          <w:szCs w:val="24"/>
        </w:rPr>
        <w:t>18.</w:t>
      </w:r>
      <w:r w:rsidRPr="00BF7486">
        <w:rPr>
          <w:rFonts w:ascii="Times New Roman" w:hAnsi="Times New Roman"/>
          <w:i/>
          <w:iCs/>
          <w:sz w:val="24"/>
          <w:szCs w:val="24"/>
        </w:rPr>
        <w:t>в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философии</w:t>
      </w:r>
      <w:r w:rsidRPr="00BF7486">
        <w:rPr>
          <w:rFonts w:ascii="Times New Roman" w:hAnsi="Times New Roman"/>
          <w:sz w:val="24"/>
          <w:szCs w:val="24"/>
        </w:rPr>
        <w:t xml:space="preserve"> —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общий (в отличие от частного)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65pt0"/>
          <w:rFonts w:eastAsia="Bookman Old Style"/>
          <w:b/>
          <w:bCs/>
          <w:i/>
          <w:iCs/>
          <w:sz w:val="24"/>
          <w:szCs w:val="24"/>
        </w:rPr>
        <w:t>19.</w:t>
      </w:r>
      <w:r w:rsidRPr="00BF7486">
        <w:rPr>
          <w:rStyle w:val="265pt0"/>
          <w:rFonts w:eastAsia="Bookman Old Style"/>
          <w:b/>
          <w:bCs/>
          <w:i/>
          <w:iCs/>
          <w:sz w:val="24"/>
          <w:szCs w:val="24"/>
          <w:vertAlign w:val="subscript"/>
        </w:rPr>
        <w:t xml:space="preserve">В </w:t>
      </w:r>
      <w:r w:rsidRPr="00BF748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знач. сущ. Съборное, с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Рекомендательное письмо (ср. ниже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ъборное писмя)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</w:rPr>
        <w:t>20.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При названиях платежных единиц</w:t>
      </w:r>
      <w:r w:rsidRPr="00BF7486">
        <w:rPr>
          <w:rFonts w:ascii="Times New Roman" w:hAnsi="Times New Roman"/>
          <w:sz w:val="24"/>
          <w:szCs w:val="24"/>
        </w:rPr>
        <w:t xml:space="preserve"> —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оставляющий церковную дань в пользу архиепископской, митрополичьей кафедры, которая уплачивалась в первое воскресенье великого поста ("на сбор")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color w:val="FF0000"/>
          <w:sz w:val="24"/>
          <w:szCs w:val="24"/>
        </w:rPr>
        <w:t>♦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оборный храмъ — соборная церковь, собор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color w:val="FF0000"/>
          <w:sz w:val="24"/>
          <w:szCs w:val="24"/>
        </w:rPr>
        <w:t>♦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борная неделя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195ADC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Первое воскресенье великого поста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195ADC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Первая неделя великого поста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color w:val="FF0000"/>
          <w:sz w:val="24"/>
          <w:szCs w:val="24"/>
        </w:rPr>
        <w:t>♦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борная палата</w:t>
      </w:r>
      <w:r w:rsidRPr="00BF7486">
        <w:rPr>
          <w:rFonts w:ascii="Times New Roman" w:hAnsi="Times New Roman"/>
          <w:sz w:val="24"/>
          <w:szCs w:val="24"/>
        </w:rPr>
        <w:t xml:space="preserve"> —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дворцовое помещение (в Кремле), где устраивались трапезы для духовенства и соборных принтов в дни поминовения особ царского семейства (иначе называлась Панихидной палатой); использовалась также в качестве обеденного зала для угощения людей посольской свиты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color w:val="FF0000"/>
          <w:sz w:val="24"/>
          <w:szCs w:val="24"/>
        </w:rPr>
        <w:t>♦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оборная (сборная) церковь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195ADC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 xml:space="preserve">Вселенская церковь как совокупность верующих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см. знач.</w:t>
      </w:r>
      <w:r w:rsidRPr="00BF748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9)</w:t>
      </w:r>
      <w:r w:rsidRPr="00BF7486">
        <w:rPr>
          <w:rFonts w:ascii="Times New Roman" w:hAnsi="Times New Roman"/>
          <w:sz w:val="24"/>
          <w:szCs w:val="24"/>
        </w:rPr>
        <w:t xml:space="preserve">; </w:t>
      </w:r>
      <w:r w:rsidRPr="00195ADC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Главная церковь города или одна из нескольких крупных церквей, где богослужение осуществлялось группой священнослужителей при значительном стечении народа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color w:val="FF0000"/>
          <w:sz w:val="24"/>
          <w:szCs w:val="24"/>
        </w:rPr>
        <w:t>♦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борное воскресенье</w:t>
      </w:r>
      <w:r w:rsidRPr="00BF7486">
        <w:rPr>
          <w:rFonts w:ascii="Times New Roman" w:hAnsi="Times New Roman"/>
          <w:sz w:val="24"/>
          <w:szCs w:val="24"/>
        </w:rPr>
        <w:t xml:space="preserve"> —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 xml:space="preserve">первое воскресенье великого поста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о же, что</w:t>
      </w:r>
      <w:r w:rsidRPr="00BF748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95AD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боръ </w:t>
      </w:r>
      <w:r w:rsidRPr="00BF74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BF748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95AD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7)</w:t>
      </w:r>
      <w:r w:rsidRPr="00BF7486">
        <w:rPr>
          <w:rFonts w:ascii="Times New Roman" w:hAnsi="Times New Roman"/>
          <w:color w:val="FF0000"/>
          <w:sz w:val="24"/>
          <w:szCs w:val="24"/>
        </w:rPr>
        <w:t xml:space="preserve"> ♦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ъборное писмя</w:t>
      </w:r>
      <w:r w:rsidRPr="00BF7486">
        <w:rPr>
          <w:rFonts w:ascii="Times New Roman" w:hAnsi="Times New Roman"/>
          <w:sz w:val="24"/>
          <w:szCs w:val="24"/>
        </w:rPr>
        <w:t xml:space="preserve"> —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рекомендательное письмо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Pr="00BF7486">
        <w:rPr>
          <w:rFonts w:ascii="Times New Roman" w:hAnsi="Times New Roman"/>
          <w:color w:val="FF0000"/>
          <w:sz w:val="24"/>
          <w:szCs w:val="24"/>
        </w:rPr>
        <w:t>♦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Соборное училище</w:t>
      </w:r>
      <w:r w:rsidRPr="00BF7486">
        <w:rPr>
          <w:rFonts w:ascii="Times New Roman" w:hAnsi="Times New Roman"/>
          <w:sz w:val="24"/>
          <w:szCs w:val="24"/>
        </w:rPr>
        <w:t xml:space="preserve"> — </w:t>
      </w:r>
      <w:r w:rsidRPr="00BF7486">
        <w:rPr>
          <w:rStyle w:val="25"/>
          <w:rFonts w:ascii="Times New Roman" w:hAnsi="Times New Roman" w:cs="Times New Roman"/>
          <w:sz w:val="24"/>
          <w:szCs w:val="24"/>
        </w:rPr>
        <w:t>об университете.</w:t>
      </w:r>
      <w:r w:rsidRPr="00BF7486">
        <w:rPr>
          <w:rFonts w:ascii="Times New Roman" w:hAnsi="Times New Roman"/>
          <w:sz w:val="24"/>
          <w:szCs w:val="24"/>
        </w:rPr>
        <w:t xml:space="preserve"> </w:t>
      </w:r>
      <w:r w:rsidR="00195ADC" w:rsidRPr="00BF7486">
        <w:rPr>
          <w:rFonts w:ascii="Times New Roman" w:hAnsi="Times New Roman"/>
          <w:color w:val="FF0000"/>
          <w:sz w:val="24"/>
          <w:szCs w:val="24"/>
        </w:rPr>
        <w:t>♦</w:t>
      </w:r>
      <w:r w:rsidR="00195ADC" w:rsidRPr="00195ADC">
        <w:rPr>
          <w:rStyle w:val="25"/>
          <w:rFonts w:ascii="Times New Roman" w:hAnsi="Times New Roman" w:cs="Times New Roman"/>
          <w:sz w:val="24"/>
          <w:szCs w:val="24"/>
        </w:rPr>
        <w:t>соборное послание</w:t>
      </w:r>
      <w:r w:rsidR="00195ADC" w:rsidRPr="00195ADC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visiem sūtītā vēstule;</w:t>
      </w:r>
    </w:p>
    <w:p w14:paraId="27447D40" w14:textId="31C32BCC" w:rsidR="00BD6FEF" w:rsidRPr="00CC4F47" w:rsidRDefault="00BD6FEF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lv-LV"/>
        </w:rPr>
        <w:t xml:space="preserve">СОБОЮ см. СЕБЯ </w:t>
      </w:r>
      <w:r w:rsidRPr="00CC4F4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наше</w:t>
      </w:r>
    </w:p>
    <w:p w14:paraId="5BC15048" w14:textId="16EDF63B" w:rsidR="00993012" w:rsidRPr="00993012" w:rsidRDefault="00993012" w:rsidP="00E76D9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ОБРАВЫЙ </w:t>
      </w:r>
      <w:r w:rsidRPr="0099301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pulcinājis;</w:t>
      </w:r>
    </w:p>
    <w:p w14:paraId="3CFF32DD" w14:textId="1ED7E6E3" w:rsidR="00E76D9D" w:rsidRPr="00E76D9D" w:rsidRDefault="00E76D9D" w:rsidP="00E76D9D">
      <w:pPr>
        <w:ind w:firstLine="0"/>
        <w:rPr>
          <w:rFonts w:ascii="Times New Roman" w:hAnsi="Times New Roman"/>
          <w:sz w:val="24"/>
          <w:szCs w:val="24"/>
        </w:rPr>
      </w:pPr>
      <w:r w:rsidRPr="00E76D9D">
        <w:rPr>
          <w:rFonts w:ascii="Times New Roman" w:hAnsi="Times New Roman"/>
          <w:b/>
          <w:bCs/>
          <w:sz w:val="24"/>
          <w:szCs w:val="24"/>
        </w:rPr>
        <w:t>СОБРАНИЕ (СЪБРАНИЕ, СЪБЬРА- НИЕ, -ЬЕ</w:t>
      </w:r>
      <w:r w:rsidRPr="00E76D9D">
        <w:rPr>
          <w:rFonts w:ascii="Times New Roman" w:hAnsi="Times New Roman"/>
          <w:b/>
          <w:bCs/>
          <w:sz w:val="24"/>
          <w:szCs w:val="24"/>
          <w:lang w:val="lv-LV"/>
        </w:rPr>
        <w:t>)</w:t>
      </w:r>
      <w:r w:rsidRPr="00E76D9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E76D9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</w:t>
      </w:r>
      <w:r w:rsidRPr="00E76D9D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E76D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обирание, сбор чего-л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бор (плодов, урожая)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Взимание (податей, поитин и т.п.)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Накопление, стяжание</w:t>
      </w:r>
      <w:r w:rsidRPr="00E76D9D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Обзаведение (имуществом), обеспечение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 xml:space="preserve">То, что собрано или собирается; собранное, скопленное имущество, богатство.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Подать, поиитна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копление; совокупность, единое целое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ena vieta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обравый воды в собрание едино</w:t>
      </w:r>
      <w:r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deņus vienā vietā esi sakrājis;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E76D9D">
        <w:rPr>
          <w:rFonts w:ascii="Times New Roman" w:hAnsi="Times New Roman"/>
          <w:i/>
          <w:iCs/>
          <w:sz w:val="24"/>
          <w:szCs w:val="24"/>
        </w:rPr>
        <w:t>Сближение, соединение, схождение чего-л.</w:t>
      </w:r>
      <w:r w:rsidRPr="00E76D9D">
        <w:rPr>
          <w:rStyle w:val="72"/>
          <w:rFonts w:ascii="Times New Roman" w:eastAsia="Bookman Old Style" w:hAnsi="Times New Roman"/>
          <w:sz w:val="24"/>
          <w:szCs w:val="24"/>
        </w:rPr>
        <w:t xml:space="preserve"> </w:t>
      </w:r>
      <w:r w:rsidRPr="00E76D9D">
        <w:rPr>
          <w:rStyle w:val="72"/>
          <w:rFonts w:ascii="Times New Roman" w:eastAsia="Bookman Old Style" w:hAnsi="Times New Roman"/>
          <w:b/>
          <w:bCs/>
          <w:i/>
          <w:i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Соединение, срастание. </w:t>
      </w:r>
      <w:r w:rsidRPr="00E76D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обирание, схождение (людей) в одно место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бор, съезд (представителей высшего духовенства)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обрание; сообщество, содружество, сонм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 xml:space="preserve">Народный сход; вече.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Толпа, множество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вита, окружение (государя)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бор войска, мобилизация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Войско (морское, сухопутное и др</w:t>
      </w:r>
      <w:r w:rsidRPr="00E76D9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E76D9D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Воровское собрание — об отрядах восставших крестьян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тояти</w:t>
      </w:r>
      <w:r w:rsidRPr="00E76D9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в собрании, большим собраниемъ — стоять наготове (о войске)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Идти (приходити и т.п.) большимъ, великимъ, многимъ собранием — выступить в поход с большим войском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овещательное собрание, совет: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sz w:val="24"/>
          <w:szCs w:val="24"/>
        </w:rPr>
        <w:t>а)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обрание (съезд) высшего духовенства для обсуждения церковных дел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sz w:val="24"/>
          <w:szCs w:val="24"/>
        </w:rPr>
        <w:t>б)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Частное собрание духовных лиц перед собором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обрание верующих для совместной молитвы; общее богослужение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обрание верующих для прославления памяти святого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борник литературных или иных произведений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очинение, произведение одного автора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В ъ собрании (-ь й) б ы т и</w:t>
      </w:r>
      <w:r w:rsidRPr="00E76D9D">
        <w:rPr>
          <w:rFonts w:ascii="Times New Roman" w:hAnsi="Times New Roman"/>
          <w:sz w:val="24"/>
          <w:szCs w:val="24"/>
        </w:rPr>
        <w:t xml:space="preserve"> — </w:t>
      </w:r>
      <w:r w:rsidRPr="00E76D9D">
        <w:rPr>
          <w:rFonts w:ascii="Times New Roman" w:hAnsi="Times New Roman"/>
          <w:b/>
          <w:bCs/>
          <w:sz w:val="24"/>
          <w:szCs w:val="24"/>
        </w:rPr>
        <w:t>а)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Быть собранным, быть в наличии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sz w:val="24"/>
          <w:szCs w:val="24"/>
        </w:rPr>
        <w:t>б)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обравшись, находиться в одном месте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Fonts w:ascii="Times New Roman" w:hAnsi="Times New Roman"/>
          <w:b/>
          <w:bCs/>
          <w:sz w:val="24"/>
          <w:szCs w:val="24"/>
        </w:rPr>
        <w:t>в)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Находиться в боевой готовности, собрав людей и все необходимое для похода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обрание лихвеное см. лихвеный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  <w:r w:rsidRPr="00E76D9D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Pr="00E76D9D">
        <w:rPr>
          <w:rStyle w:val="25"/>
          <w:rFonts w:ascii="Times New Roman" w:hAnsi="Times New Roman" w:cs="Times New Roman"/>
          <w:sz w:val="24"/>
          <w:szCs w:val="24"/>
        </w:rPr>
        <w:t>Собрание умное — сосредоточенность, самоуглубление, собранность.</w:t>
      </w:r>
      <w:r w:rsidRPr="00E76D9D">
        <w:rPr>
          <w:rFonts w:ascii="Times New Roman" w:hAnsi="Times New Roman"/>
          <w:sz w:val="24"/>
          <w:szCs w:val="24"/>
        </w:rPr>
        <w:t xml:space="preserve"> </w:t>
      </w:r>
    </w:p>
    <w:p w14:paraId="6A6F0B2E" w14:textId="279AF065" w:rsidR="00DC67D9" w:rsidRPr="00154067" w:rsidRDefault="00DC67D9" w:rsidP="00DC67D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ОБРАТИ (СЪБРАТИ, СЪБЬРАТИ), СБРА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бывая, беря в разных местах (поднимая с земли, срывая и т.п.), соединить в одном мест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vāk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нять, сорвать (при уборке урожая); </w:t>
      </w:r>
      <w:r w:rsidRPr="003648E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грести в одно мест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обрать в одно место (о жидкостях). </w:t>
      </w:r>
      <w:r w:rsidR="003648EC" w:rsidRPr="003648E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ше</w:t>
      </w:r>
      <w:r w:rsidR="003648E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648EC" w:rsidRPr="003648EC">
        <w:rPr>
          <w:rFonts w:ascii="Times New Roman" w:hAnsi="Times New Roman"/>
          <w:i/>
          <w:iCs/>
          <w:sz w:val="24"/>
          <w:szCs w:val="24"/>
          <w:lang w:val="lv-LV"/>
        </w:rPr>
        <w:t>собравый</w:t>
      </w:r>
      <w:r w:rsidR="003648E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648EC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648EC" w:rsidRPr="009B7E69">
        <w:rPr>
          <w:rFonts w:ascii="Times New Roman" w:hAnsi="Times New Roman"/>
          <w:b/>
          <w:i/>
          <w:sz w:val="24"/>
          <w:szCs w:val="24"/>
          <w:lang w:val="lv-LV"/>
        </w:rPr>
        <w:t>sakrājis;</w:t>
      </w:r>
      <w:r w:rsidR="003648E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648EC" w:rsidRPr="009B7E69">
        <w:rPr>
          <w:rFonts w:ascii="Times New Roman" w:hAnsi="Times New Roman"/>
          <w:i/>
          <w:sz w:val="24"/>
          <w:szCs w:val="24"/>
          <w:lang w:val="lv-LV"/>
        </w:rPr>
        <w:t>собравый воды в собрание едино</w:t>
      </w:r>
      <w:r w:rsidR="003648EC" w:rsidRPr="009B7E6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3648EC" w:rsidRPr="009B7E69">
        <w:rPr>
          <w:rFonts w:ascii="Times New Roman" w:hAnsi="Times New Roman"/>
          <w:b/>
          <w:i/>
          <w:sz w:val="24"/>
          <w:szCs w:val="24"/>
          <w:lang w:val="lv-LV"/>
        </w:rPr>
        <w:t>ūdeņus vienā vietā esi sakrāji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ожить, составить что-л. из отдельных частей или используя различные источники</w:t>
      </w:r>
      <w:r w:rsidR="00DC6B14" w:rsidRPr="00DC6B1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– savienot;</w:t>
      </w:r>
      <w:r w:rsidR="00DC6B1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DC6B14" w:rsidRPr="00DC6B14">
        <w:rPr>
          <w:rFonts w:ascii="Times New Roman" w:hAnsi="Times New Roman"/>
          <w:i/>
          <w:iCs/>
          <w:sz w:val="24"/>
          <w:szCs w:val="24"/>
          <w:lang w:val="ru-RU"/>
        </w:rPr>
        <w:t xml:space="preserve">собравый в соединение </w:t>
      </w:r>
      <w:r w:rsidR="00DC6B14" w:rsidRPr="00DC6B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DC6B14" w:rsidRPr="00DC6B1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vien</w:t>
      </w:r>
      <w:r w:rsidR="003648E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o</w:t>
      </w:r>
      <w:r w:rsidR="00DC6B14" w:rsidRPr="00DC6B1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ji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lastRenderedPageBreak/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ожить что-л. в одном месте, определенным образ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брать вины на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винить в чем-л. кого-л., возложить на ко- го-л. вину в ч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копить, умножить что-л. (тж. перен.); без доп.: накопить богатств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452B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сущ. </w:t>
      </w:r>
      <w:r w:rsidR="000452B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c</w:t>
      </w:r>
      <w:r w:rsidRPr="000452B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бранная,</w:t>
      </w:r>
      <w:r w:rsidRPr="000452B1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о, что накоплено (о богатств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ставить или помочь собраться ко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одном мест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pulcināt; sapulcēt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брати соборъ (сборъ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озвать совещательное собрание, совет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см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боръ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1)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браная церкы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сеобщая вселенская церковь (о раннехристианской церкви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брати въ осаду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брать в укрепленное место, крепос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обрать, готовясь к походу (о войске)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брати войско (воинство), вой (воя), рати, силу (силы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брати круг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брать, созвать казачий сход (круг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единяя, скрепляя отдельные части, возвести, построить чт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зять, собрать (оброки, пошлины, пожертвования и т.п.) с разных люде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обрати по ком-л. поручную запись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ставить на кого-л. коллективное письменное поручительств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еперех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нять, отобр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брать откуда-л.; забр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нарядить, приготовить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ж.перен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готовиться к чему-л.; собраться с мыслями, сосредоточиться на ч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брати умъ, мысль, помыслы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осредоточиться, собраться с мыслями; заставить кого-л. сосредоточиться на чем-л. </w:t>
      </w:r>
    </w:p>
    <w:p w14:paraId="410CC2DF" w14:textId="107709EB" w:rsidR="00C03790" w:rsidRPr="00C03790" w:rsidRDefault="00C03790" w:rsidP="00C03790">
      <w:pPr>
        <w:ind w:firstLine="0"/>
        <w:rPr>
          <w:rFonts w:ascii="Times New Roman" w:hAnsi="Times New Roman"/>
          <w:sz w:val="24"/>
          <w:szCs w:val="24"/>
        </w:rPr>
      </w:pPr>
      <w:r w:rsidRPr="00C03790">
        <w:rPr>
          <w:rFonts w:ascii="Times New Roman" w:hAnsi="Times New Roman"/>
          <w:b/>
          <w:bCs/>
          <w:sz w:val="24"/>
          <w:szCs w:val="24"/>
          <w:lang w:val="ru-RU"/>
        </w:rPr>
        <w:t>СОБРАТИСЯ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03790">
        <w:rPr>
          <w:rFonts w:ascii="Times New Roman" w:hAnsi="Times New Roman"/>
          <w:b/>
          <w:bCs/>
          <w:sz w:val="24"/>
          <w:szCs w:val="24"/>
        </w:rPr>
        <w:t xml:space="preserve">(СОБЬРАТИСЯ. СЪБРАТИСЯ, СЕБЬРАТИСЯ), СБРАТИСЯ. 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Сойтись</w:t>
      </w:r>
      <w:r w:rsidR="00FC6588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FC6588" w:rsidRPr="00FC658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C6588" w:rsidRPr="00FC658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nakt;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 xml:space="preserve"> съехаться; сосредоточиться в одном месте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Устроить совет, съехаться на совет.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Собратися въ кругъ</w:t>
      </w:r>
      <w:r w:rsidRPr="00C03790">
        <w:rPr>
          <w:rFonts w:ascii="Times New Roman" w:hAnsi="Times New Roman"/>
          <w:sz w:val="24"/>
          <w:szCs w:val="24"/>
        </w:rPr>
        <w:t xml:space="preserve"> — 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собраться на казачий сход (круг).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Pr="00C03790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Скопиться, стечь; сконцентрироваться в одном месте (о жидкости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Скопиться, сконцентрироваться где-л.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Pr="00C03790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Собрать свои военные силы, людей, готовясь в поход.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Собратися съ людьми (съ людьми своими), съ вой, съ силами (с силою) и т.п. — собрать войско, собрать своих людей</w:t>
      </w:r>
      <w:r w:rsidRPr="00C03790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C03790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Собрать все необходимое для путешествия, приготовиться к отъезду.</w:t>
      </w:r>
      <w:r w:rsidRPr="00C037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 инф. 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Вознамериться сделать что-л.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Pr="00C03790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Быть собранным; набраться, накопиться в результате сбора в каком-л. количестве.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чем.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 xml:space="preserve">Получить в свое распоряжение, оказаться обладателем нужного количества чего-л. (денег, запасов и т.п.); </w:t>
      </w:r>
      <w:r w:rsidRPr="00C037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Собратися съ совестию — см. свесть</w:t>
      </w:r>
      <w:r w:rsidRPr="00C03790">
        <w:rPr>
          <w:rStyle w:val="25"/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 xml:space="preserve"> и совесть (в знач. 1). </w:t>
      </w:r>
      <w:r w:rsidRPr="00C03790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Возникнуть, образоваться.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Pr="00C03790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C037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C0379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C03790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собирати 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</w:t>
      </w:r>
      <w:r w:rsidRPr="00C037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C0379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;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быть подобранным.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Pr="00C03790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C037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C0379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C03790">
        <w:rPr>
          <w:rStyle w:val="27"/>
          <w:rFonts w:eastAsia="Bookman Old Style"/>
          <w:sz w:val="24"/>
          <w:szCs w:val="24"/>
          <w:vertAlign w:val="subscript"/>
        </w:rPr>
        <w:t xml:space="preserve">собирати 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(в </w:t>
      </w:r>
      <w:r w:rsidRPr="00C03790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знач.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2).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Собратися на кого-л.</w:t>
      </w:r>
      <w:r w:rsidRPr="00C03790">
        <w:rPr>
          <w:rFonts w:ascii="Times New Roman" w:hAnsi="Times New Roman"/>
          <w:sz w:val="24"/>
          <w:szCs w:val="24"/>
        </w:rPr>
        <w:t xml:space="preserve"> — 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>Объединиться против кого-л.</w:t>
      </w:r>
      <w:r w:rsidRPr="00C03790">
        <w:rPr>
          <w:rFonts w:ascii="Times New Roman" w:hAnsi="Times New Roman"/>
          <w:sz w:val="24"/>
          <w:szCs w:val="24"/>
        </w:rPr>
        <w:t xml:space="preserve"> </w:t>
      </w:r>
      <w:r w:rsidRPr="00C03790">
        <w:rPr>
          <w:rFonts w:ascii="Times New Roman" w:hAnsi="Times New Roman"/>
          <w:b/>
          <w:bCs/>
          <w:i/>
          <w:iCs/>
          <w:sz w:val="24"/>
          <w:szCs w:val="24"/>
        </w:rPr>
        <w:t xml:space="preserve">б) </w:t>
      </w:r>
      <w:r w:rsidRPr="00C03790">
        <w:rPr>
          <w:rStyle w:val="25"/>
          <w:rFonts w:ascii="Times New Roman" w:hAnsi="Times New Roman" w:cs="Times New Roman"/>
          <w:sz w:val="24"/>
          <w:szCs w:val="24"/>
        </w:rPr>
        <w:t xml:space="preserve">Собраться в поход на кого-л., пойти войной на кого-л. </w:t>
      </w:r>
    </w:p>
    <w:p w14:paraId="219CB2B7" w14:textId="77777777" w:rsidR="00D548A3" w:rsidRPr="009B7E69" w:rsidRDefault="00C03790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C03790">
        <w:rPr>
          <w:rFonts w:ascii="Times New Roman" w:hAnsi="Times New Roman"/>
          <w:b/>
          <w:bCs/>
          <w:sz w:val="24"/>
          <w:szCs w:val="24"/>
          <w:lang w:val="lv-LV"/>
        </w:rPr>
        <w:t>СОБРАША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C03790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наше</w:t>
      </w:r>
      <w:r w:rsidRPr="00C037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(sa-)pulcējās (Ps.2); (Ps.47);</w:t>
      </w:r>
    </w:p>
    <w:p w14:paraId="1380D7D2" w14:textId="6B196E3D" w:rsidR="00E00D3A" w:rsidRPr="00154067" w:rsidRDefault="00E00D3A" w:rsidP="00E00D3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ОВЕРШАТИ и СВЕРШАТИ (СЪ-, -ВРЬШ-, -ВРЪШ-, -ВЪРШ-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елать, совершать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C4B3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C4B3A">
        <w:rPr>
          <w:rFonts w:ascii="Times New Roman" w:hAnsi="Times New Roman"/>
          <w:b/>
          <w:i/>
          <w:sz w:val="24"/>
          <w:szCs w:val="24"/>
          <w:lang w:val="lv-LV"/>
        </w:rPr>
        <w:t>pa-</w:t>
      </w:r>
      <w:r w:rsidRPr="009B7E69">
        <w:rPr>
          <w:rFonts w:ascii="Times New Roman" w:hAnsi="Times New Roman"/>
          <w:b/>
          <w:i/>
          <w:sz w:val="24"/>
          <w:szCs w:val="24"/>
        </w:rPr>
        <w:t>d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существлять что-л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совершил еси хвалу -</w:t>
      </w:r>
      <w:r w:rsidRPr="009B7E6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esi raisījis teikšanu (Ps. 8., 3.);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bCs/>
          <w:i/>
          <w:sz w:val="24"/>
          <w:szCs w:val="24"/>
          <w:lang w:val="lv-LV"/>
        </w:rPr>
        <w:t>совершать память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inēt atceri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154067">
        <w:rPr>
          <w:rStyle w:val="142"/>
          <w:rFonts w:eastAsia="Tahoma"/>
          <w:sz w:val="24"/>
          <w:szCs w:val="24"/>
          <w:lang w:val="lv-LV"/>
        </w:rPr>
        <w:t>течение поста совершити -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gavēņa tecējumu pabeig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bCs/>
          <w:i/>
          <w:sz w:val="24"/>
          <w:szCs w:val="24"/>
          <w:lang w:val="lv-LV"/>
        </w:rPr>
        <w:t xml:space="preserve">свершающий елени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da briežus (Ps. 28.,9.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Исполнять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(чью- л. волю, просьбу и т.п.), претворять в жизнь (замыслы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разовывать, создавать из частей нечто целое, законченно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ершати число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3pt"/>
          <w:sz w:val="24"/>
          <w:szCs w:val="24"/>
        </w:rPr>
        <w:t>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ставлять в сумм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вершать, заканчивать чт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beig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A5FD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A5FD1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A5FD1">
        <w:rPr>
          <w:rFonts w:ascii="Times New Roman" w:hAnsi="Times New Roman"/>
          <w:bCs/>
          <w:i/>
          <w:sz w:val="24"/>
          <w:szCs w:val="24"/>
        </w:rPr>
        <w:t xml:space="preserve">даруй нам и прочее непорочно совершити </w:t>
      </w:r>
      <w:r w:rsidR="00FA5FD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FA5FD1" w:rsidRPr="00E06AAF">
        <w:rPr>
          <w:rFonts w:ascii="Times New Roman" w:hAnsi="Times New Roman"/>
          <w:b/>
          <w:i/>
          <w:sz w:val="24"/>
          <w:szCs w:val="24"/>
        </w:rPr>
        <w:t>dod mums arī atlikušo laiku nevainojami nodzīvot</w:t>
      </w:r>
      <w:r w:rsidR="00FA5FD1">
        <w:rPr>
          <w:rFonts w:ascii="Times New Roman" w:hAnsi="Times New Roman"/>
          <w:b/>
          <w:i/>
          <w:sz w:val="24"/>
          <w:szCs w:val="24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вершенствовать, улучшать, исправлять кого-л., чт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</w:t>
      </w:r>
      <w:r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65pt"/>
          <w:i/>
          <w:iCs/>
          <w:sz w:val="24"/>
          <w:szCs w:val="24"/>
          <w:vertAlign w:val="subscript"/>
        </w:rPr>
        <w:t>кого</w:t>
      </w:r>
      <w:r w:rsidRPr="009B7E69">
        <w:rPr>
          <w:rStyle w:val="265pt"/>
          <w:sz w:val="24"/>
          <w:szCs w:val="24"/>
        </w:rPr>
        <w:t xml:space="preserve">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ставлять, возводить на более высокую ступен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в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ан, на должность и т.п.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евращать, переводить в другое состоя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7A89BBC" w14:textId="7FCC7408" w:rsidR="0083203E" w:rsidRDefault="0083203E" w:rsidP="00B02C69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ОВЕРШАЯЙ </w:t>
      </w:r>
      <w:r w:rsidRPr="0083203E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83203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3203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stiprina;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3203E">
        <w:rPr>
          <w:rFonts w:ascii="Times New Roman" w:hAnsi="Times New Roman"/>
          <w:bCs/>
          <w:i/>
          <w:sz w:val="24"/>
          <w:szCs w:val="24"/>
          <w:lang w:val="ru-RU"/>
        </w:rPr>
        <w:t>совершаяй нозе мои яко елен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tiprina manas kājas kā briedim;</w:t>
      </w:r>
    </w:p>
    <w:p w14:paraId="50E455C0" w14:textId="032AE5C2" w:rsidR="00082C2F" w:rsidRPr="00F731FD" w:rsidRDefault="00082C2F" w:rsidP="00B02C6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СОВЕРШЕН </w:t>
      </w:r>
      <w:r w:rsidRPr="00082C2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м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СОВЕРШЕННЫЙ</w:t>
      </w:r>
      <w:r w:rsidR="00F731FD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F731FD" w:rsidRPr="00082C2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F731FD" w:rsidRPr="00082C2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731FD" w:rsidRPr="00F731F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radīts;</w:t>
      </w:r>
      <w:r w:rsidR="00F731FD" w:rsidRPr="00F731FD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F731FD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F731FD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луна совершена </w:t>
      </w:r>
      <w:r w:rsidR="00F731FD">
        <w:rPr>
          <w:rFonts w:ascii="Times New Roman" w:hAnsi="Times New Roman"/>
          <w:i/>
          <w:iCs/>
          <w:sz w:val="24"/>
          <w:szCs w:val="24"/>
          <w:lang w:val="lv-LV"/>
        </w:rPr>
        <w:t>–</w:t>
      </w:r>
      <w:r w:rsidR="00F731F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ēness</w:t>
      </w:r>
      <w:r w:rsidR="00F731FD">
        <w:rPr>
          <w:rFonts w:ascii="Times New Roman" w:hAnsi="Times New Roman"/>
          <w:b/>
          <w:i/>
          <w:sz w:val="24"/>
          <w:szCs w:val="24"/>
          <w:lang w:val="lv-LV"/>
        </w:rPr>
        <w:t xml:space="preserve"> radīts</w:t>
      </w:r>
      <w:r w:rsidR="00F731FD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2BA8502" w14:textId="24F15FDF" w:rsidR="00B02C69" w:rsidRPr="00154067" w:rsidRDefault="00064233" w:rsidP="00B02C6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ЕРШЕНИЕ </w:t>
      </w:r>
      <w:r w:rsidR="00B02C69"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ВЕРШЕНИЕ (СЪ-, -ВРЫЛ-, -ВРЪШ-, -ВЬРШ-, -ВЪРШ-, -ЬЕ) и (-ЬЕ), </w:t>
      </w:r>
      <w:r w:rsidR="00B02C6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="00B02C69"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02C69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Действие по глаг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свершите 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и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совершите 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(в знан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1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Исполнение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C69" w:rsidRPr="00154067">
        <w:rPr>
          <w:rFonts w:ascii="Times New Roman" w:hAnsi="Times New Roman"/>
          <w:i/>
          <w:iCs/>
          <w:sz w:val="24"/>
          <w:szCs w:val="24"/>
          <w:lang w:val="ru-RU"/>
        </w:rPr>
        <w:t>(чь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ей-л. воли, просьбы и т.п.) претворение в жизнь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замыслов, обещаний и т.п)</w:t>
      </w:r>
      <w:r w:rsidR="008918E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8918EE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8918EE">
        <w:rPr>
          <w:rStyle w:val="25"/>
          <w:rFonts w:ascii="Times New Roman" w:hAnsi="Times New Roman" w:cs="Times New Roman"/>
          <w:sz w:val="24"/>
          <w:szCs w:val="24"/>
        </w:rPr>
        <w:t xml:space="preserve">будет совершение </w:t>
      </w:r>
      <w:r w:rsidR="008918EE" w:rsidRPr="008918E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918EE" w:rsidRPr="008918E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būs notici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Создание, сотворение него-л:, строительство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C6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То, что создано, творение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C6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Окончание, конец, завершение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Сотворити совершенна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окончить дел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Завершение постройки 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здания, ка- кого-л. сооружения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ооружение верха здания {крыши, кровли, шатра и т.п). </w:t>
      </w:r>
      <w:r w:rsidR="00B02C6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Завершающая, конечная часть чего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Окончание слова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C6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Заключение, окончательное решение, приговор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C6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Соглашение, договор как завершение переговоров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C6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Документ (грамота) как выражение завершения чего-л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C6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Совершенствование, усовершенствование; совершенство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C6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Достижение высшей точки (в развитии, движении, росте и т.п.); состояние зрелости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C6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Доставление, возведение на более высокую ступень (в сан, на должность и т.п.)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Скимное совершение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пострижение в схиму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B02C6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Оформление соответствующим образом (подписями, печатями) какого-л. официального документа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Отделать въ совершение -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оформить соответствующим образом, придать окончательный вид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венъ свершения- баран “в жертву уполномочения” (вид жертвоприношения у древних иудеев, завершающий обряд “уполномочения"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Пленица свершению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корзина с опресноками, ритуальными видами хлеба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По истина и по свершении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по правде, по совести (в соответствии со своими моральными принципами)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02C69" w:rsidRPr="009B7E69">
        <w:rPr>
          <w:rStyle w:val="25"/>
          <w:rFonts w:ascii="Times New Roman" w:hAnsi="Times New Roman" w:cs="Times New Roman"/>
          <w:sz w:val="24"/>
          <w:szCs w:val="24"/>
        </w:rPr>
        <w:t>Совершенье надъ собою учинити - покончить с собой.</w:t>
      </w:r>
      <w:r w:rsidR="00B02C6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1734E7B" w14:textId="77777777" w:rsidR="00B379C4" w:rsidRPr="00154067" w:rsidRDefault="00B379C4" w:rsidP="00B379C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ЕРШЕННЫЙ и, СВЕРШЕННЫЙ (СЪ-, -ВРЫЛ-, -ВРЪШ-, -ВЬРШ-, -ВЪРШ-, -ВЪРШ-, -ЕНЫЙ)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ный по степени проявления, совершенный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pil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ilns;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день совершен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ienu pilnīgu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паче всех совершенну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pilnīgāku par visu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ействительно такой, какой должен быть, представляющий собой идеал чего-л., настоящий, истин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Исполненный наивысших достоинств, нравственно безупречный, совершенный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евосходный, выдающий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ответствующий принятым нормам, установленным правилам; подобающи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Являющийся высшей точкой в развитии, росте, совершенствовани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ходящийся в расцвете лет, ума, жизненного опыта, духовных знаний и т.п., зрелый (о человек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кончательный; содержащий решение, приговор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ный, окончательный (оклад, жалованье и т.п.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езный, выгод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25223FF" w14:textId="3B32C0B3" w:rsidR="00B379C4" w:rsidRPr="00B379C4" w:rsidRDefault="00B379C4" w:rsidP="00363795">
      <w:pPr>
        <w:ind w:firstLine="0"/>
        <w:rPr>
          <w:rStyle w:val="27"/>
          <w:rFonts w:eastAsia="Georgia"/>
          <w:sz w:val="24"/>
          <w:szCs w:val="24"/>
          <w:lang w:val="lv-LV"/>
        </w:rPr>
      </w:pPr>
      <w:r>
        <w:rPr>
          <w:rStyle w:val="27"/>
          <w:rFonts w:eastAsia="Georgia"/>
          <w:sz w:val="24"/>
          <w:szCs w:val="24"/>
        </w:rPr>
        <w:t xml:space="preserve">СОВЕРШИВШИИ </w:t>
      </w:r>
      <w:r w:rsidRPr="00B379C4">
        <w:rPr>
          <w:rStyle w:val="27"/>
          <w:rFonts w:eastAsia="Georgia"/>
          <w:i/>
          <w:iCs/>
          <w:color w:val="FF0000"/>
          <w:sz w:val="24"/>
          <w:szCs w:val="24"/>
          <w:vertAlign w:val="subscript"/>
        </w:rPr>
        <w:t>наше</w:t>
      </w:r>
      <w:r w:rsidRPr="00B379C4">
        <w:rPr>
          <w:rStyle w:val="27"/>
          <w:rFonts w:eastAsia="Georgia"/>
          <w:i/>
          <w:iCs/>
          <w:sz w:val="24"/>
          <w:szCs w:val="24"/>
        </w:rPr>
        <w:t xml:space="preserve"> </w:t>
      </w:r>
      <w:r w:rsidRPr="00B379C4">
        <w:rPr>
          <w:rStyle w:val="27"/>
          <w:rFonts w:eastAsia="Georgia"/>
          <w:i/>
          <w:iCs/>
          <w:sz w:val="24"/>
          <w:szCs w:val="24"/>
          <w:lang w:val="lv-LV"/>
        </w:rPr>
        <w:t>pabeiguši;</w:t>
      </w:r>
    </w:p>
    <w:p w14:paraId="288D8AE6" w14:textId="33B82146" w:rsidR="00363795" w:rsidRPr="00F731FD" w:rsidRDefault="00F000D0" w:rsidP="0036379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rFonts w:eastAsia="Georgia"/>
          <w:sz w:val="24"/>
          <w:szCs w:val="24"/>
        </w:rPr>
        <w:t xml:space="preserve">СОВЕРШИТИ </w:t>
      </w:r>
      <w:r w:rsidR="0054419B"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м.</w:t>
      </w:r>
      <w:r w:rsidR="0054419B"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63795" w:rsidRPr="009B7E69">
        <w:rPr>
          <w:rStyle w:val="27"/>
          <w:rFonts w:eastAsia="Georgia"/>
          <w:sz w:val="24"/>
          <w:szCs w:val="24"/>
        </w:rPr>
        <w:t xml:space="preserve">СВЕРШИТИ (СЪ-, -ВРЫЛ-, -ВРЪШ-, -ВЬРЫН-, ВЪРШ </w:t>
      </w:r>
      <w:r w:rsidR="00363795" w:rsidRPr="00154067">
        <w:rPr>
          <w:rFonts w:ascii="Times New Roman" w:hAnsi="Times New Roman"/>
          <w:sz w:val="24"/>
          <w:szCs w:val="24"/>
          <w:lang w:val="ru-RU"/>
        </w:rPr>
        <w:t>) и</w:t>
      </w:r>
      <w:r w:rsidR="00363795" w:rsidRPr="009B7E69">
        <w:rPr>
          <w:rStyle w:val="27"/>
          <w:rFonts w:eastAsia="Georgia"/>
          <w:sz w:val="24"/>
          <w:szCs w:val="24"/>
        </w:rPr>
        <w:t xml:space="preserve">. </w:t>
      </w:r>
      <w:r w:rsidR="00363795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Сделать, совершить, осуществить что-л</w:t>
      </w:r>
      <w:r w:rsidR="0083203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3203E" w:rsidRPr="0083203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darī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Исполнить (чъю-л. волю, просьбу и т.п.); претворить в жизнь (замыслы, обещания и т.п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.)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Образовать, создать из частей нечто целое, законченное, совершенно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Создать, сотворить, произвести</w:t>
      </w:r>
      <w:r w:rsidR="00F66A1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66A10" w:rsidRPr="00F66A1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– </w:t>
      </w:r>
      <w:r w:rsidR="0083203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radīt; </w:t>
      </w:r>
      <w:r w:rsidR="00F66A10" w:rsidRPr="00F66A1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raisīt;</w:t>
      </w:r>
      <w:r w:rsidR="00F66A1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3203E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F66A10" w:rsidRPr="0083203E">
        <w:rPr>
          <w:rStyle w:val="25"/>
          <w:rFonts w:ascii="Times New Roman" w:hAnsi="Times New Roman" w:cs="Times New Roman"/>
          <w:sz w:val="24"/>
          <w:szCs w:val="24"/>
        </w:rPr>
        <w:t>из уст младенец и ссущих совершил еси хвалу</w:t>
      </w:r>
      <w:r w:rsidR="00F66A1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03E">
        <w:rPr>
          <w:rStyle w:val="25"/>
          <w:rFonts w:ascii="Times New Roman" w:hAnsi="Times New Roman" w:cs="Times New Roman"/>
          <w:b/>
          <w:bCs/>
          <w:sz w:val="24"/>
          <w:szCs w:val="24"/>
        </w:rPr>
        <w:t>–</w:t>
      </w:r>
      <w:r w:rsidR="00F66A1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03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o mazu bērnu un zīdaiņu mutēm esi raisījis teikšanu;</w:t>
      </w:r>
      <w:r w:rsidR="00F66A1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63795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795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Завершить, закончить что-л</w:t>
      </w:r>
      <w:r w:rsidR="00B379C4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B379C4" w:rsidRPr="00B379C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379C4" w:rsidRPr="00B379C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abeigt;</w:t>
      </w:r>
      <w:r w:rsidR="00363795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Конецъ свершити</w:t>
      </w:r>
      <w:r w:rsidR="00363795"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закончить жизн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363795" w:rsidRPr="009B7E69">
        <w:rPr>
          <w:rStyle w:val="27pt"/>
          <w:b/>
          <w:bCs/>
          <w:i/>
          <w:iCs/>
          <w:sz w:val="24"/>
          <w:szCs w:val="24"/>
          <w:vertAlign w:val="subscript"/>
        </w:rPr>
        <w:t>Кого.</w:t>
      </w:r>
      <w:r w:rsidR="00363795" w:rsidRPr="009B7E69">
        <w:rPr>
          <w:rStyle w:val="27pt"/>
          <w:sz w:val="24"/>
          <w:szCs w:val="24"/>
        </w:rPr>
        <w:t xml:space="preserve"> 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Прикончить, уничтожить</w:t>
      </w:r>
      <w:r w:rsidR="00363795" w:rsidRPr="009B7E69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Закончить строительство чего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Сделать верхнюю часть постройки, крышу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Довести до готовности.</w:t>
      </w:r>
      <w:r w:rsidR="00363795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795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Сделать совершенным; улучшить (укрепить, украсить, очистить и т.п.; тж. перен.); исправить</w:t>
      </w:r>
      <w:r w:rsidR="00F731FD">
        <w:rPr>
          <w:rStyle w:val="25"/>
          <w:rFonts w:ascii="Times New Roman" w:hAnsi="Times New Roman" w:cs="Times New Roman"/>
          <w:sz w:val="24"/>
          <w:szCs w:val="24"/>
        </w:rPr>
        <w:t>;</w:t>
      </w:r>
      <w:r w:rsidR="00363795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795" w:rsidRPr="00F731F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="00363795" w:rsidRPr="00154067">
        <w:rPr>
          <w:rFonts w:ascii="Times New Roman" w:hAnsi="Times New Roman"/>
          <w:i/>
          <w:iCs/>
          <w:sz w:val="24"/>
          <w:szCs w:val="24"/>
          <w:lang w:val="ru-RU"/>
        </w:rPr>
        <w:t>Поставить, возвести на более высокую ступень (в сан, чин, на должность и т.п.).</w:t>
      </w:r>
      <w:r w:rsidR="00363795" w:rsidRPr="009B7E69">
        <w:rPr>
          <w:rStyle w:val="83"/>
          <w:i w:val="0"/>
          <w:iCs w:val="0"/>
          <w:sz w:val="24"/>
          <w:szCs w:val="24"/>
        </w:rPr>
        <w:t xml:space="preserve"> </w:t>
      </w:r>
      <w:r w:rsidR="00363795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>Оформить (какой-л. официальный документ) соответствующим образом (подписями, печатями).</w:t>
      </w:r>
      <w:r w:rsidR="00363795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795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6.</w:t>
      </w:r>
      <w:r w:rsidR="00363795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Добавить что-л. сверх положенного. </w:t>
      </w:r>
      <w:r w:rsidR="005E2AD9" w:rsidRPr="005E2AD9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 xml:space="preserve">Дьяч. </w:t>
      </w:r>
      <w:r w:rsidR="00F731FD" w:rsidRPr="00F731FD">
        <w:rPr>
          <w:rStyle w:val="25"/>
          <w:rFonts w:ascii="Times New Roman" w:hAnsi="Times New Roman" w:cs="Times New Roman"/>
          <w:sz w:val="24"/>
          <w:szCs w:val="24"/>
        </w:rPr>
        <w:t>утвердить</w:t>
      </w:r>
      <w:r w:rsidR="00F731FD">
        <w:rPr>
          <w:rStyle w:val="25"/>
          <w:rFonts w:ascii="Times New Roman" w:hAnsi="Times New Roman" w:cs="Times New Roman"/>
          <w:sz w:val="24"/>
          <w:szCs w:val="24"/>
        </w:rPr>
        <w:t xml:space="preserve">; </w:t>
      </w:r>
      <w:r w:rsidR="00F731FD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F731F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iprināt;</w:t>
      </w:r>
      <w:r w:rsidR="00F731FD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731FD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F731FD" w:rsidRPr="00F66A10">
        <w:rPr>
          <w:rFonts w:ascii="Times New Roman" w:hAnsi="Times New Roman"/>
          <w:i/>
          <w:iCs/>
          <w:sz w:val="24"/>
          <w:szCs w:val="24"/>
          <w:lang w:val="ru-RU"/>
        </w:rPr>
        <w:t>соверши стопы моя во стезях Твоих</w:t>
      </w:r>
      <w:r w:rsidR="00F731FD" w:rsidRPr="009B7E69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F731F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iprini manus soļus Tavās takās</w:t>
      </w:r>
      <w:r w:rsidR="00F731FD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F731F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731FD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F731FD" w:rsidRPr="0083203E">
        <w:rPr>
          <w:rFonts w:ascii="Times New Roman" w:hAnsi="Times New Roman"/>
          <w:bCs/>
          <w:i/>
          <w:sz w:val="24"/>
          <w:szCs w:val="24"/>
          <w:lang w:val="ru-RU"/>
        </w:rPr>
        <w:t>совершаяй нозе мои яко елени</w:t>
      </w:r>
      <w:r w:rsidR="00F731FD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F731FD">
        <w:rPr>
          <w:rFonts w:ascii="Times New Roman" w:hAnsi="Times New Roman"/>
          <w:b/>
          <w:i/>
          <w:sz w:val="24"/>
          <w:szCs w:val="24"/>
          <w:lang w:val="lv-LV"/>
        </w:rPr>
        <w:t>stiprina manas kājas kā briedim;</w:t>
      </w:r>
    </w:p>
    <w:p w14:paraId="4B533283" w14:textId="3CFE12E5" w:rsidR="00D124A8" w:rsidRPr="009B7E69" w:rsidRDefault="00D124A8" w:rsidP="00D124A8">
      <w:pPr>
        <w:pStyle w:val="140"/>
        <w:shd w:val="clear" w:color="auto" w:fill="auto"/>
        <w:spacing w:line="240" w:lineRule="auto"/>
        <w:ind w:firstLine="0"/>
        <w:rPr>
          <w:b w:val="0"/>
          <w:bCs w:val="0"/>
          <w:sz w:val="24"/>
          <w:szCs w:val="24"/>
        </w:rPr>
      </w:pPr>
      <w:r w:rsidRPr="009B7E69">
        <w:rPr>
          <w:sz w:val="24"/>
          <w:szCs w:val="24"/>
        </w:rPr>
        <w:t xml:space="preserve">СОВЕСТЬ </w:t>
      </w:r>
      <w:r w:rsidR="006D2A65" w:rsidRPr="009B7E69">
        <w:rPr>
          <w:sz w:val="24"/>
          <w:szCs w:val="24"/>
        </w:rPr>
        <w:t xml:space="preserve">= </w:t>
      </w:r>
      <w:r w:rsidRPr="009B7E69">
        <w:rPr>
          <w:sz w:val="24"/>
          <w:szCs w:val="24"/>
        </w:rPr>
        <w:t>СВ</w:t>
      </w:r>
      <w:r w:rsidR="005D24B9" w:rsidRPr="009B7E69">
        <w:rPr>
          <w:sz w:val="24"/>
          <w:szCs w:val="24"/>
        </w:rPr>
        <w:t>Е</w:t>
      </w:r>
      <w:r w:rsidRPr="009B7E69">
        <w:rPr>
          <w:sz w:val="24"/>
          <w:szCs w:val="24"/>
        </w:rPr>
        <w:t>СТЬ</w:t>
      </w:r>
      <w:r w:rsidRPr="009B7E69">
        <w:rPr>
          <w:rStyle w:val="141"/>
          <w:sz w:val="24"/>
          <w:szCs w:val="24"/>
          <w:vertAlign w:val="superscript"/>
        </w:rPr>
        <w:t>3</w:t>
      </w:r>
      <w:r w:rsidR="006D2A65" w:rsidRPr="009B7E69">
        <w:rPr>
          <w:sz w:val="24"/>
          <w:szCs w:val="24"/>
        </w:rPr>
        <w:t>,</w:t>
      </w:r>
      <w:r w:rsidRPr="009B7E69">
        <w:rPr>
          <w:sz w:val="24"/>
          <w:szCs w:val="24"/>
        </w:rPr>
        <w:t xml:space="preserve"> </w:t>
      </w:r>
      <w:r w:rsidRPr="009B7E69">
        <w:rPr>
          <w:rStyle w:val="143"/>
          <w:b/>
          <w:bCs/>
          <w:sz w:val="24"/>
          <w:szCs w:val="24"/>
          <w:vertAlign w:val="subscript"/>
        </w:rPr>
        <w:t>ж.</w:t>
      </w:r>
      <w:r w:rsidRPr="009B7E69">
        <w:rPr>
          <w:rStyle w:val="141"/>
          <w:sz w:val="24"/>
          <w:szCs w:val="24"/>
        </w:rPr>
        <w:t xml:space="preserve"> </w:t>
      </w:r>
      <w:r w:rsidRPr="009B7E69">
        <w:rPr>
          <w:rStyle w:val="141"/>
          <w:i/>
          <w:iCs/>
          <w:sz w:val="24"/>
          <w:szCs w:val="24"/>
        </w:rPr>
        <w:t>1.</w:t>
      </w:r>
      <w:r w:rsidRPr="009B7E69">
        <w:rPr>
          <w:rStyle w:val="143"/>
          <w:sz w:val="24"/>
          <w:szCs w:val="24"/>
        </w:rPr>
        <w:t xml:space="preserve">Разумение, понимание, осознавание чего-л. </w:t>
      </w:r>
      <w:r w:rsidR="003170D9" w:rsidRPr="003170D9">
        <w:rPr>
          <w:b w:val="0"/>
          <w:color w:val="FF0000"/>
          <w:sz w:val="24"/>
          <w:szCs w:val="24"/>
          <w:lang w:val="lv-LV"/>
        </w:rPr>
        <w:t>♦</w:t>
      </w:r>
      <w:r w:rsidRPr="009B7E69">
        <w:rPr>
          <w:rStyle w:val="143"/>
          <w:sz w:val="24"/>
          <w:szCs w:val="24"/>
        </w:rPr>
        <w:t>Собратися съ совестию</w:t>
      </w:r>
      <w:r w:rsidRPr="009B7E69">
        <w:rPr>
          <w:rStyle w:val="24"/>
          <w:rFonts w:ascii="Times New Roman" w:hAnsi="Times New Roman" w:cs="Times New Roman"/>
          <w:b w:val="0"/>
          <w:bCs w:val="0"/>
          <w:sz w:val="24"/>
          <w:szCs w:val="24"/>
        </w:rPr>
        <w:t xml:space="preserve"> — </w:t>
      </w:r>
      <w:r w:rsidRPr="009B7E69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 xml:space="preserve">образумиться;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2</w:t>
      </w:r>
      <w:r w:rsidRPr="009B7E69">
        <w:rPr>
          <w:rStyle w:val="25"/>
          <w:rFonts w:ascii="Times New Roman" w:hAnsi="Times New Roman" w:cs="Times New Roman"/>
          <w:b w:val="0"/>
          <w:bCs w:val="0"/>
          <w:sz w:val="24"/>
          <w:szCs w:val="24"/>
          <w:lang w:val="lv-LV"/>
        </w:rPr>
        <w:t>.</w:t>
      </w:r>
      <w:r w:rsidRPr="009B7E69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Знание, ведение чего-л., внутреннее согласие, одобрение чего-л.</w:t>
      </w:r>
      <w:r w:rsidRPr="009B7E69">
        <w:rPr>
          <w:b w:val="0"/>
          <w:bCs w:val="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 xml:space="preserve">Указание, воля. 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Нравственное сознание, чутье; способность сознания к внутренней беззвучной беседе с самим собой, в которой происходит оценка качеств любого поступка или помысла, одобрение или осуждение его; чувство нравственной ответственности за свое поведение, за свои поступки, определяемое религиозными требованиями; совесть</w:t>
      </w:r>
      <w:r w:rsidRPr="009B7E69">
        <w:rPr>
          <w:b w:val="0"/>
          <w:i/>
          <w:sz w:val="24"/>
          <w:szCs w:val="24"/>
        </w:rPr>
        <w:t xml:space="preserve"> </w:t>
      </w:r>
      <w:r w:rsidRPr="009B7E69">
        <w:rPr>
          <w:bCs w:val="0"/>
          <w:i/>
          <w:sz w:val="24"/>
          <w:szCs w:val="24"/>
        </w:rPr>
        <w:t>sidsapziņa (ZL);</w:t>
      </w:r>
      <w:r w:rsidRPr="009B7E69">
        <w:rPr>
          <w:b w:val="0"/>
          <w:i/>
          <w:sz w:val="24"/>
          <w:szCs w:val="24"/>
        </w:rPr>
        <w:t xml:space="preserve"> </w:t>
      </w:r>
      <w:r w:rsidR="003170D9" w:rsidRPr="003170D9">
        <w:rPr>
          <w:b w:val="0"/>
          <w:color w:val="FF0000"/>
          <w:sz w:val="24"/>
          <w:szCs w:val="24"/>
          <w:lang w:val="lv-LV"/>
        </w:rPr>
        <w:t>♦</w:t>
      </w:r>
      <w:r w:rsidRPr="009B7E69">
        <w:rPr>
          <w:b w:val="0"/>
          <w:bCs w:val="0"/>
          <w:i/>
          <w:iCs/>
          <w:sz w:val="24"/>
          <w:szCs w:val="24"/>
        </w:rPr>
        <w:t>совести лукавыя</w:t>
      </w:r>
      <w:r w:rsidRPr="009B7E69">
        <w:rPr>
          <w:sz w:val="24"/>
          <w:szCs w:val="24"/>
        </w:rPr>
        <w:t xml:space="preserve"> </w:t>
      </w:r>
      <w:r w:rsidRPr="009B7E69">
        <w:rPr>
          <w:bCs w:val="0"/>
          <w:i/>
          <w:sz w:val="24"/>
          <w:szCs w:val="24"/>
        </w:rPr>
        <w:t>ļaunas apziņas (ZL);</w:t>
      </w:r>
      <w:r w:rsidRPr="009B7E69">
        <w:rPr>
          <w:b w:val="0"/>
          <w:i/>
          <w:sz w:val="24"/>
          <w:szCs w:val="24"/>
        </w:rPr>
        <w:t xml:space="preserve"> </w:t>
      </w:r>
      <w:r w:rsidR="003170D9" w:rsidRPr="003170D9">
        <w:rPr>
          <w:b w:val="0"/>
          <w:color w:val="FF0000"/>
          <w:sz w:val="24"/>
          <w:szCs w:val="24"/>
          <w:lang w:val="lv-LV"/>
        </w:rPr>
        <w:t>♦</w:t>
      </w:r>
      <w:r w:rsidRPr="009B7E69">
        <w:rPr>
          <w:b w:val="0"/>
          <w:bCs w:val="0"/>
          <w:i/>
          <w:iCs/>
          <w:sz w:val="24"/>
          <w:szCs w:val="24"/>
        </w:rPr>
        <w:t xml:space="preserve">в чистем свидетельстве совести нашея </w:t>
      </w:r>
      <w:r w:rsidRPr="009B7E69">
        <w:rPr>
          <w:bCs w:val="0"/>
          <w:i/>
          <w:sz w:val="24"/>
          <w:szCs w:val="24"/>
        </w:rPr>
        <w:t>mūsu sidsapziņas šķīstā liecībā (ZL);</w:t>
      </w:r>
      <w:r w:rsidRPr="009B7E69">
        <w:rPr>
          <w:b w:val="0"/>
          <w:bCs w:val="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Образ мыслей и поведение, соответствующее определенному вероисповеданию.</w:t>
      </w:r>
    </w:p>
    <w:p w14:paraId="51C5ADBF" w14:textId="77777777" w:rsidR="0095090E" w:rsidRPr="0095090E" w:rsidRDefault="0095090E" w:rsidP="0095090E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5090E">
        <w:rPr>
          <w:rFonts w:ascii="Times New Roman" w:hAnsi="Times New Roman"/>
          <w:b/>
          <w:bCs/>
          <w:sz w:val="24"/>
          <w:szCs w:val="24"/>
          <w:lang w:val="ru-RU"/>
        </w:rPr>
        <w:t>СОВЕРШАТИ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Fonts w:ascii="Times New Roman" w:hAnsi="Times New Roman"/>
          <w:i/>
          <w:iCs/>
          <w:sz w:val="24"/>
          <w:szCs w:val="24"/>
          <w:lang w:val="ru-RU"/>
        </w:rPr>
        <w:t>и произв. см. свершати и произв.</w:t>
      </w:r>
    </w:p>
    <w:p w14:paraId="27A75048" w14:textId="4A0D8C78" w:rsidR="0095090E" w:rsidRPr="0095090E" w:rsidRDefault="0095090E" w:rsidP="0095090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5090E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ЕТ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5090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509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Рассуждение, размышление; внутренняя беседа с самим собой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Обет; торжественное обещание, данное Богу и самому себе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Совет, наставление, рекомендация</w:t>
      </w:r>
      <w:r w:rsidR="00C1314B" w:rsidRPr="00C1314B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C1314B" w:rsidRPr="009B7E69">
        <w:rPr>
          <w:rFonts w:ascii="Times New Roman" w:hAnsi="Times New Roman"/>
          <w:b/>
          <w:i/>
          <w:sz w:val="24"/>
          <w:szCs w:val="24"/>
        </w:rPr>
        <w:t>padoms</w:t>
      </w:r>
      <w:r w:rsidR="00C1314B" w:rsidRPr="00C1314B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Мнение, суждение о чем-л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Замысел, намерение</w:t>
      </w:r>
      <w:r w:rsidR="00C1314B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1314B" w:rsidRPr="00C1314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odoms;</w:t>
      </w:r>
      <w:r w:rsidR="00C1314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iecerētais;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Преступный замысел; злой умысел, намерение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Воля, жела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Повеление, указа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Предначертание, предопределение, промысел Божи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Решение, постановл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Осуждающее решение, мнение; приговор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Согласие, одобрение (как ответ на высказанное желание, намерение предпринять что-л.)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 xml:space="preserve">Согласие, лад, взаимная любовь; мир, мирные, дружеские отношения; единодушие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 xml:space="preserve">Совет и любовь (въ совете и въ любви) 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согласие, мир (в согласии, в мире)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Не в совете быти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враждовать, не иметь согласия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Совещание, совместное обсуждение чего-л</w:t>
      </w:r>
      <w:r w:rsidR="0040793C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padome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40793C">
        <w:rPr>
          <w:rStyle w:val="25"/>
          <w:rFonts w:ascii="Times New Roman" w:hAnsi="Times New Roman" w:cs="Times New Roman"/>
          <w:sz w:val="24"/>
          <w:szCs w:val="24"/>
        </w:rPr>
        <w:t xml:space="preserve">Велика Совета Ангел </w:t>
      </w:r>
      <w:r w:rsidR="0040793C">
        <w:rPr>
          <w:rStyle w:val="25"/>
          <w:rFonts w:ascii="Times New Roman" w:hAnsi="Times New Roman" w:cs="Times New Roman"/>
          <w:sz w:val="24"/>
          <w:szCs w:val="24"/>
          <w:lang w:val="lv-LV"/>
        </w:rPr>
        <w:t>-</w:t>
      </w:r>
      <w:r w:rsidR="0040793C" w:rsidRPr="0040793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0793C" w:rsidRPr="0040793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elās Padomes Eņģelis</w:t>
      </w:r>
      <w:r w:rsidR="0040793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Совет совещевати — совещаться; обсуждать что-л</w:t>
      </w:r>
      <w:r w:rsidR="006B4E4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6B4E4F" w:rsidRPr="006B4E4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urēt padomu;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Соглашение, уговор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Сговор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1.</w:t>
      </w:r>
      <w:r w:rsidRPr="0095090E">
        <w:rPr>
          <w:rFonts w:ascii="Times New Roman" w:hAnsi="Times New Roman"/>
          <w:i/>
          <w:iCs/>
          <w:sz w:val="24"/>
          <w:szCs w:val="24"/>
          <w:lang w:val="ru-RU"/>
        </w:rPr>
        <w:t>На кого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Заговор против кого-л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12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Собрание, сонм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apulce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); </w:t>
      </w:r>
      <w:r w:rsidRPr="009B7E69">
        <w:rPr>
          <w:rFonts w:ascii="Times New Roman" w:hAnsi="Times New Roman"/>
          <w:b/>
          <w:i/>
          <w:sz w:val="24"/>
          <w:szCs w:val="24"/>
        </w:rPr>
        <w:t>padom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совет совещавати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urēt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dom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ED744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вет нечестивых </w:t>
      </w:r>
      <w:r w:rsidR="00ED7448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ED7448" w:rsidRPr="00ED7448">
        <w:rPr>
          <w:rFonts w:ascii="Times New Roman" w:hAnsi="Times New Roman"/>
          <w:b/>
          <w:i/>
          <w:sz w:val="24"/>
          <w:szCs w:val="24"/>
          <w:lang w:val="lv-LV"/>
        </w:rPr>
        <w:t xml:space="preserve">negodājošo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apulce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)</w:t>
      </w:r>
      <w:r w:rsidR="00ED7448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ED7448">
        <w:rPr>
          <w:rFonts w:ascii="Times New Roman" w:hAnsi="Times New Roman"/>
          <w:i/>
          <w:iCs/>
          <w:sz w:val="24"/>
          <w:szCs w:val="24"/>
          <w:lang w:val="ru-RU"/>
        </w:rPr>
        <w:t xml:space="preserve">совет праведных </w:t>
      </w:r>
      <w:r w:rsidR="00ED7448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ais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D7448">
        <w:rPr>
          <w:rFonts w:ascii="Times New Roman" w:hAnsi="Times New Roman"/>
          <w:b/>
          <w:i/>
          <w:sz w:val="24"/>
          <w:szCs w:val="24"/>
          <w:lang w:val="lv-LV"/>
        </w:rPr>
        <w:t>sapulc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);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13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Собрание, сход</w:t>
      </w:r>
      <w:r w:rsidRPr="0095090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где-л. в условленном месте, в условленное время для совместного обсуждения, решения чего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 xml:space="preserve">Собрание для судебного разбирательства, суд.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14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 xml:space="preserve">Совет, совещательный орган власти.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15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Общий разговор, беседа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(?); 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обсуждение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(?). </w:t>
      </w:r>
    </w:p>
    <w:p w14:paraId="58BF901A" w14:textId="77777777" w:rsidR="0095090E" w:rsidRPr="0095090E" w:rsidRDefault="0095090E" w:rsidP="0095090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5090E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ЕТАТИ  </w:t>
      </w:r>
      <w:r w:rsidRPr="009509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95090E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 кого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Замышлять вместе с кем-л. злое дело; сговариваться против кого-л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90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>Сговариваться (сговориться), договариваться (договориться), условливаться о чем-л.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8082D41" w14:textId="77777777" w:rsidR="0095090E" w:rsidRPr="0095090E" w:rsidRDefault="0095090E" w:rsidP="0095090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5090E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ЕТАТИСЯ. </w:t>
      </w:r>
      <w:r w:rsidRPr="0095090E">
        <w:rPr>
          <w:rStyle w:val="25"/>
          <w:rFonts w:ascii="Times New Roman" w:hAnsi="Times New Roman" w:cs="Times New Roman"/>
          <w:sz w:val="24"/>
          <w:szCs w:val="24"/>
        </w:rPr>
        <w:t xml:space="preserve">Сговариваться с кем-л. </w:t>
      </w:r>
    </w:p>
    <w:p w14:paraId="7CBD0175" w14:textId="13866520" w:rsidR="008B122A" w:rsidRPr="008B122A" w:rsidRDefault="008B122A" w:rsidP="008B122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8B122A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ЕТНИК </w:t>
      </w:r>
      <w:r w:rsidRPr="008B122A">
        <w:rPr>
          <w:rStyle w:val="213pt0"/>
          <w:b w:val="0"/>
          <w:bCs w:val="0"/>
          <w:sz w:val="24"/>
          <w:szCs w:val="24"/>
        </w:rPr>
        <w:t xml:space="preserve"> </w:t>
      </w:r>
      <w:r w:rsidRPr="008B122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8B122A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8B122A">
        <w:rPr>
          <w:rStyle w:val="213pt0"/>
          <w:i/>
          <w:iCs/>
          <w:sz w:val="24"/>
          <w:szCs w:val="24"/>
        </w:rPr>
        <w:t>1.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тот, кто дает совет, советует; советчик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doma devējs, padomnieks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40793C" w:rsidRPr="0040793C">
        <w:rPr>
          <w:rFonts w:ascii="Times New Roman" w:hAnsi="Times New Roman"/>
          <w:bCs/>
          <w:i/>
          <w:sz w:val="24"/>
          <w:szCs w:val="24"/>
          <w:lang w:val="lv-LV"/>
        </w:rPr>
        <w:t>чуден Советник</w:t>
      </w:r>
      <w:r w:rsidR="0040793C" w:rsidRPr="0040793C">
        <w:rPr>
          <w:rFonts w:ascii="Times New Roman" w:hAnsi="Times New Roman"/>
          <w:b/>
          <w:i/>
          <w:sz w:val="24"/>
          <w:szCs w:val="24"/>
          <w:lang w:val="lv-LV"/>
        </w:rPr>
        <w:t xml:space="preserve"> - Brīnišķīgs padoma devējs</w:t>
      </w:r>
      <w:r w:rsidR="0040793C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B1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122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бразно.</w:t>
      </w:r>
      <w:r w:rsidRPr="008B1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О благоразумии.</w:t>
      </w:r>
      <w:r w:rsidRPr="008B1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122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Тот, кто разумен, рассудителен.</w:t>
      </w:r>
      <w:r w:rsidRPr="008B1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122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8B122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 кого.</w:t>
      </w:r>
      <w:r w:rsidRPr="008B1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Тот, кто замышляет, затевает что-л. против кого-л.; злоумышленник.</w:t>
      </w:r>
      <w:r w:rsidRPr="008B1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122A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Сообщник.</w:t>
      </w:r>
      <w:r w:rsidRPr="008B1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122A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Член совета; приближенный монарха, высокого должностного или духовного лица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 xml:space="preserve">Член Синедриона. </w:t>
      </w:r>
      <w:r w:rsidRPr="008B122A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Проводник, посредни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Перевод греч. слова</w:t>
      </w:r>
      <w:r w:rsidRPr="008B122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Style w:val="25"/>
          <w:rFonts w:ascii="Times New Roman" w:hAnsi="Times New Roman" w:cs="Times New Roman"/>
          <w:sz w:val="24"/>
          <w:szCs w:val="24"/>
        </w:rPr>
        <w:t>«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устроитель свадьбы</w:t>
      </w:r>
      <w:r>
        <w:rPr>
          <w:rStyle w:val="25"/>
          <w:rFonts w:ascii="Times New Roman" w:hAnsi="Times New Roman" w:cs="Times New Roman"/>
          <w:sz w:val="24"/>
          <w:szCs w:val="24"/>
        </w:rPr>
        <w:t>»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 xml:space="preserve"> (здесь речь идет о соединении Христа и его последователей с </w:t>
      </w:r>
      <w:r>
        <w:rPr>
          <w:rStyle w:val="25"/>
          <w:rFonts w:ascii="Times New Roman" w:hAnsi="Times New Roman" w:cs="Times New Roman"/>
          <w:sz w:val="24"/>
          <w:szCs w:val="24"/>
        </w:rPr>
        <w:t>Ц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 xml:space="preserve">ерковью, </w:t>
      </w:r>
      <w:r>
        <w:rPr>
          <w:rStyle w:val="25"/>
          <w:rFonts w:ascii="Times New Roman" w:hAnsi="Times New Roman" w:cs="Times New Roman"/>
          <w:sz w:val="24"/>
          <w:szCs w:val="24"/>
        </w:rPr>
        <w:t>Н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евестой Христовой); в переводе прослеживается связь с глаголом</w:t>
      </w:r>
      <w:r w:rsidRPr="008B122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советовать, предлагать, сватать</w:t>
      </w:r>
      <w:r>
        <w:rPr>
          <w:rStyle w:val="25"/>
          <w:rFonts w:ascii="Times New Roman" w:hAnsi="Times New Roman" w:cs="Times New Roman"/>
          <w:sz w:val="24"/>
          <w:szCs w:val="24"/>
        </w:rPr>
        <w:t>»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8B1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122A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8B122A">
        <w:rPr>
          <w:rStyle w:val="25"/>
          <w:rFonts w:ascii="Times New Roman" w:hAnsi="Times New Roman" w:cs="Times New Roman"/>
          <w:sz w:val="24"/>
          <w:szCs w:val="24"/>
        </w:rPr>
        <w:t>Тот, кто является поручителем при заключении договора о займе.</w:t>
      </w:r>
      <w:r w:rsidRPr="008B122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9EDE674" w14:textId="77777777" w:rsidR="00D24847" w:rsidRPr="00D24847" w:rsidRDefault="00D24847" w:rsidP="00D2484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3" w:name="_Hlk153356458"/>
      <w:r w:rsidRPr="00D24847">
        <w:rPr>
          <w:rFonts w:ascii="Times New Roman" w:hAnsi="Times New Roman"/>
          <w:b/>
          <w:bCs/>
          <w:sz w:val="24"/>
          <w:szCs w:val="24"/>
        </w:rPr>
        <w:t xml:space="preserve">СОВЕЩАВАТИ </w:t>
      </w:r>
      <w:r w:rsidRPr="00D24847">
        <w:rPr>
          <w:rFonts w:ascii="Times New Roman" w:hAnsi="Times New Roman"/>
          <w:b/>
          <w:bCs/>
          <w:i/>
          <w:iCs/>
          <w:sz w:val="24"/>
          <w:szCs w:val="24"/>
        </w:rPr>
        <w:t>см. совещевати</w:t>
      </w:r>
    </w:p>
    <w:bookmarkEnd w:id="13"/>
    <w:p w14:paraId="36AEE135" w14:textId="71386123" w:rsidR="00D24847" w:rsidRPr="00D24847" w:rsidRDefault="00D24847" w:rsidP="00D24847">
      <w:pPr>
        <w:ind w:firstLine="0"/>
        <w:rPr>
          <w:rFonts w:ascii="Times New Roman" w:hAnsi="Times New Roman"/>
          <w:sz w:val="24"/>
          <w:szCs w:val="24"/>
        </w:rPr>
      </w:pPr>
      <w:r w:rsidRPr="00D24847">
        <w:rPr>
          <w:rFonts w:ascii="Times New Roman" w:hAnsi="Times New Roman"/>
          <w:b/>
          <w:bCs/>
          <w:sz w:val="24"/>
          <w:szCs w:val="24"/>
        </w:rPr>
        <w:lastRenderedPageBreak/>
        <w:t xml:space="preserve">СОВЕЩАНИЕ </w:t>
      </w:r>
      <w:r w:rsidRPr="00D2484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D24847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Рассуждение, обсуждение, беседа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Обещание, обет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 xml:space="preserve">Завет.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вет, наставление, указа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 xml:space="preserve">Увещевание.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Замысел, решение, намерение;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на кого 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заговор, злой умысел против кого-л.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изволение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глас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Одобрение по единомыслию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гласие, лад; мирные, дружеские отношения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вещание, совместное обсуждение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Переговоры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Мирное совещание</w:t>
      </w:r>
      <w:r w:rsidRPr="00D24847">
        <w:rPr>
          <w:rFonts w:ascii="Times New Roman" w:hAnsi="Times New Roman"/>
          <w:sz w:val="24"/>
          <w:szCs w:val="24"/>
        </w:rPr>
        <w:t xml:space="preserve"> — 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мирные переговоры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глашение, уговор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Помолвка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Договор, договорная грамота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По совещанию — в соответствии с условиями договора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Завещание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 xml:space="preserve">Съвещание положити </w:t>
      </w:r>
      <w:r w:rsidRPr="00D24847">
        <w:rPr>
          <w:rFonts w:ascii="Times New Roman" w:hAnsi="Times New Roman"/>
          <w:sz w:val="24"/>
          <w:szCs w:val="24"/>
        </w:rPr>
        <w:t>—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завещать.</w:t>
      </w:r>
      <w:r w:rsidRPr="00D2484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12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вязь, приобщение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13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Как передача лат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чет, подсчет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</w:p>
    <w:p w14:paraId="6E028BD6" w14:textId="77777777" w:rsidR="00D24847" w:rsidRPr="00D24847" w:rsidRDefault="00D24847" w:rsidP="00D24847">
      <w:pPr>
        <w:ind w:firstLine="0"/>
        <w:rPr>
          <w:rFonts w:ascii="Times New Roman" w:hAnsi="Times New Roman"/>
          <w:sz w:val="24"/>
          <w:szCs w:val="24"/>
        </w:rPr>
      </w:pPr>
      <w:r w:rsidRPr="00D24847">
        <w:rPr>
          <w:rFonts w:ascii="Times New Roman" w:hAnsi="Times New Roman"/>
          <w:b/>
          <w:bCs/>
          <w:sz w:val="24"/>
          <w:szCs w:val="24"/>
        </w:rPr>
        <w:t xml:space="preserve">СОВЕЩАТЕЛЬНЫЙ,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 xml:space="preserve"> Разумный. </w:t>
      </w:r>
    </w:p>
    <w:p w14:paraId="72BB8BEC" w14:textId="4D47AC40" w:rsidR="00D24847" w:rsidRPr="00D24847" w:rsidRDefault="00D24847" w:rsidP="00D24847">
      <w:pPr>
        <w:ind w:firstLine="0"/>
        <w:rPr>
          <w:rFonts w:ascii="Times New Roman" w:hAnsi="Times New Roman"/>
          <w:sz w:val="24"/>
          <w:szCs w:val="24"/>
        </w:rPr>
      </w:pPr>
      <w:r w:rsidRPr="00D24847">
        <w:rPr>
          <w:rFonts w:ascii="Times New Roman" w:hAnsi="Times New Roman"/>
          <w:b/>
          <w:bCs/>
          <w:sz w:val="24"/>
          <w:szCs w:val="24"/>
        </w:rPr>
        <w:t xml:space="preserve">СОВЕЩАТИ </w:t>
      </w:r>
      <w:r w:rsidRPr="00D2484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Обдумывать (обдумать), размышлять (поразмышлять)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 xml:space="preserve">Возвещать (возвестить), объявлять (объявить), говорить (сказать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Молебная совещати —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говорить, читать молитву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Обещать (пообещать)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ветовать (посоветовать), давать (дать) совет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Задумывать (задумать), замысливать (замыслить)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ospriest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 кого-, что-л.; о ком-, чем-л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Замыслить злой умысел против кого-, чего-л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вещати (съвещати) золъ советъ (съветъ).</w:t>
      </w:r>
      <w:r w:rsidR="00470344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A94FA3" w:rsidRPr="00A94FA3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A94FA3" w:rsidRPr="00D24847">
        <w:rPr>
          <w:rStyle w:val="25"/>
          <w:rFonts w:ascii="Times New Roman" w:hAnsi="Times New Roman" w:cs="Times New Roman"/>
          <w:sz w:val="24"/>
          <w:szCs w:val="24"/>
        </w:rPr>
        <w:t xml:space="preserve">советъ </w:t>
      </w:r>
      <w:r w:rsidR="00470344" w:rsidRPr="00D24847">
        <w:rPr>
          <w:rStyle w:val="25"/>
          <w:rFonts w:ascii="Times New Roman" w:hAnsi="Times New Roman" w:cs="Times New Roman"/>
          <w:sz w:val="24"/>
          <w:szCs w:val="24"/>
        </w:rPr>
        <w:t>с</w:t>
      </w:r>
      <w:r w:rsidR="00A94FA3">
        <w:rPr>
          <w:rStyle w:val="25"/>
          <w:rFonts w:ascii="Times New Roman" w:hAnsi="Times New Roman" w:cs="Times New Roman"/>
          <w:sz w:val="24"/>
          <w:szCs w:val="24"/>
        </w:rPr>
        <w:t>о</w:t>
      </w:r>
      <w:r w:rsidR="00470344" w:rsidRPr="00D24847">
        <w:rPr>
          <w:rStyle w:val="25"/>
          <w:rFonts w:ascii="Times New Roman" w:hAnsi="Times New Roman" w:cs="Times New Roman"/>
          <w:sz w:val="24"/>
          <w:szCs w:val="24"/>
        </w:rPr>
        <w:t>веща</w:t>
      </w:r>
      <w:r w:rsidR="00A94FA3">
        <w:rPr>
          <w:rStyle w:val="25"/>
          <w:rFonts w:ascii="Times New Roman" w:hAnsi="Times New Roman" w:cs="Times New Roman"/>
          <w:sz w:val="24"/>
          <w:szCs w:val="24"/>
        </w:rPr>
        <w:t>вае</w:t>
      </w:r>
      <w:r w:rsidR="00470344" w:rsidRPr="00D24847">
        <w:rPr>
          <w:rStyle w:val="25"/>
          <w:rFonts w:ascii="Times New Roman" w:hAnsi="Times New Roman" w:cs="Times New Roman"/>
          <w:sz w:val="24"/>
          <w:szCs w:val="24"/>
        </w:rPr>
        <w:t>т</w:t>
      </w:r>
      <w:r w:rsidR="00A94FA3">
        <w:rPr>
          <w:rStyle w:val="25"/>
          <w:rFonts w:ascii="Times New Roman" w:hAnsi="Times New Roman" w:cs="Times New Roman"/>
          <w:sz w:val="24"/>
          <w:szCs w:val="24"/>
        </w:rPr>
        <w:t xml:space="preserve">е - </w:t>
      </w:r>
      <w:r w:rsidR="00470344" w:rsidRPr="00A94FA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urēsiet padomu</w:t>
      </w:r>
      <w:r w:rsidR="00A94FA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 xml:space="preserve">Решить, постановить что-л. сделать.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вещаться (посовещаться), обсуждать (обсудить) с кем-л. какой-л. вопрос</w:t>
      </w:r>
      <w:r w:rsidRPr="00D2484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</w:rPr>
        <w:t>ap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</w:rPr>
        <w:t>spriest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</w:rPr>
        <w:t>ies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глашаться (согласиться), договариваться (договориться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Договорившись, заключить договор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Завещать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 xml:space="preserve">Совещати девицу, жену и т.п. </w:t>
      </w:r>
      <w:r w:rsidRPr="00D24847">
        <w:rPr>
          <w:rFonts w:ascii="Times New Roman" w:hAnsi="Times New Roman"/>
          <w:sz w:val="24"/>
          <w:szCs w:val="24"/>
        </w:rPr>
        <w:t xml:space="preserve">— 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договориться о браке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ъвещати слово (с кем-л.) —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произвести расчет (с кем-л.)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</w:p>
    <w:p w14:paraId="1FF3CE41" w14:textId="334AB100" w:rsidR="00D24847" w:rsidRPr="00D24847" w:rsidRDefault="00D24847" w:rsidP="00D24847">
      <w:pPr>
        <w:ind w:firstLine="0"/>
        <w:rPr>
          <w:rFonts w:ascii="Times New Roman" w:hAnsi="Times New Roman"/>
          <w:sz w:val="24"/>
          <w:szCs w:val="24"/>
        </w:rPr>
      </w:pPr>
      <w:r w:rsidRPr="00D24847">
        <w:rPr>
          <w:rFonts w:ascii="Times New Roman" w:hAnsi="Times New Roman"/>
          <w:b/>
          <w:bCs/>
          <w:sz w:val="24"/>
          <w:szCs w:val="24"/>
        </w:rPr>
        <w:t>СОВЕЩАТИСЯ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говариваться (сговориться)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Замыслить (сделать что-л.); составить заговор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2484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 кого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Замыслить злой умысел против кого-л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гласиться, договориться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единиться, собраться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</w:p>
    <w:p w14:paraId="673C4E48" w14:textId="77777777" w:rsidR="00D24847" w:rsidRPr="00D24847" w:rsidRDefault="00D24847" w:rsidP="00D24847">
      <w:pPr>
        <w:ind w:firstLine="0"/>
        <w:rPr>
          <w:rFonts w:ascii="Times New Roman" w:hAnsi="Times New Roman"/>
          <w:sz w:val="24"/>
          <w:szCs w:val="24"/>
        </w:rPr>
      </w:pPr>
      <w:r w:rsidRPr="00D24847">
        <w:rPr>
          <w:rFonts w:ascii="Times New Roman" w:hAnsi="Times New Roman"/>
          <w:b/>
          <w:bCs/>
          <w:sz w:val="24"/>
          <w:szCs w:val="24"/>
        </w:rPr>
        <w:t xml:space="preserve">СОВЕЩЕВАНИЕ, </w:t>
      </w:r>
      <w:r w:rsidRPr="00D2484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Решение, намерение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</w:p>
    <w:p w14:paraId="0F94029E" w14:textId="11B7A59A" w:rsidR="00D24847" w:rsidRPr="00D24847" w:rsidRDefault="00D24847" w:rsidP="00D24847">
      <w:pPr>
        <w:ind w:firstLine="0"/>
        <w:rPr>
          <w:rFonts w:ascii="Times New Roman" w:hAnsi="Times New Roman"/>
          <w:sz w:val="24"/>
          <w:szCs w:val="24"/>
        </w:rPr>
      </w:pPr>
      <w:r w:rsidRPr="00D24847">
        <w:rPr>
          <w:rFonts w:ascii="Times New Roman" w:hAnsi="Times New Roman"/>
          <w:b/>
          <w:bCs/>
          <w:sz w:val="24"/>
          <w:szCs w:val="24"/>
        </w:rPr>
        <w:t xml:space="preserve">СОВЕЩАВАТИ </w:t>
      </w:r>
      <w:r w:rsidRPr="00D2484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Обдумывать что-л., размышлять о чем-л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вещевати совещевание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 xml:space="preserve">Думать, полагать.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Предупреждать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Давать совет, наставление, советовать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Задумывать, замыслив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2484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 кого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Замышлять (недоброе) против кого-л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Договариваться.</w:t>
      </w:r>
      <w:r w:rsidRPr="00D2484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 xml:space="preserve">Советоваться, совещаться с кем-л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ветъ совещевати с кем-л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  <w:r w:rsidRPr="00D2484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блюдать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</w:p>
    <w:p w14:paraId="3C350E70" w14:textId="77777777" w:rsidR="00D24847" w:rsidRPr="00D24847" w:rsidRDefault="00D24847" w:rsidP="00D24847">
      <w:pPr>
        <w:ind w:firstLine="0"/>
        <w:rPr>
          <w:rFonts w:ascii="Times New Roman" w:hAnsi="Times New Roman"/>
          <w:sz w:val="24"/>
          <w:szCs w:val="24"/>
        </w:rPr>
      </w:pPr>
      <w:r w:rsidRPr="00D24847">
        <w:rPr>
          <w:rFonts w:ascii="Times New Roman" w:hAnsi="Times New Roman"/>
          <w:b/>
          <w:bCs/>
          <w:sz w:val="24"/>
          <w:szCs w:val="24"/>
        </w:rPr>
        <w:t xml:space="preserve">СОВЕЩЕВАТИСЯ </w:t>
      </w:r>
      <w:r w:rsidRPr="00D24847">
        <w:rPr>
          <w:rStyle w:val="25"/>
          <w:rFonts w:ascii="Times New Roman" w:hAnsi="Times New Roman" w:cs="Times New Roman"/>
          <w:sz w:val="24"/>
          <w:szCs w:val="24"/>
        </w:rPr>
        <w:t>Советоваться, совещаться с кем-л.</w:t>
      </w:r>
      <w:r w:rsidRPr="00D24847">
        <w:rPr>
          <w:rFonts w:ascii="Times New Roman" w:hAnsi="Times New Roman"/>
          <w:sz w:val="24"/>
          <w:szCs w:val="24"/>
        </w:rPr>
        <w:t xml:space="preserve"> </w:t>
      </w:r>
    </w:p>
    <w:p w14:paraId="3A9A905C" w14:textId="7BB91322" w:rsidR="00AC64D6" w:rsidRPr="008B7C49" w:rsidRDefault="00AC64D6" w:rsidP="00AC64D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64D6">
        <w:rPr>
          <w:rFonts w:ascii="Times New Roman" w:hAnsi="Times New Roman"/>
          <w:b/>
          <w:bCs/>
          <w:sz w:val="24"/>
          <w:szCs w:val="24"/>
        </w:rPr>
        <w:t xml:space="preserve">СОВЛАЧАТИ (СЪВЛАЧАТИ),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 xml:space="preserve">Снимать, стаскивать (одежду, покров и т.п.) с кого-, чего-л.; раздевать кого-л.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Освобождать (кого-л.) от чего-л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Терять что-л., лишаться чего-л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="00EB13B8" w:rsidRPr="008B7C4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едакова</w:t>
      </w:r>
      <w:r w:rsidR="008B7C49" w:rsidRPr="008B7C49">
        <w:rPr>
          <w:rFonts w:ascii="Times New Roman" w:hAnsi="Times New Roman"/>
          <w:i/>
          <w:iCs/>
          <w:sz w:val="24"/>
          <w:szCs w:val="24"/>
          <w:lang w:val="ru-RU"/>
        </w:rPr>
        <w:t xml:space="preserve"> лишить силы</w:t>
      </w:r>
      <w:r w:rsidR="008B7C49" w:rsidRPr="008B7C4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56A0F9DB" w14:textId="77777777" w:rsidR="00AC64D6" w:rsidRPr="00AC64D6" w:rsidRDefault="00AC64D6" w:rsidP="00AC64D6">
      <w:pPr>
        <w:ind w:firstLine="0"/>
        <w:rPr>
          <w:rFonts w:ascii="Times New Roman" w:hAnsi="Times New Roman"/>
          <w:sz w:val="24"/>
          <w:szCs w:val="24"/>
        </w:rPr>
      </w:pPr>
      <w:r w:rsidRPr="00AC64D6">
        <w:rPr>
          <w:rFonts w:ascii="Times New Roman" w:hAnsi="Times New Roman"/>
          <w:b/>
          <w:bCs/>
          <w:sz w:val="24"/>
          <w:szCs w:val="24"/>
        </w:rPr>
        <w:t xml:space="preserve">СОВЛАЧАТИСЯ (СЪВЛАЧАТИСЯ),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Снимать одежду, раздеваться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Fonts w:ascii="Times New Roman" w:hAnsi="Times New Roman"/>
          <w:b/>
          <w:bCs/>
          <w:sz w:val="24"/>
          <w:szCs w:val="24"/>
        </w:rPr>
        <w:t>2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Терять, лишаться чего-л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</w:p>
    <w:p w14:paraId="789E17A1" w14:textId="77777777" w:rsidR="00AC64D6" w:rsidRPr="00AC64D6" w:rsidRDefault="00AC64D6" w:rsidP="00AC64D6">
      <w:pPr>
        <w:ind w:firstLine="0"/>
        <w:rPr>
          <w:rFonts w:ascii="Times New Roman" w:hAnsi="Times New Roman"/>
          <w:sz w:val="24"/>
          <w:szCs w:val="24"/>
        </w:rPr>
      </w:pPr>
      <w:r w:rsidRPr="00AC64D6">
        <w:rPr>
          <w:rFonts w:ascii="Times New Roman" w:hAnsi="Times New Roman"/>
          <w:b/>
          <w:bCs/>
          <w:sz w:val="24"/>
          <w:szCs w:val="24"/>
        </w:rPr>
        <w:t xml:space="preserve">СОВЛАЧЕНИЕ (СЪВЛАЧЕНИЕ, -ЬЕ),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AC6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Снимание, удаление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 xml:space="preserve">То, что снято с убитого неприятеля (одежда, доспехи) ; добыча, сокровища. </w:t>
      </w:r>
    </w:p>
    <w:p w14:paraId="63FD69DB" w14:textId="77777777" w:rsidR="00AC64D6" w:rsidRPr="00AC64D6" w:rsidRDefault="00AC64D6" w:rsidP="00AC64D6">
      <w:pPr>
        <w:ind w:firstLine="0"/>
        <w:rPr>
          <w:rFonts w:ascii="Times New Roman" w:hAnsi="Times New Roman"/>
          <w:sz w:val="24"/>
          <w:szCs w:val="24"/>
        </w:rPr>
      </w:pPr>
      <w:r w:rsidRPr="00AC64D6">
        <w:rPr>
          <w:rFonts w:ascii="Times New Roman" w:hAnsi="Times New Roman"/>
          <w:b/>
          <w:bCs/>
          <w:sz w:val="24"/>
          <w:szCs w:val="24"/>
        </w:rPr>
        <w:t xml:space="preserve">СОВЛАЧЕНОЕ (СЪВЛАЧЕНОЕ),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в знач.сущ., с., мн. То же, что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AC64D6">
        <w:rPr>
          <w:rStyle w:val="27"/>
          <w:rFonts w:eastAsia="Bookman Old Style"/>
          <w:i/>
          <w:iCs/>
          <w:sz w:val="24"/>
          <w:szCs w:val="24"/>
          <w:vertAlign w:val="subscript"/>
        </w:rPr>
        <w:t>совлачение</w:t>
      </w:r>
      <w:r w:rsidRPr="00AC64D6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</w:t>
      </w:r>
      <w:r w:rsidRPr="00AC64D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AC64D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)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</w:p>
    <w:p w14:paraId="0BD2E5D5" w14:textId="77777777" w:rsidR="00AC64D6" w:rsidRPr="00AC64D6" w:rsidRDefault="00AC64D6" w:rsidP="00AC64D6">
      <w:pPr>
        <w:ind w:firstLine="0"/>
        <w:rPr>
          <w:rFonts w:ascii="Times New Roman" w:hAnsi="Times New Roman"/>
          <w:sz w:val="24"/>
          <w:szCs w:val="24"/>
        </w:rPr>
      </w:pPr>
      <w:r w:rsidRPr="00AC64D6">
        <w:rPr>
          <w:rFonts w:ascii="Times New Roman" w:hAnsi="Times New Roman"/>
          <w:b/>
          <w:bCs/>
          <w:sz w:val="24"/>
          <w:szCs w:val="24"/>
        </w:rPr>
        <w:t xml:space="preserve">СОВЛАЧИТИ (СЪВЛАЧИТИ), </w:t>
      </w:r>
      <w:r w:rsidRPr="00AC64D6">
        <w:rPr>
          <w:rStyle w:val="27"/>
          <w:rFonts w:eastAsia="Bookman Old Style"/>
          <w:i/>
          <w:iCs/>
          <w:sz w:val="24"/>
          <w:szCs w:val="24"/>
        </w:rPr>
        <w:t>1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Снять (снимать) стащить (тащить) (одежду ит.п.), раздеть (раздевать)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Оттащить (оттаскивать)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(Вместе) таскать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</w:p>
    <w:p w14:paraId="34C7C5BE" w14:textId="77777777" w:rsidR="00AC64D6" w:rsidRPr="00AC64D6" w:rsidRDefault="00AC64D6" w:rsidP="00AC64D6">
      <w:pPr>
        <w:ind w:firstLine="0"/>
        <w:rPr>
          <w:rFonts w:ascii="Times New Roman" w:hAnsi="Times New Roman"/>
          <w:sz w:val="24"/>
          <w:szCs w:val="24"/>
        </w:rPr>
      </w:pPr>
      <w:r w:rsidRPr="00AC64D6">
        <w:rPr>
          <w:rFonts w:ascii="Times New Roman" w:hAnsi="Times New Roman"/>
          <w:b/>
          <w:bCs/>
          <w:sz w:val="24"/>
          <w:szCs w:val="24"/>
        </w:rPr>
        <w:t xml:space="preserve">СОВЛАЧИТИСЯ, СВЛАЧИТИСЯ, </w:t>
      </w:r>
      <w:r w:rsidRPr="00AC64D6">
        <w:rPr>
          <w:rStyle w:val="27"/>
          <w:rFonts w:eastAsia="Bookman Old Style"/>
          <w:sz w:val="24"/>
          <w:szCs w:val="24"/>
        </w:rPr>
        <w:t>СОВЛАЧУСЯ</w:t>
      </w:r>
      <w:r w:rsidRPr="00AC64D6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Снять с себя одежду, облачение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Лишиться чего-л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</w:p>
    <w:p w14:paraId="7F6E9794" w14:textId="77777777" w:rsidR="00AC64D6" w:rsidRPr="00AC64D6" w:rsidRDefault="00AC64D6" w:rsidP="00AC64D6">
      <w:pPr>
        <w:ind w:firstLine="0"/>
        <w:rPr>
          <w:rFonts w:ascii="Times New Roman" w:hAnsi="Times New Roman"/>
          <w:sz w:val="24"/>
          <w:szCs w:val="24"/>
        </w:rPr>
      </w:pPr>
      <w:r w:rsidRPr="00AC64D6">
        <w:rPr>
          <w:rFonts w:ascii="Times New Roman" w:hAnsi="Times New Roman"/>
          <w:b/>
          <w:bCs/>
          <w:sz w:val="24"/>
          <w:szCs w:val="24"/>
        </w:rPr>
        <w:t>СОВЛЕКАТИСЯ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Быть влекомым, увлекаемым вместе с кем-, чем-л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</w:p>
    <w:p w14:paraId="1B33FC52" w14:textId="7B56840C" w:rsidR="00C14A26" w:rsidRPr="005A6862" w:rsidRDefault="00C14A26" w:rsidP="00AC64D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ОВЛЕКШЕ </w:t>
      </w:r>
      <w:r w:rsidRPr="00C14A2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C14A26">
        <w:rPr>
          <w:rFonts w:ascii="Times New Roman" w:hAnsi="Times New Roman"/>
          <w:i/>
          <w:iCs/>
          <w:sz w:val="24"/>
          <w:szCs w:val="24"/>
          <w:lang w:val="ru-RU"/>
        </w:rPr>
        <w:t>совлекше его</w:t>
      </w:r>
      <w:r w:rsidRPr="00C14A2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</w:t>
      </w:r>
      <w:r w:rsidRPr="00C14A2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plēs</w:t>
      </w:r>
      <w:r w:rsidR="007E7AF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ši</w:t>
      </w:r>
      <w:r w:rsidRPr="00C14A2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15215F" w:rsidRPr="00C14A2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tam </w:t>
      </w:r>
      <w:r w:rsidRPr="00C14A2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rēbes;</w:t>
      </w:r>
      <w:r w:rsidR="005A68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5A6862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5A6862" w:rsidRPr="005A6862">
        <w:rPr>
          <w:rFonts w:ascii="Times New Roman" w:hAnsi="Times New Roman"/>
          <w:i/>
          <w:iCs/>
          <w:sz w:val="24"/>
          <w:szCs w:val="24"/>
          <w:lang w:val="ru-RU"/>
        </w:rPr>
        <w:t>совлекшеся мирских похотей</w:t>
      </w:r>
      <w:r w:rsidR="005A68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5A6862" w:rsidRPr="005A6862">
        <w:rPr>
          <w:rFonts w:ascii="Times New Roman" w:hAnsi="Times New Roman"/>
          <w:b/>
          <w:bCs/>
          <w:i/>
          <w:iCs/>
          <w:sz w:val="24"/>
          <w:szCs w:val="24"/>
        </w:rPr>
        <w:t>novilkuši pasaules kārības</w:t>
      </w:r>
      <w:r w:rsidR="005A6862" w:rsidRPr="005A686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50BA17A7" w14:textId="47E79B0C" w:rsidR="00AC64D6" w:rsidRPr="00AC64D6" w:rsidRDefault="00AC64D6" w:rsidP="00AC64D6">
      <w:pPr>
        <w:ind w:firstLine="0"/>
        <w:rPr>
          <w:rFonts w:ascii="Times New Roman" w:hAnsi="Times New Roman"/>
          <w:sz w:val="24"/>
          <w:szCs w:val="24"/>
        </w:rPr>
      </w:pPr>
      <w:r w:rsidRPr="00AC64D6">
        <w:rPr>
          <w:rFonts w:ascii="Times New Roman" w:hAnsi="Times New Roman"/>
          <w:b/>
          <w:bCs/>
          <w:sz w:val="24"/>
          <w:szCs w:val="24"/>
        </w:rPr>
        <w:t xml:space="preserve">СОВЛЕЦАТИСЯ.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го. Перен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Очищаться, избавляться от чего-л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</w:p>
    <w:p w14:paraId="0E2A4A7F" w14:textId="77777777" w:rsidR="00AC64D6" w:rsidRPr="00AC64D6" w:rsidRDefault="00AC64D6" w:rsidP="00AC64D6">
      <w:pPr>
        <w:ind w:firstLine="0"/>
        <w:rPr>
          <w:rFonts w:ascii="Times New Roman" w:hAnsi="Times New Roman"/>
          <w:sz w:val="24"/>
          <w:szCs w:val="24"/>
        </w:rPr>
      </w:pPr>
      <w:r w:rsidRPr="00AC64D6">
        <w:rPr>
          <w:rFonts w:ascii="Times New Roman" w:hAnsi="Times New Roman"/>
          <w:b/>
          <w:bCs/>
          <w:sz w:val="24"/>
          <w:szCs w:val="24"/>
        </w:rPr>
        <w:lastRenderedPageBreak/>
        <w:t xml:space="preserve">СОВЛЕЧЕНИЕ (СЪВЛЕЧЕНИЕ, -ЬЕ), </w:t>
      </w:r>
      <w:r w:rsidRPr="00AC64D6">
        <w:rPr>
          <w:rFonts w:ascii="Times New Roman" w:hAnsi="Times New Roman"/>
          <w:b/>
          <w:bCs/>
          <w:sz w:val="24"/>
          <w:szCs w:val="24"/>
          <w:vertAlign w:val="subscript"/>
        </w:rPr>
        <w:t>с.</w:t>
      </w:r>
      <w:r w:rsidRPr="00AC6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1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 xml:space="preserve">Снятие (одежды ит.п.), стаскивание;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д. перен.: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 xml:space="preserve"> избавление от чего-л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Мн.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AC64D6">
        <w:rPr>
          <w:rStyle w:val="27"/>
          <w:rFonts w:eastAsia="Bookman Old Style"/>
          <w:i/>
          <w:iCs/>
          <w:sz w:val="24"/>
          <w:szCs w:val="24"/>
          <w:vertAlign w:val="subscript"/>
        </w:rPr>
        <w:t>совлачение</w:t>
      </w:r>
      <w:r w:rsidRPr="00AC64D6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AC64D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)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</w:p>
    <w:p w14:paraId="0778A209" w14:textId="77777777" w:rsidR="00AC64D6" w:rsidRPr="00AC64D6" w:rsidRDefault="00AC64D6" w:rsidP="00AC64D6">
      <w:pPr>
        <w:ind w:firstLine="0"/>
        <w:rPr>
          <w:rFonts w:ascii="Times New Roman" w:hAnsi="Times New Roman"/>
          <w:sz w:val="24"/>
          <w:szCs w:val="24"/>
        </w:rPr>
      </w:pPr>
      <w:r w:rsidRPr="00AC64D6">
        <w:rPr>
          <w:rFonts w:ascii="Times New Roman" w:hAnsi="Times New Roman"/>
          <w:b/>
          <w:bCs/>
          <w:sz w:val="24"/>
          <w:szCs w:val="24"/>
        </w:rPr>
        <w:t xml:space="preserve">СОВЛЕЧИ и СОВЛЕЩИ (СЪВЛЪЩИ),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Снять, стащить (одежду, покров ит.п.) с кого-, чего-л.; раздеть кого-л.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О животных, меняющих кожу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Освободить (кого-л.) от чего-л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Лишить чего-л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Стащить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Совлечь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Собрать вместе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Согнуть, сжать, скорчить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Покрыть, затянуть чем-л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</w:p>
    <w:p w14:paraId="39ECFA14" w14:textId="77777777" w:rsidR="00AC64D6" w:rsidRPr="00AC64D6" w:rsidRDefault="00AC64D6" w:rsidP="00AC64D6">
      <w:pPr>
        <w:ind w:firstLine="0"/>
        <w:rPr>
          <w:rFonts w:ascii="Times New Roman" w:hAnsi="Times New Roman"/>
          <w:sz w:val="24"/>
          <w:szCs w:val="24"/>
        </w:rPr>
      </w:pPr>
      <w:r w:rsidRPr="00AC64D6">
        <w:rPr>
          <w:rFonts w:ascii="Times New Roman" w:hAnsi="Times New Roman"/>
          <w:b/>
          <w:bCs/>
          <w:sz w:val="24"/>
          <w:szCs w:val="24"/>
        </w:rPr>
        <w:t>СОВЛЕЧИСЯ</w:t>
      </w:r>
      <w:r w:rsidRPr="00AC64D6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AC64D6">
        <w:rPr>
          <w:rFonts w:ascii="Times New Roman" w:hAnsi="Times New Roman"/>
          <w:b/>
          <w:bCs/>
          <w:sz w:val="24"/>
          <w:szCs w:val="24"/>
        </w:rPr>
        <w:t xml:space="preserve"> и СОВЛЕЩИСЯ (СЪВЛЕЩИСЯ),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 xml:space="preserve">Снять с себя (одежду), раздеться;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C64D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го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 xml:space="preserve">Избавиться, освободиться от че- го-л., сбросить с себя что-л.;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>Лишиться чего-л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 xml:space="preserve">Отказаться, отречься от кого-, чего-л. </w:t>
      </w:r>
    </w:p>
    <w:p w14:paraId="53429DB1" w14:textId="77777777" w:rsidR="00AC64D6" w:rsidRPr="00AC64D6" w:rsidRDefault="00AC64D6" w:rsidP="00AC64D6">
      <w:pPr>
        <w:ind w:firstLine="0"/>
        <w:rPr>
          <w:rFonts w:ascii="Times New Roman" w:hAnsi="Times New Roman"/>
          <w:sz w:val="24"/>
          <w:szCs w:val="24"/>
        </w:rPr>
      </w:pPr>
      <w:r w:rsidRPr="00AC64D6">
        <w:rPr>
          <w:rFonts w:ascii="Times New Roman" w:hAnsi="Times New Roman"/>
          <w:b/>
          <w:bCs/>
          <w:sz w:val="24"/>
          <w:szCs w:val="24"/>
        </w:rPr>
        <w:t>СОВЛЕЧИСЯ</w:t>
      </w:r>
      <w:r w:rsidRPr="00AC64D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AC64D6">
        <w:rPr>
          <w:rFonts w:ascii="Times New Roman" w:hAnsi="Times New Roman"/>
          <w:b/>
          <w:bCs/>
          <w:sz w:val="24"/>
          <w:szCs w:val="24"/>
        </w:rPr>
        <w:t>.</w:t>
      </w:r>
      <w:r w:rsidRPr="00AC64D6">
        <w:rPr>
          <w:rFonts w:ascii="Times New Roman" w:hAnsi="Times New Roman"/>
          <w:sz w:val="24"/>
          <w:szCs w:val="24"/>
        </w:rPr>
        <w:t xml:space="preserve"> </w:t>
      </w:r>
      <w:r w:rsidRPr="00AC64D6">
        <w:rPr>
          <w:rStyle w:val="25"/>
          <w:rFonts w:ascii="Times New Roman" w:hAnsi="Times New Roman" w:cs="Times New Roman"/>
          <w:sz w:val="24"/>
          <w:szCs w:val="24"/>
        </w:rPr>
        <w:t xml:space="preserve">Отправиться куда-л. </w:t>
      </w:r>
    </w:p>
    <w:p w14:paraId="55511252" w14:textId="11E53CD8" w:rsidR="004E52A2" w:rsidRPr="004E52A2" w:rsidRDefault="004E52A2" w:rsidP="004E52A2">
      <w:pPr>
        <w:tabs>
          <w:tab w:val="left" w:pos="2477"/>
        </w:tabs>
        <w:ind w:firstLine="0"/>
        <w:rPr>
          <w:rFonts w:ascii="Times New Roman" w:hAnsi="Times New Roman"/>
          <w:sz w:val="24"/>
          <w:szCs w:val="24"/>
        </w:rPr>
      </w:pPr>
      <w:r w:rsidRPr="004E52A2">
        <w:rPr>
          <w:rFonts w:ascii="Times New Roman" w:hAnsi="Times New Roman"/>
          <w:b/>
          <w:bCs/>
          <w:sz w:val="24"/>
          <w:szCs w:val="24"/>
        </w:rPr>
        <w:t>СОВОКУПЛЕНИЕ</w:t>
      </w:r>
      <w:r w:rsidRPr="004E52A2">
        <w:rPr>
          <w:rFonts w:ascii="Times New Roman" w:hAnsi="Times New Roman"/>
          <w:sz w:val="24"/>
          <w:szCs w:val="24"/>
        </w:rPr>
        <w:t xml:space="preserve"> </w:t>
      </w:r>
      <w:r w:rsidRPr="004E52A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E52A2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Соединение, слияние; смешение.</w:t>
      </w:r>
      <w:r w:rsidRPr="004E52A2">
        <w:rPr>
          <w:rFonts w:ascii="Times New Roman" w:hAnsi="Times New Roman"/>
          <w:sz w:val="24"/>
          <w:szCs w:val="24"/>
        </w:rPr>
        <w:t xml:space="preserve">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Единение, тесная связь, единств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Единомыслие, единодушие.</w:t>
      </w:r>
      <w:r w:rsidRPr="004E52A2">
        <w:rPr>
          <w:rFonts w:ascii="Times New Roman" w:hAnsi="Times New Roman"/>
          <w:sz w:val="24"/>
          <w:szCs w:val="24"/>
        </w:rPr>
        <w:t xml:space="preserve">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Объединение.</w:t>
      </w:r>
      <w:r w:rsidRPr="004E52A2">
        <w:rPr>
          <w:rFonts w:ascii="Times New Roman" w:hAnsi="Times New Roman"/>
          <w:sz w:val="24"/>
          <w:szCs w:val="24"/>
        </w:rPr>
        <w:t xml:space="preserve">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Скопление, сосредоточение чего-л.</w:t>
      </w:r>
      <w:r w:rsidRPr="004E52A2">
        <w:rPr>
          <w:rFonts w:ascii="Times New Roman" w:hAnsi="Times New Roman"/>
          <w:sz w:val="24"/>
          <w:szCs w:val="24"/>
        </w:rPr>
        <w:t xml:space="preserve">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Союз, единство.</w:t>
      </w:r>
      <w:r w:rsidRPr="004E52A2">
        <w:rPr>
          <w:rFonts w:ascii="Times New Roman" w:hAnsi="Times New Roman"/>
          <w:sz w:val="24"/>
          <w:szCs w:val="24"/>
        </w:rPr>
        <w:t xml:space="preserve">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Присоединение, приобщение.</w:t>
      </w:r>
      <w:r w:rsidRPr="004E52A2">
        <w:rPr>
          <w:rFonts w:ascii="Times New Roman" w:hAnsi="Times New Roman"/>
          <w:sz w:val="24"/>
          <w:szCs w:val="24"/>
        </w:rPr>
        <w:t xml:space="preserve">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 xml:space="preserve">Сложение вместе, соприкосновение.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 xml:space="preserve">Накопление, приобретение; выгода.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Схождение; сбор.</w:t>
      </w:r>
      <w:r w:rsidRPr="004E52A2">
        <w:rPr>
          <w:rFonts w:ascii="Times New Roman" w:hAnsi="Times New Roman"/>
          <w:sz w:val="24"/>
          <w:szCs w:val="24"/>
        </w:rPr>
        <w:t xml:space="preserve">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Собрание (людей), сонм, сообщество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Общение; взаимные сношения и связи.</w:t>
      </w:r>
      <w:r w:rsidRPr="004E52A2">
        <w:rPr>
          <w:rFonts w:ascii="Times New Roman" w:hAnsi="Times New Roman"/>
          <w:sz w:val="24"/>
          <w:szCs w:val="24"/>
        </w:rPr>
        <w:t xml:space="preserve">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Заключение брака</w:t>
      </w:r>
      <w:r w:rsidR="0002353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02353F" w:rsidRPr="0002353F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2353F" w:rsidRPr="0002353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vienība;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 xml:space="preserve"> брачное пиршество, свадьба.</w:t>
      </w:r>
      <w:r w:rsidRPr="004E52A2">
        <w:rPr>
          <w:rFonts w:ascii="Times New Roman" w:hAnsi="Times New Roman"/>
          <w:sz w:val="24"/>
          <w:szCs w:val="24"/>
        </w:rPr>
        <w:t xml:space="preserve"> </w:t>
      </w:r>
      <w:r w:rsidR="0002353F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02353F" w:rsidRPr="0002353F">
        <w:rPr>
          <w:rStyle w:val="25"/>
          <w:rFonts w:ascii="Times New Roman" w:hAnsi="Times New Roman" w:cs="Times New Roman"/>
          <w:sz w:val="24"/>
          <w:szCs w:val="24"/>
        </w:rPr>
        <w:t xml:space="preserve">вре́меннаго обру́чника отве́ргшеся совокупле́ния </w:t>
      </w:r>
      <w:r w:rsidR="0002353F" w:rsidRPr="0002353F">
        <w:rPr>
          <w:rStyle w:val="25"/>
          <w:rFonts w:ascii="Times New Roman" w:hAnsi="Times New Roman" w:cs="Times New Roman"/>
          <w:b/>
          <w:bCs/>
          <w:sz w:val="24"/>
          <w:szCs w:val="24"/>
        </w:rPr>
        <w:t>- atteikušās no savienības ar laicīgu saderināto;</w:t>
      </w:r>
      <w:r w:rsidR="0002353F" w:rsidRPr="0002353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2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Совокупление, половая связь.</w:t>
      </w:r>
      <w:r w:rsidRPr="004E52A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Плотное совокупление. (вкупе жита, а плотнаго совокупления не имети)</w:t>
      </w:r>
      <w:r w:rsidRPr="004E52A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3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Сражение.</w:t>
      </w:r>
      <w:r w:rsidRPr="004E52A2">
        <w:rPr>
          <w:rFonts w:ascii="Times New Roman" w:hAnsi="Times New Roman"/>
          <w:sz w:val="24"/>
          <w:szCs w:val="24"/>
        </w:rPr>
        <w:t xml:space="preserve"> </w:t>
      </w:r>
      <w:r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4.</w:t>
      </w:r>
      <w:r w:rsidRPr="004E52A2">
        <w:rPr>
          <w:rStyle w:val="25"/>
          <w:rFonts w:ascii="Times New Roman" w:hAnsi="Times New Roman" w:cs="Times New Roman"/>
          <w:sz w:val="24"/>
          <w:szCs w:val="24"/>
        </w:rPr>
        <w:t>Войсковое соединение, войско.</w:t>
      </w:r>
      <w:r w:rsidRPr="004E52A2">
        <w:rPr>
          <w:rFonts w:ascii="Times New Roman" w:hAnsi="Times New Roman"/>
          <w:sz w:val="24"/>
          <w:szCs w:val="24"/>
        </w:rPr>
        <w:t xml:space="preserve"> </w:t>
      </w:r>
    </w:p>
    <w:p w14:paraId="0E154419" w14:textId="4F494BC6" w:rsidR="00E62CAA" w:rsidRPr="00E62CAA" w:rsidRDefault="00E62CAA" w:rsidP="00E62CAA">
      <w:pPr>
        <w:ind w:firstLine="0"/>
        <w:rPr>
          <w:rFonts w:ascii="Times New Roman" w:hAnsi="Times New Roman"/>
          <w:sz w:val="24"/>
          <w:szCs w:val="24"/>
        </w:rPr>
      </w:pPr>
      <w:r w:rsidRPr="00E62CAA">
        <w:rPr>
          <w:rStyle w:val="27"/>
          <w:rFonts w:eastAsia="Bookman Old Style"/>
          <w:sz w:val="24"/>
          <w:szCs w:val="24"/>
        </w:rPr>
        <w:t>СОВОКУПИТИ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Pr="00E62CA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Составить из чего-л. одно целое, сделать единым</w:t>
      </w:r>
      <w:r w:rsidRPr="00E62CAA">
        <w:rPr>
          <w:rFonts w:ascii="Times New Roman" w:hAnsi="Times New Roman"/>
          <w:sz w:val="24"/>
          <w:szCs w:val="24"/>
        </w:rPr>
        <w:t xml:space="preserve">; 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объединить</w:t>
      </w:r>
      <w:r w:rsidR="004E52A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E52A2" w:rsidRPr="004E52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sabiedrot;</w:t>
      </w:r>
      <w:r w:rsidR="0045351C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35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vienot;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Совокупити помыслы — собрать мысли воедино, сосредоточи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Слить, соединить в один поток (о реках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Составить смесь, смешать.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Pr="00E62CAA">
        <w:rPr>
          <w:rStyle w:val="72"/>
          <w:rFonts w:ascii="Times New Roman" w:eastAsia="Bookman Old Style" w:hAnsi="Times New Roman"/>
          <w:b/>
          <w:bCs/>
          <w:sz w:val="24"/>
          <w:szCs w:val="24"/>
        </w:rPr>
        <w:t>2.</w:t>
      </w:r>
      <w:r w:rsidRPr="00E62CAA">
        <w:rPr>
          <w:rFonts w:ascii="Times New Roman" w:hAnsi="Times New Roman"/>
          <w:i/>
          <w:iCs/>
          <w:sz w:val="24"/>
          <w:szCs w:val="24"/>
        </w:rPr>
        <w:t xml:space="preserve">Скрепить, соединить одно с другим, присоединить одно к другому; </w:t>
      </w:r>
      <w:r w:rsidRPr="00E62CA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:</w:t>
      </w:r>
      <w:r w:rsidRPr="00E62CAA">
        <w:rPr>
          <w:rFonts w:ascii="Times New Roman" w:hAnsi="Times New Roman"/>
          <w:i/>
          <w:iCs/>
          <w:sz w:val="24"/>
          <w:szCs w:val="24"/>
        </w:rPr>
        <w:t xml:space="preserve"> связать</w:t>
      </w:r>
      <w:r w:rsidRPr="00E62CAA">
        <w:rPr>
          <w:rFonts w:ascii="Times New Roman" w:hAnsi="Times New Roman"/>
          <w:sz w:val="24"/>
          <w:szCs w:val="24"/>
        </w:rPr>
        <w:t>.</w:t>
      </w:r>
      <w:r w:rsidRPr="00E62CAA">
        <w:rPr>
          <w:rStyle w:val="72"/>
          <w:rFonts w:ascii="Times New Roman" w:eastAsia="Bookman Old Style" w:hAnsi="Times New Roman"/>
          <w:sz w:val="24"/>
          <w:szCs w:val="24"/>
        </w:rPr>
        <w:t xml:space="preserve"> </w:t>
      </w:r>
      <w:r w:rsidRPr="00E62CA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Собрать, скопить что-л.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Pr="00E62CAA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 xml:space="preserve">Плотно соединить, сложить вместе. </w:t>
      </w:r>
      <w:r w:rsidRPr="00E62CAA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Соединить браком..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Совокупитн браку</w:t>
      </w:r>
      <w:r w:rsidRPr="00E62CAA">
        <w:rPr>
          <w:rFonts w:ascii="Times New Roman" w:hAnsi="Times New Roman"/>
          <w:sz w:val="24"/>
          <w:szCs w:val="24"/>
        </w:rPr>
        <w:t xml:space="preserve"> — 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выдать замуж или женить.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Pr="00E62CAA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E62CA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му, к чему.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Присоединить, присовокупить, приобщить к чему-л.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Pr="00E62CAA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 xml:space="preserve">Собрать, созвать, призвать кого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 xml:space="preserve">Совокупити соборъ на кого-л. — созвать представительное собрание для осуждения кого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Совокупити воя, землю, орды, силу и т</w:t>
      </w:r>
      <w:r w:rsidRPr="00E62CAA">
        <w:rPr>
          <w:rStyle w:val="25"/>
          <w:rFonts w:ascii="Times New Roman" w:hAnsi="Times New Roman" w:cs="Times New Roman"/>
          <w:sz w:val="24"/>
          <w:szCs w:val="24"/>
          <w:lang w:val="lv-LV"/>
        </w:rPr>
        <w:t>.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 xml:space="preserve">п. — собрать войск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Совокупити въ едину чреду —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собрать в стадо</w:t>
      </w:r>
    </w:p>
    <w:p w14:paraId="73715B71" w14:textId="0A796E9C" w:rsidR="004E52A2" w:rsidRPr="004E52A2" w:rsidRDefault="004E52A2" w:rsidP="00E62CA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ОВОКУПЛЬШАЯ </w:t>
      </w:r>
      <w:r w:rsidRPr="004E52A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E52A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sabiedrojusi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E52A2">
        <w:rPr>
          <w:rFonts w:ascii="Times New Roman" w:hAnsi="Times New Roman"/>
          <w:i/>
          <w:iCs/>
          <w:sz w:val="24"/>
          <w:szCs w:val="24"/>
          <w:lang w:val="ru-RU"/>
        </w:rPr>
        <w:t>небесным совокупльшая</w:t>
      </w:r>
      <w:r w:rsidRPr="004E52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E52A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sabiedrojusi ar debesīs esošiem;</w:t>
      </w:r>
    </w:p>
    <w:p w14:paraId="032F5875" w14:textId="04C422A2" w:rsidR="00E62CAA" w:rsidRPr="00E62CAA" w:rsidRDefault="00E62CAA" w:rsidP="00E62CAA">
      <w:pPr>
        <w:ind w:firstLine="0"/>
        <w:rPr>
          <w:rFonts w:ascii="Times New Roman" w:hAnsi="Times New Roman"/>
          <w:sz w:val="24"/>
          <w:szCs w:val="24"/>
        </w:rPr>
      </w:pPr>
      <w:r w:rsidRPr="00E62CAA">
        <w:rPr>
          <w:rFonts w:ascii="Times New Roman" w:hAnsi="Times New Roman"/>
          <w:b/>
          <w:bCs/>
          <w:sz w:val="24"/>
          <w:szCs w:val="24"/>
        </w:rPr>
        <w:t xml:space="preserve">СОВОКУПЛЯТИ </w:t>
      </w:r>
      <w:r w:rsidRPr="00E62CA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Составлять из чего-л. одно целое, делать единым; объединять.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Pr="00E62CA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Накапливать, собирать.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Pr="00E62CA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Увеличивать, усиливать.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Pr="00E62CA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Заключать брак.</w:t>
      </w:r>
      <w:r w:rsidRPr="00E62CAA">
        <w:rPr>
          <w:rFonts w:ascii="Times New Roman" w:hAnsi="Times New Roman"/>
          <w:sz w:val="24"/>
          <w:szCs w:val="24"/>
        </w:rPr>
        <w:t xml:space="preserve"> </w:t>
      </w:r>
      <w:r w:rsidRPr="00E62CA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E62CAA">
        <w:rPr>
          <w:rStyle w:val="25"/>
          <w:rFonts w:ascii="Times New Roman" w:hAnsi="Times New Roman" w:cs="Times New Roman"/>
          <w:sz w:val="24"/>
          <w:szCs w:val="24"/>
        </w:rPr>
        <w:t>Созывать, собирать (войско</w:t>
      </w:r>
    </w:p>
    <w:p w14:paraId="5386F31A" w14:textId="415C35A8" w:rsidR="00492B70" w:rsidRPr="00492B70" w:rsidRDefault="00492B70" w:rsidP="00492B70">
      <w:pPr>
        <w:ind w:firstLine="0"/>
        <w:rPr>
          <w:rFonts w:ascii="Times New Roman" w:hAnsi="Times New Roman"/>
          <w:sz w:val="24"/>
          <w:szCs w:val="24"/>
        </w:rPr>
      </w:pPr>
      <w:r w:rsidRPr="00492B70">
        <w:rPr>
          <w:rFonts w:ascii="Times New Roman" w:hAnsi="Times New Roman"/>
          <w:b/>
          <w:bCs/>
          <w:sz w:val="24"/>
          <w:szCs w:val="24"/>
        </w:rPr>
        <w:t>СОВОСКРЕСИТИ</w:t>
      </w:r>
      <w:r w:rsidRPr="00492B70">
        <w:rPr>
          <w:rFonts w:ascii="Times New Roman" w:hAnsi="Times New Roman"/>
          <w:sz w:val="24"/>
          <w:szCs w:val="24"/>
        </w:rPr>
        <w:t xml:space="preserve"> </w:t>
      </w:r>
      <w:r w:rsidRPr="00492B70">
        <w:rPr>
          <w:rStyle w:val="25"/>
          <w:rFonts w:ascii="Times New Roman" w:hAnsi="Times New Roman" w:cs="Times New Roman"/>
          <w:sz w:val="24"/>
          <w:szCs w:val="24"/>
        </w:rPr>
        <w:t>Вместе с собою воскресить, дать жизнь (об Иисусе Христе)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492B7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92B7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līdz ar Sevi augšāmcelt;</w:t>
      </w:r>
      <w:r w:rsidRPr="00492B70">
        <w:rPr>
          <w:rFonts w:ascii="Times New Roman" w:hAnsi="Times New Roman"/>
          <w:sz w:val="24"/>
          <w:szCs w:val="24"/>
        </w:rPr>
        <w:t xml:space="preserve"> </w:t>
      </w:r>
    </w:p>
    <w:p w14:paraId="7B290874" w14:textId="77777777" w:rsidR="00492B70" w:rsidRPr="00492B70" w:rsidRDefault="00492B70" w:rsidP="00492B70">
      <w:pPr>
        <w:ind w:firstLine="0"/>
        <w:rPr>
          <w:rFonts w:ascii="Times New Roman" w:hAnsi="Times New Roman"/>
          <w:sz w:val="24"/>
          <w:szCs w:val="24"/>
        </w:rPr>
      </w:pPr>
      <w:r w:rsidRPr="00492B70">
        <w:rPr>
          <w:rFonts w:ascii="Times New Roman" w:hAnsi="Times New Roman"/>
          <w:b/>
          <w:bCs/>
          <w:sz w:val="24"/>
          <w:szCs w:val="24"/>
        </w:rPr>
        <w:t>СОВОСКРЕСНУТИ</w:t>
      </w:r>
      <w:r w:rsidRPr="00492B70">
        <w:rPr>
          <w:rFonts w:ascii="Times New Roman" w:hAnsi="Times New Roman"/>
          <w:sz w:val="24"/>
          <w:szCs w:val="24"/>
        </w:rPr>
        <w:t xml:space="preserve"> </w:t>
      </w:r>
      <w:r w:rsidRPr="00492B70">
        <w:rPr>
          <w:rStyle w:val="25"/>
          <w:rFonts w:ascii="Times New Roman" w:hAnsi="Times New Roman" w:cs="Times New Roman"/>
          <w:sz w:val="24"/>
          <w:szCs w:val="24"/>
        </w:rPr>
        <w:t>Воскреснуть вместе с кем-л.</w:t>
      </w:r>
      <w:r w:rsidRPr="00492B70">
        <w:rPr>
          <w:rFonts w:ascii="Times New Roman" w:hAnsi="Times New Roman"/>
          <w:sz w:val="24"/>
          <w:szCs w:val="24"/>
        </w:rPr>
        <w:t xml:space="preserve"> </w:t>
      </w:r>
    </w:p>
    <w:p w14:paraId="70364C70" w14:textId="77777777" w:rsidR="00492B70" w:rsidRPr="00492B70" w:rsidRDefault="00492B70" w:rsidP="00492B70">
      <w:pPr>
        <w:ind w:firstLine="0"/>
        <w:rPr>
          <w:rFonts w:ascii="Times New Roman" w:hAnsi="Times New Roman"/>
          <w:sz w:val="24"/>
          <w:szCs w:val="24"/>
        </w:rPr>
      </w:pPr>
      <w:r w:rsidRPr="00492B70">
        <w:rPr>
          <w:rFonts w:ascii="Times New Roman" w:hAnsi="Times New Roman"/>
          <w:b/>
          <w:bCs/>
          <w:sz w:val="24"/>
          <w:szCs w:val="24"/>
        </w:rPr>
        <w:t>СОВОСКРЕШАТИ</w:t>
      </w:r>
      <w:r w:rsidRPr="00492B70">
        <w:rPr>
          <w:rFonts w:ascii="Times New Roman" w:hAnsi="Times New Roman"/>
          <w:sz w:val="24"/>
          <w:szCs w:val="24"/>
        </w:rPr>
        <w:t xml:space="preserve">. </w:t>
      </w:r>
      <w:r w:rsidRPr="00492B70">
        <w:rPr>
          <w:rStyle w:val="25"/>
          <w:rFonts w:ascii="Times New Roman" w:hAnsi="Times New Roman" w:cs="Times New Roman"/>
          <w:sz w:val="24"/>
          <w:szCs w:val="24"/>
        </w:rPr>
        <w:t>Воскрешать вместе с кем-л., подобно кому-л.</w:t>
      </w:r>
      <w:r w:rsidRPr="00492B70">
        <w:rPr>
          <w:rFonts w:ascii="Times New Roman" w:hAnsi="Times New Roman"/>
          <w:sz w:val="24"/>
          <w:szCs w:val="24"/>
        </w:rPr>
        <w:t xml:space="preserve"> </w:t>
      </w:r>
    </w:p>
    <w:p w14:paraId="4F2A6706" w14:textId="5485B539" w:rsidR="005E5804" w:rsidRPr="005E5804" w:rsidRDefault="005E5804" w:rsidP="005E5804">
      <w:pPr>
        <w:ind w:firstLine="0"/>
        <w:rPr>
          <w:rFonts w:ascii="Times New Roman" w:hAnsi="Times New Roman"/>
          <w:sz w:val="24"/>
          <w:szCs w:val="24"/>
        </w:rPr>
      </w:pPr>
      <w:r w:rsidRPr="005E5804">
        <w:rPr>
          <w:rFonts w:ascii="Times New Roman" w:hAnsi="Times New Roman"/>
          <w:b/>
          <w:bCs/>
          <w:sz w:val="24"/>
          <w:szCs w:val="24"/>
        </w:rPr>
        <w:t xml:space="preserve">СОГЛАСИЕ </w:t>
      </w:r>
      <w:r w:rsidRPr="005E580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E5804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Единомыслие, единодушие, согласие</w:t>
      </w:r>
      <w:r w:rsidRPr="005E580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vienp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Дружественные отношения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  <w:r w:rsidRPr="005E580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Связь, близость, общность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  <w:r w:rsidRPr="005E580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 xml:space="preserve">Объединение, союз. </w:t>
      </w:r>
      <w:r w:rsidRPr="005E580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Взаимная договоренность, соглашение, уговор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Соглашение для осуществления преступного замысла, сговор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  <w:r w:rsidRPr="005E580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 xml:space="preserve">Разрешение, дозволение, одобрение. </w:t>
      </w:r>
      <w:r w:rsidRPr="005E580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Отступление от вероучения; толк, секта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  <w:r w:rsidRPr="005E5804">
        <w:rPr>
          <w:rFonts w:ascii="Times New Roman" w:hAnsi="Times New Roman"/>
          <w:b/>
          <w:bCs/>
          <w:sz w:val="24"/>
          <w:szCs w:val="24"/>
          <w:lang w:val="lv-LV"/>
        </w:rPr>
        <w:t>7.</w:t>
      </w:r>
      <w:r w:rsidRPr="005E5804">
        <w:rPr>
          <w:rFonts w:ascii="Times New Roman" w:hAnsi="Times New Roman"/>
          <w:i/>
          <w:iCs/>
          <w:sz w:val="24"/>
          <w:szCs w:val="24"/>
        </w:rPr>
        <w:t xml:space="preserve"> Гармония, созвучие, лад (в пении и му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зыке).</w:t>
      </w:r>
      <w:r w:rsidRPr="005E580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28BF2866" w14:textId="77777777" w:rsidR="005E5804" w:rsidRPr="005E5804" w:rsidRDefault="005E5804" w:rsidP="005E5804">
      <w:pPr>
        <w:ind w:firstLine="0"/>
        <w:rPr>
          <w:rFonts w:ascii="Times New Roman" w:hAnsi="Times New Roman"/>
          <w:sz w:val="24"/>
          <w:szCs w:val="24"/>
        </w:rPr>
      </w:pPr>
      <w:r w:rsidRPr="005E5804">
        <w:rPr>
          <w:rFonts w:ascii="Times New Roman" w:hAnsi="Times New Roman"/>
          <w:b/>
          <w:bCs/>
          <w:sz w:val="24"/>
          <w:szCs w:val="24"/>
        </w:rPr>
        <w:t xml:space="preserve">СОГЛАСИТИ </w:t>
      </w:r>
      <w:r w:rsidRPr="005E580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Быть согласным, единодушным</w:t>
      </w:r>
      <w:r w:rsidRPr="005E5804">
        <w:rPr>
          <w:rFonts w:ascii="Times New Roman" w:hAnsi="Times New Roman"/>
          <w:sz w:val="24"/>
          <w:szCs w:val="24"/>
        </w:rPr>
        <w:t xml:space="preserve">; 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согласиться в чем-л. или насчет чего-л.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  <w:r w:rsidRPr="005E580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 xml:space="preserve">Дать согласие, согласиться на что-л. </w:t>
      </w:r>
      <w:r w:rsidRPr="005E580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Провести переговоры.</w:t>
      </w:r>
      <w:r w:rsidRPr="005E5804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E580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Прийти к согласию, договориться, заранее условиться о чем-л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</w:p>
    <w:p w14:paraId="487D9504" w14:textId="41624B43" w:rsidR="005E5804" w:rsidRPr="005E5804" w:rsidRDefault="005E5804" w:rsidP="005E5804">
      <w:pPr>
        <w:ind w:firstLine="0"/>
        <w:rPr>
          <w:rFonts w:ascii="Times New Roman" w:hAnsi="Times New Roman"/>
          <w:sz w:val="24"/>
          <w:szCs w:val="24"/>
        </w:rPr>
      </w:pPr>
      <w:r w:rsidRPr="005E5804">
        <w:rPr>
          <w:rFonts w:ascii="Times New Roman" w:hAnsi="Times New Roman"/>
          <w:b/>
          <w:bCs/>
          <w:sz w:val="24"/>
          <w:szCs w:val="24"/>
        </w:rPr>
        <w:lastRenderedPageBreak/>
        <w:t xml:space="preserve">СОГЛАСИТИСЯ </w:t>
      </w:r>
      <w:r w:rsidRPr="005E580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Дать согласие, согласиться на что-л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  <w:r w:rsidRPr="005E580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Прийти к согласию, договориться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услови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Войти в преступный сговор, сговориться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  <w:r w:rsidRPr="005E5804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5E5804">
        <w:rPr>
          <w:rFonts w:ascii="Times New Roman" w:hAnsi="Times New Roman"/>
          <w:i/>
          <w:iCs/>
          <w:sz w:val="24"/>
          <w:szCs w:val="24"/>
          <w:lang w:val="lv-LV"/>
        </w:rPr>
        <w:t>c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оединиться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</w:p>
    <w:p w14:paraId="51C9676F" w14:textId="453C83C7" w:rsidR="00B86A63" w:rsidRPr="00B86A63" w:rsidRDefault="00B86A63" w:rsidP="005E5804">
      <w:pPr>
        <w:tabs>
          <w:tab w:val="left" w:pos="2240"/>
        </w:tabs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5E5804">
        <w:rPr>
          <w:rFonts w:ascii="Times New Roman" w:hAnsi="Times New Roman"/>
          <w:b/>
          <w:bCs/>
          <w:sz w:val="24"/>
          <w:szCs w:val="24"/>
        </w:rPr>
        <w:t>СОГЛАС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Я</w:t>
      </w:r>
      <w:r w:rsidRPr="005E5804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 xml:space="preserve"> наше</w:t>
      </w:r>
      <w:r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 xml:space="preserve"> </w:t>
      </w:r>
      <w:r w:rsidRPr="00B86A63">
        <w:rPr>
          <w:b/>
          <w:bCs/>
          <w:i/>
        </w:rPr>
        <w:t>vienošanās; vienprātība;</w:t>
      </w:r>
    </w:p>
    <w:p w14:paraId="14CA8AA1" w14:textId="442EC85D" w:rsidR="005E5804" w:rsidRPr="005E5804" w:rsidRDefault="005E5804" w:rsidP="005E5804">
      <w:pPr>
        <w:tabs>
          <w:tab w:val="left" w:pos="2240"/>
        </w:tabs>
        <w:ind w:firstLine="0"/>
        <w:rPr>
          <w:rFonts w:ascii="Times New Roman" w:hAnsi="Times New Roman"/>
          <w:sz w:val="24"/>
          <w:szCs w:val="24"/>
        </w:rPr>
      </w:pPr>
      <w:r w:rsidRPr="005E5804">
        <w:rPr>
          <w:rFonts w:ascii="Times New Roman" w:hAnsi="Times New Roman"/>
          <w:b/>
          <w:bCs/>
          <w:sz w:val="24"/>
          <w:szCs w:val="24"/>
        </w:rPr>
        <w:t>СОГЛАСНЕ</w:t>
      </w:r>
      <w:r w:rsidRPr="005E580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5E580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5E58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580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Единогласно, в один голос, единодушно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  <w:r w:rsidRPr="005E580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Сходно, подобно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  <w:r w:rsidRPr="005E5804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Стройно, звучно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</w:p>
    <w:p w14:paraId="3935039A" w14:textId="5C4AA42E" w:rsidR="005E5804" w:rsidRPr="005E5804" w:rsidRDefault="005E5804" w:rsidP="005E5804">
      <w:pPr>
        <w:ind w:firstLine="0"/>
        <w:rPr>
          <w:rFonts w:ascii="Times New Roman" w:hAnsi="Times New Roman"/>
          <w:sz w:val="24"/>
          <w:szCs w:val="24"/>
        </w:rPr>
      </w:pPr>
      <w:r w:rsidRPr="005E5804">
        <w:rPr>
          <w:rFonts w:ascii="Times New Roman" w:hAnsi="Times New Roman"/>
          <w:b/>
          <w:bCs/>
          <w:sz w:val="24"/>
          <w:szCs w:val="24"/>
        </w:rPr>
        <w:t xml:space="preserve">СОГЛАСНИКЪ, </w:t>
      </w:r>
      <w:r w:rsidRPr="005E580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5E58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580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Тот, кто придерживается одинаковых мнений с кем-л., единомышленник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  <w:r w:rsidRPr="005E580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Сооб</w:t>
      </w:r>
      <w:r w:rsidR="001840C9">
        <w:rPr>
          <w:rStyle w:val="25"/>
          <w:rFonts w:ascii="Times New Roman" w:hAnsi="Times New Roman" w:cs="Times New Roman"/>
          <w:sz w:val="24"/>
          <w:szCs w:val="24"/>
        </w:rPr>
        <w:t>щ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ник, соучастник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  <w:r w:rsidRPr="005E580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>Тот, кто приводит всех к согласию, единодушию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</w:p>
    <w:p w14:paraId="41D7FEDD" w14:textId="77777777" w:rsidR="005E5804" w:rsidRPr="005E5804" w:rsidRDefault="005E5804" w:rsidP="005E5804">
      <w:pPr>
        <w:ind w:firstLine="0"/>
        <w:rPr>
          <w:rFonts w:ascii="Times New Roman" w:hAnsi="Times New Roman"/>
          <w:sz w:val="24"/>
          <w:szCs w:val="24"/>
        </w:rPr>
      </w:pPr>
      <w:r w:rsidRPr="005E5804">
        <w:rPr>
          <w:rFonts w:ascii="Times New Roman" w:hAnsi="Times New Roman"/>
          <w:b/>
          <w:bCs/>
          <w:sz w:val="24"/>
          <w:szCs w:val="24"/>
        </w:rPr>
        <w:t xml:space="preserve">СОГЛАСНИЦА, </w:t>
      </w:r>
      <w:r w:rsidRPr="005E580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5E5804">
        <w:rPr>
          <w:rStyle w:val="25"/>
          <w:rFonts w:ascii="Times New Roman" w:hAnsi="Times New Roman" w:cs="Times New Roman"/>
          <w:sz w:val="24"/>
          <w:szCs w:val="24"/>
        </w:rPr>
        <w:t xml:space="preserve"> Сообщница, соучастница.</w:t>
      </w:r>
      <w:r w:rsidRPr="005E5804">
        <w:rPr>
          <w:rFonts w:ascii="Times New Roman" w:hAnsi="Times New Roman"/>
          <w:sz w:val="24"/>
          <w:szCs w:val="24"/>
        </w:rPr>
        <w:t xml:space="preserve"> </w:t>
      </w:r>
    </w:p>
    <w:p w14:paraId="3661B313" w14:textId="4F0E3304" w:rsidR="00CB72A9" w:rsidRPr="00CB72A9" w:rsidRDefault="00CB72A9" w:rsidP="00CB72A9">
      <w:pPr>
        <w:pStyle w:val="7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B72A9">
        <w:rPr>
          <w:rStyle w:val="72"/>
          <w:rFonts w:eastAsia="Bookman Old Style"/>
          <w:b/>
          <w:bCs/>
          <w:i w:val="0"/>
          <w:iCs w:val="0"/>
          <w:sz w:val="24"/>
          <w:szCs w:val="24"/>
        </w:rPr>
        <w:t>СОГЛАСНО</w:t>
      </w:r>
      <w:r w:rsidRPr="00CB72A9">
        <w:rPr>
          <w:rStyle w:val="72"/>
          <w:rFonts w:eastAsia="Bookman Old Style"/>
          <w:b/>
          <w:bCs/>
          <w:sz w:val="24"/>
          <w:szCs w:val="24"/>
        </w:rPr>
        <w:t xml:space="preserve"> </w:t>
      </w:r>
      <w:r w:rsidRPr="00CB72A9">
        <w:rPr>
          <w:b/>
          <w:bCs/>
          <w:sz w:val="24"/>
          <w:szCs w:val="24"/>
          <w:vertAlign w:val="subscript"/>
        </w:rPr>
        <w:t>нареч.</w:t>
      </w:r>
      <w:r w:rsidRPr="00CB72A9">
        <w:rPr>
          <w:rStyle w:val="72"/>
          <w:rFonts w:eastAsia="Bookman Old Style"/>
          <w:b/>
          <w:bCs/>
          <w:sz w:val="24"/>
          <w:szCs w:val="24"/>
          <w:vertAlign w:val="subscript"/>
        </w:rPr>
        <w:t xml:space="preserve"> и </w:t>
      </w:r>
      <w:r w:rsidRPr="00CB72A9">
        <w:rPr>
          <w:b/>
          <w:bCs/>
          <w:sz w:val="24"/>
          <w:szCs w:val="24"/>
          <w:vertAlign w:val="subscript"/>
        </w:rPr>
        <w:t>предлог.</w:t>
      </w:r>
      <w:r w:rsidRPr="00CB72A9">
        <w:rPr>
          <w:rStyle w:val="72"/>
          <w:rFonts w:eastAsia="Bookman Old Style"/>
          <w:b/>
          <w:bCs/>
          <w:sz w:val="24"/>
          <w:szCs w:val="24"/>
        </w:rPr>
        <w:t xml:space="preserve"> </w:t>
      </w:r>
      <w:r w:rsidRPr="00CB72A9">
        <w:rPr>
          <w:rStyle w:val="72"/>
          <w:rFonts w:eastAsia="Bookman Old Style"/>
          <w:b/>
          <w:bCs/>
          <w:i w:val="0"/>
          <w:iCs w:val="0"/>
          <w:color w:val="FF0000"/>
          <w:sz w:val="24"/>
          <w:szCs w:val="24"/>
        </w:rPr>
        <w:t>I.</w:t>
      </w:r>
      <w:r w:rsidRPr="00CB72A9">
        <w:rPr>
          <w:rStyle w:val="72"/>
          <w:rFonts w:eastAsia="Bookman Old Style"/>
          <w:b/>
          <w:bCs/>
          <w:sz w:val="24"/>
          <w:szCs w:val="24"/>
        </w:rPr>
        <w:t xml:space="preserve"> </w:t>
      </w:r>
      <w:r w:rsidRPr="00CB72A9">
        <w:rPr>
          <w:b/>
          <w:bCs/>
          <w:sz w:val="24"/>
          <w:szCs w:val="24"/>
          <w:vertAlign w:val="subscript"/>
        </w:rPr>
        <w:t>Нареч.</w:t>
      </w:r>
      <w:r w:rsidRPr="00CB72A9">
        <w:rPr>
          <w:rStyle w:val="72"/>
          <w:rFonts w:eastAsia="Bookman Old Style"/>
          <w:b/>
          <w:bCs/>
          <w:sz w:val="24"/>
          <w:szCs w:val="24"/>
        </w:rPr>
        <w:t xml:space="preserve"> </w:t>
      </w:r>
      <w:r w:rsidRPr="00A33F84">
        <w:rPr>
          <w:rStyle w:val="72"/>
          <w:rFonts w:eastAsia="Bookman Old Style"/>
          <w:b/>
          <w:bCs/>
          <w:sz w:val="24"/>
          <w:szCs w:val="24"/>
        </w:rPr>
        <w:t>1.</w:t>
      </w:r>
      <w:r w:rsidRPr="00CB72A9">
        <w:rPr>
          <w:sz w:val="24"/>
          <w:szCs w:val="24"/>
        </w:rPr>
        <w:t>В один голос, сообща; единогласно, единодушно</w:t>
      </w:r>
      <w:r w:rsidR="00A33F84">
        <w:rPr>
          <w:sz w:val="24"/>
          <w:szCs w:val="24"/>
        </w:rPr>
        <w:t xml:space="preserve"> </w:t>
      </w:r>
      <w:r w:rsidR="00A33F84" w:rsidRPr="00A33F84">
        <w:rPr>
          <w:b/>
          <w:bCs/>
          <w:sz w:val="24"/>
          <w:szCs w:val="24"/>
        </w:rPr>
        <w:t xml:space="preserve">– </w:t>
      </w:r>
      <w:r w:rsidR="00A33F84" w:rsidRPr="00A33F84">
        <w:rPr>
          <w:b/>
          <w:bCs/>
          <w:sz w:val="24"/>
          <w:szCs w:val="24"/>
          <w:lang w:val="lv-LV"/>
        </w:rPr>
        <w:t>vienprātīgi;</w:t>
      </w:r>
      <w:r w:rsidRPr="00CB72A9">
        <w:rPr>
          <w:rStyle w:val="72"/>
          <w:rFonts w:eastAsia="Bookman Old Style"/>
          <w:sz w:val="24"/>
          <w:szCs w:val="24"/>
        </w:rPr>
        <w:t xml:space="preserve"> </w:t>
      </w:r>
      <w:r w:rsidRPr="00CB72A9">
        <w:rPr>
          <w:rStyle w:val="24"/>
          <w:rFonts w:ascii="Times New Roman" w:hAnsi="Times New Roman" w:cs="Times New Roman"/>
          <w:b/>
          <w:bCs/>
          <w:sz w:val="24"/>
          <w:szCs w:val="24"/>
        </w:rPr>
        <w:t>2.</w:t>
      </w:r>
      <w:r w:rsidRPr="00CB72A9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Стройно, созвучно; </w:t>
      </w:r>
      <w:r w:rsidRPr="00CB72A9">
        <w:rPr>
          <w:rStyle w:val="24"/>
          <w:rFonts w:ascii="Times New Roman" w:hAnsi="Times New Roman" w:cs="Times New Roman"/>
          <w:b/>
          <w:bCs/>
          <w:sz w:val="24"/>
          <w:szCs w:val="24"/>
        </w:rPr>
        <w:t>3.</w:t>
      </w:r>
      <w:r w:rsidRPr="00CB72A9">
        <w:rPr>
          <w:rStyle w:val="25"/>
          <w:rFonts w:ascii="Times New Roman" w:hAnsi="Times New Roman" w:cs="Times New Roman"/>
          <w:i/>
          <w:iCs/>
          <w:sz w:val="24"/>
          <w:szCs w:val="24"/>
        </w:rPr>
        <w:t>В соответствии с правилами; соответствующим образом; так, как следует.</w:t>
      </w:r>
      <w:r w:rsidRPr="00CB72A9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B72A9">
        <w:rPr>
          <w:rStyle w:val="24"/>
          <w:rFonts w:ascii="Times New Roman" w:hAnsi="Times New Roman" w:cs="Times New Roman"/>
          <w:b/>
          <w:bCs/>
          <w:sz w:val="24"/>
          <w:szCs w:val="24"/>
        </w:rPr>
        <w:t>4.</w:t>
      </w:r>
      <w:r w:rsidRPr="00CB72A9">
        <w:rPr>
          <w:rStyle w:val="25"/>
          <w:rFonts w:ascii="Times New Roman" w:hAnsi="Times New Roman" w:cs="Times New Roman"/>
          <w:i/>
          <w:iCs/>
          <w:sz w:val="24"/>
          <w:szCs w:val="24"/>
        </w:rPr>
        <w:t>Одинаково, непротиворечиво.</w:t>
      </w:r>
      <w:r w:rsidRPr="00CB72A9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B72A9">
        <w:rPr>
          <w:rStyle w:val="24"/>
          <w:rFonts w:ascii="Times New Roman" w:hAnsi="Times New Roman" w:cs="Times New Roman"/>
          <w:b/>
          <w:bCs/>
          <w:sz w:val="24"/>
          <w:szCs w:val="24"/>
        </w:rPr>
        <w:t>5.</w:t>
      </w:r>
      <w:r w:rsidRPr="00CB72A9">
        <w:rPr>
          <w:rStyle w:val="25"/>
          <w:rFonts w:ascii="Times New Roman" w:hAnsi="Times New Roman" w:cs="Times New Roman"/>
          <w:i/>
          <w:iCs/>
          <w:sz w:val="24"/>
          <w:szCs w:val="24"/>
        </w:rPr>
        <w:t>В согласии, дружно.</w:t>
      </w:r>
      <w:r w:rsidR="006D6579" w:rsidRPr="006D6579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color w:val="FF0000"/>
          <w:sz w:val="24"/>
          <w:szCs w:val="24"/>
          <w:lang w:val="lv-LV"/>
        </w:rPr>
        <w:t>II</w:t>
      </w:r>
      <w:r w:rsidRPr="00CB72A9">
        <w:rPr>
          <w:b/>
          <w:bCs/>
          <w:i w:val="0"/>
          <w:iCs w:val="0"/>
          <w:color w:val="FF0000"/>
          <w:sz w:val="24"/>
          <w:szCs w:val="24"/>
        </w:rPr>
        <w:t>.</w:t>
      </w:r>
      <w:r w:rsidRPr="00CB72A9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Предлог с дат.п.</w:t>
      </w:r>
      <w:r w:rsidRPr="00CB72A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CB72A9">
        <w:rPr>
          <w:rStyle w:val="25"/>
          <w:rFonts w:ascii="Times New Roman" w:hAnsi="Times New Roman" w:cs="Times New Roman"/>
          <w:i/>
          <w:iCs/>
          <w:sz w:val="24"/>
          <w:szCs w:val="24"/>
        </w:rPr>
        <w:t>Согласно чему-л.</w:t>
      </w:r>
      <w:r w:rsidRPr="00CB72A9">
        <w:rPr>
          <w:sz w:val="24"/>
          <w:szCs w:val="24"/>
        </w:rPr>
        <w:t xml:space="preserve"> </w:t>
      </w:r>
    </w:p>
    <w:p w14:paraId="5D1FAB34" w14:textId="3237BBFE" w:rsidR="00CB72A9" w:rsidRPr="00CB72A9" w:rsidRDefault="00CB72A9" w:rsidP="00CB72A9">
      <w:pPr>
        <w:ind w:firstLine="0"/>
        <w:rPr>
          <w:rFonts w:ascii="Times New Roman" w:hAnsi="Times New Roman"/>
          <w:sz w:val="24"/>
          <w:szCs w:val="24"/>
        </w:rPr>
      </w:pPr>
      <w:r w:rsidRPr="00CB72A9">
        <w:rPr>
          <w:rFonts w:ascii="Times New Roman" w:hAnsi="Times New Roman"/>
          <w:b/>
          <w:bCs/>
          <w:sz w:val="24"/>
          <w:szCs w:val="24"/>
        </w:rPr>
        <w:t xml:space="preserve">СОГЛАСНЫЙ </w:t>
      </w:r>
      <w:r w:rsidRPr="00CB72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B72A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CB72A9">
        <w:rPr>
          <w:rStyle w:val="25"/>
          <w:rFonts w:ascii="Times New Roman" w:hAnsi="Times New Roman" w:cs="Times New Roman"/>
          <w:sz w:val="24"/>
          <w:szCs w:val="24"/>
        </w:rPr>
        <w:t>Согласный, единодушный</w:t>
      </w:r>
      <w:r w:rsidR="002D3C2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D3C20" w:rsidRPr="002D3C2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vienprātī</w:t>
      </w:r>
      <w:r w:rsidR="00D85F7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gs</w:t>
      </w:r>
      <w:r w:rsidR="002D3C20" w:rsidRPr="002D3C2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CB72A9">
        <w:rPr>
          <w:rFonts w:ascii="Times New Roman" w:hAnsi="Times New Roman"/>
          <w:sz w:val="24"/>
          <w:szCs w:val="24"/>
        </w:rPr>
        <w:t xml:space="preserve"> </w:t>
      </w:r>
      <w:r w:rsidRPr="00CB72A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B72A9">
        <w:rPr>
          <w:rStyle w:val="25"/>
          <w:rFonts w:ascii="Times New Roman" w:hAnsi="Times New Roman" w:cs="Times New Roman"/>
          <w:sz w:val="24"/>
          <w:szCs w:val="24"/>
        </w:rPr>
        <w:t>Соответственный, похожий, сходный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CB72A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сущ.</w:t>
      </w:r>
      <w:r w:rsidRPr="00CB72A9">
        <w:rPr>
          <w:rFonts w:ascii="Times New Roman" w:hAnsi="Times New Roman"/>
          <w:sz w:val="24"/>
          <w:szCs w:val="24"/>
        </w:rPr>
        <w:t xml:space="preserve"> </w:t>
      </w:r>
      <w:r w:rsidRPr="00CB72A9">
        <w:rPr>
          <w:rStyle w:val="27"/>
          <w:rFonts w:eastAsia="Bookman Old Style"/>
          <w:i/>
          <w:iCs/>
          <w:sz w:val="24"/>
          <w:szCs w:val="24"/>
          <w:vertAlign w:val="subscript"/>
        </w:rPr>
        <w:t>Согласная</w:t>
      </w:r>
      <w:r w:rsidRPr="00CB72A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, </w:t>
      </w:r>
      <w:r w:rsidRPr="00CB72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CB72A9">
        <w:rPr>
          <w:rStyle w:val="25"/>
          <w:rFonts w:ascii="Times New Roman" w:hAnsi="Times New Roman" w:cs="Times New Roman"/>
          <w:sz w:val="24"/>
          <w:szCs w:val="24"/>
        </w:rPr>
        <w:t xml:space="preserve"> То, что согласуется, не находится в противоречии с чем-л.</w:t>
      </w:r>
      <w:r w:rsidRPr="00CB72A9">
        <w:rPr>
          <w:rFonts w:ascii="Times New Roman" w:hAnsi="Times New Roman"/>
          <w:sz w:val="24"/>
          <w:szCs w:val="24"/>
        </w:rPr>
        <w:t xml:space="preserve"> </w:t>
      </w:r>
      <w:r w:rsidRPr="00CB72A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CB72A9">
        <w:rPr>
          <w:rStyle w:val="25"/>
          <w:rFonts w:ascii="Times New Roman" w:hAnsi="Times New Roman" w:cs="Times New Roman"/>
          <w:sz w:val="24"/>
          <w:szCs w:val="24"/>
        </w:rPr>
        <w:t>Придерживающийся одинакового мнения с кем-л.</w:t>
      </w:r>
      <w:r w:rsidRPr="00CB72A9">
        <w:rPr>
          <w:rFonts w:ascii="Times New Roman" w:hAnsi="Times New Roman"/>
          <w:sz w:val="24"/>
          <w:szCs w:val="24"/>
        </w:rPr>
        <w:t xml:space="preserve"> </w:t>
      </w:r>
      <w:r w:rsidRPr="00CB72A9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CB72A9">
        <w:rPr>
          <w:rStyle w:val="25"/>
          <w:rFonts w:ascii="Times New Roman" w:hAnsi="Times New Roman" w:cs="Times New Roman"/>
          <w:sz w:val="24"/>
          <w:szCs w:val="24"/>
        </w:rPr>
        <w:t>Созвучный, гармоничный.</w:t>
      </w:r>
      <w:r w:rsidRPr="00CB72A9">
        <w:rPr>
          <w:rFonts w:ascii="Times New Roman" w:hAnsi="Times New Roman"/>
          <w:sz w:val="24"/>
          <w:szCs w:val="24"/>
        </w:rPr>
        <w:t xml:space="preserve"> </w:t>
      </w:r>
      <w:r w:rsidRPr="00CB72A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Pr="00CB72A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, мн.</w:t>
      </w:r>
      <w:r w:rsidRPr="00CB72A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B72A9">
        <w:rPr>
          <w:rStyle w:val="25"/>
          <w:rFonts w:ascii="Times New Roman" w:hAnsi="Times New Roman" w:cs="Times New Roman"/>
          <w:sz w:val="24"/>
          <w:szCs w:val="24"/>
        </w:rPr>
        <w:t>Род ударного музыкального инструмента.</w:t>
      </w:r>
      <w:r w:rsidRPr="00CB72A9">
        <w:rPr>
          <w:rFonts w:ascii="Times New Roman" w:hAnsi="Times New Roman"/>
          <w:sz w:val="24"/>
          <w:szCs w:val="24"/>
        </w:rPr>
        <w:t xml:space="preserve"> </w:t>
      </w:r>
      <w:r w:rsidRPr="00CB72A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CB72A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знач.сущ. </w:t>
      </w:r>
      <w:r w:rsidRPr="00CB72A9">
        <w:rPr>
          <w:rStyle w:val="27"/>
          <w:rFonts w:eastAsia="Bookman Old Style"/>
          <w:sz w:val="24"/>
          <w:szCs w:val="24"/>
          <w:vertAlign w:val="subscript"/>
        </w:rPr>
        <w:t xml:space="preserve">Согласный, </w:t>
      </w:r>
      <w:r w:rsidRPr="00CB72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CB72A9">
        <w:rPr>
          <w:rStyle w:val="25"/>
          <w:rFonts w:ascii="Times New Roman" w:hAnsi="Times New Roman" w:cs="Times New Roman"/>
          <w:sz w:val="24"/>
          <w:szCs w:val="24"/>
        </w:rPr>
        <w:t xml:space="preserve"> Согласный звук (грам. термин).</w:t>
      </w:r>
      <w:r w:rsidRPr="00CB72A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CB72A9">
        <w:rPr>
          <w:rStyle w:val="25"/>
          <w:rFonts w:ascii="Times New Roman" w:hAnsi="Times New Roman" w:cs="Times New Roman"/>
          <w:sz w:val="24"/>
          <w:szCs w:val="24"/>
        </w:rPr>
        <w:t>Согласная грамота — (?).</w:t>
      </w:r>
      <w:r w:rsidRPr="00CB72A9">
        <w:rPr>
          <w:rFonts w:ascii="Times New Roman" w:hAnsi="Times New Roman"/>
          <w:sz w:val="24"/>
          <w:szCs w:val="24"/>
        </w:rPr>
        <w:t xml:space="preserve"> </w:t>
      </w:r>
    </w:p>
    <w:p w14:paraId="707699A7" w14:textId="200643C7" w:rsidR="00CB72A9" w:rsidRPr="00CB72A9" w:rsidRDefault="005E5804" w:rsidP="00CB72A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B72A9">
        <w:rPr>
          <w:rFonts w:ascii="Times New Roman" w:hAnsi="Times New Roman"/>
          <w:b/>
          <w:bCs/>
          <w:sz w:val="24"/>
          <w:szCs w:val="24"/>
        </w:rPr>
        <w:t>СОГЛАСНЫ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Я</w:t>
      </w:r>
      <w:r w:rsidRPr="00CB72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72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5E5804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наше</w:t>
      </w:r>
      <w:r w:rsidRPr="00CB72A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enp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533B852" w14:textId="191310C8" w:rsidR="00D548A3" w:rsidRPr="009B7E69" w:rsidRDefault="006550C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6550CC">
        <w:rPr>
          <w:rFonts w:ascii="Times New Roman" w:hAnsi="Times New Roman"/>
          <w:b/>
          <w:bCs/>
          <w:sz w:val="24"/>
          <w:szCs w:val="24"/>
          <w:lang w:val="ru-RU"/>
        </w:rPr>
        <w:t>СОГЛАСУЮЩ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ЕСЯ </w:t>
      </w:r>
      <w:r w:rsidRPr="005E5804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наш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ieni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r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i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C32F3E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огниш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puv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7);</w:t>
      </w:r>
    </w:p>
    <w:p w14:paraId="59C40E7B" w14:textId="491A224C" w:rsidR="00437738" w:rsidRPr="00154067" w:rsidRDefault="00437738" w:rsidP="0043773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ОГР</w:t>
      </w:r>
      <w:r w:rsidR="00AA73A2">
        <w:rPr>
          <w:rFonts w:ascii="Times New Roman" w:hAnsi="Times New Roman"/>
          <w:b/>
          <w:bCs/>
          <w:sz w:val="24"/>
          <w:szCs w:val="24"/>
          <w:lang w:val="ru-RU"/>
        </w:rPr>
        <w:t>Ѣ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ШЕНИЕ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огрешити;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рех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4487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g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apgr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c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ba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07E2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07E2D">
        <w:rPr>
          <w:rFonts w:ascii="Times New Roman" w:hAnsi="Times New Roman"/>
          <w:b/>
          <w:i/>
          <w:sz w:val="24"/>
          <w:szCs w:val="24"/>
          <w:lang w:val="lv-LV"/>
        </w:rPr>
        <w:t>apgrēkošana;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огрешение содеянно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pad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087A94">
        <w:rPr>
          <w:rFonts w:ascii="Times New Roman" w:hAnsi="Times New Roman"/>
          <w:i/>
          <w:sz w:val="24"/>
          <w:szCs w:val="24"/>
          <w:lang w:val="ru-RU"/>
        </w:rPr>
        <w:t xml:space="preserve">еже на ны </w:t>
      </w:r>
      <w:r w:rsidR="00087A94" w:rsidRPr="009B7E69">
        <w:rPr>
          <w:rFonts w:ascii="Times New Roman" w:hAnsi="Times New Roman"/>
          <w:i/>
          <w:sz w:val="24"/>
          <w:szCs w:val="24"/>
          <w:lang w:val="ru-RU"/>
        </w:rPr>
        <w:t xml:space="preserve">рукописание </w:t>
      </w:r>
      <w:r w:rsidR="00087A94">
        <w:rPr>
          <w:rFonts w:ascii="Times New Roman" w:hAnsi="Times New Roman"/>
          <w:i/>
          <w:sz w:val="24"/>
          <w:szCs w:val="24"/>
          <w:lang w:val="ru-RU"/>
        </w:rPr>
        <w:t>согрешений</w:t>
      </w:r>
      <w:r w:rsidR="00087A9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87A94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087A94">
        <w:rPr>
          <w:rFonts w:ascii="Times New Roman" w:hAnsi="Times New Roman"/>
          <w:b/>
          <w:i/>
          <w:sz w:val="24"/>
          <w:szCs w:val="24"/>
          <w:lang w:val="lv-LV"/>
        </w:rPr>
        <w:t>mūsu apgrēcību</w:t>
      </w:r>
      <w:r w:rsidR="00087A9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akstījums;</w:t>
      </w:r>
      <w:r w:rsidR="00087A94" w:rsidRPr="00F90532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424487" w:rsidRPr="009B7E69">
        <w:rPr>
          <w:rFonts w:ascii="Times New Roman" w:hAnsi="Times New Roman"/>
          <w:i/>
          <w:iCs/>
          <w:sz w:val="24"/>
          <w:szCs w:val="24"/>
          <w:lang w:val="ru-RU"/>
        </w:rPr>
        <w:t>прощая ему всякое согрешение, вольное же и невольное</w:t>
      </w:r>
      <w:r w:rsidR="00424487" w:rsidRPr="009B7E69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424487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piedodams visas viņa tīšās un netīšās apgrēkošanās</w:t>
      </w:r>
      <w:r w:rsidR="005F6B4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424487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ина, проступо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. согрешание.</w:t>
      </w:r>
    </w:p>
    <w:p w14:paraId="516C608C" w14:textId="1A766A01" w:rsidR="00424487" w:rsidRPr="009B7E69" w:rsidRDefault="00437738" w:rsidP="00424487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ОГР</w:t>
      </w:r>
      <w:r w:rsidR="00AA73A2">
        <w:rPr>
          <w:rFonts w:ascii="Times New Roman" w:hAnsi="Times New Roman"/>
          <w:b/>
          <w:bCs/>
          <w:sz w:val="24"/>
          <w:szCs w:val="24"/>
          <w:lang w:val="ru-RU"/>
        </w:rPr>
        <w:t>Ѣ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ШИТИ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грешить</w:t>
      </w:r>
      <w:r w:rsidR="00424487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gr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kot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>.4)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виниться перед кем-л., совершить проступок по отношению к ко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424487" w:rsidRPr="009B7E69">
        <w:rPr>
          <w:rFonts w:ascii="Times New Roman" w:hAnsi="Times New Roman"/>
          <w:i/>
          <w:iCs/>
          <w:sz w:val="24"/>
          <w:szCs w:val="24"/>
          <w:lang w:val="ru-RU"/>
        </w:rPr>
        <w:t>согрешати Ему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gr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kot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a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priek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>šā (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>.77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424487" w:rsidRPr="009B7E69">
        <w:rPr>
          <w:rFonts w:ascii="Times New Roman" w:hAnsi="Times New Roman"/>
          <w:i/>
          <w:iCs/>
          <w:sz w:val="24"/>
          <w:szCs w:val="24"/>
          <w:lang w:val="ru-RU"/>
        </w:rPr>
        <w:t>согрешихом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gr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koj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424487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ru-RU"/>
        </w:rPr>
        <w:t>.105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424487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4487" w:rsidRPr="009B7E69">
        <w:rPr>
          <w:rFonts w:ascii="Times New Roman" w:hAnsi="Times New Roman"/>
          <w:i/>
          <w:iCs/>
          <w:sz w:val="24"/>
          <w:szCs w:val="24"/>
          <w:lang w:val="ru-RU"/>
        </w:rPr>
        <w:t>согрешиша</w:t>
      </w:r>
      <w:r w:rsidR="00424487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1843">
        <w:rPr>
          <w:rFonts w:ascii="Times New Roman" w:hAnsi="Times New Roman"/>
          <w:sz w:val="24"/>
          <w:szCs w:val="24"/>
          <w:lang w:val="lv-LV"/>
        </w:rPr>
        <w:t>–</w:t>
      </w:r>
      <w:r w:rsidR="0042448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lv-LV"/>
        </w:rPr>
        <w:t>sa</w:t>
      </w:r>
      <w:r w:rsidR="00FF1843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424487" w:rsidRPr="009B7E69">
        <w:rPr>
          <w:rFonts w:ascii="Times New Roman" w:hAnsi="Times New Roman"/>
          <w:b/>
          <w:i/>
          <w:sz w:val="24"/>
          <w:szCs w:val="24"/>
          <w:lang w:val="lv-LV"/>
        </w:rPr>
        <w:t>grēkojuši;</w:t>
      </w:r>
    </w:p>
    <w:p w14:paraId="45C0A8DC" w14:textId="18F71B5F" w:rsidR="00D548A3" w:rsidRPr="00154067" w:rsidRDefault="00AA73A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A73A2">
        <w:rPr>
          <w:rFonts w:ascii="Times New Roman" w:hAnsi="Times New Roman"/>
          <w:b/>
          <w:bCs/>
          <w:sz w:val="24"/>
          <w:szCs w:val="24"/>
          <w:lang w:val="lv-LV"/>
        </w:rPr>
        <w:t>СОГР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Ѣ</w:t>
      </w:r>
      <w:r w:rsidRPr="00AA73A2">
        <w:rPr>
          <w:rFonts w:ascii="Times New Roman" w:hAnsi="Times New Roman"/>
          <w:b/>
          <w:bCs/>
          <w:sz w:val="24"/>
          <w:szCs w:val="24"/>
          <w:lang w:val="lv-LV"/>
        </w:rPr>
        <w:t>ШАЮЩИИ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15688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154067">
        <w:rPr>
          <w:rFonts w:ascii="Times New Roman" w:hAnsi="Times New Roman"/>
          <w:b/>
          <w:i/>
          <w:sz w:val="24"/>
          <w:szCs w:val="24"/>
          <w:lang w:val="lv-LV"/>
        </w:rPr>
        <w:t>(tie) kas grēko (Ps.23);</w:t>
      </w:r>
    </w:p>
    <w:p w14:paraId="3C316C97" w14:textId="21E1466A" w:rsidR="00156888" w:rsidRDefault="00156888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ОГР</w:t>
      </w:r>
      <w:r w:rsidR="00AA73A2">
        <w:rPr>
          <w:rFonts w:ascii="Times New Roman" w:hAnsi="Times New Roman"/>
          <w:b/>
          <w:bCs/>
          <w:sz w:val="24"/>
          <w:szCs w:val="24"/>
          <w:lang w:val="ru-RU"/>
        </w:rPr>
        <w:t>Ѣ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Ш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ХОМ </w:t>
      </w:r>
      <w:r w:rsidRPr="0015688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esam grēkojuši;</w:t>
      </w:r>
    </w:p>
    <w:p w14:paraId="0B1ADD23" w14:textId="37F7E5A3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огрея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silt (Ps.36);</w:t>
      </w:r>
    </w:p>
    <w:p w14:paraId="20823A2A" w14:textId="77777777" w:rsidR="00AE45E1" w:rsidRPr="00AE45E1" w:rsidRDefault="00AE45E1" w:rsidP="00AE45E1">
      <w:pPr>
        <w:ind w:firstLine="0"/>
        <w:rPr>
          <w:rFonts w:ascii="Times New Roman" w:hAnsi="Times New Roman"/>
          <w:sz w:val="24"/>
          <w:szCs w:val="24"/>
        </w:rPr>
      </w:pPr>
      <w:r w:rsidRPr="00AE45E1">
        <w:rPr>
          <w:rFonts w:ascii="Times New Roman" w:hAnsi="Times New Roman"/>
          <w:b/>
          <w:bCs/>
          <w:sz w:val="24"/>
          <w:szCs w:val="24"/>
        </w:rPr>
        <w:t xml:space="preserve">СДѢЛАНИЕ (ЗДѢЛАНИЕ, СЪДѢЛАНИЕ) </w:t>
      </w:r>
      <w:r w:rsidRPr="00AE45E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AE45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E45E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AE45E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E45E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дѣлати (в</w:t>
      </w:r>
      <w:r w:rsidRPr="00AE45E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E45E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AE45E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E45E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Способ, манера исполнения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</w:p>
    <w:p w14:paraId="3EFE0E6A" w14:textId="77777777" w:rsidR="00AE45E1" w:rsidRPr="00AE45E1" w:rsidRDefault="00AE45E1" w:rsidP="00AE45E1">
      <w:pPr>
        <w:tabs>
          <w:tab w:val="left" w:pos="2334"/>
        </w:tabs>
        <w:ind w:firstLine="0"/>
        <w:rPr>
          <w:rFonts w:ascii="Times New Roman" w:hAnsi="Times New Roman"/>
          <w:sz w:val="24"/>
          <w:szCs w:val="24"/>
        </w:rPr>
      </w:pPr>
      <w:r w:rsidRPr="00AE45E1">
        <w:rPr>
          <w:rFonts w:ascii="Times New Roman" w:hAnsi="Times New Roman"/>
          <w:b/>
          <w:bCs/>
          <w:sz w:val="24"/>
          <w:szCs w:val="24"/>
        </w:rPr>
        <w:t>СДѢЛАТЕЛЬ</w:t>
      </w:r>
      <w:r w:rsidRPr="00AE45E1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AE45E1">
        <w:rPr>
          <w:rFonts w:ascii="Times New Roman" w:hAnsi="Times New Roman"/>
          <w:b/>
          <w:bCs/>
          <w:sz w:val="24"/>
          <w:szCs w:val="24"/>
        </w:rPr>
        <w:t>(ЗДѢЛАТЕЛЬ,</w:t>
      </w:r>
      <w:r w:rsidRPr="00AE45E1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AE45E1">
        <w:rPr>
          <w:rFonts w:ascii="Times New Roman" w:hAnsi="Times New Roman"/>
          <w:b/>
          <w:bCs/>
          <w:sz w:val="24"/>
          <w:szCs w:val="24"/>
        </w:rPr>
        <w:t xml:space="preserve">СЪДѢЛАТЕЛЬ) </w:t>
      </w:r>
      <w:r w:rsidRPr="00AE45E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 xml:space="preserve"> Создатель; виновник. </w:t>
      </w:r>
    </w:p>
    <w:p w14:paraId="337BC8FB" w14:textId="4FCCB177" w:rsidR="00AE45E1" w:rsidRPr="00AE45E1" w:rsidRDefault="00AE45E1" w:rsidP="00AE45E1">
      <w:pPr>
        <w:ind w:firstLine="0"/>
        <w:rPr>
          <w:rFonts w:ascii="Times New Roman" w:hAnsi="Times New Roman"/>
          <w:sz w:val="24"/>
          <w:szCs w:val="24"/>
        </w:rPr>
      </w:pPr>
      <w:r w:rsidRPr="00AE45E1">
        <w:rPr>
          <w:rFonts w:ascii="Times New Roman" w:hAnsi="Times New Roman"/>
          <w:b/>
          <w:bCs/>
          <w:sz w:val="24"/>
          <w:szCs w:val="24"/>
        </w:rPr>
        <w:t xml:space="preserve">СДѢЛАТИ (ЗДѢЛАТИ, СОДѢЛАТИ, СѢДЪЛАТИ) </w:t>
      </w:r>
      <w:r w:rsidRPr="00AE45E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Создать, построить</w:t>
      </w:r>
      <w:r w:rsidRPr="00AE45E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;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rīt (Ps.7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Pr="00AE45E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s.43); sataisīt (Ps.7);</w:t>
      </w:r>
      <w:r w:rsidR="001C5A5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C5A5A" w:rsidRPr="00966E94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="001C5A5A">
        <w:rPr>
          <w:rFonts w:ascii="Times New Roman" w:hAnsi="Times New Roman"/>
          <w:bCs/>
          <w:i/>
          <w:sz w:val="24"/>
          <w:szCs w:val="24"/>
        </w:rPr>
        <w:t xml:space="preserve">пространнее небес содела </w:t>
      </w:r>
      <w:r w:rsidR="001C5A5A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1C5A5A">
        <w:rPr>
          <w:rFonts w:ascii="Times New Roman" w:hAnsi="Times New Roman"/>
          <w:b/>
          <w:i/>
          <w:sz w:val="24"/>
          <w:szCs w:val="24"/>
          <w:lang w:val="lv-LV"/>
        </w:rPr>
        <w:t xml:space="preserve">platāku darījis par debesīm; </w:t>
      </w:r>
      <w:r w:rsidRPr="00AE45E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Изготовить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Приготовить (о еде, питье и т.п.)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Приготовить к транспортировке, упаковать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Смолоть (зерно и т.п.)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Сшить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Обработать, выделать (шкурки зверей)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Установить, устроить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 xml:space="preserve">Отделать чем-л. (дом, помещение и т.п.). </w:t>
      </w:r>
      <w:r w:rsidRPr="00AE4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Приделать, прикрепить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Переделав, придать иной вид чему-л.; изменить назначение чего-л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Осуществить, предпринять, совершить (какое-л. действие или поступок)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 xml:space="preserve">Поступить (каким-л. образом). </w:t>
      </w:r>
      <w:r w:rsidRPr="00AE4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E45E1">
        <w:rPr>
          <w:rStyle w:val="265pt"/>
          <w:i/>
          <w:iCs/>
          <w:sz w:val="24"/>
          <w:szCs w:val="24"/>
          <w:vertAlign w:val="subscript"/>
        </w:rPr>
        <w:t>Над кем.</w:t>
      </w:r>
      <w:r w:rsidRPr="00AE45E1">
        <w:rPr>
          <w:rStyle w:val="265pt"/>
          <w:sz w:val="24"/>
          <w:szCs w:val="24"/>
        </w:rPr>
        <w:t xml:space="preserve"> 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Совершить, сотворить что-л. с кем-л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Заключить, установить (соглашение, перемирие и т.п.)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AE45E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четании с некоторыми категориями сущ. обозначает: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 xml:space="preserve"> совершить, произвел сти действие по 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lastRenderedPageBreak/>
        <w:t>значению сущ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color w:val="FF0000"/>
          <w:sz w:val="24"/>
          <w:szCs w:val="24"/>
        </w:rPr>
        <w:t>♦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Сдѣлати свадьбу</w:t>
      </w:r>
      <w:r w:rsidRPr="00AE45E1">
        <w:rPr>
          <w:rFonts w:ascii="Times New Roman" w:hAnsi="Times New Roman"/>
          <w:sz w:val="24"/>
          <w:szCs w:val="24"/>
        </w:rPr>
        <w:t xml:space="preserve"> - 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устроить, сыграть свадьбу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color w:val="FF0000"/>
          <w:sz w:val="24"/>
          <w:szCs w:val="24"/>
        </w:rPr>
        <w:t>♦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Содѣлати землю п у с т у - опустошить землю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</w:p>
    <w:p w14:paraId="2EDA222C" w14:textId="77777777" w:rsidR="00AE45E1" w:rsidRPr="00AE45E1" w:rsidRDefault="00AE45E1" w:rsidP="00AE45E1">
      <w:pPr>
        <w:tabs>
          <w:tab w:val="left" w:pos="2300"/>
        </w:tabs>
        <w:ind w:firstLine="0"/>
        <w:rPr>
          <w:rFonts w:ascii="Times New Roman" w:hAnsi="Times New Roman"/>
          <w:sz w:val="24"/>
          <w:szCs w:val="24"/>
        </w:rPr>
      </w:pPr>
      <w:r w:rsidRPr="00AE45E1">
        <w:rPr>
          <w:rFonts w:ascii="Times New Roman" w:hAnsi="Times New Roman"/>
          <w:b/>
          <w:bCs/>
          <w:sz w:val="24"/>
          <w:szCs w:val="24"/>
        </w:rPr>
        <w:t>СДѢЛАТИСЯ</w:t>
      </w:r>
      <w:r w:rsidRPr="00AE45E1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AE45E1">
        <w:rPr>
          <w:rFonts w:ascii="Times New Roman" w:hAnsi="Times New Roman"/>
          <w:b/>
          <w:bCs/>
          <w:sz w:val="24"/>
          <w:szCs w:val="24"/>
        </w:rPr>
        <w:t>(ЗДѢЛАТИСЯ,</w:t>
      </w:r>
      <w:r w:rsidRPr="00AE45E1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AE45E1">
        <w:rPr>
          <w:rFonts w:ascii="Times New Roman" w:hAnsi="Times New Roman"/>
          <w:b/>
          <w:bCs/>
          <w:sz w:val="24"/>
          <w:szCs w:val="24"/>
        </w:rPr>
        <w:t xml:space="preserve">СОДѢЛАТИСЯ) </w:t>
      </w:r>
      <w:r w:rsidRPr="00AE45E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Произойти, совершиться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Договориться о совместном деле, заключить сделку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E45E1">
        <w:rPr>
          <w:rStyle w:val="265pt"/>
          <w:i/>
          <w:iCs/>
          <w:sz w:val="24"/>
          <w:szCs w:val="24"/>
          <w:vertAlign w:val="subscript"/>
        </w:rPr>
        <w:t>Чем.</w:t>
      </w:r>
      <w:r w:rsidRPr="00AE45E1">
        <w:rPr>
          <w:rStyle w:val="265pt"/>
          <w:sz w:val="24"/>
          <w:szCs w:val="24"/>
        </w:rPr>
        <w:t xml:space="preserve"> 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Расплатиться по условиям сделки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  <w:r w:rsidRPr="00AE45E1">
        <w:rPr>
          <w:rStyle w:val="25"/>
          <w:rFonts w:ascii="Times New Roman" w:hAnsi="Times New Roman" w:cs="Times New Roman"/>
          <w:sz w:val="24"/>
          <w:szCs w:val="24"/>
        </w:rPr>
        <w:t>одвергнуться обработке, превратиться в изделие.</w:t>
      </w:r>
      <w:r w:rsidRPr="00AE45E1">
        <w:rPr>
          <w:rFonts w:ascii="Times New Roman" w:hAnsi="Times New Roman"/>
          <w:sz w:val="24"/>
          <w:szCs w:val="24"/>
        </w:rPr>
        <w:t xml:space="preserve"> </w:t>
      </w:r>
    </w:p>
    <w:p w14:paraId="79585902" w14:textId="4D5B9CD5" w:rsidR="00117B09" w:rsidRPr="00A66371" w:rsidRDefault="00117B09" w:rsidP="00117B09">
      <w:pPr>
        <w:tabs>
          <w:tab w:val="left" w:pos="2940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117B09">
        <w:rPr>
          <w:rFonts w:ascii="Times New Roman" w:hAnsi="Times New Roman"/>
          <w:b/>
          <w:bCs/>
          <w:sz w:val="24"/>
          <w:szCs w:val="24"/>
          <w:lang w:val="lv-LV"/>
        </w:rPr>
        <w:t>СОДЕЛА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117B09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7EC6">
        <w:rPr>
          <w:b/>
          <w:bCs/>
          <w:i/>
          <w:iCs/>
          <w:sz w:val="24"/>
          <w:szCs w:val="24"/>
          <w:vertAlign w:val="subscript"/>
        </w:rPr>
        <w:t>см. сд</w:t>
      </w:r>
      <w:r>
        <w:rPr>
          <w:b/>
          <w:bCs/>
          <w:i/>
          <w:iCs/>
          <w:sz w:val="24"/>
          <w:szCs w:val="24"/>
          <w:vertAlign w:val="subscript"/>
        </w:rPr>
        <w:t>ѣ</w:t>
      </w:r>
      <w:r w:rsidRPr="003A7EC6">
        <w:rPr>
          <w:b/>
          <w:bCs/>
          <w:i/>
          <w:iCs/>
          <w:sz w:val="24"/>
          <w:szCs w:val="24"/>
          <w:vertAlign w:val="subscript"/>
        </w:rPr>
        <w:t>лат</w:t>
      </w:r>
      <w:r>
        <w:rPr>
          <w:b/>
          <w:bCs/>
          <w:i/>
          <w:iCs/>
          <w:sz w:val="24"/>
          <w:szCs w:val="24"/>
          <w:vertAlign w:val="subscript"/>
        </w:rPr>
        <w:t>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ab/>
      </w:r>
    </w:p>
    <w:p w14:paraId="25691049" w14:textId="5EB7D341" w:rsidR="004E79C7" w:rsidRPr="003A7EC6" w:rsidRDefault="004E79C7" w:rsidP="004E79C7">
      <w:pPr>
        <w:ind w:firstLine="0"/>
        <w:rPr>
          <w:b/>
          <w:bCs/>
          <w:i/>
          <w:iCs/>
          <w:sz w:val="24"/>
          <w:szCs w:val="24"/>
          <w:vertAlign w:val="subscript"/>
        </w:rPr>
      </w:pPr>
      <w:r w:rsidRPr="003A7EC6">
        <w:rPr>
          <w:b/>
          <w:bCs/>
          <w:sz w:val="24"/>
          <w:szCs w:val="24"/>
        </w:rPr>
        <w:t xml:space="preserve">СОДѢЛАТИ </w:t>
      </w:r>
      <w:r w:rsidRPr="003A7EC6">
        <w:rPr>
          <w:b/>
          <w:bCs/>
          <w:i/>
          <w:iCs/>
          <w:sz w:val="24"/>
          <w:szCs w:val="24"/>
          <w:vertAlign w:val="subscript"/>
        </w:rPr>
        <w:t>и произв. см. сд</w:t>
      </w:r>
      <w:r>
        <w:rPr>
          <w:b/>
          <w:bCs/>
          <w:i/>
          <w:iCs/>
          <w:sz w:val="24"/>
          <w:szCs w:val="24"/>
          <w:vertAlign w:val="subscript"/>
        </w:rPr>
        <w:t>ѣ</w:t>
      </w:r>
      <w:r w:rsidRPr="003A7EC6">
        <w:rPr>
          <w:b/>
          <w:bCs/>
          <w:i/>
          <w:iCs/>
          <w:sz w:val="24"/>
          <w:szCs w:val="24"/>
          <w:vertAlign w:val="subscript"/>
        </w:rPr>
        <w:t>лат</w:t>
      </w:r>
      <w:r>
        <w:rPr>
          <w:b/>
          <w:bCs/>
          <w:i/>
          <w:iCs/>
          <w:sz w:val="24"/>
          <w:szCs w:val="24"/>
          <w:vertAlign w:val="subscript"/>
        </w:rPr>
        <w:t>и</w:t>
      </w:r>
      <w:r w:rsidRPr="003A7EC6">
        <w:rPr>
          <w:b/>
          <w:bCs/>
          <w:i/>
          <w:iCs/>
          <w:sz w:val="24"/>
          <w:szCs w:val="24"/>
          <w:vertAlign w:val="subscript"/>
        </w:rPr>
        <w:t xml:space="preserve"> и произв.</w:t>
      </w:r>
    </w:p>
    <w:p w14:paraId="4AA280B2" w14:textId="77777777" w:rsidR="004E79C7" w:rsidRPr="003A7EC6" w:rsidRDefault="004E79C7" w:rsidP="004E79C7">
      <w:pPr>
        <w:ind w:firstLine="0"/>
        <w:rPr>
          <w:b/>
          <w:bCs/>
          <w:sz w:val="24"/>
          <w:szCs w:val="24"/>
        </w:rPr>
      </w:pPr>
      <w:r w:rsidRPr="003A7EC6">
        <w:rPr>
          <w:b/>
          <w:bCs/>
          <w:sz w:val="24"/>
          <w:szCs w:val="24"/>
        </w:rPr>
        <w:t xml:space="preserve">СОДѢЛОВАТИ </w:t>
      </w:r>
      <w:r w:rsidRPr="003A7EC6">
        <w:rPr>
          <w:b/>
          <w:bCs/>
          <w:i/>
          <w:iCs/>
          <w:sz w:val="24"/>
          <w:szCs w:val="24"/>
          <w:vertAlign w:val="subscript"/>
        </w:rPr>
        <w:t>и произв. см. сд</w:t>
      </w:r>
      <w:r>
        <w:rPr>
          <w:b/>
          <w:bCs/>
          <w:i/>
          <w:iCs/>
          <w:sz w:val="24"/>
          <w:szCs w:val="24"/>
          <w:vertAlign w:val="subscript"/>
        </w:rPr>
        <w:t>ѣ</w:t>
      </w:r>
      <w:r w:rsidRPr="003A7EC6">
        <w:rPr>
          <w:b/>
          <w:bCs/>
          <w:i/>
          <w:iCs/>
          <w:sz w:val="24"/>
          <w:szCs w:val="24"/>
          <w:vertAlign w:val="subscript"/>
        </w:rPr>
        <w:t>ловат</w:t>
      </w:r>
      <w:r>
        <w:rPr>
          <w:b/>
          <w:bCs/>
          <w:i/>
          <w:iCs/>
          <w:sz w:val="24"/>
          <w:szCs w:val="24"/>
          <w:vertAlign w:val="subscript"/>
        </w:rPr>
        <w:t>и</w:t>
      </w:r>
      <w:r w:rsidRPr="003A7EC6">
        <w:rPr>
          <w:b/>
          <w:bCs/>
          <w:i/>
          <w:iCs/>
          <w:sz w:val="24"/>
          <w:szCs w:val="24"/>
          <w:vertAlign w:val="subscript"/>
        </w:rPr>
        <w:t xml:space="preserve"> и произв.</w:t>
      </w:r>
    </w:p>
    <w:p w14:paraId="4E3E369C" w14:textId="77777777" w:rsidR="004E79C7" w:rsidRPr="004E79C7" w:rsidRDefault="004E79C7" w:rsidP="004E79C7">
      <w:pPr>
        <w:ind w:firstLine="0"/>
        <w:rPr>
          <w:rFonts w:ascii="Times New Roman" w:hAnsi="Times New Roman"/>
          <w:sz w:val="24"/>
          <w:szCs w:val="24"/>
        </w:rPr>
      </w:pPr>
      <w:r w:rsidRPr="004E79C7">
        <w:rPr>
          <w:rStyle w:val="27"/>
          <w:rFonts w:eastAsia="Georgia"/>
          <w:sz w:val="24"/>
          <w:szCs w:val="24"/>
        </w:rPr>
        <w:t>СД</w:t>
      </w:r>
      <w:r w:rsidRPr="004E79C7">
        <w:rPr>
          <w:rFonts w:ascii="Times New Roman" w:hAnsi="Times New Roman"/>
          <w:b/>
          <w:bCs/>
          <w:sz w:val="24"/>
          <w:szCs w:val="24"/>
        </w:rPr>
        <w:t>Ѣ</w:t>
      </w:r>
      <w:r w:rsidRPr="004E79C7">
        <w:rPr>
          <w:rStyle w:val="27"/>
          <w:rFonts w:eastAsia="Georgia"/>
          <w:sz w:val="24"/>
          <w:szCs w:val="24"/>
        </w:rPr>
        <w:t>ЛОВАНИЕ (СОД</w:t>
      </w:r>
      <w:r w:rsidRPr="004E79C7">
        <w:rPr>
          <w:rFonts w:ascii="Times New Roman" w:hAnsi="Times New Roman"/>
          <w:b/>
          <w:bCs/>
          <w:sz w:val="24"/>
          <w:szCs w:val="24"/>
        </w:rPr>
        <w:t>Ѣ</w:t>
      </w:r>
      <w:r w:rsidRPr="004E79C7">
        <w:rPr>
          <w:rStyle w:val="27"/>
          <w:rFonts w:eastAsia="Georgia"/>
          <w:sz w:val="24"/>
          <w:szCs w:val="24"/>
        </w:rPr>
        <w:t xml:space="preserve">ЛОВАНИЕ) </w:t>
      </w:r>
      <w:r w:rsidRPr="004E79C7">
        <w:rPr>
          <w:rStyle w:val="27"/>
          <w:rFonts w:eastAsia="Georgia"/>
          <w:i/>
          <w:iCs/>
          <w:sz w:val="24"/>
          <w:szCs w:val="24"/>
          <w:vertAlign w:val="subscript"/>
        </w:rPr>
        <w:t>с.</w:t>
      </w:r>
      <w:r w:rsidRPr="004E79C7">
        <w:rPr>
          <w:rStyle w:val="27"/>
          <w:rFonts w:eastAsia="Georgia"/>
          <w:sz w:val="24"/>
          <w:szCs w:val="24"/>
        </w:rPr>
        <w:t xml:space="preserve"> </w:t>
      </w:r>
      <w:r w:rsidRPr="004E79C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4E79C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E79C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деловати (соделовати).</w:t>
      </w:r>
      <w:r w:rsidRPr="004E79C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</w:p>
    <w:p w14:paraId="43C1CD59" w14:textId="77777777" w:rsidR="004E79C7" w:rsidRPr="004E79C7" w:rsidRDefault="004E79C7" w:rsidP="004E79C7">
      <w:pPr>
        <w:pStyle w:val="74"/>
        <w:keepNext/>
        <w:keepLines/>
        <w:shd w:val="clear" w:color="auto" w:fill="auto"/>
        <w:tabs>
          <w:tab w:val="left" w:pos="2179"/>
        </w:tabs>
        <w:spacing w:line="240" w:lineRule="auto"/>
        <w:ind w:firstLine="0"/>
        <w:rPr>
          <w:sz w:val="24"/>
          <w:szCs w:val="24"/>
        </w:rPr>
      </w:pPr>
      <w:bookmarkStart w:id="14" w:name="bookmark34"/>
      <w:r w:rsidRPr="004E79C7">
        <w:rPr>
          <w:b/>
          <w:bCs/>
          <w:sz w:val="24"/>
          <w:szCs w:val="24"/>
        </w:rPr>
        <w:t>СДѢЛОВАТИ (СОДѢЛОВАТИ,</w:t>
      </w:r>
      <w:bookmarkEnd w:id="14"/>
      <w:r w:rsidRPr="004E79C7">
        <w:rPr>
          <w:b/>
          <w:bCs/>
          <w:sz w:val="24"/>
          <w:szCs w:val="24"/>
        </w:rPr>
        <w:t xml:space="preserve"> </w:t>
      </w:r>
      <w:r w:rsidRPr="004E79C7">
        <w:rPr>
          <w:rStyle w:val="27"/>
          <w:rFonts w:eastAsia="Georgia"/>
          <w:sz w:val="24"/>
          <w:szCs w:val="24"/>
        </w:rPr>
        <w:t>СЪД</w:t>
      </w:r>
      <w:r w:rsidRPr="004E79C7">
        <w:rPr>
          <w:b/>
          <w:bCs/>
          <w:sz w:val="24"/>
          <w:szCs w:val="24"/>
        </w:rPr>
        <w:t>Ѣ</w:t>
      </w:r>
      <w:r w:rsidRPr="004E79C7">
        <w:rPr>
          <w:rStyle w:val="27"/>
          <w:rFonts w:eastAsia="Georgia"/>
          <w:sz w:val="24"/>
          <w:szCs w:val="24"/>
        </w:rPr>
        <w:t xml:space="preserve">ЛОВАТИ) </w:t>
      </w:r>
      <w:r w:rsidRPr="004E79C7">
        <w:rPr>
          <w:rStyle w:val="25"/>
          <w:rFonts w:ascii="Times New Roman" w:hAnsi="Times New Roman" w:cs="Times New Roman"/>
          <w:sz w:val="24"/>
          <w:szCs w:val="24"/>
        </w:rPr>
        <w:t>Делать, совершать.</w:t>
      </w:r>
      <w:r w:rsidRPr="004E79C7">
        <w:rPr>
          <w:sz w:val="24"/>
          <w:szCs w:val="24"/>
        </w:rPr>
        <w:t xml:space="preserve"> </w:t>
      </w:r>
      <w:r w:rsidRPr="004E79C7">
        <w:rPr>
          <w:b/>
          <w:bCs/>
          <w:color w:val="FF0000"/>
          <w:sz w:val="24"/>
          <w:szCs w:val="24"/>
          <w:lang w:val="lv-LV"/>
        </w:rPr>
        <w:t>II</w:t>
      </w:r>
      <w:r w:rsidRPr="004E79C7">
        <w:rPr>
          <w:rStyle w:val="25"/>
          <w:rFonts w:ascii="Times New Roman" w:hAnsi="Times New Roman" w:cs="Times New Roman"/>
          <w:sz w:val="24"/>
          <w:szCs w:val="24"/>
        </w:rPr>
        <w:t>Делать каким-л.</w:t>
      </w:r>
      <w:r w:rsidRPr="004E79C7">
        <w:rPr>
          <w:sz w:val="24"/>
          <w:szCs w:val="24"/>
        </w:rPr>
        <w:t xml:space="preserve"> </w:t>
      </w:r>
      <w:r w:rsidRPr="004E79C7">
        <w:rPr>
          <w:color w:val="FF0000"/>
          <w:sz w:val="24"/>
          <w:szCs w:val="24"/>
        </w:rPr>
        <w:t>♦</w:t>
      </w:r>
      <w:r w:rsidRPr="004E79C7">
        <w:rPr>
          <w:rStyle w:val="25"/>
          <w:rFonts w:ascii="Times New Roman" w:hAnsi="Times New Roman" w:cs="Times New Roman"/>
          <w:sz w:val="24"/>
          <w:szCs w:val="24"/>
        </w:rPr>
        <w:t>Священническое сделовати</w:t>
      </w:r>
      <w:r w:rsidRPr="004E79C7">
        <w:rPr>
          <w:sz w:val="24"/>
          <w:szCs w:val="24"/>
        </w:rPr>
        <w:t xml:space="preserve"> - </w:t>
      </w:r>
      <w:r w:rsidRPr="004E79C7">
        <w:rPr>
          <w:rStyle w:val="25"/>
          <w:rFonts w:ascii="Times New Roman" w:hAnsi="Times New Roman" w:cs="Times New Roman"/>
          <w:sz w:val="24"/>
          <w:szCs w:val="24"/>
        </w:rPr>
        <w:t>совершать богослужение.</w:t>
      </w:r>
      <w:r w:rsidRPr="004E79C7">
        <w:rPr>
          <w:sz w:val="24"/>
          <w:szCs w:val="24"/>
        </w:rPr>
        <w:t xml:space="preserve"> </w:t>
      </w:r>
      <w:r w:rsidRPr="004E79C7">
        <w:rPr>
          <w:color w:val="FF0000"/>
          <w:sz w:val="24"/>
          <w:szCs w:val="24"/>
        </w:rPr>
        <w:t>♦</w:t>
      </w:r>
      <w:r w:rsidRPr="004E79C7">
        <w:rPr>
          <w:rStyle w:val="25"/>
          <w:rFonts w:ascii="Times New Roman" w:hAnsi="Times New Roman" w:cs="Times New Roman"/>
          <w:sz w:val="24"/>
          <w:szCs w:val="24"/>
        </w:rPr>
        <w:t>Спасение соделовати - спасать.</w:t>
      </w:r>
      <w:r w:rsidRPr="004E79C7">
        <w:rPr>
          <w:sz w:val="24"/>
          <w:szCs w:val="24"/>
        </w:rPr>
        <w:t xml:space="preserve"> </w:t>
      </w:r>
    </w:p>
    <w:p w14:paraId="7CEF9E87" w14:textId="774EBFAA" w:rsidR="004E79C7" w:rsidRPr="006F4C65" w:rsidRDefault="004E79C7" w:rsidP="006F4C65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6F4C65">
        <w:rPr>
          <w:rStyle w:val="27"/>
          <w:rFonts w:eastAsia="Georgia"/>
          <w:sz w:val="24"/>
          <w:szCs w:val="24"/>
        </w:rPr>
        <w:t>СД</w:t>
      </w:r>
      <w:r w:rsidR="005A43B2">
        <w:rPr>
          <w:rStyle w:val="27"/>
          <w:rFonts w:eastAsia="Georgia"/>
          <w:sz w:val="24"/>
          <w:szCs w:val="24"/>
        </w:rPr>
        <w:t>Ѣ</w:t>
      </w:r>
      <w:r w:rsidRPr="006F4C65">
        <w:rPr>
          <w:rStyle w:val="27"/>
          <w:rFonts w:eastAsia="Georgia"/>
          <w:sz w:val="24"/>
          <w:szCs w:val="24"/>
        </w:rPr>
        <w:t>ЛОВАТИСЯ (СОД</w:t>
      </w:r>
      <w:r w:rsidR="005A43B2">
        <w:rPr>
          <w:rStyle w:val="27"/>
          <w:rFonts w:eastAsia="Georgia"/>
          <w:sz w:val="24"/>
          <w:szCs w:val="24"/>
        </w:rPr>
        <w:t>Ѣ</w:t>
      </w:r>
      <w:r w:rsidRPr="006F4C65">
        <w:rPr>
          <w:rStyle w:val="27"/>
          <w:rFonts w:eastAsia="Georgia"/>
          <w:sz w:val="24"/>
          <w:szCs w:val="24"/>
        </w:rPr>
        <w:t xml:space="preserve">ЛОВАТИСЯ) </w:t>
      </w:r>
      <w:r w:rsidRPr="006F4C65">
        <w:rPr>
          <w:rStyle w:val="25"/>
          <w:rFonts w:ascii="Times New Roman" w:hAnsi="Times New Roman" w:cs="Times New Roman"/>
          <w:sz w:val="24"/>
          <w:szCs w:val="24"/>
        </w:rPr>
        <w:t>Делаться, совершаться.</w:t>
      </w:r>
    </w:p>
    <w:p w14:paraId="3BF6ED89" w14:textId="7A40B5F4" w:rsidR="00415AB6" w:rsidRPr="00051E99" w:rsidRDefault="00051E99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051E99">
        <w:rPr>
          <w:rFonts w:ascii="Times New Roman" w:hAnsi="Times New Roman"/>
          <w:b/>
          <w:bCs/>
          <w:sz w:val="24"/>
          <w:szCs w:val="24"/>
        </w:rPr>
        <w:t xml:space="preserve">СОДЕЙСТВОВАТИ </w:t>
      </w:r>
      <w:r w:rsidRPr="00051E99">
        <w:rPr>
          <w:rStyle w:val="25"/>
          <w:rFonts w:ascii="Times New Roman" w:hAnsi="Times New Roman" w:cs="Times New Roman"/>
          <w:sz w:val="24"/>
          <w:szCs w:val="24"/>
        </w:rPr>
        <w:t>Участвовать, помогать в каком-л. деле; содействовать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415AB6" w:rsidRPr="009B7E69">
        <w:rPr>
          <w:rFonts w:ascii="Times New Roman" w:hAnsi="Times New Roman"/>
          <w:b/>
          <w:i/>
          <w:sz w:val="24"/>
          <w:szCs w:val="24"/>
          <w:lang w:val="lv-LV"/>
        </w:rPr>
        <w:t>veicināt (ko), sekmēt (ko), sniegt palīdzību (kam), palīdzēt (kam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051E99">
        <w:rPr>
          <w:rFonts w:ascii="Times New Roman" w:hAnsi="Times New Roman"/>
          <w:bCs/>
          <w:i/>
          <w:sz w:val="24"/>
          <w:szCs w:val="24"/>
          <w:lang w:val="ru-RU"/>
        </w:rPr>
        <w:t xml:space="preserve">Господу содействующу чудесы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051E99">
        <w:rPr>
          <w:rFonts w:ascii="Times New Roman" w:hAnsi="Times New Roman"/>
          <w:b/>
          <w:i/>
          <w:sz w:val="24"/>
          <w:szCs w:val="24"/>
          <w:lang w:val="lv-LV"/>
        </w:rPr>
        <w:t>pie kam Tas Kungs palīdzēs caur brīnumiem;</w:t>
      </w:r>
    </w:p>
    <w:p w14:paraId="6EDA0AE5" w14:textId="4BEE6D9C" w:rsidR="00A63CE3" w:rsidRPr="00A63CE3" w:rsidRDefault="00A63CE3" w:rsidP="00A63CE3">
      <w:pPr>
        <w:ind w:firstLine="0"/>
        <w:rPr>
          <w:rFonts w:ascii="Times New Roman" w:hAnsi="Times New Roman"/>
          <w:sz w:val="24"/>
          <w:szCs w:val="24"/>
        </w:rPr>
      </w:pPr>
      <w:r w:rsidRPr="00A63CE3">
        <w:rPr>
          <w:rFonts w:ascii="Times New Roman" w:hAnsi="Times New Roman"/>
          <w:b/>
          <w:bCs/>
          <w:sz w:val="24"/>
          <w:szCs w:val="24"/>
        </w:rPr>
        <w:t xml:space="preserve">СОДЕРЖАТИ, СДЕРЖАТИ (ЗДЕР- ЖАТИ). </w:t>
      </w:r>
      <w:r w:rsidRPr="00A63CE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 xml:space="preserve">Держать (в руке); </w:t>
      </w:r>
      <w:r w:rsidRPr="00A63CE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A63CE3">
        <w:rPr>
          <w:rFonts w:ascii="Times New Roman" w:hAnsi="Times New Roman"/>
          <w:color w:val="FF0000"/>
          <w:sz w:val="24"/>
          <w:szCs w:val="24"/>
        </w:rPr>
        <w:t>♦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Содержати жезлъ, скипетръ, хоругви —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быть правителем, пастырем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 xml:space="preserve">Объединять, скреплять, придавать целостность, форму; сохранять от распада. </w:t>
      </w:r>
      <w:r w:rsidRPr="00A63CE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Укреплять, поддерживать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Охватывать, окружать со всех сторон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Вмещать, заключать в себе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Скрывать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Иметь в своей власти (кого-, что-л.), обладать; властвовать,управлять (кем-, чем-л.)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valdīt; </w:t>
      </w:r>
      <w:r w:rsidRPr="00A63CE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Занимать (место)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Fonts w:ascii="Times New Roman" w:hAnsi="Times New Roman"/>
          <w:color w:val="FF0000"/>
          <w:sz w:val="24"/>
          <w:szCs w:val="24"/>
        </w:rPr>
        <w:t>♦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 xml:space="preserve">Содержать престолъ — занимать царский трон или епископскую кафедру. </w:t>
      </w:r>
      <w:r w:rsidRPr="00A63CE3">
        <w:rPr>
          <w:rStyle w:val="25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Удержать, сохранить за собой (у себя)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Распоряжаться, заведовать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Обращаться с кем-л. каким-л. образом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Одолевать, охватывать (о чувстве, болезни, бедствии</w:t>
      </w:r>
      <w:r w:rsidRPr="00A63CE3">
        <w:rPr>
          <w:rFonts w:ascii="Times New Roman" w:hAnsi="Times New Roman"/>
          <w:sz w:val="24"/>
          <w:szCs w:val="24"/>
        </w:rPr>
        <w:t xml:space="preserve">). </w:t>
      </w:r>
      <w:r w:rsidRPr="00A63CE3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Оберегать; хранить, сохранять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Не забывать, хранить (в памяти)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Хранить верность (кому-, чему-л.)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Уберегать (уберечь) (от чего-л.)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Fonts w:ascii="Times New Roman" w:hAnsi="Times New Roman"/>
          <w:color w:val="FF0000"/>
          <w:sz w:val="24"/>
          <w:szCs w:val="24"/>
        </w:rPr>
        <w:t>♦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Содержати мысли</w:t>
      </w:r>
      <w:r w:rsidRPr="00A63CE3">
        <w:rPr>
          <w:rFonts w:ascii="Times New Roman" w:hAnsi="Times New Roman"/>
          <w:sz w:val="24"/>
          <w:szCs w:val="24"/>
        </w:rPr>
        <w:t xml:space="preserve"> — 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соблюдать чистоту помыслов (вид духовного подвига)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Сдержать (сдерживать), удержать (удерживать)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 xml:space="preserve">Заключать, держать в заключении </w:t>
      </w:r>
      <w:r w:rsidRPr="00A63CE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образно и перен.)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Соблюдать (соблюсти) что-л.; исполнять (исполнить) обязанности, условия договора и т.п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Fonts w:ascii="Times New Roman" w:hAnsi="Times New Roman"/>
          <w:color w:val="FF0000"/>
          <w:sz w:val="24"/>
          <w:szCs w:val="24"/>
        </w:rPr>
        <w:t>♦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Содержати слово —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исполнить обещание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Продолжать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Обучать, наставлять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Fonts w:ascii="Times New Roman" w:hAnsi="Times New Roman"/>
          <w:color w:val="FF0000"/>
          <w:sz w:val="24"/>
          <w:szCs w:val="24"/>
        </w:rPr>
        <w:t>♦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Содержати победу —</w:t>
      </w:r>
      <w:r w:rsidRPr="00A63CE3">
        <w:rPr>
          <w:rFonts w:ascii="Times New Roman" w:hAnsi="Times New Roman"/>
          <w:sz w:val="24"/>
          <w:szCs w:val="24"/>
        </w:rPr>
        <w:t xml:space="preserve"> </w:t>
      </w:r>
      <w:r w:rsidRPr="00A63CE3">
        <w:rPr>
          <w:rStyle w:val="25"/>
          <w:rFonts w:ascii="Times New Roman" w:hAnsi="Times New Roman" w:cs="Times New Roman"/>
          <w:sz w:val="24"/>
          <w:szCs w:val="24"/>
        </w:rPr>
        <w:t>одержать победу.</w:t>
      </w:r>
      <w:r w:rsidRPr="00A63CE3">
        <w:rPr>
          <w:rFonts w:ascii="Times New Roman" w:hAnsi="Times New Roman"/>
          <w:sz w:val="24"/>
          <w:szCs w:val="24"/>
        </w:rPr>
        <w:t xml:space="preserve"> </w:t>
      </w:r>
    </w:p>
    <w:p w14:paraId="1CA68553" w14:textId="0CA66E85" w:rsidR="00D11B7F" w:rsidRPr="009B7E69" w:rsidRDefault="00D11B7F" w:rsidP="00D11B7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СОД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ТЕЛЬ (СЪ-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ворец, создатель (о Боге) -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adītājs, Darītāj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B5095" w:rsidRPr="009B7E69">
        <w:rPr>
          <w:rStyle w:val="25"/>
          <w:rFonts w:ascii="Times New Roman" w:hAnsi="Times New Roman" w:cs="Times New Roman"/>
          <w:iCs w:val="0"/>
          <w:sz w:val="24"/>
          <w:szCs w:val="24"/>
        </w:rPr>
        <w:t>Зиждителю и Содетелю всех</w:t>
      </w:r>
      <w:r w:rsidR="008B5095" w:rsidRPr="009B7E69">
        <w:rPr>
          <w:rStyle w:val="25"/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8B5095" w:rsidRPr="009B7E69">
        <w:rPr>
          <w:rStyle w:val="25"/>
          <w:rFonts w:ascii="Times New Roman" w:hAnsi="Times New Roman" w:cs="Times New Roman"/>
          <w:b/>
          <w:sz w:val="24"/>
          <w:szCs w:val="24"/>
        </w:rPr>
        <w:t>visa Radītāj un Darītāj;</w:t>
      </w:r>
      <w:r w:rsidR="00A13F86">
        <w:rPr>
          <w:rStyle w:val="25"/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A13F86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A13F86" w:rsidRPr="00A13F86">
        <w:rPr>
          <w:rStyle w:val="25"/>
          <w:rFonts w:ascii="Times New Roman" w:hAnsi="Times New Roman" w:cs="Times New Roman"/>
          <w:bCs/>
          <w:sz w:val="24"/>
          <w:szCs w:val="24"/>
        </w:rPr>
        <w:t>Создателю и Содетелю</w:t>
      </w:r>
      <w:r w:rsidR="00A13F86">
        <w:rPr>
          <w:rStyle w:val="25"/>
          <w:rFonts w:ascii="Times New Roman" w:hAnsi="Times New Roman" w:cs="Times New Roman"/>
          <w:b/>
          <w:sz w:val="24"/>
          <w:szCs w:val="24"/>
          <w:lang w:val="lv-LV"/>
        </w:rPr>
        <w:t xml:space="preserve"> -</w:t>
      </w:r>
      <w:r w:rsidR="00A13F86" w:rsidRPr="00A13F86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  <w:r w:rsidR="00A13F86" w:rsidRPr="009B7E69">
        <w:rPr>
          <w:rStyle w:val="25"/>
          <w:rFonts w:ascii="Times New Roman" w:hAnsi="Times New Roman" w:cs="Times New Roman"/>
          <w:b/>
          <w:sz w:val="24"/>
          <w:szCs w:val="24"/>
        </w:rPr>
        <w:t>Radītāj un Darītāj;</w:t>
      </w:r>
      <w:r w:rsidR="00A13F86">
        <w:rPr>
          <w:rStyle w:val="25"/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6360E9" w:rsidRPr="006360E9">
        <w:rPr>
          <w:rStyle w:val="25"/>
          <w:rFonts w:ascii="Times New Roman" w:hAnsi="Times New Roman" w:cs="Times New Roman"/>
          <w:sz w:val="24"/>
          <w:szCs w:val="24"/>
        </w:rPr>
        <w:t>всея твари Содетелю</w:t>
      </w:r>
      <w:r w:rsidR="006360E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360E9" w:rsidRPr="006360E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isas radības Darītāj;</w:t>
      </w:r>
      <w:r w:rsidR="006360E9" w:rsidRPr="009B7E69">
        <w:rPr>
          <w:rStyle w:val="aff2"/>
          <w:rFonts w:ascii="Times New Roman" w:eastAsia="Bookman Old Style" w:hAnsi="Times New Roman"/>
          <w:b w:val="0"/>
          <w:bCs w:val="0"/>
          <w:sz w:val="24"/>
          <w:szCs w:val="24"/>
          <w:lang w:val="lv-LV"/>
        </w:rPr>
        <w:t xml:space="preserve"> </w:t>
      </w:r>
      <w:r w:rsidR="008B5095" w:rsidRPr="009B7E69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ворящее начало (в противоположность питающему началу)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сполнитель, совершитель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="006D6579" w:rsidRPr="006D6579">
        <w:rPr>
          <w:rStyle w:val="72"/>
          <w:rFonts w:ascii="Times New Roman" w:eastAsia="Bookman Old Style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72"/>
          <w:rFonts w:ascii="Times New Roman" w:eastAsia="Bookman Old Style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иновник (тж. образно и перен.)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мощник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дзиратель, попечитель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3B55833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одетельствовать </w:t>
      </w:r>
      <w:r w:rsidRPr="009B7E69">
        <w:rPr>
          <w:rFonts w:ascii="Times New Roman" w:hAnsi="Times New Roman"/>
          <w:b/>
          <w:i/>
          <w:sz w:val="24"/>
          <w:szCs w:val="24"/>
        </w:rPr>
        <w:t>ra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неисчетною силою вся содетельствовал еси </w:t>
      </w:r>
      <w:r w:rsidRPr="009B7E69">
        <w:rPr>
          <w:rFonts w:ascii="Times New Roman" w:hAnsi="Times New Roman"/>
          <w:b/>
          <w:i/>
          <w:sz w:val="24"/>
          <w:szCs w:val="24"/>
        </w:rPr>
        <w:t>vis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v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iz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ojam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k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es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a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j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5A989CF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одевати </w:t>
      </w:r>
      <w:r w:rsidRPr="009B7E69">
        <w:rPr>
          <w:rFonts w:ascii="Times New Roman" w:hAnsi="Times New Roman"/>
          <w:b/>
          <w:i/>
          <w:sz w:val="24"/>
          <w:szCs w:val="24"/>
        </w:rPr>
        <w:t>pad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содеянное </w:t>
      </w:r>
      <w:r w:rsidRPr="009B7E69">
        <w:rPr>
          <w:rFonts w:ascii="Times New Roman" w:hAnsi="Times New Roman"/>
          <w:b/>
          <w:i/>
          <w:sz w:val="24"/>
          <w:szCs w:val="24"/>
        </w:rPr>
        <w:t>pad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o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2BC9A4F7" w14:textId="27FED165" w:rsidR="006C2323" w:rsidRPr="00154067" w:rsidRDefault="006C2323" w:rsidP="006C232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ОЕДИНЕ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единить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ъединение, соединение</w:t>
      </w:r>
      <w:r w:rsidR="00DD7CE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avie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2248E" w:rsidRPr="00B2248E">
        <w:rPr>
          <w:rFonts w:ascii="Times New Roman" w:hAnsi="Times New Roman"/>
          <w:i/>
          <w:sz w:val="24"/>
          <w:szCs w:val="24"/>
          <w:lang w:val="ru-RU"/>
        </w:rPr>
        <w:t xml:space="preserve">о соединении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святых Божиих Церквей </w:t>
      </w:r>
      <w:r w:rsidR="00B2248E" w:rsidRPr="00B2248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– </w:t>
      </w:r>
      <w:r w:rsidR="00B2248E" w:rsidRPr="00B2248E">
        <w:rPr>
          <w:rFonts w:ascii="Times New Roman" w:hAnsi="Times New Roman"/>
          <w:b/>
          <w:bCs/>
          <w:i/>
          <w:sz w:val="24"/>
          <w:szCs w:val="24"/>
          <w:lang w:val="lv-LV"/>
        </w:rPr>
        <w:t>par</w:t>
      </w:r>
      <w:r w:rsidR="00B2248E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iev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az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c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vie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D7CE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соединение веры </w:t>
      </w:r>
      <w:r w:rsidRPr="009B7E69">
        <w:rPr>
          <w:rFonts w:ascii="Times New Roman" w:hAnsi="Times New Roman"/>
          <w:b/>
          <w:i/>
          <w:sz w:val="24"/>
          <w:szCs w:val="24"/>
        </w:rPr>
        <w:t>Ti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vie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соединение, соглас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Единств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что единое, монад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enī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 соединение вся призв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su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ic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j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e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DD7CE1" w:rsidRPr="00DC6B14">
        <w:rPr>
          <w:rFonts w:ascii="Times New Roman" w:hAnsi="Times New Roman"/>
          <w:i/>
          <w:iCs/>
          <w:sz w:val="24"/>
          <w:szCs w:val="24"/>
          <w:lang w:val="ru-RU"/>
        </w:rPr>
        <w:t xml:space="preserve">собравый в соединение </w:t>
      </w:r>
      <w:r w:rsidR="00DD7CE1" w:rsidRPr="00DC6B1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DD7CE1" w:rsidRPr="00DC6B1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vien</w:t>
      </w:r>
      <w:r w:rsidR="00DD7CE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o</w:t>
      </w:r>
      <w:r w:rsidR="00DD7CE1" w:rsidRPr="00DC6B1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jis;</w:t>
      </w:r>
      <w:r w:rsidR="00DD7CE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Договор, союз (в т. ч. дипломатический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lastRenderedPageBreak/>
        <w:t>военный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церковной унии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говор, соглаш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щение, сношения; переговор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ржественное собрание (зд. по случаю вступления в должность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1CA6248" w14:textId="6CF827D1" w:rsidR="006907F6" w:rsidRPr="00154067" w:rsidRDefault="006907F6" w:rsidP="006907F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ОЕДИНИТИ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ести воедино, объединить</w:t>
      </w:r>
      <w:r w:rsidR="006C2323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C2323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savienot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5"/>
          <w:rFonts w:ascii="Times New Roman" w:eastAsia="Arial Narrow" w:hAnsi="Times New Roman" w:cs="Times New Roman"/>
          <w:i w:val="0"/>
          <w:iCs w:val="0"/>
          <w:color w:val="FF0000"/>
          <w:sz w:val="24"/>
          <w:szCs w:val="24"/>
          <w:lang w:val="lv-LV"/>
        </w:rPr>
        <w:t>♦</w:t>
      </w:r>
      <w:r w:rsidR="00A02353" w:rsidRPr="009B7E69">
        <w:rPr>
          <w:rStyle w:val="25"/>
          <w:rFonts w:ascii="Times New Roman" w:eastAsia="Arial Narrow" w:hAnsi="Times New Roman" w:cs="Times New Roman"/>
          <w:sz w:val="24"/>
          <w:szCs w:val="24"/>
        </w:rPr>
        <w:t xml:space="preserve">и соедини его Святей Твоей Церкви, о Христе Иисусе Господе </w:t>
      </w:r>
      <w:r w:rsidR="00A02353" w:rsidRPr="009B7E69">
        <w:rPr>
          <w:rStyle w:val="25"/>
          <w:rFonts w:ascii="Times New Roman" w:eastAsia="Arial Narrow" w:hAnsi="Times New Roman" w:cs="Times New Roman"/>
          <w:sz w:val="24"/>
          <w:szCs w:val="24"/>
          <w:lang w:bidi="ar-SA"/>
        </w:rPr>
        <w:t>нашем</w:t>
      </w:r>
      <w:r w:rsidR="00A02353" w:rsidRPr="00154067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un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savieno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vi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ņ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u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ar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Tavu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Sv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ē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to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Bazn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ī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cu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iek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š 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J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ē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zus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Kristus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m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ū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su</w:t>
      </w:r>
      <w:r w:rsidR="00A02353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</w:rPr>
        <w:t>Kunga</w:t>
      </w:r>
      <w:r w:rsidR="00A02353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ить, смеш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ключить (договор, союз).</w:t>
      </w:r>
    </w:p>
    <w:p w14:paraId="7C295A17" w14:textId="77777777" w:rsidR="006907F6" w:rsidRPr="00154067" w:rsidRDefault="006907F6" w:rsidP="006907F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ОЕДИНЯ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давать, давать, даров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301CE3B" w14:textId="08A2A3A3" w:rsidR="00B307CE" w:rsidRPr="00B307CE" w:rsidRDefault="00B307CE" w:rsidP="00B307CE">
      <w:pPr>
        <w:ind w:firstLine="0"/>
        <w:rPr>
          <w:rFonts w:ascii="Times New Roman" w:hAnsi="Times New Roman"/>
          <w:sz w:val="24"/>
          <w:szCs w:val="24"/>
        </w:rPr>
      </w:pPr>
      <w:r w:rsidRPr="00B307CE">
        <w:rPr>
          <w:rFonts w:ascii="Times New Roman" w:hAnsi="Times New Roman"/>
          <w:b/>
          <w:bCs/>
          <w:sz w:val="24"/>
          <w:szCs w:val="24"/>
        </w:rPr>
        <w:t xml:space="preserve">СОЖИТЕЛЬСТВО </w:t>
      </w:r>
      <w:r w:rsidRPr="00B307CE">
        <w:rPr>
          <w:rFonts w:ascii="Times New Roman" w:hAnsi="Times New Roman"/>
          <w:b/>
          <w:bCs/>
          <w:i/>
          <w:iCs/>
          <w:sz w:val="24"/>
          <w:szCs w:val="24"/>
        </w:rPr>
        <w:t>с. 1.</w:t>
      </w:r>
      <w:r w:rsidRPr="00B307CE">
        <w:rPr>
          <w:rStyle w:val="25"/>
          <w:rFonts w:ascii="Times New Roman" w:hAnsi="Times New Roman" w:cs="Times New Roman"/>
          <w:sz w:val="24"/>
          <w:szCs w:val="24"/>
        </w:rPr>
        <w:t>Совместная жизнь.</w:t>
      </w:r>
      <w:r w:rsidRPr="00B307CE">
        <w:rPr>
          <w:rFonts w:ascii="Times New Roman" w:hAnsi="Times New Roman"/>
          <w:sz w:val="24"/>
          <w:szCs w:val="24"/>
        </w:rPr>
        <w:t xml:space="preserve"> </w:t>
      </w:r>
      <w:r w:rsidRPr="00B307C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307CE">
        <w:rPr>
          <w:rStyle w:val="25"/>
          <w:rFonts w:ascii="Times New Roman" w:hAnsi="Times New Roman" w:cs="Times New Roman"/>
          <w:sz w:val="24"/>
          <w:szCs w:val="24"/>
        </w:rPr>
        <w:t>Супружество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B307C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B307C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laulības dzīve;</w:t>
      </w:r>
      <w:r w:rsidRPr="00B307CE">
        <w:rPr>
          <w:rFonts w:ascii="Times New Roman" w:hAnsi="Times New Roman"/>
          <w:sz w:val="24"/>
          <w:szCs w:val="24"/>
        </w:rPr>
        <w:t xml:space="preserve"> </w:t>
      </w:r>
      <w:r w:rsidRPr="00B307C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307CE">
        <w:rPr>
          <w:rStyle w:val="25"/>
          <w:rFonts w:ascii="Times New Roman" w:hAnsi="Times New Roman" w:cs="Times New Roman"/>
          <w:sz w:val="24"/>
          <w:szCs w:val="24"/>
        </w:rPr>
        <w:t>Общение.</w:t>
      </w:r>
      <w:r w:rsidRPr="00B307CE">
        <w:rPr>
          <w:rFonts w:ascii="Times New Roman" w:hAnsi="Times New Roman"/>
          <w:sz w:val="24"/>
          <w:szCs w:val="24"/>
        </w:rPr>
        <w:t xml:space="preserve"> </w:t>
      </w:r>
      <w:r w:rsidRPr="00B307CE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307CE">
        <w:rPr>
          <w:rStyle w:val="25"/>
          <w:rFonts w:ascii="Times New Roman" w:hAnsi="Times New Roman" w:cs="Times New Roman"/>
          <w:sz w:val="24"/>
          <w:szCs w:val="24"/>
        </w:rPr>
        <w:t>Общество, сообщество.</w:t>
      </w:r>
      <w:r w:rsidRPr="00B307CE">
        <w:rPr>
          <w:rFonts w:ascii="Times New Roman" w:hAnsi="Times New Roman"/>
          <w:sz w:val="24"/>
          <w:szCs w:val="24"/>
        </w:rPr>
        <w:t xml:space="preserve"> </w:t>
      </w:r>
    </w:p>
    <w:p w14:paraId="6529A02C" w14:textId="77777777" w:rsidR="002D3C20" w:rsidRPr="002D3C20" w:rsidRDefault="002D3C20" w:rsidP="002D3C20">
      <w:pPr>
        <w:ind w:firstLine="0"/>
        <w:rPr>
          <w:rFonts w:ascii="Times New Roman" w:hAnsi="Times New Roman"/>
          <w:sz w:val="24"/>
          <w:szCs w:val="24"/>
        </w:rPr>
      </w:pPr>
      <w:r w:rsidRPr="002D3C20">
        <w:rPr>
          <w:rFonts w:ascii="Times New Roman" w:hAnsi="Times New Roman"/>
          <w:b/>
          <w:bCs/>
          <w:sz w:val="24"/>
          <w:szCs w:val="24"/>
        </w:rPr>
        <w:t>СОЖИТИ.</w:t>
      </w:r>
      <w:r w:rsidRPr="002D3C20">
        <w:rPr>
          <w:rFonts w:ascii="Times New Roman" w:hAnsi="Times New Roman"/>
          <w:sz w:val="24"/>
          <w:szCs w:val="24"/>
        </w:rPr>
        <w:t xml:space="preserve"> </w:t>
      </w:r>
      <w:r w:rsidRPr="002D3C20">
        <w:rPr>
          <w:rStyle w:val="25"/>
          <w:rFonts w:ascii="Times New Roman" w:hAnsi="Times New Roman" w:cs="Times New Roman"/>
          <w:sz w:val="24"/>
          <w:szCs w:val="24"/>
        </w:rPr>
        <w:t>Жить вместе; пребывать вместе.</w:t>
      </w:r>
      <w:r w:rsidRPr="002D3C20">
        <w:rPr>
          <w:rFonts w:ascii="Times New Roman" w:hAnsi="Times New Roman"/>
          <w:sz w:val="24"/>
          <w:szCs w:val="24"/>
        </w:rPr>
        <w:t xml:space="preserve"> </w:t>
      </w:r>
    </w:p>
    <w:p w14:paraId="08F2A84E" w14:textId="7A542A91" w:rsidR="002D3C20" w:rsidRPr="002D3C20" w:rsidRDefault="002D3C20" w:rsidP="002D3C20">
      <w:pPr>
        <w:ind w:firstLine="0"/>
        <w:rPr>
          <w:rFonts w:ascii="Times New Roman" w:hAnsi="Times New Roman"/>
          <w:sz w:val="24"/>
          <w:szCs w:val="24"/>
        </w:rPr>
      </w:pPr>
      <w:r w:rsidRPr="002D3C20">
        <w:rPr>
          <w:rFonts w:ascii="Times New Roman" w:hAnsi="Times New Roman"/>
          <w:b/>
          <w:bCs/>
          <w:sz w:val="24"/>
          <w:szCs w:val="24"/>
        </w:rPr>
        <w:t xml:space="preserve">СОЖИТИЕ (СЪ-), СЖИТИЕ, </w:t>
      </w:r>
      <w:r w:rsidRPr="002D3C2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2D3C20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2D3C20">
        <w:rPr>
          <w:rStyle w:val="25"/>
          <w:rFonts w:ascii="Times New Roman" w:hAnsi="Times New Roman" w:cs="Times New Roman"/>
          <w:sz w:val="24"/>
          <w:szCs w:val="24"/>
        </w:rPr>
        <w:t>Совместная жизнь; совместное пребывание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D3C2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kopdzīve;</w:t>
      </w:r>
      <w:r w:rsidRPr="002D3C2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2D3C2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2D3C20">
        <w:rPr>
          <w:rStyle w:val="25"/>
          <w:rFonts w:ascii="Times New Roman" w:hAnsi="Times New Roman" w:cs="Times New Roman"/>
          <w:sz w:val="24"/>
          <w:szCs w:val="24"/>
        </w:rPr>
        <w:t>Общение, совместное времяпрепровождение.</w:t>
      </w:r>
      <w:r w:rsidRPr="002D3C20">
        <w:rPr>
          <w:rFonts w:ascii="Times New Roman" w:hAnsi="Times New Roman"/>
          <w:sz w:val="24"/>
          <w:szCs w:val="24"/>
        </w:rPr>
        <w:t xml:space="preserve"> </w:t>
      </w:r>
      <w:r w:rsidRPr="002D3C2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2D3C20">
        <w:rPr>
          <w:rStyle w:val="25"/>
          <w:rFonts w:ascii="Times New Roman" w:hAnsi="Times New Roman" w:cs="Times New Roman"/>
          <w:sz w:val="24"/>
          <w:szCs w:val="24"/>
        </w:rPr>
        <w:t>Жизнь.</w:t>
      </w:r>
      <w:r w:rsidRPr="002D3C20">
        <w:rPr>
          <w:rFonts w:ascii="Times New Roman" w:hAnsi="Times New Roman"/>
          <w:sz w:val="24"/>
          <w:szCs w:val="24"/>
        </w:rPr>
        <w:t xml:space="preserve"> </w:t>
      </w:r>
      <w:r w:rsidRPr="002D3C2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2D3C20">
        <w:rPr>
          <w:rStyle w:val="25"/>
          <w:rFonts w:ascii="Times New Roman" w:hAnsi="Times New Roman" w:cs="Times New Roman"/>
          <w:sz w:val="24"/>
          <w:szCs w:val="24"/>
        </w:rPr>
        <w:t>Использование, употребление.</w:t>
      </w:r>
      <w:r w:rsidRPr="002D3C20">
        <w:rPr>
          <w:rFonts w:ascii="Times New Roman" w:hAnsi="Times New Roman"/>
          <w:sz w:val="24"/>
          <w:szCs w:val="24"/>
        </w:rPr>
        <w:t xml:space="preserve"> </w:t>
      </w:r>
    </w:p>
    <w:p w14:paraId="597220F6" w14:textId="3B1287B4" w:rsidR="00D548A3" w:rsidRPr="00F0709C" w:rsidRDefault="00D72C8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D72C89">
        <w:rPr>
          <w:rFonts w:ascii="Times New Roman" w:hAnsi="Times New Roman"/>
          <w:b/>
          <w:bCs/>
          <w:sz w:val="24"/>
          <w:szCs w:val="24"/>
          <w:lang w:val="ru-RU"/>
        </w:rPr>
        <w:t>СОЗДАВ</w:t>
      </w:r>
      <w:r w:rsidR="008F61F0">
        <w:rPr>
          <w:rFonts w:ascii="Times New Roman" w:hAnsi="Times New Roman"/>
          <w:b/>
          <w:bCs/>
          <w:sz w:val="24"/>
          <w:szCs w:val="24"/>
          <w:lang w:val="ru-RU"/>
        </w:rPr>
        <w:t>-ШИЙ</w:t>
      </w:r>
      <w:r w:rsidR="00653508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653508" w:rsidRPr="00D72C89">
        <w:rPr>
          <w:rFonts w:ascii="Times New Roman" w:hAnsi="Times New Roman"/>
          <w:b/>
          <w:bCs/>
          <w:sz w:val="24"/>
          <w:szCs w:val="24"/>
          <w:lang w:val="ru-RU"/>
        </w:rPr>
        <w:t>ЫЙ</w:t>
      </w:r>
      <w:r w:rsidR="008F61F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D72C8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95E1F">
        <w:rPr>
          <w:rFonts w:ascii="Times New Roman" w:hAnsi="Times New Roman"/>
          <w:b/>
          <w:i/>
          <w:sz w:val="24"/>
          <w:szCs w:val="24"/>
          <w:lang w:val="lv-LV"/>
        </w:rPr>
        <w:t xml:space="preserve">(kas esi)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ad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0709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0709C">
        <w:rPr>
          <w:rFonts w:ascii="Times New Roman" w:hAnsi="Times New Roman"/>
          <w:b/>
          <w:i/>
          <w:sz w:val="24"/>
          <w:szCs w:val="24"/>
          <w:lang w:val="lv-LV"/>
        </w:rPr>
        <w:t>darī</w:t>
      </w:r>
      <w:r w:rsidR="003510BE">
        <w:rPr>
          <w:rFonts w:ascii="Times New Roman" w:hAnsi="Times New Roman"/>
          <w:b/>
          <w:i/>
          <w:sz w:val="24"/>
          <w:szCs w:val="24"/>
          <w:lang w:val="lv-LV"/>
        </w:rPr>
        <w:t>jis</w:t>
      </w:r>
      <w:r w:rsidR="00F0709C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566E3B59" w14:textId="684036D8" w:rsidR="004A4568" w:rsidRPr="009B7E69" w:rsidRDefault="004A4568" w:rsidP="004A45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72C89">
        <w:rPr>
          <w:rFonts w:ascii="Times New Roman" w:hAnsi="Times New Roman"/>
          <w:b/>
          <w:bCs/>
          <w:sz w:val="24"/>
          <w:szCs w:val="24"/>
          <w:lang w:val="ru-RU"/>
        </w:rPr>
        <w:t>СОЗДАВЫЙ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D72C8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(kas esi) pa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>
        <w:rPr>
          <w:rFonts w:ascii="Times New Roman" w:hAnsi="Times New Roman"/>
          <w:b/>
          <w:i/>
          <w:sz w:val="24"/>
          <w:szCs w:val="24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j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A6759E8" w14:textId="23EFB4B3" w:rsidR="00E114E0" w:rsidRPr="00E114E0" w:rsidRDefault="00E114E0" w:rsidP="00E114E0">
      <w:pPr>
        <w:ind w:firstLine="0"/>
        <w:rPr>
          <w:rFonts w:ascii="Times New Roman" w:hAnsi="Times New Roman"/>
          <w:sz w:val="24"/>
          <w:szCs w:val="24"/>
        </w:rPr>
      </w:pPr>
      <w:r w:rsidRPr="00E114E0">
        <w:rPr>
          <w:rFonts w:ascii="Times New Roman" w:hAnsi="Times New Roman"/>
          <w:b/>
          <w:bCs/>
          <w:sz w:val="24"/>
          <w:szCs w:val="24"/>
        </w:rPr>
        <w:t>СОЗДАНИЕ</w:t>
      </w:r>
      <w:r w:rsidR="005745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4571">
        <w:rPr>
          <w:rFonts w:ascii="Times New Roman" w:hAnsi="Times New Roman"/>
          <w:b/>
          <w:bCs/>
          <w:sz w:val="24"/>
          <w:szCs w:val="24"/>
          <w:lang w:val="ru-RU"/>
        </w:rPr>
        <w:t xml:space="preserve">(СОЗДАННОЕ </w:t>
      </w:r>
      <w:r w:rsidR="00574571" w:rsidRPr="0057457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E114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4571" w:rsidRPr="0057457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="0057457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114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.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1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сотворение, создание</w:t>
      </w:r>
      <w:r w:rsidR="00574571" w:rsidRPr="0057457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457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74571" w:rsidRPr="009B7E69">
        <w:rPr>
          <w:rFonts w:ascii="Times New Roman" w:hAnsi="Times New Roman"/>
          <w:b/>
          <w:i/>
          <w:sz w:val="24"/>
          <w:szCs w:val="24"/>
        </w:rPr>
        <w:t>rad</w:t>
      </w:r>
      <w:r w:rsidR="003568C5">
        <w:rPr>
          <w:rFonts w:ascii="Times New Roman" w:hAnsi="Times New Roman"/>
          <w:b/>
          <w:i/>
          <w:sz w:val="24"/>
          <w:szCs w:val="24"/>
        </w:rPr>
        <w:t>ī</w:t>
      </w:r>
      <w:r w:rsidR="00574571" w:rsidRPr="009B7E69">
        <w:rPr>
          <w:rFonts w:ascii="Times New Roman" w:hAnsi="Times New Roman"/>
          <w:b/>
          <w:i/>
          <w:sz w:val="24"/>
          <w:szCs w:val="24"/>
        </w:rPr>
        <w:t>jums</w:t>
      </w:r>
      <w:r w:rsidR="0057457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 xml:space="preserve">Строительство, построение (чего-л.)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образно и перен.</w:t>
      </w:r>
      <w:r w:rsidRPr="00E114E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—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уховное строительство, духовный рост, утверждение в вере)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574571" w:rsidRPr="00574571">
        <w:rPr>
          <w:rFonts w:ascii="Times New Roman" w:hAnsi="Times New Roman"/>
          <w:i/>
          <w:iCs/>
          <w:sz w:val="24"/>
          <w:szCs w:val="24"/>
          <w:lang w:val="ru-RU"/>
        </w:rPr>
        <w:t xml:space="preserve">покаянием ми созданное </w:t>
      </w:r>
      <w:r w:rsidR="0057457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57457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caur grēku nožēlu </w:t>
      </w:r>
      <w:r w:rsidR="003568C5">
        <w:rPr>
          <w:rFonts w:ascii="Times New Roman" w:hAnsi="Times New Roman"/>
          <w:b/>
          <w:i/>
          <w:sz w:val="24"/>
          <w:szCs w:val="24"/>
          <w:lang w:val="lv-LV"/>
        </w:rPr>
        <w:t>manis</w:t>
      </w:r>
      <w:r w:rsidR="0057457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568C5">
        <w:rPr>
          <w:rFonts w:ascii="Times New Roman" w:hAnsi="Times New Roman"/>
          <w:b/>
          <w:i/>
          <w:sz w:val="24"/>
          <w:szCs w:val="24"/>
          <w:lang w:val="lv-LV"/>
        </w:rPr>
        <w:t>radīto</w:t>
      </w:r>
      <w:r w:rsidR="00574571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568C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Восстановление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То, что создано; нечто сотворенное, творение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EF4923" w:rsidRPr="009B7E69">
        <w:rPr>
          <w:rFonts w:ascii="Times New Roman" w:hAnsi="Times New Roman"/>
          <w:b/>
          <w:i/>
          <w:sz w:val="24"/>
          <w:szCs w:val="24"/>
          <w:lang w:val="lv-LV"/>
        </w:rPr>
        <w:t>man tapusi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Весь тварный, сотворенный мир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 xml:space="preserve">Строение, здание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образно и перен.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Укрепление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Строительный материал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574571">
        <w:rPr>
          <w:rFonts w:ascii="Times New Roman" w:hAnsi="Times New Roman"/>
          <w:i/>
          <w:iCs/>
          <w:sz w:val="24"/>
          <w:szCs w:val="24"/>
        </w:rPr>
        <w:t>Подобие, фигура, изображение.</w:t>
      </w:r>
      <w:r w:rsidRPr="00574571">
        <w:rPr>
          <w:rStyle w:val="72"/>
          <w:rFonts w:ascii="Times New Roman" w:eastAsia="Bookman Old Style" w:hAnsi="Times New Roman"/>
          <w:i/>
          <w:iCs/>
          <w:sz w:val="24"/>
          <w:szCs w:val="24"/>
        </w:rPr>
        <w:t xml:space="preserve"> </w:t>
      </w:r>
      <w:r w:rsidRPr="00E114E0">
        <w:rPr>
          <w:rStyle w:val="72"/>
          <w:rFonts w:ascii="Times New Roman" w:eastAsia="Bookman Old Style" w:hAnsi="Times New Roman"/>
          <w:b/>
          <w:bCs/>
          <w:sz w:val="24"/>
          <w:szCs w:val="24"/>
          <w:lang w:val="lv-LV"/>
        </w:rPr>
        <w:t>8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Назида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114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14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дат. п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Назидание в чем-л</w:t>
      </w:r>
      <w:r w:rsidR="00AA3FB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AA3FB8" w:rsidRPr="00AA3FB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amācība, par mācību</w:t>
      </w:r>
      <w:r w:rsidR="00AA3FB8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E114E0">
        <w:rPr>
          <w:rFonts w:ascii="Times New Roman" w:hAnsi="Times New Roman"/>
          <w:sz w:val="24"/>
          <w:szCs w:val="24"/>
        </w:rPr>
        <w:t xml:space="preserve"> </w:t>
      </w:r>
    </w:p>
    <w:p w14:paraId="39F0D945" w14:textId="6EBCC831" w:rsidR="00E114E0" w:rsidRPr="00E114E0" w:rsidRDefault="00E114E0" w:rsidP="00E114E0">
      <w:pPr>
        <w:ind w:firstLine="0"/>
        <w:rPr>
          <w:rFonts w:ascii="Times New Roman" w:hAnsi="Times New Roman"/>
          <w:sz w:val="24"/>
          <w:szCs w:val="24"/>
        </w:rPr>
      </w:pPr>
      <w:bookmarkStart w:id="15" w:name="_Hlk100581624"/>
      <w:r w:rsidRPr="00E114E0">
        <w:rPr>
          <w:rFonts w:ascii="Times New Roman" w:hAnsi="Times New Roman"/>
          <w:b/>
          <w:bCs/>
          <w:sz w:val="24"/>
          <w:szCs w:val="24"/>
        </w:rPr>
        <w:t xml:space="preserve">СОЗДАТЕЛЬ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E114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14E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Создатель, Творец (создатель, творец)</w:t>
      </w:r>
      <w:r w:rsidR="00BE044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BE0448" w:rsidRPr="00BE044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Radītājs</w:t>
      </w:r>
      <w:r w:rsidRPr="00BE0448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448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BE0448" w:rsidRPr="00A13F86">
        <w:rPr>
          <w:rStyle w:val="25"/>
          <w:rFonts w:ascii="Times New Roman" w:hAnsi="Times New Roman" w:cs="Times New Roman"/>
          <w:bCs/>
          <w:sz w:val="24"/>
          <w:szCs w:val="24"/>
        </w:rPr>
        <w:t>Создателю и Содетелю</w:t>
      </w:r>
      <w:r w:rsidR="00BE0448">
        <w:rPr>
          <w:rStyle w:val="25"/>
          <w:rFonts w:ascii="Times New Roman" w:hAnsi="Times New Roman" w:cs="Times New Roman"/>
          <w:b/>
          <w:sz w:val="24"/>
          <w:szCs w:val="24"/>
          <w:lang w:val="lv-LV"/>
        </w:rPr>
        <w:t xml:space="preserve"> -</w:t>
      </w:r>
      <w:r w:rsidR="00BE0448" w:rsidRPr="00A13F86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  <w:r w:rsidR="00BE0448" w:rsidRPr="009B7E69">
        <w:rPr>
          <w:rStyle w:val="25"/>
          <w:rFonts w:ascii="Times New Roman" w:hAnsi="Times New Roman" w:cs="Times New Roman"/>
          <w:b/>
          <w:sz w:val="24"/>
          <w:szCs w:val="24"/>
        </w:rPr>
        <w:t>Radītāj un Darītāj;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Создающее начало (в отличие от питающего начала)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основатель, строитель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</w:p>
    <w:bookmarkEnd w:id="15"/>
    <w:p w14:paraId="67CC0A8D" w14:textId="77777777" w:rsidR="00E114E0" w:rsidRPr="00E114E0" w:rsidRDefault="00E114E0" w:rsidP="00E114E0">
      <w:pPr>
        <w:ind w:firstLine="0"/>
        <w:rPr>
          <w:rStyle w:val="25"/>
          <w:rFonts w:ascii="Times New Roman" w:hAnsi="Times New Roman" w:cs="Times New Roman"/>
          <w:b/>
          <w:bCs/>
          <w:sz w:val="24"/>
          <w:szCs w:val="24"/>
        </w:rPr>
      </w:pPr>
      <w:r w:rsidRPr="00E114E0">
        <w:rPr>
          <w:rFonts w:ascii="Times New Roman" w:hAnsi="Times New Roman"/>
          <w:b/>
          <w:bCs/>
          <w:sz w:val="24"/>
          <w:szCs w:val="24"/>
        </w:rPr>
        <w:t xml:space="preserve">СОЗДАТЕЛЬНИЦА,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основательница, строительница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</w:p>
    <w:p w14:paraId="19BD9EF0" w14:textId="77777777" w:rsidR="00E114E0" w:rsidRPr="00E114E0" w:rsidRDefault="00E114E0" w:rsidP="00E114E0">
      <w:pPr>
        <w:ind w:firstLine="0"/>
        <w:rPr>
          <w:rFonts w:ascii="Times New Roman" w:hAnsi="Times New Roman"/>
          <w:sz w:val="24"/>
          <w:szCs w:val="24"/>
        </w:rPr>
      </w:pPr>
      <w:r w:rsidRPr="00E114E0">
        <w:rPr>
          <w:rFonts w:ascii="Times New Roman" w:hAnsi="Times New Roman"/>
          <w:b/>
          <w:bCs/>
          <w:sz w:val="24"/>
          <w:szCs w:val="24"/>
        </w:rPr>
        <w:t>СОЗДАТЕЛЬНЫЙ см.</w:t>
      </w:r>
      <w:r w:rsidRPr="00E114E0">
        <w:rPr>
          <w:rFonts w:ascii="Times New Roman" w:hAnsi="Times New Roman"/>
          <w:sz w:val="24"/>
          <w:szCs w:val="24"/>
        </w:rPr>
        <w:t xml:space="preserve"> преждесоздательный (в Дополнениях).</w:t>
      </w:r>
    </w:p>
    <w:p w14:paraId="1A871D41" w14:textId="1921CA4B" w:rsidR="00E114E0" w:rsidRPr="00E114E0" w:rsidRDefault="00E114E0" w:rsidP="00E114E0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114E0">
        <w:rPr>
          <w:rFonts w:ascii="Times New Roman" w:hAnsi="Times New Roman"/>
          <w:b/>
          <w:bCs/>
          <w:sz w:val="24"/>
          <w:szCs w:val="24"/>
        </w:rPr>
        <w:t xml:space="preserve">СОЗДАТИ </w:t>
      </w:r>
      <w:r w:rsidRPr="00E114E0">
        <w:rPr>
          <w:rFonts w:ascii="Times New Roman" w:hAnsi="Times New Roman"/>
          <w:sz w:val="24"/>
          <w:szCs w:val="24"/>
        </w:rPr>
        <w:t xml:space="preserve"> созижду, созижу </w:t>
      </w:r>
      <w:r w:rsidRPr="00E114E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Создать, сотворить</w:t>
      </w:r>
      <w:r w:rsidRPr="00E114E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radīt;</w:t>
      </w:r>
      <w:r w:rsidR="003510B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510BE">
        <w:rPr>
          <w:rFonts w:ascii="Times New Roman" w:hAnsi="Times New Roman"/>
          <w:b/>
          <w:i/>
          <w:sz w:val="24"/>
          <w:szCs w:val="24"/>
          <w:lang w:val="lv-LV"/>
        </w:rPr>
        <w:t>darī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Изготовить, сделать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Написать, издать (книгу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Произвести на свет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Предназначить (кому-л.)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114E0">
        <w:rPr>
          <w:rFonts w:ascii="Times New Roman" w:hAnsi="Times New Roman"/>
          <w:i/>
          <w:iCs/>
          <w:sz w:val="24"/>
          <w:szCs w:val="24"/>
        </w:rPr>
        <w:t xml:space="preserve">Построить, воздвигнуть; </w:t>
      </w:r>
      <w:r w:rsidRPr="00E114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</w:t>
      </w:r>
      <w:r w:rsidRPr="00E114E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и перен</w:t>
      </w:r>
      <w:r w:rsidRPr="00E114E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cel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Основать, устрои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Утвердить, укрепить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Восстановить, отстроить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Обустроить</w:t>
      </w:r>
      <w:r w:rsidRPr="00E114E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ekārtot;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Застроить, сделать пригодным для жилья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Сформировать, образовать, произвести, породить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7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.Придумать, измыслить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дача греч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 xml:space="preserve">стяжать, приобретать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идимо, принятого при переводе за</w:t>
      </w:r>
      <w:r w:rsidRPr="00E114E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оить, основывать, создавать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 xml:space="preserve"> Ошибочно вм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Fonts w:ascii="Times New Roman" w:hAnsi="Times New Roman"/>
          <w:i/>
          <w:iCs/>
          <w:sz w:val="24"/>
          <w:szCs w:val="24"/>
        </w:rPr>
        <w:t>Заздати</w:t>
      </w:r>
      <w:r w:rsidRPr="00E114E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4C7A05B4" w14:textId="77777777" w:rsidR="00E114E0" w:rsidRPr="00E114E0" w:rsidRDefault="00E114E0" w:rsidP="00E114E0">
      <w:pPr>
        <w:ind w:firstLine="0"/>
        <w:rPr>
          <w:rFonts w:ascii="Times New Roman" w:hAnsi="Times New Roman"/>
          <w:sz w:val="24"/>
          <w:szCs w:val="24"/>
        </w:rPr>
      </w:pPr>
      <w:r w:rsidRPr="00E114E0">
        <w:rPr>
          <w:rFonts w:ascii="Times New Roman" w:hAnsi="Times New Roman"/>
          <w:b/>
          <w:bCs/>
          <w:sz w:val="24"/>
          <w:szCs w:val="24"/>
        </w:rPr>
        <w:t xml:space="preserve">СОЗДАТИСЯ </w:t>
      </w:r>
      <w:r w:rsidRPr="00E114E0">
        <w:rPr>
          <w:rFonts w:ascii="Times New Roman" w:hAnsi="Times New Roman"/>
          <w:sz w:val="24"/>
          <w:szCs w:val="24"/>
        </w:rPr>
        <w:t xml:space="preserve">сознждуся, созижуся </w:t>
      </w:r>
      <w:r w:rsidRPr="00E114E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Быть сотворенным, созданным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 xml:space="preserve">Быть сооруженным, основанным, построенным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образно и перен.)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E114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Утвердиться в вере, возрасти духовно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Сформироваться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  <w:r w:rsidRPr="00E114E0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E114E0">
        <w:rPr>
          <w:rStyle w:val="25"/>
          <w:rFonts w:ascii="Times New Roman" w:hAnsi="Times New Roman" w:cs="Times New Roman"/>
          <w:sz w:val="24"/>
          <w:szCs w:val="24"/>
        </w:rPr>
        <w:t>Воссоздаться.</w:t>
      </w:r>
      <w:r w:rsidRPr="00E114E0">
        <w:rPr>
          <w:rFonts w:ascii="Times New Roman" w:hAnsi="Times New Roman"/>
          <w:sz w:val="24"/>
          <w:szCs w:val="24"/>
        </w:rPr>
        <w:t xml:space="preserve"> </w:t>
      </w:r>
    </w:p>
    <w:p w14:paraId="0039A1FC" w14:textId="1ED08FD7" w:rsidR="00803A00" w:rsidRPr="00803A00" w:rsidRDefault="00803A00" w:rsidP="00803A00">
      <w:pPr>
        <w:ind w:firstLine="0"/>
        <w:rPr>
          <w:rFonts w:ascii="Times New Roman" w:hAnsi="Times New Roman"/>
          <w:sz w:val="24"/>
          <w:szCs w:val="24"/>
        </w:rPr>
      </w:pPr>
      <w:r w:rsidRPr="00803A00">
        <w:rPr>
          <w:rFonts w:ascii="Times New Roman" w:hAnsi="Times New Roman"/>
          <w:b/>
          <w:bCs/>
          <w:sz w:val="24"/>
          <w:szCs w:val="24"/>
        </w:rPr>
        <w:t xml:space="preserve">СОЗИДАНИЕ </w:t>
      </w:r>
      <w:r w:rsidRPr="00803A0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803A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3A0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Строительство, постройка (чего-л.).</w:t>
      </w:r>
      <w:r w:rsidRPr="00803A00">
        <w:rPr>
          <w:rFonts w:ascii="Times New Roman" w:hAnsi="Times New Roman"/>
          <w:sz w:val="24"/>
          <w:szCs w:val="24"/>
        </w:rPr>
        <w:t xml:space="preserve"> </w:t>
      </w:r>
      <w:r w:rsidRPr="00803A0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Духовное наставление, назида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Формирование, воспитание.</w:t>
      </w:r>
      <w:r w:rsidRPr="00803A00">
        <w:rPr>
          <w:rFonts w:ascii="Times New Roman" w:hAnsi="Times New Roman"/>
          <w:sz w:val="24"/>
          <w:szCs w:val="24"/>
        </w:rPr>
        <w:t xml:space="preserve"> </w:t>
      </w:r>
      <w:r w:rsidRPr="00803A0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То, что создано кем-л., создание.</w:t>
      </w:r>
      <w:r w:rsidRPr="00803A00">
        <w:rPr>
          <w:rFonts w:ascii="Times New Roman" w:hAnsi="Times New Roman"/>
          <w:sz w:val="24"/>
          <w:szCs w:val="24"/>
        </w:rPr>
        <w:t xml:space="preserve"> </w:t>
      </w:r>
    </w:p>
    <w:p w14:paraId="3E0800FC" w14:textId="77777777" w:rsidR="00803A00" w:rsidRPr="00803A00" w:rsidRDefault="00803A00" w:rsidP="00803A00">
      <w:pPr>
        <w:ind w:firstLine="0"/>
        <w:rPr>
          <w:rFonts w:ascii="Times New Roman" w:hAnsi="Times New Roman"/>
          <w:sz w:val="24"/>
          <w:szCs w:val="24"/>
        </w:rPr>
      </w:pPr>
      <w:r w:rsidRPr="00803A00">
        <w:rPr>
          <w:rFonts w:ascii="Times New Roman" w:hAnsi="Times New Roman"/>
          <w:b/>
          <w:bCs/>
          <w:sz w:val="24"/>
          <w:szCs w:val="24"/>
        </w:rPr>
        <w:t xml:space="preserve">СОЗИДАТЕЛЬНЕЕ, </w:t>
      </w:r>
      <w:r w:rsidRPr="00803A0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 xml:space="preserve"> Посредством назидания.</w:t>
      </w:r>
      <w:r w:rsidRPr="00803A00">
        <w:rPr>
          <w:rFonts w:ascii="Times New Roman" w:hAnsi="Times New Roman"/>
          <w:sz w:val="24"/>
          <w:szCs w:val="24"/>
        </w:rPr>
        <w:t xml:space="preserve"> </w:t>
      </w:r>
    </w:p>
    <w:p w14:paraId="541AA57B" w14:textId="5FF3B887" w:rsidR="00803A00" w:rsidRPr="00803A00" w:rsidRDefault="00803A00" w:rsidP="00803A00">
      <w:pPr>
        <w:ind w:firstLine="0"/>
        <w:rPr>
          <w:rFonts w:ascii="Times New Roman" w:hAnsi="Times New Roman"/>
          <w:sz w:val="24"/>
          <w:szCs w:val="24"/>
        </w:rPr>
      </w:pPr>
      <w:r w:rsidRPr="00803A00">
        <w:rPr>
          <w:rFonts w:ascii="Times New Roman" w:hAnsi="Times New Roman"/>
          <w:b/>
          <w:bCs/>
          <w:sz w:val="24"/>
          <w:szCs w:val="24"/>
        </w:rPr>
        <w:t xml:space="preserve">СОЗИДАТИ </w:t>
      </w:r>
      <w:r w:rsidRPr="00803A0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Творить, создавать (кого-, что-л.)</w:t>
      </w:r>
      <w:r w:rsidR="00EF4923"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803A00">
        <w:rPr>
          <w:rFonts w:ascii="Times New Roman" w:hAnsi="Times New Roman"/>
          <w:sz w:val="24"/>
          <w:szCs w:val="24"/>
        </w:rPr>
        <w:t xml:space="preserve"> </w:t>
      </w:r>
      <w:r w:rsidR="00EF4923" w:rsidRPr="009B7E69">
        <w:rPr>
          <w:rFonts w:ascii="Times New Roman" w:hAnsi="Times New Roman"/>
          <w:b/>
          <w:i/>
          <w:sz w:val="24"/>
          <w:szCs w:val="24"/>
        </w:rPr>
        <w:t>radī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Создавать, измышлять.</w:t>
      </w:r>
      <w:r w:rsidRPr="00803A00">
        <w:rPr>
          <w:rFonts w:ascii="Times New Roman" w:hAnsi="Times New Roman"/>
          <w:sz w:val="24"/>
          <w:szCs w:val="24"/>
        </w:rPr>
        <w:t xml:space="preserve"> </w:t>
      </w:r>
      <w:r w:rsidRPr="00803A0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 xml:space="preserve">Строить, сооружать </w:t>
      </w:r>
      <w:r w:rsidRPr="00803A0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образно и перен.)</w:t>
      </w:r>
      <w:r w:rsidR="00EF492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- </w:t>
      </w:r>
      <w:r w:rsidR="00EF4923" w:rsidRPr="009B7E69">
        <w:rPr>
          <w:rFonts w:ascii="Times New Roman" w:hAnsi="Times New Roman"/>
          <w:b/>
          <w:i/>
          <w:sz w:val="24"/>
          <w:szCs w:val="24"/>
        </w:rPr>
        <w:t>(uz)celt;</w:t>
      </w:r>
      <w:r w:rsidRPr="00803A00">
        <w:rPr>
          <w:rFonts w:ascii="Times New Roman" w:hAnsi="Times New Roman"/>
          <w:sz w:val="24"/>
          <w:szCs w:val="24"/>
        </w:rPr>
        <w:t xml:space="preserve"> </w:t>
      </w:r>
      <w:r w:rsidRPr="00803A0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Обустраивать, благоустраивать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Восстанавливать</w:t>
      </w:r>
      <w:r w:rsidR="00EF4923" w:rsidRPr="00EF49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F492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F4923" w:rsidRPr="009B7E69">
        <w:rPr>
          <w:rFonts w:ascii="Times New Roman" w:hAnsi="Times New Roman"/>
          <w:b/>
          <w:i/>
          <w:sz w:val="24"/>
          <w:szCs w:val="24"/>
        </w:rPr>
        <w:t>atjaunot;</w:t>
      </w:r>
      <w:r w:rsidRPr="00803A00">
        <w:rPr>
          <w:rFonts w:ascii="Times New Roman" w:hAnsi="Times New Roman"/>
          <w:sz w:val="24"/>
          <w:szCs w:val="24"/>
        </w:rPr>
        <w:t xml:space="preserve"> </w:t>
      </w:r>
      <w:r w:rsidRPr="00803A0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Наставлять, поучать.</w:t>
      </w:r>
      <w:r w:rsidRPr="00803A00">
        <w:rPr>
          <w:rFonts w:ascii="Times New Roman" w:hAnsi="Times New Roman"/>
          <w:sz w:val="24"/>
          <w:szCs w:val="24"/>
        </w:rPr>
        <w:t xml:space="preserve"> </w:t>
      </w:r>
      <w:r w:rsidRPr="00803A00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803A00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Делать, соверишть (действие).</w:t>
      </w:r>
      <w:r w:rsidRPr="00803A00">
        <w:rPr>
          <w:rFonts w:ascii="Times New Roman" w:hAnsi="Times New Roman"/>
          <w:sz w:val="24"/>
          <w:szCs w:val="24"/>
        </w:rPr>
        <w:t xml:space="preserve"> </w:t>
      </w:r>
    </w:p>
    <w:p w14:paraId="1D4B310F" w14:textId="6F04CD40" w:rsidR="00803A00" w:rsidRPr="00803A00" w:rsidRDefault="00803A00" w:rsidP="00803A00">
      <w:pPr>
        <w:ind w:firstLine="0"/>
        <w:rPr>
          <w:rFonts w:ascii="Times New Roman" w:hAnsi="Times New Roman"/>
          <w:sz w:val="24"/>
          <w:szCs w:val="24"/>
        </w:rPr>
      </w:pPr>
      <w:r w:rsidRPr="00803A00">
        <w:rPr>
          <w:rFonts w:ascii="Times New Roman" w:hAnsi="Times New Roman"/>
          <w:b/>
          <w:bCs/>
          <w:sz w:val="24"/>
          <w:szCs w:val="24"/>
        </w:rPr>
        <w:t xml:space="preserve">СОЗИДАТИСЯ </w:t>
      </w:r>
      <w:r w:rsidRPr="00803A0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 xml:space="preserve">Строиться, созидаться; </w:t>
      </w:r>
      <w:r w:rsidRPr="00803A0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803A00">
        <w:rPr>
          <w:rFonts w:ascii="Times New Roman" w:hAnsi="Times New Roman"/>
          <w:sz w:val="24"/>
          <w:szCs w:val="24"/>
        </w:rPr>
        <w:t xml:space="preserve"> </w:t>
      </w:r>
      <w:r w:rsidRPr="00803A0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 xml:space="preserve">Образовываться, 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lastRenderedPageBreak/>
        <w:t>формироваться, составля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Воспитываться.</w:t>
      </w:r>
      <w:r w:rsidRPr="00803A00">
        <w:rPr>
          <w:rFonts w:ascii="Times New Roman" w:hAnsi="Times New Roman"/>
          <w:sz w:val="24"/>
          <w:szCs w:val="24"/>
        </w:rPr>
        <w:t xml:space="preserve"> </w:t>
      </w:r>
    </w:p>
    <w:p w14:paraId="68A5C9F7" w14:textId="77777777" w:rsidR="00803A00" w:rsidRPr="00803A00" w:rsidRDefault="00803A00" w:rsidP="00803A00">
      <w:pPr>
        <w:ind w:firstLine="0"/>
        <w:rPr>
          <w:rFonts w:ascii="Times New Roman" w:hAnsi="Times New Roman"/>
          <w:sz w:val="24"/>
          <w:szCs w:val="24"/>
        </w:rPr>
      </w:pPr>
      <w:r w:rsidRPr="00803A00">
        <w:rPr>
          <w:rFonts w:ascii="Times New Roman" w:hAnsi="Times New Roman"/>
          <w:b/>
          <w:bCs/>
          <w:sz w:val="24"/>
          <w:szCs w:val="24"/>
        </w:rPr>
        <w:t xml:space="preserve">СОЗИДОВАТИ </w:t>
      </w:r>
      <w:r w:rsidRPr="00803A0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о же. что </w:t>
      </w:r>
      <w:r w:rsidRPr="00803A0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созидати </w:t>
      </w:r>
      <w:r w:rsidRPr="00803A0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803A0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2).</w:t>
      </w:r>
      <w:r w:rsidRPr="00803A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3B41E771" w14:textId="77777777" w:rsidR="00803A00" w:rsidRPr="00803A00" w:rsidRDefault="00803A00" w:rsidP="00803A00">
      <w:pPr>
        <w:ind w:firstLine="0"/>
        <w:rPr>
          <w:rFonts w:ascii="Times New Roman" w:hAnsi="Times New Roman"/>
          <w:sz w:val="24"/>
          <w:szCs w:val="24"/>
        </w:rPr>
      </w:pPr>
      <w:r w:rsidRPr="00803A00">
        <w:rPr>
          <w:rFonts w:ascii="Times New Roman" w:hAnsi="Times New Roman"/>
          <w:b/>
          <w:bCs/>
          <w:sz w:val="24"/>
          <w:szCs w:val="24"/>
        </w:rPr>
        <w:t>СОЗИЖДАТИ.</w:t>
      </w:r>
      <w:r w:rsidRPr="00803A00">
        <w:rPr>
          <w:rFonts w:ascii="Times New Roman" w:hAnsi="Times New Roman"/>
          <w:sz w:val="24"/>
          <w:szCs w:val="24"/>
        </w:rPr>
        <w:t xml:space="preserve"> 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Сооружать, воздвигать, строить.</w:t>
      </w:r>
      <w:r w:rsidRPr="00803A00">
        <w:rPr>
          <w:rFonts w:ascii="Times New Roman" w:hAnsi="Times New Roman"/>
          <w:sz w:val="24"/>
          <w:szCs w:val="24"/>
        </w:rPr>
        <w:t xml:space="preserve"> </w:t>
      </w:r>
    </w:p>
    <w:p w14:paraId="6A58A44D" w14:textId="77777777" w:rsidR="00803A00" w:rsidRPr="00803A00" w:rsidRDefault="00803A00" w:rsidP="00803A00">
      <w:pPr>
        <w:ind w:firstLine="0"/>
        <w:rPr>
          <w:rFonts w:ascii="Times New Roman" w:hAnsi="Times New Roman"/>
          <w:sz w:val="24"/>
          <w:szCs w:val="24"/>
        </w:rPr>
      </w:pPr>
      <w:r w:rsidRPr="00803A00">
        <w:rPr>
          <w:rFonts w:ascii="Times New Roman" w:hAnsi="Times New Roman"/>
          <w:b/>
          <w:bCs/>
          <w:sz w:val="24"/>
          <w:szCs w:val="24"/>
        </w:rPr>
        <w:t>СОЗИЖДЕНИЕ</w:t>
      </w:r>
      <w:r w:rsidRPr="00803A00">
        <w:rPr>
          <w:rStyle w:val="72"/>
          <w:rFonts w:ascii="Times New Roman" w:eastAsia="Bookman Old Style" w:hAnsi="Times New Roman"/>
          <w:b/>
          <w:bCs/>
          <w:sz w:val="24"/>
          <w:szCs w:val="24"/>
        </w:rPr>
        <w:t xml:space="preserve">, </w:t>
      </w:r>
      <w:r w:rsidRPr="00803A00">
        <w:rPr>
          <w:rFonts w:ascii="Times New Roman" w:hAnsi="Times New Roman"/>
          <w:b/>
          <w:bCs/>
          <w:sz w:val="24"/>
          <w:szCs w:val="24"/>
          <w:vertAlign w:val="subscript"/>
        </w:rPr>
        <w:t>с.</w:t>
      </w:r>
      <w:r w:rsidRPr="00803A00">
        <w:rPr>
          <w:rFonts w:ascii="Times New Roman" w:hAnsi="Times New Roman"/>
          <w:sz w:val="24"/>
          <w:szCs w:val="24"/>
        </w:rPr>
        <w:t xml:space="preserve"> Свод, перекрытие.</w:t>
      </w:r>
      <w:r w:rsidRPr="00803A00">
        <w:rPr>
          <w:rStyle w:val="72"/>
          <w:rFonts w:ascii="Times New Roman" w:eastAsia="Bookman Old Style" w:hAnsi="Times New Roman"/>
          <w:sz w:val="24"/>
          <w:szCs w:val="24"/>
        </w:rPr>
        <w:t xml:space="preserve"> </w:t>
      </w:r>
    </w:p>
    <w:p w14:paraId="65A41E66" w14:textId="77777777" w:rsidR="00D548A3" w:rsidRPr="009B7E69" w:rsidRDefault="00EF4923" w:rsidP="00742286">
      <w:pPr>
        <w:ind w:firstLine="0"/>
        <w:rPr>
          <w:rFonts w:ascii="Times New Roman" w:hAnsi="Times New Roman"/>
          <w:sz w:val="24"/>
          <w:szCs w:val="24"/>
        </w:rPr>
      </w:pPr>
      <w:r w:rsidRPr="00EF4923">
        <w:rPr>
          <w:rFonts w:ascii="Times New Roman" w:hAnsi="Times New Roman"/>
          <w:b/>
          <w:bCs/>
          <w:sz w:val="24"/>
          <w:szCs w:val="24"/>
        </w:rPr>
        <w:t>СОЗДАШАС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72C8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adījās (Ps.148);</w:t>
      </w:r>
    </w:p>
    <w:p w14:paraId="642F15A1" w14:textId="5467F05E" w:rsidR="00D548A3" w:rsidRPr="00C03E09" w:rsidRDefault="00EF4923" w:rsidP="00742286">
      <w:pPr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EF4923">
        <w:rPr>
          <w:rFonts w:ascii="Times New Roman" w:hAnsi="Times New Roman"/>
          <w:b/>
          <w:bCs/>
          <w:sz w:val="24"/>
          <w:szCs w:val="24"/>
        </w:rPr>
        <w:t>СОЗИЖДУТС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72C8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803A00">
        <w:rPr>
          <w:rStyle w:val="25"/>
          <w:rFonts w:ascii="Times New Roman" w:hAnsi="Times New Roman" w:cs="Times New Roman"/>
          <w:sz w:val="24"/>
          <w:szCs w:val="24"/>
        </w:rPr>
        <w:t>воздвиг</w:t>
      </w:r>
      <w:r>
        <w:rPr>
          <w:rStyle w:val="25"/>
          <w:rFonts w:ascii="Times New Roman" w:hAnsi="Times New Roman" w:cs="Times New Roman"/>
          <w:sz w:val="24"/>
          <w:szCs w:val="24"/>
        </w:rPr>
        <w:t>нутся</w:t>
      </w:r>
      <w:r>
        <w:rPr>
          <w:rFonts w:ascii="Times New Roman" w:hAnsi="Times New Roman"/>
          <w:b/>
          <w:i/>
          <w:sz w:val="24"/>
          <w:szCs w:val="24"/>
        </w:rPr>
        <w:t xml:space="preserve"> pa-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uz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celsie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EF4923">
        <w:rPr>
          <w:rFonts w:ascii="Times New Roman" w:hAnsi="Times New Roman"/>
          <w:i/>
          <w:iCs/>
          <w:sz w:val="24"/>
          <w:szCs w:val="24"/>
        </w:rPr>
        <w:t>да созиждутся стены Иерусалимския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lai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pac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eļas Jeruzālemes </w:t>
      </w:r>
      <w:r>
        <w:rPr>
          <w:rFonts w:ascii="Times New Roman" w:hAnsi="Times New Roman"/>
          <w:b/>
          <w:i/>
          <w:sz w:val="24"/>
          <w:szCs w:val="24"/>
        </w:rPr>
        <w:t>mūri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C03E09">
        <w:rPr>
          <w:rFonts w:ascii="Times New Roman" w:hAnsi="Times New Roman"/>
          <w:b/>
          <w:iCs/>
          <w:sz w:val="24"/>
          <w:szCs w:val="24"/>
          <w:lang w:val="lv-LV"/>
        </w:rPr>
        <w:t xml:space="preserve"> </w:t>
      </w:r>
      <w:r w:rsidR="00C03E09" w:rsidRPr="00C03E09">
        <w:rPr>
          <w:rFonts w:ascii="Times New Roman" w:hAnsi="Times New Roman"/>
          <w:b/>
          <w:i/>
          <w:sz w:val="24"/>
          <w:szCs w:val="24"/>
          <w:lang w:val="lv-LV"/>
        </w:rPr>
        <w:t>tiks</w:t>
      </w:r>
      <w:r w:rsidR="00C03E09">
        <w:rPr>
          <w:rFonts w:ascii="Times New Roman" w:hAnsi="Times New Roman"/>
          <w:b/>
          <w:iCs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adī</w:t>
      </w:r>
      <w:r w:rsidR="00C03E09">
        <w:rPr>
          <w:rFonts w:ascii="Times New Roman" w:hAnsi="Times New Roman"/>
          <w:b/>
          <w:i/>
          <w:sz w:val="24"/>
          <w:szCs w:val="24"/>
        </w:rPr>
        <w:t>t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i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</w:rPr>
        <w:t>♦</w:t>
      </w:r>
      <w:r w:rsidRPr="00C03E09">
        <w:rPr>
          <w:rFonts w:ascii="Times New Roman" w:hAnsi="Times New Roman"/>
          <w:iCs/>
          <w:color w:val="333333"/>
          <w:sz w:val="24"/>
          <w:szCs w:val="24"/>
        </w:rPr>
        <w:t xml:space="preserve"> </w:t>
      </w:r>
      <w:r w:rsidRPr="00C03E09">
        <w:rPr>
          <w:rFonts w:ascii="Times New Roman" w:hAnsi="Times New Roman"/>
          <w:i/>
          <w:color w:val="333333"/>
          <w:sz w:val="24"/>
          <w:szCs w:val="24"/>
        </w:rPr>
        <w:t>Послеши Духа Твоего, и созиждутся</w:t>
      </w:r>
      <w:r w:rsidR="00C03E09"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  <w:r w:rsidR="00C03E09" w:rsidRPr="00C03E09">
        <w:rPr>
          <w:rFonts w:ascii="Times New Roman" w:hAnsi="Times New Roman"/>
          <w:b/>
          <w:bCs/>
          <w:i/>
          <w:color w:val="333333"/>
          <w:sz w:val="24"/>
          <w:szCs w:val="24"/>
        </w:rPr>
        <w:t>- sūtīsi Tavu Garu un tiks radīti;</w:t>
      </w:r>
    </w:p>
    <w:p w14:paraId="7D5DB4E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окращать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amazināt (Ps.88);</w:t>
      </w:r>
    </w:p>
    <w:p w14:paraId="0EF0EB1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окровенны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neizdibināms (Ps.16);</w:t>
      </w:r>
    </w:p>
    <w:p w14:paraId="4B77929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окровищниц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dārgumu krātuve (Ps.104);</w:t>
      </w:r>
    </w:p>
    <w:p w14:paraId="4540994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окровищствоват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vāc krātuvi (Ps.38);</w:t>
      </w:r>
    </w:p>
    <w:p w14:paraId="5A4434FE" w14:textId="1F5B4B44" w:rsidR="00760954" w:rsidRPr="009B7E69" w:rsidRDefault="00760954" w:rsidP="00760954">
      <w:pPr>
        <w:ind w:firstLine="0"/>
        <w:rPr>
          <w:rFonts w:ascii="Times New Roman" w:hAnsi="Times New Roman"/>
          <w:sz w:val="24"/>
          <w:szCs w:val="24"/>
          <w:lang w:val="ru-RU" w:eastAsia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ОКРОВИЩЕ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(СКРОВИЩЕ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ров, жилище, внутренние помещения дома, где можно укрыться, чувствовать себя в безопасност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ременный приют, пристанище укрыт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2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крытое, тайное, малодоступное или недоступное мест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дра, глубины (ада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кровища адова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(адовная, адская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утро, глубина (чрева)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сто хранения ценностей: сокровищниц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D3E2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ārgumu krātuve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азнохранилище; тайник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D3E2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uv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A3C78" w:rsidRPr="00154067">
        <w:rPr>
          <w:rFonts w:ascii="Times New Roman" w:hAnsi="Times New Roman"/>
          <w:i/>
          <w:iCs/>
          <w:sz w:val="24"/>
          <w:szCs w:val="24"/>
          <w:lang w:val="ru-RU"/>
        </w:rPr>
        <w:t>в в</w:t>
      </w:r>
      <w:r w:rsidR="00BA3C78" w:rsidRPr="009B7E69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BA3C78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чных </w:t>
      </w:r>
      <w:r w:rsidR="00BA3C78" w:rsidRPr="009B7E69">
        <w:rPr>
          <w:rFonts w:ascii="Times New Roman" w:hAnsi="Times New Roman"/>
          <w:i/>
          <w:iCs/>
          <w:sz w:val="24"/>
          <w:szCs w:val="24"/>
          <w:lang w:val="ru-RU"/>
        </w:rPr>
        <w:t>Т</w:t>
      </w:r>
      <w:r w:rsidR="00BA3C78" w:rsidRPr="00154067">
        <w:rPr>
          <w:rFonts w:ascii="Times New Roman" w:hAnsi="Times New Roman"/>
          <w:i/>
          <w:iCs/>
          <w:sz w:val="24"/>
          <w:szCs w:val="24"/>
          <w:lang w:val="ru-RU"/>
        </w:rPr>
        <w:t>воих сокр</w:t>
      </w:r>
      <w:r w:rsidR="00BA3C78" w:rsidRPr="009B7E69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="00BA3C78" w:rsidRPr="00154067">
        <w:rPr>
          <w:rFonts w:ascii="Times New Roman" w:hAnsi="Times New Roman"/>
          <w:i/>
          <w:iCs/>
          <w:sz w:val="24"/>
          <w:szCs w:val="24"/>
          <w:lang w:val="ru-RU"/>
        </w:rPr>
        <w:t>вищах</w:t>
      </w:r>
      <w:r w:rsidR="00BA3C78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возложитися </w:t>
      </w:r>
      <w:r w:rsidR="00BA3C78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BA3C78" w:rsidRPr="009B7E69"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 w:rsidR="00BA3C78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ū</w:t>
      </w:r>
      <w:r w:rsidR="00BA3C78" w:rsidRPr="009B7E69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BA3C78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A3C78" w:rsidRPr="009B7E69">
        <w:rPr>
          <w:rFonts w:ascii="Times New Roman" w:hAnsi="Times New Roman"/>
          <w:b/>
          <w:bCs/>
          <w:i/>
          <w:iCs/>
          <w:sz w:val="24"/>
          <w:szCs w:val="24"/>
        </w:rPr>
        <w:t>noliktam</w:t>
      </w:r>
      <w:r w:rsidR="00BA3C78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A3C78" w:rsidRPr="009B7E69">
        <w:rPr>
          <w:rFonts w:ascii="Times New Roman" w:hAnsi="Times New Roman"/>
          <w:b/>
          <w:bCs/>
          <w:i/>
          <w:iCs/>
          <w:sz w:val="24"/>
          <w:szCs w:val="24"/>
        </w:rPr>
        <w:t>Tavu</w:t>
      </w:r>
      <w:r w:rsidR="00BA3C78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A3C78" w:rsidRPr="009B7E69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BA3C78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ūžī</w:t>
      </w:r>
      <w:r w:rsidR="00BA3C78" w:rsidRPr="009B7E69">
        <w:rPr>
          <w:rFonts w:ascii="Times New Roman" w:hAnsi="Times New Roman"/>
          <w:b/>
          <w:bCs/>
          <w:i/>
          <w:iCs/>
          <w:sz w:val="24"/>
          <w:szCs w:val="24"/>
        </w:rPr>
        <w:t>go</w:t>
      </w:r>
      <w:r w:rsidR="00BA3C78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A3C78" w:rsidRPr="009B7E69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="00BA3C78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ā</w:t>
      </w:r>
      <w:r w:rsidR="00BA3C78" w:rsidRPr="009B7E69">
        <w:rPr>
          <w:rFonts w:ascii="Times New Roman" w:hAnsi="Times New Roman"/>
          <w:b/>
          <w:bCs/>
          <w:i/>
          <w:iCs/>
          <w:sz w:val="24"/>
          <w:szCs w:val="24"/>
        </w:rPr>
        <w:t>rgumu</w:t>
      </w:r>
      <w:r w:rsidR="00BA3C78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A3C78" w:rsidRPr="009B7E69">
        <w:rPr>
          <w:rFonts w:ascii="Times New Roman" w:hAnsi="Times New Roman"/>
          <w:b/>
          <w:bCs/>
          <w:i/>
          <w:iCs/>
          <w:sz w:val="24"/>
          <w:szCs w:val="24"/>
        </w:rPr>
        <w:t>kr</w:t>
      </w:r>
      <w:r w:rsidR="00BA3C78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ā</w:t>
      </w:r>
      <w:r w:rsidR="00BA3C78" w:rsidRPr="009B7E69">
        <w:rPr>
          <w:rFonts w:ascii="Times New Roman" w:hAnsi="Times New Roman"/>
          <w:b/>
          <w:bCs/>
          <w:i/>
          <w:iCs/>
          <w:sz w:val="24"/>
          <w:szCs w:val="24"/>
        </w:rPr>
        <w:t>tuv</w:t>
      </w:r>
      <w:r w:rsidR="00BA3C78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ē</w:t>
      </w:r>
      <w:r w:rsidR="00BA3C7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ладовая для хранения запасов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D3E2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rātuve, glabātav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се ценное, сокровища; ценное имущество, деньги и т.п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се накопленное, собранное, сбереженное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пасы, припасы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огатство, изобилие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154067">
        <w:rPr>
          <w:rStyle w:val="24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ечто очень ценное; сокровище, драгоценность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Ценная реликв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прятанные, зарытые где-л. ценности, клад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крытая внутренняя сущность чего-л., тайн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B1E113" w14:textId="77777777" w:rsidR="009C4B73" w:rsidRPr="009B7E69" w:rsidRDefault="009C4B73" w:rsidP="009C4B7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СОКРУШАНИЕ, СКРУШАНИЕ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учение, страдани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4143F7E" w14:textId="415DDD1E" w:rsidR="009C4B73" w:rsidRPr="009B7E69" w:rsidRDefault="009C4B73" w:rsidP="00B149D5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СОКРУШАТИ (СЪКРУШАТИ), СКРУШАТИ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збивать, ломать, дроб</w:t>
      </w:r>
      <w:r w:rsidR="007F0820" w:rsidRPr="009B7E69">
        <w:rPr>
          <w:rStyle w:val="25"/>
          <w:rFonts w:ascii="Times New Roman" w:hAnsi="Times New Roman" w:cs="Times New Roman"/>
          <w:sz w:val="24"/>
          <w:szCs w:val="24"/>
        </w:rPr>
        <w:t>и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ь</w:t>
      </w:r>
      <w:r w:rsidR="007F0820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7F0820" w:rsidRPr="009B7E69">
        <w:rPr>
          <w:rFonts w:ascii="Times New Roman" w:hAnsi="Times New Roman"/>
          <w:i/>
          <w:iCs/>
          <w:sz w:val="24"/>
          <w:szCs w:val="24"/>
          <w:lang w:val="ru-RU"/>
        </w:rPr>
        <w:t>сосуды скудельничи сокрушиши</w:t>
      </w:r>
      <w:r w:rsidR="00B149D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-</w:t>
      </w:r>
      <w:r w:rsidR="007F0820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0820" w:rsidRPr="009B7E69">
        <w:rPr>
          <w:rFonts w:ascii="Times New Roman" w:hAnsi="Times New Roman"/>
          <w:b/>
          <w:i/>
          <w:iCs/>
          <w:sz w:val="24"/>
          <w:szCs w:val="24"/>
        </w:rPr>
        <w:t>m</w:t>
      </w:r>
      <w:r w:rsidR="007F0820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ā</w:t>
      </w:r>
      <w:r w:rsidR="007F0820" w:rsidRPr="009B7E69">
        <w:rPr>
          <w:rFonts w:ascii="Times New Roman" w:hAnsi="Times New Roman"/>
          <w:b/>
          <w:i/>
          <w:iCs/>
          <w:sz w:val="24"/>
          <w:szCs w:val="24"/>
        </w:rPr>
        <w:t>la</w:t>
      </w:r>
      <w:r w:rsidR="007F0820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7F0820" w:rsidRPr="009B7E69">
        <w:rPr>
          <w:rFonts w:ascii="Times New Roman" w:hAnsi="Times New Roman"/>
          <w:b/>
          <w:i/>
          <w:iCs/>
          <w:sz w:val="24"/>
          <w:szCs w:val="24"/>
        </w:rPr>
        <w:t>traukus</w:t>
      </w:r>
      <w:r w:rsidR="007F0820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7F0820" w:rsidRPr="009B7E69">
        <w:rPr>
          <w:rFonts w:ascii="Times New Roman" w:hAnsi="Times New Roman"/>
          <w:b/>
          <w:i/>
          <w:iCs/>
          <w:sz w:val="24"/>
          <w:szCs w:val="24"/>
        </w:rPr>
        <w:t>satrieksi</w:t>
      </w:r>
      <w:r w:rsidR="00B149D5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зрушая, ломая, уничтожать; круши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неся удар, ранив, сбивать, сваливать на землю (о живых существах)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учить, терзать, сокруша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ечалить, огорча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крушати сердц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ызывать душевные муки, страдания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ломив чью-л. силу, мощь, разбивать, уничтожать, подавлять</w:t>
      </w:r>
      <w:r w:rsidR="003D07C4" w:rsidRPr="003D07C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261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iznīcināt; </w:t>
      </w:r>
      <w:r w:rsidR="003D07C4" w:rsidRPr="003D07C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graut;</w:t>
      </w:r>
      <w:r w:rsidRPr="009B7E69">
        <w:rPr>
          <w:rStyle w:val="72"/>
          <w:rFonts w:ascii="Times New Roman" w:eastAsia="Bookman Old Style" w:hAnsi="Times New Roman"/>
          <w:i/>
          <w:iCs/>
          <w:sz w:val="24"/>
          <w:szCs w:val="24"/>
          <w:lang w:val="ru-RU"/>
        </w:rPr>
        <w:t xml:space="preserve"> </w:t>
      </w:r>
      <w:r w:rsidR="003D07C4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3D07C4" w:rsidRPr="003D07C4">
        <w:rPr>
          <w:rStyle w:val="25"/>
          <w:rFonts w:ascii="Times New Roman" w:hAnsi="Times New Roman" w:cs="Times New Roman"/>
          <w:sz w:val="24"/>
          <w:szCs w:val="24"/>
        </w:rPr>
        <w:t xml:space="preserve">сокрушая и разоряя </w:t>
      </w:r>
      <w:r w:rsidR="003D07C4">
        <w:rPr>
          <w:rStyle w:val="25"/>
          <w:rFonts w:ascii="Times New Roman" w:hAnsi="Times New Roman" w:cs="Times New Roman"/>
          <w:sz w:val="24"/>
          <w:szCs w:val="24"/>
        </w:rPr>
        <w:t xml:space="preserve">силы ея </w:t>
      </w:r>
      <w:r w:rsidR="003D07C4" w:rsidRPr="00FE38F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D07C4" w:rsidRPr="003D07C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ās spēkus salaužot un sagraujot</w:t>
      </w:r>
      <w:r w:rsidR="003D07C4" w:rsidRPr="00FE38F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3D07C4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B149D5" w:rsidRPr="009B7E69">
        <w:rPr>
          <w:rFonts w:ascii="Times New Roman" w:hAnsi="Times New Roman"/>
          <w:i/>
          <w:iCs/>
          <w:sz w:val="24"/>
          <w:szCs w:val="24"/>
          <w:lang w:val="ru-RU"/>
        </w:rPr>
        <w:t>мышцы сокрушатся</w:t>
      </w:r>
      <w:r w:rsidR="00B149D5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B149D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B149D5" w:rsidRPr="009B7E69">
        <w:rPr>
          <w:rFonts w:ascii="Times New Roman" w:hAnsi="Times New Roman"/>
          <w:b/>
          <w:i/>
          <w:sz w:val="24"/>
          <w:szCs w:val="24"/>
        </w:rPr>
        <w:t>musku</w:t>
      </w:r>
      <w:r w:rsidR="00B149D5" w:rsidRPr="009B7E69">
        <w:rPr>
          <w:rFonts w:ascii="Times New Roman" w:hAnsi="Times New Roman"/>
          <w:b/>
          <w:i/>
          <w:sz w:val="24"/>
          <w:szCs w:val="24"/>
          <w:lang w:val="ru-RU"/>
        </w:rPr>
        <w:t>ļ</w:t>
      </w:r>
      <w:r w:rsidR="00B149D5" w:rsidRPr="009B7E69">
        <w:rPr>
          <w:rFonts w:ascii="Times New Roman" w:hAnsi="Times New Roman"/>
          <w:b/>
          <w:i/>
          <w:sz w:val="24"/>
          <w:szCs w:val="24"/>
        </w:rPr>
        <w:t>i</w:t>
      </w:r>
      <w:r w:rsidR="00B149D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149D5" w:rsidRPr="009B7E69">
        <w:rPr>
          <w:rFonts w:ascii="Times New Roman" w:hAnsi="Times New Roman"/>
          <w:b/>
          <w:i/>
          <w:sz w:val="24"/>
          <w:szCs w:val="24"/>
        </w:rPr>
        <w:t>b</w:t>
      </w:r>
      <w:r w:rsidR="00B149D5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B149D5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B149D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149D5" w:rsidRPr="009B7E69">
        <w:rPr>
          <w:rFonts w:ascii="Times New Roman" w:hAnsi="Times New Roman"/>
          <w:b/>
          <w:i/>
          <w:sz w:val="24"/>
          <w:szCs w:val="24"/>
        </w:rPr>
        <w:t>satriekti</w:t>
      </w:r>
      <w:r w:rsidR="00B149D5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7D470FB" w14:textId="5BBEA1FC" w:rsidR="009C4B73" w:rsidRPr="009B7E69" w:rsidRDefault="009C4B73" w:rsidP="009C4B73">
      <w:pPr>
        <w:tabs>
          <w:tab w:val="left" w:pos="1429"/>
          <w:tab w:val="left" w:pos="2344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СОКРУШАТИСЯ (СЪКРУШАТИСЯ), СКРУШАТИСЯ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зрушаться, ломаться, разбиваться</w:t>
      </w:r>
      <w:r w:rsidR="007F0820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="007F0820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F0820" w:rsidRPr="009B7E69">
        <w:rPr>
          <w:rFonts w:ascii="Times New Roman" w:hAnsi="Times New Roman"/>
          <w:i/>
          <w:iCs/>
          <w:sz w:val="24"/>
          <w:szCs w:val="24"/>
          <w:lang w:val="ru-RU"/>
        </w:rPr>
        <w:t>внегда сокрушатися</w:t>
      </w:r>
      <w:r w:rsidR="007F082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F0820" w:rsidRPr="009B7E69">
        <w:rPr>
          <w:rFonts w:ascii="Times New Roman" w:hAnsi="Times New Roman"/>
          <w:b/>
          <w:i/>
          <w:sz w:val="24"/>
          <w:szCs w:val="24"/>
        </w:rPr>
        <w:t>kad</w:t>
      </w:r>
      <w:r w:rsidR="007F082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F0820" w:rsidRPr="009B7E69">
        <w:rPr>
          <w:rFonts w:ascii="Times New Roman" w:hAnsi="Times New Roman"/>
          <w:b/>
          <w:i/>
          <w:sz w:val="24"/>
          <w:szCs w:val="24"/>
        </w:rPr>
        <w:t>satriec</w:t>
      </w:r>
      <w:r w:rsidR="007F082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низвергаемым, разрушаемым, разбиваемым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уничтожаемым, гибнуть, погиба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рятъ свое могущество, власть; низвергаться, низлагаться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двергаться мучениям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ечалиться, сокрушаться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BFF2D77" w14:textId="77777777" w:rsidR="009C4B73" w:rsidRPr="009B7E69" w:rsidRDefault="009C4B73" w:rsidP="009C4B7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СОКРУШАЮЩЕЕСЯ, СКРУШАЮЩЕЕСЯ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, что способно разрушаться; тленно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78017BA" w14:textId="2383ED80" w:rsidR="009C4B73" w:rsidRPr="009B7E69" w:rsidRDefault="009C4B73" w:rsidP="009C4B7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СОКРУШЕНИЕ (СЬКРУШЕНИЕ, -ЬЕ), СКРУШЕНИ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2063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зрушение; низвержение, сокруш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згром, уничтожение (врагов)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несение ран, ударов, побоев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, что разбито, разломано; обломки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Ушиб, перелом, повреждение, рана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21A5" w:rsidRPr="009B7E69">
        <w:rPr>
          <w:rFonts w:ascii="Times New Roman" w:hAnsi="Times New Roman"/>
          <w:b/>
          <w:i/>
          <w:sz w:val="24"/>
          <w:szCs w:val="24"/>
        </w:rPr>
        <w:t>plaisa</w:t>
      </w:r>
      <w:r w:rsidR="00E621A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0800AC" w:rsidRPr="009B7E69">
        <w:rPr>
          <w:rFonts w:ascii="Times New Roman" w:hAnsi="Times New Roman"/>
          <w:b/>
          <w:i/>
          <w:sz w:val="24"/>
          <w:szCs w:val="24"/>
        </w:rPr>
        <w:t>v</w:t>
      </w:r>
      <w:r w:rsidR="000800AC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0800AC" w:rsidRPr="009B7E69">
        <w:rPr>
          <w:rFonts w:ascii="Times New Roman" w:hAnsi="Times New Roman"/>
          <w:b/>
          <w:i/>
          <w:sz w:val="24"/>
          <w:szCs w:val="24"/>
        </w:rPr>
        <w:t>ts</w:t>
      </w:r>
      <w:r w:rsidR="000800AC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2063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2063E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A2063E" w:rsidRPr="00A2063E">
        <w:rPr>
          <w:rFonts w:ascii="Times New Roman" w:hAnsi="Times New Roman"/>
          <w:bCs/>
          <w:i/>
          <w:sz w:val="24"/>
          <w:szCs w:val="24"/>
          <w:lang w:val="ru-RU"/>
        </w:rPr>
        <w:t>сокрушения земли</w:t>
      </w:r>
      <w:r w:rsidR="00A2063E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A2063E">
        <w:rPr>
          <w:rFonts w:ascii="Times New Roman" w:hAnsi="Times New Roman"/>
          <w:b/>
          <w:i/>
          <w:sz w:val="24"/>
          <w:szCs w:val="24"/>
          <w:lang w:val="lv-LV"/>
        </w:rPr>
        <w:t>zemes palaisa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олезнь</w:t>
      </w:r>
      <w:r w:rsidR="00B826CB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826CB" w:rsidRPr="00B826C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slimība;</w:t>
      </w:r>
      <w:r w:rsidR="004A457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vājība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учение, искушени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орчение, печаль, скорб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1B312F" w14:textId="460BA745" w:rsidR="009C4B73" w:rsidRPr="00AD171A" w:rsidRDefault="009C4B73" w:rsidP="009C4B7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СОКРУШЕННЫЙ (СЪ-, -ЕНЫЙ), СКРУШЕ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в знач. прил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ораженный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lastRenderedPageBreak/>
        <w:t xml:space="preserve">болезнью, больной; </w:t>
      </w:r>
      <w:r w:rsidRPr="0008084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5B7E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AF5E6D">
        <w:rPr>
          <w:rFonts w:ascii="Times New Roman" w:hAnsi="Times New Roman"/>
          <w:i/>
          <w:iCs/>
          <w:sz w:val="24"/>
          <w:szCs w:val="24"/>
          <w:lang w:val="ru-RU"/>
        </w:rPr>
        <w:t>со умилением в</w:t>
      </w:r>
      <w:r w:rsidR="000A5B7E">
        <w:rPr>
          <w:rFonts w:ascii="Times New Roman" w:hAnsi="Times New Roman"/>
          <w:i/>
          <w:iCs/>
          <w:sz w:val="24"/>
          <w:szCs w:val="24"/>
          <w:lang w:val="ru-RU"/>
        </w:rPr>
        <w:t xml:space="preserve"> сердце сокрушенном </w:t>
      </w:r>
      <w:r w:rsidR="000A5B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AF5E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ar pazemību un </w:t>
      </w:r>
      <w:r w:rsidR="000A5B7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grauzt</w:t>
      </w:r>
      <w:r w:rsidR="00AF5E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</w:t>
      </w:r>
      <w:r w:rsidR="000A5B7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sird</w:t>
      </w:r>
      <w:r w:rsidR="00AF5E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</w:t>
      </w:r>
      <w:r w:rsidR="000A5B7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0A5B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A5B7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сущ.</w:t>
      </w:r>
      <w:r w:rsidR="000B644F"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c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крушен</w:t>
      </w:r>
      <w:r w:rsidR="000B644F"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ы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й, 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традающий от болезни</w:t>
      </w:r>
      <w:r w:rsidR="00AD171A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D171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sirdzējs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дужный человек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</w:t>
      </w:r>
      <w:r w:rsidR="000B644F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крушенное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на, ушиб, перелом, повреждение</w:t>
      </w:r>
      <w:r w:rsidR="00080844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080844" w:rsidRPr="004122C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80844" w:rsidRPr="004122C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lauzts;</w:t>
      </w:r>
      <w:r w:rsidR="00080844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80844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080844">
        <w:rPr>
          <w:rStyle w:val="25"/>
          <w:rFonts w:ascii="Times New Roman" w:hAnsi="Times New Roman" w:cs="Times New Roman"/>
          <w:sz w:val="24"/>
          <w:szCs w:val="24"/>
        </w:rPr>
        <w:t>сокрушеным сердцем</w:t>
      </w:r>
      <w:r w:rsidR="00080844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80844" w:rsidRPr="0008084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ar salauztu sirdi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извергнутый, сброшенный вниз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корбящий; скорбный, печальный; надломленный, подавленный, убитый горем</w:t>
      </w:r>
      <w:r w:rsidR="00B149D5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="00F5425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54255" w:rsidRPr="009B7E69">
        <w:rPr>
          <w:rFonts w:ascii="Times New Roman" w:hAnsi="Times New Roman"/>
          <w:b/>
          <w:i/>
          <w:sz w:val="24"/>
          <w:szCs w:val="24"/>
        </w:rPr>
        <w:t>satriekts</w:t>
      </w:r>
      <w:r w:rsidR="00F54255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0B644F" w:rsidRPr="009B7E69">
        <w:rPr>
          <w:rFonts w:ascii="Times New Roman" w:hAnsi="Times New Roman"/>
          <w:i/>
          <w:iCs/>
          <w:sz w:val="24"/>
          <w:szCs w:val="24"/>
          <w:lang w:val="ru-RU"/>
        </w:rPr>
        <w:t>сокрушенным сердцем</w:t>
      </w:r>
      <w:r w:rsidR="000B644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0B644F" w:rsidRPr="009B7E69">
        <w:rPr>
          <w:rFonts w:ascii="Times New Roman" w:hAnsi="Times New Roman"/>
          <w:b/>
          <w:i/>
          <w:sz w:val="24"/>
          <w:szCs w:val="24"/>
        </w:rPr>
        <w:t>tie</w:t>
      </w:r>
      <w:r w:rsidR="000B644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0B644F" w:rsidRPr="009B7E69">
        <w:rPr>
          <w:rFonts w:ascii="Times New Roman" w:hAnsi="Times New Roman"/>
          <w:b/>
          <w:i/>
          <w:sz w:val="24"/>
          <w:szCs w:val="24"/>
        </w:rPr>
        <w:t>kam</w:t>
      </w:r>
      <w:r w:rsidR="000B644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B644F" w:rsidRPr="009B7E69">
        <w:rPr>
          <w:rFonts w:ascii="Times New Roman" w:hAnsi="Times New Roman"/>
          <w:b/>
          <w:i/>
          <w:sz w:val="24"/>
          <w:szCs w:val="24"/>
        </w:rPr>
        <w:t>satriekta</w:t>
      </w:r>
      <w:r w:rsidR="000B644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B644F" w:rsidRPr="009B7E69">
        <w:rPr>
          <w:rFonts w:ascii="Times New Roman" w:hAnsi="Times New Roman"/>
          <w:b/>
          <w:i/>
          <w:sz w:val="24"/>
          <w:szCs w:val="24"/>
        </w:rPr>
        <w:t>sirds</w:t>
      </w:r>
      <w:r w:rsidR="000B644F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7E51F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r striektu sirdi;</w:t>
      </w:r>
      <w:r w:rsidR="00AD171A">
        <w:rPr>
          <w:rFonts w:ascii="Times New Roman" w:hAnsi="Times New Roman"/>
          <w:b/>
          <w:i/>
          <w:sz w:val="24"/>
          <w:szCs w:val="24"/>
          <w:lang w:val="ru-RU"/>
        </w:rPr>
        <w:t xml:space="preserve"> 6.</w:t>
      </w:r>
      <w:r w:rsidR="00AD171A" w:rsidRPr="00AD171A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.</w:t>
      </w:r>
      <w:r w:rsidR="00AD171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D171A">
        <w:rPr>
          <w:rFonts w:ascii="Times New Roman" w:hAnsi="Times New Roman"/>
          <w:bCs/>
          <w:i/>
          <w:sz w:val="24"/>
          <w:szCs w:val="24"/>
          <w:lang w:val="ru-RU"/>
        </w:rPr>
        <w:t>п</w:t>
      </w:r>
      <w:r w:rsidR="00AD171A" w:rsidRPr="00AD171A">
        <w:rPr>
          <w:rFonts w:ascii="Times New Roman" w:hAnsi="Times New Roman"/>
          <w:bCs/>
          <w:i/>
          <w:sz w:val="24"/>
          <w:szCs w:val="24"/>
          <w:lang w:val="ru-RU"/>
        </w:rPr>
        <w:t>отрясенный, колеблемый, н</w:t>
      </w:r>
      <w:r w:rsidR="00AD171A">
        <w:rPr>
          <w:rFonts w:ascii="Times New Roman" w:hAnsi="Times New Roman"/>
          <w:bCs/>
          <w:i/>
          <w:sz w:val="24"/>
          <w:szCs w:val="24"/>
          <w:lang w:val="ru-RU"/>
        </w:rPr>
        <w:t>адломленный</w:t>
      </w:r>
      <w:r w:rsidR="00AD171A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63AA029" w14:textId="5CB5C933" w:rsidR="009C4B73" w:rsidRPr="009B7E69" w:rsidRDefault="009C4B73" w:rsidP="009C4B7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СОКРУШИТИ (СЪКРУШИТИ), СКРУШИТИ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даром или ударами разбить, разломать, раздробить что-л. на части</w:t>
      </w:r>
      <w:r w:rsidR="00500134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500134" w:rsidRPr="0050013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00134" w:rsidRPr="0050013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triekt;</w:t>
      </w:r>
      <w:r w:rsidR="007F0820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7F0820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зубы грешников сокрушил еси </w:t>
      </w:r>
      <w:r w:rsidR="00500134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7F0820" w:rsidRPr="009B7E69">
        <w:rPr>
          <w:rFonts w:ascii="Times New Roman" w:hAnsi="Times New Roman"/>
          <w:b/>
          <w:i/>
          <w:sz w:val="24"/>
          <w:szCs w:val="24"/>
          <w:lang w:val="lv-LV"/>
        </w:rPr>
        <w:t>grēcinieku zobus esi satrieci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Переломить, сломать.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ностью разрушить, уничтожить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стребить</w:t>
      </w:r>
      <w:r w:rsidR="00500134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500134" w:rsidRPr="0050013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00134" w:rsidRPr="0050013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iznīcināt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валить, опрокинуть, повергнуть ударом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омить чью-л. силу, мощь; одолеть, победить</w:t>
      </w:r>
      <w:r w:rsidR="007F0820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мучить, истерзать, сокрушить</w:t>
      </w:r>
      <w:r w:rsidR="000B644F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="000B644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B644F" w:rsidRPr="009B7E69">
        <w:rPr>
          <w:rFonts w:ascii="Times New Roman" w:hAnsi="Times New Roman"/>
          <w:b/>
          <w:i/>
          <w:sz w:val="24"/>
          <w:szCs w:val="24"/>
        </w:rPr>
        <w:t>satriekt</w:t>
      </w:r>
      <w:r w:rsidR="000B644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F505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печалить, огорчи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сказить, испортить.</w:t>
      </w:r>
    </w:p>
    <w:p w14:paraId="121EEE55" w14:textId="1A75C9D1" w:rsidR="009C4B73" w:rsidRPr="009B7E69" w:rsidRDefault="009C4B73" w:rsidP="009C4B7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СОКРУШИТИСЯ (СЪ-), СКРУШИТИ- СЯ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зрушиться, развалиться, разбиться, расщепиться на части</w:t>
      </w:r>
      <w:r w:rsidR="00A2063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063E" w:rsidRPr="00A2063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salūzt; satriektie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ереломиться, слома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ддаться тлению, разрушиться.</w:t>
      </w:r>
      <w:r w:rsidR="00A2063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A2063E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A2063E">
        <w:rPr>
          <w:rStyle w:val="25"/>
          <w:rFonts w:ascii="Times New Roman" w:hAnsi="Times New Roman" w:cs="Times New Roman"/>
          <w:sz w:val="24"/>
          <w:szCs w:val="24"/>
        </w:rPr>
        <w:t xml:space="preserve">сеть сокрушися </w:t>
      </w:r>
      <w:r w:rsidR="00A2063E" w:rsidRPr="00A2063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2063E" w:rsidRPr="00A2063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ikls saplīsa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шибиться, разбиться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асть, рухнуть; погибнуть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пасть, сгину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тратить силу, мощь; ослабе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ильно заколебаться, сотрястись, всколыхнуться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Истерзаться, исстрадаться.</w:t>
      </w:r>
    </w:p>
    <w:p w14:paraId="47A9F78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олг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sa-)melot (Ps.17; Ps.65);</w:t>
      </w:r>
    </w:p>
    <w:p w14:paraId="5E89451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олга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sa-)meloja (Ps.77);</w:t>
      </w:r>
    </w:p>
    <w:p w14:paraId="532D5249" w14:textId="29AF3C72" w:rsidR="00DA6A57" w:rsidRPr="00DA6A57" w:rsidRDefault="00DA6A57" w:rsidP="00DA6A57">
      <w:pPr>
        <w:ind w:firstLine="0"/>
        <w:rPr>
          <w:rFonts w:ascii="Times New Roman" w:hAnsi="Times New Roman"/>
          <w:sz w:val="24"/>
          <w:szCs w:val="24"/>
        </w:rPr>
      </w:pPr>
      <w:r w:rsidRPr="00DA6A57">
        <w:rPr>
          <w:rFonts w:ascii="Times New Roman" w:hAnsi="Times New Roman"/>
          <w:b/>
          <w:bCs/>
          <w:sz w:val="24"/>
          <w:szCs w:val="24"/>
        </w:rPr>
        <w:t xml:space="preserve">СОЛНЦЕ </w:t>
      </w:r>
      <w:r w:rsidRPr="00DA6A57">
        <w:rPr>
          <w:rFonts w:ascii="Times New Roman" w:hAnsi="Times New Roman"/>
          <w:b/>
          <w:bCs/>
          <w:i/>
          <w:iCs/>
          <w:sz w:val="24"/>
          <w:szCs w:val="24"/>
        </w:rPr>
        <w:t xml:space="preserve">с. </w:t>
      </w:r>
      <w:r w:rsidRPr="00DA6A57">
        <w:rPr>
          <w:rStyle w:val="20pt0"/>
          <w:rFonts w:eastAsia="Bookman Old Style"/>
          <w:b/>
          <w:bCs/>
          <w:i/>
          <w:iCs/>
          <w:sz w:val="24"/>
          <w:szCs w:val="24"/>
        </w:rPr>
        <w:t>1</w:t>
      </w:r>
      <w:r w:rsidRPr="00DA6A5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DA6A57">
        <w:rPr>
          <w:rStyle w:val="25"/>
          <w:rFonts w:ascii="Times New Roman" w:hAnsi="Times New Roman" w:cs="Times New Roman"/>
          <w:sz w:val="24"/>
          <w:szCs w:val="24"/>
        </w:rPr>
        <w:t>Солнце, небесное светило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DA6A57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ule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A6A57">
        <w:rPr>
          <w:rFonts w:ascii="Times New Roman" w:hAnsi="Times New Roman"/>
          <w:i/>
          <w:iCs/>
          <w:sz w:val="24"/>
          <w:szCs w:val="24"/>
          <w:lang w:val="lv-LV"/>
        </w:rPr>
        <w:t>от восток солнца до запад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 sales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lēkt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īdz rietam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A6A57">
        <w:rPr>
          <w:rStyle w:val="25"/>
          <w:rFonts w:ascii="Times New Roman" w:hAnsi="Times New Roman" w:cs="Times New Roman"/>
          <w:sz w:val="24"/>
          <w:szCs w:val="24"/>
        </w:rPr>
        <w:t>До солнца — до рассвета, до восхода солнца.</w:t>
      </w:r>
      <w:r w:rsidRPr="00DA6A57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A6A57">
        <w:rPr>
          <w:rStyle w:val="25"/>
          <w:rFonts w:ascii="Times New Roman" w:hAnsi="Times New Roman" w:cs="Times New Roman"/>
          <w:sz w:val="24"/>
          <w:szCs w:val="24"/>
        </w:rPr>
        <w:t>Подъ солнцемъ —</w:t>
      </w:r>
      <w:r w:rsidRPr="00DA6A57">
        <w:rPr>
          <w:rFonts w:ascii="Times New Roman" w:hAnsi="Times New Roman"/>
          <w:sz w:val="24"/>
          <w:szCs w:val="24"/>
        </w:rPr>
        <w:t xml:space="preserve"> </w:t>
      </w:r>
      <w:r w:rsidRPr="00DA6A57">
        <w:rPr>
          <w:rStyle w:val="25"/>
          <w:rFonts w:ascii="Times New Roman" w:hAnsi="Times New Roman" w:cs="Times New Roman"/>
          <w:sz w:val="24"/>
          <w:szCs w:val="24"/>
        </w:rPr>
        <w:t>на земле, в мире, в земной жизни.</w:t>
      </w:r>
      <w:r w:rsidRPr="00DA6A57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A6A57">
        <w:rPr>
          <w:rStyle w:val="25"/>
          <w:rFonts w:ascii="Times New Roman" w:hAnsi="Times New Roman" w:cs="Times New Roman"/>
          <w:sz w:val="24"/>
          <w:szCs w:val="24"/>
        </w:rPr>
        <w:t>Два солнца, три солнца — об оптическом атмосферном явлении, получившем в науке название гало.</w:t>
      </w:r>
      <w:r w:rsidRPr="00DA6A57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DA6A57">
        <w:rPr>
          <w:rStyle w:val="25"/>
          <w:rFonts w:ascii="Times New Roman" w:hAnsi="Times New Roman" w:cs="Times New Roman"/>
          <w:sz w:val="24"/>
          <w:szCs w:val="24"/>
        </w:rPr>
        <w:t>Дондеже солнце сияетъ и весь миръ стоит —формула в мирных договорах для определения их вечной нерушимости.</w:t>
      </w:r>
      <w:r w:rsidRPr="00DA6A57">
        <w:rPr>
          <w:rFonts w:ascii="Times New Roman" w:hAnsi="Times New Roman"/>
          <w:sz w:val="24"/>
          <w:szCs w:val="24"/>
        </w:rPr>
        <w:t xml:space="preserve"> </w:t>
      </w:r>
      <w:r w:rsidRPr="00DA6A5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DA6A57">
        <w:rPr>
          <w:rStyle w:val="25"/>
          <w:rFonts w:ascii="Times New Roman" w:hAnsi="Times New Roman" w:cs="Times New Roman"/>
          <w:sz w:val="24"/>
          <w:szCs w:val="24"/>
        </w:rPr>
        <w:t xml:space="preserve">Свет, тепло, излучаемые солнцем; </w:t>
      </w:r>
      <w:r w:rsidRPr="00DA6A5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A6A57">
        <w:rPr>
          <w:rStyle w:val="25"/>
          <w:rFonts w:ascii="Times New Roman" w:hAnsi="Times New Roman" w:cs="Times New Roman"/>
          <w:sz w:val="24"/>
          <w:szCs w:val="24"/>
        </w:rPr>
        <w:t>Место, освещенное солнцем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A6A5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бразно и перен</w:t>
      </w:r>
      <w:r w:rsidRPr="00DA6A57">
        <w:rPr>
          <w:rFonts w:ascii="Times New Roman" w:hAnsi="Times New Roman"/>
          <w:sz w:val="24"/>
          <w:szCs w:val="24"/>
        </w:rPr>
        <w:t xml:space="preserve">. </w:t>
      </w:r>
      <w:r w:rsidRPr="00DA6A57">
        <w:rPr>
          <w:rStyle w:val="25"/>
          <w:rFonts w:ascii="Times New Roman" w:hAnsi="Times New Roman" w:cs="Times New Roman"/>
          <w:sz w:val="24"/>
          <w:szCs w:val="24"/>
        </w:rPr>
        <w:t>О выдающемся человеке, а также о хорошем, дорогом человек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A6A57">
        <w:rPr>
          <w:rStyle w:val="25"/>
          <w:rFonts w:ascii="Times New Roman" w:hAnsi="Times New Roman" w:cs="Times New Roman"/>
          <w:sz w:val="24"/>
          <w:szCs w:val="24"/>
        </w:rPr>
        <w:t>О Боге как об источнике милости и правды.</w:t>
      </w:r>
      <w:r w:rsidRPr="00DA6A57">
        <w:rPr>
          <w:rFonts w:ascii="Times New Roman" w:hAnsi="Times New Roman"/>
          <w:sz w:val="24"/>
          <w:szCs w:val="24"/>
        </w:rPr>
        <w:t xml:space="preserve"> </w:t>
      </w:r>
    </w:p>
    <w:p w14:paraId="2D398F03" w14:textId="2CA0F9B1" w:rsidR="00C02380" w:rsidRPr="00C02380" w:rsidRDefault="00C02380" w:rsidP="00C02380">
      <w:pPr>
        <w:ind w:firstLine="0"/>
        <w:rPr>
          <w:rFonts w:ascii="Times New Roman" w:hAnsi="Times New Roman"/>
          <w:sz w:val="24"/>
          <w:szCs w:val="24"/>
        </w:rPr>
      </w:pPr>
      <w:r w:rsidRPr="00C02380">
        <w:rPr>
          <w:rStyle w:val="27"/>
          <w:rFonts w:eastAsia="Bookman Old Style"/>
          <w:sz w:val="24"/>
          <w:szCs w:val="24"/>
        </w:rPr>
        <w:t xml:space="preserve">СОН (СЪНЪ), </w:t>
      </w:r>
      <w:r w:rsidRPr="00C0238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C02380">
        <w:rPr>
          <w:rStyle w:val="25"/>
          <w:rFonts w:ascii="Times New Roman" w:hAnsi="Times New Roman" w:cs="Times New Roman"/>
          <w:sz w:val="24"/>
          <w:szCs w:val="24"/>
        </w:rPr>
        <w:t xml:space="preserve"> Сон (состояние сна)</w:t>
      </w:r>
      <w:r w:rsidR="00CC5238" w:rsidRPr="00CC52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C5238" w:rsidRPr="00C0238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="00CC5238" w:rsidRPr="00C02380">
        <w:rPr>
          <w:rFonts w:ascii="Times New Roman" w:hAnsi="Times New Roman"/>
          <w:sz w:val="24"/>
          <w:szCs w:val="24"/>
        </w:rPr>
        <w:t xml:space="preserve"> </w:t>
      </w:r>
      <w:r w:rsidR="00CC5238" w:rsidRPr="00CC523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miegs;</w:t>
      </w:r>
      <w:r w:rsidRPr="00C0238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CC5238" w:rsidRPr="00CC5238">
        <w:rPr>
          <w:rFonts w:ascii="Times New Roman" w:hAnsi="Times New Roman"/>
          <w:i/>
          <w:iCs/>
          <w:sz w:val="24"/>
          <w:szCs w:val="24"/>
          <w:lang w:val="lv-LV"/>
        </w:rPr>
        <w:t>уснуша сном своим</w:t>
      </w:r>
      <w:r w:rsidR="00CC523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C523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C5238" w:rsidRPr="009B7E69">
        <w:rPr>
          <w:rFonts w:ascii="Times New Roman" w:hAnsi="Times New Roman"/>
          <w:b/>
          <w:i/>
          <w:sz w:val="24"/>
          <w:szCs w:val="24"/>
          <w:lang w:val="lv-LV"/>
        </w:rPr>
        <w:t>aizmiga savā miegā;</w:t>
      </w:r>
      <w:r w:rsidR="00CC523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C54DD" w:rsidRPr="004C54DD">
        <w:rPr>
          <w:rFonts w:ascii="Times New Roman" w:hAnsi="Times New Roman"/>
          <w:bCs/>
          <w:i/>
          <w:sz w:val="24"/>
          <w:szCs w:val="24"/>
          <w:lang w:val="ru-RU"/>
        </w:rPr>
        <w:t>согреших … сном и леностию</w:t>
      </w:r>
      <w:r w:rsidR="004C54DD" w:rsidRPr="004C54DD">
        <w:rPr>
          <w:rFonts w:ascii="Times New Roman" w:hAnsi="Times New Roman"/>
          <w:b/>
          <w:i/>
          <w:sz w:val="24"/>
          <w:szCs w:val="24"/>
          <w:lang w:val="ru-RU"/>
        </w:rPr>
        <w:t xml:space="preserve">  - </w:t>
      </w:r>
      <w:r w:rsidR="004C54DD" w:rsidRPr="004C54DD">
        <w:rPr>
          <w:rFonts w:ascii="Times New Roman" w:hAnsi="Times New Roman"/>
          <w:b/>
          <w:i/>
          <w:sz w:val="24"/>
          <w:szCs w:val="24"/>
          <w:lang w:val="lv-LV"/>
        </w:rPr>
        <w:t>guļot un slinkojot</w:t>
      </w:r>
      <w:r w:rsidR="004C54DD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C54DD" w:rsidRPr="00C0238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C02380">
        <w:rPr>
          <w:rStyle w:val="25"/>
          <w:rFonts w:ascii="Times New Roman" w:hAnsi="Times New Roman" w:cs="Times New Roman"/>
          <w:sz w:val="24"/>
          <w:szCs w:val="24"/>
        </w:rPr>
        <w:t>Вечный сонъ</w:t>
      </w:r>
      <w:r w:rsidRPr="00C02380">
        <w:rPr>
          <w:rFonts w:ascii="Times New Roman" w:hAnsi="Times New Roman"/>
          <w:sz w:val="24"/>
          <w:szCs w:val="24"/>
        </w:rPr>
        <w:t xml:space="preserve"> —</w:t>
      </w:r>
      <w:r w:rsidRPr="00C02380">
        <w:rPr>
          <w:rStyle w:val="25"/>
          <w:rFonts w:ascii="Times New Roman" w:hAnsi="Times New Roman" w:cs="Times New Roman"/>
          <w:sz w:val="24"/>
          <w:szCs w:val="24"/>
        </w:rPr>
        <w:t>о смерти.</w:t>
      </w:r>
      <w:r w:rsidRPr="00C02380">
        <w:rPr>
          <w:rFonts w:ascii="Times New Roman" w:hAnsi="Times New Roman"/>
          <w:sz w:val="24"/>
          <w:szCs w:val="24"/>
        </w:rPr>
        <w:t xml:space="preserve"> </w:t>
      </w:r>
      <w:r w:rsidRPr="00C0238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02380">
        <w:rPr>
          <w:rStyle w:val="25"/>
          <w:rFonts w:ascii="Times New Roman" w:hAnsi="Times New Roman" w:cs="Times New Roman"/>
          <w:sz w:val="24"/>
          <w:szCs w:val="24"/>
        </w:rPr>
        <w:t>Сновидение.</w:t>
      </w:r>
      <w:r w:rsidRPr="00C0238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C02380">
        <w:rPr>
          <w:rStyle w:val="25"/>
          <w:rFonts w:ascii="Times New Roman" w:hAnsi="Times New Roman" w:cs="Times New Roman"/>
          <w:sz w:val="24"/>
          <w:szCs w:val="24"/>
        </w:rPr>
        <w:t>Видети, явитися во сне</w:t>
      </w:r>
      <w:r w:rsidRPr="00C02380">
        <w:rPr>
          <w:rFonts w:ascii="Times New Roman" w:hAnsi="Times New Roman"/>
          <w:sz w:val="24"/>
          <w:szCs w:val="24"/>
        </w:rPr>
        <w:t xml:space="preserve"> — </w:t>
      </w:r>
      <w:r w:rsidRPr="00C02380">
        <w:rPr>
          <w:rStyle w:val="25"/>
          <w:rFonts w:ascii="Times New Roman" w:hAnsi="Times New Roman" w:cs="Times New Roman"/>
          <w:sz w:val="24"/>
          <w:szCs w:val="24"/>
        </w:rPr>
        <w:t>видеть, явиться в сонном видении.</w:t>
      </w:r>
      <w:r w:rsidRPr="00C02380">
        <w:rPr>
          <w:rFonts w:ascii="Times New Roman" w:hAnsi="Times New Roman"/>
          <w:sz w:val="24"/>
          <w:szCs w:val="24"/>
        </w:rPr>
        <w:t xml:space="preserve"> </w:t>
      </w:r>
    </w:p>
    <w:p w14:paraId="185F52AA" w14:textId="41BA7C29" w:rsidR="00C02380" w:rsidRPr="00C02380" w:rsidRDefault="00C02380" w:rsidP="00C02380">
      <w:pPr>
        <w:ind w:firstLine="0"/>
        <w:rPr>
          <w:rFonts w:ascii="Times New Roman" w:hAnsi="Times New Roman"/>
          <w:sz w:val="24"/>
          <w:szCs w:val="24"/>
        </w:rPr>
      </w:pPr>
      <w:r w:rsidRPr="00C02380">
        <w:rPr>
          <w:rStyle w:val="27"/>
          <w:rFonts w:eastAsia="Bookman Old Style"/>
          <w:sz w:val="24"/>
          <w:szCs w:val="24"/>
        </w:rPr>
        <w:t xml:space="preserve">СОНИЕ (СЪНИЕ), </w:t>
      </w:r>
      <w:r w:rsidRPr="00C0238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C02380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C02380">
        <w:rPr>
          <w:rStyle w:val="25"/>
          <w:rFonts w:ascii="Times New Roman" w:hAnsi="Times New Roman" w:cs="Times New Roman"/>
          <w:sz w:val="24"/>
          <w:szCs w:val="24"/>
        </w:rPr>
        <w:t>Сновидение</w:t>
      </w:r>
      <w:r w:rsidRPr="00C0238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C0238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pnis;</w:t>
      </w:r>
      <w:r w:rsidRPr="00C02380">
        <w:rPr>
          <w:rStyle w:val="25"/>
          <w:rFonts w:ascii="Times New Roman" w:hAnsi="Times New Roman" w:cs="Times New Roman"/>
          <w:sz w:val="24"/>
          <w:szCs w:val="24"/>
        </w:rPr>
        <w:t xml:space="preserve"> грез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02380">
        <w:rPr>
          <w:rFonts w:ascii="Times New Roman" w:hAnsi="Times New Roman"/>
          <w:sz w:val="24"/>
          <w:szCs w:val="24"/>
        </w:rPr>
        <w:t xml:space="preserve"> </w:t>
      </w:r>
      <w:r w:rsidRPr="00C0238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</w:t>
      </w:r>
      <w:r w:rsidRPr="00C02380">
        <w:rPr>
          <w:rFonts w:ascii="Times New Roman" w:hAnsi="Times New Roman"/>
          <w:sz w:val="24"/>
          <w:szCs w:val="24"/>
        </w:rPr>
        <w:t xml:space="preserve">. </w:t>
      </w:r>
      <w:r w:rsidRPr="00C02380">
        <w:rPr>
          <w:rStyle w:val="25"/>
          <w:rFonts w:ascii="Times New Roman" w:hAnsi="Times New Roman" w:cs="Times New Roman"/>
          <w:sz w:val="24"/>
          <w:szCs w:val="24"/>
        </w:rPr>
        <w:t>Сон, призрак.</w:t>
      </w:r>
      <w:r w:rsidRPr="00C02380">
        <w:rPr>
          <w:rFonts w:ascii="Times New Roman" w:hAnsi="Times New Roman"/>
          <w:sz w:val="24"/>
          <w:szCs w:val="24"/>
        </w:rPr>
        <w:t xml:space="preserve"> </w:t>
      </w:r>
      <w:r w:rsidRPr="00C0238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02380">
        <w:rPr>
          <w:rStyle w:val="25"/>
          <w:rFonts w:ascii="Times New Roman" w:hAnsi="Times New Roman" w:cs="Times New Roman"/>
          <w:sz w:val="24"/>
          <w:szCs w:val="24"/>
        </w:rPr>
        <w:t>Невоздержание во сне.</w:t>
      </w:r>
      <w:r w:rsidRPr="00C02380">
        <w:rPr>
          <w:rFonts w:ascii="Times New Roman" w:hAnsi="Times New Roman"/>
          <w:sz w:val="24"/>
          <w:szCs w:val="24"/>
        </w:rPr>
        <w:t xml:space="preserve"> </w:t>
      </w:r>
    </w:p>
    <w:p w14:paraId="54371CA1" w14:textId="77777777" w:rsidR="00C02380" w:rsidRPr="00C02380" w:rsidRDefault="00C02380" w:rsidP="00C02380">
      <w:pPr>
        <w:ind w:firstLine="0"/>
        <w:rPr>
          <w:rFonts w:ascii="Times New Roman" w:hAnsi="Times New Roman"/>
          <w:sz w:val="24"/>
          <w:szCs w:val="24"/>
        </w:rPr>
      </w:pPr>
      <w:r w:rsidRPr="00C02380">
        <w:rPr>
          <w:rStyle w:val="213pt0"/>
          <w:sz w:val="24"/>
          <w:szCs w:val="24"/>
        </w:rPr>
        <w:t xml:space="preserve">СОНИЯ, </w:t>
      </w:r>
      <w:r w:rsidRPr="00C0238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C02380">
        <w:rPr>
          <w:rStyle w:val="25"/>
          <w:rFonts w:ascii="Times New Roman" w:hAnsi="Times New Roman" w:cs="Times New Roman"/>
          <w:sz w:val="24"/>
          <w:szCs w:val="24"/>
        </w:rPr>
        <w:t xml:space="preserve"> Сон.</w:t>
      </w:r>
      <w:r w:rsidRPr="00C02380">
        <w:rPr>
          <w:rFonts w:ascii="Times New Roman" w:hAnsi="Times New Roman"/>
          <w:sz w:val="24"/>
          <w:szCs w:val="24"/>
        </w:rPr>
        <w:t xml:space="preserve"> </w:t>
      </w:r>
    </w:p>
    <w:p w14:paraId="6C78A37D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онм(</w:t>
      </w:r>
      <w:r w:rsidR="00EF2377"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sz w:val="24"/>
          <w:szCs w:val="24"/>
          <w:lang w:val="ru-RU"/>
        </w:rPr>
        <w:t>ище)</w:t>
      </w:r>
      <w:r w:rsidR="006720E1" w:rsidRPr="009B7E6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F2377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EF2377" w:rsidRPr="009B7E69">
        <w:rPr>
          <w:rFonts w:ascii="Times New Roman" w:hAnsi="Times New Roman"/>
          <w:i/>
          <w:sz w:val="24"/>
          <w:szCs w:val="24"/>
          <w:lang w:val="ru-RU"/>
        </w:rPr>
        <w:t>общество</w:t>
      </w:r>
      <w:r w:rsidR="00BF1202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F1202" w:rsidRPr="009B7E69">
        <w:rPr>
          <w:rFonts w:ascii="Times New Roman" w:hAnsi="Times New Roman"/>
          <w:b/>
          <w:i/>
          <w:sz w:val="24"/>
          <w:szCs w:val="24"/>
          <w:lang w:val="lv-LV"/>
        </w:rPr>
        <w:t>tauta</w:t>
      </w:r>
      <w:r w:rsidR="00EF2377" w:rsidRPr="009B7E69">
        <w:rPr>
          <w:rFonts w:ascii="Times New Roman" w:hAnsi="Times New Roman"/>
          <w:i/>
          <w:sz w:val="24"/>
          <w:szCs w:val="24"/>
          <w:lang w:val="ru-RU"/>
        </w:rPr>
        <w:t>, собрание, сборище, сонм</w:t>
      </w:r>
      <w:r w:rsidR="00EF2377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F2377" w:rsidRPr="009B7E69">
        <w:rPr>
          <w:rFonts w:ascii="Times New Roman" w:hAnsi="Times New Roman"/>
          <w:b/>
          <w:bCs/>
          <w:i/>
          <w:sz w:val="24"/>
          <w:szCs w:val="24"/>
        </w:rPr>
        <w:t>pulks</w:t>
      </w:r>
      <w:r w:rsidR="00EF2377" w:rsidRPr="009B7E69">
        <w:rPr>
          <w:rFonts w:ascii="Times New Roman" w:hAnsi="Times New Roman"/>
          <w:b/>
          <w:i/>
          <w:strike/>
          <w:sz w:val="24"/>
          <w:szCs w:val="24"/>
          <w:lang w:val="ru-RU"/>
        </w:rPr>
        <w:t xml:space="preserve"> </w:t>
      </w:r>
      <w:r w:rsidR="00EF2377" w:rsidRPr="009B7E69">
        <w:rPr>
          <w:rFonts w:ascii="Times New Roman" w:hAnsi="Times New Roman"/>
          <w:b/>
          <w:i/>
          <w:strike/>
          <w:sz w:val="24"/>
          <w:szCs w:val="24"/>
        </w:rPr>
        <w:t>saime</w:t>
      </w:r>
      <w:r w:rsidR="00EF2377"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?</w:t>
      </w:r>
      <w:r w:rsidR="00EF237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EF2377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EF2377" w:rsidRPr="009B7E69">
        <w:rPr>
          <w:rFonts w:ascii="Times New Roman" w:hAnsi="Times New Roman"/>
          <w:b/>
          <w:i/>
          <w:sz w:val="24"/>
          <w:szCs w:val="24"/>
          <w:lang w:val="ru-RU"/>
        </w:rPr>
        <w:t>.7)</w:t>
      </w:r>
      <w:r w:rsidR="00EF2377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, </w:t>
      </w:r>
      <w:r w:rsidR="00EF2377" w:rsidRPr="009B7E69">
        <w:rPr>
          <w:rFonts w:ascii="Times New Roman" w:hAnsi="Times New Roman"/>
          <w:b/>
          <w:bCs/>
          <w:i/>
          <w:sz w:val="24"/>
          <w:szCs w:val="24"/>
        </w:rPr>
        <w:t>sapuce</w:t>
      </w:r>
      <w:r w:rsidR="00EF2377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EF2377" w:rsidRPr="009B7E69">
        <w:rPr>
          <w:rFonts w:ascii="Times New Roman" w:hAnsi="Times New Roman"/>
          <w:i/>
          <w:sz w:val="24"/>
          <w:szCs w:val="24"/>
          <w:lang w:val="ru-RU"/>
        </w:rPr>
        <w:t>у древних иудеев собрание для молитвы, поучения в Священном Писании и для решение общественных дел</w:t>
      </w:r>
      <w:r w:rsidR="00EF2377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EF2377" w:rsidRPr="009B7E69">
        <w:rPr>
          <w:rFonts w:ascii="Times New Roman" w:hAnsi="Times New Roman"/>
          <w:i/>
          <w:sz w:val="24"/>
          <w:szCs w:val="24"/>
          <w:lang w:val="ru-RU"/>
        </w:rPr>
        <w:t>у древних греков – передача в значении апелляция</w:t>
      </w:r>
      <w:r w:rsidR="00EF237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FD6E1CA" w14:textId="77777777" w:rsidR="006F24C4" w:rsidRPr="006F24C4" w:rsidRDefault="006F24C4" w:rsidP="006F24C4">
      <w:pPr>
        <w:ind w:firstLine="0"/>
        <w:rPr>
          <w:rFonts w:ascii="Times New Roman" w:hAnsi="Times New Roman"/>
          <w:sz w:val="24"/>
          <w:szCs w:val="24"/>
        </w:rPr>
      </w:pPr>
      <w:r w:rsidRPr="006F24C4">
        <w:rPr>
          <w:rStyle w:val="27"/>
          <w:rFonts w:eastAsia="Bookman Old Style"/>
          <w:sz w:val="24"/>
          <w:szCs w:val="24"/>
        </w:rPr>
        <w:t xml:space="preserve">СООБРАЖАТИСЯ. </w:t>
      </w:r>
      <w:r w:rsidRPr="006F24C4">
        <w:rPr>
          <w:rStyle w:val="25"/>
          <w:rFonts w:ascii="Times New Roman" w:hAnsi="Times New Roman" w:cs="Times New Roman"/>
          <w:sz w:val="24"/>
          <w:szCs w:val="24"/>
        </w:rPr>
        <w:t>Становиться подобным или соответственным кому-,чему-л.</w:t>
      </w:r>
      <w:r w:rsidRPr="006F24C4">
        <w:rPr>
          <w:rFonts w:ascii="Times New Roman" w:hAnsi="Times New Roman"/>
          <w:sz w:val="24"/>
          <w:szCs w:val="24"/>
        </w:rPr>
        <w:t xml:space="preserve"> </w:t>
      </w:r>
    </w:p>
    <w:p w14:paraId="21612CEF" w14:textId="009B2873" w:rsidR="005A653A" w:rsidRPr="005A653A" w:rsidRDefault="005A653A" w:rsidP="006F24C4">
      <w:pPr>
        <w:ind w:firstLine="0"/>
        <w:rPr>
          <w:rStyle w:val="27"/>
          <w:rFonts w:eastAsia="Bookman Old Style"/>
          <w:i/>
          <w:iCs/>
          <w:sz w:val="24"/>
          <w:szCs w:val="24"/>
          <w:lang w:val="lv-LV"/>
        </w:rPr>
      </w:pPr>
      <w:r w:rsidRPr="006F24C4">
        <w:rPr>
          <w:rStyle w:val="27"/>
          <w:rFonts w:eastAsia="Bookman Old Style"/>
          <w:sz w:val="24"/>
          <w:szCs w:val="24"/>
        </w:rPr>
        <w:t>СООБРАЗ</w:t>
      </w:r>
      <w:r>
        <w:rPr>
          <w:rStyle w:val="27"/>
          <w:rFonts w:eastAsia="Bookman Old Style"/>
          <w:sz w:val="24"/>
          <w:szCs w:val="24"/>
        </w:rPr>
        <w:t xml:space="preserve">ЕН </w:t>
      </w:r>
      <w:r w:rsidRPr="005A653A">
        <w:rPr>
          <w:rStyle w:val="27"/>
          <w:rFonts w:eastAsia="Bookman Old Style"/>
          <w:i/>
          <w:iCs/>
          <w:color w:val="EE0000"/>
          <w:sz w:val="24"/>
          <w:szCs w:val="24"/>
          <w:vertAlign w:val="subscript"/>
        </w:rPr>
        <w:t>наше</w:t>
      </w:r>
      <w:r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līdzīgs; </w:t>
      </w:r>
      <w:r>
        <w:rPr>
          <w:rStyle w:val="27"/>
          <w:rFonts w:eastAsia="Bookman Old Style"/>
          <w:i/>
          <w:iCs/>
          <w:color w:val="EE0000"/>
          <w:sz w:val="24"/>
          <w:szCs w:val="24"/>
          <w:lang w:val="lv-LV"/>
        </w:rPr>
        <w:t>♦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ообразен быв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>– līdzīgs tapis;</w:t>
      </w:r>
    </w:p>
    <w:p w14:paraId="71A0F1B9" w14:textId="7560E5EA" w:rsidR="006F24C4" w:rsidRPr="006F24C4" w:rsidRDefault="006F24C4" w:rsidP="006F24C4">
      <w:pPr>
        <w:ind w:firstLine="0"/>
        <w:rPr>
          <w:rFonts w:ascii="Times New Roman" w:hAnsi="Times New Roman"/>
          <w:sz w:val="24"/>
          <w:szCs w:val="24"/>
        </w:rPr>
      </w:pPr>
      <w:r w:rsidRPr="006F24C4">
        <w:rPr>
          <w:rStyle w:val="27"/>
          <w:rFonts w:eastAsia="Bookman Old Style"/>
          <w:sz w:val="24"/>
          <w:szCs w:val="24"/>
        </w:rPr>
        <w:t xml:space="preserve">СООБРАЗИТЕЛЬ (СЪОБРАЗИТЕЛЬ), </w:t>
      </w:r>
      <w:r w:rsidRPr="006F24C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6F24C4">
        <w:rPr>
          <w:rStyle w:val="25"/>
          <w:rFonts w:ascii="Times New Roman" w:hAnsi="Times New Roman" w:cs="Times New Roman"/>
          <w:sz w:val="24"/>
          <w:szCs w:val="24"/>
        </w:rPr>
        <w:t xml:space="preserve"> Сторонник чьих-л. взглядов.</w:t>
      </w:r>
      <w:r w:rsidRPr="006F24C4">
        <w:rPr>
          <w:rFonts w:ascii="Times New Roman" w:hAnsi="Times New Roman"/>
          <w:sz w:val="24"/>
          <w:szCs w:val="24"/>
        </w:rPr>
        <w:t xml:space="preserve"> </w:t>
      </w:r>
    </w:p>
    <w:p w14:paraId="4666436A" w14:textId="77777777" w:rsidR="006F24C4" w:rsidRPr="006F24C4" w:rsidRDefault="006F24C4" w:rsidP="006F24C4">
      <w:pPr>
        <w:ind w:firstLine="0"/>
        <w:rPr>
          <w:rFonts w:ascii="Times New Roman" w:hAnsi="Times New Roman"/>
          <w:sz w:val="24"/>
          <w:szCs w:val="24"/>
        </w:rPr>
      </w:pPr>
      <w:r w:rsidRPr="006F24C4">
        <w:rPr>
          <w:rStyle w:val="27"/>
          <w:rFonts w:eastAsia="Bookman Old Style"/>
          <w:sz w:val="24"/>
          <w:szCs w:val="24"/>
        </w:rPr>
        <w:t>СООБРАЗИТИСЯ (СЪОБРАЗИТИ</w:t>
      </w:r>
      <w:r w:rsidRPr="006F24C4">
        <w:rPr>
          <w:rFonts w:ascii="Times New Roman" w:hAnsi="Times New Roman"/>
          <w:b/>
          <w:bCs/>
          <w:sz w:val="24"/>
          <w:szCs w:val="24"/>
        </w:rPr>
        <w:t>СЯ).</w:t>
      </w:r>
      <w:r w:rsidRPr="006F24C4">
        <w:rPr>
          <w:rFonts w:ascii="Times New Roman" w:hAnsi="Times New Roman"/>
          <w:sz w:val="24"/>
          <w:szCs w:val="24"/>
        </w:rPr>
        <w:t xml:space="preserve"> </w:t>
      </w:r>
      <w:r w:rsidRPr="006F24C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F24C4">
        <w:rPr>
          <w:rStyle w:val="25"/>
          <w:rFonts w:ascii="Times New Roman" w:hAnsi="Times New Roman" w:cs="Times New Roman"/>
          <w:sz w:val="24"/>
          <w:szCs w:val="24"/>
        </w:rPr>
        <w:t>Вместе образовать целое.</w:t>
      </w:r>
      <w:r w:rsidRPr="006F24C4">
        <w:rPr>
          <w:rFonts w:ascii="Times New Roman" w:hAnsi="Times New Roman"/>
          <w:sz w:val="24"/>
          <w:szCs w:val="24"/>
        </w:rPr>
        <w:t xml:space="preserve"> </w:t>
      </w:r>
      <w:r w:rsidRPr="006F24C4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6F24C4">
        <w:rPr>
          <w:rStyle w:val="25"/>
          <w:rFonts w:ascii="Times New Roman" w:hAnsi="Times New Roman" w:cs="Times New Roman"/>
          <w:sz w:val="24"/>
          <w:szCs w:val="24"/>
        </w:rPr>
        <w:t>Стать соответственным, уподобиться кому-,чему-л.</w:t>
      </w:r>
      <w:r w:rsidRPr="006F24C4">
        <w:rPr>
          <w:rFonts w:ascii="Times New Roman" w:hAnsi="Times New Roman"/>
          <w:sz w:val="24"/>
          <w:szCs w:val="24"/>
        </w:rPr>
        <w:t xml:space="preserve"> </w:t>
      </w:r>
    </w:p>
    <w:p w14:paraId="5C350110" w14:textId="77777777" w:rsidR="006F24C4" w:rsidRPr="006F24C4" w:rsidRDefault="006F24C4" w:rsidP="006F24C4">
      <w:pPr>
        <w:ind w:firstLine="0"/>
        <w:rPr>
          <w:rFonts w:ascii="Times New Roman" w:hAnsi="Times New Roman"/>
          <w:sz w:val="24"/>
          <w:szCs w:val="24"/>
        </w:rPr>
      </w:pPr>
      <w:r w:rsidRPr="006F24C4">
        <w:rPr>
          <w:rStyle w:val="27"/>
          <w:rFonts w:eastAsia="Bookman Old Style"/>
          <w:sz w:val="24"/>
          <w:szCs w:val="24"/>
        </w:rPr>
        <w:t xml:space="preserve">СООБРАЗНИКЪ (СЪОБРАЗЬНИКЪ), </w:t>
      </w:r>
      <w:r w:rsidRPr="006F24C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6F24C4">
        <w:rPr>
          <w:rStyle w:val="25"/>
          <w:rFonts w:ascii="Times New Roman" w:hAnsi="Times New Roman" w:cs="Times New Roman"/>
          <w:sz w:val="24"/>
          <w:szCs w:val="24"/>
        </w:rPr>
        <w:t xml:space="preserve"> Тот, кто подобен или соответствует кому-л.</w:t>
      </w:r>
      <w:r w:rsidRPr="006F24C4">
        <w:rPr>
          <w:rFonts w:ascii="Times New Roman" w:hAnsi="Times New Roman"/>
          <w:sz w:val="24"/>
          <w:szCs w:val="24"/>
        </w:rPr>
        <w:t xml:space="preserve"> </w:t>
      </w:r>
    </w:p>
    <w:p w14:paraId="7876AE8E" w14:textId="77777777" w:rsidR="006F24C4" w:rsidRPr="006F24C4" w:rsidRDefault="006F24C4" w:rsidP="006F24C4">
      <w:pPr>
        <w:ind w:firstLine="0"/>
        <w:rPr>
          <w:rFonts w:ascii="Times New Roman" w:hAnsi="Times New Roman"/>
          <w:sz w:val="24"/>
          <w:szCs w:val="24"/>
        </w:rPr>
      </w:pPr>
      <w:r w:rsidRPr="006F24C4">
        <w:rPr>
          <w:rStyle w:val="27"/>
          <w:rFonts w:eastAsia="Bookman Old Style"/>
          <w:sz w:val="24"/>
          <w:szCs w:val="24"/>
        </w:rPr>
        <w:lastRenderedPageBreak/>
        <w:t xml:space="preserve">СООБРАЗНО (СЪОБРАЗЬНО), </w:t>
      </w:r>
      <w:r w:rsidRPr="006F24C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F24C4">
        <w:rPr>
          <w:rStyle w:val="25"/>
          <w:rFonts w:ascii="Times New Roman" w:hAnsi="Times New Roman" w:cs="Times New Roman"/>
          <w:sz w:val="24"/>
          <w:szCs w:val="24"/>
        </w:rPr>
        <w:t xml:space="preserve"> Соответственно.</w:t>
      </w:r>
      <w:r w:rsidRPr="006F24C4">
        <w:rPr>
          <w:rFonts w:ascii="Times New Roman" w:hAnsi="Times New Roman"/>
          <w:sz w:val="24"/>
          <w:szCs w:val="24"/>
        </w:rPr>
        <w:t xml:space="preserve"> </w:t>
      </w:r>
    </w:p>
    <w:p w14:paraId="7C13856D" w14:textId="0E5E0AB8" w:rsidR="006F24C4" w:rsidRPr="006F24C4" w:rsidRDefault="006F24C4" w:rsidP="006F24C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24C4">
        <w:rPr>
          <w:rStyle w:val="27"/>
          <w:rFonts w:eastAsia="Bookman Old Style"/>
          <w:sz w:val="24"/>
          <w:szCs w:val="24"/>
        </w:rPr>
        <w:t xml:space="preserve">СООБРАЗНЫЙ (СЪОБРАЗЬНЫЙ), </w:t>
      </w:r>
      <w:r w:rsidRPr="006F24C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F24C4">
        <w:rPr>
          <w:rStyle w:val="25"/>
          <w:rFonts w:ascii="Times New Roman" w:hAnsi="Times New Roman" w:cs="Times New Roman"/>
          <w:sz w:val="24"/>
          <w:szCs w:val="24"/>
        </w:rPr>
        <w:t xml:space="preserve"> Подобный или соответственный кому-, чему-л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</w:t>
      </w:r>
      <w:r w:rsidRPr="006F24C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īdzīgs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аще бо сообразни быхом подобию смерти Его, то и Воскресению буде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ja gan bijām līdzīgi Viņa nāvēi, tad arī augšāmcelšanai būsim;</w:t>
      </w:r>
      <w:r w:rsidR="0021367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13672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213672">
        <w:rPr>
          <w:rFonts w:ascii="Times New Roman" w:hAnsi="Times New Roman"/>
          <w:bCs/>
          <w:i/>
          <w:sz w:val="24"/>
          <w:szCs w:val="24"/>
          <w:lang w:val="ru-RU"/>
        </w:rPr>
        <w:t xml:space="preserve">сообразны сотворити </w:t>
      </w:r>
      <w:r w:rsidR="0021367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13672">
        <w:rPr>
          <w:rFonts w:ascii="Times New Roman" w:hAnsi="Times New Roman"/>
          <w:b/>
          <w:i/>
          <w:sz w:val="24"/>
          <w:szCs w:val="24"/>
          <w:lang w:val="lv-LV"/>
        </w:rPr>
        <w:t>padarītu līdzīgus;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пустыни жителя сообразна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un </w:t>
      </w:r>
      <w:bookmarkStart w:id="16" w:name="_Hlk94268577"/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uksneša iemītniekam līdzīgu</w:t>
      </w:r>
      <w:bookmarkEnd w:id="16"/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13F2B2F1" w14:textId="77777777" w:rsidR="006F24C4" w:rsidRPr="006F24C4" w:rsidRDefault="006F24C4" w:rsidP="006F24C4">
      <w:pPr>
        <w:ind w:firstLine="0"/>
        <w:rPr>
          <w:rFonts w:ascii="Times New Roman" w:hAnsi="Times New Roman"/>
          <w:sz w:val="24"/>
          <w:szCs w:val="24"/>
        </w:rPr>
      </w:pPr>
      <w:r w:rsidRPr="006F24C4">
        <w:rPr>
          <w:rStyle w:val="27"/>
          <w:rFonts w:eastAsia="Bookman Old Style"/>
          <w:sz w:val="24"/>
          <w:szCs w:val="24"/>
        </w:rPr>
        <w:t xml:space="preserve">СООБРАЗОВАТИСЯ (СЪОБРАЗОВАТИСЯ). </w:t>
      </w:r>
      <w:r w:rsidRPr="006F24C4">
        <w:rPr>
          <w:rStyle w:val="25"/>
          <w:rFonts w:ascii="Times New Roman" w:hAnsi="Times New Roman" w:cs="Times New Roman"/>
          <w:sz w:val="24"/>
          <w:szCs w:val="24"/>
        </w:rPr>
        <w:t>Уподобляться или соответствовать кому-, чему-л.</w:t>
      </w:r>
      <w:r w:rsidRPr="006F24C4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14:paraId="48965ADC" w14:textId="7E203F18" w:rsidR="00F16ACE" w:rsidRPr="001D1956" w:rsidRDefault="001D1956" w:rsidP="003A3CA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1D1956">
        <w:rPr>
          <w:rFonts w:ascii="Times New Roman" w:hAnsi="Times New Roman"/>
          <w:b/>
          <w:bCs/>
          <w:sz w:val="24"/>
          <w:szCs w:val="24"/>
        </w:rPr>
        <w:t>СООСѢНИТИ (СЪОСѢНИТИ).</w:t>
      </w:r>
      <w:r w:rsidRPr="001D1956">
        <w:rPr>
          <w:rFonts w:ascii="Times New Roman" w:hAnsi="Times New Roman"/>
          <w:sz w:val="24"/>
          <w:szCs w:val="24"/>
        </w:rPr>
        <w:t xml:space="preserve"> </w:t>
      </w:r>
      <w:r w:rsidRPr="001D1956">
        <w:rPr>
          <w:rStyle w:val="25"/>
          <w:rFonts w:ascii="Times New Roman" w:hAnsi="Times New Roman" w:cs="Times New Roman"/>
          <w:sz w:val="24"/>
          <w:szCs w:val="24"/>
        </w:rPr>
        <w:t>Покрыть сенью, сделать тенистым, укромным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D195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D195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pēnot;</w:t>
      </w:r>
      <w:r w:rsidRPr="001D195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F16ACE" w:rsidRPr="001D195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="00F16ACE" w:rsidRPr="001D195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16ACE" w:rsidRPr="001D1956">
        <w:rPr>
          <w:rFonts w:ascii="Times New Roman" w:hAnsi="Times New Roman"/>
          <w:i/>
          <w:iCs/>
          <w:sz w:val="24"/>
          <w:szCs w:val="24"/>
          <w:lang w:val="ru-RU"/>
        </w:rPr>
        <w:t>пріосенять, покрывать чемъ</w:t>
      </w:r>
      <w:r w:rsidR="00F16ACE" w:rsidRPr="001D195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0E75DF0" w14:textId="777B9996" w:rsidR="00015B35" w:rsidRPr="00015B35" w:rsidRDefault="00015B35" w:rsidP="00015B35">
      <w:pPr>
        <w:ind w:firstLine="0"/>
        <w:rPr>
          <w:rFonts w:ascii="Times New Roman" w:hAnsi="Times New Roman"/>
          <w:sz w:val="24"/>
          <w:szCs w:val="24"/>
        </w:rPr>
      </w:pPr>
      <w:r w:rsidRPr="00015B35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Pr="00015B35">
        <w:rPr>
          <w:rFonts w:ascii="Times New Roman" w:hAnsi="Times New Roman"/>
          <w:b/>
          <w:bCs/>
          <w:sz w:val="24"/>
          <w:szCs w:val="24"/>
        </w:rPr>
        <w:t xml:space="preserve">ПРЕБЫВАНИЕ. </w:t>
      </w:r>
      <w:r w:rsidRPr="00015B35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>См. еще и спр-</w:t>
      </w:r>
      <w:r w:rsidRPr="00015B35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Pr="00015B3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015B35">
        <w:rPr>
          <w:rStyle w:val="25"/>
          <w:rFonts w:ascii="Times New Roman" w:hAnsi="Times New Roman" w:cs="Times New Roman"/>
          <w:sz w:val="24"/>
          <w:szCs w:val="24"/>
        </w:rPr>
        <w:t xml:space="preserve"> Совместное с кем-л. пребывание, жительство, общение. </w:t>
      </w:r>
    </w:p>
    <w:p w14:paraId="770BC003" w14:textId="4F4FE93C" w:rsidR="00015B35" w:rsidRPr="00015B35" w:rsidRDefault="00015B35" w:rsidP="00015B35">
      <w:pPr>
        <w:ind w:firstLine="0"/>
        <w:rPr>
          <w:rFonts w:ascii="Times New Roman" w:hAnsi="Times New Roman"/>
          <w:sz w:val="24"/>
          <w:szCs w:val="24"/>
        </w:rPr>
      </w:pPr>
      <w:r w:rsidRPr="00015B35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Pr="00015B35">
        <w:rPr>
          <w:rFonts w:ascii="Times New Roman" w:hAnsi="Times New Roman"/>
          <w:b/>
          <w:bCs/>
          <w:sz w:val="24"/>
          <w:szCs w:val="24"/>
        </w:rPr>
        <w:t>ПРЕБЫВАТИ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15B35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>См. еще и спр-</w:t>
      </w:r>
      <w:r w:rsidRPr="00015B35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Pr="00015B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5B3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15B35">
        <w:rPr>
          <w:rStyle w:val="25"/>
          <w:rFonts w:ascii="Times New Roman" w:hAnsi="Times New Roman" w:cs="Times New Roman"/>
          <w:sz w:val="24"/>
          <w:szCs w:val="24"/>
        </w:rPr>
        <w:t>Совместно с кем-л. пребывать, жить, общаться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Pr="00015B35">
        <w:rPr>
          <w:rFonts w:ascii="Times New Roman" w:hAnsi="Times New Roman"/>
          <w:b/>
          <w:i/>
          <w:sz w:val="24"/>
          <w:szCs w:val="24"/>
          <w:lang w:val="lv-LV"/>
        </w:rPr>
        <w:t>būt klāt;</w:t>
      </w:r>
      <w:r w:rsidRPr="00015B3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15B3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15B3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Прич. в знач.сущ. Сооребывающий, </w:t>
      </w:r>
      <w:r w:rsidRPr="00015B3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15B35">
        <w:rPr>
          <w:rStyle w:val="25"/>
          <w:rFonts w:ascii="Times New Roman" w:hAnsi="Times New Roman" w:cs="Times New Roman"/>
          <w:sz w:val="24"/>
          <w:szCs w:val="24"/>
        </w:rPr>
        <w:t xml:space="preserve"> Тот, кто сосуществует с кем-л.</w:t>
      </w:r>
      <w:r w:rsidRPr="00015B35">
        <w:rPr>
          <w:rFonts w:ascii="Times New Roman" w:hAnsi="Times New Roman"/>
          <w:sz w:val="24"/>
          <w:szCs w:val="24"/>
        </w:rPr>
        <w:t xml:space="preserve"> </w:t>
      </w:r>
      <w:r w:rsidRPr="00015B35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015B3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му</w:t>
      </w:r>
      <w:r w:rsidRPr="00015B35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5B35">
        <w:rPr>
          <w:rFonts w:ascii="Times New Roman" w:hAnsi="Times New Roman"/>
          <w:sz w:val="24"/>
          <w:szCs w:val="24"/>
        </w:rPr>
        <w:t xml:space="preserve"> </w:t>
      </w:r>
      <w:r w:rsidRPr="00015B35">
        <w:rPr>
          <w:rStyle w:val="25"/>
          <w:rFonts w:ascii="Times New Roman" w:hAnsi="Times New Roman" w:cs="Times New Roman"/>
          <w:sz w:val="24"/>
          <w:szCs w:val="24"/>
        </w:rPr>
        <w:t xml:space="preserve">Быть причастным к чему-л. </w:t>
      </w:r>
    </w:p>
    <w:p w14:paraId="18D22ECD" w14:textId="4E1FCF99" w:rsidR="00015B35" w:rsidRDefault="00015B35" w:rsidP="00015B35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015B35">
        <w:rPr>
          <w:rFonts w:ascii="Times New Roman" w:hAnsi="Times New Roman"/>
          <w:b/>
          <w:bCs/>
          <w:sz w:val="24"/>
          <w:szCs w:val="24"/>
          <w:lang w:val="lv-LV"/>
        </w:rPr>
        <w:t>С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Pr="00015B35">
        <w:rPr>
          <w:rFonts w:ascii="Times New Roman" w:hAnsi="Times New Roman"/>
          <w:b/>
          <w:bCs/>
          <w:sz w:val="24"/>
          <w:szCs w:val="24"/>
          <w:lang w:val="lv-LV"/>
        </w:rPr>
        <w:t>ПРЕБЫВАЯЙ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15B35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>См. еще и спр-</w:t>
      </w:r>
      <w:r w:rsidRPr="00015B35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Pr="00015B35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015B35">
        <w:rPr>
          <w:rFonts w:ascii="Times New Roman" w:hAnsi="Times New Roman"/>
          <w:b/>
          <w:i/>
          <w:sz w:val="24"/>
          <w:szCs w:val="24"/>
          <w:lang w:val="lv-LV"/>
        </w:rPr>
        <w:t>klāt esi (ZL);</w:t>
      </w:r>
    </w:p>
    <w:p w14:paraId="525A1DC0" w14:textId="0C4D1D92" w:rsidR="00015B35" w:rsidRPr="00015B35" w:rsidRDefault="00015B35" w:rsidP="00015B35">
      <w:pPr>
        <w:ind w:firstLine="0"/>
        <w:rPr>
          <w:rFonts w:ascii="Times New Roman" w:hAnsi="Times New Roman"/>
          <w:sz w:val="24"/>
          <w:szCs w:val="24"/>
        </w:rPr>
      </w:pPr>
      <w:r w:rsidRPr="00015B35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Pr="00015B35">
        <w:rPr>
          <w:rFonts w:ascii="Times New Roman" w:hAnsi="Times New Roman"/>
          <w:b/>
          <w:bCs/>
          <w:sz w:val="24"/>
          <w:szCs w:val="24"/>
        </w:rPr>
        <w:t>ПРЕБЫТНЫЙ,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15B35">
        <w:rPr>
          <w:rFonts w:ascii="Times New Roman" w:hAnsi="Times New Roman"/>
          <w:i/>
          <w:iCs/>
          <w:color w:val="EE0000"/>
          <w:sz w:val="24"/>
          <w:szCs w:val="24"/>
          <w:vertAlign w:val="subscript"/>
          <w:lang w:val="ru-RU"/>
        </w:rPr>
        <w:t>См. еще и спр-</w:t>
      </w:r>
      <w:r w:rsidRPr="00015B35">
        <w:rPr>
          <w:rFonts w:ascii="Times New Roman" w:hAnsi="Times New Roman"/>
          <w:b/>
          <w:bCs/>
          <w:color w:val="EE0000"/>
          <w:sz w:val="24"/>
          <w:szCs w:val="24"/>
          <w:lang w:val="ru-RU"/>
        </w:rPr>
        <w:t xml:space="preserve"> </w:t>
      </w:r>
      <w:r w:rsidRPr="00015B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5B3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15B35">
        <w:rPr>
          <w:rStyle w:val="25"/>
          <w:rFonts w:ascii="Times New Roman" w:hAnsi="Times New Roman" w:cs="Times New Roman"/>
          <w:sz w:val="24"/>
          <w:szCs w:val="24"/>
        </w:rPr>
        <w:t xml:space="preserve"> Причастный к кому-,чему-л.</w:t>
      </w:r>
      <w:r w:rsidRPr="00015B35">
        <w:rPr>
          <w:rFonts w:ascii="Times New Roman" w:hAnsi="Times New Roman"/>
          <w:sz w:val="24"/>
          <w:szCs w:val="24"/>
        </w:rPr>
        <w:t xml:space="preserve"> </w:t>
      </w:r>
    </w:p>
    <w:p w14:paraId="538A8BA9" w14:textId="2681EC1E" w:rsidR="006228D1" w:rsidRDefault="006228D1" w:rsidP="00C90F3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C90F3D">
        <w:rPr>
          <w:rFonts w:ascii="Times New Roman" w:hAnsi="Times New Roman"/>
          <w:b/>
          <w:bCs/>
          <w:sz w:val="24"/>
          <w:szCs w:val="24"/>
        </w:rPr>
        <w:t>СОПРИЗВ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ВЫЙ</w:t>
      </w:r>
      <w:r w:rsidRPr="00C90F3D">
        <w:rPr>
          <w:rFonts w:ascii="Times New Roman" w:hAnsi="Times New Roman"/>
          <w:sz w:val="24"/>
          <w:szCs w:val="24"/>
        </w:rPr>
        <w:t xml:space="preserve"> </w:t>
      </w:r>
      <w:r w:rsidRPr="006228D1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aicinājis;</w:t>
      </w:r>
    </w:p>
    <w:p w14:paraId="3FAEAD95" w14:textId="5B8AA674" w:rsidR="00C90F3D" w:rsidRPr="00C90F3D" w:rsidRDefault="00C90F3D" w:rsidP="00C90F3D">
      <w:pPr>
        <w:ind w:firstLine="0"/>
        <w:rPr>
          <w:rFonts w:ascii="Times New Roman" w:hAnsi="Times New Roman"/>
          <w:sz w:val="24"/>
          <w:szCs w:val="24"/>
        </w:rPr>
      </w:pPr>
      <w:r w:rsidRPr="00C90F3D">
        <w:rPr>
          <w:rFonts w:ascii="Times New Roman" w:hAnsi="Times New Roman"/>
          <w:b/>
          <w:bCs/>
          <w:sz w:val="24"/>
          <w:szCs w:val="24"/>
        </w:rPr>
        <w:t>СОПРИЗЫВАТИ</w:t>
      </w:r>
      <w:r w:rsidRPr="00C90F3D">
        <w:rPr>
          <w:rFonts w:ascii="Times New Roman" w:hAnsi="Times New Roman"/>
          <w:sz w:val="24"/>
          <w:szCs w:val="24"/>
        </w:rPr>
        <w:t xml:space="preserve"> </w:t>
      </w:r>
      <w:r w:rsidRPr="00C90F3D">
        <w:rPr>
          <w:rStyle w:val="25"/>
          <w:rFonts w:ascii="Times New Roman" w:hAnsi="Times New Roman" w:cs="Times New Roman"/>
          <w:sz w:val="24"/>
          <w:szCs w:val="24"/>
        </w:rPr>
        <w:t>Звать с собой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C90F3D">
        <w:rPr>
          <w:rFonts w:ascii="Times New Roman" w:hAnsi="Times New Roman"/>
          <w:sz w:val="24"/>
          <w:szCs w:val="24"/>
        </w:rPr>
        <w:t xml:space="preserve"> </w:t>
      </w:r>
    </w:p>
    <w:p w14:paraId="016B5A95" w14:textId="58657DC2" w:rsidR="003A3CA1" w:rsidRPr="009B7E69" w:rsidRDefault="003A3CA1" w:rsidP="003A3CA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СОПРИСНОСУЩНЫЙ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прил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вно вечный, вечно существующий</w:t>
      </w:r>
      <w:r w:rsidR="00FA4EBF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FA4EBF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оприсносущаго Духа - </w:t>
      </w:r>
      <w:r w:rsidR="00FA4EBF" w:rsidRPr="009B7E69">
        <w:rPr>
          <w:rFonts w:ascii="Times New Roman" w:hAnsi="Times New Roman"/>
          <w:b/>
          <w:i/>
          <w:sz w:val="24"/>
          <w:szCs w:val="24"/>
          <w:lang w:val="lv-LV"/>
        </w:rPr>
        <w:t>vienmēr kopā esošo Garu</w:t>
      </w:r>
      <w:r w:rsidR="00FA4EB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сущ. Соприсносущно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Равно вечное быти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E7EB736" w14:textId="0C698F81" w:rsidR="00A10049" w:rsidRPr="00A10049" w:rsidRDefault="00A10049" w:rsidP="00A10049">
      <w:pPr>
        <w:ind w:firstLine="0"/>
        <w:rPr>
          <w:rFonts w:ascii="Times New Roman" w:hAnsi="Times New Roman"/>
          <w:sz w:val="24"/>
          <w:szCs w:val="24"/>
        </w:rPr>
      </w:pPr>
      <w:r w:rsidRPr="00A10049">
        <w:rPr>
          <w:rFonts w:ascii="Times New Roman" w:hAnsi="Times New Roman"/>
          <w:b/>
          <w:bCs/>
          <w:sz w:val="24"/>
          <w:szCs w:val="24"/>
        </w:rPr>
        <w:t xml:space="preserve">СОПРОТИВЪ </w:t>
      </w:r>
      <w:r w:rsidRPr="00A1004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A1004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и </w:t>
      </w:r>
      <w:r w:rsidRPr="00A1004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г.</w:t>
      </w:r>
      <w:r w:rsidRPr="00A10049">
        <w:rPr>
          <w:rFonts w:ascii="Times New Roman" w:hAnsi="Times New Roman"/>
          <w:b/>
          <w:bCs/>
          <w:sz w:val="24"/>
          <w:szCs w:val="24"/>
        </w:rPr>
        <w:t xml:space="preserve"> I. </w:t>
      </w:r>
      <w:r w:rsidRPr="00A1004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A100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004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10049">
        <w:rPr>
          <w:rStyle w:val="25"/>
          <w:rFonts w:ascii="Times New Roman" w:hAnsi="Times New Roman" w:cs="Times New Roman"/>
          <w:sz w:val="24"/>
          <w:szCs w:val="24"/>
        </w:rPr>
        <w:t>Напротив, на противоположной стороне</w:t>
      </w:r>
      <w:r w:rsidRPr="00A1004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pr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F305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F3058" w:rsidRPr="00FF3058">
        <w:rPr>
          <w:rFonts w:ascii="Times New Roman" w:hAnsi="Times New Roman"/>
          <w:color w:val="333333"/>
          <w:sz w:val="24"/>
          <w:szCs w:val="24"/>
        </w:rPr>
        <w:t>Уготовал еси предо мною трапезу сопротив стужающым мне</w:t>
      </w:r>
      <w:r w:rsidR="00FF3058" w:rsidRPr="00FF305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F3058" w:rsidRPr="00FF305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Esi sagatavojis man mielastu manu apspiedēju priekšā;</w:t>
      </w:r>
      <w:r w:rsidRPr="00A10049">
        <w:rPr>
          <w:rFonts w:ascii="Times New Roman" w:hAnsi="Times New Roman"/>
          <w:sz w:val="24"/>
          <w:szCs w:val="24"/>
        </w:rPr>
        <w:t xml:space="preserve"> </w:t>
      </w:r>
      <w:r w:rsidRPr="00A1004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10049">
        <w:rPr>
          <w:rStyle w:val="25"/>
          <w:rFonts w:ascii="Times New Roman" w:hAnsi="Times New Roman" w:cs="Times New Roman"/>
          <w:sz w:val="24"/>
          <w:szCs w:val="24"/>
        </w:rPr>
        <w:t>С противоположной стороны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10049">
        <w:rPr>
          <w:rStyle w:val="25"/>
          <w:rFonts w:ascii="Times New Roman" w:hAnsi="Times New Roman" w:cs="Times New Roman"/>
          <w:sz w:val="24"/>
          <w:szCs w:val="24"/>
        </w:rPr>
        <w:t>Со своей стороны</w:t>
      </w:r>
      <w:r w:rsidRPr="00A10049">
        <w:rPr>
          <w:rFonts w:ascii="Times New Roman" w:hAnsi="Times New Roman"/>
          <w:sz w:val="24"/>
          <w:szCs w:val="24"/>
        </w:rPr>
        <w:t xml:space="preserve">; </w:t>
      </w:r>
      <w:r w:rsidRPr="00A10049">
        <w:rPr>
          <w:rStyle w:val="25"/>
          <w:rFonts w:ascii="Times New Roman" w:hAnsi="Times New Roman" w:cs="Times New Roman"/>
          <w:sz w:val="24"/>
          <w:szCs w:val="24"/>
        </w:rPr>
        <w:t>в ответ на что-л.</w:t>
      </w:r>
      <w:r w:rsidRPr="00A10049">
        <w:rPr>
          <w:rFonts w:ascii="Times New Roman" w:hAnsi="Times New Roman"/>
          <w:sz w:val="24"/>
          <w:szCs w:val="24"/>
        </w:rPr>
        <w:t xml:space="preserve"> </w:t>
      </w:r>
      <w:r w:rsidRPr="00A10049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10049">
        <w:rPr>
          <w:rStyle w:val="25"/>
          <w:rFonts w:ascii="Times New Roman" w:hAnsi="Times New Roman" w:cs="Times New Roman"/>
          <w:sz w:val="24"/>
          <w:szCs w:val="24"/>
        </w:rPr>
        <w:t xml:space="preserve">Друг против друга. </w:t>
      </w:r>
      <w:r w:rsidRPr="00A10049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A10049">
        <w:rPr>
          <w:rFonts w:ascii="Times New Roman" w:hAnsi="Times New Roman"/>
          <w:sz w:val="24"/>
          <w:szCs w:val="24"/>
        </w:rPr>
        <w:t xml:space="preserve"> </w:t>
      </w:r>
      <w:r w:rsidRPr="00A10049">
        <w:rPr>
          <w:rStyle w:val="25"/>
          <w:rFonts w:ascii="Times New Roman" w:hAnsi="Times New Roman" w:cs="Times New Roman"/>
          <w:sz w:val="24"/>
          <w:szCs w:val="24"/>
        </w:rPr>
        <w:t>Наперекор, несогласно, переча.</w:t>
      </w:r>
      <w:r w:rsidRPr="00A1004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10049">
        <w:rPr>
          <w:rStyle w:val="25"/>
          <w:rFonts w:ascii="Times New Roman" w:hAnsi="Times New Roman" w:cs="Times New Roman"/>
          <w:sz w:val="24"/>
          <w:szCs w:val="24"/>
        </w:rPr>
        <w:t>Сопротивъ (спротивъ) глаголати — выражать несогласие, возражать.</w:t>
      </w:r>
      <w:r w:rsidRPr="00A10049">
        <w:rPr>
          <w:rFonts w:ascii="Times New Roman" w:hAnsi="Times New Roman"/>
          <w:sz w:val="24"/>
          <w:szCs w:val="24"/>
        </w:rPr>
        <w:t xml:space="preserve"> </w:t>
      </w:r>
      <w:r w:rsidRPr="00A10049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A10049">
        <w:rPr>
          <w:rStyle w:val="25"/>
          <w:rFonts w:ascii="Times New Roman" w:hAnsi="Times New Roman" w:cs="Times New Roman"/>
          <w:sz w:val="24"/>
          <w:szCs w:val="24"/>
        </w:rPr>
        <w:t>Наоборот, вопреки тому.</w:t>
      </w:r>
      <w:r w:rsidRPr="00A10049">
        <w:rPr>
          <w:rFonts w:ascii="Times New Roman" w:hAnsi="Times New Roman"/>
          <w:sz w:val="24"/>
          <w:szCs w:val="24"/>
        </w:rPr>
        <w:t xml:space="preserve"> </w:t>
      </w:r>
      <w:r w:rsidRPr="00A1004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— Как вводное слов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1004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1004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г с род. и дат.пад.</w:t>
      </w:r>
      <w:r w:rsidRPr="00A100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004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10049">
        <w:rPr>
          <w:rStyle w:val="25"/>
          <w:rFonts w:ascii="Times New Roman" w:hAnsi="Times New Roman" w:cs="Times New Roman"/>
          <w:sz w:val="24"/>
          <w:szCs w:val="24"/>
        </w:rPr>
        <w:t>Против кого-, чего-л.</w:t>
      </w:r>
      <w:r w:rsidRPr="00A10049">
        <w:rPr>
          <w:rFonts w:ascii="Times New Roman" w:hAnsi="Times New Roman"/>
          <w:sz w:val="24"/>
          <w:szCs w:val="24"/>
        </w:rPr>
        <w:t xml:space="preserve"> </w:t>
      </w:r>
      <w:r w:rsidRPr="00A1004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10049">
        <w:rPr>
          <w:rStyle w:val="25"/>
          <w:rFonts w:ascii="Times New Roman" w:hAnsi="Times New Roman" w:cs="Times New Roman"/>
          <w:sz w:val="24"/>
          <w:szCs w:val="24"/>
        </w:rPr>
        <w:t>Вопреки, наперекор кому-, чему-л.</w:t>
      </w:r>
      <w:r w:rsidRPr="00A10049">
        <w:rPr>
          <w:rFonts w:ascii="Times New Roman" w:hAnsi="Times New Roman"/>
          <w:sz w:val="24"/>
          <w:szCs w:val="24"/>
        </w:rPr>
        <w:t xml:space="preserve"> </w:t>
      </w:r>
      <w:r w:rsidRPr="00A10049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10049">
        <w:rPr>
          <w:rStyle w:val="25"/>
          <w:rFonts w:ascii="Times New Roman" w:hAnsi="Times New Roman" w:cs="Times New Roman"/>
          <w:sz w:val="24"/>
          <w:szCs w:val="24"/>
        </w:rPr>
        <w:t>По сравнению, в, сравнении с чем-л.</w:t>
      </w:r>
      <w:r w:rsidRPr="00A10049">
        <w:rPr>
          <w:rFonts w:ascii="Times New Roman" w:hAnsi="Times New Roman"/>
          <w:sz w:val="24"/>
          <w:szCs w:val="24"/>
        </w:rPr>
        <w:t xml:space="preserve"> </w:t>
      </w:r>
    </w:p>
    <w:p w14:paraId="2E47451F" w14:textId="77777777" w:rsidR="00FF3058" w:rsidRDefault="00FF3058" w:rsidP="00FF305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FF3058">
        <w:rPr>
          <w:rFonts w:ascii="Times New Roman" w:hAnsi="Times New Roman"/>
          <w:b/>
          <w:bCs/>
          <w:sz w:val="24"/>
          <w:szCs w:val="24"/>
        </w:rPr>
        <w:t>СОПРОТИВИС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см.</w:t>
      </w:r>
      <w:r w:rsidRPr="00FF3058">
        <w:rPr>
          <w:rFonts w:ascii="Times New Roman" w:hAnsi="Times New Roman"/>
          <w:b/>
          <w:bCs/>
          <w:sz w:val="24"/>
          <w:szCs w:val="24"/>
        </w:rPr>
        <w:t xml:space="preserve"> СОПРОТИВИТИСЯ</w:t>
      </w:r>
    </w:p>
    <w:p w14:paraId="7F338592" w14:textId="12EE39A1" w:rsidR="00FF3058" w:rsidRPr="00FF3058" w:rsidRDefault="00FF3058" w:rsidP="00FF3058">
      <w:pPr>
        <w:ind w:firstLine="0"/>
        <w:rPr>
          <w:rFonts w:ascii="Times New Roman" w:hAnsi="Times New Roman"/>
          <w:sz w:val="24"/>
          <w:szCs w:val="24"/>
        </w:rPr>
      </w:pPr>
      <w:r w:rsidRPr="00FF3058">
        <w:rPr>
          <w:rFonts w:ascii="Times New Roman" w:hAnsi="Times New Roman"/>
          <w:b/>
          <w:bCs/>
          <w:sz w:val="24"/>
          <w:szCs w:val="24"/>
        </w:rPr>
        <w:t xml:space="preserve">СОПРОТИВИТИСЯ </w:t>
      </w:r>
      <w:r w:rsidRPr="00FF305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F3058">
        <w:rPr>
          <w:rStyle w:val="25"/>
          <w:rFonts w:ascii="Times New Roman" w:hAnsi="Times New Roman" w:cs="Times New Roman"/>
          <w:sz w:val="24"/>
          <w:szCs w:val="24"/>
        </w:rPr>
        <w:t>Противодействовать, противостоять, противиться кому-,чему-л.</w:t>
      </w:r>
      <w:r w:rsidRPr="00FF305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ризвание помощи Богородицы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: -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сопротивися срамным и гордым помыслом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valdi mūsu negodīgas un lepnas dom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FF3058">
        <w:rPr>
          <w:rFonts w:ascii="Times New Roman" w:hAnsi="Times New Roman"/>
          <w:sz w:val="24"/>
          <w:szCs w:val="24"/>
        </w:rPr>
        <w:t xml:space="preserve"> </w:t>
      </w:r>
      <w:r w:rsidRPr="00FF305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F3058">
        <w:rPr>
          <w:rStyle w:val="25"/>
          <w:rFonts w:ascii="Times New Roman" w:hAnsi="Times New Roman" w:cs="Times New Roman"/>
          <w:sz w:val="24"/>
          <w:szCs w:val="24"/>
        </w:rPr>
        <w:t>Оказывать (вооруженный) отпор, сопротивление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FF3058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reto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6982949" w14:textId="0A206130" w:rsidR="00934048" w:rsidRPr="00934048" w:rsidRDefault="00934048" w:rsidP="00934048">
      <w:pPr>
        <w:ind w:firstLine="0"/>
        <w:rPr>
          <w:rFonts w:ascii="Times New Roman" w:hAnsi="Times New Roman"/>
          <w:sz w:val="24"/>
          <w:szCs w:val="24"/>
        </w:rPr>
      </w:pPr>
      <w:r w:rsidRPr="00934048">
        <w:rPr>
          <w:rStyle w:val="27"/>
          <w:rFonts w:eastAsia="Bookman Old Style"/>
          <w:sz w:val="24"/>
          <w:szCs w:val="24"/>
        </w:rPr>
        <w:t xml:space="preserve">СОПРОТИВНЫЙ </w:t>
      </w:r>
      <w:r w:rsidRPr="0093404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340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404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>Расположенный напротив, противоположный.</w:t>
      </w:r>
      <w:r w:rsidRPr="00934048">
        <w:rPr>
          <w:rFonts w:ascii="Times New Roman" w:hAnsi="Times New Roman"/>
          <w:sz w:val="24"/>
          <w:szCs w:val="24"/>
        </w:rPr>
        <w:t xml:space="preserve"> </w:t>
      </w:r>
      <w:r w:rsidRPr="0093404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>Противоположный, совершенно несхожий или противоречащий чему-л.</w:t>
      </w:r>
      <w:r w:rsidRPr="00934048">
        <w:rPr>
          <w:rFonts w:ascii="Times New Roman" w:hAnsi="Times New Roman"/>
          <w:sz w:val="24"/>
          <w:szCs w:val="24"/>
        </w:rPr>
        <w:t xml:space="preserve"> </w:t>
      </w:r>
      <w:r w:rsidRPr="00934048">
        <w:rPr>
          <w:rStyle w:val="113"/>
          <w:rFonts w:eastAsia="Bookman Old Style"/>
          <w:b w:val="0"/>
          <w:bCs w:val="0"/>
          <w:i/>
          <w:iCs/>
          <w:sz w:val="24"/>
          <w:szCs w:val="24"/>
        </w:rPr>
        <w:t>3.</w:t>
      </w:r>
      <w:r w:rsidRPr="00934048">
        <w:rPr>
          <w:rStyle w:val="113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Взнач.сущ.</w:t>
      </w:r>
      <w:r w:rsidRPr="00934048">
        <w:rPr>
          <w:rStyle w:val="113"/>
          <w:rFonts w:eastAsia="Bookman Old Style"/>
          <w:sz w:val="24"/>
          <w:szCs w:val="24"/>
        </w:rPr>
        <w:t xml:space="preserve"> </w:t>
      </w:r>
      <w:r w:rsidRPr="00934048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Сопротивное, </w:t>
      </w:r>
      <w:r w:rsidRPr="00934048">
        <w:rPr>
          <w:rStyle w:val="114"/>
          <w:b w:val="0"/>
          <w:bCs w:val="0"/>
          <w:i w:val="0"/>
          <w:iCs w:val="0"/>
          <w:sz w:val="24"/>
          <w:szCs w:val="24"/>
          <w:vertAlign w:val="subscript"/>
        </w:rPr>
        <w:t>с.</w:t>
      </w:r>
      <w:r w:rsidRPr="00934048">
        <w:rPr>
          <w:rStyle w:val="113"/>
          <w:rFonts w:eastAsia="Bookman Old Style"/>
          <w:i/>
          <w:iCs/>
          <w:sz w:val="24"/>
          <w:szCs w:val="24"/>
          <w:vertAlign w:val="subscript"/>
        </w:rPr>
        <w:t xml:space="preserve"> и </w:t>
      </w:r>
      <w:r w:rsidRPr="00934048">
        <w:rPr>
          <w:rFonts w:ascii="Times New Roman" w:hAnsi="Times New Roman"/>
          <w:i/>
          <w:iCs/>
          <w:sz w:val="24"/>
          <w:szCs w:val="24"/>
          <w:vertAlign w:val="subscript"/>
        </w:rPr>
        <w:t>Сопротнв- ная,</w:t>
      </w:r>
      <w:r w:rsidRPr="00934048">
        <w:rPr>
          <w:rFonts w:ascii="Times New Roman" w:hAnsi="Times New Roman"/>
          <w:sz w:val="24"/>
          <w:szCs w:val="24"/>
        </w:rPr>
        <w:t xml:space="preserve"> </w:t>
      </w:r>
      <w:r w:rsidRPr="00934048">
        <w:rPr>
          <w:rStyle w:val="114"/>
          <w:b w:val="0"/>
          <w:bCs w:val="0"/>
          <w:sz w:val="24"/>
          <w:szCs w:val="24"/>
          <w:vertAlign w:val="subscript"/>
        </w:rPr>
        <w:t>мн.</w:t>
      </w:r>
      <w:r w:rsidRPr="00934048">
        <w:rPr>
          <w:rStyle w:val="114"/>
          <w:sz w:val="24"/>
          <w:szCs w:val="24"/>
        </w:rPr>
        <w:t xml:space="preserve"> </w:t>
      </w:r>
      <w:r w:rsidRPr="00934048">
        <w:rPr>
          <w:rStyle w:val="114"/>
          <w:b w:val="0"/>
          <w:bCs w:val="0"/>
          <w:sz w:val="24"/>
          <w:szCs w:val="24"/>
        </w:rPr>
        <w:t>Нечто противоположное.</w:t>
      </w:r>
      <w:r w:rsidRPr="00934048">
        <w:rPr>
          <w:rStyle w:val="113"/>
          <w:rFonts w:eastAsia="Bookman Old Style"/>
          <w:b w:val="0"/>
          <w:bCs w:val="0"/>
          <w:sz w:val="24"/>
          <w:szCs w:val="24"/>
        </w:rPr>
        <w:t xml:space="preserve"> </w:t>
      </w:r>
      <w:r w:rsidRPr="00934048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 xml:space="preserve">Противостоящий 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tājas pret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>противоборствующий</w:t>
      </w:r>
      <w:r w:rsidR="00C36AE3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C36AE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retiniek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>Препятствующий движению вперед, встречный (о ветре)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934048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s pretojas, pretēj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34048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93404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сущ. Спротнвный,</w:t>
      </w:r>
      <w:r w:rsidRPr="0093404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3404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 xml:space="preserve"> Тот, кто выражает несогласие, неповиновение.</w:t>
      </w:r>
      <w:r w:rsidRPr="00934048">
        <w:rPr>
          <w:rFonts w:ascii="Times New Roman" w:hAnsi="Times New Roman"/>
          <w:sz w:val="24"/>
          <w:szCs w:val="24"/>
        </w:rPr>
        <w:t xml:space="preserve"> </w:t>
      </w:r>
      <w:r w:rsidRPr="00934048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>Вражеский, неприятельский</w:t>
      </w:r>
      <w:r w:rsidR="00B16A9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B16A97" w:rsidRPr="00B16A97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16A97" w:rsidRPr="00B16A9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retinieka;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934048">
        <w:rPr>
          <w:rFonts w:ascii="Times New Roman" w:hAnsi="Times New Roman"/>
          <w:sz w:val="24"/>
          <w:szCs w:val="24"/>
        </w:rPr>
        <w:t xml:space="preserve"> </w:t>
      </w:r>
      <w:r w:rsidRPr="00934048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93404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сущ. Сопротивные,</w:t>
      </w:r>
      <w:r w:rsidRPr="0093404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3404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 xml:space="preserve"> Враги; военный противник, неприятель.</w:t>
      </w:r>
      <w:r w:rsidRPr="00934048">
        <w:rPr>
          <w:rFonts w:ascii="Times New Roman" w:hAnsi="Times New Roman"/>
          <w:sz w:val="24"/>
          <w:szCs w:val="24"/>
        </w:rPr>
        <w:t xml:space="preserve"> </w:t>
      </w:r>
      <w:r w:rsidRPr="00934048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93404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сущ.</w:t>
      </w:r>
      <w:r w:rsidRPr="00934048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934048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Сопротивное, </w:t>
      </w:r>
      <w:r w:rsidRPr="0093404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934048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934048">
        <w:rPr>
          <w:rStyle w:val="27"/>
          <w:rFonts w:eastAsia="Bookman Old Style"/>
          <w:i/>
          <w:iCs/>
          <w:sz w:val="24"/>
          <w:szCs w:val="24"/>
          <w:vertAlign w:val="subscript"/>
        </w:rPr>
        <w:t>и Сопротивная,</w:t>
      </w:r>
      <w:r w:rsidRPr="00934048">
        <w:rPr>
          <w:rStyle w:val="27"/>
          <w:rFonts w:eastAsia="Bookman Old Style"/>
          <w:sz w:val="24"/>
          <w:szCs w:val="24"/>
          <w:vertAlign w:val="subscript"/>
        </w:rPr>
        <w:t xml:space="preserve"> </w:t>
      </w:r>
      <w:r w:rsidRPr="0093404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34048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>Нечто неугодное, противное, враждебное кому-л.</w:t>
      </w:r>
      <w:r w:rsidRPr="00934048">
        <w:rPr>
          <w:rFonts w:ascii="Times New Roman" w:hAnsi="Times New Roman"/>
          <w:sz w:val="24"/>
          <w:szCs w:val="24"/>
        </w:rPr>
        <w:t xml:space="preserve"> </w:t>
      </w:r>
      <w:r w:rsidRPr="00934048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>Присущий дьяволу или исходящий от дьявола, вражий</w:t>
      </w:r>
      <w:r w:rsidRPr="0093404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retēj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сопротивных диавольских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козне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retējās velna uzmākšanās;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934048">
        <w:rPr>
          <w:rFonts w:ascii="Times New Roman" w:hAnsi="Times New Roman"/>
          <w:sz w:val="24"/>
          <w:szCs w:val="24"/>
        </w:rPr>
        <w:t xml:space="preserve"> </w:t>
      </w:r>
      <w:r w:rsidRPr="00934048">
        <w:rPr>
          <w:rFonts w:ascii="Times New Roman" w:hAnsi="Times New Roman"/>
          <w:b/>
          <w:bCs/>
          <w:i/>
          <w:iCs/>
          <w:sz w:val="24"/>
          <w:szCs w:val="24"/>
        </w:rPr>
        <w:t>10.</w:t>
      </w:r>
      <w:r w:rsidRPr="0093404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сущ.</w:t>
      </w:r>
      <w:r w:rsidRPr="00934048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934048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Сопротивный, </w:t>
      </w:r>
      <w:r w:rsidRPr="00934048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м.</w:t>
      </w:r>
      <w:r w:rsidRPr="0093404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и</w:t>
      </w:r>
      <w:r w:rsidRPr="00934048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 Сопротивные, </w:t>
      </w:r>
      <w:r w:rsidRPr="00934048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мн.</w:t>
      </w:r>
      <w:r w:rsidRPr="00934048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>Дьявол, враг; вражья сила</w:t>
      </w:r>
      <w:r w:rsidRPr="0093404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retinie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34048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934048">
        <w:rPr>
          <w:rStyle w:val="25"/>
          <w:rFonts w:ascii="Times New Roman" w:hAnsi="Times New Roman" w:cs="Times New Roman"/>
          <w:sz w:val="24"/>
          <w:szCs w:val="24"/>
        </w:rPr>
        <w:t>Одинаковый; равный; подобный.</w:t>
      </w:r>
      <w:r w:rsidRPr="00934048">
        <w:rPr>
          <w:rFonts w:ascii="Times New Roman" w:hAnsi="Times New Roman"/>
          <w:sz w:val="24"/>
          <w:szCs w:val="24"/>
        </w:rPr>
        <w:t xml:space="preserve"> </w:t>
      </w:r>
    </w:p>
    <w:p w14:paraId="4674C5B0" w14:textId="77777777" w:rsidR="003A0D47" w:rsidRPr="003A0D47" w:rsidRDefault="003A0D47" w:rsidP="003A0D47">
      <w:pPr>
        <w:ind w:firstLine="0"/>
        <w:rPr>
          <w:rFonts w:ascii="Times New Roman" w:hAnsi="Times New Roman"/>
          <w:sz w:val="24"/>
          <w:szCs w:val="24"/>
        </w:rPr>
      </w:pPr>
      <w:r w:rsidRPr="003A0D47">
        <w:rPr>
          <w:rFonts w:ascii="Times New Roman" w:hAnsi="Times New Roman"/>
          <w:b/>
          <w:bCs/>
          <w:sz w:val="24"/>
          <w:szCs w:val="24"/>
        </w:rPr>
        <w:t>СОПРЯГАТИ, СПРЯГАТИ.</w:t>
      </w:r>
      <w:r w:rsidRPr="003A0D47">
        <w:rPr>
          <w:rFonts w:ascii="Times New Roman" w:hAnsi="Times New Roman"/>
          <w:sz w:val="24"/>
          <w:szCs w:val="24"/>
        </w:rPr>
        <w:t xml:space="preserve"> </w:t>
      </w:r>
      <w:r w:rsidRPr="003A0D47">
        <w:rPr>
          <w:rStyle w:val="25"/>
          <w:rFonts w:ascii="Times New Roman" w:hAnsi="Times New Roman" w:cs="Times New Roman"/>
          <w:sz w:val="24"/>
          <w:szCs w:val="24"/>
        </w:rPr>
        <w:t>Соединять</w:t>
      </w:r>
      <w:r w:rsidR="0013186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31865" w:rsidRPr="0013186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</w:t>
      </w:r>
      <w:r w:rsidR="0013186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131865" w:rsidRPr="0013186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vienot;</w:t>
      </w:r>
      <w:r w:rsidRPr="003A0D47">
        <w:rPr>
          <w:rStyle w:val="25"/>
          <w:rFonts w:ascii="Times New Roman" w:hAnsi="Times New Roman" w:cs="Times New Roman"/>
          <w:sz w:val="24"/>
          <w:szCs w:val="24"/>
        </w:rPr>
        <w:t xml:space="preserve"> объединять.</w:t>
      </w:r>
      <w:r w:rsidRPr="003A0D47">
        <w:rPr>
          <w:rFonts w:ascii="Times New Roman" w:hAnsi="Times New Roman"/>
          <w:sz w:val="24"/>
          <w:szCs w:val="24"/>
        </w:rPr>
        <w:t xml:space="preserve"> </w:t>
      </w:r>
    </w:p>
    <w:p w14:paraId="08D0C7A2" w14:textId="77777777" w:rsidR="003A0D47" w:rsidRPr="003A0D47" w:rsidRDefault="003A0D47" w:rsidP="003A0D47">
      <w:pPr>
        <w:ind w:firstLine="0"/>
        <w:rPr>
          <w:rFonts w:ascii="Times New Roman" w:hAnsi="Times New Roman"/>
          <w:sz w:val="24"/>
          <w:szCs w:val="24"/>
        </w:rPr>
      </w:pPr>
      <w:r w:rsidRPr="003A0D47">
        <w:rPr>
          <w:rFonts w:ascii="Times New Roman" w:hAnsi="Times New Roman"/>
          <w:b/>
          <w:bCs/>
          <w:sz w:val="24"/>
          <w:szCs w:val="24"/>
        </w:rPr>
        <w:lastRenderedPageBreak/>
        <w:t>СОПРЯГАТИСЯ.</w:t>
      </w:r>
      <w:r w:rsidRPr="003A0D47">
        <w:rPr>
          <w:rFonts w:ascii="Times New Roman" w:hAnsi="Times New Roman"/>
          <w:sz w:val="24"/>
          <w:szCs w:val="24"/>
        </w:rPr>
        <w:t xml:space="preserve"> </w:t>
      </w:r>
      <w:r w:rsidRPr="003A0D47">
        <w:rPr>
          <w:rStyle w:val="25"/>
          <w:rFonts w:ascii="Times New Roman" w:hAnsi="Times New Roman" w:cs="Times New Roman"/>
          <w:sz w:val="24"/>
          <w:szCs w:val="24"/>
        </w:rPr>
        <w:t>Объединяться.</w:t>
      </w:r>
      <w:r w:rsidRPr="003A0D47">
        <w:rPr>
          <w:rFonts w:ascii="Times New Roman" w:hAnsi="Times New Roman"/>
          <w:sz w:val="24"/>
          <w:szCs w:val="24"/>
        </w:rPr>
        <w:t xml:space="preserve"> </w:t>
      </w:r>
    </w:p>
    <w:p w14:paraId="4C874B65" w14:textId="7994C79F" w:rsidR="00B739ED" w:rsidRPr="00B739ED" w:rsidRDefault="00B739ED" w:rsidP="00B739ED">
      <w:pPr>
        <w:tabs>
          <w:tab w:val="left" w:pos="2003"/>
        </w:tabs>
        <w:ind w:firstLine="0"/>
        <w:rPr>
          <w:rFonts w:ascii="Times New Roman" w:hAnsi="Times New Roman"/>
          <w:sz w:val="24"/>
          <w:szCs w:val="24"/>
        </w:rPr>
      </w:pPr>
      <w:r w:rsidRPr="00B739ED">
        <w:rPr>
          <w:rFonts w:ascii="Times New Roman" w:hAnsi="Times New Roman"/>
          <w:b/>
          <w:bCs/>
          <w:sz w:val="24"/>
          <w:szCs w:val="24"/>
        </w:rPr>
        <w:t>СОПРЯЖЕНИЕ</w:t>
      </w:r>
      <w:r w:rsidRPr="00B739ED">
        <w:rPr>
          <w:rFonts w:ascii="Times New Roman" w:hAnsi="Times New Roman"/>
          <w:b/>
          <w:bCs/>
          <w:sz w:val="24"/>
          <w:szCs w:val="24"/>
        </w:rPr>
        <w:tab/>
        <w:t xml:space="preserve">СПРЯЖЕНИЕ, </w:t>
      </w:r>
      <w:r w:rsidRPr="00B739E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B73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39E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739ED">
        <w:rPr>
          <w:rStyle w:val="25"/>
          <w:rFonts w:ascii="Times New Roman" w:hAnsi="Times New Roman" w:cs="Times New Roman"/>
          <w:sz w:val="24"/>
          <w:szCs w:val="24"/>
        </w:rPr>
        <w:t>Связь.</w:t>
      </w:r>
      <w:r w:rsidRPr="00B739ED">
        <w:rPr>
          <w:rFonts w:ascii="Times New Roman" w:hAnsi="Times New Roman"/>
          <w:sz w:val="24"/>
          <w:szCs w:val="24"/>
        </w:rPr>
        <w:t xml:space="preserve"> </w:t>
      </w:r>
      <w:r w:rsidRPr="00B739E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739ED">
        <w:rPr>
          <w:rStyle w:val="25"/>
          <w:rFonts w:ascii="Times New Roman" w:hAnsi="Times New Roman" w:cs="Times New Roman"/>
          <w:sz w:val="24"/>
          <w:szCs w:val="24"/>
        </w:rPr>
        <w:t>Соединение, объединение</w:t>
      </w:r>
      <w:r w:rsidR="001B5DE4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1B5DE4" w:rsidRPr="001B5DE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savienošana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1B5DE4" w:rsidRPr="00B739ED">
        <w:rPr>
          <w:rFonts w:ascii="Times New Roman" w:hAnsi="Times New Roman"/>
          <w:i/>
          <w:iCs/>
          <w:sz w:val="24"/>
          <w:szCs w:val="24"/>
          <w:lang w:val="ru-RU"/>
        </w:rPr>
        <w:t>сопряжение</w:t>
      </w:r>
      <w:r w:rsidR="001B5DE4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1B5DE4">
        <w:rPr>
          <w:rFonts w:ascii="Times New Roman" w:hAnsi="Times New Roman"/>
          <w:i/>
          <w:iCs/>
          <w:sz w:val="24"/>
          <w:szCs w:val="24"/>
          <w:lang w:val="ru-RU"/>
        </w:rPr>
        <w:t xml:space="preserve">что Бог спряже - </w:t>
      </w:r>
      <w:r w:rsidR="001B5DE4" w:rsidRPr="001B5DE4">
        <w:rPr>
          <w:rFonts w:ascii="Times New Roman" w:hAnsi="Times New Roman"/>
          <w:b/>
          <w:i/>
          <w:sz w:val="24"/>
          <w:szCs w:val="24"/>
        </w:rPr>
        <w:t>ko Dievs ir savienojis</w:t>
      </w:r>
      <w:r w:rsidR="001B5DE4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739E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му.</w:t>
      </w:r>
      <w:r w:rsidRPr="00B739ED">
        <w:rPr>
          <w:rFonts w:ascii="Times New Roman" w:hAnsi="Times New Roman"/>
          <w:sz w:val="24"/>
          <w:szCs w:val="24"/>
        </w:rPr>
        <w:t xml:space="preserve"> </w:t>
      </w:r>
      <w:r w:rsidRPr="00B739ED">
        <w:rPr>
          <w:rStyle w:val="25"/>
          <w:rFonts w:ascii="Times New Roman" w:hAnsi="Times New Roman" w:cs="Times New Roman"/>
          <w:sz w:val="24"/>
          <w:szCs w:val="24"/>
        </w:rPr>
        <w:t xml:space="preserve">Приобщение к чему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B739ED">
        <w:rPr>
          <w:rStyle w:val="25"/>
          <w:rFonts w:ascii="Times New Roman" w:hAnsi="Times New Roman" w:cs="Times New Roman"/>
          <w:sz w:val="24"/>
          <w:szCs w:val="24"/>
        </w:rPr>
        <w:t>Спряжение браку</w:t>
      </w:r>
      <w:r w:rsidRPr="00B739ED">
        <w:rPr>
          <w:rFonts w:ascii="Times New Roman" w:hAnsi="Times New Roman"/>
          <w:sz w:val="24"/>
          <w:szCs w:val="24"/>
        </w:rPr>
        <w:t xml:space="preserve"> — </w:t>
      </w:r>
      <w:r w:rsidRPr="00B739ED">
        <w:rPr>
          <w:rStyle w:val="25"/>
          <w:rFonts w:ascii="Times New Roman" w:hAnsi="Times New Roman" w:cs="Times New Roman"/>
          <w:sz w:val="24"/>
          <w:szCs w:val="24"/>
        </w:rPr>
        <w:t>вступление в бра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739ED">
        <w:rPr>
          <w:rStyle w:val="25"/>
          <w:rFonts w:ascii="Times New Roman" w:hAnsi="Times New Roman" w:cs="Times New Roman"/>
          <w:sz w:val="24"/>
          <w:szCs w:val="24"/>
        </w:rPr>
        <w:t>Единение с чем-л.</w:t>
      </w:r>
      <w:r w:rsidRPr="00B739ED">
        <w:rPr>
          <w:rFonts w:ascii="Times New Roman" w:hAnsi="Times New Roman"/>
          <w:sz w:val="24"/>
          <w:szCs w:val="24"/>
        </w:rPr>
        <w:t xml:space="preserve"> </w:t>
      </w:r>
      <w:r w:rsidRPr="00B739E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739ED">
        <w:rPr>
          <w:rStyle w:val="25"/>
          <w:rFonts w:ascii="Times New Roman" w:hAnsi="Times New Roman" w:cs="Times New Roman"/>
          <w:sz w:val="24"/>
          <w:szCs w:val="24"/>
        </w:rPr>
        <w:t xml:space="preserve">Совокупность, группа; сообщество. </w:t>
      </w:r>
      <w:r w:rsidRPr="00B739ED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739ED">
        <w:rPr>
          <w:rStyle w:val="25"/>
          <w:rFonts w:ascii="Times New Roman" w:hAnsi="Times New Roman" w:cs="Times New Roman"/>
          <w:sz w:val="24"/>
          <w:szCs w:val="24"/>
        </w:rPr>
        <w:t>Супружество, бра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739E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Грам.</w:t>
      </w:r>
      <w:r w:rsidRPr="00B739ED">
        <w:rPr>
          <w:rFonts w:ascii="Times New Roman" w:hAnsi="Times New Roman"/>
          <w:sz w:val="24"/>
          <w:szCs w:val="24"/>
        </w:rPr>
        <w:t xml:space="preserve"> </w:t>
      </w:r>
      <w:r w:rsidRPr="00B739ED">
        <w:rPr>
          <w:rStyle w:val="25"/>
          <w:rFonts w:ascii="Times New Roman" w:hAnsi="Times New Roman" w:cs="Times New Roman"/>
          <w:sz w:val="24"/>
          <w:szCs w:val="24"/>
        </w:rPr>
        <w:t>Спряжение.</w:t>
      </w:r>
      <w:r w:rsidRPr="00B739ED">
        <w:rPr>
          <w:rFonts w:ascii="Times New Roman" w:hAnsi="Times New Roman"/>
          <w:sz w:val="24"/>
          <w:szCs w:val="24"/>
        </w:rPr>
        <w:t xml:space="preserve"> </w:t>
      </w:r>
      <w:r w:rsidRPr="00B739ED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B739ED">
        <w:rPr>
          <w:rStyle w:val="25"/>
          <w:rFonts w:ascii="Times New Roman" w:hAnsi="Times New Roman" w:cs="Times New Roman"/>
          <w:sz w:val="24"/>
          <w:szCs w:val="24"/>
        </w:rPr>
        <w:t>Риторический термин</w:t>
      </w:r>
      <w:r w:rsidRPr="00B739ED">
        <w:rPr>
          <w:rFonts w:ascii="Times New Roman" w:hAnsi="Times New Roman"/>
          <w:sz w:val="24"/>
          <w:szCs w:val="24"/>
        </w:rPr>
        <w:t xml:space="preserve"> — </w:t>
      </w:r>
      <w:r w:rsidRPr="00B739ED">
        <w:rPr>
          <w:rStyle w:val="25"/>
          <w:rFonts w:ascii="Times New Roman" w:hAnsi="Times New Roman" w:cs="Times New Roman"/>
          <w:sz w:val="24"/>
          <w:szCs w:val="24"/>
        </w:rPr>
        <w:t>способ слагания слов; подчинение одному члену предложения ряда других.</w:t>
      </w:r>
      <w:r w:rsidRPr="00B739ED">
        <w:rPr>
          <w:rFonts w:ascii="Times New Roman" w:hAnsi="Times New Roman"/>
          <w:sz w:val="24"/>
          <w:szCs w:val="24"/>
        </w:rPr>
        <w:t xml:space="preserve"> </w:t>
      </w:r>
    </w:p>
    <w:p w14:paraId="7D644EB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оскорбящ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z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j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68); </w:t>
      </w:r>
    </w:p>
    <w:p w14:paraId="0C2C80F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ославословити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la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сослужащих и сославословящих Твою благость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lpoj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o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v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ž</w:t>
      </w:r>
      <w:r w:rsidRPr="009B7E69">
        <w:rPr>
          <w:rFonts w:ascii="Times New Roman" w:hAnsi="Times New Roman"/>
          <w:b/>
          <w:i/>
          <w:sz w:val="24"/>
          <w:szCs w:val="24"/>
        </w:rPr>
        <w:t>ela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la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j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07D43B07" w14:textId="77777777" w:rsidR="00DF535D" w:rsidRPr="00DF535D" w:rsidRDefault="00DF535D" w:rsidP="00DF535D">
      <w:pPr>
        <w:ind w:firstLine="0"/>
        <w:rPr>
          <w:rFonts w:ascii="Times New Roman" w:hAnsi="Times New Roman"/>
          <w:sz w:val="24"/>
          <w:szCs w:val="24"/>
        </w:rPr>
      </w:pPr>
      <w:r w:rsidRPr="00DF535D">
        <w:rPr>
          <w:rFonts w:ascii="Times New Roman" w:hAnsi="Times New Roman"/>
          <w:b/>
          <w:bCs/>
          <w:sz w:val="24"/>
          <w:szCs w:val="24"/>
        </w:rPr>
        <w:t xml:space="preserve">СОСЛУЖЕНИЕ, </w:t>
      </w:r>
      <w:r w:rsidRPr="00DF535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DF535D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DF535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Действие по глаг. </w:t>
      </w:r>
      <w:r w:rsidRPr="00DF535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служити</w:t>
      </w:r>
      <w:r w:rsidRPr="00DF535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F535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</w:t>
      </w:r>
      <w:r w:rsidRPr="00DF535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DF535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F535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DF535D">
        <w:rPr>
          <w:rFonts w:ascii="Times New Roman" w:hAnsi="Times New Roman"/>
          <w:sz w:val="24"/>
          <w:szCs w:val="24"/>
        </w:rPr>
        <w:t xml:space="preserve"> </w:t>
      </w:r>
    </w:p>
    <w:p w14:paraId="73E92952" w14:textId="39517D7A" w:rsidR="00DF535D" w:rsidRPr="00DF535D" w:rsidRDefault="00DF535D" w:rsidP="00DF535D">
      <w:pPr>
        <w:ind w:firstLine="0"/>
        <w:rPr>
          <w:rFonts w:ascii="Times New Roman" w:hAnsi="Times New Roman"/>
          <w:sz w:val="24"/>
          <w:szCs w:val="24"/>
        </w:rPr>
      </w:pPr>
      <w:r w:rsidRPr="00DF535D">
        <w:rPr>
          <w:rFonts w:ascii="Times New Roman" w:hAnsi="Times New Roman"/>
          <w:b/>
          <w:bCs/>
          <w:sz w:val="24"/>
          <w:szCs w:val="24"/>
        </w:rPr>
        <w:t xml:space="preserve">СОСЛУЖИТЕЛЬ (СЪСЛУЖИТЕЛЬ), </w:t>
      </w:r>
      <w:r w:rsidRPr="00DF535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DF53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535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F535D">
        <w:rPr>
          <w:rStyle w:val="25"/>
          <w:rFonts w:ascii="Times New Roman" w:hAnsi="Times New Roman" w:cs="Times New Roman"/>
          <w:sz w:val="24"/>
          <w:szCs w:val="24"/>
        </w:rPr>
        <w:t>Тот, кто служит вместе с кем-л</w:t>
      </w:r>
      <w:r w:rsidR="004F3F4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– līdzkalpotājs;</w:t>
      </w:r>
      <w:r w:rsidRPr="00DF535D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DF535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DF535D">
        <w:rPr>
          <w:rStyle w:val="25"/>
          <w:rFonts w:ascii="Times New Roman" w:hAnsi="Times New Roman" w:cs="Times New Roman"/>
          <w:sz w:val="24"/>
          <w:szCs w:val="24"/>
        </w:rPr>
        <w:t xml:space="preserve">Служитель церкви; священнослужитель. </w:t>
      </w:r>
      <w:r w:rsidRPr="00DF535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DF535D">
        <w:rPr>
          <w:rStyle w:val="25"/>
          <w:rFonts w:ascii="Times New Roman" w:hAnsi="Times New Roman" w:cs="Times New Roman"/>
          <w:sz w:val="24"/>
          <w:szCs w:val="24"/>
        </w:rPr>
        <w:t>Тот, кто поддерживает кого-л., помогает кому-л. в чем-л.</w:t>
      </w:r>
      <w:r w:rsidRPr="00DF535D">
        <w:rPr>
          <w:rFonts w:ascii="Times New Roman" w:hAnsi="Times New Roman"/>
          <w:sz w:val="24"/>
          <w:szCs w:val="24"/>
        </w:rPr>
        <w:t xml:space="preserve"> </w:t>
      </w:r>
    </w:p>
    <w:p w14:paraId="52E32E51" w14:textId="635C53BC" w:rsidR="00DF535D" w:rsidRPr="00DF535D" w:rsidRDefault="00DF535D" w:rsidP="00DF535D">
      <w:pPr>
        <w:ind w:firstLine="0"/>
        <w:rPr>
          <w:rFonts w:ascii="Times New Roman" w:hAnsi="Times New Roman"/>
          <w:sz w:val="24"/>
          <w:szCs w:val="24"/>
        </w:rPr>
      </w:pPr>
      <w:r w:rsidRPr="00DF535D">
        <w:rPr>
          <w:rFonts w:ascii="Times New Roman" w:hAnsi="Times New Roman"/>
          <w:b/>
          <w:bCs/>
          <w:sz w:val="24"/>
          <w:szCs w:val="24"/>
        </w:rPr>
        <w:t xml:space="preserve">СОСЛУЖИТИ (СЪСЛУЖИТИ), ССЛУЖИТИ. </w:t>
      </w:r>
      <w:r w:rsidRPr="00DF535D">
        <w:rPr>
          <w:rStyle w:val="25"/>
          <w:rFonts w:ascii="Times New Roman" w:hAnsi="Times New Roman" w:cs="Times New Roman"/>
          <w:sz w:val="24"/>
          <w:szCs w:val="24"/>
        </w:rPr>
        <w:t xml:space="preserve">Вместе с кем-л. служить кому-чему-л. </w:t>
      </w:r>
      <w:r w:rsidRPr="00DF535D">
        <w:rPr>
          <w:rStyle w:val="25"/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lp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Pr="00DF535D">
        <w:rPr>
          <w:rFonts w:ascii="Times New Roman" w:hAnsi="Times New Roman"/>
          <w:color w:val="FF0000"/>
          <w:sz w:val="24"/>
          <w:szCs w:val="24"/>
        </w:rPr>
        <w:t>♦</w:t>
      </w:r>
      <w:r w:rsidRPr="00DF535D">
        <w:rPr>
          <w:rFonts w:ascii="Times New Roman" w:hAnsi="Times New Roman"/>
          <w:i/>
          <w:iCs/>
          <w:sz w:val="24"/>
          <w:szCs w:val="24"/>
          <w:lang w:val="ru-RU"/>
        </w:rPr>
        <w:t>сослужащих</w:t>
      </w:r>
      <w:r w:rsidR="00F97CDA">
        <w:rPr>
          <w:rFonts w:ascii="Times New Roman" w:hAnsi="Times New Roman"/>
          <w:i/>
          <w:iCs/>
          <w:sz w:val="24"/>
          <w:szCs w:val="24"/>
          <w:lang w:val="ru-RU"/>
        </w:rPr>
        <w:t xml:space="preserve"> нам</w:t>
      </w:r>
      <w:r w:rsidRPr="00DF535D">
        <w:rPr>
          <w:rFonts w:ascii="Times New Roman" w:hAnsi="Times New Roman"/>
          <w:i/>
          <w:iCs/>
          <w:sz w:val="24"/>
          <w:szCs w:val="24"/>
          <w:lang w:val="ru-RU"/>
        </w:rPr>
        <w:t xml:space="preserve"> и сославословящих Твою благость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="00F97CDA" w:rsidRPr="00F97CD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opā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lpo</w:t>
      </w:r>
      <w:r w:rsidR="00F97CDA">
        <w:rPr>
          <w:rFonts w:ascii="Times New Roman" w:hAnsi="Times New Roman"/>
          <w:b/>
          <w:i/>
          <w:sz w:val="24"/>
          <w:szCs w:val="24"/>
        </w:rPr>
        <w:t>dam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v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97CDA">
        <w:rPr>
          <w:rFonts w:ascii="Times New Roman" w:hAnsi="Times New Roman"/>
          <w:b/>
          <w:i/>
          <w:sz w:val="24"/>
          <w:szCs w:val="24"/>
          <w:lang w:val="lv-LV"/>
        </w:rPr>
        <w:t>labestīb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97CDA">
        <w:rPr>
          <w:rFonts w:ascii="Times New Roman" w:hAnsi="Times New Roman"/>
          <w:b/>
          <w:i/>
          <w:sz w:val="24"/>
          <w:szCs w:val="24"/>
          <w:lang w:val="lv-LV"/>
        </w:rPr>
        <w:t>cildinādam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DF535D">
        <w:rPr>
          <w:rStyle w:val="25"/>
          <w:rFonts w:ascii="Times New Roman" w:hAnsi="Times New Roman" w:cs="Times New Roman"/>
          <w:sz w:val="24"/>
          <w:szCs w:val="24"/>
        </w:rPr>
        <w:t>помогать во время церковной службы.</w:t>
      </w:r>
      <w:r w:rsidRPr="00DF535D">
        <w:rPr>
          <w:rFonts w:ascii="Times New Roman" w:hAnsi="Times New Roman"/>
          <w:sz w:val="24"/>
          <w:szCs w:val="24"/>
        </w:rPr>
        <w:t xml:space="preserve"> </w:t>
      </w:r>
      <w:r w:rsidRPr="00DF535D">
        <w:rPr>
          <w:rFonts w:ascii="Times New Roman" w:hAnsi="Times New Roman"/>
          <w:color w:val="FF0000"/>
          <w:sz w:val="24"/>
          <w:szCs w:val="24"/>
        </w:rPr>
        <w:t>♦</w:t>
      </w:r>
      <w:r w:rsidRPr="00DF535D">
        <w:rPr>
          <w:rStyle w:val="25"/>
          <w:rFonts w:ascii="Times New Roman" w:hAnsi="Times New Roman" w:cs="Times New Roman"/>
          <w:sz w:val="24"/>
          <w:szCs w:val="24"/>
        </w:rPr>
        <w:t>Сослужити службу</w:t>
      </w:r>
      <w:r w:rsidRPr="00DF535D">
        <w:rPr>
          <w:rFonts w:ascii="Times New Roman" w:hAnsi="Times New Roman"/>
          <w:sz w:val="24"/>
          <w:szCs w:val="24"/>
        </w:rPr>
        <w:t xml:space="preserve"> — </w:t>
      </w:r>
      <w:r w:rsidRPr="00DF535D">
        <w:rPr>
          <w:rStyle w:val="25"/>
          <w:rFonts w:ascii="Times New Roman" w:hAnsi="Times New Roman" w:cs="Times New Roman"/>
          <w:sz w:val="24"/>
          <w:szCs w:val="24"/>
        </w:rPr>
        <w:t>оказать услугу, сослужить службу.</w:t>
      </w:r>
      <w:r w:rsidRPr="00DF535D">
        <w:rPr>
          <w:rFonts w:ascii="Times New Roman" w:hAnsi="Times New Roman"/>
          <w:sz w:val="24"/>
          <w:szCs w:val="24"/>
        </w:rPr>
        <w:t xml:space="preserve"> </w:t>
      </w:r>
    </w:p>
    <w:p w14:paraId="551298E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остав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v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8);</w:t>
      </w:r>
    </w:p>
    <w:p w14:paraId="4580D2F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оставит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tais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7);</w:t>
      </w:r>
    </w:p>
    <w:p w14:paraId="7A2A7A5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остав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t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7);</w:t>
      </w:r>
    </w:p>
    <w:p w14:paraId="4AA52EC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оставиш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l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6);</w:t>
      </w:r>
    </w:p>
    <w:p w14:paraId="654A2E25" w14:textId="77777777" w:rsidR="00E74DE5" w:rsidRPr="00E74DE5" w:rsidRDefault="00E74DE5" w:rsidP="00E74DE5">
      <w:pPr>
        <w:ind w:firstLine="0"/>
        <w:rPr>
          <w:rFonts w:ascii="Times New Roman" w:hAnsi="Times New Roman"/>
          <w:sz w:val="24"/>
          <w:szCs w:val="24"/>
        </w:rPr>
      </w:pPr>
      <w:r w:rsidRPr="00E74DE5">
        <w:rPr>
          <w:rFonts w:ascii="Times New Roman" w:hAnsi="Times New Roman"/>
          <w:b/>
          <w:bCs/>
          <w:sz w:val="24"/>
          <w:szCs w:val="24"/>
        </w:rPr>
        <w:t xml:space="preserve">СОСТАРѢНИЕ (СЪСТАРѢНИЕ), </w:t>
      </w:r>
      <w:r w:rsidRPr="00E74DE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E74DE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E74DE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E74DE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74DE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старѣти.</w:t>
      </w:r>
      <w:r w:rsidRPr="00E74DE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69D926E4" w14:textId="77777777" w:rsidR="00E74DE5" w:rsidRPr="00E74DE5" w:rsidRDefault="00E74DE5" w:rsidP="00E74DE5">
      <w:pPr>
        <w:ind w:firstLine="0"/>
        <w:rPr>
          <w:rFonts w:ascii="Times New Roman" w:hAnsi="Times New Roman"/>
          <w:sz w:val="24"/>
          <w:szCs w:val="24"/>
        </w:rPr>
      </w:pPr>
      <w:r w:rsidRPr="00E74DE5">
        <w:rPr>
          <w:rFonts w:ascii="Times New Roman" w:hAnsi="Times New Roman"/>
          <w:b/>
          <w:bCs/>
          <w:sz w:val="24"/>
          <w:szCs w:val="24"/>
        </w:rPr>
        <w:t>СОСТАРѢНЫЙ (СЪСТАРѢНЫЙ),</w:t>
      </w:r>
      <w:r w:rsidRPr="00E74DE5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E74DE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E74DE5">
        <w:rPr>
          <w:rStyle w:val="25"/>
          <w:rFonts w:ascii="Times New Roman" w:hAnsi="Times New Roman" w:cs="Times New Roman"/>
          <w:sz w:val="24"/>
          <w:szCs w:val="24"/>
        </w:rPr>
        <w:t xml:space="preserve"> Старый, изможденный.</w:t>
      </w:r>
      <w:r w:rsidRPr="00E74DE5">
        <w:rPr>
          <w:rFonts w:ascii="Times New Roman" w:hAnsi="Times New Roman"/>
          <w:sz w:val="24"/>
          <w:szCs w:val="24"/>
        </w:rPr>
        <w:t xml:space="preserve"> </w:t>
      </w:r>
    </w:p>
    <w:p w14:paraId="4AB5F6C8" w14:textId="77777777" w:rsidR="00E74DE5" w:rsidRPr="00E74DE5" w:rsidRDefault="00E74DE5" w:rsidP="00E74DE5">
      <w:pPr>
        <w:ind w:firstLine="0"/>
        <w:rPr>
          <w:rFonts w:ascii="Times New Roman" w:hAnsi="Times New Roman"/>
          <w:sz w:val="24"/>
          <w:szCs w:val="24"/>
        </w:rPr>
      </w:pPr>
      <w:r w:rsidRPr="00E74DE5">
        <w:rPr>
          <w:rFonts w:ascii="Times New Roman" w:hAnsi="Times New Roman"/>
          <w:b/>
          <w:bCs/>
          <w:sz w:val="24"/>
          <w:szCs w:val="24"/>
        </w:rPr>
        <w:t>СОСТАРѢТИ (СЪСТАРѢТИ), состарѣю.</w:t>
      </w:r>
      <w:r w:rsidRPr="00E74DE5">
        <w:rPr>
          <w:rFonts w:ascii="Times New Roman" w:hAnsi="Times New Roman"/>
          <w:sz w:val="24"/>
          <w:szCs w:val="24"/>
        </w:rPr>
        <w:t xml:space="preserve"> </w:t>
      </w:r>
      <w:r w:rsidRPr="00E74DE5">
        <w:rPr>
          <w:rStyle w:val="25"/>
          <w:rFonts w:ascii="Times New Roman" w:hAnsi="Times New Roman" w:cs="Times New Roman"/>
          <w:sz w:val="24"/>
          <w:szCs w:val="24"/>
        </w:rPr>
        <w:t xml:space="preserve">Стать старым, состариться; </w:t>
      </w:r>
      <w:r w:rsidRPr="00E74DE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E74DE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</w:p>
    <w:p w14:paraId="41C93D75" w14:textId="77777777" w:rsidR="00E74DE5" w:rsidRPr="00E74DE5" w:rsidRDefault="00E74DE5" w:rsidP="00E74DE5">
      <w:pPr>
        <w:ind w:firstLine="0"/>
        <w:rPr>
          <w:rFonts w:ascii="Times New Roman" w:hAnsi="Times New Roman"/>
          <w:sz w:val="24"/>
          <w:szCs w:val="24"/>
        </w:rPr>
      </w:pPr>
      <w:r w:rsidRPr="00E74DE5">
        <w:rPr>
          <w:rFonts w:ascii="Times New Roman" w:hAnsi="Times New Roman"/>
          <w:b/>
          <w:bCs/>
          <w:sz w:val="24"/>
          <w:szCs w:val="24"/>
        </w:rPr>
        <w:t xml:space="preserve">СОСТАРѢТИСЯ (СЪСТАРѢТИСЯ), состарѣюся. </w:t>
      </w:r>
      <w:r w:rsidRPr="00E74DE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74DE5">
        <w:rPr>
          <w:rStyle w:val="25"/>
          <w:rFonts w:ascii="Times New Roman" w:hAnsi="Times New Roman" w:cs="Times New Roman"/>
          <w:sz w:val="24"/>
          <w:szCs w:val="24"/>
        </w:rPr>
        <w:t>Стать старым, состариться.</w:t>
      </w:r>
      <w:r w:rsidRPr="00E74DE5">
        <w:rPr>
          <w:rFonts w:ascii="Times New Roman" w:hAnsi="Times New Roman"/>
          <w:sz w:val="24"/>
          <w:szCs w:val="24"/>
        </w:rPr>
        <w:t xml:space="preserve"> </w:t>
      </w:r>
      <w:r w:rsidRPr="00E74DE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4DE5">
        <w:rPr>
          <w:rStyle w:val="25"/>
          <w:rFonts w:ascii="Times New Roman" w:hAnsi="Times New Roman" w:cs="Times New Roman"/>
          <w:sz w:val="24"/>
          <w:szCs w:val="24"/>
        </w:rPr>
        <w:t>Состариться вместе с кем-л.</w:t>
      </w:r>
      <w:r w:rsidRPr="00E74DE5">
        <w:rPr>
          <w:rFonts w:ascii="Times New Roman" w:hAnsi="Times New Roman"/>
          <w:sz w:val="24"/>
          <w:szCs w:val="24"/>
        </w:rPr>
        <w:t xml:space="preserve"> </w:t>
      </w:r>
      <w:r w:rsidRPr="00E74DE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74DE5">
        <w:rPr>
          <w:rStyle w:val="25"/>
          <w:rFonts w:ascii="Times New Roman" w:hAnsi="Times New Roman" w:cs="Times New Roman"/>
          <w:sz w:val="24"/>
          <w:szCs w:val="24"/>
        </w:rPr>
        <w:t xml:space="preserve">Лишиться сил, ослабеть. </w:t>
      </w:r>
      <w:r w:rsidRPr="00E74DE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E74DE5">
        <w:rPr>
          <w:rStyle w:val="25"/>
          <w:rFonts w:ascii="Times New Roman" w:hAnsi="Times New Roman" w:cs="Times New Roman"/>
          <w:sz w:val="24"/>
          <w:szCs w:val="24"/>
        </w:rPr>
        <w:t xml:space="preserve">Обветшать, износиться, прийти в негодность; </w:t>
      </w:r>
      <w:r w:rsidRPr="00E74DE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перен.</w:t>
      </w:r>
      <w:r w:rsidRPr="00E74DE5">
        <w:rPr>
          <w:rFonts w:ascii="Times New Roman" w:hAnsi="Times New Roman"/>
          <w:sz w:val="24"/>
          <w:szCs w:val="24"/>
        </w:rPr>
        <w:t xml:space="preserve"> </w:t>
      </w:r>
    </w:p>
    <w:p w14:paraId="646D66B4" w14:textId="76836E54" w:rsidR="00E74DE5" w:rsidRPr="00E74DE5" w:rsidRDefault="00E74DE5" w:rsidP="00E74DE5">
      <w:pPr>
        <w:ind w:firstLine="0"/>
        <w:rPr>
          <w:rFonts w:ascii="Times New Roman" w:hAnsi="Times New Roman"/>
          <w:sz w:val="24"/>
          <w:szCs w:val="24"/>
        </w:rPr>
      </w:pPr>
      <w:r w:rsidRPr="00E74DE5">
        <w:rPr>
          <w:rFonts w:ascii="Times New Roman" w:hAnsi="Times New Roman"/>
          <w:b/>
          <w:bCs/>
          <w:sz w:val="24"/>
          <w:szCs w:val="24"/>
        </w:rPr>
        <w:t>СОСТАРИТИСЯ, состарюся.</w:t>
      </w:r>
      <w:r w:rsidRPr="00E74DE5">
        <w:rPr>
          <w:rFonts w:ascii="Times New Roman" w:hAnsi="Times New Roman"/>
          <w:sz w:val="24"/>
          <w:szCs w:val="24"/>
        </w:rPr>
        <w:t xml:space="preserve"> </w:t>
      </w:r>
      <w:r w:rsidRPr="00E74DE5">
        <w:rPr>
          <w:rStyle w:val="25"/>
          <w:rFonts w:ascii="Times New Roman" w:hAnsi="Times New Roman" w:cs="Times New Roman"/>
          <w:sz w:val="24"/>
          <w:szCs w:val="24"/>
        </w:rPr>
        <w:t>Стать старым, состариться.</w:t>
      </w:r>
      <w:r w:rsidRPr="00E74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ovec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6);</w:t>
      </w:r>
    </w:p>
    <w:p w14:paraId="64B6E66E" w14:textId="4E996FB4" w:rsidR="00317555" w:rsidRPr="00317555" w:rsidRDefault="00317555" w:rsidP="00317555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317555">
        <w:rPr>
          <w:rFonts w:ascii="Times New Roman" w:hAnsi="Times New Roman"/>
          <w:b/>
          <w:bCs/>
          <w:sz w:val="24"/>
          <w:szCs w:val="24"/>
        </w:rPr>
        <w:t xml:space="preserve">СОСТОЯНИЕ (СЪСТОЯНИЕ) </w:t>
      </w:r>
      <w:r w:rsidRPr="0031755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175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75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Бытие, существование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Положение, состояние, в котором кто-, что-л. находится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Создание, образование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Община; объединение; сообыщество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Местоположение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Достоинство, стоимость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Pr="00317555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трой, порядое жизни</w:t>
      </w:r>
      <w:r w:rsidRPr="0031755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555">
        <w:rPr>
          <w:rFonts w:ascii="Times New Roman" w:hAnsi="Times New Roman"/>
          <w:color w:val="FF0000"/>
          <w:sz w:val="24"/>
          <w:szCs w:val="24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о состоянии всего мира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r visas pasaules labu atāvokli;</w:t>
      </w:r>
    </w:p>
    <w:p w14:paraId="57B2EB97" w14:textId="77777777" w:rsidR="00317555" w:rsidRPr="00317555" w:rsidRDefault="00317555" w:rsidP="00317555">
      <w:pPr>
        <w:ind w:firstLine="0"/>
        <w:rPr>
          <w:rFonts w:ascii="Times New Roman" w:hAnsi="Times New Roman"/>
          <w:sz w:val="24"/>
          <w:szCs w:val="24"/>
        </w:rPr>
      </w:pPr>
      <w:r w:rsidRPr="00317555">
        <w:rPr>
          <w:rFonts w:ascii="Times New Roman" w:hAnsi="Times New Roman"/>
          <w:b/>
          <w:bCs/>
          <w:sz w:val="24"/>
          <w:szCs w:val="24"/>
        </w:rPr>
        <w:t xml:space="preserve">СОСТОЯТЕЛЬНО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 xml:space="preserve"> Надежно, основательно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</w:p>
    <w:p w14:paraId="0604F3B3" w14:textId="77777777" w:rsidR="00317555" w:rsidRPr="00317555" w:rsidRDefault="00317555" w:rsidP="00317555">
      <w:pPr>
        <w:ind w:firstLine="0"/>
        <w:rPr>
          <w:rFonts w:ascii="Times New Roman" w:hAnsi="Times New Roman"/>
          <w:sz w:val="24"/>
          <w:szCs w:val="24"/>
        </w:rPr>
      </w:pPr>
      <w:r w:rsidRPr="00317555">
        <w:rPr>
          <w:rFonts w:ascii="Times New Roman" w:hAnsi="Times New Roman"/>
          <w:b/>
          <w:bCs/>
          <w:sz w:val="24"/>
          <w:szCs w:val="24"/>
        </w:rPr>
        <w:t xml:space="preserve">СОСТОЯТЕЛЬНЫЙ (СЪСТОЯТЕЛЬНЫЙ)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</w:t>
      </w:r>
      <w:r w:rsidRPr="003175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75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 xml:space="preserve">Насущный, важный </w:t>
      </w:r>
      <w:r w:rsidRPr="00317555">
        <w:rPr>
          <w:rStyle w:val="21pt0"/>
          <w:rFonts w:eastAsia="Bookman Old Style"/>
          <w:sz w:val="24"/>
          <w:szCs w:val="24"/>
        </w:rPr>
        <w:t>(?)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Составляющий, образующий часть целого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</w:p>
    <w:p w14:paraId="0705C677" w14:textId="77777777" w:rsidR="00317555" w:rsidRPr="00317555" w:rsidRDefault="00317555" w:rsidP="00317555">
      <w:pPr>
        <w:ind w:firstLine="0"/>
        <w:rPr>
          <w:rFonts w:ascii="Times New Roman" w:hAnsi="Times New Roman"/>
          <w:sz w:val="24"/>
          <w:szCs w:val="24"/>
        </w:rPr>
      </w:pPr>
      <w:r w:rsidRPr="00317555">
        <w:rPr>
          <w:rFonts w:ascii="Times New Roman" w:hAnsi="Times New Roman"/>
          <w:b/>
          <w:bCs/>
          <w:sz w:val="24"/>
          <w:szCs w:val="24"/>
        </w:rPr>
        <w:t xml:space="preserve">СОСТОЯТИ (СЪСТОЯТИ) </w:t>
      </w:r>
      <w:r w:rsidRPr="003175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Быть,</w:t>
      </w:r>
      <w:r w:rsidRPr="00317555">
        <w:rPr>
          <w:rFonts w:ascii="Times New Roman" w:hAnsi="Times New Roman"/>
          <w:sz w:val="24"/>
          <w:szCs w:val="24"/>
        </w:rPr>
        <w:t xml:space="preserve"> существовать.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Находиться, пребывать в каком-л. положении, состоянии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Fonts w:ascii="Times New Roman" w:hAnsi="Times New Roman"/>
          <w:color w:val="FF0000"/>
          <w:sz w:val="24"/>
          <w:szCs w:val="24"/>
        </w:rPr>
        <w:t>♦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Состояти въ чьей-л. волѣ;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Стоять, держаться на ногах, быть в вертикальном положении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Простоять до конца, выстоять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31755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му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Противостоять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 xml:space="preserve">Состоять из какого-л. количества.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Состоять, заключаться в чем-л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Начать действовать, войти в силу; состояться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</w:p>
    <w:p w14:paraId="039B6BB2" w14:textId="77777777" w:rsidR="00317555" w:rsidRPr="00317555" w:rsidRDefault="00317555" w:rsidP="00317555">
      <w:pPr>
        <w:ind w:firstLine="0"/>
        <w:rPr>
          <w:rFonts w:ascii="Times New Roman" w:hAnsi="Times New Roman"/>
          <w:sz w:val="24"/>
          <w:szCs w:val="24"/>
        </w:rPr>
      </w:pPr>
      <w:r w:rsidRPr="00317555">
        <w:rPr>
          <w:rFonts w:ascii="Times New Roman" w:hAnsi="Times New Roman"/>
          <w:b/>
          <w:bCs/>
          <w:sz w:val="24"/>
          <w:szCs w:val="24"/>
        </w:rPr>
        <w:t xml:space="preserve">СОСТОЯТИСЯ (СЪСТОЯТИСЯ), ССТОЯТИСЯ </w:t>
      </w:r>
      <w:r w:rsidRPr="003175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 xml:space="preserve">Быть, существовать. </w:t>
      </w:r>
      <w:r w:rsidRPr="0031755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755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ем, чем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Быть, существовать благодаря кому-,</w:t>
      </w:r>
      <w:r w:rsidRPr="0031755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чему- л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Продолжать действовать, существовать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 xml:space="preserve">Быть, находиться, наличествовать. </w:t>
      </w:r>
      <w:r w:rsidRPr="0031755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 xml:space="preserve">Оказываться, пребывать 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lastRenderedPageBreak/>
        <w:t>где-л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Совершиться, осуществиться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Войти в силу, начать действовать (об указе)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Укрепиться, окрепнуть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Сохранять свою сущность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Являть, обнаруживать, показывать себя в каком-л. качестве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Прилежать, принадлежать, относиться к чему-л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 xml:space="preserve">Составляться, складываться из чего-л.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Сходиться, быть похожим или одинаковым.</w:t>
      </w:r>
      <w:r w:rsidRPr="00317555">
        <w:rPr>
          <w:rFonts w:ascii="Times New Roman" w:hAnsi="Times New Roman"/>
          <w:sz w:val="24"/>
          <w:szCs w:val="24"/>
        </w:rPr>
        <w:t xml:space="preserve"> </w:t>
      </w:r>
    </w:p>
    <w:p w14:paraId="59A92161" w14:textId="5AAF5ABD" w:rsidR="00D548A3" w:rsidRPr="00317555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17555">
        <w:rPr>
          <w:rFonts w:ascii="Times New Roman" w:hAnsi="Times New Roman"/>
          <w:sz w:val="24"/>
          <w:szCs w:val="24"/>
          <w:lang w:val="ru-RU"/>
        </w:rPr>
        <w:t xml:space="preserve">состреляти </w:t>
      </w:r>
      <w:r w:rsidRPr="00317555">
        <w:rPr>
          <w:rFonts w:ascii="Times New Roman" w:hAnsi="Times New Roman"/>
          <w:b/>
          <w:i/>
          <w:sz w:val="24"/>
          <w:szCs w:val="24"/>
        </w:rPr>
        <w:t>no</w:t>
      </w:r>
      <w:r w:rsidRPr="00317555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317555">
        <w:rPr>
          <w:rFonts w:ascii="Times New Roman" w:hAnsi="Times New Roman"/>
          <w:b/>
          <w:i/>
          <w:sz w:val="24"/>
          <w:szCs w:val="24"/>
        </w:rPr>
        <w:t>aut</w:t>
      </w:r>
      <w:r w:rsidRPr="00317555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317555">
        <w:rPr>
          <w:rFonts w:ascii="Times New Roman" w:hAnsi="Times New Roman"/>
          <w:b/>
          <w:i/>
          <w:sz w:val="24"/>
          <w:szCs w:val="24"/>
        </w:rPr>
        <w:t>Ps</w:t>
      </w:r>
      <w:r w:rsidRPr="00317555">
        <w:rPr>
          <w:rFonts w:ascii="Times New Roman" w:hAnsi="Times New Roman"/>
          <w:b/>
          <w:i/>
          <w:sz w:val="24"/>
          <w:szCs w:val="24"/>
          <w:lang w:val="ru-RU"/>
        </w:rPr>
        <w:t>.10)</w:t>
      </w:r>
    </w:p>
    <w:p w14:paraId="272F5DAC" w14:textId="11B02C2B" w:rsidR="007B5F37" w:rsidRPr="007B5F37" w:rsidRDefault="007E7A77" w:rsidP="007B5F37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17555">
        <w:rPr>
          <w:rFonts w:ascii="Times New Roman" w:hAnsi="Times New Roman"/>
          <w:b/>
          <w:bCs/>
          <w:sz w:val="24"/>
          <w:szCs w:val="24"/>
        </w:rPr>
        <w:t xml:space="preserve">СОСУДЪ (СЪСУДЪ), ССУДЪ, </w:t>
      </w:r>
      <w:r w:rsidRPr="0031755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3175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75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7555">
        <w:rPr>
          <w:rStyle w:val="25"/>
          <w:rFonts w:ascii="Times New Roman" w:hAnsi="Times New Roman" w:cs="Times New Roman"/>
          <w:sz w:val="24"/>
          <w:szCs w:val="24"/>
        </w:rPr>
        <w:t>Всякое изделие для держания, хранения че- го-л. (чаще о посуде различного вида и назначения ); сосуд, емкость для жидкостей и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 xml:space="preserve"> хранения припасов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7E7A7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rau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судъ вощаный, глиняный, деревянный, железный, жестяной, златый, кожаный, костяной, медяный, мраморный, серебряный, слоновый, стекольчатый, черепаховый и др. — виды сосудов по материалу, из которого они изготовлены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суды столовые</w:t>
      </w:r>
      <w:r w:rsidRPr="007E7A77">
        <w:rPr>
          <w:rStyle w:val="22pt"/>
          <w:rFonts w:ascii="Times New Roman" w:hAnsi="Times New Roman" w:cs="Times New Roman"/>
          <w:sz w:val="24"/>
          <w:szCs w:val="24"/>
        </w:rPr>
        <w:t xml:space="preserve"> — 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посуда, столовые принадлежности.</w:t>
      </w:r>
      <w:r w:rsidRPr="007E7A77">
        <w:rPr>
          <w:rFonts w:ascii="Times New Roman" w:hAnsi="Times New Roman"/>
          <w:color w:val="FF0000"/>
          <w:sz w:val="24"/>
          <w:szCs w:val="24"/>
        </w:rPr>
        <w:t xml:space="preserve"> ♦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Как мера емкости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Изделие, вещь как символ, атрибут чего-л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судъ плащаничный</w:t>
      </w:r>
      <w:r w:rsidRPr="007E7A77">
        <w:rPr>
          <w:rFonts w:ascii="Times New Roman" w:hAnsi="Times New Roman"/>
          <w:sz w:val="24"/>
          <w:szCs w:val="24"/>
        </w:rPr>
        <w:t xml:space="preserve"> — </w:t>
      </w:r>
      <w:r w:rsidRPr="007E7A77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аван; пелена, которой было окутано тело мертвого Христа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суды святые, священные, служащие, церковные — церковная утварь, предметы культа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7E7A7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 и собир.</w:t>
      </w:r>
      <w:r w:rsidRPr="007E7A7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 xml:space="preserve">Пожитки, скарб; имущество, состояние; ценные вещи, предметы; </w:t>
      </w:r>
      <w:r w:rsidRPr="007E7A7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 xml:space="preserve">Нечто ценное, драгоценное; сокровище; </w:t>
      </w:r>
      <w:r w:rsidRPr="007E7A7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 xml:space="preserve">Вместилище (о человеке и его теле; </w:t>
      </w:r>
      <w:r w:rsidRPr="007E7A7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здание, творение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Орудие, инструмент, приспособление для какого-л. дела, действия, снасть;</w:t>
      </w:r>
      <w:r w:rsidRPr="007E7A77">
        <w:rPr>
          <w:rFonts w:ascii="Times New Roman" w:hAnsi="Times New Roman"/>
          <w:sz w:val="24"/>
          <w:szCs w:val="24"/>
        </w:rPr>
        <w:t xml:space="preserve"> собир. 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 xml:space="preserve">снасть; </w:t>
      </w:r>
      <w:r w:rsidRPr="007E7A7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Приспособление для ведения осады военных укреплений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судъ градобитный, градобойный, стйнобитный (стйнобиица, стйнобиичный).</w:t>
      </w:r>
      <w:r w:rsidRPr="007E7A77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судъ порочный (прачяый)</w:t>
      </w:r>
      <w:r w:rsidRPr="007E7A77">
        <w:rPr>
          <w:rFonts w:ascii="Times New Roman" w:hAnsi="Times New Roman"/>
          <w:sz w:val="24"/>
          <w:szCs w:val="24"/>
        </w:rPr>
        <w:t xml:space="preserve"> — 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камнеметное орудие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Об оружии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судъ бранный, ратный</w:t>
      </w:r>
      <w:r w:rsidRPr="007E7A77">
        <w:rPr>
          <w:rStyle w:val="22pt"/>
          <w:rFonts w:ascii="Times New Roman" w:hAnsi="Times New Roman" w:cs="Times New Roman"/>
          <w:sz w:val="24"/>
          <w:szCs w:val="24"/>
        </w:rPr>
        <w:t>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судъ погублеиия, сосудъ смертный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судъ суличный</w:t>
      </w:r>
      <w:r w:rsidRPr="007E7A77">
        <w:rPr>
          <w:rFonts w:ascii="Times New Roman" w:hAnsi="Times New Roman"/>
          <w:sz w:val="24"/>
          <w:szCs w:val="24"/>
        </w:rPr>
        <w:t xml:space="preserve"> — 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метательное орудие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Музыкальный инструмент</w:t>
      </w:r>
      <w:r w:rsidRPr="007E7A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B5F37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s</w:t>
      </w:r>
      <w:r w:rsidR="007B5F37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судъ гудебный</w:t>
      </w:r>
      <w:r w:rsidRPr="007E7A77">
        <w:rPr>
          <w:rFonts w:ascii="Times New Roman" w:hAnsi="Times New Roman"/>
          <w:sz w:val="24"/>
          <w:szCs w:val="24"/>
        </w:rPr>
        <w:t xml:space="preserve"> — 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о струнном музыкальном инструменте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суды мусикийские, песненые — различные музыкальные инструменты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осудъ псаломский (псалмский)</w:t>
      </w:r>
      <w:r w:rsidRPr="007E7A77">
        <w:rPr>
          <w:rFonts w:ascii="Times New Roman" w:hAnsi="Times New Roman"/>
          <w:sz w:val="24"/>
          <w:szCs w:val="24"/>
        </w:rPr>
        <w:t xml:space="preserve"> —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трунный инструмент (о псалтыри)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salm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E7A7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Часть тела, член, орган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Pr="007E7A7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7E7A77">
        <w:rPr>
          <w:rStyle w:val="25"/>
          <w:rFonts w:ascii="Times New Roman" w:hAnsi="Times New Roman" w:cs="Times New Roman"/>
          <w:sz w:val="24"/>
          <w:szCs w:val="24"/>
        </w:rPr>
        <w:t>Судно, ладья.</w:t>
      </w:r>
      <w:r w:rsidRPr="007E7A77">
        <w:rPr>
          <w:rFonts w:ascii="Times New Roman" w:hAnsi="Times New Roman"/>
          <w:sz w:val="24"/>
          <w:szCs w:val="24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7B5F37"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сосудъ избранія – 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>избранникъ</w:t>
      </w:r>
      <w:r w:rsid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7B5F37" w:rsidRPr="007B5F37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 xml:space="preserve">– </w:t>
      </w:r>
      <w:r w:rsidR="007B5F37" w:rsidRPr="007B5F37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>izredz</w:t>
      </w:r>
      <w:r w:rsidR="007B5F37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>ē</w:t>
      </w:r>
      <w:r w:rsidR="007B5F37" w:rsidRPr="007B5F37">
        <w:rPr>
          <w:rFonts w:ascii="Times New Roman" w:hAnsi="Times New Roman"/>
          <w:b/>
          <w:bCs/>
          <w:i/>
          <w:iCs/>
          <w:sz w:val="22"/>
          <w:szCs w:val="22"/>
          <w:lang w:val="lv-LV" w:eastAsia="ru-RU"/>
        </w:rPr>
        <w:t>tais;</w:t>
      </w:r>
      <w:r w:rsidR="007B5F37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7B5F37"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>Сосудами</w:t>
      </w:r>
      <w:r w:rsidR="007B5F37">
        <w:rPr>
          <w:rFonts w:ascii="Times New Roman" w:hAnsi="Times New Roman"/>
          <w:i/>
          <w:iCs/>
          <w:sz w:val="22"/>
          <w:szCs w:val="22"/>
          <w:lang w:val="lv-LV" w:eastAsia="ru-RU"/>
        </w:rPr>
        <w:t xml:space="preserve"> </w:t>
      </w:r>
      <w:r w:rsid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>бранными</w:t>
      </w:r>
      <w:r w:rsidR="007B5F37">
        <w:rPr>
          <w:rFonts w:ascii="Times New Roman" w:hAnsi="Times New Roman"/>
          <w:sz w:val="22"/>
          <w:szCs w:val="22"/>
          <w:lang w:val="ru-RU" w:eastAsia="ru-RU"/>
        </w:rPr>
        <w:t xml:space="preserve">, 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>т. е. военнымъ</w:t>
      </w:r>
      <w:r w:rsidR="007B5F37">
        <w:rPr>
          <w:rFonts w:ascii="Times New Roman" w:hAnsi="Times New Roman"/>
          <w:i/>
          <w:iCs/>
          <w:sz w:val="22"/>
          <w:szCs w:val="22"/>
          <w:lang w:val="lv-LV" w:eastAsia="ru-RU"/>
        </w:rPr>
        <w:t xml:space="preserve"> 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>оружіемъ у Господа, могъ быть названъ</w:t>
      </w:r>
      <w:r w:rsidR="007B5F37">
        <w:rPr>
          <w:rFonts w:ascii="Times New Roman" w:hAnsi="Times New Roman"/>
          <w:i/>
          <w:iCs/>
          <w:sz w:val="22"/>
          <w:szCs w:val="22"/>
          <w:lang w:val="lv-LV" w:eastAsia="ru-RU"/>
        </w:rPr>
        <w:t xml:space="preserve"> 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>(по слав.греч. переводу) народъ израильскій въ томъ смысл</w:t>
      </w:r>
      <w:r w:rsid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>е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>, что Самъ Господь</w:t>
      </w:r>
      <w:r w:rsid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>сражался за и чрезъ израильтянъ</w:t>
      </w:r>
      <w:r w:rsidR="007B5F37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7B5F37"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>Сосуды пленения</w:t>
      </w:r>
      <w:r w:rsidR="007B5F37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7B5F37">
        <w:rPr>
          <w:rFonts w:ascii="Times New Roman" w:hAnsi="Times New Roman"/>
          <w:sz w:val="22"/>
          <w:szCs w:val="22"/>
          <w:lang w:val="lv-LV" w:eastAsia="ru-RU"/>
        </w:rPr>
        <w:t xml:space="preserve">- </w:t>
      </w:r>
      <w:r w:rsidR="007B5F37" w:rsidRPr="007B5F37">
        <w:rPr>
          <w:rFonts w:ascii="Times New Roman" w:hAnsi="Times New Roman" w:hint="eastAsia"/>
          <w:i/>
          <w:iCs/>
          <w:sz w:val="22"/>
          <w:szCs w:val="22"/>
          <w:lang w:val="ru-RU" w:eastAsia="ru-RU"/>
        </w:rPr>
        <w:t>вещи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, </w:t>
      </w:r>
      <w:r w:rsidR="007B5F37" w:rsidRPr="007B5F37">
        <w:rPr>
          <w:rFonts w:ascii="Times New Roman" w:hAnsi="Times New Roman" w:hint="eastAsia"/>
          <w:i/>
          <w:iCs/>
          <w:sz w:val="22"/>
          <w:szCs w:val="22"/>
          <w:lang w:val="ru-RU" w:eastAsia="ru-RU"/>
        </w:rPr>
        <w:t>нужны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е </w:t>
      </w:r>
      <w:r w:rsidR="007B5F37" w:rsidRPr="007B5F37">
        <w:rPr>
          <w:rFonts w:ascii="Times New Roman" w:hAnsi="Times New Roman" w:hint="eastAsia"/>
          <w:i/>
          <w:iCs/>
          <w:sz w:val="22"/>
          <w:szCs w:val="22"/>
          <w:lang w:val="ru-RU" w:eastAsia="ru-RU"/>
        </w:rPr>
        <w:t>для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7B5F37" w:rsidRPr="007B5F37">
        <w:rPr>
          <w:rFonts w:ascii="Times New Roman" w:hAnsi="Times New Roman" w:hint="eastAsia"/>
          <w:i/>
          <w:iCs/>
          <w:sz w:val="22"/>
          <w:szCs w:val="22"/>
          <w:lang w:val="ru-RU" w:eastAsia="ru-RU"/>
        </w:rPr>
        <w:t>перенесенія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7B5F37" w:rsidRPr="007B5F37">
        <w:rPr>
          <w:rFonts w:ascii="Times New Roman" w:hAnsi="Times New Roman" w:hint="eastAsia"/>
          <w:i/>
          <w:iCs/>
          <w:sz w:val="22"/>
          <w:szCs w:val="22"/>
          <w:lang w:val="ru-RU" w:eastAsia="ru-RU"/>
        </w:rPr>
        <w:t>въ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7B5F37" w:rsidRPr="007B5F37">
        <w:rPr>
          <w:rFonts w:ascii="Times New Roman" w:hAnsi="Times New Roman" w:hint="eastAsia"/>
          <w:i/>
          <w:iCs/>
          <w:sz w:val="22"/>
          <w:szCs w:val="22"/>
          <w:lang w:val="ru-RU" w:eastAsia="ru-RU"/>
        </w:rPr>
        <w:t>чужую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7B5F37" w:rsidRPr="007B5F37">
        <w:rPr>
          <w:rFonts w:ascii="Times New Roman" w:hAnsi="Times New Roman" w:hint="eastAsia"/>
          <w:i/>
          <w:iCs/>
          <w:sz w:val="22"/>
          <w:szCs w:val="22"/>
          <w:lang w:val="ru-RU" w:eastAsia="ru-RU"/>
        </w:rPr>
        <w:t>землю</w:t>
      </w:r>
      <w:r w:rsid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; </w:t>
      </w:r>
      <w:r w:rsidR="007B5F37" w:rsidRPr="007E7A77">
        <w:rPr>
          <w:rFonts w:ascii="Times New Roman" w:hAnsi="Times New Roman"/>
          <w:color w:val="FF0000"/>
          <w:sz w:val="24"/>
          <w:szCs w:val="24"/>
        </w:rPr>
        <w:t>♦</w:t>
      </w:r>
      <w:r w:rsid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сосудъ милости - </w:t>
      </w:r>
      <w:r w:rsidR="007B5F37" w:rsidRPr="007B5F37">
        <w:rPr>
          <w:rFonts w:ascii="Times New Roman" w:hAnsi="Times New Roman"/>
          <w:i/>
          <w:iCs/>
          <w:sz w:val="22"/>
          <w:szCs w:val="22"/>
          <w:lang w:val="ru-RU" w:eastAsia="ru-RU"/>
        </w:rPr>
        <w:t>удостоенныи милости;</w:t>
      </w:r>
    </w:p>
    <w:p w14:paraId="6760EAFD" w14:textId="0F874EFE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осхоша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kalt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1);</w:t>
      </w:r>
    </w:p>
    <w:p w14:paraId="0C23C78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осцы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s</w:t>
      </w:r>
      <w:r w:rsidR="001E3D7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-</w:t>
      </w:r>
      <w:r w:rsidRPr="009B7E69">
        <w:rPr>
          <w:rFonts w:ascii="Times New Roman" w:hAnsi="Times New Roman"/>
          <w:b/>
          <w:i/>
          <w:sz w:val="24"/>
          <w:szCs w:val="24"/>
        </w:rPr>
        <w:t>gali</w:t>
      </w:r>
      <w:r w:rsidR="001E3D73" w:rsidRPr="009B7E69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1);</w:t>
      </w:r>
    </w:p>
    <w:p w14:paraId="53AB255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от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8);</w:t>
      </w:r>
    </w:p>
    <w:p w14:paraId="67C37DFF" w14:textId="717DB950" w:rsidR="00D548A3" w:rsidRPr="00E44203" w:rsidRDefault="00E44203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E44203">
        <w:rPr>
          <w:rFonts w:ascii="Times New Roman" w:hAnsi="Times New Roman"/>
          <w:b/>
          <w:bCs/>
          <w:sz w:val="24"/>
          <w:szCs w:val="24"/>
          <w:lang w:val="ru-RU"/>
        </w:rPr>
        <w:t>СОТВОР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4420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ar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246C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246C6" w:rsidRPr="009B7E69">
        <w:rPr>
          <w:rFonts w:ascii="Times New Roman" w:hAnsi="Times New Roman"/>
          <w:b/>
          <w:i/>
          <w:sz w:val="24"/>
          <w:szCs w:val="24"/>
        </w:rPr>
        <w:t>izdar</w:t>
      </w:r>
      <w:r w:rsidR="002246C6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2246C6" w:rsidRPr="009B7E69">
        <w:rPr>
          <w:rFonts w:ascii="Times New Roman" w:hAnsi="Times New Roman"/>
          <w:b/>
          <w:i/>
          <w:sz w:val="24"/>
          <w:szCs w:val="24"/>
        </w:rPr>
        <w:t>jis</w:t>
      </w:r>
      <w:r w:rsidR="002246C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E44203">
        <w:rPr>
          <w:rFonts w:ascii="Times New Roman" w:hAnsi="Times New Roman"/>
          <w:i/>
          <w:iCs/>
          <w:sz w:val="24"/>
          <w:szCs w:val="24"/>
          <w:lang w:val="ru-RU"/>
        </w:rPr>
        <w:t>праведник же что сотвори</w:t>
      </w:r>
      <w:r w:rsidRPr="00E44203">
        <w:rPr>
          <w:rFonts w:ascii="Times New Roman" w:hAnsi="Times New Roman"/>
          <w:i/>
          <w:iCs/>
          <w:sz w:val="24"/>
          <w:szCs w:val="24"/>
          <w:lang w:val="lv-LV"/>
        </w:rPr>
        <w:t>?</w:t>
      </w:r>
      <w:r w:rsidRPr="00E44203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Pr="00E4420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o gan taisnais izdarījis?</w:t>
      </w:r>
    </w:p>
    <w:p w14:paraId="21CE76D5" w14:textId="1C3B68A2" w:rsidR="00A852BD" w:rsidRPr="00A852BD" w:rsidRDefault="00A852BD" w:rsidP="00E4420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852BD">
        <w:rPr>
          <w:rFonts w:ascii="Times New Roman" w:hAnsi="Times New Roman"/>
          <w:b/>
          <w:bCs/>
          <w:sz w:val="24"/>
          <w:szCs w:val="24"/>
          <w:lang w:val="ru-RU"/>
        </w:rPr>
        <w:t>СОТВОРИ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852B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852BD">
        <w:rPr>
          <w:rStyle w:val="25"/>
          <w:rFonts w:ascii="Times New Roman" w:hAnsi="Times New Roman" w:cs="Times New Roman"/>
          <w:sz w:val="24"/>
          <w:szCs w:val="24"/>
        </w:rPr>
        <w:t xml:space="preserve">что сотворив </w:t>
      </w:r>
      <w:r w:rsidRPr="00A852BD">
        <w:rPr>
          <w:rStyle w:val="25"/>
          <w:rFonts w:ascii="Times New Roman" w:hAnsi="Times New Roman" w:cs="Times New Roman"/>
          <w:b/>
          <w:bCs/>
          <w:sz w:val="24"/>
          <w:szCs w:val="24"/>
        </w:rPr>
        <w:t>– ko man bus darīt;</w:t>
      </w:r>
    </w:p>
    <w:p w14:paraId="51C59D37" w14:textId="7C45EE28" w:rsidR="00E44203" w:rsidRPr="000E1DFB" w:rsidRDefault="00E44203" w:rsidP="00E4420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44203">
        <w:rPr>
          <w:rFonts w:ascii="Times New Roman" w:hAnsi="Times New Roman"/>
          <w:b/>
          <w:bCs/>
          <w:sz w:val="24"/>
          <w:szCs w:val="24"/>
        </w:rPr>
        <w:t xml:space="preserve">СОТВОРИВЫЙ, </w:t>
      </w:r>
      <w:r w:rsidRPr="00E44203">
        <w:rPr>
          <w:rStyle w:val="25"/>
          <w:rFonts w:ascii="Times New Roman" w:hAnsi="Times New Roman" w:cs="Times New Roman"/>
          <w:b/>
          <w:bCs/>
          <w:sz w:val="24"/>
          <w:szCs w:val="24"/>
        </w:rPr>
        <w:t>м.</w:t>
      </w:r>
      <w:r w:rsidRPr="00E44203">
        <w:rPr>
          <w:rStyle w:val="25"/>
          <w:rFonts w:ascii="Times New Roman" w:hAnsi="Times New Roman" w:cs="Times New Roman"/>
          <w:sz w:val="24"/>
          <w:szCs w:val="24"/>
        </w:rPr>
        <w:t xml:space="preserve"> Тот, кто создал кого-, что-л.; тж. о Боге.</w:t>
      </w:r>
      <w:r w:rsidRPr="00E44203">
        <w:rPr>
          <w:rFonts w:ascii="Times New Roman" w:hAnsi="Times New Roman"/>
          <w:sz w:val="24"/>
          <w:szCs w:val="24"/>
        </w:rPr>
        <w:t xml:space="preserve"> </w:t>
      </w:r>
      <w:r w:rsidR="000E1DFB" w:rsidRPr="000E1DF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0E1DF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-</w:t>
      </w:r>
      <w:r w:rsidR="000E1DFB" w:rsidRPr="000E1DF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ījis;</w:t>
      </w:r>
    </w:p>
    <w:p w14:paraId="252D314E" w14:textId="18D1C93C" w:rsidR="00E44203" w:rsidRPr="009B7E69" w:rsidRDefault="00E44203" w:rsidP="00E442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44203">
        <w:rPr>
          <w:rFonts w:ascii="Times New Roman" w:hAnsi="Times New Roman"/>
          <w:b/>
          <w:bCs/>
          <w:sz w:val="24"/>
          <w:szCs w:val="24"/>
          <w:lang w:val="ru-RU"/>
        </w:rPr>
        <w:t>СОТВОРИТЕ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E4420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ar</w:t>
      </w:r>
      <w:r w:rsidR="00A52C78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A52C78">
        <w:rPr>
          <w:rFonts w:ascii="Times New Roman" w:hAnsi="Times New Roman"/>
          <w:b/>
          <w:i/>
          <w:sz w:val="24"/>
          <w:szCs w:val="24"/>
          <w:lang w:val="lv-LV"/>
        </w:rPr>
        <w:t xml:space="preserve">iet - </w:t>
      </w:r>
      <w:r w:rsidRPr="009B7E69">
        <w:rPr>
          <w:rFonts w:ascii="Times New Roman" w:hAnsi="Times New Roman"/>
          <w:b/>
          <w:i/>
          <w:sz w:val="24"/>
          <w:szCs w:val="24"/>
        </w:rPr>
        <w:t>ai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F1E2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51C94D82" w14:textId="77777777" w:rsidR="00E44203" w:rsidRPr="00E44203" w:rsidRDefault="00E44203" w:rsidP="00E44203">
      <w:pPr>
        <w:ind w:firstLine="0"/>
        <w:rPr>
          <w:rFonts w:ascii="Times New Roman" w:hAnsi="Times New Roman"/>
          <w:sz w:val="24"/>
          <w:szCs w:val="24"/>
        </w:rPr>
      </w:pPr>
      <w:r w:rsidRPr="00E44203">
        <w:rPr>
          <w:rFonts w:ascii="Times New Roman" w:hAnsi="Times New Roman"/>
          <w:b/>
          <w:bCs/>
          <w:sz w:val="24"/>
          <w:szCs w:val="24"/>
        </w:rPr>
        <w:t xml:space="preserve">СОТВОРИТЕЛЬ (СЪТВОРИТЕЛЬ), </w:t>
      </w:r>
      <w:r w:rsidRPr="00E4420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E4420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E4420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.</w:t>
      </w:r>
      <w:r w:rsidRPr="00E44203">
        <w:rPr>
          <w:rStyle w:val="25"/>
          <w:rFonts w:ascii="Times New Roman" w:hAnsi="Times New Roman" w:cs="Times New Roman"/>
          <w:sz w:val="24"/>
          <w:szCs w:val="24"/>
        </w:rPr>
        <w:t>Создатель, творец (о Боге).</w:t>
      </w:r>
      <w:r w:rsidRPr="00E44203">
        <w:rPr>
          <w:rFonts w:ascii="Times New Roman" w:hAnsi="Times New Roman"/>
          <w:sz w:val="24"/>
          <w:szCs w:val="24"/>
        </w:rPr>
        <w:t xml:space="preserve"> </w:t>
      </w:r>
      <w:r w:rsidRPr="00E4420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E44203">
        <w:rPr>
          <w:rStyle w:val="25"/>
          <w:rFonts w:ascii="Times New Roman" w:hAnsi="Times New Roman" w:cs="Times New Roman"/>
          <w:sz w:val="24"/>
          <w:szCs w:val="24"/>
        </w:rPr>
        <w:t>Исполнитель.</w:t>
      </w:r>
      <w:r w:rsidRPr="00E44203">
        <w:rPr>
          <w:rFonts w:ascii="Times New Roman" w:hAnsi="Times New Roman"/>
          <w:sz w:val="24"/>
          <w:szCs w:val="24"/>
        </w:rPr>
        <w:t xml:space="preserve"> </w:t>
      </w:r>
    </w:p>
    <w:p w14:paraId="32AF5BB4" w14:textId="77777777" w:rsidR="00E44203" w:rsidRPr="00E44203" w:rsidRDefault="00E44203" w:rsidP="00E44203">
      <w:pPr>
        <w:ind w:firstLine="0"/>
        <w:rPr>
          <w:rFonts w:ascii="Times New Roman" w:hAnsi="Times New Roman"/>
          <w:sz w:val="24"/>
          <w:szCs w:val="24"/>
        </w:rPr>
      </w:pPr>
      <w:r w:rsidRPr="00E44203">
        <w:rPr>
          <w:rStyle w:val="212pt0"/>
        </w:rPr>
        <w:t xml:space="preserve">СОТВОРИТЕЛЬНЫЙ </w:t>
      </w:r>
      <w:r w:rsidRPr="00E4420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E44203">
        <w:rPr>
          <w:rStyle w:val="25"/>
          <w:rFonts w:ascii="Times New Roman" w:hAnsi="Times New Roman" w:cs="Times New Roman"/>
          <w:sz w:val="24"/>
          <w:szCs w:val="24"/>
        </w:rPr>
        <w:t xml:space="preserve"> Творящий, созидающий.</w:t>
      </w:r>
      <w:r w:rsidRPr="00E44203">
        <w:rPr>
          <w:rFonts w:ascii="Times New Roman" w:hAnsi="Times New Roman"/>
          <w:sz w:val="24"/>
          <w:szCs w:val="24"/>
        </w:rPr>
        <w:t xml:space="preserve"> </w:t>
      </w:r>
      <w:r w:rsidRPr="00E4420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сущ.</w:t>
      </w:r>
      <w:r w:rsidRPr="00E44203">
        <w:rPr>
          <w:rFonts w:ascii="Times New Roman" w:hAnsi="Times New Roman"/>
          <w:sz w:val="24"/>
          <w:szCs w:val="24"/>
        </w:rPr>
        <w:t xml:space="preserve"> </w:t>
      </w:r>
    </w:p>
    <w:p w14:paraId="0C5DDC50" w14:textId="50E78076" w:rsidR="00580676" w:rsidRPr="00580676" w:rsidRDefault="00580676" w:rsidP="00580676">
      <w:pPr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4263C7">
        <w:rPr>
          <w:rStyle w:val="212pt0"/>
        </w:rPr>
        <w:t xml:space="preserve">СОТВОРИТИ </w:t>
      </w:r>
      <w:r w:rsidRPr="004263C7">
        <w:rPr>
          <w:rStyle w:val="212pt0"/>
          <w:i/>
          <w:iCs/>
        </w:rPr>
        <w:t>1.</w:t>
      </w:r>
      <w:r w:rsidRPr="004263C7">
        <w:rPr>
          <w:rStyle w:val="25"/>
          <w:rFonts w:ascii="Times New Roman" w:hAnsi="Times New Roman" w:cs="Times New Roman"/>
          <w:sz w:val="24"/>
          <w:szCs w:val="24"/>
        </w:rPr>
        <w:t xml:space="preserve">Сделать </w:t>
      </w:r>
      <w:r w:rsidRPr="004263C7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67490D" w:rsidRPr="004263C7">
        <w:rPr>
          <w:rFonts w:ascii="Times New Roman" w:hAnsi="Times New Roman"/>
          <w:b/>
          <w:i/>
          <w:sz w:val="24"/>
          <w:szCs w:val="24"/>
          <w:lang w:val="lv-LV"/>
        </w:rPr>
        <w:t>pa-</w:t>
      </w:r>
      <w:r w:rsidRPr="004263C7">
        <w:rPr>
          <w:rFonts w:ascii="Times New Roman" w:hAnsi="Times New Roman"/>
          <w:b/>
          <w:i/>
          <w:sz w:val="24"/>
          <w:szCs w:val="24"/>
        </w:rPr>
        <w:t>dar</w:t>
      </w:r>
      <w:r w:rsidRPr="004263C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4263C7">
        <w:rPr>
          <w:rFonts w:ascii="Times New Roman" w:hAnsi="Times New Roman"/>
          <w:b/>
          <w:i/>
          <w:sz w:val="24"/>
          <w:szCs w:val="24"/>
        </w:rPr>
        <w:t>t;</w:t>
      </w:r>
      <w:r w:rsidRPr="004263C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5204D" w:rsidRPr="00580676">
        <w:rPr>
          <w:rStyle w:val="25"/>
          <w:rFonts w:ascii="Times New Roman" w:hAnsi="Times New Roman" w:cs="Times New Roman"/>
          <w:sz w:val="24"/>
          <w:szCs w:val="24"/>
        </w:rPr>
        <w:t>сотворить</w:t>
      </w:r>
      <w:r w:rsidR="0025204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5204D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5204D" w:rsidRPr="009B7E69">
        <w:rPr>
          <w:rFonts w:ascii="Times New Roman" w:hAnsi="Times New Roman"/>
          <w:b/>
          <w:i/>
          <w:sz w:val="24"/>
          <w:szCs w:val="24"/>
        </w:rPr>
        <w:t>rad</w:t>
      </w:r>
      <w:r w:rsidR="0025204D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25204D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25204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5204D" w:rsidRPr="00580676">
        <w:rPr>
          <w:rStyle w:val="25"/>
          <w:rFonts w:ascii="Times New Roman" w:hAnsi="Times New Roman" w:cs="Times New Roman"/>
          <w:sz w:val="24"/>
          <w:szCs w:val="24"/>
        </w:rPr>
        <w:t xml:space="preserve"> совершить что-л</w:t>
      </w:r>
      <w:r w:rsidR="0025204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5204D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25204D" w:rsidRPr="009B7E69">
        <w:rPr>
          <w:rFonts w:ascii="Times New Roman" w:hAnsi="Times New Roman"/>
          <w:b/>
          <w:i/>
          <w:sz w:val="24"/>
          <w:szCs w:val="24"/>
        </w:rPr>
        <w:t>dar</w:t>
      </w:r>
      <w:r w:rsidR="0025204D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25204D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25204D">
        <w:rPr>
          <w:rFonts w:ascii="Times New Roman" w:hAnsi="Times New Roman"/>
          <w:b/>
          <w:i/>
          <w:sz w:val="24"/>
          <w:szCs w:val="24"/>
        </w:rPr>
        <w:t>;</w:t>
      </w:r>
      <w:r w:rsidR="002520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06A35" w:rsidRPr="004263C7">
        <w:rPr>
          <w:rStyle w:val="2Exact"/>
          <w:color w:val="FF0000"/>
          <w:sz w:val="24"/>
          <w:szCs w:val="24"/>
          <w:lang w:val="ru-RU"/>
        </w:rPr>
        <w:t>♦</w:t>
      </w:r>
      <w:r w:rsidR="00806A35" w:rsidRPr="004263C7">
        <w:rPr>
          <w:rFonts w:ascii="Times New Roman" w:hAnsi="Times New Roman"/>
          <w:bCs/>
          <w:i/>
          <w:sz w:val="24"/>
          <w:szCs w:val="24"/>
          <w:lang w:val="ru-RU"/>
        </w:rPr>
        <w:t xml:space="preserve">благоприятну сотвори молитву нашу </w:t>
      </w:r>
      <w:r w:rsidR="00806A35" w:rsidRPr="004263C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06A35" w:rsidRPr="004263C7">
        <w:rPr>
          <w:rFonts w:ascii="Times New Roman" w:hAnsi="Times New Roman"/>
          <w:b/>
          <w:i/>
          <w:sz w:val="24"/>
          <w:szCs w:val="24"/>
          <w:lang w:val="lv-LV"/>
        </w:rPr>
        <w:t>padari, lai mūsu lūgšana Tev būtu labpatīkama;</w:t>
      </w:r>
      <w:r w:rsidR="00806A35" w:rsidRPr="004263C7">
        <w:rPr>
          <w:rFonts w:ascii="Times New Roman" w:hAnsi="Times New Roman"/>
          <w:b/>
          <w:iCs/>
          <w:lang w:val="lv-LV"/>
        </w:rPr>
        <w:t xml:space="preserve"> </w:t>
      </w:r>
      <w:r w:rsidR="00A805BE" w:rsidRPr="004263C7">
        <w:rPr>
          <w:rStyle w:val="12"/>
          <w:rFonts w:ascii="Times New Roman" w:hAnsi="Times New Roman"/>
          <w:i w:val="0"/>
          <w:iCs w:val="0"/>
          <w:color w:val="EE0000"/>
          <w:sz w:val="24"/>
          <w:szCs w:val="24"/>
          <w:lang w:val="lv-LV"/>
        </w:rPr>
        <w:t>♦</w:t>
      </w:r>
      <w:r w:rsidR="00A805BE" w:rsidRPr="004263C7">
        <w:rPr>
          <w:rStyle w:val="12"/>
          <w:rFonts w:ascii="Times New Roman" w:hAnsi="Times New Roman"/>
          <w:sz w:val="24"/>
          <w:szCs w:val="24"/>
        </w:rPr>
        <w:t xml:space="preserve">и да ни единаго от нас неискусна сотвориши </w:t>
      </w:r>
      <w:r w:rsidR="00A805BE" w:rsidRPr="004263C7">
        <w:rPr>
          <w:rStyle w:val="12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- </w:t>
      </w:r>
      <w:r w:rsidR="00A805BE" w:rsidRPr="004263C7">
        <w:rPr>
          <w:rFonts w:ascii="Times New Roman" w:hAnsi="Times New Roman"/>
          <w:b/>
          <w:i/>
          <w:iCs/>
          <w:sz w:val="24"/>
          <w:szCs w:val="24"/>
          <w:lang w:val="lv-LV"/>
        </w:rPr>
        <w:t>nedod nevienam no mums nederīgam tapt;</w:t>
      </w:r>
      <w:r w:rsidR="00A805BE" w:rsidRPr="004263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170D9" w:rsidRPr="004263C7">
        <w:rPr>
          <w:rFonts w:ascii="Times New Roman" w:hAnsi="Times New Roman"/>
          <w:color w:val="FF0000"/>
          <w:sz w:val="24"/>
          <w:szCs w:val="24"/>
        </w:rPr>
        <w:t>♦</w:t>
      </w:r>
      <w:r w:rsidRPr="004263C7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4263C7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4263C7">
        <w:rPr>
          <w:rFonts w:ascii="Times New Roman" w:hAnsi="Times New Roman"/>
          <w:i/>
          <w:sz w:val="24"/>
          <w:szCs w:val="24"/>
          <w:lang w:val="ru-RU"/>
        </w:rPr>
        <w:t>да ни единаго же нас повинна сотвориши страшным Твоим сим и Небесным Тайнам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 lai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evienu no mums nedari vainīgu pie Taviem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bijājamiem un Debešķīgiem Noslēpumiem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25204D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25204D" w:rsidRPr="001B612C">
        <w:rPr>
          <w:rFonts w:ascii="Times New Roman" w:hAnsi="Times New Roman"/>
          <w:i/>
          <w:iCs/>
          <w:sz w:val="24"/>
          <w:szCs w:val="24"/>
          <w:lang w:val="ru-RU"/>
        </w:rPr>
        <w:t xml:space="preserve">несть того греха, егоже не сотворих </w:t>
      </w:r>
      <w:r w:rsidR="0025204D" w:rsidRPr="001B612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25204D" w:rsidRPr="001B612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av tāda grēka, ko nebūtu darījis;</w:t>
      </w:r>
      <w:r w:rsidR="0025204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25204D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25204D">
        <w:rPr>
          <w:rFonts w:ascii="Times New Roman" w:hAnsi="Times New Roman"/>
          <w:i/>
          <w:iCs/>
          <w:sz w:val="24"/>
          <w:szCs w:val="24"/>
          <w:lang w:val="ru-RU"/>
        </w:rPr>
        <w:t xml:space="preserve">путь сотворив </w:t>
      </w:r>
      <w:r w:rsidR="0025204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25204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taisījis ceļu;</w:t>
      </w:r>
      <w:r w:rsidR="00252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EE7804" w:rsidRPr="00580676">
        <w:rPr>
          <w:rFonts w:ascii="Times New Roman" w:hAnsi="Times New Roman"/>
          <w:i/>
          <w:iCs/>
          <w:sz w:val="24"/>
          <w:szCs w:val="24"/>
          <w:lang w:val="ru-RU"/>
        </w:rPr>
        <w:t>сотворих</w:t>
      </w:r>
      <w:r w:rsidR="00EE780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E780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E7804" w:rsidRPr="009B7E69">
        <w:rPr>
          <w:rFonts w:ascii="Times New Roman" w:hAnsi="Times New Roman"/>
          <w:b/>
          <w:i/>
          <w:sz w:val="24"/>
          <w:szCs w:val="24"/>
        </w:rPr>
        <w:t>esmu</w:t>
      </w:r>
      <w:r w:rsidR="00EE780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E7804" w:rsidRPr="009B7E69">
        <w:rPr>
          <w:rFonts w:ascii="Times New Roman" w:hAnsi="Times New Roman"/>
          <w:b/>
          <w:i/>
          <w:sz w:val="24"/>
          <w:szCs w:val="24"/>
        </w:rPr>
        <w:t>dar</w:t>
      </w:r>
      <w:r w:rsidR="00EE7804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EE7804" w:rsidRPr="009B7E69">
        <w:rPr>
          <w:rFonts w:ascii="Times New Roman" w:hAnsi="Times New Roman"/>
          <w:b/>
          <w:i/>
          <w:sz w:val="24"/>
          <w:szCs w:val="24"/>
        </w:rPr>
        <w:t>jis</w:t>
      </w:r>
      <w:r w:rsidR="00EE780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E7804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EE7804" w:rsidRPr="00580676">
        <w:rPr>
          <w:rFonts w:ascii="Times New Roman" w:hAnsi="Times New Roman"/>
          <w:i/>
          <w:iCs/>
          <w:sz w:val="24"/>
          <w:szCs w:val="24"/>
          <w:lang w:val="ru-RU"/>
        </w:rPr>
        <w:t>сотворити благо</w:t>
      </w:r>
      <w:r w:rsidR="00EE780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E780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E7804" w:rsidRPr="009B7E69">
        <w:rPr>
          <w:rFonts w:ascii="Times New Roman" w:hAnsi="Times New Roman"/>
          <w:b/>
          <w:i/>
          <w:sz w:val="24"/>
          <w:szCs w:val="24"/>
        </w:rPr>
        <w:t>dar</w:t>
      </w:r>
      <w:r w:rsidR="00EE7804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EE7804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EE780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E7804" w:rsidRPr="009B7E69">
        <w:rPr>
          <w:rFonts w:ascii="Times New Roman" w:hAnsi="Times New Roman"/>
          <w:b/>
          <w:i/>
          <w:sz w:val="24"/>
          <w:szCs w:val="24"/>
        </w:rPr>
        <w:t>labu</w:t>
      </w:r>
      <w:r w:rsidR="00EE780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25204D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25204D" w:rsidRPr="00A37051">
        <w:rPr>
          <w:rFonts w:ascii="Times New Roman" w:hAnsi="Times New Roman"/>
          <w:bCs/>
          <w:i/>
          <w:sz w:val="24"/>
          <w:szCs w:val="24"/>
          <w:lang w:val="ru-RU"/>
        </w:rPr>
        <w:t>сотворити молитву</w:t>
      </w:r>
      <w:r w:rsidR="0025204D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25204D">
        <w:rPr>
          <w:rFonts w:ascii="Times New Roman" w:hAnsi="Times New Roman"/>
          <w:b/>
          <w:i/>
          <w:sz w:val="24"/>
          <w:szCs w:val="24"/>
          <w:lang w:val="lv-LV"/>
        </w:rPr>
        <w:t xml:space="preserve">noturēt lūgšanu; </w:t>
      </w:r>
      <w:r w:rsidR="0025204D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25204D" w:rsidRPr="00580676">
        <w:rPr>
          <w:rFonts w:ascii="Times New Roman" w:hAnsi="Times New Roman"/>
          <w:i/>
          <w:iCs/>
          <w:sz w:val="24"/>
          <w:szCs w:val="24"/>
          <w:lang w:val="ru-RU"/>
        </w:rPr>
        <w:t>сотворил суд</w:t>
      </w:r>
      <w:r w:rsidR="0025204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5204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25204D" w:rsidRPr="009B7E69">
        <w:rPr>
          <w:rFonts w:ascii="Times New Roman" w:hAnsi="Times New Roman"/>
          <w:b/>
          <w:i/>
          <w:sz w:val="24"/>
          <w:szCs w:val="24"/>
        </w:rPr>
        <w:t>dar</w:t>
      </w:r>
      <w:r w:rsidR="0025204D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25204D" w:rsidRPr="009B7E69">
        <w:rPr>
          <w:rFonts w:ascii="Times New Roman" w:hAnsi="Times New Roman"/>
          <w:b/>
          <w:i/>
          <w:sz w:val="24"/>
          <w:szCs w:val="24"/>
        </w:rPr>
        <w:t>js</w:t>
      </w:r>
      <w:r w:rsidR="0025204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5204D" w:rsidRPr="009B7E69">
        <w:rPr>
          <w:rFonts w:ascii="Times New Roman" w:hAnsi="Times New Roman"/>
          <w:b/>
          <w:i/>
          <w:sz w:val="24"/>
          <w:szCs w:val="24"/>
        </w:rPr>
        <w:t>tiesu</w:t>
      </w:r>
      <w:r w:rsidR="0025204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520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5204D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25204D" w:rsidRPr="007944D3">
        <w:rPr>
          <w:rFonts w:ascii="Times New Roman" w:hAnsi="Times New Roman"/>
          <w:i/>
          <w:iCs/>
          <w:sz w:val="24"/>
          <w:szCs w:val="24"/>
          <w:lang w:val="ru-RU"/>
        </w:rPr>
        <w:t xml:space="preserve">сотворил суд мой </w:t>
      </w:r>
      <w:r w:rsidR="0025204D" w:rsidRPr="007944D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25204D" w:rsidRPr="007944D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riedis manu tiesu;</w:t>
      </w:r>
      <w:r w:rsidR="002520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5204D" w:rsidRPr="00EE7804">
        <w:rPr>
          <w:rFonts w:ascii="Times New Roman" w:hAnsi="Times New Roman"/>
          <w:sz w:val="24"/>
          <w:szCs w:val="24"/>
        </w:rPr>
        <w:t xml:space="preserve">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Сделать, поступить каким-л. образом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067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чет. с некоторыми отвлеченными сущ. означает: произвести какое-л. действие в соответствии со знач. данного существительного.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5B375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Исполнить, соблюсти.</w:t>
      </w:r>
      <w:r w:rsidRPr="00580676">
        <w:rPr>
          <w:rFonts w:ascii="Times New Roman" w:hAnsi="Times New Roman"/>
          <w:sz w:val="24"/>
          <w:szCs w:val="24"/>
        </w:rPr>
        <w:t xml:space="preserve"> </w:t>
      </w:r>
      <w:r w:rsidRPr="0058067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Создать, построить, соорудить.</w:t>
      </w:r>
      <w:r w:rsidRPr="00580676">
        <w:rPr>
          <w:rFonts w:ascii="Times New Roman" w:hAnsi="Times New Roman"/>
          <w:sz w:val="24"/>
          <w:szCs w:val="24"/>
        </w:rPr>
        <w:t xml:space="preserve"> </w:t>
      </w:r>
      <w:r w:rsidRPr="0058067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 xml:space="preserve">Сделать, изготовить, произвести. </w:t>
      </w:r>
      <w:r w:rsidRPr="0058067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Произвести на свет, родить, породить; принести, дать (плоды).</w:t>
      </w:r>
      <w:r w:rsidRPr="00580676">
        <w:rPr>
          <w:rFonts w:ascii="Times New Roman" w:hAnsi="Times New Roman"/>
          <w:sz w:val="24"/>
          <w:szCs w:val="24"/>
        </w:rPr>
        <w:t xml:space="preserve"> </w:t>
      </w:r>
      <w:r w:rsidRPr="0058067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Составить, написать, сочинить.</w:t>
      </w:r>
      <w:r w:rsidRPr="00580676">
        <w:rPr>
          <w:rFonts w:ascii="Times New Roman" w:hAnsi="Times New Roman"/>
          <w:sz w:val="24"/>
          <w:szCs w:val="24"/>
        </w:rPr>
        <w:t xml:space="preserve"> </w:t>
      </w:r>
      <w:r w:rsidRPr="0058067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Сделать кого-, что-л. кем-, чем-л. или каким-л.</w:t>
      </w:r>
      <w:r w:rsidRPr="0058067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Наследна створити (кого-л) см. наследный.</w:t>
      </w:r>
      <w:r w:rsidRPr="0058067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8067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Заставить делать что-л.</w:t>
      </w:r>
      <w:r w:rsidRPr="00580676">
        <w:rPr>
          <w:rFonts w:ascii="Times New Roman" w:hAnsi="Times New Roman"/>
          <w:sz w:val="24"/>
          <w:szCs w:val="24"/>
        </w:rPr>
        <w:t xml:space="preserve"> </w:t>
      </w:r>
      <w:r w:rsidRPr="0058067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Установить, определить.</w:t>
      </w:r>
      <w:r w:rsidRPr="0058067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Сотворити имя</w:t>
      </w:r>
      <w:r w:rsidRPr="00580676">
        <w:rPr>
          <w:rFonts w:ascii="Times New Roman" w:hAnsi="Times New Roman"/>
          <w:sz w:val="24"/>
          <w:szCs w:val="24"/>
        </w:rPr>
        <w:t xml:space="preserve"> — 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назвать, дать имя (кому-л.).</w:t>
      </w:r>
      <w:r w:rsidRPr="00580676">
        <w:rPr>
          <w:rFonts w:ascii="Times New Roman" w:hAnsi="Times New Roman"/>
          <w:sz w:val="24"/>
          <w:szCs w:val="24"/>
        </w:rPr>
        <w:t xml:space="preserve"> </w:t>
      </w:r>
      <w:r w:rsidRPr="0058067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Приобрести.</w:t>
      </w:r>
      <w:r w:rsidRPr="00580676">
        <w:rPr>
          <w:rFonts w:ascii="Times New Roman" w:hAnsi="Times New Roman"/>
          <w:sz w:val="24"/>
          <w:szCs w:val="24"/>
        </w:rPr>
        <w:t xml:space="preserve"> </w:t>
      </w:r>
      <w:r w:rsidRPr="0058067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Пробыть какое-л. время где-л.</w:t>
      </w:r>
      <w:r w:rsidRPr="0058067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Безъ вести створити см. весть</w:t>
      </w:r>
      <w:r w:rsidRPr="00580676">
        <w:rPr>
          <w:rStyle w:val="25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80676">
        <w:rPr>
          <w:rStyle w:val="25"/>
          <w:rFonts w:ascii="Times New Roman" w:hAnsi="Times New Roman" w:cs="Times New Roman"/>
          <w:sz w:val="24"/>
          <w:szCs w:val="24"/>
        </w:rPr>
        <w:t>.</w:t>
      </w:r>
    </w:p>
    <w:p w14:paraId="07D9AD53" w14:textId="77777777" w:rsidR="00D548A3" w:rsidRPr="009B7E69" w:rsidRDefault="0022689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26896">
        <w:rPr>
          <w:rFonts w:ascii="Times New Roman" w:hAnsi="Times New Roman"/>
          <w:b/>
          <w:bCs/>
          <w:sz w:val="24"/>
          <w:szCs w:val="24"/>
          <w:lang w:val="ru-RU"/>
        </w:rPr>
        <w:t>СОТВОРИША</w:t>
      </w:r>
      <w:r w:rsidRPr="0022689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E4420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ar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ad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4DB0ED6" w14:textId="77777777" w:rsidR="008B2E5A" w:rsidRPr="009B7E69" w:rsidRDefault="00226896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226896">
        <w:rPr>
          <w:rFonts w:ascii="Times New Roman" w:hAnsi="Times New Roman"/>
          <w:b/>
          <w:bCs/>
          <w:sz w:val="24"/>
          <w:szCs w:val="24"/>
          <w:lang w:val="ru-RU"/>
        </w:rPr>
        <w:t>СОТВОРША</w:t>
      </w:r>
      <w:r w:rsidRPr="0022689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E4420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2E5A" w:rsidRPr="009B7E69">
        <w:rPr>
          <w:rFonts w:ascii="Times New Roman" w:hAnsi="Times New Roman"/>
          <w:b/>
          <w:i/>
          <w:sz w:val="24"/>
          <w:szCs w:val="24"/>
          <w:lang w:val="lv-LV"/>
        </w:rPr>
        <w:t>padarījis;</w:t>
      </w:r>
    </w:p>
    <w:p w14:paraId="22D4FEBC" w14:textId="77777777" w:rsidR="00D548A3" w:rsidRPr="009B7E69" w:rsidRDefault="0022689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26896">
        <w:rPr>
          <w:rFonts w:ascii="Times New Roman" w:hAnsi="Times New Roman"/>
          <w:b/>
          <w:bCs/>
          <w:sz w:val="24"/>
          <w:szCs w:val="24"/>
          <w:lang w:val="ru-RU"/>
        </w:rPr>
        <w:t>СОТВОРШИЙ</w:t>
      </w:r>
      <w:r w:rsidRPr="0022689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E4420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ad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DBEE01C" w14:textId="58BF3B9E" w:rsidR="005B375B" w:rsidRPr="005B375B" w:rsidRDefault="005B375B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ОТВОРЯЯ </w:t>
      </w:r>
      <w:r w:rsidRPr="005B375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5B375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5B375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īdams;</w:t>
      </w:r>
    </w:p>
    <w:p w14:paraId="603D47B7" w14:textId="2359F954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отрение</w:t>
      </w:r>
      <w:r w:rsidR="00EB66F5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45666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B45666" w:rsidRPr="009B7E69">
        <w:rPr>
          <w:rFonts w:ascii="Times New Roman" w:hAnsi="Times New Roman"/>
          <w:i/>
          <w:sz w:val="24"/>
          <w:szCs w:val="24"/>
          <w:lang w:val="ru-RU"/>
        </w:rPr>
        <w:t>разрушение, уничтожение</w:t>
      </w:r>
      <w:r w:rsidR="006F15DF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6F15DF" w:rsidRPr="009B7E69">
        <w:rPr>
          <w:rFonts w:ascii="Times New Roman" w:hAnsi="Times New Roman"/>
          <w:b/>
          <w:i/>
          <w:sz w:val="24"/>
          <w:szCs w:val="24"/>
          <w:lang w:val="lv-LV"/>
        </w:rPr>
        <w:t>iznīcināt</w:t>
      </w:r>
      <w:r w:rsidR="00B45666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B45666" w:rsidRPr="009B7E69">
        <w:rPr>
          <w:rFonts w:ascii="Times New Roman" w:hAnsi="Times New Roman"/>
          <w:i/>
          <w:sz w:val="24"/>
          <w:szCs w:val="24"/>
          <w:lang w:val="ru-RU"/>
        </w:rPr>
        <w:t xml:space="preserve"> сокрушение</w:t>
      </w:r>
      <w:r w:rsidR="0067169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71691" w:rsidRPr="009B7E69">
        <w:rPr>
          <w:rFonts w:ascii="Times New Roman" w:hAnsi="Times New Roman"/>
          <w:b/>
          <w:i/>
          <w:sz w:val="24"/>
          <w:szCs w:val="24"/>
          <w:lang w:val="lv-LV"/>
        </w:rPr>
        <w:t>viļņi</w:t>
      </w:r>
      <w:r w:rsidR="0067169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671691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671691" w:rsidRPr="009B7E69">
        <w:rPr>
          <w:rFonts w:ascii="Times New Roman" w:hAnsi="Times New Roman"/>
          <w:b/>
          <w:i/>
          <w:sz w:val="24"/>
          <w:szCs w:val="24"/>
          <w:lang w:val="ru-RU"/>
        </w:rPr>
        <w:t>.92)</w:t>
      </w:r>
      <w:r w:rsidR="00B4566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24412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atriekt </w:t>
      </w:r>
      <w:r w:rsidR="00244120" w:rsidRPr="009B7E69">
        <w:rPr>
          <w:rFonts w:ascii="Times New Roman" w:hAnsi="Times New Roman"/>
          <w:i/>
          <w:sz w:val="24"/>
          <w:szCs w:val="24"/>
          <w:lang w:val="lv-LV"/>
        </w:rPr>
        <w:t>(čūskas galvu)</w:t>
      </w:r>
      <w:r w:rsidR="0024412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B45666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B45666" w:rsidRPr="009B7E69">
        <w:rPr>
          <w:rFonts w:ascii="Times New Roman" w:hAnsi="Times New Roman"/>
          <w:i/>
          <w:sz w:val="24"/>
          <w:szCs w:val="24"/>
          <w:lang w:val="ru-RU"/>
        </w:rPr>
        <w:t>уничижение</w:t>
      </w:r>
      <w:r w:rsidR="00B45666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B45666" w:rsidRPr="009B7E69">
        <w:rPr>
          <w:rFonts w:ascii="Times New Roman" w:hAnsi="Times New Roman"/>
          <w:i/>
          <w:sz w:val="24"/>
          <w:szCs w:val="24"/>
          <w:lang w:val="ru-RU"/>
        </w:rPr>
        <w:t>изучение</w:t>
      </w:r>
      <w:r w:rsidR="00B4566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B45666" w:rsidRPr="009B7E69">
        <w:rPr>
          <w:rFonts w:ascii="Times New Roman" w:hAnsi="Times New Roman"/>
          <w:i/>
          <w:sz w:val="24"/>
          <w:szCs w:val="24"/>
          <w:lang w:val="ru-RU"/>
        </w:rPr>
        <w:t>исследование</w:t>
      </w:r>
      <w:r w:rsidR="00B4566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9F51405" w14:textId="77777777" w:rsidR="00915F2D" w:rsidRPr="009B7E69" w:rsidRDefault="00915F2D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</w:rPr>
        <w:t>c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отрясати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отрясать</w:t>
      </w:r>
      <w:r w:rsidR="00894576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94576" w:rsidRPr="009B7E69">
        <w:rPr>
          <w:rFonts w:ascii="Times New Roman" w:hAnsi="Times New Roman"/>
          <w:b/>
          <w:i/>
          <w:sz w:val="24"/>
          <w:szCs w:val="24"/>
          <w:lang w:val="lv-LV"/>
        </w:rPr>
        <w:t>satricinā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тряс</w:t>
      </w:r>
      <w:r w:rsidR="00894576" w:rsidRPr="009B7E69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</w:t>
      </w:r>
      <w:r w:rsidR="00894576" w:rsidRPr="009B7E69">
        <w:rPr>
          <w:rFonts w:ascii="Times New Roman" w:hAnsi="Times New Roman"/>
          <w:i/>
          <w:sz w:val="24"/>
          <w:szCs w:val="24"/>
          <w:lang w:val="ru-RU"/>
        </w:rPr>
        <w:t>ь, отбрасывать от себ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A0DC3CE" w14:textId="77777777" w:rsidR="00915F2D" w:rsidRPr="009B7E69" w:rsidRDefault="00915F2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отрясти </w:t>
      </w:r>
      <w:r w:rsidR="00894576" w:rsidRPr="009B7E69">
        <w:rPr>
          <w:rFonts w:ascii="Times New Roman" w:hAnsi="Times New Roman"/>
          <w:i/>
          <w:sz w:val="24"/>
          <w:szCs w:val="24"/>
          <w:lang w:val="ru-RU"/>
        </w:rPr>
        <w:t>сотрясти, отрясти в т.ч. образно и переносно</w:t>
      </w:r>
      <w:r w:rsidR="0089457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D1D945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отры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triec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4);</w:t>
      </w:r>
    </w:p>
    <w:p w14:paraId="32CFE981" w14:textId="7F201CEF" w:rsidR="00023958" w:rsidRPr="00023958" w:rsidRDefault="00023958" w:rsidP="00023958">
      <w:pPr>
        <w:ind w:firstLine="0"/>
        <w:rPr>
          <w:rFonts w:ascii="Times New Roman" w:hAnsi="Times New Roman"/>
          <w:sz w:val="24"/>
          <w:szCs w:val="24"/>
        </w:rPr>
      </w:pPr>
      <w:r w:rsidRPr="00023958">
        <w:rPr>
          <w:rFonts w:ascii="Times New Roman" w:hAnsi="Times New Roman"/>
          <w:b/>
          <w:bCs/>
          <w:sz w:val="24"/>
          <w:szCs w:val="24"/>
        </w:rPr>
        <w:t xml:space="preserve">СОХРАНЕНИЕ </w:t>
      </w:r>
      <w:r w:rsidRPr="0002395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23958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Защита, бережете, охран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Безопасность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Исполнение, соблюдение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Сбережение, хранение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Заповедь, предписание, правило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То, что оберегает, охраняет; талисман, оберег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Место хранения чего-л., тайник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Укрепление, крепость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Сохранение устомъ</w:t>
      </w:r>
      <w:r w:rsidRPr="00023958">
        <w:rPr>
          <w:rFonts w:ascii="Times New Roman" w:hAnsi="Times New Roman"/>
          <w:sz w:val="24"/>
          <w:szCs w:val="24"/>
        </w:rPr>
        <w:t xml:space="preserve"> — 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молчание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</w:p>
    <w:p w14:paraId="6D3DB9ED" w14:textId="23D445BD" w:rsidR="00023958" w:rsidRPr="00023958" w:rsidRDefault="00023958" w:rsidP="00023958">
      <w:pPr>
        <w:ind w:firstLine="0"/>
        <w:rPr>
          <w:rFonts w:ascii="Times New Roman" w:hAnsi="Times New Roman"/>
          <w:sz w:val="24"/>
          <w:szCs w:val="24"/>
        </w:rPr>
      </w:pPr>
      <w:r w:rsidRPr="00023958">
        <w:rPr>
          <w:rFonts w:ascii="Times New Roman" w:hAnsi="Times New Roman"/>
          <w:b/>
          <w:bCs/>
          <w:sz w:val="24"/>
          <w:szCs w:val="24"/>
        </w:rPr>
        <w:t xml:space="preserve">СОХРАНИЛИЩЕ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0239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395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Место хранения чего-л.; склад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Тайник; сокровищница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Защита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То, что оберегает, охраняет; талисман, оберег; зд. о нательном кресте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</w:p>
    <w:p w14:paraId="74129E8C" w14:textId="6888D10F" w:rsidR="00023958" w:rsidRPr="00023958" w:rsidRDefault="00023958" w:rsidP="00023958">
      <w:pPr>
        <w:ind w:firstLine="0"/>
        <w:rPr>
          <w:rFonts w:ascii="Times New Roman" w:hAnsi="Times New Roman"/>
          <w:sz w:val="24"/>
          <w:szCs w:val="24"/>
        </w:rPr>
      </w:pPr>
      <w:r w:rsidRPr="00023958">
        <w:rPr>
          <w:rFonts w:ascii="Times New Roman" w:hAnsi="Times New Roman"/>
          <w:b/>
          <w:bCs/>
          <w:sz w:val="24"/>
          <w:szCs w:val="24"/>
        </w:rPr>
        <w:t xml:space="preserve">СОХРАНИТЕЛЬ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02395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023958">
        <w:rPr>
          <w:rFonts w:ascii="Times New Roman" w:hAnsi="Times New Roman"/>
          <w:i/>
          <w:iCs/>
          <w:sz w:val="24"/>
          <w:szCs w:val="24"/>
        </w:rPr>
        <w:t>Защитник, заступник, хранитель.</w:t>
      </w:r>
      <w:r w:rsidR="006D6579" w:rsidRPr="006D6579">
        <w:rPr>
          <w:rStyle w:val="72"/>
          <w:rFonts w:ascii="Times New Roman" w:eastAsia="Bookman Old Style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72"/>
          <w:rFonts w:ascii="Times New Roman" w:eastAsia="Bookman Old Style" w:hAnsi="Times New Roman"/>
          <w:b/>
          <w:color w:val="FF0000"/>
          <w:sz w:val="24"/>
          <w:szCs w:val="24"/>
          <w:lang w:val="lv-LV"/>
        </w:rPr>
        <w:t>II</w:t>
      </w:r>
      <w:r w:rsidRPr="00023958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О Боге</w:t>
      </w:r>
      <w:r w:rsidRPr="00023958">
        <w:rPr>
          <w:rStyle w:val="24"/>
          <w:rFonts w:ascii="Times New Roman" w:hAnsi="Times New Roman" w:cs="Times New Roman"/>
          <w:sz w:val="24"/>
          <w:szCs w:val="24"/>
        </w:rPr>
        <w:t xml:space="preserve"> — </w:t>
      </w:r>
      <w:r w:rsidRPr="00023958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Спаситель, Спас.</w:t>
      </w:r>
      <w:r w:rsidRPr="0002395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Блюститель (веры); исполнитель (заповедей)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</w:p>
    <w:p w14:paraId="09595EF8" w14:textId="77777777" w:rsidR="00023958" w:rsidRPr="00023958" w:rsidRDefault="00023958" w:rsidP="00023958">
      <w:pPr>
        <w:ind w:firstLine="0"/>
        <w:rPr>
          <w:rFonts w:ascii="Times New Roman" w:hAnsi="Times New Roman"/>
          <w:sz w:val="24"/>
          <w:szCs w:val="24"/>
        </w:rPr>
      </w:pPr>
      <w:r w:rsidRPr="00023958">
        <w:rPr>
          <w:rFonts w:ascii="Times New Roman" w:hAnsi="Times New Roman"/>
          <w:b/>
          <w:bCs/>
          <w:sz w:val="24"/>
          <w:szCs w:val="24"/>
        </w:rPr>
        <w:t xml:space="preserve">СОХРАНИТЕЛЬСТВО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 xml:space="preserve"> Защита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</w:p>
    <w:p w14:paraId="449CF82E" w14:textId="6F7D8981" w:rsidR="00023958" w:rsidRPr="00023958" w:rsidRDefault="00023958" w:rsidP="00023958">
      <w:pPr>
        <w:ind w:firstLine="0"/>
        <w:rPr>
          <w:rFonts w:ascii="Times New Roman" w:hAnsi="Times New Roman"/>
          <w:sz w:val="24"/>
          <w:szCs w:val="24"/>
        </w:rPr>
      </w:pPr>
      <w:r w:rsidRPr="00023958">
        <w:rPr>
          <w:rFonts w:ascii="Times New Roman" w:hAnsi="Times New Roman"/>
          <w:b/>
          <w:bCs/>
          <w:sz w:val="24"/>
          <w:szCs w:val="24"/>
        </w:rPr>
        <w:t xml:space="preserve">СОХРАНИТИ </w:t>
      </w:r>
      <w:r w:rsidRPr="0002395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Сберечь, уберечь, сохранить</w:t>
      </w:r>
      <w:r w:rsidRPr="0002395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</w:t>
      </w:r>
      <w:r w:rsidR="0042710B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rgā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Спасти (душу) для вечной жизни</w:t>
      </w:r>
      <w:r w:rsidR="008A6EB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8A6EB2" w:rsidRPr="008A6E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glābt;</w:t>
      </w:r>
      <w:r w:rsidR="008A6EB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8A6EB2" w:rsidRPr="00023958">
        <w:rPr>
          <w:rFonts w:ascii="Times New Roman" w:hAnsi="Times New Roman"/>
          <w:i/>
          <w:iCs/>
          <w:sz w:val="24"/>
          <w:szCs w:val="24"/>
          <w:lang w:val="ru-RU"/>
        </w:rPr>
        <w:t>заступи, спаси, помилуй и сохрани нас Боже Твоею благодатию</w:t>
      </w:r>
      <w:r w:rsidR="008A6EB2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6EB2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Aizst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gl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b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>, žē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lo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pasarg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Dievs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Tavas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žē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last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bas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>ēļ (</w:t>
      </w:r>
      <w:r w:rsidR="008A6EB2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8A6EB2"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Не тронуть, оставить в прежнем виде, состоянии</w:t>
      </w:r>
      <w:r w:rsidRPr="0002395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Сохранити чистоту тела — сохранить целомудрие, девственнос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Сберечь, сохранить что-л. в тайне; скрыть, утаить от других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Оставить свободным для каких-л. нужд, не занимать ничем другим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Дать возможность вырасти, стать взрослым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Свято сохранить для кого-л.; исполнить, соблюсти что-л завещанное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023958">
        <w:rPr>
          <w:rFonts w:ascii="Times New Roman" w:hAnsi="Times New Roman"/>
          <w:i/>
          <w:iCs/>
          <w:sz w:val="24"/>
          <w:szCs w:val="24"/>
        </w:rPr>
        <w:t>Выполнить, соблюсти какой-л. закон, правило, требование</w:t>
      </w:r>
      <w:r w:rsidRPr="0002395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agla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9319C5">
        <w:rPr>
          <w:rFonts w:ascii="Times New Roman" w:hAnsi="Times New Roman"/>
          <w:b/>
          <w:i/>
          <w:sz w:val="24"/>
          <w:szCs w:val="24"/>
          <w:lang w:val="lv-LV"/>
        </w:rPr>
        <w:t xml:space="preserve"> pildīt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2710B">
        <w:rPr>
          <w:rFonts w:ascii="Times New Roman" w:hAnsi="Times New Roman"/>
          <w:i/>
          <w:iCs/>
          <w:sz w:val="24"/>
          <w:szCs w:val="24"/>
          <w:lang w:val="ru-RU"/>
        </w:rPr>
        <w:t>сохранить заповед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710B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agla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a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ļ</w:t>
      </w:r>
      <w:r w:rsidRPr="009B7E69">
        <w:rPr>
          <w:rFonts w:ascii="Times New Roman" w:hAnsi="Times New Roman"/>
          <w:b/>
          <w:i/>
          <w:sz w:val="24"/>
          <w:szCs w:val="24"/>
        </w:rPr>
        <w:t>u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2710B">
        <w:rPr>
          <w:rFonts w:ascii="Times New Roman" w:hAnsi="Times New Roman"/>
          <w:i/>
          <w:iCs/>
          <w:sz w:val="24"/>
          <w:szCs w:val="24"/>
          <w:lang w:val="ru-RU"/>
        </w:rPr>
        <w:t>сохран</w:t>
      </w:r>
      <w:r w:rsidR="0042710B">
        <w:rPr>
          <w:rFonts w:ascii="Times New Roman" w:hAnsi="Times New Roman"/>
          <w:i/>
          <w:iCs/>
          <w:sz w:val="24"/>
          <w:szCs w:val="24"/>
          <w:lang w:val="ru-RU"/>
        </w:rPr>
        <w:t>ить</w:t>
      </w:r>
      <w:r w:rsidRPr="0042710B">
        <w:rPr>
          <w:rFonts w:ascii="Times New Roman" w:hAnsi="Times New Roman"/>
          <w:i/>
          <w:iCs/>
          <w:sz w:val="24"/>
          <w:szCs w:val="24"/>
          <w:lang w:val="ru-RU"/>
        </w:rPr>
        <w:t xml:space="preserve"> Зако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710B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agla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ikum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, pildī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84006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4006D">
        <w:rPr>
          <w:rFonts w:ascii="Times New Roman" w:hAnsi="Times New Roman"/>
          <w:b/>
          <w:i/>
          <w:sz w:val="24"/>
          <w:szCs w:val="24"/>
          <w:lang w:val="lv-LV"/>
        </w:rPr>
        <w:t xml:space="preserve">turēt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84006D" w:rsidRPr="0084006D">
        <w:rPr>
          <w:rFonts w:ascii="Times New Roman" w:hAnsi="Times New Roman"/>
          <w:i/>
          <w:iCs/>
          <w:sz w:val="24"/>
          <w:szCs w:val="24"/>
          <w:lang w:val="ru-RU"/>
        </w:rPr>
        <w:t xml:space="preserve">не сохраниша Завета Божия </w:t>
      </w:r>
      <w:r w:rsidR="0084006D" w:rsidRPr="0084006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84006D" w:rsidRPr="008400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turēja Dieva Derību;</w:t>
      </w:r>
      <w:r w:rsidRPr="00023958">
        <w:rPr>
          <w:rFonts w:ascii="Times New Roman" w:hAnsi="Times New Roman"/>
          <w:i/>
          <w:iCs/>
          <w:sz w:val="24"/>
          <w:szCs w:val="24"/>
        </w:rPr>
        <w:t>.</w:t>
      </w:r>
      <w:r w:rsidRPr="00023958">
        <w:rPr>
          <w:rStyle w:val="72"/>
          <w:rFonts w:ascii="Times New Roman" w:eastAsia="Bookman Old Style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Поместить в тайном, скрытом месте; скрыть, спрят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Спрятать воинов, устроив засад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Совершить обряд погребения; похоронить умершег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Зарыть, закопать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</w:p>
    <w:p w14:paraId="54E9DD5E" w14:textId="308C56A6" w:rsidR="00023958" w:rsidRPr="00023958" w:rsidRDefault="00023958" w:rsidP="00023958">
      <w:pPr>
        <w:ind w:firstLine="0"/>
        <w:rPr>
          <w:rFonts w:ascii="Times New Roman" w:hAnsi="Times New Roman"/>
          <w:sz w:val="24"/>
          <w:szCs w:val="24"/>
        </w:rPr>
      </w:pPr>
      <w:r w:rsidRPr="00023958">
        <w:rPr>
          <w:rFonts w:ascii="Times New Roman" w:hAnsi="Times New Roman"/>
          <w:b/>
          <w:bCs/>
          <w:sz w:val="24"/>
          <w:szCs w:val="24"/>
        </w:rPr>
        <w:t xml:space="preserve">СОХРАНИТИСЯ </w:t>
      </w:r>
      <w:r w:rsidRPr="0002395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Уберечь (уберегать), спасти (спасать) себя от кого-,чего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Скрыться, спрятаться, спасая себя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02395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сохранит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02395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);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 xml:space="preserve"> быть сохраненным, 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lastRenderedPageBreak/>
        <w:t>сбереженным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Воздержаться от чего-л.; запретить себе делать что-л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Сохранитися отъ жены</w:t>
      </w:r>
      <w:r w:rsidRPr="00023958">
        <w:rPr>
          <w:rFonts w:ascii="Times New Roman" w:hAnsi="Times New Roman"/>
          <w:sz w:val="24"/>
          <w:szCs w:val="24"/>
        </w:rPr>
        <w:t xml:space="preserve"> — 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проявить половое воздержание, не вступать в половую связь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</w:t>
      </w:r>
      <w:r w:rsidRPr="0002395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к сохранят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02395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2);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быть свято сохраненным, соблюденным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Спрятаться, скрыться.</w:t>
      </w:r>
      <w:r w:rsidRPr="00023958">
        <w:rPr>
          <w:rFonts w:ascii="Times New Roman" w:hAnsi="Times New Roman"/>
          <w:sz w:val="24"/>
          <w:szCs w:val="24"/>
        </w:rPr>
        <w:t xml:space="preserve"> </w:t>
      </w:r>
      <w:r w:rsidRPr="0002395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023958">
        <w:rPr>
          <w:rStyle w:val="25"/>
          <w:rFonts w:ascii="Times New Roman" w:hAnsi="Times New Roman" w:cs="Times New Roman"/>
          <w:sz w:val="24"/>
          <w:szCs w:val="24"/>
        </w:rPr>
        <w:t>Почувствовать тревогу, насторожиться (?).</w:t>
      </w:r>
    </w:p>
    <w:p w14:paraId="02B12DF2" w14:textId="7F549DD7" w:rsidR="00A02E5E" w:rsidRPr="00A02E5E" w:rsidRDefault="00A02E5E" w:rsidP="00583F1C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ОХРАНЯЮЩА </w:t>
      </w:r>
      <w:r w:rsidRPr="00A02E5E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A02E5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02E5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 tas sargātu;</w:t>
      </w:r>
    </w:p>
    <w:p w14:paraId="2ADE4521" w14:textId="35FE9544" w:rsidR="00583F1C" w:rsidRPr="00583F1C" w:rsidRDefault="00583F1C" w:rsidP="00583F1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83F1C">
        <w:rPr>
          <w:rFonts w:ascii="Times New Roman" w:hAnsi="Times New Roman"/>
          <w:b/>
          <w:bCs/>
          <w:sz w:val="24"/>
          <w:szCs w:val="24"/>
          <w:lang w:val="ru-RU"/>
        </w:rPr>
        <w:t xml:space="preserve">СОЧЕТАВАНИЕ, СОЧТАВАНИЕ, </w:t>
      </w:r>
      <w:r w:rsidRPr="00583F1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583F1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Заключение брачного договора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C0EBEA2" w14:textId="6587323B" w:rsidR="00583F1C" w:rsidRPr="00583F1C" w:rsidRDefault="00583F1C" w:rsidP="00583F1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83F1C">
        <w:rPr>
          <w:rFonts w:ascii="Times New Roman" w:hAnsi="Times New Roman"/>
          <w:b/>
          <w:bCs/>
          <w:sz w:val="24"/>
          <w:szCs w:val="24"/>
          <w:lang w:val="ru-RU"/>
        </w:rPr>
        <w:t xml:space="preserve">СОЧЕТАВАТИ (СЪ-, -ОВА-), СОЧТАВАТИ (СЪЧТАВАТИ), </w:t>
      </w:r>
      <w:r w:rsidRPr="00583F1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единять</w:t>
      </w:r>
      <w:r w:rsidR="009E7F5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E7F5F" w:rsidRPr="009E7F5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savienot;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 xml:space="preserve"> совмещать; присовокуплять, присоединять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единять, сочетать браком.</w:t>
      </w:r>
      <w:r w:rsidRPr="00583F1C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четавати браку.</w:t>
      </w:r>
      <w:r w:rsidRPr="00583F1C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ближать по сущности, делать похожим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Приобщаться, приступать к чему-л.; осуществлять что-л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CB416CE" w14:textId="68AC6A96" w:rsidR="00583F1C" w:rsidRPr="00E53286" w:rsidRDefault="00583F1C" w:rsidP="00583F1C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583F1C">
        <w:rPr>
          <w:rFonts w:ascii="Times New Roman" w:hAnsi="Times New Roman"/>
          <w:b/>
          <w:bCs/>
          <w:sz w:val="24"/>
          <w:szCs w:val="24"/>
          <w:lang w:val="ru-RU"/>
        </w:rPr>
        <w:t xml:space="preserve">СОЧЕТАВАТИСЯ (СЪ-, -ОВА-), СОЧТАВАТИСЯ (СЪЧТАВАТИСЯ) </w:t>
      </w:r>
      <w:r w:rsidRPr="00583F1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четаться, стать единым с кем-, чем-л.</w:t>
      </w:r>
      <w:r w:rsidR="00ED1EBD" w:rsidRPr="00ED1EB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– savienoties;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ходиться, сближаться; быть вместе с кем-л.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583F1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ч.в знач.сущ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1EBD">
        <w:rPr>
          <w:rFonts w:ascii="Times New Roman" w:hAnsi="Times New Roman"/>
          <w:i/>
          <w:iCs/>
          <w:sz w:val="24"/>
          <w:szCs w:val="24"/>
          <w:lang w:val="ru-RU"/>
        </w:rPr>
        <w:t>Сочетавающиеся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 xml:space="preserve"> О тех, кто сходится, вступает в половую связь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 xml:space="preserve">Сочетаватися (законнымъ) бракомъ 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четаться законным браком, жениться, выходить замуж.</w:t>
      </w:r>
      <w:r w:rsidR="00E5328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E5328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ыне сочетавающихся друг другу в брака общение </w:t>
      </w:r>
      <w:r w:rsidR="00E53286" w:rsidRPr="00912BA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 </w:t>
      </w:r>
      <w:r w:rsidR="00E532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kas tagad </w:t>
      </w:r>
      <w:r w:rsidR="00E53286" w:rsidRPr="00912BA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iens ar otru top savienoti dzīvošanai laulībā</w:t>
      </w:r>
      <w:r w:rsidR="00E532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</w:p>
    <w:p w14:paraId="0BACA57F" w14:textId="01ECE1AD" w:rsidR="00F05FD1" w:rsidRPr="00F05FD1" w:rsidRDefault="00F05FD1" w:rsidP="00583F1C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ОЧЕТАВШИЕСЯ </w:t>
      </w:r>
      <w:r w:rsidRPr="00F05FD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05FD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vienotie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;</w:t>
      </w:r>
    </w:p>
    <w:p w14:paraId="49769D72" w14:textId="4605412C" w:rsidR="00AF4869" w:rsidRPr="00AF4869" w:rsidRDefault="00AF4869" w:rsidP="00583F1C">
      <w:pPr>
        <w:ind w:firstLine="0"/>
        <w:rPr>
          <w:rFonts w:asciiTheme="minorHAnsi" w:hAnsiTheme="minorHAnsi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ОЧЕТАВАЮЩИ</w:t>
      </w:r>
      <w:r w:rsidR="00F05FD1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Я </w:t>
      </w:r>
      <w:r w:rsidRPr="00AF48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F48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vienojamie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AF4869">
        <w:rPr>
          <w:rFonts w:ascii="Times New Roman" w:hAnsi="Times New Roman"/>
          <w:i/>
          <w:iCs/>
          <w:sz w:val="24"/>
          <w:szCs w:val="24"/>
          <w:lang w:val="ru-RU"/>
        </w:rPr>
        <w:t>сочетавающимся друг другу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</w:t>
      </w:r>
      <w:r w:rsidRPr="00AF48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savieno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jamiem</w:t>
      </w:r>
      <w:r w:rsidRPr="00AF48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vien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m</w:t>
      </w:r>
      <w:r w:rsidRPr="00AF48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ar otru;</w:t>
      </w:r>
    </w:p>
    <w:p w14:paraId="33DBC164" w14:textId="2B73651B" w:rsidR="005B774A" w:rsidRPr="005B774A" w:rsidRDefault="005B774A" w:rsidP="00583F1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ОЧЕТАВЫЙ </w:t>
      </w:r>
      <w:r w:rsidRPr="005B774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5B774A">
        <w:rPr>
          <w:rFonts w:ascii="Times New Roman" w:hAnsi="Times New Roman"/>
          <w:i/>
          <w:iCs/>
          <w:sz w:val="24"/>
          <w:szCs w:val="24"/>
          <w:lang w:val="ru-RU"/>
        </w:rPr>
        <w:t>сочетать браком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5B774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vienojis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5B774A">
        <w:rPr>
          <w:rFonts w:ascii="Times New Roman" w:hAnsi="Times New Roman"/>
          <w:i/>
          <w:iCs/>
          <w:sz w:val="24"/>
          <w:szCs w:val="24"/>
          <w:lang w:val="ru-RU"/>
        </w:rPr>
        <w:t>Иаков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a</w:t>
      </w:r>
      <w:r w:rsidRPr="005B774A">
        <w:rPr>
          <w:rFonts w:ascii="Times New Roman" w:hAnsi="Times New Roman"/>
          <w:i/>
          <w:iCs/>
          <w:sz w:val="24"/>
          <w:szCs w:val="24"/>
          <w:lang w:val="ru-RU"/>
        </w:rPr>
        <w:t xml:space="preserve"> Рахили сочетавый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5B774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urš Jēkabu ar rakeli savienojis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1096EA07" w14:textId="19E2CD77" w:rsidR="00583F1C" w:rsidRPr="00583F1C" w:rsidRDefault="00583F1C" w:rsidP="00583F1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83F1C">
        <w:rPr>
          <w:rFonts w:ascii="Times New Roman" w:hAnsi="Times New Roman"/>
          <w:b/>
          <w:bCs/>
          <w:sz w:val="24"/>
          <w:szCs w:val="24"/>
          <w:lang w:val="ru-RU"/>
        </w:rPr>
        <w:t xml:space="preserve">СОЧЕТАНИЕ (СЪ-), СОЧТАНИЕ (СЪ-, -ЧЬТ-), СЧЕТАНИЕ (-ЬЕ),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583F1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83F1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83F1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единение, единение, слияние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единение; сочетание</w:t>
      </w:r>
      <w:r w:rsidR="00EA360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EA3602" w:rsidRPr="00EA360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vienošana;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 xml:space="preserve">Соединение, собрание в одном месте.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вод, собрание (церковных правил, постановлений)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юз, сообщество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Тесная связь, общность, единение; подобие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тройность, гармония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Общение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глашение, договор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единение, связь.</w:t>
      </w:r>
      <w:r w:rsidRPr="00583F1C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вокупление, половой акт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2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Брачный союз, брак</w:t>
      </w:r>
      <w:r w:rsidR="001D7659" w:rsidRPr="001D76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четание браку (брака), сочетание брачное, законное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брачный союз, брак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89CDA13" w14:textId="77777777" w:rsidR="00583F1C" w:rsidRPr="00583F1C" w:rsidRDefault="00583F1C" w:rsidP="00583F1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83F1C">
        <w:rPr>
          <w:rFonts w:ascii="Times New Roman" w:hAnsi="Times New Roman"/>
          <w:b/>
          <w:bCs/>
          <w:sz w:val="24"/>
          <w:szCs w:val="24"/>
          <w:lang w:val="ru-RU"/>
        </w:rPr>
        <w:t xml:space="preserve">СОЧЕТАНЫЙ (СЪЧЕТАНЫЙ), СОЧТАНЫЙ,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в знач.прил.</w:t>
      </w:r>
      <w:r w:rsidRPr="00583F1C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583F1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войственный, присущий кому-л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Подобный, соответственный чему-л.; связанный с чем-л., относящийся к чему-л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466C1FB" w14:textId="77777777" w:rsidR="00583F1C" w:rsidRPr="00583F1C" w:rsidRDefault="00583F1C" w:rsidP="00583F1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83F1C">
        <w:rPr>
          <w:rFonts w:ascii="Times New Roman" w:hAnsi="Times New Roman"/>
          <w:b/>
          <w:bCs/>
          <w:sz w:val="24"/>
          <w:szCs w:val="24"/>
          <w:lang w:val="ru-RU"/>
        </w:rPr>
        <w:t xml:space="preserve">СОЧЕТАТЕЛЬ (СЬЧЕТАТЕЛЬ),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583F1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упружеству сочетатель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тот, кто соединяет вступающих в брак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52C5AB3" w14:textId="558D1F01" w:rsidR="00583F1C" w:rsidRPr="00583F1C" w:rsidRDefault="00583F1C" w:rsidP="00583F1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83F1C">
        <w:rPr>
          <w:rFonts w:ascii="Times New Roman" w:hAnsi="Times New Roman"/>
          <w:b/>
          <w:bCs/>
          <w:sz w:val="24"/>
          <w:szCs w:val="24"/>
          <w:lang w:val="ru-RU"/>
        </w:rPr>
        <w:t xml:space="preserve">СОЧЕТАТИ (СЪ-), СОЧТАТИ (СЪ-, ЧЬТ-), СЧЕТАТИ. </w:t>
      </w:r>
      <w:r w:rsidRPr="00583F1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единить (соединять), слить (сливать) в единое целое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vien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брать (собирать), свести (сводить) вместе, присоединяя одно к другому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vienot; piesaistīt (VL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чтати довольно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бирать, брать для себя необходимое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Установив связь, родство, одинаковость кого-,чего-л., причислить к кому-,чему-л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Назначить (назначать), определить (определять), установить (устанавливать).</w:t>
      </w:r>
      <w:r w:rsidRPr="00583F1C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четать узами брака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четати, сочта- ти кого-л. (законному) браку (законного брака, законнымъ бракомъ), закономъ брака, супружеству брака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женить, выдать (выдавать) замуж, соединить (соединять) кого-л. узами брака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 xml:space="preserve">Сочтати мужу (мужеви), жене 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женить, выдать (выдавать) замуж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 xml:space="preserve">Сочгати на брачение 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женить, выдать (выдавать) замуж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 xml:space="preserve">Сочетати себе закону брака 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жениться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1A07EC9" w14:textId="302E72D5" w:rsidR="00583F1C" w:rsidRPr="00583F1C" w:rsidRDefault="00583F1C" w:rsidP="00583F1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83F1C">
        <w:rPr>
          <w:rFonts w:ascii="Times New Roman" w:hAnsi="Times New Roman"/>
          <w:b/>
          <w:bCs/>
          <w:sz w:val="24"/>
          <w:szCs w:val="24"/>
          <w:lang w:val="ru-RU"/>
        </w:rPr>
        <w:t xml:space="preserve">СОЧЕТАТИСЯ (СЪ-), СОЧТАТИСЯ (СЪ-), СЧЕТАТИСЯ. </w:t>
      </w:r>
      <w:r w:rsidRPr="00583F1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единиться (соединяться), слиться (сливаться) в единое целое;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тж. образно.</w:t>
      </w:r>
      <w:r w:rsidRPr="00583F1C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AF4869" w:rsidRPr="00AF48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savienoties;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2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Объединиться с кем-л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583F1C">
        <w:rPr>
          <w:rFonts w:ascii="Times New Roman" w:hAnsi="Times New Roman"/>
          <w:i/>
          <w:iCs/>
          <w:sz w:val="24"/>
          <w:szCs w:val="24"/>
          <w:lang w:val="ru-RU"/>
        </w:rPr>
        <w:t>Соединиться с кем-л.; присоединиться,</w:t>
      </w:r>
      <w:r w:rsidRPr="00583F1C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приобщиться к кому-л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существовать, сочетаться.</w:t>
      </w:r>
      <w:r w:rsidRPr="00583F1C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Быть вместе с кем-л., находиться среди кого-л.; общаться с кем-л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Установив связь, снесясь друг с другом, договориться о чем-л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литься (сливаться), звучать согласно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Вступить (вступать) в половую связь, совокупиться (совокупляться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).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Быть отнесенным (относиться) к кому-,чему-л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F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четаться узами брака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 xml:space="preserve"> Сочетатися (законным) браком, брака, браку, на бракъ, съ бракомъ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четаться бракомъ, заключить брак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четатися жене, съ женою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жениться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четатися мужеви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выйти замуж.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>Сочетатися совокуплеииемъ брачнымъ</w:t>
      </w:r>
      <w:r w:rsidRPr="00583F1C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583F1C">
        <w:rPr>
          <w:rStyle w:val="25"/>
          <w:rFonts w:ascii="Times New Roman" w:hAnsi="Times New Roman" w:cs="Times New Roman"/>
          <w:sz w:val="24"/>
          <w:szCs w:val="24"/>
        </w:rPr>
        <w:t xml:space="preserve">жениться, выйти замуж. </w:t>
      </w:r>
    </w:p>
    <w:p w14:paraId="452CC54D" w14:textId="77777777" w:rsidR="00C93603" w:rsidRPr="00154067" w:rsidRDefault="00C93603" w:rsidP="00C936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ОШЕСТВЕННИКЪ (СЪШЬСТВЬ- НИКЪ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пут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19A0478" w14:textId="77777777" w:rsidR="00C93603" w:rsidRPr="00154067" w:rsidRDefault="00C93603" w:rsidP="00C936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ОШЕСТВЕННЫЙ (СЪШЕТВЕ - НЫИ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прил. в знач.сущ.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пут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CAA6634" w14:textId="3CBED2FA" w:rsidR="00C93603" w:rsidRPr="00154067" w:rsidRDefault="00C93603" w:rsidP="00C936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ОШЕСТВИЕ (СЪ-, -ШЬСТ-; -ЬЕ), СШЕСТВИ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брание, сход; приход или приезд в одно место нескольких или многих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стреч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тремление соединиться, слиться с ч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что привходящее, случайно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ср. случай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2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шествие, нисхождение; приход, явление (о Бог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шествие Святого Духа на кого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составе названия церковного праздник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шествие Святого Духа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азвание церковного праздника (“Духов день”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хождение, спус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шествие во адъ (Христа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шествие съ престол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ход от влас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ход, уход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01FC755" w14:textId="77777777" w:rsidR="00C93603" w:rsidRPr="00154067" w:rsidRDefault="00C93603" w:rsidP="00C936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ОШЕСТВОВАНИЕ, СШЕСТВОВА- НИ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Приход, явление, сошеств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E2EFE31" w14:textId="77777777" w:rsidR="00C93603" w:rsidRPr="00154067" w:rsidRDefault="00C93603" w:rsidP="00C936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ОШЕСТВОВАТИ (СЪШЕСТВОВА- ТИ), СШЕСТВОВА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ходиться, совпадать в ч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ходиться, быть вмест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существов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BDA7060" w14:textId="77777777" w:rsidR="00C93603" w:rsidRPr="00154067" w:rsidRDefault="00C93603" w:rsidP="00C936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ОШЕСТВОВАТИСЯ (СЪШЕСТВО- ВАТИСЯ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оставляться, образовываться. </w:t>
      </w:r>
    </w:p>
    <w:p w14:paraId="7615CCCB" w14:textId="48D72015" w:rsidR="00B923BA" w:rsidRPr="00B923BA" w:rsidRDefault="00B923BA" w:rsidP="00B923B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923BA">
        <w:rPr>
          <w:rFonts w:ascii="Times New Roman" w:hAnsi="Times New Roman"/>
          <w:b/>
          <w:bCs/>
          <w:sz w:val="24"/>
          <w:szCs w:val="24"/>
          <w:lang w:val="ru-RU"/>
        </w:rPr>
        <w:t xml:space="preserve">СОЮЗЪ (СЪЮЗЪ), </w:t>
      </w:r>
      <w:r w:rsidRPr="00B923B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B923B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923B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>Соединение, скрепление.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23B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>То, что скрепляет, соединяет; связь, скрепляющий узел; зд. смысловая связь.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23B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</w:t>
      </w:r>
      <w:r w:rsidRPr="00B923BA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 xml:space="preserve">То, что сковывает, связывает; оковы, путы, узы; </w:t>
      </w:r>
      <w:r w:rsidRPr="00B923B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 xml:space="preserve">Союзъ неплодства (неплодствия) 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>неспособность иметь детей.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23BA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>Связь, единство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DC1827" w:rsidRPr="00DC182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Pr="00DC182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ite;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>
        <w:rPr>
          <w:rStyle w:val="25"/>
          <w:rFonts w:ascii="Times New Roman" w:hAnsi="Times New Roman" w:cs="Times New Roman"/>
          <w:sz w:val="24"/>
          <w:szCs w:val="24"/>
        </w:rPr>
        <w:t>союз любве</w:t>
      </w:r>
      <w:r w:rsidRPr="00B923BA">
        <w:rPr>
          <w:b/>
          <w:iCs/>
          <w:lang w:val="lv-LV"/>
        </w:rPr>
        <w:t xml:space="preserve"> - </w:t>
      </w:r>
      <w:r w:rsidRPr="00B923BA">
        <w:rPr>
          <w:rFonts w:ascii="Times New Roman" w:hAnsi="Times New Roman"/>
          <w:b/>
          <w:i/>
          <w:sz w:val="24"/>
          <w:szCs w:val="24"/>
          <w:lang w:val="lv-LV"/>
        </w:rPr>
        <w:t>mīlestības saite;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>Единокровный (с родственный) союзъ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>родственная связь.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>Телесного союза разлучитися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>о смерти.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23BA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>Союз, объединение для каких-л. общих целей, на какой-л. общей основе.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23B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Pr="00B923BA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Грам.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>Служебное неизменяемое слово, употребляемое для связи слов и предложений.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23BA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>Риторический термин</w:t>
      </w:r>
      <w:r w:rsidRPr="00B923BA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B923BA">
        <w:rPr>
          <w:rStyle w:val="25"/>
          <w:rFonts w:ascii="Times New Roman" w:hAnsi="Times New Roman" w:cs="Times New Roman"/>
          <w:sz w:val="24"/>
          <w:szCs w:val="24"/>
        </w:rPr>
        <w:t>сплетение, соединение повторяющихся слов</w:t>
      </w:r>
      <w:r w:rsidRPr="00B923B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8.</w:t>
      </w:r>
      <w:r w:rsidRPr="00B923BA">
        <w:rPr>
          <w:rFonts w:ascii="Times New Roman" w:hAnsi="Times New Roman"/>
          <w:i/>
          <w:iCs/>
          <w:sz w:val="24"/>
          <w:szCs w:val="24"/>
          <w:lang w:val="ru-RU"/>
        </w:rPr>
        <w:t>Фигура речи, состоящая в подчинении одному члену предложения ряда других, из которых по смыслу или по форме только один может быть ему подчинен</w:t>
      </w:r>
      <w:r w:rsidRPr="00B923B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B923BA">
        <w:rPr>
          <w:rStyle w:val="72"/>
          <w:rFonts w:ascii="Times New Roman" w:eastAsia="Bookman Old Style" w:hAnsi="Times New Roman"/>
          <w:i/>
          <w:iCs/>
          <w:sz w:val="24"/>
          <w:szCs w:val="24"/>
          <w:lang w:val="ru-RU"/>
        </w:rPr>
        <w:t xml:space="preserve"> </w:t>
      </w:r>
    </w:p>
    <w:p w14:paraId="3D5E713F" w14:textId="35C82FF4" w:rsidR="00CD44B9" w:rsidRPr="00154067" w:rsidRDefault="00CD44B9" w:rsidP="00CD44B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ПАС, </w:t>
      </w:r>
      <w:r w:rsidRPr="00CD44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Спасен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тж. о спасении в вечности, избавлении от вечных мук); благоденствие; благо, счасть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С спасом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спокойно, безопас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4B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Спасител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О Христ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 xml:space="preserve">(Святый) Спас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Спаситель, Христос; тж. о церкви, монастыре, связанных с именем Спасител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Спасъ день</w:t>
      </w:r>
      <w:r w:rsidRPr="00CD44B9">
        <w:rPr>
          <w:rStyle w:val="22pt"/>
          <w:rFonts w:ascii="Times New Roman" w:hAnsi="Times New Roman" w:cs="Times New Roman"/>
          <w:sz w:val="24"/>
          <w:szCs w:val="24"/>
        </w:rPr>
        <w:t xml:space="preserve">-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праздник Преображения Господн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6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августа по юлианскому календарю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A25E560" w14:textId="13B993BF" w:rsidR="00F116D8" w:rsidRPr="00F116D8" w:rsidRDefault="00F116D8" w:rsidP="00CD44B9">
      <w:pPr>
        <w:ind w:firstLine="0"/>
        <w:rPr>
          <w:rStyle w:val="27"/>
          <w:sz w:val="24"/>
          <w:szCs w:val="24"/>
          <w:lang w:val="lv-LV"/>
        </w:rPr>
      </w:pPr>
      <w:r>
        <w:rPr>
          <w:rStyle w:val="27"/>
          <w:sz w:val="24"/>
          <w:szCs w:val="24"/>
        </w:rPr>
        <w:t xml:space="preserve">СПАСАЕМ </w:t>
      </w:r>
      <w:r w:rsidRPr="00F116D8">
        <w:rPr>
          <w:rStyle w:val="27"/>
          <w:i/>
          <w:iCs/>
          <w:color w:val="FF0000"/>
          <w:sz w:val="24"/>
          <w:szCs w:val="24"/>
          <w:vertAlign w:val="subscript"/>
        </w:rPr>
        <w:t>наше</w:t>
      </w:r>
      <w:r w:rsidRPr="00F116D8">
        <w:rPr>
          <w:rStyle w:val="27"/>
          <w:i/>
          <w:iCs/>
          <w:sz w:val="24"/>
          <w:szCs w:val="24"/>
        </w:rPr>
        <w:t xml:space="preserve"> </w:t>
      </w:r>
      <w:r w:rsidRPr="00F116D8">
        <w:rPr>
          <w:rStyle w:val="27"/>
          <w:i/>
          <w:iCs/>
          <w:sz w:val="24"/>
          <w:szCs w:val="24"/>
          <w:lang w:val="lv-LV"/>
        </w:rPr>
        <w:t>izglābts;</w:t>
      </w:r>
    </w:p>
    <w:p w14:paraId="6B2B4E22" w14:textId="24F15A67" w:rsidR="00CD44B9" w:rsidRPr="00154067" w:rsidRDefault="00CD44B9" w:rsidP="00CD44B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D44B9">
        <w:rPr>
          <w:rStyle w:val="27"/>
          <w:sz w:val="24"/>
          <w:szCs w:val="24"/>
        </w:rPr>
        <w:t xml:space="preserve">СПАСАТИ. </w:t>
      </w:r>
      <w:r w:rsidRPr="00CD44B9">
        <w:rPr>
          <w:rStyle w:val="27"/>
          <w:i/>
          <w:iCs/>
          <w:sz w:val="24"/>
          <w:szCs w:val="24"/>
        </w:rPr>
        <w:t>1.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Спасать</w:t>
      </w:r>
      <w:r w:rsidR="00A33C5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33C5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A33C50" w:rsidRPr="009B7E69">
        <w:rPr>
          <w:rFonts w:ascii="Times New Roman" w:hAnsi="Times New Roman"/>
          <w:b/>
          <w:i/>
          <w:sz w:val="24"/>
          <w:szCs w:val="24"/>
          <w:lang w:val="lv-LV"/>
        </w:rPr>
        <w:t>glābt;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 xml:space="preserve"> сохранять</w:t>
      </w:r>
      <w:r w:rsidR="00A33C50" w:rsidRPr="00A33C5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33C5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A33C50" w:rsidRPr="009B7E69">
        <w:rPr>
          <w:rFonts w:ascii="Times New Roman" w:hAnsi="Times New Roman"/>
          <w:b/>
          <w:i/>
          <w:sz w:val="24"/>
          <w:szCs w:val="24"/>
          <w:lang w:val="lv-LV"/>
        </w:rPr>
        <w:t>sargāt;</w:t>
      </w:r>
      <w:r w:rsidR="00A33C50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тж. о спасении человека для вечной жизни, избавлении от вечных мук</w:t>
      </w:r>
      <w:r w:rsidR="00A33C50" w:rsidRPr="00A33C5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33C50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A33C5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33C50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A33C50" w:rsidRPr="009B7E69">
        <w:rPr>
          <w:rFonts w:ascii="Times New Roman" w:hAnsi="Times New Roman"/>
          <w:b/>
          <w:i/>
          <w:sz w:val="24"/>
          <w:szCs w:val="24"/>
          <w:lang w:val="lv-LV"/>
        </w:rPr>
        <w:t>at</w:t>
      </w:r>
      <w:r w:rsidR="00A33C50">
        <w:rPr>
          <w:rFonts w:ascii="Times New Roman" w:hAnsi="Times New Roman"/>
          <w:b/>
          <w:i/>
          <w:sz w:val="24"/>
          <w:szCs w:val="24"/>
          <w:lang w:val="lv-LV"/>
        </w:rPr>
        <w:t>)-</w:t>
      </w:r>
      <w:r w:rsidR="00A33C50" w:rsidRPr="009B7E69">
        <w:rPr>
          <w:rFonts w:ascii="Times New Roman" w:hAnsi="Times New Roman"/>
          <w:b/>
          <w:i/>
          <w:sz w:val="24"/>
          <w:szCs w:val="24"/>
          <w:lang w:val="lv-LV"/>
        </w:rPr>
        <w:t>pestīt</w:t>
      </w:r>
      <w:r w:rsidR="00A33C5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F198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F198B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F198B" w:rsidRPr="003F198B">
        <w:rPr>
          <w:rFonts w:ascii="Times New Roman" w:hAnsi="Times New Roman"/>
          <w:bCs/>
          <w:i/>
          <w:sz w:val="24"/>
          <w:szCs w:val="24"/>
          <w:lang w:val="ru-RU"/>
        </w:rPr>
        <w:t>Бог наш, Бог еже спасати</w:t>
      </w:r>
      <w:r w:rsidR="003F198B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3F198B">
        <w:rPr>
          <w:rFonts w:ascii="Times New Roman" w:hAnsi="Times New Roman"/>
          <w:b/>
          <w:i/>
          <w:sz w:val="24"/>
          <w:szCs w:val="24"/>
          <w:lang w:val="lv-LV"/>
        </w:rPr>
        <w:t xml:space="preserve"> mūsu Dievs ir pestīšanas Diev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33C50" w:rsidRPr="009B7E69">
        <w:rPr>
          <w:rFonts w:ascii="Times New Roman" w:hAnsi="Times New Roman"/>
          <w:i/>
          <w:sz w:val="24"/>
          <w:szCs w:val="24"/>
          <w:lang w:val="lv-LV"/>
        </w:rPr>
        <w:t>ниже спасающу</w:t>
      </w:r>
      <w:r w:rsidR="00A33C5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33C50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A33C50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nedz atpestītāja</w:t>
      </w:r>
      <w:r w:rsidR="00A33C50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Богом спасаемый град</w:t>
      </w:r>
      <w:r w:rsidRPr="00CD44B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44B9">
        <w:rPr>
          <w:rStyle w:val="22pt"/>
          <w:rFonts w:ascii="Times New Roman" w:hAnsi="Times New Roman" w:cs="Times New Roman"/>
          <w:sz w:val="24"/>
          <w:szCs w:val="24"/>
        </w:rPr>
        <w:t>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город, хранимый</w:t>
      </w:r>
      <w:r w:rsidRPr="00CD44B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 xml:space="preserve">Как философский термин - сохранять идентичность предмета. </w:t>
      </w:r>
      <w:r w:rsidRPr="00CD44B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CD44B9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Благодарить</w:t>
      </w:r>
      <w:r w:rsidRPr="00CD44B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</w:p>
    <w:p w14:paraId="77615CCB" w14:textId="77777777" w:rsidR="00CD44B9" w:rsidRPr="00154067" w:rsidRDefault="00CD44B9" w:rsidP="00CD44B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ПАСАТИ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 xml:space="preserve">Спасаться, сохранять свою жизнь, покой, безопасность </w:t>
      </w:r>
      <w:r w:rsidRPr="00CD44B9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 xml:space="preserve">тж. о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lastRenderedPageBreak/>
        <w:t>спасении человека для вечной жизни, избавлении от вечных мук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D31CE0E" w14:textId="4EB5E3A6" w:rsidR="00DF7D4A" w:rsidRPr="009B7E69" w:rsidRDefault="00DF7D4A" w:rsidP="00DF7D4A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DF7D4A">
        <w:rPr>
          <w:rFonts w:ascii="Times New Roman" w:hAnsi="Times New Roman"/>
          <w:b/>
          <w:bCs/>
          <w:sz w:val="24"/>
          <w:szCs w:val="24"/>
          <w:lang w:val="lv-LV"/>
        </w:rPr>
        <w:t>СПАСАЮЩ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D535E5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atpestītājs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pestī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2.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lābēj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 kas glāb</w:t>
      </w:r>
      <w:r w:rsidR="00B83A55">
        <w:rPr>
          <w:rFonts w:ascii="Times New Roman" w:hAnsi="Times New Roman"/>
          <w:b/>
          <w:i/>
          <w:sz w:val="24"/>
          <w:szCs w:val="24"/>
          <w:lang w:val="lv-LV"/>
        </w:rPr>
        <w:t>j</w:t>
      </w:r>
      <w:r w:rsidR="00D535E5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0D80FD12" w14:textId="4CB8E028" w:rsidR="00D535E5" w:rsidRPr="00D535E5" w:rsidRDefault="00D535E5" w:rsidP="00CD44B9">
      <w:pPr>
        <w:pStyle w:val="150"/>
        <w:shd w:val="clear" w:color="auto" w:fill="auto"/>
        <w:spacing w:line="240" w:lineRule="auto"/>
        <w:rPr>
          <w:rStyle w:val="151"/>
          <w:b/>
          <w:bCs/>
          <w:sz w:val="24"/>
          <w:szCs w:val="24"/>
          <w:lang w:val="lv-LV"/>
        </w:rPr>
      </w:pPr>
      <w:r>
        <w:rPr>
          <w:rStyle w:val="151"/>
          <w:b/>
          <w:bCs/>
          <w:sz w:val="24"/>
          <w:szCs w:val="24"/>
        </w:rPr>
        <w:t xml:space="preserve">СПАСАЯЙ </w:t>
      </w:r>
      <w:r w:rsidRPr="00D535E5">
        <w:rPr>
          <w:rStyle w:val="151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D535E5">
        <w:rPr>
          <w:rStyle w:val="151"/>
          <w:b/>
          <w:bCs/>
          <w:i/>
          <w:iCs/>
          <w:sz w:val="24"/>
          <w:szCs w:val="24"/>
        </w:rPr>
        <w:t xml:space="preserve"> </w:t>
      </w:r>
      <w:r w:rsidRPr="00D535E5">
        <w:rPr>
          <w:rStyle w:val="151"/>
          <w:b/>
          <w:bCs/>
          <w:i/>
          <w:iCs/>
          <w:sz w:val="24"/>
          <w:szCs w:val="24"/>
          <w:lang w:val="lv-LV"/>
        </w:rPr>
        <w:t>glābjot;</w:t>
      </w:r>
    </w:p>
    <w:p w14:paraId="2ABAE819" w14:textId="30FD7CE4" w:rsidR="00CD44B9" w:rsidRPr="00CD44B9" w:rsidRDefault="00CD44B9" w:rsidP="00CD44B9">
      <w:pPr>
        <w:pStyle w:val="150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CD44B9">
        <w:rPr>
          <w:rStyle w:val="151"/>
          <w:b/>
          <w:bCs/>
          <w:sz w:val="24"/>
          <w:szCs w:val="24"/>
        </w:rPr>
        <w:t xml:space="preserve">СПАСЕНИЕ, </w:t>
      </w:r>
      <w:r w:rsidRPr="00CD44B9">
        <w:rPr>
          <w:rStyle w:val="151"/>
          <w:b/>
          <w:bCs/>
          <w:i/>
          <w:iCs/>
          <w:sz w:val="24"/>
          <w:szCs w:val="24"/>
          <w:vertAlign w:val="subscript"/>
        </w:rPr>
        <w:t>с.</w:t>
      </w:r>
      <w:r w:rsidRPr="00CD44B9">
        <w:rPr>
          <w:rStyle w:val="151"/>
          <w:b/>
          <w:bCs/>
          <w:sz w:val="24"/>
          <w:szCs w:val="24"/>
        </w:rPr>
        <w:t xml:space="preserve"> </w:t>
      </w:r>
      <w:r w:rsidRPr="00CD44B9">
        <w:rPr>
          <w:rStyle w:val="151"/>
          <w:b/>
          <w:bCs/>
          <w:i/>
          <w:iCs/>
          <w:sz w:val="24"/>
          <w:szCs w:val="24"/>
        </w:rPr>
        <w:t>1</w:t>
      </w:r>
      <w:r w:rsidRPr="00CD44B9">
        <w:rPr>
          <w:rStyle w:val="151"/>
          <w:b/>
          <w:bCs/>
          <w:sz w:val="24"/>
          <w:szCs w:val="24"/>
        </w:rPr>
        <w:t>.</w:t>
      </w:r>
      <w:r w:rsidRPr="00CD44B9">
        <w:rPr>
          <w:rStyle w:val="151"/>
          <w:sz w:val="24"/>
          <w:szCs w:val="24"/>
        </w:rPr>
        <w:t xml:space="preserve"> </w:t>
      </w:r>
      <w:r w:rsidRPr="00CD44B9">
        <w:rPr>
          <w:sz w:val="24"/>
          <w:szCs w:val="24"/>
        </w:rPr>
        <w:t xml:space="preserve">Спасение </w:t>
      </w:r>
      <w:r w:rsidRPr="00CD44B9">
        <w:rPr>
          <w:sz w:val="24"/>
          <w:szCs w:val="24"/>
          <w:lang w:val="lv-LV"/>
        </w:rPr>
        <w:t>(</w:t>
      </w:r>
      <w:r w:rsidRPr="00CD44B9">
        <w:rPr>
          <w:sz w:val="24"/>
          <w:szCs w:val="24"/>
        </w:rPr>
        <w:t xml:space="preserve">тж. о спасении в вечности, избавлении от вечных мук); </w:t>
      </w:r>
      <w:r w:rsidR="00A33C50">
        <w:rPr>
          <w:rStyle w:val="151"/>
          <w:sz w:val="24"/>
          <w:szCs w:val="24"/>
          <w:lang w:val="lv-LV"/>
        </w:rPr>
        <w:t xml:space="preserve">- </w:t>
      </w:r>
      <w:r w:rsidR="00A33C50" w:rsidRPr="00A33C50">
        <w:rPr>
          <w:b/>
          <w:iCs w:val="0"/>
          <w:sz w:val="24"/>
          <w:szCs w:val="24"/>
          <w:lang w:val="lv-LV"/>
        </w:rPr>
        <w:t>glābšana;</w:t>
      </w:r>
      <w:r w:rsidR="00D535E5">
        <w:rPr>
          <w:b/>
          <w:iCs w:val="0"/>
          <w:sz w:val="24"/>
          <w:szCs w:val="24"/>
        </w:rPr>
        <w:t xml:space="preserve"> </w:t>
      </w:r>
      <w:r w:rsidR="00D535E5">
        <w:rPr>
          <w:b/>
          <w:iCs w:val="0"/>
          <w:sz w:val="24"/>
          <w:szCs w:val="24"/>
          <w:lang w:val="lv-LV"/>
        </w:rPr>
        <w:t>pestīšana;</w:t>
      </w:r>
      <w:r w:rsidR="00D071E1">
        <w:rPr>
          <w:b/>
          <w:iCs w:val="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D071E1" w:rsidRPr="00D071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обращаясь к Богородиые</w:t>
      </w:r>
      <w:r w:rsidR="00D071E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пасения требуя </w:t>
      </w:r>
      <w:r w:rsidR="00D071E1" w:rsidRPr="00D071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D071E1" w:rsidRPr="00D071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glābšanu lūgdamies;</w:t>
      </w:r>
      <w:r w:rsidR="00A33C50" w:rsidRPr="00A33C50">
        <w:rPr>
          <w:b/>
          <w:iCs w:val="0"/>
          <w:sz w:val="24"/>
          <w:szCs w:val="24"/>
          <w:lang w:val="lv-LV"/>
        </w:rPr>
        <w:t xml:space="preserve"> </w:t>
      </w:r>
      <w:r w:rsidR="00A33C50" w:rsidRPr="00A33C50">
        <w:rPr>
          <w:b/>
          <w:bCs/>
          <w:iCs w:val="0"/>
          <w:sz w:val="24"/>
          <w:szCs w:val="24"/>
          <w:lang w:val="lv-LV"/>
        </w:rPr>
        <w:t>pestīšanas</w:t>
      </w:r>
      <w:r w:rsidR="00A33C50" w:rsidRPr="00A33C50">
        <w:rPr>
          <w:b/>
          <w:iCs w:val="0"/>
          <w:sz w:val="24"/>
          <w:szCs w:val="24"/>
          <w:lang w:val="lv-LV"/>
        </w:rPr>
        <w:t>;</w:t>
      </w:r>
      <w:r w:rsidR="00A33C50">
        <w:rPr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DE18D4" w:rsidRPr="00DE18D4">
        <w:rPr>
          <w:sz w:val="24"/>
          <w:szCs w:val="24"/>
        </w:rPr>
        <w:t xml:space="preserve">вся яже ко спасению прошения - </w:t>
      </w:r>
      <w:r w:rsidR="00DE18D4" w:rsidRPr="00DE18D4">
        <w:rPr>
          <w:b/>
          <w:sz w:val="24"/>
          <w:szCs w:val="24"/>
          <w:lang w:val="lv-LV"/>
        </w:rPr>
        <w:t>visu, ko savai pestīšanai lūdz</w:t>
      </w:r>
      <w:r w:rsidR="00DE18D4" w:rsidRPr="00DE18D4">
        <w:rPr>
          <w:b/>
          <w:sz w:val="24"/>
          <w:szCs w:val="24"/>
        </w:rPr>
        <w:t>;</w:t>
      </w:r>
      <w:r w:rsidR="00DE18D4">
        <w:rPr>
          <w:b/>
          <w:i w:val="0"/>
          <w:sz w:val="24"/>
          <w:szCs w:val="24"/>
          <w:lang w:val="lv-LV"/>
        </w:rPr>
        <w:t xml:space="preserve"> </w:t>
      </w:r>
      <w:r w:rsidR="00D535E5" w:rsidRPr="003170D9">
        <w:rPr>
          <w:b/>
          <w:color w:val="FF0000"/>
          <w:sz w:val="24"/>
          <w:szCs w:val="24"/>
          <w:lang w:val="lv-LV"/>
        </w:rPr>
        <w:t>♦</w:t>
      </w:r>
      <w:r w:rsidR="00D535E5" w:rsidRPr="00D535E5">
        <w:rPr>
          <w:bCs/>
          <w:iCs w:val="0"/>
          <w:sz w:val="24"/>
          <w:szCs w:val="24"/>
        </w:rPr>
        <w:t>положуся во спасение</w:t>
      </w:r>
      <w:r w:rsidR="00D535E5" w:rsidRPr="00D535E5">
        <w:rPr>
          <w:b/>
          <w:iCs w:val="0"/>
          <w:sz w:val="24"/>
          <w:szCs w:val="24"/>
        </w:rPr>
        <w:t xml:space="preserve"> - </w:t>
      </w:r>
      <w:r w:rsidR="00D535E5" w:rsidRPr="00D535E5">
        <w:rPr>
          <w:b/>
          <w:iCs w:val="0"/>
          <w:sz w:val="24"/>
          <w:szCs w:val="24"/>
          <w:lang w:val="lv-LV"/>
        </w:rPr>
        <w:t>došu Sevi par pestīšanu;</w:t>
      </w:r>
      <w:r w:rsidR="00D535E5">
        <w:rPr>
          <w:b/>
          <w:i w:val="0"/>
          <w:sz w:val="24"/>
          <w:szCs w:val="24"/>
          <w:lang w:val="lv-LV"/>
        </w:rPr>
        <w:t xml:space="preserve"> </w:t>
      </w:r>
      <w:r w:rsidRPr="00CD44B9">
        <w:rPr>
          <w:sz w:val="24"/>
          <w:szCs w:val="24"/>
        </w:rPr>
        <w:t>благоденствие; благо, счастье.</w:t>
      </w:r>
      <w:r w:rsidRPr="00CD44B9">
        <w:rPr>
          <w:rStyle w:val="151"/>
          <w:sz w:val="24"/>
          <w:szCs w:val="24"/>
        </w:rPr>
        <w:t xml:space="preserve">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CD44B9">
        <w:rPr>
          <w:rStyle w:val="25"/>
          <w:rFonts w:ascii="Times New Roman" w:hAnsi="Times New Roman" w:cs="Times New Roman"/>
          <w:i/>
          <w:iCs/>
          <w:sz w:val="24"/>
          <w:szCs w:val="24"/>
        </w:rPr>
        <w:t>В отношении лиц духовного сана вопрос о здоровье заменялся или дополнялся вопросом о спасении</w:t>
      </w:r>
      <w:r w:rsidRPr="00CD44B9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>;</w:t>
      </w:r>
      <w:r w:rsidR="0090076C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90076C" w:rsidRPr="003170D9">
        <w:rPr>
          <w:b/>
          <w:color w:val="FF0000"/>
          <w:sz w:val="24"/>
          <w:szCs w:val="24"/>
          <w:lang w:val="lv-LV"/>
        </w:rPr>
        <w:t>♦</w:t>
      </w:r>
      <w:r w:rsidR="0090076C">
        <w:rPr>
          <w:rStyle w:val="25"/>
          <w:rFonts w:ascii="Times New Roman" w:hAnsi="Times New Roman" w:cs="Times New Roman"/>
          <w:i/>
          <w:iCs/>
          <w:sz w:val="24"/>
          <w:szCs w:val="24"/>
        </w:rPr>
        <w:t>защищение спасения</w:t>
      </w:r>
      <w:r w:rsidRPr="00CD44B9">
        <w:rPr>
          <w:sz w:val="24"/>
          <w:szCs w:val="24"/>
        </w:rPr>
        <w:t xml:space="preserve"> </w:t>
      </w:r>
      <w:r w:rsidR="0090076C">
        <w:rPr>
          <w:sz w:val="24"/>
          <w:szCs w:val="24"/>
          <w:lang w:val="lv-LV"/>
        </w:rPr>
        <w:t xml:space="preserve">- </w:t>
      </w:r>
      <w:r w:rsidR="0090076C" w:rsidRPr="0090076C">
        <w:rPr>
          <w:b/>
          <w:bCs/>
          <w:sz w:val="24"/>
          <w:szCs w:val="24"/>
          <w:lang w:val="lv-LV"/>
        </w:rPr>
        <w:t>pestīšanas aizstāvība;</w:t>
      </w:r>
      <w:r w:rsidR="004155DD">
        <w:rPr>
          <w:b/>
          <w:bCs/>
          <w:sz w:val="24"/>
          <w:szCs w:val="24"/>
        </w:rPr>
        <w:t xml:space="preserve"> </w:t>
      </w:r>
      <w:r w:rsidR="004155DD" w:rsidRPr="003170D9">
        <w:rPr>
          <w:b/>
          <w:color w:val="FF0000"/>
          <w:sz w:val="24"/>
          <w:szCs w:val="24"/>
          <w:lang w:val="lv-LV"/>
        </w:rPr>
        <w:t>♦</w:t>
      </w:r>
      <w:r w:rsidR="004155DD" w:rsidRPr="004155DD">
        <w:rPr>
          <w:sz w:val="24"/>
          <w:szCs w:val="24"/>
        </w:rPr>
        <w:t xml:space="preserve">исчезает во спасение Твое душа моя  </w:t>
      </w:r>
      <w:r w:rsidR="004155DD">
        <w:rPr>
          <w:b/>
          <w:bCs/>
          <w:sz w:val="24"/>
          <w:szCs w:val="24"/>
        </w:rPr>
        <w:t xml:space="preserve">- </w:t>
      </w:r>
      <w:r w:rsidR="004155DD">
        <w:rPr>
          <w:b/>
          <w:bCs/>
          <w:sz w:val="24"/>
          <w:szCs w:val="24"/>
          <w:lang w:val="lv-LV"/>
        </w:rPr>
        <w:t>mana dvēsele zūd Tavā pestīšanā;</w:t>
      </w:r>
      <w:r w:rsidR="00711843">
        <w:rPr>
          <w:b/>
          <w:bCs/>
          <w:sz w:val="24"/>
          <w:szCs w:val="24"/>
        </w:rPr>
        <w:t xml:space="preserve"> </w:t>
      </w:r>
      <w:r w:rsidR="00711843" w:rsidRPr="003170D9">
        <w:rPr>
          <w:b/>
          <w:color w:val="FF0000"/>
          <w:sz w:val="24"/>
          <w:szCs w:val="24"/>
          <w:lang w:val="lv-LV"/>
        </w:rPr>
        <w:t>♦</w:t>
      </w:r>
      <w:r w:rsidR="00711843" w:rsidRPr="00711843">
        <w:rPr>
          <w:sz w:val="24"/>
          <w:szCs w:val="24"/>
        </w:rPr>
        <w:t>о Бозе спасение мое</w:t>
      </w:r>
      <w:r w:rsidR="00711843">
        <w:rPr>
          <w:b/>
          <w:bCs/>
          <w:sz w:val="24"/>
          <w:szCs w:val="24"/>
        </w:rPr>
        <w:t xml:space="preserve"> – </w:t>
      </w:r>
      <w:r w:rsidR="00711843">
        <w:rPr>
          <w:b/>
          <w:bCs/>
          <w:sz w:val="24"/>
          <w:szCs w:val="24"/>
          <w:lang w:val="lv-LV"/>
        </w:rPr>
        <w:t>Dievā ir mana pestīšana;</w:t>
      </w:r>
      <w:r w:rsidR="0090076C" w:rsidRPr="0090076C">
        <w:rPr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CD44B9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Рогъ спасения </w:t>
      </w:r>
      <w:r w:rsidR="001D362C">
        <w:rPr>
          <w:rStyle w:val="25"/>
          <w:rFonts w:ascii="Times New Roman" w:hAnsi="Times New Roman" w:cs="Times New Roman"/>
          <w:i/>
          <w:iCs/>
          <w:sz w:val="24"/>
          <w:szCs w:val="24"/>
        </w:rPr>
        <w:t>–</w:t>
      </w:r>
      <w:r w:rsidRPr="001D362C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D362C" w:rsidRPr="001D362C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pestīšanas rags; - </w:t>
      </w:r>
      <w:r w:rsidRPr="00CD44B9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источник спасения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[</w:t>
      </w:r>
      <w:r w:rsidRPr="00CD44B9">
        <w:rPr>
          <w:rStyle w:val="25"/>
          <w:rFonts w:ascii="Times New Roman" w:hAnsi="Times New Roman" w:cs="Times New Roman"/>
          <w:i/>
          <w:iCs/>
          <w:sz w:val="24"/>
          <w:szCs w:val="24"/>
        </w:rPr>
        <w:t>первоначально рог на жертвеннике в святилище древних иудеев, схватившись за который преследуемый за тяжкое преступление человек мог сохранить свою жизнь</w:t>
      </w:r>
      <w:r w:rsidRPr="00CD44B9">
        <w:rPr>
          <w:rStyle w:val="25"/>
          <w:rFonts w:ascii="Times New Roman" w:hAnsi="Times New Roman" w:cs="Times New Roman"/>
          <w:sz w:val="24"/>
          <w:szCs w:val="24"/>
          <w:lang w:val="lv-LV"/>
        </w:rPr>
        <w:t>]</w:t>
      </w:r>
      <w:r w:rsidRPr="00CD44B9">
        <w:rPr>
          <w:sz w:val="24"/>
          <w:szCs w:val="24"/>
        </w:rPr>
        <w:t xml:space="preserve"> </w:t>
      </w:r>
      <w:r w:rsidR="00B83A55" w:rsidRPr="003170D9">
        <w:rPr>
          <w:b/>
          <w:color w:val="FF0000"/>
          <w:sz w:val="24"/>
          <w:szCs w:val="24"/>
          <w:lang w:val="lv-LV"/>
        </w:rPr>
        <w:t>♦</w:t>
      </w:r>
      <w:r w:rsidR="00B83A55">
        <w:rPr>
          <w:sz w:val="24"/>
          <w:szCs w:val="24"/>
        </w:rPr>
        <w:t xml:space="preserve">спасение лица </w:t>
      </w:r>
      <w:r w:rsidR="00B83A55" w:rsidRPr="00B83A55">
        <w:rPr>
          <w:b/>
          <w:bCs/>
          <w:sz w:val="24"/>
          <w:szCs w:val="24"/>
        </w:rPr>
        <w:t xml:space="preserve">– </w:t>
      </w:r>
      <w:r w:rsidR="00B83A55" w:rsidRPr="00B83A55">
        <w:rPr>
          <w:b/>
          <w:bCs/>
          <w:sz w:val="24"/>
          <w:szCs w:val="24"/>
          <w:lang w:val="lv-LV"/>
        </w:rPr>
        <w:t xml:space="preserve">vaiga pestīšana; </w:t>
      </w:r>
      <w:r w:rsidR="00D41F43" w:rsidRPr="003170D9">
        <w:rPr>
          <w:b/>
          <w:color w:val="FF0000"/>
          <w:sz w:val="24"/>
          <w:szCs w:val="24"/>
          <w:lang w:val="lv-LV"/>
        </w:rPr>
        <w:t>♦</w:t>
      </w:r>
      <w:r w:rsidR="00D41F43" w:rsidRPr="00D41F43">
        <w:rPr>
          <w:sz w:val="24"/>
          <w:szCs w:val="24"/>
        </w:rPr>
        <w:t>спасение человеческо</w:t>
      </w:r>
      <w:r w:rsidR="00D41F43">
        <w:rPr>
          <w:b/>
          <w:bCs/>
          <w:sz w:val="24"/>
          <w:szCs w:val="24"/>
        </w:rPr>
        <w:t xml:space="preserve"> - </w:t>
      </w:r>
      <w:r w:rsidR="00D41F43">
        <w:rPr>
          <w:b/>
          <w:bCs/>
          <w:sz w:val="24"/>
          <w:szCs w:val="24"/>
          <w:lang w:val="lv-LV"/>
        </w:rPr>
        <w:t>glābiņš no cilvēkiem;</w:t>
      </w:r>
      <w:r w:rsidR="00786CCD">
        <w:rPr>
          <w:b/>
          <w:bCs/>
          <w:sz w:val="24"/>
          <w:szCs w:val="24"/>
        </w:rPr>
        <w:t xml:space="preserve">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CD44B9">
        <w:rPr>
          <w:rStyle w:val="25"/>
          <w:rFonts w:ascii="Times New Roman" w:hAnsi="Times New Roman" w:cs="Times New Roman"/>
          <w:i/>
          <w:iCs/>
          <w:sz w:val="24"/>
          <w:szCs w:val="24"/>
        </w:rPr>
        <w:t>Съ спасениемъ</w:t>
      </w:r>
      <w:r w:rsidRPr="00CD44B9">
        <w:rPr>
          <w:sz w:val="24"/>
          <w:szCs w:val="24"/>
        </w:rPr>
        <w:t xml:space="preserve"> </w:t>
      </w:r>
      <w:r w:rsidRPr="00CD44B9">
        <w:rPr>
          <w:i w:val="0"/>
          <w:iCs w:val="0"/>
          <w:sz w:val="24"/>
          <w:szCs w:val="24"/>
        </w:rPr>
        <w:t>-</w:t>
      </w:r>
      <w:r w:rsidRPr="00CD44B9">
        <w:rPr>
          <w:i w:val="0"/>
          <w:iCs w:val="0"/>
          <w:sz w:val="24"/>
          <w:szCs w:val="24"/>
          <w:lang w:val="lv-LV"/>
        </w:rPr>
        <w:t xml:space="preserve"> </w:t>
      </w:r>
      <w:r w:rsidRPr="00CD44B9">
        <w:rPr>
          <w:rStyle w:val="25"/>
          <w:rFonts w:ascii="Times New Roman" w:hAnsi="Times New Roman" w:cs="Times New Roman"/>
          <w:i/>
          <w:iCs/>
          <w:sz w:val="24"/>
          <w:szCs w:val="24"/>
        </w:rPr>
        <w:t>спокойно, безопасно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E964C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E964CE" w:rsidRPr="003170D9">
        <w:rPr>
          <w:b/>
          <w:color w:val="FF0000"/>
          <w:sz w:val="24"/>
          <w:szCs w:val="24"/>
          <w:lang w:val="lv-LV"/>
        </w:rPr>
        <w:t>♦</w:t>
      </w:r>
      <w:r w:rsidR="00E964CE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хотящее быти спасение </w:t>
      </w:r>
      <w:r w:rsidR="00E964CE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E964CE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nākamā pestīšana;</w:t>
      </w:r>
      <w:r w:rsidR="00786CCD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786CCD" w:rsidRPr="003170D9">
        <w:rPr>
          <w:b/>
          <w:color w:val="FF0000"/>
          <w:sz w:val="24"/>
          <w:szCs w:val="24"/>
          <w:lang w:val="lv-LV"/>
        </w:rPr>
        <w:t>♦</w:t>
      </w:r>
      <w:r w:rsidR="00786CCD" w:rsidRPr="00786CCD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чаша спасения </w:t>
      </w:r>
      <w:r w:rsidR="00786CCD" w:rsidRPr="00786CCD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786CCD" w:rsidRPr="00786CCD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pestīšanas biķeris</w:t>
      </w:r>
      <w:r w:rsidR="00786CCD" w:rsidRPr="00786CCD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CD44B9">
        <w:rPr>
          <w:sz w:val="24"/>
          <w:szCs w:val="24"/>
        </w:rPr>
        <w:t xml:space="preserve"> </w:t>
      </w:r>
      <w:r w:rsidRPr="00CD44B9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CD44B9">
        <w:rPr>
          <w:rStyle w:val="25"/>
          <w:rFonts w:ascii="Times New Roman" w:hAnsi="Times New Roman" w:cs="Times New Roman"/>
          <w:i/>
          <w:iCs/>
          <w:sz w:val="24"/>
          <w:szCs w:val="24"/>
        </w:rPr>
        <w:t>Средство к спасению, защита; способ, путь к спасению.</w:t>
      </w:r>
      <w:r w:rsidRPr="00CD44B9">
        <w:rPr>
          <w:i w:val="0"/>
          <w:iCs w:val="0"/>
          <w:sz w:val="24"/>
          <w:szCs w:val="24"/>
        </w:rPr>
        <w:t xml:space="preserve"> </w:t>
      </w:r>
      <w:r w:rsidR="003170D9" w:rsidRPr="003170D9">
        <w:rPr>
          <w:i w:val="0"/>
          <w:iCs w:val="0"/>
          <w:color w:val="FF0000"/>
          <w:sz w:val="24"/>
          <w:szCs w:val="24"/>
        </w:rPr>
        <w:t>♦</w:t>
      </w:r>
      <w:r w:rsidRPr="00CD44B9">
        <w:rPr>
          <w:rStyle w:val="25"/>
          <w:rFonts w:ascii="Times New Roman" w:hAnsi="Times New Roman" w:cs="Times New Roman"/>
          <w:i/>
          <w:iCs/>
          <w:sz w:val="24"/>
          <w:szCs w:val="24"/>
        </w:rPr>
        <w:t>О родившемся Христе.</w:t>
      </w:r>
      <w:r w:rsidRPr="00CD44B9">
        <w:rPr>
          <w:i w:val="0"/>
          <w:iCs w:val="0"/>
          <w:sz w:val="24"/>
          <w:szCs w:val="24"/>
        </w:rPr>
        <w:t>.</w:t>
      </w:r>
    </w:p>
    <w:p w14:paraId="5F66C80B" w14:textId="77777777" w:rsidR="00CD44B9" w:rsidRPr="00154067" w:rsidRDefault="00CD44B9" w:rsidP="00CD44B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D44B9">
        <w:rPr>
          <w:rStyle w:val="27"/>
          <w:sz w:val="24"/>
          <w:szCs w:val="24"/>
        </w:rPr>
        <w:t xml:space="preserve">СПАСЕНИЮ, </w:t>
      </w:r>
      <w:r w:rsidRPr="00CD44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 xml:space="preserve"> Невредимо, в мире, благоденстви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153A59" w14:textId="77777777" w:rsidR="00CD44B9" w:rsidRPr="00CD44B9" w:rsidRDefault="00CD44B9" w:rsidP="00CD44B9">
      <w:pPr>
        <w:pStyle w:val="110"/>
        <w:shd w:val="clear" w:color="auto" w:fill="auto"/>
        <w:spacing w:before="0" w:after="0" w:line="240" w:lineRule="auto"/>
        <w:ind w:firstLine="0"/>
        <w:rPr>
          <w:b/>
          <w:bCs/>
          <w:i w:val="0"/>
          <w:iCs w:val="0"/>
          <w:sz w:val="24"/>
          <w:szCs w:val="24"/>
          <w:vertAlign w:val="subscript"/>
        </w:rPr>
      </w:pPr>
      <w:r w:rsidRPr="00CD44B9">
        <w:rPr>
          <w:b/>
          <w:bCs/>
          <w:i w:val="0"/>
          <w:iCs w:val="0"/>
          <w:sz w:val="24"/>
          <w:szCs w:val="24"/>
        </w:rPr>
        <w:t xml:space="preserve">СПАСЕННЫЙ </w:t>
      </w:r>
      <w:r w:rsidRPr="00CD44B9">
        <w:rPr>
          <w:rStyle w:val="113"/>
          <w:sz w:val="24"/>
          <w:szCs w:val="24"/>
          <w:vertAlign w:val="subscript"/>
        </w:rPr>
        <w:t>см.</w:t>
      </w:r>
      <w:r w:rsidRPr="00CD44B9">
        <w:rPr>
          <w:rStyle w:val="113"/>
          <w:b w:val="0"/>
          <w:bCs w:val="0"/>
          <w:sz w:val="24"/>
          <w:szCs w:val="24"/>
          <w:vertAlign w:val="subscript"/>
        </w:rPr>
        <w:t xml:space="preserve"> </w:t>
      </w:r>
      <w:r w:rsidRPr="00CD44B9">
        <w:rPr>
          <w:b/>
          <w:bCs/>
          <w:sz w:val="24"/>
          <w:szCs w:val="24"/>
          <w:vertAlign w:val="subscript"/>
        </w:rPr>
        <w:t>спасеный</w:t>
      </w:r>
      <w:r w:rsidRPr="00CD44B9">
        <w:rPr>
          <w:b/>
          <w:bCs/>
          <w:sz w:val="24"/>
          <w:szCs w:val="24"/>
          <w:vertAlign w:val="superscript"/>
        </w:rPr>
        <w:t>1</w:t>
      </w:r>
    </w:p>
    <w:p w14:paraId="1A6C0E79" w14:textId="77777777" w:rsidR="00CD44B9" w:rsidRPr="00154067" w:rsidRDefault="00CD44B9" w:rsidP="00CD44B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D44B9">
        <w:rPr>
          <w:rStyle w:val="27"/>
          <w:sz w:val="24"/>
          <w:szCs w:val="24"/>
        </w:rPr>
        <w:t xml:space="preserve">СПАСЕНОПУТНЫЙ,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прил. Указывающий спасительный пу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E73FCE4" w14:textId="5E91EF84" w:rsidR="00CD44B9" w:rsidRPr="00154067" w:rsidRDefault="00CD44B9" w:rsidP="00CD44B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D44B9">
        <w:rPr>
          <w:rStyle w:val="27"/>
          <w:sz w:val="24"/>
          <w:szCs w:val="24"/>
        </w:rPr>
        <w:t>СПАСЕНЫЙ</w:t>
      </w:r>
      <w:r w:rsidRPr="00CD44B9">
        <w:rPr>
          <w:rStyle w:val="27"/>
          <w:sz w:val="24"/>
          <w:szCs w:val="24"/>
          <w:vertAlign w:val="superscript"/>
        </w:rPr>
        <w:t>1</w:t>
      </w:r>
      <w:r w:rsidRPr="00CD44B9">
        <w:rPr>
          <w:rStyle w:val="27"/>
          <w:sz w:val="24"/>
          <w:szCs w:val="24"/>
        </w:rPr>
        <w:t xml:space="preserve">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CD44B9">
        <w:rPr>
          <w:rStyle w:val="27"/>
          <w:sz w:val="24"/>
          <w:szCs w:val="24"/>
        </w:rPr>
        <w:t xml:space="preserve">СПАСЕННЫЙ, </w:t>
      </w:r>
      <w:r w:rsidRPr="00CD44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 xml:space="preserve"> Несущий спасение, спаситель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Спасеное древ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Крест Господен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Спасеное пристанищ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пристань спасени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</w:t>
      </w:r>
      <w:r w:rsidRPr="00CD44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бразно и перен.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Благотворный, несущий мир и благоденств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сущ. Спасеная, с. </w:t>
      </w:r>
      <w:r w:rsidRPr="00CD44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 xml:space="preserve"> То, что несет душевное спас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4B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Богоспасаемый, благословенный Бог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4B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Живой, невредим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4B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CD44B9">
        <w:rPr>
          <w:rStyle w:val="25"/>
          <w:rFonts w:ascii="Times New Roman" w:hAnsi="Times New Roman" w:cs="Times New Roman"/>
          <w:sz w:val="24"/>
          <w:szCs w:val="24"/>
        </w:rPr>
        <w:t>Несущий исцеление, целитель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2B994DE" w14:textId="77777777" w:rsidR="00CD44B9" w:rsidRPr="00154067" w:rsidRDefault="00CD44B9" w:rsidP="00CD44B9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ПАСЕНЫЙ</w:t>
      </w:r>
      <w:r w:rsidRPr="00CD44B9">
        <w:rPr>
          <w:rStyle w:val="2Georgia85pt"/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спасти</w:t>
      </w:r>
      <w:r w:rsidRPr="00CD44B9">
        <w:rPr>
          <w:rStyle w:val="2Georgia85pt"/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</w:p>
    <w:p w14:paraId="20CBF74F" w14:textId="4C177D01" w:rsidR="00B636C2" w:rsidRPr="00B636C2" w:rsidRDefault="00B636C2" w:rsidP="00445A49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ПАСЕШИСЯ </w:t>
      </w:r>
      <w:r w:rsidRPr="00B636C2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B636C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636C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apsi pestīts;</w:t>
      </w:r>
    </w:p>
    <w:p w14:paraId="2490BA8D" w14:textId="171BCE74" w:rsidR="00445A49" w:rsidRPr="00154067" w:rsidRDefault="00445A49" w:rsidP="00445A4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ПАСИТЕЛЕВ, </w:t>
      </w:r>
      <w:r w:rsidRPr="00445A4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45A49">
        <w:rPr>
          <w:rStyle w:val="25"/>
          <w:rFonts w:ascii="Times New Roman" w:hAnsi="Times New Roman" w:cs="Times New Roman"/>
          <w:sz w:val="24"/>
          <w:szCs w:val="24"/>
        </w:rPr>
        <w:t>Относящийся к спасителю, Спасителю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5A49">
        <w:rPr>
          <w:rStyle w:val="27pt"/>
          <w:b/>
          <w:bCs/>
          <w:i/>
          <w:iCs/>
          <w:sz w:val="24"/>
          <w:szCs w:val="24"/>
          <w:vertAlign w:val="subscript"/>
        </w:rPr>
        <w:t>В сост. личного им.</w:t>
      </w:r>
      <w:r w:rsidRPr="00445A49">
        <w:rPr>
          <w:rStyle w:val="27pt"/>
          <w:sz w:val="24"/>
          <w:szCs w:val="24"/>
        </w:rPr>
        <w:t xml:space="preserve"> </w:t>
      </w:r>
    </w:p>
    <w:p w14:paraId="5F518C03" w14:textId="24B7ED0D" w:rsidR="00445A49" w:rsidRPr="00154067" w:rsidRDefault="00445A49" w:rsidP="00445A4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ПАСИТЕЛЬ,</w:t>
      </w:r>
      <w:r w:rsidR="00F951F8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F951F8">
        <w:rPr>
          <w:rFonts w:ascii="Times New Roman" w:hAnsi="Times New Roman"/>
          <w:b/>
          <w:bCs/>
          <w:sz w:val="24"/>
          <w:szCs w:val="24"/>
          <w:lang w:val="ru-RU"/>
        </w:rPr>
        <w:t>СПАС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45A4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445A49">
        <w:rPr>
          <w:rStyle w:val="25"/>
          <w:rFonts w:ascii="Times New Roman" w:hAnsi="Times New Roman" w:cs="Times New Roman"/>
          <w:sz w:val="24"/>
          <w:szCs w:val="24"/>
        </w:rPr>
        <w:t xml:space="preserve"> Тот, кто спасает от гибели, опасности; защитник, спаситель</w:t>
      </w:r>
      <w:r w:rsidR="0036171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glābējs; </w:t>
      </w:r>
      <w:r w:rsidR="00361716" w:rsidRPr="0036171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 спасении души </w:t>
      </w:r>
      <w:r w:rsidR="00361716" w:rsidRPr="0036171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pestītājs;</w:t>
      </w:r>
      <w:r w:rsidRPr="00445A4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445A49">
        <w:rPr>
          <w:rStyle w:val="25"/>
          <w:rFonts w:ascii="Times New Roman" w:hAnsi="Times New Roman" w:cs="Times New Roman"/>
          <w:sz w:val="24"/>
          <w:szCs w:val="24"/>
        </w:rPr>
        <w:t>Как эпитет Христа</w:t>
      </w:r>
      <w:r w:rsidR="00361716" w:rsidRPr="0036171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6171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P</w:t>
      </w:r>
      <w:r w:rsidR="00361716" w:rsidRPr="0036171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estītāj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675494C" w14:textId="77777777" w:rsidR="00445A49" w:rsidRPr="00154067" w:rsidRDefault="00445A49" w:rsidP="00445A4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ПАСИТЕЛЬНИЦА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5A49">
        <w:rPr>
          <w:rStyle w:val="25"/>
          <w:rFonts w:ascii="Times New Roman" w:hAnsi="Times New Roman" w:cs="Times New Roman"/>
          <w:sz w:val="24"/>
          <w:szCs w:val="24"/>
        </w:rPr>
        <w:t>Спасительница, избавительниц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B012CAE" w14:textId="77777777" w:rsidR="00B636C2" w:rsidRPr="009B7E69" w:rsidRDefault="00B636C2" w:rsidP="00B636C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СПАСИТЕЛЬ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1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пасительный, несущий спасение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ж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пасение в вечности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estījošs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ru-RU" w:eastAsia="ru-RU" w:bidi="ru-RU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спасительным Твоим страхом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aur Tevis pestījošo bijāšan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пасаемый, направляемый к спасению. </w:t>
      </w:r>
    </w:p>
    <w:p w14:paraId="7D6E1681" w14:textId="77777777" w:rsidR="00445A49" w:rsidRPr="00154067" w:rsidRDefault="00445A49" w:rsidP="00445A4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ПАСИТЕЛЬСКИЙ, </w:t>
      </w:r>
      <w:r w:rsidRPr="00445A4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45A49">
        <w:rPr>
          <w:rStyle w:val="25"/>
          <w:rFonts w:ascii="Times New Roman" w:hAnsi="Times New Roman" w:cs="Times New Roman"/>
          <w:sz w:val="24"/>
          <w:szCs w:val="24"/>
        </w:rPr>
        <w:t xml:space="preserve"> Относящийся к Христу Спасителю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3624FEC" w14:textId="77777777" w:rsidR="00445A49" w:rsidRPr="00154067" w:rsidRDefault="00445A49" w:rsidP="00445A4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ПАСМА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5A49">
        <w:rPr>
          <w:rStyle w:val="25"/>
          <w:rFonts w:ascii="Times New Roman" w:hAnsi="Times New Roman" w:cs="Times New Roman"/>
          <w:sz w:val="24"/>
          <w:szCs w:val="24"/>
        </w:rPr>
        <w:t>Спазм, судорог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DA0CA5A" w14:textId="77777777" w:rsidR="00445A49" w:rsidRPr="00154067" w:rsidRDefault="00445A49" w:rsidP="00445A4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ПАСНИКЪ, </w:t>
      </w:r>
      <w:r w:rsidRPr="00445A4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445A49">
        <w:rPr>
          <w:rStyle w:val="25"/>
          <w:rFonts w:ascii="Times New Roman" w:hAnsi="Times New Roman" w:cs="Times New Roman"/>
          <w:sz w:val="24"/>
          <w:szCs w:val="24"/>
        </w:rPr>
        <w:t xml:space="preserve"> Тот, кто несет спасение, </w:t>
      </w:r>
      <w:bookmarkStart w:id="17" w:name="_Hlk134690535"/>
      <w:r w:rsidRPr="00445A49">
        <w:rPr>
          <w:rStyle w:val="25"/>
          <w:rFonts w:ascii="Times New Roman" w:hAnsi="Times New Roman" w:cs="Times New Roman"/>
          <w:sz w:val="24"/>
          <w:szCs w:val="24"/>
        </w:rPr>
        <w:t>охраняе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bookmarkEnd w:id="17"/>
    <w:p w14:paraId="085AB0F1" w14:textId="4EBD42E3" w:rsidR="0090076C" w:rsidRPr="0090076C" w:rsidRDefault="0090076C" w:rsidP="0034060B">
      <w:pPr>
        <w:ind w:firstLine="0"/>
        <w:rPr>
          <w:rStyle w:val="27"/>
          <w:sz w:val="24"/>
          <w:szCs w:val="24"/>
          <w:lang w:val="lv-LV"/>
        </w:rPr>
      </w:pPr>
      <w:r>
        <w:rPr>
          <w:rStyle w:val="27"/>
          <w:sz w:val="24"/>
          <w:szCs w:val="24"/>
        </w:rPr>
        <w:t xml:space="preserve">СПАСОШАСЯ </w:t>
      </w:r>
      <w:r w:rsidRPr="0090076C">
        <w:rPr>
          <w:rStyle w:val="27"/>
          <w:i/>
          <w:iCs/>
          <w:color w:val="FF0000"/>
          <w:sz w:val="24"/>
          <w:szCs w:val="24"/>
          <w:vertAlign w:val="subscript"/>
        </w:rPr>
        <w:t>наше</w:t>
      </w:r>
      <w:r w:rsidRPr="0090076C">
        <w:rPr>
          <w:rStyle w:val="27"/>
          <w:i/>
          <w:iCs/>
          <w:sz w:val="24"/>
          <w:szCs w:val="24"/>
        </w:rPr>
        <w:t xml:space="preserve"> </w:t>
      </w:r>
      <w:r w:rsidRPr="0090076C">
        <w:rPr>
          <w:rStyle w:val="27"/>
          <w:i/>
          <w:iCs/>
          <w:sz w:val="24"/>
          <w:szCs w:val="24"/>
          <w:lang w:val="lv-LV"/>
        </w:rPr>
        <w:t>iemantoja pestīšānu;</w:t>
      </w:r>
    </w:p>
    <w:p w14:paraId="5EC2644E" w14:textId="2779CC45" w:rsidR="0034060B" w:rsidRPr="0034060B" w:rsidRDefault="0034060B" w:rsidP="0034060B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4060B">
        <w:rPr>
          <w:rStyle w:val="27"/>
          <w:sz w:val="24"/>
          <w:szCs w:val="24"/>
        </w:rPr>
        <w:t>СПАСТИ</w:t>
      </w:r>
      <w:r w:rsidRPr="0034060B">
        <w:rPr>
          <w:rStyle w:val="27"/>
          <w:sz w:val="24"/>
          <w:szCs w:val="24"/>
          <w:vertAlign w:val="superscript"/>
        </w:rPr>
        <w:t>1</w:t>
      </w:r>
      <w:r w:rsidRPr="0034060B">
        <w:rPr>
          <w:rStyle w:val="27"/>
          <w:sz w:val="24"/>
          <w:szCs w:val="24"/>
        </w:rPr>
        <w:t xml:space="preserve">,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спаду. </w:t>
      </w:r>
      <w:r w:rsidRPr="0034060B">
        <w:rPr>
          <w:rStyle w:val="27"/>
          <w:i/>
          <w:iCs/>
          <w:sz w:val="24"/>
          <w:szCs w:val="24"/>
        </w:rPr>
        <w:t>1.</w:t>
      </w:r>
      <w:r w:rsidRPr="0034060B">
        <w:rPr>
          <w:rStyle w:val="27"/>
          <w:i/>
          <w:iCs/>
          <w:sz w:val="24"/>
          <w:szCs w:val="24"/>
          <w:vertAlign w:val="subscript"/>
        </w:rPr>
        <w:t>с</w:t>
      </w:r>
      <w:r w:rsidRPr="0034060B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34060B">
        <w:rPr>
          <w:rStyle w:val="27pt"/>
          <w:b/>
          <w:bCs/>
          <w:i/>
          <w:iCs/>
          <w:sz w:val="24"/>
          <w:szCs w:val="24"/>
          <w:vertAlign w:val="subscript"/>
        </w:rPr>
        <w:t>чего, от чего.</w:t>
      </w:r>
      <w:r w:rsidRPr="0034060B">
        <w:rPr>
          <w:rStyle w:val="27pt"/>
          <w:sz w:val="24"/>
          <w:szCs w:val="24"/>
        </w:rPr>
        <w:t xml:space="preserve">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Упасть (с чего-л., откуда-л.); низвергнуться; свали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О стремительном броске птицы с высоты на добыч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Обрушиться, рухнуть на землю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Спасти отъ степен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быть извергнутым из сан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Пасть, погибнуть; впас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в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греховное состояни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Потерять сил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Сой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Сбы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(о поднявшейся вод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0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Букв, передача гре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знач.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случиться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</w:p>
    <w:p w14:paraId="628EF148" w14:textId="3D49CAA9" w:rsidR="0034060B" w:rsidRPr="00154067" w:rsidRDefault="0034060B" w:rsidP="0034060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>СПАСТИ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 xml:space="preserve">, 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спасу. 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Спасти, избавить от гибели, опасности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(также о спасении в вечности, которое требует участия самого человека)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535E5">
        <w:rPr>
          <w:rStyle w:val="25"/>
          <w:rFonts w:ascii="Times New Roman" w:hAnsi="Times New Roman" w:cs="Times New Roman"/>
          <w:sz w:val="24"/>
          <w:szCs w:val="24"/>
          <w:lang w:val="lv-LV"/>
        </w:rPr>
        <w:t>–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535E5" w:rsidRPr="00D535E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iz-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glābt</w:t>
      </w:r>
      <w:r w:rsidR="003E63B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3B6" w:rsidRPr="003E63B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(используем, когда обращаемся к Богородице и святым</w:t>
      </w:r>
      <w:r w:rsidR="00D45618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, а также, кгда обращемся к Господу о спасении от земных опасностей</w:t>
      </w:r>
      <w:r w:rsidR="003E63B6" w:rsidRPr="003E63B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)</w:t>
      </w:r>
      <w:r w:rsidRPr="0015406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at-pestīt</w:t>
      </w:r>
      <w:r w:rsidR="003E63B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3B6" w:rsidRPr="003E63B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lastRenderedPageBreak/>
        <w:t>(используем, когда обрщаемся к Спасителю)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сохранить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lv-LV"/>
        </w:rPr>
        <w:t>заступи, спаси, помилуй и сохрани нас Боже Твоею благодатию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Aizstāvi, glāb, žēlo un pasargi mūs, Dievs,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avas žēlastības dēļ;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lv-LV"/>
        </w:rPr>
        <w:t xml:space="preserve">Господне есть спасение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Pr="0034060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a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Kungam ir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pestīšana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Об избавлении всех людей от вечной смерти крестною смертью и воскресением Христа.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-pestī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Исцелить.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Спаси Богъ (кого-л.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благопожелание, выражающее благодарно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Спаси Богъ - спасиб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(выражение благодарности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0CB350B" w14:textId="31CD330D" w:rsidR="0034060B" w:rsidRPr="00154067" w:rsidRDefault="0034060B" w:rsidP="0034060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ПАСТИСЯ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спадуся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 xml:space="preserve">Упасть </w:t>
      </w:r>
      <w:r w:rsidRPr="0034060B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особ</w:t>
      </w:r>
      <w:r w:rsidRPr="0034060B">
        <w:rPr>
          <w:rStyle w:val="25"/>
          <w:rFonts w:ascii="Times New Roman" w:hAnsi="Times New Roman" w:cs="Times New Roman"/>
          <w:sz w:val="24"/>
          <w:szCs w:val="24"/>
          <w:lang w:val="lv-LV"/>
        </w:rPr>
        <w:t>.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 xml:space="preserve"> с высоты); 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Обрушиться, рухнуть на землю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Пасть, погибну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Совершить грехопад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EBEB154" w14:textId="478BAD1D" w:rsidR="0034060B" w:rsidRPr="00154067" w:rsidRDefault="0034060B" w:rsidP="0034060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ПАСТИСЯ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спасуся.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Спастись (от гибели, опаснос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уцелеть</w:t>
      </w:r>
      <w:r w:rsidR="00AB53D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AB53D3" w:rsidRPr="00AB53D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iz-glābties</w:t>
      </w:r>
      <w:r w:rsidRPr="00AB53D3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 спасении в вечност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AB53D3">
        <w:rPr>
          <w:rFonts w:ascii="Times New Roman" w:hAnsi="Times New Roman"/>
          <w:b/>
          <w:i/>
          <w:sz w:val="24"/>
          <w:szCs w:val="24"/>
        </w:rPr>
        <w:t>a</w:t>
      </w:r>
      <w:r w:rsidR="00AB53D3" w:rsidRPr="00AB53D3">
        <w:rPr>
          <w:rFonts w:ascii="Times New Roman" w:hAnsi="Times New Roman"/>
          <w:b/>
          <w:i/>
          <w:sz w:val="24"/>
          <w:szCs w:val="24"/>
        </w:rPr>
        <w:t>t-pestīties;</w:t>
      </w:r>
      <w:r w:rsidR="00AB53D3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34060B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4060B">
        <w:rPr>
          <w:rStyle w:val="27pt"/>
          <w:b/>
          <w:bCs/>
          <w:i/>
          <w:iCs/>
          <w:sz w:val="24"/>
          <w:szCs w:val="24"/>
          <w:vertAlign w:val="subscript"/>
        </w:rPr>
        <w:t>В повелит.накл.</w:t>
      </w:r>
      <w:r w:rsidRPr="0034060B">
        <w:rPr>
          <w:rStyle w:val="27pt"/>
          <w:sz w:val="24"/>
          <w:szCs w:val="24"/>
        </w:rPr>
        <w:t xml:space="preserve">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Спаси(те)с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 xml:space="preserve">прощай(те), благослови тебя (вас) Бог </w:t>
      </w:r>
      <w:r w:rsidRPr="0034060B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[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>формула прощания</w:t>
      </w:r>
      <w:r w:rsidRPr="0034060B">
        <w:rPr>
          <w:rStyle w:val="25"/>
          <w:rFonts w:ascii="Times New Roman" w:hAnsi="Times New Roman" w:cs="Times New Roman"/>
          <w:i w:val="0"/>
          <w:iCs w:val="0"/>
          <w:sz w:val="24"/>
          <w:szCs w:val="24"/>
          <w:lang w:val="lv-LV"/>
        </w:rPr>
        <w:t>]</w:t>
      </w:r>
      <w:r w:rsidRPr="0034060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34060B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</w:p>
    <w:p w14:paraId="25746407" w14:textId="2E832725" w:rsidR="007A7271" w:rsidRDefault="007A7271" w:rsidP="00CB4779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Style w:val="27"/>
          <w:sz w:val="24"/>
          <w:szCs w:val="24"/>
        </w:rPr>
        <w:t xml:space="preserve">СПАСЫЙ </w:t>
      </w:r>
      <w:r w:rsidRPr="0090076C">
        <w:rPr>
          <w:rStyle w:val="27"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7"/>
          <w:i/>
          <w:iCs/>
          <w:color w:val="FF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Pr="00AB53D3">
        <w:rPr>
          <w:rFonts w:ascii="Times New Roman" w:hAnsi="Times New Roman"/>
          <w:b/>
          <w:i/>
          <w:sz w:val="24"/>
          <w:szCs w:val="24"/>
        </w:rPr>
        <w:t>tpestī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j</w:t>
      </w:r>
      <w:r w:rsidRPr="00AB53D3">
        <w:rPr>
          <w:rFonts w:ascii="Times New Roman" w:hAnsi="Times New Roman"/>
          <w:b/>
          <w:i/>
          <w:sz w:val="24"/>
          <w:szCs w:val="24"/>
        </w:rPr>
        <w:t>is;</w:t>
      </w:r>
    </w:p>
    <w:p w14:paraId="64A59E2F" w14:textId="5A951C88" w:rsidR="00CB4779" w:rsidRPr="00154067" w:rsidRDefault="00CB4779" w:rsidP="00CB4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ПА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B4779">
        <w:rPr>
          <w:rStyle w:val="25"/>
          <w:rFonts w:ascii="Times New Roman" w:hAnsi="Times New Roman" w:cs="Times New Roman"/>
          <w:sz w:val="24"/>
          <w:szCs w:val="24"/>
        </w:rPr>
        <w:t xml:space="preserve"> Спа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gu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)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4779">
        <w:rPr>
          <w:rStyle w:val="25"/>
          <w:rFonts w:ascii="Times New Roman" w:hAnsi="Times New Roman" w:cs="Times New Roman"/>
          <w:sz w:val="24"/>
          <w:szCs w:val="24"/>
        </w:rPr>
        <w:t>Пребывать в течение ночи, ночев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4779">
        <w:rPr>
          <w:rStyle w:val="25"/>
          <w:rFonts w:ascii="Times New Roman" w:hAnsi="Times New Roman" w:cs="Times New Roman"/>
          <w:sz w:val="24"/>
          <w:szCs w:val="24"/>
        </w:rPr>
        <w:t>Находиться где-л. в течение ночи (о вещах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4779">
        <w:rPr>
          <w:rStyle w:val="25"/>
          <w:rFonts w:ascii="Times New Roman" w:hAnsi="Times New Roman" w:cs="Times New Roman"/>
          <w:sz w:val="24"/>
          <w:szCs w:val="24"/>
        </w:rPr>
        <w:t>Разделять ложе, жить с кем-л., быть в половой связи с к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477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CB4779">
        <w:rPr>
          <w:rStyle w:val="25"/>
          <w:rFonts w:ascii="Times New Roman" w:hAnsi="Times New Roman" w:cs="Times New Roman"/>
          <w:sz w:val="24"/>
          <w:szCs w:val="24"/>
        </w:rPr>
        <w:t>Леж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477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CB4779">
        <w:rPr>
          <w:rStyle w:val="25"/>
          <w:rFonts w:ascii="Times New Roman" w:hAnsi="Times New Roman" w:cs="Times New Roman"/>
          <w:sz w:val="24"/>
          <w:szCs w:val="24"/>
        </w:rPr>
        <w:t>Умереть (умирать); покоиться (об умерших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477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CB4779">
        <w:rPr>
          <w:rStyle w:val="25"/>
          <w:rFonts w:ascii="Times New Roman" w:hAnsi="Times New Roman" w:cs="Times New Roman"/>
          <w:sz w:val="24"/>
          <w:szCs w:val="24"/>
        </w:rPr>
        <w:t>Быть бездеятельным, бездействов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477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CB4779">
        <w:rPr>
          <w:rStyle w:val="25"/>
          <w:rFonts w:ascii="Times New Roman" w:hAnsi="Times New Roman" w:cs="Times New Roman"/>
          <w:sz w:val="24"/>
          <w:szCs w:val="24"/>
        </w:rPr>
        <w:t>Пребывать, присутствов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B4779">
        <w:rPr>
          <w:rStyle w:val="25"/>
          <w:rFonts w:ascii="Times New Roman" w:hAnsi="Times New Roman" w:cs="Times New Roman"/>
          <w:sz w:val="24"/>
          <w:szCs w:val="24"/>
        </w:rPr>
        <w:t>Спящая рыб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CB4779">
        <w:rPr>
          <w:rStyle w:val="25"/>
          <w:rFonts w:ascii="Times New Roman" w:hAnsi="Times New Roman" w:cs="Times New Roman"/>
          <w:sz w:val="24"/>
          <w:szCs w:val="24"/>
        </w:rPr>
        <w:t>снулая рыб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А на двухъ, государв, прудахъ спящая рв</w:t>
      </w:r>
      <w:r w:rsidRPr="00CB4779">
        <w:rPr>
          <w:rStyle w:val="2Georgia85pt"/>
          <w:rFonts w:ascii="Times New Roman" w:hAnsi="Times New Roman" w:cs="Times New Roman"/>
          <w:sz w:val="24"/>
          <w:szCs w:val="24"/>
        </w:rPr>
        <w:t>1</w:t>
      </w:r>
      <w:r w:rsidRPr="00154067">
        <w:rPr>
          <w:rFonts w:ascii="Times New Roman" w:hAnsi="Times New Roman"/>
          <w:sz w:val="24"/>
          <w:szCs w:val="24"/>
          <w:lang w:val="ru-RU"/>
        </w:rPr>
        <w:t>ба была. Переп. Безобразова, 53. 1687 г.</w:t>
      </w:r>
    </w:p>
    <w:p w14:paraId="40B25388" w14:textId="740A7C49" w:rsidR="00CB4779" w:rsidRPr="00154067" w:rsidRDefault="00CB4779" w:rsidP="00CB477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B4779">
        <w:rPr>
          <w:rStyle w:val="27"/>
          <w:sz w:val="24"/>
          <w:szCs w:val="24"/>
        </w:rPr>
        <w:t xml:space="preserve">СПАТИСЯ. </w:t>
      </w:r>
      <w:r w:rsidRPr="00CB4779">
        <w:rPr>
          <w:rStyle w:val="27pt"/>
          <w:b/>
          <w:bCs/>
          <w:i/>
          <w:iCs/>
          <w:sz w:val="24"/>
          <w:szCs w:val="24"/>
          <w:vertAlign w:val="subscript"/>
        </w:rPr>
        <w:t>Б</w:t>
      </w:r>
      <w:r>
        <w:rPr>
          <w:rStyle w:val="27pt"/>
          <w:b/>
          <w:bCs/>
          <w:i/>
          <w:iCs/>
          <w:sz w:val="24"/>
          <w:szCs w:val="24"/>
          <w:vertAlign w:val="subscript"/>
        </w:rPr>
        <w:t>е</w:t>
      </w:r>
      <w:r w:rsidRPr="00CB4779">
        <w:rPr>
          <w:rStyle w:val="27pt"/>
          <w:b/>
          <w:bCs/>
          <w:i/>
          <w:iCs/>
          <w:sz w:val="24"/>
          <w:szCs w:val="24"/>
          <w:vertAlign w:val="subscript"/>
        </w:rPr>
        <w:t>зл.</w:t>
      </w:r>
      <w:r w:rsidRPr="00CB4779">
        <w:rPr>
          <w:rStyle w:val="27pt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B4779">
        <w:rPr>
          <w:rStyle w:val="25"/>
          <w:rFonts w:ascii="Times New Roman" w:hAnsi="Times New Roman" w:cs="Times New Roman"/>
          <w:sz w:val="24"/>
          <w:szCs w:val="24"/>
        </w:rPr>
        <w:t xml:space="preserve">Не спится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о </w:t>
      </w:r>
      <w:r w:rsidRPr="00CB4779">
        <w:rPr>
          <w:rStyle w:val="25"/>
          <w:rFonts w:ascii="Times New Roman" w:hAnsi="Times New Roman" w:cs="Times New Roman"/>
          <w:sz w:val="24"/>
          <w:szCs w:val="24"/>
        </w:rPr>
        <w:t>бессонниц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43B55CF" w14:textId="6D80B619" w:rsidR="00EB2C12" w:rsidRPr="009B7E69" w:rsidRDefault="00EB2C12" w:rsidP="00742286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пешн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пешный, требующий поспешнос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ыстрый, скорый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езамедлительный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овершаемый быстро, поспешн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серд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ītī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ревностный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entī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рудный, требующий усил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лезный, приносящий успех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лаготворный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ч-л. благоприятный, способствующий ч-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357B20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пеющ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(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 </w:t>
      </w:r>
      <w:r w:rsidRPr="009B7E69">
        <w:rPr>
          <w:rFonts w:ascii="Times New Roman" w:hAnsi="Times New Roman"/>
          <w:b/>
          <w:i/>
          <w:sz w:val="24"/>
          <w:szCs w:val="24"/>
        </w:rPr>
        <w:t>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kumu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b/>
          <w:i/>
          <w:sz w:val="24"/>
          <w:szCs w:val="24"/>
        </w:rPr>
        <w:t>pa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kum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u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j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5);</w:t>
      </w:r>
      <w:r w:rsidR="00AB20C2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20C2" w:rsidRPr="009B7E69">
        <w:rPr>
          <w:rFonts w:ascii="Times New Roman" w:hAnsi="Times New Roman"/>
          <w:b/>
          <w:i/>
          <w:sz w:val="24"/>
          <w:szCs w:val="24"/>
        </w:rPr>
        <w:t>veiksminieks</w:t>
      </w:r>
      <w:r w:rsidR="00C426F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B20C2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AB20C2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AB20C2" w:rsidRPr="009B7E69">
        <w:rPr>
          <w:rFonts w:ascii="Times New Roman" w:hAnsi="Times New Roman"/>
          <w:b/>
          <w:i/>
          <w:sz w:val="24"/>
          <w:szCs w:val="24"/>
          <w:lang w:val="ru-RU"/>
        </w:rPr>
        <w:t>.36:</w:t>
      </w:r>
      <w:r w:rsidR="00AB20C2" w:rsidRPr="009B7E69">
        <w:rPr>
          <w:rFonts w:ascii="Times New Roman" w:hAnsi="Times New Roman"/>
          <w:b/>
          <w:i/>
          <w:sz w:val="24"/>
          <w:szCs w:val="24"/>
          <w:lang w:val="lv-LV"/>
        </w:rPr>
        <w:t>7)</w:t>
      </w:r>
    </w:p>
    <w:p w14:paraId="1655897E" w14:textId="5E985313" w:rsidR="0079240E" w:rsidRPr="009B7E69" w:rsidRDefault="0079240E" w:rsidP="0079240E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СПЛАВАТИ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лыть вместе с к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E4A53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плавающим сплавай, путешествующим спутешествуй </w:t>
      </w:r>
      <w:r w:rsidR="0063344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7E4A5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3344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vadi tos</w:t>
      </w:r>
      <w:r w:rsidR="007E4A5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 kas pa ūdeni vai zemi ceļo;</w:t>
      </w:r>
    </w:p>
    <w:p w14:paraId="5F77331E" w14:textId="4363A0A8" w:rsidR="00F32FB1" w:rsidRPr="00F32FB1" w:rsidRDefault="00F32FB1" w:rsidP="00F32FB1">
      <w:pPr>
        <w:ind w:firstLine="0"/>
        <w:rPr>
          <w:rFonts w:ascii="Times New Roman" w:hAnsi="Times New Roman"/>
          <w:sz w:val="24"/>
          <w:szCs w:val="24"/>
        </w:rPr>
      </w:pPr>
      <w:r w:rsidRPr="00F32FB1">
        <w:rPr>
          <w:rStyle w:val="27"/>
          <w:sz w:val="24"/>
          <w:szCs w:val="24"/>
        </w:rPr>
        <w:t xml:space="preserve">СПЛЕСТИ </w:t>
      </w:r>
      <w:r w:rsidRPr="00F32FB1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32FB1">
        <w:rPr>
          <w:rStyle w:val="27"/>
          <w:sz w:val="24"/>
          <w:szCs w:val="24"/>
        </w:rPr>
        <w:t xml:space="preserve">СОПЛЕСТИ </w:t>
      </w:r>
      <w:r w:rsidRPr="00F32FB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 xml:space="preserve">Свить, сплести,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F32FB1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Заплести, собрать в прическу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(о волосах)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 xml:space="preserve">Связать, соединить;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-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valdzināt;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оединить, свести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Запутать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Fonts w:ascii="Times New Roman" w:hAnsi="Times New Roman"/>
          <w:color w:val="EE0000"/>
          <w:sz w:val="24"/>
          <w:szCs w:val="24"/>
        </w:rPr>
        <w:t>♦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плетена вещь</w:t>
      </w:r>
      <w:r w:rsidRPr="00F32FB1">
        <w:rPr>
          <w:rFonts w:ascii="Times New Roman" w:hAnsi="Times New Roman"/>
          <w:sz w:val="24"/>
          <w:szCs w:val="24"/>
        </w:rPr>
        <w:t xml:space="preserve"> - 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ложное, запутанное дело, обстоятельство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ложить, составить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Выдумать, сочинить ложно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</w:p>
    <w:p w14:paraId="7AF0F936" w14:textId="77777777" w:rsidR="00F32FB1" w:rsidRPr="00F32FB1" w:rsidRDefault="00F32FB1" w:rsidP="00F32FB1">
      <w:pPr>
        <w:ind w:firstLine="0"/>
        <w:rPr>
          <w:rFonts w:ascii="Times New Roman" w:hAnsi="Times New Roman"/>
          <w:sz w:val="24"/>
          <w:szCs w:val="24"/>
        </w:rPr>
      </w:pPr>
      <w:r w:rsidRPr="00F32FB1">
        <w:rPr>
          <w:rFonts w:ascii="Times New Roman" w:hAnsi="Times New Roman"/>
          <w:b/>
          <w:bCs/>
          <w:sz w:val="24"/>
          <w:szCs w:val="24"/>
        </w:rPr>
        <w:t xml:space="preserve">СПЛЕСТИСЯ и СОПЛЕСТИСЯ </w:t>
      </w:r>
      <w:r w:rsidRPr="00F32FB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F32FB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F32FB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плести</w:t>
      </w:r>
      <w:r w:rsidRPr="00F32FB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(в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F32FB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);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быть сплетенным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оединиться, сплестись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ойтись (о койтусе)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Вступить в рукопашный бой, в борьбу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Вступить в спор, в конфликт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 xml:space="preserve">Сговориться, вступить в соглашение.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Уподобиться, стать таким же, как кто-л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ложиться</w:t>
      </w:r>
      <w:r w:rsidRPr="00F32FB1">
        <w:rPr>
          <w:rFonts w:ascii="Times New Roman" w:hAnsi="Times New Roman"/>
          <w:sz w:val="24"/>
          <w:szCs w:val="24"/>
        </w:rPr>
        <w:t xml:space="preserve"> (?). </w:t>
      </w:r>
    </w:p>
    <w:p w14:paraId="09957B5D" w14:textId="77777777" w:rsidR="00F32FB1" w:rsidRPr="00F32FB1" w:rsidRDefault="00F32FB1" w:rsidP="00F32FB1">
      <w:pPr>
        <w:ind w:firstLine="0"/>
        <w:rPr>
          <w:rFonts w:ascii="Times New Roman" w:hAnsi="Times New Roman"/>
          <w:sz w:val="24"/>
          <w:szCs w:val="24"/>
        </w:rPr>
      </w:pPr>
      <w:r w:rsidRPr="00F32FB1">
        <w:rPr>
          <w:rFonts w:ascii="Times New Roman" w:hAnsi="Times New Roman"/>
          <w:b/>
          <w:bCs/>
          <w:sz w:val="24"/>
          <w:szCs w:val="24"/>
        </w:rPr>
        <w:t xml:space="preserve">СПЛЕТЪ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 xml:space="preserve"> Соединение, сплетение. </w:t>
      </w:r>
    </w:p>
    <w:p w14:paraId="46AA643E" w14:textId="77777777" w:rsidR="00F32FB1" w:rsidRPr="00F32FB1" w:rsidRDefault="00F32FB1" w:rsidP="00F32FB1">
      <w:pPr>
        <w:ind w:firstLine="0"/>
        <w:rPr>
          <w:rFonts w:ascii="Times New Roman" w:hAnsi="Times New Roman"/>
          <w:sz w:val="24"/>
          <w:szCs w:val="24"/>
        </w:rPr>
      </w:pPr>
      <w:r w:rsidRPr="00F32FB1">
        <w:rPr>
          <w:rFonts w:ascii="Times New Roman" w:hAnsi="Times New Roman"/>
          <w:b/>
          <w:bCs/>
          <w:sz w:val="24"/>
          <w:szCs w:val="24"/>
        </w:rPr>
        <w:t xml:space="preserve">СПЛѢТАНИЕ </w:t>
      </w:r>
      <w:r w:rsidRPr="00F32FB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сора, свара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</w:p>
    <w:p w14:paraId="11D486FA" w14:textId="019AC50D" w:rsidR="00F32FB1" w:rsidRPr="00F32FB1" w:rsidRDefault="00F32FB1" w:rsidP="00F32FB1">
      <w:pPr>
        <w:ind w:firstLine="0"/>
        <w:rPr>
          <w:rFonts w:ascii="Times New Roman" w:hAnsi="Times New Roman"/>
          <w:sz w:val="24"/>
          <w:szCs w:val="24"/>
        </w:rPr>
      </w:pPr>
      <w:r w:rsidRPr="00F32FB1">
        <w:rPr>
          <w:rFonts w:ascii="Times New Roman" w:hAnsi="Times New Roman"/>
          <w:b/>
          <w:bCs/>
          <w:sz w:val="24"/>
          <w:szCs w:val="24"/>
        </w:rPr>
        <w:t xml:space="preserve">СПЛѢТАТИ и СОПЛѢТАТИ </w:t>
      </w:r>
      <w:r w:rsidRPr="00F32FB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плетать, свивать</w:t>
      </w:r>
      <w:r w:rsidRPr="00F32FB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īt (Ps.49);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оединять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оздавать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очинять, слагать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Обманывать; строить козни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</w:p>
    <w:p w14:paraId="214AE03E" w14:textId="77777777" w:rsidR="00F32FB1" w:rsidRPr="00F32FB1" w:rsidRDefault="00F32FB1" w:rsidP="00F32FB1">
      <w:pPr>
        <w:ind w:firstLine="0"/>
        <w:rPr>
          <w:rFonts w:ascii="Times New Roman" w:hAnsi="Times New Roman"/>
          <w:sz w:val="24"/>
          <w:szCs w:val="24"/>
        </w:rPr>
      </w:pPr>
      <w:r w:rsidRPr="00F32FB1">
        <w:rPr>
          <w:rFonts w:ascii="Times New Roman" w:hAnsi="Times New Roman"/>
          <w:b/>
          <w:bCs/>
          <w:sz w:val="24"/>
          <w:szCs w:val="24"/>
        </w:rPr>
        <w:t xml:space="preserve">СПЛѢТАТИСЯ </w:t>
      </w:r>
      <w:r w:rsidRPr="00F32FB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 xml:space="preserve">Соединяться в плотском соитии; вступать в половую связь. </w:t>
      </w:r>
      <w:r w:rsidRPr="00F32FB1">
        <w:rPr>
          <w:rFonts w:ascii="Times New Roman" w:hAnsi="Times New Roman"/>
          <w:color w:val="EE0000"/>
          <w:sz w:val="24"/>
          <w:szCs w:val="24"/>
        </w:rPr>
        <w:t>♦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плѣтатися плотскы.</w:t>
      </w:r>
      <w:r w:rsidRPr="00F32FB1">
        <w:rPr>
          <w:rStyle w:val="23pt"/>
          <w:rFonts w:eastAsia="Bookman Old Style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ближаться</w:t>
      </w:r>
      <w:r w:rsidRPr="00F32FB1">
        <w:rPr>
          <w:rFonts w:ascii="Times New Roman" w:hAnsi="Times New Roman"/>
          <w:sz w:val="24"/>
          <w:szCs w:val="24"/>
        </w:rPr>
        <w:t xml:space="preserve">, 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объединяться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Быть причастным чему-л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Вступать в схватку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Путаться, давать противоречивые показания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</w:p>
    <w:p w14:paraId="50895F92" w14:textId="77777777" w:rsidR="00F32FB1" w:rsidRPr="00F32FB1" w:rsidRDefault="00F32FB1" w:rsidP="00F32FB1">
      <w:pPr>
        <w:ind w:firstLine="0"/>
        <w:rPr>
          <w:rFonts w:ascii="Times New Roman" w:hAnsi="Times New Roman"/>
          <w:sz w:val="24"/>
          <w:szCs w:val="24"/>
        </w:rPr>
      </w:pPr>
      <w:r w:rsidRPr="00F32FB1">
        <w:rPr>
          <w:rFonts w:ascii="Times New Roman" w:hAnsi="Times New Roman"/>
          <w:b/>
          <w:bCs/>
          <w:sz w:val="24"/>
          <w:szCs w:val="24"/>
        </w:rPr>
        <w:t xml:space="preserve">СПЛЕТЕНИЕ и СОПЛЕТЕНИЕ </w:t>
      </w:r>
      <w:r w:rsidRPr="00F32FB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F32FB1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Изготовление вязанием, плетением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Переплетение, сплетение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оединение, сочетание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оглашение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течение обстоятельств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Плотское совокупление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 xml:space="preserve">Единоборство, схватка, борьба. </w:t>
      </w:r>
      <w:r w:rsidRPr="00F32FB1">
        <w:rPr>
          <w:rStyle w:val="27pt"/>
          <w:b/>
          <w:bCs/>
          <w:i/>
          <w:iCs/>
          <w:sz w:val="24"/>
          <w:szCs w:val="24"/>
        </w:rPr>
        <w:t>8.</w:t>
      </w:r>
      <w:r w:rsidRPr="00F32FB1">
        <w:rPr>
          <w:rStyle w:val="27pt"/>
          <w:b/>
          <w:bCs/>
          <w:i/>
          <w:iCs/>
          <w:sz w:val="24"/>
          <w:szCs w:val="24"/>
          <w:vertAlign w:val="subscript"/>
        </w:rPr>
        <w:t>Мн</w:t>
      </w:r>
      <w:r w:rsidRPr="00F32FB1">
        <w:rPr>
          <w:rStyle w:val="27pt"/>
          <w:b/>
          <w:bCs/>
          <w:i/>
          <w:iCs/>
          <w:sz w:val="24"/>
          <w:szCs w:val="24"/>
        </w:rPr>
        <w:t>.</w:t>
      </w:r>
      <w:r w:rsidRPr="00F32FB1">
        <w:rPr>
          <w:rStyle w:val="27pt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 xml:space="preserve">Хитросплетения, ухищрения. </w:t>
      </w:r>
      <w:r w:rsidRPr="00F32FB1">
        <w:rPr>
          <w:rStyle w:val="27pt"/>
          <w:b/>
          <w:bCs/>
          <w:i/>
          <w:iCs/>
          <w:sz w:val="24"/>
          <w:szCs w:val="24"/>
        </w:rPr>
        <w:t>9.</w:t>
      </w:r>
      <w:r w:rsidRPr="00F32FB1">
        <w:rPr>
          <w:rStyle w:val="27pt"/>
          <w:b/>
          <w:bCs/>
          <w:i/>
          <w:iCs/>
          <w:sz w:val="24"/>
          <w:szCs w:val="24"/>
          <w:vertAlign w:val="subscript"/>
        </w:rPr>
        <w:t>Мн.</w:t>
      </w:r>
      <w:r w:rsidRPr="00F32FB1">
        <w:rPr>
          <w:rStyle w:val="27pt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 xml:space="preserve">Тенета, путы;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О многословной, вычурной речи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озвучие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Навет, клевета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</w:p>
    <w:p w14:paraId="412454F5" w14:textId="0C979829" w:rsidR="00F32FB1" w:rsidRPr="002B1A88" w:rsidRDefault="00F32FB1" w:rsidP="00F32FB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32FB1">
        <w:rPr>
          <w:rFonts w:ascii="Times New Roman" w:hAnsi="Times New Roman"/>
          <w:b/>
          <w:bCs/>
          <w:sz w:val="24"/>
          <w:szCs w:val="24"/>
        </w:rPr>
        <w:lastRenderedPageBreak/>
        <w:t xml:space="preserve">СПЛЕТЕНЫЙ </w:t>
      </w:r>
      <w:r w:rsidRPr="00F32F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F32FB1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32FB1">
        <w:rPr>
          <w:rStyle w:val="25"/>
          <w:rFonts w:ascii="Times New Roman" w:hAnsi="Times New Roman" w:cs="Times New Roman"/>
          <w:sz w:val="24"/>
          <w:szCs w:val="24"/>
        </w:rPr>
        <w:t>Сплетенный, сотканный.</w:t>
      </w:r>
      <w:r w:rsidRPr="00F32FB1">
        <w:rPr>
          <w:rFonts w:ascii="Times New Roman" w:hAnsi="Times New Roman"/>
          <w:sz w:val="24"/>
          <w:szCs w:val="24"/>
        </w:rPr>
        <w:t xml:space="preserve"> </w:t>
      </w:r>
      <w:r w:rsidR="002B1A88" w:rsidRPr="002B1A8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="002B1A8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2B1A8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valdzināts;</w:t>
      </w:r>
    </w:p>
    <w:p w14:paraId="0C6B35E2" w14:textId="4FFF4D2A" w:rsidR="00217FB0" w:rsidRPr="00217FB0" w:rsidRDefault="00217FB0" w:rsidP="00217FB0">
      <w:pPr>
        <w:ind w:firstLine="0"/>
        <w:rPr>
          <w:rFonts w:ascii="Times New Roman" w:hAnsi="Times New Roman"/>
          <w:sz w:val="24"/>
          <w:szCs w:val="24"/>
        </w:rPr>
      </w:pPr>
      <w:r w:rsidRPr="00217FB0">
        <w:rPr>
          <w:rFonts w:ascii="Times New Roman" w:hAnsi="Times New Roman"/>
          <w:b/>
          <w:bCs/>
          <w:sz w:val="24"/>
          <w:szCs w:val="24"/>
        </w:rPr>
        <w:t>СПОДОБИТИ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7pt"/>
          <w:b/>
          <w:bCs/>
          <w:i/>
          <w:iCs/>
          <w:sz w:val="24"/>
          <w:szCs w:val="24"/>
          <w:vertAlign w:val="subscript"/>
        </w:rPr>
        <w:t>Чего, чему и с инф.</w:t>
      </w:r>
      <w:r w:rsidRPr="00217FB0">
        <w:rPr>
          <w:rStyle w:val="27pt"/>
          <w:b/>
          <w:bCs/>
          <w:i/>
          <w:iCs/>
          <w:sz w:val="24"/>
          <w:szCs w:val="24"/>
        </w:rPr>
        <w:t xml:space="preserve"> 1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Счесть достойным, удостоить чего-л.; дать, даровать что-л</w:t>
      </w:r>
      <w:r w:rsidRPr="00217FB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r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ī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cienīgu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8125F">
        <w:rPr>
          <w:rFonts w:ascii="Times New Roman" w:hAnsi="Times New Roman"/>
          <w:b/>
          <w:i/>
          <w:sz w:val="24"/>
          <w:szCs w:val="24"/>
          <w:lang w:val="lv-LV"/>
        </w:rPr>
        <w:t xml:space="preserve">iecienīt;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pagodināt; 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Fonts w:ascii="Times New Roman" w:hAnsi="Times New Roman"/>
          <w:b/>
          <w:i/>
          <w:sz w:val="24"/>
          <w:szCs w:val="24"/>
          <w:lang w:val="lv-LV"/>
        </w:rPr>
        <w:t xml:space="preserve">pagodini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217FB0">
        <w:rPr>
          <w:rFonts w:ascii="Times New Roman" w:hAnsi="Times New Roman"/>
          <w:i/>
          <w:iCs/>
          <w:sz w:val="24"/>
          <w:szCs w:val="24"/>
          <w:lang w:val="lv-LV"/>
        </w:rPr>
        <w:t>сподоби державною Твоею Рукою</w:t>
      </w:r>
      <w:r w:rsidRPr="00217FB0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217FB0">
        <w:rPr>
          <w:rFonts w:ascii="Times New Roman" w:hAnsi="Times New Roman"/>
          <w:b/>
          <w:i/>
          <w:sz w:val="24"/>
          <w:szCs w:val="24"/>
          <w:lang w:val="lv-LV"/>
        </w:rPr>
        <w:t>un pagodini ar Savu Visvareno Roku (ZL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7pt"/>
          <w:b/>
          <w:bCs/>
          <w:i/>
          <w:iCs/>
          <w:sz w:val="24"/>
          <w:szCs w:val="24"/>
          <w:vertAlign w:val="subscript"/>
        </w:rPr>
        <w:t>Кому кого.</w:t>
      </w:r>
      <w:r w:rsidRPr="00217FB0">
        <w:rPr>
          <w:rStyle w:val="27pt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Даровать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Снарядить, собрать; снабдить, обеспечить кого-л. необходимым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 xml:space="preserve">Подготовить подобающим образом.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Уподобить кому-, чему-л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 xml:space="preserve"> быть сокрушенным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</w:p>
    <w:p w14:paraId="07FECADD" w14:textId="7F44209C" w:rsidR="00217FB0" w:rsidRPr="00217FB0" w:rsidRDefault="00217FB0" w:rsidP="00217FB0">
      <w:pPr>
        <w:ind w:firstLine="0"/>
        <w:rPr>
          <w:rFonts w:ascii="Times New Roman" w:hAnsi="Times New Roman"/>
          <w:sz w:val="24"/>
          <w:szCs w:val="24"/>
        </w:rPr>
      </w:pPr>
      <w:r w:rsidRPr="00217FB0">
        <w:rPr>
          <w:rFonts w:ascii="Times New Roman" w:hAnsi="Times New Roman"/>
          <w:b/>
          <w:bCs/>
          <w:sz w:val="24"/>
          <w:szCs w:val="24"/>
        </w:rPr>
        <w:t xml:space="preserve">СПОДОБИТИСЯ. </w:t>
      </w:r>
      <w:r w:rsidRPr="00217FB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17FB0">
        <w:rPr>
          <w:rStyle w:val="27pt"/>
          <w:b/>
          <w:bCs/>
          <w:i/>
          <w:iCs/>
          <w:sz w:val="24"/>
          <w:szCs w:val="24"/>
          <w:vertAlign w:val="subscript"/>
        </w:rPr>
        <w:t>Чего или чему, тж. с инф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 xml:space="preserve"> Получить что-л., быть признанным достойным чего-л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подобился еси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ki iecienīts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сподобльшаяся (- иися)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apusi cienīg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153FD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153FD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Небесного Твоего Царствия сподобитися </w:t>
      </w:r>
      <w:r w:rsidR="00C153FD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C153FD" w:rsidRPr="009B7E69">
        <w:rPr>
          <w:rFonts w:ascii="Times New Roman" w:hAnsi="Times New Roman"/>
          <w:b/>
          <w:i/>
          <w:sz w:val="24"/>
          <w:szCs w:val="24"/>
          <w:lang w:val="lv-LV"/>
        </w:rPr>
        <w:t>kļūtu Tavas Debesu valstības cienīgi;</w:t>
      </w:r>
      <w:r w:rsidR="00C153FD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C153FD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E3D1C" w:rsidRPr="009B7E69">
        <w:rPr>
          <w:rFonts w:ascii="Times New Roman" w:hAnsi="Times New Roman"/>
          <w:i/>
          <w:iCs/>
          <w:sz w:val="24"/>
          <w:szCs w:val="24"/>
          <w:lang w:val="lv-LV"/>
        </w:rPr>
        <w:t>сподоб</w:t>
      </w:r>
      <w:r w:rsidR="003E3D1C">
        <w:rPr>
          <w:rFonts w:ascii="Times New Roman" w:hAnsi="Times New Roman"/>
          <w:i/>
          <w:iCs/>
          <w:sz w:val="24"/>
          <w:szCs w:val="24"/>
          <w:lang w:val="ru-RU"/>
        </w:rPr>
        <w:t>я</w:t>
      </w:r>
      <w:r w:rsidR="003E3D1C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тися </w:t>
      </w:r>
      <w:r w:rsidR="003E3D1C">
        <w:rPr>
          <w:rFonts w:ascii="Times New Roman" w:hAnsi="Times New Roman"/>
          <w:i/>
          <w:iCs/>
          <w:sz w:val="24"/>
          <w:szCs w:val="24"/>
          <w:lang w:val="ru-RU"/>
        </w:rPr>
        <w:t xml:space="preserve">и </w:t>
      </w:r>
      <w:r w:rsidR="00C153FD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Небесного Твоего Царствия </w:t>
      </w:r>
      <w:r w:rsidR="003E3D1C">
        <w:rPr>
          <w:rFonts w:ascii="Times New Roman" w:hAnsi="Times New Roman"/>
          <w:i/>
          <w:iCs/>
          <w:sz w:val="24"/>
          <w:szCs w:val="24"/>
          <w:lang w:val="lv-LV"/>
        </w:rPr>
        <w:t>–</w:t>
      </w:r>
      <w:r w:rsidR="00C153F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E3D1C" w:rsidRPr="003E3D1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aptu</w:t>
      </w:r>
      <w:r w:rsidR="003E3D1C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E3D1C" w:rsidRPr="003E3D1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rī</w:t>
      </w:r>
      <w:r w:rsidR="003E3D1C" w:rsidRPr="003E3D1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153FD" w:rsidRPr="009B7E69">
        <w:rPr>
          <w:rFonts w:ascii="Times New Roman" w:hAnsi="Times New Roman"/>
          <w:b/>
          <w:i/>
          <w:sz w:val="24"/>
          <w:szCs w:val="24"/>
          <w:lang w:val="lv-LV"/>
        </w:rPr>
        <w:t>Tavas Debesu valstības cienīgi;</w:t>
      </w:r>
      <w:r w:rsidR="00C153FD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Pr="00217FB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Изволить, соблаговолить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Уподобиться, стать похожим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Соответствовать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Подобать, приличествовать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Запастись чем-л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Удаться; получиться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 xml:space="preserve"> понравиться</w:t>
      </w:r>
      <w:r w:rsidRPr="00217FB0">
        <w:rPr>
          <w:rFonts w:ascii="Times New Roman" w:hAnsi="Times New Roman"/>
          <w:sz w:val="24"/>
          <w:szCs w:val="24"/>
        </w:rPr>
        <w:t xml:space="preserve">. </w:t>
      </w:r>
    </w:p>
    <w:p w14:paraId="54B936C2" w14:textId="77777777" w:rsidR="00217FB0" w:rsidRPr="00217FB0" w:rsidRDefault="00217FB0" w:rsidP="00217FB0">
      <w:pPr>
        <w:ind w:firstLine="0"/>
        <w:rPr>
          <w:rFonts w:ascii="Times New Roman" w:hAnsi="Times New Roman"/>
          <w:sz w:val="24"/>
          <w:szCs w:val="24"/>
        </w:rPr>
      </w:pPr>
      <w:r w:rsidRPr="00217FB0">
        <w:rPr>
          <w:rFonts w:ascii="Times New Roman" w:hAnsi="Times New Roman"/>
          <w:b/>
          <w:bCs/>
          <w:sz w:val="24"/>
          <w:szCs w:val="24"/>
        </w:rPr>
        <w:t xml:space="preserve">СПОДОБЛЕВАТИ. </w:t>
      </w:r>
      <w:r w:rsidRPr="00217FB0">
        <w:rPr>
          <w:rStyle w:val="27pt"/>
          <w:b/>
          <w:bCs/>
          <w:i/>
          <w:iCs/>
          <w:sz w:val="24"/>
          <w:szCs w:val="24"/>
          <w:vertAlign w:val="subscript"/>
        </w:rPr>
        <w:t>Чему.</w:t>
      </w:r>
      <w:r w:rsidRPr="00217FB0">
        <w:rPr>
          <w:rStyle w:val="27pt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Удостаивать чего-л., даровать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</w:p>
    <w:p w14:paraId="60768C56" w14:textId="0AC7C298" w:rsidR="00217FB0" w:rsidRPr="00217FB0" w:rsidRDefault="00217FB0" w:rsidP="00217FB0">
      <w:pPr>
        <w:ind w:firstLine="0"/>
        <w:rPr>
          <w:rFonts w:ascii="Times New Roman" w:hAnsi="Times New Roman"/>
          <w:sz w:val="24"/>
          <w:szCs w:val="24"/>
        </w:rPr>
      </w:pPr>
      <w:r w:rsidRPr="00217FB0">
        <w:rPr>
          <w:rStyle w:val="27"/>
          <w:sz w:val="24"/>
          <w:szCs w:val="24"/>
        </w:rPr>
        <w:t>СПОДОБЛЕНИЕ</w:t>
      </w:r>
      <w:r w:rsidRPr="00217FB0">
        <w:rPr>
          <w:rStyle w:val="27"/>
          <w:b w:val="0"/>
          <w:bCs w:val="0"/>
          <w:sz w:val="24"/>
          <w:szCs w:val="24"/>
        </w:rPr>
        <w:t xml:space="preserve">,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217F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7FB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217FB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217F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Действие по глаг. </w:t>
      </w:r>
      <w:r w:rsidRPr="00217FB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подобити, сподобитися (в </w:t>
      </w:r>
      <w:r w:rsidRPr="00217FB0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знач.</w:t>
      </w:r>
      <w:r w:rsidRPr="00217FB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217FB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1</w:t>
      </w:r>
      <w:r w:rsidRPr="00217FB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)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Достоинство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Желание, требование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Подоб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Общность, родство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</w:p>
    <w:p w14:paraId="727AAFB1" w14:textId="4A6FBC8F" w:rsidR="002522A1" w:rsidRPr="002522A1" w:rsidRDefault="002522A1" w:rsidP="00217FB0">
      <w:pPr>
        <w:ind w:firstLine="0"/>
        <w:rPr>
          <w:rStyle w:val="27"/>
          <w:sz w:val="24"/>
          <w:szCs w:val="24"/>
          <w:lang w:val="lv-LV"/>
        </w:rPr>
      </w:pPr>
      <w:r>
        <w:rPr>
          <w:rStyle w:val="27"/>
          <w:sz w:val="24"/>
          <w:szCs w:val="24"/>
        </w:rPr>
        <w:t xml:space="preserve">СПОДОБЛЬШАЯСЯ </w:t>
      </w:r>
      <w:r w:rsidRPr="002522A1">
        <w:rPr>
          <w:rStyle w:val="27"/>
          <w:i/>
          <w:iCs/>
          <w:color w:val="FF0000"/>
          <w:sz w:val="24"/>
          <w:szCs w:val="24"/>
          <w:vertAlign w:val="subscript"/>
        </w:rPr>
        <w:t>наше</w:t>
      </w:r>
      <w:r w:rsidRPr="002522A1">
        <w:rPr>
          <w:rStyle w:val="27"/>
          <w:i/>
          <w:iCs/>
          <w:sz w:val="24"/>
          <w:szCs w:val="24"/>
        </w:rPr>
        <w:t xml:space="preserve"> </w:t>
      </w:r>
      <w:r>
        <w:rPr>
          <w:rStyle w:val="27"/>
          <w:i/>
          <w:iCs/>
          <w:sz w:val="24"/>
          <w:szCs w:val="24"/>
          <w:lang w:val="lv-LV"/>
        </w:rPr>
        <w:t xml:space="preserve">- </w:t>
      </w:r>
      <w:r w:rsidRPr="002522A1">
        <w:rPr>
          <w:rStyle w:val="27"/>
          <w:i/>
          <w:iCs/>
          <w:sz w:val="24"/>
          <w:szCs w:val="24"/>
          <w:lang w:val="lv-LV"/>
        </w:rPr>
        <w:t>tapusi cienīga;</w:t>
      </w:r>
    </w:p>
    <w:p w14:paraId="3EF2B39B" w14:textId="7F9AD8C3" w:rsidR="00217FB0" w:rsidRPr="00217FB0" w:rsidRDefault="00217FB0" w:rsidP="00217FB0">
      <w:pPr>
        <w:ind w:firstLine="0"/>
        <w:rPr>
          <w:rFonts w:ascii="Times New Roman" w:hAnsi="Times New Roman"/>
          <w:sz w:val="24"/>
          <w:szCs w:val="24"/>
        </w:rPr>
      </w:pPr>
      <w:r w:rsidRPr="00217FB0">
        <w:rPr>
          <w:rStyle w:val="27"/>
          <w:sz w:val="24"/>
          <w:szCs w:val="24"/>
        </w:rPr>
        <w:t xml:space="preserve">СПОДОБЛЯВАТИ. 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Удостаивать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</w:p>
    <w:p w14:paraId="7FE11E84" w14:textId="5B039987" w:rsidR="00217FB0" w:rsidRPr="00217FB0" w:rsidRDefault="00217FB0" w:rsidP="00217FB0">
      <w:pPr>
        <w:ind w:firstLine="0"/>
        <w:rPr>
          <w:rFonts w:ascii="Times New Roman" w:hAnsi="Times New Roman"/>
          <w:sz w:val="24"/>
          <w:szCs w:val="24"/>
        </w:rPr>
      </w:pPr>
      <w:r w:rsidRPr="00217FB0">
        <w:rPr>
          <w:rStyle w:val="27"/>
          <w:sz w:val="24"/>
          <w:szCs w:val="24"/>
        </w:rPr>
        <w:t xml:space="preserve">СПОДОБЛЯТИ. </w:t>
      </w:r>
      <w:r w:rsidRPr="00217FB0">
        <w:rPr>
          <w:rStyle w:val="27"/>
          <w:i/>
          <w:iCs/>
          <w:sz w:val="24"/>
          <w:szCs w:val="24"/>
          <w:lang w:val="lv-LV"/>
        </w:rPr>
        <w:t>1</w:t>
      </w:r>
      <w:r w:rsidRPr="00217FB0">
        <w:rPr>
          <w:rStyle w:val="27"/>
          <w:i/>
          <w:iCs/>
          <w:sz w:val="24"/>
          <w:szCs w:val="24"/>
        </w:rPr>
        <w:t>.</w:t>
      </w:r>
      <w:r w:rsidRPr="00217FB0">
        <w:rPr>
          <w:rStyle w:val="27pt"/>
          <w:b/>
          <w:bCs/>
          <w:i/>
          <w:iCs/>
          <w:sz w:val="24"/>
          <w:szCs w:val="24"/>
          <w:vertAlign w:val="subscript"/>
        </w:rPr>
        <w:t>Чего или чему.</w:t>
      </w:r>
      <w:r w:rsidRPr="00217FB0">
        <w:rPr>
          <w:rStyle w:val="27pt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Считать достойным, удостаивать, давать, даровать что-л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Предавать чему-л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Готовить, снаряж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217FB0">
        <w:rPr>
          <w:rStyle w:val="27pt"/>
          <w:b/>
          <w:bCs/>
          <w:i/>
          <w:iCs/>
          <w:sz w:val="24"/>
          <w:szCs w:val="24"/>
          <w:vertAlign w:val="subscript"/>
        </w:rPr>
        <w:t>Чем.</w:t>
      </w:r>
      <w:r w:rsidRPr="00217FB0">
        <w:rPr>
          <w:rStyle w:val="27pt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 xml:space="preserve">Обеспечивать, снабжать.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 xml:space="preserve">Рекомендовать, предписывать что-л.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Содействовать, помогать кому-л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</w:p>
    <w:p w14:paraId="7A5CACA7" w14:textId="77777777" w:rsidR="00217FB0" w:rsidRPr="00217FB0" w:rsidRDefault="00217FB0" w:rsidP="00217FB0">
      <w:pPr>
        <w:ind w:firstLine="0"/>
        <w:rPr>
          <w:rFonts w:ascii="Times New Roman" w:hAnsi="Times New Roman"/>
          <w:sz w:val="24"/>
          <w:szCs w:val="24"/>
        </w:rPr>
      </w:pPr>
      <w:r w:rsidRPr="00217FB0">
        <w:rPr>
          <w:rStyle w:val="27"/>
          <w:sz w:val="24"/>
          <w:szCs w:val="24"/>
        </w:rPr>
        <w:t xml:space="preserve">СПОДОБЛЯТИСЯ. </w:t>
      </w:r>
      <w:r w:rsidRPr="00217FB0">
        <w:rPr>
          <w:rStyle w:val="27pt"/>
          <w:b/>
          <w:bCs/>
          <w:i/>
          <w:iCs/>
          <w:sz w:val="24"/>
          <w:szCs w:val="24"/>
        </w:rPr>
        <w:t>1.</w:t>
      </w:r>
      <w:r w:rsidRPr="00217FB0">
        <w:rPr>
          <w:rStyle w:val="27pt"/>
          <w:b/>
          <w:bCs/>
          <w:i/>
          <w:iCs/>
          <w:sz w:val="24"/>
          <w:szCs w:val="24"/>
          <w:vertAlign w:val="subscript"/>
        </w:rPr>
        <w:t>Чего или чему, тж. с инф.</w:t>
      </w:r>
      <w:r w:rsidRPr="00217FB0">
        <w:rPr>
          <w:rStyle w:val="27pt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Получать, принимать</w:t>
      </w:r>
      <w:r w:rsidRPr="00217FB0">
        <w:rPr>
          <w:rFonts w:ascii="Times New Roman" w:hAnsi="Times New Roman"/>
          <w:sz w:val="24"/>
          <w:szCs w:val="24"/>
        </w:rPr>
        <w:t xml:space="preserve">; 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удостаиваться</w:t>
      </w:r>
      <w:r w:rsidRPr="00217FB0">
        <w:rPr>
          <w:rFonts w:ascii="Times New Roman" w:hAnsi="Times New Roman"/>
          <w:sz w:val="24"/>
          <w:szCs w:val="24"/>
        </w:rPr>
        <w:t xml:space="preserve"> (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чего- л.)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  <w:r w:rsidRPr="00217F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>Снабжаться; обеспечивать себя.</w:t>
      </w:r>
      <w:r w:rsidRPr="00217FB0">
        <w:rPr>
          <w:rFonts w:ascii="Times New Roman" w:hAnsi="Times New Roman"/>
          <w:sz w:val="24"/>
          <w:szCs w:val="24"/>
        </w:rPr>
        <w:t xml:space="preserve"> </w:t>
      </w:r>
    </w:p>
    <w:p w14:paraId="505888DD" w14:textId="77777777" w:rsidR="00217FB0" w:rsidRPr="00217FB0" w:rsidRDefault="00217FB0" w:rsidP="00217FB0">
      <w:pPr>
        <w:ind w:firstLine="0"/>
        <w:rPr>
          <w:rFonts w:ascii="Times New Roman" w:hAnsi="Times New Roman"/>
          <w:sz w:val="24"/>
          <w:szCs w:val="24"/>
        </w:rPr>
      </w:pPr>
      <w:r w:rsidRPr="00217FB0">
        <w:rPr>
          <w:rStyle w:val="27"/>
          <w:sz w:val="24"/>
          <w:szCs w:val="24"/>
        </w:rPr>
        <w:t xml:space="preserve">СПОДОБНЕ, </w:t>
      </w:r>
      <w:r w:rsidRPr="002C795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217FB0">
        <w:rPr>
          <w:rStyle w:val="25"/>
          <w:rFonts w:ascii="Times New Roman" w:hAnsi="Times New Roman" w:cs="Times New Roman"/>
          <w:sz w:val="24"/>
          <w:szCs w:val="24"/>
        </w:rPr>
        <w:t xml:space="preserve"> Одинаково, то же. </w:t>
      </w:r>
    </w:p>
    <w:p w14:paraId="3F611D86" w14:textId="24DE85C4" w:rsidR="00583DD1" w:rsidRPr="00583DD1" w:rsidRDefault="00583DD1" w:rsidP="00583DD1">
      <w:pPr>
        <w:ind w:firstLine="0"/>
        <w:rPr>
          <w:rFonts w:ascii="Times New Roman" w:hAnsi="Times New Roman"/>
          <w:sz w:val="24"/>
          <w:szCs w:val="24"/>
        </w:rPr>
      </w:pPr>
      <w:r w:rsidRPr="00583DD1">
        <w:rPr>
          <w:rFonts w:ascii="Times New Roman" w:hAnsi="Times New Roman"/>
          <w:b/>
          <w:bCs/>
          <w:sz w:val="24"/>
          <w:szCs w:val="24"/>
        </w:rPr>
        <w:t xml:space="preserve">СПОЖИТИ. </w:t>
      </w:r>
      <w:r w:rsidRPr="00583DD1">
        <w:rPr>
          <w:rStyle w:val="27pt"/>
          <w:b/>
          <w:bCs/>
          <w:i/>
          <w:iCs/>
          <w:sz w:val="24"/>
          <w:szCs w:val="24"/>
          <w:vertAlign w:val="subscript"/>
        </w:rPr>
        <w:t>Кому.</w:t>
      </w:r>
      <w:r w:rsidRPr="00583DD1">
        <w:rPr>
          <w:rStyle w:val="27pt"/>
          <w:sz w:val="24"/>
          <w:szCs w:val="24"/>
        </w:rPr>
        <w:t xml:space="preserve"> </w:t>
      </w:r>
      <w:r w:rsidRPr="00583DD1">
        <w:rPr>
          <w:rStyle w:val="25"/>
          <w:rFonts w:ascii="Times New Roman" w:hAnsi="Times New Roman" w:cs="Times New Roman"/>
          <w:sz w:val="24"/>
          <w:szCs w:val="24"/>
        </w:rPr>
        <w:t>Прожить какое-то время вместе с кем-л</w:t>
      </w:r>
      <w:r w:rsidR="004C68AB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C68AB" w:rsidRPr="004C68A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sadzīvot;</w:t>
      </w:r>
      <w:r w:rsidRPr="00583DD1">
        <w:rPr>
          <w:rFonts w:ascii="Times New Roman" w:hAnsi="Times New Roman"/>
          <w:sz w:val="24"/>
          <w:szCs w:val="24"/>
        </w:rPr>
        <w:t xml:space="preserve"> </w:t>
      </w:r>
    </w:p>
    <w:p w14:paraId="0BB671D4" w14:textId="77777777" w:rsidR="00583DD1" w:rsidRPr="00583DD1" w:rsidRDefault="00583DD1" w:rsidP="00583DD1">
      <w:pPr>
        <w:ind w:firstLine="0"/>
        <w:rPr>
          <w:rFonts w:ascii="Times New Roman" w:hAnsi="Times New Roman"/>
          <w:sz w:val="24"/>
          <w:szCs w:val="24"/>
        </w:rPr>
      </w:pPr>
      <w:r w:rsidRPr="00583DD1">
        <w:rPr>
          <w:rFonts w:ascii="Times New Roman" w:hAnsi="Times New Roman"/>
          <w:b/>
          <w:bCs/>
          <w:sz w:val="24"/>
          <w:szCs w:val="24"/>
        </w:rPr>
        <w:t xml:space="preserve">СПОЖИТИЕ, </w:t>
      </w:r>
      <w:r w:rsidRPr="00583DD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83DD1">
        <w:rPr>
          <w:rFonts w:ascii="Times New Roman" w:hAnsi="Times New Roman"/>
          <w:sz w:val="24"/>
          <w:szCs w:val="24"/>
        </w:rPr>
        <w:t xml:space="preserve"> </w:t>
      </w:r>
      <w:r w:rsidRPr="00583DD1">
        <w:rPr>
          <w:rStyle w:val="25"/>
          <w:rFonts w:ascii="Times New Roman" w:hAnsi="Times New Roman" w:cs="Times New Roman"/>
          <w:sz w:val="24"/>
          <w:szCs w:val="24"/>
        </w:rPr>
        <w:t>Совместно нажитое добро.</w:t>
      </w:r>
      <w:r w:rsidRPr="00583DD1">
        <w:rPr>
          <w:rFonts w:ascii="Times New Roman" w:hAnsi="Times New Roman"/>
          <w:sz w:val="24"/>
          <w:szCs w:val="24"/>
        </w:rPr>
        <w:t xml:space="preserve"> </w:t>
      </w:r>
    </w:p>
    <w:p w14:paraId="14D62F22" w14:textId="77777777" w:rsidR="001A53A9" w:rsidRPr="001A53A9" w:rsidRDefault="001A53A9" w:rsidP="001A53A9">
      <w:pPr>
        <w:ind w:firstLine="0"/>
        <w:rPr>
          <w:rStyle w:val="27"/>
          <w:sz w:val="24"/>
          <w:szCs w:val="24"/>
        </w:rPr>
      </w:pPr>
      <w:r w:rsidRPr="001A53A9">
        <w:rPr>
          <w:rStyle w:val="27"/>
          <w:sz w:val="24"/>
          <w:szCs w:val="24"/>
        </w:rPr>
        <w:t xml:space="preserve">СПОКЛАНЯЕМЫЙ </w:t>
      </w:r>
      <w:r w:rsidRPr="001A53A9">
        <w:rPr>
          <w:rStyle w:val="27"/>
          <w:b w:val="0"/>
          <w:bCs w:val="0"/>
          <w:i/>
          <w:iCs/>
          <w:sz w:val="24"/>
          <w:szCs w:val="24"/>
        </w:rPr>
        <w:t>см. споклоняемый</w:t>
      </w:r>
    </w:p>
    <w:p w14:paraId="77DAEE42" w14:textId="77777777" w:rsidR="001A53A9" w:rsidRPr="001A53A9" w:rsidRDefault="001A53A9" w:rsidP="001A53A9">
      <w:pPr>
        <w:ind w:firstLine="0"/>
        <w:rPr>
          <w:rFonts w:ascii="Times New Roman" w:hAnsi="Times New Roman"/>
          <w:sz w:val="24"/>
          <w:szCs w:val="24"/>
        </w:rPr>
      </w:pPr>
      <w:r w:rsidRPr="001A53A9">
        <w:rPr>
          <w:rStyle w:val="27"/>
          <w:sz w:val="24"/>
          <w:szCs w:val="24"/>
        </w:rPr>
        <w:t xml:space="preserve">СПОКЛАНЯТИСЯ. </w:t>
      </w:r>
      <w:r w:rsidRPr="001A53A9">
        <w:rPr>
          <w:rFonts w:ascii="Times New Roman" w:hAnsi="Times New Roman"/>
          <w:sz w:val="24"/>
          <w:szCs w:val="24"/>
        </w:rPr>
        <w:t xml:space="preserve">— о </w:t>
      </w:r>
      <w:r w:rsidRPr="001A53A9">
        <w:rPr>
          <w:rStyle w:val="27pt"/>
          <w:sz w:val="24"/>
          <w:szCs w:val="24"/>
        </w:rPr>
        <w:t xml:space="preserve">Святом Духе. </w:t>
      </w:r>
      <w:r w:rsidRPr="001A53A9">
        <w:rPr>
          <w:rStyle w:val="25"/>
          <w:rFonts w:ascii="Times New Roman" w:hAnsi="Times New Roman" w:cs="Times New Roman"/>
          <w:sz w:val="24"/>
          <w:szCs w:val="24"/>
        </w:rPr>
        <w:t>Почитаться наравне</w:t>
      </w:r>
      <w:r w:rsidRPr="001A53A9">
        <w:rPr>
          <w:rFonts w:ascii="Times New Roman" w:hAnsi="Times New Roman"/>
          <w:sz w:val="24"/>
          <w:szCs w:val="24"/>
        </w:rPr>
        <w:t xml:space="preserve"> (</w:t>
      </w:r>
      <w:r w:rsidRPr="001A53A9">
        <w:rPr>
          <w:rStyle w:val="25"/>
          <w:rFonts w:ascii="Times New Roman" w:hAnsi="Times New Roman" w:cs="Times New Roman"/>
          <w:sz w:val="24"/>
          <w:szCs w:val="24"/>
        </w:rPr>
        <w:t>с Отцом и Сыном).</w:t>
      </w:r>
      <w:r w:rsidRPr="001A53A9">
        <w:rPr>
          <w:rFonts w:ascii="Times New Roman" w:hAnsi="Times New Roman"/>
          <w:sz w:val="24"/>
          <w:szCs w:val="24"/>
        </w:rPr>
        <w:t xml:space="preserve"> </w:t>
      </w:r>
    </w:p>
    <w:p w14:paraId="6F876C69" w14:textId="10F9379C" w:rsidR="00D548A3" w:rsidRPr="009B7E69" w:rsidRDefault="001A53A9" w:rsidP="001A53A9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A53A9">
        <w:rPr>
          <w:rStyle w:val="27"/>
          <w:sz w:val="24"/>
          <w:szCs w:val="24"/>
        </w:rPr>
        <w:t xml:space="preserve">СПОКЛОНЯЕМЫЙ, СПОКЛАНЯЕМЫЙ, </w:t>
      </w:r>
      <w:r w:rsidRPr="001A53A9">
        <w:rPr>
          <w:rStyle w:val="25"/>
          <w:rFonts w:ascii="Times New Roman" w:hAnsi="Times New Roman" w:cs="Times New Roman"/>
          <w:sz w:val="24"/>
          <w:szCs w:val="24"/>
        </w:rPr>
        <w:t>прич. —</w:t>
      </w:r>
      <w:r w:rsidRPr="001A53A9">
        <w:rPr>
          <w:rFonts w:ascii="Times New Roman" w:hAnsi="Times New Roman"/>
          <w:sz w:val="24"/>
          <w:szCs w:val="24"/>
        </w:rPr>
        <w:t xml:space="preserve"> </w:t>
      </w:r>
      <w:r w:rsidRPr="001A53A9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1A53A9">
        <w:rPr>
          <w:rStyle w:val="27pt"/>
          <w:i/>
          <w:iCs/>
          <w:sz w:val="24"/>
          <w:szCs w:val="24"/>
        </w:rPr>
        <w:t>Святом Духе -</w:t>
      </w:r>
      <w:r w:rsidRPr="001A53A9">
        <w:rPr>
          <w:rStyle w:val="27pt"/>
          <w:sz w:val="24"/>
          <w:szCs w:val="24"/>
        </w:rPr>
        <w:t xml:space="preserve"> </w:t>
      </w:r>
      <w:r w:rsidRPr="001A53A9">
        <w:rPr>
          <w:rStyle w:val="25"/>
          <w:rFonts w:ascii="Times New Roman" w:hAnsi="Times New Roman" w:cs="Times New Roman"/>
          <w:sz w:val="24"/>
          <w:szCs w:val="24"/>
        </w:rPr>
        <w:t>почитаемый наравне</w:t>
      </w:r>
      <w:r w:rsidRPr="001A53A9">
        <w:rPr>
          <w:rFonts w:ascii="Times New Roman" w:hAnsi="Times New Roman"/>
          <w:sz w:val="24"/>
          <w:szCs w:val="24"/>
        </w:rPr>
        <w:t xml:space="preserve"> (с </w:t>
      </w:r>
      <w:r w:rsidRPr="001A53A9">
        <w:rPr>
          <w:rStyle w:val="25"/>
          <w:rFonts w:ascii="Times New Roman" w:hAnsi="Times New Roman" w:cs="Times New Roman"/>
          <w:sz w:val="24"/>
          <w:szCs w:val="24"/>
        </w:rPr>
        <w:t>Отцом и Сыном</w:t>
      </w:r>
      <w:r>
        <w:rPr>
          <w:rStyle w:val="25"/>
          <w:rFonts w:ascii="Times New Roman" w:hAnsi="Times New Roman" w:cs="Times New Roman"/>
          <w:sz w:val="24"/>
          <w:szCs w:val="24"/>
        </w:rPr>
        <w:t>) -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A53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(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līdzi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ielūdzams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1A53A9">
        <w:rPr>
          <w:rFonts w:ascii="Times New Roman" w:hAnsi="Times New Roman"/>
          <w:i/>
          <w:iCs/>
          <w:sz w:val="24"/>
          <w:szCs w:val="24"/>
          <w:lang w:val="lv-LV"/>
        </w:rPr>
        <w:t>спокланяема Отцу и Сыну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līdz ar Tēvu un Dēlu ir pielūdzams;</w:t>
      </w:r>
    </w:p>
    <w:p w14:paraId="3956E817" w14:textId="77777777" w:rsidR="00601D44" w:rsidRPr="009B7E69" w:rsidRDefault="00601D44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поспешн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готовый прийти на помощь, помогающий;</w:t>
      </w:r>
      <w:r w:rsidR="00E655E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споспешная сила </w:t>
      </w:r>
      <w:r w:rsidR="00E655E8" w:rsidRPr="009B7E69">
        <w:rPr>
          <w:rFonts w:ascii="Times New Roman" w:hAnsi="Times New Roman"/>
          <w:b/>
          <w:i/>
          <w:sz w:val="24"/>
          <w:szCs w:val="24"/>
          <w:lang w:val="lv-LV"/>
        </w:rPr>
        <w:t>palīdzības spēki;</w:t>
      </w:r>
    </w:p>
    <w:p w14:paraId="1528546E" w14:textId="2B0CF10F" w:rsidR="00015B35" w:rsidRPr="00015B35" w:rsidRDefault="00015B35" w:rsidP="00015B35">
      <w:pPr>
        <w:ind w:firstLine="0"/>
        <w:rPr>
          <w:rFonts w:ascii="Times New Roman" w:hAnsi="Times New Roman"/>
          <w:sz w:val="24"/>
          <w:szCs w:val="24"/>
        </w:rPr>
      </w:pPr>
      <w:r w:rsidRPr="00015B35">
        <w:rPr>
          <w:rFonts w:ascii="Times New Roman" w:hAnsi="Times New Roman"/>
          <w:b/>
          <w:bCs/>
          <w:sz w:val="24"/>
          <w:szCs w:val="24"/>
        </w:rPr>
        <w:t xml:space="preserve">СПРЕБЫВАНИЕ. </w:t>
      </w:r>
      <w:r w:rsidRPr="00015B3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015B35">
        <w:rPr>
          <w:rStyle w:val="25"/>
          <w:rFonts w:ascii="Times New Roman" w:hAnsi="Times New Roman" w:cs="Times New Roman"/>
          <w:sz w:val="24"/>
          <w:szCs w:val="24"/>
        </w:rPr>
        <w:t xml:space="preserve"> Совместное с кем-л. пребывание, жительство, общение. </w:t>
      </w:r>
    </w:p>
    <w:p w14:paraId="473BA9D9" w14:textId="15F66F04" w:rsidR="00015B35" w:rsidRPr="00015B35" w:rsidRDefault="00015B35" w:rsidP="00015B35">
      <w:pPr>
        <w:ind w:firstLine="0"/>
        <w:rPr>
          <w:rFonts w:ascii="Times New Roman" w:hAnsi="Times New Roman"/>
          <w:sz w:val="24"/>
          <w:szCs w:val="24"/>
        </w:rPr>
      </w:pPr>
      <w:r w:rsidRPr="00015B35">
        <w:rPr>
          <w:rFonts w:ascii="Times New Roman" w:hAnsi="Times New Roman"/>
          <w:b/>
          <w:bCs/>
          <w:sz w:val="24"/>
          <w:szCs w:val="24"/>
        </w:rPr>
        <w:t xml:space="preserve">СПРЕБЫВАТИ. </w:t>
      </w:r>
      <w:r w:rsidRPr="00015B3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15B35">
        <w:rPr>
          <w:rStyle w:val="25"/>
          <w:rFonts w:ascii="Times New Roman" w:hAnsi="Times New Roman" w:cs="Times New Roman"/>
          <w:sz w:val="24"/>
          <w:szCs w:val="24"/>
        </w:rPr>
        <w:t>Совместно с кем-л. пребывать, жить, общаться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Pr="00015B35">
        <w:rPr>
          <w:rFonts w:ascii="Times New Roman" w:hAnsi="Times New Roman"/>
          <w:b/>
          <w:i/>
          <w:sz w:val="24"/>
          <w:szCs w:val="24"/>
          <w:lang w:val="lv-LV"/>
        </w:rPr>
        <w:t>būt klāt;</w:t>
      </w:r>
      <w:r w:rsidRPr="00015B3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15B3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15B3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Прич. в знач.сущ. Сооребывающий, </w:t>
      </w:r>
      <w:r w:rsidRPr="00015B3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15B35">
        <w:rPr>
          <w:rStyle w:val="25"/>
          <w:rFonts w:ascii="Times New Roman" w:hAnsi="Times New Roman" w:cs="Times New Roman"/>
          <w:sz w:val="24"/>
          <w:szCs w:val="24"/>
        </w:rPr>
        <w:t xml:space="preserve"> Тот, кто сосуществует с кем-л.</w:t>
      </w:r>
      <w:r w:rsidRPr="00015B35">
        <w:rPr>
          <w:rFonts w:ascii="Times New Roman" w:hAnsi="Times New Roman"/>
          <w:sz w:val="24"/>
          <w:szCs w:val="24"/>
        </w:rPr>
        <w:t xml:space="preserve"> </w:t>
      </w:r>
      <w:r w:rsidRPr="00015B35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015B3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му</w:t>
      </w:r>
      <w:r w:rsidRPr="00015B35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15B35">
        <w:rPr>
          <w:rFonts w:ascii="Times New Roman" w:hAnsi="Times New Roman"/>
          <w:sz w:val="24"/>
          <w:szCs w:val="24"/>
        </w:rPr>
        <w:t xml:space="preserve"> </w:t>
      </w:r>
      <w:r w:rsidRPr="00015B35">
        <w:rPr>
          <w:rStyle w:val="25"/>
          <w:rFonts w:ascii="Times New Roman" w:hAnsi="Times New Roman" w:cs="Times New Roman"/>
          <w:sz w:val="24"/>
          <w:szCs w:val="24"/>
        </w:rPr>
        <w:t xml:space="preserve">Быть причастным к чему-л. </w:t>
      </w:r>
    </w:p>
    <w:p w14:paraId="701CD135" w14:textId="1E04DCBF" w:rsidR="00015B35" w:rsidRPr="008A1D51" w:rsidRDefault="00015B35" w:rsidP="00015B35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015B35">
        <w:rPr>
          <w:rFonts w:ascii="Times New Roman" w:hAnsi="Times New Roman"/>
          <w:b/>
          <w:bCs/>
          <w:sz w:val="24"/>
          <w:szCs w:val="24"/>
          <w:lang w:val="lv-LV"/>
        </w:rPr>
        <w:t>СПРЕБЫВАЯЙ</w:t>
      </w:r>
      <w:r w:rsidRPr="00015B35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015B35">
        <w:rPr>
          <w:rFonts w:ascii="Times New Roman" w:hAnsi="Times New Roman"/>
          <w:b/>
          <w:i/>
          <w:sz w:val="24"/>
          <w:szCs w:val="24"/>
          <w:lang w:val="lv-LV"/>
        </w:rPr>
        <w:t>klāt esi (ZL);</w:t>
      </w:r>
      <w:r w:rsidR="008A1D5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A1D51">
        <w:rPr>
          <w:rFonts w:ascii="Times New Roman" w:hAnsi="Times New Roman"/>
          <w:b/>
          <w:i/>
          <w:sz w:val="24"/>
          <w:szCs w:val="24"/>
          <w:lang w:val="lv-LV"/>
        </w:rPr>
        <w:t>klāt būdams;</w:t>
      </w:r>
    </w:p>
    <w:p w14:paraId="56EFB1E9" w14:textId="3C930B14" w:rsidR="00015B35" w:rsidRPr="00015B35" w:rsidRDefault="00015B35" w:rsidP="00015B35">
      <w:pPr>
        <w:ind w:firstLine="0"/>
        <w:rPr>
          <w:rFonts w:ascii="Times New Roman" w:hAnsi="Times New Roman"/>
          <w:sz w:val="24"/>
          <w:szCs w:val="24"/>
        </w:rPr>
      </w:pPr>
      <w:r w:rsidRPr="00015B35">
        <w:rPr>
          <w:rFonts w:ascii="Times New Roman" w:hAnsi="Times New Roman"/>
          <w:b/>
          <w:bCs/>
          <w:sz w:val="24"/>
          <w:szCs w:val="24"/>
        </w:rPr>
        <w:t xml:space="preserve">СПРЕБЫТНЫЙ, </w:t>
      </w:r>
      <w:r w:rsidRPr="00015B3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15B35">
        <w:rPr>
          <w:rStyle w:val="25"/>
          <w:rFonts w:ascii="Times New Roman" w:hAnsi="Times New Roman" w:cs="Times New Roman"/>
          <w:sz w:val="24"/>
          <w:szCs w:val="24"/>
        </w:rPr>
        <w:t xml:space="preserve"> Причастный к кому-,чему-л.</w:t>
      </w:r>
      <w:r w:rsidRPr="00015B35">
        <w:rPr>
          <w:rFonts w:ascii="Times New Roman" w:hAnsi="Times New Roman"/>
          <w:sz w:val="24"/>
          <w:szCs w:val="24"/>
        </w:rPr>
        <w:t xml:space="preserve"> </w:t>
      </w:r>
    </w:p>
    <w:p w14:paraId="1E343D3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предстат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tāvēt klāt (Ps.93);</w:t>
      </w:r>
    </w:p>
    <w:p w14:paraId="551D751E" w14:textId="1FFF9E91" w:rsidR="005D4077" w:rsidRPr="009B7E69" w:rsidRDefault="00FB3B1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B3B1A">
        <w:rPr>
          <w:rFonts w:ascii="Times New Roman" w:hAnsi="Times New Roman"/>
          <w:b/>
          <w:bCs/>
          <w:sz w:val="24"/>
          <w:szCs w:val="24"/>
          <w:lang w:val="ru-RU"/>
        </w:rPr>
        <w:t>СПРОТЯЖЕНН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7989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FB3B1A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Дьяч.</w:t>
      </w:r>
      <w:r w:rsidR="00AB570B" w:rsidRPr="009B7E69">
        <w:rPr>
          <w:rFonts w:ascii="Times New Roman" w:hAnsi="Times New Roman"/>
          <w:i/>
          <w:sz w:val="24"/>
          <w:szCs w:val="24"/>
          <w:lang w:val="ru-RU"/>
        </w:rPr>
        <w:t>тщательно, аккуратно, усердно</w:t>
      </w:r>
      <w:r w:rsidR="00AB570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A798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C24687" w:rsidRPr="00C2468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Цсл-рус.</w:t>
      </w:r>
      <w:r w:rsidR="00406DAF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</w:t>
      </w:r>
      <w:r w:rsidR="00AA7989" w:rsidRPr="009B7E69">
        <w:rPr>
          <w:rFonts w:ascii="Times New Roman" w:hAnsi="Times New Roman"/>
          <w:i/>
          <w:sz w:val="24"/>
          <w:szCs w:val="24"/>
          <w:lang w:val="ru-RU"/>
        </w:rPr>
        <w:t>протяженно, пространно</w:t>
      </w:r>
      <w:r w:rsidR="00AA798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B570B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A1E8B" w:rsidRPr="009B7E69">
        <w:rPr>
          <w:rFonts w:ascii="Times New Roman" w:hAnsi="Times New Roman"/>
          <w:color w:val="FF0000"/>
          <w:sz w:val="24"/>
          <w:szCs w:val="24"/>
          <w:lang w:val="lv-LV"/>
        </w:rPr>
        <w:t>[</w:t>
      </w:r>
      <w:r w:rsidR="00C24687" w:rsidRPr="00FB3B1A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Дьяч.</w:t>
      </w:r>
      <w:r w:rsidR="00C2468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</w:t>
      </w:r>
      <w:r w:rsidR="00AA1E8B" w:rsidRPr="00C24687">
        <w:rPr>
          <w:rFonts w:ascii="Times New Roman" w:hAnsi="Times New Roman"/>
          <w:i/>
          <w:iCs/>
          <w:color w:val="FF0000"/>
          <w:sz w:val="24"/>
          <w:szCs w:val="24"/>
          <w:lang w:val="lv-LV"/>
        </w:rPr>
        <w:t>σύντονος</w:t>
      </w:r>
      <w:r w:rsidR="00AA1E8B" w:rsidRPr="009B7E6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AA1E8B"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1</w:t>
      </w:r>
      <w:r w:rsidR="00AA1E8B"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.</w:t>
      </w:r>
      <w:r w:rsidR="00AA1E8B"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>напряженно, пристально</w:t>
      </w:r>
      <w:r w:rsidR="00AA1E8B"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; 2.</w:t>
      </w:r>
      <w:r w:rsidR="00AA1E8B"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>упорно, усердно, неутомимо</w:t>
      </w:r>
      <w:r w:rsidR="00AA1E8B"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; 3.</w:t>
      </w:r>
      <w:r w:rsidR="00AA1E8B"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>в напряженном труде, строго</w:t>
      </w:r>
      <w:r w:rsidR="00AA1E8B"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;</w:t>
      </w:r>
      <w:r w:rsidR="00AA1E8B" w:rsidRPr="009B7E69">
        <w:rPr>
          <w:rFonts w:ascii="Times New Roman" w:hAnsi="Times New Roman"/>
          <w:color w:val="FF0000"/>
          <w:sz w:val="24"/>
          <w:szCs w:val="24"/>
          <w:lang w:val="lv-LV"/>
        </w:rPr>
        <w:t>]</w:t>
      </w:r>
    </w:p>
    <w:p w14:paraId="6622EFB0" w14:textId="708E0A93" w:rsidR="00AA1E8B" w:rsidRPr="009B7E69" w:rsidRDefault="00A8773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8773B">
        <w:rPr>
          <w:rFonts w:ascii="Times New Roman" w:hAnsi="Times New Roman"/>
          <w:b/>
          <w:bCs/>
          <w:sz w:val="24"/>
          <w:szCs w:val="24"/>
          <w:lang w:val="ru-RU"/>
        </w:rPr>
        <w:t>СПРОТЯЖЕН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7989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FB3B1A" w:rsidRPr="00FB3B1A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Дьяч.</w:t>
      </w:r>
      <w:r w:rsidR="00406DAF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</w:t>
      </w:r>
      <w:r w:rsidR="00AA1E8B" w:rsidRPr="009B7E69">
        <w:rPr>
          <w:rFonts w:ascii="Times New Roman" w:hAnsi="Times New Roman"/>
          <w:i/>
          <w:sz w:val="24"/>
          <w:szCs w:val="24"/>
          <w:lang w:val="ru-RU"/>
        </w:rPr>
        <w:t>напряженный, усильный</w:t>
      </w:r>
      <w:r w:rsidR="00AA7989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AA7989" w:rsidRPr="009B7E69">
        <w:rPr>
          <w:rFonts w:ascii="Times New Roman" w:hAnsi="Times New Roman"/>
          <w:i/>
          <w:sz w:val="24"/>
          <w:szCs w:val="24"/>
          <w:lang w:val="ru-RU"/>
        </w:rPr>
        <w:t>протяженный, пространный</w:t>
      </w:r>
      <w:r w:rsidR="00AA798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06DA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06DAF" w:rsidRPr="00C2468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Цсл-рус.</w:t>
      </w:r>
      <w:r w:rsidR="00406DAF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</w:t>
      </w:r>
      <w:r w:rsidR="00406DAF" w:rsidRPr="00406DAF">
        <w:rPr>
          <w:rFonts w:ascii="Times New Roman" w:hAnsi="Times New Roman"/>
          <w:bCs/>
          <w:i/>
          <w:sz w:val="24"/>
          <w:szCs w:val="24"/>
          <w:lang w:val="ru-RU"/>
        </w:rPr>
        <w:t>продолжительный</w:t>
      </w:r>
      <w:r w:rsidR="00406DAF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A1E8B" w:rsidRPr="009B7E6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E155F" w:rsidRPr="009B7E69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C24687" w:rsidRPr="00C2468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см.</w:t>
      </w:r>
      <w:r w:rsidR="00C2468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ниже</w:t>
      </w:r>
      <w:r w:rsidR="00C24687" w:rsidRPr="00C24687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греч.</w:t>
      </w:r>
      <w:r w:rsidR="00406DAF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</w:t>
      </w:r>
      <w:r w:rsidR="006E155F" w:rsidRPr="009B7E69">
        <w:rPr>
          <w:rFonts w:ascii="Times New Roman" w:hAnsi="Times New Roman"/>
          <w:i/>
          <w:sz w:val="24"/>
          <w:szCs w:val="24"/>
          <w:lang w:val="ru-RU"/>
        </w:rPr>
        <w:t xml:space="preserve">созвучный, стройный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6E155F" w:rsidRPr="009B7E69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saskanīgs;</w:t>
      </w:r>
      <w:r w:rsidR="001A53A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E155F" w:rsidRPr="009B7E69">
        <w:rPr>
          <w:rFonts w:ascii="Times New Roman" w:hAnsi="Times New Roman"/>
          <w:i/>
          <w:sz w:val="24"/>
          <w:szCs w:val="24"/>
          <w:lang w:val="lv-LV"/>
        </w:rPr>
        <w:t>п</w:t>
      </w:r>
      <w:r w:rsidR="006E155F" w:rsidRPr="009B7E69">
        <w:rPr>
          <w:rFonts w:ascii="Times New Roman" w:hAnsi="Times New Roman"/>
          <w:i/>
          <w:sz w:val="24"/>
          <w:szCs w:val="24"/>
          <w:lang w:val="ru-RU"/>
        </w:rPr>
        <w:t>е</w:t>
      </w:r>
      <w:r w:rsidR="006E155F" w:rsidRPr="009B7E69">
        <w:rPr>
          <w:rFonts w:ascii="Times New Roman" w:hAnsi="Times New Roman"/>
          <w:i/>
          <w:sz w:val="24"/>
          <w:szCs w:val="24"/>
          <w:lang w:val="lv-LV"/>
        </w:rPr>
        <w:t xml:space="preserve">сни ткати спротяженно сложенныя неудобно есть </w:t>
      </w:r>
      <w:r w:rsidR="00406DAF">
        <w:rPr>
          <w:rFonts w:ascii="Times New Roman" w:hAnsi="Times New Roman"/>
          <w:i/>
          <w:sz w:val="24"/>
          <w:szCs w:val="24"/>
          <w:lang w:val="ru-RU"/>
        </w:rPr>
        <w:t>-</w:t>
      </w:r>
      <w:r w:rsidR="006E155F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6E155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askanīgi saliktās dziesmas </w:t>
      </w:r>
      <w:r w:rsidR="00406DA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acerēt </w:t>
      </w:r>
      <w:r w:rsidR="00406DAF">
        <w:rPr>
          <w:rFonts w:ascii="Times New Roman" w:hAnsi="Times New Roman"/>
          <w:b/>
          <w:i/>
          <w:sz w:val="24"/>
          <w:szCs w:val="24"/>
          <w:lang w:val="lv-LV"/>
        </w:rPr>
        <w:t>nav viegli</w:t>
      </w:r>
      <w:r w:rsidR="006E155F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E155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1E8B" w:rsidRPr="009B7E69">
        <w:rPr>
          <w:rFonts w:ascii="Times New Roman" w:hAnsi="Times New Roman"/>
          <w:color w:val="FF0000"/>
          <w:sz w:val="24"/>
          <w:szCs w:val="24"/>
          <w:lang w:val="lv-LV"/>
        </w:rPr>
        <w:t>[</w:t>
      </w:r>
      <w:r w:rsidRPr="00FB3B1A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Дьяч.</w:t>
      </w:r>
      <w:r w:rsidR="00AA1E8B" w:rsidRPr="00A8773B">
        <w:rPr>
          <w:rFonts w:ascii="Times New Roman" w:hAnsi="Times New Roman"/>
          <w:i/>
          <w:iCs/>
          <w:color w:val="FF0000"/>
          <w:sz w:val="24"/>
          <w:szCs w:val="24"/>
          <w:lang w:val="lv-LV"/>
        </w:rPr>
        <w:t>σύντον</w:t>
      </w:r>
      <w:r w:rsidR="00AA1E8B" w:rsidRPr="00A8773B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ω</w:t>
      </w:r>
      <w:r w:rsidR="00AA1E8B" w:rsidRPr="00A8773B">
        <w:rPr>
          <w:rFonts w:ascii="Times New Roman" w:hAnsi="Times New Roman"/>
          <w:i/>
          <w:iCs/>
          <w:color w:val="FF0000"/>
          <w:sz w:val="24"/>
          <w:szCs w:val="24"/>
          <w:lang w:val="lv-LV"/>
        </w:rPr>
        <w:t>ς</w:t>
      </w:r>
      <w:r w:rsidR="00AA1E8B" w:rsidRPr="00A8773B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1.натянутый, напряженный, тугой; 2.стремительный, бурный; 3.ускоренный, форсированный; 4.сильный, мощный; 5.серьезный, строгий, решительный; </w:t>
      </w:r>
      <w:r w:rsidR="00AA1E8B" w:rsidRPr="00A8773B">
        <w:rPr>
          <w:rFonts w:ascii="Times New Roman" w:hAnsi="Times New Roman"/>
          <w:b/>
          <w:i/>
          <w:iCs/>
          <w:color w:val="FF0000"/>
          <w:sz w:val="24"/>
          <w:szCs w:val="24"/>
          <w:u w:val="double"/>
          <w:lang w:val="ru-RU"/>
        </w:rPr>
        <w:t>6.созвучный, стройный;</w:t>
      </w:r>
      <w:r w:rsidR="00AA1E8B" w:rsidRPr="00A8773B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7.согласованный, совпадающий; 8.резкий;</w:t>
      </w:r>
      <w:r w:rsidR="00AA1E8B" w:rsidRPr="00A8773B">
        <w:rPr>
          <w:rFonts w:ascii="Times New Roman" w:hAnsi="Times New Roman"/>
          <w:i/>
          <w:iCs/>
          <w:color w:val="FF0000"/>
          <w:sz w:val="24"/>
          <w:szCs w:val="24"/>
          <w:lang w:val="lv-LV"/>
        </w:rPr>
        <w:t>]</w:t>
      </w:r>
    </w:p>
    <w:p w14:paraId="65523370" w14:textId="2511FDD8" w:rsidR="003A0D47" w:rsidRPr="00D07A0A" w:rsidRDefault="00355CCC" w:rsidP="003A0D47">
      <w:pPr>
        <w:ind w:firstLine="0"/>
        <w:rPr>
          <w:rFonts w:ascii="Calibri" w:hAnsi="Calibri"/>
          <w:sz w:val="24"/>
          <w:szCs w:val="24"/>
          <w:lang w:val="lv-LV"/>
        </w:rPr>
      </w:pPr>
      <w:r w:rsidRPr="00355CCC">
        <w:rPr>
          <w:rFonts w:ascii="Times New Roman" w:hAnsi="Times New Roman"/>
          <w:b/>
          <w:bCs/>
          <w:sz w:val="24"/>
          <w:szCs w:val="24"/>
        </w:rPr>
        <w:t>СПРЯГАТ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355C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0D47" w:rsidRPr="00355CCC">
        <w:rPr>
          <w:rFonts w:ascii="Times New Roman" w:hAnsi="Times New Roman"/>
          <w:b/>
          <w:bCs/>
          <w:sz w:val="24"/>
          <w:szCs w:val="24"/>
        </w:rPr>
        <w:t>СОПРЯГАТИ,</w:t>
      </w:r>
      <w:r w:rsidR="003A0D47" w:rsidRPr="00355CCC">
        <w:rPr>
          <w:rFonts w:ascii="Times New Roman" w:hAnsi="Times New Roman"/>
          <w:sz w:val="24"/>
          <w:szCs w:val="24"/>
        </w:rPr>
        <w:t xml:space="preserve"> </w:t>
      </w:r>
      <w:r w:rsidR="003A0D47" w:rsidRPr="00355CCC">
        <w:rPr>
          <w:rStyle w:val="25"/>
          <w:rFonts w:ascii="Times New Roman" w:hAnsi="Times New Roman" w:cs="Times New Roman"/>
          <w:sz w:val="24"/>
          <w:szCs w:val="24"/>
        </w:rPr>
        <w:t>Соединять</w:t>
      </w:r>
      <w:r w:rsidR="00640E83" w:rsidRPr="00640E83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E8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640E83" w:rsidRPr="00640E8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vienot;</w:t>
      </w:r>
      <w:r w:rsidR="003A0D47" w:rsidRPr="00355CCC">
        <w:rPr>
          <w:rStyle w:val="25"/>
          <w:rFonts w:ascii="Times New Roman" w:hAnsi="Times New Roman" w:cs="Times New Roman"/>
          <w:sz w:val="24"/>
          <w:szCs w:val="24"/>
        </w:rPr>
        <w:t xml:space="preserve"> объединять.</w:t>
      </w:r>
      <w:r w:rsidR="003A0D47" w:rsidRPr="00355CC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E45022" w:rsidRPr="00E45022">
        <w:rPr>
          <w:rFonts w:ascii="Times New Roman" w:hAnsi="Times New Roman"/>
          <w:i/>
          <w:iCs/>
          <w:sz w:val="24"/>
          <w:szCs w:val="24"/>
          <w:lang w:val="ru-RU"/>
        </w:rPr>
        <w:t xml:space="preserve">и спрягий ему помощника по нему </w:t>
      </w:r>
      <w:r w:rsidR="00E45022" w:rsidRPr="00E4502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un ar viņu savienojis</w:t>
      </w:r>
      <w:r w:rsidR="00E45022" w:rsidRPr="00E45022">
        <w:rPr>
          <w:rStyle w:val="25"/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E45022" w:rsidRPr="00E4502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</w:t>
      </w:r>
      <w:r w:rsidR="00E45022" w:rsidRPr="00E45022">
        <w:rPr>
          <w:rStyle w:val="25"/>
          <w:rFonts w:ascii="Times New Roman" w:hAnsi="Times New Roman" w:cs="Times New Roman"/>
          <w:b/>
          <w:sz w:val="24"/>
          <w:szCs w:val="24"/>
          <w:lang w:val="lv-LV"/>
        </w:rPr>
        <w:t xml:space="preserve">am līdzīgu </w:t>
      </w:r>
      <w:r w:rsidR="00E45022" w:rsidRPr="00E4502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alīgu;</w:t>
      </w:r>
    </w:p>
    <w:p w14:paraId="2815EFB4" w14:textId="598511F5" w:rsidR="002C7CD2" w:rsidRPr="004E6099" w:rsidRDefault="002C7CD2" w:rsidP="002C7CD2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B739ED">
        <w:rPr>
          <w:rFonts w:ascii="Times New Roman" w:hAnsi="Times New Roman"/>
          <w:b/>
          <w:bCs/>
          <w:sz w:val="24"/>
          <w:szCs w:val="24"/>
          <w:lang w:val="ru-RU"/>
        </w:rPr>
        <w:t xml:space="preserve">СПРЯЖЕ </w:t>
      </w:r>
      <w:r w:rsidRPr="00B739ED">
        <w:rPr>
          <w:rFonts w:ascii="Times New Roman" w:hAnsi="Times New Roman"/>
          <w:i/>
          <w:iCs/>
          <w:sz w:val="24"/>
          <w:szCs w:val="24"/>
          <w:lang w:val="ru-RU"/>
        </w:rPr>
        <w:t>см. сопряжение</w:t>
      </w:r>
      <w:r w:rsidR="00141D5C" w:rsidRPr="00141D5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что Бог спряже - </w:t>
      </w:r>
      <w:r w:rsidRPr="001B5DE4">
        <w:rPr>
          <w:rFonts w:ascii="Times New Roman" w:hAnsi="Times New Roman"/>
          <w:b/>
          <w:i/>
          <w:sz w:val="24"/>
          <w:szCs w:val="24"/>
        </w:rPr>
        <w:t>ko Dievs ir savienoji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E609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E6099" w:rsidRPr="004E6099">
        <w:rPr>
          <w:rFonts w:ascii="Times New Roman" w:hAnsi="Times New Roman"/>
          <w:bCs/>
          <w:i/>
          <w:sz w:val="24"/>
          <w:szCs w:val="24"/>
          <w:lang w:val="ru-RU"/>
        </w:rPr>
        <w:t>спрягий</w:t>
      </w:r>
      <w:r w:rsidR="004E609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4E6099">
        <w:rPr>
          <w:rFonts w:ascii="Times New Roman" w:hAnsi="Times New Roman"/>
          <w:b/>
          <w:i/>
          <w:sz w:val="24"/>
          <w:szCs w:val="24"/>
          <w:lang w:val="lv-LV"/>
        </w:rPr>
        <w:t>savienojis;</w:t>
      </w:r>
    </w:p>
    <w:p w14:paraId="6C999C1D" w14:textId="77777777" w:rsidR="002C7CD2" w:rsidRPr="00B739ED" w:rsidRDefault="002C7CD2" w:rsidP="002C7CD2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739ED">
        <w:rPr>
          <w:rFonts w:ascii="Times New Roman" w:hAnsi="Times New Roman"/>
          <w:b/>
          <w:bCs/>
          <w:sz w:val="24"/>
          <w:szCs w:val="24"/>
          <w:lang w:val="ru-RU"/>
        </w:rPr>
        <w:t xml:space="preserve">СПРЯЖЕНИЕ </w:t>
      </w:r>
      <w:r w:rsidRPr="00B739ED">
        <w:rPr>
          <w:rFonts w:ascii="Times New Roman" w:hAnsi="Times New Roman"/>
          <w:i/>
          <w:iCs/>
          <w:sz w:val="24"/>
          <w:szCs w:val="24"/>
          <w:lang w:val="ru-RU"/>
        </w:rPr>
        <w:t>см. сопряжение</w:t>
      </w:r>
    </w:p>
    <w:p w14:paraId="0FC6A11F" w14:textId="443746AC" w:rsidR="00613822" w:rsidRDefault="00613822" w:rsidP="00B97C93">
      <w:pPr>
        <w:ind w:firstLine="0"/>
        <w:rPr>
          <w:rFonts w:ascii="Times New Roman" w:hAnsi="Times New Roman"/>
          <w:sz w:val="24"/>
          <w:szCs w:val="24"/>
        </w:rPr>
      </w:pPr>
      <w:r w:rsidRPr="00613822">
        <w:rPr>
          <w:rStyle w:val="27"/>
          <w:sz w:val="24"/>
          <w:szCs w:val="24"/>
        </w:rPr>
        <w:t xml:space="preserve">СПРЯТАВАТИ. </w:t>
      </w:r>
      <w:r w:rsidRPr="00613822">
        <w:rPr>
          <w:rStyle w:val="27"/>
          <w:i/>
          <w:iCs/>
          <w:sz w:val="24"/>
          <w:szCs w:val="24"/>
        </w:rPr>
        <w:t>1.</w:t>
      </w:r>
      <w:r w:rsidRPr="00613822">
        <w:rPr>
          <w:rStyle w:val="25"/>
          <w:rFonts w:ascii="Times New Roman" w:hAnsi="Times New Roman" w:cs="Times New Roman"/>
          <w:sz w:val="24"/>
          <w:szCs w:val="24"/>
        </w:rPr>
        <w:t>Хранить, укрывать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1382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oglabāt;</w:t>
      </w:r>
      <w:r w:rsidRPr="00613822">
        <w:rPr>
          <w:rStyle w:val="25"/>
          <w:rFonts w:ascii="Times New Roman" w:hAnsi="Times New Roman" w:cs="Times New Roman"/>
          <w:sz w:val="24"/>
          <w:szCs w:val="24"/>
        </w:rPr>
        <w:t xml:space="preserve"> заботиться.</w:t>
      </w:r>
      <w:r w:rsidRPr="00613822">
        <w:rPr>
          <w:rFonts w:ascii="Times New Roman" w:hAnsi="Times New Roman"/>
          <w:sz w:val="24"/>
          <w:szCs w:val="24"/>
        </w:rPr>
        <w:t xml:space="preserve"> </w:t>
      </w:r>
      <w:r w:rsidRPr="0061382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13822">
        <w:rPr>
          <w:rStyle w:val="25"/>
          <w:rFonts w:ascii="Times New Roman" w:hAnsi="Times New Roman" w:cs="Times New Roman"/>
          <w:sz w:val="24"/>
          <w:szCs w:val="24"/>
        </w:rPr>
        <w:t>Убирать, уносить.</w:t>
      </w:r>
      <w:r w:rsidRPr="00613822">
        <w:rPr>
          <w:rFonts w:ascii="Times New Roman" w:hAnsi="Times New Roman"/>
          <w:sz w:val="24"/>
          <w:szCs w:val="24"/>
        </w:rPr>
        <w:t xml:space="preserve"> </w:t>
      </w:r>
    </w:p>
    <w:p w14:paraId="6B2F6EFD" w14:textId="0F61C474" w:rsidR="00613822" w:rsidRPr="00613822" w:rsidRDefault="00613822" w:rsidP="00B97C93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13822">
        <w:rPr>
          <w:rStyle w:val="27"/>
          <w:sz w:val="24"/>
          <w:szCs w:val="24"/>
        </w:rPr>
        <w:t>СПРЯТАВ</w:t>
      </w:r>
      <w:r>
        <w:rPr>
          <w:rStyle w:val="27"/>
          <w:sz w:val="24"/>
          <w:szCs w:val="24"/>
        </w:rPr>
        <w:t xml:space="preserve">ШЕ </w:t>
      </w:r>
      <w:r w:rsidRPr="00613822">
        <w:rPr>
          <w:rStyle w:val="27"/>
          <w:i/>
          <w:iCs/>
          <w:color w:val="FF0000"/>
          <w:sz w:val="24"/>
          <w:szCs w:val="24"/>
          <w:vertAlign w:val="subscript"/>
        </w:rPr>
        <w:t>наше</w:t>
      </w:r>
      <w:r w:rsidRPr="0061382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noglabā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juši;</w:t>
      </w:r>
      <w:r w:rsidR="00BD75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BD751F" w:rsidRPr="00340DA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рятавше яже в нем знамения</w:t>
      </w:r>
      <w:r w:rsidR="00BD751F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BD751F">
        <w:rPr>
          <w:rStyle w:val="27"/>
          <w:rFonts w:eastAsia="Bookman Old Style"/>
          <w:i/>
          <w:iCs/>
          <w:sz w:val="24"/>
          <w:szCs w:val="24"/>
          <w:lang w:val="lv-LV"/>
        </w:rPr>
        <w:t>kuras zīmes noglabājuši;</w:t>
      </w:r>
    </w:p>
    <w:p w14:paraId="5C06E890" w14:textId="25184796" w:rsidR="00B97C93" w:rsidRPr="00154067" w:rsidRDefault="00B97C93" w:rsidP="00B97C9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ПРЯТАТИ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ПРЯЧУ И СПРЯЩУ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нять, успоко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меньшить, сократ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ир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крыть, закры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(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)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готовить к погребению, опрята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койника); спеленать в погребальное полот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хоронить, похорон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ожить на место, убрать</w:t>
      </w:r>
      <w:r w:rsidR="00B917FD" w:rsidRPr="00B917F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– noglabāt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DA68CC" w:rsidRPr="00340DA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рятавше яже в нем знамения</w:t>
      </w:r>
      <w:r w:rsidR="00DA68CC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DA68CC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kuras zīmes noglabājuši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крыть от глаз, сделать невидимым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прятать, скрыть 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недоступном, потаенном месте)</w:t>
      </w:r>
      <w:r w:rsidR="00347835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61382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613822" w:rsidRPr="0061382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o</w:t>
      </w:r>
      <w:r w:rsidR="00613822">
        <w:rPr>
          <w:rStyle w:val="25"/>
          <w:rFonts w:ascii="Times New Roman" w:hAnsi="Times New Roman" w:cs="Times New Roman"/>
          <w:sz w:val="24"/>
          <w:szCs w:val="24"/>
          <w:lang w:val="lv-LV"/>
        </w:rPr>
        <w:t>-</w:t>
      </w:r>
      <w:r w:rsidR="00347835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ie</w:t>
      </w:r>
      <w:r w:rsidR="0061382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</w:t>
      </w:r>
      <w:r w:rsidR="00347835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likt;</w:t>
      </w:r>
      <w:r w:rsidR="00347835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347835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диакон же взем святый Дискос, надносит верху святаго Потира, и спрятает Святая - </w:t>
      </w:r>
      <w:r w:rsidR="00DD11DA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d</w:t>
      </w:r>
      <w:r w:rsidR="00DD11DA" w:rsidRPr="009B7E69">
        <w:rPr>
          <w:rFonts w:ascii="Times New Roman" w:hAnsi="Times New Roman"/>
          <w:b/>
          <w:i/>
          <w:sz w:val="24"/>
          <w:szCs w:val="24"/>
          <w:lang w:val="lv-LV"/>
        </w:rPr>
        <w:t>iakons, paņēmis Svēto Diskosu, paceļ virs Svētā Biķera un ieliek Svētumus;</w:t>
      </w:r>
      <w:r w:rsidR="00347835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везти с поля, убра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(хлеб и т.п.).</w:t>
      </w:r>
      <w:r w:rsidR="00347835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счист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014C909" w14:textId="77777777" w:rsidR="00B97C93" w:rsidRPr="00154067" w:rsidRDefault="00B97C93" w:rsidP="00B97C9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>СПРЯТАТИ</w:t>
      </w:r>
      <w:r w:rsidRPr="009B7E69">
        <w:rPr>
          <w:rStyle w:val="27"/>
          <w:sz w:val="24"/>
          <w:szCs w:val="24"/>
          <w:vertAlign w:val="superscript"/>
        </w:rPr>
        <w:t>2</w:t>
      </w:r>
      <w:r w:rsidRPr="009B7E69">
        <w:rPr>
          <w:rStyle w:val="27"/>
          <w:sz w:val="24"/>
          <w:szCs w:val="24"/>
        </w:rPr>
        <w:t xml:space="preserve">, СПРЯТАЮ. </w:t>
      </w:r>
      <w:r w:rsidRPr="009B7E69">
        <w:rPr>
          <w:rStyle w:val="27"/>
          <w:i/>
          <w:iCs/>
          <w:sz w:val="24"/>
          <w:szCs w:val="24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нимать, успокаив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крыв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бирать, унос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8712741" w14:textId="6C361F60" w:rsidR="00E00C28" w:rsidRPr="00154067" w:rsidRDefault="00E00C28" w:rsidP="00E00C2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СПУТЕШЕСТВЕННИКЪ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варищ по путешествию, спутник</w:t>
      </w:r>
      <w:r w:rsidR="0037717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7717F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7717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ceļabiedr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варищ, спутник по жизн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6749F90" w14:textId="02FFBF96" w:rsidR="00070836" w:rsidRPr="00070836" w:rsidRDefault="00070836" w:rsidP="00E00C28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ПУТ</w:t>
      </w:r>
      <w:r w:rsidR="00241165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ШЕСТВОВАВЫЙ </w:t>
      </w:r>
      <w:r w:rsidRPr="0007083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0708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7083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īdzi staigājis;</w:t>
      </w:r>
    </w:p>
    <w:p w14:paraId="77FB98F0" w14:textId="69BDEE87" w:rsidR="00E00C28" w:rsidRPr="00154067" w:rsidRDefault="00E00C28" w:rsidP="00E00C2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ПУТЕШЕСТВОВА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опутствовать, быть спутником кому-л.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vadīt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путешествующим спутешеству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eļotājus pavadi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плавающим сплавай, путешествующим спутешествуй </w:t>
      </w:r>
      <w:r w:rsidR="0010052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10052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vadi to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 kas pa ūdeni vai zemi ceļo;</w:t>
      </w:r>
    </w:p>
    <w:p w14:paraId="59C5B427" w14:textId="3515C03F" w:rsidR="00070836" w:rsidRDefault="00070836" w:rsidP="00627B8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070836">
        <w:rPr>
          <w:rFonts w:ascii="Times New Roman" w:hAnsi="Times New Roman"/>
          <w:b/>
          <w:bCs/>
          <w:sz w:val="24"/>
          <w:szCs w:val="24"/>
          <w:lang w:val="lv-LV"/>
        </w:rPr>
        <w:t>СПУТЕШЕСТВУ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70836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vadi (ZL);</w:t>
      </w:r>
      <w:r w:rsidR="00640A81">
        <w:rPr>
          <w:rFonts w:ascii="Times New Roman" w:hAnsi="Times New Roman"/>
          <w:b/>
          <w:i/>
          <w:sz w:val="24"/>
          <w:szCs w:val="24"/>
          <w:lang w:val="lv-LV"/>
        </w:rPr>
        <w:t xml:space="preserve"> staigā līdz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4F23801F" w14:textId="6CC4ED04" w:rsidR="00627B84" w:rsidRPr="00627B84" w:rsidRDefault="00627B84" w:rsidP="00627B84">
      <w:pPr>
        <w:ind w:firstLine="0"/>
        <w:rPr>
          <w:rFonts w:ascii="Times New Roman" w:hAnsi="Times New Roman"/>
          <w:sz w:val="24"/>
          <w:szCs w:val="24"/>
        </w:rPr>
      </w:pPr>
      <w:r w:rsidRPr="00627B84">
        <w:rPr>
          <w:rFonts w:ascii="Times New Roman" w:hAnsi="Times New Roman"/>
          <w:b/>
          <w:bCs/>
          <w:sz w:val="24"/>
          <w:szCs w:val="24"/>
        </w:rPr>
        <w:t xml:space="preserve">СПУТНИКЪ </w:t>
      </w:r>
      <w:r w:rsidRPr="00627B8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627B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7B8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27B84">
        <w:rPr>
          <w:rStyle w:val="25"/>
          <w:rFonts w:ascii="Times New Roman" w:hAnsi="Times New Roman" w:cs="Times New Roman"/>
          <w:sz w:val="24"/>
          <w:szCs w:val="24"/>
        </w:rPr>
        <w:t xml:space="preserve">Товарищ по путешествию, спутник; </w:t>
      </w:r>
      <w:r w:rsidRPr="00627B8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627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ceļabiedrs; </w:t>
      </w:r>
      <w:r w:rsidRPr="00627B84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627B84">
        <w:rPr>
          <w:rStyle w:val="25"/>
          <w:rFonts w:ascii="Times New Roman" w:hAnsi="Times New Roman" w:cs="Times New Roman"/>
          <w:sz w:val="24"/>
          <w:szCs w:val="24"/>
        </w:rPr>
        <w:t>Соратник, товарищ по трудам, ратным походам; спутник по жизненному пути.</w:t>
      </w:r>
      <w:r w:rsidRPr="00627B84">
        <w:rPr>
          <w:rFonts w:ascii="Times New Roman" w:hAnsi="Times New Roman"/>
          <w:sz w:val="24"/>
          <w:szCs w:val="24"/>
        </w:rPr>
        <w:t xml:space="preserve"> </w:t>
      </w:r>
      <w:r w:rsidRPr="00627B8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27B84">
        <w:rPr>
          <w:rStyle w:val="25"/>
          <w:rFonts w:ascii="Times New Roman" w:hAnsi="Times New Roman" w:cs="Times New Roman"/>
          <w:sz w:val="24"/>
          <w:szCs w:val="24"/>
        </w:rPr>
        <w:t>Путник, странник.</w:t>
      </w:r>
      <w:r w:rsidRPr="00627B84">
        <w:rPr>
          <w:rFonts w:ascii="Times New Roman" w:hAnsi="Times New Roman"/>
          <w:sz w:val="24"/>
          <w:szCs w:val="24"/>
        </w:rPr>
        <w:t xml:space="preserve"> </w:t>
      </w:r>
    </w:p>
    <w:p w14:paraId="1FF703AC" w14:textId="77777777" w:rsidR="00627B84" w:rsidRPr="00627B84" w:rsidRDefault="00627B84" w:rsidP="00627B84">
      <w:pPr>
        <w:ind w:firstLine="0"/>
        <w:rPr>
          <w:rFonts w:ascii="Times New Roman" w:hAnsi="Times New Roman"/>
          <w:sz w:val="24"/>
          <w:szCs w:val="24"/>
        </w:rPr>
      </w:pPr>
      <w:r w:rsidRPr="00627B84">
        <w:rPr>
          <w:rFonts w:ascii="Times New Roman" w:hAnsi="Times New Roman"/>
          <w:b/>
          <w:bCs/>
          <w:sz w:val="24"/>
          <w:szCs w:val="24"/>
        </w:rPr>
        <w:t xml:space="preserve">СПУТНИЦА </w:t>
      </w:r>
      <w:r w:rsidRPr="00627B8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627B84">
        <w:rPr>
          <w:rStyle w:val="25"/>
          <w:rFonts w:ascii="Times New Roman" w:hAnsi="Times New Roman" w:cs="Times New Roman"/>
          <w:sz w:val="24"/>
          <w:szCs w:val="24"/>
        </w:rPr>
        <w:t xml:space="preserve"> Спутница.</w:t>
      </w:r>
      <w:r w:rsidRPr="00627B84">
        <w:rPr>
          <w:rFonts w:ascii="Times New Roman" w:hAnsi="Times New Roman"/>
          <w:sz w:val="24"/>
          <w:szCs w:val="24"/>
        </w:rPr>
        <w:t xml:space="preserve"> </w:t>
      </w:r>
    </w:p>
    <w:p w14:paraId="4F5407A1" w14:textId="77777777" w:rsidR="00070836" w:rsidRPr="00070836" w:rsidRDefault="00070836" w:rsidP="00070836">
      <w:pPr>
        <w:ind w:firstLine="0"/>
        <w:rPr>
          <w:rFonts w:ascii="Times New Roman" w:hAnsi="Times New Roman"/>
          <w:sz w:val="24"/>
          <w:szCs w:val="24"/>
        </w:rPr>
      </w:pPr>
      <w:r w:rsidRPr="00070836">
        <w:rPr>
          <w:rFonts w:ascii="Times New Roman" w:hAnsi="Times New Roman"/>
          <w:b/>
          <w:bCs/>
          <w:sz w:val="24"/>
          <w:szCs w:val="24"/>
        </w:rPr>
        <w:t>СПУТСТВОВАТИ</w:t>
      </w:r>
      <w:r w:rsidRPr="00070836">
        <w:rPr>
          <w:rFonts w:ascii="Times New Roman" w:hAnsi="Times New Roman"/>
          <w:sz w:val="24"/>
          <w:szCs w:val="24"/>
        </w:rPr>
        <w:t xml:space="preserve"> </w:t>
      </w:r>
      <w:r w:rsidRPr="00070836">
        <w:rPr>
          <w:rStyle w:val="25"/>
          <w:rFonts w:ascii="Times New Roman" w:hAnsi="Times New Roman" w:cs="Times New Roman"/>
          <w:sz w:val="24"/>
          <w:szCs w:val="24"/>
        </w:rPr>
        <w:t>Сопровождать кого- л„ сопутствовать.</w:t>
      </w:r>
      <w:r w:rsidRPr="00070836">
        <w:rPr>
          <w:rFonts w:ascii="Times New Roman" w:hAnsi="Times New Roman"/>
          <w:sz w:val="24"/>
          <w:szCs w:val="24"/>
        </w:rPr>
        <w:t xml:space="preserve"> </w:t>
      </w:r>
    </w:p>
    <w:p w14:paraId="65B58C72" w14:textId="77777777" w:rsidR="00070836" w:rsidRPr="00070836" w:rsidRDefault="00070836" w:rsidP="00070836">
      <w:pPr>
        <w:ind w:firstLine="0"/>
        <w:rPr>
          <w:rFonts w:ascii="Times New Roman" w:hAnsi="Times New Roman"/>
          <w:sz w:val="24"/>
          <w:szCs w:val="24"/>
        </w:rPr>
      </w:pPr>
      <w:r w:rsidRPr="00070836">
        <w:rPr>
          <w:rFonts w:ascii="Times New Roman" w:hAnsi="Times New Roman"/>
          <w:b/>
          <w:bCs/>
          <w:sz w:val="24"/>
          <w:szCs w:val="24"/>
        </w:rPr>
        <w:t xml:space="preserve">СПУТЬЕ </w:t>
      </w:r>
      <w:r w:rsidRPr="0007083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70836">
        <w:rPr>
          <w:rFonts w:ascii="Times New Roman" w:hAnsi="Times New Roman"/>
          <w:sz w:val="24"/>
          <w:szCs w:val="24"/>
        </w:rPr>
        <w:t xml:space="preserve"> </w:t>
      </w:r>
      <w:r w:rsidRPr="00070836">
        <w:rPr>
          <w:rStyle w:val="25"/>
          <w:rFonts w:ascii="Times New Roman" w:hAnsi="Times New Roman" w:cs="Times New Roman"/>
          <w:sz w:val="24"/>
          <w:szCs w:val="24"/>
        </w:rPr>
        <w:t>На спутье - по пути</w:t>
      </w:r>
      <w:r w:rsidRPr="00070836">
        <w:rPr>
          <w:rFonts w:ascii="Times New Roman" w:hAnsi="Times New Roman"/>
          <w:sz w:val="24"/>
          <w:szCs w:val="24"/>
        </w:rPr>
        <w:t xml:space="preserve"> (?). </w:t>
      </w:r>
    </w:p>
    <w:p w14:paraId="79A3E418" w14:textId="007F3174" w:rsidR="0037717F" w:rsidRPr="00154067" w:rsidRDefault="0037717F" w:rsidP="0037717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ПУ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Ь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ШЕСТВЕННИКЪ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варищ по путешествию, спутник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ceļabiedr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варищ, спутник по жизн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8508E0B" w14:textId="77777777" w:rsidR="00241165" w:rsidRPr="00070836" w:rsidRDefault="00241165" w:rsidP="00241165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ПУТЬШЕСТВОВАВЫЙ </w:t>
      </w:r>
      <w:r w:rsidRPr="0007083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0708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7083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īdzi staigājis;</w:t>
      </w:r>
    </w:p>
    <w:p w14:paraId="00D9CCE8" w14:textId="77777777" w:rsidR="00070836" w:rsidRPr="00070836" w:rsidRDefault="00070836" w:rsidP="0007083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070836">
        <w:rPr>
          <w:rFonts w:ascii="Times New Roman" w:hAnsi="Times New Roman"/>
          <w:b/>
          <w:bCs/>
          <w:sz w:val="24"/>
          <w:szCs w:val="24"/>
        </w:rPr>
        <w:t xml:space="preserve">СПУТЬШЕСТВОВАТИ </w:t>
      </w:r>
      <w:r w:rsidRPr="0007083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и произв. см. спутешествовати и произв.</w:t>
      </w:r>
    </w:p>
    <w:p w14:paraId="3BD26D1C" w14:textId="1AAF18AF" w:rsidR="00640A81" w:rsidRDefault="00640A81" w:rsidP="00640A8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070836">
        <w:rPr>
          <w:rFonts w:ascii="Times New Roman" w:hAnsi="Times New Roman"/>
          <w:b/>
          <w:bCs/>
          <w:sz w:val="24"/>
          <w:szCs w:val="24"/>
          <w:lang w:val="lv-LV"/>
        </w:rPr>
        <w:t>СПУ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Ь</w:t>
      </w:r>
      <w:r w:rsidRPr="00070836">
        <w:rPr>
          <w:rFonts w:ascii="Times New Roman" w:hAnsi="Times New Roman"/>
          <w:b/>
          <w:bCs/>
          <w:sz w:val="24"/>
          <w:szCs w:val="24"/>
          <w:lang w:val="lv-LV"/>
        </w:rPr>
        <w:t>ШЕСТВУ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70836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vadi (ZL)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staigā līdz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0A27357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п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ulošais (Ps.40); </w:t>
      </w:r>
    </w:p>
    <w:p w14:paraId="1D3AB68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пя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āzt (Ps.17);</w:t>
      </w:r>
    </w:p>
    <w:p w14:paraId="45C7604D" w14:textId="3E5E4388" w:rsidR="006022E1" w:rsidRPr="009B7E69" w:rsidRDefault="0030626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0626F">
        <w:rPr>
          <w:rFonts w:ascii="Times New Roman" w:hAnsi="Times New Roman"/>
          <w:b/>
          <w:bCs/>
          <w:sz w:val="24"/>
          <w:szCs w:val="24"/>
        </w:rPr>
        <w:t>СРАДОВАТИСЯ.</w:t>
      </w:r>
      <w:r w:rsidRPr="0030626F">
        <w:rPr>
          <w:rFonts w:ascii="Times New Roman" w:hAnsi="Times New Roman"/>
          <w:sz w:val="24"/>
          <w:szCs w:val="24"/>
        </w:rPr>
        <w:t xml:space="preserve"> </w:t>
      </w:r>
      <w:r w:rsidRPr="0030626F">
        <w:rPr>
          <w:rStyle w:val="25"/>
          <w:rFonts w:ascii="Times New Roman" w:hAnsi="Times New Roman" w:cs="Times New Roman"/>
          <w:sz w:val="24"/>
          <w:szCs w:val="24"/>
        </w:rPr>
        <w:t>Вместе с кем-л. разделять радость, радоваться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913BE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priecāties, </w:t>
      </w:r>
      <w:r w:rsidR="00913BE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lastRenderedPageBreak/>
        <w:t>līksmot</w:t>
      </w:r>
      <w:r w:rsidR="00913BEE" w:rsidRPr="009B7E69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72661" w:rsidRPr="009B7E69">
        <w:rPr>
          <w:rFonts w:ascii="Times New Roman" w:hAnsi="Times New Roman"/>
          <w:i/>
          <w:iCs/>
          <w:sz w:val="24"/>
          <w:szCs w:val="24"/>
          <w:lang w:val="lv-LV"/>
        </w:rPr>
        <w:t>те</w:t>
      </w:r>
      <w:r w:rsidR="00913BEE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мже и со </w:t>
      </w:r>
      <w:r w:rsidR="00472661" w:rsidRPr="009B7E69">
        <w:rPr>
          <w:rFonts w:ascii="Times New Roman" w:hAnsi="Times New Roman"/>
          <w:i/>
          <w:iCs/>
          <w:sz w:val="24"/>
          <w:szCs w:val="24"/>
          <w:lang w:val="lv-LV"/>
        </w:rPr>
        <w:t>А</w:t>
      </w:r>
      <w:r w:rsidR="00913BEE" w:rsidRPr="009B7E69">
        <w:rPr>
          <w:rFonts w:ascii="Times New Roman" w:hAnsi="Times New Roman"/>
          <w:i/>
          <w:iCs/>
          <w:sz w:val="24"/>
          <w:szCs w:val="24"/>
          <w:lang w:val="lv-LV"/>
        </w:rPr>
        <w:t>нгелы ср</w:t>
      </w:r>
      <w:r w:rsidR="00472661" w:rsidRPr="009B7E69">
        <w:rPr>
          <w:rFonts w:ascii="Times New Roman" w:hAnsi="Times New Roman"/>
          <w:i/>
          <w:iCs/>
          <w:sz w:val="24"/>
          <w:szCs w:val="24"/>
          <w:lang w:val="lv-LV"/>
        </w:rPr>
        <w:t>а</w:t>
      </w:r>
      <w:r w:rsidR="00913BEE" w:rsidRPr="009B7E69">
        <w:rPr>
          <w:rFonts w:ascii="Times New Roman" w:hAnsi="Times New Roman"/>
          <w:i/>
          <w:iCs/>
          <w:sz w:val="24"/>
          <w:szCs w:val="24"/>
          <w:lang w:val="lv-LV"/>
        </w:rPr>
        <w:t>дуется, препод</w:t>
      </w:r>
      <w:r w:rsidR="00472661" w:rsidRPr="009B7E69">
        <w:rPr>
          <w:rFonts w:ascii="Times New Roman" w:hAnsi="Times New Roman"/>
          <w:i/>
          <w:iCs/>
          <w:sz w:val="24"/>
          <w:szCs w:val="24"/>
          <w:lang w:val="lv-LV"/>
        </w:rPr>
        <w:t>о</w:t>
      </w:r>
      <w:r w:rsidR="00913BEE" w:rsidRPr="009B7E69">
        <w:rPr>
          <w:rFonts w:ascii="Times New Roman" w:hAnsi="Times New Roman"/>
          <w:i/>
          <w:iCs/>
          <w:sz w:val="24"/>
          <w:szCs w:val="24"/>
          <w:lang w:val="lv-LV"/>
        </w:rPr>
        <w:t>бне (имярек), дух твой</w:t>
      </w:r>
      <w:r w:rsidR="0047266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tavs gars, līksmojas</w:t>
      </w:r>
      <w:r w:rsidR="001A2287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,</w:t>
      </w:r>
      <w:r w:rsidR="0047266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1A2287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vislīdzīgais (vārds), </w:t>
      </w:r>
      <w:r w:rsidR="0047266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opā ar Eņģeļiem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; </w:t>
      </w:r>
      <w:r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022E1" w:rsidRPr="0030626F">
        <w:rPr>
          <w:rFonts w:ascii="Times New Roman" w:hAnsi="Times New Roman"/>
          <w:i/>
          <w:iCs/>
          <w:sz w:val="24"/>
          <w:szCs w:val="24"/>
          <w:lang w:val="lv-LV"/>
        </w:rPr>
        <w:t xml:space="preserve">срадуется Тебе </w:t>
      </w:r>
      <w:r>
        <w:rPr>
          <w:rFonts w:ascii="Times New Roman" w:eastAsia="TimesNewRomanPSMT" w:hAnsi="Times New Roman"/>
          <w:b/>
          <w:i/>
          <w:sz w:val="24"/>
          <w:szCs w:val="24"/>
          <w:lang w:val="lv-LV"/>
        </w:rPr>
        <w:t xml:space="preserve">- </w:t>
      </w:r>
      <w:r w:rsidR="006022E1" w:rsidRPr="009B7E69">
        <w:rPr>
          <w:rFonts w:ascii="Times New Roman" w:eastAsia="TimesNewRomanPSMT" w:hAnsi="Times New Roman"/>
          <w:b/>
          <w:i/>
          <w:sz w:val="24"/>
          <w:szCs w:val="24"/>
          <w:lang w:val="lv-LV"/>
        </w:rPr>
        <w:t>līdz ar Tevi priecājas;</w:t>
      </w:r>
    </w:p>
    <w:p w14:paraId="0CC64FF4" w14:textId="77777777" w:rsidR="00504161" w:rsidRPr="009B7E69" w:rsidRDefault="00504161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ражатьс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īnīties;</w:t>
      </w:r>
    </w:p>
    <w:p w14:paraId="2EF5FF4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рам(ота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gods (Ps.34);</w:t>
      </w:r>
    </w:p>
    <w:p w14:paraId="2E4F5D7A" w14:textId="77777777" w:rsidR="00C4757C" w:rsidRPr="009B7E69" w:rsidRDefault="00C4757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рамная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распутство, разврат;</w:t>
      </w:r>
    </w:p>
    <w:p w14:paraId="35C1CF83" w14:textId="77777777" w:rsidR="00C4757C" w:rsidRPr="009B7E69" w:rsidRDefault="00C4757C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рамн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зорный, бесслав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стыдный, бесчестный, презрен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неприличный, непристойный (в значении существительного </w:t>
      </w:r>
      <w:r w:rsidRPr="009B7E69">
        <w:rPr>
          <w:rFonts w:ascii="Times New Roman" w:hAnsi="Times New Roman"/>
          <w:i/>
          <w:sz w:val="24"/>
          <w:szCs w:val="24"/>
          <w:u w:val="single"/>
          <w:lang w:val="ru-RU"/>
        </w:rPr>
        <w:t>срамная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распутство, разврат</w:t>
      </w:r>
      <w:r w:rsidR="009A530B" w:rsidRPr="009B7E69">
        <w:rPr>
          <w:rFonts w:ascii="Times New Roman" w:hAnsi="Times New Roman"/>
          <w:i/>
          <w:sz w:val="24"/>
          <w:szCs w:val="24"/>
          <w:lang w:val="ru-RU"/>
        </w:rPr>
        <w:t xml:space="preserve">) </w:t>
      </w:r>
      <w:r w:rsidR="009A530B" w:rsidRPr="009B7E69">
        <w:rPr>
          <w:rFonts w:ascii="Times New Roman" w:hAnsi="Times New Roman"/>
          <w:b/>
          <w:i/>
          <w:sz w:val="24"/>
          <w:szCs w:val="24"/>
          <w:lang w:val="lv-LV"/>
        </w:rPr>
        <w:t>neķitr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9A530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4.</w:t>
      </w:r>
      <w:r w:rsidR="009A530B" w:rsidRPr="009B7E69">
        <w:rPr>
          <w:rFonts w:ascii="Times New Roman" w:hAnsi="Times New Roman"/>
          <w:i/>
          <w:sz w:val="24"/>
          <w:szCs w:val="24"/>
          <w:lang w:val="ru-RU"/>
        </w:rPr>
        <w:t>посрамленный, униженный, смешной;</w:t>
      </w:r>
    </w:p>
    <w:p w14:paraId="6742A549" w14:textId="77777777" w:rsidR="00054520" w:rsidRPr="009B7E69" w:rsidRDefault="00054520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расленый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оединенный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vienot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="007F603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pievienots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связанный, сложенный в одно тело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3A2EA4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A2EA4" w:rsidRPr="009B7E69">
        <w:rPr>
          <w:rFonts w:ascii="Times New Roman" w:hAnsi="Times New Roman"/>
          <w:i/>
          <w:iCs/>
          <w:sz w:val="24"/>
          <w:szCs w:val="24"/>
          <w:lang w:val="ru-RU"/>
        </w:rPr>
        <w:t>о еже быть ему сраслену и причастнику смерти и Воскресения Христа Бога нашего</w:t>
      </w:r>
      <w:r w:rsidR="003118B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Lai viņš pievienotos un dalību dabūtu pie Kristus mūsu Dieva nāves un</w:t>
      </w:r>
      <w:r w:rsidR="003118B6"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118B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Augšāmcelšanās</w:t>
      </w:r>
      <w:r w:rsidR="003118B6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3A2EA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единый по природе, единосущ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9DE13DF" w14:textId="38593DC5" w:rsidR="006A0D78" w:rsidRPr="005D34A8" w:rsidRDefault="006A0D78" w:rsidP="006A0D78">
      <w:pPr>
        <w:ind w:firstLine="0"/>
        <w:rPr>
          <w:rFonts w:ascii="Times New Roman" w:hAnsi="Times New Roman"/>
          <w:sz w:val="24"/>
          <w:szCs w:val="24"/>
        </w:rPr>
      </w:pPr>
      <w:r w:rsidRPr="005D34A8">
        <w:rPr>
          <w:rStyle w:val="27"/>
          <w:sz w:val="24"/>
          <w:szCs w:val="24"/>
        </w:rPr>
        <w:t>СРЕБРЕНИКЪ</w:t>
      </w:r>
      <w:r w:rsidRPr="005D34A8">
        <w:rPr>
          <w:rStyle w:val="27"/>
          <w:sz w:val="24"/>
          <w:szCs w:val="24"/>
          <w:vertAlign w:val="superscript"/>
        </w:rPr>
        <w:t>1</w:t>
      </w:r>
      <w:r w:rsidRPr="005D34A8">
        <w:rPr>
          <w:rStyle w:val="27"/>
          <w:sz w:val="24"/>
          <w:szCs w:val="24"/>
        </w:rPr>
        <w:t xml:space="preserve">, СРЕБРЕННИКЪ </w:t>
      </w:r>
      <w:r w:rsidRPr="005D34A8">
        <w:rPr>
          <w:rFonts w:ascii="Times New Roman" w:hAnsi="Times New Roman"/>
          <w:sz w:val="24"/>
          <w:szCs w:val="24"/>
        </w:rPr>
        <w:t xml:space="preserve">и </w:t>
      </w:r>
      <w:r w:rsidRPr="005D34A8">
        <w:rPr>
          <w:rStyle w:val="27"/>
          <w:sz w:val="24"/>
          <w:szCs w:val="24"/>
        </w:rPr>
        <w:t xml:space="preserve">СРЕБРЯНИКЪ, СРЕБРЯННИКЪ, </w:t>
      </w:r>
      <w:r w:rsidRPr="005D34A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5D34A8">
        <w:rPr>
          <w:rStyle w:val="25"/>
          <w:rFonts w:ascii="Times New Roman" w:hAnsi="Times New Roman" w:cs="Times New Roman"/>
          <w:sz w:val="24"/>
          <w:szCs w:val="24"/>
        </w:rPr>
        <w:t xml:space="preserve"> Серебряная монета</w:t>
      </w:r>
      <w:r w:rsidR="004A6F6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A6F6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sudraba grasis;</w:t>
      </w:r>
      <w:r w:rsidRPr="005D34A8">
        <w:rPr>
          <w:rFonts w:ascii="Times New Roman" w:hAnsi="Times New Roman"/>
          <w:sz w:val="24"/>
          <w:szCs w:val="24"/>
        </w:rPr>
        <w:t xml:space="preserve"> </w:t>
      </w:r>
      <w:r w:rsidRPr="005D34A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5D34A8">
        <w:rPr>
          <w:rFonts w:ascii="Times New Roman" w:hAnsi="Times New Roman"/>
          <w:sz w:val="24"/>
          <w:szCs w:val="24"/>
        </w:rPr>
        <w:t xml:space="preserve"> </w:t>
      </w:r>
      <w:r w:rsidRPr="005D34A8">
        <w:rPr>
          <w:rStyle w:val="25"/>
          <w:rFonts w:ascii="Times New Roman" w:hAnsi="Times New Roman" w:cs="Times New Roman"/>
          <w:sz w:val="24"/>
          <w:szCs w:val="24"/>
        </w:rPr>
        <w:t>серебряные монеты, деньги.</w:t>
      </w:r>
      <w:r w:rsidRPr="005D34A8">
        <w:rPr>
          <w:rFonts w:ascii="Times New Roman" w:hAnsi="Times New Roman"/>
          <w:sz w:val="24"/>
          <w:szCs w:val="24"/>
        </w:rPr>
        <w:t xml:space="preserve"> </w:t>
      </w:r>
      <w:r w:rsidRPr="005D34A8">
        <w:rPr>
          <w:rFonts w:ascii="Times New Roman" w:hAnsi="Times New Roman"/>
          <w:color w:val="FF0000"/>
          <w:sz w:val="24"/>
          <w:szCs w:val="24"/>
        </w:rPr>
        <w:t>♦</w:t>
      </w:r>
      <w:r w:rsidRPr="005D34A8">
        <w:rPr>
          <w:rStyle w:val="25"/>
          <w:rFonts w:ascii="Times New Roman" w:hAnsi="Times New Roman" w:cs="Times New Roman"/>
          <w:sz w:val="24"/>
          <w:szCs w:val="24"/>
        </w:rPr>
        <w:t>Сребреникъ великий - крупная серебряная монета.</w:t>
      </w:r>
      <w:r w:rsidRPr="005D34A8">
        <w:rPr>
          <w:rFonts w:ascii="Times New Roman" w:hAnsi="Times New Roman"/>
          <w:sz w:val="24"/>
          <w:szCs w:val="24"/>
        </w:rPr>
        <w:t xml:space="preserve"> </w:t>
      </w:r>
    </w:p>
    <w:p w14:paraId="67AD3357" w14:textId="77777777" w:rsidR="006A0D78" w:rsidRPr="005D34A8" w:rsidRDefault="006A0D78" w:rsidP="006A0D78">
      <w:pPr>
        <w:ind w:firstLine="0"/>
        <w:rPr>
          <w:rFonts w:ascii="Times New Roman" w:hAnsi="Times New Roman"/>
          <w:sz w:val="24"/>
          <w:szCs w:val="24"/>
        </w:rPr>
      </w:pPr>
      <w:r w:rsidRPr="005D34A8">
        <w:rPr>
          <w:rStyle w:val="27"/>
          <w:sz w:val="24"/>
          <w:szCs w:val="24"/>
        </w:rPr>
        <w:t>СРЕБРЕНИКЪ</w:t>
      </w:r>
      <w:r w:rsidRPr="005D34A8">
        <w:rPr>
          <w:rStyle w:val="27"/>
          <w:sz w:val="24"/>
          <w:szCs w:val="24"/>
          <w:vertAlign w:val="superscript"/>
        </w:rPr>
        <w:t>2</w:t>
      </w:r>
      <w:r w:rsidRPr="005D34A8">
        <w:rPr>
          <w:rStyle w:val="27"/>
          <w:sz w:val="24"/>
          <w:szCs w:val="24"/>
        </w:rPr>
        <w:t xml:space="preserve">, </w:t>
      </w:r>
      <w:r w:rsidRPr="005D34A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5D34A8">
        <w:rPr>
          <w:rStyle w:val="25"/>
          <w:rFonts w:ascii="Times New Roman" w:hAnsi="Times New Roman" w:cs="Times New Roman"/>
          <w:sz w:val="24"/>
          <w:szCs w:val="24"/>
        </w:rPr>
        <w:t xml:space="preserve"> Серебряных дел мастер.</w:t>
      </w:r>
      <w:r w:rsidRPr="005D34A8">
        <w:rPr>
          <w:rFonts w:ascii="Times New Roman" w:hAnsi="Times New Roman"/>
          <w:sz w:val="24"/>
          <w:szCs w:val="24"/>
        </w:rPr>
        <w:t xml:space="preserve"> </w:t>
      </w:r>
    </w:p>
    <w:p w14:paraId="7A978EEE" w14:textId="77777777" w:rsidR="006A0D78" w:rsidRPr="005D34A8" w:rsidRDefault="006A0D78" w:rsidP="006A0D78">
      <w:pPr>
        <w:ind w:firstLine="0"/>
        <w:rPr>
          <w:rFonts w:ascii="Times New Roman" w:hAnsi="Times New Roman"/>
          <w:sz w:val="24"/>
          <w:szCs w:val="24"/>
        </w:rPr>
      </w:pPr>
      <w:r w:rsidRPr="005D34A8">
        <w:rPr>
          <w:rStyle w:val="27"/>
          <w:sz w:val="24"/>
          <w:szCs w:val="24"/>
        </w:rPr>
        <w:t xml:space="preserve">СРЕБРЕНИЦА, СРЕБРЕННИЦА </w:t>
      </w:r>
      <w:r w:rsidRPr="005D34A8">
        <w:rPr>
          <w:rFonts w:ascii="Times New Roman" w:hAnsi="Times New Roman"/>
          <w:sz w:val="24"/>
          <w:szCs w:val="24"/>
        </w:rPr>
        <w:t xml:space="preserve">и </w:t>
      </w:r>
      <w:r w:rsidRPr="005D34A8">
        <w:rPr>
          <w:rStyle w:val="27"/>
          <w:sz w:val="24"/>
          <w:szCs w:val="24"/>
        </w:rPr>
        <w:t xml:space="preserve">СРЕБРЯНИЦА, </w:t>
      </w:r>
      <w:r w:rsidRPr="005D34A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5D34A8">
        <w:rPr>
          <w:rStyle w:val="25"/>
          <w:rFonts w:ascii="Times New Roman" w:hAnsi="Times New Roman" w:cs="Times New Roman"/>
          <w:sz w:val="24"/>
          <w:szCs w:val="24"/>
        </w:rPr>
        <w:t xml:space="preserve"> Серебряная монета,</w:t>
      </w:r>
      <w:r w:rsidRPr="005D34A8">
        <w:rPr>
          <w:rFonts w:ascii="Times New Roman" w:hAnsi="Times New Roman"/>
          <w:sz w:val="24"/>
          <w:szCs w:val="24"/>
        </w:rPr>
        <w:t xml:space="preserve"> </w:t>
      </w:r>
      <w:r w:rsidRPr="005D34A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5D34A8">
        <w:rPr>
          <w:rFonts w:ascii="Times New Roman" w:hAnsi="Times New Roman"/>
          <w:sz w:val="24"/>
          <w:szCs w:val="24"/>
        </w:rPr>
        <w:t xml:space="preserve"> </w:t>
      </w:r>
      <w:r w:rsidRPr="005D34A8">
        <w:rPr>
          <w:rStyle w:val="25"/>
          <w:rFonts w:ascii="Times New Roman" w:hAnsi="Times New Roman" w:cs="Times New Roman"/>
          <w:sz w:val="24"/>
          <w:szCs w:val="24"/>
        </w:rPr>
        <w:t>серебряные монеты, деньги.</w:t>
      </w:r>
      <w:r w:rsidRPr="005D34A8">
        <w:rPr>
          <w:rFonts w:ascii="Times New Roman" w:hAnsi="Times New Roman"/>
          <w:sz w:val="24"/>
          <w:szCs w:val="24"/>
        </w:rPr>
        <w:t xml:space="preserve"> </w:t>
      </w:r>
      <w:r w:rsidRPr="005D34A8">
        <w:rPr>
          <w:rFonts w:ascii="Times New Roman" w:hAnsi="Times New Roman"/>
          <w:color w:val="FF0000"/>
          <w:sz w:val="24"/>
          <w:szCs w:val="24"/>
        </w:rPr>
        <w:t>♦</w:t>
      </w:r>
      <w:r w:rsidRPr="005D34A8">
        <w:rPr>
          <w:rStyle w:val="25"/>
          <w:rFonts w:ascii="Times New Roman" w:hAnsi="Times New Roman" w:cs="Times New Roman"/>
          <w:sz w:val="24"/>
          <w:szCs w:val="24"/>
        </w:rPr>
        <w:t>Сребреница московская - то же, что московка</w:t>
      </w:r>
      <w:r w:rsidRPr="005D34A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4A8">
        <w:rPr>
          <w:rStyle w:val="25"/>
          <w:rFonts w:ascii="Times New Roman" w:hAnsi="Times New Roman" w:cs="Times New Roman"/>
          <w:sz w:val="24"/>
          <w:szCs w:val="24"/>
        </w:rPr>
        <w:t xml:space="preserve">(в знач. 1); название денежной единицы и монеты по месту чеканки и хождения </w:t>
      </w:r>
      <w:r w:rsidRPr="005D34A8">
        <w:rPr>
          <w:rFonts w:ascii="Times New Roman" w:hAnsi="Times New Roman"/>
          <w:color w:val="FF0000"/>
          <w:sz w:val="24"/>
          <w:szCs w:val="24"/>
        </w:rPr>
        <w:t>♦</w:t>
      </w:r>
      <w:r w:rsidRPr="005D34A8">
        <w:rPr>
          <w:rStyle w:val="25"/>
          <w:rFonts w:ascii="Times New Roman" w:hAnsi="Times New Roman" w:cs="Times New Roman"/>
          <w:sz w:val="24"/>
          <w:szCs w:val="24"/>
        </w:rPr>
        <w:t>О серебряной монете, используемой как украшение.</w:t>
      </w:r>
      <w:r w:rsidRPr="005D34A8">
        <w:rPr>
          <w:rFonts w:ascii="Times New Roman" w:hAnsi="Times New Roman"/>
          <w:sz w:val="24"/>
          <w:szCs w:val="24"/>
        </w:rPr>
        <w:t xml:space="preserve"> </w:t>
      </w:r>
    </w:p>
    <w:p w14:paraId="23534A1B" w14:textId="77777777" w:rsidR="006A0D78" w:rsidRPr="005D34A8" w:rsidRDefault="006A0D78" w:rsidP="006A0D78">
      <w:pPr>
        <w:ind w:firstLine="0"/>
        <w:rPr>
          <w:rFonts w:ascii="Times New Roman" w:hAnsi="Times New Roman"/>
          <w:sz w:val="24"/>
          <w:szCs w:val="24"/>
        </w:rPr>
      </w:pPr>
      <w:r w:rsidRPr="005D34A8">
        <w:rPr>
          <w:rStyle w:val="27"/>
          <w:sz w:val="24"/>
          <w:szCs w:val="24"/>
        </w:rPr>
        <w:t>СРЕБРЕННИКЪ</w:t>
      </w:r>
      <w:r w:rsidRPr="005D34A8">
        <w:rPr>
          <w:rFonts w:ascii="Times New Roman" w:hAnsi="Times New Roman"/>
          <w:sz w:val="24"/>
          <w:szCs w:val="24"/>
        </w:rPr>
        <w:t xml:space="preserve"> </w:t>
      </w:r>
      <w:r w:rsidRPr="005D34A8">
        <w:rPr>
          <w:rStyle w:val="113"/>
          <w:i/>
          <w:iCs/>
          <w:sz w:val="24"/>
          <w:szCs w:val="24"/>
          <w:vertAlign w:val="subscript"/>
        </w:rPr>
        <w:t xml:space="preserve">см. </w:t>
      </w:r>
      <w:r w:rsidRPr="005D34A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ребреникъ</w:t>
      </w:r>
      <w:r w:rsidRPr="005D34A8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4D4EBB36" w14:textId="77777777" w:rsidR="006A0D78" w:rsidRPr="005D34A8" w:rsidRDefault="006A0D78" w:rsidP="006A0D78">
      <w:pPr>
        <w:ind w:firstLine="0"/>
        <w:rPr>
          <w:rFonts w:ascii="Times New Roman" w:hAnsi="Times New Roman"/>
          <w:sz w:val="24"/>
          <w:szCs w:val="24"/>
        </w:rPr>
      </w:pPr>
      <w:r w:rsidRPr="005D34A8">
        <w:rPr>
          <w:rStyle w:val="27"/>
          <w:sz w:val="24"/>
          <w:szCs w:val="24"/>
        </w:rPr>
        <w:t xml:space="preserve">СРЕБРЕНЫЙ </w:t>
      </w:r>
      <w:r w:rsidRPr="005D34A8">
        <w:rPr>
          <w:rFonts w:ascii="Times New Roman" w:hAnsi="Times New Roman"/>
          <w:b/>
          <w:bCs/>
          <w:sz w:val="24"/>
          <w:szCs w:val="24"/>
        </w:rPr>
        <w:t>и</w:t>
      </w:r>
      <w:r w:rsidRPr="005D34A8">
        <w:rPr>
          <w:rFonts w:ascii="Times New Roman" w:hAnsi="Times New Roman"/>
          <w:sz w:val="24"/>
          <w:szCs w:val="24"/>
        </w:rPr>
        <w:t xml:space="preserve"> </w:t>
      </w:r>
      <w:r w:rsidRPr="005D34A8">
        <w:rPr>
          <w:rStyle w:val="27"/>
          <w:sz w:val="24"/>
          <w:szCs w:val="24"/>
        </w:rPr>
        <w:t xml:space="preserve">СРЕБРЯНЫЙ, </w:t>
      </w:r>
      <w:r w:rsidRPr="005D34A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5D3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A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D34A8">
        <w:rPr>
          <w:rStyle w:val="25"/>
          <w:rFonts w:ascii="Times New Roman" w:hAnsi="Times New Roman" w:cs="Times New Roman"/>
          <w:sz w:val="24"/>
          <w:szCs w:val="24"/>
        </w:rPr>
        <w:t>Сделанный из серебра или с серебром, серебряный.</w:t>
      </w:r>
      <w:r w:rsidRPr="005D34A8">
        <w:rPr>
          <w:rFonts w:ascii="Times New Roman" w:hAnsi="Times New Roman"/>
          <w:sz w:val="24"/>
          <w:szCs w:val="24"/>
        </w:rPr>
        <w:t xml:space="preserve"> </w:t>
      </w:r>
      <w:r w:rsidRPr="005D34A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D34A8">
        <w:rPr>
          <w:rStyle w:val="285pt1"/>
          <w:b w:val="0"/>
          <w:bCs w:val="0"/>
          <w:sz w:val="24"/>
          <w:szCs w:val="24"/>
        </w:rPr>
        <w:t>Шитый серебром, серебряными нитями.</w:t>
      </w:r>
      <w:r w:rsidRPr="005D34A8">
        <w:rPr>
          <w:rStyle w:val="27"/>
          <w:b w:val="0"/>
          <w:bCs w:val="0"/>
          <w:sz w:val="24"/>
          <w:szCs w:val="24"/>
        </w:rPr>
        <w:t xml:space="preserve"> </w:t>
      </w:r>
      <w:r w:rsidRPr="005D34A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D34A8">
        <w:rPr>
          <w:rFonts w:ascii="Times New Roman" w:hAnsi="Times New Roman"/>
          <w:sz w:val="24"/>
          <w:szCs w:val="24"/>
        </w:rPr>
        <w:t xml:space="preserve"> </w:t>
      </w:r>
      <w:r w:rsidRPr="005D34A8">
        <w:rPr>
          <w:rStyle w:val="27pt"/>
          <w:b/>
          <w:bCs/>
          <w:i/>
          <w:iCs/>
          <w:sz w:val="24"/>
          <w:szCs w:val="24"/>
          <w:vertAlign w:val="subscript"/>
        </w:rPr>
        <w:t xml:space="preserve">В знач.сущ. </w:t>
      </w:r>
      <w:r w:rsidRPr="005D34A8">
        <w:rPr>
          <w:rStyle w:val="27"/>
          <w:i/>
          <w:iCs/>
          <w:sz w:val="24"/>
          <w:szCs w:val="24"/>
          <w:vertAlign w:val="subscript"/>
        </w:rPr>
        <w:t>Сребреное</w:t>
      </w:r>
      <w:r w:rsidRPr="005D34A8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5D34A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и </w:t>
      </w:r>
      <w:r w:rsidRPr="005D34A8">
        <w:rPr>
          <w:rStyle w:val="27"/>
          <w:i/>
          <w:iCs/>
          <w:sz w:val="24"/>
          <w:szCs w:val="24"/>
          <w:vertAlign w:val="subscript"/>
        </w:rPr>
        <w:t>сребряное,</w:t>
      </w:r>
      <w:r w:rsidRPr="005D34A8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5D34A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D34A8">
        <w:rPr>
          <w:rFonts w:ascii="Times New Roman" w:hAnsi="Times New Roman"/>
          <w:sz w:val="24"/>
          <w:szCs w:val="24"/>
        </w:rPr>
        <w:t xml:space="preserve"> </w:t>
      </w:r>
      <w:r w:rsidRPr="005D34A8">
        <w:rPr>
          <w:rStyle w:val="285pt1"/>
          <w:b w:val="0"/>
          <w:bCs w:val="0"/>
          <w:sz w:val="24"/>
          <w:szCs w:val="24"/>
        </w:rPr>
        <w:t>Серебро, изделия из серебра.</w:t>
      </w:r>
      <w:r w:rsidRPr="005D34A8">
        <w:rPr>
          <w:rStyle w:val="27"/>
          <w:sz w:val="24"/>
          <w:szCs w:val="24"/>
        </w:rPr>
        <w:t xml:space="preserve"> </w:t>
      </w:r>
      <w:r w:rsidRPr="005D34A8">
        <w:rPr>
          <w:rStyle w:val="285pt1"/>
          <w:sz w:val="24"/>
          <w:szCs w:val="24"/>
        </w:rPr>
        <w:t>2.</w:t>
      </w:r>
      <w:r w:rsidRPr="005D34A8">
        <w:rPr>
          <w:rStyle w:val="285pt1"/>
          <w:sz w:val="24"/>
          <w:szCs w:val="24"/>
          <w:vertAlign w:val="subscript"/>
        </w:rPr>
        <w:t>Относящийся к серебру.</w:t>
      </w:r>
      <w:r w:rsidRPr="005D34A8">
        <w:rPr>
          <w:rStyle w:val="27"/>
          <w:sz w:val="24"/>
          <w:szCs w:val="24"/>
        </w:rPr>
        <w:t xml:space="preserve"> </w:t>
      </w:r>
      <w:r w:rsidRPr="005D34A8">
        <w:rPr>
          <w:rFonts w:ascii="Times New Roman" w:hAnsi="Times New Roman"/>
          <w:color w:val="FF0000"/>
          <w:sz w:val="24"/>
          <w:szCs w:val="24"/>
        </w:rPr>
        <w:t>♦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</w:rPr>
        <w:t>Сребреное рукоделие- ремесло мастера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  <w:lang w:val="lv-LV"/>
        </w:rPr>
        <w:t xml:space="preserve"> 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</w:rPr>
        <w:t>- серебряника.</w:t>
      </w:r>
      <w:r w:rsidRPr="005D34A8">
        <w:rPr>
          <w:rStyle w:val="27"/>
          <w:sz w:val="24"/>
          <w:szCs w:val="24"/>
        </w:rPr>
        <w:t xml:space="preserve"> </w:t>
      </w:r>
      <w:r w:rsidRPr="005D34A8">
        <w:rPr>
          <w:rFonts w:ascii="Times New Roman" w:hAnsi="Times New Roman"/>
          <w:color w:val="FF0000"/>
          <w:sz w:val="24"/>
          <w:szCs w:val="24"/>
        </w:rPr>
        <w:t>♦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</w:rPr>
        <w:t>Сребреный ковачь-серебряных дел мастер.</w:t>
      </w:r>
      <w:r w:rsidRPr="005D34A8">
        <w:rPr>
          <w:rStyle w:val="27"/>
          <w:sz w:val="24"/>
          <w:szCs w:val="24"/>
        </w:rPr>
        <w:t xml:space="preserve"> </w:t>
      </w:r>
      <w:r w:rsidRPr="005D34A8">
        <w:rPr>
          <w:rFonts w:ascii="Times New Roman" w:hAnsi="Times New Roman"/>
          <w:color w:val="FF0000"/>
          <w:sz w:val="24"/>
          <w:szCs w:val="24"/>
        </w:rPr>
        <w:t>♦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</w:rPr>
        <w:t xml:space="preserve">Сребреная руда - минеральное соединение, содержащее серебро. </w:t>
      </w:r>
      <w:r w:rsidRPr="005D34A8">
        <w:rPr>
          <w:rStyle w:val="285pt1"/>
          <w:rFonts w:eastAsia="Bookman Old Style"/>
          <w:i w:val="0"/>
          <w:iCs w:val="0"/>
          <w:color w:val="FF0000"/>
          <w:sz w:val="24"/>
          <w:szCs w:val="24"/>
          <w:lang w:val="lv-LV"/>
        </w:rPr>
        <w:t>II</w:t>
      </w:r>
      <w:r w:rsidRPr="005D34A8">
        <w:rPr>
          <w:rStyle w:val="285pt1"/>
          <w:b w:val="0"/>
          <w:bCs w:val="0"/>
          <w:sz w:val="24"/>
          <w:szCs w:val="24"/>
        </w:rPr>
        <w:t>Наполненный серебром, серебряными монетами.</w:t>
      </w:r>
      <w:r w:rsidRPr="005D34A8">
        <w:rPr>
          <w:rStyle w:val="285pt1"/>
          <w:sz w:val="24"/>
          <w:szCs w:val="24"/>
        </w:rPr>
        <w:t xml:space="preserve"> 3.</w:t>
      </w:r>
      <w:r w:rsidRPr="005D34A8">
        <w:rPr>
          <w:rStyle w:val="285pt1"/>
          <w:b w:val="0"/>
          <w:bCs w:val="0"/>
          <w:sz w:val="24"/>
          <w:szCs w:val="24"/>
        </w:rPr>
        <w:t>Похожий по цвету и блеску на серебро, серебристый.</w:t>
      </w:r>
      <w:r w:rsidRPr="005D34A8">
        <w:rPr>
          <w:rStyle w:val="27"/>
          <w:sz w:val="24"/>
          <w:szCs w:val="24"/>
        </w:rPr>
        <w:t xml:space="preserve"> </w:t>
      </w:r>
      <w:r w:rsidRPr="005D34A8">
        <w:rPr>
          <w:rFonts w:ascii="Times New Roman" w:hAnsi="Times New Roman"/>
          <w:color w:val="FF0000"/>
          <w:sz w:val="24"/>
          <w:szCs w:val="24"/>
        </w:rPr>
        <w:t>♦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</w:rPr>
        <w:t xml:space="preserve">Сребреная седина - о преклонном, почтенном возрасте. </w:t>
      </w:r>
    </w:p>
    <w:p w14:paraId="0858AA3A" w14:textId="77777777" w:rsidR="005D34A8" w:rsidRPr="005D34A8" w:rsidRDefault="005D34A8" w:rsidP="005D34A8">
      <w:pPr>
        <w:ind w:firstLine="0"/>
        <w:rPr>
          <w:rFonts w:ascii="Times New Roman" w:hAnsi="Times New Roman"/>
          <w:sz w:val="24"/>
          <w:szCs w:val="24"/>
        </w:rPr>
      </w:pPr>
      <w:r w:rsidRPr="005D34A8">
        <w:rPr>
          <w:rStyle w:val="27"/>
          <w:sz w:val="24"/>
          <w:szCs w:val="24"/>
        </w:rPr>
        <w:t xml:space="preserve">СРЕБРИТИСЯ. </w:t>
      </w:r>
      <w:r w:rsidRPr="005D34A8">
        <w:rPr>
          <w:rStyle w:val="285pt1"/>
          <w:b w:val="0"/>
          <w:bCs w:val="0"/>
          <w:sz w:val="24"/>
          <w:szCs w:val="24"/>
        </w:rPr>
        <w:t>Приобретать серебро.</w:t>
      </w:r>
      <w:r w:rsidRPr="005D34A8">
        <w:rPr>
          <w:rStyle w:val="285pt1"/>
          <w:sz w:val="24"/>
          <w:szCs w:val="24"/>
        </w:rPr>
        <w:t xml:space="preserve"> </w:t>
      </w:r>
    </w:p>
    <w:p w14:paraId="691C7190" w14:textId="44E5685B" w:rsidR="006A0D78" w:rsidRDefault="005D34A8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5D34A8">
        <w:rPr>
          <w:rStyle w:val="27"/>
          <w:sz w:val="24"/>
          <w:szCs w:val="24"/>
        </w:rPr>
        <w:t xml:space="preserve">СРЕБРО, </w:t>
      </w:r>
      <w:r w:rsidRPr="005D34A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D34A8">
        <w:rPr>
          <w:rFonts w:ascii="Times New Roman" w:hAnsi="Times New Roman"/>
          <w:sz w:val="24"/>
          <w:szCs w:val="24"/>
        </w:rPr>
        <w:t xml:space="preserve"> </w:t>
      </w:r>
      <w:r w:rsidRPr="005D34A8">
        <w:rPr>
          <w:rStyle w:val="27"/>
          <w:i/>
          <w:iCs/>
          <w:sz w:val="24"/>
          <w:szCs w:val="24"/>
        </w:rPr>
        <w:t>1.</w:t>
      </w:r>
      <w:r w:rsidRPr="005D34A8">
        <w:rPr>
          <w:rStyle w:val="285pt1"/>
          <w:b w:val="0"/>
          <w:bCs w:val="0"/>
          <w:sz w:val="24"/>
          <w:szCs w:val="24"/>
        </w:rPr>
        <w:t>Серебро, драгоценный металл</w:t>
      </w:r>
      <w:r>
        <w:rPr>
          <w:rStyle w:val="285pt1"/>
          <w:b w:val="0"/>
          <w:bCs w:val="0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udrabs (Ps.13)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5D34A8">
        <w:rPr>
          <w:rStyle w:val="27"/>
          <w:sz w:val="24"/>
          <w:szCs w:val="24"/>
        </w:rPr>
        <w:t xml:space="preserve"> </w:t>
      </w:r>
      <w:r w:rsidRPr="005D34A8">
        <w:rPr>
          <w:rFonts w:ascii="Times New Roman" w:hAnsi="Times New Roman"/>
          <w:color w:val="FF0000"/>
          <w:sz w:val="24"/>
          <w:szCs w:val="24"/>
        </w:rPr>
        <w:t>♦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</w:rPr>
        <w:t>Сребро чистое - серебро без примесей других металлов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  <w:lang w:val="lv-LV"/>
        </w:rPr>
        <w:t xml:space="preserve">; </w:t>
      </w:r>
      <w:r w:rsidRPr="005D34A8">
        <w:rPr>
          <w:rStyle w:val="285pt1"/>
          <w:sz w:val="24"/>
          <w:szCs w:val="24"/>
          <w:lang w:val="lv-LV"/>
        </w:rPr>
        <w:t>2.</w:t>
      </w:r>
      <w:r w:rsidRPr="005D34A8">
        <w:rPr>
          <w:rStyle w:val="285pt1"/>
          <w:b w:val="0"/>
          <w:bCs w:val="0"/>
          <w:sz w:val="24"/>
          <w:szCs w:val="24"/>
        </w:rPr>
        <w:t>Серебряная нить, тончайшая серебряная проволока.</w:t>
      </w:r>
      <w:r w:rsidRPr="005D34A8">
        <w:rPr>
          <w:rStyle w:val="27"/>
          <w:sz w:val="24"/>
          <w:szCs w:val="24"/>
        </w:rPr>
        <w:t xml:space="preserve"> </w:t>
      </w:r>
      <w:r w:rsidRPr="005D34A8">
        <w:rPr>
          <w:rFonts w:ascii="Times New Roman" w:hAnsi="Times New Roman"/>
          <w:color w:val="FF0000"/>
          <w:sz w:val="24"/>
          <w:szCs w:val="24"/>
        </w:rPr>
        <w:t>♦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</w:rPr>
        <w:t xml:space="preserve">Сребро тянутое- тонкая серебряная проволока. </w:t>
      </w:r>
      <w:r w:rsidRPr="005D34A8">
        <w:rPr>
          <w:rStyle w:val="27pt"/>
          <w:b/>
          <w:bCs/>
          <w:i/>
          <w:iCs/>
          <w:sz w:val="24"/>
          <w:szCs w:val="24"/>
          <w:lang w:val="lv-LV"/>
        </w:rPr>
        <w:t>3.</w:t>
      </w:r>
      <w:r w:rsidRPr="005D34A8">
        <w:rPr>
          <w:rStyle w:val="27pt"/>
          <w:b/>
          <w:bCs/>
          <w:i/>
          <w:iCs/>
          <w:sz w:val="24"/>
          <w:szCs w:val="24"/>
          <w:vertAlign w:val="subscript"/>
        </w:rPr>
        <w:t>Собир.</w:t>
      </w:r>
      <w:r w:rsidRPr="005D34A8">
        <w:rPr>
          <w:rStyle w:val="27pt"/>
          <w:b/>
          <w:bCs/>
          <w:i/>
          <w:iCs/>
          <w:sz w:val="24"/>
          <w:szCs w:val="24"/>
        </w:rPr>
        <w:t xml:space="preserve"> </w:t>
      </w:r>
      <w:r w:rsidRPr="005D34A8">
        <w:rPr>
          <w:rStyle w:val="285pt1"/>
          <w:b w:val="0"/>
          <w:bCs w:val="0"/>
          <w:sz w:val="24"/>
          <w:szCs w:val="24"/>
        </w:rPr>
        <w:t>Серебряные деньги разного достоинства; серебряные монеты; деньги вообще.</w:t>
      </w:r>
      <w:r w:rsidRPr="005D34A8">
        <w:rPr>
          <w:rStyle w:val="27"/>
          <w:b w:val="0"/>
          <w:bCs w:val="0"/>
          <w:sz w:val="24"/>
          <w:szCs w:val="24"/>
        </w:rPr>
        <w:t xml:space="preserve"> </w:t>
      </w:r>
      <w:r w:rsidRPr="005D34A8">
        <w:rPr>
          <w:rFonts w:ascii="Times New Roman" w:hAnsi="Times New Roman"/>
          <w:color w:val="FF0000"/>
          <w:sz w:val="24"/>
          <w:szCs w:val="24"/>
        </w:rPr>
        <w:t>♦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</w:rPr>
        <w:t>3лато и сребро -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  <w:lang w:val="lv-LV"/>
        </w:rPr>
        <w:t xml:space="preserve"> 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</w:rPr>
        <w:t>о ценностях, богатстве</w:t>
      </w:r>
      <w:r w:rsidRPr="005D34A8">
        <w:rPr>
          <w:rStyle w:val="285pt1"/>
          <w:b w:val="0"/>
          <w:bCs w:val="0"/>
          <w:sz w:val="24"/>
          <w:szCs w:val="24"/>
        </w:rPr>
        <w:t>.</w:t>
      </w:r>
      <w:r w:rsidRPr="005D34A8">
        <w:rPr>
          <w:rStyle w:val="27"/>
          <w:sz w:val="24"/>
          <w:szCs w:val="24"/>
        </w:rPr>
        <w:t xml:space="preserve"> </w:t>
      </w:r>
      <w:r w:rsidRPr="005D34A8">
        <w:rPr>
          <w:rFonts w:ascii="Times New Roman" w:hAnsi="Times New Roman"/>
          <w:color w:val="FF0000"/>
          <w:sz w:val="24"/>
          <w:szCs w:val="24"/>
        </w:rPr>
        <w:t>♦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</w:rPr>
        <w:t>На сребре (сделать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  <w:lang w:val="lv-LV"/>
        </w:rPr>
        <w:t xml:space="preserve"> 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</w:rPr>
        <w:t>что-л.)-(</w:t>
      </w:r>
      <w:r w:rsidRPr="005D34A8">
        <w:rPr>
          <w:rStyle w:val="285pt1"/>
          <w:b w:val="0"/>
          <w:bCs w:val="0"/>
          <w:sz w:val="24"/>
          <w:szCs w:val="24"/>
        </w:rPr>
        <w:t>сделать что-л.) за деньги, за мзду.</w:t>
      </w:r>
      <w:r w:rsidRPr="005D34A8">
        <w:rPr>
          <w:rStyle w:val="27"/>
          <w:sz w:val="24"/>
          <w:szCs w:val="24"/>
        </w:rPr>
        <w:t xml:space="preserve"> </w:t>
      </w:r>
      <w:r w:rsidRPr="005D34A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D34A8">
        <w:rPr>
          <w:rStyle w:val="285pt1"/>
          <w:b w:val="0"/>
          <w:bCs w:val="0"/>
          <w:sz w:val="24"/>
          <w:szCs w:val="24"/>
        </w:rPr>
        <w:t>Деньги, выплачиваемые в виде откупа, дани, подати.</w:t>
      </w:r>
      <w:r w:rsidRPr="005D34A8">
        <w:rPr>
          <w:rStyle w:val="27"/>
          <w:sz w:val="24"/>
          <w:szCs w:val="24"/>
        </w:rPr>
        <w:t xml:space="preserve"> </w:t>
      </w:r>
      <w:r w:rsidRPr="005D34A8">
        <w:rPr>
          <w:rStyle w:val="285pt1"/>
          <w:sz w:val="24"/>
          <w:szCs w:val="24"/>
          <w:lang w:val="lv-LV"/>
        </w:rPr>
        <w:t>4.</w:t>
      </w:r>
      <w:r w:rsidRPr="005D34A8">
        <w:rPr>
          <w:rStyle w:val="285pt1"/>
          <w:b w:val="0"/>
          <w:bCs w:val="0"/>
          <w:sz w:val="24"/>
          <w:szCs w:val="24"/>
        </w:rPr>
        <w:t>Денежная ссуда под кабальное обязательство, ставящее условием, кроме выплаты долга в определенный срок, выполнение каких-л. работ или выплату процентов.</w:t>
      </w:r>
      <w:r w:rsidRPr="005D34A8">
        <w:rPr>
          <w:rStyle w:val="285pt1"/>
          <w:sz w:val="24"/>
          <w:szCs w:val="24"/>
        </w:rPr>
        <w:t xml:space="preserve"> </w:t>
      </w:r>
      <w:r w:rsidRPr="005D34A8">
        <w:rPr>
          <w:rFonts w:ascii="Times New Roman" w:hAnsi="Times New Roman"/>
          <w:color w:val="FF0000"/>
          <w:sz w:val="24"/>
          <w:szCs w:val="24"/>
        </w:rPr>
        <w:t>♦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</w:rPr>
        <w:t>Сребро водное</w:t>
      </w:r>
      <w:r w:rsidRPr="005D34A8">
        <w:rPr>
          <w:rStyle w:val="285pt1"/>
          <w:rFonts w:eastAsia="Bookman Old Style"/>
          <w:b w:val="0"/>
          <w:bCs w:val="0"/>
          <w:sz w:val="24"/>
          <w:szCs w:val="24"/>
          <w:lang w:val="lv-LV"/>
        </w:rPr>
        <w:t xml:space="preserve"> </w:t>
      </w:r>
      <w:r w:rsidRPr="005D34A8">
        <w:rPr>
          <w:rStyle w:val="23pt"/>
          <w:rFonts w:eastAsia="Bookman Old Style"/>
          <w:b/>
          <w:bCs/>
          <w:sz w:val="24"/>
          <w:szCs w:val="24"/>
        </w:rPr>
        <w:t>-</w:t>
      </w:r>
      <w:r w:rsidRPr="005D3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A8">
        <w:rPr>
          <w:rStyle w:val="285pt1"/>
          <w:b w:val="0"/>
          <w:bCs w:val="0"/>
          <w:sz w:val="24"/>
          <w:szCs w:val="24"/>
        </w:rPr>
        <w:t>ртуть.</w:t>
      </w:r>
      <w:r w:rsidRPr="005D34A8">
        <w:rPr>
          <w:rStyle w:val="27"/>
          <w:sz w:val="24"/>
          <w:szCs w:val="24"/>
        </w:rPr>
        <w:t xml:space="preserve"> </w:t>
      </w:r>
    </w:p>
    <w:p w14:paraId="699CCC4D" w14:textId="3617567E" w:rsidR="005A3B3F" w:rsidRPr="00820E58" w:rsidRDefault="005A3B3F" w:rsidP="005A3B3F">
      <w:pPr>
        <w:ind w:firstLine="0"/>
        <w:rPr>
          <w:rFonts w:ascii="Times New Roman" w:hAnsi="Times New Roman"/>
          <w:sz w:val="24"/>
          <w:szCs w:val="24"/>
        </w:rPr>
      </w:pPr>
      <w:r w:rsidRPr="00820E58">
        <w:rPr>
          <w:rStyle w:val="27"/>
          <w:sz w:val="24"/>
          <w:szCs w:val="24"/>
        </w:rPr>
        <w:t xml:space="preserve">СРЕДА </w:t>
      </w:r>
      <w:r w:rsidRPr="00820E58">
        <w:rPr>
          <w:rStyle w:val="285pt1"/>
          <w:sz w:val="24"/>
          <w:szCs w:val="24"/>
          <w:vertAlign w:val="subscript"/>
        </w:rPr>
        <w:t>ж.</w:t>
      </w:r>
      <w:r w:rsidRPr="00820E58">
        <w:rPr>
          <w:rStyle w:val="27"/>
          <w:sz w:val="24"/>
          <w:szCs w:val="24"/>
        </w:rPr>
        <w:t xml:space="preserve"> </w:t>
      </w:r>
      <w:r w:rsidRPr="00820E58">
        <w:rPr>
          <w:rStyle w:val="27"/>
          <w:i/>
          <w:iCs/>
          <w:sz w:val="24"/>
          <w:szCs w:val="24"/>
        </w:rPr>
        <w:t>1.</w:t>
      </w:r>
      <w:r w:rsidRPr="00820E58">
        <w:rPr>
          <w:rStyle w:val="285pt1"/>
          <w:b w:val="0"/>
          <w:bCs w:val="0"/>
          <w:sz w:val="24"/>
          <w:szCs w:val="24"/>
        </w:rPr>
        <w:t>Середина, центр; центральная часть чего-л</w:t>
      </w:r>
      <w:r w:rsidRPr="00820E5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820E5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820E58">
        <w:rPr>
          <w:rFonts w:ascii="Times New Roman" w:hAnsi="Times New Roman"/>
          <w:b/>
          <w:i/>
          <w:sz w:val="24"/>
          <w:szCs w:val="24"/>
          <w:lang w:val="lv-LV"/>
        </w:rPr>
        <w:t>vidus (Ps.56);</w:t>
      </w:r>
      <w:r w:rsidRPr="00820E58">
        <w:rPr>
          <w:rStyle w:val="27"/>
          <w:sz w:val="24"/>
          <w:szCs w:val="24"/>
        </w:rPr>
        <w:t xml:space="preserve"> </w:t>
      </w:r>
      <w:r w:rsidRPr="00820E5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20E58">
        <w:rPr>
          <w:rStyle w:val="285pt1"/>
          <w:b w:val="0"/>
          <w:bCs w:val="0"/>
          <w:sz w:val="24"/>
          <w:szCs w:val="24"/>
        </w:rPr>
        <w:t>Внутренность, нутро</w:t>
      </w:r>
      <w:r w:rsidRPr="00820E58">
        <w:rPr>
          <w:rStyle w:val="285pt1"/>
          <w:sz w:val="24"/>
          <w:szCs w:val="24"/>
        </w:rPr>
        <w:t>;</w:t>
      </w:r>
      <w:r w:rsidRPr="00820E58">
        <w:rPr>
          <w:rStyle w:val="27"/>
          <w:sz w:val="24"/>
          <w:szCs w:val="24"/>
        </w:rPr>
        <w:t xml:space="preserve"> </w:t>
      </w:r>
      <w:r w:rsidRPr="00820E58">
        <w:rPr>
          <w:rStyle w:val="27pt"/>
          <w:b/>
          <w:bCs/>
          <w:i/>
          <w:iCs/>
          <w:sz w:val="24"/>
          <w:szCs w:val="24"/>
          <w:vertAlign w:val="subscript"/>
        </w:rPr>
        <w:t>мн.</w:t>
      </w:r>
      <w:r w:rsidRPr="00820E58">
        <w:rPr>
          <w:rStyle w:val="27pt"/>
          <w:sz w:val="24"/>
          <w:szCs w:val="24"/>
        </w:rPr>
        <w:t xml:space="preserve"> </w:t>
      </w:r>
      <w:r w:rsidRPr="00820E58">
        <w:rPr>
          <w:rStyle w:val="285pt1"/>
          <w:b w:val="0"/>
          <w:bCs w:val="0"/>
          <w:sz w:val="24"/>
          <w:szCs w:val="24"/>
        </w:rPr>
        <w:t>недра, глубины чего-л.</w:t>
      </w:r>
      <w:r w:rsidRPr="00820E58">
        <w:rPr>
          <w:rStyle w:val="285pt1"/>
          <w:sz w:val="24"/>
          <w:szCs w:val="24"/>
        </w:rPr>
        <w:t xml:space="preserve">; </w:t>
      </w:r>
      <w:r w:rsidRPr="00820E58">
        <w:rPr>
          <w:rStyle w:val="285pt1"/>
          <w:sz w:val="24"/>
          <w:szCs w:val="24"/>
          <w:vertAlign w:val="subscript"/>
        </w:rPr>
        <w:t>тж. образно и перен.</w:t>
      </w:r>
      <w:r w:rsidRPr="00820E58">
        <w:rPr>
          <w:rStyle w:val="27"/>
          <w:sz w:val="24"/>
          <w:szCs w:val="24"/>
        </w:rPr>
        <w:t xml:space="preserve">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85pt1"/>
          <w:rFonts w:eastAsia="Bookman Old Style"/>
          <w:b w:val="0"/>
          <w:bCs w:val="0"/>
          <w:sz w:val="24"/>
          <w:szCs w:val="24"/>
        </w:rPr>
        <w:t>Отъ среды сердца (воздыхати, восстенати и т.п.) - из глубины души</w:t>
      </w:r>
      <w:r w:rsidRPr="00820E58">
        <w:rPr>
          <w:rStyle w:val="285pt1"/>
          <w:sz w:val="24"/>
          <w:szCs w:val="24"/>
        </w:rPr>
        <w:t>.</w:t>
      </w:r>
      <w:r w:rsidRPr="00820E58">
        <w:rPr>
          <w:rStyle w:val="27"/>
          <w:sz w:val="24"/>
          <w:szCs w:val="24"/>
        </w:rPr>
        <w:t xml:space="preserve"> </w:t>
      </w:r>
      <w:r w:rsidRPr="00820E58">
        <w:rPr>
          <w:rStyle w:val="27"/>
          <w:i/>
          <w:iCs/>
          <w:sz w:val="24"/>
          <w:szCs w:val="24"/>
        </w:rPr>
        <w:t>3.</w:t>
      </w:r>
      <w:r w:rsidRPr="00820E58">
        <w:rPr>
          <w:rStyle w:val="285pt1"/>
          <w:b w:val="0"/>
          <w:bCs w:val="0"/>
          <w:sz w:val="24"/>
          <w:szCs w:val="24"/>
        </w:rPr>
        <w:t>Среда, общество; собрание людей; чье- л. окружение</w:t>
      </w:r>
      <w:r w:rsidRPr="00820E58">
        <w:rPr>
          <w:rStyle w:val="285pt1"/>
          <w:sz w:val="24"/>
          <w:szCs w:val="24"/>
        </w:rPr>
        <w:t xml:space="preserve">; </w:t>
      </w:r>
      <w:r w:rsidRPr="00820E58">
        <w:rPr>
          <w:rStyle w:val="285pt1"/>
          <w:sz w:val="24"/>
          <w:szCs w:val="24"/>
          <w:vertAlign w:val="subscript"/>
        </w:rPr>
        <w:t>тж. образно и перен.</w:t>
      </w:r>
      <w:r w:rsidRPr="00820E58">
        <w:rPr>
          <w:rStyle w:val="27"/>
          <w:sz w:val="24"/>
          <w:szCs w:val="24"/>
        </w:rPr>
        <w:t xml:space="preserve">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85pt1"/>
          <w:rFonts w:eastAsia="Bookman Old Style"/>
          <w:b w:val="0"/>
          <w:bCs w:val="0"/>
          <w:sz w:val="24"/>
          <w:szCs w:val="24"/>
        </w:rPr>
        <w:t>Среда мнишеская - монахи</w:t>
      </w:r>
      <w:r w:rsidRPr="00820E58">
        <w:rPr>
          <w:rStyle w:val="285pt1"/>
          <w:sz w:val="24"/>
          <w:szCs w:val="24"/>
        </w:rPr>
        <w:t>.</w:t>
      </w:r>
      <w:r w:rsidRPr="00820E58">
        <w:rPr>
          <w:rStyle w:val="27"/>
          <w:sz w:val="24"/>
          <w:szCs w:val="24"/>
        </w:rPr>
        <w:t xml:space="preserve">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85pt1"/>
          <w:rFonts w:eastAsia="Bookman Old Style"/>
          <w:b w:val="0"/>
          <w:bCs w:val="0"/>
          <w:sz w:val="24"/>
          <w:szCs w:val="24"/>
        </w:rPr>
        <w:t xml:space="preserve">В среду (на среду) приити - прийти в собрание, где много людей.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85pt1"/>
          <w:rFonts w:eastAsia="Bookman Old Style"/>
          <w:b w:val="0"/>
          <w:bCs w:val="0"/>
          <w:sz w:val="24"/>
          <w:szCs w:val="24"/>
        </w:rPr>
        <w:t xml:space="preserve">В среду (на среду) кого.-что-л. извести, изнести, изъявити, предложит и, предпоставити, привести и т.п. - представить для всеобщего обозрения, обсуждения, осуждения, сведения или </w:t>
      </w:r>
      <w:r w:rsidRPr="00820E58">
        <w:rPr>
          <w:rStyle w:val="285pt1"/>
          <w:rFonts w:eastAsia="Bookman Old Style"/>
          <w:b w:val="0"/>
          <w:bCs w:val="0"/>
          <w:sz w:val="24"/>
          <w:szCs w:val="24"/>
        </w:rPr>
        <w:lastRenderedPageBreak/>
        <w:t>в качестве довода, свидетельства при общественном решении какого-л. вопроса</w:t>
      </w:r>
      <w:r w:rsidRPr="00820E58">
        <w:rPr>
          <w:rStyle w:val="285pt1"/>
          <w:sz w:val="24"/>
          <w:szCs w:val="24"/>
        </w:rPr>
        <w:t>.</w:t>
      </w:r>
      <w:r w:rsidRPr="00820E58">
        <w:rPr>
          <w:rStyle w:val="27"/>
          <w:sz w:val="24"/>
          <w:szCs w:val="24"/>
        </w:rPr>
        <w:t xml:space="preserve"> </w:t>
      </w:r>
      <w:r w:rsidRPr="00820E58">
        <w:rPr>
          <w:rStyle w:val="285pt1"/>
          <w:sz w:val="24"/>
          <w:szCs w:val="24"/>
        </w:rPr>
        <w:t>4.</w:t>
      </w:r>
      <w:r w:rsidRPr="00820E58">
        <w:rPr>
          <w:rStyle w:val="285pt1"/>
          <w:b w:val="0"/>
          <w:bCs w:val="0"/>
          <w:sz w:val="24"/>
          <w:szCs w:val="24"/>
        </w:rPr>
        <w:t xml:space="preserve">Промежуточная позиция; среднее, промежуточное положение; </w:t>
      </w:r>
      <w:r w:rsidRPr="00820E58">
        <w:rPr>
          <w:rStyle w:val="285pt1"/>
          <w:rFonts w:eastAsia="Bookman Old Style"/>
          <w:b w:val="0"/>
          <w:bCs w:val="0"/>
          <w:sz w:val="24"/>
          <w:szCs w:val="24"/>
        </w:rPr>
        <w:t>середина</w:t>
      </w:r>
      <w:r w:rsidRPr="00820E58">
        <w:rPr>
          <w:rStyle w:val="285pt1"/>
          <w:sz w:val="24"/>
          <w:szCs w:val="24"/>
        </w:rPr>
        <w:t>.</w:t>
      </w:r>
      <w:r w:rsidRPr="00820E58">
        <w:rPr>
          <w:rStyle w:val="27"/>
          <w:sz w:val="24"/>
          <w:szCs w:val="24"/>
        </w:rPr>
        <w:t xml:space="preserve">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85pt1"/>
          <w:rFonts w:eastAsia="Bookman Old Style"/>
          <w:b w:val="0"/>
          <w:bCs w:val="0"/>
          <w:sz w:val="24"/>
          <w:szCs w:val="24"/>
        </w:rPr>
        <w:t>Без среды - непосредственно, сразу, без промежуточных стадий, этапов</w:t>
      </w:r>
      <w:r w:rsidRPr="00820E58">
        <w:rPr>
          <w:rStyle w:val="285pt1"/>
          <w:sz w:val="24"/>
          <w:szCs w:val="24"/>
        </w:rPr>
        <w:t>.</w:t>
      </w:r>
      <w:r w:rsidRPr="00820E58">
        <w:rPr>
          <w:rStyle w:val="27"/>
          <w:b w:val="0"/>
          <w:bCs w:val="0"/>
          <w:sz w:val="24"/>
          <w:szCs w:val="24"/>
        </w:rPr>
        <w:t xml:space="preserve"> </w:t>
      </w:r>
      <w:r w:rsidRPr="00820E58">
        <w:rPr>
          <w:rStyle w:val="285pt1"/>
          <w:sz w:val="24"/>
          <w:szCs w:val="24"/>
        </w:rPr>
        <w:t>5.</w:t>
      </w:r>
      <w:r w:rsidRPr="00820E58">
        <w:rPr>
          <w:rStyle w:val="285pt1"/>
          <w:b w:val="0"/>
          <w:bCs w:val="0"/>
          <w:sz w:val="24"/>
          <w:szCs w:val="24"/>
        </w:rPr>
        <w:t>Среда, день недели</w:t>
      </w:r>
      <w:r w:rsidRPr="00820E58">
        <w:rPr>
          <w:rStyle w:val="285pt1"/>
          <w:sz w:val="24"/>
          <w:szCs w:val="24"/>
        </w:rPr>
        <w:t>.</w:t>
      </w:r>
      <w:r w:rsidRPr="00820E58">
        <w:rPr>
          <w:rStyle w:val="27"/>
          <w:sz w:val="24"/>
          <w:szCs w:val="24"/>
        </w:rPr>
        <w:t xml:space="preserve">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85pt1"/>
          <w:rFonts w:eastAsia="Bookman Old Style"/>
          <w:b w:val="0"/>
          <w:bCs w:val="0"/>
          <w:sz w:val="24"/>
          <w:szCs w:val="24"/>
        </w:rPr>
        <w:t xml:space="preserve">Среда преполовления см. преполовление.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85pt1"/>
          <w:rFonts w:eastAsia="Bookman Old Style"/>
          <w:b w:val="0"/>
          <w:bCs w:val="0"/>
          <w:sz w:val="24"/>
          <w:szCs w:val="24"/>
        </w:rPr>
        <w:t>Среда средокрестная см. средокрестный</w:t>
      </w:r>
      <w:r w:rsidRPr="00820E58">
        <w:rPr>
          <w:rStyle w:val="27"/>
          <w:sz w:val="24"/>
          <w:szCs w:val="24"/>
        </w:rPr>
        <w:t xml:space="preserve">. </w:t>
      </w:r>
      <w:r w:rsidRPr="00820E58">
        <w:rPr>
          <w:rFonts w:ascii="Times New Roman" w:hAnsi="Times New Roman"/>
          <w:b/>
          <w:bCs/>
          <w:color w:val="FF0000"/>
          <w:sz w:val="24"/>
          <w:szCs w:val="24"/>
        </w:rPr>
        <w:t>II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>Среда как день поста.</w:t>
      </w:r>
      <w:r w:rsidRPr="00820E58">
        <w:rPr>
          <w:rFonts w:ascii="Times New Roman" w:hAnsi="Times New Roman"/>
          <w:color w:val="FF0000"/>
          <w:sz w:val="24"/>
          <w:szCs w:val="24"/>
        </w:rPr>
        <w:t xml:space="preserve"> ♦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>В (во) среду чего-л.,</w:t>
      </w:r>
      <w:r w:rsidRPr="00820E58">
        <w:rPr>
          <w:rFonts w:ascii="Times New Roman" w:hAnsi="Times New Roman"/>
          <w:sz w:val="24"/>
          <w:szCs w:val="24"/>
        </w:rPr>
        <w:t xml:space="preserve"> </w:t>
      </w:r>
      <w:r w:rsidRPr="00820E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предлога с род.пад.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 xml:space="preserve"> Во время, в продолжение чего-л.</w:t>
      </w:r>
      <w:r w:rsidRPr="00820E58">
        <w:rPr>
          <w:rFonts w:ascii="Times New Roman" w:hAnsi="Times New Roman"/>
          <w:sz w:val="24"/>
          <w:szCs w:val="24"/>
        </w:rPr>
        <w:t xml:space="preserve">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>Из среды кого-, чего-л.,</w:t>
      </w:r>
      <w:r w:rsidRPr="00820E58">
        <w:rPr>
          <w:rFonts w:ascii="Times New Roman" w:hAnsi="Times New Roman"/>
          <w:sz w:val="24"/>
          <w:szCs w:val="24"/>
        </w:rPr>
        <w:t xml:space="preserve"> </w:t>
      </w:r>
      <w:r w:rsidRPr="00820E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предлога с род. пад.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 xml:space="preserve"> Из чего-л., из</w:t>
      </w:r>
      <w:r w:rsidRPr="00820E58">
        <w:rPr>
          <w:rFonts w:ascii="Times New Roman" w:hAnsi="Times New Roman"/>
          <w:sz w:val="24"/>
          <w:szCs w:val="24"/>
        </w:rPr>
        <w:t xml:space="preserve"> (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>чьего-л.) окружения.</w:t>
      </w:r>
      <w:r w:rsidRPr="00820E58">
        <w:rPr>
          <w:rFonts w:ascii="Times New Roman" w:hAnsi="Times New Roman"/>
          <w:sz w:val="24"/>
          <w:szCs w:val="24"/>
        </w:rPr>
        <w:t xml:space="preserve">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>На среду чего-л.,</w:t>
      </w:r>
      <w:r w:rsidRPr="00820E58">
        <w:rPr>
          <w:rFonts w:ascii="Times New Roman" w:hAnsi="Times New Roman"/>
          <w:sz w:val="24"/>
          <w:szCs w:val="24"/>
        </w:rPr>
        <w:t xml:space="preserve"> </w:t>
      </w:r>
      <w:r w:rsidRPr="00820E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предлога с род.пад.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 xml:space="preserve"> На что-л.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 xml:space="preserve">Отъ среды кого-, чего-л., </w:t>
      </w:r>
      <w:r w:rsidRPr="00820E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знач. предлога с род. пад. 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>От кого-, чего-л.</w:t>
      </w:r>
      <w:r w:rsidRPr="00820E58">
        <w:rPr>
          <w:rFonts w:ascii="Times New Roman" w:hAnsi="Times New Roman"/>
          <w:sz w:val="24"/>
          <w:szCs w:val="24"/>
        </w:rPr>
        <w:t xml:space="preserve">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>Отъ среды моея (т в о е я)</w:t>
      </w:r>
      <w:r w:rsidRPr="00820E58">
        <w:rPr>
          <w:rFonts w:ascii="Times New Roman" w:hAnsi="Times New Roman"/>
          <w:sz w:val="24"/>
          <w:szCs w:val="24"/>
        </w:rPr>
        <w:t xml:space="preserve"> - 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>от меня (от тебя).</w:t>
      </w:r>
      <w:r w:rsidRPr="00820E58">
        <w:rPr>
          <w:rFonts w:ascii="Times New Roman" w:hAnsi="Times New Roman"/>
          <w:sz w:val="24"/>
          <w:szCs w:val="24"/>
        </w:rPr>
        <w:t xml:space="preserve">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>Посреде см. посреде</w:t>
      </w:r>
      <w:r w:rsidRPr="00820E5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>Средою</w:t>
      </w:r>
      <w:r w:rsidRPr="00820E58">
        <w:rPr>
          <w:rStyle w:val="27"/>
          <w:sz w:val="24"/>
          <w:szCs w:val="24"/>
        </w:rPr>
        <w:t xml:space="preserve"> </w:t>
      </w:r>
      <w:r w:rsidRPr="00820E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знач. предлога с род.пад. 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 xml:space="preserve">Посредством, при помощи чего-л. </w:t>
      </w:r>
      <w:r w:rsidRPr="00820E58">
        <w:rPr>
          <w:rFonts w:ascii="Times New Roman" w:hAnsi="Times New Roman"/>
          <w:color w:val="FF0000"/>
          <w:sz w:val="24"/>
          <w:szCs w:val="24"/>
        </w:rPr>
        <w:t>♦</w:t>
      </w:r>
      <w:r w:rsidRPr="00820E58">
        <w:rPr>
          <w:rStyle w:val="27"/>
          <w:b w:val="0"/>
          <w:bCs w:val="0"/>
          <w:i/>
          <w:iCs/>
          <w:sz w:val="24"/>
          <w:szCs w:val="24"/>
        </w:rPr>
        <w:t>Среду,</w:t>
      </w:r>
      <w:r w:rsidRPr="00820E58">
        <w:rPr>
          <w:rStyle w:val="27"/>
          <w:sz w:val="24"/>
          <w:szCs w:val="24"/>
        </w:rPr>
        <w:t xml:space="preserve"> </w:t>
      </w:r>
      <w:r w:rsidRPr="00820E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предлога с род.пад.</w:t>
      </w:r>
      <w:r w:rsidRPr="00820E58">
        <w:rPr>
          <w:rStyle w:val="25"/>
          <w:rFonts w:ascii="Times New Roman" w:hAnsi="Times New Roman" w:cs="Times New Roman"/>
          <w:sz w:val="24"/>
          <w:szCs w:val="24"/>
        </w:rPr>
        <w:t xml:space="preserve"> Посреди, в пределах чего-л.</w:t>
      </w:r>
      <w:r w:rsidRPr="00820E58">
        <w:rPr>
          <w:rFonts w:ascii="Times New Roman" w:hAnsi="Times New Roman"/>
          <w:sz w:val="24"/>
          <w:szCs w:val="24"/>
        </w:rPr>
        <w:t xml:space="preserve"> </w:t>
      </w:r>
    </w:p>
    <w:p w14:paraId="4D0C5B0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редореч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tarpupe (Ps.59);</w:t>
      </w:r>
    </w:p>
    <w:p w14:paraId="3DA68585" w14:textId="7F557EAA" w:rsidR="00EE1183" w:rsidRPr="003526EF" w:rsidRDefault="00EE1183" w:rsidP="00EE118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E1183">
        <w:rPr>
          <w:rFonts w:ascii="Times New Roman" w:hAnsi="Times New Roman"/>
          <w:b/>
          <w:bCs/>
          <w:sz w:val="24"/>
          <w:szCs w:val="24"/>
        </w:rPr>
        <w:t xml:space="preserve">СРЕТЕНИЕ, </w:t>
      </w:r>
      <w:r w:rsidRPr="00EE118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EE1183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Встреча на пути</w:t>
      </w:r>
      <w:r w:rsidR="0001255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1255D" w:rsidRPr="0001255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satikšana;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Неожиданная неприятная встреча; несчастный случай.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Pr="00EE1183">
        <w:rPr>
          <w:rStyle w:val="151"/>
          <w:b/>
          <w:bCs/>
          <w:sz w:val="24"/>
          <w:szCs w:val="24"/>
        </w:rPr>
        <w:t>2.</w:t>
      </w:r>
      <w:r w:rsidRPr="00EE1183">
        <w:rPr>
          <w:rFonts w:ascii="Times New Roman" w:hAnsi="Times New Roman"/>
          <w:i/>
          <w:iCs/>
          <w:sz w:val="24"/>
          <w:szCs w:val="24"/>
        </w:rPr>
        <w:t>Встреча; выход навстречу кому-,</w:t>
      </w:r>
      <w:r w:rsidR="000B656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E1183">
        <w:rPr>
          <w:rFonts w:ascii="Times New Roman" w:hAnsi="Times New Roman"/>
          <w:i/>
          <w:iCs/>
          <w:sz w:val="24"/>
          <w:szCs w:val="24"/>
        </w:rPr>
        <w:t>чему- л. с целью оказания почестей, торжественного приема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0B656B" w:rsidRPr="00EE1183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="000B656B">
        <w:rPr>
          <w:rFonts w:ascii="Times New Roman" w:hAnsi="Times New Roman"/>
          <w:i/>
          <w:iCs/>
          <w:sz w:val="24"/>
          <w:szCs w:val="24"/>
          <w:lang w:val="ru-RU"/>
        </w:rPr>
        <w:t xml:space="preserve"> в сретение </w:t>
      </w:r>
      <w:r w:rsidR="000B656B" w:rsidRPr="00EE118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0B656B" w:rsidRPr="00EE118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</w:t>
      </w:r>
      <w:r w:rsidR="000B656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aidīt</w:t>
      </w:r>
      <w:r w:rsidR="000B656B" w:rsidRPr="00EE118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0B656B" w:rsidRPr="00EE1183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EE1183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востани в сретение </w:t>
      </w:r>
      <w:r w:rsidRPr="00EE118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EE118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elies satikt;</w:t>
      </w:r>
      <w:r w:rsidRPr="00EE1183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EE1183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 xml:space="preserve">Название одного из двунадесятых церковных праздников, </w:t>
      </w:r>
      <w:r w:rsidRPr="00EE1183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Сретение Господа, Господне.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В составе названия церкви.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Style w:val="2Georgia85pt0"/>
          <w:rFonts w:ascii="Times New Roman" w:hAnsi="Times New Roman" w:cs="Times New Roman"/>
          <w:color w:val="FF0000"/>
          <w:sz w:val="24"/>
          <w:szCs w:val="24"/>
          <w:lang w:val="lv-LV"/>
        </w:rPr>
        <w:t>II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Обиходное название церкви во имя Сретения Господня.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Pr="00EE118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Выход навстречу кому-л. с целью преградить путь, оказать сопротивление.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Pr="00EE118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прибытие, конец пути.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Pr="00EE1183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Въ (во) сретение чего-л.,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Pr="00EE118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знач. предлога с род. пад. 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Навстречу, по направлению к кому-л</w:t>
      </w:r>
      <w:r w:rsidR="00E30BE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E30BE1" w:rsidRPr="00E30BE1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E30BE1" w:rsidRPr="00E30BE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retī;</w:t>
      </w:r>
      <w:r w:rsidR="00AE6C4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retim;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="003526EF" w:rsidRPr="00E30BE1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Зигабен Пс.18.7</w:t>
      </w:r>
      <w:r w:rsidR="003526EF" w:rsidRPr="003526EF">
        <w:rPr>
          <w:rFonts w:ascii="Times New Roman" w:hAnsi="Times New Roman"/>
          <w:i/>
          <w:iCs/>
          <w:sz w:val="24"/>
          <w:szCs w:val="24"/>
          <w:lang w:val="ru-RU"/>
        </w:rPr>
        <w:t xml:space="preserve"> – сретение означает закат, когда солнце уходит под землю </w:t>
      </w:r>
      <w:r w:rsidR="003526EF" w:rsidRPr="003526E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3526EF" w:rsidRPr="003526E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iziešana;</w:t>
      </w:r>
    </w:p>
    <w:p w14:paraId="03F9A380" w14:textId="4A80358A" w:rsidR="00EE1183" w:rsidRPr="00EE1183" w:rsidRDefault="00EE1183" w:rsidP="00EE1183">
      <w:pPr>
        <w:ind w:firstLine="0"/>
        <w:rPr>
          <w:rFonts w:ascii="Times New Roman" w:hAnsi="Times New Roman"/>
          <w:sz w:val="24"/>
          <w:szCs w:val="24"/>
        </w:rPr>
      </w:pPr>
      <w:r w:rsidRPr="00EE1183">
        <w:rPr>
          <w:rStyle w:val="27"/>
          <w:sz w:val="24"/>
          <w:szCs w:val="24"/>
        </w:rPr>
        <w:t xml:space="preserve">СРЕТИТИ, СТРЕТИТИ. </w:t>
      </w:r>
      <w:r w:rsidRPr="00EE1183">
        <w:rPr>
          <w:rStyle w:val="27"/>
          <w:i/>
          <w:iCs/>
          <w:sz w:val="24"/>
          <w:szCs w:val="24"/>
        </w:rPr>
        <w:t>1.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Встретить, повстречать на пути.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Pr="00EE1183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Выйти навстречу</w:t>
      </w:r>
      <w:r w:rsidR="003526E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526EF" w:rsidRPr="003526E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ākt pretī;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 xml:space="preserve"> приветствуя кого-л.; оказать почести, торжественный прием кому-л.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Pr="00EE1183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Выйдя, выехав навстречу, преградить путь, оказать противодействие кому-л., вступить в бой.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Pr="00EE1183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Встретившись, привлечь кого-л.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Pr="00EE1183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Застигнуть</w:t>
      </w:r>
      <w:r w:rsidRPr="00EE1183">
        <w:rPr>
          <w:rFonts w:ascii="Times New Roman" w:hAnsi="Times New Roman"/>
          <w:sz w:val="24"/>
          <w:szCs w:val="24"/>
        </w:rPr>
        <w:t xml:space="preserve"> 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(в пути).</w:t>
      </w:r>
      <w:r w:rsidRPr="00EE1183">
        <w:rPr>
          <w:rFonts w:ascii="Times New Roman" w:hAnsi="Times New Roman"/>
          <w:sz w:val="24"/>
          <w:szCs w:val="24"/>
        </w:rPr>
        <w:t xml:space="preserve"> </w:t>
      </w:r>
    </w:p>
    <w:p w14:paraId="1B0212E9" w14:textId="77777777" w:rsidR="00EE1183" w:rsidRPr="00EE1183" w:rsidRDefault="00EE1183" w:rsidP="00EE1183">
      <w:pPr>
        <w:ind w:firstLine="0"/>
        <w:rPr>
          <w:rFonts w:ascii="Times New Roman" w:hAnsi="Times New Roman"/>
          <w:sz w:val="24"/>
          <w:szCs w:val="24"/>
        </w:rPr>
      </w:pPr>
      <w:r w:rsidRPr="00EE1183">
        <w:rPr>
          <w:rStyle w:val="27"/>
          <w:sz w:val="24"/>
          <w:szCs w:val="24"/>
        </w:rPr>
        <w:t xml:space="preserve">СРЕТИТИСЯ, СТРЕТИТИСЯ. </w:t>
      </w:r>
      <w:r w:rsidRPr="00EE1183">
        <w:rPr>
          <w:rStyle w:val="25"/>
          <w:rFonts w:ascii="Times New Roman" w:hAnsi="Times New Roman" w:cs="Times New Roman"/>
          <w:sz w:val="24"/>
          <w:szCs w:val="24"/>
        </w:rPr>
        <w:t>Встретиться, повстречаться; сойтись, увидеться с кем-л.</w:t>
      </w:r>
      <w:r w:rsidRPr="00EE1183">
        <w:rPr>
          <w:rFonts w:ascii="Times New Roman" w:hAnsi="Times New Roman"/>
          <w:sz w:val="24"/>
          <w:szCs w:val="24"/>
        </w:rPr>
        <w:t xml:space="preserve"> </w:t>
      </w:r>
    </w:p>
    <w:p w14:paraId="6DAACE8D" w14:textId="2A6916E2" w:rsidR="00D548A3" w:rsidRPr="009B7E69" w:rsidRDefault="0001255D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01255D">
        <w:rPr>
          <w:rFonts w:ascii="Times New Roman" w:hAnsi="Times New Roman"/>
          <w:b/>
          <w:bCs/>
          <w:sz w:val="24"/>
          <w:szCs w:val="24"/>
          <w:lang w:val="lv-LV"/>
        </w:rPr>
        <w:t>СРЕТОСТЕ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1255D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atikās;</w:t>
      </w:r>
    </w:p>
    <w:p w14:paraId="4CC2DAA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рящ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brukums (Ps.90);</w:t>
      </w:r>
      <w:r w:rsidR="005D69F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ne-)uznāk</w:t>
      </w:r>
    </w:p>
    <w:p w14:paraId="6A4B140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ccещ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cirst (Ps.87);</w:t>
      </w:r>
    </w:p>
    <w:p w14:paraId="74C285DB" w14:textId="77777777" w:rsidR="000C2822" w:rsidRPr="000C2822" w:rsidRDefault="000C2822" w:rsidP="000C2822">
      <w:pPr>
        <w:ind w:firstLine="0"/>
        <w:rPr>
          <w:rFonts w:ascii="Times New Roman" w:hAnsi="Times New Roman"/>
          <w:sz w:val="24"/>
          <w:szCs w:val="24"/>
        </w:rPr>
      </w:pPr>
      <w:r w:rsidRPr="000C2822">
        <w:rPr>
          <w:rStyle w:val="27"/>
          <w:sz w:val="24"/>
          <w:szCs w:val="24"/>
        </w:rPr>
        <w:t xml:space="preserve">ССЛАВИТИ. </w:t>
      </w:r>
      <w:r w:rsidRPr="000C282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C2822">
        <w:rPr>
          <w:rStyle w:val="25"/>
          <w:rFonts w:ascii="Times New Roman" w:hAnsi="Times New Roman" w:cs="Times New Roman"/>
          <w:sz w:val="24"/>
          <w:szCs w:val="24"/>
        </w:rPr>
        <w:t>Прославлять в равной мере.</w:t>
      </w:r>
      <w:r w:rsidRPr="000C2822">
        <w:rPr>
          <w:rFonts w:ascii="Times New Roman" w:hAnsi="Times New Roman"/>
          <w:sz w:val="24"/>
          <w:szCs w:val="24"/>
        </w:rPr>
        <w:t xml:space="preserve"> </w:t>
      </w:r>
      <w:r w:rsidRPr="000C282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C2822">
        <w:rPr>
          <w:rStyle w:val="25"/>
          <w:rFonts w:ascii="Times New Roman" w:hAnsi="Times New Roman" w:cs="Times New Roman"/>
          <w:sz w:val="24"/>
          <w:szCs w:val="24"/>
        </w:rPr>
        <w:t xml:space="preserve">Прославлять совместно, вместе. </w:t>
      </w:r>
    </w:p>
    <w:p w14:paraId="659615DF" w14:textId="77777777" w:rsidR="000C2822" w:rsidRPr="000C2822" w:rsidRDefault="000C2822" w:rsidP="000C2822">
      <w:pPr>
        <w:ind w:firstLine="0"/>
        <w:rPr>
          <w:rFonts w:ascii="Times New Roman" w:hAnsi="Times New Roman"/>
          <w:sz w:val="24"/>
          <w:szCs w:val="24"/>
        </w:rPr>
      </w:pPr>
      <w:r w:rsidRPr="000C2822">
        <w:rPr>
          <w:rStyle w:val="27"/>
          <w:sz w:val="24"/>
          <w:szCs w:val="24"/>
        </w:rPr>
        <w:t xml:space="preserve">ССЛАВИТИСЯ. </w:t>
      </w:r>
      <w:r w:rsidRPr="000C2822">
        <w:rPr>
          <w:rStyle w:val="25"/>
          <w:rFonts w:ascii="Times New Roman" w:hAnsi="Times New Roman" w:cs="Times New Roman"/>
          <w:sz w:val="24"/>
          <w:szCs w:val="24"/>
        </w:rPr>
        <w:t>Быть прославленным (,прославляться</w:t>
      </w:r>
      <w:r w:rsidRPr="000C2822">
        <w:rPr>
          <w:rFonts w:ascii="Times New Roman" w:hAnsi="Times New Roman"/>
          <w:sz w:val="24"/>
          <w:szCs w:val="24"/>
        </w:rPr>
        <w:t xml:space="preserve">) </w:t>
      </w:r>
      <w:r w:rsidRPr="000C2822">
        <w:rPr>
          <w:rStyle w:val="25"/>
          <w:rFonts w:ascii="Times New Roman" w:hAnsi="Times New Roman" w:cs="Times New Roman"/>
          <w:sz w:val="24"/>
          <w:szCs w:val="24"/>
        </w:rPr>
        <w:t>вместе с кем-л.</w:t>
      </w:r>
      <w:r w:rsidRPr="000C2822">
        <w:rPr>
          <w:rFonts w:ascii="Times New Roman" w:hAnsi="Times New Roman"/>
          <w:sz w:val="24"/>
          <w:szCs w:val="24"/>
        </w:rPr>
        <w:t xml:space="preserve"> </w:t>
      </w:r>
    </w:p>
    <w:p w14:paraId="5AC1C4A0" w14:textId="6B28369F" w:rsidR="000C2822" w:rsidRPr="000C2822" w:rsidRDefault="000C2822" w:rsidP="000C2822">
      <w:pPr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СЛАВИМЫЙ </w:t>
      </w:r>
      <w:r w:rsidRPr="000C282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īdz) augsti slavējams;</w:t>
      </w:r>
    </w:p>
    <w:p w14:paraId="5D4B544F" w14:textId="4F787232" w:rsidR="00D548A3" w:rsidRPr="009B7E69" w:rsidRDefault="000C2822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>сущий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zidainis (Ps.8)</w:t>
      </w:r>
    </w:p>
    <w:p w14:paraId="2DEE54C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stājās (Ps.80); (Ps.1); 2.cēlās (Ps.105);</w:t>
      </w:r>
    </w:p>
    <w:p w14:paraId="2B366C32" w14:textId="77777777" w:rsidR="001D44EF" w:rsidRPr="009B7E69" w:rsidRDefault="001D44EF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тавил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гиря для взвешивани</w:t>
      </w:r>
      <w:r w:rsidR="002F5BB1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F5BB1" w:rsidRPr="009B7E69">
        <w:rPr>
          <w:rFonts w:ascii="Times New Roman" w:hAnsi="Times New Roman"/>
          <w:b/>
          <w:i/>
          <w:sz w:val="24"/>
          <w:szCs w:val="24"/>
          <w:lang w:val="lv-LV"/>
        </w:rPr>
        <w:t>atsvar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весы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мерило, критерий; </w:t>
      </w:r>
      <w:r w:rsidR="002F5BB1" w:rsidRPr="009B7E69">
        <w:rPr>
          <w:rFonts w:ascii="Times New Roman" w:hAnsi="Times New Roman"/>
          <w:i/>
          <w:sz w:val="24"/>
          <w:szCs w:val="24"/>
          <w:lang w:val="lv-LV"/>
        </w:rPr>
        <w:t xml:space="preserve">поставльшего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горы ставилом и удолия мерилом – </w:t>
      </w:r>
      <w:r w:rsidR="002F5BB1" w:rsidRPr="009B7E69">
        <w:rPr>
          <w:rFonts w:ascii="Times New Roman" w:hAnsi="Times New Roman"/>
          <w:i/>
          <w:sz w:val="24"/>
          <w:szCs w:val="24"/>
          <w:lang w:val="lv-LV"/>
        </w:rPr>
        <w:t>(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поставил горы на весы</w:t>
      </w:r>
      <w:r w:rsidR="002F5BB1" w:rsidRPr="009B7E69">
        <w:rPr>
          <w:rFonts w:ascii="Times New Roman" w:hAnsi="Times New Roman"/>
          <w:i/>
          <w:sz w:val="24"/>
          <w:szCs w:val="24"/>
          <w:lang w:val="lv-LV"/>
        </w:rPr>
        <w:t xml:space="preserve">) </w:t>
      </w:r>
      <w:r w:rsidR="002F5BB1" w:rsidRPr="009B7E69">
        <w:rPr>
          <w:rFonts w:ascii="Times New Roman" w:hAnsi="Times New Roman"/>
          <w:b/>
          <w:i/>
          <w:sz w:val="24"/>
          <w:szCs w:val="24"/>
          <w:lang w:val="lv-LV"/>
        </w:rPr>
        <w:t>licis kalnus par atsvariem, un ielejas par svariem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тоянка корабле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5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морская бухт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6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якор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F17C9C3" w14:textId="3B069767" w:rsidR="00CB3611" w:rsidRPr="00CB3611" w:rsidRDefault="00CB3611" w:rsidP="00CB3611">
      <w:pPr>
        <w:ind w:firstLine="0"/>
        <w:rPr>
          <w:rFonts w:ascii="Times New Roman" w:hAnsi="Times New Roman"/>
          <w:sz w:val="24"/>
          <w:szCs w:val="24"/>
        </w:rPr>
      </w:pPr>
      <w:r w:rsidRPr="00CB3611">
        <w:rPr>
          <w:rStyle w:val="27"/>
          <w:sz w:val="24"/>
          <w:szCs w:val="24"/>
        </w:rPr>
        <w:t xml:space="preserve">СТАДО, </w:t>
      </w:r>
      <w:r w:rsidRPr="00CB3611">
        <w:rPr>
          <w:rStyle w:val="27"/>
          <w:i/>
          <w:iCs/>
          <w:sz w:val="24"/>
          <w:szCs w:val="24"/>
          <w:vertAlign w:val="subscript"/>
        </w:rPr>
        <w:t>с.</w:t>
      </w:r>
      <w:r w:rsidRPr="00CB3611">
        <w:rPr>
          <w:rStyle w:val="27"/>
          <w:i/>
          <w:iCs/>
          <w:sz w:val="24"/>
          <w:szCs w:val="24"/>
        </w:rPr>
        <w:t xml:space="preserve"> 1.</w:t>
      </w:r>
      <w:r w:rsidRPr="00CB3611">
        <w:rPr>
          <w:rStyle w:val="25"/>
          <w:rFonts w:ascii="Times New Roman" w:hAnsi="Times New Roman" w:cs="Times New Roman"/>
          <w:sz w:val="24"/>
          <w:szCs w:val="24"/>
        </w:rPr>
        <w:t>Стадо</w:t>
      </w:r>
      <w:r w:rsidRPr="00CB3611">
        <w:rPr>
          <w:rFonts w:ascii="Times New Roman" w:hAnsi="Times New Roman"/>
          <w:sz w:val="24"/>
          <w:szCs w:val="24"/>
        </w:rPr>
        <w:t xml:space="preserve"> (</w:t>
      </w:r>
      <w:r w:rsidRPr="00CB3611">
        <w:rPr>
          <w:rStyle w:val="25"/>
          <w:rFonts w:ascii="Times New Roman" w:hAnsi="Times New Roman" w:cs="Times New Roman"/>
          <w:sz w:val="24"/>
          <w:szCs w:val="24"/>
        </w:rPr>
        <w:t>животные, собранные в одно место).</w:t>
      </w:r>
      <w:r w:rsidRPr="00CB3611">
        <w:rPr>
          <w:rFonts w:ascii="Times New Roman" w:hAnsi="Times New Roman"/>
          <w:sz w:val="24"/>
          <w:szCs w:val="24"/>
        </w:rPr>
        <w:t xml:space="preserve"> </w:t>
      </w:r>
      <w:r w:rsidRPr="00CB361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B3611">
        <w:rPr>
          <w:rStyle w:val="25"/>
          <w:rFonts w:ascii="Times New Roman" w:hAnsi="Times New Roman" w:cs="Times New Roman"/>
          <w:sz w:val="24"/>
          <w:szCs w:val="24"/>
        </w:rPr>
        <w:t xml:space="preserve">Племенное стадо </w:t>
      </w:r>
      <w:r w:rsidRPr="00CB3611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CB3611">
        <w:rPr>
          <w:rStyle w:val="25"/>
          <w:rFonts w:ascii="Times New Roman" w:hAnsi="Times New Roman" w:cs="Times New Roman"/>
          <w:sz w:val="24"/>
          <w:szCs w:val="24"/>
        </w:rPr>
        <w:t>конское).</w:t>
      </w:r>
      <w:r w:rsidRPr="00CB3611">
        <w:rPr>
          <w:rFonts w:ascii="Times New Roman" w:hAnsi="Times New Roman"/>
          <w:sz w:val="24"/>
          <w:szCs w:val="24"/>
        </w:rPr>
        <w:t xml:space="preserve"> </w:t>
      </w:r>
      <w:r w:rsidRPr="00CB361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B3611">
        <w:rPr>
          <w:rStyle w:val="25"/>
          <w:rFonts w:ascii="Times New Roman" w:hAnsi="Times New Roman" w:cs="Times New Roman"/>
          <w:sz w:val="24"/>
          <w:szCs w:val="24"/>
        </w:rPr>
        <w:t>Стая (птиц).</w:t>
      </w:r>
      <w:r w:rsidRPr="00CB3611">
        <w:rPr>
          <w:rFonts w:ascii="Times New Roman" w:hAnsi="Times New Roman"/>
          <w:sz w:val="24"/>
          <w:szCs w:val="24"/>
        </w:rPr>
        <w:t xml:space="preserve"> </w:t>
      </w:r>
      <w:r w:rsidRPr="00CB361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CB3611">
        <w:rPr>
          <w:rStyle w:val="25"/>
          <w:rFonts w:ascii="Times New Roman" w:hAnsi="Times New Roman" w:cs="Times New Roman"/>
          <w:sz w:val="24"/>
          <w:szCs w:val="24"/>
        </w:rPr>
        <w:t>Толпа, сонм.</w:t>
      </w:r>
      <w:r w:rsidRPr="00CB3611">
        <w:rPr>
          <w:rFonts w:ascii="Times New Roman" w:hAnsi="Times New Roman"/>
          <w:sz w:val="24"/>
          <w:szCs w:val="24"/>
        </w:rPr>
        <w:t xml:space="preserve"> </w:t>
      </w:r>
      <w:r w:rsidRPr="00CB3611">
        <w:rPr>
          <w:rStyle w:val="275pt"/>
          <w:rFonts w:eastAsia="Bookman Old Style"/>
          <w:i/>
          <w:iCs/>
          <w:sz w:val="24"/>
          <w:szCs w:val="24"/>
        </w:rPr>
        <w:t>3.</w:t>
      </w:r>
      <w:r w:rsidRPr="00CB3611">
        <w:rPr>
          <w:rStyle w:val="275pt"/>
          <w:rFonts w:eastAsia="Bookman Old Style"/>
          <w:i/>
          <w:iCs/>
          <w:sz w:val="24"/>
          <w:szCs w:val="24"/>
          <w:vertAlign w:val="subscript"/>
        </w:rPr>
        <w:t>Образно и перен.</w:t>
      </w:r>
      <w:r w:rsidRPr="00CB3611">
        <w:rPr>
          <w:rStyle w:val="275pt"/>
          <w:rFonts w:eastAsia="Bookman Old Style"/>
          <w:sz w:val="24"/>
          <w:szCs w:val="24"/>
        </w:rPr>
        <w:t xml:space="preserve"> </w:t>
      </w:r>
      <w:r w:rsidRPr="00CB3611">
        <w:rPr>
          <w:rStyle w:val="25"/>
          <w:rFonts w:ascii="Times New Roman" w:hAnsi="Times New Roman" w:cs="Times New Roman"/>
          <w:sz w:val="24"/>
          <w:szCs w:val="24"/>
        </w:rPr>
        <w:t>Об общине верующих</w:t>
      </w:r>
      <w:r w:rsidRPr="00CB361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anāmais pulks (ZL); ganāmpulks (Ps.49);</w:t>
      </w:r>
      <w:r w:rsidRPr="00CB361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CB361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B3611">
        <w:rPr>
          <w:rStyle w:val="25"/>
          <w:rFonts w:ascii="Times New Roman" w:hAnsi="Times New Roman" w:cs="Times New Roman"/>
          <w:sz w:val="24"/>
          <w:szCs w:val="24"/>
        </w:rPr>
        <w:t>Об общине у ессеев.</w:t>
      </w:r>
      <w:r w:rsidRPr="00CB3611">
        <w:rPr>
          <w:rFonts w:ascii="Times New Roman" w:hAnsi="Times New Roman"/>
          <w:sz w:val="24"/>
          <w:szCs w:val="24"/>
        </w:rPr>
        <w:t xml:space="preserve"> </w:t>
      </w:r>
      <w:r w:rsidRPr="00CB361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B3611">
        <w:rPr>
          <w:rStyle w:val="25"/>
          <w:rFonts w:ascii="Times New Roman" w:hAnsi="Times New Roman" w:cs="Times New Roman"/>
          <w:sz w:val="24"/>
          <w:szCs w:val="24"/>
        </w:rPr>
        <w:t>О монахах одного монастыря.</w:t>
      </w:r>
      <w:r w:rsidRPr="00CB3611">
        <w:rPr>
          <w:rFonts w:ascii="Times New Roman" w:hAnsi="Times New Roman"/>
          <w:sz w:val="24"/>
          <w:szCs w:val="24"/>
        </w:rPr>
        <w:t xml:space="preserve"> </w:t>
      </w:r>
      <w:r w:rsidRPr="00CB361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B3611">
        <w:rPr>
          <w:rStyle w:val="25"/>
          <w:rFonts w:ascii="Times New Roman" w:hAnsi="Times New Roman" w:cs="Times New Roman"/>
          <w:sz w:val="24"/>
          <w:szCs w:val="24"/>
        </w:rPr>
        <w:t>О подданных по отношению к князю (в христианской системе образов).</w:t>
      </w:r>
      <w:r w:rsidRPr="00CB3611">
        <w:rPr>
          <w:rFonts w:ascii="Times New Roman" w:hAnsi="Times New Roman"/>
          <w:sz w:val="24"/>
          <w:szCs w:val="24"/>
        </w:rPr>
        <w:t xml:space="preserve"> </w:t>
      </w:r>
    </w:p>
    <w:p w14:paraId="24CCC97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ак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loje (Ps.44);</w:t>
      </w:r>
    </w:p>
    <w:p w14:paraId="5F5A7A0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а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metne (Ps.77);</w:t>
      </w:r>
    </w:p>
    <w:p w14:paraId="2EE0F034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Style w:val="27"/>
          <w:sz w:val="24"/>
          <w:szCs w:val="24"/>
        </w:rPr>
        <w:t xml:space="preserve">СТАРЕ,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р. ст. прил.</w:t>
      </w:r>
      <w:r w:rsidRPr="00763AC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63ACC">
        <w:rPr>
          <w:rStyle w:val="27"/>
          <w:i/>
          <w:iCs/>
          <w:sz w:val="24"/>
          <w:szCs w:val="24"/>
          <w:vertAlign w:val="subscript"/>
        </w:rPr>
        <w:t>старый.</w:t>
      </w:r>
      <w:r w:rsidRPr="00763ACC">
        <w:rPr>
          <w:rStyle w:val="27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ше по возрасту, старее по сравнению с кем-л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</w:p>
    <w:p w14:paraId="066BD7E1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Style w:val="27"/>
          <w:sz w:val="24"/>
          <w:szCs w:val="24"/>
        </w:rPr>
        <w:t>СТАРѢЕ</w:t>
      </w:r>
      <w:r w:rsidRPr="00763ACC">
        <w:rPr>
          <w:rFonts w:ascii="Times New Roman" w:hAnsi="Times New Roman"/>
          <w:sz w:val="24"/>
          <w:szCs w:val="24"/>
        </w:rPr>
        <w:t xml:space="preserve">, </w:t>
      </w:r>
      <w:r w:rsidRPr="00763ACC">
        <w:rPr>
          <w:rStyle w:val="114"/>
          <w:rFonts w:eastAsia="Bookman Old Style"/>
          <w:b w:val="0"/>
          <w:bCs w:val="0"/>
          <w:sz w:val="24"/>
          <w:szCs w:val="24"/>
        </w:rPr>
        <w:t>см.</w:t>
      </w:r>
      <w:r w:rsidRPr="00763ACC">
        <w:rPr>
          <w:rStyle w:val="113"/>
          <w:b w:val="0"/>
          <w:bCs w:val="0"/>
          <w:sz w:val="24"/>
          <w:szCs w:val="24"/>
        </w:rPr>
        <w:t xml:space="preserve"> </w:t>
      </w:r>
      <w:r w:rsidRPr="00763ACC">
        <w:rPr>
          <w:rFonts w:ascii="Times New Roman" w:hAnsi="Times New Roman"/>
          <w:i/>
          <w:iCs/>
          <w:sz w:val="24"/>
          <w:szCs w:val="24"/>
        </w:rPr>
        <w:t>старейший</w:t>
      </w:r>
    </w:p>
    <w:p w14:paraId="7245962C" w14:textId="2C03820B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Style w:val="27"/>
          <w:sz w:val="24"/>
          <w:szCs w:val="24"/>
        </w:rPr>
        <w:lastRenderedPageBreak/>
        <w:t xml:space="preserve">СТАРЕЙШИЙ, СТАРѢИ,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и ср.ст. прил.</w:t>
      </w:r>
      <w:r w:rsidRPr="00763ACC">
        <w:rPr>
          <w:rStyle w:val="27"/>
          <w:sz w:val="24"/>
          <w:szCs w:val="24"/>
          <w:vertAlign w:val="subscript"/>
        </w:rPr>
        <w:t xml:space="preserve"> </w:t>
      </w:r>
      <w:r w:rsidRPr="00763ACC">
        <w:rPr>
          <w:rStyle w:val="27"/>
          <w:i/>
          <w:iCs/>
          <w:sz w:val="24"/>
          <w:szCs w:val="24"/>
          <w:vertAlign w:val="subscript"/>
        </w:rPr>
        <w:t>старый.</w:t>
      </w:r>
      <w:r w:rsidRPr="00763ACC">
        <w:rPr>
          <w:rStyle w:val="27"/>
          <w:i/>
          <w:iCs/>
          <w:sz w:val="24"/>
          <w:szCs w:val="24"/>
        </w:rPr>
        <w:t xml:space="preserve"> 1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Более старший по возрасту по сравнения с кем-л. или самый старший.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Более зрелый, взрослый, опытный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Старший по времени существования, возникновения; древний, самый древний.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Исконный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ший по значению, главенствующий, первенствующий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Наиболее влиятельный и авторитетный, принимающий участие в управлении каким-л. обществом, объединением и т.п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йшая дружина-</w:t>
      </w:r>
      <w:r w:rsidRPr="00763ACC">
        <w:rPr>
          <w:rStyle w:val="23pt"/>
          <w:rFonts w:eastAsia="Bookman Old Style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часть дружины, князя, состоящая из старших, наиболее влиятельных и авторитетных ее членов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йший (старей) братъ (среди князей)</w:t>
      </w:r>
      <w:r w:rsidRPr="00763ACC">
        <w:rPr>
          <w:rFonts w:ascii="Times New Roman" w:hAnsi="Times New Roman"/>
          <w:sz w:val="24"/>
          <w:szCs w:val="24"/>
        </w:rPr>
        <w:t xml:space="preserve"> -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ший, главенствующий князь по отношению к младшим князьям в роду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Знатный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йший человекъ -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высокий начальник, наместник великого князя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йший путь см. путь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75pt"/>
          <w:rFonts w:eastAsia="Bookman Old Style"/>
          <w:color w:val="FF0000"/>
          <w:sz w:val="24"/>
          <w:szCs w:val="24"/>
        </w:rPr>
        <w:t>II</w:t>
      </w:r>
      <w:r w:rsidRPr="00763ACC">
        <w:rPr>
          <w:rStyle w:val="275pt"/>
          <w:rFonts w:eastAsia="Bookman Old Style"/>
          <w:sz w:val="24"/>
          <w:szCs w:val="24"/>
        </w:rPr>
        <w:t xml:space="preserve"> </w:t>
      </w:r>
      <w:r w:rsidRPr="00763ACC">
        <w:rPr>
          <w:rStyle w:val="275pt"/>
          <w:rFonts w:eastAsia="Bookman Old Style"/>
          <w:i/>
          <w:iCs/>
          <w:sz w:val="24"/>
          <w:szCs w:val="24"/>
          <w:vertAlign w:val="subscript"/>
        </w:rPr>
        <w:t>Перен.</w:t>
      </w:r>
      <w:r w:rsidRPr="00763ACC">
        <w:rPr>
          <w:rStyle w:val="275pt"/>
          <w:rFonts w:eastAsia="Bookman Old Style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Жизненно важный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(об органах тела)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ший, глава</w:t>
      </w:r>
      <w:r w:rsidR="00F40934" w:rsidRPr="00F4093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– virsnieks;</w:t>
      </w:r>
      <w:r w:rsidR="00F40934">
        <w:rPr>
          <w:rFonts w:ascii="Times New Roman" w:hAnsi="Times New Roman"/>
          <w:sz w:val="24"/>
          <w:szCs w:val="24"/>
        </w:rPr>
        <w:t xml:space="preserve"> </w:t>
      </w:r>
      <w:r w:rsidR="00F40934" w:rsidRPr="00B016F1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40934" w:rsidRPr="00B016F1">
        <w:rPr>
          <w:rStyle w:val="25"/>
          <w:rFonts w:ascii="Times New Roman" w:hAnsi="Times New Roman" w:cs="Times New Roman"/>
          <w:sz w:val="24"/>
          <w:szCs w:val="24"/>
        </w:rPr>
        <w:t xml:space="preserve">старей мытарем </w:t>
      </w:r>
      <w:r w:rsidR="00F40934" w:rsidRPr="00B016F1">
        <w:rPr>
          <w:rFonts w:ascii="Times New Roman" w:hAnsi="Times New Roman"/>
          <w:b/>
          <w:iCs/>
          <w:sz w:val="24"/>
          <w:szCs w:val="24"/>
          <w:lang w:val="lv-LV"/>
        </w:rPr>
        <w:t xml:space="preserve">- </w:t>
      </w:r>
      <w:r w:rsidR="00F40934" w:rsidRPr="00B016F1">
        <w:rPr>
          <w:rFonts w:ascii="Times New Roman" w:hAnsi="Times New Roman"/>
          <w:b/>
          <w:i/>
          <w:sz w:val="24"/>
          <w:szCs w:val="24"/>
          <w:lang w:val="lv-LV"/>
        </w:rPr>
        <w:t>muitnieku</w:t>
      </w:r>
      <w:r w:rsidR="00F40934" w:rsidRPr="00B016F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40934" w:rsidRPr="00B016F1">
        <w:rPr>
          <w:rFonts w:ascii="Times New Roman" w:hAnsi="Times New Roman"/>
          <w:b/>
          <w:i/>
          <w:sz w:val="24"/>
          <w:szCs w:val="24"/>
          <w:lang w:val="lv-LV"/>
        </w:rPr>
        <w:t>virsnieks;</w:t>
      </w:r>
      <w:r w:rsidR="00F40934" w:rsidRPr="00915C73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Владычествующий, господствующий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(о Боге)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</w:p>
    <w:p w14:paraId="729F021A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 xml:space="preserve">СТАРѢЙШИНЪ,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 Владычествующий, господствующий над всеми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i/>
          <w:iCs/>
          <w:sz w:val="24"/>
          <w:szCs w:val="24"/>
        </w:rPr>
        <w:t>(о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Боге)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</w:p>
    <w:p w14:paraId="5920A3D8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 xml:space="preserve">СТАРѢИШИНА,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763AC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и</w:t>
      </w:r>
      <w:r w:rsidRPr="00763AC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763A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ший по возрасту человек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</w:p>
    <w:p w14:paraId="543A6DCF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Начальник, правитель; наиболее авторитетный и влиятельный член рода или общины, старейшина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Старейшина града (граду),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Наместник, правитель города или области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Наиболее авторитетный и влиятельный член городского совета, старейшина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йшины градские</w:t>
      </w:r>
      <w:r w:rsidRPr="00763ACC">
        <w:rPr>
          <w:rFonts w:ascii="Times New Roman" w:hAnsi="Times New Roman"/>
          <w:sz w:val="24"/>
          <w:szCs w:val="24"/>
        </w:rPr>
        <w:t xml:space="preserve"> -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йшины, совет старейшин города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Глава; старший, главный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Вождь, предводитель.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Руководитель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вященник, пресвитер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йшина святительский</w:t>
      </w:r>
      <w:r w:rsidRPr="00763ACC">
        <w:rPr>
          <w:rFonts w:ascii="Times New Roman" w:hAnsi="Times New Roman"/>
          <w:sz w:val="24"/>
          <w:szCs w:val="24"/>
        </w:rPr>
        <w:t xml:space="preserve"> -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архиерей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Старейшина жреческий (жьрьчьскыи).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Первосвященник (у иудеев</w:t>
      </w:r>
      <w:r w:rsidRPr="00763ACC">
        <w:rPr>
          <w:rFonts w:ascii="Times New Roman" w:hAnsi="Times New Roman"/>
          <w:sz w:val="24"/>
          <w:szCs w:val="24"/>
        </w:rPr>
        <w:t xml:space="preserve">).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вященник, пресвитер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</w:p>
    <w:p w14:paraId="60937DF5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 xml:space="preserve">СТАРѢЙШИНСКИЙ,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763A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Главенствующий, руководящий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Священнический, пресвитерский. </w:t>
      </w:r>
    </w:p>
    <w:p w14:paraId="1553FF17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 xml:space="preserve">СТАРѢЙШИНСТВО,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763A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шинство по возрасту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Держати въ старейшинстве - почитать старшим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По старейшинству,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По старшинству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По праву старшего в роду в соответствии с порядком наследования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Доля старшего князя во владениях удела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шинство, первенство по времени возникновения, существования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шинство, первенство по значению, главенство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Высокий духовный сан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При обращении к высокому духовному лицу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сочет, с притяж. мест.)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Должность главного над кем-л.; положение, сан, должность вообще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Начальствование, управление; власть.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Командование, руководство </w:t>
      </w:r>
      <w:r w:rsidRPr="00763ACC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войском)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Начальство, начальники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7.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бир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йшины, знатные люди вообще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</w:p>
    <w:p w14:paraId="526DDC16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>СТАРѢЙШИНСТВОВАТИ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Главенствовать, начальствовать, управлять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Командовать</w:t>
      </w:r>
      <w:r w:rsidRPr="00763ACC">
        <w:rPr>
          <w:rFonts w:ascii="Times New Roman" w:hAnsi="Times New Roman"/>
          <w:sz w:val="24"/>
          <w:szCs w:val="24"/>
        </w:rPr>
        <w:t xml:space="preserve"> (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войском)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Исполнять обязанности игумена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Занимать должность церковного старосты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</w:p>
    <w:p w14:paraId="5BA123D0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>СТАРѢТИ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новиться старым (о вине)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</w:p>
    <w:p w14:paraId="4FE7CB03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>СТАРѢТИСЯ</w:t>
      </w:r>
      <w:r w:rsidRPr="00763ACC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763ACC">
        <w:rPr>
          <w:rFonts w:ascii="Times New Roman" w:hAnsi="Times New Roman"/>
          <w:b/>
          <w:bCs/>
          <w:sz w:val="24"/>
          <w:szCs w:val="24"/>
        </w:rPr>
        <w:t>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Становиться старым или старше;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</w:p>
    <w:p w14:paraId="0A6413E0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>СТАРѢТИСЯ</w:t>
      </w:r>
      <w:r w:rsidRPr="00763ACC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763ACC">
        <w:rPr>
          <w:rFonts w:ascii="Times New Roman" w:hAnsi="Times New Roman"/>
          <w:b/>
          <w:bCs/>
          <w:sz w:val="24"/>
          <w:szCs w:val="24"/>
        </w:rPr>
        <w:t>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763AC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старетися (в</w:t>
      </w:r>
      <w:r w:rsidRPr="00763AC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763AC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</w:p>
    <w:p w14:paraId="3C5B2D6D" w14:textId="3D39471B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 xml:space="preserve">СТАРѢЦЪ, </w:t>
      </w:r>
      <w:r w:rsidRPr="00B97AF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763A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Мужчина, достигший старости, старик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йшины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цы градские</w:t>
      </w:r>
      <w:r w:rsidR="00B97AF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-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старейшины, совет старейшин.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цы людские -</w:t>
      </w:r>
      <w:r w:rsidRPr="00763ACC">
        <w:rPr>
          <w:rStyle w:val="23pt"/>
          <w:rFonts w:eastAsia="Bookman Old Style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предводители народа, старейшины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Предки, прадеды</w:t>
      </w:r>
      <w:r w:rsidR="0026295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26295D" w:rsidRPr="009B7E69">
        <w:rPr>
          <w:rFonts w:ascii="Times New Roman" w:hAnsi="Times New Roman"/>
          <w:b/>
          <w:i/>
          <w:sz w:val="24"/>
          <w:szCs w:val="24"/>
          <w:lang w:val="lv-LV"/>
        </w:rPr>
        <w:t>vecājs (Ps.118);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Пожилой монах, а также монах, инок вообще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Учитель, наставник молодых послушников из числа пожилых монахов.</w:t>
      </w:r>
      <w:r w:rsidR="008C6BCB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8C6BCB"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="008C6BCB">
        <w:rPr>
          <w:rStyle w:val="25"/>
          <w:rFonts w:ascii="Times New Roman" w:hAnsi="Times New Roman" w:cs="Times New Roman"/>
          <w:sz w:val="24"/>
          <w:szCs w:val="24"/>
        </w:rPr>
        <w:t xml:space="preserve">преподобных отец старец Оптинских </w:t>
      </w:r>
      <w:r w:rsidR="008C6BCB">
        <w:rPr>
          <w:rStyle w:val="25"/>
          <w:rFonts w:ascii="Times New Roman" w:hAnsi="Times New Roman" w:cs="Times New Roman"/>
          <w:b/>
          <w:bCs/>
          <w:sz w:val="24"/>
          <w:szCs w:val="24"/>
        </w:rPr>
        <w:t>-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="008C6BCB" w:rsidRPr="008C6BCB">
        <w:rPr>
          <w:rFonts w:ascii="Times New Roman" w:hAnsi="Times New Roman"/>
          <w:b/>
          <w:i/>
          <w:sz w:val="24"/>
          <w:szCs w:val="24"/>
          <w:lang w:val="lv-LV"/>
        </w:rPr>
        <w:t>vislīdzīgo Optinas tēvu</w:t>
      </w:r>
      <w:r w:rsidR="008C6BCB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8C6BCB" w:rsidRPr="00763A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цъ городничий см. городничий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Старецъ посельский см. посельский.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цъ приказный см. приказный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цъ соборный</w:t>
      </w:r>
      <w:r w:rsidRPr="00763ACC">
        <w:rPr>
          <w:rFonts w:ascii="Times New Roman" w:hAnsi="Times New Roman"/>
          <w:sz w:val="24"/>
          <w:szCs w:val="24"/>
        </w:rPr>
        <w:t xml:space="preserve"> -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член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lastRenderedPageBreak/>
        <w:t>монастырского совета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color w:val="FF0000"/>
          <w:sz w:val="24"/>
          <w:szCs w:val="24"/>
        </w:rPr>
        <w:t>♦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Старецъ таможенный см. таможенный.</w:t>
      </w:r>
    </w:p>
    <w:p w14:paraId="10EA7928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 xml:space="preserve">СТАРѢЧЬ,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763A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Относящийся к старцу, старику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Относящийся к монаху, отшельнику. </w:t>
      </w:r>
    </w:p>
    <w:p w14:paraId="0E369CBF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>СТАРѢШ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763ACC">
        <w:rPr>
          <w:rFonts w:ascii="Times New Roman" w:hAnsi="Times New Roman"/>
          <w:i/>
          <w:iCs/>
          <w:sz w:val="24"/>
          <w:szCs w:val="24"/>
        </w:rPr>
        <w:t xml:space="preserve"> см. старейш-</w:t>
      </w:r>
    </w:p>
    <w:p w14:paraId="6027FB1D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 xml:space="preserve">СТАРИ </w:t>
      </w:r>
      <w:r w:rsidRPr="00763ACC">
        <w:rPr>
          <w:rFonts w:ascii="Times New Roman" w:hAnsi="Times New Roman"/>
          <w:i/>
          <w:iCs/>
          <w:sz w:val="24"/>
          <w:szCs w:val="24"/>
        </w:rPr>
        <w:t>см. старе</w:t>
      </w:r>
    </w:p>
    <w:p w14:paraId="78D97C6C" w14:textId="77777777" w:rsidR="00763ACC" w:rsidRPr="00763ACC" w:rsidRDefault="00763ACC" w:rsidP="00763ACC">
      <w:pPr>
        <w:ind w:firstLine="0"/>
        <w:rPr>
          <w:rFonts w:ascii="Times New Roman" w:hAnsi="Times New Roman"/>
          <w:sz w:val="24"/>
          <w:szCs w:val="24"/>
        </w:rPr>
      </w:pPr>
      <w:r w:rsidRPr="00763ACC">
        <w:rPr>
          <w:rFonts w:ascii="Times New Roman" w:hAnsi="Times New Roman"/>
          <w:b/>
          <w:bCs/>
          <w:sz w:val="24"/>
          <w:szCs w:val="24"/>
        </w:rPr>
        <w:t xml:space="preserve">СТАРИКЪ, </w:t>
      </w:r>
      <w:r w:rsidRPr="00763A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763A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Мужчина, достигший старости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бычно мн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 xml:space="preserve">Авторитетные свидетели из числа пожилых людей, давно живущих в данной местности, привлекаемые к опросу при решении, главным образом, спорных земельных дел. </w:t>
      </w:r>
      <w:r w:rsidRPr="00763AC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63ACC">
        <w:rPr>
          <w:rStyle w:val="25"/>
          <w:rFonts w:ascii="Times New Roman" w:hAnsi="Times New Roman" w:cs="Times New Roman"/>
          <w:sz w:val="24"/>
          <w:szCs w:val="24"/>
        </w:rPr>
        <w:t>О старом животном-самце.</w:t>
      </w:r>
      <w:r w:rsidRPr="00763ACC">
        <w:rPr>
          <w:rFonts w:ascii="Times New Roman" w:hAnsi="Times New Roman"/>
          <w:sz w:val="24"/>
          <w:szCs w:val="24"/>
        </w:rPr>
        <w:t xml:space="preserve"> </w:t>
      </w:r>
    </w:p>
    <w:p w14:paraId="66B78A9C" w14:textId="221CBD73" w:rsidR="0026295D" w:rsidRPr="0026295D" w:rsidRDefault="0026295D" w:rsidP="0026295D">
      <w:pPr>
        <w:ind w:firstLine="0"/>
        <w:rPr>
          <w:rFonts w:ascii="Times New Roman" w:hAnsi="Times New Roman"/>
          <w:sz w:val="24"/>
          <w:szCs w:val="24"/>
        </w:rPr>
      </w:pPr>
      <w:r w:rsidRPr="0026295D">
        <w:rPr>
          <w:rFonts w:ascii="Times New Roman" w:hAnsi="Times New Roman"/>
          <w:b/>
          <w:bCs/>
          <w:sz w:val="24"/>
          <w:szCs w:val="24"/>
        </w:rPr>
        <w:t xml:space="preserve">СТАРОСТЬ, </w:t>
      </w:r>
      <w:r w:rsidRPr="0026295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2629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295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6295D">
        <w:rPr>
          <w:rFonts w:ascii="Times New Roman" w:hAnsi="Times New Roman"/>
          <w:i/>
          <w:iCs/>
          <w:sz w:val="24"/>
          <w:szCs w:val="24"/>
        </w:rPr>
        <w:t>Наступающий после зрелости период жизни, когда происходит постепенное ослабление жизнедеятельности организма: старые годы кого-л.</w:t>
      </w:r>
      <w:r w:rsidRPr="0026295D">
        <w:rPr>
          <w:rFonts w:ascii="Times New Roman" w:hAnsi="Times New Roman"/>
          <w:sz w:val="24"/>
          <w:szCs w:val="24"/>
        </w:rPr>
        <w:t xml:space="preserve"> </w:t>
      </w:r>
      <w:r w:rsidRPr="0026295D">
        <w:rPr>
          <w:rFonts w:ascii="Times New Roman" w:hAnsi="Times New Roman"/>
          <w:color w:val="FF0000"/>
          <w:sz w:val="24"/>
          <w:szCs w:val="24"/>
        </w:rPr>
        <w:t>♦</w:t>
      </w:r>
      <w:r w:rsidRPr="0026295D">
        <w:rPr>
          <w:rFonts w:ascii="Times New Roman" w:hAnsi="Times New Roman"/>
          <w:i/>
          <w:iCs/>
          <w:sz w:val="24"/>
          <w:szCs w:val="24"/>
        </w:rPr>
        <w:t xml:space="preserve">Быти въ глубокой (великой, древней) старости - находиться в преклонном возрасте. </w:t>
      </w:r>
      <w:r w:rsidRPr="0026295D">
        <w:rPr>
          <w:rFonts w:ascii="Times New Roman" w:hAnsi="Times New Roman"/>
          <w:color w:val="FF0000"/>
          <w:sz w:val="24"/>
          <w:szCs w:val="24"/>
        </w:rPr>
        <w:t>♦</w:t>
      </w:r>
      <w:r w:rsidRPr="0026295D">
        <w:rPr>
          <w:rFonts w:ascii="Times New Roman" w:hAnsi="Times New Roman"/>
          <w:i/>
          <w:iCs/>
          <w:sz w:val="24"/>
          <w:szCs w:val="24"/>
        </w:rPr>
        <w:t>Быти при (древней) старости - находиться в преклонном возрасте.</w:t>
      </w:r>
      <w:r w:rsidRPr="0026295D">
        <w:rPr>
          <w:rFonts w:ascii="Times New Roman" w:hAnsi="Times New Roman"/>
          <w:sz w:val="24"/>
          <w:szCs w:val="24"/>
        </w:rPr>
        <w:t xml:space="preserve"> </w:t>
      </w:r>
      <w:r w:rsidRPr="0026295D">
        <w:rPr>
          <w:rFonts w:ascii="Times New Roman" w:hAnsi="Times New Roman"/>
          <w:color w:val="FF0000"/>
          <w:sz w:val="24"/>
          <w:szCs w:val="24"/>
        </w:rPr>
        <w:t>♦</w:t>
      </w:r>
      <w:r w:rsidRPr="0026295D">
        <w:rPr>
          <w:rFonts w:ascii="Times New Roman" w:hAnsi="Times New Roman"/>
          <w:sz w:val="24"/>
          <w:szCs w:val="24"/>
        </w:rPr>
        <w:t>В</w:t>
      </w:r>
      <w:r w:rsidRPr="0026295D">
        <w:rPr>
          <w:rFonts w:ascii="Times New Roman" w:hAnsi="Times New Roman"/>
          <w:i/>
          <w:iCs/>
          <w:sz w:val="24"/>
          <w:szCs w:val="24"/>
        </w:rPr>
        <w:t>ъ старость приити, достигнути - достичь преклонного возраста.</w:t>
      </w:r>
      <w:r w:rsidRPr="0026295D">
        <w:rPr>
          <w:rFonts w:ascii="Times New Roman" w:hAnsi="Times New Roman"/>
          <w:sz w:val="24"/>
          <w:szCs w:val="24"/>
        </w:rPr>
        <w:t xml:space="preserve"> </w:t>
      </w:r>
      <w:r w:rsidRPr="0026295D">
        <w:rPr>
          <w:rFonts w:ascii="Times New Roman" w:hAnsi="Times New Roman"/>
          <w:color w:val="FF0000"/>
          <w:sz w:val="24"/>
          <w:szCs w:val="24"/>
        </w:rPr>
        <w:t>♦</w:t>
      </w:r>
      <w:r w:rsidRPr="0026295D">
        <w:rPr>
          <w:rFonts w:ascii="Times New Roman" w:hAnsi="Times New Roman"/>
          <w:i/>
          <w:iCs/>
          <w:sz w:val="24"/>
          <w:szCs w:val="24"/>
        </w:rPr>
        <w:t>Старость маститая</w:t>
      </w:r>
      <w:r w:rsidRPr="0026295D">
        <w:rPr>
          <w:rFonts w:ascii="Times New Roman" w:hAnsi="Times New Roman"/>
          <w:sz w:val="24"/>
          <w:szCs w:val="24"/>
        </w:rPr>
        <w:t xml:space="preserve"> - </w:t>
      </w:r>
      <w:r w:rsidRPr="0026295D">
        <w:rPr>
          <w:rFonts w:ascii="Times New Roman" w:hAnsi="Times New Roman"/>
          <w:i/>
          <w:iCs/>
          <w:sz w:val="24"/>
          <w:szCs w:val="24"/>
        </w:rPr>
        <w:t>почтенный возраст.</w:t>
      </w:r>
      <w:r w:rsidRPr="0026295D">
        <w:rPr>
          <w:rFonts w:ascii="Times New Roman" w:hAnsi="Times New Roman"/>
          <w:sz w:val="24"/>
          <w:szCs w:val="24"/>
        </w:rPr>
        <w:t xml:space="preserve"> </w:t>
      </w:r>
      <w:r w:rsidR="00CF7F43" w:rsidRPr="0026295D">
        <w:rPr>
          <w:rFonts w:ascii="Times New Roman" w:hAnsi="Times New Roman"/>
          <w:color w:val="FF0000"/>
          <w:sz w:val="24"/>
          <w:szCs w:val="24"/>
        </w:rPr>
        <w:t>♦</w:t>
      </w:r>
      <w:r w:rsidR="00CF7F43" w:rsidRPr="00CF7F43">
        <w:rPr>
          <w:rFonts w:ascii="Times New Roman" w:hAnsi="Times New Roman"/>
          <w:i/>
          <w:iCs/>
          <w:sz w:val="24"/>
          <w:szCs w:val="24"/>
          <w:lang w:val="lv-LV"/>
        </w:rPr>
        <w:t xml:space="preserve">в старости мастите </w:t>
      </w:r>
      <w:r w:rsidR="00CF7F4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F7F43" w:rsidRPr="009B7E69">
        <w:rPr>
          <w:rFonts w:ascii="Times New Roman" w:hAnsi="Times New Roman"/>
          <w:b/>
          <w:i/>
          <w:sz w:val="24"/>
          <w:szCs w:val="24"/>
          <w:lang w:val="lv-LV"/>
        </w:rPr>
        <w:t>cienijamā vecumā (Ps.91);</w:t>
      </w:r>
      <w:r w:rsidR="00CF7F43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295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6295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обир. </w:t>
      </w:r>
      <w:r w:rsidRPr="0026295D">
        <w:rPr>
          <w:rFonts w:ascii="Times New Roman" w:hAnsi="Times New Roman"/>
          <w:i/>
          <w:iCs/>
          <w:sz w:val="24"/>
          <w:szCs w:val="24"/>
        </w:rPr>
        <w:t>О старых</w:t>
      </w:r>
      <w:r w:rsidRPr="0026295D">
        <w:rPr>
          <w:rFonts w:ascii="Times New Roman" w:hAnsi="Times New Roman"/>
          <w:sz w:val="24"/>
          <w:szCs w:val="24"/>
        </w:rPr>
        <w:t xml:space="preserve">, </w:t>
      </w:r>
      <w:r w:rsidRPr="0026295D">
        <w:rPr>
          <w:rFonts w:ascii="Times New Roman" w:hAnsi="Times New Roman"/>
          <w:i/>
          <w:iCs/>
          <w:sz w:val="24"/>
          <w:szCs w:val="24"/>
        </w:rPr>
        <w:t xml:space="preserve">пожилых людях. </w:t>
      </w:r>
      <w:r w:rsidRPr="0026295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26295D">
        <w:rPr>
          <w:rFonts w:ascii="Times New Roman" w:hAnsi="Times New Roman"/>
          <w:i/>
          <w:iCs/>
          <w:sz w:val="24"/>
          <w:szCs w:val="24"/>
        </w:rPr>
        <w:t>Возраст, век</w:t>
      </w:r>
      <w:r w:rsidRPr="0026295D">
        <w:rPr>
          <w:rFonts w:ascii="Times New Roman" w:hAnsi="Times New Roman"/>
          <w:sz w:val="24"/>
          <w:szCs w:val="24"/>
        </w:rPr>
        <w:t xml:space="preserve"> </w:t>
      </w:r>
      <w:r w:rsidR="00CF7F43"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vecums (Ps.70); </w:t>
      </w:r>
      <w:r w:rsidR="00CF7F43" w:rsidRPr="0026295D">
        <w:rPr>
          <w:rFonts w:ascii="Times New Roman" w:hAnsi="Times New Roman"/>
          <w:color w:val="FF0000"/>
          <w:sz w:val="24"/>
          <w:szCs w:val="24"/>
        </w:rPr>
        <w:t>♦</w:t>
      </w:r>
      <w:r w:rsidRPr="00CF7F43">
        <w:rPr>
          <w:rFonts w:ascii="Times New Roman" w:hAnsi="Times New Roman"/>
          <w:i/>
          <w:iCs/>
          <w:sz w:val="24"/>
          <w:szCs w:val="24"/>
          <w:lang w:val="lv-LV"/>
        </w:rPr>
        <w:t>во время старос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F7F4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vecuma dienās (Ps.70); </w:t>
      </w:r>
      <w:r w:rsidRPr="0026295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6295D">
        <w:rPr>
          <w:rFonts w:ascii="Times New Roman" w:hAnsi="Times New Roman"/>
          <w:i/>
          <w:iCs/>
          <w:sz w:val="24"/>
          <w:szCs w:val="24"/>
        </w:rPr>
        <w:t xml:space="preserve">Возраст, период в росте </w:t>
      </w:r>
      <w:r w:rsidRPr="0026295D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26295D">
        <w:rPr>
          <w:rFonts w:ascii="Times New Roman" w:hAnsi="Times New Roman"/>
          <w:i/>
          <w:iCs/>
          <w:sz w:val="24"/>
          <w:szCs w:val="24"/>
        </w:rPr>
        <w:t>применительно к фазам луны).</w:t>
      </w:r>
      <w:r w:rsidRPr="0026295D">
        <w:rPr>
          <w:rFonts w:ascii="Times New Roman" w:hAnsi="Times New Roman"/>
          <w:sz w:val="24"/>
          <w:szCs w:val="24"/>
        </w:rPr>
        <w:t xml:space="preserve"> </w:t>
      </w:r>
      <w:r w:rsidR="00CF7F43" w:rsidRPr="00CF7F43">
        <w:rPr>
          <w:rFonts w:ascii="Times New Roman" w:hAnsi="Times New Roman"/>
          <w:b/>
          <w:i/>
          <w:color w:val="EE0000"/>
          <w:sz w:val="24"/>
          <w:szCs w:val="24"/>
          <w:lang w:val="lv-LV"/>
        </w:rPr>
        <w:t>(</w:t>
      </w:r>
      <w:r w:rsidR="00CF7F43" w:rsidRPr="00CF7F43">
        <w:rPr>
          <w:rFonts w:ascii="Times New Roman" w:hAnsi="Times New Roman"/>
          <w:i/>
          <w:iCs/>
          <w:color w:val="EE0000"/>
          <w:sz w:val="24"/>
          <w:szCs w:val="24"/>
          <w:u w:val="double"/>
          <w:lang w:val="ru-RU"/>
        </w:rPr>
        <w:t>20 лет – юноша; 30 лет – свершение; 40 лет – средовечие ; 50 лет – седина; 60 лет – старость; 70 лет – скончание;</w:t>
      </w:r>
      <w:r w:rsidR="00CF7F43" w:rsidRPr="00CF7F43">
        <w:rPr>
          <w:rFonts w:ascii="Times New Roman" w:hAnsi="Times New Roman"/>
          <w:b/>
          <w:i/>
          <w:iCs/>
          <w:color w:val="EE0000"/>
          <w:sz w:val="24"/>
          <w:szCs w:val="24"/>
          <w:lang w:val="lv-LV"/>
        </w:rPr>
        <w:t>)</w:t>
      </w:r>
      <w:r w:rsidR="00CF7F43" w:rsidRPr="00CF7F43">
        <w:rPr>
          <w:rFonts w:ascii="Times New Roman" w:hAnsi="Times New Roman"/>
          <w:b/>
          <w:i/>
          <w:iCs/>
          <w:color w:val="EE0000"/>
          <w:sz w:val="24"/>
          <w:szCs w:val="24"/>
          <w:lang w:val="ru-RU"/>
        </w:rPr>
        <w:t xml:space="preserve"> </w:t>
      </w:r>
      <w:r w:rsidR="00CF7F43" w:rsidRPr="0026295D">
        <w:rPr>
          <w:rFonts w:ascii="Times New Roman" w:hAnsi="Times New Roman"/>
          <w:color w:val="FF0000"/>
          <w:sz w:val="24"/>
          <w:szCs w:val="24"/>
        </w:rPr>
        <w:t>♦</w:t>
      </w:r>
      <w:r w:rsidR="00CF7F43" w:rsidRPr="009B7E69">
        <w:rPr>
          <w:rFonts w:ascii="Times New Roman" w:hAnsi="Times New Roman"/>
          <w:i/>
          <w:iCs/>
          <w:sz w:val="24"/>
          <w:szCs w:val="24"/>
          <w:lang w:val="ru-RU"/>
        </w:rPr>
        <w:t>седины старости</w:t>
      </w:r>
      <w:r w:rsidR="00CF7F43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CF7F43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</w:t>
      </w:r>
      <w:r w:rsidR="00CF7F43" w:rsidRPr="009B7E69">
        <w:rPr>
          <w:rFonts w:ascii="Times New Roman" w:hAnsi="Times New Roman"/>
          <w:b/>
          <w:i/>
          <w:sz w:val="24"/>
          <w:szCs w:val="24"/>
          <w:lang w:val="lv-LV"/>
        </w:rPr>
        <w:t>sirms vecums;</w:t>
      </w:r>
      <w:r w:rsidR="00CF7F4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26295D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26295D">
        <w:rPr>
          <w:rFonts w:ascii="Times New Roman" w:hAnsi="Times New Roman"/>
          <w:i/>
          <w:iCs/>
          <w:sz w:val="24"/>
          <w:szCs w:val="24"/>
        </w:rPr>
        <w:t>Долговременное существование чего-л.</w:t>
      </w:r>
      <w:r w:rsidRPr="0026295D">
        <w:rPr>
          <w:rFonts w:ascii="Times New Roman" w:hAnsi="Times New Roman"/>
          <w:i/>
          <w:iCs/>
          <w:sz w:val="24"/>
          <w:szCs w:val="24"/>
          <w:lang w:val="lv-LV"/>
        </w:rPr>
        <w:t>,</w:t>
      </w:r>
      <w:r w:rsidRPr="0026295D">
        <w:rPr>
          <w:rFonts w:ascii="Times New Roman" w:hAnsi="Times New Roman"/>
          <w:i/>
          <w:iCs/>
          <w:sz w:val="24"/>
          <w:szCs w:val="24"/>
        </w:rPr>
        <w:t xml:space="preserve"> ветхость, обветшалость.</w:t>
      </w:r>
      <w:r w:rsidRPr="0026295D">
        <w:rPr>
          <w:rFonts w:ascii="Times New Roman" w:hAnsi="Times New Roman"/>
          <w:sz w:val="24"/>
          <w:szCs w:val="24"/>
        </w:rPr>
        <w:t xml:space="preserve"> </w:t>
      </w:r>
    </w:p>
    <w:p w14:paraId="1BD40918" w14:textId="792D701A" w:rsidR="006607A6" w:rsidRPr="006607A6" w:rsidRDefault="006607A6" w:rsidP="006607A6">
      <w:pPr>
        <w:ind w:firstLine="0"/>
        <w:rPr>
          <w:rFonts w:ascii="Times New Roman" w:hAnsi="Times New Roman"/>
          <w:sz w:val="24"/>
          <w:szCs w:val="24"/>
        </w:rPr>
      </w:pPr>
      <w:r w:rsidRPr="006607A6">
        <w:rPr>
          <w:rFonts w:ascii="Times New Roman" w:hAnsi="Times New Roman"/>
          <w:b/>
          <w:bCs/>
          <w:sz w:val="24"/>
          <w:szCs w:val="24"/>
        </w:rPr>
        <w:t xml:space="preserve">СТАТИ.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Ступая, занять какое-л. место или принять какое-л. положение, стать: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="00C465E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āties;</w:t>
      </w:r>
      <w:r w:rsidR="00D7601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7601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āvēt;</w:t>
      </w:r>
      <w:r w:rsidR="00E12A7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12A76" w:rsidRPr="006607A6">
        <w:rPr>
          <w:rFonts w:ascii="Times New Roman" w:hAnsi="Times New Roman"/>
          <w:color w:val="FF0000"/>
          <w:sz w:val="24"/>
          <w:szCs w:val="24"/>
        </w:rPr>
        <w:t>♦</w:t>
      </w:r>
      <w:r w:rsidR="00E12A76" w:rsidRPr="00E12A76">
        <w:rPr>
          <w:rFonts w:ascii="Times New Roman" w:hAnsi="Times New Roman"/>
          <w:i/>
          <w:iCs/>
          <w:sz w:val="24"/>
          <w:szCs w:val="24"/>
          <w:lang w:val="ru-RU"/>
        </w:rPr>
        <w:t xml:space="preserve">да станет </w:t>
      </w:r>
      <w:r w:rsidR="00E12A7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E12A7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i stāv;</w:t>
      </w:r>
      <w:r w:rsidR="00C465E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6607A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607A6">
        <w:rPr>
          <w:rFonts w:ascii="Times New Roman" w:hAnsi="Times New Roman"/>
          <w:i/>
          <w:iCs/>
          <w:sz w:val="24"/>
          <w:szCs w:val="24"/>
        </w:rPr>
        <w:t>Стать, обратившись лицом в каком-л. направлении</w:t>
      </w:r>
      <w:r w:rsidRPr="006607A6">
        <w:rPr>
          <w:rFonts w:ascii="Times New Roman" w:hAnsi="Times New Roman"/>
          <w:sz w:val="24"/>
          <w:szCs w:val="24"/>
        </w:rPr>
        <w:t xml:space="preserve">;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Построиться перед боем (о полках).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Остановиться, достигнув какого-л. </w:t>
      </w:r>
      <w:r w:rsidR="00C465E7" w:rsidRPr="006607A6">
        <w:rPr>
          <w:rFonts w:ascii="Times New Roman" w:hAnsi="Times New Roman"/>
          <w:i/>
          <w:iCs/>
          <w:sz w:val="24"/>
          <w:szCs w:val="24"/>
        </w:rPr>
        <w:t>М</w:t>
      </w:r>
      <w:r w:rsidRPr="006607A6">
        <w:rPr>
          <w:rFonts w:ascii="Times New Roman" w:hAnsi="Times New Roman"/>
          <w:i/>
          <w:iCs/>
          <w:sz w:val="24"/>
          <w:szCs w:val="24"/>
        </w:rPr>
        <w:t>еста</w:t>
      </w:r>
      <w:r w:rsidR="00C465E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465E7" w:rsidRPr="00C465E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C465E7" w:rsidRPr="00C465E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stāties;</w:t>
      </w:r>
      <w:r w:rsidR="00C465E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nostāties; </w:t>
      </w:r>
      <w:r w:rsidRPr="006607A6">
        <w:rPr>
          <w:rFonts w:ascii="Times New Roman" w:hAnsi="Times New Roman"/>
          <w:color w:val="FF0000"/>
          <w:sz w:val="24"/>
          <w:szCs w:val="24"/>
        </w:rPr>
        <w:t>♦</w:t>
      </w:r>
      <w:r w:rsidRPr="006607A6">
        <w:rPr>
          <w:rFonts w:ascii="Times New Roman" w:hAnsi="Times New Roman"/>
          <w:i/>
          <w:iCs/>
          <w:sz w:val="24"/>
          <w:szCs w:val="24"/>
        </w:rPr>
        <w:t>Стати на якорь</w:t>
      </w:r>
      <w:r w:rsidRPr="006607A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6607A6">
        <w:rPr>
          <w:rFonts w:ascii="Times New Roman" w:hAnsi="Times New Roman"/>
          <w:i/>
          <w:iCs/>
          <w:sz w:val="24"/>
          <w:szCs w:val="24"/>
        </w:rPr>
        <w:t>- стать на якорь</w:t>
      </w:r>
      <w:r w:rsidRPr="006607A6">
        <w:rPr>
          <w:rFonts w:ascii="Times New Roman" w:hAnsi="Times New Roman"/>
          <w:sz w:val="24"/>
          <w:szCs w:val="24"/>
        </w:rPr>
        <w:t xml:space="preserve">. </w:t>
      </w:r>
      <w:r w:rsidRPr="006607A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607A6">
        <w:rPr>
          <w:rFonts w:ascii="Times New Roman" w:hAnsi="Times New Roman"/>
          <w:i/>
          <w:iCs/>
          <w:sz w:val="24"/>
          <w:szCs w:val="24"/>
        </w:rPr>
        <w:t>Остановиться, выбившись из сил (о лошадях)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Расположиться, остановиться где-л. </w:t>
      </w:r>
      <w:r w:rsidRPr="006607A6">
        <w:rPr>
          <w:rFonts w:ascii="Times New Roman" w:hAnsi="Times New Roman"/>
          <w:sz w:val="24"/>
          <w:szCs w:val="24"/>
        </w:rPr>
        <w:t>(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лагерем, па постой, жительство и т.п.). </w:t>
      </w:r>
      <w:r w:rsidRPr="006607A6">
        <w:rPr>
          <w:rFonts w:ascii="Times New Roman" w:hAnsi="Times New Roman"/>
          <w:color w:val="FF0000"/>
          <w:sz w:val="24"/>
          <w:szCs w:val="24"/>
        </w:rPr>
        <w:t>♦</w:t>
      </w:r>
      <w:r w:rsidRPr="006607A6">
        <w:rPr>
          <w:rFonts w:ascii="Times New Roman" w:hAnsi="Times New Roman"/>
          <w:i/>
          <w:iCs/>
          <w:sz w:val="24"/>
          <w:szCs w:val="24"/>
        </w:rPr>
        <w:t>Стати</w:t>
      </w:r>
      <w:r w:rsidRPr="006607A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6607A6">
        <w:rPr>
          <w:rFonts w:ascii="Times New Roman" w:hAnsi="Times New Roman"/>
          <w:i/>
          <w:iCs/>
          <w:sz w:val="24"/>
          <w:szCs w:val="24"/>
        </w:rPr>
        <w:t>кошем</w:t>
      </w:r>
      <w:r w:rsidRPr="006607A6">
        <w:rPr>
          <w:rFonts w:ascii="Times New Roman" w:hAnsi="Times New Roman"/>
          <w:i/>
          <w:iCs/>
          <w:sz w:val="24"/>
          <w:szCs w:val="24"/>
          <w:lang w:val="lv-LV"/>
        </w:rPr>
        <w:t xml:space="preserve"> - 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см.кошъ. Стати станом </w:t>
      </w:r>
      <w:r w:rsidRPr="006607A6">
        <w:rPr>
          <w:rFonts w:ascii="Times New Roman" w:hAnsi="Times New Roman"/>
          <w:i/>
          <w:iCs/>
          <w:sz w:val="24"/>
          <w:szCs w:val="24"/>
          <w:lang w:val="lv-LV"/>
        </w:rPr>
        <w:t>-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 см. станъ.</w:t>
      </w:r>
      <w:r w:rsidRPr="006607A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Явиться, предстать: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</w:t>
      </w:r>
      <w:r w:rsidRPr="006607A6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color w:val="FF0000"/>
          <w:sz w:val="24"/>
          <w:szCs w:val="24"/>
        </w:rPr>
        <w:t>♦</w:t>
      </w:r>
      <w:r w:rsidRPr="006607A6">
        <w:rPr>
          <w:rFonts w:ascii="Times New Roman" w:hAnsi="Times New Roman"/>
          <w:i/>
          <w:iCs/>
          <w:sz w:val="24"/>
          <w:szCs w:val="24"/>
        </w:rPr>
        <w:t>Стати к суду</w:t>
      </w:r>
      <w:r w:rsidRPr="006607A6">
        <w:rPr>
          <w:rFonts w:ascii="Times New Roman" w:hAnsi="Times New Roman"/>
          <w:i/>
          <w:iCs/>
          <w:sz w:val="24"/>
          <w:szCs w:val="24"/>
          <w:lang w:val="lv-LV"/>
        </w:rPr>
        <w:t xml:space="preserve"> -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 см. судъ</w:t>
      </w:r>
      <w:r w:rsidRPr="006607A6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Pr="006607A6">
        <w:rPr>
          <w:rFonts w:ascii="Times New Roman" w:hAnsi="Times New Roman"/>
          <w:i/>
          <w:iCs/>
          <w:sz w:val="24"/>
          <w:szCs w:val="24"/>
        </w:rPr>
        <w:t>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607A6">
        <w:rPr>
          <w:rFonts w:ascii="Times New Roman" w:hAnsi="Times New Roman"/>
          <w:i/>
          <w:iCs/>
          <w:sz w:val="24"/>
          <w:szCs w:val="24"/>
        </w:rPr>
        <w:t>Прибыть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Встать </w:t>
      </w:r>
      <w:r w:rsidRPr="006607A6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6607A6">
        <w:rPr>
          <w:rFonts w:ascii="Times New Roman" w:hAnsi="Times New Roman"/>
          <w:i/>
          <w:iCs/>
          <w:sz w:val="24"/>
          <w:szCs w:val="24"/>
        </w:rPr>
        <w:t>на ноги), подняться</w:t>
      </w:r>
      <w:r w:rsidR="00D760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46A7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D76011" w:rsidRPr="00D7601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046A7">
        <w:rPr>
          <w:rFonts w:ascii="Times New Roman" w:hAnsi="Times New Roman"/>
          <w:b/>
          <w:bCs/>
          <w:i/>
          <w:iCs/>
          <w:sz w:val="24"/>
          <w:szCs w:val="24"/>
        </w:rPr>
        <w:t>pie-</w:t>
      </w:r>
      <w:r w:rsidR="00D76011" w:rsidRPr="00D76011">
        <w:rPr>
          <w:rFonts w:ascii="Times New Roman" w:hAnsi="Times New Roman"/>
          <w:b/>
          <w:bCs/>
          <w:i/>
          <w:iCs/>
          <w:sz w:val="24"/>
          <w:szCs w:val="24"/>
        </w:rPr>
        <w:t>celties;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607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6607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07A6">
        <w:rPr>
          <w:rFonts w:ascii="Times New Roman" w:hAnsi="Times New Roman"/>
          <w:i/>
          <w:iCs/>
          <w:sz w:val="24"/>
          <w:szCs w:val="24"/>
        </w:rPr>
        <w:t>Восстать. воскреснуть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 кого.</w:t>
      </w:r>
      <w:r w:rsidRPr="006607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07A6">
        <w:rPr>
          <w:rFonts w:ascii="Times New Roman" w:hAnsi="Times New Roman"/>
          <w:i/>
          <w:iCs/>
          <w:sz w:val="24"/>
          <w:szCs w:val="24"/>
        </w:rPr>
        <w:t>Подняться, ополчиться против кого-л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6607A6">
        <w:rPr>
          <w:rFonts w:ascii="Times New Roman" w:hAnsi="Times New Roman"/>
          <w:i/>
          <w:iCs/>
          <w:sz w:val="24"/>
          <w:szCs w:val="24"/>
        </w:rPr>
        <w:t>Выступить против кого-, чего-л., воспротивиться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607A6">
        <w:rPr>
          <w:rFonts w:ascii="Times New Roman" w:hAnsi="Times New Roman"/>
          <w:i/>
          <w:iCs/>
          <w:sz w:val="24"/>
          <w:szCs w:val="24"/>
        </w:rPr>
        <w:t>Оказать военное сопротивление</w:t>
      </w:r>
      <w:r w:rsidRPr="006607A6">
        <w:rPr>
          <w:rFonts w:ascii="Times New Roman" w:hAnsi="Times New Roman"/>
          <w:sz w:val="24"/>
          <w:szCs w:val="24"/>
        </w:rPr>
        <w:t xml:space="preserve">, </w:t>
      </w:r>
      <w:r w:rsidRPr="006607A6">
        <w:rPr>
          <w:rFonts w:ascii="Times New Roman" w:hAnsi="Times New Roman"/>
          <w:i/>
          <w:iCs/>
          <w:sz w:val="24"/>
          <w:szCs w:val="24"/>
        </w:rPr>
        <w:t>вступить в бой</w:t>
      </w:r>
      <w:r w:rsidRPr="006607A6">
        <w:rPr>
          <w:rFonts w:ascii="Times New Roman" w:hAnsi="Times New Roman"/>
          <w:sz w:val="24"/>
          <w:szCs w:val="24"/>
        </w:rPr>
        <w:t xml:space="preserve">. </w:t>
      </w:r>
      <w:r w:rsidRPr="006607A6">
        <w:rPr>
          <w:rFonts w:ascii="Times New Roman" w:hAnsi="Times New Roman"/>
          <w:color w:val="FF0000"/>
          <w:sz w:val="24"/>
          <w:szCs w:val="24"/>
        </w:rPr>
        <w:t>♦</w:t>
      </w:r>
      <w:r w:rsidRPr="006607A6">
        <w:rPr>
          <w:rFonts w:ascii="Times New Roman" w:hAnsi="Times New Roman"/>
          <w:i/>
          <w:iCs/>
          <w:sz w:val="24"/>
          <w:szCs w:val="24"/>
        </w:rPr>
        <w:t>Стати на бой</w:t>
      </w:r>
      <w:r w:rsidRPr="006607A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6607A6">
        <w:rPr>
          <w:rFonts w:ascii="Times New Roman" w:hAnsi="Times New Roman"/>
          <w:i/>
          <w:iCs/>
          <w:sz w:val="24"/>
          <w:szCs w:val="24"/>
        </w:rPr>
        <w:t>-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i/>
          <w:iCs/>
          <w:sz w:val="24"/>
          <w:szCs w:val="24"/>
        </w:rPr>
        <w:t>выйти на бой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За кого. что.</w:t>
      </w:r>
      <w:r w:rsidRPr="006607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07A6">
        <w:rPr>
          <w:rFonts w:ascii="Times New Roman" w:hAnsi="Times New Roman"/>
          <w:i/>
          <w:iCs/>
          <w:sz w:val="24"/>
          <w:szCs w:val="24"/>
        </w:rPr>
        <w:t>Встать на защиту кого-, чего-л., заступиться за кого-, что-л</w:t>
      </w:r>
      <w:r w:rsidRPr="006607A6">
        <w:rPr>
          <w:rFonts w:ascii="Times New Roman" w:hAnsi="Times New Roman"/>
          <w:sz w:val="24"/>
          <w:szCs w:val="24"/>
        </w:rPr>
        <w:t xml:space="preserve">.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кого, на что.</w:t>
      </w:r>
      <w:r w:rsidRPr="006607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07A6">
        <w:rPr>
          <w:rFonts w:ascii="Times New Roman" w:hAnsi="Times New Roman"/>
          <w:i/>
          <w:iCs/>
          <w:sz w:val="24"/>
          <w:szCs w:val="24"/>
        </w:rPr>
        <w:t>Занять какое-л. общественное положение, вступив в какой-л. сословный разряд, получив какую-л. должность. титул, сан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10.</w:t>
      </w:r>
      <w:r w:rsidRPr="006607A6">
        <w:rPr>
          <w:rFonts w:ascii="Times New Roman" w:hAnsi="Times New Roman"/>
          <w:i/>
          <w:iCs/>
          <w:sz w:val="24"/>
          <w:szCs w:val="24"/>
        </w:rPr>
        <w:t>Оказаться</w:t>
      </w:r>
      <w:r w:rsidRPr="006607A6">
        <w:rPr>
          <w:rFonts w:ascii="Times New Roman" w:hAnsi="Times New Roman"/>
          <w:sz w:val="24"/>
          <w:szCs w:val="24"/>
        </w:rPr>
        <w:t xml:space="preserve"> (в </w:t>
      </w:r>
      <w:r w:rsidRPr="006607A6">
        <w:rPr>
          <w:rFonts w:ascii="Times New Roman" w:hAnsi="Times New Roman"/>
          <w:i/>
          <w:iCs/>
          <w:sz w:val="24"/>
          <w:szCs w:val="24"/>
        </w:rPr>
        <w:t>каком-л, состоянии, положении)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Pr="00D7601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сочетании с некоторыми существительными с предлогами означает</w:t>
      </w:r>
      <w:r w:rsidRPr="00D7601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: </w:t>
      </w:r>
      <w:r w:rsidRPr="00D7601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существить действие, названное этим существительным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="00512D2B" w:rsidRPr="006607A6">
        <w:rPr>
          <w:rFonts w:ascii="Times New Roman" w:hAnsi="Times New Roman"/>
          <w:color w:val="FF0000"/>
          <w:sz w:val="24"/>
          <w:szCs w:val="24"/>
        </w:rPr>
        <w:t>♦</w:t>
      </w:r>
      <w:r w:rsidR="00512D2B" w:rsidRPr="00512D2B">
        <w:rPr>
          <w:rFonts w:ascii="Times New Roman" w:hAnsi="Times New Roman"/>
          <w:i/>
          <w:iCs/>
          <w:sz w:val="24"/>
          <w:szCs w:val="24"/>
          <w:lang w:val="ru-RU"/>
        </w:rPr>
        <w:t xml:space="preserve">ста в чине своем </w:t>
      </w:r>
      <w:r w:rsidR="00512D2B" w:rsidRPr="00512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512D2B" w:rsidRPr="00512D2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stāv savā pulkā;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Pr="006607A6">
        <w:rPr>
          <w:rFonts w:ascii="Times New Roman" w:hAnsi="Times New Roman"/>
          <w:i/>
          <w:iCs/>
          <w:sz w:val="24"/>
          <w:szCs w:val="24"/>
        </w:rPr>
        <w:t>Устоять, выстоять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13.</w:t>
      </w:r>
      <w:r w:rsidRPr="006607A6">
        <w:rPr>
          <w:rFonts w:ascii="Times New Roman" w:hAnsi="Times New Roman"/>
          <w:i/>
          <w:iCs/>
          <w:sz w:val="24"/>
          <w:szCs w:val="24"/>
        </w:rPr>
        <w:t>Сохраниться, не исчезнуть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Чего. безл., с отриц. </w:t>
      </w:r>
      <w:r w:rsidRPr="006607A6">
        <w:rPr>
          <w:rFonts w:ascii="Times New Roman" w:hAnsi="Times New Roman"/>
          <w:i/>
          <w:iCs/>
          <w:sz w:val="24"/>
          <w:szCs w:val="24"/>
        </w:rPr>
        <w:t>Не оказаться в наличии, исчезнуть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го. безл. с отриц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i/>
          <w:iCs/>
          <w:sz w:val="24"/>
          <w:szCs w:val="24"/>
        </w:rPr>
        <w:t>Перестать существовать</w:t>
      </w:r>
      <w:r w:rsidRPr="006607A6">
        <w:rPr>
          <w:rFonts w:ascii="Times New Roman" w:hAnsi="Times New Roman"/>
          <w:sz w:val="24"/>
          <w:szCs w:val="24"/>
        </w:rPr>
        <w:t xml:space="preserve">, 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умереть. </w:t>
      </w:r>
      <w:r w:rsidRPr="006607A6">
        <w:rPr>
          <w:rFonts w:ascii="Times New Roman" w:hAnsi="Times New Roman"/>
          <w:color w:val="FF0000"/>
          <w:sz w:val="24"/>
          <w:szCs w:val="24"/>
        </w:rPr>
        <w:t>♦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В  животе не стало кого-л. см. животъ.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14.</w:t>
      </w:r>
      <w:r w:rsidRPr="006607A6">
        <w:rPr>
          <w:rFonts w:ascii="Times New Roman" w:hAnsi="Times New Roman"/>
          <w:i/>
          <w:iCs/>
          <w:sz w:val="24"/>
          <w:szCs w:val="24"/>
        </w:rPr>
        <w:t>Прекратиться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607A6">
        <w:rPr>
          <w:rFonts w:ascii="Times New Roman" w:hAnsi="Times New Roman"/>
          <w:i/>
          <w:iCs/>
          <w:sz w:val="24"/>
          <w:szCs w:val="24"/>
        </w:rPr>
        <w:t>Иссякнуть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Что, на чем. чем, отчего. </w:t>
      </w:r>
      <w:r w:rsidRPr="006607A6">
        <w:rPr>
          <w:rFonts w:ascii="Times New Roman" w:hAnsi="Times New Roman"/>
          <w:i/>
          <w:iCs/>
          <w:sz w:val="24"/>
          <w:szCs w:val="24"/>
        </w:rPr>
        <w:t>Остановиться</w:t>
      </w:r>
      <w:r w:rsidRPr="006607A6">
        <w:rPr>
          <w:rFonts w:ascii="Times New Roman" w:hAnsi="Times New Roman"/>
          <w:sz w:val="24"/>
          <w:szCs w:val="24"/>
        </w:rPr>
        <w:t xml:space="preserve">, </w:t>
      </w:r>
      <w:r w:rsidRPr="006607A6">
        <w:rPr>
          <w:rFonts w:ascii="Times New Roman" w:hAnsi="Times New Roman"/>
          <w:i/>
          <w:iCs/>
          <w:sz w:val="24"/>
          <w:szCs w:val="24"/>
        </w:rPr>
        <w:t>приостановиться</w:t>
      </w:r>
      <w:r w:rsidRPr="006607A6">
        <w:rPr>
          <w:rFonts w:ascii="Times New Roman" w:hAnsi="Times New Roman"/>
          <w:sz w:val="24"/>
          <w:szCs w:val="24"/>
        </w:rPr>
        <w:t xml:space="preserve">, </w:t>
      </w:r>
      <w:r w:rsidRPr="006607A6">
        <w:rPr>
          <w:rFonts w:ascii="Times New Roman" w:hAnsi="Times New Roman"/>
          <w:i/>
          <w:iCs/>
          <w:sz w:val="24"/>
          <w:szCs w:val="24"/>
        </w:rPr>
        <w:t>задержаться из-за кого-, чего-л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15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Возникнуть, появиться, создаться.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16.</w:t>
      </w:r>
      <w:r w:rsidRPr="006607A6">
        <w:rPr>
          <w:rFonts w:ascii="Times New Roman" w:hAnsi="Times New Roman"/>
          <w:i/>
          <w:iCs/>
          <w:sz w:val="24"/>
          <w:szCs w:val="24"/>
        </w:rPr>
        <w:t>Настать, наступить, начаться</w:t>
      </w:r>
      <w:r w:rsidRPr="006607A6">
        <w:rPr>
          <w:rFonts w:ascii="Times New Roman" w:hAnsi="Times New Roman"/>
          <w:i/>
          <w:iCs/>
          <w:sz w:val="24"/>
          <w:szCs w:val="24"/>
          <w:lang w:val="lv-LV"/>
        </w:rPr>
        <w:t xml:space="preserve">.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17.</w:t>
      </w:r>
      <w:r w:rsidRPr="006607A6">
        <w:rPr>
          <w:rFonts w:ascii="Times New Roman" w:hAnsi="Times New Roman"/>
          <w:i/>
          <w:iCs/>
          <w:sz w:val="24"/>
          <w:szCs w:val="24"/>
        </w:rPr>
        <w:t>Произойти, случиться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18.</w:t>
      </w:r>
      <w:r w:rsidRPr="006607A6">
        <w:rPr>
          <w:rFonts w:ascii="Times New Roman" w:hAnsi="Times New Roman"/>
          <w:i/>
          <w:iCs/>
          <w:sz w:val="24"/>
          <w:szCs w:val="24"/>
        </w:rPr>
        <w:t>Простереться</w:t>
      </w:r>
      <w:r w:rsidRPr="006607A6">
        <w:rPr>
          <w:rFonts w:ascii="Times New Roman" w:hAnsi="Times New Roman"/>
          <w:sz w:val="24"/>
          <w:szCs w:val="24"/>
        </w:rPr>
        <w:t xml:space="preserve">. </w:t>
      </w:r>
      <w:r w:rsidRPr="006607A6">
        <w:rPr>
          <w:rFonts w:ascii="Times New Roman" w:hAnsi="Times New Roman"/>
          <w:i/>
          <w:iCs/>
          <w:sz w:val="24"/>
          <w:szCs w:val="24"/>
        </w:rPr>
        <w:t>расположиться</w:t>
      </w:r>
      <w:r w:rsidRPr="006607A6">
        <w:rPr>
          <w:rFonts w:ascii="Times New Roman" w:hAnsi="Times New Roman"/>
          <w:i/>
          <w:iCs/>
          <w:sz w:val="24"/>
          <w:szCs w:val="24"/>
          <w:lang w:val="lv-LV"/>
        </w:rPr>
        <w:t xml:space="preserve">;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19.</w:t>
      </w:r>
      <w:r w:rsidRPr="006607A6">
        <w:rPr>
          <w:rFonts w:ascii="Times New Roman" w:hAnsi="Times New Roman"/>
          <w:i/>
          <w:iCs/>
          <w:sz w:val="24"/>
          <w:szCs w:val="24"/>
        </w:rPr>
        <w:t>Поместиться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20.</w:t>
      </w:r>
      <w:r w:rsidRPr="006607A6">
        <w:rPr>
          <w:rFonts w:ascii="Times New Roman" w:hAnsi="Times New Roman"/>
          <w:i/>
          <w:iCs/>
          <w:sz w:val="24"/>
          <w:szCs w:val="24"/>
        </w:rPr>
        <w:t>Покрыться льдом, замерзнуть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i/>
          <w:iCs/>
          <w:sz w:val="24"/>
          <w:szCs w:val="24"/>
        </w:rPr>
        <w:t>(о реках и озерах)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21.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Установиться, образоваться </w:t>
      </w:r>
      <w:r w:rsidRPr="006607A6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6607A6">
        <w:rPr>
          <w:rFonts w:ascii="Times New Roman" w:hAnsi="Times New Roman"/>
          <w:i/>
          <w:iCs/>
          <w:sz w:val="24"/>
          <w:szCs w:val="24"/>
        </w:rPr>
        <w:t>о зимнем пути, ледяном покрове</w:t>
      </w:r>
      <w:r w:rsidRPr="006607A6">
        <w:rPr>
          <w:rFonts w:ascii="Times New Roman" w:hAnsi="Times New Roman"/>
          <w:i/>
          <w:iCs/>
          <w:sz w:val="24"/>
          <w:szCs w:val="24"/>
          <w:lang w:val="lv-LV"/>
        </w:rPr>
        <w:t xml:space="preserve">);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22.</w:t>
      </w:r>
      <w:r w:rsidRPr="006607A6">
        <w:rPr>
          <w:rFonts w:ascii="Times New Roman" w:hAnsi="Times New Roman"/>
          <w:i/>
          <w:iCs/>
          <w:sz w:val="24"/>
          <w:szCs w:val="24"/>
        </w:rPr>
        <w:t>Простоять (о погоде)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23.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ез чего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i/>
          <w:iCs/>
          <w:sz w:val="24"/>
          <w:szCs w:val="24"/>
        </w:rPr>
        <w:t>Остаться без чсго-л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24.</w:t>
      </w:r>
      <w:r w:rsidRPr="006607A6">
        <w:rPr>
          <w:rFonts w:ascii="Times New Roman" w:hAnsi="Times New Roman"/>
          <w:i/>
          <w:iCs/>
          <w:sz w:val="24"/>
          <w:szCs w:val="24"/>
        </w:rPr>
        <w:t>Хватить, быть достаточным или иметься в достаточном количестве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25.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го с что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езл.</w:t>
      </w:r>
      <w:r w:rsidRPr="006607A6">
        <w:rPr>
          <w:rFonts w:ascii="Times New Roman" w:hAnsi="Times New Roman"/>
          <w:b/>
          <w:bCs/>
          <w:sz w:val="24"/>
          <w:szCs w:val="24"/>
          <w:lang w:val="fi-FI" w:eastAsia="fi-FI" w:bidi="fi-FI"/>
        </w:rPr>
        <w:t xml:space="preserve"> 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Хватить на что-л. </w:t>
      </w:r>
      <w:r w:rsidRPr="006607A6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о способности сделать что-л., исполнить какие-л. </w:t>
      </w:r>
      <w:r w:rsidRPr="006607A6">
        <w:rPr>
          <w:rFonts w:ascii="Times New Roman" w:hAnsi="Times New Roman"/>
          <w:i/>
          <w:iCs/>
          <w:sz w:val="24"/>
          <w:szCs w:val="24"/>
        </w:rPr>
        <w:lastRenderedPageBreak/>
        <w:t>обязанности и т.п.)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26.</w:t>
      </w:r>
      <w:r w:rsidRPr="006607A6">
        <w:rPr>
          <w:rFonts w:ascii="Times New Roman" w:hAnsi="Times New Roman"/>
          <w:i/>
          <w:iCs/>
          <w:sz w:val="24"/>
          <w:szCs w:val="24"/>
        </w:rPr>
        <w:t>Обойтись в какую-л. сумму</w:t>
      </w:r>
      <w:r w:rsidRPr="006607A6">
        <w:rPr>
          <w:rFonts w:ascii="Times New Roman" w:hAnsi="Times New Roman"/>
          <w:i/>
          <w:iCs/>
          <w:smallCaps/>
          <w:sz w:val="24"/>
          <w:szCs w:val="24"/>
        </w:rPr>
        <w:t>,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 стоить.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27.</w:t>
      </w:r>
      <w:r w:rsidRPr="006607A6">
        <w:rPr>
          <w:rFonts w:ascii="Times New Roman" w:hAnsi="Times New Roman"/>
          <w:i/>
          <w:iCs/>
          <w:sz w:val="24"/>
          <w:szCs w:val="24"/>
        </w:rPr>
        <w:t>Получиться в сумме, итоге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28.</w:t>
      </w:r>
      <w:r w:rsidRPr="006607A6">
        <w:rPr>
          <w:rFonts w:ascii="Times New Roman" w:hAnsi="Times New Roman"/>
          <w:i/>
          <w:iCs/>
          <w:sz w:val="24"/>
          <w:szCs w:val="24"/>
        </w:rPr>
        <w:t>Подтвердиться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29.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в составе сказуемого в значении: сделаться кем-, чем-л. или ка- ким-л., прийти в какое-л. состояние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30.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инф.</w:t>
      </w:r>
      <w:r w:rsidRPr="006607A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в составе глагольного сказуемого. указывая на начало действия.</w:t>
      </w:r>
      <w:r w:rsidRPr="006607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31.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с инф. Употребляется как вспомогательный глагол для образования сложного будущего времени.</w:t>
      </w:r>
      <w:r w:rsidRPr="006607A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</w:rPr>
        <w:t>32.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тало,</w:t>
      </w:r>
      <w:r w:rsidRPr="006607A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607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вводного слова.</w:t>
      </w:r>
      <w:r w:rsidRPr="006607A6">
        <w:rPr>
          <w:rFonts w:ascii="Times New Roman" w:hAnsi="Times New Roman"/>
          <w:i/>
          <w:iCs/>
          <w:sz w:val="24"/>
          <w:szCs w:val="24"/>
        </w:rPr>
        <w:t xml:space="preserve"> Стало быть, значит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color w:val="FF0000"/>
          <w:sz w:val="24"/>
          <w:szCs w:val="24"/>
        </w:rPr>
        <w:t>♦</w:t>
      </w:r>
      <w:r w:rsidRPr="006607A6">
        <w:rPr>
          <w:rFonts w:ascii="Times New Roman" w:hAnsi="Times New Roman"/>
          <w:i/>
          <w:iCs/>
          <w:sz w:val="24"/>
          <w:szCs w:val="24"/>
        </w:rPr>
        <w:t>Стати в какую-л. веру</w:t>
      </w:r>
      <w:r w:rsidRPr="006607A6">
        <w:rPr>
          <w:rFonts w:ascii="Times New Roman" w:hAnsi="Times New Roman"/>
          <w:sz w:val="24"/>
          <w:szCs w:val="24"/>
        </w:rPr>
        <w:t xml:space="preserve"> - </w:t>
      </w:r>
      <w:r w:rsidRPr="006607A6">
        <w:rPr>
          <w:rFonts w:ascii="Times New Roman" w:hAnsi="Times New Roman"/>
          <w:i/>
          <w:iCs/>
          <w:sz w:val="24"/>
          <w:szCs w:val="24"/>
        </w:rPr>
        <w:t>принять какое-л. вероисповедание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color w:val="FF0000"/>
          <w:sz w:val="24"/>
          <w:szCs w:val="24"/>
        </w:rPr>
        <w:t>♦</w:t>
      </w:r>
      <w:r w:rsidRPr="006607A6">
        <w:rPr>
          <w:rFonts w:ascii="Times New Roman" w:hAnsi="Times New Roman"/>
          <w:i/>
          <w:iCs/>
          <w:sz w:val="24"/>
          <w:szCs w:val="24"/>
        </w:rPr>
        <w:t>Стати на чьем-л. месте - занять чье-л. место, стать чьим-л. преемником.</w:t>
      </w:r>
      <w:r w:rsidRPr="006607A6">
        <w:rPr>
          <w:rFonts w:ascii="Times New Roman" w:hAnsi="Times New Roman"/>
          <w:sz w:val="24"/>
          <w:szCs w:val="24"/>
        </w:rPr>
        <w:t xml:space="preserve"> </w:t>
      </w:r>
      <w:r w:rsidRPr="006607A6">
        <w:rPr>
          <w:rFonts w:ascii="Times New Roman" w:hAnsi="Times New Roman"/>
          <w:color w:val="FF0000"/>
          <w:sz w:val="24"/>
          <w:szCs w:val="24"/>
        </w:rPr>
        <w:t>♦</w:t>
      </w:r>
      <w:r w:rsidRPr="006607A6">
        <w:rPr>
          <w:rFonts w:ascii="Times New Roman" w:hAnsi="Times New Roman"/>
          <w:i/>
          <w:iCs/>
          <w:sz w:val="24"/>
          <w:szCs w:val="24"/>
        </w:rPr>
        <w:t>Стати насмерть см. насмерть. Стати статьем, см. статие.</w:t>
      </w:r>
    </w:p>
    <w:p w14:paraId="33323C48" w14:textId="40A080E0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ез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ceļš (Ps.8); 2.taka (Ps.16);</w:t>
      </w:r>
    </w:p>
    <w:p w14:paraId="5C528521" w14:textId="1CF0EEE1" w:rsidR="006E548E" w:rsidRPr="0029314D" w:rsidRDefault="00E2626D" w:rsidP="006E548E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9314D">
        <w:rPr>
          <w:rFonts w:ascii="Times New Roman" w:hAnsi="Times New Roman"/>
          <w:b/>
          <w:bCs/>
          <w:sz w:val="24"/>
          <w:szCs w:val="24"/>
        </w:rPr>
        <w:t xml:space="preserve">СТЕНА.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9314D">
        <w:rPr>
          <w:rFonts w:ascii="Times New Roman" w:hAnsi="Times New Roman"/>
          <w:i/>
          <w:iCs/>
          <w:sz w:val="24"/>
          <w:szCs w:val="24"/>
        </w:rPr>
        <w:t xml:space="preserve">Высокая ограда (преимущественно из камня, кирпича)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 и перен.:</w:t>
      </w:r>
      <w:r w:rsidRPr="0029314D">
        <w:rPr>
          <w:rFonts w:ascii="Times New Roman" w:hAnsi="Times New Roman"/>
          <w:i/>
          <w:iCs/>
          <w:sz w:val="24"/>
          <w:szCs w:val="24"/>
        </w:rPr>
        <w:t xml:space="preserve"> вертикальная плоскость, ограничивающая объем здания, помещения, сооружения</w:t>
      </w:r>
      <w:r w:rsidRPr="0029314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iena; mūris;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i/>
          <w:iCs/>
          <w:sz w:val="24"/>
          <w:szCs w:val="24"/>
        </w:rPr>
        <w:t>Защита; опора</w:t>
      </w:r>
      <w:r w:rsidRPr="0029314D">
        <w:rPr>
          <w:rFonts w:ascii="Times New Roman" w:hAnsi="Times New Roman"/>
          <w:sz w:val="24"/>
          <w:szCs w:val="24"/>
        </w:rPr>
        <w:t xml:space="preserve">. </w:t>
      </w:r>
      <w:r w:rsidRPr="0029314D">
        <w:rPr>
          <w:rFonts w:ascii="Times New Roman" w:hAnsi="Times New Roman"/>
          <w:i/>
          <w:iCs/>
          <w:sz w:val="24"/>
          <w:szCs w:val="24"/>
        </w:rPr>
        <w:t>оплот</w:t>
      </w:r>
      <w:r w:rsidRPr="0029314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29314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29314D">
        <w:rPr>
          <w:rFonts w:ascii="Times New Roman" w:hAnsi="Times New Roman"/>
          <w:b/>
          <w:i/>
          <w:sz w:val="24"/>
          <w:szCs w:val="24"/>
          <w:lang w:val="lv-LV"/>
        </w:rPr>
        <w:t>aizsargmūris;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теною</w:t>
      </w:r>
      <w:r w:rsidRPr="0029314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нареч.,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29314D">
        <w:rPr>
          <w:rFonts w:ascii="Times New Roman" w:hAnsi="Times New Roman"/>
          <w:i/>
          <w:iCs/>
          <w:sz w:val="24"/>
          <w:szCs w:val="24"/>
        </w:rPr>
        <w:t>Как сте</w:t>
      </w:r>
      <w:r w:rsidR="0029314D" w:rsidRPr="0029314D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9314D">
        <w:rPr>
          <w:rFonts w:ascii="Times New Roman" w:hAnsi="Times New Roman"/>
          <w:i/>
          <w:iCs/>
          <w:sz w:val="24"/>
          <w:szCs w:val="24"/>
        </w:rPr>
        <w:t>а.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29314D">
        <w:rPr>
          <w:rFonts w:ascii="Times New Roman" w:hAnsi="Times New Roman"/>
          <w:i/>
          <w:iCs/>
          <w:sz w:val="24"/>
          <w:szCs w:val="24"/>
        </w:rPr>
        <w:t>В виде степы</w:t>
      </w:r>
      <w:r w:rsidRPr="0029314D">
        <w:rPr>
          <w:rFonts w:ascii="Times New Roman" w:hAnsi="Times New Roman"/>
          <w:sz w:val="24"/>
          <w:szCs w:val="24"/>
        </w:rPr>
        <w:t xml:space="preserve">.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29314D">
        <w:rPr>
          <w:rFonts w:ascii="Times New Roman" w:hAnsi="Times New Roman"/>
          <w:i/>
          <w:iCs/>
          <w:sz w:val="24"/>
          <w:szCs w:val="24"/>
        </w:rPr>
        <w:t>Вертикальная часть строения, служащая для поддержания крыши и перекрытий, а также для разделения внутренних помещений.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29314D">
        <w:rPr>
          <w:rFonts w:ascii="Times New Roman" w:hAnsi="Times New Roman"/>
          <w:i/>
          <w:iCs/>
          <w:sz w:val="24"/>
          <w:szCs w:val="24"/>
        </w:rPr>
        <w:t>Вертикальная боковая поверхность скалистой горы, круча, обрыв.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29314D">
        <w:rPr>
          <w:rFonts w:ascii="Times New Roman" w:hAnsi="Times New Roman"/>
          <w:i/>
          <w:iCs/>
          <w:sz w:val="24"/>
          <w:szCs w:val="24"/>
        </w:rPr>
        <w:t xml:space="preserve">Скала, большой камень;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29314D">
        <w:rPr>
          <w:rFonts w:ascii="Times New Roman" w:hAnsi="Times New Roman"/>
          <w:i/>
          <w:iCs/>
          <w:sz w:val="24"/>
          <w:szCs w:val="24"/>
        </w:rPr>
        <w:t>Неопределенная мера пряжи, зависящая от длины стены избы, в которой она прялась.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29314D">
        <w:rPr>
          <w:rFonts w:ascii="Times New Roman" w:hAnsi="Times New Roman"/>
          <w:i/>
          <w:iCs/>
          <w:sz w:val="24"/>
          <w:szCs w:val="24"/>
        </w:rPr>
        <w:t xml:space="preserve">Тесный сомкнутый ряд или сплошная масса чего-л., образующая преграду, завесу. </w:t>
      </w:r>
      <w:r w:rsidRPr="0029314D">
        <w:rPr>
          <w:rFonts w:ascii="Times New Roman" w:hAnsi="Times New Roman"/>
          <w:color w:val="FF0000"/>
          <w:sz w:val="24"/>
          <w:szCs w:val="24"/>
        </w:rPr>
        <w:t>♦</w:t>
      </w:r>
      <w:r w:rsidRPr="0029314D">
        <w:rPr>
          <w:rFonts w:ascii="Times New Roman" w:hAnsi="Times New Roman"/>
          <w:i/>
          <w:iCs/>
          <w:sz w:val="24"/>
          <w:szCs w:val="24"/>
        </w:rPr>
        <w:t>В четырехь стенах  - в закрытом помещении.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color w:val="FF0000"/>
          <w:sz w:val="24"/>
          <w:szCs w:val="24"/>
        </w:rPr>
        <w:t>♦</w:t>
      </w:r>
      <w:r w:rsidRPr="0029314D">
        <w:rPr>
          <w:rFonts w:ascii="Times New Roman" w:hAnsi="Times New Roman"/>
          <w:i/>
          <w:iCs/>
          <w:sz w:val="24"/>
          <w:szCs w:val="24"/>
        </w:rPr>
        <w:t>Дати въ стену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i/>
          <w:iCs/>
          <w:sz w:val="24"/>
          <w:szCs w:val="24"/>
        </w:rPr>
        <w:t>—заплатить штраф в казну.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Pr="0029314D">
        <w:rPr>
          <w:rFonts w:ascii="Times New Roman" w:hAnsi="Times New Roman"/>
          <w:color w:val="FF0000"/>
          <w:sz w:val="24"/>
          <w:szCs w:val="24"/>
        </w:rPr>
        <w:t>♦</w:t>
      </w:r>
      <w:r w:rsidRPr="0029314D">
        <w:rPr>
          <w:rFonts w:ascii="Times New Roman" w:hAnsi="Times New Roman"/>
          <w:i/>
          <w:iCs/>
          <w:sz w:val="24"/>
          <w:szCs w:val="24"/>
        </w:rPr>
        <w:t>3атворити, утвердити в стену</w:t>
      </w:r>
      <w:r w:rsidRPr="0029314D">
        <w:rPr>
          <w:rFonts w:ascii="Times New Roman" w:hAnsi="Times New Roman"/>
          <w:sz w:val="24"/>
          <w:szCs w:val="24"/>
          <w:lang w:val="fi-FI" w:eastAsia="fi-FI" w:bidi="fi-FI"/>
        </w:rPr>
        <w:t xml:space="preserve"> </w:t>
      </w:r>
      <w:r w:rsidRPr="0029314D">
        <w:rPr>
          <w:rFonts w:ascii="Times New Roman" w:hAnsi="Times New Roman"/>
          <w:sz w:val="24"/>
          <w:szCs w:val="24"/>
        </w:rPr>
        <w:t xml:space="preserve">- </w:t>
      </w:r>
      <w:r w:rsidRPr="0029314D">
        <w:rPr>
          <w:rFonts w:ascii="Times New Roman" w:hAnsi="Times New Roman"/>
          <w:i/>
          <w:iCs/>
          <w:sz w:val="24"/>
          <w:szCs w:val="24"/>
        </w:rPr>
        <w:t>заключить в темницу.</w:t>
      </w:r>
      <w:r w:rsidRPr="0029314D">
        <w:rPr>
          <w:rFonts w:ascii="Times New Roman" w:hAnsi="Times New Roman"/>
          <w:sz w:val="24"/>
          <w:szCs w:val="24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6E548E" w:rsidRPr="0029314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1.</w:t>
      </w:r>
      <w:r w:rsidR="006E548E" w:rsidRPr="0029314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основаніе; </w:t>
      </w:r>
      <w:r w:rsidR="006E548E" w:rsidRPr="0029314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2.</w:t>
      </w:r>
      <w:r w:rsidR="006E548E" w:rsidRPr="0029314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покровъ; </w:t>
      </w:r>
      <w:r w:rsidR="006E548E" w:rsidRPr="0029314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3.</w:t>
      </w:r>
      <w:r w:rsidR="006E548E" w:rsidRPr="0029314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утесъ; </w:t>
      </w:r>
      <w:r w:rsidR="006E548E" w:rsidRPr="0029314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4.</w:t>
      </w:r>
      <w:r w:rsidR="006E548E" w:rsidRPr="0029314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башня, крепость</w:t>
      </w:r>
      <w:r w:rsidR="00891147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891147">
        <w:rPr>
          <w:rFonts w:ascii="Times New Roman" w:hAnsi="Times New Roman"/>
          <w:i/>
          <w:iCs/>
          <w:color w:val="000000"/>
          <w:sz w:val="24"/>
          <w:szCs w:val="24"/>
          <w:lang w:val="lv-LV" w:eastAsia="ru-RU"/>
        </w:rPr>
        <w:t xml:space="preserve">- </w:t>
      </w:r>
      <w:r w:rsidR="00891147" w:rsidRPr="0089114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>cietoksnis;</w:t>
      </w:r>
      <w:r w:rsidR="006E548E" w:rsidRPr="0029314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6E548E" w:rsidRPr="0029314D">
        <w:rPr>
          <w:rFonts w:ascii="Times New Roman" w:hAnsi="Times New Roman"/>
          <w:color w:val="FF0000"/>
          <w:sz w:val="24"/>
          <w:szCs w:val="24"/>
        </w:rPr>
        <w:t>♦</w:t>
      </w:r>
      <w:r w:rsidR="006E548E" w:rsidRPr="0029314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стено христиан </w:t>
      </w:r>
      <w:r w:rsidR="006E548E" w:rsidRPr="0029314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- </w:t>
      </w:r>
      <w:r w:rsidR="006E548E" w:rsidRPr="0029314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>kristīgo ļāužu stiprā pils;</w:t>
      </w:r>
      <w:r w:rsidR="006E548E" w:rsidRPr="0029314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29314D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29314D" w:rsidRPr="0029314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стена необоримая</w:t>
      </w:r>
      <w:r w:rsidR="00A9556C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(нерушимая)</w:t>
      </w:r>
      <w:r w:rsidR="0029314D" w:rsidRPr="0029314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- </w:t>
      </w:r>
      <w:r w:rsidR="0029314D" w:rsidRPr="0029314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>neuzvaramais cietoksnis;</w:t>
      </w:r>
      <w:r w:rsidR="005F4F9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4F9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>neuzvar</w:t>
      </w:r>
      <w:r w:rsidR="00335C7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>a</w:t>
      </w:r>
      <w:r w:rsidR="005F4F9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>mā pils;</w:t>
      </w:r>
      <w:r w:rsidR="00AE714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AE714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 xml:space="preserve">stipra pils </w:t>
      </w:r>
      <w:r w:rsidR="00AE7146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(о Богородице см. молебен)</w:t>
      </w:r>
      <w:r w:rsidR="00AE7146" w:rsidRPr="00AE714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;</w:t>
      </w:r>
      <w:r w:rsidR="00A9556C" w:rsidRPr="00A9556C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18" w:name="_Hlk169769003"/>
      <w:r w:rsidR="00A9556C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A9556C" w:rsidRPr="0029314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стена </w:t>
      </w:r>
      <w:r w:rsidR="00A9556C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нерушимая</w:t>
      </w:r>
      <w:r w:rsidR="00A9556C" w:rsidRPr="0029314D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- </w:t>
      </w:r>
      <w:r w:rsidR="00A9556C" w:rsidRPr="0029314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>ne</w:t>
      </w:r>
      <w:r w:rsidR="00A9556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>sagraujama</w:t>
      </w:r>
      <w:r w:rsidR="00A9556C" w:rsidRPr="0029314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>is cietoksnis;</w:t>
      </w:r>
      <w:bookmarkEnd w:id="18"/>
    </w:p>
    <w:p w14:paraId="5DAD4ECA" w14:textId="6ABEC2E5" w:rsidR="00603D34" w:rsidRPr="00603D34" w:rsidRDefault="00603D34" w:rsidP="00603D34">
      <w:pPr>
        <w:ind w:firstLine="0"/>
        <w:rPr>
          <w:rFonts w:ascii="Times New Roman" w:hAnsi="Times New Roman"/>
          <w:sz w:val="24"/>
          <w:szCs w:val="24"/>
        </w:rPr>
      </w:pPr>
      <w:r w:rsidRPr="00603D34">
        <w:rPr>
          <w:rFonts w:ascii="Times New Roman" w:hAnsi="Times New Roman"/>
          <w:b/>
          <w:bCs/>
          <w:sz w:val="24"/>
          <w:szCs w:val="24"/>
        </w:rPr>
        <w:t xml:space="preserve">СТЕНАНИЕ </w:t>
      </w:r>
      <w:r w:rsidRPr="00603D3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603D34">
        <w:rPr>
          <w:rFonts w:ascii="Times New Roman" w:hAnsi="Times New Roman"/>
          <w:i/>
          <w:iCs/>
          <w:sz w:val="24"/>
          <w:szCs w:val="24"/>
        </w:rPr>
        <w:t xml:space="preserve"> Стенание</w:t>
      </w:r>
      <w:r w:rsidRPr="00603D34">
        <w:rPr>
          <w:rFonts w:ascii="Times New Roman" w:hAnsi="Times New Roman"/>
          <w:sz w:val="24"/>
          <w:szCs w:val="24"/>
        </w:rPr>
        <w:t xml:space="preserve">. </w:t>
      </w:r>
      <w:r w:rsidRPr="00603D34">
        <w:rPr>
          <w:rFonts w:ascii="Times New Roman" w:hAnsi="Times New Roman"/>
          <w:i/>
          <w:iCs/>
          <w:sz w:val="24"/>
          <w:szCs w:val="24"/>
        </w:rPr>
        <w:t>стон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– nopūta;</w:t>
      </w:r>
      <w:r w:rsidRPr="00603D34">
        <w:rPr>
          <w:rFonts w:ascii="Times New Roman" w:hAnsi="Times New Roman"/>
          <w:sz w:val="24"/>
          <w:szCs w:val="24"/>
        </w:rPr>
        <w:t xml:space="preserve"> </w:t>
      </w:r>
    </w:p>
    <w:p w14:paraId="5CB47ED0" w14:textId="77777777" w:rsidR="00603D34" w:rsidRPr="00603D34" w:rsidRDefault="00603D34" w:rsidP="00603D34">
      <w:pPr>
        <w:ind w:firstLine="0"/>
        <w:rPr>
          <w:rFonts w:ascii="Times New Roman" w:hAnsi="Times New Roman"/>
          <w:sz w:val="24"/>
          <w:szCs w:val="24"/>
        </w:rPr>
      </w:pPr>
      <w:r w:rsidRPr="00603D34">
        <w:rPr>
          <w:rFonts w:ascii="Times New Roman" w:hAnsi="Times New Roman"/>
          <w:b/>
          <w:bCs/>
          <w:sz w:val="24"/>
          <w:szCs w:val="24"/>
        </w:rPr>
        <w:t xml:space="preserve">СТЕНАТИ, стеню. </w:t>
      </w:r>
      <w:r w:rsidRPr="00603D34">
        <w:rPr>
          <w:rFonts w:ascii="Times New Roman" w:hAnsi="Times New Roman"/>
          <w:i/>
          <w:iCs/>
          <w:sz w:val="24"/>
          <w:szCs w:val="24"/>
        </w:rPr>
        <w:t>Стенать, сетовать; стонать, вздыхать.</w:t>
      </w:r>
      <w:r w:rsidRPr="00603D34">
        <w:rPr>
          <w:rFonts w:ascii="Times New Roman" w:hAnsi="Times New Roman"/>
          <w:sz w:val="24"/>
          <w:szCs w:val="24"/>
        </w:rPr>
        <w:t xml:space="preserve"> </w:t>
      </w:r>
      <w:r w:rsidRPr="00603D34">
        <w:rPr>
          <w:rFonts w:ascii="Times New Roman" w:hAnsi="Times New Roman"/>
          <w:color w:val="FF0000"/>
          <w:sz w:val="24"/>
          <w:szCs w:val="24"/>
        </w:rPr>
        <w:t>♦</w:t>
      </w:r>
      <w:r w:rsidRPr="00603D34">
        <w:rPr>
          <w:rFonts w:ascii="Times New Roman" w:hAnsi="Times New Roman"/>
          <w:i/>
          <w:iCs/>
          <w:sz w:val="24"/>
          <w:szCs w:val="24"/>
        </w:rPr>
        <w:t xml:space="preserve">Стенати сердцем. </w:t>
      </w:r>
    </w:p>
    <w:p w14:paraId="6327C0D0" w14:textId="3BB6ADC1" w:rsidR="00603D34" w:rsidRPr="00603D34" w:rsidRDefault="00603D34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ТЕНЯЩЕ </w:t>
      </w:r>
      <w:r w:rsidRPr="00603D34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603D3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603D3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pūzdamies;</w:t>
      </w:r>
    </w:p>
    <w:p w14:paraId="7F655613" w14:textId="3347C39A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епен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kāpiens (Ps.118);</w:t>
      </w:r>
    </w:p>
    <w:p w14:paraId="6DA41FB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ерпе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ciest (Ps.105);</w:t>
      </w:r>
    </w:p>
    <w:p w14:paraId="4C61C9C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тир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berz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3);</w:t>
      </w:r>
    </w:p>
    <w:p w14:paraId="5E85F150" w14:textId="77777777" w:rsidR="00997AC5" w:rsidRPr="009B7E69" w:rsidRDefault="00997AC5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тихия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дин из основных элементов, «начал» природы (вода, огонь, воздух, земля)</w:t>
      </w:r>
      <w:r w:rsidR="0087621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26D92" w:rsidRPr="009B7E69">
        <w:rPr>
          <w:rFonts w:ascii="Times New Roman" w:hAnsi="Times New Roman"/>
          <w:b/>
          <w:i/>
          <w:sz w:val="24"/>
          <w:szCs w:val="24"/>
          <w:lang w:val="lv-LV"/>
        </w:rPr>
        <w:t>stihi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укв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явление материального мира</w:t>
      </w:r>
      <w:r w:rsidR="0087621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tihi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387821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тогн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uk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4);</w:t>
      </w:r>
    </w:p>
    <w:p w14:paraId="4F7EF5EE" w14:textId="106F2A97" w:rsidR="00ED7395" w:rsidRPr="00ED7395" w:rsidRDefault="00ED7395" w:rsidP="00ED7395">
      <w:pPr>
        <w:ind w:firstLine="0"/>
        <w:rPr>
          <w:rFonts w:ascii="Times New Roman" w:hAnsi="Times New Roman"/>
          <w:sz w:val="24"/>
          <w:szCs w:val="24"/>
        </w:rPr>
      </w:pPr>
      <w:r w:rsidRPr="00ED7395">
        <w:rPr>
          <w:rFonts w:ascii="Times New Roman" w:hAnsi="Times New Roman"/>
          <w:b/>
          <w:bCs/>
          <w:sz w:val="24"/>
          <w:szCs w:val="24"/>
        </w:rPr>
        <w:t>СТОЛЪ</w:t>
      </w:r>
      <w:r w:rsidRPr="00ED7395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ED73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ED73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D7395">
        <w:rPr>
          <w:rFonts w:ascii="Times New Roman" w:hAnsi="Times New Roman"/>
          <w:i/>
          <w:iCs/>
          <w:sz w:val="24"/>
          <w:szCs w:val="24"/>
        </w:rPr>
        <w:t>Сидение, скамья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О судейском кресле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D7395">
        <w:rPr>
          <w:rFonts w:ascii="Times New Roman" w:hAnsi="Times New Roman"/>
          <w:i/>
          <w:iCs/>
          <w:sz w:val="24"/>
          <w:szCs w:val="24"/>
        </w:rPr>
        <w:t>Седалище епископа (в кафедральном соборе), символизирующее пребывание в правящей должности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D7395">
        <w:rPr>
          <w:rFonts w:ascii="Times New Roman" w:hAnsi="Times New Roman"/>
          <w:i/>
          <w:iCs/>
          <w:sz w:val="24"/>
          <w:szCs w:val="24"/>
        </w:rPr>
        <w:t>Епископская кафедра, центр епархии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ED7395">
        <w:rPr>
          <w:rFonts w:ascii="Times New Roman" w:hAnsi="Times New Roman"/>
          <w:i/>
          <w:iCs/>
          <w:sz w:val="24"/>
          <w:szCs w:val="24"/>
        </w:rPr>
        <w:t xml:space="preserve">Престол;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рон; тж. образно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На стол посадити - возвести на престол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Стола, царствия</w:t>
      </w:r>
      <w:r w:rsidRPr="00ED7395">
        <w:rPr>
          <w:rFonts w:ascii="Times New Roman" w:hAnsi="Times New Roman"/>
          <w:sz w:val="24"/>
          <w:szCs w:val="24"/>
        </w:rPr>
        <w:t xml:space="preserve"> - </w:t>
      </w:r>
      <w:r w:rsidRPr="00ED7395">
        <w:rPr>
          <w:rFonts w:ascii="Times New Roman" w:hAnsi="Times New Roman"/>
          <w:i/>
          <w:iCs/>
          <w:sz w:val="24"/>
          <w:szCs w:val="24"/>
        </w:rPr>
        <w:t>царский престол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Правити  стол  -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i/>
          <w:iCs/>
          <w:sz w:val="24"/>
          <w:szCs w:val="24"/>
        </w:rPr>
        <w:t>княжить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ED7395">
        <w:rPr>
          <w:rFonts w:ascii="Times New Roman" w:hAnsi="Times New Roman"/>
          <w:i/>
          <w:iCs/>
          <w:sz w:val="24"/>
          <w:szCs w:val="24"/>
        </w:rPr>
        <w:t>Столица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ED7395">
        <w:rPr>
          <w:rFonts w:ascii="Times New Roman" w:hAnsi="Times New Roman"/>
          <w:i/>
          <w:iCs/>
          <w:sz w:val="24"/>
          <w:szCs w:val="24"/>
        </w:rPr>
        <w:t>Предмет мебели. на который что-л. ставят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alds;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О разостланной на ковре скатерти с угощением (по обычаю Востока)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 xml:space="preserve">Кривой  стол - см. кривой.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ED7395">
        <w:rPr>
          <w:rFonts w:ascii="Times New Roman" w:hAnsi="Times New Roman"/>
          <w:i/>
          <w:iCs/>
          <w:sz w:val="24"/>
          <w:szCs w:val="24"/>
        </w:rPr>
        <w:t>Застолье; пир</w:t>
      </w:r>
      <w:r w:rsidRPr="00ED7395">
        <w:rPr>
          <w:rFonts w:ascii="Times New Roman" w:hAnsi="Times New Roman"/>
          <w:sz w:val="24"/>
          <w:szCs w:val="24"/>
        </w:rPr>
        <w:t xml:space="preserve">, </w:t>
      </w:r>
      <w:r w:rsidRPr="00ED7395">
        <w:rPr>
          <w:rFonts w:ascii="Times New Roman" w:hAnsi="Times New Roman"/>
          <w:i/>
          <w:iCs/>
          <w:sz w:val="24"/>
          <w:szCs w:val="24"/>
        </w:rPr>
        <w:t>пиршество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О главном приеме пищи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3а столъ сажати - приглашать к столу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В столы смотрети -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i/>
          <w:iCs/>
          <w:sz w:val="24"/>
          <w:szCs w:val="24"/>
        </w:rPr>
        <w:t>наблюдать за ходом пиршества. распоряжаться подачей блюд и напитков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Пора за стол, и за скатерти - приглашение к столу как выражение гостеприимства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У стола быти (бывати) - быть (бывать) на обеде, ужине в качестве гостя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D7395">
        <w:rPr>
          <w:rFonts w:ascii="Times New Roman" w:hAnsi="Times New Roman"/>
          <w:i/>
          <w:iCs/>
          <w:sz w:val="24"/>
          <w:szCs w:val="24"/>
        </w:rPr>
        <w:t>Угощение, яства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i/>
          <w:iCs/>
          <w:sz w:val="24"/>
          <w:szCs w:val="24"/>
        </w:rPr>
        <w:t>(</w:t>
      </w:r>
      <w:r w:rsidRPr="00ED7395">
        <w:rPr>
          <w:rFonts w:ascii="Times New Roman" w:hAnsi="Times New Roman"/>
          <w:i/>
          <w:iCs/>
          <w:sz w:val="24"/>
          <w:szCs w:val="24"/>
          <w:lang w:val="lv-LV"/>
        </w:rPr>
        <w:t>c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i/>
          <w:iCs/>
          <w:sz w:val="24"/>
          <w:szCs w:val="24"/>
        </w:rPr>
        <w:t>царского, княжеского, воеводского стола) как оказание почести кому-л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Столъ заздравный, заупокойный, именинный, крестинный, праздничный - трапеза в связи с важным событием в жизни человека (крестинами, похоронами, именинами и т.п.)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D7395">
        <w:rPr>
          <w:rFonts w:ascii="Times New Roman" w:hAnsi="Times New Roman"/>
          <w:i/>
          <w:iCs/>
          <w:sz w:val="24"/>
          <w:szCs w:val="24"/>
        </w:rPr>
        <w:t>Поминальный обед, поминки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ED7395">
        <w:rPr>
          <w:rFonts w:ascii="Times New Roman" w:hAnsi="Times New Roman"/>
          <w:i/>
          <w:iCs/>
          <w:sz w:val="24"/>
          <w:szCs w:val="24"/>
        </w:rPr>
        <w:t>Столешница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ED7395">
        <w:rPr>
          <w:rFonts w:ascii="Times New Roman" w:hAnsi="Times New Roman"/>
          <w:i/>
          <w:iCs/>
          <w:sz w:val="24"/>
          <w:szCs w:val="24"/>
        </w:rPr>
        <w:t>Прилавок</w:t>
      </w:r>
      <w:r w:rsidRPr="00ED7395">
        <w:rPr>
          <w:rFonts w:ascii="Times New Roman" w:hAnsi="Times New Roman"/>
          <w:sz w:val="24"/>
          <w:szCs w:val="24"/>
        </w:rPr>
        <w:t xml:space="preserve">, </w:t>
      </w:r>
      <w:r w:rsidRPr="00ED7395">
        <w:rPr>
          <w:rFonts w:ascii="Times New Roman" w:hAnsi="Times New Roman"/>
          <w:i/>
          <w:iCs/>
          <w:sz w:val="24"/>
          <w:szCs w:val="24"/>
        </w:rPr>
        <w:t>торговое место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9.</w:t>
      </w:r>
      <w:r w:rsidRPr="00ED7395">
        <w:rPr>
          <w:rFonts w:ascii="Times New Roman" w:hAnsi="Times New Roman"/>
          <w:i/>
          <w:iCs/>
          <w:sz w:val="24"/>
          <w:szCs w:val="24"/>
        </w:rPr>
        <w:t>Бильярдный стол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t>10.</w:t>
      </w:r>
      <w:r w:rsidRPr="00ED7395">
        <w:rPr>
          <w:rFonts w:ascii="Times New Roman" w:hAnsi="Times New Roman"/>
          <w:i/>
          <w:iCs/>
          <w:sz w:val="24"/>
          <w:szCs w:val="24"/>
        </w:rPr>
        <w:t xml:space="preserve">Отдел в приказе; ведомство, канцелярия. в том числе местная. (стол денежный, лавочныйный, поместный,. послужной, посольский, пушкарский, рaзрядный, станичный, судный, xлебный, ясачный и т. п.)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Pr="00ED7395">
        <w:rPr>
          <w:rFonts w:ascii="Times New Roman" w:hAnsi="Times New Roman"/>
          <w:i/>
          <w:iCs/>
          <w:sz w:val="24"/>
          <w:szCs w:val="24"/>
        </w:rPr>
        <w:t xml:space="preserve">Колесница, повозка;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Pr="00ED7395">
        <w:rPr>
          <w:rFonts w:ascii="Times New Roman" w:hAnsi="Times New Roman"/>
          <w:i/>
          <w:iCs/>
          <w:sz w:val="24"/>
          <w:szCs w:val="24"/>
        </w:rPr>
        <w:t>Бозвышснне, постамент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На столъ положити (какой-л. документ) -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i/>
          <w:iCs/>
          <w:sz w:val="24"/>
          <w:szCs w:val="24"/>
        </w:rPr>
        <w:t xml:space="preserve">дать ход какому-л. документу.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Подъ стол бросити -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i/>
          <w:iCs/>
          <w:sz w:val="24"/>
          <w:szCs w:val="24"/>
        </w:rPr>
        <w:t>оставить в небрежении, не рассматривать (документ)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color w:val="FF0000"/>
          <w:sz w:val="24"/>
          <w:szCs w:val="24"/>
        </w:rPr>
        <w:t>♦</w:t>
      </w:r>
      <w:r w:rsidRPr="00ED7395">
        <w:rPr>
          <w:rFonts w:ascii="Times New Roman" w:hAnsi="Times New Roman"/>
          <w:i/>
          <w:iCs/>
          <w:sz w:val="24"/>
          <w:szCs w:val="24"/>
        </w:rPr>
        <w:t>Седети на столе -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i/>
          <w:iCs/>
          <w:sz w:val="24"/>
          <w:szCs w:val="24"/>
        </w:rPr>
        <w:t>княжить</w:t>
      </w:r>
      <w:r w:rsidRPr="00ED7395">
        <w:rPr>
          <w:rFonts w:ascii="Times New Roman" w:hAnsi="Times New Roman"/>
          <w:sz w:val="24"/>
          <w:szCs w:val="24"/>
        </w:rPr>
        <w:t xml:space="preserve">, </w:t>
      </w:r>
      <w:r w:rsidRPr="00ED7395">
        <w:rPr>
          <w:rFonts w:ascii="Times New Roman" w:hAnsi="Times New Roman"/>
          <w:i/>
          <w:iCs/>
          <w:sz w:val="24"/>
          <w:szCs w:val="24"/>
        </w:rPr>
        <w:t>властвовать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</w:p>
    <w:p w14:paraId="54AD9C60" w14:textId="77777777" w:rsidR="00ED7395" w:rsidRPr="00ED7395" w:rsidRDefault="00ED7395" w:rsidP="00ED7395">
      <w:pPr>
        <w:ind w:firstLine="0"/>
        <w:rPr>
          <w:rFonts w:ascii="Times New Roman" w:hAnsi="Times New Roman"/>
          <w:sz w:val="24"/>
          <w:szCs w:val="24"/>
        </w:rPr>
      </w:pPr>
      <w:r w:rsidRPr="00ED7395">
        <w:rPr>
          <w:rFonts w:ascii="Times New Roman" w:hAnsi="Times New Roman"/>
          <w:b/>
          <w:bCs/>
          <w:sz w:val="24"/>
          <w:szCs w:val="24"/>
        </w:rPr>
        <w:t>СТОЛЪ</w:t>
      </w:r>
      <w:r w:rsidRPr="00ED7395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ED73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</w:rPr>
        <w:t>м.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i/>
          <w:iCs/>
          <w:sz w:val="24"/>
          <w:szCs w:val="24"/>
        </w:rPr>
        <w:t>Морской столъ -</w:t>
      </w:r>
      <w:r w:rsidRPr="00ED7395">
        <w:rPr>
          <w:rFonts w:ascii="Times New Roman" w:hAnsi="Times New Roman"/>
          <w:sz w:val="24"/>
          <w:szCs w:val="24"/>
        </w:rPr>
        <w:t xml:space="preserve"> </w:t>
      </w:r>
      <w:r w:rsidRPr="00ED7395">
        <w:rPr>
          <w:rFonts w:ascii="Times New Roman" w:hAnsi="Times New Roman"/>
          <w:i/>
          <w:iCs/>
          <w:sz w:val="24"/>
          <w:szCs w:val="24"/>
        </w:rPr>
        <w:t xml:space="preserve">флот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ср. греч.</w:t>
      </w:r>
      <w:r w:rsidRPr="00ED739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ED739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енная экспедиция: флот).</w:t>
      </w:r>
      <w:r w:rsidRPr="00ED739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</w:p>
    <w:p w14:paraId="1096D27A" w14:textId="43DD6875" w:rsidR="00D548A3" w:rsidRPr="009B7E69" w:rsidRDefault="00B35E74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ТОЛП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>бревно, брус, поставленный стоймя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>придорожный столб, на который ставилась урна с прахом умершего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>столп, колонна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толб, опора, вертикальная несущая конструкция, </w:t>
      </w:r>
      <w:r w:rsidR="000253A6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287370" w:rsidRPr="009B7E69">
        <w:rPr>
          <w:rFonts w:ascii="Times New Roman" w:hAnsi="Times New Roman"/>
          <w:b/>
          <w:i/>
          <w:sz w:val="24"/>
          <w:szCs w:val="24"/>
        </w:rPr>
        <w:t>stabs</w:t>
      </w:r>
      <w:r w:rsidR="0028737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0C65C5" w:rsidRPr="000253A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ж. перен</w:t>
      </w:r>
      <w:r w:rsidR="000253A6" w:rsidRPr="000253A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</w:t>
      </w:r>
      <w:r w:rsidR="000253A6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28737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mats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bookmarkStart w:id="19" w:name="_Hlk194478346"/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B919D6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толпи инокующим женам и правило </w:t>
      </w:r>
      <w:r w:rsidR="000253A6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B919D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pamats un priekšzīme sievām inokiņ</w:t>
      </w:r>
      <w:r w:rsidR="000253A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 gaitās</w:t>
      </w:r>
      <w:r w:rsidR="00B919D6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bookmarkEnd w:id="19"/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>фигурный столбик, рамка вокруг иконы в иконостасе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>башня</w:t>
      </w:r>
      <w:r w:rsidR="0028737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253A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87370" w:rsidRPr="009B7E69">
        <w:rPr>
          <w:rFonts w:ascii="Times New Roman" w:hAnsi="Times New Roman"/>
          <w:b/>
          <w:i/>
          <w:sz w:val="24"/>
          <w:szCs w:val="24"/>
        </w:rPr>
        <w:t>tornis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>естественное или искусственное возвышение, на котором подвизался отшельник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5.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>водосток, жёлоб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6.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>нечто, имеющее форму столба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7.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>столбцы, свиток; склееные листы документа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8.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>один из знаков знаменного пения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9.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толбец таблицы; 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0.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н. перен.</w:t>
      </w:r>
      <w:r w:rsidR="000C65C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виднейшие государственные и общественные деятели</w:t>
      </w:r>
      <w:r w:rsidR="000C65C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0C65C5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153A3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толпописа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aks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ta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7);</w:t>
      </w:r>
    </w:p>
    <w:p w14:paraId="1A65E8D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толпостены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ien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o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21);</w:t>
      </w:r>
    </w:p>
    <w:p w14:paraId="37F1CBB9" w14:textId="7F14FBDB" w:rsidR="007A6950" w:rsidRPr="007A6950" w:rsidRDefault="007A6950" w:rsidP="007A695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A6950">
        <w:rPr>
          <w:rFonts w:ascii="Times New Roman" w:hAnsi="Times New Roman"/>
          <w:b/>
          <w:bCs/>
          <w:sz w:val="24"/>
          <w:szCs w:val="24"/>
        </w:rPr>
        <w:t>СТОПА</w:t>
      </w:r>
      <w:r w:rsidRPr="007A695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7A69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7A6950">
        <w:rPr>
          <w:rFonts w:ascii="Times New Roman" w:hAnsi="Times New Roman"/>
          <w:i/>
          <w:iCs/>
          <w:sz w:val="24"/>
          <w:szCs w:val="24"/>
        </w:rPr>
        <w:t xml:space="preserve">ступня, нижняя часть ноги;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A6950">
        <w:rPr>
          <w:rFonts w:ascii="Times New Roman" w:hAnsi="Times New Roman"/>
          <w:i/>
          <w:iCs/>
          <w:sz w:val="24"/>
          <w:szCs w:val="24"/>
        </w:rPr>
        <w:t>Копыто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A6950">
        <w:rPr>
          <w:rFonts w:ascii="Times New Roman" w:hAnsi="Times New Roman"/>
          <w:i/>
          <w:iCs/>
          <w:sz w:val="24"/>
          <w:szCs w:val="24"/>
        </w:rPr>
        <w:t xml:space="preserve">Ладонь. </w:t>
      </w:r>
      <w:r w:rsidRPr="007A6950">
        <w:rPr>
          <w:rFonts w:ascii="Times New Roman" w:hAnsi="Times New Roman"/>
          <w:color w:val="FF0000"/>
          <w:sz w:val="24"/>
          <w:szCs w:val="24"/>
        </w:rPr>
        <w:t>♦</w:t>
      </w:r>
      <w:r w:rsidRPr="007A6950">
        <w:rPr>
          <w:rFonts w:ascii="Times New Roman" w:hAnsi="Times New Roman"/>
          <w:i/>
          <w:iCs/>
          <w:sz w:val="24"/>
          <w:szCs w:val="24"/>
        </w:rPr>
        <w:t>Припадати к стонам - почтительно умолять о чем-л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A6950">
        <w:rPr>
          <w:rFonts w:ascii="Times New Roman" w:hAnsi="Times New Roman"/>
          <w:i/>
          <w:iCs/>
          <w:sz w:val="24"/>
          <w:szCs w:val="24"/>
        </w:rPr>
        <w:t>След ноги</w:t>
      </w:r>
      <w:r w:rsidRPr="007A6950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 w:rsidRPr="007A6950">
        <w:rPr>
          <w:rFonts w:ascii="Times New Roman" w:hAnsi="Times New Roman"/>
          <w:i/>
          <w:iCs/>
          <w:sz w:val="24"/>
          <w:szCs w:val="24"/>
        </w:rPr>
        <w:t xml:space="preserve"> след от движения чего-л.</w:t>
      </w:r>
      <w:r w:rsidRPr="007A6950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 w:rsidRPr="007A6950">
        <w:rPr>
          <w:rFonts w:ascii="Times New Roman" w:hAnsi="Times New Roman"/>
          <w:i/>
          <w:iCs/>
          <w:sz w:val="24"/>
          <w:szCs w:val="24"/>
        </w:rPr>
        <w:t xml:space="preserve"> путь следования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i/>
          <w:iCs/>
          <w:sz w:val="24"/>
          <w:szCs w:val="24"/>
        </w:rPr>
        <w:t>Признак</w:t>
      </w:r>
      <w:r w:rsidRPr="007A6950">
        <w:rPr>
          <w:rFonts w:ascii="Times New Roman" w:hAnsi="Times New Roman"/>
          <w:sz w:val="24"/>
          <w:szCs w:val="24"/>
        </w:rPr>
        <w:t xml:space="preserve">, </w:t>
      </w:r>
      <w:r w:rsidRPr="007A6950">
        <w:rPr>
          <w:rFonts w:ascii="Times New Roman" w:hAnsi="Times New Roman"/>
          <w:i/>
          <w:iCs/>
          <w:sz w:val="24"/>
          <w:szCs w:val="24"/>
        </w:rPr>
        <w:t>указание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color w:val="FF0000"/>
          <w:sz w:val="24"/>
          <w:szCs w:val="24"/>
        </w:rPr>
        <w:t>♦</w:t>
      </w:r>
      <w:r w:rsidRPr="007A6950">
        <w:rPr>
          <w:rFonts w:ascii="Times New Roman" w:hAnsi="Times New Roman"/>
          <w:i/>
          <w:iCs/>
          <w:sz w:val="24"/>
          <w:szCs w:val="24"/>
        </w:rPr>
        <w:t>Последов</w:t>
      </w:r>
      <w:r w:rsidRPr="007A6950">
        <w:rPr>
          <w:rFonts w:ascii="Times New Roman" w:hAnsi="Times New Roman"/>
          <w:i/>
          <w:iCs/>
          <w:sz w:val="24"/>
          <w:szCs w:val="24"/>
          <w:lang w:val="ru-RU" w:eastAsia="ru-RU" w:bidi="ru-RU"/>
        </w:rPr>
        <w:t>a</w:t>
      </w:r>
      <w:r w:rsidRPr="007A6950">
        <w:rPr>
          <w:rFonts w:ascii="Times New Roman" w:hAnsi="Times New Roman"/>
          <w:i/>
          <w:iCs/>
          <w:sz w:val="24"/>
          <w:szCs w:val="24"/>
        </w:rPr>
        <w:t>ти (въслѣдовити) чьим-л. (по чьим-л.) стоп</w:t>
      </w:r>
      <w:r w:rsidRPr="007A6950">
        <w:rPr>
          <w:rFonts w:ascii="Times New Roman" w:hAnsi="Times New Roman"/>
          <w:i/>
          <w:iCs/>
          <w:sz w:val="24"/>
          <w:szCs w:val="24"/>
          <w:lang w:val="ru-RU" w:eastAsia="ru-RU" w:bidi="ru-RU"/>
        </w:rPr>
        <w:t>a</w:t>
      </w:r>
      <w:r w:rsidRPr="007A6950">
        <w:rPr>
          <w:rFonts w:ascii="Times New Roman" w:hAnsi="Times New Roman"/>
          <w:i/>
          <w:iCs/>
          <w:sz w:val="24"/>
          <w:szCs w:val="24"/>
        </w:rPr>
        <w:t>м; поити (ходити) по чьим-л. стоп</w:t>
      </w:r>
      <w:r w:rsidRPr="007A6950">
        <w:rPr>
          <w:rFonts w:ascii="Times New Roman" w:hAnsi="Times New Roman"/>
          <w:i/>
          <w:iCs/>
          <w:sz w:val="24"/>
          <w:szCs w:val="24"/>
          <w:lang w:val="ru-RU" w:eastAsia="ru-RU" w:bidi="ru-RU"/>
        </w:rPr>
        <w:t>a</w:t>
      </w:r>
      <w:r w:rsidRPr="007A6950">
        <w:rPr>
          <w:rFonts w:ascii="Times New Roman" w:hAnsi="Times New Roman"/>
          <w:i/>
          <w:iCs/>
          <w:sz w:val="24"/>
          <w:szCs w:val="24"/>
        </w:rPr>
        <w:t>м - последовать, подражать кому-л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A6950">
        <w:rPr>
          <w:rFonts w:ascii="Times New Roman" w:hAnsi="Times New Roman"/>
          <w:i/>
          <w:iCs/>
          <w:sz w:val="24"/>
          <w:szCs w:val="24"/>
        </w:rPr>
        <w:t>Шаг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–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olis;</w:t>
      </w:r>
      <w:r w:rsidRPr="007A695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6);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7A6950">
        <w:rPr>
          <w:rFonts w:ascii="Times New Roman" w:hAnsi="Times New Roman"/>
          <w:i/>
          <w:iCs/>
          <w:sz w:val="24"/>
          <w:szCs w:val="24"/>
        </w:rPr>
        <w:t>Мера длины, соответствующая человеческой ступне, фут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7A6950">
        <w:rPr>
          <w:rFonts w:ascii="Times New Roman" w:hAnsi="Times New Roman"/>
          <w:i/>
          <w:iCs/>
          <w:sz w:val="24"/>
          <w:szCs w:val="24"/>
        </w:rPr>
        <w:t>по стопам</w:t>
      </w:r>
      <w:r w:rsidRPr="007A6950">
        <w:rPr>
          <w:rFonts w:ascii="Times New Roman" w:hAnsi="Times New Roman"/>
          <w:sz w:val="24"/>
          <w:szCs w:val="24"/>
        </w:rPr>
        <w:t xml:space="preserve"> -</w:t>
      </w:r>
      <w:r w:rsidRPr="007A6950">
        <w:rPr>
          <w:rFonts w:ascii="Times New Roman" w:hAnsi="Times New Roman"/>
          <w:sz w:val="24"/>
          <w:szCs w:val="24"/>
          <w:lang w:val="fi-FI" w:eastAsia="fi-FI" w:bidi="fi-FI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7A6950">
        <w:rPr>
          <w:rFonts w:ascii="Times New Roman" w:hAnsi="Times New Roman"/>
          <w:i/>
          <w:iCs/>
          <w:sz w:val="24"/>
          <w:szCs w:val="24"/>
        </w:rPr>
        <w:t>С тыла, сзади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7A6950">
        <w:rPr>
          <w:rFonts w:ascii="Times New Roman" w:hAnsi="Times New Roman"/>
          <w:i/>
          <w:iCs/>
          <w:sz w:val="24"/>
          <w:szCs w:val="24"/>
        </w:rPr>
        <w:t xml:space="preserve">Прочь (букв, позади себя, сзади).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  <w:lang w:val="fi-FI" w:eastAsia="fi-FI" w:bidi="fi-FI"/>
        </w:rPr>
        <w:t>6.</w:t>
      </w:r>
      <w:r w:rsidRPr="007A6950">
        <w:rPr>
          <w:rFonts w:ascii="Times New Roman" w:hAnsi="Times New Roman"/>
          <w:i/>
          <w:iCs/>
          <w:sz w:val="24"/>
          <w:szCs w:val="24"/>
        </w:rPr>
        <w:t>Гадательный лист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  <w:lang w:eastAsia="fi-FI" w:bidi="fi-FI"/>
        </w:rPr>
        <w:t>;</w:t>
      </w:r>
    </w:p>
    <w:p w14:paraId="522157E4" w14:textId="77777777" w:rsidR="007A6950" w:rsidRPr="007A6950" w:rsidRDefault="007A6950" w:rsidP="007A6950">
      <w:pPr>
        <w:ind w:firstLine="0"/>
        <w:rPr>
          <w:rFonts w:ascii="Times New Roman" w:hAnsi="Times New Roman"/>
          <w:sz w:val="24"/>
          <w:szCs w:val="24"/>
        </w:rPr>
      </w:pPr>
      <w:r w:rsidRPr="007A6950">
        <w:rPr>
          <w:rFonts w:ascii="Times New Roman" w:hAnsi="Times New Roman"/>
          <w:b/>
          <w:bCs/>
          <w:sz w:val="24"/>
          <w:szCs w:val="24"/>
        </w:rPr>
        <w:t>СТОПА</w:t>
      </w:r>
      <w:r w:rsidRPr="007A695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7A69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7A69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A6950">
        <w:rPr>
          <w:rFonts w:ascii="Times New Roman" w:hAnsi="Times New Roman"/>
          <w:i/>
          <w:iCs/>
          <w:sz w:val="24"/>
          <w:szCs w:val="24"/>
        </w:rPr>
        <w:t>Кипа каких-л. предметов, припасов</w:t>
      </w:r>
      <w:r w:rsidRPr="007A6950">
        <w:rPr>
          <w:rFonts w:ascii="Times New Roman" w:hAnsi="Times New Roman"/>
          <w:sz w:val="24"/>
          <w:szCs w:val="24"/>
        </w:rPr>
        <w:t xml:space="preserve">, </w:t>
      </w:r>
      <w:r w:rsidRPr="007A6950">
        <w:rPr>
          <w:rFonts w:ascii="Times New Roman" w:hAnsi="Times New Roman"/>
          <w:i/>
          <w:iCs/>
          <w:sz w:val="24"/>
          <w:szCs w:val="24"/>
        </w:rPr>
        <w:t>сложенных вместе, один на другой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A6950">
        <w:rPr>
          <w:rFonts w:ascii="Times New Roman" w:hAnsi="Times New Roman"/>
          <w:i/>
          <w:iCs/>
          <w:sz w:val="24"/>
          <w:szCs w:val="24"/>
        </w:rPr>
        <w:t>Уложенные ровными рядами</w:t>
      </w:r>
      <w:r w:rsidRPr="007A6950">
        <w:rPr>
          <w:rFonts w:ascii="Times New Roman" w:hAnsi="Times New Roman"/>
          <w:sz w:val="24"/>
          <w:szCs w:val="24"/>
        </w:rPr>
        <w:t xml:space="preserve">. </w:t>
      </w:r>
      <w:r w:rsidRPr="007A6950">
        <w:rPr>
          <w:rFonts w:ascii="Times New Roman" w:hAnsi="Times New Roman"/>
          <w:i/>
          <w:iCs/>
          <w:sz w:val="24"/>
          <w:szCs w:val="24"/>
        </w:rPr>
        <w:t>один на другой, бревна, доски и др. строительный материал; штабель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A6950">
        <w:rPr>
          <w:rFonts w:ascii="Times New Roman" w:hAnsi="Times New Roman"/>
          <w:i/>
          <w:iCs/>
          <w:sz w:val="24"/>
          <w:szCs w:val="24"/>
        </w:rPr>
        <w:t xml:space="preserve">В строительстве: деревянный сруб.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7A6950">
        <w:rPr>
          <w:rFonts w:ascii="Times New Roman" w:hAnsi="Times New Roman"/>
          <w:i/>
          <w:iCs/>
          <w:sz w:val="24"/>
          <w:szCs w:val="24"/>
        </w:rPr>
        <w:t>Мера писчей бумаги, равная 20 дестям (480 листов)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7A6950">
        <w:rPr>
          <w:rFonts w:ascii="Times New Roman" w:hAnsi="Times New Roman"/>
          <w:i/>
          <w:iCs/>
          <w:sz w:val="24"/>
          <w:szCs w:val="24"/>
        </w:rPr>
        <w:t>Мера кирпича (укладка, клетка в 1000 штук)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</w:p>
    <w:p w14:paraId="64359DF1" w14:textId="77777777" w:rsidR="007A6950" w:rsidRPr="007A6950" w:rsidRDefault="007A6950" w:rsidP="007A6950">
      <w:pPr>
        <w:ind w:firstLine="0"/>
        <w:rPr>
          <w:rFonts w:ascii="Times New Roman" w:hAnsi="Times New Roman"/>
          <w:sz w:val="24"/>
          <w:szCs w:val="24"/>
        </w:rPr>
      </w:pPr>
      <w:r w:rsidRPr="007A6950">
        <w:rPr>
          <w:rFonts w:ascii="Times New Roman" w:hAnsi="Times New Roman"/>
          <w:b/>
          <w:bCs/>
          <w:sz w:val="24"/>
          <w:szCs w:val="24"/>
        </w:rPr>
        <w:t>СТОПА</w:t>
      </w:r>
      <w:r w:rsidRPr="007A6950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7A69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7A69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A6950">
        <w:rPr>
          <w:rFonts w:ascii="Times New Roman" w:hAnsi="Times New Roman"/>
          <w:i/>
          <w:iCs/>
          <w:sz w:val="24"/>
          <w:szCs w:val="24"/>
        </w:rPr>
        <w:t>Сосуд, обычно металлический, в виде высокого стакана раструбом</w:t>
      </w:r>
      <w:r w:rsidRPr="007A6950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 w:rsidRPr="007A6950">
        <w:rPr>
          <w:rFonts w:ascii="Times New Roman" w:hAnsi="Times New Roman"/>
          <w:i/>
          <w:iCs/>
          <w:sz w:val="24"/>
          <w:szCs w:val="24"/>
        </w:rPr>
        <w:t xml:space="preserve"> иногда снабжался крышкой, носиком. ручкой.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A6950">
        <w:rPr>
          <w:rFonts w:ascii="Times New Roman" w:hAnsi="Times New Roman"/>
          <w:i/>
          <w:iCs/>
          <w:sz w:val="24"/>
          <w:szCs w:val="24"/>
        </w:rPr>
        <w:t>Мера жидкостей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i/>
          <w:iCs/>
          <w:sz w:val="24"/>
          <w:szCs w:val="24"/>
        </w:rPr>
        <w:t>(для</w:t>
      </w:r>
      <w:r w:rsidRPr="007A6950">
        <w:rPr>
          <w:rFonts w:ascii="Times New Roman" w:hAnsi="Times New Roman"/>
          <w:sz w:val="24"/>
          <w:szCs w:val="24"/>
        </w:rPr>
        <w:t xml:space="preserve"> </w:t>
      </w:r>
      <w:r w:rsidRPr="007A6950">
        <w:rPr>
          <w:rFonts w:ascii="Times New Roman" w:hAnsi="Times New Roman"/>
          <w:i/>
          <w:iCs/>
          <w:sz w:val="24"/>
          <w:szCs w:val="24"/>
        </w:rPr>
        <w:t xml:space="preserve">вина и масла). </w:t>
      </w:r>
    </w:p>
    <w:p w14:paraId="721D9833" w14:textId="5C2B698A" w:rsidR="00065508" w:rsidRPr="00065508" w:rsidRDefault="00065508" w:rsidP="00065508">
      <w:pPr>
        <w:ind w:firstLine="0"/>
        <w:rPr>
          <w:rFonts w:ascii="Times New Roman" w:hAnsi="Times New Roman"/>
          <w:sz w:val="24"/>
          <w:szCs w:val="24"/>
        </w:rPr>
      </w:pPr>
      <w:r w:rsidRPr="00065508">
        <w:rPr>
          <w:rFonts w:ascii="Times New Roman" w:hAnsi="Times New Roman"/>
          <w:b/>
          <w:bCs/>
          <w:sz w:val="24"/>
          <w:szCs w:val="24"/>
        </w:rPr>
        <w:t xml:space="preserve">СТОЯТИ.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65508">
        <w:rPr>
          <w:rFonts w:ascii="Times New Roman" w:hAnsi="Times New Roman"/>
          <w:i/>
          <w:iCs/>
          <w:sz w:val="24"/>
          <w:szCs w:val="24"/>
        </w:rPr>
        <w:t>Находиться в вертикальном положении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65508">
        <w:rPr>
          <w:rFonts w:ascii="Times New Roman" w:hAnsi="Times New Roman"/>
          <w:i/>
          <w:iCs/>
          <w:sz w:val="24"/>
          <w:szCs w:val="24"/>
        </w:rPr>
        <w:t>Торчать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65508">
        <w:rPr>
          <w:rFonts w:ascii="Times New Roman" w:hAnsi="Times New Roman"/>
          <w:i/>
          <w:iCs/>
          <w:sz w:val="24"/>
          <w:szCs w:val="24"/>
        </w:rPr>
        <w:t>Стоять</w:t>
      </w:r>
      <w:r w:rsidRPr="00065508"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065508">
        <w:rPr>
          <w:rFonts w:ascii="Times New Roman" w:hAnsi="Times New Roman"/>
          <w:i/>
          <w:iCs/>
          <w:sz w:val="24"/>
          <w:szCs w:val="24"/>
        </w:rPr>
        <w:t xml:space="preserve">находиться на ногах: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āvēt;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065508">
        <w:rPr>
          <w:rFonts w:ascii="Times New Roman" w:hAnsi="Times New Roman"/>
          <w:i/>
          <w:iCs/>
          <w:sz w:val="24"/>
          <w:szCs w:val="24"/>
        </w:rPr>
        <w:t>Оставаться неподвижным, не двигаться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65508">
        <w:rPr>
          <w:rFonts w:ascii="Times New Roman" w:hAnsi="Times New Roman"/>
          <w:i/>
          <w:iCs/>
          <w:sz w:val="24"/>
          <w:szCs w:val="24"/>
        </w:rPr>
        <w:t>Приказ остановиться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065508">
        <w:rPr>
          <w:rFonts w:ascii="Times New Roman" w:hAnsi="Times New Roman"/>
          <w:i/>
          <w:iCs/>
          <w:sz w:val="24"/>
          <w:szCs w:val="24"/>
        </w:rPr>
        <w:t xml:space="preserve">Бездействовать, медлить, мешкать.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065508">
        <w:rPr>
          <w:rFonts w:ascii="Times New Roman" w:hAnsi="Times New Roman"/>
          <w:i/>
          <w:iCs/>
          <w:sz w:val="24"/>
          <w:szCs w:val="24"/>
        </w:rPr>
        <w:t>Находиться, располагаться, быть где-л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65508">
        <w:rPr>
          <w:rFonts w:ascii="Times New Roman" w:hAnsi="Times New Roman"/>
          <w:i/>
          <w:iCs/>
          <w:sz w:val="24"/>
          <w:szCs w:val="24"/>
        </w:rPr>
        <w:t xml:space="preserve">Стоять перед кем-, чем-л.; над.: предстоять перед судом.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</w:rPr>
        <w:t>II</w:t>
      </w:r>
      <w:r w:rsidRPr="00065508">
        <w:rPr>
          <w:rFonts w:ascii="Times New Roman" w:hAnsi="Times New Roman"/>
          <w:i/>
          <w:iCs/>
          <w:sz w:val="24"/>
          <w:szCs w:val="24"/>
        </w:rPr>
        <w:t xml:space="preserve">Храниться </w:t>
      </w:r>
      <w:r w:rsidRPr="00065508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065508">
        <w:rPr>
          <w:rFonts w:ascii="Times New Roman" w:hAnsi="Times New Roman"/>
          <w:i/>
          <w:iCs/>
          <w:sz w:val="24"/>
          <w:szCs w:val="24"/>
        </w:rPr>
        <w:t>в стоящем сосуде)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065508">
        <w:rPr>
          <w:rFonts w:ascii="Times New Roman" w:hAnsi="Times New Roman"/>
          <w:i/>
          <w:iCs/>
          <w:sz w:val="24"/>
          <w:szCs w:val="24"/>
        </w:rPr>
        <w:t>Останавливаться, жить, находиться где-л. временно, быть на постое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color w:val="FF0000"/>
          <w:sz w:val="24"/>
          <w:szCs w:val="24"/>
        </w:rPr>
        <w:t>♦</w:t>
      </w:r>
      <w:r w:rsidRPr="00065508">
        <w:rPr>
          <w:rFonts w:ascii="Times New Roman" w:hAnsi="Times New Roman"/>
          <w:i/>
          <w:iCs/>
          <w:sz w:val="24"/>
          <w:szCs w:val="24"/>
        </w:rPr>
        <w:t>Стояти станом -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i/>
          <w:iCs/>
          <w:sz w:val="24"/>
          <w:szCs w:val="24"/>
        </w:rPr>
        <w:t>остановиться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065508">
        <w:rPr>
          <w:rFonts w:ascii="Times New Roman" w:hAnsi="Times New Roman"/>
          <w:i/>
          <w:iCs/>
          <w:sz w:val="24"/>
          <w:szCs w:val="24"/>
        </w:rPr>
        <w:t>Осаждать, стоять в осаде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065508">
        <w:rPr>
          <w:rFonts w:ascii="Times New Roman" w:hAnsi="Times New Roman"/>
          <w:i/>
          <w:iCs/>
          <w:sz w:val="24"/>
          <w:szCs w:val="24"/>
        </w:rPr>
        <w:t>Держаться на каком-л. уровне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065508">
        <w:rPr>
          <w:rFonts w:ascii="Times New Roman" w:hAnsi="Times New Roman"/>
          <w:i/>
          <w:iCs/>
          <w:sz w:val="24"/>
          <w:szCs w:val="24"/>
        </w:rPr>
        <w:t xml:space="preserve">быть, существовать, сохраняться.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65508">
        <w:rPr>
          <w:rFonts w:ascii="Times New Roman" w:hAnsi="Times New Roman"/>
          <w:i/>
          <w:iCs/>
          <w:sz w:val="24"/>
          <w:szCs w:val="24"/>
        </w:rPr>
        <w:t>О зимнем пути</w:t>
      </w:r>
      <w:r w:rsidRPr="00065508">
        <w:rPr>
          <w:rFonts w:ascii="Times New Roman" w:hAnsi="Times New Roman"/>
          <w:sz w:val="24"/>
          <w:szCs w:val="24"/>
        </w:rPr>
        <w:t xml:space="preserve">.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10.</w:t>
      </w:r>
      <w:r w:rsidRPr="00065508">
        <w:rPr>
          <w:rFonts w:ascii="Times New Roman" w:hAnsi="Times New Roman"/>
          <w:i/>
          <w:iCs/>
          <w:sz w:val="24"/>
          <w:szCs w:val="24"/>
        </w:rPr>
        <w:t xml:space="preserve">Продолжаться какое-то время.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Pr="00065508">
        <w:rPr>
          <w:rFonts w:ascii="Times New Roman" w:hAnsi="Times New Roman"/>
          <w:i/>
          <w:iCs/>
          <w:sz w:val="24"/>
          <w:szCs w:val="24"/>
        </w:rPr>
        <w:t>Состоять при каком-л. деле: выполнять какие-л. обязанности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 чем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i/>
          <w:iCs/>
          <w:sz w:val="24"/>
          <w:szCs w:val="24"/>
        </w:rPr>
        <w:t>Иметь что-л. на своем попечении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д кем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i/>
          <w:iCs/>
          <w:sz w:val="24"/>
          <w:szCs w:val="24"/>
        </w:rPr>
        <w:t>Главенствовать</w:t>
      </w:r>
      <w:r w:rsidRPr="00065508">
        <w:rPr>
          <w:rFonts w:ascii="Times New Roman" w:hAnsi="Times New Roman"/>
          <w:sz w:val="24"/>
          <w:szCs w:val="24"/>
        </w:rPr>
        <w:t xml:space="preserve">, </w:t>
      </w:r>
      <w:r w:rsidRPr="00065508">
        <w:rPr>
          <w:rFonts w:ascii="Times New Roman" w:hAnsi="Times New Roman"/>
          <w:i/>
          <w:iCs/>
          <w:sz w:val="24"/>
          <w:szCs w:val="24"/>
        </w:rPr>
        <w:t>начальствовать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13.</w:t>
      </w:r>
      <w:r w:rsidRPr="00065508">
        <w:rPr>
          <w:rFonts w:ascii="Times New Roman" w:hAnsi="Times New Roman"/>
          <w:i/>
          <w:iCs/>
          <w:sz w:val="24"/>
          <w:szCs w:val="24"/>
        </w:rPr>
        <w:t>Пребывать в каком-л. положении, состоянии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color w:val="FF0000"/>
          <w:sz w:val="24"/>
          <w:szCs w:val="24"/>
        </w:rPr>
        <w:t>♦</w:t>
      </w:r>
      <w:r w:rsidRPr="00065508">
        <w:rPr>
          <w:rFonts w:ascii="Times New Roman" w:hAnsi="Times New Roman"/>
          <w:i/>
          <w:iCs/>
          <w:sz w:val="24"/>
          <w:szCs w:val="24"/>
        </w:rPr>
        <w:t>Стояти на двое</w:t>
      </w:r>
      <w:r w:rsidRPr="00065508">
        <w:rPr>
          <w:rFonts w:ascii="Times New Roman" w:hAnsi="Times New Roman"/>
          <w:sz w:val="24"/>
          <w:szCs w:val="24"/>
        </w:rPr>
        <w:t xml:space="preserve"> - </w:t>
      </w:r>
      <w:r w:rsidRPr="00065508">
        <w:rPr>
          <w:rFonts w:ascii="Times New Roman" w:hAnsi="Times New Roman"/>
          <w:i/>
          <w:iCs/>
          <w:sz w:val="24"/>
          <w:szCs w:val="24"/>
        </w:rPr>
        <w:t>сомневаться, колебаться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14.</w:t>
      </w:r>
      <w:r w:rsidRPr="00065508">
        <w:rPr>
          <w:rFonts w:ascii="Times New Roman" w:hAnsi="Times New Roman"/>
          <w:i/>
          <w:iCs/>
          <w:sz w:val="24"/>
          <w:szCs w:val="24"/>
        </w:rPr>
        <w:t>Выть стойким</w:t>
      </w:r>
      <w:r w:rsidRPr="00065508">
        <w:rPr>
          <w:rFonts w:ascii="Times New Roman" w:hAnsi="Times New Roman"/>
          <w:sz w:val="24"/>
          <w:szCs w:val="24"/>
        </w:rPr>
        <w:t xml:space="preserve">. </w:t>
      </w:r>
      <w:r w:rsidRPr="00065508">
        <w:rPr>
          <w:rFonts w:ascii="Times New Roman" w:hAnsi="Times New Roman"/>
          <w:i/>
          <w:iCs/>
          <w:sz w:val="24"/>
          <w:szCs w:val="24"/>
        </w:rPr>
        <w:t>твердым</w:t>
      </w:r>
      <w:r w:rsidRPr="00065508">
        <w:rPr>
          <w:rFonts w:ascii="Times New Roman" w:hAnsi="Times New Roman"/>
          <w:sz w:val="24"/>
          <w:szCs w:val="24"/>
        </w:rPr>
        <w:t xml:space="preserve">, </w:t>
      </w:r>
      <w:r w:rsidRPr="00065508">
        <w:rPr>
          <w:rFonts w:ascii="Times New Roman" w:hAnsi="Times New Roman"/>
          <w:i/>
          <w:iCs/>
          <w:sz w:val="24"/>
          <w:szCs w:val="24"/>
        </w:rPr>
        <w:t>держаться (не отступая)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15.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 кого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i/>
          <w:iCs/>
          <w:sz w:val="24"/>
          <w:szCs w:val="24"/>
        </w:rPr>
        <w:t xml:space="preserve">Противостоять кому-л.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16.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За кого, о ком. что: по чем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i/>
          <w:iCs/>
          <w:sz w:val="24"/>
          <w:szCs w:val="24"/>
        </w:rPr>
        <w:t>Защищать, заступаться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17.</w:t>
      </w:r>
      <w:r w:rsidRPr="00065508">
        <w:rPr>
          <w:rFonts w:ascii="Times New Roman" w:hAnsi="Times New Roman"/>
          <w:i/>
          <w:iCs/>
          <w:sz w:val="24"/>
          <w:szCs w:val="24"/>
        </w:rPr>
        <w:t>Быть верным, следовать чему-</w:t>
      </w:r>
      <w:r w:rsidRPr="00065508">
        <w:rPr>
          <w:rFonts w:ascii="Times New Roman" w:hAnsi="Times New Roman"/>
          <w:i/>
          <w:iCs/>
          <w:sz w:val="24"/>
          <w:szCs w:val="24"/>
        </w:rPr>
        <w:lastRenderedPageBreak/>
        <w:t>л.: держаться чего-л., соблюдать что-л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18.</w:t>
      </w:r>
      <w:r w:rsidRPr="00065508">
        <w:rPr>
          <w:rFonts w:ascii="Times New Roman" w:hAnsi="Times New Roman"/>
          <w:i/>
          <w:iCs/>
          <w:sz w:val="24"/>
          <w:szCs w:val="24"/>
        </w:rPr>
        <w:t>Значиться, числиться, иметься где-л., быть записанным где-л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19.</w:t>
      </w:r>
      <w:r w:rsidRPr="00065508">
        <w:rPr>
          <w:rFonts w:ascii="Times New Roman" w:hAnsi="Times New Roman"/>
          <w:i/>
          <w:iCs/>
          <w:sz w:val="24"/>
          <w:szCs w:val="24"/>
        </w:rPr>
        <w:t>Не вскрытися, выть покрытым льдом</w:t>
      </w:r>
      <w:r w:rsidRPr="00065508">
        <w:rPr>
          <w:rFonts w:ascii="Times New Roman" w:hAnsi="Times New Roman"/>
          <w:sz w:val="24"/>
          <w:szCs w:val="24"/>
        </w:rPr>
        <w:t xml:space="preserve"> (</w:t>
      </w:r>
      <w:r w:rsidRPr="00065508">
        <w:rPr>
          <w:rFonts w:ascii="Times New Roman" w:hAnsi="Times New Roman"/>
          <w:i/>
          <w:iCs/>
          <w:sz w:val="24"/>
          <w:szCs w:val="24"/>
        </w:rPr>
        <w:t>о реке)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20.</w:t>
      </w:r>
      <w:r w:rsidRPr="00065508">
        <w:rPr>
          <w:rFonts w:ascii="Times New Roman" w:hAnsi="Times New Roman"/>
          <w:i/>
          <w:iCs/>
          <w:sz w:val="24"/>
          <w:szCs w:val="24"/>
        </w:rPr>
        <w:t>Стоить, иметь цену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65508">
        <w:rPr>
          <w:rFonts w:ascii="Times New Roman" w:hAnsi="Times New Roman"/>
          <w:i/>
          <w:iCs/>
          <w:sz w:val="24"/>
          <w:szCs w:val="24"/>
        </w:rPr>
        <w:t>Держаться на каком-л. уровне</w:t>
      </w:r>
      <w:r w:rsidRPr="00065508">
        <w:rPr>
          <w:rFonts w:ascii="Times New Roman" w:hAnsi="Times New Roman"/>
          <w:i/>
          <w:iCs/>
          <w:sz w:val="24"/>
          <w:szCs w:val="24"/>
          <w:lang w:val="lv-LV"/>
        </w:rPr>
        <w:t xml:space="preserve"> (</w:t>
      </w:r>
      <w:r w:rsidRPr="00065508">
        <w:rPr>
          <w:rFonts w:ascii="Times New Roman" w:hAnsi="Times New Roman"/>
          <w:i/>
          <w:iCs/>
          <w:sz w:val="24"/>
          <w:szCs w:val="24"/>
        </w:rPr>
        <w:t>о стоимости)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21.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и что, с отриц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i/>
          <w:iCs/>
          <w:sz w:val="24"/>
          <w:szCs w:val="24"/>
          <w:lang w:eastAsia="fi-FI" w:bidi="fi-FI"/>
        </w:rPr>
        <w:t>н</w:t>
      </w:r>
      <w:r w:rsidRPr="00065508">
        <w:rPr>
          <w:rFonts w:ascii="Times New Roman" w:hAnsi="Times New Roman"/>
          <w:i/>
          <w:iCs/>
          <w:sz w:val="24"/>
          <w:szCs w:val="24"/>
          <w:lang w:val="fi-FI" w:eastAsia="fi-FI" w:bidi="fi-FI"/>
        </w:rPr>
        <w:t xml:space="preserve">e </w:t>
      </w:r>
      <w:r w:rsidRPr="00065508">
        <w:rPr>
          <w:rFonts w:ascii="Times New Roman" w:hAnsi="Times New Roman"/>
          <w:i/>
          <w:iCs/>
          <w:sz w:val="24"/>
          <w:szCs w:val="24"/>
        </w:rPr>
        <w:t>держаться за что-л.: не жалеть чего-л. для кого-л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22.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За кем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i/>
          <w:iCs/>
          <w:sz w:val="24"/>
          <w:szCs w:val="24"/>
        </w:rPr>
        <w:t>Задерживаться. не продвигаться вперед из-за кого-л</w:t>
      </w:r>
      <w:r w:rsidRPr="00065508">
        <w:rPr>
          <w:rFonts w:ascii="Times New Roman" w:hAnsi="Times New Roman"/>
          <w:sz w:val="24"/>
          <w:szCs w:val="24"/>
        </w:rPr>
        <w:t xml:space="preserve">. 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</w:rPr>
        <w:t>23.</w:t>
      </w:r>
      <w:r w:rsidRPr="0006550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 чем.</w:t>
      </w:r>
      <w:r w:rsidRPr="0006550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65508">
        <w:rPr>
          <w:rFonts w:ascii="Times New Roman" w:hAnsi="Times New Roman"/>
          <w:i/>
          <w:iCs/>
          <w:sz w:val="24"/>
          <w:szCs w:val="24"/>
        </w:rPr>
        <w:t xml:space="preserve">Предъявлять претензии (по поводу чего-л). </w:t>
      </w:r>
      <w:r w:rsidRPr="00065508">
        <w:rPr>
          <w:rFonts w:ascii="Times New Roman" w:hAnsi="Times New Roman"/>
          <w:sz w:val="24"/>
          <w:szCs w:val="24"/>
        </w:rPr>
        <w:t>24.</w:t>
      </w:r>
      <w:r w:rsidRPr="00065508">
        <w:rPr>
          <w:rFonts w:ascii="Times New Roman" w:hAnsi="Times New Roman"/>
          <w:i/>
          <w:iCs/>
          <w:sz w:val="24"/>
          <w:szCs w:val="24"/>
        </w:rPr>
        <w:t>Настаиваться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color w:val="FF0000"/>
          <w:sz w:val="24"/>
          <w:szCs w:val="24"/>
        </w:rPr>
        <w:t>♦</w:t>
      </w:r>
      <w:r w:rsidRPr="00065508">
        <w:rPr>
          <w:rFonts w:ascii="Times New Roman" w:hAnsi="Times New Roman"/>
          <w:i/>
          <w:iCs/>
          <w:sz w:val="24"/>
          <w:szCs w:val="24"/>
        </w:rPr>
        <w:t>Око стоя</w:t>
      </w:r>
      <w:r w:rsidRPr="00065508">
        <w:rPr>
          <w:rFonts w:ascii="Times New Roman" w:hAnsi="Times New Roman"/>
          <w:sz w:val="24"/>
          <w:szCs w:val="24"/>
        </w:rPr>
        <w:t xml:space="preserve"> - </w:t>
      </w:r>
      <w:r w:rsidRPr="00065508">
        <w:rPr>
          <w:rFonts w:ascii="Times New Roman" w:hAnsi="Times New Roman"/>
          <w:i/>
          <w:iCs/>
          <w:sz w:val="24"/>
          <w:szCs w:val="24"/>
        </w:rPr>
        <w:t>немедленно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color w:val="FF0000"/>
          <w:sz w:val="24"/>
          <w:szCs w:val="24"/>
        </w:rPr>
        <w:t>♦</w:t>
      </w:r>
      <w:r w:rsidRPr="00065508">
        <w:rPr>
          <w:rFonts w:ascii="Times New Roman" w:hAnsi="Times New Roman"/>
          <w:i/>
          <w:iCs/>
          <w:sz w:val="24"/>
          <w:szCs w:val="24"/>
        </w:rPr>
        <w:t>Стояти на подвиг - быть готовым к подвигу.</w:t>
      </w:r>
      <w:r w:rsidRPr="00065508">
        <w:rPr>
          <w:rFonts w:ascii="Times New Roman" w:hAnsi="Times New Roman"/>
          <w:sz w:val="24"/>
          <w:szCs w:val="24"/>
        </w:rPr>
        <w:t xml:space="preserve"> </w:t>
      </w:r>
      <w:r w:rsidRPr="00065508">
        <w:rPr>
          <w:rFonts w:ascii="Times New Roman" w:hAnsi="Times New Roman"/>
          <w:color w:val="FF0000"/>
          <w:sz w:val="24"/>
          <w:szCs w:val="24"/>
        </w:rPr>
        <w:t>♦</w:t>
      </w:r>
      <w:r w:rsidRPr="00065508">
        <w:rPr>
          <w:rFonts w:ascii="Times New Roman" w:hAnsi="Times New Roman"/>
          <w:i/>
          <w:iCs/>
          <w:sz w:val="24"/>
          <w:szCs w:val="24"/>
        </w:rPr>
        <w:t>Стояти на правеже см. правеж;</w:t>
      </w:r>
    </w:p>
    <w:p w14:paraId="260E6928" w14:textId="4B43A09C" w:rsidR="00D548A3" w:rsidRPr="00065508" w:rsidRDefault="00065508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065508">
        <w:rPr>
          <w:rFonts w:ascii="Times New Roman" w:hAnsi="Times New Roman"/>
          <w:b/>
          <w:bCs/>
          <w:sz w:val="24"/>
          <w:szCs w:val="24"/>
          <w:lang w:val="ru-RU"/>
        </w:rPr>
        <w:t>СТОЯЩЕ</w:t>
      </w:r>
      <w:r w:rsidRPr="00065508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06550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o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065508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♦</w:t>
      </w:r>
      <w:r w:rsidRPr="00065508">
        <w:rPr>
          <w:rFonts w:ascii="Times New Roman" w:hAnsi="Times New Roman"/>
          <w:bCs/>
          <w:i/>
          <w:sz w:val="24"/>
          <w:szCs w:val="24"/>
          <w:lang w:val="ru-RU"/>
        </w:rPr>
        <w:t>стояще бяху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tāvēja;</w:t>
      </w:r>
    </w:p>
    <w:p w14:paraId="11E4F80E" w14:textId="77777777" w:rsidR="00A4755D" w:rsidRPr="009B7E69" w:rsidRDefault="00A4755D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традалец </w:t>
      </w:r>
      <w:r w:rsidR="00136BF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136BF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традалец </w:t>
      </w:r>
      <w:r w:rsidR="00136BF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oku cietējs</w:t>
      </w:r>
      <w:r w:rsidR="00136BF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="00136BF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cietējs,</w:t>
      </w:r>
      <w:r w:rsidR="00136BF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мученик за веру</w:t>
      </w:r>
      <w:r w:rsidR="00136BFD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136BF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oceklis</w:t>
      </w:r>
      <w:r w:rsidR="00136BF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136BFD" w:rsidRPr="009B7E69">
        <w:rPr>
          <w:rFonts w:ascii="Times New Roman" w:hAnsi="Times New Roman"/>
          <w:i/>
          <w:iCs/>
          <w:sz w:val="24"/>
          <w:szCs w:val="24"/>
          <w:lang w:val="ru-RU"/>
        </w:rPr>
        <w:t>подвижник, радетель</w:t>
      </w:r>
      <w:r w:rsidR="00136BF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136BFD" w:rsidRPr="009B7E69">
        <w:rPr>
          <w:rFonts w:ascii="Times New Roman" w:hAnsi="Times New Roman"/>
          <w:i/>
          <w:iCs/>
          <w:sz w:val="24"/>
          <w:szCs w:val="24"/>
          <w:lang w:val="ru-RU"/>
        </w:rPr>
        <w:t>борец, атлет</w:t>
      </w:r>
      <w:r w:rsidR="00136BF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80CE05E" w14:textId="77777777" w:rsidR="00C52C48" w:rsidRPr="009B7E69" w:rsidRDefault="00C52C48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традальчески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осредством мученического подвига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осредством борьбы, подвига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108413A" w14:textId="77777777" w:rsidR="00C52C48" w:rsidRPr="009B7E69" w:rsidRDefault="00C52C48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традальческий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мученически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мучитель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4BB280E" w14:textId="77777777" w:rsidR="0079364D" w:rsidRPr="00532EA6" w:rsidRDefault="0079364D" w:rsidP="00532EA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традальчествовати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ороться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ыть подвижником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</w:t>
      </w:r>
      <w:r w:rsidRPr="009B7E69">
        <w:rPr>
          <w:rFonts w:ascii="Times New Roman" w:hAnsi="Times New Roman"/>
          <w:sz w:val="24"/>
          <w:szCs w:val="24"/>
          <w:lang w:val="ru-RU"/>
        </w:rPr>
        <w:t>.</w:t>
      </w:r>
      <w:r w:rsidR="00C52C48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традать, быть </w:t>
      </w:r>
      <w:r w:rsidR="00C52C48" w:rsidRPr="00532EA6">
        <w:rPr>
          <w:rFonts w:ascii="Times New Roman" w:hAnsi="Times New Roman"/>
          <w:i/>
          <w:iCs/>
          <w:sz w:val="24"/>
          <w:szCs w:val="24"/>
          <w:lang w:val="ru-RU"/>
        </w:rPr>
        <w:t>мучимым;</w:t>
      </w:r>
    </w:p>
    <w:p w14:paraId="5E9C95CA" w14:textId="77777777" w:rsidR="00532EA6" w:rsidRPr="00532EA6" w:rsidRDefault="00532EA6" w:rsidP="00532EA6">
      <w:pPr>
        <w:ind w:firstLine="0"/>
        <w:rPr>
          <w:rFonts w:ascii="Times New Roman" w:hAnsi="Times New Roman"/>
          <w:sz w:val="24"/>
          <w:szCs w:val="24"/>
        </w:rPr>
      </w:pPr>
      <w:r w:rsidRPr="00532EA6">
        <w:rPr>
          <w:rFonts w:ascii="Times New Roman" w:hAnsi="Times New Roman"/>
          <w:b/>
          <w:bCs/>
          <w:sz w:val="24"/>
          <w:szCs w:val="24"/>
        </w:rPr>
        <w:t>СТРАДАНИЕ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532EA6">
        <w:rPr>
          <w:rFonts w:ascii="Times New Roman" w:hAnsi="Times New Roman"/>
          <w:i/>
          <w:iCs/>
          <w:sz w:val="24"/>
          <w:szCs w:val="24"/>
        </w:rPr>
        <w:t>Труд. работа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32EA6">
        <w:rPr>
          <w:rFonts w:ascii="Times New Roman" w:hAnsi="Times New Roman"/>
          <w:i/>
          <w:iCs/>
          <w:sz w:val="24"/>
          <w:szCs w:val="24"/>
        </w:rPr>
        <w:t>Предмет радения</w:t>
      </w:r>
      <w:r w:rsidRPr="00532EA6">
        <w:rPr>
          <w:rFonts w:ascii="Times New Roman" w:hAnsi="Times New Roman"/>
          <w:sz w:val="24"/>
          <w:szCs w:val="24"/>
        </w:rPr>
        <w:t xml:space="preserve">, </w:t>
      </w:r>
      <w:r w:rsidRPr="00532EA6">
        <w:rPr>
          <w:rFonts w:ascii="Times New Roman" w:hAnsi="Times New Roman"/>
          <w:i/>
          <w:iCs/>
          <w:sz w:val="24"/>
          <w:szCs w:val="24"/>
        </w:rPr>
        <w:t>заботы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  <w:lang w:val="fi-FI"/>
        </w:rPr>
        <w:t>3.</w:t>
      </w:r>
      <w:r w:rsidRPr="00532EA6">
        <w:rPr>
          <w:rFonts w:ascii="Times New Roman" w:hAnsi="Times New Roman"/>
          <w:i/>
          <w:iCs/>
          <w:sz w:val="24"/>
          <w:szCs w:val="24"/>
        </w:rPr>
        <w:t>Страдание</w:t>
      </w:r>
      <w:r w:rsidRPr="00532EA6">
        <w:rPr>
          <w:rFonts w:ascii="Times New Roman" w:hAnsi="Times New Roman"/>
          <w:sz w:val="24"/>
          <w:szCs w:val="24"/>
          <w:lang w:val="fi-FI"/>
        </w:rPr>
        <w:t xml:space="preserve">, </w:t>
      </w:r>
      <w:r w:rsidRPr="00532EA6">
        <w:rPr>
          <w:rFonts w:ascii="Times New Roman" w:hAnsi="Times New Roman"/>
          <w:i/>
          <w:iCs/>
          <w:sz w:val="24"/>
          <w:szCs w:val="24"/>
        </w:rPr>
        <w:t>мучение</w:t>
      </w:r>
      <w:r w:rsidRPr="00532EA6">
        <w:rPr>
          <w:rFonts w:ascii="Times New Roman" w:hAnsi="Times New Roman"/>
          <w:i/>
          <w:iCs/>
          <w:sz w:val="24"/>
          <w:szCs w:val="24"/>
          <w:lang w:val="fi-FI"/>
        </w:rPr>
        <w:t>.</w:t>
      </w:r>
      <w:r w:rsidRPr="00532EA6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532EA6">
        <w:rPr>
          <w:rFonts w:ascii="Times New Roman" w:hAnsi="Times New Roman"/>
          <w:i/>
          <w:iCs/>
          <w:sz w:val="24"/>
          <w:szCs w:val="24"/>
        </w:rPr>
        <w:t>Болезнь, болезненное состояние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532EA6">
        <w:rPr>
          <w:rFonts w:ascii="Times New Roman" w:hAnsi="Times New Roman"/>
          <w:i/>
          <w:iCs/>
          <w:sz w:val="24"/>
          <w:szCs w:val="24"/>
        </w:rPr>
        <w:t>Срам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</w:p>
    <w:p w14:paraId="382B5D12" w14:textId="77777777" w:rsidR="00532EA6" w:rsidRPr="00532EA6" w:rsidRDefault="00532EA6" w:rsidP="00532EA6">
      <w:pPr>
        <w:ind w:firstLine="0"/>
        <w:rPr>
          <w:rFonts w:ascii="Times New Roman" w:hAnsi="Times New Roman"/>
          <w:sz w:val="24"/>
          <w:szCs w:val="24"/>
        </w:rPr>
      </w:pPr>
      <w:r w:rsidRPr="00532EA6">
        <w:rPr>
          <w:rFonts w:ascii="Times New Roman" w:hAnsi="Times New Roman"/>
          <w:b/>
          <w:bCs/>
          <w:sz w:val="24"/>
          <w:szCs w:val="24"/>
        </w:rPr>
        <w:t xml:space="preserve">СТРАДАТЕЛЬ,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532E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32EA6">
        <w:rPr>
          <w:rFonts w:ascii="Times New Roman" w:hAnsi="Times New Roman"/>
          <w:i/>
          <w:iCs/>
          <w:sz w:val="24"/>
          <w:szCs w:val="24"/>
        </w:rPr>
        <w:t>Тот. кто страдает, испытывает мучения</w:t>
      </w:r>
      <w:r w:rsidRPr="00532EA6">
        <w:rPr>
          <w:rFonts w:ascii="Times New Roman" w:hAnsi="Times New Roman"/>
          <w:sz w:val="24"/>
          <w:szCs w:val="24"/>
        </w:rPr>
        <w:t xml:space="preserve">.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32EA6">
        <w:rPr>
          <w:rFonts w:ascii="Times New Roman" w:hAnsi="Times New Roman"/>
          <w:i/>
          <w:iCs/>
          <w:sz w:val="24"/>
          <w:szCs w:val="24"/>
        </w:rPr>
        <w:t>Радетель.</w:t>
      </w:r>
    </w:p>
    <w:p w14:paraId="729E4A96" w14:textId="77777777" w:rsidR="00532EA6" w:rsidRPr="00532EA6" w:rsidRDefault="00532EA6" w:rsidP="00532EA6">
      <w:pPr>
        <w:ind w:firstLine="0"/>
        <w:rPr>
          <w:rFonts w:ascii="Times New Roman" w:hAnsi="Times New Roman"/>
          <w:sz w:val="24"/>
          <w:szCs w:val="24"/>
        </w:rPr>
      </w:pPr>
      <w:r w:rsidRPr="00532EA6">
        <w:rPr>
          <w:rFonts w:ascii="Times New Roman" w:hAnsi="Times New Roman"/>
          <w:b/>
          <w:bCs/>
          <w:sz w:val="24"/>
          <w:szCs w:val="24"/>
        </w:rPr>
        <w:t xml:space="preserve">СТРАДАТЕЛЬНО.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532EA6">
        <w:rPr>
          <w:rFonts w:ascii="Times New Roman" w:hAnsi="Times New Roman"/>
          <w:i/>
          <w:iCs/>
          <w:sz w:val="24"/>
          <w:szCs w:val="24"/>
        </w:rPr>
        <w:t xml:space="preserve"> Перенося мучения, тяготы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</w:p>
    <w:p w14:paraId="3DA04E89" w14:textId="77777777" w:rsidR="00532EA6" w:rsidRPr="00532EA6" w:rsidRDefault="00532EA6" w:rsidP="00532EA6">
      <w:pPr>
        <w:ind w:firstLine="0"/>
        <w:rPr>
          <w:rFonts w:ascii="Times New Roman" w:hAnsi="Times New Roman"/>
          <w:sz w:val="24"/>
          <w:szCs w:val="24"/>
        </w:rPr>
      </w:pPr>
      <w:r w:rsidRPr="00532EA6">
        <w:rPr>
          <w:rFonts w:ascii="Times New Roman" w:hAnsi="Times New Roman"/>
          <w:b/>
          <w:bCs/>
          <w:sz w:val="24"/>
          <w:szCs w:val="24"/>
        </w:rPr>
        <w:t xml:space="preserve">СТРАДАТЕЛЬНЫЙ,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532E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32EA6">
        <w:rPr>
          <w:rFonts w:ascii="Times New Roman" w:hAnsi="Times New Roman"/>
          <w:i/>
          <w:iCs/>
          <w:sz w:val="24"/>
          <w:szCs w:val="24"/>
        </w:rPr>
        <w:t>Испытавший мучения, страдания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32EA6">
        <w:rPr>
          <w:rFonts w:ascii="Times New Roman" w:hAnsi="Times New Roman"/>
          <w:i/>
          <w:iCs/>
          <w:sz w:val="24"/>
          <w:szCs w:val="24"/>
        </w:rPr>
        <w:t>Грамматический термин: пассив, страдательный (залог)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</w:p>
    <w:p w14:paraId="49F1A2EE" w14:textId="655E44A1" w:rsidR="00532EA6" w:rsidRPr="00532EA6" w:rsidRDefault="00532EA6" w:rsidP="00532EA6">
      <w:pPr>
        <w:ind w:firstLine="0"/>
        <w:rPr>
          <w:rFonts w:ascii="Times New Roman" w:hAnsi="Times New Roman"/>
          <w:sz w:val="24"/>
          <w:szCs w:val="24"/>
        </w:rPr>
      </w:pPr>
      <w:r w:rsidRPr="00532EA6">
        <w:rPr>
          <w:rFonts w:ascii="Times New Roman" w:hAnsi="Times New Roman"/>
          <w:b/>
          <w:bCs/>
          <w:sz w:val="24"/>
          <w:szCs w:val="24"/>
        </w:rPr>
        <w:t xml:space="preserve">СТРАДАТИ,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страдаю и стражу, стражду. 1.</w:t>
      </w:r>
      <w:r w:rsidRPr="00532EA6">
        <w:rPr>
          <w:rFonts w:ascii="Times New Roman" w:hAnsi="Times New Roman"/>
          <w:i/>
          <w:iCs/>
          <w:sz w:val="24"/>
          <w:szCs w:val="24"/>
        </w:rPr>
        <w:t>Работать, делать,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i/>
          <w:iCs/>
          <w:sz w:val="24"/>
          <w:szCs w:val="24"/>
        </w:rPr>
        <w:t>выполнять тяжелую работу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i/>
          <w:iCs/>
          <w:sz w:val="24"/>
          <w:szCs w:val="24"/>
        </w:rPr>
        <w:t>Рабски служить. безропотно повиноваться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32EA6">
        <w:rPr>
          <w:rFonts w:ascii="Times New Roman" w:hAnsi="Times New Roman"/>
          <w:i/>
          <w:iCs/>
          <w:sz w:val="24"/>
          <w:szCs w:val="24"/>
        </w:rPr>
        <w:t xml:space="preserve">Обрабатывать, пахать (землю).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532EA6">
        <w:rPr>
          <w:rFonts w:ascii="Times New Roman" w:hAnsi="Times New Roman"/>
          <w:i/>
          <w:iCs/>
          <w:sz w:val="24"/>
          <w:szCs w:val="24"/>
        </w:rPr>
        <w:t xml:space="preserve">Стараться, работать на благо кого-, чего-л., заботиться, радеть о ком-, чем-л.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532EA6">
        <w:rPr>
          <w:rFonts w:ascii="Times New Roman" w:hAnsi="Times New Roman"/>
          <w:i/>
          <w:iCs/>
          <w:sz w:val="24"/>
          <w:szCs w:val="24"/>
        </w:rPr>
        <w:t xml:space="preserve">Испытывать страдания, мучиться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974D3E" w:rsidRPr="00974D3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iest;</w:t>
      </w:r>
      <w:r w:rsidR="00974D3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iest moka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Pr="00532EA6">
        <w:rPr>
          <w:rFonts w:ascii="Times New Roman" w:hAnsi="Times New Roman"/>
          <w:color w:val="FF0000"/>
          <w:sz w:val="24"/>
          <w:szCs w:val="24"/>
        </w:rPr>
        <w:t>♦</w:t>
      </w:r>
      <w:r w:rsidRPr="00532EA6">
        <w:rPr>
          <w:rFonts w:ascii="Times New Roman" w:hAnsi="Times New Roman"/>
          <w:i/>
          <w:iCs/>
          <w:sz w:val="24"/>
          <w:szCs w:val="24"/>
        </w:rPr>
        <w:t>Стражущий</w:t>
      </w:r>
      <w:r w:rsidRPr="00532EA6">
        <w:rPr>
          <w:rFonts w:ascii="Times New Roman" w:hAnsi="Times New Roman"/>
          <w:sz w:val="24"/>
          <w:szCs w:val="24"/>
        </w:rPr>
        <w:t xml:space="preserve">.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ч. в знач. сущ.</w:t>
      </w:r>
      <w:r w:rsidRPr="00532EA6">
        <w:rPr>
          <w:rFonts w:ascii="Times New Roman" w:hAnsi="Times New Roman"/>
          <w:i/>
          <w:iCs/>
          <w:sz w:val="24"/>
          <w:szCs w:val="24"/>
        </w:rPr>
        <w:t xml:space="preserve"> Страдалец</w:t>
      </w:r>
      <w:r w:rsidR="003764BC" w:rsidRPr="003764B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764B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3764BC" w:rsidRPr="003764B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ietējs;</w:t>
      </w:r>
      <w:r w:rsidR="00E52D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kas cieš;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м. что и без доп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i/>
          <w:iCs/>
          <w:sz w:val="24"/>
          <w:szCs w:val="24"/>
        </w:rPr>
        <w:t>Страдать (от болезни)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</w:t>
      </w:r>
      <w:r w:rsidRPr="00532E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06A2" w:rsidRPr="00FB06A2">
        <w:rPr>
          <w:rFonts w:ascii="Times New Roman" w:hAnsi="Times New Roman"/>
          <w:b/>
          <w:bCs/>
          <w:sz w:val="24"/>
          <w:szCs w:val="24"/>
          <w:lang w:val="lv-LV"/>
        </w:rPr>
        <w:t>♦</w:t>
      </w:r>
      <w:r w:rsidR="00FB06A2" w:rsidRPr="00FB06A2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 xml:space="preserve">люте страждущий </w:t>
      </w:r>
      <w:r w:rsidR="00FB06A2" w:rsidRPr="00FB06A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smagi slimojošs;</w:t>
      </w:r>
      <w:r w:rsidR="00FB06A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532EA6">
        <w:rPr>
          <w:rFonts w:ascii="Times New Roman" w:hAnsi="Times New Roman"/>
          <w:i/>
          <w:iCs/>
          <w:sz w:val="24"/>
          <w:szCs w:val="24"/>
        </w:rPr>
        <w:t xml:space="preserve">Бедствовать, терпеть бедствия. </w:t>
      </w:r>
      <w:r w:rsidRPr="00532EA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м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i/>
          <w:iCs/>
          <w:sz w:val="24"/>
          <w:szCs w:val="24"/>
        </w:rPr>
        <w:t>Переносить, переживать (бедствия)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532EA6">
        <w:rPr>
          <w:rFonts w:ascii="Times New Roman" w:hAnsi="Times New Roman"/>
          <w:i/>
          <w:iCs/>
          <w:sz w:val="24"/>
          <w:szCs w:val="24"/>
        </w:rPr>
        <w:t>Разрабатывать, добывать (полезные ископаемые)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532EA6">
        <w:rPr>
          <w:rFonts w:ascii="Times New Roman" w:hAnsi="Times New Roman"/>
          <w:i/>
          <w:iCs/>
          <w:sz w:val="24"/>
          <w:szCs w:val="24"/>
        </w:rPr>
        <w:t>Быть пассивным гомосексуалистом</w:t>
      </w:r>
      <w:r w:rsidRPr="00532EA6">
        <w:rPr>
          <w:rFonts w:ascii="Times New Roman" w:hAnsi="Times New Roman"/>
          <w:sz w:val="24"/>
          <w:szCs w:val="24"/>
        </w:rPr>
        <w:t xml:space="preserve">. </w:t>
      </w:r>
      <w:r w:rsidRPr="00532EA6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532EA6">
        <w:rPr>
          <w:rFonts w:ascii="Times New Roman" w:hAnsi="Times New Roman"/>
          <w:i/>
          <w:iCs/>
          <w:sz w:val="24"/>
          <w:szCs w:val="24"/>
        </w:rPr>
        <w:t>Иметь грамматическое значение страдательности</w:t>
      </w:r>
      <w:r w:rsidRPr="00532EA6">
        <w:rPr>
          <w:rFonts w:ascii="Times New Roman" w:hAnsi="Times New Roman"/>
          <w:sz w:val="24"/>
          <w:szCs w:val="24"/>
        </w:rPr>
        <w:t xml:space="preserve">, </w:t>
      </w:r>
      <w:r w:rsidRPr="00532EA6">
        <w:rPr>
          <w:rFonts w:ascii="Times New Roman" w:hAnsi="Times New Roman"/>
          <w:i/>
          <w:iCs/>
          <w:sz w:val="24"/>
          <w:szCs w:val="24"/>
        </w:rPr>
        <w:t>неакпшвности</w:t>
      </w:r>
      <w:r w:rsidRPr="00532EA6">
        <w:rPr>
          <w:rFonts w:ascii="Times New Roman" w:hAnsi="Times New Roman"/>
          <w:sz w:val="24"/>
          <w:szCs w:val="24"/>
        </w:rPr>
        <w:t xml:space="preserve">. </w:t>
      </w:r>
      <w:r w:rsidRPr="00532EA6">
        <w:rPr>
          <w:rFonts w:ascii="Times New Roman" w:hAnsi="Times New Roman"/>
          <w:i/>
          <w:iCs/>
          <w:sz w:val="24"/>
          <w:szCs w:val="24"/>
        </w:rPr>
        <w:t>состояния.</w:t>
      </w:r>
      <w:r w:rsidRPr="00532EA6">
        <w:rPr>
          <w:rFonts w:ascii="Times New Roman" w:hAnsi="Times New Roman"/>
          <w:sz w:val="24"/>
          <w:szCs w:val="24"/>
        </w:rPr>
        <w:t xml:space="preserve"> </w:t>
      </w:r>
    </w:p>
    <w:p w14:paraId="59A1BB9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раж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rdze (Ps.129);</w:t>
      </w:r>
    </w:p>
    <w:p w14:paraId="2CA6AB8F" w14:textId="77777777" w:rsidR="00D548A3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ражб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akts sardze (Ps.76);</w:t>
      </w:r>
    </w:p>
    <w:p w14:paraId="0B6FCDD9" w14:textId="257F70E1" w:rsidR="00FC4011" w:rsidRPr="00FC4011" w:rsidRDefault="00FC4011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887041">
        <w:rPr>
          <w:rFonts w:ascii="Times New Roman" w:hAnsi="Times New Roman"/>
          <w:b/>
          <w:bCs/>
          <w:sz w:val="24"/>
          <w:szCs w:val="24"/>
          <w:lang w:val="lv-LV"/>
        </w:rPr>
        <w:t>СТРАЖД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Т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8704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C4011">
        <w:rPr>
          <w:rFonts w:ascii="Times New Roman" w:hAnsi="Times New Roman"/>
          <w:b/>
          <w:i/>
          <w:sz w:val="24"/>
          <w:szCs w:val="24"/>
          <w:lang w:val="lv-LV"/>
        </w:rPr>
        <w:t>ir cietējs;</w:t>
      </w:r>
    </w:p>
    <w:p w14:paraId="111051A9" w14:textId="5A35F220" w:rsidR="00D548A3" w:rsidRPr="009B7E69" w:rsidRDefault="00887041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887041">
        <w:rPr>
          <w:rFonts w:ascii="Times New Roman" w:hAnsi="Times New Roman"/>
          <w:b/>
          <w:bCs/>
          <w:sz w:val="24"/>
          <w:szCs w:val="24"/>
          <w:lang w:val="lv-LV"/>
        </w:rPr>
        <w:t>СТРАЖДУЩИЙ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8704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cietējs;</w:t>
      </w:r>
      <w:r w:rsidR="00E52D69">
        <w:rPr>
          <w:rFonts w:ascii="Times New Roman" w:hAnsi="Times New Roman"/>
          <w:b/>
          <w:i/>
          <w:sz w:val="24"/>
          <w:szCs w:val="24"/>
          <w:lang w:val="lv-LV"/>
        </w:rPr>
        <w:t xml:space="preserve"> kas cieš;</w:t>
      </w:r>
      <w:r w:rsidR="00FB06A2" w:rsidRPr="00FB06A2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FB06A2" w:rsidRPr="00FB06A2">
        <w:rPr>
          <w:rFonts w:ascii="Times New Roman" w:hAnsi="Times New Roman"/>
          <w:b/>
          <w:i/>
          <w:sz w:val="24"/>
          <w:szCs w:val="24"/>
          <w:lang w:val="lv-LV"/>
        </w:rPr>
        <w:t>♦</w:t>
      </w:r>
      <w:r w:rsidR="00FB06A2" w:rsidRPr="00FB06A2">
        <w:rPr>
          <w:rFonts w:ascii="Times New Roman" w:hAnsi="Times New Roman"/>
          <w:b/>
          <w:i/>
          <w:iCs/>
          <w:sz w:val="24"/>
          <w:szCs w:val="24"/>
          <w:lang w:val="lv-LV" w:bidi="ru-RU"/>
        </w:rPr>
        <w:t xml:space="preserve">люте страждущий </w:t>
      </w:r>
      <w:r w:rsidR="00FB06A2" w:rsidRPr="00FB06A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smagi slimojošs;</w:t>
      </w:r>
    </w:p>
    <w:p w14:paraId="3A198986" w14:textId="6CD5B428" w:rsidR="00922B85" w:rsidRPr="00922B85" w:rsidRDefault="00922B85" w:rsidP="00922B85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922B85">
        <w:rPr>
          <w:rFonts w:ascii="Times New Roman" w:hAnsi="Times New Roman"/>
          <w:b/>
          <w:bCs/>
          <w:sz w:val="24"/>
          <w:szCs w:val="24"/>
        </w:rPr>
        <w:t xml:space="preserve">СТРАНА.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922B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22B85">
        <w:rPr>
          <w:rFonts w:ascii="Times New Roman" w:hAnsi="Times New Roman"/>
          <w:i/>
          <w:iCs/>
          <w:sz w:val="24"/>
          <w:szCs w:val="24"/>
        </w:rPr>
        <w:t>Пространство, расположенное в определенном направлении от центра или иной точки отсчета, а также само это направл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22B85">
        <w:rPr>
          <w:rFonts w:ascii="Times New Roman" w:hAnsi="Times New Roman"/>
          <w:i/>
          <w:iCs/>
          <w:sz w:val="24"/>
          <w:szCs w:val="24"/>
        </w:rPr>
        <w:t>Территория, расположенная по берегам реки, сторонам дорог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опред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i/>
          <w:iCs/>
          <w:sz w:val="24"/>
          <w:szCs w:val="24"/>
        </w:rPr>
        <w:t>Направление, указывающее на одну из сторон света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B357E0">
        <w:rPr>
          <w:rFonts w:ascii="Times New Roman" w:hAnsi="Times New Roman"/>
          <w:i/>
          <w:iCs/>
          <w:sz w:val="24"/>
          <w:szCs w:val="24"/>
        </w:rPr>
        <w:t>На стране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i/>
          <w:iCs/>
          <w:sz w:val="24"/>
          <w:szCs w:val="24"/>
        </w:rPr>
        <w:t>- в стороне, поодаль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22B85">
        <w:rPr>
          <w:rFonts w:ascii="Times New Roman" w:hAnsi="Times New Roman"/>
          <w:i/>
          <w:iCs/>
          <w:sz w:val="24"/>
          <w:szCs w:val="24"/>
        </w:rPr>
        <w:t>На страну</w:t>
      </w:r>
      <w:r w:rsidRPr="00922B85">
        <w:rPr>
          <w:rFonts w:ascii="Times New Roman" w:hAnsi="Times New Roman"/>
          <w:sz w:val="24"/>
          <w:szCs w:val="24"/>
        </w:rPr>
        <w:t xml:space="preserve"> - </w:t>
      </w:r>
      <w:r w:rsidRPr="00922B85">
        <w:rPr>
          <w:rFonts w:ascii="Times New Roman" w:hAnsi="Times New Roman"/>
          <w:i/>
          <w:iCs/>
          <w:sz w:val="24"/>
          <w:szCs w:val="24"/>
        </w:rPr>
        <w:t>о направлении от чего-л., в сторону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22B85">
        <w:rPr>
          <w:rFonts w:ascii="Times New Roman" w:hAnsi="Times New Roman"/>
          <w:i/>
          <w:iCs/>
          <w:sz w:val="24"/>
          <w:szCs w:val="24"/>
        </w:rPr>
        <w:t>Одна из боковых поверхностей предмета: бок. кра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22B85">
        <w:rPr>
          <w:rFonts w:ascii="Times New Roman" w:hAnsi="Times New Roman"/>
          <w:i/>
          <w:iCs/>
          <w:sz w:val="24"/>
          <w:szCs w:val="24"/>
        </w:rPr>
        <w:t>Часть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i/>
          <w:iCs/>
          <w:sz w:val="24"/>
          <w:szCs w:val="24"/>
        </w:rPr>
        <w:t>(чего-л.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i/>
          <w:iCs/>
          <w:sz w:val="24"/>
          <w:szCs w:val="24"/>
        </w:rPr>
        <w:t>По страну (чего-л.)</w:t>
      </w:r>
      <w:r w:rsidRPr="00922B85">
        <w:rPr>
          <w:rFonts w:ascii="Times New Roman" w:hAnsi="Times New Roman"/>
          <w:sz w:val="24"/>
          <w:szCs w:val="24"/>
        </w:rPr>
        <w:t xml:space="preserve"> - </w:t>
      </w:r>
      <w:r w:rsidRPr="00922B85">
        <w:rPr>
          <w:rFonts w:ascii="Times New Roman" w:hAnsi="Times New Roman"/>
          <w:i/>
          <w:iCs/>
          <w:sz w:val="24"/>
          <w:szCs w:val="24"/>
        </w:rPr>
        <w:t>сбоку (от чего-л.)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922B85">
        <w:rPr>
          <w:rFonts w:ascii="Times New Roman" w:hAnsi="Times New Roman"/>
          <w:i/>
          <w:iCs/>
          <w:sz w:val="24"/>
          <w:szCs w:val="24"/>
        </w:rPr>
        <w:t>Местность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i/>
          <w:iCs/>
          <w:sz w:val="24"/>
          <w:szCs w:val="24"/>
        </w:rPr>
        <w:t>кра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й</w:t>
      </w:r>
      <w:r w:rsidRPr="00922B85">
        <w:rPr>
          <w:rFonts w:ascii="Times New Roman" w:hAnsi="Times New Roman"/>
          <w:i/>
          <w:iCs/>
          <w:sz w:val="24"/>
          <w:szCs w:val="24"/>
        </w:rPr>
        <w:t>, область</w:t>
      </w:r>
      <w:r w:rsidRPr="00922B85">
        <w:rPr>
          <w:rFonts w:ascii="Times New Roman" w:hAnsi="Times New Roman"/>
          <w:sz w:val="24"/>
          <w:szCs w:val="24"/>
        </w:rPr>
        <w:t xml:space="preserve">, </w:t>
      </w:r>
      <w:r w:rsidRPr="00922B85">
        <w:rPr>
          <w:rFonts w:ascii="Times New Roman" w:hAnsi="Times New Roman"/>
          <w:i/>
          <w:iCs/>
          <w:sz w:val="24"/>
          <w:szCs w:val="24"/>
        </w:rPr>
        <w:t>государство</w:t>
      </w:r>
      <w:r w:rsidRPr="00922B8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mal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22B8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="00F04F1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F04F1A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F04F1A">
        <w:rPr>
          <w:rFonts w:ascii="Times New Roman" w:hAnsi="Times New Roman"/>
          <w:i/>
          <w:iCs/>
          <w:sz w:val="24"/>
          <w:szCs w:val="24"/>
          <w:lang w:val="ru-RU"/>
        </w:rPr>
        <w:t>вниде во страны Тирския и Сидонския</w:t>
      </w:r>
      <w:r w:rsidR="00F04F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F04F1A" w:rsidRPr="00F04F1A">
        <w:rPr>
          <w:rFonts w:ascii="Times New Roman" w:hAnsi="Times New Roman"/>
          <w:b/>
          <w:i/>
          <w:sz w:val="24"/>
          <w:szCs w:val="24"/>
        </w:rPr>
        <w:t>ienāca</w:t>
      </w:r>
      <w:r w:rsidR="00F04F1A" w:rsidRPr="00F04F1A">
        <w:rPr>
          <w:rFonts w:ascii="Times New Roman" w:hAnsi="Times New Roman"/>
          <w:b/>
          <w:i/>
        </w:rPr>
        <w:t xml:space="preserve"> </w:t>
      </w:r>
      <w:r w:rsidR="00F04F1A" w:rsidRPr="00F04F1A">
        <w:rPr>
          <w:rFonts w:ascii="Times New Roman" w:hAnsi="Times New Roman"/>
          <w:b/>
          <w:i/>
          <w:sz w:val="24"/>
          <w:szCs w:val="24"/>
        </w:rPr>
        <w:t>Tīrās un Sidonas robežās;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B357E0" w:rsidRPr="00B357E0">
        <w:rPr>
          <w:rFonts w:ascii="Times New Roman" w:hAnsi="Times New Roman"/>
          <w:i/>
          <w:iCs/>
          <w:sz w:val="24"/>
          <w:szCs w:val="24"/>
          <w:lang w:val="ru-RU"/>
        </w:rPr>
        <w:t xml:space="preserve">Живущии в стране и сени смертней - </w:t>
      </w:r>
      <w:r w:rsidR="00B357E0" w:rsidRPr="00B357E0">
        <w:rPr>
          <w:rFonts w:ascii="Times New Roman" w:hAnsi="Times New Roman"/>
          <w:b/>
          <w:i/>
          <w:sz w:val="24"/>
          <w:szCs w:val="24"/>
        </w:rPr>
        <w:t>Kas dzīvo malā un nāves ēnā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22B85">
        <w:rPr>
          <w:rFonts w:ascii="Times New Roman" w:hAnsi="Times New Roman"/>
          <w:i/>
          <w:iCs/>
          <w:sz w:val="24"/>
          <w:szCs w:val="24"/>
        </w:rPr>
        <w:t>Район: часть территории</w:t>
      </w:r>
      <w:r w:rsidRPr="00922B8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vad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22B85">
        <w:rPr>
          <w:rFonts w:ascii="Times New Roman" w:hAnsi="Times New Roman"/>
          <w:i/>
          <w:iCs/>
          <w:sz w:val="24"/>
          <w:szCs w:val="24"/>
        </w:rPr>
        <w:t>Часть городской территории в Новгороде</w:t>
      </w:r>
      <w:r w:rsidRPr="00922B85">
        <w:rPr>
          <w:rFonts w:ascii="Times New Roman" w:hAnsi="Times New Roman"/>
          <w:sz w:val="24"/>
          <w:szCs w:val="24"/>
        </w:rPr>
        <w:t xml:space="preserve">: </w:t>
      </w:r>
      <w:r w:rsidRPr="00922B85">
        <w:rPr>
          <w:rFonts w:ascii="Times New Roman" w:hAnsi="Times New Roman"/>
          <w:i/>
          <w:iCs/>
          <w:sz w:val="24"/>
          <w:szCs w:val="24"/>
        </w:rPr>
        <w:t>Торговая сторорш - на правом берегу реки Волхова. Софийская на левом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922B85">
        <w:rPr>
          <w:rFonts w:ascii="Times New Roman" w:hAnsi="Times New Roman"/>
          <w:i/>
          <w:iCs/>
          <w:sz w:val="24"/>
          <w:szCs w:val="24"/>
        </w:rPr>
        <w:t>Поле, пашня.</w:t>
      </w:r>
      <w:r w:rsidRPr="00922B85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i/>
          <w:iCs/>
          <w:sz w:val="24"/>
          <w:szCs w:val="24"/>
        </w:rPr>
        <w:t>Область деятельности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922B85">
        <w:rPr>
          <w:rFonts w:ascii="Times New Roman" w:hAnsi="Times New Roman"/>
          <w:i/>
          <w:iCs/>
          <w:sz w:val="24"/>
          <w:szCs w:val="24"/>
        </w:rPr>
        <w:t>Народ</w:t>
      </w:r>
      <w:r w:rsidRPr="00922B85">
        <w:rPr>
          <w:rFonts w:ascii="Times New Roman" w:hAnsi="Times New Roman"/>
          <w:sz w:val="24"/>
          <w:szCs w:val="24"/>
        </w:rPr>
        <w:t xml:space="preserve">. </w:t>
      </w:r>
      <w:r w:rsidRPr="00922B85">
        <w:rPr>
          <w:rFonts w:ascii="Times New Roman" w:hAnsi="Times New Roman"/>
          <w:i/>
          <w:iCs/>
          <w:sz w:val="24"/>
          <w:szCs w:val="24"/>
        </w:rPr>
        <w:lastRenderedPageBreak/>
        <w:t>население какой-л. области, территории, страны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22B85">
        <w:rPr>
          <w:rFonts w:ascii="Times New Roman" w:hAnsi="Times New Roman"/>
          <w:i/>
          <w:iCs/>
          <w:sz w:val="24"/>
          <w:szCs w:val="24"/>
        </w:rPr>
        <w:t>в странах дому твоего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ava nama sienā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22B85">
        <w:rPr>
          <w:rFonts w:ascii="Times New Roman" w:hAnsi="Times New Roman"/>
          <w:i/>
          <w:iCs/>
          <w:sz w:val="24"/>
          <w:szCs w:val="24"/>
        </w:rPr>
        <w:t>О язычниках, иноверцах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b/>
          <w:bCs/>
          <w:sz w:val="24"/>
          <w:szCs w:val="24"/>
        </w:rPr>
        <w:t>7.</w:t>
      </w:r>
      <w:r w:rsidRPr="00922B85">
        <w:rPr>
          <w:rFonts w:ascii="Times New Roman" w:hAnsi="Times New Roman"/>
          <w:i/>
          <w:iCs/>
          <w:sz w:val="24"/>
          <w:szCs w:val="24"/>
        </w:rPr>
        <w:t>Не своя, чужая область. территория. страна: чужбина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922B85">
        <w:rPr>
          <w:rFonts w:ascii="Times New Roman" w:hAnsi="Times New Roman"/>
          <w:i/>
          <w:iCs/>
          <w:sz w:val="24"/>
          <w:szCs w:val="24"/>
        </w:rPr>
        <w:t>Человек или группа людей, противопоставляемые в каком-л. отношении другому человеку или группе людей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922B85">
        <w:rPr>
          <w:rFonts w:ascii="Times New Roman" w:hAnsi="Times New Roman"/>
          <w:i/>
          <w:iCs/>
          <w:sz w:val="24"/>
          <w:szCs w:val="24"/>
        </w:rPr>
        <w:t>Земля, суша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-</w:t>
      </w:r>
      <w:r w:rsidRPr="00922B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zem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0.</w:t>
      </w:r>
      <w:r w:rsidRPr="00922B85">
        <w:rPr>
          <w:rFonts w:ascii="Times New Roman" w:hAnsi="Times New Roman"/>
          <w:i/>
          <w:iCs/>
          <w:sz w:val="24"/>
          <w:szCs w:val="24"/>
        </w:rPr>
        <w:t>Страница</w:t>
      </w:r>
      <w:r w:rsidRPr="00922B85">
        <w:rPr>
          <w:rFonts w:ascii="Times New Roman" w:hAnsi="Times New Roman"/>
          <w:i/>
          <w:iCs/>
          <w:sz w:val="24"/>
          <w:szCs w:val="24"/>
          <w:lang w:val="lv-LV"/>
        </w:rPr>
        <w:t xml:space="preserve">.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дача греч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i/>
          <w:iCs/>
          <w:sz w:val="24"/>
          <w:szCs w:val="24"/>
        </w:rPr>
        <w:t>возможность. Способность</w:t>
      </w:r>
      <w:r w:rsidRPr="00922B85">
        <w:rPr>
          <w:rFonts w:ascii="Times New Roman" w:hAnsi="Times New Roman"/>
          <w:i/>
          <w:iCs/>
          <w:sz w:val="24"/>
          <w:szCs w:val="24"/>
          <w:lang w:val="lv-LV"/>
        </w:rPr>
        <w:t>;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Pr="00922B8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дача греч.</w:t>
      </w:r>
      <w:r w:rsidRPr="00922B85">
        <w:rPr>
          <w:rFonts w:ascii="Times New Roman" w:hAnsi="Times New Roman"/>
          <w:sz w:val="24"/>
          <w:szCs w:val="24"/>
        </w:rPr>
        <w:t xml:space="preserve"> </w:t>
      </w:r>
      <w:r w:rsidRPr="00922B85">
        <w:rPr>
          <w:rFonts w:ascii="Times New Roman" w:hAnsi="Times New Roman"/>
          <w:i/>
          <w:iCs/>
          <w:sz w:val="24"/>
          <w:szCs w:val="24"/>
        </w:rPr>
        <w:t>собрание святых</w:t>
      </w:r>
      <w:r w:rsidRPr="00922B85">
        <w:rPr>
          <w:rFonts w:ascii="Times New Roman" w:hAnsi="Times New Roman"/>
          <w:i/>
          <w:iCs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22B85">
        <w:rPr>
          <w:rFonts w:ascii="Times New Roman" w:hAnsi="Times New Roman"/>
          <w:i/>
          <w:iCs/>
          <w:sz w:val="24"/>
          <w:szCs w:val="24"/>
        </w:rPr>
        <w:t xml:space="preserve">Отложити въ страну что-л. - перестать делать что-л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22B85">
        <w:rPr>
          <w:rFonts w:ascii="Times New Roman" w:hAnsi="Times New Roman"/>
          <w:i/>
          <w:iCs/>
          <w:sz w:val="24"/>
          <w:szCs w:val="24"/>
        </w:rPr>
        <w:t xml:space="preserve">Поврещи душю свою вь страну - рисковать, не дорожить своей жизнью. </w:t>
      </w:r>
    </w:p>
    <w:p w14:paraId="00BDBE5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тране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vai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8);</w:t>
      </w:r>
    </w:p>
    <w:p w14:paraId="0A3AB45E" w14:textId="77777777" w:rsidR="00B75512" w:rsidRPr="009B7E69" w:rsidRDefault="00B7551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транн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…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7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дивительный, чудный, неизъяснимый</w:t>
      </w:r>
      <w:r w:rsidR="00CA04F5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A04F5" w:rsidRPr="009B7E69">
        <w:rPr>
          <w:rFonts w:ascii="Times New Roman" w:hAnsi="Times New Roman"/>
          <w:b/>
          <w:i/>
          <w:sz w:val="24"/>
          <w:szCs w:val="24"/>
          <w:lang w:val="lv-LV"/>
        </w:rPr>
        <w:t>neizdibinām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926418F" w14:textId="77777777" w:rsidR="00332AB4" w:rsidRPr="009B7E69" w:rsidRDefault="00332AB4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транствие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транствование, скита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гостеприимство</w:t>
      </w:r>
      <w:r w:rsidR="00615E19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615E19" w:rsidRPr="009B7E69">
        <w:rPr>
          <w:rFonts w:ascii="Times New Roman" w:hAnsi="Times New Roman"/>
          <w:b/>
          <w:i/>
          <w:sz w:val="24"/>
          <w:szCs w:val="24"/>
          <w:lang w:val="lv-LV"/>
        </w:rPr>
        <w:t>viesība</w:t>
      </w:r>
      <w:r w:rsidR="004E664B" w:rsidRPr="009B7E69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5F32B2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F32B2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дьяч.</w:t>
      </w:r>
      <w:r w:rsidR="005F32B2" w:rsidRPr="009B7E69">
        <w:rPr>
          <w:rFonts w:ascii="Times New Roman" w:hAnsi="Times New Roman"/>
          <w:i/>
          <w:sz w:val="24"/>
          <w:szCs w:val="24"/>
          <w:lang w:val="ru-RU"/>
        </w:rPr>
        <w:t xml:space="preserve"> угощение странников; </w:t>
      </w:r>
      <w:r w:rsidR="005F32B2" w:rsidRPr="009B7E69">
        <w:rPr>
          <w:rFonts w:ascii="Times New Roman" w:hAnsi="Times New Roman"/>
          <w:i/>
          <w:sz w:val="24"/>
          <w:szCs w:val="24"/>
          <w:vertAlign w:val="subscript"/>
          <w:lang w:val="ru-RU"/>
        </w:rPr>
        <w:t>срезн.</w:t>
      </w:r>
      <w:r w:rsidR="005F32B2" w:rsidRPr="009B7E69">
        <w:rPr>
          <w:rFonts w:ascii="Times New Roman" w:hAnsi="Times New Roman"/>
          <w:i/>
          <w:sz w:val="24"/>
          <w:szCs w:val="24"/>
          <w:lang w:val="ru-RU"/>
        </w:rPr>
        <w:t xml:space="preserve"> странноприимство;</w:t>
      </w:r>
    </w:p>
    <w:p w14:paraId="1BADCDE6" w14:textId="77777777" w:rsidR="00290732" w:rsidRPr="009B7E69" w:rsidRDefault="0029073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трастование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мученичество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8D5E9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2B2BF7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ocības</w:t>
      </w:r>
      <w:r w:rsidR="008D5E9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75C0C290" w14:textId="77777777" w:rsidR="00166D54" w:rsidRPr="009B7E69" w:rsidRDefault="00166D54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трастовати </w:t>
      </w:r>
      <w:r w:rsidR="0029073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290732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тр</w:t>
      </w:r>
      <w:r w:rsidR="00290732" w:rsidRPr="009B7E69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дать, терпеть муки; </w:t>
      </w:r>
      <w:r w:rsidR="0029073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29073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острадать</w:t>
      </w:r>
      <w:r w:rsidR="0029073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сочувствовать;</w:t>
      </w:r>
    </w:p>
    <w:p w14:paraId="414A7567" w14:textId="77777777" w:rsidR="002E43F9" w:rsidRPr="002E43F9" w:rsidRDefault="002E43F9" w:rsidP="002E43F9">
      <w:pPr>
        <w:ind w:firstLine="0"/>
        <w:rPr>
          <w:rFonts w:ascii="Times New Roman" w:hAnsi="Times New Roman"/>
          <w:sz w:val="24"/>
          <w:szCs w:val="24"/>
        </w:rPr>
      </w:pPr>
      <w:r w:rsidRPr="002E43F9">
        <w:rPr>
          <w:rFonts w:ascii="Times New Roman" w:hAnsi="Times New Roman"/>
          <w:b/>
          <w:bCs/>
          <w:sz w:val="24"/>
          <w:szCs w:val="24"/>
        </w:rPr>
        <w:t xml:space="preserve">СТРАСТОТЕРПЪ,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2E43F9">
        <w:rPr>
          <w:rFonts w:ascii="Times New Roman" w:hAnsi="Times New Roman"/>
          <w:i/>
          <w:iCs/>
          <w:sz w:val="24"/>
          <w:szCs w:val="24"/>
        </w:rPr>
        <w:t xml:space="preserve"> М ученик: тот</w:t>
      </w:r>
      <w:r w:rsidRPr="002E43F9">
        <w:rPr>
          <w:rFonts w:ascii="Times New Roman" w:hAnsi="Times New Roman"/>
          <w:sz w:val="24"/>
          <w:szCs w:val="24"/>
        </w:rPr>
        <w:t xml:space="preserve">. </w:t>
      </w:r>
      <w:r w:rsidRPr="002E43F9">
        <w:rPr>
          <w:rFonts w:ascii="Times New Roman" w:hAnsi="Times New Roman"/>
          <w:i/>
          <w:iCs/>
          <w:sz w:val="24"/>
          <w:szCs w:val="24"/>
        </w:rPr>
        <w:t>кто пострадал во ими веры.</w:t>
      </w:r>
      <w:r w:rsidRPr="002E43F9">
        <w:rPr>
          <w:rFonts w:ascii="Times New Roman" w:hAnsi="Times New Roman"/>
          <w:sz w:val="24"/>
          <w:szCs w:val="24"/>
        </w:rPr>
        <w:t xml:space="preserve"> </w:t>
      </w:r>
    </w:p>
    <w:p w14:paraId="6086B68D" w14:textId="2845BEC2" w:rsidR="002E43F9" w:rsidRPr="002E43F9" w:rsidRDefault="002E43F9" w:rsidP="002E43F9">
      <w:pPr>
        <w:ind w:firstLine="0"/>
        <w:rPr>
          <w:rFonts w:ascii="Times New Roman" w:hAnsi="Times New Roman"/>
          <w:sz w:val="24"/>
          <w:szCs w:val="24"/>
        </w:rPr>
      </w:pPr>
      <w:r w:rsidRPr="002E43F9">
        <w:rPr>
          <w:rFonts w:ascii="Times New Roman" w:hAnsi="Times New Roman"/>
          <w:b/>
          <w:bCs/>
          <w:sz w:val="24"/>
          <w:szCs w:val="24"/>
        </w:rPr>
        <w:t xml:space="preserve">СТРАСТОТЕРПЕЦ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2E43F9">
        <w:rPr>
          <w:rFonts w:ascii="Times New Roman" w:hAnsi="Times New Roman"/>
          <w:sz w:val="24"/>
          <w:szCs w:val="24"/>
        </w:rPr>
        <w:t xml:space="preserve">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E43F9">
        <w:rPr>
          <w:rFonts w:ascii="Times New Roman" w:hAnsi="Times New Roman"/>
          <w:i/>
          <w:iCs/>
          <w:sz w:val="24"/>
          <w:szCs w:val="24"/>
        </w:rPr>
        <w:t>Мученик: тот, кто пострадал во имя веры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01363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oku</w:t>
      </w:r>
      <w:r w:rsidR="0001363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ietēj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01363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013639" w:rsidRPr="004370D0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>♦</w:t>
      </w:r>
      <w:r w:rsidR="00013639">
        <w:rPr>
          <w:rFonts w:ascii="Times New Roman" w:hAnsi="Times New Roman"/>
          <w:bCs/>
          <w:i/>
          <w:sz w:val="24"/>
          <w:szCs w:val="24"/>
          <w:lang w:val="ru-RU"/>
        </w:rPr>
        <w:t>царственные страстотерпцы</w:t>
      </w:r>
      <w:r w:rsidR="0001363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13639">
        <w:rPr>
          <w:rFonts w:ascii="Times New Roman" w:hAnsi="Times New Roman"/>
          <w:b/>
          <w:i/>
          <w:sz w:val="24"/>
          <w:szCs w:val="24"/>
          <w:lang w:val="lv-LV"/>
        </w:rPr>
        <w:t>– ķeizariskie moku cietēji;</w:t>
      </w:r>
      <w:r w:rsidRPr="002E43F9">
        <w:rPr>
          <w:rFonts w:ascii="Times New Roman" w:hAnsi="Times New Roman"/>
          <w:sz w:val="24"/>
          <w:szCs w:val="24"/>
        </w:rPr>
        <w:t xml:space="preserve">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дача греч.</w:t>
      </w:r>
      <w:r w:rsidRPr="002E43F9">
        <w:rPr>
          <w:rFonts w:ascii="Times New Roman" w:hAnsi="Times New Roman"/>
          <w:sz w:val="24"/>
          <w:szCs w:val="24"/>
        </w:rPr>
        <w:t xml:space="preserve"> </w:t>
      </w:r>
      <w:r w:rsidRPr="002E43F9">
        <w:rPr>
          <w:rFonts w:ascii="Times New Roman" w:hAnsi="Times New Roman"/>
          <w:i/>
          <w:iCs/>
          <w:sz w:val="24"/>
          <w:szCs w:val="24"/>
        </w:rPr>
        <w:t>борец, атлет;</w:t>
      </w:r>
    </w:p>
    <w:p w14:paraId="2B1619AA" w14:textId="77777777" w:rsidR="002E43F9" w:rsidRPr="002E43F9" w:rsidRDefault="002E43F9" w:rsidP="002E43F9">
      <w:pPr>
        <w:ind w:firstLine="0"/>
        <w:rPr>
          <w:rFonts w:ascii="Times New Roman" w:hAnsi="Times New Roman"/>
          <w:sz w:val="24"/>
          <w:szCs w:val="24"/>
        </w:rPr>
      </w:pPr>
      <w:r w:rsidRPr="002E43F9">
        <w:rPr>
          <w:rFonts w:ascii="Times New Roman" w:hAnsi="Times New Roman"/>
          <w:b/>
          <w:bCs/>
          <w:sz w:val="24"/>
          <w:szCs w:val="24"/>
        </w:rPr>
        <w:t xml:space="preserve">СТРАСТОТЕРПИЕ,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2E43F9">
        <w:rPr>
          <w:rFonts w:ascii="Times New Roman" w:hAnsi="Times New Roman"/>
          <w:i/>
          <w:iCs/>
          <w:sz w:val="24"/>
          <w:szCs w:val="24"/>
        </w:rPr>
        <w:t xml:space="preserve"> Мучение: претерпевание страдании, мучений.</w:t>
      </w:r>
      <w:r w:rsidRPr="002E43F9">
        <w:rPr>
          <w:rFonts w:ascii="Times New Roman" w:hAnsi="Times New Roman"/>
          <w:sz w:val="24"/>
          <w:szCs w:val="24"/>
        </w:rPr>
        <w:t xml:space="preserve"> </w:t>
      </w:r>
    </w:p>
    <w:p w14:paraId="09E34B74" w14:textId="77777777" w:rsidR="002E43F9" w:rsidRPr="002E43F9" w:rsidRDefault="002E43F9" w:rsidP="002E43F9">
      <w:pPr>
        <w:tabs>
          <w:tab w:val="left" w:pos="3520"/>
        </w:tabs>
        <w:ind w:firstLine="0"/>
        <w:rPr>
          <w:rFonts w:ascii="Times New Roman" w:hAnsi="Times New Roman"/>
          <w:sz w:val="24"/>
          <w:szCs w:val="24"/>
        </w:rPr>
      </w:pPr>
      <w:r w:rsidRPr="002E43F9">
        <w:rPr>
          <w:rFonts w:ascii="Times New Roman" w:hAnsi="Times New Roman"/>
          <w:b/>
          <w:bCs/>
          <w:sz w:val="24"/>
          <w:szCs w:val="24"/>
        </w:rPr>
        <w:t xml:space="preserve">СТРАСТОТЕРПИТЕЛЬ,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2E43F9">
        <w:rPr>
          <w:rFonts w:ascii="Times New Roman" w:hAnsi="Times New Roman"/>
          <w:i/>
          <w:iCs/>
          <w:sz w:val="24"/>
          <w:szCs w:val="24"/>
        </w:rPr>
        <w:t xml:space="preserve"> Страдалец. </w:t>
      </w:r>
    </w:p>
    <w:p w14:paraId="6FD2598F" w14:textId="77777777" w:rsidR="002E43F9" w:rsidRPr="002E43F9" w:rsidRDefault="002E43F9" w:rsidP="002E43F9">
      <w:pPr>
        <w:ind w:firstLine="0"/>
        <w:rPr>
          <w:rFonts w:ascii="Times New Roman" w:hAnsi="Times New Roman"/>
          <w:sz w:val="24"/>
          <w:szCs w:val="24"/>
        </w:rPr>
      </w:pPr>
      <w:r w:rsidRPr="002E43F9">
        <w:rPr>
          <w:rFonts w:ascii="Times New Roman" w:hAnsi="Times New Roman"/>
          <w:b/>
          <w:bCs/>
          <w:sz w:val="24"/>
          <w:szCs w:val="24"/>
        </w:rPr>
        <w:t xml:space="preserve">СТРАСТОТЕРПИЦА,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2E43F9">
        <w:rPr>
          <w:rFonts w:ascii="Times New Roman" w:hAnsi="Times New Roman"/>
          <w:i/>
          <w:iCs/>
          <w:sz w:val="24"/>
          <w:szCs w:val="24"/>
        </w:rPr>
        <w:t xml:space="preserve"> Страдалица. </w:t>
      </w:r>
    </w:p>
    <w:p w14:paraId="73C2BA88" w14:textId="77777777" w:rsidR="002E43F9" w:rsidRPr="002E43F9" w:rsidRDefault="002E43F9" w:rsidP="002E43F9">
      <w:pPr>
        <w:ind w:firstLine="0"/>
        <w:rPr>
          <w:rFonts w:ascii="Times New Roman" w:hAnsi="Times New Roman"/>
          <w:sz w:val="24"/>
          <w:szCs w:val="24"/>
        </w:rPr>
      </w:pPr>
      <w:r w:rsidRPr="002E43F9">
        <w:rPr>
          <w:rFonts w:ascii="Times New Roman" w:hAnsi="Times New Roman"/>
          <w:b/>
          <w:bCs/>
          <w:sz w:val="24"/>
          <w:szCs w:val="24"/>
        </w:rPr>
        <w:t xml:space="preserve">СТРАСТОТЕРПНЫЙ,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2E43F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E43F9">
        <w:rPr>
          <w:rFonts w:ascii="Times New Roman" w:hAnsi="Times New Roman"/>
          <w:i/>
          <w:iCs/>
          <w:sz w:val="24"/>
          <w:szCs w:val="24"/>
        </w:rPr>
        <w:t>Мученический.</w:t>
      </w:r>
      <w:r w:rsidRPr="002E43F9">
        <w:rPr>
          <w:rFonts w:ascii="Times New Roman" w:hAnsi="Times New Roman"/>
          <w:sz w:val="24"/>
          <w:szCs w:val="24"/>
        </w:rPr>
        <w:t xml:space="preserve">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дача греч.</w:t>
      </w:r>
      <w:r w:rsidRPr="002E43F9">
        <w:rPr>
          <w:rFonts w:ascii="Times New Roman" w:hAnsi="Times New Roman"/>
          <w:sz w:val="24"/>
          <w:szCs w:val="24"/>
        </w:rPr>
        <w:t xml:space="preserve"> </w:t>
      </w:r>
      <w:r w:rsidRPr="002E43F9">
        <w:rPr>
          <w:rFonts w:ascii="Times New Roman" w:hAnsi="Times New Roman"/>
          <w:i/>
          <w:iCs/>
          <w:sz w:val="24"/>
          <w:szCs w:val="24"/>
        </w:rPr>
        <w:t>борец, атлет;</w:t>
      </w:r>
    </w:p>
    <w:p w14:paraId="107AEFB7" w14:textId="77777777" w:rsidR="002E43F9" w:rsidRPr="002E43F9" w:rsidRDefault="002E43F9" w:rsidP="002E43F9">
      <w:pPr>
        <w:ind w:firstLine="0"/>
        <w:rPr>
          <w:rFonts w:ascii="Times New Roman" w:hAnsi="Times New Roman"/>
          <w:sz w:val="24"/>
          <w:szCs w:val="24"/>
        </w:rPr>
      </w:pPr>
      <w:r w:rsidRPr="002E43F9">
        <w:rPr>
          <w:rFonts w:ascii="Times New Roman" w:hAnsi="Times New Roman"/>
          <w:b/>
          <w:bCs/>
          <w:sz w:val="24"/>
          <w:szCs w:val="24"/>
        </w:rPr>
        <w:t xml:space="preserve">СТРАСТОТЕРПЦЕВЪ,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2E43F9">
        <w:rPr>
          <w:rFonts w:ascii="Times New Roman" w:hAnsi="Times New Roman"/>
          <w:i/>
          <w:iCs/>
          <w:sz w:val="24"/>
          <w:szCs w:val="24"/>
        </w:rPr>
        <w:t xml:space="preserve"> Относящийся к страстотерпцу, мученику.</w:t>
      </w:r>
      <w:r w:rsidRPr="002E43F9">
        <w:rPr>
          <w:rFonts w:ascii="Times New Roman" w:hAnsi="Times New Roman"/>
          <w:sz w:val="24"/>
          <w:szCs w:val="24"/>
        </w:rPr>
        <w:t xml:space="preserve"> </w:t>
      </w:r>
    </w:p>
    <w:p w14:paraId="574B0024" w14:textId="77777777" w:rsidR="002E43F9" w:rsidRPr="002E43F9" w:rsidRDefault="002E43F9" w:rsidP="002E43F9">
      <w:pPr>
        <w:ind w:firstLine="0"/>
        <w:rPr>
          <w:rFonts w:ascii="Times New Roman" w:hAnsi="Times New Roman"/>
          <w:sz w:val="24"/>
          <w:szCs w:val="24"/>
        </w:rPr>
      </w:pPr>
      <w:r w:rsidRPr="002E43F9">
        <w:rPr>
          <w:rFonts w:ascii="Times New Roman" w:hAnsi="Times New Roman"/>
          <w:b/>
          <w:bCs/>
          <w:sz w:val="24"/>
          <w:szCs w:val="24"/>
        </w:rPr>
        <w:t xml:space="preserve">СТРАСТОТЕРПЧЕСКИЙ,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2E43F9">
        <w:rPr>
          <w:rFonts w:ascii="Times New Roman" w:hAnsi="Times New Roman"/>
          <w:i/>
          <w:iCs/>
          <w:sz w:val="24"/>
          <w:szCs w:val="24"/>
        </w:rPr>
        <w:t xml:space="preserve"> Относящийся к страстотерпцу.</w:t>
      </w:r>
      <w:r w:rsidRPr="002E43F9">
        <w:rPr>
          <w:rFonts w:ascii="Times New Roman" w:hAnsi="Times New Roman"/>
          <w:sz w:val="24"/>
          <w:szCs w:val="24"/>
        </w:rPr>
        <w:t xml:space="preserve"> </w:t>
      </w:r>
    </w:p>
    <w:p w14:paraId="73515BE9" w14:textId="77777777" w:rsidR="002E43F9" w:rsidRPr="002E43F9" w:rsidRDefault="002E43F9" w:rsidP="002E43F9">
      <w:pPr>
        <w:ind w:firstLine="0"/>
        <w:rPr>
          <w:rFonts w:ascii="Times New Roman" w:hAnsi="Times New Roman"/>
          <w:sz w:val="24"/>
          <w:szCs w:val="24"/>
        </w:rPr>
      </w:pPr>
      <w:r w:rsidRPr="002E43F9">
        <w:rPr>
          <w:rFonts w:ascii="Times New Roman" w:hAnsi="Times New Roman"/>
          <w:b/>
          <w:bCs/>
          <w:sz w:val="24"/>
          <w:szCs w:val="24"/>
        </w:rPr>
        <w:t xml:space="preserve">СТРАСТОТЕРПЧЕСТВУЮЩИЙ, </w:t>
      </w:r>
      <w:r w:rsidRPr="002E43F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 Вместо сторичествующий</w:t>
      </w:r>
      <w:r w:rsidRPr="002E43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43F9">
        <w:rPr>
          <w:rFonts w:ascii="Times New Roman" w:hAnsi="Times New Roman"/>
          <w:i/>
          <w:iCs/>
          <w:sz w:val="24"/>
          <w:szCs w:val="24"/>
        </w:rPr>
        <w:t>приносящий плоды сторицею.</w:t>
      </w:r>
    </w:p>
    <w:p w14:paraId="5C4FA304" w14:textId="39D7F944" w:rsidR="001876A5" w:rsidRPr="001876A5" w:rsidRDefault="009470CA" w:rsidP="000A23E2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9470CA">
        <w:rPr>
          <w:rFonts w:ascii="Times New Roman" w:hAnsi="Times New Roman"/>
          <w:b/>
          <w:bCs/>
          <w:sz w:val="24"/>
          <w:szCs w:val="24"/>
        </w:rPr>
        <w:t xml:space="preserve">СТРАСТЬ,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9470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470CA">
        <w:rPr>
          <w:rFonts w:ascii="Times New Roman" w:hAnsi="Times New Roman"/>
          <w:i/>
          <w:iCs/>
          <w:sz w:val="24"/>
          <w:szCs w:val="24"/>
        </w:rPr>
        <w:t>Страдание</w:t>
      </w:r>
      <w:r w:rsidRPr="009470CA">
        <w:rPr>
          <w:rFonts w:ascii="Times New Roman" w:hAnsi="Times New Roman"/>
          <w:sz w:val="24"/>
          <w:szCs w:val="24"/>
        </w:rPr>
        <w:t xml:space="preserve">. </w:t>
      </w:r>
      <w:r w:rsidRPr="009470CA">
        <w:rPr>
          <w:rFonts w:ascii="Times New Roman" w:hAnsi="Times New Roman"/>
          <w:i/>
          <w:iCs/>
          <w:sz w:val="24"/>
          <w:szCs w:val="24"/>
        </w:rPr>
        <w:t>мучение</w:t>
      </w:r>
      <w:r w:rsidRPr="009470C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ci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748F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748F5">
        <w:rPr>
          <w:rFonts w:ascii="Times New Roman" w:hAnsi="Times New Roman"/>
          <w:b/>
          <w:i/>
          <w:sz w:val="24"/>
          <w:szCs w:val="24"/>
          <w:lang w:val="lv-LV"/>
        </w:rPr>
        <w:t xml:space="preserve">moka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748F5" w:rsidRPr="00E748F5">
        <w:rPr>
          <w:rFonts w:ascii="Times New Roman" w:hAnsi="Times New Roman"/>
          <w:bCs/>
          <w:i/>
          <w:sz w:val="24"/>
          <w:szCs w:val="24"/>
          <w:lang w:val="ru-RU"/>
        </w:rPr>
        <w:t>Крестом восприим страсть</w:t>
      </w:r>
      <w:r w:rsidR="00E748F5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E748F5">
        <w:rPr>
          <w:rFonts w:ascii="Times New Roman" w:hAnsi="Times New Roman"/>
          <w:b/>
          <w:i/>
          <w:sz w:val="24"/>
          <w:szCs w:val="24"/>
          <w:lang w:val="lv-LV"/>
        </w:rPr>
        <w:t xml:space="preserve"> Krusta mokas izcieti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бычно мн. с опред.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Господни, Спасовы, Христовы.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Pr="009470CA">
        <w:rPr>
          <w:rFonts w:ascii="Times New Roman" w:hAnsi="Times New Roman"/>
          <w:i/>
          <w:iCs/>
          <w:sz w:val="24"/>
          <w:szCs w:val="24"/>
        </w:rPr>
        <w:t>Изображение или описание страданий Христа;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Pr="009470CA">
        <w:rPr>
          <w:rFonts w:ascii="Times New Roman" w:hAnsi="Times New Roman"/>
          <w:i/>
          <w:iCs/>
          <w:sz w:val="24"/>
          <w:szCs w:val="24"/>
        </w:rPr>
        <w:t>реликвии. сохранившиеся от крестных страданий Христа.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470CA">
        <w:rPr>
          <w:rFonts w:ascii="Times New Roman" w:hAnsi="Times New Roman"/>
          <w:i/>
          <w:iCs/>
          <w:sz w:val="24"/>
          <w:szCs w:val="24"/>
        </w:rPr>
        <w:t>Спасительныя страсти дни</w:t>
      </w:r>
      <w:r w:rsidRPr="009470CA">
        <w:rPr>
          <w:rFonts w:ascii="Times New Roman" w:hAnsi="Times New Roman"/>
          <w:sz w:val="24"/>
          <w:szCs w:val="24"/>
        </w:rPr>
        <w:t xml:space="preserve"> - </w:t>
      </w:r>
      <w:r w:rsidRPr="009470CA">
        <w:rPr>
          <w:rFonts w:ascii="Times New Roman" w:hAnsi="Times New Roman"/>
          <w:i/>
          <w:iCs/>
          <w:sz w:val="24"/>
          <w:szCs w:val="24"/>
        </w:rPr>
        <w:t>дни страданий Иисуса Христа. дни Страстной недели</w:t>
      </w:r>
      <w:r w:rsidRPr="009470CA">
        <w:rPr>
          <w:rFonts w:ascii="Times New Roman" w:hAnsi="Times New Roman"/>
          <w:sz w:val="24"/>
          <w:szCs w:val="24"/>
        </w:rPr>
        <w:t xml:space="preserve">.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470CA">
        <w:rPr>
          <w:rFonts w:ascii="Times New Roman" w:hAnsi="Times New Roman"/>
          <w:i/>
          <w:iCs/>
          <w:sz w:val="24"/>
          <w:szCs w:val="24"/>
        </w:rPr>
        <w:t xml:space="preserve">Бедствие, несчастье; испытание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470CA">
        <w:rPr>
          <w:rFonts w:ascii="Times New Roman" w:hAnsi="Times New Roman"/>
          <w:i/>
          <w:iCs/>
          <w:sz w:val="24"/>
          <w:szCs w:val="24"/>
        </w:rPr>
        <w:t>Составная страсть - стихийное бедствие, катаклизм.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9470CA">
        <w:rPr>
          <w:rFonts w:ascii="Times New Roman" w:hAnsi="Times New Roman"/>
          <w:i/>
          <w:iCs/>
          <w:sz w:val="24"/>
          <w:szCs w:val="24"/>
        </w:rPr>
        <w:t xml:space="preserve">Болезнь, страдания;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 и перен.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="0027607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– vaina;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9470CA">
        <w:rPr>
          <w:rFonts w:ascii="Times New Roman" w:hAnsi="Times New Roman"/>
          <w:i/>
          <w:iCs/>
          <w:sz w:val="24"/>
          <w:szCs w:val="24"/>
        </w:rPr>
        <w:t>Сильное, не управляемое разумом чувство</w:t>
      </w:r>
      <w:r w:rsidR="000A23E2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1876A5" w:rsidRPr="001876A5">
        <w:rPr>
          <w:rFonts w:ascii="Times New Roman" w:hAnsi="Times New Roman"/>
          <w:i/>
          <w:iCs/>
          <w:sz w:val="24"/>
          <w:szCs w:val="24"/>
          <w:lang w:val="ru-RU" w:eastAsia="fi-FI" w:bidi="fi-FI"/>
        </w:rPr>
        <w:t>в</w:t>
      </w:r>
      <w:r w:rsidRPr="009470CA">
        <w:rPr>
          <w:rFonts w:ascii="Times New Roman" w:hAnsi="Times New Roman"/>
          <w:i/>
          <w:iCs/>
          <w:sz w:val="24"/>
          <w:szCs w:val="24"/>
        </w:rPr>
        <w:t>лечение к запретному, губительному; страсть</w:t>
      </w:r>
      <w:r w:rsidR="00E748F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0A23E2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0A23E2" w:rsidRPr="009B7E69">
        <w:rPr>
          <w:rFonts w:ascii="Times New Roman" w:hAnsi="Times New Roman"/>
          <w:b/>
          <w:i/>
          <w:sz w:val="24"/>
          <w:szCs w:val="24"/>
          <w:lang w:val="lv-LV"/>
        </w:rPr>
        <w:t>kaislība</w:t>
      </w:r>
      <w:r w:rsidR="000A23E2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A23E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</w:t>
      </w:r>
      <w:r w:rsidR="000A23E2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0A23E2" w:rsidRPr="009B7E69">
        <w:rPr>
          <w:rFonts w:ascii="Times New Roman" w:hAnsi="Times New Roman"/>
          <w:b/>
          <w:i/>
          <w:sz w:val="24"/>
          <w:szCs w:val="24"/>
          <w:lang w:val="lv-LV"/>
        </w:rPr>
        <w:t>rība</w:t>
      </w:r>
      <w:r w:rsidR="000A23E2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9470CA">
        <w:rPr>
          <w:rFonts w:ascii="Times New Roman" w:hAnsi="Times New Roman"/>
          <w:i/>
          <w:iCs/>
          <w:sz w:val="24"/>
          <w:szCs w:val="24"/>
        </w:rPr>
        <w:t>Склонность</w:t>
      </w:r>
      <w:r w:rsidRPr="009470CA">
        <w:rPr>
          <w:rFonts w:ascii="Times New Roman" w:hAnsi="Times New Roman"/>
          <w:sz w:val="24"/>
          <w:szCs w:val="24"/>
        </w:rPr>
        <w:t xml:space="preserve">. </w:t>
      </w:r>
      <w:r w:rsidRPr="009470CA">
        <w:rPr>
          <w:rFonts w:ascii="Times New Roman" w:hAnsi="Times New Roman"/>
          <w:i/>
          <w:iCs/>
          <w:sz w:val="24"/>
          <w:szCs w:val="24"/>
        </w:rPr>
        <w:t>пристрастие.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9470CA">
        <w:rPr>
          <w:rFonts w:ascii="Times New Roman" w:hAnsi="Times New Roman"/>
          <w:i/>
          <w:iCs/>
          <w:sz w:val="24"/>
          <w:szCs w:val="24"/>
        </w:rPr>
        <w:t>Страх, испуг.</w:t>
      </w:r>
      <w:r w:rsidRPr="009470CA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9470CA">
        <w:rPr>
          <w:rFonts w:ascii="Times New Roman" w:hAnsi="Times New Roman"/>
          <w:i/>
          <w:iCs/>
          <w:sz w:val="24"/>
          <w:szCs w:val="24"/>
        </w:rPr>
        <w:t>О знаках препинания: запятой</w:t>
      </w:r>
      <w:r w:rsidRPr="009470CA">
        <w:rPr>
          <w:rFonts w:ascii="Times New Roman" w:hAnsi="Times New Roman"/>
          <w:sz w:val="24"/>
          <w:szCs w:val="24"/>
          <w:lang w:val="fi-FI" w:eastAsia="fi-FI" w:bidi="fi-FI"/>
        </w:rPr>
        <w:t xml:space="preserve">, </w:t>
      </w:r>
      <w:r w:rsidRPr="009470CA">
        <w:rPr>
          <w:rFonts w:ascii="Times New Roman" w:hAnsi="Times New Roman"/>
          <w:i/>
          <w:iCs/>
          <w:sz w:val="24"/>
          <w:szCs w:val="24"/>
        </w:rPr>
        <w:t>знаке вопроса (в виде точки с запятой).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Pr="009470C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 нареч.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Pr="009470CA">
        <w:rPr>
          <w:rFonts w:ascii="Times New Roman" w:hAnsi="Times New Roman"/>
          <w:i/>
          <w:iCs/>
          <w:sz w:val="24"/>
          <w:szCs w:val="24"/>
        </w:rPr>
        <w:t>Очень, чрезвычайно.</w:t>
      </w:r>
      <w:r w:rsidRPr="009470CA">
        <w:rPr>
          <w:rFonts w:ascii="Times New Roman" w:hAnsi="Times New Roman"/>
          <w:sz w:val="24"/>
          <w:szCs w:val="24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1876A5" w:rsidRPr="001876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1.</w:t>
      </w:r>
      <w:r w:rsidR="001876A5" w:rsidRPr="001876A5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сильное желаніе чего-либо запрещеннаго; </w:t>
      </w:r>
      <w:r w:rsidR="001876A5" w:rsidRPr="001876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2.</w:t>
      </w:r>
      <w:r w:rsidR="001876A5" w:rsidRPr="001876A5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страсть, сильное желаніе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1876A5" w:rsidRPr="001876A5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плотскія страсти – плотскія наслажденія; </w:t>
      </w:r>
      <w:r w:rsidR="001876A5" w:rsidRPr="001876A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3.</w:t>
      </w:r>
      <w:r w:rsidR="001876A5" w:rsidRPr="001876A5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свидетельство; подвигъ; </w:t>
      </w:r>
      <w:r w:rsidR="000A23E2" w:rsidRPr="000A23E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4.</w:t>
      </w:r>
      <w:r w:rsidR="001876A5" w:rsidRPr="001876A5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бедность, жалкое соетояніе; </w:t>
      </w:r>
    </w:p>
    <w:p w14:paraId="35A9CA65" w14:textId="6BBC036B" w:rsidR="00C523DC" w:rsidRPr="00C523DC" w:rsidRDefault="00C523DC" w:rsidP="00C523DC">
      <w:pPr>
        <w:ind w:firstLine="0"/>
        <w:rPr>
          <w:rFonts w:ascii="Times New Roman" w:hAnsi="Times New Roman"/>
          <w:sz w:val="24"/>
          <w:szCs w:val="24"/>
        </w:rPr>
      </w:pPr>
      <w:bookmarkStart w:id="20" w:name="_Hlk136943780"/>
      <w:r w:rsidRPr="00C523DC">
        <w:rPr>
          <w:rFonts w:ascii="Times New Roman" w:hAnsi="Times New Roman"/>
          <w:b/>
          <w:bCs/>
          <w:sz w:val="24"/>
          <w:szCs w:val="24"/>
        </w:rPr>
        <w:t xml:space="preserve">СТРАХ, </w:t>
      </w:r>
      <w:r w:rsidRPr="00C523D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C52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3D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523DC">
        <w:rPr>
          <w:rFonts w:ascii="Times New Roman" w:hAnsi="Times New Roman"/>
          <w:i/>
          <w:iCs/>
          <w:sz w:val="24"/>
          <w:szCs w:val="24"/>
        </w:rPr>
        <w:t>Страх</w:t>
      </w:r>
      <w:r w:rsidR="00AD2F59" w:rsidRPr="00AD2F5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D2F59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AD2F59" w:rsidRPr="00AD2F59">
        <w:rPr>
          <w:rFonts w:ascii="Times New Roman" w:hAnsi="Times New Roman"/>
          <w:b/>
          <w:bCs/>
          <w:i/>
          <w:iCs/>
          <w:sz w:val="24"/>
          <w:szCs w:val="24"/>
        </w:rPr>
        <w:t>bailes;</w:t>
      </w:r>
      <w:r w:rsidRPr="00C523D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B74880" w:rsidRPr="00B74880">
        <w:rPr>
          <w:rFonts w:ascii="Times New Roman" w:hAnsi="Times New Roman"/>
          <w:i/>
          <w:iCs/>
          <w:sz w:val="24"/>
          <w:szCs w:val="24"/>
          <w:lang w:val="ru-RU"/>
        </w:rPr>
        <w:t xml:space="preserve">страх и трепет </w:t>
      </w:r>
      <w:r w:rsidR="00B74880" w:rsidRPr="00B7488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B74880" w:rsidRPr="00B7488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ailes un trīsas;</w:t>
      </w:r>
      <w:r w:rsidR="00B7488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B74880" w:rsidRPr="003C15C8">
        <w:rPr>
          <w:rFonts w:ascii="Times New Roman" w:hAnsi="Times New Roman"/>
          <w:i/>
          <w:iCs/>
          <w:sz w:val="24"/>
          <w:szCs w:val="24"/>
          <w:lang w:val="ru-RU"/>
        </w:rPr>
        <w:t xml:space="preserve">положил еси твердая его страх </w:t>
      </w:r>
      <w:r w:rsidR="003C15C8" w:rsidRPr="003C15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B74880" w:rsidRPr="003C15C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C15C8" w:rsidRPr="003C15C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ailes esi licis par viņa nocietinājumiem;</w:t>
      </w:r>
      <w:r w:rsidR="00B7488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6F276F" w:rsidRPr="006F276F">
        <w:rPr>
          <w:rFonts w:ascii="Times New Roman" w:hAnsi="Times New Roman"/>
          <w:i/>
          <w:iCs/>
          <w:sz w:val="24"/>
          <w:szCs w:val="24"/>
          <w:lang w:val="ru-RU"/>
        </w:rPr>
        <w:t>нападе страх их на ня</w:t>
      </w:r>
      <w:r w:rsidR="006F276F" w:rsidRPr="006F276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6F276F" w:rsidRPr="006F27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zbruka viņiem to bailes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523DC">
        <w:rPr>
          <w:rFonts w:ascii="Times New Roman" w:hAnsi="Times New Roman"/>
          <w:i/>
          <w:iCs/>
          <w:sz w:val="24"/>
          <w:szCs w:val="24"/>
        </w:rPr>
        <w:t>боязнь</w:t>
      </w:r>
      <w:r w:rsidR="000C207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0C2070" w:rsidRPr="000C207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0C2070" w:rsidRPr="000C207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ijība;</w:t>
      </w:r>
      <w:r w:rsidRPr="00C523D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AD2F59" w:rsidRPr="00AD2F59">
        <w:rPr>
          <w:rFonts w:ascii="Times New Roman" w:hAnsi="Times New Roman"/>
          <w:bCs/>
          <w:i/>
          <w:sz w:val="24"/>
          <w:szCs w:val="24"/>
          <w:lang w:val="ru-RU"/>
        </w:rPr>
        <w:t>страх Господень</w:t>
      </w:r>
      <w:r w:rsidR="00AD2F59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0C207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D2F59">
        <w:rPr>
          <w:rFonts w:ascii="Times New Roman" w:hAnsi="Times New Roman"/>
          <w:b/>
          <w:i/>
          <w:sz w:val="24"/>
          <w:szCs w:val="24"/>
          <w:lang w:val="lv-LV"/>
        </w:rPr>
        <w:t>Tā Kunga bijība;</w:t>
      </w:r>
      <w:r w:rsidR="00531754">
        <w:rPr>
          <w:rFonts w:ascii="Times New Roman" w:hAnsi="Times New Roman"/>
          <w:b/>
          <w:i/>
          <w:sz w:val="24"/>
          <w:szCs w:val="24"/>
          <w:lang w:val="lv-LV"/>
        </w:rPr>
        <w:t xml:space="preserve"> - Tā Kunga bijāšana;</w:t>
      </w:r>
      <w:r w:rsidR="00AD2F5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0C2070" w:rsidRPr="000C2070">
        <w:rPr>
          <w:rFonts w:ascii="Times New Roman" w:hAnsi="Times New Roman"/>
          <w:i/>
          <w:iCs/>
          <w:sz w:val="24"/>
          <w:szCs w:val="24"/>
          <w:lang w:val="ru-RU"/>
        </w:rPr>
        <w:t>со страхом</w:t>
      </w:r>
      <w:r w:rsidR="000C2070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2070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0C2070" w:rsidRPr="009B7E69">
        <w:rPr>
          <w:rFonts w:ascii="Times New Roman" w:hAnsi="Times New Roman"/>
          <w:b/>
          <w:i/>
          <w:sz w:val="24"/>
          <w:szCs w:val="24"/>
        </w:rPr>
        <w:t>bij</w:t>
      </w:r>
      <w:r w:rsidR="000C2070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0C2070" w:rsidRPr="009B7E69">
        <w:rPr>
          <w:rFonts w:ascii="Times New Roman" w:hAnsi="Times New Roman"/>
          <w:b/>
          <w:i/>
          <w:sz w:val="24"/>
          <w:szCs w:val="24"/>
        </w:rPr>
        <w:t>b</w:t>
      </w:r>
      <w:r w:rsidR="000C207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0C2070" w:rsidRPr="000C2070">
        <w:rPr>
          <w:rFonts w:ascii="Times New Roman" w:hAnsi="Times New Roman"/>
          <w:i/>
          <w:iCs/>
          <w:sz w:val="24"/>
          <w:szCs w:val="24"/>
          <w:lang w:val="ru-RU"/>
        </w:rPr>
        <w:t>страх Божий</w:t>
      </w:r>
      <w:r w:rsidR="000C207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C207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0C2070" w:rsidRPr="009B7E69">
        <w:rPr>
          <w:rFonts w:ascii="Times New Roman" w:hAnsi="Times New Roman"/>
          <w:b/>
          <w:i/>
          <w:sz w:val="24"/>
          <w:szCs w:val="24"/>
        </w:rPr>
        <w:t>dievbij</w:t>
      </w:r>
      <w:r w:rsidR="000C2070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0C2070" w:rsidRPr="009B7E69">
        <w:rPr>
          <w:rFonts w:ascii="Times New Roman" w:hAnsi="Times New Roman"/>
          <w:b/>
          <w:i/>
          <w:sz w:val="24"/>
          <w:szCs w:val="24"/>
        </w:rPr>
        <w:t>ba</w:t>
      </w:r>
      <w:r w:rsidR="000C207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0C2070" w:rsidRPr="009B7E69">
        <w:rPr>
          <w:rFonts w:ascii="Times New Roman" w:hAnsi="Times New Roman"/>
          <w:b/>
          <w:i/>
          <w:sz w:val="24"/>
          <w:szCs w:val="24"/>
        </w:rPr>
        <w:t>Dieva</w:t>
      </w:r>
      <w:r w:rsidR="000C207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C2070" w:rsidRPr="009B7E69">
        <w:rPr>
          <w:rFonts w:ascii="Times New Roman" w:hAnsi="Times New Roman"/>
          <w:b/>
          <w:i/>
          <w:sz w:val="24"/>
          <w:szCs w:val="24"/>
        </w:rPr>
        <w:t>bij</w:t>
      </w:r>
      <w:r w:rsidR="000C2070" w:rsidRPr="009B7E69">
        <w:rPr>
          <w:rFonts w:ascii="Times New Roman" w:hAnsi="Times New Roman"/>
          <w:b/>
          <w:i/>
          <w:sz w:val="24"/>
          <w:szCs w:val="24"/>
          <w:lang w:val="ru-RU"/>
        </w:rPr>
        <w:t>āš</w:t>
      </w:r>
      <w:r w:rsidR="000C2070" w:rsidRPr="009B7E69">
        <w:rPr>
          <w:rFonts w:ascii="Times New Roman" w:hAnsi="Times New Roman"/>
          <w:b/>
          <w:i/>
          <w:sz w:val="24"/>
          <w:szCs w:val="24"/>
        </w:rPr>
        <w:t>ana</w:t>
      </w:r>
      <w:r w:rsidR="000C207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C207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D2F59">
        <w:rPr>
          <w:rFonts w:ascii="Times New Roman" w:hAnsi="Times New Roman"/>
          <w:b/>
          <w:i/>
          <w:sz w:val="24"/>
          <w:szCs w:val="24"/>
          <w:lang w:val="lv-LV"/>
        </w:rPr>
        <w:t xml:space="preserve">Dieva bijība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E4470B" w:rsidRPr="00E4470B">
        <w:rPr>
          <w:rFonts w:ascii="Times New Roman" w:hAnsi="Times New Roman"/>
          <w:bCs/>
          <w:i/>
          <w:sz w:val="24"/>
          <w:szCs w:val="24"/>
        </w:rPr>
        <w:t>будет нам в страх</w:t>
      </w:r>
      <w:r w:rsidR="00E4470B" w:rsidRPr="00E4470B">
        <w:rPr>
          <w:rFonts w:ascii="Times New Roman" w:hAnsi="Times New Roman"/>
          <w:b/>
          <w:i/>
          <w:sz w:val="24"/>
          <w:szCs w:val="24"/>
        </w:rPr>
        <w:t xml:space="preserve"> - būs mums par bijāšanu;</w:t>
      </w:r>
      <w:r w:rsidR="00E4470B" w:rsidRPr="00C523D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C523DC">
        <w:rPr>
          <w:rFonts w:ascii="Times New Roman" w:hAnsi="Times New Roman"/>
          <w:i/>
          <w:iCs/>
          <w:sz w:val="24"/>
          <w:szCs w:val="24"/>
        </w:rPr>
        <w:t>Страхъ Божий, Божественный, Господень - внушающий почтение, благоговейный страх перед Богом; благочестие, боязнь греха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C523DC">
        <w:rPr>
          <w:rFonts w:ascii="Times New Roman" w:hAnsi="Times New Roman"/>
          <w:sz w:val="24"/>
          <w:szCs w:val="24"/>
        </w:rPr>
        <w:t xml:space="preserve"> </w:t>
      </w:r>
      <w:r w:rsidR="00B74880" w:rsidRPr="009B7E69">
        <w:rPr>
          <w:rFonts w:ascii="Times New Roman" w:hAnsi="Times New Roman"/>
          <w:b/>
          <w:i/>
          <w:sz w:val="24"/>
          <w:szCs w:val="24"/>
        </w:rPr>
        <w:t>bij</w:t>
      </w:r>
      <w:r w:rsidR="00B74880" w:rsidRPr="009B7E69">
        <w:rPr>
          <w:rFonts w:ascii="Times New Roman" w:hAnsi="Times New Roman"/>
          <w:b/>
          <w:i/>
          <w:sz w:val="24"/>
          <w:szCs w:val="24"/>
          <w:lang w:val="ru-RU"/>
        </w:rPr>
        <w:t>āš</w:t>
      </w:r>
      <w:r w:rsidR="00B74880" w:rsidRPr="009B7E69">
        <w:rPr>
          <w:rFonts w:ascii="Times New Roman" w:hAnsi="Times New Roman"/>
          <w:b/>
          <w:i/>
          <w:sz w:val="24"/>
          <w:szCs w:val="24"/>
        </w:rPr>
        <w:t>ana</w:t>
      </w:r>
      <w:r w:rsidR="00B7488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B74880" w:rsidRPr="000C2070">
        <w:rPr>
          <w:rFonts w:ascii="Times New Roman" w:hAnsi="Times New Roman"/>
          <w:i/>
          <w:iCs/>
          <w:sz w:val="24"/>
          <w:szCs w:val="24"/>
          <w:lang w:val="ru-RU"/>
        </w:rPr>
        <w:t>утверди ны во страсе Твоем вся</w:t>
      </w:r>
      <w:r w:rsidR="00B74880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4880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B74880" w:rsidRPr="009B7E69">
        <w:rPr>
          <w:rFonts w:ascii="Times New Roman" w:hAnsi="Times New Roman"/>
          <w:b/>
          <w:i/>
          <w:sz w:val="24"/>
          <w:szCs w:val="24"/>
        </w:rPr>
        <w:t>stiprini</w:t>
      </w:r>
      <w:r w:rsidR="00B7488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74880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B74880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B74880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B7488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74880" w:rsidRPr="009B7E69">
        <w:rPr>
          <w:rFonts w:ascii="Times New Roman" w:hAnsi="Times New Roman"/>
          <w:b/>
          <w:i/>
          <w:sz w:val="24"/>
          <w:szCs w:val="24"/>
        </w:rPr>
        <w:t>visus</w:t>
      </w:r>
      <w:r w:rsidR="00B7488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74880" w:rsidRPr="009B7E69">
        <w:rPr>
          <w:rFonts w:ascii="Times New Roman" w:hAnsi="Times New Roman"/>
          <w:b/>
          <w:i/>
          <w:sz w:val="24"/>
          <w:szCs w:val="24"/>
        </w:rPr>
        <w:t>Tav</w:t>
      </w:r>
      <w:r w:rsidR="00B7488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B74880" w:rsidRPr="009B7E69">
        <w:rPr>
          <w:rFonts w:ascii="Times New Roman" w:hAnsi="Times New Roman"/>
          <w:b/>
          <w:i/>
          <w:sz w:val="24"/>
          <w:szCs w:val="24"/>
        </w:rPr>
        <w:t>bij</w:t>
      </w:r>
      <w:r w:rsidR="00B74880" w:rsidRPr="009B7E69">
        <w:rPr>
          <w:rFonts w:ascii="Times New Roman" w:hAnsi="Times New Roman"/>
          <w:b/>
          <w:i/>
          <w:sz w:val="24"/>
          <w:szCs w:val="24"/>
          <w:lang w:val="ru-RU"/>
        </w:rPr>
        <w:t>āš</w:t>
      </w:r>
      <w:r w:rsidR="00B74880" w:rsidRPr="009B7E69">
        <w:rPr>
          <w:rFonts w:ascii="Times New Roman" w:hAnsi="Times New Roman"/>
          <w:b/>
          <w:i/>
          <w:sz w:val="24"/>
          <w:szCs w:val="24"/>
        </w:rPr>
        <w:t>an</w:t>
      </w:r>
      <w:r w:rsidR="00B7488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; </w:t>
      </w:r>
      <w:r w:rsidR="006A4DEC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6A4DEC" w:rsidRPr="00B74880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="006A4DEC">
        <w:rPr>
          <w:rFonts w:ascii="Times New Roman" w:hAnsi="Times New Roman"/>
          <w:i/>
          <w:iCs/>
          <w:sz w:val="24"/>
          <w:szCs w:val="24"/>
          <w:lang w:val="ru-RU"/>
        </w:rPr>
        <w:t>о с</w:t>
      </w:r>
      <w:r w:rsidR="006A4DEC" w:rsidRPr="00B74880">
        <w:rPr>
          <w:rFonts w:ascii="Times New Roman" w:hAnsi="Times New Roman"/>
          <w:i/>
          <w:iCs/>
          <w:sz w:val="24"/>
          <w:szCs w:val="24"/>
          <w:lang w:val="ru-RU"/>
        </w:rPr>
        <w:t>трах</w:t>
      </w:r>
      <w:r w:rsidR="006A4DEC">
        <w:rPr>
          <w:rFonts w:ascii="Times New Roman" w:hAnsi="Times New Roman"/>
          <w:i/>
          <w:iCs/>
          <w:sz w:val="24"/>
          <w:szCs w:val="24"/>
          <w:lang w:val="ru-RU"/>
        </w:rPr>
        <w:t>ом</w:t>
      </w:r>
      <w:r w:rsidR="006A4DEC" w:rsidRPr="00B74880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репет</w:t>
      </w:r>
      <w:r w:rsidR="006A4DEC">
        <w:rPr>
          <w:rFonts w:ascii="Times New Roman" w:hAnsi="Times New Roman"/>
          <w:i/>
          <w:iCs/>
          <w:sz w:val="24"/>
          <w:szCs w:val="24"/>
          <w:lang w:val="ru-RU"/>
        </w:rPr>
        <w:t>ом</w:t>
      </w:r>
      <w:r w:rsidR="006A4DEC" w:rsidRPr="00B7488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6A4DEC" w:rsidRPr="00B7488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6A4DE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r bijāšanu un drebēšanu</w:t>
      </w:r>
      <w:r w:rsidR="006A4DEC" w:rsidRPr="00B7488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A4DE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B74880" w:rsidRPr="009B7E69">
        <w:rPr>
          <w:rFonts w:ascii="Times New Roman" w:hAnsi="Times New Roman"/>
          <w:i/>
          <w:sz w:val="24"/>
          <w:szCs w:val="24"/>
          <w:lang w:val="ru-RU"/>
        </w:rPr>
        <w:t xml:space="preserve">спасительным Твоим страхом </w:t>
      </w:r>
      <w:r w:rsidR="00B74880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B74880" w:rsidRPr="009B7E69">
        <w:rPr>
          <w:rFonts w:ascii="Times New Roman" w:hAnsi="Times New Roman"/>
          <w:b/>
          <w:i/>
          <w:sz w:val="24"/>
          <w:szCs w:val="24"/>
          <w:lang w:val="lv-LV"/>
        </w:rPr>
        <w:t>caur Tevis pestījošo bijāšanu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7073DE" w:rsidRPr="009B7E69">
        <w:rPr>
          <w:rFonts w:ascii="Times New Roman" w:hAnsi="Times New Roman"/>
          <w:b/>
          <w:i/>
          <w:sz w:val="24"/>
          <w:szCs w:val="24"/>
        </w:rPr>
        <w:t>briesmas</w:t>
      </w:r>
      <w:r w:rsidR="007073DE">
        <w:rPr>
          <w:rFonts w:ascii="Times New Roman" w:hAnsi="Times New Roman"/>
          <w:b/>
          <w:i/>
          <w:sz w:val="24"/>
          <w:szCs w:val="24"/>
        </w:rPr>
        <w:t>;</w:t>
      </w:r>
      <w:r w:rsidR="007073D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073DE" w:rsidRPr="000C2070">
        <w:rPr>
          <w:rFonts w:ascii="Times New Roman" w:hAnsi="Times New Roman"/>
          <w:i/>
          <w:iCs/>
          <w:color w:val="333333"/>
          <w:sz w:val="24"/>
          <w:szCs w:val="24"/>
        </w:rPr>
        <w:t>Тамо убояшася страха, идеже не бе страх</w:t>
      </w:r>
      <w:r w:rsidR="007073DE" w:rsidRPr="000C2070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7073DE" w:rsidRPr="000C2070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- tur izbijās briesmu, kur nebija briesmu;</w:t>
      </w:r>
      <w:r w:rsidR="007073DE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073DE" w:rsidRPr="00B74880">
        <w:rPr>
          <w:rFonts w:ascii="Times New Roman" w:hAnsi="Times New Roman"/>
          <w:i/>
          <w:iCs/>
          <w:sz w:val="24"/>
          <w:szCs w:val="24"/>
          <w:lang w:val="ru-RU"/>
        </w:rPr>
        <w:t xml:space="preserve">от </w:t>
      </w:r>
      <w:r w:rsidR="007073DE" w:rsidRPr="00B74880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страха вражия </w:t>
      </w:r>
      <w:r w:rsidR="007073DE" w:rsidRPr="00B7488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7073DE" w:rsidRPr="00B74880">
        <w:rPr>
          <w:rFonts w:ascii="Times New Roman" w:hAnsi="Times New Roman"/>
          <w:b/>
          <w:bCs/>
          <w:i/>
          <w:iCs/>
          <w:sz w:val="24"/>
          <w:szCs w:val="24"/>
        </w:rPr>
        <w:t>no naidnieka briesmām;</w:t>
      </w:r>
      <w:r w:rsidR="007073DE" w:rsidRPr="00B74880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073DE" w:rsidRPr="006F276F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>от страха Твоего</w:t>
      </w:r>
      <w:r w:rsidR="007073DE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 – </w:t>
      </w:r>
      <w:r w:rsidR="007073DE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no Tavām briesmām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073DE" w:rsidRPr="006F276F">
        <w:rPr>
          <w:rFonts w:ascii="Times New Roman" w:hAnsi="Times New Roman"/>
          <w:i/>
          <w:iCs/>
          <w:sz w:val="24"/>
          <w:szCs w:val="24"/>
          <w:lang w:val="ru-RU"/>
        </w:rPr>
        <w:t xml:space="preserve">от страха нощнаго </w:t>
      </w:r>
      <w:r w:rsidR="007073DE" w:rsidRPr="006F276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7073DE" w:rsidRPr="006F276F">
        <w:rPr>
          <w:rFonts w:ascii="Times New Roman" w:hAnsi="Times New Roman"/>
          <w:b/>
          <w:bCs/>
          <w:i/>
          <w:iCs/>
          <w:sz w:val="24"/>
          <w:szCs w:val="24"/>
        </w:rPr>
        <w:t>no nakts briesmām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7073DE">
        <w:rPr>
          <w:rFonts w:ascii="Times New Roman" w:hAnsi="Times New Roman"/>
          <w:b/>
          <w:bCs/>
          <w:color w:val="333333"/>
          <w:sz w:val="24"/>
          <w:szCs w:val="24"/>
          <w:lang w:val="lv-LV"/>
        </w:rPr>
        <w:t xml:space="preserve"> </w:t>
      </w:r>
      <w:r w:rsidR="007073DE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bīties; </w:t>
      </w:r>
      <w:r w:rsidRPr="00C523D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523DC">
        <w:rPr>
          <w:rFonts w:ascii="Times New Roman" w:hAnsi="Times New Roman"/>
          <w:i/>
          <w:iCs/>
          <w:sz w:val="24"/>
          <w:szCs w:val="24"/>
        </w:rPr>
        <w:t>Угроза</w:t>
      </w:r>
      <w:r w:rsidR="000C2070" w:rsidRPr="000C207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C207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0C2070" w:rsidRPr="009B7E69">
        <w:rPr>
          <w:rFonts w:ascii="Times New Roman" w:hAnsi="Times New Roman"/>
          <w:b/>
          <w:i/>
          <w:sz w:val="24"/>
          <w:szCs w:val="24"/>
          <w:lang w:val="lv-LV"/>
        </w:rPr>
        <w:t>draudi;</w:t>
      </w:r>
      <w:r w:rsidR="007145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14547" w:rsidRPr="00714547">
        <w:rPr>
          <w:rFonts w:ascii="Times New Roman" w:hAnsi="Times New Roman"/>
          <w:i/>
          <w:iCs/>
          <w:color w:val="333333"/>
          <w:sz w:val="24"/>
          <w:szCs w:val="24"/>
          <w:lang w:val="lv-LV"/>
        </w:rPr>
        <w:t>страха же вашего не убоимся</w:t>
      </w:r>
      <w:r w:rsidR="00714547" w:rsidRPr="00714547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 - jūsu draudu nebīsimies;</w:t>
      </w:r>
      <w:r w:rsidRPr="00714547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 </w:t>
      </w:r>
      <w:r w:rsidRPr="00C523DC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C523DC">
        <w:rPr>
          <w:rFonts w:ascii="Times New Roman" w:hAnsi="Times New Roman"/>
          <w:i/>
          <w:iCs/>
          <w:sz w:val="24"/>
          <w:szCs w:val="24"/>
        </w:rPr>
        <w:t>Предмет</w:t>
      </w:r>
      <w:r w:rsidRPr="00C523DC">
        <w:rPr>
          <w:rFonts w:ascii="Times New Roman" w:hAnsi="Times New Roman"/>
          <w:sz w:val="24"/>
          <w:szCs w:val="24"/>
        </w:rPr>
        <w:t xml:space="preserve">, </w:t>
      </w:r>
      <w:r w:rsidRPr="00C523DC">
        <w:rPr>
          <w:rFonts w:ascii="Times New Roman" w:hAnsi="Times New Roman"/>
          <w:i/>
          <w:iCs/>
          <w:sz w:val="24"/>
          <w:szCs w:val="24"/>
        </w:rPr>
        <w:t>явление, вызывающее чувство страх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523DC">
        <w:rPr>
          <w:rFonts w:ascii="Times New Roman" w:hAnsi="Times New Roman"/>
          <w:i/>
          <w:iCs/>
          <w:sz w:val="24"/>
          <w:szCs w:val="24"/>
        </w:rPr>
        <w:t xml:space="preserve">В сост. личн. имени. </w:t>
      </w:r>
      <w:r w:rsidRPr="00C523DC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C523DC">
        <w:rPr>
          <w:rFonts w:ascii="Times New Roman" w:hAnsi="Times New Roman"/>
          <w:i/>
          <w:iCs/>
          <w:sz w:val="24"/>
          <w:szCs w:val="24"/>
        </w:rPr>
        <w:t>Благоговение.</w:t>
      </w:r>
      <w:r w:rsidRPr="00C523DC">
        <w:rPr>
          <w:rFonts w:ascii="Times New Roman" w:hAnsi="Times New Roman"/>
          <w:sz w:val="24"/>
          <w:szCs w:val="24"/>
        </w:rPr>
        <w:t xml:space="preserve"> </w:t>
      </w:r>
      <w:r w:rsidRPr="00C523DC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C523DC">
        <w:rPr>
          <w:rFonts w:ascii="Times New Roman" w:hAnsi="Times New Roman"/>
          <w:i/>
          <w:iCs/>
          <w:sz w:val="24"/>
          <w:szCs w:val="24"/>
        </w:rPr>
        <w:t>Страховка.</w:t>
      </w:r>
      <w:r w:rsidRPr="00C523DC">
        <w:rPr>
          <w:rFonts w:ascii="Times New Roman" w:hAnsi="Times New Roman"/>
          <w:sz w:val="24"/>
          <w:szCs w:val="24"/>
        </w:rPr>
        <w:t xml:space="preserve"> </w:t>
      </w:r>
      <w:r w:rsidRPr="00C523DC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C523D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сост. сказ.</w:t>
      </w:r>
      <w:r w:rsidRPr="00C523DC">
        <w:rPr>
          <w:rFonts w:ascii="Times New Roman" w:hAnsi="Times New Roman"/>
          <w:sz w:val="24"/>
          <w:szCs w:val="24"/>
        </w:rPr>
        <w:t xml:space="preserve"> </w:t>
      </w:r>
      <w:r w:rsidRPr="00C523DC">
        <w:rPr>
          <w:rFonts w:ascii="Times New Roman" w:hAnsi="Times New Roman"/>
          <w:i/>
          <w:iCs/>
          <w:sz w:val="24"/>
          <w:szCs w:val="24"/>
        </w:rPr>
        <w:t>Страшно</w:t>
      </w:r>
      <w:r w:rsidRPr="00C523DC">
        <w:rPr>
          <w:rFonts w:ascii="Times New Roman" w:hAnsi="Times New Roman"/>
          <w:sz w:val="24"/>
          <w:szCs w:val="24"/>
        </w:rPr>
        <w:t xml:space="preserve">, </w:t>
      </w:r>
      <w:r w:rsidRPr="00C523DC">
        <w:rPr>
          <w:rFonts w:ascii="Times New Roman" w:hAnsi="Times New Roman"/>
          <w:i/>
          <w:iCs/>
          <w:sz w:val="24"/>
          <w:szCs w:val="24"/>
        </w:rPr>
        <w:t xml:space="preserve">боязно; </w:t>
      </w:r>
      <w:r w:rsidRPr="00C523DC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C523D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соет. сказ. </w:t>
      </w:r>
      <w:r w:rsidRPr="00C523DC">
        <w:rPr>
          <w:rFonts w:ascii="Times New Roman" w:hAnsi="Times New Roman"/>
          <w:i/>
          <w:iCs/>
          <w:sz w:val="24"/>
          <w:szCs w:val="24"/>
        </w:rPr>
        <w:t>О наличии опасности (чего-л.).</w:t>
      </w:r>
    </w:p>
    <w:bookmarkEnd w:id="20"/>
    <w:p w14:paraId="4DC658E9" w14:textId="5C379849" w:rsidR="00D548A3" w:rsidRPr="00CD6316" w:rsidRDefault="00CD6316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CD6316">
        <w:rPr>
          <w:rFonts w:ascii="Times New Roman" w:hAnsi="Times New Roman"/>
          <w:b/>
          <w:bCs/>
          <w:sz w:val="24"/>
          <w:szCs w:val="24"/>
          <w:lang w:val="lv-LV"/>
        </w:rPr>
        <w:t>СТРАШЕ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631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riesmīgs (Ps.45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велий и страшен 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liels un bijājām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CD6316">
        <w:rPr>
          <w:rFonts w:ascii="Times New Roman" w:hAnsi="Times New Roman"/>
          <w:i/>
          <w:iCs/>
          <w:color w:val="333333"/>
          <w:sz w:val="24"/>
          <w:szCs w:val="24"/>
        </w:rPr>
        <w:t xml:space="preserve"> страшен есть над всеми боги </w:t>
      </w:r>
      <w:r w:rsidRPr="00CD6316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– </w:t>
      </w:r>
      <w:r w:rsidRPr="00CD6316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briesmīgs ir pār visiem dieviem;</w:t>
      </w:r>
    </w:p>
    <w:p w14:paraId="4D4DC2C7" w14:textId="77777777" w:rsidR="007073DE" w:rsidRPr="007073DE" w:rsidRDefault="007073DE" w:rsidP="007073DE">
      <w:pPr>
        <w:ind w:firstLine="0"/>
        <w:rPr>
          <w:rFonts w:ascii="Times New Roman" w:hAnsi="Times New Roman"/>
          <w:sz w:val="24"/>
          <w:szCs w:val="24"/>
        </w:rPr>
      </w:pPr>
      <w:r w:rsidRPr="007073DE">
        <w:rPr>
          <w:rFonts w:ascii="Times New Roman" w:hAnsi="Times New Roman"/>
          <w:b/>
          <w:bCs/>
          <w:sz w:val="24"/>
          <w:szCs w:val="24"/>
        </w:rPr>
        <w:t xml:space="preserve">СТРАШНЕ,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7073DE">
        <w:rPr>
          <w:rFonts w:ascii="Times New Roman" w:hAnsi="Times New Roman"/>
          <w:i/>
          <w:iCs/>
          <w:sz w:val="24"/>
          <w:szCs w:val="24"/>
        </w:rPr>
        <w:t xml:space="preserve"> Страшно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</w:p>
    <w:p w14:paraId="3B3627DB" w14:textId="77777777" w:rsidR="007073DE" w:rsidRPr="007073DE" w:rsidRDefault="007073DE" w:rsidP="007073DE">
      <w:pPr>
        <w:ind w:firstLine="0"/>
        <w:rPr>
          <w:rFonts w:ascii="Times New Roman" w:hAnsi="Times New Roman"/>
          <w:sz w:val="24"/>
          <w:szCs w:val="24"/>
        </w:rPr>
      </w:pPr>
      <w:r w:rsidRPr="007073DE">
        <w:rPr>
          <w:rFonts w:ascii="Times New Roman" w:hAnsi="Times New Roman"/>
          <w:b/>
          <w:bCs/>
          <w:sz w:val="24"/>
          <w:szCs w:val="24"/>
        </w:rPr>
        <w:t xml:space="preserve">СТРАШНИВЫЙ,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7073DE">
        <w:rPr>
          <w:rFonts w:ascii="Times New Roman" w:hAnsi="Times New Roman"/>
          <w:i/>
          <w:iCs/>
          <w:sz w:val="24"/>
          <w:szCs w:val="24"/>
        </w:rPr>
        <w:t xml:space="preserve"> Трусливый, боязливый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Pr="007073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A3D50D" w14:textId="58599568" w:rsidR="007073DE" w:rsidRPr="007073DE" w:rsidRDefault="007073DE" w:rsidP="007073DE">
      <w:pPr>
        <w:ind w:firstLine="0"/>
        <w:rPr>
          <w:rFonts w:ascii="Times New Roman" w:hAnsi="Times New Roman"/>
          <w:sz w:val="24"/>
          <w:szCs w:val="24"/>
        </w:rPr>
      </w:pPr>
      <w:r w:rsidRPr="007073DE">
        <w:rPr>
          <w:rFonts w:ascii="Times New Roman" w:hAnsi="Times New Roman"/>
          <w:b/>
          <w:bCs/>
          <w:sz w:val="24"/>
          <w:szCs w:val="24"/>
        </w:rPr>
        <w:t xml:space="preserve">СТРАШНО,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нареч.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</w:rPr>
        <w:t xml:space="preserve">1. </w:t>
      </w:r>
      <w:r w:rsidRPr="007073DE">
        <w:rPr>
          <w:rFonts w:ascii="Times New Roman" w:hAnsi="Times New Roman"/>
          <w:i/>
          <w:iCs/>
          <w:sz w:val="24"/>
          <w:szCs w:val="24"/>
          <w:lang w:val="ru-RU"/>
        </w:rPr>
        <w:t>Г</w:t>
      </w:r>
      <w:r w:rsidRPr="007073DE">
        <w:rPr>
          <w:rFonts w:ascii="Times New Roman" w:hAnsi="Times New Roman"/>
          <w:i/>
          <w:iCs/>
          <w:sz w:val="24"/>
          <w:szCs w:val="24"/>
        </w:rPr>
        <w:t>розно, наводя страх</w:t>
      </w:r>
      <w:r w:rsidRPr="007073D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riesmīgi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7073DE">
        <w:rPr>
          <w:rFonts w:ascii="Times New Roman" w:hAnsi="Times New Roman"/>
          <w:i/>
          <w:iCs/>
          <w:sz w:val="24"/>
          <w:szCs w:val="24"/>
          <w:lang w:val="lv-LV"/>
        </w:rPr>
        <w:t>еже бо служити Тебе велико и страшно и самим небесным силам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Jo tev kalpot ir liela un briesmīga lieta arī pašiem Debesu Spēkiem;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073DE">
        <w:rPr>
          <w:rFonts w:ascii="Times New Roman" w:hAnsi="Times New Roman"/>
          <w:i/>
          <w:iCs/>
          <w:sz w:val="24"/>
          <w:szCs w:val="24"/>
        </w:rPr>
        <w:t>Чрезвычайно, очень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073DE">
        <w:rPr>
          <w:rFonts w:ascii="Times New Roman" w:hAnsi="Times New Roman"/>
          <w:i/>
          <w:iCs/>
          <w:sz w:val="24"/>
          <w:szCs w:val="24"/>
        </w:rPr>
        <w:t>Панически, в страхе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7073DE">
        <w:rPr>
          <w:rFonts w:ascii="Times New Roman" w:hAnsi="Times New Roman"/>
          <w:i/>
          <w:iCs/>
          <w:sz w:val="24"/>
          <w:szCs w:val="24"/>
        </w:rPr>
        <w:t>Чудесно, непостижимо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7073DE">
        <w:rPr>
          <w:rFonts w:ascii="Times New Roman" w:hAnsi="Times New Roman"/>
          <w:i/>
          <w:iCs/>
          <w:sz w:val="24"/>
          <w:szCs w:val="24"/>
        </w:rPr>
        <w:t>С благоговейным страхом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</w:p>
    <w:p w14:paraId="53311B0E" w14:textId="77777777" w:rsidR="007073DE" w:rsidRPr="007073DE" w:rsidRDefault="007073DE" w:rsidP="007073DE">
      <w:pPr>
        <w:ind w:firstLine="0"/>
        <w:rPr>
          <w:rFonts w:ascii="Times New Roman" w:hAnsi="Times New Roman"/>
          <w:sz w:val="24"/>
          <w:szCs w:val="24"/>
        </w:rPr>
      </w:pPr>
      <w:r w:rsidRPr="007073DE">
        <w:rPr>
          <w:rFonts w:ascii="Times New Roman" w:hAnsi="Times New Roman"/>
          <w:b/>
          <w:bCs/>
          <w:sz w:val="24"/>
          <w:szCs w:val="24"/>
        </w:rPr>
        <w:t xml:space="preserve">СТРАШНОЩИТНЫЙ,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7073DE">
        <w:rPr>
          <w:rFonts w:ascii="Times New Roman" w:hAnsi="Times New Roman"/>
          <w:i/>
          <w:iCs/>
          <w:sz w:val="24"/>
          <w:szCs w:val="24"/>
        </w:rPr>
        <w:t xml:space="preserve"> Внушающий страх своим щитом, имеющий страшный щит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</w:p>
    <w:p w14:paraId="1DE7BEEE" w14:textId="65C70A27" w:rsidR="007073DE" w:rsidRPr="007073DE" w:rsidRDefault="007073DE" w:rsidP="007073DE">
      <w:pPr>
        <w:ind w:firstLine="0"/>
        <w:rPr>
          <w:rFonts w:ascii="Times New Roman" w:hAnsi="Times New Roman"/>
          <w:sz w:val="24"/>
          <w:szCs w:val="24"/>
        </w:rPr>
      </w:pPr>
      <w:r w:rsidRPr="007073DE">
        <w:rPr>
          <w:rFonts w:ascii="Times New Roman" w:hAnsi="Times New Roman"/>
          <w:b/>
          <w:bCs/>
          <w:sz w:val="24"/>
          <w:szCs w:val="24"/>
        </w:rPr>
        <w:t xml:space="preserve">СТРАШНЫЙ,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7073D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073DE">
        <w:rPr>
          <w:rFonts w:ascii="Times New Roman" w:hAnsi="Times New Roman"/>
          <w:i/>
          <w:iCs/>
          <w:sz w:val="24"/>
          <w:szCs w:val="24"/>
        </w:rPr>
        <w:t>Внушающий страх; ужасный, грозный</w:t>
      </w:r>
      <w:r w:rsidRPr="007073D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riesmīg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божественных, святых, пречистых, безсмертных небесных и животворящих страшных Христовых Таин </w:t>
      </w:r>
      <w:r w:rsidR="006F2958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ievišķīgos, Svētos, Visšķīstos, Nemirstīgos, Debešķīgos, Dzīvudarošos, Briesmīgos</w:t>
      </w:r>
      <w:r w:rsidR="0085566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ristus Noslēpumu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трашное судищ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295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riesmīgā Ties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073DE">
        <w:rPr>
          <w:rFonts w:ascii="Times New Roman" w:hAnsi="Times New Roman"/>
          <w:i/>
          <w:iCs/>
          <w:sz w:val="24"/>
          <w:szCs w:val="24"/>
        </w:rPr>
        <w:t>Устрашайющи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073DE">
        <w:rPr>
          <w:rFonts w:ascii="Times New Roman" w:hAnsi="Times New Roman"/>
          <w:i/>
          <w:iCs/>
          <w:sz w:val="24"/>
          <w:szCs w:val="24"/>
        </w:rPr>
        <w:t>Грозящий ужасными последствиями в случае нарушения (о клятве, запрете)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073DE">
        <w:rPr>
          <w:rFonts w:ascii="Times New Roman" w:hAnsi="Times New Roman"/>
          <w:i/>
          <w:iCs/>
          <w:sz w:val="24"/>
          <w:szCs w:val="24"/>
        </w:rPr>
        <w:t xml:space="preserve">Страшный грех </w:t>
      </w:r>
      <w:r w:rsidRPr="007073DE">
        <w:rPr>
          <w:rFonts w:ascii="Times New Roman" w:hAnsi="Times New Roman"/>
          <w:sz w:val="24"/>
          <w:szCs w:val="24"/>
        </w:rPr>
        <w:t xml:space="preserve">- </w:t>
      </w:r>
      <w:r w:rsidRPr="007073DE">
        <w:rPr>
          <w:rFonts w:ascii="Times New Roman" w:hAnsi="Times New Roman"/>
          <w:i/>
          <w:iCs/>
          <w:sz w:val="24"/>
          <w:szCs w:val="24"/>
        </w:rPr>
        <w:t>ужасный, тяжкий, великий грех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073DE">
        <w:rPr>
          <w:rFonts w:ascii="Times New Roman" w:hAnsi="Times New Roman"/>
          <w:i/>
          <w:iCs/>
          <w:sz w:val="24"/>
          <w:szCs w:val="24"/>
        </w:rPr>
        <w:t>Опасный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073DE">
        <w:rPr>
          <w:rFonts w:ascii="Times New Roman" w:hAnsi="Times New Roman"/>
          <w:i/>
          <w:iCs/>
          <w:sz w:val="24"/>
          <w:szCs w:val="24"/>
        </w:rPr>
        <w:t>Очень сильный по степени проявления чего-л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ren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запечатствовый ю страшным и славным именем Твоим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zieģelējis bezdibeni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un to ar Savu slavējamo un vareno vārdu aizzīmogojis;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7073DE">
        <w:rPr>
          <w:rFonts w:ascii="Times New Roman" w:hAnsi="Times New Roman"/>
          <w:i/>
          <w:iCs/>
          <w:sz w:val="24"/>
          <w:szCs w:val="24"/>
        </w:rPr>
        <w:t>Внушающий благоговение, благоговейный страх</w:t>
      </w:r>
      <w:r w:rsidRPr="007073D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ijājam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Предстательство страшно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ijājāmā Aizstāve;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7073DE">
        <w:rPr>
          <w:rFonts w:ascii="Times New Roman" w:hAnsi="Times New Roman"/>
          <w:i/>
          <w:iCs/>
          <w:sz w:val="24"/>
          <w:szCs w:val="24"/>
        </w:rPr>
        <w:t>Чудесный, дивный, приводящий</w:t>
      </w:r>
      <w:r w:rsidRPr="007073DE">
        <w:rPr>
          <w:rFonts w:ascii="Times New Roman" w:hAnsi="Times New Roman"/>
          <w:sz w:val="24"/>
          <w:szCs w:val="24"/>
        </w:rPr>
        <w:t xml:space="preserve"> в </w:t>
      </w:r>
      <w:r w:rsidRPr="007073DE">
        <w:rPr>
          <w:rFonts w:ascii="Times New Roman" w:hAnsi="Times New Roman"/>
          <w:i/>
          <w:iCs/>
          <w:sz w:val="24"/>
          <w:szCs w:val="24"/>
        </w:rPr>
        <w:t>изумление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Pr="007073DE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7073DE">
        <w:rPr>
          <w:rFonts w:ascii="Times New Roman" w:hAnsi="Times New Roman"/>
          <w:i/>
          <w:iCs/>
          <w:sz w:val="24"/>
          <w:szCs w:val="24"/>
        </w:rPr>
        <w:t>Испытывающий страх перед кем-, чем-л., боящийся чего-, кого-л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073DE">
        <w:rPr>
          <w:rFonts w:ascii="Times New Roman" w:hAnsi="Times New Roman"/>
          <w:i/>
          <w:iCs/>
          <w:sz w:val="24"/>
          <w:szCs w:val="24"/>
        </w:rPr>
        <w:t xml:space="preserve">Страшная Богородица </w:t>
      </w:r>
      <w:r w:rsidRPr="007073DE">
        <w:rPr>
          <w:rFonts w:ascii="Times New Roman" w:hAnsi="Times New Roman"/>
          <w:sz w:val="24"/>
          <w:szCs w:val="24"/>
        </w:rPr>
        <w:t xml:space="preserve">- </w:t>
      </w:r>
      <w:r w:rsidRPr="007073DE">
        <w:rPr>
          <w:rFonts w:ascii="Times New Roman" w:hAnsi="Times New Roman"/>
          <w:i/>
          <w:iCs/>
          <w:sz w:val="24"/>
          <w:szCs w:val="24"/>
        </w:rPr>
        <w:t>название церкви и монастыря в честь иконы Пресвятой Богородицы</w:t>
      </w:r>
      <w:r w:rsidRPr="007073DE">
        <w:rPr>
          <w:rFonts w:ascii="Times New Roman" w:hAnsi="Times New Roman"/>
          <w:sz w:val="24"/>
          <w:szCs w:val="24"/>
        </w:rPr>
        <w:t xml:space="preserve">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073DE">
        <w:rPr>
          <w:rFonts w:ascii="Times New Roman" w:hAnsi="Times New Roman"/>
          <w:i/>
          <w:iCs/>
          <w:sz w:val="24"/>
          <w:szCs w:val="24"/>
        </w:rPr>
        <w:t>Страшная неделя</w:t>
      </w:r>
      <w:r w:rsidRPr="007073DE">
        <w:rPr>
          <w:rFonts w:ascii="Times New Roman" w:hAnsi="Times New Roman"/>
          <w:sz w:val="24"/>
          <w:szCs w:val="24"/>
        </w:rPr>
        <w:t xml:space="preserve"> - </w:t>
      </w:r>
      <w:r w:rsidRPr="007073DE">
        <w:rPr>
          <w:rFonts w:ascii="Times New Roman" w:hAnsi="Times New Roman"/>
          <w:i/>
          <w:iCs/>
          <w:sz w:val="24"/>
          <w:szCs w:val="24"/>
        </w:rPr>
        <w:t>то же, что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Pr="007073DE">
        <w:rPr>
          <w:rFonts w:ascii="Times New Roman" w:hAnsi="Times New Roman"/>
          <w:i/>
          <w:iCs/>
          <w:sz w:val="24"/>
          <w:szCs w:val="24"/>
        </w:rPr>
        <w:t xml:space="preserve">Страстная неделя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073DE">
        <w:rPr>
          <w:rFonts w:ascii="Times New Roman" w:hAnsi="Times New Roman"/>
          <w:i/>
          <w:iCs/>
          <w:sz w:val="24"/>
          <w:szCs w:val="24"/>
        </w:rPr>
        <w:t xml:space="preserve">Страшый день </w:t>
      </w:r>
      <w:r w:rsidRPr="007073DE">
        <w:rPr>
          <w:rFonts w:ascii="Times New Roman" w:hAnsi="Times New Roman"/>
          <w:sz w:val="24"/>
          <w:szCs w:val="24"/>
        </w:rPr>
        <w:t xml:space="preserve">- </w:t>
      </w:r>
      <w:r w:rsidRPr="007073DE">
        <w:rPr>
          <w:rFonts w:ascii="Times New Roman" w:hAnsi="Times New Roman"/>
          <w:i/>
          <w:iCs/>
          <w:sz w:val="24"/>
          <w:szCs w:val="24"/>
        </w:rPr>
        <w:t>Второе Пришествие Христа, Судный день,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073DE">
        <w:rPr>
          <w:rFonts w:ascii="Times New Roman" w:hAnsi="Times New Roman"/>
          <w:i/>
          <w:iCs/>
          <w:sz w:val="24"/>
          <w:szCs w:val="24"/>
        </w:rPr>
        <w:t xml:space="preserve">Страшное Христово Пришествие </w:t>
      </w:r>
      <w:r w:rsidRPr="007073DE">
        <w:rPr>
          <w:rFonts w:ascii="Times New Roman" w:hAnsi="Times New Roman"/>
          <w:sz w:val="24"/>
          <w:szCs w:val="24"/>
        </w:rPr>
        <w:t xml:space="preserve">- </w:t>
      </w:r>
      <w:r w:rsidRPr="007073DE">
        <w:rPr>
          <w:rFonts w:ascii="Times New Roman" w:hAnsi="Times New Roman"/>
          <w:i/>
          <w:iCs/>
          <w:sz w:val="24"/>
          <w:szCs w:val="24"/>
        </w:rPr>
        <w:t>Второе Пришествие Христа, Страшный суд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073DE">
        <w:rPr>
          <w:rFonts w:ascii="Times New Roman" w:hAnsi="Times New Roman"/>
          <w:i/>
          <w:iCs/>
          <w:sz w:val="24"/>
          <w:szCs w:val="24"/>
        </w:rPr>
        <w:t>Страшной пяток -</w:t>
      </w:r>
      <w:r w:rsidRPr="007073DE">
        <w:rPr>
          <w:rFonts w:ascii="Times New Roman" w:hAnsi="Times New Roman"/>
          <w:sz w:val="24"/>
          <w:szCs w:val="24"/>
        </w:rPr>
        <w:t xml:space="preserve"> </w:t>
      </w:r>
      <w:r w:rsidRPr="007073DE">
        <w:rPr>
          <w:rFonts w:ascii="Times New Roman" w:hAnsi="Times New Roman"/>
          <w:i/>
          <w:iCs/>
          <w:sz w:val="24"/>
          <w:szCs w:val="24"/>
        </w:rPr>
        <w:t>Страстная пятница, пятый день Страстной недели.</w:t>
      </w:r>
      <w:r w:rsidRPr="007073DE">
        <w:rPr>
          <w:rFonts w:ascii="Times New Roman" w:hAnsi="Times New Roman"/>
          <w:sz w:val="24"/>
          <w:szCs w:val="24"/>
        </w:rPr>
        <w:t xml:space="preserve"> </w:t>
      </w:r>
    </w:p>
    <w:p w14:paraId="6699C514" w14:textId="120C3DE8" w:rsidR="00175D5D" w:rsidRPr="00175D5D" w:rsidRDefault="00175D5D" w:rsidP="00175D5D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75D5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СТРЕГУ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175D5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Pr="00175D5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стерегу; </w:t>
      </w:r>
      <w:r w:rsidRPr="00175D5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Pr="00175D5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держу въ осаде или содержу осаду;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75D5D">
        <w:rPr>
          <w:rFonts w:ascii="Times New Roman" w:hAnsi="Times New Roman"/>
          <w:i/>
          <w:iCs/>
          <w:sz w:val="24"/>
          <w:szCs w:val="24"/>
          <w:lang w:val="ru-RU" w:eastAsia="ru-RU"/>
        </w:rPr>
        <w:t>стре</w:t>
      </w: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>г</w:t>
      </w:r>
      <w:r w:rsidRPr="00175D5D">
        <w:rPr>
          <w:rFonts w:ascii="Times New Roman" w:hAnsi="Times New Roman"/>
          <w:i/>
          <w:iCs/>
          <w:sz w:val="24"/>
          <w:szCs w:val="24"/>
          <w:lang w:val="ru-RU" w:eastAsia="ru-RU"/>
        </w:rPr>
        <w:t>у или храню стражбу и стражу — стерегу, содержу стражу, нахожусь на страже;</w:t>
      </w:r>
    </w:p>
    <w:p w14:paraId="5E9477F1" w14:textId="5DE4159C" w:rsidR="00D548A3" w:rsidRPr="009B7E69" w:rsidRDefault="006935D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935D7">
        <w:rPr>
          <w:rFonts w:ascii="Times New Roman" w:hAnsi="Times New Roman"/>
          <w:b/>
          <w:bCs/>
          <w:sz w:val="24"/>
          <w:szCs w:val="24"/>
          <w:lang w:val="lv-LV"/>
        </w:rPr>
        <w:t>СТРЕГ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35D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rgs;</w:t>
      </w:r>
    </w:p>
    <w:p w14:paraId="00CA3D55" w14:textId="66F4DEC0" w:rsidR="00D548A3" w:rsidRPr="009B7E69" w:rsidRDefault="006935D7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935D7">
        <w:rPr>
          <w:rFonts w:ascii="Times New Roman" w:hAnsi="Times New Roman"/>
          <w:b/>
          <w:bCs/>
          <w:sz w:val="24"/>
          <w:szCs w:val="24"/>
          <w:lang w:val="lv-LV"/>
        </w:rPr>
        <w:t>СТРЕГУЩИИ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6935D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uzglūn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935D7">
        <w:rPr>
          <w:rFonts w:ascii="Times New Roman" w:hAnsi="Times New Roman"/>
          <w:bCs/>
          <w:i/>
          <w:sz w:val="24"/>
          <w:szCs w:val="24"/>
          <w:lang w:val="ru-RU"/>
        </w:rPr>
        <w:t>стрегущи душу мою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kas uzglūn manai dzēselei;</w:t>
      </w:r>
      <w:r w:rsidR="007159F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7159F6" w:rsidRPr="009B7E69">
        <w:rPr>
          <w:rFonts w:ascii="Times New Roman" w:hAnsi="Times New Roman"/>
          <w:b/>
          <w:i/>
          <w:sz w:val="24"/>
          <w:szCs w:val="24"/>
          <w:lang w:val="lv-LV"/>
        </w:rPr>
        <w:t>sargi;</w:t>
      </w:r>
    </w:p>
    <w:p w14:paraId="699FA51E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рел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ulta (Ps.7)</w:t>
      </w:r>
    </w:p>
    <w:p w14:paraId="2C8E556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реляющ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šaujot (Ps.77);</w:t>
      </w:r>
    </w:p>
    <w:p w14:paraId="6B70209E" w14:textId="77777777" w:rsidR="003A1621" w:rsidRPr="009B7E69" w:rsidRDefault="003A1621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тремлени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1.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быст</w:t>
      </w:r>
      <w:r w:rsidR="00CE0E23" w:rsidRPr="009B7E69">
        <w:rPr>
          <w:rFonts w:ascii="Times New Roman" w:hAnsi="Times New Roman"/>
          <w:i/>
          <w:sz w:val="24"/>
          <w:szCs w:val="24"/>
          <w:lang w:val="lv-LV"/>
        </w:rPr>
        <w:t>р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е, стремительное движение, напор, порыв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нападение, натиск</w:t>
      </w:r>
      <w:r w:rsidR="00651B92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651B92" w:rsidRPr="009B7E69">
        <w:rPr>
          <w:rFonts w:ascii="Times New Roman" w:hAnsi="Times New Roman"/>
          <w:b/>
          <w:i/>
          <w:sz w:val="24"/>
          <w:szCs w:val="24"/>
          <w:lang w:val="lv-LV"/>
        </w:rPr>
        <w:t>uzbruk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E0E23" w:rsidRPr="009B7E69">
        <w:rPr>
          <w:rFonts w:ascii="Times New Roman" w:hAnsi="Times New Roman"/>
          <w:i/>
          <w:sz w:val="24"/>
          <w:szCs w:val="24"/>
          <w:lang w:val="ru-RU"/>
        </w:rPr>
        <w:t>помыслы, устремления, плотское влечение</w:t>
      </w:r>
      <w:r w:rsidR="00CE0E23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CE0E23" w:rsidRPr="009B7E69">
        <w:rPr>
          <w:rFonts w:ascii="Times New Roman" w:hAnsi="Times New Roman"/>
          <w:i/>
          <w:sz w:val="24"/>
          <w:szCs w:val="24"/>
          <w:lang w:val="ru-RU"/>
        </w:rPr>
        <w:t xml:space="preserve"> рвение</w:t>
      </w:r>
      <w:r w:rsidR="00CE0E23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CE0E23" w:rsidRPr="009B7E69">
        <w:rPr>
          <w:rFonts w:ascii="Times New Roman" w:hAnsi="Times New Roman"/>
          <w:i/>
          <w:sz w:val="24"/>
          <w:szCs w:val="24"/>
          <w:lang w:val="ru-RU"/>
        </w:rPr>
        <w:t xml:space="preserve"> направление</w:t>
      </w:r>
      <w:r w:rsidR="00CE0E2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7A04E6D" w14:textId="3B25FA85" w:rsidR="00827741" w:rsidRPr="00827741" w:rsidRDefault="00827741" w:rsidP="00827741">
      <w:pPr>
        <w:ind w:firstLine="0"/>
        <w:rPr>
          <w:rFonts w:ascii="Times New Roman" w:hAnsi="Times New Roman"/>
          <w:sz w:val="24"/>
          <w:szCs w:val="24"/>
        </w:rPr>
      </w:pPr>
      <w:r w:rsidRPr="00827741">
        <w:rPr>
          <w:rFonts w:ascii="Times New Roman" w:hAnsi="Times New Roman"/>
          <w:b/>
          <w:bCs/>
          <w:sz w:val="24"/>
          <w:szCs w:val="24"/>
        </w:rPr>
        <w:t xml:space="preserve">СТРОИТЕЛЬ,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м.</w:t>
      </w:r>
      <w:r w:rsidRPr="008277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27741">
        <w:rPr>
          <w:rFonts w:ascii="Times New Roman" w:hAnsi="Times New Roman"/>
          <w:i/>
          <w:iCs/>
          <w:sz w:val="24"/>
          <w:szCs w:val="24"/>
        </w:rPr>
        <w:t xml:space="preserve">Устроитель: </w:t>
      </w:r>
      <w:r w:rsidRPr="006A06E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рименительно к духовной жизни.</w:t>
      </w:r>
      <w:r w:rsidR="006A06E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6A06ED" w:rsidRPr="006A06ED">
        <w:rPr>
          <w:rFonts w:ascii="Times New Roman" w:hAnsi="Times New Roman"/>
          <w:b/>
          <w:bCs/>
          <w:i/>
          <w:iCs/>
          <w:sz w:val="24"/>
          <w:szCs w:val="24"/>
        </w:rPr>
        <w:t>- padarītāj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F6696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F66969" w:rsidRPr="00F66969">
        <w:rPr>
          <w:rStyle w:val="24"/>
          <w:rFonts w:ascii="Times New Roman" w:hAnsi="Times New Roman" w:cs="Times New Roman"/>
          <w:bCs/>
          <w:i/>
          <w:iCs/>
          <w:color w:val="000000"/>
          <w:sz w:val="24"/>
          <w:szCs w:val="24"/>
          <w:lang w:val="lv-LV"/>
        </w:rPr>
        <w:t>строителя духовных таинств</w:t>
      </w:r>
      <w:r w:rsidR="00F66969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-</w:t>
      </w:r>
      <w:r w:rsidR="00F66969" w:rsidRPr="00F66969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lv-LV"/>
        </w:rPr>
        <w:t xml:space="preserve"> garīgu noslēpumu </w:t>
      </w:r>
      <w:bookmarkStart w:id="21" w:name="_Hlk194655727"/>
      <w:r w:rsidR="00F66969" w:rsidRPr="00F66969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lv-LV"/>
        </w:rPr>
        <w:t>padarītāju</w:t>
      </w:r>
      <w:bookmarkEnd w:id="21"/>
      <w:r w:rsidR="00F66969" w:rsidRPr="00F66969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lv-LV"/>
        </w:rPr>
        <w:t>;</w:t>
      </w:r>
      <w:r w:rsidR="00F66969" w:rsidRPr="00876AEE"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27741">
        <w:rPr>
          <w:rFonts w:ascii="Times New Roman" w:hAnsi="Times New Roman"/>
          <w:i/>
          <w:iCs/>
          <w:sz w:val="24"/>
          <w:szCs w:val="24"/>
        </w:rPr>
        <w:t>Устроитель, правитель (о Боге)</w:t>
      </w:r>
      <w:r w:rsidR="00D2011D">
        <w:rPr>
          <w:rFonts w:ascii="Times New Roman" w:hAnsi="Times New Roman"/>
          <w:i/>
          <w:iCs/>
          <w:sz w:val="24"/>
          <w:szCs w:val="24"/>
        </w:rPr>
        <w:t xml:space="preserve"> –</w:t>
      </w:r>
      <w:r w:rsidR="00D2011D" w:rsidRPr="00D2011D">
        <w:rPr>
          <w:rFonts w:ascii="Times New Roman" w:hAnsi="Times New Roman"/>
          <w:b/>
          <w:bCs/>
          <w:i/>
          <w:iCs/>
          <w:sz w:val="24"/>
          <w:szCs w:val="24"/>
        </w:rPr>
        <w:t xml:space="preserve"> Radītājs;</w:t>
      </w:r>
      <w:r w:rsidR="0087630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87630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житейских Благий Строителю - </w:t>
      </w:r>
      <w:r w:rsidR="00876306" w:rsidRPr="00625206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lv-LV"/>
        </w:rPr>
        <w:t>dzīvošanai vajadzīgo Labais Radītāj</w:t>
      </w:r>
      <w:r w:rsidR="00876306" w:rsidRPr="00625206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;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27741">
        <w:rPr>
          <w:rFonts w:ascii="Times New Roman" w:hAnsi="Times New Roman"/>
          <w:i/>
          <w:iCs/>
          <w:sz w:val="24"/>
          <w:szCs w:val="24"/>
        </w:rPr>
        <w:t>Тот. кто заботится</w:t>
      </w:r>
      <w:r w:rsidRPr="00827741">
        <w:rPr>
          <w:rFonts w:ascii="Times New Roman" w:hAnsi="Times New Roman"/>
          <w:sz w:val="24"/>
          <w:szCs w:val="24"/>
        </w:rPr>
        <w:t xml:space="preserve">, </w:t>
      </w:r>
      <w:r w:rsidRPr="00827741">
        <w:rPr>
          <w:rFonts w:ascii="Times New Roman" w:hAnsi="Times New Roman"/>
          <w:i/>
          <w:iCs/>
          <w:sz w:val="24"/>
          <w:szCs w:val="24"/>
        </w:rPr>
        <w:t>печется о ком-, чем-л.. попечител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27741">
        <w:rPr>
          <w:rFonts w:ascii="Times New Roman" w:hAnsi="Times New Roman"/>
          <w:i/>
          <w:iCs/>
          <w:sz w:val="24"/>
          <w:szCs w:val="24"/>
        </w:rPr>
        <w:t>Промыслитель, податель благ (о Боге)</w:t>
      </w:r>
      <w:r w:rsidR="00D2011D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="00D2011D" w:rsidRPr="00D2011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evējs;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827741">
        <w:rPr>
          <w:rFonts w:ascii="Times New Roman" w:hAnsi="Times New Roman"/>
          <w:i/>
          <w:iCs/>
          <w:sz w:val="24"/>
          <w:szCs w:val="24"/>
        </w:rPr>
        <w:t>Управляющий, управитель.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4.</w:t>
      </w:r>
      <w:r w:rsidRPr="00827741">
        <w:rPr>
          <w:rFonts w:ascii="Times New Roman" w:hAnsi="Times New Roman"/>
          <w:i/>
          <w:iCs/>
          <w:sz w:val="24"/>
          <w:szCs w:val="24"/>
        </w:rPr>
        <w:t>Начальник, руководитель</w:t>
      </w:r>
      <w:r w:rsidRPr="00827741">
        <w:rPr>
          <w:rFonts w:ascii="Times New Roman" w:hAnsi="Times New Roman"/>
          <w:sz w:val="24"/>
          <w:szCs w:val="24"/>
        </w:rPr>
        <w:t xml:space="preserve">.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827741">
        <w:rPr>
          <w:rFonts w:ascii="Times New Roman" w:hAnsi="Times New Roman"/>
          <w:i/>
          <w:iCs/>
          <w:sz w:val="24"/>
          <w:szCs w:val="24"/>
        </w:rPr>
        <w:t>Эконом, ключник.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827741">
        <w:rPr>
          <w:rFonts w:ascii="Times New Roman" w:hAnsi="Times New Roman"/>
          <w:i/>
          <w:iCs/>
          <w:sz w:val="24"/>
          <w:szCs w:val="24"/>
        </w:rPr>
        <w:t>Хранитель казны, казначей.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827741">
        <w:rPr>
          <w:rFonts w:ascii="Times New Roman" w:hAnsi="Times New Roman"/>
          <w:i/>
          <w:iCs/>
          <w:sz w:val="24"/>
          <w:szCs w:val="24"/>
        </w:rPr>
        <w:t>В византийской церкви - адвокат при епископе, в обязанности которого входила защита христиан в гражданском суде</w:t>
      </w:r>
      <w:r w:rsidRPr="00827741">
        <w:rPr>
          <w:rFonts w:ascii="Times New Roman" w:hAnsi="Times New Roman"/>
          <w:i/>
          <w:iCs/>
          <w:sz w:val="24"/>
          <w:szCs w:val="24"/>
          <w:lang w:val="lv-LV"/>
        </w:rPr>
        <w:t xml:space="preserve">.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827741">
        <w:rPr>
          <w:rFonts w:ascii="Times New Roman" w:hAnsi="Times New Roman"/>
          <w:i/>
          <w:iCs/>
          <w:sz w:val="24"/>
          <w:szCs w:val="24"/>
        </w:rPr>
        <w:t>Церковный судебный исполнитель в Византии.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827741">
        <w:rPr>
          <w:rFonts w:ascii="Times New Roman" w:hAnsi="Times New Roman"/>
          <w:i/>
          <w:iCs/>
          <w:sz w:val="24"/>
          <w:szCs w:val="24"/>
        </w:rPr>
        <w:t>Служитель, прислужник.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lpotāj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10.</w:t>
      </w:r>
      <w:r w:rsidRPr="00827741">
        <w:rPr>
          <w:rFonts w:ascii="Times New Roman" w:hAnsi="Times New Roman"/>
          <w:i/>
          <w:iCs/>
          <w:sz w:val="24"/>
          <w:szCs w:val="24"/>
        </w:rPr>
        <w:t>Глава, настоятель небольшого монастыря или пустыни.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Pr="00827741">
        <w:rPr>
          <w:rFonts w:ascii="Times New Roman" w:hAnsi="Times New Roman"/>
          <w:i/>
          <w:iCs/>
          <w:sz w:val="24"/>
          <w:szCs w:val="24"/>
        </w:rPr>
        <w:t>В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 w:rsidRPr="00827741">
        <w:rPr>
          <w:rFonts w:ascii="Times New Roman" w:hAnsi="Times New Roman"/>
          <w:i/>
          <w:iCs/>
          <w:sz w:val="24"/>
          <w:szCs w:val="24"/>
        </w:rPr>
        <w:t>больших русских монастырях - монах. заведующий монастырскими вотчинами и подворьями.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Pr="00827741">
        <w:rPr>
          <w:rFonts w:ascii="Times New Roman" w:hAnsi="Times New Roman"/>
          <w:i/>
          <w:iCs/>
          <w:sz w:val="24"/>
          <w:szCs w:val="24"/>
        </w:rPr>
        <w:t>Заказчик рукописной книги.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13.</w:t>
      </w:r>
      <w:r w:rsidRPr="00827741">
        <w:rPr>
          <w:rFonts w:ascii="Times New Roman" w:hAnsi="Times New Roman"/>
          <w:i/>
          <w:iCs/>
          <w:sz w:val="24"/>
          <w:szCs w:val="24"/>
        </w:rPr>
        <w:t>Тот, кто занимается сооружением возведением построек</w:t>
      </w:r>
      <w:r w:rsidRPr="00827741">
        <w:rPr>
          <w:rFonts w:ascii="Times New Roman" w:hAnsi="Times New Roman"/>
          <w:sz w:val="24"/>
          <w:szCs w:val="24"/>
        </w:rPr>
        <w:t xml:space="preserve">.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14.</w:t>
      </w:r>
      <w:r w:rsidRPr="00827741">
        <w:rPr>
          <w:rFonts w:ascii="Times New Roman" w:hAnsi="Times New Roman"/>
          <w:i/>
          <w:iCs/>
          <w:sz w:val="24"/>
          <w:szCs w:val="24"/>
        </w:rPr>
        <w:t>Составитель (зд. лекарств).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827741">
        <w:rPr>
          <w:rFonts w:ascii="Times New Roman" w:hAnsi="Times New Roman"/>
          <w:i/>
          <w:iCs/>
          <w:sz w:val="24"/>
          <w:szCs w:val="24"/>
        </w:rPr>
        <w:t xml:space="preserve">Строитель Нового 3авета - проповедник учения Христа. </w:t>
      </w:r>
    </w:p>
    <w:p w14:paraId="6BED7D58" w14:textId="77777777" w:rsidR="00827741" w:rsidRPr="00827741" w:rsidRDefault="00827741" w:rsidP="00827741">
      <w:pPr>
        <w:ind w:firstLine="0"/>
        <w:rPr>
          <w:rFonts w:ascii="Times New Roman" w:hAnsi="Times New Roman"/>
          <w:sz w:val="24"/>
          <w:szCs w:val="24"/>
        </w:rPr>
      </w:pPr>
      <w:r w:rsidRPr="00827741">
        <w:rPr>
          <w:rFonts w:ascii="Times New Roman" w:hAnsi="Times New Roman"/>
          <w:b/>
          <w:bCs/>
          <w:sz w:val="24"/>
          <w:szCs w:val="24"/>
        </w:rPr>
        <w:t xml:space="preserve">СТРОИТЕЛЬНО,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8277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27741">
        <w:rPr>
          <w:rFonts w:ascii="Times New Roman" w:hAnsi="Times New Roman"/>
          <w:i/>
          <w:iCs/>
          <w:sz w:val="24"/>
          <w:szCs w:val="24"/>
        </w:rPr>
        <w:t>Промыслительно, с заранее определенным замыслом, намерением.</w:t>
      </w:r>
      <w:r w:rsidRPr="00827741">
        <w:rPr>
          <w:rFonts w:ascii="Times New Roman" w:hAnsi="Times New Roman"/>
          <w:sz w:val="24"/>
          <w:szCs w:val="24"/>
        </w:rPr>
        <w:t xml:space="preserve"> </w:t>
      </w:r>
      <w:r w:rsidRPr="0082774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27741">
        <w:rPr>
          <w:rFonts w:ascii="Times New Roman" w:hAnsi="Times New Roman"/>
          <w:i/>
          <w:iCs/>
          <w:sz w:val="24"/>
          <w:szCs w:val="24"/>
        </w:rPr>
        <w:t>С попечением, заботой.</w:t>
      </w:r>
      <w:r w:rsidRPr="00827741">
        <w:rPr>
          <w:rFonts w:ascii="Times New Roman" w:hAnsi="Times New Roman"/>
          <w:sz w:val="24"/>
          <w:szCs w:val="24"/>
        </w:rPr>
        <w:t xml:space="preserve"> </w:t>
      </w:r>
    </w:p>
    <w:p w14:paraId="10EE7954" w14:textId="58E32033" w:rsidR="00C56C13" w:rsidRPr="009B7E69" w:rsidRDefault="00C56C1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строити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страивать, организовывать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озидать, промыслительно заниматься мироустройством (о Боге)</w:t>
      </w:r>
      <w:r w:rsidR="003F3134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3F3134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F3134" w:rsidRPr="009B7E69">
        <w:rPr>
          <w:rFonts w:ascii="Times New Roman" w:hAnsi="Times New Roman"/>
          <w:i/>
          <w:sz w:val="24"/>
          <w:szCs w:val="24"/>
          <w:lang w:val="ru-RU"/>
        </w:rPr>
        <w:t xml:space="preserve">и Твоим промыслом строиши мир – </w:t>
      </w:r>
      <w:r w:rsidR="00320BB1" w:rsidRPr="009B7E69">
        <w:rPr>
          <w:rFonts w:ascii="Times New Roman" w:hAnsi="Times New Roman"/>
          <w:b/>
          <w:i/>
          <w:sz w:val="24"/>
          <w:szCs w:val="24"/>
          <w:lang w:val="lv-LV"/>
        </w:rPr>
        <w:t>pēc Tava prāta pārvald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правлять, руководить</w:t>
      </w:r>
      <w:r w:rsidR="003F313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F3134" w:rsidRPr="009B7E69">
        <w:rPr>
          <w:rFonts w:ascii="Times New Roman" w:hAnsi="Times New Roman"/>
          <w:b/>
          <w:i/>
          <w:sz w:val="24"/>
          <w:szCs w:val="24"/>
          <w:lang w:val="lv-LV"/>
        </w:rPr>
        <w:t>pārvaldī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распоряжать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роявлять заботу, попечение о ком-л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защищать на суд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ыть, являться причино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ооружать, возводить, воздвигать (здания, сооружения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класть (печь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разбивать (сад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озводить (плотину с запрудой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зготовлять, дел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готовить, подготавлив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готовить (еду, питье, лекарств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 9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зачислять, назнач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0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бустраивать служилых и податных люде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порядочивать (здания, территории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1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лужить ко благу, быть полезным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D4AB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3.</w:t>
      </w:r>
      <w:r w:rsidR="007D4ABF" w:rsidRPr="009B7E69">
        <w:rPr>
          <w:rFonts w:ascii="Times New Roman" w:hAnsi="Times New Roman"/>
          <w:i/>
          <w:sz w:val="24"/>
          <w:szCs w:val="24"/>
          <w:lang w:val="ru-RU"/>
        </w:rPr>
        <w:t>злоумышлять, строить козни</w:t>
      </w:r>
      <w:r w:rsidR="007D4ABF" w:rsidRPr="009B7E69">
        <w:rPr>
          <w:rFonts w:ascii="Times New Roman" w:hAnsi="Times New Roman"/>
          <w:b/>
          <w:i/>
          <w:sz w:val="24"/>
          <w:szCs w:val="24"/>
          <w:lang w:val="ru-RU"/>
        </w:rPr>
        <w:t>; 14</w:t>
      </w:r>
      <w:r w:rsidR="007D4ABF" w:rsidRPr="009B7E69">
        <w:rPr>
          <w:rFonts w:ascii="Times New Roman" w:hAnsi="Times New Roman"/>
          <w:i/>
          <w:sz w:val="24"/>
          <w:szCs w:val="24"/>
          <w:lang w:val="ru-RU"/>
        </w:rPr>
        <w:t>.настраивать (муз. инструменты); и образно</w:t>
      </w:r>
      <w:r w:rsidR="007D4ABF" w:rsidRPr="009B7E69">
        <w:rPr>
          <w:rFonts w:ascii="Times New Roman" w:hAnsi="Times New Roman"/>
          <w:b/>
          <w:i/>
          <w:sz w:val="24"/>
          <w:szCs w:val="24"/>
          <w:lang w:val="ru-RU"/>
        </w:rPr>
        <w:t>; 15.</w:t>
      </w:r>
      <w:r w:rsidR="007D4ABF" w:rsidRPr="009B7E69">
        <w:rPr>
          <w:rFonts w:ascii="Times New Roman" w:hAnsi="Times New Roman"/>
          <w:i/>
          <w:sz w:val="24"/>
          <w:szCs w:val="24"/>
          <w:lang w:val="ru-RU"/>
        </w:rPr>
        <w:t>выстраивать войско (для битвы)</w:t>
      </w:r>
      <w:r w:rsidR="007D4AB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7B155C5" w14:textId="77777777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СТРОПОТЪ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.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Искусство в какой-либо облас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мастерств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 Труднос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ревратности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93440A1" w14:textId="77777777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СТРОПОТКИЙ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 Трудны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4A04711" w14:textId="77777777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ОТЛИВЫЙ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 Грубый, резкий, озлобленны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3D32434" w14:textId="77777777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ОТНО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реч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 Грубо. резк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620AE3D" w14:textId="77777777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ОТНЫЙ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Неровный. Кривой;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либо.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 трудный. непроходимый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Неправый. неверный, ошибочны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Коварный, лукавый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F97764">
        <w:rPr>
          <w:rFonts w:ascii="Times New Roman" w:hAnsi="Times New Roman"/>
          <w:b/>
          <w:bCs/>
          <w:i/>
          <w:iCs/>
          <w:sz w:val="24"/>
          <w:szCs w:val="24"/>
        </w:rPr>
        <w:t>vilt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Pr="00F97764">
        <w:rPr>
          <w:rFonts w:ascii="Times New Roman" w:hAnsi="Times New Roman"/>
          <w:b/>
          <w:bCs/>
          <w:i/>
          <w:iCs/>
          <w:sz w:val="24"/>
          <w:szCs w:val="24"/>
        </w:rPr>
        <w:t>gs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Мучительный, тягостный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Суровы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Неблагоприятны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Неправильный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ерегулярный (о спряжении глагола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8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тропотно(е)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То. что неровно. криво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: тж. перен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Трудность, сложнос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отная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н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Го. что неровно, криво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: тж. перен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То. что лукаво, лжив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)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Неблагоприятные обстоятельства, превратности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EC941B7" w14:textId="2CBFAEF5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r w:rsidR="00763ACC">
        <w:rPr>
          <w:rFonts w:ascii="Times New Roman" w:hAnsi="Times New Roman"/>
          <w:b/>
          <w:bCs/>
          <w:sz w:val="24"/>
          <w:szCs w:val="24"/>
          <w:lang w:val="ru-RU"/>
        </w:rPr>
        <w:t>Т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РОПОТСТВО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</w:t>
      </w:r>
      <w:r w:rsidRPr="00F97764">
        <w:rPr>
          <w:rFonts w:ascii="Times New Roman" w:hAnsi="Times New Roman"/>
          <w:b/>
          <w:bCs/>
          <w:i/>
          <w:iCs/>
          <w:sz w:val="24"/>
          <w:szCs w:val="24"/>
          <w:lang w:val="fi-FI" w:eastAsia="fi-FI" w:bidi="fi-FI"/>
        </w:rPr>
        <w:t>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Неровность. ухабистость: непроходимость;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Затрудненность (в мыслях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Неблагоприятнос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Строптивость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непокорнос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9EABE01" w14:textId="77777777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ОТСТВОВАТИ.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роявлять строптивос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D8812DE" w14:textId="77777777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ОЧЕНИЕ 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ЧЕНЬЕ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Остановка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ередышка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84894B6" w14:textId="77777777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ОЩЕНЬЕ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 То же, что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тропочение.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637DB739" w14:textId="77777777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ТАНИЕ, </w:t>
      </w:r>
      <w:r w:rsidRPr="00CC4F4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 Лукавств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8EAECE2" w14:textId="146BC206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ТАТИ.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Строптати путьми-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ходить кривыми путями: лукавиш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78E7884" w14:textId="77777777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ТИВНО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 Г</w:t>
      </w:r>
      <w:r w:rsidRPr="00F97764">
        <w:rPr>
          <w:rFonts w:ascii="Times New Roman" w:hAnsi="Times New Roman"/>
          <w:i/>
          <w:iCs/>
          <w:sz w:val="24"/>
          <w:szCs w:val="24"/>
          <w:lang w:val="fi-FI" w:eastAsia="fi-FI" w:bidi="fi-FI"/>
        </w:rPr>
        <w:t>py</w:t>
      </w:r>
      <w:r w:rsidRPr="00CC4F47">
        <w:rPr>
          <w:rFonts w:ascii="Times New Roman" w:hAnsi="Times New Roman"/>
          <w:i/>
          <w:iCs/>
          <w:sz w:val="24"/>
          <w:szCs w:val="24"/>
          <w:lang w:val="ru-RU" w:eastAsia="fi-FI" w:bidi="fi-FI"/>
        </w:rPr>
        <w:t>б</w:t>
      </w:r>
      <w:r w:rsidRPr="00F97764">
        <w:rPr>
          <w:rFonts w:ascii="Times New Roman" w:hAnsi="Times New Roman"/>
          <w:i/>
          <w:iCs/>
          <w:sz w:val="24"/>
          <w:szCs w:val="24"/>
          <w:lang w:val="fi-FI" w:eastAsia="fi-FI" w:bidi="fi-FI"/>
        </w:rPr>
        <w:t>o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резко. </w:t>
      </w:r>
    </w:p>
    <w:p w14:paraId="4FB20E55" w14:textId="77777777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ТИВСТВО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Испорченность, извращеннос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CDCBD6C" w14:textId="59341FC7" w:rsidR="00F97764" w:rsidRPr="00CC4F47" w:rsidRDefault="00F97764" w:rsidP="00F9776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ОПТИВЫЙ,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рил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Неровный, кривой;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ж. перен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 непроходимый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 xml:space="preserve">неудобный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Лукавый, коварный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испорченный, дурно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Испорченный, лукавый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лживый человек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tiepīgs (Ps.17);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Мучительный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тягостны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ревратный, переменчивы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B5BE3AD" w14:textId="77777777" w:rsidR="00F97764" w:rsidRPr="00CC4F47" w:rsidRDefault="00F97764" w:rsidP="00F97764">
      <w:pPr>
        <w:ind w:firstLine="0"/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СТРОПЧЕНЬЕ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</w:t>
      </w:r>
      <w:r w:rsidRPr="00CC4F4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тропочение</w:t>
      </w:r>
    </w:p>
    <w:p w14:paraId="3F3F488A" w14:textId="20E22074" w:rsidR="008F740A" w:rsidRPr="008F740A" w:rsidRDefault="008F740A" w:rsidP="008F740A">
      <w:pPr>
        <w:ind w:firstLine="0"/>
        <w:rPr>
          <w:rFonts w:ascii="Times New Roman" w:hAnsi="Times New Roman"/>
          <w:sz w:val="24"/>
          <w:szCs w:val="24"/>
        </w:rPr>
      </w:pPr>
      <w:r w:rsidRPr="008F740A">
        <w:rPr>
          <w:rFonts w:ascii="Times New Roman" w:hAnsi="Times New Roman"/>
          <w:b/>
          <w:bCs/>
          <w:sz w:val="24"/>
          <w:szCs w:val="24"/>
        </w:rPr>
        <w:t xml:space="preserve">СТРУП, </w:t>
      </w:r>
      <w:r w:rsidRPr="008F740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м. </w:t>
      </w:r>
      <w:r w:rsidRPr="008F740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F740A">
        <w:rPr>
          <w:rFonts w:ascii="Times New Roman" w:hAnsi="Times New Roman"/>
          <w:i/>
          <w:iCs/>
          <w:sz w:val="24"/>
          <w:szCs w:val="24"/>
        </w:rPr>
        <w:t xml:space="preserve">Рана, особенно гнойная, язва: </w:t>
      </w:r>
      <w:r w:rsidRPr="008F740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Pr="008F740A">
        <w:rPr>
          <w:rFonts w:ascii="Times New Roman" w:hAnsi="Times New Roman"/>
          <w:sz w:val="24"/>
          <w:szCs w:val="24"/>
        </w:rPr>
        <w:t xml:space="preserve"> </w:t>
      </w:r>
      <w:r w:rsidRPr="008F740A">
        <w:rPr>
          <w:rFonts w:ascii="Times New Roman" w:hAnsi="Times New Roman"/>
          <w:b/>
          <w:bCs/>
          <w:i/>
          <w:iCs/>
          <w:sz w:val="24"/>
          <w:szCs w:val="24"/>
        </w:rPr>
        <w:t>- vāt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40A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F740A">
        <w:rPr>
          <w:rFonts w:ascii="Times New Roman" w:hAnsi="Times New Roman"/>
          <w:i/>
          <w:iCs/>
          <w:sz w:val="24"/>
          <w:szCs w:val="24"/>
        </w:rPr>
        <w:t>О душевных изъянах, грехах.</w:t>
      </w:r>
      <w:r w:rsidRPr="008F740A">
        <w:rPr>
          <w:rFonts w:ascii="Times New Roman" w:hAnsi="Times New Roman"/>
          <w:sz w:val="24"/>
          <w:szCs w:val="24"/>
        </w:rPr>
        <w:t xml:space="preserve"> </w:t>
      </w:r>
      <w:r w:rsidRPr="008F740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F740A">
        <w:rPr>
          <w:rFonts w:ascii="Times New Roman" w:hAnsi="Times New Roman"/>
          <w:i/>
          <w:iCs/>
          <w:sz w:val="24"/>
          <w:szCs w:val="24"/>
        </w:rPr>
        <w:t>Корка на заживающей ране.</w:t>
      </w:r>
      <w:r w:rsidRPr="008F740A">
        <w:rPr>
          <w:rFonts w:ascii="Times New Roman" w:hAnsi="Times New Roman"/>
          <w:sz w:val="24"/>
          <w:szCs w:val="24"/>
        </w:rPr>
        <w:t xml:space="preserve"> </w:t>
      </w:r>
      <w:r w:rsidRPr="008F740A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8F740A">
        <w:rPr>
          <w:rFonts w:ascii="Times New Roman" w:hAnsi="Times New Roman"/>
          <w:i/>
          <w:iCs/>
          <w:sz w:val="24"/>
          <w:szCs w:val="24"/>
        </w:rPr>
        <w:t>Труп.</w:t>
      </w:r>
      <w:r w:rsidRPr="008F740A">
        <w:rPr>
          <w:rFonts w:ascii="Times New Roman" w:hAnsi="Times New Roman"/>
          <w:sz w:val="24"/>
          <w:szCs w:val="24"/>
        </w:rPr>
        <w:t xml:space="preserve"> </w:t>
      </w:r>
    </w:p>
    <w:p w14:paraId="79A48236" w14:textId="437523B5" w:rsidR="001877FD" w:rsidRPr="001877FD" w:rsidRDefault="00293618" w:rsidP="001877FD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293618">
        <w:rPr>
          <w:rFonts w:ascii="Times New Roman" w:hAnsi="Times New Roman"/>
          <w:b/>
          <w:bCs/>
          <w:sz w:val="24"/>
          <w:szCs w:val="24"/>
        </w:rPr>
        <w:t xml:space="preserve">СТРУЧЕЦЬ, </w:t>
      </w:r>
      <w:r w:rsidRPr="0029361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2936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361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293618">
        <w:rPr>
          <w:rFonts w:ascii="Times New Roman" w:hAnsi="Times New Roman"/>
          <w:sz w:val="24"/>
          <w:szCs w:val="24"/>
        </w:rPr>
        <w:t xml:space="preserve"> </w:t>
      </w:r>
      <w:r w:rsidRPr="00293618">
        <w:rPr>
          <w:rFonts w:ascii="Times New Roman" w:hAnsi="Times New Roman"/>
          <w:b/>
          <w:bCs/>
          <w:i/>
          <w:iCs/>
          <w:sz w:val="24"/>
          <w:szCs w:val="24"/>
        </w:rPr>
        <w:t>стручокъ</w:t>
      </w:r>
      <w:r w:rsidRPr="0029361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877FD" w:rsidRPr="001877F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="001877FD" w:rsidRPr="001877FD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</w:t>
      </w:r>
      <w:r w:rsidR="001877FD" w:rsidRPr="001877FD">
        <w:rPr>
          <w:rFonts w:ascii="Times New Roman" w:hAnsi="Times New Roman"/>
          <w:i/>
          <w:iCs/>
          <w:sz w:val="24"/>
          <w:szCs w:val="24"/>
          <w:lang w:val="ru-RU"/>
        </w:rPr>
        <w:t>помазокъ, употребляемый при миропомазаніи, елеосвященіи и пр.</w:t>
      </w:r>
      <w:r w:rsidR="001877FD">
        <w:rPr>
          <w:rFonts w:ascii="Times New Roman" w:hAnsi="Times New Roman"/>
          <w:i/>
          <w:iCs/>
          <w:sz w:val="24"/>
          <w:szCs w:val="24"/>
          <w:lang w:val="lv-LV"/>
        </w:rPr>
        <w:t xml:space="preserve"> – </w:t>
      </w:r>
      <w:r w:rsidR="001877FD" w:rsidRPr="001877F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renīte</w:t>
      </w:r>
      <w:r w:rsidR="001877FD" w:rsidRPr="001877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7971F64" w14:textId="05EC16DB" w:rsidR="00D53B6D" w:rsidRPr="00D53B6D" w:rsidRDefault="00D53B6D" w:rsidP="00D53B6D">
      <w:pPr>
        <w:ind w:firstLine="0"/>
        <w:rPr>
          <w:rFonts w:ascii="Times New Roman" w:hAnsi="Times New Roman"/>
          <w:sz w:val="24"/>
          <w:szCs w:val="24"/>
        </w:rPr>
      </w:pPr>
      <w:r w:rsidRPr="00D53B6D">
        <w:rPr>
          <w:rFonts w:ascii="Times New Roman" w:hAnsi="Times New Roman"/>
          <w:b/>
          <w:bCs/>
          <w:sz w:val="24"/>
          <w:szCs w:val="24"/>
        </w:rPr>
        <w:t xml:space="preserve">СТРУЯ, </w:t>
      </w:r>
      <w:r w:rsidRPr="00D53B6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D53B6D">
        <w:rPr>
          <w:rFonts w:ascii="Times New Roman" w:hAnsi="Times New Roman"/>
          <w:sz w:val="24"/>
          <w:szCs w:val="24"/>
        </w:rPr>
        <w:t xml:space="preserve"> </w:t>
      </w:r>
      <w:r w:rsidRPr="00D53B6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53B6D">
        <w:rPr>
          <w:rFonts w:ascii="Times New Roman" w:hAnsi="Times New Roman"/>
          <w:i/>
          <w:iCs/>
          <w:sz w:val="24"/>
          <w:szCs w:val="24"/>
        </w:rPr>
        <w:t>Струя</w:t>
      </w:r>
      <w:r w:rsidRPr="00D53B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raume,</w:t>
      </w:r>
      <w:r w:rsidRPr="00D53B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lūsma;</w:t>
      </w:r>
      <w:r w:rsidRPr="00D53B6D">
        <w:rPr>
          <w:rFonts w:ascii="Times New Roman" w:hAnsi="Times New Roman"/>
          <w:i/>
          <w:iCs/>
          <w:sz w:val="24"/>
          <w:szCs w:val="24"/>
        </w:rPr>
        <w:t xml:space="preserve"> поток, </w:t>
      </w:r>
      <w:r w:rsidRPr="00D53B6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дразн. и перен.</w:t>
      </w:r>
      <w:r w:rsidRPr="00D53B6D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безплотныя враги струями слез ваших крепко погрузили есте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ezmiesīgos ienaidniekus jūsu asaru straumēs esat droši nogremdējuši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53B6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53B6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D53B6D">
        <w:rPr>
          <w:rFonts w:ascii="Times New Roman" w:hAnsi="Times New Roman"/>
          <w:sz w:val="24"/>
          <w:szCs w:val="24"/>
        </w:rPr>
        <w:t xml:space="preserve"> </w:t>
      </w:r>
      <w:r w:rsidRPr="00D53B6D">
        <w:rPr>
          <w:rFonts w:ascii="Times New Roman" w:hAnsi="Times New Roman"/>
          <w:i/>
          <w:iCs/>
          <w:sz w:val="24"/>
          <w:szCs w:val="24"/>
        </w:rPr>
        <w:t>Струи</w:t>
      </w:r>
      <w:r w:rsidRPr="00D53B6D">
        <w:rPr>
          <w:rFonts w:ascii="Times New Roman" w:hAnsi="Times New Roman"/>
          <w:sz w:val="24"/>
          <w:szCs w:val="24"/>
        </w:rPr>
        <w:t xml:space="preserve">, </w:t>
      </w:r>
      <w:r w:rsidRPr="00D53B6D">
        <w:rPr>
          <w:rFonts w:ascii="Times New Roman" w:hAnsi="Times New Roman"/>
          <w:i/>
          <w:iCs/>
          <w:sz w:val="24"/>
          <w:szCs w:val="24"/>
        </w:rPr>
        <w:t>волны (морские): течение</w:t>
      </w:r>
      <w:r w:rsidRPr="00D53B6D">
        <w:rPr>
          <w:rFonts w:ascii="Times New Roman" w:hAnsi="Times New Roman"/>
          <w:sz w:val="24"/>
          <w:szCs w:val="24"/>
        </w:rPr>
        <w:t xml:space="preserve">. </w:t>
      </w:r>
      <w:r w:rsidRPr="00D53B6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D53B6D">
        <w:rPr>
          <w:rFonts w:ascii="Times New Roman" w:hAnsi="Times New Roman"/>
          <w:i/>
          <w:iCs/>
          <w:sz w:val="24"/>
          <w:szCs w:val="24"/>
        </w:rPr>
        <w:t xml:space="preserve">Воды </w:t>
      </w:r>
      <w:r w:rsidRPr="00D53B6D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D53B6D">
        <w:rPr>
          <w:rFonts w:ascii="Times New Roman" w:hAnsi="Times New Roman"/>
          <w:i/>
          <w:iCs/>
          <w:sz w:val="24"/>
          <w:szCs w:val="24"/>
        </w:rPr>
        <w:t>реки, ручья и т.п.).</w:t>
      </w:r>
      <w:r w:rsidRPr="00D53B6D">
        <w:rPr>
          <w:rFonts w:ascii="Times New Roman" w:hAnsi="Times New Roman"/>
          <w:sz w:val="24"/>
          <w:szCs w:val="24"/>
        </w:rPr>
        <w:t xml:space="preserve"> </w:t>
      </w:r>
      <w:r w:rsidRPr="00D53B6D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D53B6D">
        <w:rPr>
          <w:rFonts w:ascii="Times New Roman" w:hAnsi="Times New Roman"/>
          <w:i/>
          <w:iCs/>
          <w:sz w:val="24"/>
          <w:szCs w:val="24"/>
        </w:rPr>
        <w:t>Наплыв. нарост на чем-л.</w:t>
      </w:r>
      <w:r w:rsidRPr="00D53B6D">
        <w:rPr>
          <w:rFonts w:ascii="Times New Roman" w:hAnsi="Times New Roman"/>
          <w:sz w:val="24"/>
          <w:szCs w:val="24"/>
        </w:rPr>
        <w:t xml:space="preserve"> </w:t>
      </w:r>
      <w:r w:rsidRPr="00D53B6D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D53B6D">
        <w:rPr>
          <w:rFonts w:ascii="Times New Roman" w:hAnsi="Times New Roman"/>
          <w:i/>
          <w:iCs/>
          <w:sz w:val="24"/>
          <w:szCs w:val="24"/>
        </w:rPr>
        <w:t>Постороннее вкрапление в горной породе в виде тонкой нитевидной полоски</w:t>
      </w:r>
      <w:r w:rsidRPr="00D53B6D">
        <w:rPr>
          <w:rFonts w:ascii="Times New Roman" w:hAnsi="Times New Roman"/>
          <w:sz w:val="24"/>
          <w:szCs w:val="24"/>
        </w:rPr>
        <w:t xml:space="preserve">, </w:t>
      </w:r>
      <w:r w:rsidRPr="00D53B6D">
        <w:rPr>
          <w:rFonts w:ascii="Times New Roman" w:hAnsi="Times New Roman"/>
          <w:i/>
          <w:iCs/>
          <w:sz w:val="24"/>
          <w:szCs w:val="24"/>
        </w:rPr>
        <w:t>отличающейся цветом</w:t>
      </w:r>
      <w:r w:rsidRPr="00D53B6D">
        <w:rPr>
          <w:rFonts w:ascii="Times New Roman" w:hAnsi="Times New Roman"/>
          <w:sz w:val="24"/>
          <w:szCs w:val="24"/>
        </w:rPr>
        <w:t xml:space="preserve">. </w:t>
      </w:r>
      <w:r w:rsidRPr="00D53B6D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D53B6D">
        <w:rPr>
          <w:rFonts w:ascii="Times New Roman" w:hAnsi="Times New Roman"/>
          <w:i/>
          <w:iCs/>
          <w:sz w:val="24"/>
          <w:szCs w:val="24"/>
        </w:rPr>
        <w:t>Рисунок в виде волнистых линии. полос на ткани.</w:t>
      </w:r>
      <w:r w:rsidRPr="00D53B6D">
        <w:rPr>
          <w:rFonts w:ascii="Times New Roman" w:hAnsi="Times New Roman"/>
          <w:sz w:val="24"/>
          <w:szCs w:val="24"/>
        </w:rPr>
        <w:t xml:space="preserve"> </w:t>
      </w:r>
      <w:r w:rsidRPr="00D53B6D">
        <w:rPr>
          <w:rFonts w:ascii="Times New Roman" w:hAnsi="Times New Roman"/>
          <w:color w:val="FF0000"/>
          <w:sz w:val="24"/>
          <w:szCs w:val="24"/>
        </w:rPr>
        <w:t>♦</w:t>
      </w:r>
      <w:r w:rsidRPr="00D53B6D">
        <w:rPr>
          <w:rFonts w:ascii="Times New Roman" w:hAnsi="Times New Roman"/>
          <w:i/>
          <w:iCs/>
          <w:sz w:val="24"/>
          <w:szCs w:val="24"/>
        </w:rPr>
        <w:t>Струя бобровая см. бобровый.</w:t>
      </w:r>
      <w:r w:rsidRPr="00D53B6D">
        <w:rPr>
          <w:rFonts w:ascii="Times New Roman" w:hAnsi="Times New Roman"/>
          <w:sz w:val="24"/>
          <w:szCs w:val="24"/>
        </w:rPr>
        <w:t xml:space="preserve"> </w:t>
      </w:r>
      <w:r w:rsidRPr="00D53B6D">
        <w:rPr>
          <w:rFonts w:ascii="Times New Roman" w:hAnsi="Times New Roman"/>
          <w:color w:val="FF0000"/>
          <w:sz w:val="24"/>
          <w:szCs w:val="24"/>
        </w:rPr>
        <w:t>♦</w:t>
      </w:r>
      <w:r w:rsidRPr="00D53B6D">
        <w:rPr>
          <w:rFonts w:ascii="Times New Roman" w:hAnsi="Times New Roman"/>
          <w:i/>
          <w:iCs/>
          <w:sz w:val="24"/>
          <w:szCs w:val="24"/>
        </w:rPr>
        <w:t>Струя кабаргиная см. кабаргиный.</w:t>
      </w:r>
    </w:p>
    <w:p w14:paraId="415D5E1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ры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nīcināt (Ps.28);</w:t>
      </w:r>
    </w:p>
    <w:p w14:paraId="35EF93B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ряс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sa-)tricināt (Ps.28);</w:t>
      </w:r>
    </w:p>
    <w:p w14:paraId="4301A00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рясе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purināts (Ps.108);</w:t>
      </w:r>
    </w:p>
    <w:p w14:paraId="30650542" w14:textId="77777777" w:rsidR="00003DF8" w:rsidRPr="00154067" w:rsidRDefault="00003DF8" w:rsidP="00003DF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>СТУД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 xml:space="preserve">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м.</w:t>
      </w:r>
      <w:r w:rsidRPr="00154067">
        <w:rPr>
          <w:rFonts w:ascii="Times New Roman" w:hAnsi="Times New Roman"/>
          <w:i/>
          <w:iCs/>
          <w:sz w:val="24"/>
          <w:szCs w:val="24"/>
          <w:lang w:val="lv-LV"/>
        </w:rPr>
        <w:t xml:space="preserve"> Холод, стужа.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E879137" w14:textId="446924CC" w:rsidR="00003DF8" w:rsidRPr="009B7E69" w:rsidRDefault="00003DF8" w:rsidP="00003DF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СТУД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Чувство стыда, неловкос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uns (Ps.34)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зор, бесчесть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 студ облечи(-ся) - преисполнить (преисполниться) стыдом, покрыть (покрыться) позор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ругание, посрамл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епристойнос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еприличие</w:t>
      </w:r>
      <w:r w:rsidRPr="00154067">
        <w:rPr>
          <w:rFonts w:ascii="Times New Roman" w:hAnsi="Times New Roman"/>
          <w:sz w:val="24"/>
          <w:szCs w:val="24"/>
          <w:lang w:val="ru-RU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>о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аружных половых органах человека: сра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стыдный поступок: распутство. разврат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без студа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знач. нареч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22F8F" w:rsidRPr="009B7E69"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есстыдно, без стеснени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22F8F" w:rsidRPr="009B7E69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F22F8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ez kautrēšanās;</w:t>
      </w:r>
    </w:p>
    <w:p w14:paraId="21DAB576" w14:textId="3DCE2EA0" w:rsidR="00D548A3" w:rsidRPr="009B7E69" w:rsidRDefault="00A5345E" w:rsidP="00A5345E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5345E">
        <w:rPr>
          <w:rFonts w:ascii="Times New Roman" w:hAnsi="Times New Roman"/>
          <w:b/>
          <w:bCs/>
          <w:sz w:val="24"/>
          <w:szCs w:val="24"/>
        </w:rPr>
        <w:t xml:space="preserve">СТУДЕНЕЦ, </w:t>
      </w:r>
      <w:r w:rsidRPr="00A5345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A5345E">
        <w:rPr>
          <w:rFonts w:ascii="Times New Roman" w:hAnsi="Times New Roman"/>
          <w:i/>
          <w:iCs/>
          <w:sz w:val="24"/>
          <w:szCs w:val="24"/>
        </w:rPr>
        <w:t xml:space="preserve"> Колодец</w:t>
      </w:r>
      <w:r w:rsidRPr="00A5345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ka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A5345E">
        <w:rPr>
          <w:rFonts w:ascii="Times New Roman" w:hAnsi="Times New Roman"/>
          <w:sz w:val="24"/>
          <w:szCs w:val="24"/>
        </w:rPr>
        <w:t xml:space="preserve"> </w:t>
      </w:r>
      <w:r w:rsidRPr="00A5345E">
        <w:rPr>
          <w:rFonts w:ascii="Times New Roman" w:hAnsi="Times New Roman"/>
          <w:i/>
          <w:iCs/>
          <w:sz w:val="24"/>
          <w:szCs w:val="24"/>
        </w:rPr>
        <w:t xml:space="preserve">источник: </w:t>
      </w:r>
      <w:r w:rsidRPr="00A5345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Pr="00A5345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A5345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1.</w:t>
      </w:r>
      <w:r w:rsidRPr="00A5345E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пропасть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-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lv-LV" w:eastAsia="ru-RU"/>
        </w:rPr>
        <w:t xml:space="preserve">bezdibenis; </w:t>
      </w:r>
      <w:r w:rsidRPr="00A5345E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студенец истления </w:t>
      </w:r>
      <w:r w:rsidRPr="00A5345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- </w:t>
      </w:r>
      <w:r w:rsidRPr="00A5345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/>
        </w:rPr>
        <w:t>iznīcības bezdibenis;</w:t>
      </w:r>
      <w:r w:rsidRPr="00A5345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5345E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Pr="00A5345E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студенецъ истл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е</w:t>
      </w:r>
      <w:r w:rsidRPr="00A5345E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нія </w:t>
      </w:r>
      <w:r w:rsidRPr="00A5345E">
        <w:rPr>
          <w:rFonts w:ascii="Times New Roman" w:hAnsi="Times New Roman"/>
          <w:i/>
          <w:iCs/>
          <w:color w:val="666D46"/>
          <w:sz w:val="24"/>
          <w:szCs w:val="24"/>
          <w:lang w:val="ru-RU" w:eastAsia="ru-RU"/>
        </w:rPr>
        <w:t xml:space="preserve">- </w:t>
      </w:r>
      <w:r w:rsidRPr="00A5345E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яма для выброса нечистотъ;</w:t>
      </w:r>
      <w:r w:rsidRPr="00A5345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5345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2.</w:t>
      </w:r>
      <w:r w:rsidRPr="00A5345E">
        <w:rPr>
          <w:rFonts w:ascii="Times New Roman" w:hAnsi="Times New Roman" w:hint="eastAsia"/>
          <w:i/>
          <w:iCs/>
          <w:sz w:val="24"/>
          <w:szCs w:val="24"/>
          <w:lang w:val="ru-RU" w:eastAsia="ru-RU"/>
        </w:rPr>
        <w:t>адъ</w:t>
      </w:r>
      <w:r w:rsidRPr="00A5345E">
        <w:rPr>
          <w:rFonts w:ascii="Times New Roman" w:hAnsi="Times New Roman"/>
          <w:i/>
          <w:iCs/>
          <w:sz w:val="24"/>
          <w:szCs w:val="24"/>
          <w:lang w:val="ru-RU" w:eastAsia="ru-RU"/>
        </w:rPr>
        <w:t>;</w:t>
      </w:r>
    </w:p>
    <w:p w14:paraId="5E703879" w14:textId="77777777" w:rsidR="00D548A3" w:rsidRPr="009B7E69" w:rsidRDefault="00D548A3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тужати </w:t>
      </w:r>
      <w:r w:rsidR="00FE5C96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FE5C96" w:rsidRPr="009B7E69">
        <w:rPr>
          <w:rFonts w:ascii="Times New Roman" w:hAnsi="Times New Roman"/>
          <w:i/>
          <w:sz w:val="24"/>
          <w:szCs w:val="24"/>
          <w:lang w:val="lv-LV"/>
        </w:rPr>
        <w:t>тесня лишить простора, делать тесным или малым пространство, теснить</w:t>
      </w:r>
      <w:r w:rsidR="00FE5C96"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="00FE5C96" w:rsidRPr="009B7E69">
        <w:rPr>
          <w:rFonts w:ascii="Times New Roman" w:hAnsi="Times New Roman"/>
          <w:i/>
          <w:sz w:val="24"/>
          <w:szCs w:val="24"/>
          <w:lang w:val="lv-LV"/>
        </w:rPr>
        <w:t>стеснять свободу; ущемлять права, интересы; притеснять, угнетать</w:t>
      </w:r>
      <w:r w:rsidR="003E444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paidīt (Ps.54</w:t>
      </w:r>
      <w:r w:rsidR="003E4448" w:rsidRPr="009B7E69">
        <w:rPr>
          <w:rFonts w:ascii="Times New Roman" w:hAnsi="Times New Roman"/>
          <w:b/>
          <w:i/>
          <w:sz w:val="24"/>
          <w:szCs w:val="24"/>
          <w:lang w:val="ru-RU"/>
        </w:rPr>
        <w:t>),</w:t>
      </w:r>
      <w:r w:rsidR="003E444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spiest (Ps.34);</w:t>
      </w:r>
      <w:r w:rsidR="00D14D4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14D48" w:rsidRPr="009B7E69">
        <w:rPr>
          <w:rFonts w:ascii="Times New Roman" w:hAnsi="Times New Roman"/>
          <w:i/>
          <w:sz w:val="24"/>
          <w:szCs w:val="24"/>
          <w:lang w:val="ru-RU"/>
        </w:rPr>
        <w:t>о бесах</w:t>
      </w:r>
      <w:r w:rsidR="00D14D4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D14D4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sēst;</w:t>
      </w:r>
      <w:r w:rsidR="00FE5C9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E5C96" w:rsidRPr="009B7E69">
        <w:rPr>
          <w:rFonts w:ascii="Times New Roman" w:hAnsi="Times New Roman"/>
          <w:b/>
          <w:i/>
          <w:sz w:val="24"/>
          <w:szCs w:val="24"/>
          <w:lang w:val="lv-LV"/>
        </w:rPr>
        <w:t>3.</w:t>
      </w:r>
      <w:r w:rsidR="00FE5C96" w:rsidRPr="009B7E69">
        <w:rPr>
          <w:rFonts w:ascii="Times New Roman" w:hAnsi="Times New Roman"/>
          <w:i/>
          <w:sz w:val="24"/>
          <w:szCs w:val="24"/>
          <w:lang w:val="ru-RU"/>
        </w:rPr>
        <w:t>приносить вред, вредить</w:t>
      </w:r>
      <w:r w:rsidR="00FE5C96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FE5C96" w:rsidRPr="009B7E69">
        <w:rPr>
          <w:rFonts w:ascii="Times New Roman" w:hAnsi="Times New Roman"/>
          <w:i/>
          <w:sz w:val="24"/>
          <w:szCs w:val="24"/>
          <w:lang w:val="ru-RU"/>
        </w:rPr>
        <w:t>досаждать, докучать; настойчиво просить, требовать</w:t>
      </w:r>
      <w:r w:rsidR="003E444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stājīgi (lūgt); neatlaidīgi (lūgt);</w:t>
      </w:r>
      <w:r w:rsidR="003E4448" w:rsidRPr="009B7E69">
        <w:rPr>
          <w:rFonts w:ascii="Times New Roman" w:hAnsi="Times New Roman"/>
          <w:i/>
          <w:sz w:val="24"/>
          <w:szCs w:val="24"/>
          <w:lang w:val="ru-RU"/>
        </w:rPr>
        <w:t xml:space="preserve"> отягощать; досаждать уловляя, соблазняя (о диаволе</w:t>
      </w:r>
      <w:r w:rsidR="003E4448" w:rsidRPr="009B7E69">
        <w:rPr>
          <w:rFonts w:ascii="Times New Roman" w:hAnsi="Times New Roman"/>
          <w:b/>
          <w:i/>
          <w:sz w:val="24"/>
          <w:szCs w:val="24"/>
          <w:lang w:val="ru-RU"/>
        </w:rPr>
        <w:t>); 5.</w:t>
      </w:r>
      <w:r w:rsidR="003E4448" w:rsidRPr="009B7E69">
        <w:rPr>
          <w:rFonts w:ascii="Times New Roman" w:hAnsi="Times New Roman"/>
          <w:i/>
          <w:sz w:val="24"/>
          <w:szCs w:val="24"/>
          <w:lang w:val="ru-RU"/>
        </w:rPr>
        <w:t>беспокоить</w:t>
      </w:r>
      <w:r w:rsidR="003E4448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E5C96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1233542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стужающи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kas spaida (Ps.11); 2.spaidītāji (Ps.54);</w:t>
      </w:r>
      <w:r w:rsidR="00A865F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3.</w:t>
      </w:r>
      <w:r w:rsidR="00A865FA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apspiedēji </w:t>
      </w:r>
      <w:r w:rsidR="00A865FA" w:rsidRPr="009B7E69">
        <w:rPr>
          <w:rFonts w:ascii="Times New Roman" w:hAnsi="Times New Roman"/>
          <w:b/>
          <w:i/>
          <w:sz w:val="24"/>
          <w:szCs w:val="24"/>
          <w:lang w:val="lv-LV"/>
        </w:rPr>
        <w:t>(Ps.3);</w:t>
      </w:r>
    </w:p>
    <w:p w14:paraId="5630EA2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ужение</w:t>
      </w:r>
      <w:r w:rsidR="00691E2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91E27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DA145E" w:rsidRPr="009B7E69">
        <w:rPr>
          <w:rFonts w:ascii="Times New Roman" w:hAnsi="Times New Roman"/>
          <w:i/>
          <w:sz w:val="24"/>
          <w:szCs w:val="24"/>
          <w:lang w:val="ru-RU"/>
        </w:rPr>
        <w:t>холод, стужа</w:t>
      </w:r>
      <w:r w:rsidR="00DA145E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DA145E" w:rsidRPr="009B7E69">
        <w:rPr>
          <w:rFonts w:ascii="Times New Roman" w:hAnsi="Times New Roman"/>
          <w:i/>
          <w:sz w:val="24"/>
          <w:szCs w:val="24"/>
          <w:lang w:val="ru-RU"/>
        </w:rPr>
        <w:t>мучительство</w:t>
      </w:r>
      <w:r w:rsidR="000D106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D1065" w:rsidRPr="009B7E69">
        <w:rPr>
          <w:rFonts w:ascii="Times New Roman" w:hAnsi="Times New Roman"/>
          <w:b/>
          <w:i/>
          <w:sz w:val="24"/>
          <w:szCs w:val="24"/>
          <w:lang w:val="lv-LV"/>
        </w:rPr>
        <w:t>mokas;</w:t>
      </w:r>
      <w:r w:rsidR="000D106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D1065" w:rsidRPr="009B7E69">
        <w:rPr>
          <w:rFonts w:ascii="Times New Roman" w:hAnsi="Times New Roman"/>
          <w:i/>
          <w:sz w:val="24"/>
          <w:szCs w:val="24"/>
          <w:lang w:val="ru-RU"/>
        </w:rPr>
        <w:t xml:space="preserve">утробные стужения </w:t>
      </w:r>
      <w:r w:rsidR="000D1065" w:rsidRPr="009B7E69">
        <w:rPr>
          <w:rFonts w:ascii="Times New Roman" w:hAnsi="Times New Roman"/>
          <w:b/>
          <w:i/>
          <w:sz w:val="24"/>
          <w:szCs w:val="24"/>
          <w:lang w:val="lv-LV"/>
        </w:rPr>
        <w:t>miesas</w:t>
      </w:r>
      <w:r w:rsidR="00DA145E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A145E" w:rsidRPr="009B7E69">
        <w:rPr>
          <w:rFonts w:ascii="Times New Roman" w:hAnsi="Times New Roman"/>
          <w:b/>
          <w:i/>
          <w:sz w:val="24"/>
          <w:szCs w:val="24"/>
          <w:lang w:val="lv-LV"/>
        </w:rPr>
        <w:t>mo</w:t>
      </w:r>
      <w:r w:rsidR="000D1065" w:rsidRPr="009B7E69">
        <w:rPr>
          <w:rFonts w:ascii="Times New Roman" w:hAnsi="Times New Roman"/>
          <w:b/>
          <w:i/>
          <w:sz w:val="24"/>
          <w:szCs w:val="24"/>
          <w:lang w:val="lv-LV"/>
        </w:rPr>
        <w:t>cības</w:t>
      </w:r>
      <w:r w:rsidR="00DA145E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DA145E" w:rsidRPr="009B7E69">
        <w:rPr>
          <w:rFonts w:ascii="Times New Roman" w:hAnsi="Times New Roman"/>
          <w:i/>
          <w:sz w:val="24"/>
          <w:szCs w:val="24"/>
          <w:lang w:val="ru-RU"/>
        </w:rPr>
        <w:t xml:space="preserve"> угнетение, притеснение </w:t>
      </w:r>
      <w:r w:rsidR="00DA145E" w:rsidRPr="009B7E69">
        <w:rPr>
          <w:rFonts w:ascii="Times New Roman" w:hAnsi="Times New Roman"/>
          <w:b/>
          <w:i/>
          <w:sz w:val="24"/>
          <w:szCs w:val="24"/>
          <w:lang w:val="lv-LV"/>
        </w:rPr>
        <w:t>spaids (Ps.54)</w:t>
      </w:r>
      <w:r w:rsidR="00DA145E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DA145E" w:rsidRPr="009B7E69">
        <w:rPr>
          <w:rFonts w:ascii="Times New Roman" w:hAnsi="Times New Roman"/>
          <w:i/>
          <w:sz w:val="24"/>
          <w:szCs w:val="24"/>
          <w:lang w:val="ru-RU"/>
        </w:rPr>
        <w:t>причинение беспокойства, досаждение</w:t>
      </w:r>
      <w:r w:rsidR="00DA145E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DA145E" w:rsidRPr="009B7E69">
        <w:rPr>
          <w:rFonts w:ascii="Times New Roman" w:hAnsi="Times New Roman"/>
          <w:i/>
          <w:sz w:val="24"/>
          <w:szCs w:val="24"/>
          <w:lang w:val="ru-RU"/>
        </w:rPr>
        <w:t>беспокойство, неудобство</w:t>
      </w:r>
      <w:r w:rsidR="00DA145E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DA145E" w:rsidRPr="009B7E69">
        <w:rPr>
          <w:rFonts w:ascii="Times New Roman" w:hAnsi="Times New Roman"/>
          <w:i/>
          <w:sz w:val="24"/>
          <w:szCs w:val="24"/>
          <w:lang w:val="ru-RU"/>
        </w:rPr>
        <w:t>негодование, раздражение</w:t>
      </w:r>
      <w:r w:rsidR="00DA145E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DA145E" w:rsidRPr="009B7E69">
        <w:rPr>
          <w:rFonts w:ascii="Times New Roman" w:hAnsi="Times New Roman"/>
          <w:i/>
          <w:sz w:val="24"/>
          <w:szCs w:val="24"/>
          <w:lang w:val="ru-RU"/>
        </w:rPr>
        <w:t>уныние, скорбь</w:t>
      </w:r>
      <w:r w:rsidR="00DA145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A145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2D93058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тыдяще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unoties (Ps.68);</w:t>
      </w:r>
    </w:p>
    <w:p w14:paraId="7C46CF98" w14:textId="1475A4DA" w:rsidR="00FC1624" w:rsidRPr="00FC1624" w:rsidRDefault="00FC1624" w:rsidP="00FC1624">
      <w:pPr>
        <w:ind w:firstLine="0"/>
        <w:rPr>
          <w:rFonts w:ascii="Times New Roman" w:hAnsi="Times New Roman"/>
          <w:sz w:val="24"/>
          <w:szCs w:val="24"/>
        </w:rPr>
      </w:pPr>
      <w:r w:rsidRPr="00FC1624">
        <w:rPr>
          <w:rFonts w:ascii="Times New Roman" w:hAnsi="Times New Roman"/>
          <w:b/>
          <w:bCs/>
          <w:sz w:val="24"/>
          <w:szCs w:val="24"/>
        </w:rPr>
        <w:t xml:space="preserve">СТЯЖАНИЕ, </w:t>
      </w:r>
      <w:r w:rsidRPr="00FC162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FC1624">
        <w:rPr>
          <w:rFonts w:ascii="Times New Roman" w:hAnsi="Times New Roman"/>
          <w:sz w:val="24"/>
          <w:szCs w:val="24"/>
        </w:rPr>
        <w:t xml:space="preserve"> </w:t>
      </w:r>
      <w:r w:rsidRPr="00FC162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C1624">
        <w:rPr>
          <w:rFonts w:ascii="Times New Roman" w:hAnsi="Times New Roman"/>
          <w:i/>
          <w:iCs/>
          <w:sz w:val="24"/>
          <w:szCs w:val="24"/>
        </w:rPr>
        <w:t xml:space="preserve">Приобретение, стяжание: </w:t>
      </w:r>
      <w:r w:rsidRPr="00FC162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, образно.</w:t>
      </w:r>
      <w:r w:rsidRPr="00FC1624">
        <w:rPr>
          <w:rFonts w:ascii="Times New Roman" w:hAnsi="Times New Roman"/>
          <w:sz w:val="24"/>
          <w:szCs w:val="24"/>
        </w:rPr>
        <w:t xml:space="preserve"> </w:t>
      </w:r>
      <w:r w:rsidRPr="00FC162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C1624">
        <w:rPr>
          <w:rFonts w:ascii="Times New Roman" w:hAnsi="Times New Roman"/>
          <w:i/>
          <w:iCs/>
          <w:sz w:val="24"/>
          <w:szCs w:val="24"/>
        </w:rPr>
        <w:t xml:space="preserve">Имущество, собственность, богатство; </w:t>
      </w:r>
      <w:r w:rsidRPr="00FC162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</w:t>
      </w:r>
      <w:r w:rsidRPr="00FC1624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FC1624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C1624">
        <w:rPr>
          <w:rFonts w:ascii="Times New Roman" w:hAnsi="Times New Roman"/>
          <w:i/>
          <w:iCs/>
          <w:color w:val="333333"/>
          <w:sz w:val="24"/>
          <w:szCs w:val="24"/>
        </w:rPr>
        <w:t>князя всему стяжанию своему</w:t>
      </w:r>
      <w:r w:rsidRPr="00FC1624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FC1624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– </w:t>
      </w:r>
      <w:r w:rsidRPr="00FC1624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valdnieku visai savai mantai;</w:t>
      </w:r>
      <w:r w:rsidRPr="00FC1624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C1624">
        <w:rPr>
          <w:rFonts w:ascii="Times New Roman" w:hAnsi="Times New Roman"/>
          <w:i/>
          <w:iCs/>
          <w:sz w:val="24"/>
          <w:szCs w:val="24"/>
        </w:rPr>
        <w:t>Душевное стяжание</w:t>
      </w:r>
      <w:r w:rsidRPr="00FC1624">
        <w:rPr>
          <w:rFonts w:ascii="Times New Roman" w:hAnsi="Times New Roman"/>
          <w:sz w:val="24"/>
          <w:szCs w:val="24"/>
        </w:rPr>
        <w:t xml:space="preserve"> </w:t>
      </w:r>
      <w:r w:rsidRPr="00FC1624">
        <w:rPr>
          <w:rFonts w:ascii="Times New Roman" w:hAnsi="Times New Roman"/>
          <w:i/>
          <w:iCs/>
          <w:sz w:val="24"/>
          <w:szCs w:val="24"/>
        </w:rPr>
        <w:t>духовное богатство.</w:t>
      </w:r>
      <w:r w:rsidRPr="00FC1624">
        <w:rPr>
          <w:rFonts w:ascii="Times New Roman" w:hAnsi="Times New Roman"/>
          <w:sz w:val="24"/>
          <w:szCs w:val="24"/>
        </w:rPr>
        <w:t xml:space="preserve"> </w:t>
      </w:r>
      <w:r w:rsidRPr="00FC1624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FC1624">
        <w:rPr>
          <w:rFonts w:ascii="Times New Roman" w:hAnsi="Times New Roman"/>
          <w:i/>
          <w:iCs/>
          <w:sz w:val="24"/>
          <w:szCs w:val="24"/>
        </w:rPr>
        <w:t>Деньги, средства; иждивение.</w:t>
      </w:r>
      <w:r w:rsidRPr="00FC1624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C1624">
        <w:rPr>
          <w:rFonts w:ascii="Times New Roman" w:hAnsi="Times New Roman"/>
          <w:i/>
          <w:iCs/>
          <w:sz w:val="24"/>
          <w:szCs w:val="24"/>
        </w:rPr>
        <w:t>Стяжаниом кого-л.</w:t>
      </w:r>
      <w:r w:rsidRPr="00FC1624">
        <w:rPr>
          <w:rFonts w:ascii="Times New Roman" w:hAnsi="Times New Roman"/>
          <w:sz w:val="24"/>
          <w:szCs w:val="24"/>
        </w:rPr>
        <w:t xml:space="preserve"> - </w:t>
      </w:r>
      <w:r w:rsidRPr="00FC1624">
        <w:rPr>
          <w:rFonts w:ascii="Times New Roman" w:hAnsi="Times New Roman"/>
          <w:i/>
          <w:iCs/>
          <w:sz w:val="24"/>
          <w:szCs w:val="24"/>
        </w:rPr>
        <w:t>чьим-л. иждивением</w:t>
      </w:r>
      <w:r w:rsidRPr="00FC1624">
        <w:rPr>
          <w:rFonts w:ascii="Times New Roman" w:hAnsi="Times New Roman"/>
          <w:sz w:val="24"/>
          <w:szCs w:val="24"/>
        </w:rPr>
        <w:t xml:space="preserve">. </w:t>
      </w:r>
      <w:r w:rsidRPr="00FC1624">
        <w:rPr>
          <w:rFonts w:ascii="Times New Roman" w:hAnsi="Times New Roman"/>
          <w:i/>
          <w:iCs/>
          <w:sz w:val="24"/>
          <w:szCs w:val="24"/>
        </w:rPr>
        <w:t>на деньги, средства кого-л.</w:t>
      </w:r>
      <w:r w:rsidRPr="00FC1624">
        <w:rPr>
          <w:rFonts w:ascii="Times New Roman" w:hAnsi="Times New Roman"/>
          <w:sz w:val="24"/>
          <w:szCs w:val="24"/>
        </w:rPr>
        <w:t xml:space="preserve"> </w:t>
      </w:r>
    </w:p>
    <w:p w14:paraId="43970117" w14:textId="77777777" w:rsidR="003513DB" w:rsidRPr="003513DB" w:rsidRDefault="003513DB" w:rsidP="003513DB">
      <w:pPr>
        <w:ind w:firstLine="0"/>
        <w:rPr>
          <w:rFonts w:ascii="Times New Roman" w:hAnsi="Times New Roman"/>
          <w:sz w:val="24"/>
          <w:szCs w:val="24"/>
        </w:rPr>
      </w:pPr>
      <w:r w:rsidRPr="003513DB">
        <w:rPr>
          <w:rFonts w:ascii="Times New Roman" w:hAnsi="Times New Roman"/>
          <w:b/>
          <w:bCs/>
          <w:sz w:val="24"/>
          <w:szCs w:val="24"/>
        </w:rPr>
        <w:t xml:space="preserve">СТЯЖАТЕЛЬСТВО,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</w:rPr>
        <w:t>с.</w:t>
      </w:r>
      <w:r w:rsidRPr="003513DB">
        <w:rPr>
          <w:rFonts w:ascii="Times New Roman" w:hAnsi="Times New Roman"/>
          <w:i/>
          <w:iCs/>
          <w:sz w:val="24"/>
          <w:szCs w:val="24"/>
        </w:rPr>
        <w:t xml:space="preserve"> Склонность к стяжанию; корысть, нажива</w:t>
      </w:r>
      <w:r w:rsidRPr="003513DB">
        <w:rPr>
          <w:rFonts w:ascii="Times New Roman" w:hAnsi="Times New Roman"/>
          <w:sz w:val="24"/>
          <w:szCs w:val="24"/>
        </w:rPr>
        <w:t xml:space="preserve">. </w:t>
      </w:r>
    </w:p>
    <w:p w14:paraId="1311A766" w14:textId="376A93CD" w:rsidR="003513DB" w:rsidRPr="003513DB" w:rsidRDefault="003513DB" w:rsidP="003513DB">
      <w:pPr>
        <w:ind w:firstLine="0"/>
        <w:rPr>
          <w:rFonts w:ascii="Times New Roman" w:hAnsi="Times New Roman"/>
          <w:sz w:val="24"/>
          <w:szCs w:val="24"/>
        </w:rPr>
      </w:pPr>
      <w:r w:rsidRPr="003513DB">
        <w:rPr>
          <w:rFonts w:ascii="Times New Roman" w:hAnsi="Times New Roman"/>
          <w:b/>
          <w:bCs/>
          <w:sz w:val="24"/>
          <w:szCs w:val="24"/>
        </w:rPr>
        <w:t>СТЯЖАТИ</w:t>
      </w:r>
      <w:r w:rsidRPr="003513DB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3513DB">
        <w:rPr>
          <w:rFonts w:ascii="Times New Roman" w:hAnsi="Times New Roman"/>
          <w:b/>
          <w:bCs/>
          <w:sz w:val="24"/>
          <w:szCs w:val="24"/>
        </w:rPr>
        <w:t xml:space="preserve">, СТЯЖУ, СТИЖИШИ.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513DB">
        <w:rPr>
          <w:rFonts w:ascii="Times New Roman" w:hAnsi="Times New Roman"/>
          <w:i/>
          <w:iCs/>
          <w:sz w:val="24"/>
          <w:szCs w:val="24"/>
        </w:rPr>
        <w:t>Приобрести</w:t>
      </w:r>
      <w:r w:rsidRPr="003513DB">
        <w:rPr>
          <w:rFonts w:ascii="Times New Roman" w:hAnsi="Times New Roman"/>
          <w:sz w:val="24"/>
          <w:szCs w:val="24"/>
        </w:rPr>
        <w:t xml:space="preserve">, </w:t>
      </w:r>
      <w:r w:rsidRPr="003513DB">
        <w:rPr>
          <w:rFonts w:ascii="Times New Roman" w:hAnsi="Times New Roman"/>
          <w:i/>
          <w:iCs/>
          <w:sz w:val="24"/>
          <w:szCs w:val="24"/>
        </w:rPr>
        <w:t xml:space="preserve">получить </w:t>
      </w:r>
      <w:r w:rsidRPr="003513DB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3513DB">
        <w:rPr>
          <w:rFonts w:ascii="Times New Roman" w:hAnsi="Times New Roman"/>
          <w:i/>
          <w:iCs/>
          <w:sz w:val="24"/>
          <w:szCs w:val="24"/>
        </w:rPr>
        <w:t>богатство, иму</w:t>
      </w:r>
      <w:r w:rsidRPr="003513DB">
        <w:rPr>
          <w:rFonts w:ascii="Times New Roman" w:hAnsi="Times New Roman"/>
          <w:i/>
          <w:iCs/>
          <w:sz w:val="24"/>
          <w:szCs w:val="24"/>
          <w:lang w:val="lv-LV"/>
        </w:rPr>
        <w:t>o</w:t>
      </w:r>
      <w:r w:rsidRPr="003513DB">
        <w:rPr>
          <w:rFonts w:ascii="Times New Roman" w:hAnsi="Times New Roman"/>
          <w:i/>
          <w:iCs/>
          <w:sz w:val="24"/>
          <w:szCs w:val="24"/>
        </w:rPr>
        <w:t>е</w:t>
      </w:r>
      <w:r w:rsidRPr="003513DB">
        <w:rPr>
          <w:rFonts w:ascii="Times New Roman" w:hAnsi="Times New Roman"/>
          <w:i/>
          <w:iCs/>
          <w:sz w:val="24"/>
          <w:szCs w:val="24"/>
          <w:lang w:val="lv-LV"/>
        </w:rPr>
        <w:t>c</w:t>
      </w:r>
      <w:r w:rsidRPr="003513DB">
        <w:rPr>
          <w:rFonts w:ascii="Times New Roman" w:hAnsi="Times New Roman"/>
          <w:i/>
          <w:iCs/>
          <w:sz w:val="24"/>
          <w:szCs w:val="24"/>
        </w:rPr>
        <w:t xml:space="preserve">тво):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</w:t>
      </w:r>
      <w:r w:rsidR="0083480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з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о</w:t>
      </w:r>
      <w:r w:rsidRPr="003513DB">
        <w:rPr>
          <w:rFonts w:ascii="Times New Roman" w:hAnsi="Times New Roman"/>
          <w:sz w:val="24"/>
          <w:szCs w:val="24"/>
        </w:rPr>
        <w:t xml:space="preserve"> </w:t>
      </w:r>
      <w:r w:rsidR="00FC1624">
        <w:rPr>
          <w:rFonts w:ascii="Times New Roman" w:hAnsi="Times New Roman"/>
          <w:sz w:val="24"/>
          <w:szCs w:val="24"/>
        </w:rPr>
        <w:t xml:space="preserve">- </w:t>
      </w:r>
      <w:r w:rsidR="00FC1624" w:rsidRPr="009B7E69">
        <w:rPr>
          <w:rFonts w:ascii="Times New Roman" w:hAnsi="Times New Roman"/>
          <w:b/>
          <w:i/>
          <w:sz w:val="24"/>
          <w:szCs w:val="24"/>
          <w:lang w:val="lv-LV"/>
        </w:rPr>
        <w:t>iegūt</w:t>
      </w:r>
      <w:r w:rsidR="00FC162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FC1624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C1624" w:rsidRPr="009B7E69">
        <w:rPr>
          <w:rFonts w:ascii="Times New Roman" w:hAnsi="Times New Roman"/>
          <w:b/>
          <w:i/>
          <w:sz w:val="24"/>
          <w:szCs w:val="24"/>
          <w:lang w:val="lv-LV"/>
        </w:rPr>
        <w:t>iemanto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3513DB">
        <w:rPr>
          <w:rFonts w:ascii="Times New Roman" w:hAnsi="Times New Roman"/>
          <w:sz w:val="24"/>
          <w:szCs w:val="24"/>
        </w:rPr>
        <w:t xml:space="preserve">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то чем или от кто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  <w:r w:rsidRPr="003513DB">
        <w:rPr>
          <w:rFonts w:ascii="Times New Roman" w:hAnsi="Times New Roman"/>
          <w:i/>
          <w:iCs/>
          <w:sz w:val="24"/>
          <w:szCs w:val="24"/>
        </w:rPr>
        <w:t>Заработать. добыть трудом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513DB">
        <w:rPr>
          <w:rFonts w:ascii="Times New Roman" w:hAnsi="Times New Roman"/>
          <w:i/>
          <w:iCs/>
          <w:sz w:val="24"/>
          <w:szCs w:val="24"/>
        </w:rPr>
        <w:t>Прилагая усилия, старания, приобрести, выработать в себе какие-л. свойства, качества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3513DB">
        <w:rPr>
          <w:rFonts w:ascii="Times New Roman" w:hAnsi="Times New Roman"/>
          <w:i/>
          <w:iCs/>
          <w:sz w:val="24"/>
          <w:szCs w:val="24"/>
        </w:rPr>
        <w:t>Дать средства на изготовление. Сооружение чего-л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3513DB">
        <w:rPr>
          <w:rFonts w:ascii="Times New Roman" w:hAnsi="Times New Roman"/>
          <w:i/>
          <w:iCs/>
          <w:sz w:val="24"/>
          <w:szCs w:val="24"/>
        </w:rPr>
        <w:t>Составить, сочинить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3513DB">
        <w:rPr>
          <w:rFonts w:ascii="Times New Roman" w:hAnsi="Times New Roman"/>
          <w:i/>
          <w:iCs/>
          <w:sz w:val="24"/>
          <w:szCs w:val="24"/>
        </w:rPr>
        <w:t>Владеть, име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ущ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тяжавый</w:t>
      </w:r>
      <w:r w:rsidRPr="003513DB">
        <w:rPr>
          <w:rFonts w:ascii="Times New Roman" w:hAnsi="Times New Roman"/>
          <w:sz w:val="24"/>
          <w:szCs w:val="24"/>
        </w:rPr>
        <w:t xml:space="preserve">, </w:t>
      </w:r>
      <w:r w:rsidRPr="003513DB">
        <w:rPr>
          <w:rFonts w:ascii="Times New Roman" w:hAnsi="Times New Roman"/>
          <w:i/>
          <w:iCs/>
          <w:sz w:val="24"/>
          <w:szCs w:val="24"/>
          <w:vertAlign w:val="subscript"/>
        </w:rPr>
        <w:t>м.</w:t>
      </w:r>
      <w:r w:rsidRPr="003513DB">
        <w:rPr>
          <w:rFonts w:ascii="Times New Roman" w:hAnsi="Times New Roman"/>
          <w:i/>
          <w:iCs/>
          <w:sz w:val="24"/>
          <w:szCs w:val="24"/>
        </w:rPr>
        <w:t xml:space="preserve"> Владелец, хозяин.</w:t>
      </w:r>
      <w:r w:rsidRPr="003513DB">
        <w:rPr>
          <w:rFonts w:ascii="Times New Roman" w:hAnsi="Times New Roman"/>
          <w:sz w:val="24"/>
          <w:szCs w:val="24"/>
        </w:rPr>
        <w:t xml:space="preserve"> 6.</w:t>
      </w:r>
      <w:r w:rsidRPr="003513DB">
        <w:rPr>
          <w:rFonts w:ascii="Times New Roman" w:hAnsi="Times New Roman"/>
          <w:i/>
          <w:iCs/>
          <w:sz w:val="24"/>
          <w:szCs w:val="24"/>
        </w:rPr>
        <w:t>Вернуть, возвратить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</w:p>
    <w:p w14:paraId="274FB7F1" w14:textId="77777777" w:rsidR="003513DB" w:rsidRPr="003513DB" w:rsidRDefault="003513DB" w:rsidP="003513DB">
      <w:pPr>
        <w:ind w:firstLine="0"/>
        <w:rPr>
          <w:rFonts w:ascii="Times New Roman" w:hAnsi="Times New Roman"/>
          <w:sz w:val="24"/>
          <w:szCs w:val="24"/>
        </w:rPr>
      </w:pPr>
      <w:r w:rsidRPr="003513DB">
        <w:rPr>
          <w:rFonts w:ascii="Times New Roman" w:hAnsi="Times New Roman"/>
          <w:b/>
          <w:bCs/>
          <w:sz w:val="24"/>
          <w:szCs w:val="24"/>
        </w:rPr>
        <w:lastRenderedPageBreak/>
        <w:t>СТЯЖАТИ</w:t>
      </w:r>
      <w:r w:rsidRPr="003513DB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3513DB">
        <w:rPr>
          <w:rFonts w:ascii="Times New Roman" w:hAnsi="Times New Roman"/>
          <w:b/>
          <w:bCs/>
          <w:sz w:val="24"/>
          <w:szCs w:val="24"/>
        </w:rPr>
        <w:t>, СТЯЖАЮ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  <w:r w:rsidRPr="003513DB">
        <w:rPr>
          <w:rFonts w:ascii="Times New Roman" w:hAnsi="Times New Roman"/>
          <w:i/>
          <w:iCs/>
          <w:sz w:val="24"/>
          <w:szCs w:val="24"/>
        </w:rPr>
        <w:t xml:space="preserve">Приобретать;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образно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</w:p>
    <w:p w14:paraId="385061C2" w14:textId="77777777" w:rsidR="003513DB" w:rsidRPr="003513DB" w:rsidRDefault="003513DB" w:rsidP="003513DB">
      <w:pPr>
        <w:ind w:firstLine="0"/>
        <w:rPr>
          <w:rFonts w:ascii="Times New Roman" w:hAnsi="Times New Roman"/>
          <w:sz w:val="24"/>
          <w:szCs w:val="24"/>
        </w:rPr>
      </w:pPr>
      <w:r w:rsidRPr="003513DB">
        <w:rPr>
          <w:rFonts w:ascii="Times New Roman" w:hAnsi="Times New Roman"/>
          <w:b/>
          <w:bCs/>
          <w:sz w:val="24"/>
          <w:szCs w:val="24"/>
        </w:rPr>
        <w:t xml:space="preserve">СТЯЖАТИСЯ. </w:t>
      </w:r>
      <w:r w:rsidRPr="003513DB">
        <w:rPr>
          <w:rFonts w:ascii="Times New Roman" w:hAnsi="Times New Roman"/>
          <w:i/>
          <w:iCs/>
          <w:sz w:val="24"/>
          <w:szCs w:val="24"/>
        </w:rPr>
        <w:t>Быть составленным, изготовленным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</w:p>
    <w:p w14:paraId="7EC314B5" w14:textId="77777777" w:rsidR="003513DB" w:rsidRPr="003513DB" w:rsidRDefault="003513DB" w:rsidP="003513DB">
      <w:pPr>
        <w:ind w:firstLine="0"/>
        <w:rPr>
          <w:rFonts w:ascii="Times New Roman" w:hAnsi="Times New Roman"/>
          <w:sz w:val="24"/>
          <w:szCs w:val="24"/>
        </w:rPr>
      </w:pPr>
      <w:r w:rsidRPr="003513DB">
        <w:rPr>
          <w:rFonts w:ascii="Times New Roman" w:hAnsi="Times New Roman"/>
          <w:b/>
          <w:bCs/>
          <w:sz w:val="24"/>
          <w:szCs w:val="24"/>
        </w:rPr>
        <w:t xml:space="preserve">СТЯЖЕВАТИ. </w:t>
      </w:r>
      <w:r w:rsidRPr="003513DB">
        <w:rPr>
          <w:rFonts w:ascii="Times New Roman" w:hAnsi="Times New Roman"/>
          <w:i/>
          <w:iCs/>
          <w:sz w:val="24"/>
          <w:szCs w:val="24"/>
        </w:rPr>
        <w:t>Приобретать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</w:p>
    <w:p w14:paraId="1CFE5DAA" w14:textId="77777777" w:rsidR="003513DB" w:rsidRPr="003513DB" w:rsidRDefault="003513DB" w:rsidP="003513DB">
      <w:pPr>
        <w:ind w:firstLine="0"/>
        <w:rPr>
          <w:rFonts w:ascii="Times New Roman" w:hAnsi="Times New Roman"/>
          <w:sz w:val="24"/>
          <w:szCs w:val="24"/>
        </w:rPr>
      </w:pPr>
      <w:r w:rsidRPr="003513DB">
        <w:rPr>
          <w:rFonts w:ascii="Times New Roman" w:hAnsi="Times New Roman"/>
          <w:b/>
          <w:bCs/>
          <w:sz w:val="24"/>
          <w:szCs w:val="24"/>
        </w:rPr>
        <w:t xml:space="preserve">СТЯЖЕНИЕ,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</w:t>
      </w:r>
      <w:r w:rsidRPr="003513DB">
        <w:rPr>
          <w:rFonts w:ascii="Times New Roman" w:hAnsi="Times New Roman"/>
          <w:i/>
          <w:iCs/>
          <w:sz w:val="24"/>
          <w:szCs w:val="24"/>
        </w:rPr>
        <w:t>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3513DB">
        <w:rPr>
          <w:rFonts w:ascii="Times New Roman" w:hAnsi="Times New Roman"/>
          <w:sz w:val="24"/>
          <w:szCs w:val="24"/>
        </w:rPr>
        <w:t>.</w:t>
      </w:r>
      <w:r w:rsidRPr="003513DB">
        <w:rPr>
          <w:rFonts w:ascii="Times New Roman" w:hAnsi="Times New Roman"/>
          <w:i/>
          <w:iCs/>
          <w:sz w:val="24"/>
          <w:szCs w:val="24"/>
        </w:rPr>
        <w:t>Имущество, собственность, богатство.</w:t>
      </w:r>
      <w:r w:rsidRPr="003513DB">
        <w:rPr>
          <w:rFonts w:ascii="Times New Roman" w:hAnsi="Times New Roman"/>
          <w:sz w:val="24"/>
          <w:szCs w:val="24"/>
        </w:rPr>
        <w:t xml:space="preserve"> </w:t>
      </w:r>
      <w:r w:rsidRPr="003513D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513DB">
        <w:rPr>
          <w:rFonts w:ascii="Times New Roman" w:hAnsi="Times New Roman"/>
          <w:i/>
          <w:iCs/>
          <w:sz w:val="24"/>
          <w:szCs w:val="24"/>
        </w:rPr>
        <w:t>Деньги, средства, иждивение,</w:t>
      </w:r>
      <w:r w:rsidRPr="003513DB">
        <w:rPr>
          <w:rFonts w:ascii="Times New Roman" w:hAnsi="Times New Roman"/>
          <w:sz w:val="24"/>
          <w:szCs w:val="24"/>
        </w:rPr>
        <w:t xml:space="preserve"> </w:t>
      </w:r>
    </w:p>
    <w:p w14:paraId="53DCE543" w14:textId="20300391" w:rsidR="00A256B3" w:rsidRPr="007944D3" w:rsidRDefault="00A256B3" w:rsidP="00A256B3">
      <w:pPr>
        <w:ind w:firstLine="0"/>
        <w:rPr>
          <w:rFonts w:ascii="Times New Roman" w:hAnsi="Times New Roman"/>
          <w:sz w:val="24"/>
          <w:szCs w:val="24"/>
        </w:rPr>
      </w:pPr>
      <w:r w:rsidRPr="007944D3">
        <w:rPr>
          <w:rFonts w:ascii="Times New Roman" w:hAnsi="Times New Roman"/>
          <w:b/>
          <w:bCs/>
          <w:sz w:val="24"/>
          <w:szCs w:val="24"/>
        </w:rPr>
        <w:t>СУД</w:t>
      </w:r>
      <w:r w:rsidRPr="007944D3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7944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944D3">
        <w:rPr>
          <w:rFonts w:ascii="Times New Roman" w:hAnsi="Times New Roman"/>
          <w:i/>
          <w:iCs/>
          <w:sz w:val="24"/>
          <w:szCs w:val="24"/>
        </w:rPr>
        <w:t>Рассуждение, суждение, мн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944D3">
        <w:rPr>
          <w:rFonts w:ascii="Times New Roman" w:hAnsi="Times New Roman"/>
          <w:i/>
          <w:iCs/>
          <w:sz w:val="24"/>
          <w:szCs w:val="24"/>
        </w:rPr>
        <w:t>Здравое суждение; здравомысл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944D3">
        <w:rPr>
          <w:rFonts w:ascii="Times New Roman" w:hAnsi="Times New Roman"/>
          <w:i/>
          <w:iCs/>
          <w:sz w:val="24"/>
          <w:szCs w:val="24"/>
        </w:rPr>
        <w:t>Оценочное суждение, оценка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944D3">
        <w:rPr>
          <w:rFonts w:ascii="Times New Roman" w:hAnsi="Times New Roman"/>
          <w:i/>
          <w:iCs/>
          <w:sz w:val="24"/>
          <w:szCs w:val="24"/>
        </w:rPr>
        <w:t>Постановление, решение</w:t>
      </w:r>
      <w:r w:rsidR="00F57FEC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="00F57FEC" w:rsidRPr="009B7E69">
        <w:rPr>
          <w:rFonts w:ascii="Times New Roman" w:hAnsi="Times New Roman"/>
          <w:b/>
          <w:i/>
          <w:sz w:val="24"/>
          <w:szCs w:val="24"/>
          <w:lang w:val="lv-LV"/>
        </w:rPr>
        <w:t>spriedums;</w:t>
      </w:r>
      <w:r w:rsidR="00F57FEC" w:rsidRPr="00F57FE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57FEC" w:rsidRPr="009B7E69">
        <w:rPr>
          <w:rFonts w:ascii="Times New Roman" w:hAnsi="Times New Roman"/>
          <w:b/>
          <w:i/>
          <w:sz w:val="24"/>
          <w:szCs w:val="24"/>
          <w:lang w:val="lv-LV"/>
        </w:rPr>
        <w:t>lēmums;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944D3">
        <w:rPr>
          <w:rFonts w:ascii="Times New Roman" w:hAnsi="Times New Roman"/>
          <w:i/>
          <w:iCs/>
          <w:sz w:val="24"/>
          <w:szCs w:val="24"/>
        </w:rPr>
        <w:t>Воля. желание, решение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7944D3">
        <w:rPr>
          <w:rFonts w:ascii="Times New Roman" w:hAnsi="Times New Roman"/>
          <w:i/>
          <w:iCs/>
          <w:sz w:val="24"/>
          <w:szCs w:val="24"/>
        </w:rPr>
        <w:t>Толкование, истолкование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7944D3">
        <w:rPr>
          <w:rFonts w:ascii="Times New Roman" w:hAnsi="Times New Roman"/>
          <w:i/>
          <w:iCs/>
          <w:sz w:val="24"/>
          <w:szCs w:val="24"/>
        </w:rPr>
        <w:t>Хула, осуждение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7944D3">
        <w:rPr>
          <w:rFonts w:ascii="Times New Roman" w:hAnsi="Times New Roman"/>
          <w:i/>
          <w:iCs/>
          <w:sz w:val="24"/>
          <w:szCs w:val="24"/>
        </w:rPr>
        <w:t>Распря, спор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ое</w:t>
      </w:r>
      <w:r w:rsidRPr="007944D3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разбирательство, расследование виновности</w:t>
      </w:r>
      <w:r w:rsidR="00F57FEC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F57FEC" w:rsidRPr="00F57FEC">
        <w:rPr>
          <w:rFonts w:ascii="Times New Roman" w:hAnsi="Times New Roman"/>
          <w:b/>
          <w:bCs/>
          <w:i/>
          <w:iCs/>
          <w:sz w:val="24"/>
          <w:szCs w:val="24"/>
        </w:rPr>
        <w:t>tiesa</w:t>
      </w:r>
      <w:r w:rsidR="007944D3">
        <w:rPr>
          <w:rFonts w:ascii="Times New Roman" w:hAnsi="Times New Roman"/>
          <w:b/>
          <w:i/>
          <w:sz w:val="24"/>
          <w:szCs w:val="24"/>
        </w:rPr>
        <w:t>;</w:t>
      </w:r>
      <w:r w:rsidR="00615DA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15DAA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615DAA">
        <w:rPr>
          <w:rFonts w:ascii="Times New Roman" w:hAnsi="Times New Roman"/>
          <w:bCs/>
          <w:i/>
          <w:sz w:val="24"/>
          <w:szCs w:val="24"/>
          <w:lang w:val="ru-RU"/>
        </w:rPr>
        <w:t xml:space="preserve">аще бо в суд внидеши </w:t>
      </w:r>
      <w:r w:rsidR="00615DAA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615DAA">
        <w:rPr>
          <w:rFonts w:ascii="Times New Roman" w:hAnsi="Times New Roman"/>
          <w:b/>
          <w:i/>
          <w:sz w:val="24"/>
          <w:szCs w:val="24"/>
          <w:lang w:val="lv-LV"/>
        </w:rPr>
        <w:t>jo, ja iesi tiesā;</w:t>
      </w:r>
      <w:r w:rsidR="00B70E8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0E8C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B70E8C">
        <w:rPr>
          <w:rFonts w:ascii="Times New Roman" w:hAnsi="Times New Roman"/>
          <w:bCs/>
          <w:i/>
          <w:sz w:val="24"/>
          <w:szCs w:val="24"/>
          <w:lang w:val="ru-RU"/>
        </w:rPr>
        <w:t>седоша престоли на суд</w:t>
      </w:r>
      <w:r w:rsidR="007944D3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70E8C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B70E8C" w:rsidRPr="00B70E8C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lika tiesas troņus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944D3" w:rsidRPr="00580676">
        <w:rPr>
          <w:rFonts w:ascii="Times New Roman" w:hAnsi="Times New Roman"/>
          <w:i/>
          <w:iCs/>
          <w:sz w:val="24"/>
          <w:szCs w:val="24"/>
          <w:lang w:val="ru-RU"/>
        </w:rPr>
        <w:t>сотворил суд</w:t>
      </w:r>
      <w:r w:rsidR="007944D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944D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944D3" w:rsidRPr="009B7E69">
        <w:rPr>
          <w:rFonts w:ascii="Times New Roman" w:hAnsi="Times New Roman"/>
          <w:b/>
          <w:i/>
          <w:sz w:val="24"/>
          <w:szCs w:val="24"/>
        </w:rPr>
        <w:t>dar</w:t>
      </w:r>
      <w:r w:rsidR="007944D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7944D3" w:rsidRPr="009B7E69">
        <w:rPr>
          <w:rFonts w:ascii="Times New Roman" w:hAnsi="Times New Roman"/>
          <w:b/>
          <w:i/>
          <w:sz w:val="24"/>
          <w:szCs w:val="24"/>
        </w:rPr>
        <w:t>js</w:t>
      </w:r>
      <w:r w:rsidR="007944D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944D3" w:rsidRPr="009B7E69">
        <w:rPr>
          <w:rFonts w:ascii="Times New Roman" w:hAnsi="Times New Roman"/>
          <w:b/>
          <w:i/>
          <w:sz w:val="24"/>
          <w:szCs w:val="24"/>
        </w:rPr>
        <w:t>tiesu</w:t>
      </w:r>
      <w:r w:rsidR="007944D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944D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9E68E9" w:rsidRPr="007944D3">
        <w:rPr>
          <w:rFonts w:ascii="Times New Roman" w:hAnsi="Times New Roman"/>
          <w:i/>
          <w:iCs/>
          <w:sz w:val="24"/>
          <w:szCs w:val="24"/>
          <w:lang w:val="ru-RU"/>
        </w:rPr>
        <w:t>сотвори</w:t>
      </w:r>
      <w:r w:rsidR="009E68E9">
        <w:rPr>
          <w:rFonts w:ascii="Times New Roman" w:hAnsi="Times New Roman"/>
          <w:i/>
          <w:iCs/>
          <w:sz w:val="24"/>
          <w:szCs w:val="24"/>
          <w:lang w:val="ru-RU"/>
        </w:rPr>
        <w:t xml:space="preserve">ши </w:t>
      </w:r>
      <w:r w:rsidR="009E68E9" w:rsidRPr="007944D3">
        <w:rPr>
          <w:rFonts w:ascii="Times New Roman" w:hAnsi="Times New Roman"/>
          <w:i/>
          <w:iCs/>
          <w:sz w:val="24"/>
          <w:szCs w:val="24"/>
          <w:lang w:val="ru-RU"/>
        </w:rPr>
        <w:t xml:space="preserve">суд </w:t>
      </w:r>
      <w:r w:rsidR="009E68E9" w:rsidRPr="007944D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9E68E9" w:rsidRPr="007944D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ried</w:t>
      </w:r>
      <w:r w:rsidR="009E68E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īs</w:t>
      </w:r>
      <w:r w:rsidR="009E68E9" w:rsidRPr="007944D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</w:t>
      </w:r>
      <w:r w:rsidR="009E68E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9E68E9" w:rsidRPr="007944D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esu;</w:t>
      </w:r>
      <w:r w:rsidR="009E68E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870E8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B870E8" w:rsidRPr="00B870E8">
        <w:rPr>
          <w:rFonts w:ascii="Times New Roman" w:hAnsi="Times New Roman"/>
          <w:i/>
          <w:iCs/>
          <w:sz w:val="24"/>
          <w:szCs w:val="24"/>
          <w:lang w:val="ru-RU"/>
        </w:rPr>
        <w:t xml:space="preserve">сотворит суд нищим </w:t>
      </w:r>
      <w:r w:rsidR="00B870E8" w:rsidRPr="00B870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B870E8" w:rsidRPr="00B870E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tiesās nabagiem;</w:t>
      </w:r>
      <w:r w:rsidR="00B870E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944D3" w:rsidRPr="007944D3">
        <w:rPr>
          <w:rFonts w:ascii="Times New Roman" w:hAnsi="Times New Roman"/>
          <w:i/>
          <w:iCs/>
          <w:sz w:val="24"/>
          <w:szCs w:val="24"/>
          <w:lang w:val="ru-RU"/>
        </w:rPr>
        <w:t xml:space="preserve">сотворил суд мой </w:t>
      </w:r>
      <w:r w:rsidR="007944D3" w:rsidRPr="007944D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7944D3" w:rsidRPr="007944D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riedis manu tiesu;</w:t>
      </w:r>
      <w:r w:rsidR="007944D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2E24C9" w:rsidRPr="007944D3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="002E24C9">
        <w:rPr>
          <w:rFonts w:ascii="Times New Roman" w:hAnsi="Times New Roman"/>
          <w:i/>
          <w:iCs/>
          <w:sz w:val="24"/>
          <w:szCs w:val="24"/>
          <w:lang w:val="ru-RU"/>
        </w:rPr>
        <w:t>уди суд мой</w:t>
      </w:r>
      <w:r w:rsidR="002E24C9">
        <w:rPr>
          <w:rFonts w:ascii="Times New Roman" w:hAnsi="Times New Roman"/>
          <w:b/>
          <w:i/>
          <w:sz w:val="24"/>
          <w:szCs w:val="24"/>
          <w:lang w:val="lv-LV"/>
        </w:rPr>
        <w:t xml:space="preserve"> - spried manu tiesu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900446" w:rsidRPr="007944D3">
        <w:rPr>
          <w:rFonts w:ascii="Times New Roman" w:hAnsi="Times New Roman"/>
          <w:i/>
          <w:iCs/>
          <w:sz w:val="24"/>
          <w:szCs w:val="24"/>
          <w:lang w:val="ru-RU"/>
        </w:rPr>
        <w:t>твори</w:t>
      </w:r>
      <w:r w:rsidR="00900446">
        <w:rPr>
          <w:rFonts w:ascii="Times New Roman" w:hAnsi="Times New Roman"/>
          <w:i/>
          <w:iCs/>
          <w:sz w:val="24"/>
          <w:szCs w:val="24"/>
          <w:lang w:val="ru-RU"/>
        </w:rPr>
        <w:t xml:space="preserve">т </w:t>
      </w:r>
      <w:r w:rsidR="00900446" w:rsidRPr="007944D3">
        <w:rPr>
          <w:rFonts w:ascii="Times New Roman" w:hAnsi="Times New Roman"/>
          <w:i/>
          <w:iCs/>
          <w:sz w:val="24"/>
          <w:szCs w:val="24"/>
          <w:lang w:val="ru-RU"/>
        </w:rPr>
        <w:t xml:space="preserve">суд </w:t>
      </w:r>
      <w:r w:rsidR="00900446" w:rsidRPr="007944D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900446" w:rsidRPr="007944D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ried</w:t>
      </w:r>
      <w:r w:rsidR="0090044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900446" w:rsidRPr="007944D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esu;</w:t>
      </w:r>
      <w:r w:rsidR="0090044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К суду обечатися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дать обязательство явиться на суд</w:t>
      </w:r>
      <w:r w:rsidRPr="00D553CA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D553C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553CA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D553CA">
        <w:rPr>
          <w:rFonts w:ascii="Times New Roman" w:hAnsi="Times New Roman"/>
          <w:i/>
          <w:iCs/>
          <w:sz w:val="24"/>
          <w:szCs w:val="24"/>
          <w:lang w:val="ru-RU"/>
        </w:rPr>
        <w:t xml:space="preserve">не воскреснут на суд </w:t>
      </w:r>
      <w:r w:rsidR="00D553CA" w:rsidRPr="00D553C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D553CA" w:rsidRPr="00D553C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celsies augšam tiesai;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Не сходя с суда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на судебном заседании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Не ходя на суд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не доводя дела до судебного разбирательства</w:t>
      </w:r>
      <w:r w:rsidRPr="007944D3">
        <w:rPr>
          <w:rFonts w:ascii="Times New Roman" w:hAnsi="Times New Roman"/>
          <w:sz w:val="24"/>
          <w:szCs w:val="24"/>
        </w:rPr>
        <w:t xml:space="preserve">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 душегубный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ое разбирательство по делам об убийстве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зерновой -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юе разбирательство по делам, касающимся азартных игр (зерни)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ом искати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>добиваться чего-л. в порядке судебного разбирательства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на обе стороны -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раздельный суд, судебное разбирательство, проводимое отдельно каждой из сторон на своей территории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не в суд - формула признания судебного разбирательства недействительным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 новый дати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>провести новое судебное разбирательство по делу, подлежащему полному пересмотру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 обчий (вобчий)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ое разбирательство, проводимое судьями различных княжеств, ведомств (церковного и светского) или имеющими разную компетенцию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о сроце (в сроце) -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ое разбирательство с целью выяснения причин неявки свидетеля в суд в установленный срок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проезжий, проездной - выездной суд, проводившийся великокняжеским наместником и его приставами в Новгородской земле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 с головы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>новое судебное разбирательство по делу, подлежащему полному пересмотру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смесный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ое разбирательство, проводимое судьями различных княжеств, ведомств (церковного и светского) или имеющими разную компетенцию;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соборный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ое разбирательство церковных дел</w:t>
      </w:r>
      <w:r w:rsidRPr="007944D3">
        <w:rPr>
          <w:rFonts w:ascii="Times New Roman" w:hAnsi="Times New Roman"/>
          <w:sz w:val="24"/>
          <w:szCs w:val="24"/>
        </w:rPr>
        <w:t xml:space="preserve">, </w:t>
      </w:r>
      <w:r w:rsidRPr="007944D3">
        <w:rPr>
          <w:rFonts w:ascii="Times New Roman" w:hAnsi="Times New Roman"/>
          <w:i/>
          <w:iCs/>
          <w:sz w:val="24"/>
          <w:szCs w:val="24"/>
        </w:rPr>
        <w:t>проводимое высшими сановниками церкви</w:t>
      </w:r>
      <w:r w:rsidRPr="007944D3">
        <w:rPr>
          <w:rFonts w:ascii="Times New Roman" w:hAnsi="Times New Roman"/>
          <w:sz w:val="24"/>
          <w:szCs w:val="24"/>
        </w:rPr>
        <w:t xml:space="preserve">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а не давати - не производить судебного разбирательства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Ухо положити на суд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>дать свидетельские показания в</w:t>
      </w:r>
      <w:r w:rsidRPr="007944D3">
        <w:rPr>
          <w:rFonts w:ascii="Times New Roman" w:hAnsi="Times New Roman"/>
          <w:sz w:val="24"/>
          <w:szCs w:val="24"/>
        </w:rPr>
        <w:t xml:space="preserve"> суде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944D3">
        <w:rPr>
          <w:rFonts w:ascii="Times New Roman" w:hAnsi="Times New Roman"/>
          <w:i/>
          <w:iCs/>
          <w:sz w:val="24"/>
          <w:szCs w:val="24"/>
        </w:rPr>
        <w:t>О суде Бога над людьм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944D3">
        <w:rPr>
          <w:rFonts w:ascii="Times New Roman" w:hAnsi="Times New Roman"/>
          <w:sz w:val="24"/>
          <w:szCs w:val="24"/>
        </w:rPr>
        <w:t xml:space="preserve">Страшный суд </w:t>
      </w:r>
      <w:r w:rsidRPr="007944D3">
        <w:rPr>
          <w:rFonts w:ascii="Times New Roman" w:hAnsi="Times New Roman"/>
          <w:b/>
          <w:bCs/>
          <w:sz w:val="24"/>
          <w:szCs w:val="24"/>
        </w:rPr>
        <w:t>а)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О Божьем суде над всеми людьми при наступлении конца света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sz w:val="24"/>
          <w:szCs w:val="24"/>
        </w:rPr>
        <w:t>б)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Название иконы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безмерный, будущий, будущаго воздаяния, великий, вселенский, гордый, общий и т.п</w:t>
      </w:r>
      <w:r w:rsidRPr="007944D3">
        <w:rPr>
          <w:rFonts w:ascii="Times New Roman" w:hAnsi="Times New Roman"/>
          <w:sz w:val="24"/>
          <w:szCs w:val="24"/>
        </w:rPr>
        <w:t xml:space="preserve">. - </w:t>
      </w:r>
      <w:r w:rsidRPr="007944D3">
        <w:rPr>
          <w:rFonts w:ascii="Times New Roman" w:hAnsi="Times New Roman"/>
          <w:i/>
          <w:iCs/>
          <w:sz w:val="24"/>
          <w:szCs w:val="24"/>
        </w:rPr>
        <w:t>то же, что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трашный судъ.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ое дело, тяжба</w:t>
      </w:r>
      <w:r w:rsidRPr="007944D3">
        <w:rPr>
          <w:rFonts w:ascii="Times New Roman" w:hAnsi="Times New Roman"/>
          <w:sz w:val="24"/>
          <w:szCs w:val="24"/>
        </w:rPr>
        <w:t xml:space="preserve">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а приятись (кем-л.)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>затеять тяжбу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ы земляные - судебные дела, тяжбы, касающиеся земельных отношений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третейский, суд пeред третьими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разбор тяжбы. проводимый посредниками по договоренности истца и ответчика, третейский суд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опрел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ое дело, подлежащее определенной юрисдикции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ы владычные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ые дела, входящие в компетенцию новгородского архиепископа,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ы городские, становые - судебные дела, рассматриваемые в городе или в территориально-административной единице (стане) великокняжеским наместником, управителем и волостелем или их тиунами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ы посадничи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ебные дела, входящие в компетенцию суда посадников, высших должностных лиц в Новгороде и Пскове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lastRenderedPageBreak/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ы духовные, церковные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ебные дела, входящие в компетенцию церковного суда.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Запись судебного разбирательства.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10.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ебная деятельность, судопроизводство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ъ воинский - судопроизводство в армии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ъ княжь - судопроизводство. проводимое князем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ъ судити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>вершить судопроизводство. судить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судьинъ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судопроизводство, проводимое судьей низшей инстанции</w:t>
      </w:r>
      <w:r w:rsidRPr="007944D3">
        <w:rPr>
          <w:rFonts w:ascii="Times New Roman" w:hAnsi="Times New Roman"/>
          <w:sz w:val="24"/>
          <w:szCs w:val="24"/>
        </w:rPr>
        <w:t xml:space="preserve">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ъ церковный-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опроизводство по делам. входящим в юрисдикцию церкви.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Право суда, судебная власть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боярский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право суда наместника на территории, данной ему в кормление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владычен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ая компетенция епископа (архиепископа, митрополита)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ъ волостелин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право суда управителя волости (волостеля) на ее территории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дворцовый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ая компетенция приказа Большого дворца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епископский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ая компетенция епископа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земский -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право суда земских выборных судей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княжь, княжеский -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ая компетенция князя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конюшенный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ая компетенция Конюшенного приказа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митрополичь -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ая компетенция митрополита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монастырский -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ая компетенция монастырских властей (архимандрита, игумена)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 наместничь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ая компетенция наместника великого князя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 святительский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ая компетенция архиерея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тысяцкого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ая компетенция тысяцкого. военачальника, возглавлявшего древнерусское городовое ополчение</w:t>
      </w:r>
      <w:r w:rsidRPr="007944D3">
        <w:rPr>
          <w:rFonts w:ascii="Times New Roman" w:hAnsi="Times New Roman"/>
          <w:sz w:val="24"/>
          <w:szCs w:val="24"/>
        </w:rPr>
        <w:t xml:space="preserve">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царский - судебная компетенция царя</w:t>
      </w:r>
      <w:r w:rsidRPr="007944D3">
        <w:rPr>
          <w:rFonts w:ascii="Times New Roman" w:hAnsi="Times New Roman"/>
          <w:sz w:val="24"/>
          <w:szCs w:val="24"/>
        </w:rPr>
        <w:t xml:space="preserve">.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Pr="007944D3">
        <w:rPr>
          <w:rFonts w:ascii="Times New Roman" w:hAnsi="Times New Roman"/>
          <w:i/>
          <w:iCs/>
          <w:sz w:val="24"/>
          <w:szCs w:val="24"/>
        </w:rPr>
        <w:t>Подсудность. подчиненность в судебном отношении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ом ведом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- подсудный, подчиненный в судебном отношении</w:t>
      </w:r>
      <w:r w:rsidRPr="007944D3">
        <w:rPr>
          <w:rFonts w:ascii="Times New Roman" w:hAnsi="Times New Roman"/>
          <w:sz w:val="24"/>
          <w:szCs w:val="24"/>
        </w:rPr>
        <w:t xml:space="preserve">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ом потянути к чему-л, по чему-л.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быть подсудным, подведомственным в судебном отношении кому-л, чему-л;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ом приимати к чему-л.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делать подведомственным, подчиненным в судебном отношении чему-л.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13.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ый</w:t>
      </w:r>
      <w:r w:rsidR="007944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устав; свод правил, законов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городской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правила, порядок судебного разбирательства, осуществляемого в городе княжеским наместником, волостелем (управителем волости) или их тиунами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морской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закон, действующий на море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 мытный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>правила судопроизводства по делам о нарушении условий провоза (контрабанде) товаров. правила взимания пошлины (мыта) за провоз товаров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sz w:val="24"/>
          <w:szCs w:val="24"/>
        </w:rPr>
        <w:t xml:space="preserve">Суд церковный - </w:t>
      </w:r>
      <w:r w:rsidRPr="007944D3">
        <w:rPr>
          <w:rFonts w:ascii="Times New Roman" w:hAnsi="Times New Roman"/>
          <w:i/>
          <w:iCs/>
          <w:sz w:val="24"/>
          <w:szCs w:val="24"/>
        </w:rPr>
        <w:t>свод предписаний для осуществления церковного судопроизводства,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14.</w:t>
      </w:r>
      <w:r w:rsidRPr="007944D3">
        <w:rPr>
          <w:rFonts w:ascii="Times New Roman" w:hAnsi="Times New Roman"/>
          <w:i/>
          <w:iCs/>
          <w:sz w:val="24"/>
          <w:szCs w:val="24"/>
        </w:rPr>
        <w:t>Указ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15.</w:t>
      </w:r>
      <w:r w:rsidRPr="007944D3">
        <w:rPr>
          <w:rFonts w:ascii="Times New Roman" w:hAnsi="Times New Roman"/>
          <w:i/>
          <w:iCs/>
          <w:sz w:val="24"/>
          <w:szCs w:val="24"/>
        </w:rPr>
        <w:t>Справедливый, правый суд, правосудие; справедливость</w:t>
      </w:r>
      <w:r w:rsidR="00F57FEC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="00F57FEC" w:rsidRPr="009B7E69">
        <w:rPr>
          <w:rFonts w:ascii="Times New Roman" w:hAnsi="Times New Roman"/>
          <w:b/>
          <w:i/>
          <w:sz w:val="24"/>
          <w:szCs w:val="24"/>
          <w:lang w:val="lv-LV"/>
        </w:rPr>
        <w:t>patiesība;</w:t>
      </w:r>
      <w:r w:rsidR="00F57FE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16.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ый орган, судебное учреждение; место судебных заседаний</w:t>
      </w:r>
      <w:r w:rsidRPr="007944D3">
        <w:rPr>
          <w:rFonts w:ascii="Times New Roman" w:hAnsi="Times New Roman"/>
          <w:sz w:val="24"/>
          <w:szCs w:val="24"/>
        </w:rPr>
        <w:t xml:space="preserve">.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17.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ая пошлина; пеня</w:t>
      </w:r>
      <w:r w:rsidRPr="007944D3">
        <w:rPr>
          <w:rFonts w:ascii="Times New Roman" w:hAnsi="Times New Roman"/>
          <w:sz w:val="24"/>
          <w:szCs w:val="24"/>
        </w:rPr>
        <w:t xml:space="preserve">.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ое взыскание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купити - взять на откуп сбор судебных пошлин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 нивный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ебная пошлина, взимавшаяся со стороны, проигравшей дело о земле.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18.</w:t>
      </w:r>
      <w:r w:rsidRPr="007944D3">
        <w:rPr>
          <w:rFonts w:ascii="Times New Roman" w:hAnsi="Times New Roman"/>
          <w:i/>
          <w:iCs/>
          <w:sz w:val="24"/>
          <w:szCs w:val="24"/>
        </w:rPr>
        <w:t>Приговор</w:t>
      </w:r>
      <w:r w:rsidRPr="007944D3">
        <w:rPr>
          <w:rFonts w:ascii="Times New Roman" w:hAnsi="Times New Roman"/>
          <w:sz w:val="24"/>
          <w:szCs w:val="24"/>
        </w:rPr>
        <w:t xml:space="preserve">. 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решение суда, осуждение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по исправе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судебный приговор, выносимый по результатам следствия, сыска и судебного разбирательства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19.</w:t>
      </w:r>
      <w:r w:rsidRPr="007944D3">
        <w:rPr>
          <w:rFonts w:ascii="Times New Roman" w:hAnsi="Times New Roman"/>
          <w:i/>
          <w:iCs/>
          <w:sz w:val="24"/>
          <w:szCs w:val="24"/>
        </w:rPr>
        <w:t>Воля Бога, предопределение, промысл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20.</w:t>
      </w:r>
      <w:r w:rsidRPr="007944D3">
        <w:rPr>
          <w:rFonts w:ascii="Times New Roman" w:hAnsi="Times New Roman"/>
          <w:i/>
          <w:iCs/>
          <w:sz w:val="24"/>
          <w:szCs w:val="24"/>
        </w:rPr>
        <w:t>Предписание, заповедь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944D3" w:rsidRPr="007944D3">
        <w:rPr>
          <w:rFonts w:ascii="Times New Roman" w:hAnsi="Times New Roman"/>
          <w:i/>
          <w:iCs/>
          <w:sz w:val="24"/>
          <w:szCs w:val="24"/>
        </w:rPr>
        <w:t>Наставит кроткия на суд</w:t>
      </w:r>
      <w:r w:rsidR="007944D3" w:rsidRPr="007944D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944D3">
        <w:rPr>
          <w:rFonts w:ascii="Times New Roman" w:hAnsi="Times New Roman"/>
          <w:b/>
          <w:bCs/>
          <w:i/>
          <w:iCs/>
          <w:sz w:val="24"/>
          <w:szCs w:val="24"/>
        </w:rPr>
        <w:t xml:space="preserve">- vadīs lēnprātīgos tasinībā;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21.</w:t>
      </w:r>
      <w:r w:rsidRPr="007944D3">
        <w:rPr>
          <w:rFonts w:ascii="Times New Roman" w:hAnsi="Times New Roman"/>
          <w:i/>
          <w:iCs/>
          <w:sz w:val="24"/>
          <w:szCs w:val="24"/>
        </w:rPr>
        <w:t>Кара, наказание</w:t>
      </w:r>
      <w:r w:rsidR="00FB28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B287E" w:rsidRPr="00FB287E">
        <w:rPr>
          <w:rFonts w:ascii="Times New Roman" w:hAnsi="Times New Roman"/>
          <w:b/>
          <w:bCs/>
          <w:i/>
          <w:iCs/>
          <w:sz w:val="24"/>
          <w:szCs w:val="24"/>
        </w:rPr>
        <w:t>– sods;</w:t>
      </w:r>
      <w:r w:rsidR="00FB28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FB287E">
        <w:rPr>
          <w:rFonts w:ascii="Times New Roman" w:hAnsi="Times New Roman"/>
          <w:i/>
          <w:iCs/>
          <w:sz w:val="24"/>
          <w:szCs w:val="24"/>
          <w:lang w:val="ru-RU"/>
        </w:rPr>
        <w:t>кий суд -</w:t>
      </w:r>
      <w:r w:rsidR="00FB28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B287E" w:rsidRPr="00FB287E">
        <w:rPr>
          <w:rFonts w:ascii="Times New Roman" w:hAnsi="Times New Roman"/>
          <w:b/>
          <w:bCs/>
          <w:i/>
          <w:iCs/>
          <w:sz w:val="24"/>
          <w:szCs w:val="24"/>
        </w:rPr>
        <w:t>kāds sods;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 смертный </w:t>
      </w:r>
      <w:r w:rsidRPr="007944D3">
        <w:rPr>
          <w:rFonts w:ascii="Times New Roman" w:hAnsi="Times New Roman"/>
          <w:sz w:val="24"/>
          <w:szCs w:val="24"/>
        </w:rPr>
        <w:t xml:space="preserve">- </w:t>
      </w:r>
      <w:r w:rsidRPr="007944D3">
        <w:rPr>
          <w:rFonts w:ascii="Times New Roman" w:hAnsi="Times New Roman"/>
          <w:i/>
          <w:iCs/>
          <w:sz w:val="24"/>
          <w:szCs w:val="24"/>
        </w:rPr>
        <w:t>смертная казнь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22.</w:t>
      </w:r>
      <w:r w:rsidRPr="007944D3">
        <w:rPr>
          <w:rFonts w:ascii="Times New Roman" w:hAnsi="Times New Roman"/>
          <w:i/>
          <w:iCs/>
          <w:sz w:val="24"/>
          <w:szCs w:val="24"/>
        </w:rPr>
        <w:t>О кончине, смерти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Грясти, ити на судъ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приближаться к смерти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23.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То, что подлежит суду, осуждению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Божий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sz w:val="24"/>
          <w:szCs w:val="24"/>
        </w:rPr>
        <w:t>а)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Божий суд над всеми когда-л. жившими людьми после конца света</w:t>
      </w:r>
      <w:r w:rsidRPr="007944D3">
        <w:rPr>
          <w:rFonts w:ascii="Times New Roman" w:hAnsi="Times New Roman"/>
          <w:sz w:val="24"/>
          <w:szCs w:val="24"/>
        </w:rPr>
        <w:t xml:space="preserve">. </w:t>
      </w:r>
      <w:r w:rsidRPr="007944D3">
        <w:rPr>
          <w:rFonts w:ascii="Times New Roman" w:hAnsi="Times New Roman"/>
          <w:b/>
          <w:bCs/>
          <w:sz w:val="24"/>
          <w:szCs w:val="24"/>
        </w:rPr>
        <w:t>б)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Воля Бога, промысл; судьба. </w:t>
      </w:r>
      <w:r w:rsidRPr="007944D3">
        <w:rPr>
          <w:rFonts w:ascii="Times New Roman" w:hAnsi="Times New Roman"/>
          <w:b/>
          <w:bCs/>
          <w:sz w:val="24"/>
          <w:szCs w:val="24"/>
        </w:rPr>
        <w:t>в)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Божья кара, наказание</w:t>
      </w:r>
      <w:r w:rsidR="00E67173"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="00E67173" w:rsidRPr="009B7E69">
        <w:rPr>
          <w:rFonts w:ascii="Times New Roman" w:hAnsi="Times New Roman"/>
          <w:b/>
          <w:i/>
          <w:sz w:val="24"/>
          <w:szCs w:val="24"/>
          <w:lang w:val="lv-LV"/>
        </w:rPr>
        <w:t>sodība;</w:t>
      </w:r>
      <w:r w:rsidR="00E6717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67173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67173" w:rsidRPr="00A256B3">
        <w:rPr>
          <w:rFonts w:ascii="Times New Roman" w:hAnsi="Times New Roman"/>
          <w:i/>
          <w:iCs/>
          <w:sz w:val="24"/>
          <w:szCs w:val="24"/>
          <w:lang w:val="lv-LV"/>
        </w:rPr>
        <w:t>не в суд или во осуждение</w:t>
      </w:r>
      <w:r w:rsidR="00E6717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6717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67173" w:rsidRPr="009B7E69">
        <w:rPr>
          <w:rFonts w:ascii="Times New Roman" w:hAnsi="Times New Roman"/>
          <w:b/>
          <w:i/>
          <w:sz w:val="24"/>
          <w:szCs w:val="24"/>
          <w:lang w:val="lv-LV"/>
        </w:rPr>
        <w:t>ne par sodību vai pazudināšanu;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sz w:val="24"/>
          <w:szCs w:val="24"/>
        </w:rPr>
        <w:t>г)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мерть, гибель по воле Бога. </w:t>
      </w:r>
      <w:r w:rsidRPr="007944D3">
        <w:rPr>
          <w:rFonts w:ascii="Times New Roman" w:hAnsi="Times New Roman"/>
          <w:b/>
          <w:bCs/>
          <w:sz w:val="24"/>
          <w:szCs w:val="24"/>
        </w:rPr>
        <w:t>д)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Способ определения виноватого посредством какого - л. испытания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Судъ прияти (приимати) </w:t>
      </w:r>
      <w:r w:rsidRPr="007944D3">
        <w:rPr>
          <w:rFonts w:ascii="Times New Roman" w:hAnsi="Times New Roman"/>
          <w:b/>
          <w:bCs/>
          <w:sz w:val="24"/>
          <w:szCs w:val="24"/>
        </w:rPr>
        <w:t>а)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Подчиняться чье- му-л. суждению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sz w:val="24"/>
          <w:szCs w:val="24"/>
        </w:rPr>
        <w:t>б)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Подвергнуться (подвергаться) суду, судебному разбирательству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sz w:val="24"/>
          <w:szCs w:val="24"/>
        </w:rPr>
        <w:t>в)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Подвергнуться (подвергаться) наказанию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творити суд и правду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sz w:val="24"/>
          <w:szCs w:val="24"/>
        </w:rPr>
        <w:t>а)</w:t>
      </w:r>
      <w:r w:rsidRPr="007944D3">
        <w:rPr>
          <w:rFonts w:ascii="Times New Roman" w:hAnsi="Times New Roman"/>
          <w:i/>
          <w:iCs/>
          <w:sz w:val="24"/>
          <w:szCs w:val="24"/>
        </w:rPr>
        <w:t>Поступить справедливо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sz w:val="24"/>
          <w:szCs w:val="24"/>
        </w:rPr>
        <w:t>б)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lastRenderedPageBreak/>
        <w:t>Установить законность и правосудие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 шемяковский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несправедливый. Пристрастный суд, судебный произвол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</w:p>
    <w:p w14:paraId="5C540D16" w14:textId="74BD8492" w:rsidR="00A256B3" w:rsidRPr="007944D3" w:rsidRDefault="00A256B3" w:rsidP="00A256B3">
      <w:pPr>
        <w:ind w:firstLine="0"/>
        <w:rPr>
          <w:rFonts w:ascii="Times New Roman" w:hAnsi="Times New Roman"/>
          <w:sz w:val="24"/>
          <w:szCs w:val="24"/>
        </w:rPr>
      </w:pPr>
      <w:r w:rsidRPr="007944D3">
        <w:rPr>
          <w:rFonts w:ascii="Times New Roman" w:hAnsi="Times New Roman"/>
          <w:b/>
          <w:bCs/>
          <w:sz w:val="24"/>
          <w:szCs w:val="24"/>
        </w:rPr>
        <w:t>СУД</w:t>
      </w:r>
      <w:r w:rsidRPr="007944D3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7944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7944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 сосуд, емкость, вместилище для жидких, твердых и сыпучих тел: тж. образно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ы служебные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церковные сосуды, потир и дискос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ы книжные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книги как вместилище мудрости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944D3">
        <w:rPr>
          <w:rFonts w:ascii="Times New Roman" w:hAnsi="Times New Roman"/>
          <w:i/>
          <w:iCs/>
          <w:sz w:val="24"/>
          <w:szCs w:val="24"/>
        </w:rPr>
        <w:t>Орудие, снасть, приспособление для чего-л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944D3">
        <w:rPr>
          <w:rFonts w:ascii="Times New Roman" w:hAnsi="Times New Roman"/>
          <w:i/>
          <w:iCs/>
          <w:sz w:val="24"/>
          <w:szCs w:val="24"/>
        </w:rPr>
        <w:t>Орган тела</w:t>
      </w:r>
      <w:r w:rsidRPr="007944D3">
        <w:rPr>
          <w:rFonts w:ascii="Times New Roman" w:hAnsi="Times New Roman"/>
          <w:sz w:val="24"/>
          <w:szCs w:val="24"/>
        </w:rPr>
        <w:t xml:space="preserve">, </w:t>
      </w:r>
      <w:r w:rsidRPr="007944D3">
        <w:rPr>
          <w:rFonts w:ascii="Times New Roman" w:hAnsi="Times New Roman"/>
          <w:i/>
          <w:iCs/>
          <w:sz w:val="24"/>
          <w:szCs w:val="24"/>
        </w:rPr>
        <w:t>сосуд:</w:t>
      </w:r>
      <w:r w:rsidRPr="007944D3">
        <w:rPr>
          <w:rFonts w:ascii="Times New Roman" w:hAnsi="Times New Roman"/>
          <w:sz w:val="24"/>
          <w:szCs w:val="24"/>
        </w:rPr>
        <w:t xml:space="preserve"> у </w:t>
      </w:r>
      <w:r w:rsidRPr="007944D3">
        <w:rPr>
          <w:rFonts w:ascii="Times New Roman" w:hAnsi="Times New Roman"/>
          <w:i/>
          <w:iCs/>
          <w:sz w:val="24"/>
          <w:szCs w:val="24"/>
        </w:rPr>
        <w:t>растений</w:t>
      </w:r>
      <w:r w:rsidRPr="007944D3">
        <w:rPr>
          <w:rFonts w:ascii="Times New Roman" w:hAnsi="Times New Roman"/>
          <w:sz w:val="24"/>
          <w:szCs w:val="24"/>
        </w:rPr>
        <w:t xml:space="preserve"> - </w:t>
      </w:r>
      <w:r w:rsidRPr="007944D3">
        <w:rPr>
          <w:rFonts w:ascii="Times New Roman" w:hAnsi="Times New Roman"/>
          <w:i/>
          <w:iCs/>
          <w:sz w:val="24"/>
          <w:szCs w:val="24"/>
        </w:rPr>
        <w:t>трубчатый орган. по которому движется влага с растворенными в ней солями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</w:p>
    <w:p w14:paraId="1F86E55A" w14:textId="7154A2E9" w:rsidR="00A256B3" w:rsidRPr="007944D3" w:rsidRDefault="00A256B3" w:rsidP="00A256B3">
      <w:pPr>
        <w:ind w:firstLine="0"/>
        <w:rPr>
          <w:rFonts w:ascii="Times New Roman" w:hAnsi="Times New Roman"/>
          <w:sz w:val="24"/>
          <w:szCs w:val="24"/>
        </w:rPr>
      </w:pPr>
      <w:r w:rsidRPr="007944D3">
        <w:rPr>
          <w:rFonts w:ascii="Times New Roman" w:hAnsi="Times New Roman"/>
          <w:b/>
          <w:bCs/>
          <w:sz w:val="24"/>
          <w:szCs w:val="24"/>
        </w:rPr>
        <w:t>СУД</w:t>
      </w:r>
      <w:r w:rsidRPr="007944D3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3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Судно, корабл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944D3">
        <w:rPr>
          <w:rFonts w:ascii="Times New Roman" w:hAnsi="Times New Roman"/>
          <w:i/>
          <w:iCs/>
          <w:sz w:val="24"/>
          <w:szCs w:val="24"/>
        </w:rPr>
        <w:t>Плоскодонное судно, служащее опорой временного</w:t>
      </w:r>
      <w:r w:rsidRPr="007944D3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>плавучего моста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ы</w:t>
      </w:r>
      <w:r w:rsidRPr="007944D3">
        <w:rPr>
          <w:rFonts w:ascii="Times New Roman" w:hAnsi="Times New Roman"/>
          <w:i/>
          <w:iCs/>
          <w:sz w:val="24"/>
          <w:szCs w:val="24"/>
          <w:lang w:val="ru-RU" w:eastAsia="ru-RU" w:bidi="ru-RU"/>
        </w:rPr>
        <w:t xml:space="preserve"> е</w:t>
      </w:r>
      <w:r w:rsidRPr="007944D3">
        <w:rPr>
          <w:rFonts w:ascii="Times New Roman" w:hAnsi="Times New Roman"/>
          <w:i/>
          <w:iCs/>
          <w:sz w:val="24"/>
          <w:szCs w:val="24"/>
        </w:rPr>
        <w:t>здомые, езжалы</w:t>
      </w:r>
      <w:r w:rsidRPr="007944D3">
        <w:rPr>
          <w:rFonts w:ascii="Times New Roman" w:hAnsi="Times New Roman"/>
          <w:i/>
          <w:iCs/>
          <w:sz w:val="24"/>
          <w:szCs w:val="24"/>
          <w:lang w:val="ru-RU" w:eastAsia="ru-RU" w:bidi="ru-RU"/>
        </w:rPr>
        <w:t xml:space="preserve">e </w:t>
      </w:r>
      <w:r w:rsidRPr="007944D3">
        <w:rPr>
          <w:rFonts w:ascii="Times New Roman" w:hAnsi="Times New Roman"/>
          <w:i/>
          <w:iCs/>
          <w:sz w:val="24"/>
          <w:szCs w:val="24"/>
        </w:rPr>
        <w:t>– суда,</w:t>
      </w:r>
      <w:r w:rsidRPr="007944D3">
        <w:rPr>
          <w:rFonts w:ascii="Times New Roman" w:hAnsi="Times New Roman"/>
          <w:i/>
          <w:iCs/>
          <w:sz w:val="24"/>
          <w:szCs w:val="24"/>
          <w:lang w:val="ru-RU" w:eastAsia="ru-RU" w:bidi="ru-RU"/>
        </w:rPr>
        <w:t xml:space="preserve"> 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предназначенные для перевозки людей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944D3">
        <w:rPr>
          <w:rFonts w:ascii="Times New Roman" w:hAnsi="Times New Roman"/>
          <w:i/>
          <w:iCs/>
          <w:sz w:val="24"/>
          <w:szCs w:val="24"/>
        </w:rPr>
        <w:t>Суды неводные - суда, с которых рыбаки выметывают невод в реку</w:t>
      </w:r>
      <w:r w:rsidRPr="007944D3">
        <w:rPr>
          <w:rFonts w:ascii="Times New Roman" w:hAnsi="Times New Roman"/>
          <w:sz w:val="24"/>
          <w:szCs w:val="24"/>
        </w:rPr>
        <w:t xml:space="preserve"> </w:t>
      </w:r>
    </w:p>
    <w:p w14:paraId="151977CD" w14:textId="77777777" w:rsidR="00A256B3" w:rsidRPr="007944D3" w:rsidRDefault="00A256B3" w:rsidP="00A256B3">
      <w:pPr>
        <w:ind w:firstLine="0"/>
        <w:rPr>
          <w:rFonts w:ascii="Times New Roman" w:hAnsi="Times New Roman"/>
          <w:sz w:val="24"/>
          <w:szCs w:val="24"/>
        </w:rPr>
      </w:pPr>
      <w:r w:rsidRPr="007944D3">
        <w:rPr>
          <w:rFonts w:ascii="Times New Roman" w:hAnsi="Times New Roman"/>
          <w:b/>
          <w:bCs/>
          <w:sz w:val="24"/>
          <w:szCs w:val="24"/>
        </w:rPr>
        <w:t xml:space="preserve">СУДА, </w:t>
      </w:r>
      <w:r w:rsidRPr="007944D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7944D3">
        <w:rPr>
          <w:rFonts w:ascii="Times New Roman" w:hAnsi="Times New Roman"/>
          <w:i/>
          <w:iCs/>
          <w:sz w:val="24"/>
          <w:szCs w:val="24"/>
        </w:rPr>
        <w:t xml:space="preserve"> Сюда.</w:t>
      </w:r>
      <w:r w:rsidRPr="007944D3">
        <w:rPr>
          <w:rFonts w:ascii="Times New Roman" w:hAnsi="Times New Roman"/>
          <w:sz w:val="24"/>
          <w:szCs w:val="24"/>
        </w:rPr>
        <w:t xml:space="preserve"> </w:t>
      </w:r>
    </w:p>
    <w:p w14:paraId="21EFB538" w14:textId="7714DC9E" w:rsidR="008E6E88" w:rsidRPr="008E6E88" w:rsidRDefault="008E6E88" w:rsidP="008E6E88">
      <w:pPr>
        <w:ind w:firstLine="0"/>
        <w:rPr>
          <w:rFonts w:ascii="Times New Roman" w:hAnsi="Times New Roman"/>
          <w:sz w:val="24"/>
          <w:szCs w:val="24"/>
        </w:rPr>
      </w:pPr>
      <w:r w:rsidRPr="008E6E88">
        <w:rPr>
          <w:rFonts w:ascii="Times New Roman" w:hAnsi="Times New Roman"/>
          <w:b/>
          <w:bCs/>
          <w:sz w:val="24"/>
          <w:szCs w:val="24"/>
        </w:rPr>
        <w:t>СУДИЛИЩЕ,</w:t>
      </w:r>
      <w:r w:rsidRPr="008E6E88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.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c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дище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;</w:t>
      </w:r>
      <w:r w:rsidRPr="008E6E8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E6E88">
        <w:rPr>
          <w:rFonts w:ascii="Times New Roman" w:hAnsi="Times New Roman"/>
          <w:i/>
          <w:iCs/>
          <w:sz w:val="24"/>
          <w:szCs w:val="24"/>
        </w:rPr>
        <w:t>Место для судопроизводства. помещение суда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E6E88">
        <w:rPr>
          <w:rFonts w:ascii="Times New Roman" w:hAnsi="Times New Roman"/>
          <w:i/>
          <w:iCs/>
          <w:sz w:val="24"/>
          <w:szCs w:val="24"/>
        </w:rPr>
        <w:t>Место обсуждения чего-л, место заседания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8E6E88">
        <w:rPr>
          <w:rFonts w:ascii="Times New Roman" w:hAnsi="Times New Roman"/>
          <w:i/>
          <w:iCs/>
          <w:sz w:val="24"/>
          <w:szCs w:val="24"/>
        </w:rPr>
        <w:t>суд</w:t>
      </w:r>
      <w:r w:rsidRPr="008E6E88">
        <w:rPr>
          <w:rFonts w:ascii="Times New Roman" w:hAnsi="Times New Roman"/>
          <w:sz w:val="24"/>
          <w:szCs w:val="24"/>
        </w:rPr>
        <w:t xml:space="preserve">, </w:t>
      </w:r>
      <w:r w:rsidRPr="008E6E88">
        <w:rPr>
          <w:rFonts w:ascii="Times New Roman" w:hAnsi="Times New Roman"/>
          <w:i/>
          <w:iCs/>
          <w:sz w:val="24"/>
          <w:szCs w:val="24"/>
        </w:rPr>
        <w:t>судедное разбирательство</w:t>
      </w:r>
      <w:r w:rsidRPr="008E6E8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iesa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  <w:lang w:val="lv-LV"/>
        </w:rPr>
        <w:t>страшное суд</w:t>
      </w:r>
      <w:r w:rsidRPr="008E6E8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E6E88">
        <w:rPr>
          <w:rFonts w:ascii="Times New Roman" w:hAnsi="Times New Roman"/>
          <w:i/>
          <w:iCs/>
          <w:sz w:val="24"/>
          <w:szCs w:val="24"/>
          <w:lang w:val="lv-LV"/>
        </w:rPr>
        <w:t xml:space="preserve">лище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riesmīgā Tiesā; </w:t>
      </w:r>
      <w:r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на судищах (сущих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zem tiesām atrodošos;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E6E88">
        <w:rPr>
          <w:rFonts w:ascii="Times New Roman" w:hAnsi="Times New Roman"/>
          <w:i/>
          <w:iCs/>
          <w:sz w:val="24"/>
          <w:szCs w:val="24"/>
        </w:rPr>
        <w:t>О суде Бога над людьми.</w:t>
      </w:r>
    </w:p>
    <w:p w14:paraId="1A43CDA7" w14:textId="5A20E728" w:rsidR="008E6E88" w:rsidRPr="008E6E88" w:rsidRDefault="008E6E88" w:rsidP="008E6E88">
      <w:pPr>
        <w:ind w:firstLine="0"/>
        <w:rPr>
          <w:rFonts w:ascii="Times New Roman" w:hAnsi="Times New Roman"/>
          <w:sz w:val="24"/>
          <w:szCs w:val="24"/>
        </w:rPr>
      </w:pPr>
      <w:r w:rsidRPr="008E6E88">
        <w:rPr>
          <w:rFonts w:ascii="Times New Roman" w:hAnsi="Times New Roman"/>
          <w:b/>
          <w:bCs/>
          <w:sz w:val="24"/>
          <w:szCs w:val="24"/>
        </w:rPr>
        <w:t xml:space="preserve">СУДИТЕЛЬ,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E6E88">
        <w:rPr>
          <w:rFonts w:ascii="Times New Roman" w:hAnsi="Times New Roman"/>
          <w:i/>
          <w:iCs/>
          <w:sz w:val="24"/>
          <w:szCs w:val="24"/>
        </w:rPr>
        <w:t>Верховный судья (как правило, о Боге)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j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  <w:lang w:val="ru-RU"/>
        </w:rPr>
        <w:t>судитель праведен</w:t>
      </w:r>
      <w:r w:rsidRPr="008E6E88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ais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j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</w:rPr>
        <w:t>Судитель (всей) вселенней -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i/>
          <w:iCs/>
          <w:sz w:val="24"/>
          <w:szCs w:val="24"/>
        </w:rPr>
        <w:t>часть титула Александрийского патриарха.</w:t>
      </w:r>
    </w:p>
    <w:p w14:paraId="08D66615" w14:textId="6A32B272" w:rsidR="008E6E88" w:rsidRPr="008E6E88" w:rsidRDefault="008E6E88" w:rsidP="008E6E88">
      <w:pPr>
        <w:ind w:firstLine="0"/>
        <w:rPr>
          <w:rFonts w:ascii="Times New Roman" w:hAnsi="Times New Roman"/>
          <w:sz w:val="24"/>
          <w:szCs w:val="24"/>
        </w:rPr>
      </w:pPr>
      <w:r w:rsidRPr="008E6E88">
        <w:rPr>
          <w:rFonts w:ascii="Times New Roman" w:hAnsi="Times New Roman"/>
          <w:b/>
          <w:bCs/>
          <w:sz w:val="24"/>
          <w:szCs w:val="24"/>
        </w:rPr>
        <w:t xml:space="preserve">СУДИТИ.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i/>
          <w:iCs/>
          <w:sz w:val="24"/>
          <w:szCs w:val="24"/>
        </w:rPr>
        <w:t>Рассуждать (рассудить), решать (решить)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E6E88">
        <w:rPr>
          <w:rFonts w:ascii="Times New Roman" w:hAnsi="Times New Roman"/>
          <w:i/>
          <w:iCs/>
          <w:sz w:val="24"/>
          <w:szCs w:val="24"/>
        </w:rPr>
        <w:t>Оценивать кого-, что-л., судить о ком-, чем-л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color w:val="FF0000"/>
          <w:sz w:val="24"/>
          <w:szCs w:val="24"/>
        </w:rPr>
        <w:t>II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i/>
          <w:iCs/>
          <w:sz w:val="24"/>
          <w:szCs w:val="24"/>
        </w:rPr>
        <w:t>Признавать, рассматривать (в качестве кого-л.)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E6E88">
        <w:rPr>
          <w:rFonts w:ascii="Times New Roman" w:hAnsi="Times New Roman"/>
          <w:i/>
          <w:iCs/>
          <w:sz w:val="24"/>
          <w:szCs w:val="24"/>
        </w:rPr>
        <w:t>Думать, считать, полагать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</w:rPr>
        <w:t xml:space="preserve">Судити купно </w:t>
      </w:r>
      <w:r w:rsidRPr="008E6E88">
        <w:rPr>
          <w:rFonts w:ascii="Times New Roman" w:hAnsi="Times New Roman"/>
          <w:sz w:val="24"/>
          <w:szCs w:val="24"/>
        </w:rPr>
        <w:t xml:space="preserve">- </w:t>
      </w:r>
      <w:r w:rsidRPr="008E6E88">
        <w:rPr>
          <w:rFonts w:ascii="Times New Roman" w:hAnsi="Times New Roman"/>
          <w:i/>
          <w:iCs/>
          <w:sz w:val="24"/>
          <w:szCs w:val="24"/>
        </w:rPr>
        <w:t>передача греч. «судить вместе; сравнивать, сопоставлять»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E6E88">
        <w:rPr>
          <w:rFonts w:ascii="Times New Roman" w:hAnsi="Times New Roman"/>
          <w:i/>
          <w:iCs/>
          <w:sz w:val="24"/>
          <w:szCs w:val="24"/>
        </w:rPr>
        <w:t>Толковать (истолковать)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8E6E88">
        <w:rPr>
          <w:rFonts w:ascii="Times New Roman" w:hAnsi="Times New Roman"/>
          <w:i/>
          <w:iCs/>
          <w:sz w:val="24"/>
          <w:szCs w:val="24"/>
        </w:rPr>
        <w:t>Осуждать, хулить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lang w:val="fi-FI" w:eastAsia="fi-FI" w:bidi="fi-FI"/>
        </w:rPr>
        <w:t>4.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Кому. чему. кого. </w:t>
      </w:r>
      <w:r w:rsidRPr="008E6E88">
        <w:rPr>
          <w:rFonts w:ascii="Times New Roman" w:hAnsi="Times New Roman"/>
          <w:i/>
          <w:iCs/>
          <w:sz w:val="24"/>
          <w:szCs w:val="24"/>
        </w:rPr>
        <w:t>Судить, подвергать (подвергнуть) суду (кого-л.)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4D0E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ie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AA4D0E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A4D0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>
        <w:rPr>
          <w:rFonts w:ascii="Times New Roman" w:hAnsi="Times New Roman"/>
          <w:bCs/>
          <w:i/>
          <w:sz w:val="24"/>
          <w:szCs w:val="24"/>
          <w:lang w:val="ru-RU"/>
        </w:rPr>
        <w:t>внегда судити Ти</w:t>
      </w:r>
      <w:r w:rsidR="00AA4D0E">
        <w:rPr>
          <w:rFonts w:ascii="Times New Roman" w:hAnsi="Times New Roman"/>
          <w:b/>
          <w:i/>
          <w:sz w:val="24"/>
          <w:szCs w:val="24"/>
          <w:lang w:val="lv-LV"/>
        </w:rPr>
        <w:t xml:space="preserve"> - kad Tu tiesāsi;</w:t>
      </w:r>
      <w:r w:rsidR="00AA4D0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>
        <w:rPr>
          <w:rFonts w:ascii="Times New Roman" w:hAnsi="Times New Roman"/>
          <w:bCs/>
          <w:i/>
          <w:sz w:val="24"/>
          <w:szCs w:val="24"/>
          <w:lang w:val="ru-RU"/>
        </w:rPr>
        <w:t xml:space="preserve">правая судите </w:t>
      </w:r>
      <w:r w:rsidR="00AA4D0E">
        <w:rPr>
          <w:rFonts w:ascii="Times New Roman" w:hAnsi="Times New Roman"/>
          <w:b/>
          <w:i/>
          <w:sz w:val="24"/>
          <w:szCs w:val="24"/>
          <w:lang w:val="lv-LV"/>
        </w:rPr>
        <w:t xml:space="preserve">- taisnīgi tiesājiet;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>
        <w:rPr>
          <w:rFonts w:ascii="Times New Roman" w:hAnsi="Times New Roman"/>
          <w:bCs/>
          <w:i/>
          <w:sz w:val="24"/>
          <w:szCs w:val="24"/>
          <w:lang w:val="ru-RU"/>
        </w:rPr>
        <w:t>судити земли, вселенней</w:t>
      </w:r>
      <w:r w:rsidR="00AA4D0E">
        <w:rPr>
          <w:rFonts w:ascii="Times New Roman" w:hAnsi="Times New Roman"/>
          <w:b/>
          <w:i/>
          <w:sz w:val="24"/>
          <w:szCs w:val="24"/>
          <w:lang w:val="lv-LV"/>
        </w:rPr>
        <w:t xml:space="preserve"> - tiesāt zemi; pasaulei;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 w:rsidRPr="008E6E88">
        <w:rPr>
          <w:rFonts w:ascii="Times New Roman" w:hAnsi="Times New Roman"/>
          <w:i/>
          <w:iCs/>
          <w:sz w:val="24"/>
          <w:szCs w:val="24"/>
          <w:lang w:val="ru-RU"/>
        </w:rPr>
        <w:t xml:space="preserve">суди им </w:t>
      </w:r>
      <w:r w:rsidR="00AA4D0E"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 w:rsidR="00AA4D0E" w:rsidRPr="008E6E88">
        <w:rPr>
          <w:rFonts w:ascii="Times New Roman" w:hAnsi="Times New Roman"/>
          <w:i/>
          <w:iCs/>
          <w:sz w:val="24"/>
          <w:szCs w:val="24"/>
          <w:lang w:val="ru-RU"/>
        </w:rPr>
        <w:t>оже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ie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u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Diev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A4D0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 w:rsidRPr="008E6E88">
        <w:rPr>
          <w:rFonts w:ascii="Times New Roman" w:hAnsi="Times New Roman"/>
          <w:i/>
          <w:iCs/>
          <w:sz w:val="24"/>
          <w:szCs w:val="24"/>
          <w:lang w:val="ru-RU"/>
        </w:rPr>
        <w:t>суди по правде</w:t>
      </w:r>
      <w:r w:rsidR="00AA4D0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4D0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ie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c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aisn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ba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A4D0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>
        <w:rPr>
          <w:rFonts w:ascii="Times New Roman" w:hAnsi="Times New Roman"/>
          <w:bCs/>
          <w:i/>
          <w:sz w:val="24"/>
          <w:szCs w:val="24"/>
          <w:lang w:val="ru-RU"/>
        </w:rPr>
        <w:t xml:space="preserve">суди ми </w:t>
      </w:r>
      <w:r w:rsidR="00AA4D0E">
        <w:rPr>
          <w:rFonts w:ascii="Times New Roman" w:hAnsi="Times New Roman"/>
          <w:b/>
          <w:i/>
          <w:sz w:val="24"/>
          <w:szCs w:val="24"/>
          <w:lang w:val="lv-LV"/>
        </w:rPr>
        <w:t xml:space="preserve">- tiesā mani;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>
        <w:rPr>
          <w:rFonts w:ascii="Times New Roman" w:hAnsi="Times New Roman"/>
          <w:bCs/>
          <w:i/>
          <w:sz w:val="24"/>
          <w:szCs w:val="24"/>
          <w:lang w:val="ru-RU"/>
        </w:rPr>
        <w:t>судит ему</w:t>
      </w:r>
      <w:r w:rsidR="00AA4D0E">
        <w:rPr>
          <w:rFonts w:ascii="Times New Roman" w:hAnsi="Times New Roman"/>
          <w:b/>
          <w:i/>
          <w:sz w:val="24"/>
          <w:szCs w:val="24"/>
          <w:lang w:val="lv-LV"/>
        </w:rPr>
        <w:t xml:space="preserve"> - tiesās viņu;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 w:rsidRPr="008E6E88">
        <w:rPr>
          <w:rFonts w:ascii="Times New Roman" w:hAnsi="Times New Roman"/>
          <w:i/>
          <w:iCs/>
          <w:sz w:val="24"/>
          <w:szCs w:val="24"/>
          <w:lang w:val="ru-RU"/>
        </w:rPr>
        <w:t>судити правотою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ie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c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aisn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ba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A4D0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>
        <w:rPr>
          <w:rFonts w:ascii="Times New Roman" w:hAnsi="Times New Roman"/>
          <w:bCs/>
          <w:i/>
          <w:sz w:val="24"/>
          <w:szCs w:val="24"/>
          <w:lang w:val="ru-RU"/>
        </w:rPr>
        <w:t xml:space="preserve">суди прю Твою </w:t>
      </w:r>
      <w:r w:rsidR="00AA4D0E" w:rsidRPr="00FF40D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A4D0E" w:rsidRPr="00FF40D4">
        <w:rPr>
          <w:rFonts w:ascii="Times New Roman" w:hAnsi="Times New Roman"/>
          <w:b/>
          <w:i/>
          <w:sz w:val="24"/>
          <w:szCs w:val="24"/>
          <w:lang w:val="lv-LV"/>
        </w:rPr>
        <w:t>tiesā Savu tiesu;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 w:rsidRPr="008E6E88">
        <w:rPr>
          <w:rFonts w:ascii="Times New Roman" w:hAnsi="Times New Roman"/>
          <w:i/>
          <w:iCs/>
          <w:sz w:val="24"/>
          <w:szCs w:val="24"/>
          <w:lang w:val="ru-RU"/>
        </w:rPr>
        <w:t>судит</w:t>
      </w:r>
      <w:r w:rsidR="00AA4D0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4D0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ie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;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 w:rsidRPr="008E6E88">
        <w:rPr>
          <w:rFonts w:ascii="Times New Roman" w:hAnsi="Times New Roman"/>
          <w:i/>
          <w:iCs/>
          <w:sz w:val="24"/>
          <w:szCs w:val="24"/>
          <w:lang w:val="ru-RU"/>
        </w:rPr>
        <w:t>судити имать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b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s</w:t>
      </w:r>
      <w:bookmarkStart w:id="22" w:name="_Hlk173304345"/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bookmarkEnd w:id="22"/>
      <w:r w:rsidR="00AA4D0E" w:rsidRPr="009B7E69">
        <w:rPr>
          <w:rFonts w:ascii="Times New Roman" w:hAnsi="Times New Roman"/>
          <w:b/>
          <w:i/>
          <w:sz w:val="24"/>
          <w:szCs w:val="24"/>
        </w:rPr>
        <w:t>tie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A4D0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 w:rsidRPr="00866D5B">
        <w:rPr>
          <w:rFonts w:ascii="Times New Roman" w:hAnsi="Times New Roman"/>
          <w:bCs/>
          <w:i/>
          <w:sz w:val="24"/>
          <w:szCs w:val="24"/>
          <w:lang w:val="ru-RU"/>
        </w:rPr>
        <w:t>суди суд (мой)</w:t>
      </w:r>
      <w:r w:rsidR="00AA4D0E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AA4D0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4D0E" w:rsidRPr="00866D5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ried (manu) tiesu;</w:t>
      </w:r>
      <w:r w:rsidR="00AA4D0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 w:rsidRPr="008E6E88">
        <w:rPr>
          <w:rFonts w:ascii="Times New Roman" w:hAnsi="Times New Roman"/>
          <w:i/>
          <w:iCs/>
          <w:sz w:val="24"/>
          <w:szCs w:val="24"/>
          <w:lang w:val="ru-RU"/>
        </w:rPr>
        <w:t>судяй правду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aisni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ie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dam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 w:rsidRPr="008E6E88">
        <w:rPr>
          <w:rFonts w:ascii="Times New Roman" w:hAnsi="Times New Roman"/>
          <w:i/>
          <w:iCs/>
          <w:sz w:val="24"/>
          <w:szCs w:val="24"/>
          <w:lang w:val="ru-RU"/>
        </w:rPr>
        <w:t>судяй земли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ties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AA4D0E" w:rsidRPr="009B7E69">
        <w:rPr>
          <w:rFonts w:ascii="Times New Roman" w:hAnsi="Times New Roman"/>
          <w:b/>
          <w:i/>
          <w:sz w:val="24"/>
          <w:szCs w:val="24"/>
        </w:rPr>
        <w:t>zemei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 w:rsidRPr="008E6E88">
        <w:rPr>
          <w:rFonts w:ascii="Times New Roman" w:hAnsi="Times New Roman"/>
          <w:i/>
          <w:iCs/>
          <w:sz w:val="24"/>
          <w:szCs w:val="24"/>
          <w:lang w:val="ru-RU"/>
        </w:rPr>
        <w:t>суди</w:t>
      </w:r>
      <w:r w:rsidR="00AA4D0E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A4D0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A4D0E" w:rsidRPr="009B7E69">
        <w:rPr>
          <w:rFonts w:ascii="Times New Roman" w:hAnsi="Times New Roman"/>
          <w:b/>
          <w:i/>
          <w:sz w:val="24"/>
          <w:szCs w:val="24"/>
          <w:lang w:val="lv-LV"/>
        </w:rPr>
        <w:t>spried tiesu;</w:t>
      </w:r>
      <w:r w:rsidR="00AA4D0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>
        <w:rPr>
          <w:rFonts w:ascii="Times New Roman" w:hAnsi="Times New Roman"/>
          <w:bCs/>
          <w:i/>
          <w:sz w:val="24"/>
          <w:szCs w:val="24"/>
          <w:lang w:val="ru-RU"/>
        </w:rPr>
        <w:t>судитися ему</w:t>
      </w:r>
      <w:r w:rsidR="00AA4D0E">
        <w:rPr>
          <w:rFonts w:ascii="Times New Roman" w:hAnsi="Times New Roman"/>
          <w:b/>
          <w:i/>
          <w:sz w:val="24"/>
          <w:szCs w:val="24"/>
          <w:lang w:val="lv-LV"/>
        </w:rPr>
        <w:t xml:space="preserve"> - tiks tiesāts; </w:t>
      </w:r>
      <w:r w:rsidR="00AA4D0E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A4D0E">
        <w:rPr>
          <w:rFonts w:ascii="Times New Roman" w:hAnsi="Times New Roman"/>
          <w:bCs/>
          <w:i/>
          <w:sz w:val="24"/>
          <w:szCs w:val="24"/>
          <w:lang w:val="ru-RU"/>
        </w:rPr>
        <w:t>судите неправду</w:t>
      </w:r>
      <w:r w:rsidR="00AA4D0E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AA4D0E">
        <w:rPr>
          <w:rFonts w:ascii="Times New Roman" w:hAnsi="Times New Roman"/>
          <w:b/>
          <w:i/>
          <w:sz w:val="24"/>
          <w:szCs w:val="24"/>
          <w:lang w:val="lv-LV"/>
        </w:rPr>
        <w:t>tiesājiet netaisni;</w:t>
      </w:r>
      <w:r w:rsidRPr="008E6E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E6E88">
        <w:rPr>
          <w:rFonts w:ascii="Times New Roman" w:hAnsi="Times New Roman"/>
          <w:i/>
          <w:iCs/>
          <w:sz w:val="24"/>
          <w:szCs w:val="24"/>
        </w:rPr>
        <w:t>Вершить</w:t>
      </w:r>
      <w:r w:rsidRPr="008E6E88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8E6E88">
        <w:rPr>
          <w:rFonts w:ascii="Times New Roman" w:hAnsi="Times New Roman"/>
          <w:i/>
          <w:iCs/>
          <w:sz w:val="24"/>
          <w:szCs w:val="24"/>
        </w:rPr>
        <w:t>суд над человечеством (о Боге)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</w:rPr>
        <w:t>Судити вселенией, живымъ и мертвымъ, земли, мирови(миру) и т. п.</w:t>
      </w:r>
      <w:r w:rsidRPr="008E6E88">
        <w:rPr>
          <w:rFonts w:ascii="Times New Roman" w:hAnsi="Times New Roman"/>
          <w:sz w:val="24"/>
          <w:szCs w:val="24"/>
        </w:rPr>
        <w:t xml:space="preserve"> - </w:t>
      </w:r>
      <w:r w:rsidRPr="008E6E88">
        <w:rPr>
          <w:rFonts w:ascii="Times New Roman" w:hAnsi="Times New Roman"/>
          <w:i/>
          <w:iCs/>
          <w:sz w:val="24"/>
          <w:szCs w:val="24"/>
        </w:rPr>
        <w:t>вершить суд над человечеством после второго пришествия и воскресения мертвых (о Христе)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 xml:space="preserve">5.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Что, кого с кем. меж кем и чем. </w:t>
      </w:r>
      <w:r w:rsidRPr="008E6E88">
        <w:rPr>
          <w:rFonts w:ascii="Times New Roman" w:hAnsi="Times New Roman"/>
          <w:i/>
          <w:iCs/>
          <w:sz w:val="24"/>
          <w:szCs w:val="24"/>
        </w:rPr>
        <w:t>производить (произвести) суд, разбирать (разобрать) дело, тяжбу.</w:t>
      </w:r>
      <w:r w:rsidRPr="008E6E88">
        <w:rPr>
          <w:rFonts w:ascii="Times New Roman" w:hAnsi="Times New Roman"/>
          <w:color w:val="FF0000"/>
          <w:sz w:val="24"/>
          <w:szCs w:val="24"/>
        </w:rPr>
        <w:t xml:space="preserve"> ♦</w:t>
      </w:r>
      <w:r w:rsidRPr="008E6E88">
        <w:rPr>
          <w:rFonts w:ascii="Times New Roman" w:hAnsi="Times New Roman"/>
          <w:i/>
          <w:iCs/>
          <w:sz w:val="24"/>
          <w:szCs w:val="24"/>
        </w:rPr>
        <w:t xml:space="preserve">Судити за три годы, за шесть лет, за сорок лет и т.д. </w:t>
      </w:r>
      <w:r w:rsidRPr="008E6E88">
        <w:rPr>
          <w:rFonts w:ascii="Times New Roman" w:hAnsi="Times New Roman"/>
          <w:sz w:val="24"/>
          <w:szCs w:val="24"/>
        </w:rPr>
        <w:t xml:space="preserve">- </w:t>
      </w:r>
      <w:r w:rsidRPr="008E6E88">
        <w:rPr>
          <w:rFonts w:ascii="Times New Roman" w:hAnsi="Times New Roman"/>
          <w:i/>
          <w:iCs/>
          <w:sz w:val="24"/>
          <w:szCs w:val="24"/>
        </w:rPr>
        <w:t>принимать к судебному рассмотрению спорные дела, тяжбы, не превышающие, установленного срока давности (три года, шесть лет. сорок лет и т.д.)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</w:rPr>
        <w:t xml:space="preserve">Судити кого-л. с кем-л. в земле. в пожнях </w:t>
      </w:r>
      <w:r w:rsidRPr="008E6E88">
        <w:rPr>
          <w:rFonts w:ascii="Times New Roman" w:hAnsi="Times New Roman"/>
          <w:sz w:val="24"/>
          <w:szCs w:val="24"/>
        </w:rPr>
        <w:t xml:space="preserve">- </w:t>
      </w:r>
      <w:r w:rsidRPr="008E6E88">
        <w:rPr>
          <w:rFonts w:ascii="Times New Roman" w:hAnsi="Times New Roman"/>
          <w:i/>
          <w:iCs/>
          <w:sz w:val="24"/>
          <w:szCs w:val="24"/>
        </w:rPr>
        <w:t xml:space="preserve">проводить судебное разбирательство о границах земельных угодий.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</w:rPr>
        <w:t xml:space="preserve">Судити кого-л. с кем-л. в отечестве </w:t>
      </w:r>
      <w:r w:rsidRPr="008E6E88">
        <w:rPr>
          <w:rFonts w:ascii="Times New Roman" w:hAnsi="Times New Roman"/>
          <w:sz w:val="24"/>
          <w:szCs w:val="24"/>
        </w:rPr>
        <w:t xml:space="preserve">- </w:t>
      </w:r>
      <w:r w:rsidRPr="008E6E88">
        <w:rPr>
          <w:rFonts w:ascii="Times New Roman" w:hAnsi="Times New Roman"/>
          <w:i/>
          <w:iCs/>
          <w:sz w:val="24"/>
          <w:szCs w:val="24"/>
        </w:rPr>
        <w:t>проводить судебное разбирательство с целью установления местнического положения тяжущихся сторон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</w:rPr>
        <w:t>Судити на лица - приводить судебное разбирательство лицеприятно, пристрастно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</w:rPr>
        <w:t>Судити по мзде- проводить судебное разбирательство, беря взятки за содействие в разрешении дела</w:t>
      </w:r>
      <w:r w:rsidRPr="008E6E88">
        <w:rPr>
          <w:rFonts w:ascii="Times New Roman" w:hAnsi="Times New Roman"/>
          <w:sz w:val="24"/>
          <w:szCs w:val="24"/>
        </w:rPr>
        <w:t xml:space="preserve">.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</w:rPr>
        <w:t xml:space="preserve">Судити с головы- проводить новое судебное разбирательство по делу, подлежащему полному пересмотру.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8E6E88">
        <w:rPr>
          <w:rFonts w:ascii="Times New Roman" w:hAnsi="Times New Roman"/>
          <w:i/>
          <w:iCs/>
          <w:sz w:val="24"/>
          <w:szCs w:val="24"/>
        </w:rPr>
        <w:t>Назначать (назначить) по суду, присуждать (присудить)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</w:rPr>
        <w:t xml:space="preserve">Судити кого-л. в их жeребиех </w:t>
      </w:r>
      <w:r w:rsidRPr="008E6E88">
        <w:rPr>
          <w:rFonts w:ascii="Times New Roman" w:hAnsi="Times New Roman"/>
          <w:sz w:val="24"/>
          <w:szCs w:val="24"/>
        </w:rPr>
        <w:t xml:space="preserve">- </w:t>
      </w:r>
      <w:r w:rsidRPr="008E6E88">
        <w:rPr>
          <w:rFonts w:ascii="Times New Roman" w:hAnsi="Times New Roman"/>
          <w:i/>
          <w:iCs/>
          <w:sz w:val="24"/>
          <w:szCs w:val="24"/>
        </w:rPr>
        <w:t xml:space="preserve">назначать возмещение ущерба соответственно доле каждого из ответчиков. признанных виновными. </w:t>
      </w:r>
      <w:r w:rsidRPr="008E6E88">
        <w:rPr>
          <w:rFonts w:ascii="Times New Roman" w:hAnsi="Times New Roman"/>
          <w:sz w:val="24"/>
          <w:szCs w:val="24"/>
        </w:rPr>
        <w:t xml:space="preserve">А кто взыщет человекех на трех или на четырех по </w:t>
      </w:r>
      <w:r w:rsidRPr="008E6E88">
        <w:rPr>
          <w:rFonts w:ascii="Times New Roman" w:hAnsi="Times New Roman"/>
          <w:sz w:val="24"/>
          <w:szCs w:val="24"/>
        </w:rPr>
        <w:lastRenderedPageBreak/>
        <w:t xml:space="preserve">жалобнице, а напишет в жалобни-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</w:rPr>
        <w:t xml:space="preserve">Судити рублем </w:t>
      </w:r>
      <w:r w:rsidRPr="008E6E88">
        <w:rPr>
          <w:rFonts w:ascii="Times New Roman" w:hAnsi="Times New Roman"/>
          <w:sz w:val="24"/>
          <w:szCs w:val="24"/>
        </w:rPr>
        <w:t xml:space="preserve">- </w:t>
      </w:r>
      <w:r w:rsidRPr="008E6E88">
        <w:rPr>
          <w:rFonts w:ascii="Times New Roman" w:hAnsi="Times New Roman"/>
          <w:i/>
          <w:iCs/>
          <w:sz w:val="24"/>
          <w:szCs w:val="24"/>
        </w:rPr>
        <w:t>наказывать денежным взысканием,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i/>
          <w:iCs/>
          <w:sz w:val="24"/>
          <w:szCs w:val="24"/>
        </w:rPr>
        <w:t>штрафом</w:t>
      </w:r>
      <w:r w:rsidRPr="008E6E88">
        <w:rPr>
          <w:rFonts w:ascii="Times New Roman" w:hAnsi="Times New Roman"/>
          <w:sz w:val="24"/>
          <w:szCs w:val="24"/>
        </w:rPr>
        <w:t xml:space="preserve">.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8E6E88">
        <w:rPr>
          <w:rFonts w:ascii="Times New Roman" w:hAnsi="Times New Roman"/>
          <w:i/>
          <w:iCs/>
          <w:sz w:val="24"/>
          <w:szCs w:val="24"/>
        </w:rPr>
        <w:t>Ведать (чем-л.) в судебном отношении</w:t>
      </w:r>
      <w:r w:rsidRPr="008E6E88">
        <w:rPr>
          <w:rFonts w:ascii="Times New Roman" w:hAnsi="Times New Roman"/>
          <w:sz w:val="24"/>
          <w:szCs w:val="24"/>
        </w:rPr>
        <w:t xml:space="preserve">, </w:t>
      </w:r>
      <w:r w:rsidRPr="008E6E88">
        <w:rPr>
          <w:rFonts w:ascii="Times New Roman" w:hAnsi="Times New Roman"/>
          <w:i/>
          <w:iCs/>
          <w:sz w:val="24"/>
          <w:szCs w:val="24"/>
        </w:rPr>
        <w:t>иметь право суда (над кем-л.)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му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i/>
          <w:iCs/>
          <w:sz w:val="24"/>
          <w:szCs w:val="24"/>
        </w:rPr>
        <w:t>Осуществить правосудие</w:t>
      </w:r>
      <w:r w:rsidRPr="008E6E88">
        <w:rPr>
          <w:rFonts w:ascii="Times New Roman" w:hAnsi="Times New Roman"/>
          <w:sz w:val="24"/>
          <w:szCs w:val="24"/>
        </w:rPr>
        <w:t xml:space="preserve">. </w:t>
      </w:r>
      <w:r w:rsidRPr="008E6E88">
        <w:rPr>
          <w:rFonts w:ascii="Times New Roman" w:hAnsi="Times New Roman"/>
          <w:i/>
          <w:iCs/>
          <w:sz w:val="24"/>
          <w:szCs w:val="24"/>
        </w:rPr>
        <w:t>дать судебную защиту кому-л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8E6E88">
        <w:rPr>
          <w:rFonts w:ascii="Times New Roman" w:hAnsi="Times New Roman"/>
          <w:i/>
          <w:iCs/>
          <w:sz w:val="24"/>
          <w:szCs w:val="24"/>
        </w:rPr>
        <w:t>Осуждать (осудить): карать (покарать). наказывать (наказать)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</w:rPr>
        <w:t>Судити огнем и мукою - осуждать на мучения (грешников на Страшном суде)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0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8E6E88">
        <w:rPr>
          <w:rFonts w:ascii="Times New Roman" w:hAnsi="Times New Roman"/>
          <w:i/>
          <w:iCs/>
          <w:sz w:val="24"/>
          <w:szCs w:val="24"/>
        </w:rPr>
        <w:t>Постановлять (постановить), принимать (принять) решение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Pr="008E6E88">
        <w:rPr>
          <w:rFonts w:ascii="Times New Roman" w:hAnsi="Times New Roman"/>
          <w:i/>
          <w:iCs/>
          <w:sz w:val="24"/>
          <w:szCs w:val="24"/>
        </w:rPr>
        <w:t>Определить, указать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Pr="008E6E88">
        <w:rPr>
          <w:rFonts w:ascii="Times New Roman" w:hAnsi="Times New Roman"/>
          <w:i/>
          <w:iCs/>
          <w:sz w:val="24"/>
          <w:szCs w:val="24"/>
        </w:rPr>
        <w:t>Предназначить</w:t>
      </w:r>
      <w:r w:rsidRPr="008E6E88">
        <w:rPr>
          <w:rFonts w:ascii="Times New Roman" w:hAnsi="Times New Roman"/>
          <w:sz w:val="24"/>
          <w:szCs w:val="24"/>
        </w:rPr>
        <w:t xml:space="preserve">, </w:t>
      </w:r>
      <w:r w:rsidRPr="008E6E88">
        <w:rPr>
          <w:rFonts w:ascii="Times New Roman" w:hAnsi="Times New Roman"/>
          <w:i/>
          <w:iCs/>
          <w:sz w:val="24"/>
          <w:szCs w:val="24"/>
        </w:rPr>
        <w:t>предопределить (о Боге)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E6E88">
        <w:rPr>
          <w:rFonts w:ascii="Times New Roman" w:hAnsi="Times New Roman"/>
          <w:i/>
          <w:iCs/>
          <w:sz w:val="24"/>
          <w:szCs w:val="24"/>
        </w:rPr>
        <w:t>Послать, отдать в руки (о чем-л. случайно добытом)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13.</w:t>
      </w:r>
      <w:r w:rsidRPr="008E6E88">
        <w:rPr>
          <w:rFonts w:ascii="Times New Roman" w:hAnsi="Times New Roman"/>
          <w:i/>
          <w:iCs/>
          <w:sz w:val="24"/>
          <w:szCs w:val="24"/>
        </w:rPr>
        <w:t>Править, управлять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14.</w:t>
      </w:r>
      <w:r w:rsidRPr="008E6E88">
        <w:rPr>
          <w:rFonts w:ascii="Times New Roman" w:hAnsi="Times New Roman"/>
          <w:i/>
          <w:iCs/>
          <w:sz w:val="24"/>
          <w:szCs w:val="24"/>
        </w:rPr>
        <w:t>Стоить</w:t>
      </w:r>
      <w:r w:rsidRPr="008E6E88">
        <w:rPr>
          <w:rFonts w:ascii="Times New Roman" w:hAnsi="Times New Roman"/>
          <w:sz w:val="24"/>
          <w:szCs w:val="24"/>
        </w:rPr>
        <w:t xml:space="preserve">. </w:t>
      </w:r>
    </w:p>
    <w:p w14:paraId="1EEBDA21" w14:textId="1D5308E6" w:rsidR="008E6E88" w:rsidRPr="008E6E88" w:rsidRDefault="008E6E88" w:rsidP="008E6E88">
      <w:pPr>
        <w:ind w:firstLine="0"/>
        <w:rPr>
          <w:rFonts w:ascii="Times New Roman" w:hAnsi="Times New Roman"/>
          <w:sz w:val="24"/>
          <w:szCs w:val="24"/>
        </w:rPr>
      </w:pPr>
      <w:r w:rsidRPr="008E6E88">
        <w:rPr>
          <w:rFonts w:ascii="Times New Roman" w:hAnsi="Times New Roman"/>
          <w:b/>
          <w:bCs/>
          <w:sz w:val="24"/>
          <w:szCs w:val="24"/>
        </w:rPr>
        <w:t xml:space="preserve">СУДИТИСЯ.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8E6E88">
        <w:rPr>
          <w:rFonts w:ascii="Times New Roman" w:hAnsi="Times New Roman"/>
          <w:i/>
          <w:iCs/>
          <w:sz w:val="24"/>
          <w:szCs w:val="24"/>
        </w:rPr>
        <w:t>Быть рассматриваемым: рассматриваться, оцениваться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89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E6E88">
        <w:rPr>
          <w:rFonts w:ascii="Times New Roman" w:hAnsi="Times New Roman"/>
          <w:i/>
          <w:iCs/>
          <w:sz w:val="24"/>
          <w:szCs w:val="24"/>
        </w:rPr>
        <w:t>Признаваться, считаться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езл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i/>
          <w:iCs/>
          <w:sz w:val="24"/>
          <w:szCs w:val="24"/>
        </w:rPr>
        <w:t>Быть решенным.</w:t>
      </w:r>
      <w:r w:rsidRPr="008E6E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8E6E88">
        <w:rPr>
          <w:rFonts w:ascii="Times New Roman" w:hAnsi="Times New Roman"/>
          <w:i/>
          <w:iCs/>
          <w:sz w:val="24"/>
          <w:szCs w:val="24"/>
        </w:rPr>
        <w:t>Судиться, обращаться в суд, додаваться судебного разбирательства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E6E88">
        <w:rPr>
          <w:rFonts w:ascii="Times New Roman" w:hAnsi="Times New Roman"/>
          <w:i/>
          <w:iCs/>
          <w:sz w:val="24"/>
          <w:szCs w:val="24"/>
        </w:rPr>
        <w:t xml:space="preserve">Вести судебное дело, тяжбу с кем-л.: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</w:t>
      </w:r>
      <w:r w:rsidRPr="008E6E8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14890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8E6E88">
        <w:rPr>
          <w:rFonts w:ascii="Times New Roman" w:hAnsi="Times New Roman"/>
          <w:i/>
          <w:iCs/>
          <w:sz w:val="24"/>
          <w:szCs w:val="24"/>
        </w:rPr>
        <w:t xml:space="preserve">Судитися с кем-л. или кому-л. пред Богом, в день Страшного суда (на Страшном суде </w:t>
      </w:r>
      <w:r w:rsidRPr="008E6E88">
        <w:rPr>
          <w:rFonts w:ascii="Times New Roman" w:hAnsi="Times New Roman"/>
          <w:sz w:val="24"/>
          <w:szCs w:val="24"/>
        </w:rPr>
        <w:t xml:space="preserve">- </w:t>
      </w:r>
      <w:r w:rsidRPr="008E6E88">
        <w:rPr>
          <w:rFonts w:ascii="Times New Roman" w:hAnsi="Times New Roman"/>
          <w:i/>
          <w:iCs/>
          <w:sz w:val="24"/>
          <w:szCs w:val="24"/>
        </w:rPr>
        <w:t xml:space="preserve">решать перед Высшим судом взаимное несогласие, обращаться к решению Высшего суда.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8E6E88">
        <w:rPr>
          <w:rFonts w:ascii="Times New Roman" w:hAnsi="Times New Roman"/>
          <w:i/>
          <w:iCs/>
          <w:sz w:val="24"/>
          <w:szCs w:val="24"/>
        </w:rPr>
        <w:t>Осуществлять судопроизводство (в рамках земского самоуправления)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8E6E88">
        <w:rPr>
          <w:rFonts w:ascii="Times New Roman" w:hAnsi="Times New Roman"/>
          <w:i/>
          <w:iCs/>
          <w:sz w:val="24"/>
          <w:szCs w:val="24"/>
        </w:rPr>
        <w:t>Быть судимым.</w:t>
      </w:r>
      <w:r w:rsidR="0051489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14890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514890">
        <w:rPr>
          <w:rFonts w:ascii="Times New Roman" w:hAnsi="Times New Roman"/>
          <w:i/>
          <w:iCs/>
          <w:sz w:val="24"/>
          <w:szCs w:val="24"/>
          <w:lang w:val="ru-RU"/>
        </w:rPr>
        <w:t xml:space="preserve">внегда судитися ему </w:t>
      </w:r>
      <w:r w:rsidR="00514890" w:rsidRPr="0051489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514890" w:rsidRPr="0051489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d viņš tiks tiesāts;</w:t>
      </w:r>
      <w:r w:rsidR="006C13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C13CB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6C13CB">
        <w:rPr>
          <w:rFonts w:ascii="Times New Roman" w:hAnsi="Times New Roman"/>
          <w:i/>
          <w:iCs/>
          <w:sz w:val="24"/>
          <w:szCs w:val="24"/>
          <w:lang w:val="ru-RU"/>
        </w:rPr>
        <w:t xml:space="preserve">да судятся языцы пред Тобою </w:t>
      </w:r>
      <w:r w:rsidR="006C13CB" w:rsidRPr="006C13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6C13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C13C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i tautas tiek tiesātas Tavā priekšā;</w:t>
      </w:r>
      <w:r w:rsidR="006C13CB" w:rsidRPr="006C13C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C13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88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8E6E88">
        <w:rPr>
          <w:rFonts w:ascii="Times New Roman" w:hAnsi="Times New Roman"/>
          <w:i/>
          <w:iCs/>
          <w:sz w:val="24"/>
          <w:szCs w:val="24"/>
        </w:rPr>
        <w:t>Осуществляться (о суде).</w:t>
      </w:r>
      <w:r w:rsidRPr="008E6E88">
        <w:rPr>
          <w:rFonts w:ascii="Times New Roman" w:hAnsi="Times New Roman"/>
          <w:sz w:val="24"/>
          <w:szCs w:val="24"/>
        </w:rPr>
        <w:t xml:space="preserve"> </w:t>
      </w:r>
    </w:p>
    <w:p w14:paraId="213E8129" w14:textId="07463184" w:rsidR="00FE5478" w:rsidRPr="00FE5478" w:rsidRDefault="00FE5478" w:rsidP="00FE5478">
      <w:pPr>
        <w:ind w:firstLine="0"/>
        <w:rPr>
          <w:rFonts w:ascii="Times New Roman" w:hAnsi="Times New Roman"/>
          <w:sz w:val="24"/>
          <w:szCs w:val="24"/>
        </w:rPr>
      </w:pPr>
      <w:r w:rsidRPr="00FE5478">
        <w:rPr>
          <w:rFonts w:ascii="Times New Roman" w:hAnsi="Times New Roman"/>
          <w:b/>
          <w:bCs/>
          <w:sz w:val="24"/>
          <w:szCs w:val="24"/>
        </w:rPr>
        <w:t xml:space="preserve">СУДИЯ (СУДЬЯ), СУДИИ </w:t>
      </w:r>
      <w:r w:rsidRPr="00FE547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м. </w:t>
      </w:r>
      <w:r w:rsidRPr="00FE547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E5478">
        <w:rPr>
          <w:rFonts w:ascii="Times New Roman" w:hAnsi="Times New Roman"/>
          <w:i/>
          <w:iCs/>
          <w:sz w:val="24"/>
          <w:szCs w:val="24"/>
        </w:rPr>
        <w:t>Тот, кто оценивает кого-, что-л., судит о ком-, чем-л.</w:t>
      </w:r>
      <w:r w:rsidRPr="00FE54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oģis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FB287E">
        <w:rPr>
          <w:rFonts w:ascii="Times New Roman" w:hAnsi="Times New Roman"/>
          <w:bCs/>
          <w:i/>
          <w:sz w:val="24"/>
          <w:szCs w:val="24"/>
          <w:lang w:val="ru-RU"/>
        </w:rPr>
        <w:t>судии земсти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zemes soģi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FE547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E5478">
        <w:rPr>
          <w:rFonts w:ascii="Times New Roman" w:hAnsi="Times New Roman"/>
          <w:i/>
          <w:iCs/>
          <w:sz w:val="24"/>
          <w:szCs w:val="24"/>
        </w:rPr>
        <w:t>Должностное лицо, исполняющее судебные функции, судья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>Судия владычен, митрополич - должностное лицо, исполняющее судебные функции и подчиненное архиерею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>Судья волостной, посадский - выборное должностное лицо, исполняющее судебные функции в волости или посаде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>Судия вселенней, вселенский - почетный титул патриархов Александрийской и Антиохийской поместных церквей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>Судья городской- должностное лицо, вершащее суд в городе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 xml:space="preserve">Судья домовный - государственный чиновник в Византийской империи. выполнявший функции судебного секретаря по гражданским делам.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 xml:space="preserve">Судья </w:t>
      </w:r>
      <w:r w:rsidRPr="00FE5478">
        <w:rPr>
          <w:rFonts w:ascii="Times New Roman" w:hAnsi="Times New Roman"/>
          <w:sz w:val="24"/>
          <w:szCs w:val="24"/>
        </w:rPr>
        <w:t xml:space="preserve">земский- </w:t>
      </w:r>
      <w:r w:rsidRPr="00FE5478">
        <w:rPr>
          <w:rFonts w:ascii="Times New Roman" w:hAnsi="Times New Roman"/>
          <w:i/>
          <w:iCs/>
          <w:sz w:val="24"/>
          <w:szCs w:val="24"/>
        </w:rPr>
        <w:t>выборное должностное лицо ив числа посадских или волостных людей, исполнявшее судебные функции в условиях земского самоуправления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>Судья межевой, порубежный - должностное лицо, ведавшее разбором спорных межевых дел на пограничных территориях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 xml:space="preserve">Судия мирской - должностное лицо. исполняннцее судебные функции и представляющее светскую власть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 xml:space="preserve">Судья обчий (вобчий). съезжий - судья из состава общего, совместного суда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>Судья святительский -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i/>
          <w:iCs/>
          <w:sz w:val="24"/>
          <w:szCs w:val="24"/>
        </w:rPr>
        <w:t>должностное лицо, исполняющее судебные функции и подчиненное архиерею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i/>
          <w:iCs/>
          <w:sz w:val="24"/>
          <w:szCs w:val="24"/>
        </w:rPr>
        <w:t>О Боге как верховном судии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 xml:space="preserve">Судия (судии) всего мира втораго пришествия, живым и мертвым, </w:t>
      </w:r>
      <w:r w:rsidRPr="00FE54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FE5478">
        <w:rPr>
          <w:rFonts w:ascii="Times New Roman" w:hAnsi="Times New Roman"/>
          <w:i/>
          <w:iCs/>
          <w:sz w:val="24"/>
          <w:szCs w:val="24"/>
        </w:rPr>
        <w:t>нелицемерный, праведный,</w:t>
      </w:r>
      <w:r w:rsidRPr="00FE54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FE5478">
        <w:rPr>
          <w:rFonts w:ascii="Times New Roman" w:hAnsi="Times New Roman"/>
          <w:i/>
          <w:iCs/>
          <w:sz w:val="24"/>
          <w:szCs w:val="24"/>
        </w:rPr>
        <w:t>страшный — о Христе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FE5478">
        <w:rPr>
          <w:rFonts w:ascii="Times New Roman" w:hAnsi="Times New Roman"/>
          <w:i/>
          <w:iCs/>
          <w:sz w:val="24"/>
          <w:szCs w:val="24"/>
        </w:rPr>
        <w:t>Правитель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i/>
          <w:iCs/>
          <w:sz w:val="24"/>
          <w:szCs w:val="24"/>
        </w:rPr>
        <w:t>О древних правителях еврейского парода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>Судии Израилевы - древние правители еврейского парода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FE5478">
        <w:rPr>
          <w:rFonts w:ascii="Times New Roman" w:hAnsi="Times New Roman"/>
          <w:i/>
          <w:iCs/>
          <w:sz w:val="24"/>
          <w:szCs w:val="24"/>
        </w:rPr>
        <w:t>Судия,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FE5478">
        <w:rPr>
          <w:rFonts w:ascii="Times New Roman" w:hAnsi="Times New Roman"/>
          <w:i/>
          <w:iCs/>
          <w:sz w:val="24"/>
          <w:szCs w:val="24"/>
        </w:rPr>
        <w:t xml:space="preserve"> Название седьмой книги Ветхого Завета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  <w:r w:rsidRPr="00FE5478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FE5478">
        <w:rPr>
          <w:rFonts w:ascii="Times New Roman" w:hAnsi="Times New Roman"/>
          <w:i/>
          <w:iCs/>
          <w:sz w:val="24"/>
          <w:szCs w:val="24"/>
        </w:rPr>
        <w:t xml:space="preserve">В Византии епарх - чиновник для сношении церкви с судебными учреждениями. </w:t>
      </w:r>
      <w:r w:rsidRPr="00FE5478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FE5478">
        <w:rPr>
          <w:rFonts w:ascii="Times New Roman" w:hAnsi="Times New Roman"/>
          <w:i/>
          <w:iCs/>
          <w:sz w:val="24"/>
          <w:szCs w:val="24"/>
        </w:rPr>
        <w:t>В Византии - епарх, префект</w:t>
      </w:r>
      <w:r w:rsidRPr="00FE5478">
        <w:rPr>
          <w:rFonts w:ascii="Times New Roman" w:hAnsi="Times New Roman"/>
          <w:sz w:val="24"/>
          <w:szCs w:val="24"/>
        </w:rPr>
        <w:t xml:space="preserve">, </w:t>
      </w:r>
      <w:r w:rsidRPr="00FE5478">
        <w:rPr>
          <w:rFonts w:ascii="Times New Roman" w:hAnsi="Times New Roman"/>
          <w:i/>
          <w:iCs/>
          <w:sz w:val="24"/>
          <w:szCs w:val="24"/>
        </w:rPr>
        <w:t xml:space="preserve">государственный чиновник, назначаемый императором и обладающий широкими (в том числе судебными) полномочиями в порученной ему сфере государственного управления. </w:t>
      </w:r>
      <w:r w:rsidRPr="00FE5478">
        <w:rPr>
          <w:rFonts w:ascii="Times New Roman" w:hAnsi="Times New Roman"/>
          <w:color w:val="FF0000"/>
          <w:sz w:val="24"/>
          <w:szCs w:val="24"/>
        </w:rPr>
        <w:t>♦</w:t>
      </w:r>
      <w:r w:rsidRPr="00FE5478">
        <w:rPr>
          <w:rFonts w:ascii="Times New Roman" w:hAnsi="Times New Roman"/>
          <w:i/>
          <w:iCs/>
          <w:sz w:val="24"/>
          <w:szCs w:val="24"/>
        </w:rPr>
        <w:t>Богъ ему (тому) судья употребляется для выражения нежелания осуждать кого-л.</w:t>
      </w:r>
      <w:r w:rsidRPr="00FE5478">
        <w:rPr>
          <w:rFonts w:ascii="Times New Roman" w:hAnsi="Times New Roman"/>
          <w:sz w:val="24"/>
          <w:szCs w:val="24"/>
        </w:rPr>
        <w:t xml:space="preserve"> </w:t>
      </w:r>
    </w:p>
    <w:p w14:paraId="41C2112E" w14:textId="673F1864" w:rsidR="00AB3FFE" w:rsidRPr="009B7E69" w:rsidRDefault="00B15973" w:rsidP="00AB3FFE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B15973">
        <w:rPr>
          <w:rFonts w:ascii="Times New Roman" w:hAnsi="Times New Roman"/>
          <w:b/>
          <w:bCs/>
          <w:sz w:val="24"/>
          <w:szCs w:val="24"/>
          <w:lang w:val="ru-RU"/>
        </w:rPr>
        <w:t>СУД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597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Цсл-рус.</w:t>
      </w:r>
      <w:r w:rsidR="00AB3FFE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3FFE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AB3FFE" w:rsidRPr="009B7E69">
        <w:rPr>
          <w:rFonts w:ascii="Times New Roman" w:hAnsi="Times New Roman"/>
          <w:i/>
          <w:sz w:val="24"/>
          <w:szCs w:val="24"/>
          <w:lang w:val="ru-RU"/>
        </w:rPr>
        <w:t xml:space="preserve">относящийся к суду;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AB3FFE" w:rsidRPr="009B7E69">
        <w:rPr>
          <w:rFonts w:ascii="Times New Roman" w:hAnsi="Times New Roman"/>
          <w:i/>
          <w:sz w:val="24"/>
          <w:szCs w:val="24"/>
          <w:lang w:val="ru-RU"/>
        </w:rPr>
        <w:t xml:space="preserve">Судный день, час-день, час наступления Страшного Суда; </w:t>
      </w:r>
      <w:r w:rsidR="00AB3FF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riesmīgās Tiesas Diena, stunda; </w:t>
      </w:r>
      <w:r w:rsidR="00AB3FFE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AB3FFE" w:rsidRPr="009B7E69">
        <w:rPr>
          <w:rFonts w:ascii="Times New Roman" w:hAnsi="Times New Roman"/>
          <w:i/>
          <w:sz w:val="24"/>
          <w:szCs w:val="24"/>
          <w:lang w:val="ru-RU"/>
        </w:rPr>
        <w:t>относящийся к судебному разбирательству, судопроизводству; судебный</w:t>
      </w:r>
      <w:r w:rsidR="00AB3FF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D19DE10" w14:textId="05CA934B" w:rsidR="00026B46" w:rsidRPr="00A72290" w:rsidRDefault="00026B46" w:rsidP="00026B4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СУДЬБА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ущ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удебное разбирательств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4B6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AC0143" w:rsidRPr="009B7E69">
        <w:rPr>
          <w:rFonts w:ascii="Times New Roman" w:hAnsi="Times New Roman"/>
          <w:b/>
          <w:i/>
          <w:sz w:val="24"/>
          <w:szCs w:val="24"/>
          <w:lang w:val="lv-LV"/>
        </w:rPr>
        <w:t>tiesa (Ps.9, 16, 88);</w:t>
      </w:r>
      <w:r w:rsidR="00744B6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44B6F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44B6F">
        <w:rPr>
          <w:rFonts w:ascii="Times New Roman" w:hAnsi="Times New Roman"/>
          <w:bCs/>
          <w:i/>
          <w:sz w:val="24"/>
          <w:szCs w:val="24"/>
          <w:lang w:val="ru-RU"/>
        </w:rPr>
        <w:t xml:space="preserve">о судьбах правды Твоем </w:t>
      </w:r>
      <w:r w:rsidR="00744B6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744B6F" w:rsidRPr="00744B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avu taisno tiesu dēļ;</w:t>
      </w:r>
      <w:r w:rsidR="00AC014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удьбы людск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ветские, гражданские суды</w:t>
      </w:r>
      <w:r w:rsidR="001407CC" w:rsidRPr="006C2D0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C2D0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6C2D04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6C2D04">
        <w:rPr>
          <w:rFonts w:ascii="Times New Roman" w:hAnsi="Times New Roman"/>
          <w:i/>
          <w:iCs/>
          <w:sz w:val="24"/>
          <w:szCs w:val="24"/>
          <w:lang w:val="ru-RU"/>
        </w:rPr>
        <w:t xml:space="preserve">да судятся языцы </w:t>
      </w:r>
      <w:r w:rsidR="006C2D04" w:rsidRPr="006C2D0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6C2D04" w:rsidRPr="006C2D0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i tautas tiek tiesātas;</w:t>
      </w:r>
      <w:r w:rsidR="001407CC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1407CC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1407CC">
        <w:rPr>
          <w:rFonts w:ascii="Times New Roman" w:hAnsi="Times New Roman"/>
          <w:i/>
          <w:iCs/>
          <w:sz w:val="24"/>
          <w:szCs w:val="24"/>
          <w:lang w:val="ru-RU"/>
        </w:rPr>
        <w:t xml:space="preserve">судьбы творяй </w:t>
      </w:r>
      <w:r w:rsidR="001407CC" w:rsidRPr="001407C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1407CC" w:rsidRPr="001407C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tiesas spriedēj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авосуд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Решение, приговор;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ж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божественный приговор</w:t>
      </w:r>
      <w:r w:rsidR="00625C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625CE8" w:rsidRPr="00625C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625CE8" w:rsidRPr="00625CE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priedum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ожественное установление</w:t>
      </w:r>
      <w:r w:rsidR="00895B10" w:rsidRPr="00895B1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– Dieva likums;</w:t>
      </w:r>
      <w:r w:rsidR="00AC014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895B10" w:rsidRPr="00895B10">
        <w:rPr>
          <w:rFonts w:ascii="Times New Roman" w:hAnsi="Times New Roman"/>
          <w:i/>
          <w:iCs/>
          <w:color w:val="333333"/>
          <w:sz w:val="24"/>
          <w:szCs w:val="24"/>
        </w:rPr>
        <w:t>судьба Богу Иаковлю</w:t>
      </w:r>
      <w:r w:rsidR="00895B10" w:rsidRPr="00895B10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–</w:t>
      </w:r>
      <w:r w:rsidR="00AC0143" w:rsidRPr="00895B10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895B10">
        <w:rPr>
          <w:rFonts w:ascii="Times New Roman" w:hAnsi="Times New Roman"/>
          <w:b/>
          <w:i/>
          <w:sz w:val="24"/>
          <w:szCs w:val="24"/>
          <w:lang w:val="lv-LV"/>
        </w:rPr>
        <w:t xml:space="preserve">Jēkaba </w:t>
      </w:r>
      <w:r w:rsidR="00AC0143" w:rsidRPr="009B7E69">
        <w:rPr>
          <w:rFonts w:ascii="Times New Roman" w:hAnsi="Times New Roman"/>
          <w:b/>
          <w:i/>
          <w:sz w:val="24"/>
          <w:szCs w:val="24"/>
          <w:lang w:val="lv-LV"/>
        </w:rPr>
        <w:t>Dieva likums</w:t>
      </w:r>
      <w:r w:rsidR="00AC014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ожественное предопредел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ожиими судьбами, судьбами Бог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 воле Божье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AC0143"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миже веси судьбами </w:t>
      </w:r>
      <w:r w:rsidR="00AC0143"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- </w:t>
      </w:r>
      <w:r w:rsidR="00AC014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ā Tu Pats zini</w:t>
      </w:r>
      <w:r w:rsidR="00AC0143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AC014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оими (которыми) судьбам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аким образом, в силу каких обстоятельств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часть, судьба, предназначенная человеку от Бог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30E0" w:rsidRPr="00744B6F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едакова</w:t>
      </w:r>
      <w:r w:rsidR="00CC30E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CC30E0" w:rsidRPr="00CC30E0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κρίμα</w:t>
      </w:r>
      <w:r w:rsidR="00CC30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CC30E0" w:rsidRPr="00CC30E0">
        <w:rPr>
          <w:rFonts w:ascii="Times New Roman" w:hAnsi="Times New Roman"/>
          <w:i/>
          <w:iCs/>
          <w:sz w:val="24"/>
          <w:szCs w:val="24"/>
          <w:lang w:val="ru-RU"/>
        </w:rPr>
        <w:t>закон, установление, определение</w:t>
      </w:r>
      <w:r w:rsidR="00CC30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CC30E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kums</w:t>
      </w:r>
      <w:r w:rsidR="00CC30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4317B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4317B5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4317B5">
        <w:rPr>
          <w:rFonts w:ascii="Times New Roman" w:hAnsi="Times New Roman"/>
          <w:i/>
          <w:iCs/>
          <w:sz w:val="24"/>
          <w:szCs w:val="24"/>
          <w:lang w:val="ru-RU"/>
        </w:rPr>
        <w:t>и судьба Богу Иаковлю</w:t>
      </w:r>
      <w:r w:rsidR="004317B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un Jēkaba Dieva likums;</w:t>
      </w:r>
      <w:r w:rsidR="00A7229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72290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A72290">
        <w:rPr>
          <w:rFonts w:ascii="Times New Roman" w:hAnsi="Times New Roman"/>
          <w:i/>
          <w:iCs/>
          <w:sz w:val="24"/>
          <w:szCs w:val="24"/>
          <w:lang w:val="ru-RU"/>
        </w:rPr>
        <w:t xml:space="preserve">в судьбах Моих не пойдут - </w:t>
      </w:r>
      <w:r w:rsidR="00A72290" w:rsidRPr="00A7229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nestaigās Manā Likumā </w:t>
      </w:r>
      <w:r w:rsidR="00A72290" w:rsidRPr="00A7229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у нас ошибка </w:t>
      </w:r>
      <w:r w:rsidR="00A72290" w:rsidRPr="00A7229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tiesās </w:t>
      </w:r>
      <w:r w:rsidR="00A72290" w:rsidRPr="00A7229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м. русский перевод</w:t>
      </w:r>
      <w:r w:rsidR="00A72290" w:rsidRPr="00A7229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3CFCD4A" w14:textId="588BDD35" w:rsidR="00B15973" w:rsidRPr="00B15973" w:rsidRDefault="00B15973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УДЬЯ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м. судия.</w:t>
      </w:r>
    </w:p>
    <w:p w14:paraId="17A28468" w14:textId="5DE98CEA" w:rsidR="00B24556" w:rsidRPr="00B24556" w:rsidRDefault="00B24556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24556">
        <w:rPr>
          <w:rFonts w:ascii="Times New Roman" w:hAnsi="Times New Roman"/>
          <w:b/>
          <w:bCs/>
          <w:sz w:val="24"/>
          <w:szCs w:val="24"/>
          <w:lang w:val="ru-RU"/>
        </w:rPr>
        <w:t xml:space="preserve">СУДЯ </w:t>
      </w:r>
      <w:r w:rsidRPr="00B2455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B2455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B24556">
        <w:rPr>
          <w:rFonts w:ascii="Times New Roman" w:hAnsi="Times New Roman"/>
          <w:i/>
          <w:iCs/>
          <w:sz w:val="24"/>
          <w:szCs w:val="24"/>
          <w:lang w:val="ru-RU"/>
        </w:rPr>
        <w:t>судя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24556">
        <w:rPr>
          <w:rFonts w:ascii="Times New Roman" w:hAnsi="Times New Roman"/>
          <w:i/>
          <w:iCs/>
          <w:sz w:val="24"/>
          <w:szCs w:val="24"/>
          <w:lang w:val="ru-RU"/>
        </w:rPr>
        <w:t>им</w:t>
      </w:r>
      <w:r w:rsidRPr="00B2455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2455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viņiem spriež tiesu;</w:t>
      </w:r>
    </w:p>
    <w:p w14:paraId="7468E92C" w14:textId="26120D9F" w:rsidR="00D548A3" w:rsidRPr="00FB0AF7" w:rsidRDefault="006C13C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C13CB">
        <w:rPr>
          <w:rFonts w:ascii="Times New Roman" w:hAnsi="Times New Roman"/>
          <w:b/>
          <w:bCs/>
          <w:sz w:val="24"/>
          <w:szCs w:val="24"/>
          <w:lang w:val="ru-RU"/>
        </w:rPr>
        <w:t>СУДЯ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B2455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B2455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ie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am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D548A3" w:rsidRPr="006C13CB">
        <w:rPr>
          <w:rFonts w:ascii="Times New Roman" w:hAnsi="Times New Roman"/>
          <w:i/>
          <w:iCs/>
          <w:sz w:val="24"/>
          <w:szCs w:val="24"/>
          <w:lang w:val="ru-RU"/>
        </w:rPr>
        <w:t>судяй правду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aisn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ie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am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B0AF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FB0AF7" w:rsidRPr="00FB0AF7">
        <w:rPr>
          <w:rFonts w:ascii="Times New Roman" w:hAnsi="Times New Roman"/>
          <w:i/>
          <w:iCs/>
          <w:sz w:val="24"/>
          <w:szCs w:val="24"/>
          <w:lang w:val="ru-RU"/>
        </w:rPr>
        <w:t xml:space="preserve">убо есть Бог, судяй им на земли </w:t>
      </w:r>
      <w:r w:rsidR="00FB0AF7" w:rsidRPr="00FB0A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FB0AF7" w:rsidRPr="00FB0AF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tiesi ir Dievs, Kas virs zemes viņ</w:t>
      </w:r>
      <w:r w:rsidR="00FB0AF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</w:t>
      </w:r>
      <w:r w:rsidR="00FB0AF7" w:rsidRPr="00FB0AF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em spriež tiesu;</w:t>
      </w:r>
      <w:r w:rsidR="00FB0AF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76A59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B76A59">
        <w:rPr>
          <w:rFonts w:ascii="Times New Roman" w:hAnsi="Times New Roman"/>
          <w:bCs/>
          <w:i/>
          <w:sz w:val="24"/>
          <w:szCs w:val="24"/>
          <w:lang w:val="ru-RU"/>
        </w:rPr>
        <w:t xml:space="preserve">судяй земли </w:t>
      </w:r>
      <w:r w:rsidR="00B76A59" w:rsidRPr="00B76A5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76A59" w:rsidRPr="00B76A59">
        <w:rPr>
          <w:rFonts w:ascii="Times New Roman" w:hAnsi="Times New Roman"/>
          <w:b/>
          <w:i/>
          <w:sz w:val="24"/>
          <w:szCs w:val="24"/>
          <w:lang w:val="lv-LV"/>
        </w:rPr>
        <w:t>tiesā zemi;</w:t>
      </w:r>
      <w:r w:rsidR="00FB0AF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074398EF" w14:textId="0B45EF3D" w:rsidR="00D548A3" w:rsidRPr="006C13CB" w:rsidRDefault="006C13C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УДЯЩИЙ </w:t>
      </w:r>
      <w:r w:rsidRPr="00B2455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D548A3" w:rsidRPr="006C13CB">
        <w:rPr>
          <w:rFonts w:ascii="Times New Roman" w:hAnsi="Times New Roman"/>
          <w:i/>
          <w:iCs/>
          <w:sz w:val="24"/>
          <w:szCs w:val="24"/>
          <w:lang w:val="ru-RU"/>
        </w:rPr>
        <w:t>судящии земли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zeme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o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ģ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i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0536164" w14:textId="0457D779" w:rsidR="00835855" w:rsidRPr="00835855" w:rsidRDefault="00835855" w:rsidP="00835855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835855">
        <w:rPr>
          <w:rFonts w:ascii="Times New Roman" w:hAnsi="Times New Roman"/>
          <w:b/>
          <w:bCs/>
          <w:sz w:val="24"/>
          <w:szCs w:val="24"/>
        </w:rPr>
        <w:t xml:space="preserve">СУЕТА, </w:t>
      </w:r>
      <w:r w:rsidRPr="0083585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</w:t>
      </w:r>
      <w:r w:rsidRPr="00835855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8358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58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35855">
        <w:rPr>
          <w:rFonts w:ascii="Times New Roman" w:hAnsi="Times New Roman"/>
          <w:i/>
          <w:iCs/>
          <w:sz w:val="24"/>
          <w:szCs w:val="24"/>
        </w:rPr>
        <w:t xml:space="preserve">Тщета, ничтожность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Pr="00835855">
        <w:rPr>
          <w:rFonts w:ascii="Times New Roman" w:hAnsi="Times New Roman"/>
          <w:i/>
          <w:iCs/>
          <w:sz w:val="24"/>
          <w:szCs w:val="24"/>
          <w:lang w:val="ru-RU"/>
        </w:rPr>
        <w:t>вскую любите суету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l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);</w:t>
      </w:r>
      <w:r w:rsidRPr="00835855">
        <w:rPr>
          <w:rFonts w:ascii="Times New Roman" w:hAnsi="Times New Roman"/>
          <w:color w:val="FF0000"/>
          <w:sz w:val="24"/>
          <w:szCs w:val="24"/>
        </w:rPr>
        <w:t>♦</w:t>
      </w:r>
      <w:r w:rsidRPr="00835855">
        <w:rPr>
          <w:rFonts w:ascii="Times New Roman" w:hAnsi="Times New Roman"/>
          <w:i/>
          <w:iCs/>
          <w:sz w:val="24"/>
          <w:szCs w:val="24"/>
        </w:rPr>
        <w:t xml:space="preserve">Суета суетствия, всяческая суета- суета </w:t>
      </w:r>
      <w:r w:rsidRPr="00835855">
        <w:rPr>
          <w:rFonts w:ascii="Times New Roman" w:hAnsi="Times New Roman"/>
          <w:i/>
          <w:iCs/>
          <w:sz w:val="24"/>
          <w:szCs w:val="24"/>
          <w:lang w:val="fi-FI" w:eastAsia="fi-FI" w:bidi="fi-FI"/>
        </w:rPr>
        <w:t>c</w:t>
      </w:r>
      <w:r w:rsidRPr="00835855">
        <w:rPr>
          <w:rFonts w:ascii="Times New Roman" w:hAnsi="Times New Roman"/>
          <w:i/>
          <w:iCs/>
          <w:sz w:val="24"/>
          <w:szCs w:val="24"/>
          <w:lang w:eastAsia="fi-FI" w:bidi="fi-FI"/>
        </w:rPr>
        <w:t>у</w:t>
      </w:r>
      <w:r w:rsidRPr="00835855">
        <w:rPr>
          <w:rFonts w:ascii="Times New Roman" w:hAnsi="Times New Roman"/>
          <w:i/>
          <w:iCs/>
          <w:sz w:val="24"/>
          <w:szCs w:val="24"/>
          <w:lang w:val="fi-FI" w:eastAsia="fi-FI" w:bidi="fi-FI"/>
        </w:rPr>
        <w:t xml:space="preserve">em </w:t>
      </w:r>
      <w:r w:rsidRPr="00835855">
        <w:rPr>
          <w:rFonts w:ascii="Times New Roman" w:hAnsi="Times New Roman"/>
          <w:i/>
          <w:iCs/>
          <w:sz w:val="24"/>
          <w:szCs w:val="24"/>
        </w:rPr>
        <w:t>(о ничтожности всего земного).</w:t>
      </w:r>
      <w:r w:rsidRPr="00835855">
        <w:rPr>
          <w:rFonts w:ascii="Times New Roman" w:hAnsi="Times New Roman"/>
          <w:sz w:val="24"/>
          <w:szCs w:val="24"/>
        </w:rPr>
        <w:t xml:space="preserve"> </w:t>
      </w:r>
      <w:r w:rsidRPr="0083585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3585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835855">
        <w:rPr>
          <w:rFonts w:ascii="Times New Roman" w:hAnsi="Times New Roman"/>
          <w:sz w:val="24"/>
          <w:szCs w:val="24"/>
        </w:rPr>
        <w:t xml:space="preserve"> </w:t>
      </w:r>
      <w:r w:rsidRPr="00835855">
        <w:rPr>
          <w:rFonts w:ascii="Times New Roman" w:hAnsi="Times New Roman"/>
          <w:i/>
          <w:iCs/>
          <w:sz w:val="24"/>
          <w:szCs w:val="24"/>
        </w:rPr>
        <w:t>Дела, заботы, хлопоты</w:t>
      </w:r>
      <w:r w:rsidRPr="00835855">
        <w:rPr>
          <w:rFonts w:ascii="Times New Roman" w:hAnsi="Times New Roman"/>
          <w:sz w:val="24"/>
          <w:szCs w:val="24"/>
        </w:rPr>
        <w:t xml:space="preserve"> (о </w:t>
      </w:r>
      <w:r w:rsidRPr="00835855">
        <w:rPr>
          <w:rFonts w:ascii="Times New Roman" w:hAnsi="Times New Roman"/>
          <w:i/>
          <w:iCs/>
          <w:sz w:val="24"/>
          <w:szCs w:val="24"/>
        </w:rPr>
        <w:t>мирском).</w:t>
      </w:r>
      <w:r w:rsidRPr="00835855">
        <w:rPr>
          <w:rFonts w:ascii="Times New Roman" w:hAnsi="Times New Roman"/>
          <w:sz w:val="24"/>
          <w:szCs w:val="24"/>
        </w:rPr>
        <w:t xml:space="preserve"> </w:t>
      </w:r>
      <w:r w:rsidRPr="00835855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835855">
        <w:rPr>
          <w:rFonts w:ascii="Times New Roman" w:hAnsi="Times New Roman"/>
          <w:i/>
          <w:iCs/>
          <w:sz w:val="24"/>
          <w:szCs w:val="24"/>
        </w:rPr>
        <w:t>безумие</w:t>
      </w:r>
      <w:r w:rsidRPr="00835855">
        <w:rPr>
          <w:rFonts w:ascii="Times New Roman" w:hAnsi="Times New Roman"/>
          <w:sz w:val="24"/>
          <w:szCs w:val="24"/>
        </w:rPr>
        <w:t xml:space="preserve">. </w:t>
      </w:r>
      <w:r w:rsidRPr="00835855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835855">
        <w:rPr>
          <w:rFonts w:ascii="Times New Roman" w:hAnsi="Times New Roman"/>
          <w:i/>
          <w:iCs/>
          <w:sz w:val="24"/>
          <w:szCs w:val="24"/>
        </w:rPr>
        <w:t xml:space="preserve">Суетные помыслы, ошибочные расчеты. ♦В суете, в знач. нареч. Напрасно, без пользы, зря. </w:t>
      </w:r>
    </w:p>
    <w:p w14:paraId="17960637" w14:textId="77777777" w:rsidR="00FD6AC1" w:rsidRPr="00FD6AC1" w:rsidRDefault="00FD6AC1" w:rsidP="00FD6AC1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FD6AC1">
        <w:rPr>
          <w:rFonts w:ascii="Times New Roman" w:hAnsi="Times New Roman"/>
          <w:b/>
          <w:bCs/>
          <w:sz w:val="24"/>
          <w:szCs w:val="24"/>
        </w:rPr>
        <w:t xml:space="preserve">СУЕТЕСТВО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суетство</w:t>
      </w:r>
    </w:p>
    <w:p w14:paraId="71792B11" w14:textId="77777777" w:rsidR="00FD6AC1" w:rsidRPr="00FD6AC1" w:rsidRDefault="00FD6AC1" w:rsidP="00FD6AC1">
      <w:pPr>
        <w:ind w:firstLine="0"/>
        <w:rPr>
          <w:rFonts w:ascii="Times New Roman" w:hAnsi="Times New Roman"/>
          <w:sz w:val="24"/>
          <w:szCs w:val="24"/>
        </w:rPr>
      </w:pPr>
      <w:r w:rsidRPr="00FD6AC1">
        <w:rPr>
          <w:rFonts w:ascii="Times New Roman" w:hAnsi="Times New Roman"/>
          <w:b/>
          <w:bCs/>
          <w:sz w:val="24"/>
          <w:szCs w:val="24"/>
        </w:rPr>
        <w:t xml:space="preserve">СУЕТИЕ,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FD6A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D6AC1">
        <w:rPr>
          <w:rFonts w:ascii="Times New Roman" w:hAnsi="Times New Roman"/>
          <w:i/>
          <w:iCs/>
          <w:sz w:val="24"/>
          <w:szCs w:val="24"/>
        </w:rPr>
        <w:t>Суета, тщета, ничтожность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  <w:r w:rsidRPr="00FD6AC1">
        <w:rPr>
          <w:rFonts w:ascii="Times New Roman" w:hAnsi="Times New Roman"/>
          <w:color w:val="FF0000"/>
          <w:sz w:val="24"/>
          <w:szCs w:val="24"/>
        </w:rPr>
        <w:t>♦</w:t>
      </w:r>
      <w:r w:rsidRPr="00FD6AC1">
        <w:rPr>
          <w:rFonts w:ascii="Times New Roman" w:hAnsi="Times New Roman"/>
          <w:i/>
          <w:iCs/>
          <w:sz w:val="24"/>
          <w:szCs w:val="24"/>
        </w:rPr>
        <w:t>Суетие суетию</w:t>
      </w:r>
      <w:r w:rsidRPr="00FD6AC1">
        <w:rPr>
          <w:rFonts w:ascii="Times New Roman" w:hAnsi="Times New Roman"/>
          <w:sz w:val="24"/>
          <w:szCs w:val="24"/>
        </w:rPr>
        <w:t xml:space="preserve"> - </w:t>
      </w:r>
      <w:r w:rsidRPr="00FD6AC1">
        <w:rPr>
          <w:rFonts w:ascii="Times New Roman" w:hAnsi="Times New Roman"/>
          <w:i/>
          <w:iCs/>
          <w:sz w:val="24"/>
          <w:szCs w:val="24"/>
        </w:rPr>
        <w:t>суета сует (о ничтожности всего земного)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D6AC1">
        <w:rPr>
          <w:rFonts w:ascii="Times New Roman" w:hAnsi="Times New Roman"/>
          <w:i/>
          <w:iCs/>
          <w:sz w:val="24"/>
          <w:szCs w:val="24"/>
        </w:rPr>
        <w:t xml:space="preserve">Заботы, хлопоты (о мирском).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FD6AC1">
        <w:rPr>
          <w:rFonts w:ascii="Times New Roman" w:hAnsi="Times New Roman"/>
          <w:i/>
          <w:iCs/>
          <w:sz w:val="24"/>
          <w:szCs w:val="24"/>
        </w:rPr>
        <w:t>безумие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</w:p>
    <w:p w14:paraId="50762921" w14:textId="77777777" w:rsidR="00FD6AC1" w:rsidRPr="00FD6AC1" w:rsidRDefault="00FD6AC1" w:rsidP="00FD6AC1">
      <w:pPr>
        <w:ind w:firstLine="0"/>
        <w:rPr>
          <w:rFonts w:ascii="Times New Roman" w:hAnsi="Times New Roman"/>
          <w:sz w:val="24"/>
          <w:szCs w:val="24"/>
        </w:rPr>
      </w:pPr>
      <w:r w:rsidRPr="00FD6AC1">
        <w:rPr>
          <w:rFonts w:ascii="Times New Roman" w:hAnsi="Times New Roman"/>
          <w:b/>
          <w:bCs/>
          <w:sz w:val="24"/>
          <w:szCs w:val="24"/>
        </w:rPr>
        <w:t>СУЕТИТИСЯ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  <w:r w:rsidRPr="00FD6AC1">
        <w:rPr>
          <w:rFonts w:ascii="Times New Roman" w:hAnsi="Times New Roman"/>
          <w:i/>
          <w:iCs/>
          <w:sz w:val="24"/>
          <w:szCs w:val="24"/>
        </w:rPr>
        <w:t>быть во власти пустых, ничтожных мирских забот, предаваться суете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</w:p>
    <w:p w14:paraId="6014BDDD" w14:textId="001ECD16" w:rsidR="00FD6AC1" w:rsidRPr="00FD6AC1" w:rsidRDefault="00FD6AC1" w:rsidP="00FD6AC1">
      <w:pPr>
        <w:tabs>
          <w:tab w:val="left" w:pos="1678"/>
        </w:tabs>
        <w:ind w:firstLine="0"/>
        <w:rPr>
          <w:rFonts w:ascii="Times New Roman" w:hAnsi="Times New Roman"/>
          <w:sz w:val="24"/>
          <w:szCs w:val="24"/>
        </w:rPr>
      </w:pPr>
      <w:r w:rsidRPr="00FD6AC1">
        <w:rPr>
          <w:rFonts w:ascii="Times New Roman" w:hAnsi="Times New Roman"/>
          <w:b/>
          <w:bCs/>
          <w:sz w:val="24"/>
          <w:szCs w:val="24"/>
        </w:rPr>
        <w:t xml:space="preserve">СУЕТНАЯ,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 мн.</w:t>
      </w:r>
      <w:r w:rsidRPr="00FD6A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D6AC1">
        <w:rPr>
          <w:rFonts w:ascii="Times New Roman" w:hAnsi="Times New Roman"/>
          <w:i/>
          <w:iCs/>
          <w:sz w:val="24"/>
          <w:szCs w:val="24"/>
        </w:rPr>
        <w:t>Все темное, преходящее, тленное; тщета</w:t>
      </w:r>
      <w:r w:rsidRPr="00FD6AC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10;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37);</w:t>
      </w:r>
      <w:r w:rsidRPr="00FD6AC1">
        <w:rPr>
          <w:rFonts w:ascii="Times New Roman" w:hAnsi="Times New Roman"/>
          <w:sz w:val="24"/>
          <w:szCs w:val="24"/>
        </w:rPr>
        <w:t xml:space="preserve">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D6AC1">
        <w:rPr>
          <w:rFonts w:ascii="Times New Roman" w:hAnsi="Times New Roman"/>
          <w:i/>
          <w:iCs/>
          <w:sz w:val="24"/>
          <w:szCs w:val="24"/>
        </w:rPr>
        <w:t>Суетные речи, пустословие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FD6AC1">
        <w:rPr>
          <w:rFonts w:ascii="Times New Roman" w:hAnsi="Times New Roman"/>
          <w:i/>
          <w:iCs/>
          <w:sz w:val="24"/>
          <w:szCs w:val="24"/>
        </w:rPr>
        <w:t>О языческих богах, идолах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</w:p>
    <w:p w14:paraId="16C4B030" w14:textId="77777777" w:rsidR="00FD6AC1" w:rsidRPr="00FD6AC1" w:rsidRDefault="00FD6AC1" w:rsidP="00FD6AC1">
      <w:pPr>
        <w:ind w:firstLine="0"/>
        <w:rPr>
          <w:rFonts w:ascii="Times New Roman" w:hAnsi="Times New Roman"/>
          <w:sz w:val="24"/>
          <w:szCs w:val="24"/>
        </w:rPr>
      </w:pPr>
      <w:r w:rsidRPr="00FD6AC1">
        <w:rPr>
          <w:rFonts w:ascii="Times New Roman" w:hAnsi="Times New Roman"/>
          <w:b/>
          <w:bCs/>
          <w:sz w:val="24"/>
          <w:szCs w:val="24"/>
        </w:rPr>
        <w:t xml:space="preserve">СУЕТНЕ,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FD6AC1">
        <w:rPr>
          <w:rFonts w:ascii="Times New Roman" w:hAnsi="Times New Roman"/>
          <w:i/>
          <w:iCs/>
          <w:sz w:val="24"/>
          <w:szCs w:val="24"/>
        </w:rPr>
        <w:t xml:space="preserve"> Впустую, напрасно. </w:t>
      </w:r>
    </w:p>
    <w:p w14:paraId="12A7E04E" w14:textId="77777777" w:rsidR="00FD6AC1" w:rsidRPr="00FD6AC1" w:rsidRDefault="00FD6AC1" w:rsidP="00FD6AC1">
      <w:pPr>
        <w:ind w:firstLine="0"/>
        <w:rPr>
          <w:rFonts w:ascii="Times New Roman" w:hAnsi="Times New Roman"/>
          <w:sz w:val="24"/>
          <w:szCs w:val="24"/>
        </w:rPr>
      </w:pPr>
      <w:r w:rsidRPr="00FD6AC1">
        <w:rPr>
          <w:rFonts w:ascii="Times New Roman" w:hAnsi="Times New Roman"/>
          <w:b/>
          <w:bCs/>
          <w:sz w:val="24"/>
          <w:szCs w:val="24"/>
        </w:rPr>
        <w:t xml:space="preserve">СУЕТНО,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</w:rPr>
        <w:t>нареч.</w:t>
      </w:r>
      <w:r w:rsidRPr="00FD6AC1">
        <w:rPr>
          <w:rFonts w:ascii="Times New Roman" w:hAnsi="Times New Roman"/>
          <w:i/>
          <w:iCs/>
          <w:sz w:val="24"/>
          <w:szCs w:val="24"/>
        </w:rPr>
        <w:t xml:space="preserve"> Напрасно</w:t>
      </w:r>
      <w:r w:rsidRPr="00FD6AC1">
        <w:rPr>
          <w:rFonts w:ascii="Times New Roman" w:hAnsi="Times New Roman"/>
          <w:sz w:val="24"/>
          <w:szCs w:val="24"/>
        </w:rPr>
        <w:t xml:space="preserve">. </w:t>
      </w:r>
      <w:r w:rsidRPr="00FD6AC1">
        <w:rPr>
          <w:rFonts w:ascii="Times New Roman" w:hAnsi="Times New Roman"/>
          <w:i/>
          <w:iCs/>
          <w:sz w:val="24"/>
          <w:szCs w:val="24"/>
        </w:rPr>
        <w:t>впустую, зря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</w:p>
    <w:p w14:paraId="4D54D306" w14:textId="77777777" w:rsidR="00FD6AC1" w:rsidRPr="00FD6AC1" w:rsidRDefault="00FD6AC1" w:rsidP="00FD6AC1">
      <w:pPr>
        <w:tabs>
          <w:tab w:val="left" w:pos="4459"/>
        </w:tabs>
        <w:ind w:firstLine="0"/>
        <w:rPr>
          <w:rFonts w:ascii="Times New Roman" w:hAnsi="Times New Roman"/>
          <w:sz w:val="24"/>
          <w:szCs w:val="24"/>
        </w:rPr>
      </w:pPr>
      <w:r w:rsidRPr="00FD6AC1">
        <w:rPr>
          <w:rFonts w:ascii="Times New Roman" w:hAnsi="Times New Roman"/>
          <w:b/>
          <w:bCs/>
          <w:sz w:val="24"/>
          <w:szCs w:val="24"/>
        </w:rPr>
        <w:t xml:space="preserve">СУЕТНОМЫСЛЯЩИЙ,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ч. в знан.сущ.</w:t>
      </w:r>
      <w:r w:rsidRPr="00FD6AC1">
        <w:rPr>
          <w:rFonts w:ascii="Times New Roman" w:hAnsi="Times New Roman"/>
          <w:i/>
          <w:iCs/>
          <w:sz w:val="24"/>
          <w:szCs w:val="24"/>
        </w:rPr>
        <w:t xml:space="preserve"> Тот, кто не следует доводам рассудка, безрассудный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</w:p>
    <w:p w14:paraId="4A3059FB" w14:textId="3E2F7DAE" w:rsidR="00FD6AC1" w:rsidRPr="00FD6AC1" w:rsidRDefault="00FD6AC1" w:rsidP="00FD6AC1">
      <w:pPr>
        <w:ind w:firstLine="0"/>
        <w:rPr>
          <w:rFonts w:ascii="Times New Roman" w:hAnsi="Times New Roman"/>
          <w:sz w:val="24"/>
          <w:szCs w:val="24"/>
        </w:rPr>
      </w:pPr>
      <w:r w:rsidRPr="00FD6AC1">
        <w:rPr>
          <w:rFonts w:ascii="Times New Roman" w:hAnsi="Times New Roman"/>
          <w:b/>
          <w:bCs/>
          <w:sz w:val="24"/>
          <w:szCs w:val="24"/>
        </w:rPr>
        <w:t xml:space="preserve">СУЕТНЫЙ,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FD6A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D6AC1">
        <w:rPr>
          <w:rFonts w:ascii="Times New Roman" w:hAnsi="Times New Roman"/>
          <w:i/>
          <w:iCs/>
          <w:sz w:val="24"/>
          <w:szCs w:val="24"/>
        </w:rPr>
        <w:t>Пустой, ничтожный</w:t>
      </w:r>
      <w:r w:rsidRPr="00FD6AC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iecīgs;</w:t>
      </w:r>
      <w:r w:rsidRPr="00FD6AC1">
        <w:rPr>
          <w:rFonts w:ascii="Times New Roman" w:hAnsi="Times New Roman"/>
          <w:i/>
          <w:iCs/>
          <w:sz w:val="24"/>
          <w:szCs w:val="24"/>
        </w:rPr>
        <w:t xml:space="preserve"> не представляющий истинной ценности; преходящий, тленный</w:t>
      </w:r>
      <w:r w:rsidRPr="00FD6AC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(-</w:t>
      </w:r>
      <w:r w:rsidRPr="009B7E69">
        <w:rPr>
          <w:rFonts w:ascii="Times New Roman" w:hAnsi="Times New Roman"/>
          <w:b/>
          <w:i/>
          <w:sz w:val="24"/>
          <w:szCs w:val="24"/>
        </w:rPr>
        <w:t>i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5);</w:t>
      </w:r>
      <w:r w:rsidRPr="00FD6AC1">
        <w:rPr>
          <w:rFonts w:ascii="Times New Roman" w:hAnsi="Times New Roman"/>
          <w:sz w:val="24"/>
          <w:szCs w:val="24"/>
        </w:rPr>
        <w:t xml:space="preserve"> </w:t>
      </w:r>
      <w:r w:rsidRPr="00FD6AC1">
        <w:rPr>
          <w:rFonts w:ascii="Times New Roman" w:hAnsi="Times New Roman"/>
          <w:color w:val="FF0000"/>
          <w:sz w:val="24"/>
          <w:szCs w:val="24"/>
        </w:rPr>
        <w:t>♦</w:t>
      </w:r>
      <w:r w:rsidRPr="00FD6AC1">
        <w:rPr>
          <w:rFonts w:ascii="Times New Roman" w:hAnsi="Times New Roman"/>
          <w:i/>
          <w:iCs/>
          <w:sz w:val="24"/>
          <w:szCs w:val="24"/>
        </w:rPr>
        <w:t>Об идолах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  <w:r w:rsidRPr="00FD6AC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D6AC1">
        <w:rPr>
          <w:rFonts w:ascii="Times New Roman" w:hAnsi="Times New Roman"/>
          <w:i/>
          <w:iCs/>
          <w:sz w:val="24"/>
          <w:szCs w:val="24"/>
        </w:rPr>
        <w:t xml:space="preserve">Исполненный суеты. </w:t>
      </w:r>
      <w:r w:rsidRPr="00FD6AC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D6AC1">
        <w:rPr>
          <w:rFonts w:ascii="Times New Roman" w:hAnsi="Times New Roman"/>
          <w:i/>
          <w:iCs/>
          <w:sz w:val="24"/>
          <w:szCs w:val="24"/>
        </w:rPr>
        <w:t>Пустой, тщеславный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  <w:r w:rsidRPr="00FD6AC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D6AC1">
        <w:rPr>
          <w:rFonts w:ascii="Times New Roman" w:hAnsi="Times New Roman"/>
          <w:i/>
          <w:iCs/>
          <w:sz w:val="24"/>
          <w:szCs w:val="24"/>
        </w:rPr>
        <w:t>Исполненный мирских забот, тревог, беспокойства</w:t>
      </w:r>
      <w:r w:rsidR="0046203B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="0046203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icīgs;</w:t>
      </w:r>
      <w:r w:rsidRPr="00FD6AC1">
        <w:rPr>
          <w:rFonts w:ascii="Times New Roman" w:hAnsi="Times New Roman"/>
          <w:sz w:val="24"/>
          <w:szCs w:val="24"/>
        </w:rPr>
        <w:t xml:space="preserve">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FD6AC1">
        <w:rPr>
          <w:rFonts w:ascii="Times New Roman" w:hAnsi="Times New Roman"/>
          <w:i/>
          <w:iCs/>
          <w:sz w:val="24"/>
          <w:szCs w:val="24"/>
        </w:rPr>
        <w:t>Напрасный, неосновательный; мнимый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  <w:r w:rsidRPr="00FD6AC1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FD6AC1">
        <w:rPr>
          <w:rFonts w:ascii="Times New Roman" w:hAnsi="Times New Roman"/>
          <w:i/>
          <w:iCs/>
          <w:sz w:val="24"/>
          <w:szCs w:val="24"/>
        </w:rPr>
        <w:t>Неразумный, глупый.</w:t>
      </w:r>
      <w:r w:rsidRPr="00FD6AC1">
        <w:rPr>
          <w:rFonts w:ascii="Times New Roman" w:hAnsi="Times New Roman"/>
          <w:sz w:val="24"/>
          <w:szCs w:val="24"/>
        </w:rPr>
        <w:t xml:space="preserve"> </w:t>
      </w:r>
    </w:p>
    <w:p w14:paraId="367C02A2" w14:textId="4B992184" w:rsidR="003166D1" w:rsidRPr="003166D1" w:rsidRDefault="003166D1" w:rsidP="003166D1">
      <w:pPr>
        <w:ind w:firstLine="0"/>
        <w:rPr>
          <w:rFonts w:ascii="Times New Roman" w:hAnsi="Times New Roman"/>
          <w:sz w:val="24"/>
          <w:szCs w:val="24"/>
        </w:rPr>
      </w:pPr>
      <w:r w:rsidRPr="003166D1">
        <w:rPr>
          <w:rFonts w:ascii="Times New Roman" w:hAnsi="Times New Roman"/>
          <w:b/>
          <w:bCs/>
          <w:sz w:val="24"/>
          <w:szCs w:val="24"/>
        </w:rPr>
        <w:t xml:space="preserve">СОПОСТАТЪ </w:t>
      </w:r>
      <w:r w:rsidRPr="003166D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3166D1">
        <w:rPr>
          <w:rStyle w:val="25"/>
          <w:rFonts w:ascii="Times New Roman" w:hAnsi="Times New Roman" w:cs="Times New Roman"/>
          <w:sz w:val="24"/>
          <w:szCs w:val="24"/>
        </w:rPr>
        <w:t xml:space="preserve"> Враг, противник</w:t>
      </w:r>
      <w:r w:rsidR="005678E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678E0" w:rsidRPr="005678E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pretinieks</w:t>
      </w:r>
      <w:r w:rsidR="005678E0" w:rsidRPr="005678E0">
        <w:rPr>
          <w:rStyle w:val="25"/>
          <w:rFonts w:ascii="Times New Roman" w:hAnsi="Times New Roman" w:cs="Times New Roman"/>
          <w:b/>
          <w:bCs/>
          <w:sz w:val="24"/>
          <w:szCs w:val="24"/>
        </w:rPr>
        <w:t>,</w:t>
      </w:r>
      <w:r w:rsidRPr="003166D1">
        <w:rPr>
          <w:rStyle w:val="25"/>
          <w:rFonts w:ascii="Times New Roman" w:hAnsi="Times New Roman" w:cs="Times New Roman"/>
          <w:sz w:val="24"/>
          <w:szCs w:val="24"/>
        </w:rPr>
        <w:t xml:space="preserve"> супостат</w:t>
      </w:r>
      <w:r w:rsidR="00173CF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173CF1" w:rsidRPr="009B7E69">
        <w:rPr>
          <w:rFonts w:ascii="Times New Roman" w:hAnsi="Times New Roman"/>
          <w:b/>
          <w:i/>
          <w:sz w:val="24"/>
          <w:szCs w:val="24"/>
          <w:lang w:val="lv-LV"/>
        </w:rPr>
        <w:t>ienaidnieks;</w:t>
      </w:r>
      <w:r w:rsidRPr="003166D1">
        <w:rPr>
          <w:rFonts w:ascii="Times New Roman" w:hAnsi="Times New Roman"/>
          <w:sz w:val="24"/>
          <w:szCs w:val="24"/>
        </w:rPr>
        <w:t xml:space="preserve"> </w:t>
      </w:r>
      <w:r w:rsidRPr="003166D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66D1">
        <w:rPr>
          <w:rFonts w:ascii="Times New Roman" w:hAnsi="Times New Roman"/>
          <w:sz w:val="24"/>
          <w:szCs w:val="24"/>
        </w:rPr>
        <w:t xml:space="preserve"> </w:t>
      </w:r>
      <w:r w:rsidRPr="003166D1">
        <w:rPr>
          <w:rStyle w:val="25"/>
          <w:rFonts w:ascii="Times New Roman" w:hAnsi="Times New Roman" w:cs="Times New Roman"/>
          <w:sz w:val="24"/>
          <w:szCs w:val="24"/>
        </w:rPr>
        <w:t xml:space="preserve">О Сатане, дьяволе, главном антиподе Бога, враге человеческого рода. </w:t>
      </w:r>
    </w:p>
    <w:p w14:paraId="4E7DE28F" w14:textId="77777777" w:rsidR="003166D1" w:rsidRPr="003166D1" w:rsidRDefault="003166D1" w:rsidP="003166D1">
      <w:pPr>
        <w:ind w:firstLine="0"/>
        <w:rPr>
          <w:rFonts w:ascii="Times New Roman" w:hAnsi="Times New Roman"/>
          <w:sz w:val="24"/>
          <w:szCs w:val="24"/>
        </w:rPr>
      </w:pPr>
      <w:r w:rsidRPr="003166D1">
        <w:rPr>
          <w:rFonts w:ascii="Times New Roman" w:hAnsi="Times New Roman"/>
          <w:b/>
          <w:bCs/>
          <w:sz w:val="24"/>
          <w:szCs w:val="24"/>
        </w:rPr>
        <w:t>СОПОСТАТИ.</w:t>
      </w:r>
      <w:r w:rsidRPr="003166D1">
        <w:rPr>
          <w:rFonts w:ascii="Times New Roman" w:hAnsi="Times New Roman"/>
          <w:sz w:val="24"/>
          <w:szCs w:val="24"/>
        </w:rPr>
        <w:t xml:space="preserve"> </w:t>
      </w:r>
      <w:r w:rsidRPr="003166D1">
        <w:rPr>
          <w:rStyle w:val="25"/>
          <w:rFonts w:ascii="Times New Roman" w:hAnsi="Times New Roman" w:cs="Times New Roman"/>
          <w:sz w:val="24"/>
          <w:szCs w:val="24"/>
        </w:rPr>
        <w:t>Неизменно, постоянно отстаивать что-л.; следовать чему-л. в равной мере с кем-л.</w:t>
      </w:r>
      <w:r w:rsidRPr="003166D1">
        <w:rPr>
          <w:rFonts w:ascii="Times New Roman" w:hAnsi="Times New Roman"/>
          <w:sz w:val="24"/>
          <w:szCs w:val="24"/>
        </w:rPr>
        <w:t xml:space="preserve"> </w:t>
      </w:r>
    </w:p>
    <w:p w14:paraId="4E695C65" w14:textId="77777777" w:rsidR="003166D1" w:rsidRPr="003166D1" w:rsidRDefault="003166D1" w:rsidP="003166D1">
      <w:pPr>
        <w:ind w:firstLine="0"/>
        <w:rPr>
          <w:rFonts w:ascii="Times New Roman" w:hAnsi="Times New Roman"/>
          <w:sz w:val="24"/>
          <w:szCs w:val="24"/>
        </w:rPr>
      </w:pPr>
      <w:r w:rsidRPr="003166D1">
        <w:rPr>
          <w:rFonts w:ascii="Times New Roman" w:hAnsi="Times New Roman"/>
          <w:b/>
          <w:bCs/>
          <w:sz w:val="24"/>
          <w:szCs w:val="24"/>
        </w:rPr>
        <w:t xml:space="preserve">СОПОСТАТНЫЙ </w:t>
      </w:r>
      <w:r w:rsidRPr="003166D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3166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66D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66D1">
        <w:rPr>
          <w:rFonts w:ascii="Times New Roman" w:hAnsi="Times New Roman"/>
          <w:sz w:val="24"/>
          <w:szCs w:val="24"/>
        </w:rPr>
        <w:t xml:space="preserve"> </w:t>
      </w:r>
      <w:r w:rsidRPr="003166D1">
        <w:rPr>
          <w:rStyle w:val="25"/>
          <w:rFonts w:ascii="Times New Roman" w:hAnsi="Times New Roman" w:cs="Times New Roman"/>
          <w:sz w:val="24"/>
          <w:szCs w:val="24"/>
        </w:rPr>
        <w:t>Вражеский.</w:t>
      </w:r>
      <w:r w:rsidRPr="003166D1">
        <w:rPr>
          <w:rFonts w:ascii="Times New Roman" w:hAnsi="Times New Roman"/>
          <w:sz w:val="24"/>
          <w:szCs w:val="24"/>
        </w:rPr>
        <w:t xml:space="preserve"> </w:t>
      </w:r>
      <w:r w:rsidRPr="003166D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166D1">
        <w:rPr>
          <w:rStyle w:val="25"/>
          <w:rFonts w:ascii="Times New Roman" w:hAnsi="Times New Roman" w:cs="Times New Roman"/>
          <w:sz w:val="24"/>
          <w:szCs w:val="24"/>
        </w:rPr>
        <w:t>Враждебный</w:t>
      </w:r>
      <w:r w:rsidRPr="003166D1">
        <w:rPr>
          <w:rFonts w:ascii="Times New Roman" w:hAnsi="Times New Roman"/>
          <w:sz w:val="24"/>
          <w:szCs w:val="24"/>
        </w:rPr>
        <w:t xml:space="preserve"> (?).</w:t>
      </w:r>
      <w:r w:rsidRPr="003166D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166D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3166D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сущ.</w:t>
      </w:r>
      <w:r w:rsidRPr="003166D1">
        <w:rPr>
          <w:rFonts w:ascii="Times New Roman" w:hAnsi="Times New Roman"/>
          <w:sz w:val="24"/>
          <w:szCs w:val="24"/>
        </w:rPr>
        <w:t xml:space="preserve"> </w:t>
      </w:r>
      <w:r w:rsidRPr="003166D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опосптные, </w:t>
      </w:r>
      <w:r w:rsidRPr="003166D1">
        <w:rPr>
          <w:rFonts w:ascii="Times New Roman" w:hAnsi="Times New Roman"/>
          <w:b/>
          <w:bCs/>
          <w:sz w:val="24"/>
          <w:szCs w:val="24"/>
          <w:vertAlign w:val="subscript"/>
        </w:rPr>
        <w:t>мн.</w:t>
      </w:r>
      <w:r w:rsidRPr="003166D1">
        <w:rPr>
          <w:rStyle w:val="25"/>
          <w:rFonts w:ascii="Times New Roman" w:hAnsi="Times New Roman" w:cs="Times New Roman"/>
          <w:sz w:val="24"/>
          <w:szCs w:val="24"/>
        </w:rPr>
        <w:t xml:space="preserve"> Враги; </w:t>
      </w:r>
      <w:r w:rsidRPr="003166D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бир.</w:t>
      </w:r>
      <w:r w:rsidRPr="003166D1">
        <w:rPr>
          <w:rFonts w:ascii="Times New Roman" w:hAnsi="Times New Roman"/>
          <w:sz w:val="24"/>
          <w:szCs w:val="24"/>
        </w:rPr>
        <w:t xml:space="preserve"> </w:t>
      </w:r>
      <w:r w:rsidRPr="003166D1">
        <w:rPr>
          <w:rStyle w:val="25"/>
          <w:rFonts w:ascii="Times New Roman" w:hAnsi="Times New Roman" w:cs="Times New Roman"/>
          <w:sz w:val="24"/>
          <w:szCs w:val="24"/>
        </w:rPr>
        <w:t>противник.</w:t>
      </w:r>
      <w:r w:rsidRPr="003166D1">
        <w:rPr>
          <w:rFonts w:ascii="Times New Roman" w:hAnsi="Times New Roman"/>
          <w:sz w:val="24"/>
          <w:szCs w:val="24"/>
        </w:rPr>
        <w:t xml:space="preserve"> </w:t>
      </w:r>
      <w:r w:rsidRPr="003166D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166D1">
        <w:rPr>
          <w:rStyle w:val="25"/>
          <w:rFonts w:ascii="Times New Roman" w:hAnsi="Times New Roman" w:cs="Times New Roman"/>
          <w:sz w:val="24"/>
          <w:szCs w:val="24"/>
        </w:rPr>
        <w:t>Дьявольский, сатанинский.</w:t>
      </w:r>
      <w:r w:rsidRPr="003166D1">
        <w:rPr>
          <w:rFonts w:ascii="Times New Roman" w:hAnsi="Times New Roman"/>
          <w:sz w:val="24"/>
          <w:szCs w:val="24"/>
        </w:rPr>
        <w:t xml:space="preserve"> </w:t>
      </w:r>
    </w:p>
    <w:p w14:paraId="4D2679F8" w14:textId="222F8024" w:rsidR="00173CF1" w:rsidRPr="00173CF1" w:rsidRDefault="00173CF1" w:rsidP="00173CF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ПОСТАТЪ, </w:t>
      </w:r>
      <w:r w:rsidRPr="00173C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Противник</w:t>
      </w:r>
      <w:r w:rsidR="005678E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678E0" w:rsidRPr="005678E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pretinieks</w:t>
      </w:r>
      <w:r w:rsidRPr="005678E0">
        <w:rPr>
          <w:rStyle w:val="25"/>
          <w:rFonts w:ascii="Times New Roman" w:hAnsi="Times New Roman" w:cs="Times New Roman"/>
          <w:b/>
          <w:bCs/>
          <w:sz w:val="24"/>
          <w:szCs w:val="24"/>
        </w:rPr>
        <w:t>,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 xml:space="preserve"> недруг, враг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naidnieks;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 xml:space="preserve">Военный противник, неприятечь. </w:t>
      </w:r>
      <w:r w:rsidRPr="00173CF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сн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Противник, антагонист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Враг человеческого рода (о дьяволе)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21EE11" w14:textId="77777777" w:rsidR="00173CF1" w:rsidRPr="00173CF1" w:rsidRDefault="00173CF1" w:rsidP="00173CF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ПОСТАТАЙ, </w:t>
      </w:r>
      <w:r w:rsidRPr="00173C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 То же, что</w:t>
      </w: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упостатъ (в</w:t>
      </w: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73C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B6ED40" w14:textId="77777777" w:rsidR="00173CF1" w:rsidRPr="00173CF1" w:rsidRDefault="00173CF1" w:rsidP="00173CF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УПОСТАТНИКЪ, </w:t>
      </w:r>
      <w:r w:rsidRPr="00173C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 xml:space="preserve">Противник, враг. </w:t>
      </w:r>
      <w:r w:rsidRPr="00173CF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О чем-л. противоположном по своим свойствам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О дьяволе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B87962" w14:textId="77777777" w:rsidR="00173CF1" w:rsidRPr="00173CF1" w:rsidRDefault="00173CF1" w:rsidP="00173CF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ПОСТАТНЫЙ, </w:t>
      </w:r>
      <w:r w:rsidRPr="00173C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Противостоя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softHyphen/>
        <w:t>щий, противоположный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Вражеский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неприятельский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Супостат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softHyphen/>
        <w:t>ный враг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73CF1">
        <w:rPr>
          <w:rStyle w:val="2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Супостатные, </w:t>
      </w:r>
      <w:r w:rsidRPr="00173C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 xml:space="preserve"> Враги, противни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softHyphen/>
        <w:t>ки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Дьявольский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73CF1">
        <w:rPr>
          <w:rStyle w:val="2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>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  <w:lang w:val="lv-LV"/>
        </w:rPr>
        <w:t xml:space="preserve"> </w:t>
      </w:r>
      <w:r w:rsidRPr="00173C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ьявол.</w:t>
      </w:r>
      <w:r w:rsidRPr="00173CF1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4.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Супостатная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>,</w:t>
      </w:r>
      <w:r w:rsidRPr="00173CF1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., мн.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Нечто противоположное (зд. христианским ценно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softHyphen/>
        <w:t>стям)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1562DF" w14:textId="77777777" w:rsidR="00173CF1" w:rsidRPr="00173CF1" w:rsidRDefault="00173CF1" w:rsidP="00173CF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ПОСТАТОВЪ, </w:t>
      </w:r>
      <w:r w:rsidRPr="00173C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 xml:space="preserve">Относящийся к врагу, неприятелю, принадлежащий врагу.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Принадлежащий дьяволу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7EB650" w14:textId="77777777" w:rsidR="00173CF1" w:rsidRPr="00173CF1" w:rsidRDefault="00173CF1" w:rsidP="00173CF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ПОСТАТОВАТИ. 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Противостоять, противоречить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2508D5" w14:textId="77777777" w:rsidR="00173CF1" w:rsidRPr="00173CF1" w:rsidRDefault="00173CF1" w:rsidP="00173CF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ПОСТАТОМАРИИНИЦИ, </w:t>
      </w:r>
      <w:r w:rsidRPr="00173C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 xml:space="preserve"> Пред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softHyphen/>
        <w:t>ставители раннехристианской ереси, отри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softHyphen/>
        <w:t>цавшие вечную девственность Богородицы (букв, ‘противники Марии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’). </w:t>
      </w:r>
    </w:p>
    <w:p w14:paraId="72D0B143" w14:textId="77777777" w:rsidR="00173CF1" w:rsidRPr="00173CF1" w:rsidRDefault="00173CF1" w:rsidP="00173CF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СУПОСТАТСТВОВАТИ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Противобор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softHyphen/>
        <w:t>ствовать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2D4808" w14:textId="77777777" w:rsidR="00173CF1" w:rsidRPr="00173CF1" w:rsidRDefault="00173CF1" w:rsidP="00173CF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ПОСТАТЫЙ, </w:t>
      </w:r>
      <w:r w:rsidRPr="00173C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Враждебный, неприятельский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173CF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Неприятель, враг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313BF1" w14:textId="77777777" w:rsidR="00173CF1" w:rsidRPr="00173CF1" w:rsidRDefault="00173CF1" w:rsidP="00173CF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73CF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ПОСТАЩЬ, </w:t>
      </w:r>
      <w:r w:rsidRPr="00173C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 xml:space="preserve"> Принадлежащий супостату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дьяволу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173CF1">
        <w:rPr>
          <w:rStyle w:val="25"/>
          <w:rFonts w:ascii="Times New Roman" w:hAnsi="Times New Roman" w:cs="Times New Roman"/>
          <w:sz w:val="24"/>
          <w:szCs w:val="24"/>
        </w:rPr>
        <w:t>дьявольский.</w:t>
      </w:r>
      <w:r w:rsidRPr="00173CF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D166C4" w14:textId="5248456E" w:rsidR="00EC7760" w:rsidRPr="00EC7760" w:rsidRDefault="00EC7760" w:rsidP="00EC776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776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ПРУЖЕСТВО, </w:t>
      </w:r>
      <w:r w:rsidRPr="00EC77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EC77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EC7760">
        <w:rPr>
          <w:rStyle w:val="25"/>
          <w:rFonts w:ascii="Times New Roman" w:hAnsi="Times New Roman" w:cs="Times New Roman"/>
          <w:sz w:val="24"/>
          <w:szCs w:val="24"/>
        </w:rPr>
        <w:t>Пара, чета, дву</w:t>
      </w:r>
      <w:r w:rsidRPr="00EC7760">
        <w:rPr>
          <w:rStyle w:val="25"/>
          <w:rFonts w:ascii="Times New Roman" w:hAnsi="Times New Roman" w:cs="Times New Roman"/>
          <w:sz w:val="24"/>
          <w:szCs w:val="24"/>
        </w:rPr>
        <w:softHyphen/>
        <w:t>единый союз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EC7760">
        <w:rPr>
          <w:rStyle w:val="25"/>
          <w:rFonts w:ascii="Times New Roman" w:hAnsi="Times New Roman" w:cs="Times New Roman"/>
          <w:sz w:val="24"/>
          <w:szCs w:val="24"/>
        </w:rPr>
        <w:t>О паре животных.</w:t>
      </w:r>
      <w:r w:rsidRPr="00EC776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7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C7760">
        <w:rPr>
          <w:rStyle w:val="25"/>
          <w:rFonts w:ascii="Times New Roman" w:hAnsi="Times New Roman" w:cs="Times New Roman"/>
          <w:sz w:val="24"/>
          <w:szCs w:val="24"/>
        </w:rPr>
        <w:t>Брак, брачный союз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EC7760">
        <w:rPr>
          <w:rStyle w:val="25"/>
          <w:rFonts w:ascii="Times New Roman" w:hAnsi="Times New Roman" w:cs="Times New Roman"/>
          <w:sz w:val="24"/>
          <w:szCs w:val="24"/>
        </w:rPr>
        <w:t>Заключение брака, бракосочетание</w:t>
      </w:r>
      <w:r w:rsidRPr="00EC776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EC776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аконное супружество – </w:t>
      </w:r>
      <w:r w:rsidRPr="00EC7760">
        <w:rPr>
          <w:rStyle w:val="27"/>
          <w:rFonts w:eastAsia="Bookman Old Style"/>
          <w:i/>
          <w:iCs/>
          <w:sz w:val="24"/>
          <w:szCs w:val="24"/>
          <w:lang w:val="lv-LV"/>
        </w:rPr>
        <w:t>salaulāta ģimene;</w:t>
      </w:r>
      <w:r w:rsidRPr="00A004A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C776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EC7760">
        <w:rPr>
          <w:rStyle w:val="25"/>
          <w:rFonts w:ascii="Times New Roman" w:hAnsi="Times New Roman" w:cs="Times New Roman"/>
          <w:sz w:val="24"/>
          <w:szCs w:val="24"/>
        </w:rPr>
        <w:t>Жена, супруга.</w:t>
      </w:r>
      <w:r w:rsidRPr="00EC776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76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EC7760">
        <w:rPr>
          <w:rStyle w:val="25"/>
          <w:rFonts w:ascii="Times New Roman" w:hAnsi="Times New Roman" w:cs="Times New Roman"/>
          <w:sz w:val="24"/>
          <w:szCs w:val="24"/>
        </w:rPr>
        <w:t>Союз, соглашение.</w:t>
      </w:r>
      <w:r w:rsidRPr="00EC776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76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EC7760">
        <w:rPr>
          <w:rStyle w:val="25"/>
          <w:rFonts w:ascii="Times New Roman" w:hAnsi="Times New Roman" w:cs="Times New Roman"/>
          <w:sz w:val="24"/>
          <w:szCs w:val="24"/>
        </w:rPr>
        <w:t>Спряжение</w:t>
      </w:r>
      <w:r w:rsidRPr="00EC776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C7760">
        <w:rPr>
          <w:rStyle w:val="25"/>
          <w:rFonts w:ascii="Times New Roman" w:hAnsi="Times New Roman" w:cs="Times New Roman"/>
          <w:sz w:val="24"/>
          <w:szCs w:val="24"/>
        </w:rPr>
        <w:t xml:space="preserve">грамматический термин). </w:t>
      </w:r>
    </w:p>
    <w:p w14:paraId="72604E02" w14:textId="598D7D2B" w:rsidR="00D548A3" w:rsidRPr="00E622C6" w:rsidRDefault="00BE3C6A" w:rsidP="00E622C6">
      <w:pPr>
        <w:pStyle w:val="82"/>
        <w:shd w:val="clear" w:color="auto" w:fill="auto"/>
        <w:spacing w:line="240" w:lineRule="auto"/>
        <w:jc w:val="both"/>
        <w:rPr>
          <w:bCs/>
          <w:iCs w:val="0"/>
          <w:sz w:val="24"/>
          <w:szCs w:val="24"/>
        </w:rPr>
      </w:pPr>
      <w:r w:rsidRPr="00E41CFF">
        <w:rPr>
          <w:rStyle w:val="81"/>
          <w:b/>
          <w:bCs/>
          <w:color w:val="000000"/>
          <w:sz w:val="24"/>
          <w:szCs w:val="24"/>
        </w:rPr>
        <w:t xml:space="preserve">СУТЬ </w:t>
      </w:r>
      <w:r w:rsidRPr="008E39CE">
        <w:rPr>
          <w:rStyle w:val="81"/>
          <w:b/>
          <w:bCs/>
          <w:i/>
          <w:iCs/>
          <w:color w:val="000000"/>
          <w:sz w:val="24"/>
          <w:szCs w:val="24"/>
          <w:vertAlign w:val="subscript"/>
        </w:rPr>
        <w:t>см. быти</w:t>
      </w:r>
      <w:r w:rsidR="008E39CE">
        <w:rPr>
          <w:rStyle w:val="81"/>
          <w:b/>
          <w:bCs/>
          <w:i/>
          <w:iCs/>
          <w:color w:val="000000"/>
          <w:sz w:val="24"/>
          <w:szCs w:val="24"/>
          <w:lang w:val="lv-LV"/>
        </w:rPr>
        <w:t xml:space="preserve"> 1.</w:t>
      </w:r>
      <w:r w:rsidR="00D548A3" w:rsidRPr="009B7E69">
        <w:rPr>
          <w:b/>
          <w:sz w:val="24"/>
          <w:szCs w:val="24"/>
        </w:rPr>
        <w:t xml:space="preserve">ir; </w:t>
      </w:r>
      <w:r w:rsidR="003170D9" w:rsidRPr="003170D9">
        <w:rPr>
          <w:b/>
          <w:i w:val="0"/>
          <w:color w:val="FF0000"/>
          <w:sz w:val="24"/>
          <w:szCs w:val="24"/>
          <w:lang w:val="lv-LV"/>
        </w:rPr>
        <w:t>♦</w:t>
      </w:r>
      <w:r w:rsidR="00D548A3" w:rsidRPr="009B7E69">
        <w:rPr>
          <w:sz w:val="24"/>
          <w:szCs w:val="24"/>
        </w:rPr>
        <w:t>не суть</w:t>
      </w:r>
      <w:r w:rsidR="00D548A3" w:rsidRPr="009B7E69">
        <w:rPr>
          <w:b/>
          <w:sz w:val="24"/>
          <w:szCs w:val="24"/>
        </w:rPr>
        <w:t xml:space="preserve"> </w:t>
      </w:r>
      <w:r w:rsidR="008E39CE">
        <w:rPr>
          <w:b/>
          <w:sz w:val="24"/>
          <w:szCs w:val="24"/>
          <w:lang w:val="lv-LV"/>
        </w:rPr>
        <w:t xml:space="preserve">- </w:t>
      </w:r>
      <w:r w:rsidR="00D548A3" w:rsidRPr="009B7E69">
        <w:rPr>
          <w:b/>
          <w:sz w:val="24"/>
          <w:szCs w:val="24"/>
        </w:rPr>
        <w:t>nav;</w:t>
      </w:r>
      <w:r w:rsidR="00E622C6">
        <w:rPr>
          <w:b/>
          <w:sz w:val="24"/>
          <w:szCs w:val="24"/>
        </w:rPr>
        <w:t xml:space="preserve"> </w:t>
      </w:r>
      <w:r w:rsidR="00E622C6" w:rsidRPr="003170D9">
        <w:rPr>
          <w:b/>
          <w:i w:val="0"/>
          <w:iCs w:val="0"/>
          <w:color w:val="FF0000"/>
          <w:sz w:val="24"/>
          <w:szCs w:val="24"/>
          <w:lang w:val="lv-LV"/>
        </w:rPr>
        <w:t>♦</w:t>
      </w:r>
      <w:r w:rsidR="00E622C6" w:rsidRPr="00E622C6">
        <w:rPr>
          <w:bCs/>
          <w:sz w:val="24"/>
          <w:szCs w:val="24"/>
        </w:rPr>
        <w:t>иже Христовы суть</w:t>
      </w:r>
      <w:r w:rsidR="00E622C6">
        <w:rPr>
          <w:b/>
          <w:sz w:val="24"/>
          <w:szCs w:val="24"/>
        </w:rPr>
        <w:t xml:space="preserve"> – </w:t>
      </w:r>
      <w:r w:rsidR="00E622C6">
        <w:rPr>
          <w:b/>
          <w:sz w:val="24"/>
          <w:szCs w:val="24"/>
          <w:lang w:val="lv-LV"/>
        </w:rPr>
        <w:t>tie, kas Kristum pieder;</w:t>
      </w:r>
      <w:r>
        <w:rPr>
          <w:b/>
          <w:i w:val="0"/>
          <w:sz w:val="24"/>
          <w:szCs w:val="24"/>
        </w:rPr>
        <w:t xml:space="preserve"> </w:t>
      </w:r>
      <w:r w:rsidR="008E39CE" w:rsidRPr="008E39CE">
        <w:rPr>
          <w:b/>
          <w:iCs w:val="0"/>
          <w:sz w:val="24"/>
          <w:szCs w:val="24"/>
          <w:lang w:val="lv-LV"/>
        </w:rPr>
        <w:t>2.</w:t>
      </w:r>
      <w:r w:rsidR="008E39CE" w:rsidRPr="008E39CE">
        <w:rPr>
          <w:b/>
          <w:iCs w:val="0"/>
          <w:color w:val="FF0000"/>
          <w:sz w:val="24"/>
          <w:szCs w:val="24"/>
          <w:vertAlign w:val="subscript"/>
        </w:rPr>
        <w:t>наше</w:t>
      </w:r>
      <w:r w:rsidR="008E39CE" w:rsidRPr="008E39CE">
        <w:rPr>
          <w:b/>
          <w:iCs w:val="0"/>
          <w:sz w:val="24"/>
          <w:szCs w:val="24"/>
          <w:vertAlign w:val="subscript"/>
        </w:rPr>
        <w:t xml:space="preserve"> в форме не суть </w:t>
      </w:r>
      <w:r w:rsidR="008E39CE" w:rsidRPr="008E39CE">
        <w:rPr>
          <w:b/>
          <w:iCs w:val="0"/>
          <w:color w:val="FF0000"/>
          <w:sz w:val="24"/>
          <w:szCs w:val="24"/>
        </w:rPr>
        <w:t>приставка</w:t>
      </w:r>
      <w:r w:rsidR="008E39CE" w:rsidRPr="008E39CE">
        <w:rPr>
          <w:b/>
          <w:iCs w:val="0"/>
          <w:sz w:val="24"/>
          <w:szCs w:val="24"/>
        </w:rPr>
        <w:t xml:space="preserve"> не</w:t>
      </w:r>
      <w:r w:rsidR="008E39CE">
        <w:rPr>
          <w:b/>
          <w:iCs w:val="0"/>
          <w:sz w:val="24"/>
          <w:szCs w:val="24"/>
        </w:rPr>
        <w:t>-</w:t>
      </w:r>
      <w:r w:rsidR="008E39CE" w:rsidRPr="008E39CE">
        <w:rPr>
          <w:b/>
          <w:iCs w:val="0"/>
          <w:sz w:val="24"/>
          <w:szCs w:val="24"/>
        </w:rPr>
        <w:t xml:space="preserve">; </w:t>
      </w:r>
      <w:r w:rsidR="003170D9" w:rsidRPr="003170D9">
        <w:rPr>
          <w:b/>
          <w:i w:val="0"/>
          <w:color w:val="FF0000"/>
          <w:sz w:val="24"/>
          <w:szCs w:val="24"/>
        </w:rPr>
        <w:t>♦</w:t>
      </w:r>
      <w:r w:rsidRPr="00E622C6">
        <w:rPr>
          <w:bCs/>
          <w:iCs w:val="0"/>
          <w:sz w:val="24"/>
          <w:szCs w:val="24"/>
        </w:rPr>
        <w:t>в трудах человеческих не суть</w:t>
      </w:r>
      <w:r w:rsidRPr="008E39CE">
        <w:rPr>
          <w:b/>
          <w:iCs w:val="0"/>
          <w:sz w:val="24"/>
          <w:szCs w:val="24"/>
        </w:rPr>
        <w:t xml:space="preserve"> – </w:t>
      </w:r>
      <w:r w:rsidRPr="008E39CE">
        <w:rPr>
          <w:b/>
          <w:iCs w:val="0"/>
          <w:sz w:val="24"/>
          <w:szCs w:val="24"/>
          <w:lang w:val="lv-LV"/>
        </w:rPr>
        <w:t>cilvēku darbus nedara;</w:t>
      </w:r>
      <w:r w:rsidR="007A4B79">
        <w:rPr>
          <w:b/>
          <w:iCs w:val="0"/>
          <w:sz w:val="24"/>
          <w:szCs w:val="24"/>
          <w:lang w:val="lv-LV"/>
        </w:rPr>
        <w:t xml:space="preserve"> 3</w:t>
      </w:r>
      <w:r w:rsidR="007A4B79">
        <w:rPr>
          <w:b/>
          <w:iCs w:val="0"/>
          <w:sz w:val="24"/>
          <w:szCs w:val="24"/>
        </w:rPr>
        <w:t xml:space="preserve">. </w:t>
      </w:r>
      <w:r w:rsidR="007A4B79" w:rsidRPr="007A4B79">
        <w:rPr>
          <w:b/>
          <w:iCs w:val="0"/>
          <w:color w:val="FF0000"/>
          <w:sz w:val="24"/>
          <w:szCs w:val="24"/>
          <w:vertAlign w:val="subscript"/>
        </w:rPr>
        <w:t>наше</w:t>
      </w:r>
      <w:r w:rsidR="007A4B79">
        <w:rPr>
          <w:b/>
          <w:iCs w:val="0"/>
          <w:sz w:val="24"/>
          <w:szCs w:val="24"/>
        </w:rPr>
        <w:t xml:space="preserve"> </w:t>
      </w:r>
      <w:r w:rsidR="007A4B79" w:rsidRPr="007A4B79">
        <w:rPr>
          <w:b/>
          <w:iCs w:val="0"/>
          <w:sz w:val="24"/>
          <w:szCs w:val="24"/>
          <w:vertAlign w:val="subscript"/>
        </w:rPr>
        <w:t xml:space="preserve">в повелительной форме может опускаться </w:t>
      </w:r>
      <w:r w:rsidR="003170D9" w:rsidRPr="003170D9">
        <w:rPr>
          <w:b/>
          <w:i w:val="0"/>
          <w:iCs w:val="0"/>
          <w:color w:val="FF0000"/>
          <w:sz w:val="24"/>
          <w:szCs w:val="24"/>
          <w:lang w:val="lv-LV"/>
        </w:rPr>
        <w:t>♦</w:t>
      </w:r>
      <w:r w:rsidR="007A4B79" w:rsidRPr="007A4B79">
        <w:rPr>
          <w:bCs/>
          <w:iCs w:val="0"/>
          <w:sz w:val="24"/>
          <w:szCs w:val="24"/>
        </w:rPr>
        <w:t>тако должни суть мужие любити своя жены</w:t>
      </w:r>
      <w:r w:rsidR="007A4B79">
        <w:rPr>
          <w:b/>
          <w:iCs w:val="0"/>
          <w:sz w:val="24"/>
          <w:szCs w:val="24"/>
        </w:rPr>
        <w:t xml:space="preserve"> - </w:t>
      </w:r>
      <w:r w:rsidR="007A4B79" w:rsidRPr="007A4B79">
        <w:rPr>
          <w:b/>
          <w:iCs w:val="0"/>
          <w:sz w:val="24"/>
          <w:szCs w:val="24"/>
        </w:rPr>
        <w:t>Tā arī vīriem pienākas savas sievas mīlēt;</w:t>
      </w:r>
      <w:r w:rsidR="00E622C6">
        <w:rPr>
          <w:b/>
          <w:iCs w:val="0"/>
          <w:sz w:val="24"/>
          <w:szCs w:val="24"/>
          <w:lang w:val="lv-LV"/>
        </w:rPr>
        <w:t xml:space="preserve"> </w:t>
      </w:r>
      <w:r w:rsidR="00E622C6" w:rsidRPr="00E622C6">
        <w:rPr>
          <w:b/>
          <w:iCs w:val="0"/>
          <w:color w:val="EE0000"/>
          <w:sz w:val="24"/>
          <w:szCs w:val="24"/>
          <w:vertAlign w:val="subscript"/>
        </w:rPr>
        <w:t>Дьяч.</w:t>
      </w:r>
      <w:r w:rsidR="00E622C6">
        <w:rPr>
          <w:b/>
          <w:iCs w:val="0"/>
          <w:sz w:val="24"/>
          <w:szCs w:val="24"/>
        </w:rPr>
        <w:t xml:space="preserve"> </w:t>
      </w:r>
      <w:r w:rsidR="00E622C6">
        <w:rPr>
          <w:bCs/>
          <w:iCs w:val="0"/>
          <w:sz w:val="24"/>
          <w:szCs w:val="24"/>
        </w:rPr>
        <w:t>сущность;</w:t>
      </w:r>
    </w:p>
    <w:p w14:paraId="136A83AF" w14:textId="5F56B18C" w:rsidR="00414DF9" w:rsidRPr="00414DF9" w:rsidRDefault="00414DF9" w:rsidP="00414DF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14DF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ЧЕЦЪ, </w:t>
      </w:r>
      <w:r w:rsidRPr="00414DF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414DF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4DF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14DF9">
        <w:rPr>
          <w:rStyle w:val="25"/>
          <w:rFonts w:ascii="Times New Roman" w:hAnsi="Times New Roman" w:cs="Times New Roman"/>
          <w:sz w:val="24"/>
          <w:szCs w:val="24"/>
        </w:rPr>
        <w:t>Сучок.</w:t>
      </w:r>
      <w:r w:rsidRPr="00414DF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DF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14DF9">
        <w:rPr>
          <w:rStyle w:val="25"/>
          <w:rFonts w:ascii="Times New Roman" w:hAnsi="Times New Roman" w:cs="Times New Roman"/>
          <w:sz w:val="24"/>
          <w:szCs w:val="24"/>
        </w:rPr>
        <w:t>Ветка, черенок, боковой побег, отрос</w:t>
      </w:r>
      <w:r w:rsidRPr="00414DF9">
        <w:rPr>
          <w:rStyle w:val="25"/>
          <w:rFonts w:ascii="Times New Roman" w:hAnsi="Times New Roman" w:cs="Times New Roman"/>
          <w:sz w:val="24"/>
          <w:szCs w:val="24"/>
        </w:rPr>
        <w:softHyphen/>
        <w:t>ток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4DF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zars;</w:t>
      </w:r>
      <w:r w:rsidRPr="00414DF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9D96A3" w14:textId="5A7D1856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сушил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us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o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1);</w:t>
      </w:r>
    </w:p>
    <w:p w14:paraId="74EAA827" w14:textId="1D9D85D1" w:rsidR="00B21DC4" w:rsidRPr="00B21DC4" w:rsidRDefault="00B21DC4" w:rsidP="00E37C0E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lv-LV"/>
        </w:rPr>
      </w:pPr>
      <w:r w:rsidRPr="00E37C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СУЩ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E37C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1DC4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наше</w:t>
      </w:r>
      <w:r w:rsidRPr="00E37C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lv-LV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B21DC4">
        <w:rPr>
          <w:rFonts w:ascii="Times New Roman" w:hAnsi="Times New Roman" w:cs="Times New Roman"/>
          <w:i/>
          <w:sz w:val="24"/>
          <w:szCs w:val="24"/>
        </w:rPr>
        <w:t>еле жива сущ</w:t>
      </w:r>
      <w:r w:rsidR="001E20B2">
        <w:rPr>
          <w:rFonts w:ascii="Times New Roman" w:hAnsi="Times New Roman" w:cs="Times New Roman"/>
          <w:i/>
          <w:sz w:val="24"/>
          <w:szCs w:val="24"/>
        </w:rPr>
        <w:t>а</w:t>
      </w:r>
      <w:r w:rsidRPr="00B21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D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– </w:t>
      </w:r>
      <w:r w:rsidRPr="00B21DC4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>pusdzīvu būdamu;</w:t>
      </w:r>
    </w:p>
    <w:p w14:paraId="7FA8EB6A" w14:textId="56A78D75" w:rsidR="00E37C0E" w:rsidRPr="00105C54" w:rsidRDefault="00E37C0E" w:rsidP="00E37C0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37C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ЩИЕ,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E37C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E37C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Сущность, природа вещи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О божественной сущно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softHyphen/>
        <w:t>сти.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То, что существует, сущее</w:t>
      </w:r>
      <w:r w:rsidRPr="00E37C0E">
        <w:rPr>
          <w:rStyle w:val="25"/>
          <w:rFonts w:ascii="Times New Roman" w:hAnsi="Times New Roman" w:cs="Times New Roman"/>
          <w:sz w:val="24"/>
          <w:szCs w:val="24"/>
          <w:lang w:val="lv-LV"/>
        </w:rPr>
        <w:t>,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 xml:space="preserve"> вещь, пред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softHyphen/>
        <w:t>мет.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Имущество.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105C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дача субстантиви</w:t>
      </w:r>
      <w:r w:rsidRPr="00105C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рованного действ, прич. наст. вр. от глагола «собирать, накапливать»</w:t>
      </w:r>
      <w:r w:rsidRPr="00105C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- </w:t>
      </w:r>
      <w:r w:rsidRPr="00105C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ответ</w:t>
      </w:r>
      <w:r w:rsidRPr="00105C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softHyphen/>
        <w:t>ствии со значением производящего слова</w:t>
      </w:r>
      <w:r w:rsidRPr="00105C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«</w:t>
      </w:r>
      <w:r w:rsidRPr="00105C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быть»</w:t>
      </w:r>
      <w:r w:rsidRPr="00105C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. </w:t>
      </w:r>
    </w:p>
    <w:p w14:paraId="0E5C399F" w14:textId="77777777" w:rsidR="00E37C0E" w:rsidRPr="00E37C0E" w:rsidRDefault="00E37C0E" w:rsidP="00E37C0E">
      <w:pPr>
        <w:pStyle w:val="140"/>
        <w:shd w:val="clear" w:color="auto" w:fill="auto"/>
        <w:spacing w:line="240" w:lineRule="auto"/>
        <w:ind w:firstLine="0"/>
        <w:rPr>
          <w:b w:val="0"/>
          <w:bCs w:val="0"/>
          <w:sz w:val="24"/>
          <w:szCs w:val="24"/>
        </w:rPr>
      </w:pPr>
      <w:r w:rsidRPr="00E37C0E">
        <w:rPr>
          <w:rStyle w:val="144"/>
          <w:sz w:val="24"/>
          <w:szCs w:val="24"/>
        </w:rPr>
        <w:t>СУЩИЙ</w:t>
      </w:r>
      <w:r w:rsidRPr="00E37C0E">
        <w:rPr>
          <w:rStyle w:val="144"/>
          <w:sz w:val="24"/>
          <w:szCs w:val="24"/>
          <w:vertAlign w:val="superscript"/>
        </w:rPr>
        <w:t>1</w:t>
      </w:r>
      <w:r w:rsidRPr="00E37C0E">
        <w:rPr>
          <w:rStyle w:val="144"/>
          <w:sz w:val="24"/>
          <w:szCs w:val="24"/>
        </w:rPr>
        <w:t xml:space="preserve">, [СЫЙ], </w:t>
      </w:r>
      <w:r w:rsidRPr="00E37C0E">
        <w:rPr>
          <w:rStyle w:val="14"/>
          <w:b/>
          <w:bCs/>
          <w:i/>
          <w:iCs/>
          <w:sz w:val="24"/>
          <w:szCs w:val="24"/>
          <w:vertAlign w:val="subscript"/>
        </w:rPr>
        <w:t xml:space="preserve">прич. наст. вр. от гл. быти. </w:t>
      </w:r>
      <w:r w:rsidRPr="00E37C0E">
        <w:rPr>
          <w:rStyle w:val="14"/>
          <w:i/>
          <w:iCs/>
          <w:sz w:val="24"/>
          <w:szCs w:val="24"/>
        </w:rPr>
        <w:t>Употребляется в качестве предикатив</w:t>
      </w:r>
      <w:r w:rsidRPr="00E37C0E">
        <w:rPr>
          <w:rStyle w:val="14"/>
          <w:i/>
          <w:iCs/>
          <w:sz w:val="24"/>
          <w:szCs w:val="24"/>
        </w:rPr>
        <w:softHyphen/>
        <w:t>ной связки</w:t>
      </w:r>
      <w:r w:rsidRPr="00E37C0E">
        <w:rPr>
          <w:rStyle w:val="144"/>
          <w:sz w:val="24"/>
          <w:szCs w:val="24"/>
        </w:rPr>
        <w:t xml:space="preserve">, </w:t>
      </w:r>
      <w:r w:rsidRPr="00E37C0E">
        <w:rPr>
          <w:rStyle w:val="14"/>
          <w:i/>
          <w:iCs/>
          <w:sz w:val="24"/>
          <w:szCs w:val="24"/>
        </w:rPr>
        <w:t>указывающей на актуальное нали</w:t>
      </w:r>
      <w:r w:rsidRPr="00E37C0E">
        <w:rPr>
          <w:rStyle w:val="14"/>
          <w:i/>
          <w:iCs/>
          <w:sz w:val="24"/>
          <w:szCs w:val="24"/>
        </w:rPr>
        <w:softHyphen/>
        <w:t>чие какого-л. признака</w:t>
      </w:r>
      <w:r w:rsidRPr="00E37C0E">
        <w:rPr>
          <w:rStyle w:val="144"/>
          <w:sz w:val="24"/>
          <w:szCs w:val="24"/>
        </w:rPr>
        <w:t xml:space="preserve">, </w:t>
      </w:r>
      <w:r w:rsidRPr="00E37C0E">
        <w:rPr>
          <w:rStyle w:val="14"/>
          <w:i/>
          <w:iCs/>
          <w:sz w:val="24"/>
          <w:szCs w:val="24"/>
        </w:rPr>
        <w:t>качества, состояния</w:t>
      </w:r>
      <w:r w:rsidRPr="00E37C0E">
        <w:rPr>
          <w:rStyle w:val="144"/>
          <w:sz w:val="24"/>
          <w:szCs w:val="24"/>
        </w:rPr>
        <w:t xml:space="preserve">, </w:t>
      </w:r>
      <w:r w:rsidRPr="00E37C0E">
        <w:rPr>
          <w:rStyle w:val="14"/>
          <w:i/>
          <w:iCs/>
          <w:sz w:val="24"/>
          <w:szCs w:val="24"/>
        </w:rPr>
        <w:t xml:space="preserve">положения или отношения, нередко близко по </w:t>
      </w:r>
      <w:r w:rsidRPr="00E37C0E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знач. совр. деепричастию</w:t>
      </w:r>
      <w:r w:rsidRPr="00E37C0E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</w:t>
      </w:r>
      <w:r w:rsidRPr="00E37C0E">
        <w:rPr>
          <w:rStyle w:val="24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будучи</w:t>
      </w:r>
      <w:r w:rsidRPr="00E37C0E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» </w:t>
      </w:r>
      <w:r w:rsidRPr="00E37C0E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или прича</w:t>
      </w:r>
      <w:r w:rsidRPr="00E37C0E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softHyphen/>
        <w:t>стию</w:t>
      </w:r>
      <w:r w:rsidRPr="00E37C0E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</w:t>
      </w:r>
      <w:r w:rsidRPr="00E37C0E">
        <w:rPr>
          <w:rStyle w:val="24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являющийся</w:t>
      </w:r>
      <w:r w:rsidRPr="00E37C0E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  <w:r w:rsidRPr="00E37C0E">
        <w:rPr>
          <w:b w:val="0"/>
          <w:i/>
          <w:sz w:val="24"/>
          <w:szCs w:val="24"/>
          <w:lang w:val="lv-LV"/>
        </w:rPr>
        <w:t xml:space="preserve"> </w:t>
      </w:r>
      <w:r w:rsidRPr="00E37C0E">
        <w:rPr>
          <w:bCs w:val="0"/>
          <w:i/>
          <w:sz w:val="24"/>
          <w:szCs w:val="24"/>
          <w:lang w:val="lv-LV"/>
        </w:rPr>
        <w:t>– būdam-s-a</w:t>
      </w:r>
      <w:r w:rsidRPr="00E37C0E">
        <w:rPr>
          <w:bCs w:val="0"/>
          <w:i/>
          <w:sz w:val="24"/>
          <w:szCs w:val="24"/>
        </w:rPr>
        <w:t>;</w:t>
      </w:r>
    </w:p>
    <w:p w14:paraId="031B42D6" w14:textId="15585322" w:rsidR="00E37C0E" w:rsidRPr="00E37C0E" w:rsidRDefault="00E37C0E" w:rsidP="00E904C8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E37C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СУЩИЙ</w:t>
      </w:r>
      <w:r w:rsidRPr="00E37C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E37C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СЫ, СЫЙ и САЙ, СЯЙ,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л.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.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Существующий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F538E1">
        <w:rPr>
          <w:rFonts w:ascii="Times New Roman" w:hAnsi="Times New Roman"/>
          <w:i/>
          <w:iCs/>
          <w:sz w:val="24"/>
          <w:szCs w:val="24"/>
          <w:lang w:val="ru-RU"/>
        </w:rPr>
        <w:t>не с</w:t>
      </w:r>
      <w:r w:rsidRPr="00E37C0E">
        <w:rPr>
          <w:rFonts w:ascii="Times New Roman" w:hAnsi="Times New Roman"/>
          <w:i/>
          <w:iCs/>
          <w:sz w:val="24"/>
          <w:szCs w:val="24"/>
          <w:lang w:val="lv-LV"/>
        </w:rPr>
        <w:t>ущу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F538E1">
        <w:rPr>
          <w:rFonts w:ascii="Times New Roman" w:hAnsi="Times New Roman"/>
          <w:b/>
          <w:i/>
          <w:sz w:val="24"/>
          <w:szCs w:val="24"/>
          <w:lang w:val="lv-LV"/>
        </w:rPr>
        <w:t>kad nav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Су</w:t>
      </w:r>
      <w:r w:rsidRPr="00E37C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softHyphen/>
        <w:t xml:space="preserve">щий, сый и сай, сяй,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 xml:space="preserve"> Сущий - имя Божие, восходящее к изречению в Книге Исход (Исх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8D41EB">
        <w:rPr>
          <w:rStyle w:val="24"/>
          <w:rFonts w:ascii="Times New Roman" w:hAnsi="Times New Roman" w:cs="Times New Roman"/>
          <w:bCs/>
          <w:iCs/>
          <w:color w:val="000000"/>
          <w:sz w:val="24"/>
          <w:szCs w:val="24"/>
        </w:rPr>
        <w:t>II</w:t>
      </w:r>
      <w:r w:rsidR="008D41EB">
        <w:rPr>
          <w:rStyle w:val="24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I, 14)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</w:rPr>
        <w:t>то, что существует; сущее, бытие;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64287F" w:rsidRPr="0064287F">
        <w:rPr>
          <w:rFonts w:ascii="Times New Roman" w:hAnsi="Times New Roman"/>
          <w:b/>
          <w:bCs/>
          <w:i/>
          <w:sz w:val="24"/>
          <w:szCs w:val="24"/>
        </w:rPr>
        <w:t>сый</w:t>
      </w:r>
      <w:r w:rsidR="0064287F">
        <w:rPr>
          <w:rFonts w:ascii="Times New Roman" w:hAnsi="Times New Roman"/>
          <w:i/>
          <w:sz w:val="24"/>
          <w:szCs w:val="24"/>
        </w:rPr>
        <w:t xml:space="preserve"> - </w:t>
      </w:r>
      <w:r w:rsidRPr="009B7E69">
        <w:rPr>
          <w:rFonts w:ascii="Times New Roman" w:hAnsi="Times New Roman"/>
          <w:i/>
          <w:sz w:val="24"/>
          <w:szCs w:val="24"/>
        </w:rPr>
        <w:t>Сущий – имя Божие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95026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950262" w:rsidRPr="00950262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(</w:t>
      </w:r>
      <w:r w:rsidR="00950262" w:rsidRPr="00950262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 w:eastAsia="ru-RU"/>
        </w:rPr>
        <w:t>греч</w:t>
      </w:r>
      <w:r w:rsidR="00950262" w:rsidRPr="00950262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. ỏ ὢν)</w:t>
      </w:r>
      <w:r w:rsidR="00950262" w:rsidRPr="0095026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50262" w:rsidRPr="00950262">
        <w:rPr>
          <w:rFonts w:ascii="Times New Roman" w:hAnsi="Times New Roman"/>
          <w:i/>
          <w:iCs/>
          <w:sz w:val="24"/>
          <w:szCs w:val="24"/>
          <w:lang w:val="ru-RU" w:eastAsia="ru-RU"/>
        </w:rPr>
        <w:t>Сущій, Вечный - одно изъ име</w:t>
      </w:r>
      <w:r w:rsidR="00950262">
        <w:rPr>
          <w:rFonts w:ascii="Times New Roman" w:hAnsi="Times New Roman"/>
          <w:i/>
          <w:iCs/>
          <w:sz w:val="24"/>
          <w:szCs w:val="24"/>
          <w:lang w:val="ru-RU" w:eastAsia="ru-RU"/>
        </w:rPr>
        <w:t>н</w:t>
      </w:r>
      <w:r w:rsidR="00950262" w:rsidRPr="00950262">
        <w:rPr>
          <w:rFonts w:ascii="Times New Roman" w:hAnsi="Times New Roman"/>
          <w:i/>
          <w:iCs/>
          <w:sz w:val="24"/>
          <w:szCs w:val="24"/>
          <w:lang w:val="ru-RU" w:eastAsia="ru-RU"/>
        </w:rPr>
        <w:t>ъ Божіихъ</w:t>
      </w:r>
      <w:r w:rsidR="00950262" w:rsidRPr="0095026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50262">
        <w:rPr>
          <w:rFonts w:ascii="Times New Roman" w:hAnsi="Times New Roman"/>
          <w:sz w:val="24"/>
          <w:szCs w:val="24"/>
          <w:lang w:val="ru-RU" w:eastAsia="ru-RU"/>
        </w:rPr>
        <w:t xml:space="preserve">– </w:t>
      </w:r>
      <w:r w:rsidR="00950262" w:rsidRPr="00950262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Mūžīgais </w:t>
      </w:r>
      <w:r w:rsidR="00950262" w:rsidRPr="0095026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>служебник 1885, 1939.</w:t>
      </w:r>
      <w:r w:rsidR="009942A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Действительный, истинный, настоя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softHyphen/>
        <w:t>щий</w:t>
      </w:r>
      <w:r w:rsidRPr="00E37C0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tie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i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E37C0E">
        <w:rPr>
          <w:rFonts w:ascii="Times New Roman" w:hAnsi="Times New Roman"/>
          <w:i/>
          <w:iCs/>
          <w:sz w:val="24"/>
          <w:szCs w:val="24"/>
          <w:lang w:val="lv-LV"/>
        </w:rPr>
        <w:t>сущую Богородицу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tieso Dievdzemdētāju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37C0E">
        <w:rPr>
          <w:rStyle w:val="25"/>
          <w:rFonts w:ascii="Times New Roman" w:hAnsi="Times New Roman" w:cs="Times New Roman"/>
          <w:sz w:val="24"/>
          <w:szCs w:val="24"/>
          <w:lang w:val="lv-LV"/>
        </w:rPr>
        <w:t>Искон</w:t>
      </w:r>
      <w:r w:rsidRPr="00E37C0E">
        <w:rPr>
          <w:rStyle w:val="25"/>
          <w:rFonts w:ascii="Times New Roman" w:hAnsi="Times New Roman" w:cs="Times New Roman"/>
          <w:sz w:val="24"/>
          <w:szCs w:val="24"/>
          <w:lang w:val="lv-LV"/>
        </w:rPr>
        <w:softHyphen/>
        <w:t>ный, существующий изначально.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E37C0E">
        <w:rPr>
          <w:rStyle w:val="25"/>
          <w:rFonts w:ascii="Times New Roman" w:hAnsi="Times New Roman" w:cs="Times New Roman"/>
          <w:sz w:val="24"/>
          <w:szCs w:val="24"/>
          <w:lang w:val="lv-LV"/>
        </w:rPr>
        <w:t>Присутствующий, находящийся, имею</w:t>
      </w:r>
      <w:r w:rsidRPr="00E37C0E">
        <w:rPr>
          <w:rStyle w:val="25"/>
          <w:rFonts w:ascii="Times New Roman" w:hAnsi="Times New Roman" w:cs="Times New Roman"/>
          <w:sz w:val="24"/>
          <w:szCs w:val="24"/>
          <w:lang w:val="lv-LV"/>
        </w:rPr>
        <w:softHyphen/>
        <w:t>щийся в наличии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s atrodas;</w:t>
      </w:r>
      <w:r w:rsidR="00E904C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904C8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E904C8" w:rsidRPr="00E904C8">
        <w:rPr>
          <w:rFonts w:ascii="Times New Roman" w:hAnsi="Times New Roman"/>
          <w:bCs/>
          <w:i/>
          <w:sz w:val="24"/>
          <w:szCs w:val="24"/>
          <w:lang w:val="ru-RU"/>
        </w:rPr>
        <w:t>еще брашну сущу во уст</w:t>
      </w:r>
      <w:r w:rsidR="00E904C8">
        <w:rPr>
          <w:rFonts w:ascii="Times New Roman" w:hAnsi="Times New Roman"/>
          <w:bCs/>
          <w:i/>
          <w:sz w:val="24"/>
          <w:szCs w:val="24"/>
          <w:lang w:val="ru-RU"/>
        </w:rPr>
        <w:t>е</w:t>
      </w:r>
      <w:r w:rsidR="00E904C8" w:rsidRPr="00E904C8">
        <w:rPr>
          <w:rFonts w:ascii="Times New Roman" w:hAnsi="Times New Roman"/>
          <w:bCs/>
          <w:i/>
          <w:sz w:val="24"/>
          <w:szCs w:val="24"/>
          <w:lang w:val="ru-RU"/>
        </w:rPr>
        <w:t>х их</w:t>
      </w:r>
      <w:r w:rsidR="00E904C8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E904C8">
        <w:rPr>
          <w:rFonts w:ascii="Times New Roman" w:hAnsi="Times New Roman"/>
          <w:b/>
          <w:i/>
          <w:sz w:val="24"/>
          <w:szCs w:val="24"/>
          <w:lang w:val="lv-LV"/>
        </w:rPr>
        <w:t>vēl ēdiena esot viņu mutēs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ущии окрес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01F35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pkārtējie; </w:t>
      </w:r>
      <w:r w:rsidR="00AB7B1F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AB7B1F" w:rsidRPr="00AB7B1F">
        <w:rPr>
          <w:rFonts w:ascii="Times New Roman" w:hAnsi="Times New Roman"/>
          <w:bCs/>
          <w:i/>
          <w:sz w:val="24"/>
          <w:szCs w:val="24"/>
          <w:lang w:val="ru-RU"/>
        </w:rPr>
        <w:t>подражание и поругание сущим окрест нас</w:t>
      </w:r>
      <w:r w:rsidR="00AB7B1F">
        <w:rPr>
          <w:rFonts w:ascii="Times New Roman" w:hAnsi="Times New Roman"/>
          <w:b/>
          <w:i/>
          <w:sz w:val="24"/>
          <w:szCs w:val="24"/>
          <w:lang w:val="lv-LV"/>
        </w:rPr>
        <w:t xml:space="preserve"> - nievāti uz zakāti no tiem, kas mums visapkārt;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701F35">
        <w:rPr>
          <w:rFonts w:ascii="Times New Roman" w:hAnsi="Times New Roman"/>
          <w:i/>
          <w:iCs/>
          <w:sz w:val="24"/>
          <w:szCs w:val="24"/>
          <w:lang w:val="lv-LV"/>
        </w:rPr>
        <w:t>cущим окрест нас</w:t>
      </w:r>
      <w:r w:rsidRPr="00701F35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701F35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F538E1">
        <w:rPr>
          <w:rFonts w:ascii="Times New Roman" w:hAnsi="Times New Roman"/>
          <w:b/>
          <w:i/>
          <w:sz w:val="24"/>
          <w:szCs w:val="24"/>
          <w:lang w:val="lv-LV"/>
        </w:rPr>
        <w:t>mums apkārt mitošiem;</w:t>
      </w:r>
      <w:r w:rsidR="00E904C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904C8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E904C8" w:rsidRPr="00E904C8">
        <w:rPr>
          <w:rFonts w:ascii="Times New Roman" w:hAnsi="Times New Roman"/>
          <w:bCs/>
          <w:i/>
          <w:sz w:val="24"/>
          <w:szCs w:val="24"/>
          <w:lang w:val="ru-RU"/>
        </w:rPr>
        <w:t>упование всех концев земли и сущих в море д</w:t>
      </w:r>
      <w:r w:rsidR="00E904C8">
        <w:rPr>
          <w:rFonts w:ascii="Times New Roman" w:hAnsi="Times New Roman"/>
          <w:bCs/>
          <w:i/>
          <w:sz w:val="24"/>
          <w:szCs w:val="24"/>
          <w:lang w:val="ru-RU"/>
        </w:rPr>
        <w:t>а</w:t>
      </w:r>
      <w:r w:rsidR="00E904C8" w:rsidRPr="00E904C8">
        <w:rPr>
          <w:rFonts w:ascii="Times New Roman" w:hAnsi="Times New Roman"/>
          <w:bCs/>
          <w:i/>
          <w:sz w:val="24"/>
          <w:szCs w:val="24"/>
          <w:lang w:val="ru-RU"/>
        </w:rPr>
        <w:t>лече</w:t>
      </w:r>
      <w:r w:rsidR="00E904C8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E904C8">
        <w:rPr>
          <w:rFonts w:ascii="Times New Roman" w:hAnsi="Times New Roman"/>
          <w:b/>
          <w:i/>
          <w:sz w:val="24"/>
          <w:szCs w:val="24"/>
          <w:lang w:val="lv-LV"/>
        </w:rPr>
        <w:t>visās zemes malās un tālu jūrā esošo cerība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701F35">
        <w:rPr>
          <w:rStyle w:val="29pt0"/>
          <w:sz w:val="24"/>
          <w:szCs w:val="24"/>
        </w:rPr>
        <w:t xml:space="preserve">даруя купно и сущим с нима - </w:t>
      </w:r>
      <w:r w:rsidR="00701F35" w:rsidRPr="003F3652">
        <w:rPr>
          <w:rFonts w:ascii="Times New Roman" w:hAnsi="Times New Roman"/>
          <w:b/>
          <w:i/>
          <w:sz w:val="24"/>
          <w:szCs w:val="24"/>
          <w:lang w:val="lv-LV"/>
        </w:rPr>
        <w:t>dāvājot arī saviem piederīgiem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37C0E">
        <w:rPr>
          <w:rStyle w:val="25"/>
          <w:rFonts w:ascii="Times New Roman" w:hAnsi="Times New Roman" w:cs="Times New Roman"/>
          <w:sz w:val="24"/>
          <w:szCs w:val="24"/>
          <w:lang w:val="lv-LV"/>
        </w:rPr>
        <w:t>Длящий</w:t>
      </w:r>
      <w:r w:rsidRPr="00E37C0E">
        <w:rPr>
          <w:rStyle w:val="25"/>
          <w:rFonts w:ascii="Times New Roman" w:hAnsi="Times New Roman" w:cs="Times New Roman"/>
          <w:sz w:val="24"/>
          <w:szCs w:val="24"/>
          <w:lang w:val="lv-LV"/>
        </w:rPr>
        <w:softHyphen/>
        <w:t>ся в настоящий момент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E37C0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.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E37C0E">
        <w:rPr>
          <w:rStyle w:val="25"/>
          <w:rFonts w:ascii="Times New Roman" w:hAnsi="Times New Roman" w:cs="Times New Roman"/>
          <w:sz w:val="24"/>
          <w:szCs w:val="24"/>
          <w:lang w:val="lv-LV"/>
        </w:rPr>
        <w:t>Употребляется для передачи греч. артикля, вводящего субстантивирован</w:t>
      </w:r>
      <w:r w:rsidRPr="00E37C0E">
        <w:rPr>
          <w:rStyle w:val="25"/>
          <w:rFonts w:ascii="Times New Roman" w:hAnsi="Times New Roman" w:cs="Times New Roman"/>
          <w:sz w:val="24"/>
          <w:szCs w:val="24"/>
          <w:lang w:val="lv-LV"/>
        </w:rPr>
        <w:softHyphen/>
        <w:t>ную группу.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E37C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4.</w:t>
      </w:r>
      <w:r w:rsidRPr="00E37C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Сущая,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, мн.</w:t>
      </w:r>
      <w:r w:rsidRPr="00E37C0E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 xml:space="preserve">О времени: 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lastRenderedPageBreak/>
        <w:t>настоящее.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Присущий, свойственный по природе.</w:t>
      </w:r>
      <w:r w:rsidRPr="00E37C0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Собственный.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Имя собственное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как грамматический термин).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8.</w:t>
      </w:r>
      <w:r w:rsidRPr="00E37C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вводного слова. Сущее.</w:t>
      </w:r>
      <w:r w:rsidRPr="00E37C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Собствен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softHyphen/>
        <w:t>но, в сущности.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дача греч.</w:t>
      </w:r>
      <w:r w:rsidRPr="00E37C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обращении, типа «ты».</w:t>
      </w:r>
      <w:r w:rsidRPr="00E37C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7C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10.</w:t>
      </w:r>
      <w:r w:rsidRPr="00E37C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Суща,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,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E37C0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 xml:space="preserve"> Передача греч. 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>«</w:t>
      </w:r>
      <w:r w:rsidRPr="00E37C0E">
        <w:rPr>
          <w:rStyle w:val="25"/>
          <w:rFonts w:ascii="Times New Roman" w:hAnsi="Times New Roman" w:cs="Times New Roman"/>
          <w:sz w:val="24"/>
          <w:szCs w:val="24"/>
        </w:rPr>
        <w:t>дело».</w:t>
      </w:r>
      <w:r w:rsidRPr="00E37C0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DFB67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ход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iet (Ps.29);</w:t>
      </w:r>
    </w:p>
    <w:p w14:paraId="0AC351C5" w14:textId="77777777" w:rsidR="003924C1" w:rsidRPr="003924C1" w:rsidRDefault="003924C1" w:rsidP="003924C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СХОДИТИ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3924C1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 xml:space="preserve">Двигаясь вниз, спускаться куда-л; </w:t>
      </w:r>
      <w:r w:rsidRPr="003924C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текать вниз, течь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о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воде, текучем веществе)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Плыть вниз по реке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летать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Образно и перен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 xml:space="preserve">Нисходить, спускаться </w:t>
      </w:r>
      <w:r w:rsidRPr="003924C1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О Святом Духе, ангелах и др.)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Доходить, спускаться (об одежде, го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softHyphen/>
        <w:t>ловном уборе)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нисходить, проявлять снисхождение, великодушие по отношению к чему-л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Проявлять склонность, расположение (к чему-л.)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Оставлять какое-л. место, отходить, уходить откуда-л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Уходить куда-л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Уходить на заработки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.</w:t>
      </w:r>
      <w:r w:rsidRPr="003924C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Что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Обходить, наблюдая с разведыва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softHyphen/>
        <w:t>тельной цепью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Происходить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Исходить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Исчезать, таять (о снеге, граде)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 xml:space="preserve">Стоить, продаваться по какой-л. цене. </w:t>
      </w:r>
      <w:r w:rsidRPr="003924C1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Не сходить съ сердца (что-л.)-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 xml:space="preserve">о постоянном воспоминании, мыслях (о чем-л.). </w:t>
      </w:r>
      <w:r w:rsidRPr="003924C1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Не сходити съ суда -не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прекращать су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softHyphen/>
        <w:t>дебное дело, судиться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ходити въ гробъ - быть близким к смерти,умирать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 xml:space="preserve">Сходити съ ума 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терять рассудок, становиться безумным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24BAE0" w14:textId="77777777" w:rsidR="003924C1" w:rsidRPr="003924C1" w:rsidRDefault="003924C1" w:rsidP="003924C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СХОДИТИ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Отправиться куда-л. с какой-л. целью и, побыв, возвратиться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овершить путеше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softHyphen/>
        <w:t>ствие, объехать, обойти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а кого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овершить поход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21E1B7" w14:textId="77777777" w:rsidR="003924C1" w:rsidRPr="003924C1" w:rsidRDefault="003924C1" w:rsidP="003924C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СХОДИТИ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3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оединяться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ближаться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для совместных дей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softHyphen/>
        <w:t>ствий)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оглашаться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обираться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Набираться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 xml:space="preserve">(при денежных подсчетах),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бычно безл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 xml:space="preserve">Подходить, годиться, быть пригодным. 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.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Кого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обирать, сводить вместе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DD081D" w14:textId="77777777" w:rsidR="003924C1" w:rsidRPr="003924C1" w:rsidRDefault="003924C1" w:rsidP="003924C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СХОДИТИ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4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м.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сходити;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 xml:space="preserve">восходить, всходить, подниматься,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Всходить (о солнце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70B374B7" w14:textId="7BE16582" w:rsidR="00485194" w:rsidRPr="003924C1" w:rsidRDefault="00485194" w:rsidP="003924C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СХОДИТИСЯ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ходиться, собирать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softHyphen/>
        <w:t>ся вместе, в одно место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(для осуществления совместных действий)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792" w:rsidRPr="003924C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обираясь вместе,устраиваться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(для временного пребывания)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Встречаться с кем-л. (для обсуждения каких-л. дел, переговоров во время войны и т. п )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792" w:rsidRPr="003924C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Встрети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softHyphen/>
        <w:t>вшись, договариваться (о мире)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792" w:rsidRPr="003924C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Общаться, вступать в обще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softHyphen/>
        <w:t>ние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ходиться для боя</w:t>
      </w:r>
      <w:r w:rsidRPr="003924C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вступать в бой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Вступать в половые отношения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ближаться, приближаться друг к дру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softHyphen/>
        <w:t>гу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оединяться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– savienoties;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Собираться, скапливаться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 xml:space="preserve">Оказываться одинаковым, совпадать.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 xml:space="preserve">Соглашаться, быть того же мнения. 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10.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а что.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Иметь склонность к чему-л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 xml:space="preserve">Набираться (при денежых </w:t>
      </w:r>
      <w:r w:rsidRPr="003924C1">
        <w:rPr>
          <w:rStyle w:val="25"/>
          <w:rFonts w:ascii="Times New Roman" w:hAnsi="Times New Roman" w:cs="Times New Roman"/>
          <w:color w:val="FF0000"/>
          <w:sz w:val="24"/>
          <w:szCs w:val="24"/>
        </w:rPr>
        <w:t>подсчетах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бычно безл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2.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Расходоваться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3924C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Коса</w:t>
      </w:r>
      <w:r w:rsidRPr="003924C1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съ косой сходится</w:t>
      </w:r>
      <w:r w:rsidRPr="003924C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см. коса.</w:t>
      </w:r>
    </w:p>
    <w:p w14:paraId="2F9175C9" w14:textId="77777777" w:rsidR="00485194" w:rsidRPr="003924C1" w:rsidRDefault="00485194" w:rsidP="003924C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СХОДИТИСЯ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2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3924C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м.</w:t>
      </w:r>
      <w:r w:rsidRPr="003924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3924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сходитися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t>всхо</w:t>
      </w:r>
      <w:r w:rsidRPr="003924C1">
        <w:rPr>
          <w:rStyle w:val="25"/>
          <w:rFonts w:ascii="Times New Roman" w:hAnsi="Times New Roman" w:cs="Times New Roman"/>
          <w:sz w:val="24"/>
          <w:szCs w:val="24"/>
        </w:rPr>
        <w:softHyphen/>
        <w:t>дить, прорастать.</w:t>
      </w:r>
      <w:r w:rsidRPr="003924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674826" w14:textId="06223894" w:rsidR="00D548A3" w:rsidRPr="009B7E69" w:rsidRDefault="00B2215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2215F">
        <w:rPr>
          <w:rFonts w:ascii="Times New Roman" w:hAnsi="Times New Roman"/>
          <w:b/>
          <w:bCs/>
          <w:sz w:val="24"/>
          <w:szCs w:val="24"/>
          <w:lang w:val="lv-LV"/>
        </w:rPr>
        <w:t>СХОДЯЩЕ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7D465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noiet (Ps.132);</w:t>
      </w:r>
    </w:p>
    <w:p w14:paraId="5147B9A3" w14:textId="4556636F" w:rsidR="00D548A3" w:rsidRPr="009B7E69" w:rsidRDefault="00B2215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2215F">
        <w:rPr>
          <w:rFonts w:ascii="Times New Roman" w:hAnsi="Times New Roman"/>
          <w:b/>
          <w:bCs/>
          <w:sz w:val="24"/>
          <w:szCs w:val="24"/>
          <w:lang w:val="lv-LV"/>
        </w:rPr>
        <w:t>СХОДЯЩИ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7D465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iet (Ps.106);</w:t>
      </w:r>
    </w:p>
    <w:p w14:paraId="5C413B8E" w14:textId="77777777" w:rsidR="009F78D3" w:rsidRDefault="009F78D3" w:rsidP="000569B1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 w:rsidRPr="00B2215F">
        <w:rPr>
          <w:rFonts w:ascii="Times New Roman" w:hAnsi="Times New Roman"/>
          <w:b/>
          <w:bCs/>
          <w:sz w:val="24"/>
          <w:szCs w:val="24"/>
          <w:lang w:val="lv-LV"/>
        </w:rPr>
        <w:t>СХО</w:t>
      </w:r>
      <w:r>
        <w:rPr>
          <w:rFonts w:ascii="Times New Roman" w:hAnsi="Times New Roman"/>
          <w:b/>
          <w:bCs/>
          <w:sz w:val="24"/>
          <w:szCs w:val="24"/>
        </w:rPr>
        <w:t>Ж</w:t>
      </w:r>
      <w:r w:rsidRPr="00B2215F">
        <w:rPr>
          <w:rFonts w:ascii="Times New Roman" w:hAnsi="Times New Roman"/>
          <w:b/>
          <w:bCs/>
          <w:sz w:val="24"/>
          <w:szCs w:val="24"/>
          <w:lang w:val="lv-LV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7D465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gāja</w:t>
      </w:r>
    </w:p>
    <w:p w14:paraId="285F1090" w14:textId="43F9ABD1" w:rsidR="007D4657" w:rsidRPr="007D4657" w:rsidRDefault="007D4657" w:rsidP="000569B1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ШЕДШИЙ </w:t>
      </w:r>
      <w:r w:rsidRPr="007D465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okāpis;</w:t>
      </w:r>
    </w:p>
    <w:p w14:paraId="47A98858" w14:textId="488B7046" w:rsidR="00C93603" w:rsidRPr="009B7E69" w:rsidRDefault="00C93603" w:rsidP="000569B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ШЕСТВ-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сошеств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- СШИБАТ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гонять в одно место. </w:t>
      </w:r>
    </w:p>
    <w:p w14:paraId="4DE0618C" w14:textId="4E31E8B6" w:rsidR="00B1556A" w:rsidRPr="009B7E69" w:rsidRDefault="00B1556A" w:rsidP="00110B49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СШЕСТВОВАТИ</w:t>
      </w:r>
      <w:r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25C6F" w:rsidRPr="00110B4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>Дьяченко</w:t>
      </w:r>
      <w:r w:rsidR="00C25C6F"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сопутствовать, итти вместе</w:t>
      </w:r>
      <w:r w:rsidR="003C055C"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3C055C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с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кем.</w:t>
      </w:r>
      <w:r w:rsidR="0076295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110B49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436896" w:rsidRPr="009B7E69">
        <w:rPr>
          <w:rFonts w:ascii="Times New Roman" w:hAnsi="Times New Roman"/>
          <w:b/>
          <w:i/>
          <w:sz w:val="24"/>
          <w:szCs w:val="24"/>
          <w:lang w:val="lv-LV"/>
        </w:rPr>
        <w:t>pavadīt;</w:t>
      </w:r>
      <w:r w:rsidR="00110B49">
        <w:rPr>
          <w:rFonts w:ascii="Times New Roman" w:hAnsi="Times New Roman"/>
          <w:b/>
          <w:i/>
          <w:sz w:val="24"/>
          <w:szCs w:val="24"/>
          <w:lang w:val="lv-LV"/>
        </w:rPr>
        <w:t xml:space="preserve"> iet līdzi;</w:t>
      </w:r>
      <w:r w:rsidR="0043689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76295C" w:rsidRPr="009B7E69">
        <w:rPr>
          <w:rFonts w:ascii="Times New Roman" w:hAnsi="Times New Roman"/>
          <w:i/>
          <w:sz w:val="24"/>
          <w:szCs w:val="24"/>
          <w:lang w:val="lv-LV"/>
        </w:rPr>
        <w:t>плавающим сплавай, путешествующим спутешествуй</w:t>
      </w:r>
      <w:r w:rsidR="0076295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40516" w:rsidRPr="009B7E69">
        <w:rPr>
          <w:rFonts w:ascii="Times New Roman" w:hAnsi="Times New Roman"/>
          <w:b/>
          <w:i/>
          <w:sz w:val="24"/>
          <w:szCs w:val="24"/>
          <w:lang w:val="lv-LV"/>
        </w:rPr>
        <w:t>pavadi tos</w:t>
      </w:r>
      <w:r w:rsidR="0076295C" w:rsidRPr="009B7E69">
        <w:rPr>
          <w:rFonts w:ascii="Times New Roman" w:hAnsi="Times New Roman"/>
          <w:b/>
          <w:i/>
          <w:sz w:val="24"/>
          <w:szCs w:val="24"/>
          <w:lang w:val="lv-LV"/>
        </w:rPr>
        <w:t>, kas pa ūdeni vai zemi ceļo (VL);</w:t>
      </w:r>
    </w:p>
    <w:p w14:paraId="340B1FF0" w14:textId="263DA8CD" w:rsidR="00193F16" w:rsidRPr="006910CE" w:rsidRDefault="00250B22" w:rsidP="00250B22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СЫНОПОЛОЖЕНИЕ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с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Состояние, по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softHyphen/>
        <w:t>ложение сына (о состоянии верующего чело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softHyphen/>
        <w:t>века как сына Божия)</w:t>
      </w:r>
      <w:r w:rsidR="00811A7D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811A7D" w:rsidRPr="006910CE">
        <w:rPr>
          <w:rFonts w:ascii="Times New Roman" w:hAnsi="Times New Roman"/>
          <w:i/>
          <w:iCs/>
          <w:sz w:val="24"/>
          <w:szCs w:val="24"/>
          <w:lang w:val="ru-RU"/>
        </w:rPr>
        <w:t>сыноположения дарование</w:t>
      </w:r>
      <w:r w:rsidR="00811A7D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30E0E" w:rsidRPr="009B7E69">
        <w:rPr>
          <w:rFonts w:ascii="Times New Roman" w:hAnsi="Times New Roman"/>
          <w:b/>
          <w:i/>
          <w:sz w:val="24"/>
          <w:szCs w:val="24"/>
          <w:lang w:val="lv-LV"/>
        </w:rPr>
        <w:t>dāvana būt Dieva bērniem;</w:t>
      </w:r>
      <w:r w:rsidR="006910C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910CE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6910CE" w:rsidRPr="006910CE">
        <w:rPr>
          <w:rFonts w:ascii="Times New Roman" w:hAnsi="Times New Roman"/>
          <w:i/>
          <w:iCs/>
          <w:sz w:val="24"/>
          <w:szCs w:val="24"/>
          <w:lang w:val="ru-RU"/>
        </w:rPr>
        <w:t>сыноположени</w:t>
      </w:r>
      <w:r w:rsidR="006910CE">
        <w:rPr>
          <w:rFonts w:ascii="Times New Roman" w:hAnsi="Times New Roman"/>
          <w:i/>
          <w:iCs/>
          <w:sz w:val="24"/>
          <w:szCs w:val="24"/>
          <w:lang w:val="ru-RU"/>
        </w:rPr>
        <w:t>е нам</w:t>
      </w:r>
      <w:r w:rsidR="006910CE" w:rsidRPr="006910CE">
        <w:rPr>
          <w:rFonts w:ascii="Times New Roman" w:hAnsi="Times New Roman"/>
          <w:i/>
          <w:iCs/>
          <w:sz w:val="24"/>
          <w:szCs w:val="24"/>
          <w:lang w:val="ru-RU"/>
        </w:rPr>
        <w:t xml:space="preserve"> дарова</w:t>
      </w:r>
      <w:r w:rsidR="006910CE">
        <w:rPr>
          <w:rFonts w:ascii="Times New Roman" w:hAnsi="Times New Roman"/>
          <w:i/>
          <w:iCs/>
          <w:sz w:val="24"/>
          <w:szCs w:val="24"/>
          <w:lang w:val="ru-RU"/>
        </w:rPr>
        <w:t>л</w:t>
      </w:r>
      <w:r w:rsidR="006910C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6910CE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910C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mums </w:t>
      </w:r>
      <w:r w:rsidR="006910CE" w:rsidRPr="009B7E69">
        <w:rPr>
          <w:rFonts w:ascii="Times New Roman" w:hAnsi="Times New Roman"/>
          <w:b/>
          <w:i/>
          <w:sz w:val="24"/>
          <w:szCs w:val="24"/>
          <w:lang w:val="lv-LV"/>
        </w:rPr>
        <w:t>dāv</w:t>
      </w:r>
      <w:r w:rsidR="006910CE">
        <w:rPr>
          <w:rFonts w:ascii="Times New Roman" w:hAnsi="Times New Roman"/>
          <w:b/>
          <w:i/>
          <w:sz w:val="24"/>
          <w:szCs w:val="24"/>
          <w:lang w:val="lv-LV"/>
        </w:rPr>
        <w:t>āja</w:t>
      </w:r>
      <w:r w:rsidR="006910C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ūt Dieva bērniem;</w:t>
      </w:r>
    </w:p>
    <w:p w14:paraId="29D4F921" w14:textId="77777777" w:rsidR="0064287F" w:rsidRDefault="0064287F" w:rsidP="00EE3FE9">
      <w:pPr>
        <w:ind w:firstLine="0"/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СЫЙ </w:t>
      </w:r>
      <w:r w:rsidR="00F757E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см. </w:t>
      </w:r>
      <w:r w:rsidR="00F757E4" w:rsidRPr="00F757E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ущий</w:t>
      </w:r>
    </w:p>
    <w:p w14:paraId="6A6630A4" w14:textId="0CCF6577" w:rsidR="00A93FCC" w:rsidRPr="00950262" w:rsidRDefault="00A93FCC" w:rsidP="00950262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</w:pPr>
      <w:r w:rsidRPr="00950262">
        <w:rPr>
          <w:rFonts w:ascii="Times New Roman" w:hAnsi="Times New Roman"/>
          <w:b/>
          <w:bCs/>
          <w:sz w:val="24"/>
          <w:szCs w:val="24"/>
          <w:lang w:val="ru-RU" w:eastAsia="ru-RU"/>
        </w:rPr>
        <w:t>СЫЙ, СЫ</w:t>
      </w:r>
      <w:r w:rsidR="00950262" w:rsidRPr="0095026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E2AD9" w:rsidRPr="005E2AD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="00950262" w:rsidRPr="00950262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(</w:t>
      </w:r>
      <w:r w:rsidRPr="00950262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 w:eastAsia="ru-RU"/>
        </w:rPr>
        <w:t>греч</w:t>
      </w:r>
      <w:r w:rsidRPr="00950262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 xml:space="preserve">. </w:t>
      </w:r>
      <w:r w:rsidR="00950262" w:rsidRPr="00950262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 xml:space="preserve">ỏ </w:t>
      </w:r>
      <w:r w:rsidRPr="00950262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ὢν</w:t>
      </w:r>
      <w:r w:rsidR="00950262" w:rsidRPr="00950262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)</w:t>
      </w:r>
      <w:r w:rsidR="00950262" w:rsidRPr="0095026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50262">
        <w:rPr>
          <w:rFonts w:ascii="Times New Roman" w:hAnsi="Times New Roman"/>
          <w:i/>
          <w:iCs/>
          <w:sz w:val="24"/>
          <w:szCs w:val="24"/>
          <w:lang w:val="ru-RU" w:eastAsia="ru-RU"/>
        </w:rPr>
        <w:t>Сущій, В</w:t>
      </w:r>
      <w:r w:rsidR="00950262" w:rsidRPr="00950262">
        <w:rPr>
          <w:rFonts w:ascii="Times New Roman" w:hAnsi="Times New Roman"/>
          <w:i/>
          <w:iCs/>
          <w:sz w:val="24"/>
          <w:szCs w:val="24"/>
          <w:lang w:val="ru-RU" w:eastAsia="ru-RU"/>
        </w:rPr>
        <w:t>е</w:t>
      </w:r>
      <w:r w:rsidRPr="00950262">
        <w:rPr>
          <w:rFonts w:ascii="Times New Roman" w:hAnsi="Times New Roman"/>
          <w:i/>
          <w:iCs/>
          <w:sz w:val="24"/>
          <w:szCs w:val="24"/>
          <w:lang w:val="ru-RU" w:eastAsia="ru-RU"/>
        </w:rPr>
        <w:t>чный</w:t>
      </w:r>
      <w:r w:rsidR="00950262" w:rsidRPr="0095026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- </w:t>
      </w:r>
      <w:r w:rsidRPr="00950262">
        <w:rPr>
          <w:rFonts w:ascii="Times New Roman" w:hAnsi="Times New Roman"/>
          <w:i/>
          <w:iCs/>
          <w:sz w:val="24"/>
          <w:szCs w:val="24"/>
          <w:lang w:val="ru-RU" w:eastAsia="ru-RU"/>
        </w:rPr>
        <w:t>одно изъ име</w:t>
      </w:r>
      <w:r w:rsidR="00950262">
        <w:rPr>
          <w:rFonts w:ascii="Times New Roman" w:hAnsi="Times New Roman"/>
          <w:i/>
          <w:iCs/>
          <w:sz w:val="24"/>
          <w:szCs w:val="24"/>
          <w:lang w:val="ru-RU" w:eastAsia="ru-RU"/>
        </w:rPr>
        <w:t>н</w:t>
      </w:r>
      <w:r w:rsidRPr="00950262">
        <w:rPr>
          <w:rFonts w:ascii="Times New Roman" w:hAnsi="Times New Roman"/>
          <w:i/>
          <w:iCs/>
          <w:sz w:val="24"/>
          <w:szCs w:val="24"/>
          <w:lang w:val="ru-RU" w:eastAsia="ru-RU"/>
        </w:rPr>
        <w:t>ъ Божіихъ</w:t>
      </w:r>
      <w:r w:rsidRPr="0095026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50262">
        <w:rPr>
          <w:rFonts w:ascii="Times New Roman" w:hAnsi="Times New Roman"/>
          <w:sz w:val="24"/>
          <w:szCs w:val="24"/>
          <w:lang w:val="ru-RU" w:eastAsia="ru-RU"/>
        </w:rPr>
        <w:t xml:space="preserve">– </w:t>
      </w:r>
      <w:r w:rsidR="00950262" w:rsidRPr="00950262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Mūžīgais </w:t>
      </w:r>
      <w:r w:rsidR="00950262" w:rsidRPr="0095026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>служебник 1885, 1939.</w:t>
      </w:r>
    </w:p>
    <w:p w14:paraId="6D64F29F" w14:textId="2005B82A" w:rsidR="00EE3FE9" w:rsidRPr="00154067" w:rsidRDefault="00EE3FE9" w:rsidP="00EE3FE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СЫР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154067">
        <w:rPr>
          <w:rStyle w:val="297"/>
          <w:b w:val="0"/>
          <w:bCs w:val="0"/>
          <w:color w:val="000000"/>
          <w:sz w:val="24"/>
          <w:szCs w:val="24"/>
          <w:lang w:val="ru-RU"/>
        </w:rPr>
        <w:t>,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вердый или полутвердый пищевой продукт, приготовленный путем сквашивания молока и дальнейшей его обра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ботки, сыр или творог –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iers;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ыр вялый, губленый, губчатый, кис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 xml:space="preserve">лый, сметанный 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 xml:space="preserve">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зные виды творога и сыра (см. под соответствующим прилага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тельным).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ыр крепкой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ыр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ра объема и счетная единица твер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дых продуктов (кусок, ком, круг)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ыр краяти за деву (девку)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 xml:space="preserve">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говариваться о свадьбе во время обрядово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softHyphen/>
        <w:t>го застолья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4BC9EF1" w14:textId="77777777" w:rsidR="00EE3FE9" w:rsidRPr="00154067" w:rsidRDefault="00EE3FE9" w:rsidP="00EE3FE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СЫР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2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м.,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еск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эр, титул английский </w:t>
      </w:r>
    </w:p>
    <w:p w14:paraId="632A740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ыто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ātums (Ps.77);</w:t>
      </w:r>
    </w:p>
    <w:p w14:paraId="6EB1AFF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7457F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87457F" w:rsidRPr="009B7E69">
        <w:rPr>
          <w:rFonts w:ascii="Times New Roman" w:hAnsi="Times New Roman"/>
          <w:i/>
          <w:sz w:val="24"/>
          <w:szCs w:val="24"/>
          <w:lang w:val="lv-LV"/>
        </w:rPr>
        <w:t>находящийся</w:t>
      </w:r>
      <w:r w:rsidR="0087457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ūdams (Ps.48);</w:t>
      </w:r>
      <w:r w:rsidR="0087457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</w:t>
      </w:r>
      <w:r w:rsidR="0087457F" w:rsidRPr="009B7E69">
        <w:rPr>
          <w:rFonts w:ascii="Times New Roman" w:hAnsi="Times New Roman"/>
          <w:sz w:val="24"/>
          <w:szCs w:val="24"/>
          <w:lang w:val="lv-LV"/>
        </w:rPr>
        <w:t xml:space="preserve">ôὢν </w:t>
      </w:r>
      <w:r w:rsidR="0087457F" w:rsidRPr="009B7E69">
        <w:rPr>
          <w:rFonts w:ascii="Times New Roman" w:hAnsi="Times New Roman"/>
          <w:i/>
          <w:sz w:val="24"/>
          <w:szCs w:val="24"/>
          <w:lang w:val="lv-LV"/>
        </w:rPr>
        <w:t>Сущий, Вечный</w:t>
      </w:r>
      <w:r w:rsidR="0087457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7457F" w:rsidRPr="009B7E69">
        <w:rPr>
          <w:rFonts w:ascii="Times New Roman" w:hAnsi="Times New Roman"/>
          <w:b/>
          <w:i/>
          <w:sz w:val="24"/>
          <w:szCs w:val="24"/>
          <w:lang w:val="lv-LV"/>
        </w:rPr>
        <w:t>Mūžīgais</w:t>
      </w:r>
      <w:r w:rsidR="002C6412" w:rsidRPr="009B7E6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C6412" w:rsidRPr="009B7E69">
        <w:rPr>
          <w:rFonts w:ascii="Times New Roman" w:hAnsi="Times New Roman"/>
          <w:i/>
          <w:sz w:val="24"/>
          <w:szCs w:val="24"/>
          <w:lang w:val="lv-LV"/>
        </w:rPr>
        <w:t>(ar lielo burtu!)</w:t>
      </w:r>
      <w:r w:rsidR="0087457F" w:rsidRPr="009B7E69">
        <w:rPr>
          <w:rFonts w:ascii="Times New Roman" w:hAnsi="Times New Roman"/>
          <w:b/>
          <w:sz w:val="24"/>
          <w:szCs w:val="24"/>
          <w:lang w:val="lv-LV"/>
        </w:rPr>
        <w:t>;</w:t>
      </w:r>
    </w:p>
    <w:p w14:paraId="31B79F5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сы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ēls (Ps.2, 49);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ынове человечести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cilvēku dēli (Ps.4)</w:t>
      </w:r>
    </w:p>
    <w:p w14:paraId="6C69CBD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с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evi (Ps.48);</w:t>
      </w:r>
      <w:r w:rsidRPr="009B7E69">
        <w:rPr>
          <w:rFonts w:ascii="Times New Roman" w:hAnsi="Times New Roman"/>
          <w:sz w:val="24"/>
          <w:szCs w:val="24"/>
        </w:rPr>
        <w:t xml:space="preserve"> зя с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par sevi (Ps.48);</w:t>
      </w:r>
    </w:p>
    <w:sectPr w:rsidR="00D548A3" w:rsidRPr="009B7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4955" w14:textId="77777777" w:rsidR="001D6444" w:rsidRDefault="001D6444">
      <w:r>
        <w:separator/>
      </w:r>
    </w:p>
  </w:endnote>
  <w:endnote w:type="continuationSeparator" w:id="0">
    <w:p w14:paraId="14C2E298" w14:textId="77777777" w:rsidR="001D6444" w:rsidRDefault="001D6444">
      <w:r>
        <w:continuationSeparator/>
      </w:r>
    </w:p>
  </w:endnote>
  <w:endnote w:type="continuationNotice" w:id="1">
    <w:p w14:paraId="07887C64" w14:textId="77777777" w:rsidR="001D6444" w:rsidRDefault="001D6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iod"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358D" w14:textId="77777777" w:rsidR="004B5594" w:rsidRDefault="004B55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23842F5" w14:textId="77777777" w:rsidR="004B5594" w:rsidRDefault="004B55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B6E6" w14:textId="77777777" w:rsidR="00475A04" w:rsidRDefault="00475A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2C0E" w14:textId="77777777" w:rsidR="00475A04" w:rsidRDefault="00475A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2144" w14:textId="77777777" w:rsidR="001D6444" w:rsidRDefault="001D6444">
      <w:r>
        <w:separator/>
      </w:r>
    </w:p>
  </w:footnote>
  <w:footnote w:type="continuationSeparator" w:id="0">
    <w:p w14:paraId="700DECD3" w14:textId="77777777" w:rsidR="001D6444" w:rsidRDefault="001D6444">
      <w:r>
        <w:continuationSeparator/>
      </w:r>
    </w:p>
  </w:footnote>
  <w:footnote w:type="continuationNotice" w:id="1">
    <w:p w14:paraId="6EDF0271" w14:textId="77777777" w:rsidR="001D6444" w:rsidRDefault="001D6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ECCD" w14:textId="77777777" w:rsidR="00475A04" w:rsidRDefault="00475A0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3473" w14:textId="2D3C90BE" w:rsidR="00E22B17" w:rsidRPr="00981835" w:rsidRDefault="00473764" w:rsidP="00E22B17">
    <w:pPr>
      <w:pStyle w:val="af1"/>
      <w:ind w:firstLine="0"/>
      <w:jc w:val="center"/>
      <w:rPr>
        <w:rFonts w:ascii="Times New Roman" w:hAnsi="Times New Roman"/>
        <w:sz w:val="16"/>
        <w:szCs w:val="16"/>
        <w:u w:val="single"/>
        <w:lang w:val="lv-LV"/>
      </w:rPr>
    </w:pPr>
    <w:r>
      <w:rPr>
        <w:rFonts w:ascii="Times New Roman" w:hAnsi="Times New Roman"/>
        <w:sz w:val="16"/>
        <w:szCs w:val="16"/>
        <w:u w:val="single"/>
        <w:lang w:val="ru-RU"/>
      </w:rPr>
      <w:t>Материалы к с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>ловар</w:t>
    </w:r>
    <w:r>
      <w:rPr>
        <w:rFonts w:ascii="Times New Roman" w:hAnsi="Times New Roman"/>
        <w:sz w:val="16"/>
        <w:szCs w:val="16"/>
        <w:u w:val="single"/>
        <w:lang w:val="ru-RU"/>
      </w:rPr>
      <w:t>ю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 xml:space="preserve"> Церковно-славянско – латышского</w:t>
    </w:r>
    <w:r w:rsidR="00981835" w:rsidRPr="00981835">
      <w:rPr>
        <w:rFonts w:ascii="Times New Roman" w:hAnsi="Times New Roman"/>
        <w:sz w:val="16"/>
        <w:szCs w:val="16"/>
        <w:u w:val="single"/>
        <w:lang w:val="lv-LV"/>
      </w:rPr>
      <w:t xml:space="preserve"> </w:t>
    </w:r>
    <w:r w:rsidR="00981835" w:rsidRPr="00981835">
      <w:rPr>
        <w:rFonts w:ascii="Times New Roman" w:hAnsi="Times New Roman"/>
        <w:sz w:val="16"/>
        <w:szCs w:val="16"/>
        <w:u w:val="single"/>
        <w:lang w:val="ru-RU"/>
      </w:rPr>
      <w:t>языка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 xml:space="preserve">. </w:t>
    </w:r>
    <w:r w:rsidR="00300279">
      <w:rPr>
        <w:rFonts w:ascii="Times New Roman" w:hAnsi="Times New Roman"/>
        <w:sz w:val="16"/>
        <w:szCs w:val="16"/>
        <w:u w:val="single"/>
        <w:lang w:val="ru-RU"/>
      </w:rPr>
      <w:t xml:space="preserve">С </w:t>
    </w:r>
    <w:r>
      <w:rPr>
        <w:rFonts w:ascii="Times New Roman" w:hAnsi="Times New Roman"/>
        <w:sz w:val="16"/>
        <w:szCs w:val="16"/>
        <w:u w:val="single"/>
        <w:lang w:val="lv-LV"/>
      </w:rPr>
      <w:t>Materiāli ba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>znīcslāvu – latviešu vārdnīca</w:t>
    </w:r>
    <w:r>
      <w:rPr>
        <w:rFonts w:ascii="Times New Roman" w:hAnsi="Times New Roman"/>
        <w:sz w:val="16"/>
        <w:szCs w:val="16"/>
        <w:u w:val="single"/>
        <w:lang w:val="lv-LV"/>
      </w:rPr>
      <w:t>i</w:t>
    </w:r>
    <w:r w:rsidR="00300279">
      <w:rPr>
        <w:rFonts w:ascii="Times New Roman" w:hAnsi="Times New Roman"/>
        <w:sz w:val="16"/>
        <w:szCs w:val="16"/>
        <w:u w:val="single"/>
        <w:lang w:val="ru-RU"/>
      </w:rPr>
      <w:t xml:space="preserve"> </w:t>
    </w:r>
    <w:r w:rsidR="00981835">
      <w:rPr>
        <w:rFonts w:ascii="Times New Roman" w:hAnsi="Times New Roman"/>
        <w:sz w:val="16"/>
        <w:szCs w:val="16"/>
        <w:u w:val="single"/>
        <w:lang w:val="ru-RU"/>
      </w:rPr>
      <w:t xml:space="preserve"> 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Стр</w:t>
    </w:r>
    <w:r>
      <w:rPr>
        <w:rFonts w:ascii="Times New Roman" w:hAnsi="Times New Roman"/>
        <w:sz w:val="16"/>
        <w:szCs w:val="16"/>
        <w:u w:val="single"/>
        <w:lang w:val="lv-LV"/>
      </w:rPr>
      <w:t>.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begin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instrText>PAGE  \* Arabic  \* MERGEFORMAT</w:instrTex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separate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t>1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end"/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из 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begin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instrText>NUMPAGES  \* Arabic  \* MERGEFORMAT</w:instrTex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separate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t>2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C8DC" w14:textId="77777777" w:rsidR="00475A04" w:rsidRDefault="00475A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DACCB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240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1D1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1E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355"/>
    <w:multiLevelType w:val="multilevel"/>
    <w:tmpl w:val="FFFFFFFF"/>
    <w:lvl w:ilvl="0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3EF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3F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3F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3F7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3FB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43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44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3E52984"/>
    <w:multiLevelType w:val="hybridMultilevel"/>
    <w:tmpl w:val="05665DC0"/>
    <w:lvl w:ilvl="0" w:tplc="A2B218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2459C"/>
    <w:multiLevelType w:val="multilevel"/>
    <w:tmpl w:val="71B6C7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F03087"/>
    <w:multiLevelType w:val="singleLevel"/>
    <w:tmpl w:val="BD760BD2"/>
    <w:lvl w:ilvl="0">
      <w:start w:val="3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</w:abstractNum>
  <w:abstractNum w:abstractNumId="15" w15:restartNumberingAfterBreak="0">
    <w:nsid w:val="57E529AF"/>
    <w:multiLevelType w:val="multilevel"/>
    <w:tmpl w:val="955C9332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C4E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3653DF"/>
    <w:multiLevelType w:val="multilevel"/>
    <w:tmpl w:val="D40438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D84BEB"/>
    <w:multiLevelType w:val="singleLevel"/>
    <w:tmpl w:val="8BE4520E"/>
    <w:lvl w:ilvl="0">
      <w:start w:val="2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</w:abstractNum>
  <w:num w:numId="1" w16cid:durableId="1292637494">
    <w:abstractNumId w:val="16"/>
  </w:num>
  <w:num w:numId="2" w16cid:durableId="1557542745">
    <w:abstractNumId w:val="18"/>
  </w:num>
  <w:num w:numId="3" w16cid:durableId="524909841">
    <w:abstractNumId w:val="14"/>
  </w:num>
  <w:num w:numId="4" w16cid:durableId="1447237073">
    <w:abstractNumId w:val="0"/>
  </w:num>
  <w:num w:numId="5" w16cid:durableId="539784793">
    <w:abstractNumId w:val="1"/>
  </w:num>
  <w:num w:numId="6" w16cid:durableId="1951432053">
    <w:abstractNumId w:val="17"/>
  </w:num>
  <w:num w:numId="7" w16cid:durableId="1168327495">
    <w:abstractNumId w:val="15"/>
  </w:num>
  <w:num w:numId="8" w16cid:durableId="851335728">
    <w:abstractNumId w:val="5"/>
  </w:num>
  <w:num w:numId="9" w16cid:durableId="978268450">
    <w:abstractNumId w:val="6"/>
  </w:num>
  <w:num w:numId="10" w16cid:durableId="363100073">
    <w:abstractNumId w:val="7"/>
  </w:num>
  <w:num w:numId="11" w16cid:durableId="1467700807">
    <w:abstractNumId w:val="8"/>
  </w:num>
  <w:num w:numId="12" w16cid:durableId="528836938">
    <w:abstractNumId w:val="9"/>
  </w:num>
  <w:num w:numId="13" w16cid:durableId="454059040">
    <w:abstractNumId w:val="4"/>
  </w:num>
  <w:num w:numId="14" w16cid:durableId="1944456062">
    <w:abstractNumId w:val="2"/>
  </w:num>
  <w:num w:numId="15" w16cid:durableId="501362190">
    <w:abstractNumId w:val="3"/>
  </w:num>
  <w:num w:numId="16" w16cid:durableId="234553628">
    <w:abstractNumId w:val="12"/>
  </w:num>
  <w:num w:numId="17" w16cid:durableId="814949863">
    <w:abstractNumId w:val="11"/>
  </w:num>
  <w:num w:numId="18" w16cid:durableId="146360479">
    <w:abstractNumId w:val="10"/>
  </w:num>
  <w:num w:numId="19" w16cid:durableId="837772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FA"/>
    <w:rsid w:val="00000174"/>
    <w:rsid w:val="000003A5"/>
    <w:rsid w:val="00000459"/>
    <w:rsid w:val="00000933"/>
    <w:rsid w:val="000009DE"/>
    <w:rsid w:val="00000A08"/>
    <w:rsid w:val="00000D09"/>
    <w:rsid w:val="00000D29"/>
    <w:rsid w:val="00000F67"/>
    <w:rsid w:val="00000F87"/>
    <w:rsid w:val="0000148E"/>
    <w:rsid w:val="000017A9"/>
    <w:rsid w:val="00001AB9"/>
    <w:rsid w:val="00001C0E"/>
    <w:rsid w:val="00001D66"/>
    <w:rsid w:val="00001EF0"/>
    <w:rsid w:val="00001FD4"/>
    <w:rsid w:val="000027EA"/>
    <w:rsid w:val="00002951"/>
    <w:rsid w:val="0000365B"/>
    <w:rsid w:val="000036B3"/>
    <w:rsid w:val="000037D7"/>
    <w:rsid w:val="00003DA5"/>
    <w:rsid w:val="00003DF8"/>
    <w:rsid w:val="00004203"/>
    <w:rsid w:val="00004429"/>
    <w:rsid w:val="000046A7"/>
    <w:rsid w:val="00004AF6"/>
    <w:rsid w:val="00004CA5"/>
    <w:rsid w:val="00004E6B"/>
    <w:rsid w:val="000053AE"/>
    <w:rsid w:val="0000582F"/>
    <w:rsid w:val="0000748C"/>
    <w:rsid w:val="000074F0"/>
    <w:rsid w:val="00007684"/>
    <w:rsid w:val="00007877"/>
    <w:rsid w:val="00007FA2"/>
    <w:rsid w:val="00010130"/>
    <w:rsid w:val="000102B3"/>
    <w:rsid w:val="000102EA"/>
    <w:rsid w:val="00010670"/>
    <w:rsid w:val="00010F2F"/>
    <w:rsid w:val="00011419"/>
    <w:rsid w:val="00011600"/>
    <w:rsid w:val="00011EE2"/>
    <w:rsid w:val="00011F0A"/>
    <w:rsid w:val="000123A7"/>
    <w:rsid w:val="0001253A"/>
    <w:rsid w:val="0001255D"/>
    <w:rsid w:val="00012C12"/>
    <w:rsid w:val="00012E84"/>
    <w:rsid w:val="0001361E"/>
    <w:rsid w:val="00013639"/>
    <w:rsid w:val="00013A55"/>
    <w:rsid w:val="00014449"/>
    <w:rsid w:val="000145C0"/>
    <w:rsid w:val="000148A1"/>
    <w:rsid w:val="0001498A"/>
    <w:rsid w:val="0001499D"/>
    <w:rsid w:val="00014B73"/>
    <w:rsid w:val="00014BC5"/>
    <w:rsid w:val="00015A86"/>
    <w:rsid w:val="00015ADC"/>
    <w:rsid w:val="00015B35"/>
    <w:rsid w:val="00015B4E"/>
    <w:rsid w:val="00015DD7"/>
    <w:rsid w:val="000161AB"/>
    <w:rsid w:val="000163F2"/>
    <w:rsid w:val="0001685B"/>
    <w:rsid w:val="00016BEF"/>
    <w:rsid w:val="00016F5E"/>
    <w:rsid w:val="000173BB"/>
    <w:rsid w:val="00017478"/>
    <w:rsid w:val="00020796"/>
    <w:rsid w:val="0002088E"/>
    <w:rsid w:val="00020DFF"/>
    <w:rsid w:val="00020F2C"/>
    <w:rsid w:val="00021048"/>
    <w:rsid w:val="000211DF"/>
    <w:rsid w:val="000213AF"/>
    <w:rsid w:val="000213C6"/>
    <w:rsid w:val="00021746"/>
    <w:rsid w:val="00021D8D"/>
    <w:rsid w:val="00021EB2"/>
    <w:rsid w:val="00021FB3"/>
    <w:rsid w:val="00022526"/>
    <w:rsid w:val="0002275B"/>
    <w:rsid w:val="00022F6C"/>
    <w:rsid w:val="00022FAA"/>
    <w:rsid w:val="0002329B"/>
    <w:rsid w:val="0002353F"/>
    <w:rsid w:val="00023958"/>
    <w:rsid w:val="000239F3"/>
    <w:rsid w:val="00023BE1"/>
    <w:rsid w:val="00024025"/>
    <w:rsid w:val="00024550"/>
    <w:rsid w:val="00024B00"/>
    <w:rsid w:val="000253A6"/>
    <w:rsid w:val="00025577"/>
    <w:rsid w:val="000256AB"/>
    <w:rsid w:val="00025791"/>
    <w:rsid w:val="00025C2B"/>
    <w:rsid w:val="00025C72"/>
    <w:rsid w:val="00025D11"/>
    <w:rsid w:val="00025FD6"/>
    <w:rsid w:val="00026629"/>
    <w:rsid w:val="00026653"/>
    <w:rsid w:val="00026869"/>
    <w:rsid w:val="00026ABB"/>
    <w:rsid w:val="00026B46"/>
    <w:rsid w:val="00026C2E"/>
    <w:rsid w:val="00026D09"/>
    <w:rsid w:val="00026D3C"/>
    <w:rsid w:val="00026DBC"/>
    <w:rsid w:val="00027136"/>
    <w:rsid w:val="000272D3"/>
    <w:rsid w:val="000272ED"/>
    <w:rsid w:val="0002754C"/>
    <w:rsid w:val="00027D09"/>
    <w:rsid w:val="00027F0B"/>
    <w:rsid w:val="00027FB0"/>
    <w:rsid w:val="000306E4"/>
    <w:rsid w:val="00030877"/>
    <w:rsid w:val="000309A8"/>
    <w:rsid w:val="00030ED3"/>
    <w:rsid w:val="00031067"/>
    <w:rsid w:val="0003121C"/>
    <w:rsid w:val="000315DA"/>
    <w:rsid w:val="00031778"/>
    <w:rsid w:val="000317DD"/>
    <w:rsid w:val="00031A67"/>
    <w:rsid w:val="00031D20"/>
    <w:rsid w:val="000321DC"/>
    <w:rsid w:val="00032F6B"/>
    <w:rsid w:val="00032FA6"/>
    <w:rsid w:val="00033826"/>
    <w:rsid w:val="00033FDD"/>
    <w:rsid w:val="000340B1"/>
    <w:rsid w:val="000344FB"/>
    <w:rsid w:val="00034516"/>
    <w:rsid w:val="000346F1"/>
    <w:rsid w:val="00034948"/>
    <w:rsid w:val="00035098"/>
    <w:rsid w:val="0003521D"/>
    <w:rsid w:val="00035702"/>
    <w:rsid w:val="00035945"/>
    <w:rsid w:val="000359B4"/>
    <w:rsid w:val="000368F0"/>
    <w:rsid w:val="00036B8A"/>
    <w:rsid w:val="00036B8B"/>
    <w:rsid w:val="0003700B"/>
    <w:rsid w:val="000372CD"/>
    <w:rsid w:val="000373EA"/>
    <w:rsid w:val="00037B1F"/>
    <w:rsid w:val="0004061E"/>
    <w:rsid w:val="00040C48"/>
    <w:rsid w:val="00040CF0"/>
    <w:rsid w:val="0004156A"/>
    <w:rsid w:val="0004171B"/>
    <w:rsid w:val="0004183E"/>
    <w:rsid w:val="000418D8"/>
    <w:rsid w:val="00041921"/>
    <w:rsid w:val="00041B37"/>
    <w:rsid w:val="00042A0D"/>
    <w:rsid w:val="00042BC3"/>
    <w:rsid w:val="000438E1"/>
    <w:rsid w:val="00043907"/>
    <w:rsid w:val="00044195"/>
    <w:rsid w:val="00044210"/>
    <w:rsid w:val="00044551"/>
    <w:rsid w:val="000446EF"/>
    <w:rsid w:val="00044753"/>
    <w:rsid w:val="00044A18"/>
    <w:rsid w:val="00044E48"/>
    <w:rsid w:val="00044FFD"/>
    <w:rsid w:val="00045152"/>
    <w:rsid w:val="000452B1"/>
    <w:rsid w:val="000455EC"/>
    <w:rsid w:val="000458A3"/>
    <w:rsid w:val="000458F1"/>
    <w:rsid w:val="000460AD"/>
    <w:rsid w:val="00046432"/>
    <w:rsid w:val="0004653B"/>
    <w:rsid w:val="00046B07"/>
    <w:rsid w:val="00046DD1"/>
    <w:rsid w:val="00046E61"/>
    <w:rsid w:val="0004746A"/>
    <w:rsid w:val="000474D7"/>
    <w:rsid w:val="00047512"/>
    <w:rsid w:val="000478DF"/>
    <w:rsid w:val="00050180"/>
    <w:rsid w:val="00050F28"/>
    <w:rsid w:val="00050F87"/>
    <w:rsid w:val="00050FD1"/>
    <w:rsid w:val="000512C2"/>
    <w:rsid w:val="00051D29"/>
    <w:rsid w:val="00051E99"/>
    <w:rsid w:val="00052232"/>
    <w:rsid w:val="000522CC"/>
    <w:rsid w:val="000527BC"/>
    <w:rsid w:val="00052840"/>
    <w:rsid w:val="00052B4D"/>
    <w:rsid w:val="00052BBE"/>
    <w:rsid w:val="00052CB4"/>
    <w:rsid w:val="00053D32"/>
    <w:rsid w:val="000542A1"/>
    <w:rsid w:val="00054520"/>
    <w:rsid w:val="0005476A"/>
    <w:rsid w:val="00054977"/>
    <w:rsid w:val="00054BE7"/>
    <w:rsid w:val="00054FB2"/>
    <w:rsid w:val="000550FA"/>
    <w:rsid w:val="00055305"/>
    <w:rsid w:val="00055EAD"/>
    <w:rsid w:val="00056189"/>
    <w:rsid w:val="000568CA"/>
    <w:rsid w:val="000569B1"/>
    <w:rsid w:val="00057591"/>
    <w:rsid w:val="00057BE2"/>
    <w:rsid w:val="00057FF8"/>
    <w:rsid w:val="00060522"/>
    <w:rsid w:val="0006068C"/>
    <w:rsid w:val="00060B05"/>
    <w:rsid w:val="00060C63"/>
    <w:rsid w:val="00060F68"/>
    <w:rsid w:val="0006161F"/>
    <w:rsid w:val="00061679"/>
    <w:rsid w:val="00061B92"/>
    <w:rsid w:val="00061DD9"/>
    <w:rsid w:val="000622C5"/>
    <w:rsid w:val="000622E3"/>
    <w:rsid w:val="00062472"/>
    <w:rsid w:val="000625DC"/>
    <w:rsid w:val="000629CC"/>
    <w:rsid w:val="00062BD7"/>
    <w:rsid w:val="00063429"/>
    <w:rsid w:val="00063849"/>
    <w:rsid w:val="000638AB"/>
    <w:rsid w:val="00063D64"/>
    <w:rsid w:val="00063ED7"/>
    <w:rsid w:val="00064033"/>
    <w:rsid w:val="000640F1"/>
    <w:rsid w:val="00064233"/>
    <w:rsid w:val="000649D8"/>
    <w:rsid w:val="00064CB1"/>
    <w:rsid w:val="00064DBE"/>
    <w:rsid w:val="000650EC"/>
    <w:rsid w:val="00065508"/>
    <w:rsid w:val="0006584A"/>
    <w:rsid w:val="000660E1"/>
    <w:rsid w:val="000660ED"/>
    <w:rsid w:val="00066472"/>
    <w:rsid w:val="000664CB"/>
    <w:rsid w:val="00066BF8"/>
    <w:rsid w:val="0006772A"/>
    <w:rsid w:val="00067CB9"/>
    <w:rsid w:val="00067DB2"/>
    <w:rsid w:val="00067DE1"/>
    <w:rsid w:val="000700DA"/>
    <w:rsid w:val="00070836"/>
    <w:rsid w:val="00070929"/>
    <w:rsid w:val="000709AB"/>
    <w:rsid w:val="00070A30"/>
    <w:rsid w:val="00070A46"/>
    <w:rsid w:val="00070A8B"/>
    <w:rsid w:val="00070AC2"/>
    <w:rsid w:val="00070C6B"/>
    <w:rsid w:val="0007114E"/>
    <w:rsid w:val="0007115B"/>
    <w:rsid w:val="0007167E"/>
    <w:rsid w:val="000718D8"/>
    <w:rsid w:val="00071D5E"/>
    <w:rsid w:val="0007202E"/>
    <w:rsid w:val="000721B2"/>
    <w:rsid w:val="00072684"/>
    <w:rsid w:val="000726B7"/>
    <w:rsid w:val="0007296C"/>
    <w:rsid w:val="00072AAB"/>
    <w:rsid w:val="0007349C"/>
    <w:rsid w:val="00073596"/>
    <w:rsid w:val="00073ECE"/>
    <w:rsid w:val="000740D2"/>
    <w:rsid w:val="000744AD"/>
    <w:rsid w:val="00074636"/>
    <w:rsid w:val="000748F9"/>
    <w:rsid w:val="00074AB7"/>
    <w:rsid w:val="00074E44"/>
    <w:rsid w:val="000750DA"/>
    <w:rsid w:val="00075BBB"/>
    <w:rsid w:val="000765E7"/>
    <w:rsid w:val="000767DE"/>
    <w:rsid w:val="00076E81"/>
    <w:rsid w:val="00076F6F"/>
    <w:rsid w:val="000771B9"/>
    <w:rsid w:val="000771EB"/>
    <w:rsid w:val="000775FF"/>
    <w:rsid w:val="000777F0"/>
    <w:rsid w:val="000778E1"/>
    <w:rsid w:val="00077A14"/>
    <w:rsid w:val="00077FC3"/>
    <w:rsid w:val="000800AC"/>
    <w:rsid w:val="00080844"/>
    <w:rsid w:val="00080C80"/>
    <w:rsid w:val="00081014"/>
    <w:rsid w:val="0008140A"/>
    <w:rsid w:val="000824F8"/>
    <w:rsid w:val="00082646"/>
    <w:rsid w:val="00082849"/>
    <w:rsid w:val="00082C2F"/>
    <w:rsid w:val="00082E30"/>
    <w:rsid w:val="00082F6C"/>
    <w:rsid w:val="000835C5"/>
    <w:rsid w:val="00083741"/>
    <w:rsid w:val="000839CD"/>
    <w:rsid w:val="00083A0F"/>
    <w:rsid w:val="00083DC5"/>
    <w:rsid w:val="00083FA9"/>
    <w:rsid w:val="00084139"/>
    <w:rsid w:val="00084B00"/>
    <w:rsid w:val="00084D82"/>
    <w:rsid w:val="00085109"/>
    <w:rsid w:val="0008524A"/>
    <w:rsid w:val="000852B4"/>
    <w:rsid w:val="0008531F"/>
    <w:rsid w:val="0008532B"/>
    <w:rsid w:val="0008574E"/>
    <w:rsid w:val="00085C28"/>
    <w:rsid w:val="00086B1C"/>
    <w:rsid w:val="00086B81"/>
    <w:rsid w:val="00086CEA"/>
    <w:rsid w:val="00087293"/>
    <w:rsid w:val="00087315"/>
    <w:rsid w:val="000875BC"/>
    <w:rsid w:val="000879AF"/>
    <w:rsid w:val="00087A94"/>
    <w:rsid w:val="0009062F"/>
    <w:rsid w:val="00090869"/>
    <w:rsid w:val="00090A6E"/>
    <w:rsid w:val="00090C83"/>
    <w:rsid w:val="000913CC"/>
    <w:rsid w:val="00091A7A"/>
    <w:rsid w:val="00091D4D"/>
    <w:rsid w:val="00092261"/>
    <w:rsid w:val="000922C9"/>
    <w:rsid w:val="00092435"/>
    <w:rsid w:val="00092481"/>
    <w:rsid w:val="00092541"/>
    <w:rsid w:val="00092669"/>
    <w:rsid w:val="0009280B"/>
    <w:rsid w:val="000928F9"/>
    <w:rsid w:val="0009314B"/>
    <w:rsid w:val="00093763"/>
    <w:rsid w:val="000939BA"/>
    <w:rsid w:val="00093DCE"/>
    <w:rsid w:val="00093E25"/>
    <w:rsid w:val="000940E8"/>
    <w:rsid w:val="0009435C"/>
    <w:rsid w:val="00094784"/>
    <w:rsid w:val="00094A05"/>
    <w:rsid w:val="00094D38"/>
    <w:rsid w:val="00094E64"/>
    <w:rsid w:val="00095015"/>
    <w:rsid w:val="00095A68"/>
    <w:rsid w:val="00095C9E"/>
    <w:rsid w:val="00095CBD"/>
    <w:rsid w:val="00096DE0"/>
    <w:rsid w:val="00097240"/>
    <w:rsid w:val="00097490"/>
    <w:rsid w:val="0009796D"/>
    <w:rsid w:val="0009797E"/>
    <w:rsid w:val="00097CCF"/>
    <w:rsid w:val="00097EE1"/>
    <w:rsid w:val="000A02A3"/>
    <w:rsid w:val="000A0395"/>
    <w:rsid w:val="000A07B0"/>
    <w:rsid w:val="000A0916"/>
    <w:rsid w:val="000A09C2"/>
    <w:rsid w:val="000A0B63"/>
    <w:rsid w:val="000A0CBB"/>
    <w:rsid w:val="000A10D6"/>
    <w:rsid w:val="000A113B"/>
    <w:rsid w:val="000A1561"/>
    <w:rsid w:val="000A1878"/>
    <w:rsid w:val="000A1897"/>
    <w:rsid w:val="000A1CD6"/>
    <w:rsid w:val="000A2175"/>
    <w:rsid w:val="000A22BD"/>
    <w:rsid w:val="000A231F"/>
    <w:rsid w:val="000A233C"/>
    <w:rsid w:val="000A23E2"/>
    <w:rsid w:val="000A2D95"/>
    <w:rsid w:val="000A2E5A"/>
    <w:rsid w:val="000A3146"/>
    <w:rsid w:val="000A3148"/>
    <w:rsid w:val="000A319B"/>
    <w:rsid w:val="000A329D"/>
    <w:rsid w:val="000A35DF"/>
    <w:rsid w:val="000A3AFB"/>
    <w:rsid w:val="000A3FEF"/>
    <w:rsid w:val="000A4742"/>
    <w:rsid w:val="000A4E86"/>
    <w:rsid w:val="000A5B7E"/>
    <w:rsid w:val="000A5E5C"/>
    <w:rsid w:val="000A610C"/>
    <w:rsid w:val="000A6127"/>
    <w:rsid w:val="000A6374"/>
    <w:rsid w:val="000A683C"/>
    <w:rsid w:val="000A7260"/>
    <w:rsid w:val="000A73C1"/>
    <w:rsid w:val="000A75ED"/>
    <w:rsid w:val="000A7737"/>
    <w:rsid w:val="000B02BC"/>
    <w:rsid w:val="000B042F"/>
    <w:rsid w:val="000B0629"/>
    <w:rsid w:val="000B06D0"/>
    <w:rsid w:val="000B0923"/>
    <w:rsid w:val="000B1140"/>
    <w:rsid w:val="000B114C"/>
    <w:rsid w:val="000B1A4A"/>
    <w:rsid w:val="000B1F9C"/>
    <w:rsid w:val="000B2B79"/>
    <w:rsid w:val="000B2BCA"/>
    <w:rsid w:val="000B2E6F"/>
    <w:rsid w:val="000B2ED8"/>
    <w:rsid w:val="000B2F5D"/>
    <w:rsid w:val="000B3001"/>
    <w:rsid w:val="000B3007"/>
    <w:rsid w:val="000B316E"/>
    <w:rsid w:val="000B3176"/>
    <w:rsid w:val="000B32F6"/>
    <w:rsid w:val="000B38D4"/>
    <w:rsid w:val="000B4635"/>
    <w:rsid w:val="000B4755"/>
    <w:rsid w:val="000B48E2"/>
    <w:rsid w:val="000B515A"/>
    <w:rsid w:val="000B5406"/>
    <w:rsid w:val="000B5B82"/>
    <w:rsid w:val="000B5D0F"/>
    <w:rsid w:val="000B5DE8"/>
    <w:rsid w:val="000B5E69"/>
    <w:rsid w:val="000B6164"/>
    <w:rsid w:val="000B6380"/>
    <w:rsid w:val="000B644F"/>
    <w:rsid w:val="000B656B"/>
    <w:rsid w:val="000B65B5"/>
    <w:rsid w:val="000B68BF"/>
    <w:rsid w:val="000B6B1D"/>
    <w:rsid w:val="000B748C"/>
    <w:rsid w:val="000B7844"/>
    <w:rsid w:val="000B7C49"/>
    <w:rsid w:val="000B7CC8"/>
    <w:rsid w:val="000B7E1E"/>
    <w:rsid w:val="000C064C"/>
    <w:rsid w:val="000C0A02"/>
    <w:rsid w:val="000C0BCF"/>
    <w:rsid w:val="000C0FA6"/>
    <w:rsid w:val="000C10DE"/>
    <w:rsid w:val="000C1275"/>
    <w:rsid w:val="000C1563"/>
    <w:rsid w:val="000C1707"/>
    <w:rsid w:val="000C1860"/>
    <w:rsid w:val="000C1D24"/>
    <w:rsid w:val="000C1E29"/>
    <w:rsid w:val="000C2009"/>
    <w:rsid w:val="000C2070"/>
    <w:rsid w:val="000C236D"/>
    <w:rsid w:val="000C2732"/>
    <w:rsid w:val="000C2822"/>
    <w:rsid w:val="000C30EA"/>
    <w:rsid w:val="000C3455"/>
    <w:rsid w:val="000C37CE"/>
    <w:rsid w:val="000C3B30"/>
    <w:rsid w:val="000C3B9B"/>
    <w:rsid w:val="000C42F5"/>
    <w:rsid w:val="000C43F5"/>
    <w:rsid w:val="000C4596"/>
    <w:rsid w:val="000C4626"/>
    <w:rsid w:val="000C5765"/>
    <w:rsid w:val="000C5A69"/>
    <w:rsid w:val="000C5EAA"/>
    <w:rsid w:val="000C5EEA"/>
    <w:rsid w:val="000C61A9"/>
    <w:rsid w:val="000C6353"/>
    <w:rsid w:val="000C65B8"/>
    <w:rsid w:val="000C65C5"/>
    <w:rsid w:val="000C728C"/>
    <w:rsid w:val="000C741F"/>
    <w:rsid w:val="000C78A2"/>
    <w:rsid w:val="000C7FBD"/>
    <w:rsid w:val="000D0003"/>
    <w:rsid w:val="000D0B0C"/>
    <w:rsid w:val="000D0B9D"/>
    <w:rsid w:val="000D0CBF"/>
    <w:rsid w:val="000D1065"/>
    <w:rsid w:val="000D10CF"/>
    <w:rsid w:val="000D1402"/>
    <w:rsid w:val="000D154F"/>
    <w:rsid w:val="000D1A87"/>
    <w:rsid w:val="000D20FF"/>
    <w:rsid w:val="000D2681"/>
    <w:rsid w:val="000D2853"/>
    <w:rsid w:val="000D290F"/>
    <w:rsid w:val="000D325A"/>
    <w:rsid w:val="000D3463"/>
    <w:rsid w:val="000D38D9"/>
    <w:rsid w:val="000D3F1F"/>
    <w:rsid w:val="000D42A1"/>
    <w:rsid w:val="000D45BD"/>
    <w:rsid w:val="000D4A07"/>
    <w:rsid w:val="000D4ABA"/>
    <w:rsid w:val="000D4D4D"/>
    <w:rsid w:val="000D520C"/>
    <w:rsid w:val="000D56D0"/>
    <w:rsid w:val="000D5AB7"/>
    <w:rsid w:val="000D5EE5"/>
    <w:rsid w:val="000D5F71"/>
    <w:rsid w:val="000D6200"/>
    <w:rsid w:val="000D67E5"/>
    <w:rsid w:val="000D680E"/>
    <w:rsid w:val="000D6D5F"/>
    <w:rsid w:val="000D6F12"/>
    <w:rsid w:val="000D7C82"/>
    <w:rsid w:val="000D7E4C"/>
    <w:rsid w:val="000D7EB1"/>
    <w:rsid w:val="000E0074"/>
    <w:rsid w:val="000E04CD"/>
    <w:rsid w:val="000E05B1"/>
    <w:rsid w:val="000E0EDF"/>
    <w:rsid w:val="000E10C6"/>
    <w:rsid w:val="000E126A"/>
    <w:rsid w:val="000E134D"/>
    <w:rsid w:val="000E15A2"/>
    <w:rsid w:val="000E16D8"/>
    <w:rsid w:val="000E1C5A"/>
    <w:rsid w:val="000E1DFB"/>
    <w:rsid w:val="000E1E77"/>
    <w:rsid w:val="000E1F52"/>
    <w:rsid w:val="000E236E"/>
    <w:rsid w:val="000E24C8"/>
    <w:rsid w:val="000E25B4"/>
    <w:rsid w:val="000E278F"/>
    <w:rsid w:val="000E2C27"/>
    <w:rsid w:val="000E3297"/>
    <w:rsid w:val="000E3851"/>
    <w:rsid w:val="000E38A8"/>
    <w:rsid w:val="000E419E"/>
    <w:rsid w:val="000E49B5"/>
    <w:rsid w:val="000E49E3"/>
    <w:rsid w:val="000E51ED"/>
    <w:rsid w:val="000E5302"/>
    <w:rsid w:val="000E591F"/>
    <w:rsid w:val="000E5B1B"/>
    <w:rsid w:val="000E5D6F"/>
    <w:rsid w:val="000E672F"/>
    <w:rsid w:val="000E6B1B"/>
    <w:rsid w:val="000E6BDF"/>
    <w:rsid w:val="000E6CC8"/>
    <w:rsid w:val="000E6CDF"/>
    <w:rsid w:val="000E6E5A"/>
    <w:rsid w:val="000E6F11"/>
    <w:rsid w:val="000E706E"/>
    <w:rsid w:val="000E7348"/>
    <w:rsid w:val="000E7AA0"/>
    <w:rsid w:val="000E7B5F"/>
    <w:rsid w:val="000E7F3F"/>
    <w:rsid w:val="000F0031"/>
    <w:rsid w:val="000F0052"/>
    <w:rsid w:val="000F0319"/>
    <w:rsid w:val="000F07E4"/>
    <w:rsid w:val="000F0DF6"/>
    <w:rsid w:val="000F1ABA"/>
    <w:rsid w:val="000F1BB4"/>
    <w:rsid w:val="000F1E28"/>
    <w:rsid w:val="000F2032"/>
    <w:rsid w:val="000F2A32"/>
    <w:rsid w:val="000F2D4B"/>
    <w:rsid w:val="000F388C"/>
    <w:rsid w:val="000F3BEF"/>
    <w:rsid w:val="000F4209"/>
    <w:rsid w:val="000F4392"/>
    <w:rsid w:val="000F43AA"/>
    <w:rsid w:val="000F4724"/>
    <w:rsid w:val="000F48A3"/>
    <w:rsid w:val="000F4C52"/>
    <w:rsid w:val="000F559E"/>
    <w:rsid w:val="000F55F0"/>
    <w:rsid w:val="000F57D6"/>
    <w:rsid w:val="000F5CE4"/>
    <w:rsid w:val="000F5E55"/>
    <w:rsid w:val="000F5F66"/>
    <w:rsid w:val="000F60D3"/>
    <w:rsid w:val="000F642A"/>
    <w:rsid w:val="000F646C"/>
    <w:rsid w:val="000F6CEE"/>
    <w:rsid w:val="000F6EA6"/>
    <w:rsid w:val="000F6F13"/>
    <w:rsid w:val="000F712D"/>
    <w:rsid w:val="000F72E1"/>
    <w:rsid w:val="000F72EA"/>
    <w:rsid w:val="000F7593"/>
    <w:rsid w:val="000F7FCE"/>
    <w:rsid w:val="00100196"/>
    <w:rsid w:val="0010020B"/>
    <w:rsid w:val="001004EE"/>
    <w:rsid w:val="0010052E"/>
    <w:rsid w:val="001005EA"/>
    <w:rsid w:val="001006D3"/>
    <w:rsid w:val="00100CC5"/>
    <w:rsid w:val="00100DE6"/>
    <w:rsid w:val="00100FA7"/>
    <w:rsid w:val="00101210"/>
    <w:rsid w:val="0010133B"/>
    <w:rsid w:val="00101C3F"/>
    <w:rsid w:val="00101E22"/>
    <w:rsid w:val="001020AB"/>
    <w:rsid w:val="00102294"/>
    <w:rsid w:val="00102377"/>
    <w:rsid w:val="0010247A"/>
    <w:rsid w:val="0010317D"/>
    <w:rsid w:val="0010359B"/>
    <w:rsid w:val="00103637"/>
    <w:rsid w:val="001036EA"/>
    <w:rsid w:val="00103804"/>
    <w:rsid w:val="001039CE"/>
    <w:rsid w:val="00103C20"/>
    <w:rsid w:val="00104A2E"/>
    <w:rsid w:val="00104D5E"/>
    <w:rsid w:val="00105068"/>
    <w:rsid w:val="001051A7"/>
    <w:rsid w:val="00105413"/>
    <w:rsid w:val="001055E2"/>
    <w:rsid w:val="001056E2"/>
    <w:rsid w:val="001058F2"/>
    <w:rsid w:val="00105A74"/>
    <w:rsid w:val="00105C1B"/>
    <w:rsid w:val="00105C54"/>
    <w:rsid w:val="00105CF2"/>
    <w:rsid w:val="001060C1"/>
    <w:rsid w:val="001060DA"/>
    <w:rsid w:val="001066CB"/>
    <w:rsid w:val="00106ECB"/>
    <w:rsid w:val="00106FD6"/>
    <w:rsid w:val="00107380"/>
    <w:rsid w:val="001079B2"/>
    <w:rsid w:val="00110133"/>
    <w:rsid w:val="00110415"/>
    <w:rsid w:val="0011045D"/>
    <w:rsid w:val="00110B49"/>
    <w:rsid w:val="00110F48"/>
    <w:rsid w:val="00110F5E"/>
    <w:rsid w:val="00111491"/>
    <w:rsid w:val="0011149D"/>
    <w:rsid w:val="001122FE"/>
    <w:rsid w:val="0011231D"/>
    <w:rsid w:val="0011268F"/>
    <w:rsid w:val="001126B5"/>
    <w:rsid w:val="00112779"/>
    <w:rsid w:val="0011281B"/>
    <w:rsid w:val="00112A23"/>
    <w:rsid w:val="00112F6E"/>
    <w:rsid w:val="00112FF4"/>
    <w:rsid w:val="00113709"/>
    <w:rsid w:val="00113923"/>
    <w:rsid w:val="00114264"/>
    <w:rsid w:val="0011448E"/>
    <w:rsid w:val="00114847"/>
    <w:rsid w:val="00114A0D"/>
    <w:rsid w:val="00114CB6"/>
    <w:rsid w:val="00114D31"/>
    <w:rsid w:val="00114E7D"/>
    <w:rsid w:val="00114EA6"/>
    <w:rsid w:val="00114EDD"/>
    <w:rsid w:val="00114F69"/>
    <w:rsid w:val="00115169"/>
    <w:rsid w:val="00115466"/>
    <w:rsid w:val="00115552"/>
    <w:rsid w:val="001158A1"/>
    <w:rsid w:val="00115909"/>
    <w:rsid w:val="00115A52"/>
    <w:rsid w:val="00115B2E"/>
    <w:rsid w:val="00115EA2"/>
    <w:rsid w:val="001163BE"/>
    <w:rsid w:val="001165FB"/>
    <w:rsid w:val="00116EA2"/>
    <w:rsid w:val="00116FAF"/>
    <w:rsid w:val="0011737D"/>
    <w:rsid w:val="001174D6"/>
    <w:rsid w:val="00117592"/>
    <w:rsid w:val="001175D4"/>
    <w:rsid w:val="00117646"/>
    <w:rsid w:val="0011769E"/>
    <w:rsid w:val="00117B09"/>
    <w:rsid w:val="00117CD9"/>
    <w:rsid w:val="00121018"/>
    <w:rsid w:val="00121B80"/>
    <w:rsid w:val="00121E52"/>
    <w:rsid w:val="00121FAF"/>
    <w:rsid w:val="001221C9"/>
    <w:rsid w:val="001224B9"/>
    <w:rsid w:val="00122726"/>
    <w:rsid w:val="00122839"/>
    <w:rsid w:val="001228FD"/>
    <w:rsid w:val="00122A0F"/>
    <w:rsid w:val="00122A7A"/>
    <w:rsid w:val="00122B3E"/>
    <w:rsid w:val="00122D57"/>
    <w:rsid w:val="00123049"/>
    <w:rsid w:val="0012305B"/>
    <w:rsid w:val="0012359B"/>
    <w:rsid w:val="00123710"/>
    <w:rsid w:val="00123737"/>
    <w:rsid w:val="00123953"/>
    <w:rsid w:val="00123EB7"/>
    <w:rsid w:val="00123F38"/>
    <w:rsid w:val="001240AA"/>
    <w:rsid w:val="0012454B"/>
    <w:rsid w:val="001246F5"/>
    <w:rsid w:val="0012496A"/>
    <w:rsid w:val="001254A3"/>
    <w:rsid w:val="00125810"/>
    <w:rsid w:val="00125A6E"/>
    <w:rsid w:val="00125A9E"/>
    <w:rsid w:val="00125AD2"/>
    <w:rsid w:val="00125E63"/>
    <w:rsid w:val="00125F45"/>
    <w:rsid w:val="00125F77"/>
    <w:rsid w:val="00126202"/>
    <w:rsid w:val="0012627D"/>
    <w:rsid w:val="0012649B"/>
    <w:rsid w:val="00126AA8"/>
    <w:rsid w:val="00126D3B"/>
    <w:rsid w:val="001279FE"/>
    <w:rsid w:val="00127BD2"/>
    <w:rsid w:val="00127C82"/>
    <w:rsid w:val="001302BF"/>
    <w:rsid w:val="00130E09"/>
    <w:rsid w:val="00131058"/>
    <w:rsid w:val="0013140B"/>
    <w:rsid w:val="00131865"/>
    <w:rsid w:val="00131ADD"/>
    <w:rsid w:val="00131C03"/>
    <w:rsid w:val="00131E32"/>
    <w:rsid w:val="00132012"/>
    <w:rsid w:val="001325F2"/>
    <w:rsid w:val="00132937"/>
    <w:rsid w:val="00132BDB"/>
    <w:rsid w:val="00132D35"/>
    <w:rsid w:val="001331A4"/>
    <w:rsid w:val="001335D4"/>
    <w:rsid w:val="0013361C"/>
    <w:rsid w:val="001338D7"/>
    <w:rsid w:val="00133D04"/>
    <w:rsid w:val="00133EA5"/>
    <w:rsid w:val="00133EA9"/>
    <w:rsid w:val="00134037"/>
    <w:rsid w:val="001356CA"/>
    <w:rsid w:val="00135873"/>
    <w:rsid w:val="00135BF5"/>
    <w:rsid w:val="00135E10"/>
    <w:rsid w:val="00136281"/>
    <w:rsid w:val="00136418"/>
    <w:rsid w:val="00136BDE"/>
    <w:rsid w:val="00136BFD"/>
    <w:rsid w:val="00136E43"/>
    <w:rsid w:val="00137371"/>
    <w:rsid w:val="001379E4"/>
    <w:rsid w:val="00140214"/>
    <w:rsid w:val="0014048F"/>
    <w:rsid w:val="00140703"/>
    <w:rsid w:val="001407CC"/>
    <w:rsid w:val="001408D2"/>
    <w:rsid w:val="00140B22"/>
    <w:rsid w:val="00140D2C"/>
    <w:rsid w:val="0014134D"/>
    <w:rsid w:val="00141809"/>
    <w:rsid w:val="00141D5C"/>
    <w:rsid w:val="0014214B"/>
    <w:rsid w:val="001422BF"/>
    <w:rsid w:val="001422E3"/>
    <w:rsid w:val="0014251E"/>
    <w:rsid w:val="00142576"/>
    <w:rsid w:val="00142753"/>
    <w:rsid w:val="00142ADA"/>
    <w:rsid w:val="0014318F"/>
    <w:rsid w:val="0014338A"/>
    <w:rsid w:val="00143510"/>
    <w:rsid w:val="00143731"/>
    <w:rsid w:val="00143A1D"/>
    <w:rsid w:val="00143AEA"/>
    <w:rsid w:val="00143E38"/>
    <w:rsid w:val="00143F4C"/>
    <w:rsid w:val="00143F94"/>
    <w:rsid w:val="001446EA"/>
    <w:rsid w:val="00144996"/>
    <w:rsid w:val="00144F47"/>
    <w:rsid w:val="001450EB"/>
    <w:rsid w:val="001450F3"/>
    <w:rsid w:val="00145124"/>
    <w:rsid w:val="00145346"/>
    <w:rsid w:val="0014568D"/>
    <w:rsid w:val="001459EF"/>
    <w:rsid w:val="00145AFE"/>
    <w:rsid w:val="00146456"/>
    <w:rsid w:val="0014693D"/>
    <w:rsid w:val="0014701F"/>
    <w:rsid w:val="0014742B"/>
    <w:rsid w:val="00147C22"/>
    <w:rsid w:val="00147D0D"/>
    <w:rsid w:val="00147F01"/>
    <w:rsid w:val="00147F37"/>
    <w:rsid w:val="001500CD"/>
    <w:rsid w:val="00150D1D"/>
    <w:rsid w:val="00150F11"/>
    <w:rsid w:val="001511A7"/>
    <w:rsid w:val="00151373"/>
    <w:rsid w:val="00151C72"/>
    <w:rsid w:val="0015215F"/>
    <w:rsid w:val="001521BF"/>
    <w:rsid w:val="0015224B"/>
    <w:rsid w:val="00152CF7"/>
    <w:rsid w:val="00152D6F"/>
    <w:rsid w:val="00153501"/>
    <w:rsid w:val="00153685"/>
    <w:rsid w:val="00153865"/>
    <w:rsid w:val="00153CBA"/>
    <w:rsid w:val="00153D77"/>
    <w:rsid w:val="00154067"/>
    <w:rsid w:val="001554CF"/>
    <w:rsid w:val="0015618E"/>
    <w:rsid w:val="001561BC"/>
    <w:rsid w:val="0015653D"/>
    <w:rsid w:val="00156888"/>
    <w:rsid w:val="00156994"/>
    <w:rsid w:val="001570E8"/>
    <w:rsid w:val="00157321"/>
    <w:rsid w:val="00157B95"/>
    <w:rsid w:val="00157E90"/>
    <w:rsid w:val="00160201"/>
    <w:rsid w:val="0016074E"/>
    <w:rsid w:val="00160F2A"/>
    <w:rsid w:val="001615C5"/>
    <w:rsid w:val="00161E47"/>
    <w:rsid w:val="00161ED9"/>
    <w:rsid w:val="001625DA"/>
    <w:rsid w:val="001626D0"/>
    <w:rsid w:val="0016271E"/>
    <w:rsid w:val="00162865"/>
    <w:rsid w:val="00162D04"/>
    <w:rsid w:val="00162DD1"/>
    <w:rsid w:val="001634C1"/>
    <w:rsid w:val="001636C1"/>
    <w:rsid w:val="00163F13"/>
    <w:rsid w:val="00164B86"/>
    <w:rsid w:val="00164F1F"/>
    <w:rsid w:val="00165CA6"/>
    <w:rsid w:val="00166302"/>
    <w:rsid w:val="00166592"/>
    <w:rsid w:val="00166D54"/>
    <w:rsid w:val="00167056"/>
    <w:rsid w:val="001671E0"/>
    <w:rsid w:val="00167295"/>
    <w:rsid w:val="001672C6"/>
    <w:rsid w:val="001678A7"/>
    <w:rsid w:val="001678BA"/>
    <w:rsid w:val="00167AD3"/>
    <w:rsid w:val="00167B5C"/>
    <w:rsid w:val="00167FB1"/>
    <w:rsid w:val="00170436"/>
    <w:rsid w:val="00171610"/>
    <w:rsid w:val="00171924"/>
    <w:rsid w:val="00171960"/>
    <w:rsid w:val="001719F5"/>
    <w:rsid w:val="00171C26"/>
    <w:rsid w:val="0017262F"/>
    <w:rsid w:val="00172643"/>
    <w:rsid w:val="001726BF"/>
    <w:rsid w:val="00172827"/>
    <w:rsid w:val="00172BA1"/>
    <w:rsid w:val="00172BFF"/>
    <w:rsid w:val="001731F3"/>
    <w:rsid w:val="00173320"/>
    <w:rsid w:val="001736FC"/>
    <w:rsid w:val="00173CF1"/>
    <w:rsid w:val="00173EC4"/>
    <w:rsid w:val="00174099"/>
    <w:rsid w:val="00174371"/>
    <w:rsid w:val="00174D09"/>
    <w:rsid w:val="001751D5"/>
    <w:rsid w:val="00175287"/>
    <w:rsid w:val="0017558D"/>
    <w:rsid w:val="001757E7"/>
    <w:rsid w:val="001758BD"/>
    <w:rsid w:val="00175C13"/>
    <w:rsid w:val="00175D5D"/>
    <w:rsid w:val="00175E39"/>
    <w:rsid w:val="0017609B"/>
    <w:rsid w:val="0017687E"/>
    <w:rsid w:val="00176B1A"/>
    <w:rsid w:val="00176CFE"/>
    <w:rsid w:val="001770B1"/>
    <w:rsid w:val="001776B7"/>
    <w:rsid w:val="001777AF"/>
    <w:rsid w:val="00177866"/>
    <w:rsid w:val="001778FE"/>
    <w:rsid w:val="00177B1A"/>
    <w:rsid w:val="00177BE8"/>
    <w:rsid w:val="00180934"/>
    <w:rsid w:val="0018098D"/>
    <w:rsid w:val="001811D2"/>
    <w:rsid w:val="00181743"/>
    <w:rsid w:val="00181DAE"/>
    <w:rsid w:val="00181EA9"/>
    <w:rsid w:val="00182FA9"/>
    <w:rsid w:val="00183267"/>
    <w:rsid w:val="0018393F"/>
    <w:rsid w:val="00183B36"/>
    <w:rsid w:val="00183EE4"/>
    <w:rsid w:val="001840C9"/>
    <w:rsid w:val="00184312"/>
    <w:rsid w:val="00184412"/>
    <w:rsid w:val="00184613"/>
    <w:rsid w:val="001848C5"/>
    <w:rsid w:val="001849E2"/>
    <w:rsid w:val="00184AF1"/>
    <w:rsid w:val="00184D84"/>
    <w:rsid w:val="00184DF7"/>
    <w:rsid w:val="0018551F"/>
    <w:rsid w:val="001858F6"/>
    <w:rsid w:val="00185C10"/>
    <w:rsid w:val="001866CD"/>
    <w:rsid w:val="001866E4"/>
    <w:rsid w:val="00186871"/>
    <w:rsid w:val="00186D1C"/>
    <w:rsid w:val="001876A5"/>
    <w:rsid w:val="001877FD"/>
    <w:rsid w:val="00187F48"/>
    <w:rsid w:val="00187F8B"/>
    <w:rsid w:val="00190072"/>
    <w:rsid w:val="001902AD"/>
    <w:rsid w:val="0019039E"/>
    <w:rsid w:val="00190555"/>
    <w:rsid w:val="00190693"/>
    <w:rsid w:val="00190864"/>
    <w:rsid w:val="00190A9F"/>
    <w:rsid w:val="00190AB4"/>
    <w:rsid w:val="00191245"/>
    <w:rsid w:val="00191424"/>
    <w:rsid w:val="001917B0"/>
    <w:rsid w:val="00191A0C"/>
    <w:rsid w:val="00191FC1"/>
    <w:rsid w:val="00192934"/>
    <w:rsid w:val="00193507"/>
    <w:rsid w:val="001936C8"/>
    <w:rsid w:val="001938FC"/>
    <w:rsid w:val="001939A8"/>
    <w:rsid w:val="00193D5D"/>
    <w:rsid w:val="00193F16"/>
    <w:rsid w:val="00193F3D"/>
    <w:rsid w:val="001947AB"/>
    <w:rsid w:val="00195435"/>
    <w:rsid w:val="0019567F"/>
    <w:rsid w:val="00195959"/>
    <w:rsid w:val="00195A6D"/>
    <w:rsid w:val="00195ADC"/>
    <w:rsid w:val="00195E74"/>
    <w:rsid w:val="001964D1"/>
    <w:rsid w:val="0019661B"/>
    <w:rsid w:val="00196B18"/>
    <w:rsid w:val="00196B82"/>
    <w:rsid w:val="00197074"/>
    <w:rsid w:val="00197A47"/>
    <w:rsid w:val="00197AE1"/>
    <w:rsid w:val="00197D3A"/>
    <w:rsid w:val="00197EF4"/>
    <w:rsid w:val="001A030C"/>
    <w:rsid w:val="001A03E7"/>
    <w:rsid w:val="001A05BC"/>
    <w:rsid w:val="001A0AA9"/>
    <w:rsid w:val="001A19F0"/>
    <w:rsid w:val="001A1FC2"/>
    <w:rsid w:val="001A2287"/>
    <w:rsid w:val="001A26B1"/>
    <w:rsid w:val="001A26B7"/>
    <w:rsid w:val="001A276E"/>
    <w:rsid w:val="001A27F1"/>
    <w:rsid w:val="001A27FC"/>
    <w:rsid w:val="001A2D4D"/>
    <w:rsid w:val="001A2E21"/>
    <w:rsid w:val="001A3094"/>
    <w:rsid w:val="001A3353"/>
    <w:rsid w:val="001A335D"/>
    <w:rsid w:val="001A33DF"/>
    <w:rsid w:val="001A38F4"/>
    <w:rsid w:val="001A3A87"/>
    <w:rsid w:val="001A3BF7"/>
    <w:rsid w:val="001A4012"/>
    <w:rsid w:val="001A438A"/>
    <w:rsid w:val="001A445E"/>
    <w:rsid w:val="001A470C"/>
    <w:rsid w:val="001A4933"/>
    <w:rsid w:val="001A50D3"/>
    <w:rsid w:val="001A53A0"/>
    <w:rsid w:val="001A53A9"/>
    <w:rsid w:val="001A5617"/>
    <w:rsid w:val="001A5CC7"/>
    <w:rsid w:val="001A5D9E"/>
    <w:rsid w:val="001A5FAC"/>
    <w:rsid w:val="001A60FC"/>
    <w:rsid w:val="001A62B5"/>
    <w:rsid w:val="001A66FF"/>
    <w:rsid w:val="001A6B20"/>
    <w:rsid w:val="001A6D0F"/>
    <w:rsid w:val="001A7DCF"/>
    <w:rsid w:val="001B097B"/>
    <w:rsid w:val="001B0992"/>
    <w:rsid w:val="001B164C"/>
    <w:rsid w:val="001B17C6"/>
    <w:rsid w:val="001B1843"/>
    <w:rsid w:val="001B18DE"/>
    <w:rsid w:val="001B18F0"/>
    <w:rsid w:val="001B1933"/>
    <w:rsid w:val="001B1BB7"/>
    <w:rsid w:val="001B1C03"/>
    <w:rsid w:val="001B1C82"/>
    <w:rsid w:val="001B1DEC"/>
    <w:rsid w:val="001B1FCF"/>
    <w:rsid w:val="001B24C5"/>
    <w:rsid w:val="001B24DB"/>
    <w:rsid w:val="001B3237"/>
    <w:rsid w:val="001B3334"/>
    <w:rsid w:val="001B362B"/>
    <w:rsid w:val="001B3CB4"/>
    <w:rsid w:val="001B428E"/>
    <w:rsid w:val="001B46E2"/>
    <w:rsid w:val="001B4B5F"/>
    <w:rsid w:val="001B4BB1"/>
    <w:rsid w:val="001B4C5C"/>
    <w:rsid w:val="001B530B"/>
    <w:rsid w:val="001B589B"/>
    <w:rsid w:val="001B5942"/>
    <w:rsid w:val="001B5AEE"/>
    <w:rsid w:val="001B5B8F"/>
    <w:rsid w:val="001B5DE4"/>
    <w:rsid w:val="001B612C"/>
    <w:rsid w:val="001B675F"/>
    <w:rsid w:val="001B68FC"/>
    <w:rsid w:val="001B6D0D"/>
    <w:rsid w:val="001B7099"/>
    <w:rsid w:val="001B70E2"/>
    <w:rsid w:val="001C0593"/>
    <w:rsid w:val="001C0C3A"/>
    <w:rsid w:val="001C10DB"/>
    <w:rsid w:val="001C1B3D"/>
    <w:rsid w:val="001C1DCE"/>
    <w:rsid w:val="001C20F2"/>
    <w:rsid w:val="001C225C"/>
    <w:rsid w:val="001C2569"/>
    <w:rsid w:val="001C2589"/>
    <w:rsid w:val="001C26F6"/>
    <w:rsid w:val="001C2720"/>
    <w:rsid w:val="001C2A00"/>
    <w:rsid w:val="001C2A0F"/>
    <w:rsid w:val="001C344D"/>
    <w:rsid w:val="001C350C"/>
    <w:rsid w:val="001C3890"/>
    <w:rsid w:val="001C3D92"/>
    <w:rsid w:val="001C473B"/>
    <w:rsid w:val="001C4979"/>
    <w:rsid w:val="001C504E"/>
    <w:rsid w:val="001C513F"/>
    <w:rsid w:val="001C57E0"/>
    <w:rsid w:val="001C5844"/>
    <w:rsid w:val="001C5A5A"/>
    <w:rsid w:val="001C5C1E"/>
    <w:rsid w:val="001C5C73"/>
    <w:rsid w:val="001C5D89"/>
    <w:rsid w:val="001C6214"/>
    <w:rsid w:val="001C62D9"/>
    <w:rsid w:val="001C67AA"/>
    <w:rsid w:val="001C6B4F"/>
    <w:rsid w:val="001C6D88"/>
    <w:rsid w:val="001C7383"/>
    <w:rsid w:val="001C7494"/>
    <w:rsid w:val="001C7544"/>
    <w:rsid w:val="001C790D"/>
    <w:rsid w:val="001C7C75"/>
    <w:rsid w:val="001C7DFB"/>
    <w:rsid w:val="001C7FC5"/>
    <w:rsid w:val="001D041B"/>
    <w:rsid w:val="001D04CB"/>
    <w:rsid w:val="001D04FD"/>
    <w:rsid w:val="001D051B"/>
    <w:rsid w:val="001D0585"/>
    <w:rsid w:val="001D06B9"/>
    <w:rsid w:val="001D06FD"/>
    <w:rsid w:val="001D0AFD"/>
    <w:rsid w:val="001D0F45"/>
    <w:rsid w:val="001D0FB7"/>
    <w:rsid w:val="001D100B"/>
    <w:rsid w:val="001D1129"/>
    <w:rsid w:val="001D13D3"/>
    <w:rsid w:val="001D17F5"/>
    <w:rsid w:val="001D18ED"/>
    <w:rsid w:val="001D1956"/>
    <w:rsid w:val="001D1CC7"/>
    <w:rsid w:val="001D1E07"/>
    <w:rsid w:val="001D2337"/>
    <w:rsid w:val="001D23FF"/>
    <w:rsid w:val="001D3167"/>
    <w:rsid w:val="001D3332"/>
    <w:rsid w:val="001D3415"/>
    <w:rsid w:val="001D34C4"/>
    <w:rsid w:val="001D362C"/>
    <w:rsid w:val="001D36D1"/>
    <w:rsid w:val="001D3EC9"/>
    <w:rsid w:val="001D4006"/>
    <w:rsid w:val="001D40DB"/>
    <w:rsid w:val="001D44EF"/>
    <w:rsid w:val="001D45B4"/>
    <w:rsid w:val="001D4698"/>
    <w:rsid w:val="001D4827"/>
    <w:rsid w:val="001D4E22"/>
    <w:rsid w:val="001D4EFC"/>
    <w:rsid w:val="001D50C0"/>
    <w:rsid w:val="001D5933"/>
    <w:rsid w:val="001D608D"/>
    <w:rsid w:val="001D629B"/>
    <w:rsid w:val="001D6436"/>
    <w:rsid w:val="001D6444"/>
    <w:rsid w:val="001D6BE6"/>
    <w:rsid w:val="001D6CEC"/>
    <w:rsid w:val="001D701B"/>
    <w:rsid w:val="001D70A9"/>
    <w:rsid w:val="001D7659"/>
    <w:rsid w:val="001D797A"/>
    <w:rsid w:val="001D7BDB"/>
    <w:rsid w:val="001D7DD8"/>
    <w:rsid w:val="001D7E28"/>
    <w:rsid w:val="001E06E7"/>
    <w:rsid w:val="001E0813"/>
    <w:rsid w:val="001E0E7F"/>
    <w:rsid w:val="001E1288"/>
    <w:rsid w:val="001E17C2"/>
    <w:rsid w:val="001E18A0"/>
    <w:rsid w:val="001E20B2"/>
    <w:rsid w:val="001E2522"/>
    <w:rsid w:val="001E25AC"/>
    <w:rsid w:val="001E262B"/>
    <w:rsid w:val="001E2C7F"/>
    <w:rsid w:val="001E2DEB"/>
    <w:rsid w:val="001E30C7"/>
    <w:rsid w:val="001E3101"/>
    <w:rsid w:val="001E31EE"/>
    <w:rsid w:val="001E3306"/>
    <w:rsid w:val="001E33B6"/>
    <w:rsid w:val="001E34AB"/>
    <w:rsid w:val="001E34BC"/>
    <w:rsid w:val="001E3BD0"/>
    <w:rsid w:val="001E3D73"/>
    <w:rsid w:val="001E42BC"/>
    <w:rsid w:val="001E4397"/>
    <w:rsid w:val="001E49C7"/>
    <w:rsid w:val="001E4B80"/>
    <w:rsid w:val="001E4BB4"/>
    <w:rsid w:val="001E5585"/>
    <w:rsid w:val="001E5E18"/>
    <w:rsid w:val="001E605F"/>
    <w:rsid w:val="001E6405"/>
    <w:rsid w:val="001E6655"/>
    <w:rsid w:val="001E6C7C"/>
    <w:rsid w:val="001E729A"/>
    <w:rsid w:val="001E7897"/>
    <w:rsid w:val="001E7C67"/>
    <w:rsid w:val="001E7ECE"/>
    <w:rsid w:val="001F1241"/>
    <w:rsid w:val="001F12DE"/>
    <w:rsid w:val="001F13F5"/>
    <w:rsid w:val="001F1755"/>
    <w:rsid w:val="001F194A"/>
    <w:rsid w:val="001F1AD1"/>
    <w:rsid w:val="001F1CBC"/>
    <w:rsid w:val="001F2A3F"/>
    <w:rsid w:val="001F300E"/>
    <w:rsid w:val="001F31B1"/>
    <w:rsid w:val="001F3240"/>
    <w:rsid w:val="001F407B"/>
    <w:rsid w:val="001F4191"/>
    <w:rsid w:val="001F424D"/>
    <w:rsid w:val="001F43A2"/>
    <w:rsid w:val="001F4536"/>
    <w:rsid w:val="001F47D5"/>
    <w:rsid w:val="001F47EF"/>
    <w:rsid w:val="001F4837"/>
    <w:rsid w:val="001F4D50"/>
    <w:rsid w:val="001F4F57"/>
    <w:rsid w:val="001F62E1"/>
    <w:rsid w:val="001F65FA"/>
    <w:rsid w:val="001F68EF"/>
    <w:rsid w:val="001F6A76"/>
    <w:rsid w:val="001F6D7F"/>
    <w:rsid w:val="001F6E80"/>
    <w:rsid w:val="001F7117"/>
    <w:rsid w:val="001F750E"/>
    <w:rsid w:val="001F7A59"/>
    <w:rsid w:val="001F7D01"/>
    <w:rsid w:val="00200461"/>
    <w:rsid w:val="0020067C"/>
    <w:rsid w:val="00201316"/>
    <w:rsid w:val="002014E2"/>
    <w:rsid w:val="00201789"/>
    <w:rsid w:val="002017D9"/>
    <w:rsid w:val="00201D1C"/>
    <w:rsid w:val="00201E1A"/>
    <w:rsid w:val="002021BE"/>
    <w:rsid w:val="002026AB"/>
    <w:rsid w:val="00202BEA"/>
    <w:rsid w:val="00202F1A"/>
    <w:rsid w:val="002034C4"/>
    <w:rsid w:val="00203687"/>
    <w:rsid w:val="0020401A"/>
    <w:rsid w:val="002043C2"/>
    <w:rsid w:val="0020452D"/>
    <w:rsid w:val="00204AA8"/>
    <w:rsid w:val="00204EA0"/>
    <w:rsid w:val="00205056"/>
    <w:rsid w:val="0020514C"/>
    <w:rsid w:val="00205343"/>
    <w:rsid w:val="00205701"/>
    <w:rsid w:val="002057B8"/>
    <w:rsid w:val="002058B9"/>
    <w:rsid w:val="00205EBC"/>
    <w:rsid w:val="002064CD"/>
    <w:rsid w:val="00206760"/>
    <w:rsid w:val="002068D7"/>
    <w:rsid w:val="002069C4"/>
    <w:rsid w:val="002069FD"/>
    <w:rsid w:val="0020754A"/>
    <w:rsid w:val="0020758C"/>
    <w:rsid w:val="00207F90"/>
    <w:rsid w:val="00210210"/>
    <w:rsid w:val="00210482"/>
    <w:rsid w:val="00210A40"/>
    <w:rsid w:val="00210B41"/>
    <w:rsid w:val="00210C51"/>
    <w:rsid w:val="00210E31"/>
    <w:rsid w:val="00210EA1"/>
    <w:rsid w:val="00210FB8"/>
    <w:rsid w:val="00211244"/>
    <w:rsid w:val="002119B7"/>
    <w:rsid w:val="00211FF7"/>
    <w:rsid w:val="00212B8F"/>
    <w:rsid w:val="00212BF3"/>
    <w:rsid w:val="00212CC3"/>
    <w:rsid w:val="00212CEE"/>
    <w:rsid w:val="00212DA4"/>
    <w:rsid w:val="00213672"/>
    <w:rsid w:val="00213809"/>
    <w:rsid w:val="002138D9"/>
    <w:rsid w:val="00213A89"/>
    <w:rsid w:val="00213BF7"/>
    <w:rsid w:val="00214271"/>
    <w:rsid w:val="00214EFC"/>
    <w:rsid w:val="0021505F"/>
    <w:rsid w:val="0021509D"/>
    <w:rsid w:val="002156A6"/>
    <w:rsid w:val="00215CF0"/>
    <w:rsid w:val="00215D06"/>
    <w:rsid w:val="00215D35"/>
    <w:rsid w:val="00215E20"/>
    <w:rsid w:val="002162B6"/>
    <w:rsid w:val="00216301"/>
    <w:rsid w:val="00216431"/>
    <w:rsid w:val="0021679E"/>
    <w:rsid w:val="00216A4D"/>
    <w:rsid w:val="00216D28"/>
    <w:rsid w:val="00216EE3"/>
    <w:rsid w:val="002171F5"/>
    <w:rsid w:val="00217340"/>
    <w:rsid w:val="002173CE"/>
    <w:rsid w:val="002177E2"/>
    <w:rsid w:val="00217AFA"/>
    <w:rsid w:val="00217FAB"/>
    <w:rsid w:val="00217FB0"/>
    <w:rsid w:val="00217FE2"/>
    <w:rsid w:val="00220094"/>
    <w:rsid w:val="002200AE"/>
    <w:rsid w:val="0022041F"/>
    <w:rsid w:val="00220E79"/>
    <w:rsid w:val="00221275"/>
    <w:rsid w:val="00221AF2"/>
    <w:rsid w:val="0022263F"/>
    <w:rsid w:val="00222671"/>
    <w:rsid w:val="002226DD"/>
    <w:rsid w:val="002228CD"/>
    <w:rsid w:val="00222992"/>
    <w:rsid w:val="00222C0F"/>
    <w:rsid w:val="00222E52"/>
    <w:rsid w:val="002230C4"/>
    <w:rsid w:val="002231DF"/>
    <w:rsid w:val="00223375"/>
    <w:rsid w:val="00223855"/>
    <w:rsid w:val="00223A5A"/>
    <w:rsid w:val="00223D34"/>
    <w:rsid w:val="00224042"/>
    <w:rsid w:val="002246C6"/>
    <w:rsid w:val="002246F9"/>
    <w:rsid w:val="00224E48"/>
    <w:rsid w:val="00224F32"/>
    <w:rsid w:val="00225CB9"/>
    <w:rsid w:val="00226031"/>
    <w:rsid w:val="002263F5"/>
    <w:rsid w:val="00226534"/>
    <w:rsid w:val="00226896"/>
    <w:rsid w:val="00226A31"/>
    <w:rsid w:val="00226A6C"/>
    <w:rsid w:val="00226D92"/>
    <w:rsid w:val="0022707F"/>
    <w:rsid w:val="00227FE7"/>
    <w:rsid w:val="00230161"/>
    <w:rsid w:val="002303B9"/>
    <w:rsid w:val="00230BDB"/>
    <w:rsid w:val="00230F54"/>
    <w:rsid w:val="002315A4"/>
    <w:rsid w:val="002317DE"/>
    <w:rsid w:val="00231997"/>
    <w:rsid w:val="00231DAF"/>
    <w:rsid w:val="00231E5F"/>
    <w:rsid w:val="002323FA"/>
    <w:rsid w:val="0023278C"/>
    <w:rsid w:val="00232B39"/>
    <w:rsid w:val="0023310B"/>
    <w:rsid w:val="0023327E"/>
    <w:rsid w:val="002332F3"/>
    <w:rsid w:val="00233B01"/>
    <w:rsid w:val="00233E13"/>
    <w:rsid w:val="00233EF6"/>
    <w:rsid w:val="0023431A"/>
    <w:rsid w:val="002343E8"/>
    <w:rsid w:val="00234575"/>
    <w:rsid w:val="0023471A"/>
    <w:rsid w:val="0023534B"/>
    <w:rsid w:val="00235E9F"/>
    <w:rsid w:val="00235F8B"/>
    <w:rsid w:val="0023631F"/>
    <w:rsid w:val="00236743"/>
    <w:rsid w:val="002369D3"/>
    <w:rsid w:val="00236CE6"/>
    <w:rsid w:val="00236DD7"/>
    <w:rsid w:val="002370D4"/>
    <w:rsid w:val="0023715E"/>
    <w:rsid w:val="00237441"/>
    <w:rsid w:val="00237682"/>
    <w:rsid w:val="00237BFC"/>
    <w:rsid w:val="00240E85"/>
    <w:rsid w:val="00241165"/>
    <w:rsid w:val="002412AE"/>
    <w:rsid w:val="002417B7"/>
    <w:rsid w:val="00241E52"/>
    <w:rsid w:val="0024207C"/>
    <w:rsid w:val="002426A0"/>
    <w:rsid w:val="00242712"/>
    <w:rsid w:val="00242DDC"/>
    <w:rsid w:val="002432D4"/>
    <w:rsid w:val="0024335A"/>
    <w:rsid w:val="002435AD"/>
    <w:rsid w:val="00243682"/>
    <w:rsid w:val="002437DF"/>
    <w:rsid w:val="00243AEA"/>
    <w:rsid w:val="00244120"/>
    <w:rsid w:val="002443FE"/>
    <w:rsid w:val="00244930"/>
    <w:rsid w:val="00244A7C"/>
    <w:rsid w:val="00244DB7"/>
    <w:rsid w:val="002452AB"/>
    <w:rsid w:val="00245438"/>
    <w:rsid w:val="002454EC"/>
    <w:rsid w:val="00245801"/>
    <w:rsid w:val="00245DAF"/>
    <w:rsid w:val="002460BC"/>
    <w:rsid w:val="0024687B"/>
    <w:rsid w:val="002469C5"/>
    <w:rsid w:val="00246B54"/>
    <w:rsid w:val="0024701A"/>
    <w:rsid w:val="00247791"/>
    <w:rsid w:val="00247BAA"/>
    <w:rsid w:val="00247CC7"/>
    <w:rsid w:val="002500EC"/>
    <w:rsid w:val="002501DD"/>
    <w:rsid w:val="0025071F"/>
    <w:rsid w:val="00250B22"/>
    <w:rsid w:val="00250D3D"/>
    <w:rsid w:val="00250E6A"/>
    <w:rsid w:val="002514D2"/>
    <w:rsid w:val="0025156C"/>
    <w:rsid w:val="00251964"/>
    <w:rsid w:val="00251BAF"/>
    <w:rsid w:val="00251CE1"/>
    <w:rsid w:val="00251E66"/>
    <w:rsid w:val="0025204D"/>
    <w:rsid w:val="002522A1"/>
    <w:rsid w:val="00252765"/>
    <w:rsid w:val="00252D45"/>
    <w:rsid w:val="00252E93"/>
    <w:rsid w:val="0025338F"/>
    <w:rsid w:val="0025366E"/>
    <w:rsid w:val="00253D29"/>
    <w:rsid w:val="00254F06"/>
    <w:rsid w:val="0025538A"/>
    <w:rsid w:val="002557BB"/>
    <w:rsid w:val="00255924"/>
    <w:rsid w:val="002560BB"/>
    <w:rsid w:val="00256931"/>
    <w:rsid w:val="00256F46"/>
    <w:rsid w:val="0025715A"/>
    <w:rsid w:val="002573A7"/>
    <w:rsid w:val="002576C6"/>
    <w:rsid w:val="002577D2"/>
    <w:rsid w:val="00257C7A"/>
    <w:rsid w:val="00257FAD"/>
    <w:rsid w:val="00260421"/>
    <w:rsid w:val="002604FA"/>
    <w:rsid w:val="002606AE"/>
    <w:rsid w:val="002607B3"/>
    <w:rsid w:val="00260915"/>
    <w:rsid w:val="00260A12"/>
    <w:rsid w:val="00260AF6"/>
    <w:rsid w:val="00260B6A"/>
    <w:rsid w:val="0026150A"/>
    <w:rsid w:val="00261553"/>
    <w:rsid w:val="002621E0"/>
    <w:rsid w:val="00262384"/>
    <w:rsid w:val="00262516"/>
    <w:rsid w:val="00262518"/>
    <w:rsid w:val="0026283C"/>
    <w:rsid w:val="0026295A"/>
    <w:rsid w:val="0026295D"/>
    <w:rsid w:val="00262FF5"/>
    <w:rsid w:val="002633B6"/>
    <w:rsid w:val="00263648"/>
    <w:rsid w:val="00263B4B"/>
    <w:rsid w:val="00263DBE"/>
    <w:rsid w:val="00263FDC"/>
    <w:rsid w:val="002641BD"/>
    <w:rsid w:val="00264219"/>
    <w:rsid w:val="00264502"/>
    <w:rsid w:val="00264620"/>
    <w:rsid w:val="00264D63"/>
    <w:rsid w:val="00264E44"/>
    <w:rsid w:val="0026507F"/>
    <w:rsid w:val="00265638"/>
    <w:rsid w:val="00265B61"/>
    <w:rsid w:val="00266120"/>
    <w:rsid w:val="00266D74"/>
    <w:rsid w:val="00266DA9"/>
    <w:rsid w:val="00266DE7"/>
    <w:rsid w:val="00266EEF"/>
    <w:rsid w:val="00267278"/>
    <w:rsid w:val="00267327"/>
    <w:rsid w:val="00267336"/>
    <w:rsid w:val="00267636"/>
    <w:rsid w:val="00270114"/>
    <w:rsid w:val="00270308"/>
    <w:rsid w:val="00270446"/>
    <w:rsid w:val="00270469"/>
    <w:rsid w:val="002705BE"/>
    <w:rsid w:val="00270C04"/>
    <w:rsid w:val="00270F54"/>
    <w:rsid w:val="00271200"/>
    <w:rsid w:val="00271210"/>
    <w:rsid w:val="00272154"/>
    <w:rsid w:val="00272D21"/>
    <w:rsid w:val="00273136"/>
    <w:rsid w:val="00273352"/>
    <w:rsid w:val="0027350B"/>
    <w:rsid w:val="0027385C"/>
    <w:rsid w:val="00273D47"/>
    <w:rsid w:val="0027407A"/>
    <w:rsid w:val="002740BF"/>
    <w:rsid w:val="002747C4"/>
    <w:rsid w:val="00274E4C"/>
    <w:rsid w:val="0027508E"/>
    <w:rsid w:val="002751AC"/>
    <w:rsid w:val="002755B9"/>
    <w:rsid w:val="0027607B"/>
    <w:rsid w:val="00276174"/>
    <w:rsid w:val="0027696F"/>
    <w:rsid w:val="0027709D"/>
    <w:rsid w:val="0027761D"/>
    <w:rsid w:val="00277AE2"/>
    <w:rsid w:val="00277E1B"/>
    <w:rsid w:val="00280045"/>
    <w:rsid w:val="00280699"/>
    <w:rsid w:val="0028097D"/>
    <w:rsid w:val="00280AD9"/>
    <w:rsid w:val="00280DC4"/>
    <w:rsid w:val="00281205"/>
    <w:rsid w:val="0028125F"/>
    <w:rsid w:val="0028127F"/>
    <w:rsid w:val="0028149B"/>
    <w:rsid w:val="0028151F"/>
    <w:rsid w:val="002815DE"/>
    <w:rsid w:val="00281B79"/>
    <w:rsid w:val="00282056"/>
    <w:rsid w:val="002820A5"/>
    <w:rsid w:val="002826AB"/>
    <w:rsid w:val="00282C5A"/>
    <w:rsid w:val="002830C9"/>
    <w:rsid w:val="00283206"/>
    <w:rsid w:val="00283220"/>
    <w:rsid w:val="002838CF"/>
    <w:rsid w:val="0028413E"/>
    <w:rsid w:val="0028467B"/>
    <w:rsid w:val="00284A3D"/>
    <w:rsid w:val="002855C5"/>
    <w:rsid w:val="00285A4B"/>
    <w:rsid w:val="0028606E"/>
    <w:rsid w:val="00286331"/>
    <w:rsid w:val="002869CC"/>
    <w:rsid w:val="00286B06"/>
    <w:rsid w:val="00286BE6"/>
    <w:rsid w:val="00286C72"/>
    <w:rsid w:val="00286E96"/>
    <w:rsid w:val="00286ED2"/>
    <w:rsid w:val="00287370"/>
    <w:rsid w:val="00287F4D"/>
    <w:rsid w:val="00290155"/>
    <w:rsid w:val="002906D4"/>
    <w:rsid w:val="00290732"/>
    <w:rsid w:val="00290758"/>
    <w:rsid w:val="00290D97"/>
    <w:rsid w:val="00290EC5"/>
    <w:rsid w:val="00291255"/>
    <w:rsid w:val="00291383"/>
    <w:rsid w:val="00291601"/>
    <w:rsid w:val="00291A8A"/>
    <w:rsid w:val="00291FA1"/>
    <w:rsid w:val="00292006"/>
    <w:rsid w:val="0029206C"/>
    <w:rsid w:val="00292090"/>
    <w:rsid w:val="00292A8E"/>
    <w:rsid w:val="00292B03"/>
    <w:rsid w:val="00292DAC"/>
    <w:rsid w:val="002930EE"/>
    <w:rsid w:val="0029314D"/>
    <w:rsid w:val="00293618"/>
    <w:rsid w:val="002938CD"/>
    <w:rsid w:val="00294012"/>
    <w:rsid w:val="0029461F"/>
    <w:rsid w:val="00294C9D"/>
    <w:rsid w:val="00294F59"/>
    <w:rsid w:val="00294F7B"/>
    <w:rsid w:val="00295075"/>
    <w:rsid w:val="002952F9"/>
    <w:rsid w:val="0029557D"/>
    <w:rsid w:val="002957AC"/>
    <w:rsid w:val="002958D9"/>
    <w:rsid w:val="00295EBB"/>
    <w:rsid w:val="00295FE8"/>
    <w:rsid w:val="00296081"/>
    <w:rsid w:val="0029624A"/>
    <w:rsid w:val="00296987"/>
    <w:rsid w:val="00296FE8"/>
    <w:rsid w:val="00297100"/>
    <w:rsid w:val="002972B2"/>
    <w:rsid w:val="00297886"/>
    <w:rsid w:val="00297CBF"/>
    <w:rsid w:val="00297F65"/>
    <w:rsid w:val="002A0291"/>
    <w:rsid w:val="002A0509"/>
    <w:rsid w:val="002A0A68"/>
    <w:rsid w:val="002A0BF7"/>
    <w:rsid w:val="002A0E1F"/>
    <w:rsid w:val="002A137F"/>
    <w:rsid w:val="002A16E5"/>
    <w:rsid w:val="002A16E8"/>
    <w:rsid w:val="002A1A9B"/>
    <w:rsid w:val="002A1B63"/>
    <w:rsid w:val="002A1FA8"/>
    <w:rsid w:val="002A22B7"/>
    <w:rsid w:val="002A22DF"/>
    <w:rsid w:val="002A2369"/>
    <w:rsid w:val="002A2467"/>
    <w:rsid w:val="002A252E"/>
    <w:rsid w:val="002A31A1"/>
    <w:rsid w:val="002A3329"/>
    <w:rsid w:val="002A33AE"/>
    <w:rsid w:val="002A33D1"/>
    <w:rsid w:val="002A429C"/>
    <w:rsid w:val="002A45D9"/>
    <w:rsid w:val="002A479F"/>
    <w:rsid w:val="002A494E"/>
    <w:rsid w:val="002A4BF5"/>
    <w:rsid w:val="002A4FD2"/>
    <w:rsid w:val="002A5A3C"/>
    <w:rsid w:val="002A5A85"/>
    <w:rsid w:val="002A5BFA"/>
    <w:rsid w:val="002A5C2B"/>
    <w:rsid w:val="002A5EAF"/>
    <w:rsid w:val="002A60DA"/>
    <w:rsid w:val="002A610E"/>
    <w:rsid w:val="002A66B7"/>
    <w:rsid w:val="002A6A51"/>
    <w:rsid w:val="002A6BF3"/>
    <w:rsid w:val="002A6E53"/>
    <w:rsid w:val="002A7043"/>
    <w:rsid w:val="002A727B"/>
    <w:rsid w:val="002A7454"/>
    <w:rsid w:val="002A74F1"/>
    <w:rsid w:val="002A75EF"/>
    <w:rsid w:val="002A783F"/>
    <w:rsid w:val="002A7933"/>
    <w:rsid w:val="002B02AA"/>
    <w:rsid w:val="002B05E2"/>
    <w:rsid w:val="002B09CD"/>
    <w:rsid w:val="002B0AB8"/>
    <w:rsid w:val="002B0CF0"/>
    <w:rsid w:val="002B18D7"/>
    <w:rsid w:val="002B1A88"/>
    <w:rsid w:val="002B2097"/>
    <w:rsid w:val="002B21FA"/>
    <w:rsid w:val="002B2B92"/>
    <w:rsid w:val="002B2BC0"/>
    <w:rsid w:val="002B2BF7"/>
    <w:rsid w:val="002B2F6C"/>
    <w:rsid w:val="002B347D"/>
    <w:rsid w:val="002B3A57"/>
    <w:rsid w:val="002B3E4E"/>
    <w:rsid w:val="002B3F7A"/>
    <w:rsid w:val="002B48B6"/>
    <w:rsid w:val="002B4AE5"/>
    <w:rsid w:val="002B4DEC"/>
    <w:rsid w:val="002B55CC"/>
    <w:rsid w:val="002B58AB"/>
    <w:rsid w:val="002B596B"/>
    <w:rsid w:val="002B60ED"/>
    <w:rsid w:val="002B6309"/>
    <w:rsid w:val="002B667C"/>
    <w:rsid w:val="002B68E4"/>
    <w:rsid w:val="002B6BA0"/>
    <w:rsid w:val="002B6C7F"/>
    <w:rsid w:val="002B723C"/>
    <w:rsid w:val="002B7484"/>
    <w:rsid w:val="002B74CB"/>
    <w:rsid w:val="002B7663"/>
    <w:rsid w:val="002B790C"/>
    <w:rsid w:val="002B7D53"/>
    <w:rsid w:val="002C0804"/>
    <w:rsid w:val="002C103E"/>
    <w:rsid w:val="002C117B"/>
    <w:rsid w:val="002C11F2"/>
    <w:rsid w:val="002C1773"/>
    <w:rsid w:val="002C1F7A"/>
    <w:rsid w:val="002C1FCB"/>
    <w:rsid w:val="002C2109"/>
    <w:rsid w:val="002C2280"/>
    <w:rsid w:val="002C24E3"/>
    <w:rsid w:val="002C2893"/>
    <w:rsid w:val="002C2A27"/>
    <w:rsid w:val="002C2B15"/>
    <w:rsid w:val="002C3637"/>
    <w:rsid w:val="002C3772"/>
    <w:rsid w:val="002C3C03"/>
    <w:rsid w:val="002C3E69"/>
    <w:rsid w:val="002C4B38"/>
    <w:rsid w:val="002C4D43"/>
    <w:rsid w:val="002C4F13"/>
    <w:rsid w:val="002C53BA"/>
    <w:rsid w:val="002C5581"/>
    <w:rsid w:val="002C5E6F"/>
    <w:rsid w:val="002C6412"/>
    <w:rsid w:val="002C6921"/>
    <w:rsid w:val="002C6BA4"/>
    <w:rsid w:val="002C6F01"/>
    <w:rsid w:val="002C70CF"/>
    <w:rsid w:val="002C771E"/>
    <w:rsid w:val="002C795D"/>
    <w:rsid w:val="002C7A61"/>
    <w:rsid w:val="002C7C7B"/>
    <w:rsid w:val="002C7CD2"/>
    <w:rsid w:val="002C7F31"/>
    <w:rsid w:val="002D0390"/>
    <w:rsid w:val="002D03F1"/>
    <w:rsid w:val="002D076A"/>
    <w:rsid w:val="002D0829"/>
    <w:rsid w:val="002D09DC"/>
    <w:rsid w:val="002D0EF3"/>
    <w:rsid w:val="002D15E7"/>
    <w:rsid w:val="002D16E7"/>
    <w:rsid w:val="002D17B4"/>
    <w:rsid w:val="002D1BA1"/>
    <w:rsid w:val="002D1CDD"/>
    <w:rsid w:val="002D23CE"/>
    <w:rsid w:val="002D2666"/>
    <w:rsid w:val="002D2FA7"/>
    <w:rsid w:val="002D2FC4"/>
    <w:rsid w:val="002D3041"/>
    <w:rsid w:val="002D325F"/>
    <w:rsid w:val="002D39D9"/>
    <w:rsid w:val="002D3C20"/>
    <w:rsid w:val="002D3E22"/>
    <w:rsid w:val="002D4781"/>
    <w:rsid w:val="002D48A3"/>
    <w:rsid w:val="002D4BB2"/>
    <w:rsid w:val="002D4D8F"/>
    <w:rsid w:val="002D51DF"/>
    <w:rsid w:val="002D527A"/>
    <w:rsid w:val="002D59A0"/>
    <w:rsid w:val="002D5C04"/>
    <w:rsid w:val="002D675C"/>
    <w:rsid w:val="002D67BC"/>
    <w:rsid w:val="002D6869"/>
    <w:rsid w:val="002D7153"/>
    <w:rsid w:val="002D7CDC"/>
    <w:rsid w:val="002D7E13"/>
    <w:rsid w:val="002E0026"/>
    <w:rsid w:val="002E0AF9"/>
    <w:rsid w:val="002E1168"/>
    <w:rsid w:val="002E13D2"/>
    <w:rsid w:val="002E16CC"/>
    <w:rsid w:val="002E1881"/>
    <w:rsid w:val="002E1BE4"/>
    <w:rsid w:val="002E21F6"/>
    <w:rsid w:val="002E24C9"/>
    <w:rsid w:val="002E2BE4"/>
    <w:rsid w:val="002E353B"/>
    <w:rsid w:val="002E3C69"/>
    <w:rsid w:val="002E3D6B"/>
    <w:rsid w:val="002E43F9"/>
    <w:rsid w:val="002E4AF3"/>
    <w:rsid w:val="002E4BD3"/>
    <w:rsid w:val="002E5C81"/>
    <w:rsid w:val="002E5E2D"/>
    <w:rsid w:val="002E6543"/>
    <w:rsid w:val="002E6ADB"/>
    <w:rsid w:val="002E7042"/>
    <w:rsid w:val="002E7134"/>
    <w:rsid w:val="002E755B"/>
    <w:rsid w:val="002E7637"/>
    <w:rsid w:val="002E7E20"/>
    <w:rsid w:val="002F00CE"/>
    <w:rsid w:val="002F00DF"/>
    <w:rsid w:val="002F0577"/>
    <w:rsid w:val="002F091F"/>
    <w:rsid w:val="002F1090"/>
    <w:rsid w:val="002F11AC"/>
    <w:rsid w:val="002F14D8"/>
    <w:rsid w:val="002F24C3"/>
    <w:rsid w:val="002F2541"/>
    <w:rsid w:val="002F2D32"/>
    <w:rsid w:val="002F307D"/>
    <w:rsid w:val="002F3B61"/>
    <w:rsid w:val="002F3E62"/>
    <w:rsid w:val="002F41BC"/>
    <w:rsid w:val="002F4259"/>
    <w:rsid w:val="002F4450"/>
    <w:rsid w:val="002F452A"/>
    <w:rsid w:val="002F46E1"/>
    <w:rsid w:val="002F4C3D"/>
    <w:rsid w:val="002F5053"/>
    <w:rsid w:val="002F50D1"/>
    <w:rsid w:val="002F5522"/>
    <w:rsid w:val="002F583E"/>
    <w:rsid w:val="002F5BB1"/>
    <w:rsid w:val="002F5D58"/>
    <w:rsid w:val="002F5DF5"/>
    <w:rsid w:val="002F5EDE"/>
    <w:rsid w:val="002F66DD"/>
    <w:rsid w:val="002F6809"/>
    <w:rsid w:val="002F69EC"/>
    <w:rsid w:val="002F6FF8"/>
    <w:rsid w:val="002F79F9"/>
    <w:rsid w:val="002F7B21"/>
    <w:rsid w:val="002F7F78"/>
    <w:rsid w:val="003001F5"/>
    <w:rsid w:val="00300279"/>
    <w:rsid w:val="003003F4"/>
    <w:rsid w:val="0030052C"/>
    <w:rsid w:val="00300F28"/>
    <w:rsid w:val="00301A57"/>
    <w:rsid w:val="00301B39"/>
    <w:rsid w:val="00302367"/>
    <w:rsid w:val="00302A5D"/>
    <w:rsid w:val="00302AA0"/>
    <w:rsid w:val="00303707"/>
    <w:rsid w:val="00303BB0"/>
    <w:rsid w:val="003044F5"/>
    <w:rsid w:val="00304B59"/>
    <w:rsid w:val="00304FAC"/>
    <w:rsid w:val="003053B2"/>
    <w:rsid w:val="00305682"/>
    <w:rsid w:val="003056BB"/>
    <w:rsid w:val="00305AB0"/>
    <w:rsid w:val="00305BA1"/>
    <w:rsid w:val="00305E98"/>
    <w:rsid w:val="00306043"/>
    <w:rsid w:val="003061E4"/>
    <w:rsid w:val="0030626F"/>
    <w:rsid w:val="0030648A"/>
    <w:rsid w:val="00306610"/>
    <w:rsid w:val="00306FEE"/>
    <w:rsid w:val="0030726F"/>
    <w:rsid w:val="0030732B"/>
    <w:rsid w:val="003074C6"/>
    <w:rsid w:val="00307B12"/>
    <w:rsid w:val="00307E62"/>
    <w:rsid w:val="003101D5"/>
    <w:rsid w:val="0031063F"/>
    <w:rsid w:val="00310D97"/>
    <w:rsid w:val="003118B6"/>
    <w:rsid w:val="00311C5D"/>
    <w:rsid w:val="00311CA5"/>
    <w:rsid w:val="00312519"/>
    <w:rsid w:val="003127A0"/>
    <w:rsid w:val="00312883"/>
    <w:rsid w:val="003129D2"/>
    <w:rsid w:val="00312A2F"/>
    <w:rsid w:val="00312A92"/>
    <w:rsid w:val="00312AB2"/>
    <w:rsid w:val="003131A7"/>
    <w:rsid w:val="00313887"/>
    <w:rsid w:val="00313B3E"/>
    <w:rsid w:val="00313D95"/>
    <w:rsid w:val="00313E26"/>
    <w:rsid w:val="00313F6B"/>
    <w:rsid w:val="003140C5"/>
    <w:rsid w:val="003141FC"/>
    <w:rsid w:val="00315727"/>
    <w:rsid w:val="003158D8"/>
    <w:rsid w:val="00315A03"/>
    <w:rsid w:val="00315A0F"/>
    <w:rsid w:val="00315A53"/>
    <w:rsid w:val="00315F68"/>
    <w:rsid w:val="003166D1"/>
    <w:rsid w:val="00316A3E"/>
    <w:rsid w:val="00316BC7"/>
    <w:rsid w:val="00316E8D"/>
    <w:rsid w:val="00316FB7"/>
    <w:rsid w:val="00317052"/>
    <w:rsid w:val="0031705B"/>
    <w:rsid w:val="003170D9"/>
    <w:rsid w:val="003173AC"/>
    <w:rsid w:val="003174EB"/>
    <w:rsid w:val="00317555"/>
    <w:rsid w:val="00317861"/>
    <w:rsid w:val="00317B08"/>
    <w:rsid w:val="00317BD0"/>
    <w:rsid w:val="00317BE5"/>
    <w:rsid w:val="00317C1A"/>
    <w:rsid w:val="00317CB3"/>
    <w:rsid w:val="00317D4B"/>
    <w:rsid w:val="00320168"/>
    <w:rsid w:val="00320595"/>
    <w:rsid w:val="00320BB1"/>
    <w:rsid w:val="0032140B"/>
    <w:rsid w:val="00321CA9"/>
    <w:rsid w:val="003222E3"/>
    <w:rsid w:val="0032235B"/>
    <w:rsid w:val="00322E86"/>
    <w:rsid w:val="00323751"/>
    <w:rsid w:val="00323892"/>
    <w:rsid w:val="003240E6"/>
    <w:rsid w:val="00324331"/>
    <w:rsid w:val="00324551"/>
    <w:rsid w:val="00324611"/>
    <w:rsid w:val="00324916"/>
    <w:rsid w:val="00324D5E"/>
    <w:rsid w:val="00324D81"/>
    <w:rsid w:val="00325000"/>
    <w:rsid w:val="00325288"/>
    <w:rsid w:val="003255AE"/>
    <w:rsid w:val="00325CD6"/>
    <w:rsid w:val="0032601C"/>
    <w:rsid w:val="003261ED"/>
    <w:rsid w:val="003262D1"/>
    <w:rsid w:val="00327470"/>
    <w:rsid w:val="00327D57"/>
    <w:rsid w:val="00327FEC"/>
    <w:rsid w:val="00330305"/>
    <w:rsid w:val="003304E6"/>
    <w:rsid w:val="00330957"/>
    <w:rsid w:val="00330A32"/>
    <w:rsid w:val="00330ED2"/>
    <w:rsid w:val="00331115"/>
    <w:rsid w:val="00331C28"/>
    <w:rsid w:val="003321A2"/>
    <w:rsid w:val="00332AB4"/>
    <w:rsid w:val="00332F01"/>
    <w:rsid w:val="00332FEF"/>
    <w:rsid w:val="0033306F"/>
    <w:rsid w:val="00333480"/>
    <w:rsid w:val="00333855"/>
    <w:rsid w:val="003339D0"/>
    <w:rsid w:val="00333DED"/>
    <w:rsid w:val="00333F37"/>
    <w:rsid w:val="0033415A"/>
    <w:rsid w:val="0033423C"/>
    <w:rsid w:val="00334418"/>
    <w:rsid w:val="003349BF"/>
    <w:rsid w:val="00334AE8"/>
    <w:rsid w:val="00334CCF"/>
    <w:rsid w:val="00335555"/>
    <w:rsid w:val="003357B9"/>
    <w:rsid w:val="003359BF"/>
    <w:rsid w:val="00335C7D"/>
    <w:rsid w:val="00335CB4"/>
    <w:rsid w:val="00335DDC"/>
    <w:rsid w:val="00336021"/>
    <w:rsid w:val="0033611E"/>
    <w:rsid w:val="00336568"/>
    <w:rsid w:val="00336FAF"/>
    <w:rsid w:val="00337425"/>
    <w:rsid w:val="0033754D"/>
    <w:rsid w:val="00340072"/>
    <w:rsid w:val="00340182"/>
    <w:rsid w:val="0034060B"/>
    <w:rsid w:val="00340D6C"/>
    <w:rsid w:val="00340DA3"/>
    <w:rsid w:val="003410E0"/>
    <w:rsid w:val="00341CD2"/>
    <w:rsid w:val="00342320"/>
    <w:rsid w:val="00342478"/>
    <w:rsid w:val="003424D2"/>
    <w:rsid w:val="00342707"/>
    <w:rsid w:val="00342AB9"/>
    <w:rsid w:val="00343213"/>
    <w:rsid w:val="00343274"/>
    <w:rsid w:val="0034374B"/>
    <w:rsid w:val="00343D76"/>
    <w:rsid w:val="00344231"/>
    <w:rsid w:val="0034426B"/>
    <w:rsid w:val="003444CA"/>
    <w:rsid w:val="00344630"/>
    <w:rsid w:val="00344658"/>
    <w:rsid w:val="00344816"/>
    <w:rsid w:val="003450B5"/>
    <w:rsid w:val="003451C5"/>
    <w:rsid w:val="00345342"/>
    <w:rsid w:val="003454EA"/>
    <w:rsid w:val="00345914"/>
    <w:rsid w:val="003459E6"/>
    <w:rsid w:val="0034748C"/>
    <w:rsid w:val="00347835"/>
    <w:rsid w:val="003479B0"/>
    <w:rsid w:val="003500D2"/>
    <w:rsid w:val="00350185"/>
    <w:rsid w:val="00350222"/>
    <w:rsid w:val="00350391"/>
    <w:rsid w:val="00350ABC"/>
    <w:rsid w:val="003510BE"/>
    <w:rsid w:val="00351145"/>
    <w:rsid w:val="003513DB"/>
    <w:rsid w:val="00351A46"/>
    <w:rsid w:val="00351BD4"/>
    <w:rsid w:val="00351D16"/>
    <w:rsid w:val="00352321"/>
    <w:rsid w:val="003526EF"/>
    <w:rsid w:val="00352A65"/>
    <w:rsid w:val="00352AF6"/>
    <w:rsid w:val="00352B5F"/>
    <w:rsid w:val="00352BAA"/>
    <w:rsid w:val="00352C8B"/>
    <w:rsid w:val="00353413"/>
    <w:rsid w:val="00353518"/>
    <w:rsid w:val="00353B52"/>
    <w:rsid w:val="00353E7F"/>
    <w:rsid w:val="0035433C"/>
    <w:rsid w:val="00354BF7"/>
    <w:rsid w:val="00354FC7"/>
    <w:rsid w:val="00355135"/>
    <w:rsid w:val="00355436"/>
    <w:rsid w:val="00355878"/>
    <w:rsid w:val="00355A00"/>
    <w:rsid w:val="00355CCC"/>
    <w:rsid w:val="00355FE2"/>
    <w:rsid w:val="0035604B"/>
    <w:rsid w:val="00356528"/>
    <w:rsid w:val="00356807"/>
    <w:rsid w:val="00356841"/>
    <w:rsid w:val="003568C4"/>
    <w:rsid w:val="003568C5"/>
    <w:rsid w:val="0035750A"/>
    <w:rsid w:val="003577D2"/>
    <w:rsid w:val="00357AC3"/>
    <w:rsid w:val="00357B6B"/>
    <w:rsid w:val="00357F1B"/>
    <w:rsid w:val="0036054E"/>
    <w:rsid w:val="00360A48"/>
    <w:rsid w:val="00360C42"/>
    <w:rsid w:val="00361000"/>
    <w:rsid w:val="003611E2"/>
    <w:rsid w:val="00361716"/>
    <w:rsid w:val="00361899"/>
    <w:rsid w:val="00361995"/>
    <w:rsid w:val="00361C68"/>
    <w:rsid w:val="003621E0"/>
    <w:rsid w:val="003625A8"/>
    <w:rsid w:val="00362722"/>
    <w:rsid w:val="00362753"/>
    <w:rsid w:val="00362F0E"/>
    <w:rsid w:val="00363168"/>
    <w:rsid w:val="00363210"/>
    <w:rsid w:val="00363652"/>
    <w:rsid w:val="00363795"/>
    <w:rsid w:val="00363A1E"/>
    <w:rsid w:val="00363AE7"/>
    <w:rsid w:val="00363AFE"/>
    <w:rsid w:val="00363B5C"/>
    <w:rsid w:val="00363CB3"/>
    <w:rsid w:val="00363D00"/>
    <w:rsid w:val="00364144"/>
    <w:rsid w:val="0036415E"/>
    <w:rsid w:val="003648EC"/>
    <w:rsid w:val="00364F81"/>
    <w:rsid w:val="003657B2"/>
    <w:rsid w:val="0036627E"/>
    <w:rsid w:val="00366282"/>
    <w:rsid w:val="003663A5"/>
    <w:rsid w:val="0036674A"/>
    <w:rsid w:val="0036680E"/>
    <w:rsid w:val="003669D6"/>
    <w:rsid w:val="00367119"/>
    <w:rsid w:val="003674EA"/>
    <w:rsid w:val="003677DC"/>
    <w:rsid w:val="00367C34"/>
    <w:rsid w:val="00367F16"/>
    <w:rsid w:val="00367F1B"/>
    <w:rsid w:val="00370558"/>
    <w:rsid w:val="00370A42"/>
    <w:rsid w:val="00370B73"/>
    <w:rsid w:val="00370F1D"/>
    <w:rsid w:val="00371290"/>
    <w:rsid w:val="003714CD"/>
    <w:rsid w:val="003718CC"/>
    <w:rsid w:val="00371909"/>
    <w:rsid w:val="00371BBF"/>
    <w:rsid w:val="00372164"/>
    <w:rsid w:val="003729ED"/>
    <w:rsid w:val="00373363"/>
    <w:rsid w:val="00373712"/>
    <w:rsid w:val="003739CD"/>
    <w:rsid w:val="00373B40"/>
    <w:rsid w:val="00374329"/>
    <w:rsid w:val="00374596"/>
    <w:rsid w:val="00374F16"/>
    <w:rsid w:val="0037519E"/>
    <w:rsid w:val="003751B1"/>
    <w:rsid w:val="00375C48"/>
    <w:rsid w:val="00375FBC"/>
    <w:rsid w:val="0037603B"/>
    <w:rsid w:val="003761A6"/>
    <w:rsid w:val="0037621C"/>
    <w:rsid w:val="0037624C"/>
    <w:rsid w:val="003763A0"/>
    <w:rsid w:val="003764BC"/>
    <w:rsid w:val="0037691E"/>
    <w:rsid w:val="00376E56"/>
    <w:rsid w:val="00377053"/>
    <w:rsid w:val="0037717F"/>
    <w:rsid w:val="00377CA6"/>
    <w:rsid w:val="00377DB7"/>
    <w:rsid w:val="003801BD"/>
    <w:rsid w:val="003804AC"/>
    <w:rsid w:val="0038057C"/>
    <w:rsid w:val="00380655"/>
    <w:rsid w:val="00380660"/>
    <w:rsid w:val="00380CE1"/>
    <w:rsid w:val="00381138"/>
    <w:rsid w:val="003811BE"/>
    <w:rsid w:val="0038136F"/>
    <w:rsid w:val="00381883"/>
    <w:rsid w:val="00381AEA"/>
    <w:rsid w:val="00381BDE"/>
    <w:rsid w:val="00381DCB"/>
    <w:rsid w:val="0038254D"/>
    <w:rsid w:val="0038279C"/>
    <w:rsid w:val="00382AF9"/>
    <w:rsid w:val="003830D7"/>
    <w:rsid w:val="00384402"/>
    <w:rsid w:val="003845F6"/>
    <w:rsid w:val="003847B9"/>
    <w:rsid w:val="00384A0B"/>
    <w:rsid w:val="00384AEC"/>
    <w:rsid w:val="0038520F"/>
    <w:rsid w:val="003857F6"/>
    <w:rsid w:val="00385A87"/>
    <w:rsid w:val="00385AD6"/>
    <w:rsid w:val="00385B7D"/>
    <w:rsid w:val="0038615B"/>
    <w:rsid w:val="0038668C"/>
    <w:rsid w:val="0038680C"/>
    <w:rsid w:val="003869A9"/>
    <w:rsid w:val="00386ED6"/>
    <w:rsid w:val="00387211"/>
    <w:rsid w:val="0038769E"/>
    <w:rsid w:val="00387D42"/>
    <w:rsid w:val="00390AE7"/>
    <w:rsid w:val="003910F2"/>
    <w:rsid w:val="003912DE"/>
    <w:rsid w:val="0039161C"/>
    <w:rsid w:val="00391809"/>
    <w:rsid w:val="00391B95"/>
    <w:rsid w:val="00391EFB"/>
    <w:rsid w:val="00391F6E"/>
    <w:rsid w:val="00391FB6"/>
    <w:rsid w:val="00391FCA"/>
    <w:rsid w:val="00392034"/>
    <w:rsid w:val="003924C1"/>
    <w:rsid w:val="0039278A"/>
    <w:rsid w:val="00392B6D"/>
    <w:rsid w:val="00392F5E"/>
    <w:rsid w:val="003934D0"/>
    <w:rsid w:val="00393513"/>
    <w:rsid w:val="003937EF"/>
    <w:rsid w:val="00393BB5"/>
    <w:rsid w:val="0039438C"/>
    <w:rsid w:val="00394522"/>
    <w:rsid w:val="00394A17"/>
    <w:rsid w:val="00394E6C"/>
    <w:rsid w:val="003952ED"/>
    <w:rsid w:val="00395302"/>
    <w:rsid w:val="00395473"/>
    <w:rsid w:val="003954D7"/>
    <w:rsid w:val="003954EA"/>
    <w:rsid w:val="00395785"/>
    <w:rsid w:val="0039581C"/>
    <w:rsid w:val="003959E4"/>
    <w:rsid w:val="00395B94"/>
    <w:rsid w:val="00396628"/>
    <w:rsid w:val="003966A5"/>
    <w:rsid w:val="00396A69"/>
    <w:rsid w:val="00396B46"/>
    <w:rsid w:val="0039776F"/>
    <w:rsid w:val="00397818"/>
    <w:rsid w:val="00397AE3"/>
    <w:rsid w:val="00397B0A"/>
    <w:rsid w:val="00397CB1"/>
    <w:rsid w:val="00397F61"/>
    <w:rsid w:val="00397FAF"/>
    <w:rsid w:val="003A01AF"/>
    <w:rsid w:val="003A06F2"/>
    <w:rsid w:val="003A08E6"/>
    <w:rsid w:val="003A0936"/>
    <w:rsid w:val="003A0D47"/>
    <w:rsid w:val="003A0FEB"/>
    <w:rsid w:val="003A102B"/>
    <w:rsid w:val="003A1431"/>
    <w:rsid w:val="003A1621"/>
    <w:rsid w:val="003A1ABC"/>
    <w:rsid w:val="003A1B8D"/>
    <w:rsid w:val="003A205A"/>
    <w:rsid w:val="003A2693"/>
    <w:rsid w:val="003A2DB7"/>
    <w:rsid w:val="003A2E0E"/>
    <w:rsid w:val="003A2EA4"/>
    <w:rsid w:val="003A2F64"/>
    <w:rsid w:val="003A3273"/>
    <w:rsid w:val="003A3CA1"/>
    <w:rsid w:val="003A42E0"/>
    <w:rsid w:val="003A440D"/>
    <w:rsid w:val="003A4D37"/>
    <w:rsid w:val="003A4DC9"/>
    <w:rsid w:val="003A52AB"/>
    <w:rsid w:val="003A5442"/>
    <w:rsid w:val="003A551E"/>
    <w:rsid w:val="003A5562"/>
    <w:rsid w:val="003A5983"/>
    <w:rsid w:val="003A5C3F"/>
    <w:rsid w:val="003A5D6C"/>
    <w:rsid w:val="003A5F4B"/>
    <w:rsid w:val="003A6102"/>
    <w:rsid w:val="003A6907"/>
    <w:rsid w:val="003A6A36"/>
    <w:rsid w:val="003A6B24"/>
    <w:rsid w:val="003A6C79"/>
    <w:rsid w:val="003A6D9A"/>
    <w:rsid w:val="003A75AC"/>
    <w:rsid w:val="003A7AC0"/>
    <w:rsid w:val="003A7AEF"/>
    <w:rsid w:val="003A7DD9"/>
    <w:rsid w:val="003B005B"/>
    <w:rsid w:val="003B017A"/>
    <w:rsid w:val="003B0199"/>
    <w:rsid w:val="003B01C1"/>
    <w:rsid w:val="003B03BD"/>
    <w:rsid w:val="003B065E"/>
    <w:rsid w:val="003B0946"/>
    <w:rsid w:val="003B0F88"/>
    <w:rsid w:val="003B14E7"/>
    <w:rsid w:val="003B1AEC"/>
    <w:rsid w:val="003B2011"/>
    <w:rsid w:val="003B2183"/>
    <w:rsid w:val="003B2360"/>
    <w:rsid w:val="003B2798"/>
    <w:rsid w:val="003B27A6"/>
    <w:rsid w:val="003B30C4"/>
    <w:rsid w:val="003B33D7"/>
    <w:rsid w:val="003B3599"/>
    <w:rsid w:val="003B3603"/>
    <w:rsid w:val="003B3706"/>
    <w:rsid w:val="003B3CE4"/>
    <w:rsid w:val="003B3E69"/>
    <w:rsid w:val="003B3F46"/>
    <w:rsid w:val="003B3F5A"/>
    <w:rsid w:val="003B405D"/>
    <w:rsid w:val="003B4174"/>
    <w:rsid w:val="003B4288"/>
    <w:rsid w:val="003B4754"/>
    <w:rsid w:val="003B57EC"/>
    <w:rsid w:val="003B6286"/>
    <w:rsid w:val="003B6485"/>
    <w:rsid w:val="003B70F5"/>
    <w:rsid w:val="003B7556"/>
    <w:rsid w:val="003B75D5"/>
    <w:rsid w:val="003B76CC"/>
    <w:rsid w:val="003B78FB"/>
    <w:rsid w:val="003B7A06"/>
    <w:rsid w:val="003C0032"/>
    <w:rsid w:val="003C0352"/>
    <w:rsid w:val="003C0374"/>
    <w:rsid w:val="003C055C"/>
    <w:rsid w:val="003C07BA"/>
    <w:rsid w:val="003C1358"/>
    <w:rsid w:val="003C15C8"/>
    <w:rsid w:val="003C16E7"/>
    <w:rsid w:val="003C19CA"/>
    <w:rsid w:val="003C1D0C"/>
    <w:rsid w:val="003C1D84"/>
    <w:rsid w:val="003C2481"/>
    <w:rsid w:val="003C271E"/>
    <w:rsid w:val="003C28D9"/>
    <w:rsid w:val="003C2AA7"/>
    <w:rsid w:val="003C2BD1"/>
    <w:rsid w:val="003C2C34"/>
    <w:rsid w:val="003C2D4A"/>
    <w:rsid w:val="003C2E71"/>
    <w:rsid w:val="003C3137"/>
    <w:rsid w:val="003C3889"/>
    <w:rsid w:val="003C3E3C"/>
    <w:rsid w:val="003C3EFB"/>
    <w:rsid w:val="003C3F53"/>
    <w:rsid w:val="003C3F70"/>
    <w:rsid w:val="003C46C6"/>
    <w:rsid w:val="003C56A1"/>
    <w:rsid w:val="003C590B"/>
    <w:rsid w:val="003C5A14"/>
    <w:rsid w:val="003C6220"/>
    <w:rsid w:val="003C727C"/>
    <w:rsid w:val="003C76F6"/>
    <w:rsid w:val="003C7798"/>
    <w:rsid w:val="003C7D8C"/>
    <w:rsid w:val="003D0065"/>
    <w:rsid w:val="003D0684"/>
    <w:rsid w:val="003D07C4"/>
    <w:rsid w:val="003D0812"/>
    <w:rsid w:val="003D0920"/>
    <w:rsid w:val="003D0F2E"/>
    <w:rsid w:val="003D112F"/>
    <w:rsid w:val="003D141E"/>
    <w:rsid w:val="003D165B"/>
    <w:rsid w:val="003D1A59"/>
    <w:rsid w:val="003D1A5D"/>
    <w:rsid w:val="003D1D99"/>
    <w:rsid w:val="003D1F0D"/>
    <w:rsid w:val="003D2046"/>
    <w:rsid w:val="003D2239"/>
    <w:rsid w:val="003D225C"/>
    <w:rsid w:val="003D2349"/>
    <w:rsid w:val="003D23BC"/>
    <w:rsid w:val="003D29CE"/>
    <w:rsid w:val="003D2BAC"/>
    <w:rsid w:val="003D2C0E"/>
    <w:rsid w:val="003D301E"/>
    <w:rsid w:val="003D3481"/>
    <w:rsid w:val="003D3543"/>
    <w:rsid w:val="003D3B2A"/>
    <w:rsid w:val="003D436B"/>
    <w:rsid w:val="003D439B"/>
    <w:rsid w:val="003D44F7"/>
    <w:rsid w:val="003D45C8"/>
    <w:rsid w:val="003D475F"/>
    <w:rsid w:val="003D4A90"/>
    <w:rsid w:val="003D4D3F"/>
    <w:rsid w:val="003D4EEE"/>
    <w:rsid w:val="003D60CC"/>
    <w:rsid w:val="003D65C9"/>
    <w:rsid w:val="003D7125"/>
    <w:rsid w:val="003D7601"/>
    <w:rsid w:val="003D77BE"/>
    <w:rsid w:val="003D77E6"/>
    <w:rsid w:val="003D7F2E"/>
    <w:rsid w:val="003E08B4"/>
    <w:rsid w:val="003E0A33"/>
    <w:rsid w:val="003E0A54"/>
    <w:rsid w:val="003E0AAF"/>
    <w:rsid w:val="003E0E1A"/>
    <w:rsid w:val="003E1508"/>
    <w:rsid w:val="003E1643"/>
    <w:rsid w:val="003E1672"/>
    <w:rsid w:val="003E1889"/>
    <w:rsid w:val="003E19D7"/>
    <w:rsid w:val="003E2347"/>
    <w:rsid w:val="003E28B7"/>
    <w:rsid w:val="003E3507"/>
    <w:rsid w:val="003E3631"/>
    <w:rsid w:val="003E3C90"/>
    <w:rsid w:val="003E3D1C"/>
    <w:rsid w:val="003E3D5B"/>
    <w:rsid w:val="003E40CB"/>
    <w:rsid w:val="003E437D"/>
    <w:rsid w:val="003E441A"/>
    <w:rsid w:val="003E4448"/>
    <w:rsid w:val="003E4882"/>
    <w:rsid w:val="003E4A72"/>
    <w:rsid w:val="003E4ACF"/>
    <w:rsid w:val="003E4C7B"/>
    <w:rsid w:val="003E4F7E"/>
    <w:rsid w:val="003E55B5"/>
    <w:rsid w:val="003E5AEB"/>
    <w:rsid w:val="003E5BA1"/>
    <w:rsid w:val="003E5C6A"/>
    <w:rsid w:val="003E5C88"/>
    <w:rsid w:val="003E5E3A"/>
    <w:rsid w:val="003E5EBB"/>
    <w:rsid w:val="003E63B6"/>
    <w:rsid w:val="003E648D"/>
    <w:rsid w:val="003E66CB"/>
    <w:rsid w:val="003E6851"/>
    <w:rsid w:val="003E6CC1"/>
    <w:rsid w:val="003E7309"/>
    <w:rsid w:val="003E74C0"/>
    <w:rsid w:val="003E7678"/>
    <w:rsid w:val="003E77DD"/>
    <w:rsid w:val="003E7E2C"/>
    <w:rsid w:val="003E7E74"/>
    <w:rsid w:val="003F059F"/>
    <w:rsid w:val="003F06AC"/>
    <w:rsid w:val="003F0B79"/>
    <w:rsid w:val="003F0F94"/>
    <w:rsid w:val="003F198B"/>
    <w:rsid w:val="003F1A31"/>
    <w:rsid w:val="003F1AB9"/>
    <w:rsid w:val="003F2353"/>
    <w:rsid w:val="003F244A"/>
    <w:rsid w:val="003F2807"/>
    <w:rsid w:val="003F2853"/>
    <w:rsid w:val="003F2C53"/>
    <w:rsid w:val="003F2D1B"/>
    <w:rsid w:val="003F2E9A"/>
    <w:rsid w:val="003F3134"/>
    <w:rsid w:val="003F3167"/>
    <w:rsid w:val="003F32CC"/>
    <w:rsid w:val="003F33DB"/>
    <w:rsid w:val="003F361D"/>
    <w:rsid w:val="003F3652"/>
    <w:rsid w:val="003F3C55"/>
    <w:rsid w:val="003F3CEF"/>
    <w:rsid w:val="003F3E3D"/>
    <w:rsid w:val="003F44D3"/>
    <w:rsid w:val="003F4C22"/>
    <w:rsid w:val="003F53B0"/>
    <w:rsid w:val="003F5774"/>
    <w:rsid w:val="003F58A5"/>
    <w:rsid w:val="003F5C70"/>
    <w:rsid w:val="003F6166"/>
    <w:rsid w:val="003F6277"/>
    <w:rsid w:val="003F64C0"/>
    <w:rsid w:val="003F6541"/>
    <w:rsid w:val="003F67F7"/>
    <w:rsid w:val="003F6942"/>
    <w:rsid w:val="003F6C7E"/>
    <w:rsid w:val="003F7209"/>
    <w:rsid w:val="003F7769"/>
    <w:rsid w:val="003F7B01"/>
    <w:rsid w:val="003F7C40"/>
    <w:rsid w:val="003F7CDA"/>
    <w:rsid w:val="00400114"/>
    <w:rsid w:val="00400A76"/>
    <w:rsid w:val="00400FB8"/>
    <w:rsid w:val="00401070"/>
    <w:rsid w:val="00401217"/>
    <w:rsid w:val="0040134D"/>
    <w:rsid w:val="00401664"/>
    <w:rsid w:val="004019CA"/>
    <w:rsid w:val="00401E68"/>
    <w:rsid w:val="00401F90"/>
    <w:rsid w:val="00402E73"/>
    <w:rsid w:val="00403092"/>
    <w:rsid w:val="00403112"/>
    <w:rsid w:val="00403242"/>
    <w:rsid w:val="004033E5"/>
    <w:rsid w:val="004039C4"/>
    <w:rsid w:val="00403E57"/>
    <w:rsid w:val="00403F7D"/>
    <w:rsid w:val="0040428F"/>
    <w:rsid w:val="00404655"/>
    <w:rsid w:val="004047E7"/>
    <w:rsid w:val="00404B8B"/>
    <w:rsid w:val="00405457"/>
    <w:rsid w:val="004055B6"/>
    <w:rsid w:val="004055DC"/>
    <w:rsid w:val="00405C07"/>
    <w:rsid w:val="00406552"/>
    <w:rsid w:val="0040674D"/>
    <w:rsid w:val="00406CDF"/>
    <w:rsid w:val="00406D43"/>
    <w:rsid w:val="00406DAF"/>
    <w:rsid w:val="0040782E"/>
    <w:rsid w:val="0040793C"/>
    <w:rsid w:val="00407A35"/>
    <w:rsid w:val="004100B1"/>
    <w:rsid w:val="0041015D"/>
    <w:rsid w:val="004106A0"/>
    <w:rsid w:val="004107B5"/>
    <w:rsid w:val="00410EAA"/>
    <w:rsid w:val="004115E5"/>
    <w:rsid w:val="004116E3"/>
    <w:rsid w:val="0041196E"/>
    <w:rsid w:val="00411A37"/>
    <w:rsid w:val="00411CFF"/>
    <w:rsid w:val="0041206A"/>
    <w:rsid w:val="004120DF"/>
    <w:rsid w:val="004120E4"/>
    <w:rsid w:val="0041221F"/>
    <w:rsid w:val="004122C0"/>
    <w:rsid w:val="00412768"/>
    <w:rsid w:val="004129DD"/>
    <w:rsid w:val="00412B0A"/>
    <w:rsid w:val="00412DB4"/>
    <w:rsid w:val="00413175"/>
    <w:rsid w:val="004132EC"/>
    <w:rsid w:val="0041336D"/>
    <w:rsid w:val="004133A0"/>
    <w:rsid w:val="0041347D"/>
    <w:rsid w:val="004135DB"/>
    <w:rsid w:val="004135F4"/>
    <w:rsid w:val="004136F6"/>
    <w:rsid w:val="00413B06"/>
    <w:rsid w:val="0041409A"/>
    <w:rsid w:val="004143FB"/>
    <w:rsid w:val="0041441E"/>
    <w:rsid w:val="0041483D"/>
    <w:rsid w:val="00414DF9"/>
    <w:rsid w:val="00414EAE"/>
    <w:rsid w:val="004152B8"/>
    <w:rsid w:val="004153D1"/>
    <w:rsid w:val="004155DD"/>
    <w:rsid w:val="00415A61"/>
    <w:rsid w:val="00415AB6"/>
    <w:rsid w:val="00415AD3"/>
    <w:rsid w:val="00415AF5"/>
    <w:rsid w:val="00415CFA"/>
    <w:rsid w:val="00415FC0"/>
    <w:rsid w:val="004160EA"/>
    <w:rsid w:val="00416126"/>
    <w:rsid w:val="0041667A"/>
    <w:rsid w:val="00416F3F"/>
    <w:rsid w:val="0041717E"/>
    <w:rsid w:val="00417287"/>
    <w:rsid w:val="0041735C"/>
    <w:rsid w:val="00417696"/>
    <w:rsid w:val="00417C8A"/>
    <w:rsid w:val="00420499"/>
    <w:rsid w:val="004204AE"/>
    <w:rsid w:val="004205E2"/>
    <w:rsid w:val="00420988"/>
    <w:rsid w:val="00420CD5"/>
    <w:rsid w:val="00420E24"/>
    <w:rsid w:val="00420FC7"/>
    <w:rsid w:val="00420FF0"/>
    <w:rsid w:val="00421138"/>
    <w:rsid w:val="004211AC"/>
    <w:rsid w:val="004218DA"/>
    <w:rsid w:val="00421A4E"/>
    <w:rsid w:val="00421AE9"/>
    <w:rsid w:val="00422338"/>
    <w:rsid w:val="00422343"/>
    <w:rsid w:val="0042300D"/>
    <w:rsid w:val="0042329B"/>
    <w:rsid w:val="00423629"/>
    <w:rsid w:val="004238E6"/>
    <w:rsid w:val="00423F5B"/>
    <w:rsid w:val="004242AD"/>
    <w:rsid w:val="00424487"/>
    <w:rsid w:val="00424489"/>
    <w:rsid w:val="00424CAD"/>
    <w:rsid w:val="004253F0"/>
    <w:rsid w:val="0042562F"/>
    <w:rsid w:val="00425F8F"/>
    <w:rsid w:val="00426390"/>
    <w:rsid w:val="004263C7"/>
    <w:rsid w:val="0042666F"/>
    <w:rsid w:val="004266C9"/>
    <w:rsid w:val="0042682A"/>
    <w:rsid w:val="00426BEE"/>
    <w:rsid w:val="00426D7B"/>
    <w:rsid w:val="00427003"/>
    <w:rsid w:val="0042710B"/>
    <w:rsid w:val="00427293"/>
    <w:rsid w:val="0042777B"/>
    <w:rsid w:val="00427875"/>
    <w:rsid w:val="00427A3F"/>
    <w:rsid w:val="00427C0A"/>
    <w:rsid w:val="0043054F"/>
    <w:rsid w:val="0043137C"/>
    <w:rsid w:val="00431405"/>
    <w:rsid w:val="00431508"/>
    <w:rsid w:val="004317B5"/>
    <w:rsid w:val="004319DB"/>
    <w:rsid w:val="004319F1"/>
    <w:rsid w:val="00431C61"/>
    <w:rsid w:val="00431D15"/>
    <w:rsid w:val="00431FF1"/>
    <w:rsid w:val="00432000"/>
    <w:rsid w:val="00432125"/>
    <w:rsid w:val="00432178"/>
    <w:rsid w:val="004323E9"/>
    <w:rsid w:val="0043286E"/>
    <w:rsid w:val="00432972"/>
    <w:rsid w:val="00432CE3"/>
    <w:rsid w:val="00432EE5"/>
    <w:rsid w:val="00433280"/>
    <w:rsid w:val="00433697"/>
    <w:rsid w:val="00434AE7"/>
    <w:rsid w:val="00434B12"/>
    <w:rsid w:val="0043588E"/>
    <w:rsid w:val="00435A52"/>
    <w:rsid w:val="00435F03"/>
    <w:rsid w:val="0043603A"/>
    <w:rsid w:val="004366DA"/>
    <w:rsid w:val="00436896"/>
    <w:rsid w:val="0043689F"/>
    <w:rsid w:val="004369AD"/>
    <w:rsid w:val="00436CF7"/>
    <w:rsid w:val="00436E2D"/>
    <w:rsid w:val="00436F4A"/>
    <w:rsid w:val="00437039"/>
    <w:rsid w:val="004370D0"/>
    <w:rsid w:val="004372E3"/>
    <w:rsid w:val="00437341"/>
    <w:rsid w:val="00437685"/>
    <w:rsid w:val="00437738"/>
    <w:rsid w:val="00437764"/>
    <w:rsid w:val="00437800"/>
    <w:rsid w:val="00437934"/>
    <w:rsid w:val="00437EC2"/>
    <w:rsid w:val="00437FD0"/>
    <w:rsid w:val="00440D68"/>
    <w:rsid w:val="00441001"/>
    <w:rsid w:val="004412E5"/>
    <w:rsid w:val="00441C7B"/>
    <w:rsid w:val="00441CDC"/>
    <w:rsid w:val="00441CEA"/>
    <w:rsid w:val="00441D23"/>
    <w:rsid w:val="00441F22"/>
    <w:rsid w:val="00441FB1"/>
    <w:rsid w:val="0044206F"/>
    <w:rsid w:val="004422B1"/>
    <w:rsid w:val="00442524"/>
    <w:rsid w:val="004425DE"/>
    <w:rsid w:val="00442B1B"/>
    <w:rsid w:val="00442B70"/>
    <w:rsid w:val="00442BA0"/>
    <w:rsid w:val="004433D2"/>
    <w:rsid w:val="004435DD"/>
    <w:rsid w:val="004436C6"/>
    <w:rsid w:val="00443B24"/>
    <w:rsid w:val="00443EC3"/>
    <w:rsid w:val="00443F44"/>
    <w:rsid w:val="00444F43"/>
    <w:rsid w:val="0044514E"/>
    <w:rsid w:val="0044592B"/>
    <w:rsid w:val="00445A49"/>
    <w:rsid w:val="00445A5C"/>
    <w:rsid w:val="00445D05"/>
    <w:rsid w:val="00445FE4"/>
    <w:rsid w:val="004462E8"/>
    <w:rsid w:val="00446311"/>
    <w:rsid w:val="00446442"/>
    <w:rsid w:val="004468BE"/>
    <w:rsid w:val="00446BD3"/>
    <w:rsid w:val="0044708E"/>
    <w:rsid w:val="004472BB"/>
    <w:rsid w:val="00447531"/>
    <w:rsid w:val="00447909"/>
    <w:rsid w:val="00447F00"/>
    <w:rsid w:val="0045008D"/>
    <w:rsid w:val="00450202"/>
    <w:rsid w:val="00450218"/>
    <w:rsid w:val="004508E6"/>
    <w:rsid w:val="00450944"/>
    <w:rsid w:val="00450B18"/>
    <w:rsid w:val="00450E4C"/>
    <w:rsid w:val="0045123A"/>
    <w:rsid w:val="00451290"/>
    <w:rsid w:val="00451A08"/>
    <w:rsid w:val="00452140"/>
    <w:rsid w:val="004522E7"/>
    <w:rsid w:val="004524F3"/>
    <w:rsid w:val="0045269F"/>
    <w:rsid w:val="00452801"/>
    <w:rsid w:val="00452E7C"/>
    <w:rsid w:val="00452F6B"/>
    <w:rsid w:val="0045340A"/>
    <w:rsid w:val="0045347E"/>
    <w:rsid w:val="0045351C"/>
    <w:rsid w:val="00453877"/>
    <w:rsid w:val="00453A5A"/>
    <w:rsid w:val="00453DB1"/>
    <w:rsid w:val="00453E56"/>
    <w:rsid w:val="0045494D"/>
    <w:rsid w:val="00454973"/>
    <w:rsid w:val="00454A64"/>
    <w:rsid w:val="0045502F"/>
    <w:rsid w:val="004557B6"/>
    <w:rsid w:val="00456ADD"/>
    <w:rsid w:val="00456F68"/>
    <w:rsid w:val="0045754F"/>
    <w:rsid w:val="00457C55"/>
    <w:rsid w:val="00457F18"/>
    <w:rsid w:val="0046007D"/>
    <w:rsid w:val="004600B7"/>
    <w:rsid w:val="00460398"/>
    <w:rsid w:val="0046083C"/>
    <w:rsid w:val="00460964"/>
    <w:rsid w:val="00460A33"/>
    <w:rsid w:val="0046116D"/>
    <w:rsid w:val="00461539"/>
    <w:rsid w:val="00461AED"/>
    <w:rsid w:val="00461E17"/>
    <w:rsid w:val="00461E3F"/>
    <w:rsid w:val="00461FDA"/>
    <w:rsid w:val="0046203B"/>
    <w:rsid w:val="00462324"/>
    <w:rsid w:val="004624CA"/>
    <w:rsid w:val="00462809"/>
    <w:rsid w:val="0046280C"/>
    <w:rsid w:val="00462824"/>
    <w:rsid w:val="004629A1"/>
    <w:rsid w:val="004634B7"/>
    <w:rsid w:val="0046365D"/>
    <w:rsid w:val="00463E99"/>
    <w:rsid w:val="00463F12"/>
    <w:rsid w:val="004643ED"/>
    <w:rsid w:val="0046485D"/>
    <w:rsid w:val="00464B83"/>
    <w:rsid w:val="00464C2C"/>
    <w:rsid w:val="00464D44"/>
    <w:rsid w:val="004650AF"/>
    <w:rsid w:val="004650D6"/>
    <w:rsid w:val="0046558B"/>
    <w:rsid w:val="004656E4"/>
    <w:rsid w:val="004657FB"/>
    <w:rsid w:val="004661A7"/>
    <w:rsid w:val="0046627D"/>
    <w:rsid w:val="004666A1"/>
    <w:rsid w:val="0046693D"/>
    <w:rsid w:val="00466E95"/>
    <w:rsid w:val="00466FF3"/>
    <w:rsid w:val="004670EC"/>
    <w:rsid w:val="004671DD"/>
    <w:rsid w:val="004672E4"/>
    <w:rsid w:val="004673B8"/>
    <w:rsid w:val="0046744A"/>
    <w:rsid w:val="0046784C"/>
    <w:rsid w:val="00467A6C"/>
    <w:rsid w:val="0047013C"/>
    <w:rsid w:val="0047033A"/>
    <w:rsid w:val="00470344"/>
    <w:rsid w:val="00470AA8"/>
    <w:rsid w:val="0047131B"/>
    <w:rsid w:val="004714BA"/>
    <w:rsid w:val="004715D7"/>
    <w:rsid w:val="004715F6"/>
    <w:rsid w:val="0047169F"/>
    <w:rsid w:val="00471B20"/>
    <w:rsid w:val="00472661"/>
    <w:rsid w:val="00472707"/>
    <w:rsid w:val="00472832"/>
    <w:rsid w:val="00472846"/>
    <w:rsid w:val="00472889"/>
    <w:rsid w:val="00472B38"/>
    <w:rsid w:val="0047347F"/>
    <w:rsid w:val="00473764"/>
    <w:rsid w:val="00473AF7"/>
    <w:rsid w:val="00473DA1"/>
    <w:rsid w:val="00474C1F"/>
    <w:rsid w:val="00474C5E"/>
    <w:rsid w:val="00474CB4"/>
    <w:rsid w:val="00475320"/>
    <w:rsid w:val="004754DE"/>
    <w:rsid w:val="004757B7"/>
    <w:rsid w:val="00475A04"/>
    <w:rsid w:val="00475C9B"/>
    <w:rsid w:val="00475D07"/>
    <w:rsid w:val="00475EA7"/>
    <w:rsid w:val="00475F2C"/>
    <w:rsid w:val="00476768"/>
    <w:rsid w:val="00476973"/>
    <w:rsid w:val="00476B6B"/>
    <w:rsid w:val="00476CD9"/>
    <w:rsid w:val="00477106"/>
    <w:rsid w:val="004771C1"/>
    <w:rsid w:val="0047723B"/>
    <w:rsid w:val="00477544"/>
    <w:rsid w:val="00477636"/>
    <w:rsid w:val="004779B0"/>
    <w:rsid w:val="00477D07"/>
    <w:rsid w:val="00480227"/>
    <w:rsid w:val="004802B7"/>
    <w:rsid w:val="00480362"/>
    <w:rsid w:val="004815A2"/>
    <w:rsid w:val="0048167A"/>
    <w:rsid w:val="00481820"/>
    <w:rsid w:val="004818DB"/>
    <w:rsid w:val="004818F5"/>
    <w:rsid w:val="00481978"/>
    <w:rsid w:val="004819B9"/>
    <w:rsid w:val="00481AE0"/>
    <w:rsid w:val="00481E26"/>
    <w:rsid w:val="004820AE"/>
    <w:rsid w:val="00483088"/>
    <w:rsid w:val="0048318E"/>
    <w:rsid w:val="00483648"/>
    <w:rsid w:val="00483659"/>
    <w:rsid w:val="00483BD2"/>
    <w:rsid w:val="004843A1"/>
    <w:rsid w:val="00484520"/>
    <w:rsid w:val="00484987"/>
    <w:rsid w:val="00484CBD"/>
    <w:rsid w:val="00484D9A"/>
    <w:rsid w:val="00485179"/>
    <w:rsid w:val="00485194"/>
    <w:rsid w:val="00485706"/>
    <w:rsid w:val="00485825"/>
    <w:rsid w:val="004861DC"/>
    <w:rsid w:val="004862E1"/>
    <w:rsid w:val="0048673C"/>
    <w:rsid w:val="00486886"/>
    <w:rsid w:val="00486D44"/>
    <w:rsid w:val="00486EF5"/>
    <w:rsid w:val="004870EE"/>
    <w:rsid w:val="0048714C"/>
    <w:rsid w:val="0048746F"/>
    <w:rsid w:val="004876C1"/>
    <w:rsid w:val="00487721"/>
    <w:rsid w:val="0048790B"/>
    <w:rsid w:val="00487E37"/>
    <w:rsid w:val="00487E4B"/>
    <w:rsid w:val="00487FC7"/>
    <w:rsid w:val="004902AB"/>
    <w:rsid w:val="0049058F"/>
    <w:rsid w:val="00490C90"/>
    <w:rsid w:val="00490E91"/>
    <w:rsid w:val="004915C7"/>
    <w:rsid w:val="00491A12"/>
    <w:rsid w:val="00492B70"/>
    <w:rsid w:val="00492DB7"/>
    <w:rsid w:val="00492ED1"/>
    <w:rsid w:val="00493278"/>
    <w:rsid w:val="0049358C"/>
    <w:rsid w:val="00493B6D"/>
    <w:rsid w:val="00493C73"/>
    <w:rsid w:val="00493DE8"/>
    <w:rsid w:val="00493E3B"/>
    <w:rsid w:val="004945EB"/>
    <w:rsid w:val="0049480C"/>
    <w:rsid w:val="00494BE0"/>
    <w:rsid w:val="00494ECC"/>
    <w:rsid w:val="004950A1"/>
    <w:rsid w:val="00495F99"/>
    <w:rsid w:val="00496067"/>
    <w:rsid w:val="00496132"/>
    <w:rsid w:val="00496175"/>
    <w:rsid w:val="004961E0"/>
    <w:rsid w:val="00496482"/>
    <w:rsid w:val="004964CD"/>
    <w:rsid w:val="004965A4"/>
    <w:rsid w:val="00496981"/>
    <w:rsid w:val="00497222"/>
    <w:rsid w:val="00497300"/>
    <w:rsid w:val="00497341"/>
    <w:rsid w:val="00497654"/>
    <w:rsid w:val="00497F46"/>
    <w:rsid w:val="004A0535"/>
    <w:rsid w:val="004A1050"/>
    <w:rsid w:val="004A1155"/>
    <w:rsid w:val="004A11C8"/>
    <w:rsid w:val="004A16B7"/>
    <w:rsid w:val="004A18D2"/>
    <w:rsid w:val="004A1AE4"/>
    <w:rsid w:val="004A21FF"/>
    <w:rsid w:val="004A2BE9"/>
    <w:rsid w:val="004A32AA"/>
    <w:rsid w:val="004A33F7"/>
    <w:rsid w:val="004A3449"/>
    <w:rsid w:val="004A3591"/>
    <w:rsid w:val="004A36C8"/>
    <w:rsid w:val="004A3A3F"/>
    <w:rsid w:val="004A3BE9"/>
    <w:rsid w:val="004A3EC8"/>
    <w:rsid w:val="004A4568"/>
    <w:rsid w:val="004A4573"/>
    <w:rsid w:val="004A46A1"/>
    <w:rsid w:val="004A4904"/>
    <w:rsid w:val="004A4A26"/>
    <w:rsid w:val="004A52E2"/>
    <w:rsid w:val="004A53F5"/>
    <w:rsid w:val="004A5440"/>
    <w:rsid w:val="004A65FE"/>
    <w:rsid w:val="004A6F65"/>
    <w:rsid w:val="004A7437"/>
    <w:rsid w:val="004A7D95"/>
    <w:rsid w:val="004A7F40"/>
    <w:rsid w:val="004B083F"/>
    <w:rsid w:val="004B1341"/>
    <w:rsid w:val="004B1488"/>
    <w:rsid w:val="004B19E4"/>
    <w:rsid w:val="004B1E25"/>
    <w:rsid w:val="004B1FF1"/>
    <w:rsid w:val="004B22F9"/>
    <w:rsid w:val="004B29AA"/>
    <w:rsid w:val="004B2BE1"/>
    <w:rsid w:val="004B2C2D"/>
    <w:rsid w:val="004B2C7D"/>
    <w:rsid w:val="004B31EB"/>
    <w:rsid w:val="004B3667"/>
    <w:rsid w:val="004B3F58"/>
    <w:rsid w:val="004B3F73"/>
    <w:rsid w:val="004B4213"/>
    <w:rsid w:val="004B425F"/>
    <w:rsid w:val="004B4474"/>
    <w:rsid w:val="004B44EC"/>
    <w:rsid w:val="004B508E"/>
    <w:rsid w:val="004B5236"/>
    <w:rsid w:val="004B5532"/>
    <w:rsid w:val="004B5594"/>
    <w:rsid w:val="004B56BF"/>
    <w:rsid w:val="004B5926"/>
    <w:rsid w:val="004B5CB5"/>
    <w:rsid w:val="004B6110"/>
    <w:rsid w:val="004B6123"/>
    <w:rsid w:val="004B63ED"/>
    <w:rsid w:val="004B64FC"/>
    <w:rsid w:val="004B66A9"/>
    <w:rsid w:val="004B686B"/>
    <w:rsid w:val="004B6F40"/>
    <w:rsid w:val="004B713F"/>
    <w:rsid w:val="004B7973"/>
    <w:rsid w:val="004C01A4"/>
    <w:rsid w:val="004C04B0"/>
    <w:rsid w:val="004C08D1"/>
    <w:rsid w:val="004C09BD"/>
    <w:rsid w:val="004C0A6F"/>
    <w:rsid w:val="004C0C94"/>
    <w:rsid w:val="004C0F02"/>
    <w:rsid w:val="004C0F2E"/>
    <w:rsid w:val="004C1498"/>
    <w:rsid w:val="004C1851"/>
    <w:rsid w:val="004C1ADE"/>
    <w:rsid w:val="004C1B4F"/>
    <w:rsid w:val="004C2B0A"/>
    <w:rsid w:val="004C2C5F"/>
    <w:rsid w:val="004C2E79"/>
    <w:rsid w:val="004C3440"/>
    <w:rsid w:val="004C3854"/>
    <w:rsid w:val="004C3AA8"/>
    <w:rsid w:val="004C3B83"/>
    <w:rsid w:val="004C3D6B"/>
    <w:rsid w:val="004C3EF3"/>
    <w:rsid w:val="004C41C5"/>
    <w:rsid w:val="004C4398"/>
    <w:rsid w:val="004C4764"/>
    <w:rsid w:val="004C4D4A"/>
    <w:rsid w:val="004C54DD"/>
    <w:rsid w:val="004C57D7"/>
    <w:rsid w:val="004C5B72"/>
    <w:rsid w:val="004C5E93"/>
    <w:rsid w:val="004C63BB"/>
    <w:rsid w:val="004C6489"/>
    <w:rsid w:val="004C66F0"/>
    <w:rsid w:val="004C68AB"/>
    <w:rsid w:val="004C6968"/>
    <w:rsid w:val="004C710C"/>
    <w:rsid w:val="004C71A3"/>
    <w:rsid w:val="004C79D0"/>
    <w:rsid w:val="004D003A"/>
    <w:rsid w:val="004D05F2"/>
    <w:rsid w:val="004D0B8F"/>
    <w:rsid w:val="004D0B90"/>
    <w:rsid w:val="004D1640"/>
    <w:rsid w:val="004D1997"/>
    <w:rsid w:val="004D1CE4"/>
    <w:rsid w:val="004D1DA4"/>
    <w:rsid w:val="004D1DD4"/>
    <w:rsid w:val="004D218E"/>
    <w:rsid w:val="004D2284"/>
    <w:rsid w:val="004D27E2"/>
    <w:rsid w:val="004D33E3"/>
    <w:rsid w:val="004D41A8"/>
    <w:rsid w:val="004D42C2"/>
    <w:rsid w:val="004D4320"/>
    <w:rsid w:val="004D4523"/>
    <w:rsid w:val="004D49CD"/>
    <w:rsid w:val="004D4C20"/>
    <w:rsid w:val="004D4FF2"/>
    <w:rsid w:val="004D563B"/>
    <w:rsid w:val="004D58F1"/>
    <w:rsid w:val="004D598D"/>
    <w:rsid w:val="004D5D38"/>
    <w:rsid w:val="004D5E67"/>
    <w:rsid w:val="004D5FF8"/>
    <w:rsid w:val="004D66DE"/>
    <w:rsid w:val="004D6757"/>
    <w:rsid w:val="004D6A99"/>
    <w:rsid w:val="004D6FA1"/>
    <w:rsid w:val="004D7194"/>
    <w:rsid w:val="004E0850"/>
    <w:rsid w:val="004E0C22"/>
    <w:rsid w:val="004E0C37"/>
    <w:rsid w:val="004E0EFC"/>
    <w:rsid w:val="004E1709"/>
    <w:rsid w:val="004E19FA"/>
    <w:rsid w:val="004E1C3B"/>
    <w:rsid w:val="004E1E2B"/>
    <w:rsid w:val="004E2468"/>
    <w:rsid w:val="004E2A8C"/>
    <w:rsid w:val="004E2B06"/>
    <w:rsid w:val="004E2BC2"/>
    <w:rsid w:val="004E2FFA"/>
    <w:rsid w:val="004E38B5"/>
    <w:rsid w:val="004E3CBA"/>
    <w:rsid w:val="004E3DAA"/>
    <w:rsid w:val="004E3FCB"/>
    <w:rsid w:val="004E4582"/>
    <w:rsid w:val="004E494A"/>
    <w:rsid w:val="004E4A3F"/>
    <w:rsid w:val="004E4AD1"/>
    <w:rsid w:val="004E4D77"/>
    <w:rsid w:val="004E4DBA"/>
    <w:rsid w:val="004E50A3"/>
    <w:rsid w:val="004E52A2"/>
    <w:rsid w:val="004E5886"/>
    <w:rsid w:val="004E58C3"/>
    <w:rsid w:val="004E5B59"/>
    <w:rsid w:val="004E5CA1"/>
    <w:rsid w:val="004E5F48"/>
    <w:rsid w:val="004E5F91"/>
    <w:rsid w:val="004E6099"/>
    <w:rsid w:val="004E664B"/>
    <w:rsid w:val="004E6668"/>
    <w:rsid w:val="004E6779"/>
    <w:rsid w:val="004E6C0D"/>
    <w:rsid w:val="004E6CDC"/>
    <w:rsid w:val="004E6F11"/>
    <w:rsid w:val="004E79C7"/>
    <w:rsid w:val="004E7A57"/>
    <w:rsid w:val="004F0BA9"/>
    <w:rsid w:val="004F0E7A"/>
    <w:rsid w:val="004F1356"/>
    <w:rsid w:val="004F1D4D"/>
    <w:rsid w:val="004F211F"/>
    <w:rsid w:val="004F2A3E"/>
    <w:rsid w:val="004F315C"/>
    <w:rsid w:val="004F3375"/>
    <w:rsid w:val="004F3452"/>
    <w:rsid w:val="004F35BA"/>
    <w:rsid w:val="004F38DE"/>
    <w:rsid w:val="004F3DD0"/>
    <w:rsid w:val="004F3F4D"/>
    <w:rsid w:val="004F4450"/>
    <w:rsid w:val="004F478D"/>
    <w:rsid w:val="004F48BB"/>
    <w:rsid w:val="004F4C1B"/>
    <w:rsid w:val="004F4E37"/>
    <w:rsid w:val="004F543D"/>
    <w:rsid w:val="004F5552"/>
    <w:rsid w:val="004F562C"/>
    <w:rsid w:val="004F586F"/>
    <w:rsid w:val="004F5E10"/>
    <w:rsid w:val="004F5E25"/>
    <w:rsid w:val="004F5F6D"/>
    <w:rsid w:val="004F61D0"/>
    <w:rsid w:val="004F6331"/>
    <w:rsid w:val="004F659B"/>
    <w:rsid w:val="004F6C22"/>
    <w:rsid w:val="004F6EAE"/>
    <w:rsid w:val="004F7266"/>
    <w:rsid w:val="004F74CE"/>
    <w:rsid w:val="004F75C1"/>
    <w:rsid w:val="004F76F2"/>
    <w:rsid w:val="004F771F"/>
    <w:rsid w:val="004F7C35"/>
    <w:rsid w:val="004F7F23"/>
    <w:rsid w:val="00500134"/>
    <w:rsid w:val="0050153B"/>
    <w:rsid w:val="0050190F"/>
    <w:rsid w:val="0050193A"/>
    <w:rsid w:val="00501FC4"/>
    <w:rsid w:val="005025C4"/>
    <w:rsid w:val="00502953"/>
    <w:rsid w:val="00502D38"/>
    <w:rsid w:val="00502DDD"/>
    <w:rsid w:val="00502E63"/>
    <w:rsid w:val="0050308C"/>
    <w:rsid w:val="005033CC"/>
    <w:rsid w:val="005039E9"/>
    <w:rsid w:val="00503ECC"/>
    <w:rsid w:val="00504161"/>
    <w:rsid w:val="00504B84"/>
    <w:rsid w:val="00504EBB"/>
    <w:rsid w:val="00505239"/>
    <w:rsid w:val="005052EB"/>
    <w:rsid w:val="00505342"/>
    <w:rsid w:val="005056F2"/>
    <w:rsid w:val="005057E2"/>
    <w:rsid w:val="00505AFB"/>
    <w:rsid w:val="0050612E"/>
    <w:rsid w:val="0050686F"/>
    <w:rsid w:val="00507196"/>
    <w:rsid w:val="0050746E"/>
    <w:rsid w:val="00507509"/>
    <w:rsid w:val="005075E4"/>
    <w:rsid w:val="00507A67"/>
    <w:rsid w:val="00507E09"/>
    <w:rsid w:val="00507E8A"/>
    <w:rsid w:val="00507EEB"/>
    <w:rsid w:val="00510C85"/>
    <w:rsid w:val="00510DDC"/>
    <w:rsid w:val="00510EE0"/>
    <w:rsid w:val="00511012"/>
    <w:rsid w:val="00511244"/>
    <w:rsid w:val="00511436"/>
    <w:rsid w:val="00511719"/>
    <w:rsid w:val="00511A9B"/>
    <w:rsid w:val="00511ABB"/>
    <w:rsid w:val="00511C06"/>
    <w:rsid w:val="00512022"/>
    <w:rsid w:val="005121E5"/>
    <w:rsid w:val="00512D2B"/>
    <w:rsid w:val="00512FB4"/>
    <w:rsid w:val="005130EB"/>
    <w:rsid w:val="00513458"/>
    <w:rsid w:val="0051350A"/>
    <w:rsid w:val="00513A6E"/>
    <w:rsid w:val="0051427B"/>
    <w:rsid w:val="005143D0"/>
    <w:rsid w:val="00514639"/>
    <w:rsid w:val="00514833"/>
    <w:rsid w:val="0051485A"/>
    <w:rsid w:val="00514890"/>
    <w:rsid w:val="00514BDB"/>
    <w:rsid w:val="00515C39"/>
    <w:rsid w:val="00515C7D"/>
    <w:rsid w:val="00515F69"/>
    <w:rsid w:val="005161E1"/>
    <w:rsid w:val="005164A1"/>
    <w:rsid w:val="0051656A"/>
    <w:rsid w:val="005165A0"/>
    <w:rsid w:val="00516DB2"/>
    <w:rsid w:val="00517113"/>
    <w:rsid w:val="00517117"/>
    <w:rsid w:val="00517238"/>
    <w:rsid w:val="00517342"/>
    <w:rsid w:val="00517400"/>
    <w:rsid w:val="0051740C"/>
    <w:rsid w:val="00517458"/>
    <w:rsid w:val="005176FB"/>
    <w:rsid w:val="0051773E"/>
    <w:rsid w:val="0051789B"/>
    <w:rsid w:val="005178D1"/>
    <w:rsid w:val="00517A5E"/>
    <w:rsid w:val="00517D33"/>
    <w:rsid w:val="00520033"/>
    <w:rsid w:val="005205CE"/>
    <w:rsid w:val="0052068D"/>
    <w:rsid w:val="00520A89"/>
    <w:rsid w:val="00520EFF"/>
    <w:rsid w:val="0052123A"/>
    <w:rsid w:val="0052124B"/>
    <w:rsid w:val="005216C8"/>
    <w:rsid w:val="005217E4"/>
    <w:rsid w:val="00522181"/>
    <w:rsid w:val="005227A6"/>
    <w:rsid w:val="005227E1"/>
    <w:rsid w:val="00522B45"/>
    <w:rsid w:val="00523128"/>
    <w:rsid w:val="00523754"/>
    <w:rsid w:val="005237BD"/>
    <w:rsid w:val="00523C88"/>
    <w:rsid w:val="00523CCC"/>
    <w:rsid w:val="00523D79"/>
    <w:rsid w:val="00523F5D"/>
    <w:rsid w:val="005249BE"/>
    <w:rsid w:val="005249C8"/>
    <w:rsid w:val="00524D6F"/>
    <w:rsid w:val="00524EF5"/>
    <w:rsid w:val="00525733"/>
    <w:rsid w:val="00525863"/>
    <w:rsid w:val="00525D60"/>
    <w:rsid w:val="00526108"/>
    <w:rsid w:val="0052612A"/>
    <w:rsid w:val="00526622"/>
    <w:rsid w:val="00526B54"/>
    <w:rsid w:val="00526FEC"/>
    <w:rsid w:val="005272C8"/>
    <w:rsid w:val="00527625"/>
    <w:rsid w:val="00527B6B"/>
    <w:rsid w:val="00527CEA"/>
    <w:rsid w:val="00527D0D"/>
    <w:rsid w:val="005303E3"/>
    <w:rsid w:val="005305A8"/>
    <w:rsid w:val="00530637"/>
    <w:rsid w:val="00530924"/>
    <w:rsid w:val="00530D26"/>
    <w:rsid w:val="00531259"/>
    <w:rsid w:val="00531754"/>
    <w:rsid w:val="0053182E"/>
    <w:rsid w:val="005318B7"/>
    <w:rsid w:val="00531A0A"/>
    <w:rsid w:val="00531AE0"/>
    <w:rsid w:val="00531E3E"/>
    <w:rsid w:val="00532135"/>
    <w:rsid w:val="005322A6"/>
    <w:rsid w:val="0053259A"/>
    <w:rsid w:val="005329FB"/>
    <w:rsid w:val="00532EA6"/>
    <w:rsid w:val="00533905"/>
    <w:rsid w:val="00533A32"/>
    <w:rsid w:val="00533F43"/>
    <w:rsid w:val="00534987"/>
    <w:rsid w:val="00534B70"/>
    <w:rsid w:val="00534BC4"/>
    <w:rsid w:val="00535158"/>
    <w:rsid w:val="005351CD"/>
    <w:rsid w:val="005353C7"/>
    <w:rsid w:val="0053545C"/>
    <w:rsid w:val="00535977"/>
    <w:rsid w:val="00535C1A"/>
    <w:rsid w:val="00535C96"/>
    <w:rsid w:val="00536159"/>
    <w:rsid w:val="005365BA"/>
    <w:rsid w:val="005370E0"/>
    <w:rsid w:val="00537672"/>
    <w:rsid w:val="00537C24"/>
    <w:rsid w:val="00537E90"/>
    <w:rsid w:val="00540414"/>
    <w:rsid w:val="0054045F"/>
    <w:rsid w:val="00540AA7"/>
    <w:rsid w:val="0054116D"/>
    <w:rsid w:val="005411B5"/>
    <w:rsid w:val="0054150A"/>
    <w:rsid w:val="005415AF"/>
    <w:rsid w:val="005416E0"/>
    <w:rsid w:val="0054183F"/>
    <w:rsid w:val="00541A30"/>
    <w:rsid w:val="00541C21"/>
    <w:rsid w:val="00541C4A"/>
    <w:rsid w:val="00541EE7"/>
    <w:rsid w:val="00542355"/>
    <w:rsid w:val="0054244C"/>
    <w:rsid w:val="00542527"/>
    <w:rsid w:val="0054267F"/>
    <w:rsid w:val="005432F6"/>
    <w:rsid w:val="005437B3"/>
    <w:rsid w:val="00543CAE"/>
    <w:rsid w:val="00544139"/>
    <w:rsid w:val="0054419B"/>
    <w:rsid w:val="00544987"/>
    <w:rsid w:val="00544C39"/>
    <w:rsid w:val="00544CB4"/>
    <w:rsid w:val="00544E79"/>
    <w:rsid w:val="005450C9"/>
    <w:rsid w:val="00545D92"/>
    <w:rsid w:val="00545DDB"/>
    <w:rsid w:val="00545E44"/>
    <w:rsid w:val="00546707"/>
    <w:rsid w:val="0054687B"/>
    <w:rsid w:val="00546F93"/>
    <w:rsid w:val="00546FF6"/>
    <w:rsid w:val="0054706E"/>
    <w:rsid w:val="00547458"/>
    <w:rsid w:val="0054753E"/>
    <w:rsid w:val="005479BF"/>
    <w:rsid w:val="00547C07"/>
    <w:rsid w:val="005501EE"/>
    <w:rsid w:val="00550EA8"/>
    <w:rsid w:val="00551211"/>
    <w:rsid w:val="00551A7F"/>
    <w:rsid w:val="00551BAC"/>
    <w:rsid w:val="00551EC3"/>
    <w:rsid w:val="00551ED1"/>
    <w:rsid w:val="0055258A"/>
    <w:rsid w:val="00552751"/>
    <w:rsid w:val="005527E0"/>
    <w:rsid w:val="00552A89"/>
    <w:rsid w:val="0055326F"/>
    <w:rsid w:val="005532B8"/>
    <w:rsid w:val="00553B6E"/>
    <w:rsid w:val="00553F1B"/>
    <w:rsid w:val="0055405C"/>
    <w:rsid w:val="005540FB"/>
    <w:rsid w:val="0055411E"/>
    <w:rsid w:val="0055419A"/>
    <w:rsid w:val="00554472"/>
    <w:rsid w:val="005544B8"/>
    <w:rsid w:val="00554978"/>
    <w:rsid w:val="00554A83"/>
    <w:rsid w:val="00554B0C"/>
    <w:rsid w:val="00554BB5"/>
    <w:rsid w:val="00554D19"/>
    <w:rsid w:val="005550DA"/>
    <w:rsid w:val="00555471"/>
    <w:rsid w:val="00555E3C"/>
    <w:rsid w:val="005564F0"/>
    <w:rsid w:val="005565F8"/>
    <w:rsid w:val="0055692A"/>
    <w:rsid w:val="00556C8D"/>
    <w:rsid w:val="00556DCE"/>
    <w:rsid w:val="00556DF4"/>
    <w:rsid w:val="005570B7"/>
    <w:rsid w:val="00557403"/>
    <w:rsid w:val="005574B2"/>
    <w:rsid w:val="00557B39"/>
    <w:rsid w:val="00557E3D"/>
    <w:rsid w:val="00560158"/>
    <w:rsid w:val="005603D4"/>
    <w:rsid w:val="00560AD3"/>
    <w:rsid w:val="00560B49"/>
    <w:rsid w:val="00560F29"/>
    <w:rsid w:val="00561030"/>
    <w:rsid w:val="00561174"/>
    <w:rsid w:val="00561A7D"/>
    <w:rsid w:val="005623A5"/>
    <w:rsid w:val="005624AF"/>
    <w:rsid w:val="005627E2"/>
    <w:rsid w:val="00562999"/>
    <w:rsid w:val="00563104"/>
    <w:rsid w:val="005632FA"/>
    <w:rsid w:val="005641B0"/>
    <w:rsid w:val="00564895"/>
    <w:rsid w:val="00564D3E"/>
    <w:rsid w:val="00564E14"/>
    <w:rsid w:val="00565365"/>
    <w:rsid w:val="005655B7"/>
    <w:rsid w:val="00565816"/>
    <w:rsid w:val="00565862"/>
    <w:rsid w:val="005659D6"/>
    <w:rsid w:val="00565DA7"/>
    <w:rsid w:val="00566048"/>
    <w:rsid w:val="005663C8"/>
    <w:rsid w:val="005665F3"/>
    <w:rsid w:val="00567330"/>
    <w:rsid w:val="00567790"/>
    <w:rsid w:val="005678E0"/>
    <w:rsid w:val="00567F85"/>
    <w:rsid w:val="00567FCF"/>
    <w:rsid w:val="00570301"/>
    <w:rsid w:val="00570480"/>
    <w:rsid w:val="0057079F"/>
    <w:rsid w:val="00570B4C"/>
    <w:rsid w:val="00571482"/>
    <w:rsid w:val="0057154F"/>
    <w:rsid w:val="00571980"/>
    <w:rsid w:val="00571AB6"/>
    <w:rsid w:val="00572041"/>
    <w:rsid w:val="005727B2"/>
    <w:rsid w:val="005738F5"/>
    <w:rsid w:val="00573938"/>
    <w:rsid w:val="0057399C"/>
    <w:rsid w:val="005742A9"/>
    <w:rsid w:val="00574571"/>
    <w:rsid w:val="005747FB"/>
    <w:rsid w:val="00575596"/>
    <w:rsid w:val="00575729"/>
    <w:rsid w:val="005757F8"/>
    <w:rsid w:val="00575E99"/>
    <w:rsid w:val="00575F40"/>
    <w:rsid w:val="005767BA"/>
    <w:rsid w:val="00576951"/>
    <w:rsid w:val="00576A3F"/>
    <w:rsid w:val="005775B7"/>
    <w:rsid w:val="00580676"/>
    <w:rsid w:val="005809BE"/>
    <w:rsid w:val="00580B1C"/>
    <w:rsid w:val="00580B7F"/>
    <w:rsid w:val="00580D60"/>
    <w:rsid w:val="00580E27"/>
    <w:rsid w:val="00581790"/>
    <w:rsid w:val="00581D2C"/>
    <w:rsid w:val="00581DCD"/>
    <w:rsid w:val="0058240D"/>
    <w:rsid w:val="005824FE"/>
    <w:rsid w:val="00583275"/>
    <w:rsid w:val="005833D5"/>
    <w:rsid w:val="005838A4"/>
    <w:rsid w:val="00583DD1"/>
    <w:rsid w:val="00583F1C"/>
    <w:rsid w:val="0058403C"/>
    <w:rsid w:val="0058445E"/>
    <w:rsid w:val="00585003"/>
    <w:rsid w:val="00585245"/>
    <w:rsid w:val="00585825"/>
    <w:rsid w:val="00585A66"/>
    <w:rsid w:val="00585BF8"/>
    <w:rsid w:val="0058612E"/>
    <w:rsid w:val="00586314"/>
    <w:rsid w:val="005864F4"/>
    <w:rsid w:val="005865C8"/>
    <w:rsid w:val="00586CDE"/>
    <w:rsid w:val="00586FE6"/>
    <w:rsid w:val="005870C3"/>
    <w:rsid w:val="005874E0"/>
    <w:rsid w:val="005876CF"/>
    <w:rsid w:val="0058772E"/>
    <w:rsid w:val="00587808"/>
    <w:rsid w:val="005879AB"/>
    <w:rsid w:val="00587BCA"/>
    <w:rsid w:val="00587BCC"/>
    <w:rsid w:val="00587C65"/>
    <w:rsid w:val="00587E16"/>
    <w:rsid w:val="00587F6F"/>
    <w:rsid w:val="005900CC"/>
    <w:rsid w:val="005903AC"/>
    <w:rsid w:val="005907B5"/>
    <w:rsid w:val="005908FD"/>
    <w:rsid w:val="00590CA6"/>
    <w:rsid w:val="00590D84"/>
    <w:rsid w:val="00590DED"/>
    <w:rsid w:val="00590F0E"/>
    <w:rsid w:val="00590F3D"/>
    <w:rsid w:val="00591098"/>
    <w:rsid w:val="00591192"/>
    <w:rsid w:val="00591738"/>
    <w:rsid w:val="00591AEF"/>
    <w:rsid w:val="00591F62"/>
    <w:rsid w:val="005921EB"/>
    <w:rsid w:val="005922E5"/>
    <w:rsid w:val="0059231B"/>
    <w:rsid w:val="00592503"/>
    <w:rsid w:val="0059289E"/>
    <w:rsid w:val="00592A7A"/>
    <w:rsid w:val="00592A9D"/>
    <w:rsid w:val="00592AB9"/>
    <w:rsid w:val="00592BC3"/>
    <w:rsid w:val="005932DA"/>
    <w:rsid w:val="00593365"/>
    <w:rsid w:val="005933C0"/>
    <w:rsid w:val="005936C8"/>
    <w:rsid w:val="00593715"/>
    <w:rsid w:val="005939CF"/>
    <w:rsid w:val="00593D85"/>
    <w:rsid w:val="00593DBD"/>
    <w:rsid w:val="00593EAC"/>
    <w:rsid w:val="00594014"/>
    <w:rsid w:val="00594267"/>
    <w:rsid w:val="00594473"/>
    <w:rsid w:val="00594896"/>
    <w:rsid w:val="00594B2B"/>
    <w:rsid w:val="00594DFB"/>
    <w:rsid w:val="00594FC8"/>
    <w:rsid w:val="00595043"/>
    <w:rsid w:val="00595840"/>
    <w:rsid w:val="00595D4B"/>
    <w:rsid w:val="00596363"/>
    <w:rsid w:val="005964BA"/>
    <w:rsid w:val="00596909"/>
    <w:rsid w:val="00596CAB"/>
    <w:rsid w:val="00596E05"/>
    <w:rsid w:val="00596EBD"/>
    <w:rsid w:val="0059723C"/>
    <w:rsid w:val="005979C2"/>
    <w:rsid w:val="00597DC1"/>
    <w:rsid w:val="00597E2E"/>
    <w:rsid w:val="005A04EB"/>
    <w:rsid w:val="005A0974"/>
    <w:rsid w:val="005A0C2C"/>
    <w:rsid w:val="005A0D46"/>
    <w:rsid w:val="005A115D"/>
    <w:rsid w:val="005A11C8"/>
    <w:rsid w:val="005A13B8"/>
    <w:rsid w:val="005A161A"/>
    <w:rsid w:val="005A17EB"/>
    <w:rsid w:val="005A18A5"/>
    <w:rsid w:val="005A1ACD"/>
    <w:rsid w:val="005A2009"/>
    <w:rsid w:val="005A22E6"/>
    <w:rsid w:val="005A281E"/>
    <w:rsid w:val="005A2AFB"/>
    <w:rsid w:val="005A2B86"/>
    <w:rsid w:val="005A2C33"/>
    <w:rsid w:val="005A2C84"/>
    <w:rsid w:val="005A3017"/>
    <w:rsid w:val="005A3889"/>
    <w:rsid w:val="005A3B3F"/>
    <w:rsid w:val="005A3D51"/>
    <w:rsid w:val="005A3E08"/>
    <w:rsid w:val="005A43B2"/>
    <w:rsid w:val="005A4682"/>
    <w:rsid w:val="005A4BA6"/>
    <w:rsid w:val="005A5018"/>
    <w:rsid w:val="005A584D"/>
    <w:rsid w:val="005A597F"/>
    <w:rsid w:val="005A5AC2"/>
    <w:rsid w:val="005A5B24"/>
    <w:rsid w:val="005A5BA5"/>
    <w:rsid w:val="005A5D9C"/>
    <w:rsid w:val="005A6060"/>
    <w:rsid w:val="005A60FA"/>
    <w:rsid w:val="005A64DB"/>
    <w:rsid w:val="005A653A"/>
    <w:rsid w:val="005A6862"/>
    <w:rsid w:val="005A6E52"/>
    <w:rsid w:val="005A6EB6"/>
    <w:rsid w:val="005A7009"/>
    <w:rsid w:val="005A793B"/>
    <w:rsid w:val="005A7A05"/>
    <w:rsid w:val="005B0157"/>
    <w:rsid w:val="005B037D"/>
    <w:rsid w:val="005B06B7"/>
    <w:rsid w:val="005B0861"/>
    <w:rsid w:val="005B0AFE"/>
    <w:rsid w:val="005B0D6F"/>
    <w:rsid w:val="005B0DC5"/>
    <w:rsid w:val="005B127B"/>
    <w:rsid w:val="005B1983"/>
    <w:rsid w:val="005B1ABD"/>
    <w:rsid w:val="005B1DCF"/>
    <w:rsid w:val="005B1EA3"/>
    <w:rsid w:val="005B1EF0"/>
    <w:rsid w:val="005B2089"/>
    <w:rsid w:val="005B214F"/>
    <w:rsid w:val="005B2A42"/>
    <w:rsid w:val="005B2D15"/>
    <w:rsid w:val="005B336E"/>
    <w:rsid w:val="005B375B"/>
    <w:rsid w:val="005B3EBC"/>
    <w:rsid w:val="005B438B"/>
    <w:rsid w:val="005B44AA"/>
    <w:rsid w:val="005B47D4"/>
    <w:rsid w:val="005B4DDB"/>
    <w:rsid w:val="005B5027"/>
    <w:rsid w:val="005B56FE"/>
    <w:rsid w:val="005B58E6"/>
    <w:rsid w:val="005B59C0"/>
    <w:rsid w:val="005B5C27"/>
    <w:rsid w:val="005B61B1"/>
    <w:rsid w:val="005B6475"/>
    <w:rsid w:val="005B65C8"/>
    <w:rsid w:val="005B65F8"/>
    <w:rsid w:val="005B6CA3"/>
    <w:rsid w:val="005B774A"/>
    <w:rsid w:val="005B7BBC"/>
    <w:rsid w:val="005B7BD4"/>
    <w:rsid w:val="005C02BF"/>
    <w:rsid w:val="005C07CC"/>
    <w:rsid w:val="005C0ED6"/>
    <w:rsid w:val="005C1374"/>
    <w:rsid w:val="005C16B0"/>
    <w:rsid w:val="005C1A5D"/>
    <w:rsid w:val="005C1EAB"/>
    <w:rsid w:val="005C2151"/>
    <w:rsid w:val="005C247B"/>
    <w:rsid w:val="005C253B"/>
    <w:rsid w:val="005C3219"/>
    <w:rsid w:val="005C379E"/>
    <w:rsid w:val="005C439B"/>
    <w:rsid w:val="005C472E"/>
    <w:rsid w:val="005C506B"/>
    <w:rsid w:val="005C50A2"/>
    <w:rsid w:val="005C50C9"/>
    <w:rsid w:val="005C51A8"/>
    <w:rsid w:val="005C53BB"/>
    <w:rsid w:val="005C58EC"/>
    <w:rsid w:val="005C5F05"/>
    <w:rsid w:val="005C6096"/>
    <w:rsid w:val="005C64FE"/>
    <w:rsid w:val="005C65D5"/>
    <w:rsid w:val="005C68C6"/>
    <w:rsid w:val="005C6C32"/>
    <w:rsid w:val="005C6D5F"/>
    <w:rsid w:val="005C6FA1"/>
    <w:rsid w:val="005C72B6"/>
    <w:rsid w:val="005C7679"/>
    <w:rsid w:val="005C78A3"/>
    <w:rsid w:val="005C7A5C"/>
    <w:rsid w:val="005C7B89"/>
    <w:rsid w:val="005D0017"/>
    <w:rsid w:val="005D15F5"/>
    <w:rsid w:val="005D17BD"/>
    <w:rsid w:val="005D20F1"/>
    <w:rsid w:val="005D220A"/>
    <w:rsid w:val="005D24B9"/>
    <w:rsid w:val="005D25DB"/>
    <w:rsid w:val="005D2653"/>
    <w:rsid w:val="005D285F"/>
    <w:rsid w:val="005D29FF"/>
    <w:rsid w:val="005D34A8"/>
    <w:rsid w:val="005D4077"/>
    <w:rsid w:val="005D484E"/>
    <w:rsid w:val="005D4AC2"/>
    <w:rsid w:val="005D4F75"/>
    <w:rsid w:val="005D5CBA"/>
    <w:rsid w:val="005D5FAC"/>
    <w:rsid w:val="005D658D"/>
    <w:rsid w:val="005D69FB"/>
    <w:rsid w:val="005D6F2B"/>
    <w:rsid w:val="005D6FC3"/>
    <w:rsid w:val="005D7494"/>
    <w:rsid w:val="005D77FB"/>
    <w:rsid w:val="005D7892"/>
    <w:rsid w:val="005E02CF"/>
    <w:rsid w:val="005E0BFC"/>
    <w:rsid w:val="005E0FC8"/>
    <w:rsid w:val="005E13C5"/>
    <w:rsid w:val="005E2438"/>
    <w:rsid w:val="005E24B3"/>
    <w:rsid w:val="005E26AE"/>
    <w:rsid w:val="005E2AD9"/>
    <w:rsid w:val="005E2F08"/>
    <w:rsid w:val="005E347B"/>
    <w:rsid w:val="005E400F"/>
    <w:rsid w:val="005E418B"/>
    <w:rsid w:val="005E4395"/>
    <w:rsid w:val="005E447A"/>
    <w:rsid w:val="005E4E77"/>
    <w:rsid w:val="005E50EA"/>
    <w:rsid w:val="005E532E"/>
    <w:rsid w:val="005E5804"/>
    <w:rsid w:val="005E5AD5"/>
    <w:rsid w:val="005E64B6"/>
    <w:rsid w:val="005E6A19"/>
    <w:rsid w:val="005E706A"/>
    <w:rsid w:val="005E70E8"/>
    <w:rsid w:val="005E7171"/>
    <w:rsid w:val="005E725E"/>
    <w:rsid w:val="005E7333"/>
    <w:rsid w:val="005E74CD"/>
    <w:rsid w:val="005E7D20"/>
    <w:rsid w:val="005E7F00"/>
    <w:rsid w:val="005F0109"/>
    <w:rsid w:val="005F01AB"/>
    <w:rsid w:val="005F0356"/>
    <w:rsid w:val="005F0442"/>
    <w:rsid w:val="005F05E3"/>
    <w:rsid w:val="005F0628"/>
    <w:rsid w:val="005F0AA8"/>
    <w:rsid w:val="005F0BB4"/>
    <w:rsid w:val="005F0C80"/>
    <w:rsid w:val="005F0CAB"/>
    <w:rsid w:val="005F0CC0"/>
    <w:rsid w:val="005F0DF3"/>
    <w:rsid w:val="005F1699"/>
    <w:rsid w:val="005F16B1"/>
    <w:rsid w:val="005F22C4"/>
    <w:rsid w:val="005F25A7"/>
    <w:rsid w:val="005F27EF"/>
    <w:rsid w:val="005F2951"/>
    <w:rsid w:val="005F2CBF"/>
    <w:rsid w:val="005F2E57"/>
    <w:rsid w:val="005F2F60"/>
    <w:rsid w:val="005F312B"/>
    <w:rsid w:val="005F32B2"/>
    <w:rsid w:val="005F34FD"/>
    <w:rsid w:val="005F36A2"/>
    <w:rsid w:val="005F389B"/>
    <w:rsid w:val="005F3A23"/>
    <w:rsid w:val="005F3D1E"/>
    <w:rsid w:val="005F3FC5"/>
    <w:rsid w:val="005F40A3"/>
    <w:rsid w:val="005F4588"/>
    <w:rsid w:val="005F480C"/>
    <w:rsid w:val="005F4D72"/>
    <w:rsid w:val="005F4F98"/>
    <w:rsid w:val="005F5118"/>
    <w:rsid w:val="005F536F"/>
    <w:rsid w:val="005F6137"/>
    <w:rsid w:val="005F67FC"/>
    <w:rsid w:val="005F688F"/>
    <w:rsid w:val="005F6B45"/>
    <w:rsid w:val="005F7314"/>
    <w:rsid w:val="005F7887"/>
    <w:rsid w:val="005F7C85"/>
    <w:rsid w:val="005F7DFB"/>
    <w:rsid w:val="005F7E7E"/>
    <w:rsid w:val="005F7F8F"/>
    <w:rsid w:val="0060037D"/>
    <w:rsid w:val="006006B0"/>
    <w:rsid w:val="00600A62"/>
    <w:rsid w:val="00601049"/>
    <w:rsid w:val="006012DB"/>
    <w:rsid w:val="006012EA"/>
    <w:rsid w:val="0060136A"/>
    <w:rsid w:val="0060186B"/>
    <w:rsid w:val="00601A61"/>
    <w:rsid w:val="00601C40"/>
    <w:rsid w:val="00601C45"/>
    <w:rsid w:val="00601D44"/>
    <w:rsid w:val="00601ED8"/>
    <w:rsid w:val="00602049"/>
    <w:rsid w:val="006022E1"/>
    <w:rsid w:val="006026B7"/>
    <w:rsid w:val="00602E5D"/>
    <w:rsid w:val="00602F6D"/>
    <w:rsid w:val="0060310A"/>
    <w:rsid w:val="00603B0F"/>
    <w:rsid w:val="00603D17"/>
    <w:rsid w:val="00603D34"/>
    <w:rsid w:val="00604221"/>
    <w:rsid w:val="006043A4"/>
    <w:rsid w:val="00604AE5"/>
    <w:rsid w:val="00604B47"/>
    <w:rsid w:val="00604B89"/>
    <w:rsid w:val="00604E31"/>
    <w:rsid w:val="00605112"/>
    <w:rsid w:val="006053D5"/>
    <w:rsid w:val="00605962"/>
    <w:rsid w:val="00605AAD"/>
    <w:rsid w:val="00605E01"/>
    <w:rsid w:val="006062B7"/>
    <w:rsid w:val="00606441"/>
    <w:rsid w:val="006064BC"/>
    <w:rsid w:val="0060695F"/>
    <w:rsid w:val="006069CC"/>
    <w:rsid w:val="0060729E"/>
    <w:rsid w:val="006073CC"/>
    <w:rsid w:val="00607438"/>
    <w:rsid w:val="0060765F"/>
    <w:rsid w:val="0060795C"/>
    <w:rsid w:val="00607B6B"/>
    <w:rsid w:val="006102B4"/>
    <w:rsid w:val="00610771"/>
    <w:rsid w:val="00611896"/>
    <w:rsid w:val="00611CB9"/>
    <w:rsid w:val="00612141"/>
    <w:rsid w:val="006122F3"/>
    <w:rsid w:val="00612858"/>
    <w:rsid w:val="0061285A"/>
    <w:rsid w:val="00612DB2"/>
    <w:rsid w:val="00612F61"/>
    <w:rsid w:val="006130BB"/>
    <w:rsid w:val="00613794"/>
    <w:rsid w:val="00613822"/>
    <w:rsid w:val="006139A7"/>
    <w:rsid w:val="00613BFF"/>
    <w:rsid w:val="00613F38"/>
    <w:rsid w:val="00614083"/>
    <w:rsid w:val="006145D1"/>
    <w:rsid w:val="00614FB2"/>
    <w:rsid w:val="006151AE"/>
    <w:rsid w:val="006155D6"/>
    <w:rsid w:val="00615BE6"/>
    <w:rsid w:val="00615C5C"/>
    <w:rsid w:val="00615D60"/>
    <w:rsid w:val="00615DAA"/>
    <w:rsid w:val="00615E19"/>
    <w:rsid w:val="006162D2"/>
    <w:rsid w:val="0061632A"/>
    <w:rsid w:val="00616A5E"/>
    <w:rsid w:val="00616C04"/>
    <w:rsid w:val="00616E3A"/>
    <w:rsid w:val="006172D0"/>
    <w:rsid w:val="00617325"/>
    <w:rsid w:val="00617463"/>
    <w:rsid w:val="00617792"/>
    <w:rsid w:val="00617AAC"/>
    <w:rsid w:val="006201AB"/>
    <w:rsid w:val="00620425"/>
    <w:rsid w:val="00620584"/>
    <w:rsid w:val="00621EF6"/>
    <w:rsid w:val="0062288A"/>
    <w:rsid w:val="006228B1"/>
    <w:rsid w:val="006228D1"/>
    <w:rsid w:val="00622F81"/>
    <w:rsid w:val="00623794"/>
    <w:rsid w:val="006239F2"/>
    <w:rsid w:val="00623E89"/>
    <w:rsid w:val="00625206"/>
    <w:rsid w:val="00625CE8"/>
    <w:rsid w:val="00625D64"/>
    <w:rsid w:val="00625EC1"/>
    <w:rsid w:val="00626558"/>
    <w:rsid w:val="006267B7"/>
    <w:rsid w:val="006267C1"/>
    <w:rsid w:val="006271BE"/>
    <w:rsid w:val="00627678"/>
    <w:rsid w:val="006279EE"/>
    <w:rsid w:val="00627B84"/>
    <w:rsid w:val="0063012E"/>
    <w:rsid w:val="006302BD"/>
    <w:rsid w:val="00630386"/>
    <w:rsid w:val="006308EF"/>
    <w:rsid w:val="00630E0E"/>
    <w:rsid w:val="0063112D"/>
    <w:rsid w:val="006311F2"/>
    <w:rsid w:val="006311FD"/>
    <w:rsid w:val="0063169F"/>
    <w:rsid w:val="00631B14"/>
    <w:rsid w:val="00631D4F"/>
    <w:rsid w:val="00632406"/>
    <w:rsid w:val="00632654"/>
    <w:rsid w:val="00632C33"/>
    <w:rsid w:val="00633285"/>
    <w:rsid w:val="00633442"/>
    <w:rsid w:val="00633534"/>
    <w:rsid w:val="0063361F"/>
    <w:rsid w:val="00633853"/>
    <w:rsid w:val="00633C61"/>
    <w:rsid w:val="00633D4B"/>
    <w:rsid w:val="00634533"/>
    <w:rsid w:val="00634737"/>
    <w:rsid w:val="006360E9"/>
    <w:rsid w:val="006368A7"/>
    <w:rsid w:val="00637069"/>
    <w:rsid w:val="00637567"/>
    <w:rsid w:val="0063764A"/>
    <w:rsid w:val="0063796A"/>
    <w:rsid w:val="00637DC1"/>
    <w:rsid w:val="00637F90"/>
    <w:rsid w:val="00637F9A"/>
    <w:rsid w:val="00640A45"/>
    <w:rsid w:val="00640A81"/>
    <w:rsid w:val="00640C78"/>
    <w:rsid w:val="00640E83"/>
    <w:rsid w:val="0064165A"/>
    <w:rsid w:val="00641804"/>
    <w:rsid w:val="00641A41"/>
    <w:rsid w:val="00641D32"/>
    <w:rsid w:val="00641D36"/>
    <w:rsid w:val="00642074"/>
    <w:rsid w:val="00642088"/>
    <w:rsid w:val="0064287F"/>
    <w:rsid w:val="00642F4B"/>
    <w:rsid w:val="00643137"/>
    <w:rsid w:val="006435E0"/>
    <w:rsid w:val="006437FA"/>
    <w:rsid w:val="00643825"/>
    <w:rsid w:val="006438B7"/>
    <w:rsid w:val="006442A7"/>
    <w:rsid w:val="006443D6"/>
    <w:rsid w:val="0064441B"/>
    <w:rsid w:val="00644B54"/>
    <w:rsid w:val="00645517"/>
    <w:rsid w:val="00645741"/>
    <w:rsid w:val="00645C3C"/>
    <w:rsid w:val="00645D7D"/>
    <w:rsid w:val="00646058"/>
    <w:rsid w:val="0064609B"/>
    <w:rsid w:val="0064655F"/>
    <w:rsid w:val="00647002"/>
    <w:rsid w:val="006471C6"/>
    <w:rsid w:val="0064723D"/>
    <w:rsid w:val="00647677"/>
    <w:rsid w:val="00647C25"/>
    <w:rsid w:val="00647E05"/>
    <w:rsid w:val="0065024C"/>
    <w:rsid w:val="0065072B"/>
    <w:rsid w:val="00650AD1"/>
    <w:rsid w:val="00650C4A"/>
    <w:rsid w:val="00650E90"/>
    <w:rsid w:val="00651197"/>
    <w:rsid w:val="00651364"/>
    <w:rsid w:val="00651B90"/>
    <w:rsid w:val="00651B92"/>
    <w:rsid w:val="006524E5"/>
    <w:rsid w:val="00652707"/>
    <w:rsid w:val="00652956"/>
    <w:rsid w:val="00652A71"/>
    <w:rsid w:val="00652F15"/>
    <w:rsid w:val="00653447"/>
    <w:rsid w:val="00653508"/>
    <w:rsid w:val="00653B13"/>
    <w:rsid w:val="00653D04"/>
    <w:rsid w:val="006541BC"/>
    <w:rsid w:val="006541FE"/>
    <w:rsid w:val="00654637"/>
    <w:rsid w:val="006546D9"/>
    <w:rsid w:val="006549D4"/>
    <w:rsid w:val="00654B7B"/>
    <w:rsid w:val="006550CC"/>
    <w:rsid w:val="00655F0A"/>
    <w:rsid w:val="00655F76"/>
    <w:rsid w:val="006560D7"/>
    <w:rsid w:val="006561AB"/>
    <w:rsid w:val="006561E7"/>
    <w:rsid w:val="00656672"/>
    <w:rsid w:val="00657757"/>
    <w:rsid w:val="00657A56"/>
    <w:rsid w:val="00657BAA"/>
    <w:rsid w:val="00657BAD"/>
    <w:rsid w:val="00657C91"/>
    <w:rsid w:val="00657E08"/>
    <w:rsid w:val="00657F96"/>
    <w:rsid w:val="0066014D"/>
    <w:rsid w:val="006607A6"/>
    <w:rsid w:val="0066084C"/>
    <w:rsid w:val="0066086C"/>
    <w:rsid w:val="006608D0"/>
    <w:rsid w:val="00660952"/>
    <w:rsid w:val="00660E30"/>
    <w:rsid w:val="00660E32"/>
    <w:rsid w:val="00660FCB"/>
    <w:rsid w:val="006616F7"/>
    <w:rsid w:val="00661923"/>
    <w:rsid w:val="006629B3"/>
    <w:rsid w:val="00662B8C"/>
    <w:rsid w:val="00662C49"/>
    <w:rsid w:val="00664795"/>
    <w:rsid w:val="00664FCC"/>
    <w:rsid w:val="0066525B"/>
    <w:rsid w:val="00665491"/>
    <w:rsid w:val="0066566A"/>
    <w:rsid w:val="00665ECA"/>
    <w:rsid w:val="00665F78"/>
    <w:rsid w:val="00665FCE"/>
    <w:rsid w:val="00666229"/>
    <w:rsid w:val="006663C1"/>
    <w:rsid w:val="006665A2"/>
    <w:rsid w:val="00666707"/>
    <w:rsid w:val="00666CB3"/>
    <w:rsid w:val="00666E76"/>
    <w:rsid w:val="0066719F"/>
    <w:rsid w:val="00667BDE"/>
    <w:rsid w:val="0067009B"/>
    <w:rsid w:val="00670159"/>
    <w:rsid w:val="006701C8"/>
    <w:rsid w:val="0067030E"/>
    <w:rsid w:val="0067055F"/>
    <w:rsid w:val="00670FEA"/>
    <w:rsid w:val="00671008"/>
    <w:rsid w:val="00671138"/>
    <w:rsid w:val="00671691"/>
    <w:rsid w:val="00671A0B"/>
    <w:rsid w:val="00671A9A"/>
    <w:rsid w:val="00671C7C"/>
    <w:rsid w:val="006720E1"/>
    <w:rsid w:val="00672427"/>
    <w:rsid w:val="006725E5"/>
    <w:rsid w:val="006725FB"/>
    <w:rsid w:val="006735E5"/>
    <w:rsid w:val="00673791"/>
    <w:rsid w:val="006739F4"/>
    <w:rsid w:val="00673C0C"/>
    <w:rsid w:val="00673D77"/>
    <w:rsid w:val="0067431A"/>
    <w:rsid w:val="0067490D"/>
    <w:rsid w:val="0067509C"/>
    <w:rsid w:val="006751F2"/>
    <w:rsid w:val="00675285"/>
    <w:rsid w:val="00675418"/>
    <w:rsid w:val="006754E1"/>
    <w:rsid w:val="00675B68"/>
    <w:rsid w:val="00675FB7"/>
    <w:rsid w:val="00676078"/>
    <w:rsid w:val="0067610B"/>
    <w:rsid w:val="00676112"/>
    <w:rsid w:val="006762E0"/>
    <w:rsid w:val="00676753"/>
    <w:rsid w:val="00676DC1"/>
    <w:rsid w:val="0067708E"/>
    <w:rsid w:val="006770A0"/>
    <w:rsid w:val="006775B3"/>
    <w:rsid w:val="00677A3E"/>
    <w:rsid w:val="0068055C"/>
    <w:rsid w:val="0068091A"/>
    <w:rsid w:val="006809DC"/>
    <w:rsid w:val="00680C42"/>
    <w:rsid w:val="00681066"/>
    <w:rsid w:val="00681EE9"/>
    <w:rsid w:val="00681EF0"/>
    <w:rsid w:val="00682184"/>
    <w:rsid w:val="0068261D"/>
    <w:rsid w:val="006827AA"/>
    <w:rsid w:val="00683412"/>
    <w:rsid w:val="0068392D"/>
    <w:rsid w:val="00683AAF"/>
    <w:rsid w:val="00683CBF"/>
    <w:rsid w:val="00683E17"/>
    <w:rsid w:val="0068416A"/>
    <w:rsid w:val="00684196"/>
    <w:rsid w:val="006846E7"/>
    <w:rsid w:val="00684742"/>
    <w:rsid w:val="00684B0C"/>
    <w:rsid w:val="00684DBB"/>
    <w:rsid w:val="00685A2C"/>
    <w:rsid w:val="00685ACD"/>
    <w:rsid w:val="00685D97"/>
    <w:rsid w:val="006861CF"/>
    <w:rsid w:val="00686935"/>
    <w:rsid w:val="006869B9"/>
    <w:rsid w:val="00686B04"/>
    <w:rsid w:val="006871E9"/>
    <w:rsid w:val="00687A9B"/>
    <w:rsid w:val="00687C4E"/>
    <w:rsid w:val="00690204"/>
    <w:rsid w:val="006903AA"/>
    <w:rsid w:val="006903DB"/>
    <w:rsid w:val="006906F8"/>
    <w:rsid w:val="006907F6"/>
    <w:rsid w:val="00690BBA"/>
    <w:rsid w:val="00690E93"/>
    <w:rsid w:val="006910CE"/>
    <w:rsid w:val="00691225"/>
    <w:rsid w:val="0069152F"/>
    <w:rsid w:val="00691566"/>
    <w:rsid w:val="0069171F"/>
    <w:rsid w:val="00691CB3"/>
    <w:rsid w:val="00691D7F"/>
    <w:rsid w:val="00691E27"/>
    <w:rsid w:val="00691E8E"/>
    <w:rsid w:val="006923E4"/>
    <w:rsid w:val="006924F1"/>
    <w:rsid w:val="006927A4"/>
    <w:rsid w:val="00692EDC"/>
    <w:rsid w:val="006933E1"/>
    <w:rsid w:val="006935D7"/>
    <w:rsid w:val="00693B61"/>
    <w:rsid w:val="00694106"/>
    <w:rsid w:val="00694174"/>
    <w:rsid w:val="006954D0"/>
    <w:rsid w:val="00695536"/>
    <w:rsid w:val="0069589D"/>
    <w:rsid w:val="00695CC4"/>
    <w:rsid w:val="00695D39"/>
    <w:rsid w:val="00695F52"/>
    <w:rsid w:val="00696917"/>
    <w:rsid w:val="00696A22"/>
    <w:rsid w:val="006974F6"/>
    <w:rsid w:val="00697715"/>
    <w:rsid w:val="00697F05"/>
    <w:rsid w:val="006A02D8"/>
    <w:rsid w:val="006A033D"/>
    <w:rsid w:val="006A06ED"/>
    <w:rsid w:val="006A09B4"/>
    <w:rsid w:val="006A0D78"/>
    <w:rsid w:val="006A10C4"/>
    <w:rsid w:val="006A17E0"/>
    <w:rsid w:val="006A1915"/>
    <w:rsid w:val="006A1BD1"/>
    <w:rsid w:val="006A1DCA"/>
    <w:rsid w:val="006A1F12"/>
    <w:rsid w:val="006A22B1"/>
    <w:rsid w:val="006A31DD"/>
    <w:rsid w:val="006A3427"/>
    <w:rsid w:val="006A3440"/>
    <w:rsid w:val="006A446E"/>
    <w:rsid w:val="006A4999"/>
    <w:rsid w:val="006A4B04"/>
    <w:rsid w:val="006A4BB8"/>
    <w:rsid w:val="006A4DEC"/>
    <w:rsid w:val="006A5484"/>
    <w:rsid w:val="006A5491"/>
    <w:rsid w:val="006A5B72"/>
    <w:rsid w:val="006A5B90"/>
    <w:rsid w:val="006A5E82"/>
    <w:rsid w:val="006A61BA"/>
    <w:rsid w:val="006A64E9"/>
    <w:rsid w:val="006A6B21"/>
    <w:rsid w:val="006A7823"/>
    <w:rsid w:val="006A79A1"/>
    <w:rsid w:val="006A7AFF"/>
    <w:rsid w:val="006A7D56"/>
    <w:rsid w:val="006A7FD1"/>
    <w:rsid w:val="006B075C"/>
    <w:rsid w:val="006B0AED"/>
    <w:rsid w:val="006B0B54"/>
    <w:rsid w:val="006B0C00"/>
    <w:rsid w:val="006B0D4B"/>
    <w:rsid w:val="006B1721"/>
    <w:rsid w:val="006B1A71"/>
    <w:rsid w:val="006B1AB6"/>
    <w:rsid w:val="006B224B"/>
    <w:rsid w:val="006B2528"/>
    <w:rsid w:val="006B2F71"/>
    <w:rsid w:val="006B31B2"/>
    <w:rsid w:val="006B3642"/>
    <w:rsid w:val="006B3860"/>
    <w:rsid w:val="006B3958"/>
    <w:rsid w:val="006B3DC9"/>
    <w:rsid w:val="006B3F48"/>
    <w:rsid w:val="006B400D"/>
    <w:rsid w:val="006B41F6"/>
    <w:rsid w:val="006B42CF"/>
    <w:rsid w:val="006B49AD"/>
    <w:rsid w:val="006B4AB3"/>
    <w:rsid w:val="006B4C65"/>
    <w:rsid w:val="006B4E4F"/>
    <w:rsid w:val="006B4F46"/>
    <w:rsid w:val="006B528F"/>
    <w:rsid w:val="006B57C7"/>
    <w:rsid w:val="006B645D"/>
    <w:rsid w:val="006B6741"/>
    <w:rsid w:val="006B6B95"/>
    <w:rsid w:val="006B74B8"/>
    <w:rsid w:val="006B79DD"/>
    <w:rsid w:val="006B7A80"/>
    <w:rsid w:val="006B7B98"/>
    <w:rsid w:val="006C0144"/>
    <w:rsid w:val="006C024E"/>
    <w:rsid w:val="006C0354"/>
    <w:rsid w:val="006C049D"/>
    <w:rsid w:val="006C07CB"/>
    <w:rsid w:val="006C0CF1"/>
    <w:rsid w:val="006C12B0"/>
    <w:rsid w:val="006C133A"/>
    <w:rsid w:val="006C13CB"/>
    <w:rsid w:val="006C15AA"/>
    <w:rsid w:val="006C17A2"/>
    <w:rsid w:val="006C1836"/>
    <w:rsid w:val="006C1BE4"/>
    <w:rsid w:val="006C1F4E"/>
    <w:rsid w:val="006C2323"/>
    <w:rsid w:val="006C23AC"/>
    <w:rsid w:val="006C2D04"/>
    <w:rsid w:val="006C32F2"/>
    <w:rsid w:val="006C34AC"/>
    <w:rsid w:val="006C34BB"/>
    <w:rsid w:val="006C3B51"/>
    <w:rsid w:val="006C3EE4"/>
    <w:rsid w:val="006C406E"/>
    <w:rsid w:val="006C4166"/>
    <w:rsid w:val="006C4413"/>
    <w:rsid w:val="006C456F"/>
    <w:rsid w:val="006C4EB4"/>
    <w:rsid w:val="006C5516"/>
    <w:rsid w:val="006C5B5F"/>
    <w:rsid w:val="006C5CAC"/>
    <w:rsid w:val="006C6391"/>
    <w:rsid w:val="006C645B"/>
    <w:rsid w:val="006C682D"/>
    <w:rsid w:val="006C6A6A"/>
    <w:rsid w:val="006C6ADA"/>
    <w:rsid w:val="006C6D6B"/>
    <w:rsid w:val="006C756D"/>
    <w:rsid w:val="006C7626"/>
    <w:rsid w:val="006D111F"/>
    <w:rsid w:val="006D1FC3"/>
    <w:rsid w:val="006D2215"/>
    <w:rsid w:val="006D22CC"/>
    <w:rsid w:val="006D23A2"/>
    <w:rsid w:val="006D2A65"/>
    <w:rsid w:val="006D2A6F"/>
    <w:rsid w:val="006D3061"/>
    <w:rsid w:val="006D30B8"/>
    <w:rsid w:val="006D3584"/>
    <w:rsid w:val="006D3652"/>
    <w:rsid w:val="006D3D28"/>
    <w:rsid w:val="006D430C"/>
    <w:rsid w:val="006D4402"/>
    <w:rsid w:val="006D4570"/>
    <w:rsid w:val="006D46DF"/>
    <w:rsid w:val="006D4B0D"/>
    <w:rsid w:val="006D4E5C"/>
    <w:rsid w:val="006D4F5E"/>
    <w:rsid w:val="006D5033"/>
    <w:rsid w:val="006D59AC"/>
    <w:rsid w:val="006D5CA2"/>
    <w:rsid w:val="006D5CDF"/>
    <w:rsid w:val="006D61B3"/>
    <w:rsid w:val="006D6579"/>
    <w:rsid w:val="006D6DC9"/>
    <w:rsid w:val="006D7E0A"/>
    <w:rsid w:val="006E01AE"/>
    <w:rsid w:val="006E08AA"/>
    <w:rsid w:val="006E0C9E"/>
    <w:rsid w:val="006E0FD6"/>
    <w:rsid w:val="006E1517"/>
    <w:rsid w:val="006E152C"/>
    <w:rsid w:val="006E1537"/>
    <w:rsid w:val="006E155F"/>
    <w:rsid w:val="006E191C"/>
    <w:rsid w:val="006E1F9E"/>
    <w:rsid w:val="006E22C3"/>
    <w:rsid w:val="006E2559"/>
    <w:rsid w:val="006E2D0A"/>
    <w:rsid w:val="006E2D4D"/>
    <w:rsid w:val="006E3170"/>
    <w:rsid w:val="006E386D"/>
    <w:rsid w:val="006E3C83"/>
    <w:rsid w:val="006E40F1"/>
    <w:rsid w:val="006E410F"/>
    <w:rsid w:val="006E50BA"/>
    <w:rsid w:val="006E52C9"/>
    <w:rsid w:val="006E53E1"/>
    <w:rsid w:val="006E548E"/>
    <w:rsid w:val="006E58CD"/>
    <w:rsid w:val="006E5E5D"/>
    <w:rsid w:val="006E5EFC"/>
    <w:rsid w:val="006E5F92"/>
    <w:rsid w:val="006E61D8"/>
    <w:rsid w:val="006E6388"/>
    <w:rsid w:val="006E641F"/>
    <w:rsid w:val="006E64E2"/>
    <w:rsid w:val="006E6573"/>
    <w:rsid w:val="006E6866"/>
    <w:rsid w:val="006E697B"/>
    <w:rsid w:val="006E6D88"/>
    <w:rsid w:val="006E6EE0"/>
    <w:rsid w:val="006E71A9"/>
    <w:rsid w:val="006E7351"/>
    <w:rsid w:val="006E75A7"/>
    <w:rsid w:val="006E794F"/>
    <w:rsid w:val="006E7981"/>
    <w:rsid w:val="006E7AA6"/>
    <w:rsid w:val="006E7C96"/>
    <w:rsid w:val="006F02C3"/>
    <w:rsid w:val="006F044B"/>
    <w:rsid w:val="006F0CD3"/>
    <w:rsid w:val="006F0F09"/>
    <w:rsid w:val="006F0F33"/>
    <w:rsid w:val="006F15DF"/>
    <w:rsid w:val="006F161D"/>
    <w:rsid w:val="006F1729"/>
    <w:rsid w:val="006F1C56"/>
    <w:rsid w:val="006F1FFC"/>
    <w:rsid w:val="006F24C4"/>
    <w:rsid w:val="006F24F2"/>
    <w:rsid w:val="006F2751"/>
    <w:rsid w:val="006F276F"/>
    <w:rsid w:val="006F2958"/>
    <w:rsid w:val="006F3205"/>
    <w:rsid w:val="006F3277"/>
    <w:rsid w:val="006F3AB4"/>
    <w:rsid w:val="006F3C63"/>
    <w:rsid w:val="006F4AA6"/>
    <w:rsid w:val="006F4B32"/>
    <w:rsid w:val="006F4C65"/>
    <w:rsid w:val="006F4DB2"/>
    <w:rsid w:val="006F5156"/>
    <w:rsid w:val="006F58F8"/>
    <w:rsid w:val="006F5ACC"/>
    <w:rsid w:val="006F5DB3"/>
    <w:rsid w:val="006F6C01"/>
    <w:rsid w:val="006F6D24"/>
    <w:rsid w:val="006F7414"/>
    <w:rsid w:val="006F7658"/>
    <w:rsid w:val="006F79B2"/>
    <w:rsid w:val="006F7C9F"/>
    <w:rsid w:val="007002BD"/>
    <w:rsid w:val="007003B8"/>
    <w:rsid w:val="0070083C"/>
    <w:rsid w:val="00700875"/>
    <w:rsid w:val="00700EA8"/>
    <w:rsid w:val="00701CAA"/>
    <w:rsid w:val="00701CF0"/>
    <w:rsid w:val="00701F35"/>
    <w:rsid w:val="00701F97"/>
    <w:rsid w:val="00702819"/>
    <w:rsid w:val="007029E8"/>
    <w:rsid w:val="007033C6"/>
    <w:rsid w:val="00703585"/>
    <w:rsid w:val="00703EA6"/>
    <w:rsid w:val="00704637"/>
    <w:rsid w:val="00704A4E"/>
    <w:rsid w:val="00704BDA"/>
    <w:rsid w:val="00704DFB"/>
    <w:rsid w:val="007053D9"/>
    <w:rsid w:val="00705518"/>
    <w:rsid w:val="00705929"/>
    <w:rsid w:val="00705E42"/>
    <w:rsid w:val="00705E6B"/>
    <w:rsid w:val="00706009"/>
    <w:rsid w:val="0070667E"/>
    <w:rsid w:val="00706927"/>
    <w:rsid w:val="00706FE7"/>
    <w:rsid w:val="007073DE"/>
    <w:rsid w:val="00707499"/>
    <w:rsid w:val="0071011B"/>
    <w:rsid w:val="00710153"/>
    <w:rsid w:val="0071074C"/>
    <w:rsid w:val="00710C7A"/>
    <w:rsid w:val="00711498"/>
    <w:rsid w:val="00711843"/>
    <w:rsid w:val="0071192A"/>
    <w:rsid w:val="00711A7B"/>
    <w:rsid w:val="007121B2"/>
    <w:rsid w:val="00712342"/>
    <w:rsid w:val="00712596"/>
    <w:rsid w:val="00712920"/>
    <w:rsid w:val="0071307F"/>
    <w:rsid w:val="0071317C"/>
    <w:rsid w:val="007131B8"/>
    <w:rsid w:val="00713279"/>
    <w:rsid w:val="00713648"/>
    <w:rsid w:val="00713CA2"/>
    <w:rsid w:val="00714547"/>
    <w:rsid w:val="007145D4"/>
    <w:rsid w:val="00714EAC"/>
    <w:rsid w:val="007156B2"/>
    <w:rsid w:val="007159BF"/>
    <w:rsid w:val="007159F6"/>
    <w:rsid w:val="00715AEC"/>
    <w:rsid w:val="00715D52"/>
    <w:rsid w:val="00716059"/>
    <w:rsid w:val="0071635D"/>
    <w:rsid w:val="007168C2"/>
    <w:rsid w:val="007168FC"/>
    <w:rsid w:val="00716B8E"/>
    <w:rsid w:val="00716C23"/>
    <w:rsid w:val="00716E6D"/>
    <w:rsid w:val="00716EFF"/>
    <w:rsid w:val="00717140"/>
    <w:rsid w:val="0071762E"/>
    <w:rsid w:val="007177F4"/>
    <w:rsid w:val="00717A1D"/>
    <w:rsid w:val="00717D93"/>
    <w:rsid w:val="007201E3"/>
    <w:rsid w:val="007206A5"/>
    <w:rsid w:val="00720920"/>
    <w:rsid w:val="00720CD9"/>
    <w:rsid w:val="00720D69"/>
    <w:rsid w:val="00720ED6"/>
    <w:rsid w:val="007210E1"/>
    <w:rsid w:val="007211A1"/>
    <w:rsid w:val="007213F0"/>
    <w:rsid w:val="007215C8"/>
    <w:rsid w:val="00721656"/>
    <w:rsid w:val="00721D06"/>
    <w:rsid w:val="00721E01"/>
    <w:rsid w:val="007220E7"/>
    <w:rsid w:val="00722181"/>
    <w:rsid w:val="00722427"/>
    <w:rsid w:val="00722598"/>
    <w:rsid w:val="00722743"/>
    <w:rsid w:val="00722C42"/>
    <w:rsid w:val="007231C3"/>
    <w:rsid w:val="00723585"/>
    <w:rsid w:val="00723587"/>
    <w:rsid w:val="007238BB"/>
    <w:rsid w:val="00723B17"/>
    <w:rsid w:val="00723D12"/>
    <w:rsid w:val="00723DB4"/>
    <w:rsid w:val="00723EF5"/>
    <w:rsid w:val="00724216"/>
    <w:rsid w:val="00724845"/>
    <w:rsid w:val="00724B46"/>
    <w:rsid w:val="00724DBD"/>
    <w:rsid w:val="0072506B"/>
    <w:rsid w:val="0072559C"/>
    <w:rsid w:val="00725A45"/>
    <w:rsid w:val="00725B76"/>
    <w:rsid w:val="00725BC8"/>
    <w:rsid w:val="007263DE"/>
    <w:rsid w:val="007266E2"/>
    <w:rsid w:val="00726820"/>
    <w:rsid w:val="0072682B"/>
    <w:rsid w:val="00726AA1"/>
    <w:rsid w:val="00726D02"/>
    <w:rsid w:val="00726ED8"/>
    <w:rsid w:val="00726F78"/>
    <w:rsid w:val="00727023"/>
    <w:rsid w:val="00727073"/>
    <w:rsid w:val="007272D5"/>
    <w:rsid w:val="00727F61"/>
    <w:rsid w:val="00730034"/>
    <w:rsid w:val="0073050E"/>
    <w:rsid w:val="0073078F"/>
    <w:rsid w:val="00730917"/>
    <w:rsid w:val="00730A91"/>
    <w:rsid w:val="00730E39"/>
    <w:rsid w:val="00731137"/>
    <w:rsid w:val="00731B2B"/>
    <w:rsid w:val="0073245D"/>
    <w:rsid w:val="007326E2"/>
    <w:rsid w:val="00732887"/>
    <w:rsid w:val="00732A6D"/>
    <w:rsid w:val="00732AF7"/>
    <w:rsid w:val="00732CA8"/>
    <w:rsid w:val="00732EB4"/>
    <w:rsid w:val="007331CF"/>
    <w:rsid w:val="0073386F"/>
    <w:rsid w:val="007338A4"/>
    <w:rsid w:val="007339E1"/>
    <w:rsid w:val="00733B2B"/>
    <w:rsid w:val="00733E36"/>
    <w:rsid w:val="00734419"/>
    <w:rsid w:val="00734AD4"/>
    <w:rsid w:val="00734EE1"/>
    <w:rsid w:val="00735090"/>
    <w:rsid w:val="00735166"/>
    <w:rsid w:val="007353FC"/>
    <w:rsid w:val="00735583"/>
    <w:rsid w:val="0073562F"/>
    <w:rsid w:val="007359D6"/>
    <w:rsid w:val="00737574"/>
    <w:rsid w:val="0073759E"/>
    <w:rsid w:val="0073783E"/>
    <w:rsid w:val="00737C9A"/>
    <w:rsid w:val="00740459"/>
    <w:rsid w:val="00740516"/>
    <w:rsid w:val="0074065E"/>
    <w:rsid w:val="0074112E"/>
    <w:rsid w:val="00741434"/>
    <w:rsid w:val="007419C7"/>
    <w:rsid w:val="00741C89"/>
    <w:rsid w:val="00742286"/>
    <w:rsid w:val="00742456"/>
    <w:rsid w:val="00742915"/>
    <w:rsid w:val="0074367D"/>
    <w:rsid w:val="00743785"/>
    <w:rsid w:val="00743A9C"/>
    <w:rsid w:val="0074476F"/>
    <w:rsid w:val="00744B6F"/>
    <w:rsid w:val="00744DDE"/>
    <w:rsid w:val="00744F4B"/>
    <w:rsid w:val="0074567C"/>
    <w:rsid w:val="0074572F"/>
    <w:rsid w:val="00745839"/>
    <w:rsid w:val="00746589"/>
    <w:rsid w:val="007471B2"/>
    <w:rsid w:val="00747299"/>
    <w:rsid w:val="0074740A"/>
    <w:rsid w:val="00747885"/>
    <w:rsid w:val="00747C4D"/>
    <w:rsid w:val="00747C7E"/>
    <w:rsid w:val="00747FB3"/>
    <w:rsid w:val="00750076"/>
    <w:rsid w:val="007503EE"/>
    <w:rsid w:val="00750F7E"/>
    <w:rsid w:val="007513AB"/>
    <w:rsid w:val="0075147D"/>
    <w:rsid w:val="00751DD6"/>
    <w:rsid w:val="0075247D"/>
    <w:rsid w:val="00752B59"/>
    <w:rsid w:val="00752FD5"/>
    <w:rsid w:val="00753106"/>
    <w:rsid w:val="00753388"/>
    <w:rsid w:val="00753B79"/>
    <w:rsid w:val="00753BB7"/>
    <w:rsid w:val="00753F19"/>
    <w:rsid w:val="0075433D"/>
    <w:rsid w:val="007545A8"/>
    <w:rsid w:val="00754666"/>
    <w:rsid w:val="00754746"/>
    <w:rsid w:val="00754802"/>
    <w:rsid w:val="00754C52"/>
    <w:rsid w:val="00754CAF"/>
    <w:rsid w:val="00754CD7"/>
    <w:rsid w:val="00754CFD"/>
    <w:rsid w:val="00754E2A"/>
    <w:rsid w:val="00755956"/>
    <w:rsid w:val="00755FE0"/>
    <w:rsid w:val="00756378"/>
    <w:rsid w:val="007564E4"/>
    <w:rsid w:val="00756F89"/>
    <w:rsid w:val="00757057"/>
    <w:rsid w:val="00757274"/>
    <w:rsid w:val="00757601"/>
    <w:rsid w:val="0075762F"/>
    <w:rsid w:val="007577B1"/>
    <w:rsid w:val="0075787D"/>
    <w:rsid w:val="007603EA"/>
    <w:rsid w:val="007604BC"/>
    <w:rsid w:val="007605F3"/>
    <w:rsid w:val="00760639"/>
    <w:rsid w:val="00760954"/>
    <w:rsid w:val="00760BD8"/>
    <w:rsid w:val="00760D0F"/>
    <w:rsid w:val="00760E06"/>
    <w:rsid w:val="0076127E"/>
    <w:rsid w:val="0076145F"/>
    <w:rsid w:val="00761C01"/>
    <w:rsid w:val="00761FE3"/>
    <w:rsid w:val="007621F2"/>
    <w:rsid w:val="00762913"/>
    <w:rsid w:val="0076295C"/>
    <w:rsid w:val="00762CBE"/>
    <w:rsid w:val="0076304A"/>
    <w:rsid w:val="00763197"/>
    <w:rsid w:val="007634C7"/>
    <w:rsid w:val="007639D5"/>
    <w:rsid w:val="00763ACC"/>
    <w:rsid w:val="00764C8C"/>
    <w:rsid w:val="00764F8A"/>
    <w:rsid w:val="007651B6"/>
    <w:rsid w:val="00765754"/>
    <w:rsid w:val="0076576F"/>
    <w:rsid w:val="00765F02"/>
    <w:rsid w:val="0076617D"/>
    <w:rsid w:val="007663AE"/>
    <w:rsid w:val="007664E2"/>
    <w:rsid w:val="0076696C"/>
    <w:rsid w:val="00766A0A"/>
    <w:rsid w:val="00766D0C"/>
    <w:rsid w:val="00766D16"/>
    <w:rsid w:val="00766D81"/>
    <w:rsid w:val="0076729F"/>
    <w:rsid w:val="00767D48"/>
    <w:rsid w:val="00767DE1"/>
    <w:rsid w:val="007703C7"/>
    <w:rsid w:val="00770FB3"/>
    <w:rsid w:val="007713E3"/>
    <w:rsid w:val="00771A37"/>
    <w:rsid w:val="00771D65"/>
    <w:rsid w:val="00771F03"/>
    <w:rsid w:val="0077212B"/>
    <w:rsid w:val="00772504"/>
    <w:rsid w:val="00772593"/>
    <w:rsid w:val="007728A3"/>
    <w:rsid w:val="00772A0C"/>
    <w:rsid w:val="00772F6F"/>
    <w:rsid w:val="00773DDF"/>
    <w:rsid w:val="00773DEA"/>
    <w:rsid w:val="00774720"/>
    <w:rsid w:val="0077475E"/>
    <w:rsid w:val="007747BF"/>
    <w:rsid w:val="007749E9"/>
    <w:rsid w:val="00774F9F"/>
    <w:rsid w:val="0077580B"/>
    <w:rsid w:val="00775C88"/>
    <w:rsid w:val="00775F8E"/>
    <w:rsid w:val="007775F9"/>
    <w:rsid w:val="00777E54"/>
    <w:rsid w:val="00777EBE"/>
    <w:rsid w:val="00777F86"/>
    <w:rsid w:val="0078000A"/>
    <w:rsid w:val="0078011E"/>
    <w:rsid w:val="0078016B"/>
    <w:rsid w:val="00780337"/>
    <w:rsid w:val="007807F8"/>
    <w:rsid w:val="007810F4"/>
    <w:rsid w:val="00781E05"/>
    <w:rsid w:val="0078244B"/>
    <w:rsid w:val="00782582"/>
    <w:rsid w:val="007826BC"/>
    <w:rsid w:val="007826F9"/>
    <w:rsid w:val="00782E66"/>
    <w:rsid w:val="00783CEC"/>
    <w:rsid w:val="007841FB"/>
    <w:rsid w:val="00784B5E"/>
    <w:rsid w:val="00784BA3"/>
    <w:rsid w:val="00784C15"/>
    <w:rsid w:val="00785171"/>
    <w:rsid w:val="00785514"/>
    <w:rsid w:val="00785941"/>
    <w:rsid w:val="00785E23"/>
    <w:rsid w:val="0078627C"/>
    <w:rsid w:val="0078628F"/>
    <w:rsid w:val="00786B13"/>
    <w:rsid w:val="00786CCD"/>
    <w:rsid w:val="0078717C"/>
    <w:rsid w:val="0078788F"/>
    <w:rsid w:val="007878EB"/>
    <w:rsid w:val="00787967"/>
    <w:rsid w:val="00787B1C"/>
    <w:rsid w:val="00787CA4"/>
    <w:rsid w:val="00787E2A"/>
    <w:rsid w:val="00787E53"/>
    <w:rsid w:val="007908A4"/>
    <w:rsid w:val="00790ABA"/>
    <w:rsid w:val="00790E37"/>
    <w:rsid w:val="00790F12"/>
    <w:rsid w:val="00791B21"/>
    <w:rsid w:val="00791F49"/>
    <w:rsid w:val="007920D9"/>
    <w:rsid w:val="0079240E"/>
    <w:rsid w:val="00792587"/>
    <w:rsid w:val="00792C6E"/>
    <w:rsid w:val="0079318E"/>
    <w:rsid w:val="0079364D"/>
    <w:rsid w:val="00793851"/>
    <w:rsid w:val="00793AFB"/>
    <w:rsid w:val="007941EA"/>
    <w:rsid w:val="007944D3"/>
    <w:rsid w:val="00794650"/>
    <w:rsid w:val="007948B3"/>
    <w:rsid w:val="007949F8"/>
    <w:rsid w:val="0079554B"/>
    <w:rsid w:val="00795810"/>
    <w:rsid w:val="007958BF"/>
    <w:rsid w:val="00795FF2"/>
    <w:rsid w:val="0079610A"/>
    <w:rsid w:val="00796586"/>
    <w:rsid w:val="00796CA0"/>
    <w:rsid w:val="00796EF9"/>
    <w:rsid w:val="00797187"/>
    <w:rsid w:val="00797248"/>
    <w:rsid w:val="00797455"/>
    <w:rsid w:val="007974D2"/>
    <w:rsid w:val="0079794D"/>
    <w:rsid w:val="007979B5"/>
    <w:rsid w:val="00797A33"/>
    <w:rsid w:val="00797AEB"/>
    <w:rsid w:val="00797D28"/>
    <w:rsid w:val="00797D97"/>
    <w:rsid w:val="007A04A3"/>
    <w:rsid w:val="007A0641"/>
    <w:rsid w:val="007A090A"/>
    <w:rsid w:val="007A0D89"/>
    <w:rsid w:val="007A1233"/>
    <w:rsid w:val="007A18E1"/>
    <w:rsid w:val="007A1A8D"/>
    <w:rsid w:val="007A1B26"/>
    <w:rsid w:val="007A2843"/>
    <w:rsid w:val="007A33AA"/>
    <w:rsid w:val="007A3635"/>
    <w:rsid w:val="007A3698"/>
    <w:rsid w:val="007A36F5"/>
    <w:rsid w:val="007A3D71"/>
    <w:rsid w:val="007A4B79"/>
    <w:rsid w:val="007A4DB8"/>
    <w:rsid w:val="007A5073"/>
    <w:rsid w:val="007A57CA"/>
    <w:rsid w:val="007A593C"/>
    <w:rsid w:val="007A628C"/>
    <w:rsid w:val="007A638E"/>
    <w:rsid w:val="007A6844"/>
    <w:rsid w:val="007A6950"/>
    <w:rsid w:val="007A6A22"/>
    <w:rsid w:val="007A6AB9"/>
    <w:rsid w:val="007A6BF1"/>
    <w:rsid w:val="007A7098"/>
    <w:rsid w:val="007A70EC"/>
    <w:rsid w:val="007A7271"/>
    <w:rsid w:val="007A7379"/>
    <w:rsid w:val="007A7381"/>
    <w:rsid w:val="007A73DB"/>
    <w:rsid w:val="007A75ED"/>
    <w:rsid w:val="007A7959"/>
    <w:rsid w:val="007A7A50"/>
    <w:rsid w:val="007A7AF9"/>
    <w:rsid w:val="007A7B9B"/>
    <w:rsid w:val="007A7EBB"/>
    <w:rsid w:val="007B0031"/>
    <w:rsid w:val="007B0095"/>
    <w:rsid w:val="007B03C8"/>
    <w:rsid w:val="007B0671"/>
    <w:rsid w:val="007B0893"/>
    <w:rsid w:val="007B08ED"/>
    <w:rsid w:val="007B0D5E"/>
    <w:rsid w:val="007B1041"/>
    <w:rsid w:val="007B132E"/>
    <w:rsid w:val="007B1753"/>
    <w:rsid w:val="007B1B40"/>
    <w:rsid w:val="007B1BD2"/>
    <w:rsid w:val="007B1C44"/>
    <w:rsid w:val="007B1C75"/>
    <w:rsid w:val="007B2087"/>
    <w:rsid w:val="007B20EF"/>
    <w:rsid w:val="007B2468"/>
    <w:rsid w:val="007B267D"/>
    <w:rsid w:val="007B2698"/>
    <w:rsid w:val="007B29A2"/>
    <w:rsid w:val="007B2FF9"/>
    <w:rsid w:val="007B321F"/>
    <w:rsid w:val="007B38CB"/>
    <w:rsid w:val="007B3E9F"/>
    <w:rsid w:val="007B3FA4"/>
    <w:rsid w:val="007B49EC"/>
    <w:rsid w:val="007B4BE6"/>
    <w:rsid w:val="007B5EC1"/>
    <w:rsid w:val="007B5F37"/>
    <w:rsid w:val="007B6137"/>
    <w:rsid w:val="007B67C1"/>
    <w:rsid w:val="007B695B"/>
    <w:rsid w:val="007B69F2"/>
    <w:rsid w:val="007B6A8D"/>
    <w:rsid w:val="007B6C38"/>
    <w:rsid w:val="007B6CF1"/>
    <w:rsid w:val="007B6F0D"/>
    <w:rsid w:val="007B70AB"/>
    <w:rsid w:val="007B71A1"/>
    <w:rsid w:val="007B7604"/>
    <w:rsid w:val="007B7827"/>
    <w:rsid w:val="007B7F70"/>
    <w:rsid w:val="007C01EB"/>
    <w:rsid w:val="007C0203"/>
    <w:rsid w:val="007C02C7"/>
    <w:rsid w:val="007C0B06"/>
    <w:rsid w:val="007C0E6A"/>
    <w:rsid w:val="007C0F19"/>
    <w:rsid w:val="007C122B"/>
    <w:rsid w:val="007C147B"/>
    <w:rsid w:val="007C14D8"/>
    <w:rsid w:val="007C1A38"/>
    <w:rsid w:val="007C1CC1"/>
    <w:rsid w:val="007C1DC1"/>
    <w:rsid w:val="007C1F72"/>
    <w:rsid w:val="007C20ED"/>
    <w:rsid w:val="007C211E"/>
    <w:rsid w:val="007C2187"/>
    <w:rsid w:val="007C2260"/>
    <w:rsid w:val="007C2677"/>
    <w:rsid w:val="007C2A80"/>
    <w:rsid w:val="007C302F"/>
    <w:rsid w:val="007C3343"/>
    <w:rsid w:val="007C34D8"/>
    <w:rsid w:val="007C40BF"/>
    <w:rsid w:val="007C42CB"/>
    <w:rsid w:val="007C4579"/>
    <w:rsid w:val="007C478F"/>
    <w:rsid w:val="007C4965"/>
    <w:rsid w:val="007C5122"/>
    <w:rsid w:val="007C51EB"/>
    <w:rsid w:val="007C58F1"/>
    <w:rsid w:val="007C5C49"/>
    <w:rsid w:val="007C6031"/>
    <w:rsid w:val="007C64F4"/>
    <w:rsid w:val="007C71B9"/>
    <w:rsid w:val="007C752B"/>
    <w:rsid w:val="007C799F"/>
    <w:rsid w:val="007C79F9"/>
    <w:rsid w:val="007C7A91"/>
    <w:rsid w:val="007D007F"/>
    <w:rsid w:val="007D018B"/>
    <w:rsid w:val="007D0413"/>
    <w:rsid w:val="007D043F"/>
    <w:rsid w:val="007D0802"/>
    <w:rsid w:val="007D0988"/>
    <w:rsid w:val="007D15BE"/>
    <w:rsid w:val="007D164D"/>
    <w:rsid w:val="007D1DC5"/>
    <w:rsid w:val="007D21A7"/>
    <w:rsid w:val="007D2560"/>
    <w:rsid w:val="007D2DAD"/>
    <w:rsid w:val="007D2F20"/>
    <w:rsid w:val="007D32D3"/>
    <w:rsid w:val="007D3331"/>
    <w:rsid w:val="007D3490"/>
    <w:rsid w:val="007D36FD"/>
    <w:rsid w:val="007D3750"/>
    <w:rsid w:val="007D3931"/>
    <w:rsid w:val="007D3BE6"/>
    <w:rsid w:val="007D3D1C"/>
    <w:rsid w:val="007D3E2E"/>
    <w:rsid w:val="007D3E50"/>
    <w:rsid w:val="007D453F"/>
    <w:rsid w:val="007D4657"/>
    <w:rsid w:val="007D4ABF"/>
    <w:rsid w:val="007D51C2"/>
    <w:rsid w:val="007D5283"/>
    <w:rsid w:val="007D53C4"/>
    <w:rsid w:val="007D5440"/>
    <w:rsid w:val="007D5884"/>
    <w:rsid w:val="007D58BE"/>
    <w:rsid w:val="007D59F5"/>
    <w:rsid w:val="007D7110"/>
    <w:rsid w:val="007D72EE"/>
    <w:rsid w:val="007D747E"/>
    <w:rsid w:val="007D76D1"/>
    <w:rsid w:val="007D7BE1"/>
    <w:rsid w:val="007E0177"/>
    <w:rsid w:val="007E0296"/>
    <w:rsid w:val="007E0327"/>
    <w:rsid w:val="007E07B4"/>
    <w:rsid w:val="007E0899"/>
    <w:rsid w:val="007E0C19"/>
    <w:rsid w:val="007E0C52"/>
    <w:rsid w:val="007E0DE5"/>
    <w:rsid w:val="007E13F4"/>
    <w:rsid w:val="007E170B"/>
    <w:rsid w:val="007E1AD8"/>
    <w:rsid w:val="007E1B38"/>
    <w:rsid w:val="007E1E7C"/>
    <w:rsid w:val="007E1F3F"/>
    <w:rsid w:val="007E21B6"/>
    <w:rsid w:val="007E24CB"/>
    <w:rsid w:val="007E27A4"/>
    <w:rsid w:val="007E2844"/>
    <w:rsid w:val="007E2B67"/>
    <w:rsid w:val="007E2E4E"/>
    <w:rsid w:val="007E3065"/>
    <w:rsid w:val="007E30B0"/>
    <w:rsid w:val="007E3439"/>
    <w:rsid w:val="007E34EB"/>
    <w:rsid w:val="007E3854"/>
    <w:rsid w:val="007E3E3F"/>
    <w:rsid w:val="007E3EAE"/>
    <w:rsid w:val="007E3F20"/>
    <w:rsid w:val="007E400E"/>
    <w:rsid w:val="007E44E9"/>
    <w:rsid w:val="007E4501"/>
    <w:rsid w:val="007E462B"/>
    <w:rsid w:val="007E474E"/>
    <w:rsid w:val="007E4804"/>
    <w:rsid w:val="007E4A32"/>
    <w:rsid w:val="007E4A4A"/>
    <w:rsid w:val="007E4A4F"/>
    <w:rsid w:val="007E4A53"/>
    <w:rsid w:val="007E4C6B"/>
    <w:rsid w:val="007E4D87"/>
    <w:rsid w:val="007E4E41"/>
    <w:rsid w:val="007E4F85"/>
    <w:rsid w:val="007E4FD6"/>
    <w:rsid w:val="007E51F1"/>
    <w:rsid w:val="007E527B"/>
    <w:rsid w:val="007E52FD"/>
    <w:rsid w:val="007E53A2"/>
    <w:rsid w:val="007E5564"/>
    <w:rsid w:val="007E5B63"/>
    <w:rsid w:val="007E5D2A"/>
    <w:rsid w:val="007E6377"/>
    <w:rsid w:val="007E64CE"/>
    <w:rsid w:val="007E6922"/>
    <w:rsid w:val="007E6C3D"/>
    <w:rsid w:val="007E6DEE"/>
    <w:rsid w:val="007E6E36"/>
    <w:rsid w:val="007E7050"/>
    <w:rsid w:val="007E774B"/>
    <w:rsid w:val="007E77F1"/>
    <w:rsid w:val="007E7A77"/>
    <w:rsid w:val="007E7AF3"/>
    <w:rsid w:val="007F01D0"/>
    <w:rsid w:val="007F0337"/>
    <w:rsid w:val="007F0820"/>
    <w:rsid w:val="007F09BC"/>
    <w:rsid w:val="007F0AFB"/>
    <w:rsid w:val="007F1006"/>
    <w:rsid w:val="007F1022"/>
    <w:rsid w:val="007F1237"/>
    <w:rsid w:val="007F142E"/>
    <w:rsid w:val="007F1CC3"/>
    <w:rsid w:val="007F2220"/>
    <w:rsid w:val="007F2508"/>
    <w:rsid w:val="007F26E4"/>
    <w:rsid w:val="007F279A"/>
    <w:rsid w:val="007F2825"/>
    <w:rsid w:val="007F31CB"/>
    <w:rsid w:val="007F345D"/>
    <w:rsid w:val="007F363E"/>
    <w:rsid w:val="007F3816"/>
    <w:rsid w:val="007F3908"/>
    <w:rsid w:val="007F3A0D"/>
    <w:rsid w:val="007F3A62"/>
    <w:rsid w:val="007F3DA5"/>
    <w:rsid w:val="007F42A4"/>
    <w:rsid w:val="007F4A76"/>
    <w:rsid w:val="007F4BF2"/>
    <w:rsid w:val="007F4D33"/>
    <w:rsid w:val="007F4DA1"/>
    <w:rsid w:val="007F57D0"/>
    <w:rsid w:val="007F57FB"/>
    <w:rsid w:val="007F5A2A"/>
    <w:rsid w:val="007F5CA4"/>
    <w:rsid w:val="007F5D68"/>
    <w:rsid w:val="007F603D"/>
    <w:rsid w:val="007F6074"/>
    <w:rsid w:val="007F61DA"/>
    <w:rsid w:val="007F6A53"/>
    <w:rsid w:val="007F6D8E"/>
    <w:rsid w:val="007F7111"/>
    <w:rsid w:val="007F716C"/>
    <w:rsid w:val="007F79DD"/>
    <w:rsid w:val="007F7DE6"/>
    <w:rsid w:val="007F7E29"/>
    <w:rsid w:val="008002C0"/>
    <w:rsid w:val="00800450"/>
    <w:rsid w:val="00800766"/>
    <w:rsid w:val="00800E42"/>
    <w:rsid w:val="0080127E"/>
    <w:rsid w:val="008013FC"/>
    <w:rsid w:val="008017D2"/>
    <w:rsid w:val="0080196A"/>
    <w:rsid w:val="00801DB0"/>
    <w:rsid w:val="00801E1F"/>
    <w:rsid w:val="00801E31"/>
    <w:rsid w:val="00801EE4"/>
    <w:rsid w:val="00802504"/>
    <w:rsid w:val="00802CA3"/>
    <w:rsid w:val="00802DF0"/>
    <w:rsid w:val="0080302D"/>
    <w:rsid w:val="008033DE"/>
    <w:rsid w:val="0080362D"/>
    <w:rsid w:val="0080363A"/>
    <w:rsid w:val="00803A00"/>
    <w:rsid w:val="00803D12"/>
    <w:rsid w:val="00803E75"/>
    <w:rsid w:val="00804174"/>
    <w:rsid w:val="00804CCA"/>
    <w:rsid w:val="00804F48"/>
    <w:rsid w:val="0080513C"/>
    <w:rsid w:val="00805325"/>
    <w:rsid w:val="00805357"/>
    <w:rsid w:val="00805567"/>
    <w:rsid w:val="008056B2"/>
    <w:rsid w:val="008056BB"/>
    <w:rsid w:val="008056FE"/>
    <w:rsid w:val="0080585C"/>
    <w:rsid w:val="00805A44"/>
    <w:rsid w:val="00805CB4"/>
    <w:rsid w:val="00806150"/>
    <w:rsid w:val="008062AB"/>
    <w:rsid w:val="0080651D"/>
    <w:rsid w:val="00806674"/>
    <w:rsid w:val="00806A35"/>
    <w:rsid w:val="00806F8F"/>
    <w:rsid w:val="00807237"/>
    <w:rsid w:val="0080742B"/>
    <w:rsid w:val="00807443"/>
    <w:rsid w:val="00807EF5"/>
    <w:rsid w:val="0081012E"/>
    <w:rsid w:val="0081033E"/>
    <w:rsid w:val="008107AC"/>
    <w:rsid w:val="008107E9"/>
    <w:rsid w:val="008108F7"/>
    <w:rsid w:val="00811A7D"/>
    <w:rsid w:val="00812067"/>
    <w:rsid w:val="008120B7"/>
    <w:rsid w:val="0081222D"/>
    <w:rsid w:val="008122C4"/>
    <w:rsid w:val="008122EA"/>
    <w:rsid w:val="0081252F"/>
    <w:rsid w:val="00812947"/>
    <w:rsid w:val="008129BB"/>
    <w:rsid w:val="00813318"/>
    <w:rsid w:val="00813646"/>
    <w:rsid w:val="0081369C"/>
    <w:rsid w:val="0081371B"/>
    <w:rsid w:val="00813A52"/>
    <w:rsid w:val="00813B41"/>
    <w:rsid w:val="008146ED"/>
    <w:rsid w:val="00814C97"/>
    <w:rsid w:val="008150A2"/>
    <w:rsid w:val="008152F7"/>
    <w:rsid w:val="00815B19"/>
    <w:rsid w:val="00815BD3"/>
    <w:rsid w:val="008163E8"/>
    <w:rsid w:val="00816460"/>
    <w:rsid w:val="0081684F"/>
    <w:rsid w:val="00816B2A"/>
    <w:rsid w:val="00816B42"/>
    <w:rsid w:val="00816C9F"/>
    <w:rsid w:val="0081776D"/>
    <w:rsid w:val="00817BB2"/>
    <w:rsid w:val="00817CA9"/>
    <w:rsid w:val="00817D71"/>
    <w:rsid w:val="00817FE6"/>
    <w:rsid w:val="008200EE"/>
    <w:rsid w:val="00820376"/>
    <w:rsid w:val="0082048F"/>
    <w:rsid w:val="0082095C"/>
    <w:rsid w:val="008209E0"/>
    <w:rsid w:val="00820E58"/>
    <w:rsid w:val="00821428"/>
    <w:rsid w:val="0082181F"/>
    <w:rsid w:val="00821B10"/>
    <w:rsid w:val="00821C96"/>
    <w:rsid w:val="00821DF9"/>
    <w:rsid w:val="00822B4F"/>
    <w:rsid w:val="00822B6D"/>
    <w:rsid w:val="00822C20"/>
    <w:rsid w:val="00822C26"/>
    <w:rsid w:val="0082319D"/>
    <w:rsid w:val="008237D6"/>
    <w:rsid w:val="00823F42"/>
    <w:rsid w:val="008243EC"/>
    <w:rsid w:val="00824A8D"/>
    <w:rsid w:val="00824E0B"/>
    <w:rsid w:val="00824EBD"/>
    <w:rsid w:val="00825CA6"/>
    <w:rsid w:val="00825E97"/>
    <w:rsid w:val="00825EEF"/>
    <w:rsid w:val="00826135"/>
    <w:rsid w:val="00826300"/>
    <w:rsid w:val="00826816"/>
    <w:rsid w:val="00826947"/>
    <w:rsid w:val="008269C2"/>
    <w:rsid w:val="00826AC6"/>
    <w:rsid w:val="00826F7D"/>
    <w:rsid w:val="0082711C"/>
    <w:rsid w:val="00827741"/>
    <w:rsid w:val="00827A78"/>
    <w:rsid w:val="00830893"/>
    <w:rsid w:val="00830961"/>
    <w:rsid w:val="00830AD2"/>
    <w:rsid w:val="00830DAB"/>
    <w:rsid w:val="008312E3"/>
    <w:rsid w:val="00831615"/>
    <w:rsid w:val="00831676"/>
    <w:rsid w:val="008319CE"/>
    <w:rsid w:val="00831B46"/>
    <w:rsid w:val="00831EA0"/>
    <w:rsid w:val="0083203E"/>
    <w:rsid w:val="008325F6"/>
    <w:rsid w:val="00833239"/>
    <w:rsid w:val="008332F7"/>
    <w:rsid w:val="00833323"/>
    <w:rsid w:val="0083347A"/>
    <w:rsid w:val="008336E5"/>
    <w:rsid w:val="008339CB"/>
    <w:rsid w:val="008339EB"/>
    <w:rsid w:val="00833AFB"/>
    <w:rsid w:val="008347B2"/>
    <w:rsid w:val="0083480F"/>
    <w:rsid w:val="008352BF"/>
    <w:rsid w:val="00835318"/>
    <w:rsid w:val="00835326"/>
    <w:rsid w:val="00835451"/>
    <w:rsid w:val="008355F6"/>
    <w:rsid w:val="00835682"/>
    <w:rsid w:val="00835855"/>
    <w:rsid w:val="0083596E"/>
    <w:rsid w:val="0083617B"/>
    <w:rsid w:val="00836967"/>
    <w:rsid w:val="00836E4D"/>
    <w:rsid w:val="00837722"/>
    <w:rsid w:val="00837A02"/>
    <w:rsid w:val="00837A6B"/>
    <w:rsid w:val="00837B6C"/>
    <w:rsid w:val="0084006D"/>
    <w:rsid w:val="00840164"/>
    <w:rsid w:val="008402A3"/>
    <w:rsid w:val="0084048E"/>
    <w:rsid w:val="008408E0"/>
    <w:rsid w:val="00841200"/>
    <w:rsid w:val="00841469"/>
    <w:rsid w:val="00841965"/>
    <w:rsid w:val="00841C46"/>
    <w:rsid w:val="00841D3B"/>
    <w:rsid w:val="00841D7A"/>
    <w:rsid w:val="00842330"/>
    <w:rsid w:val="008425D5"/>
    <w:rsid w:val="00842BAE"/>
    <w:rsid w:val="00842F84"/>
    <w:rsid w:val="0084304E"/>
    <w:rsid w:val="00843519"/>
    <w:rsid w:val="0084380B"/>
    <w:rsid w:val="00843860"/>
    <w:rsid w:val="008439DA"/>
    <w:rsid w:val="00843A98"/>
    <w:rsid w:val="00843CFC"/>
    <w:rsid w:val="00844030"/>
    <w:rsid w:val="008441FC"/>
    <w:rsid w:val="008442B8"/>
    <w:rsid w:val="00844316"/>
    <w:rsid w:val="0084449E"/>
    <w:rsid w:val="00844610"/>
    <w:rsid w:val="00844F5B"/>
    <w:rsid w:val="00845888"/>
    <w:rsid w:val="008460C3"/>
    <w:rsid w:val="00846447"/>
    <w:rsid w:val="00847AD3"/>
    <w:rsid w:val="00847D26"/>
    <w:rsid w:val="00850283"/>
    <w:rsid w:val="008502DF"/>
    <w:rsid w:val="00850444"/>
    <w:rsid w:val="00850693"/>
    <w:rsid w:val="008509C4"/>
    <w:rsid w:val="00850AB0"/>
    <w:rsid w:val="00850EC8"/>
    <w:rsid w:val="00850F4A"/>
    <w:rsid w:val="00851188"/>
    <w:rsid w:val="00851602"/>
    <w:rsid w:val="00851B66"/>
    <w:rsid w:val="00851D3F"/>
    <w:rsid w:val="00852754"/>
    <w:rsid w:val="008528AC"/>
    <w:rsid w:val="008528EA"/>
    <w:rsid w:val="00852964"/>
    <w:rsid w:val="00852CDB"/>
    <w:rsid w:val="00852F40"/>
    <w:rsid w:val="008532E8"/>
    <w:rsid w:val="00853AA4"/>
    <w:rsid w:val="00853B9D"/>
    <w:rsid w:val="00854442"/>
    <w:rsid w:val="00854455"/>
    <w:rsid w:val="008544A7"/>
    <w:rsid w:val="008548AD"/>
    <w:rsid w:val="00854C22"/>
    <w:rsid w:val="00854D0A"/>
    <w:rsid w:val="00855501"/>
    <w:rsid w:val="008555F8"/>
    <w:rsid w:val="0085566C"/>
    <w:rsid w:val="00855745"/>
    <w:rsid w:val="008557C1"/>
    <w:rsid w:val="00855831"/>
    <w:rsid w:val="00855C67"/>
    <w:rsid w:val="00856186"/>
    <w:rsid w:val="00856352"/>
    <w:rsid w:val="008563F0"/>
    <w:rsid w:val="00856534"/>
    <w:rsid w:val="00856679"/>
    <w:rsid w:val="00856966"/>
    <w:rsid w:val="00856F1C"/>
    <w:rsid w:val="00857013"/>
    <w:rsid w:val="00857228"/>
    <w:rsid w:val="008573E5"/>
    <w:rsid w:val="008579C9"/>
    <w:rsid w:val="00857CD5"/>
    <w:rsid w:val="00857F18"/>
    <w:rsid w:val="00860138"/>
    <w:rsid w:val="00860344"/>
    <w:rsid w:val="0086098A"/>
    <w:rsid w:val="00860AAB"/>
    <w:rsid w:val="00860BA2"/>
    <w:rsid w:val="00860BD8"/>
    <w:rsid w:val="00861290"/>
    <w:rsid w:val="00861961"/>
    <w:rsid w:val="00861B45"/>
    <w:rsid w:val="00861E98"/>
    <w:rsid w:val="00861EC0"/>
    <w:rsid w:val="0086263A"/>
    <w:rsid w:val="00862A09"/>
    <w:rsid w:val="00862E23"/>
    <w:rsid w:val="00862FB0"/>
    <w:rsid w:val="0086354B"/>
    <w:rsid w:val="0086355D"/>
    <w:rsid w:val="00863EDC"/>
    <w:rsid w:val="00864271"/>
    <w:rsid w:val="0086465D"/>
    <w:rsid w:val="0086485B"/>
    <w:rsid w:val="00864D30"/>
    <w:rsid w:val="0086545B"/>
    <w:rsid w:val="0086584E"/>
    <w:rsid w:val="00865A10"/>
    <w:rsid w:val="0086606B"/>
    <w:rsid w:val="008661B9"/>
    <w:rsid w:val="00866D5B"/>
    <w:rsid w:val="00866F09"/>
    <w:rsid w:val="00867542"/>
    <w:rsid w:val="008675B2"/>
    <w:rsid w:val="0086796C"/>
    <w:rsid w:val="008679D3"/>
    <w:rsid w:val="00867A91"/>
    <w:rsid w:val="00867C2C"/>
    <w:rsid w:val="00867F3A"/>
    <w:rsid w:val="0087047C"/>
    <w:rsid w:val="00870585"/>
    <w:rsid w:val="008707E1"/>
    <w:rsid w:val="008707E5"/>
    <w:rsid w:val="008712BF"/>
    <w:rsid w:val="0087146B"/>
    <w:rsid w:val="00871A7C"/>
    <w:rsid w:val="00872254"/>
    <w:rsid w:val="00872394"/>
    <w:rsid w:val="0087247D"/>
    <w:rsid w:val="0087287D"/>
    <w:rsid w:val="00872C1C"/>
    <w:rsid w:val="00872EC1"/>
    <w:rsid w:val="008731ED"/>
    <w:rsid w:val="0087383D"/>
    <w:rsid w:val="0087387B"/>
    <w:rsid w:val="008738ED"/>
    <w:rsid w:val="008739BA"/>
    <w:rsid w:val="0087422F"/>
    <w:rsid w:val="0087436E"/>
    <w:rsid w:val="0087457F"/>
    <w:rsid w:val="00874684"/>
    <w:rsid w:val="00874813"/>
    <w:rsid w:val="00874D5E"/>
    <w:rsid w:val="00875259"/>
    <w:rsid w:val="00875753"/>
    <w:rsid w:val="00875780"/>
    <w:rsid w:val="00875803"/>
    <w:rsid w:val="00875840"/>
    <w:rsid w:val="00875B2C"/>
    <w:rsid w:val="00875B9A"/>
    <w:rsid w:val="00875BB3"/>
    <w:rsid w:val="00875F0E"/>
    <w:rsid w:val="0087617E"/>
    <w:rsid w:val="0087621C"/>
    <w:rsid w:val="008762B1"/>
    <w:rsid w:val="00876306"/>
    <w:rsid w:val="00876350"/>
    <w:rsid w:val="00876E8E"/>
    <w:rsid w:val="008772B8"/>
    <w:rsid w:val="008773F8"/>
    <w:rsid w:val="008778F2"/>
    <w:rsid w:val="008779F2"/>
    <w:rsid w:val="00877EC6"/>
    <w:rsid w:val="00880139"/>
    <w:rsid w:val="0088024C"/>
    <w:rsid w:val="00880302"/>
    <w:rsid w:val="008804D0"/>
    <w:rsid w:val="00880C98"/>
    <w:rsid w:val="00881323"/>
    <w:rsid w:val="00881449"/>
    <w:rsid w:val="008814CF"/>
    <w:rsid w:val="0088158F"/>
    <w:rsid w:val="00881886"/>
    <w:rsid w:val="00881D59"/>
    <w:rsid w:val="00881E4B"/>
    <w:rsid w:val="00882076"/>
    <w:rsid w:val="00882190"/>
    <w:rsid w:val="008821C6"/>
    <w:rsid w:val="008821DA"/>
    <w:rsid w:val="008822D0"/>
    <w:rsid w:val="0088260A"/>
    <w:rsid w:val="0088275F"/>
    <w:rsid w:val="008827CC"/>
    <w:rsid w:val="00882843"/>
    <w:rsid w:val="008828A1"/>
    <w:rsid w:val="00882ACC"/>
    <w:rsid w:val="008830F2"/>
    <w:rsid w:val="008833AE"/>
    <w:rsid w:val="008837BA"/>
    <w:rsid w:val="008838E9"/>
    <w:rsid w:val="00883BD0"/>
    <w:rsid w:val="00884042"/>
    <w:rsid w:val="00884085"/>
    <w:rsid w:val="008840BC"/>
    <w:rsid w:val="00884687"/>
    <w:rsid w:val="00885050"/>
    <w:rsid w:val="0088518C"/>
    <w:rsid w:val="00885226"/>
    <w:rsid w:val="0088530B"/>
    <w:rsid w:val="0088531E"/>
    <w:rsid w:val="0088559B"/>
    <w:rsid w:val="00885679"/>
    <w:rsid w:val="0088574E"/>
    <w:rsid w:val="00885762"/>
    <w:rsid w:val="008857B9"/>
    <w:rsid w:val="00885881"/>
    <w:rsid w:val="00885CC1"/>
    <w:rsid w:val="00885D58"/>
    <w:rsid w:val="00885E3E"/>
    <w:rsid w:val="00885F1E"/>
    <w:rsid w:val="00886284"/>
    <w:rsid w:val="0088662A"/>
    <w:rsid w:val="00886840"/>
    <w:rsid w:val="008868A2"/>
    <w:rsid w:val="00886BB2"/>
    <w:rsid w:val="00887041"/>
    <w:rsid w:val="00887069"/>
    <w:rsid w:val="00887198"/>
    <w:rsid w:val="008876CA"/>
    <w:rsid w:val="00887A26"/>
    <w:rsid w:val="00887A66"/>
    <w:rsid w:val="00890530"/>
    <w:rsid w:val="0089074B"/>
    <w:rsid w:val="0089103B"/>
    <w:rsid w:val="00891147"/>
    <w:rsid w:val="00891188"/>
    <w:rsid w:val="0089125E"/>
    <w:rsid w:val="0089165B"/>
    <w:rsid w:val="008916AB"/>
    <w:rsid w:val="008918EE"/>
    <w:rsid w:val="00891976"/>
    <w:rsid w:val="00891E28"/>
    <w:rsid w:val="00891EF0"/>
    <w:rsid w:val="00892036"/>
    <w:rsid w:val="0089229C"/>
    <w:rsid w:val="008927F7"/>
    <w:rsid w:val="00892A16"/>
    <w:rsid w:val="00892B81"/>
    <w:rsid w:val="00892FBA"/>
    <w:rsid w:val="00892FCD"/>
    <w:rsid w:val="00893212"/>
    <w:rsid w:val="00893542"/>
    <w:rsid w:val="00894307"/>
    <w:rsid w:val="0089449E"/>
    <w:rsid w:val="00894576"/>
    <w:rsid w:val="0089465D"/>
    <w:rsid w:val="00894984"/>
    <w:rsid w:val="008949E5"/>
    <w:rsid w:val="00894AA9"/>
    <w:rsid w:val="00894AAF"/>
    <w:rsid w:val="00894FBF"/>
    <w:rsid w:val="008950D5"/>
    <w:rsid w:val="00895124"/>
    <w:rsid w:val="00895661"/>
    <w:rsid w:val="00895ACF"/>
    <w:rsid w:val="00895B10"/>
    <w:rsid w:val="00895D4A"/>
    <w:rsid w:val="00896165"/>
    <w:rsid w:val="0089675B"/>
    <w:rsid w:val="00896C13"/>
    <w:rsid w:val="00897039"/>
    <w:rsid w:val="008971BB"/>
    <w:rsid w:val="00897254"/>
    <w:rsid w:val="008A0014"/>
    <w:rsid w:val="008A062B"/>
    <w:rsid w:val="008A0AB4"/>
    <w:rsid w:val="008A0CBE"/>
    <w:rsid w:val="008A121F"/>
    <w:rsid w:val="008A1608"/>
    <w:rsid w:val="008A1845"/>
    <w:rsid w:val="008A1D51"/>
    <w:rsid w:val="008A2241"/>
    <w:rsid w:val="008A28F8"/>
    <w:rsid w:val="008A2CC3"/>
    <w:rsid w:val="008A2E46"/>
    <w:rsid w:val="008A30CA"/>
    <w:rsid w:val="008A33CA"/>
    <w:rsid w:val="008A354F"/>
    <w:rsid w:val="008A3E44"/>
    <w:rsid w:val="008A4559"/>
    <w:rsid w:val="008A4C19"/>
    <w:rsid w:val="008A6142"/>
    <w:rsid w:val="008A65F8"/>
    <w:rsid w:val="008A691B"/>
    <w:rsid w:val="008A69DF"/>
    <w:rsid w:val="008A6EB2"/>
    <w:rsid w:val="008A7187"/>
    <w:rsid w:val="008A7590"/>
    <w:rsid w:val="008A79BB"/>
    <w:rsid w:val="008A7C42"/>
    <w:rsid w:val="008A7D00"/>
    <w:rsid w:val="008A7EE2"/>
    <w:rsid w:val="008B0019"/>
    <w:rsid w:val="008B01E6"/>
    <w:rsid w:val="008B0785"/>
    <w:rsid w:val="008B0903"/>
    <w:rsid w:val="008B0A51"/>
    <w:rsid w:val="008B0BAB"/>
    <w:rsid w:val="008B122A"/>
    <w:rsid w:val="008B19C2"/>
    <w:rsid w:val="008B1FEC"/>
    <w:rsid w:val="008B2504"/>
    <w:rsid w:val="008B2871"/>
    <w:rsid w:val="008B2CE8"/>
    <w:rsid w:val="008B2E5A"/>
    <w:rsid w:val="008B30AB"/>
    <w:rsid w:val="008B31D0"/>
    <w:rsid w:val="008B3265"/>
    <w:rsid w:val="008B3527"/>
    <w:rsid w:val="008B37B2"/>
    <w:rsid w:val="008B3F7A"/>
    <w:rsid w:val="008B4622"/>
    <w:rsid w:val="008B4D22"/>
    <w:rsid w:val="008B4E95"/>
    <w:rsid w:val="008B5095"/>
    <w:rsid w:val="008B50A9"/>
    <w:rsid w:val="008B5118"/>
    <w:rsid w:val="008B519B"/>
    <w:rsid w:val="008B5253"/>
    <w:rsid w:val="008B5364"/>
    <w:rsid w:val="008B5898"/>
    <w:rsid w:val="008B598A"/>
    <w:rsid w:val="008B5BA0"/>
    <w:rsid w:val="008B5ED1"/>
    <w:rsid w:val="008B60F4"/>
    <w:rsid w:val="008B6194"/>
    <w:rsid w:val="008B633E"/>
    <w:rsid w:val="008B6989"/>
    <w:rsid w:val="008B6C8E"/>
    <w:rsid w:val="008B7216"/>
    <w:rsid w:val="008B7B4C"/>
    <w:rsid w:val="008B7C49"/>
    <w:rsid w:val="008B7DBD"/>
    <w:rsid w:val="008C04ED"/>
    <w:rsid w:val="008C0692"/>
    <w:rsid w:val="008C0C24"/>
    <w:rsid w:val="008C0EB2"/>
    <w:rsid w:val="008C0F3F"/>
    <w:rsid w:val="008C101E"/>
    <w:rsid w:val="008C10ED"/>
    <w:rsid w:val="008C1119"/>
    <w:rsid w:val="008C195D"/>
    <w:rsid w:val="008C1964"/>
    <w:rsid w:val="008C1B0F"/>
    <w:rsid w:val="008C1B1F"/>
    <w:rsid w:val="008C2035"/>
    <w:rsid w:val="008C233F"/>
    <w:rsid w:val="008C24B0"/>
    <w:rsid w:val="008C25F1"/>
    <w:rsid w:val="008C2E54"/>
    <w:rsid w:val="008C2FD6"/>
    <w:rsid w:val="008C350D"/>
    <w:rsid w:val="008C3A7A"/>
    <w:rsid w:val="008C3CEE"/>
    <w:rsid w:val="008C4479"/>
    <w:rsid w:val="008C46C1"/>
    <w:rsid w:val="008C4B3A"/>
    <w:rsid w:val="008C4DA4"/>
    <w:rsid w:val="008C5CAE"/>
    <w:rsid w:val="008C5EE9"/>
    <w:rsid w:val="008C61FB"/>
    <w:rsid w:val="008C636D"/>
    <w:rsid w:val="008C6683"/>
    <w:rsid w:val="008C687B"/>
    <w:rsid w:val="008C6BCB"/>
    <w:rsid w:val="008C6C48"/>
    <w:rsid w:val="008C723C"/>
    <w:rsid w:val="008C75C9"/>
    <w:rsid w:val="008C7AD5"/>
    <w:rsid w:val="008D03C6"/>
    <w:rsid w:val="008D07BC"/>
    <w:rsid w:val="008D1346"/>
    <w:rsid w:val="008D13F4"/>
    <w:rsid w:val="008D1A68"/>
    <w:rsid w:val="008D1A85"/>
    <w:rsid w:val="008D1C5A"/>
    <w:rsid w:val="008D1D35"/>
    <w:rsid w:val="008D2645"/>
    <w:rsid w:val="008D2844"/>
    <w:rsid w:val="008D2A9B"/>
    <w:rsid w:val="008D2B8B"/>
    <w:rsid w:val="008D340F"/>
    <w:rsid w:val="008D36DD"/>
    <w:rsid w:val="008D3ACB"/>
    <w:rsid w:val="008D3B17"/>
    <w:rsid w:val="008D3B45"/>
    <w:rsid w:val="008D3BE5"/>
    <w:rsid w:val="008D401B"/>
    <w:rsid w:val="008D41EB"/>
    <w:rsid w:val="008D4E9F"/>
    <w:rsid w:val="008D500B"/>
    <w:rsid w:val="008D5017"/>
    <w:rsid w:val="008D5551"/>
    <w:rsid w:val="008D561C"/>
    <w:rsid w:val="008D578C"/>
    <w:rsid w:val="008D5E9E"/>
    <w:rsid w:val="008D5FFC"/>
    <w:rsid w:val="008D61B7"/>
    <w:rsid w:val="008D66F7"/>
    <w:rsid w:val="008D6898"/>
    <w:rsid w:val="008D7414"/>
    <w:rsid w:val="008D74CC"/>
    <w:rsid w:val="008E06C0"/>
    <w:rsid w:val="008E0E21"/>
    <w:rsid w:val="008E11EA"/>
    <w:rsid w:val="008E14F0"/>
    <w:rsid w:val="008E1EBA"/>
    <w:rsid w:val="008E1ED0"/>
    <w:rsid w:val="008E1F72"/>
    <w:rsid w:val="008E23CA"/>
    <w:rsid w:val="008E26B8"/>
    <w:rsid w:val="008E2A3D"/>
    <w:rsid w:val="008E2BC3"/>
    <w:rsid w:val="008E2EE0"/>
    <w:rsid w:val="008E309B"/>
    <w:rsid w:val="008E30D5"/>
    <w:rsid w:val="008E3474"/>
    <w:rsid w:val="008E3488"/>
    <w:rsid w:val="008E36BA"/>
    <w:rsid w:val="008E3862"/>
    <w:rsid w:val="008E39CE"/>
    <w:rsid w:val="008E39E3"/>
    <w:rsid w:val="008E3D11"/>
    <w:rsid w:val="008E3D47"/>
    <w:rsid w:val="008E423A"/>
    <w:rsid w:val="008E43C2"/>
    <w:rsid w:val="008E4669"/>
    <w:rsid w:val="008E4AE5"/>
    <w:rsid w:val="008E4B73"/>
    <w:rsid w:val="008E52AA"/>
    <w:rsid w:val="008E5AAF"/>
    <w:rsid w:val="008E5B02"/>
    <w:rsid w:val="008E5E31"/>
    <w:rsid w:val="008E5E9E"/>
    <w:rsid w:val="008E5FB8"/>
    <w:rsid w:val="008E67A5"/>
    <w:rsid w:val="008E6814"/>
    <w:rsid w:val="008E69E9"/>
    <w:rsid w:val="008E6D1A"/>
    <w:rsid w:val="008E6E88"/>
    <w:rsid w:val="008E71BC"/>
    <w:rsid w:val="008E737F"/>
    <w:rsid w:val="008E7EAD"/>
    <w:rsid w:val="008F05D1"/>
    <w:rsid w:val="008F0925"/>
    <w:rsid w:val="008F0988"/>
    <w:rsid w:val="008F0AC6"/>
    <w:rsid w:val="008F0E8F"/>
    <w:rsid w:val="008F1145"/>
    <w:rsid w:val="008F1201"/>
    <w:rsid w:val="008F177D"/>
    <w:rsid w:val="008F17E9"/>
    <w:rsid w:val="008F1A62"/>
    <w:rsid w:val="008F1B46"/>
    <w:rsid w:val="008F1E64"/>
    <w:rsid w:val="008F21D9"/>
    <w:rsid w:val="008F26FF"/>
    <w:rsid w:val="008F290B"/>
    <w:rsid w:val="008F292A"/>
    <w:rsid w:val="008F2A92"/>
    <w:rsid w:val="008F2ACC"/>
    <w:rsid w:val="008F3061"/>
    <w:rsid w:val="008F3108"/>
    <w:rsid w:val="008F31F0"/>
    <w:rsid w:val="008F3213"/>
    <w:rsid w:val="008F33AB"/>
    <w:rsid w:val="008F39F9"/>
    <w:rsid w:val="008F3A40"/>
    <w:rsid w:val="008F417E"/>
    <w:rsid w:val="008F4AA4"/>
    <w:rsid w:val="008F5446"/>
    <w:rsid w:val="008F5CF2"/>
    <w:rsid w:val="008F61F0"/>
    <w:rsid w:val="008F6585"/>
    <w:rsid w:val="008F6774"/>
    <w:rsid w:val="008F6883"/>
    <w:rsid w:val="008F69A0"/>
    <w:rsid w:val="008F6FDB"/>
    <w:rsid w:val="008F740A"/>
    <w:rsid w:val="008F7AEA"/>
    <w:rsid w:val="0090009B"/>
    <w:rsid w:val="009000DB"/>
    <w:rsid w:val="00900263"/>
    <w:rsid w:val="00900303"/>
    <w:rsid w:val="00900446"/>
    <w:rsid w:val="0090048C"/>
    <w:rsid w:val="0090076C"/>
    <w:rsid w:val="00900775"/>
    <w:rsid w:val="00900868"/>
    <w:rsid w:val="00900914"/>
    <w:rsid w:val="009009A3"/>
    <w:rsid w:val="009009CC"/>
    <w:rsid w:val="00900EA1"/>
    <w:rsid w:val="00900F31"/>
    <w:rsid w:val="00901011"/>
    <w:rsid w:val="0090117D"/>
    <w:rsid w:val="00901563"/>
    <w:rsid w:val="00901700"/>
    <w:rsid w:val="00901939"/>
    <w:rsid w:val="009019C7"/>
    <w:rsid w:val="00901B24"/>
    <w:rsid w:val="009021FE"/>
    <w:rsid w:val="009029EC"/>
    <w:rsid w:val="00902AD1"/>
    <w:rsid w:val="00902B53"/>
    <w:rsid w:val="00903058"/>
    <w:rsid w:val="0090364B"/>
    <w:rsid w:val="009039D4"/>
    <w:rsid w:val="00903E77"/>
    <w:rsid w:val="0090402D"/>
    <w:rsid w:val="009040C0"/>
    <w:rsid w:val="009041DE"/>
    <w:rsid w:val="0090437F"/>
    <w:rsid w:val="00904455"/>
    <w:rsid w:val="00904D67"/>
    <w:rsid w:val="00904E09"/>
    <w:rsid w:val="0090500C"/>
    <w:rsid w:val="00905A73"/>
    <w:rsid w:val="00905C00"/>
    <w:rsid w:val="00906815"/>
    <w:rsid w:val="0090698C"/>
    <w:rsid w:val="009069E7"/>
    <w:rsid w:val="0090726B"/>
    <w:rsid w:val="0090744B"/>
    <w:rsid w:val="00907792"/>
    <w:rsid w:val="0090779F"/>
    <w:rsid w:val="009078FB"/>
    <w:rsid w:val="00907EDE"/>
    <w:rsid w:val="00907EE2"/>
    <w:rsid w:val="009100F2"/>
    <w:rsid w:val="0091054C"/>
    <w:rsid w:val="00910B81"/>
    <w:rsid w:val="00910B86"/>
    <w:rsid w:val="00911217"/>
    <w:rsid w:val="0091133C"/>
    <w:rsid w:val="00911964"/>
    <w:rsid w:val="00911C14"/>
    <w:rsid w:val="00911CD6"/>
    <w:rsid w:val="009121C5"/>
    <w:rsid w:val="0091223B"/>
    <w:rsid w:val="009124B8"/>
    <w:rsid w:val="0091287F"/>
    <w:rsid w:val="00912BA3"/>
    <w:rsid w:val="00912BDE"/>
    <w:rsid w:val="0091312C"/>
    <w:rsid w:val="0091379B"/>
    <w:rsid w:val="00913BEE"/>
    <w:rsid w:val="00913F6F"/>
    <w:rsid w:val="0091406C"/>
    <w:rsid w:val="009140BE"/>
    <w:rsid w:val="00914158"/>
    <w:rsid w:val="009145A9"/>
    <w:rsid w:val="009147D6"/>
    <w:rsid w:val="00914901"/>
    <w:rsid w:val="009159D9"/>
    <w:rsid w:val="00915C73"/>
    <w:rsid w:val="00915F2D"/>
    <w:rsid w:val="00916005"/>
    <w:rsid w:val="009166A7"/>
    <w:rsid w:val="00916BA9"/>
    <w:rsid w:val="00916D0C"/>
    <w:rsid w:val="00917003"/>
    <w:rsid w:val="009170B1"/>
    <w:rsid w:val="00917ADE"/>
    <w:rsid w:val="0092033A"/>
    <w:rsid w:val="00920B88"/>
    <w:rsid w:val="00920C5F"/>
    <w:rsid w:val="00920DA5"/>
    <w:rsid w:val="00921089"/>
    <w:rsid w:val="00921581"/>
    <w:rsid w:val="00921833"/>
    <w:rsid w:val="00921E3A"/>
    <w:rsid w:val="0092288A"/>
    <w:rsid w:val="0092294E"/>
    <w:rsid w:val="00922A25"/>
    <w:rsid w:val="00922B83"/>
    <w:rsid w:val="00922B85"/>
    <w:rsid w:val="00922C0B"/>
    <w:rsid w:val="00922D5F"/>
    <w:rsid w:val="00923077"/>
    <w:rsid w:val="00923341"/>
    <w:rsid w:val="00924000"/>
    <w:rsid w:val="009242B2"/>
    <w:rsid w:val="00924974"/>
    <w:rsid w:val="00924986"/>
    <w:rsid w:val="00924FBE"/>
    <w:rsid w:val="00925027"/>
    <w:rsid w:val="00925092"/>
    <w:rsid w:val="0092592E"/>
    <w:rsid w:val="00925AB8"/>
    <w:rsid w:val="009262A6"/>
    <w:rsid w:val="009262CD"/>
    <w:rsid w:val="009263F1"/>
    <w:rsid w:val="009264F0"/>
    <w:rsid w:val="009268D1"/>
    <w:rsid w:val="00926D04"/>
    <w:rsid w:val="00926F55"/>
    <w:rsid w:val="0092730F"/>
    <w:rsid w:val="00927A47"/>
    <w:rsid w:val="00930165"/>
    <w:rsid w:val="009302F1"/>
    <w:rsid w:val="00930605"/>
    <w:rsid w:val="0093090E"/>
    <w:rsid w:val="00930BA8"/>
    <w:rsid w:val="00931382"/>
    <w:rsid w:val="009317DD"/>
    <w:rsid w:val="009318A1"/>
    <w:rsid w:val="009319C5"/>
    <w:rsid w:val="00931A3D"/>
    <w:rsid w:val="009321AF"/>
    <w:rsid w:val="009321E8"/>
    <w:rsid w:val="009324D4"/>
    <w:rsid w:val="00932A7B"/>
    <w:rsid w:val="00932F6F"/>
    <w:rsid w:val="0093309D"/>
    <w:rsid w:val="009334EE"/>
    <w:rsid w:val="009336ED"/>
    <w:rsid w:val="00933875"/>
    <w:rsid w:val="009338D8"/>
    <w:rsid w:val="00933BB5"/>
    <w:rsid w:val="00933C87"/>
    <w:rsid w:val="00934048"/>
    <w:rsid w:val="00934405"/>
    <w:rsid w:val="00934772"/>
    <w:rsid w:val="00934BC6"/>
    <w:rsid w:val="00934E90"/>
    <w:rsid w:val="00935093"/>
    <w:rsid w:val="00935336"/>
    <w:rsid w:val="0093554F"/>
    <w:rsid w:val="009358BD"/>
    <w:rsid w:val="00935905"/>
    <w:rsid w:val="00935B03"/>
    <w:rsid w:val="00935DFE"/>
    <w:rsid w:val="009369C3"/>
    <w:rsid w:val="00936A59"/>
    <w:rsid w:val="00936C1E"/>
    <w:rsid w:val="00937B7F"/>
    <w:rsid w:val="00940120"/>
    <w:rsid w:val="00940554"/>
    <w:rsid w:val="00940A39"/>
    <w:rsid w:val="00940DF8"/>
    <w:rsid w:val="0094125C"/>
    <w:rsid w:val="00942566"/>
    <w:rsid w:val="0094273D"/>
    <w:rsid w:val="00942D2C"/>
    <w:rsid w:val="00942DCC"/>
    <w:rsid w:val="00942EA5"/>
    <w:rsid w:val="00943904"/>
    <w:rsid w:val="00943D92"/>
    <w:rsid w:val="00944BAE"/>
    <w:rsid w:val="00944BB6"/>
    <w:rsid w:val="009455FC"/>
    <w:rsid w:val="0094562B"/>
    <w:rsid w:val="0094604B"/>
    <w:rsid w:val="00946348"/>
    <w:rsid w:val="00946435"/>
    <w:rsid w:val="0094658F"/>
    <w:rsid w:val="009467D9"/>
    <w:rsid w:val="00946A6C"/>
    <w:rsid w:val="00946BA8"/>
    <w:rsid w:val="00946DE6"/>
    <w:rsid w:val="009470CA"/>
    <w:rsid w:val="00947346"/>
    <w:rsid w:val="00947693"/>
    <w:rsid w:val="00947769"/>
    <w:rsid w:val="00947880"/>
    <w:rsid w:val="00947AB0"/>
    <w:rsid w:val="00947D5D"/>
    <w:rsid w:val="00947E3D"/>
    <w:rsid w:val="00947ED5"/>
    <w:rsid w:val="00950262"/>
    <w:rsid w:val="009502E1"/>
    <w:rsid w:val="00950306"/>
    <w:rsid w:val="009505A4"/>
    <w:rsid w:val="00950687"/>
    <w:rsid w:val="0095090E"/>
    <w:rsid w:val="00950A3E"/>
    <w:rsid w:val="00950C1C"/>
    <w:rsid w:val="00950D99"/>
    <w:rsid w:val="009510C0"/>
    <w:rsid w:val="009513E0"/>
    <w:rsid w:val="009518EF"/>
    <w:rsid w:val="00951AA5"/>
    <w:rsid w:val="00951B9A"/>
    <w:rsid w:val="00951F4C"/>
    <w:rsid w:val="00952524"/>
    <w:rsid w:val="009525A5"/>
    <w:rsid w:val="0095269B"/>
    <w:rsid w:val="00952955"/>
    <w:rsid w:val="00952B2E"/>
    <w:rsid w:val="00952BDF"/>
    <w:rsid w:val="009531CD"/>
    <w:rsid w:val="0095350E"/>
    <w:rsid w:val="00953586"/>
    <w:rsid w:val="009535D9"/>
    <w:rsid w:val="00953612"/>
    <w:rsid w:val="00953649"/>
    <w:rsid w:val="00953821"/>
    <w:rsid w:val="009538F1"/>
    <w:rsid w:val="00953B81"/>
    <w:rsid w:val="00953EDB"/>
    <w:rsid w:val="009547EF"/>
    <w:rsid w:val="009548CA"/>
    <w:rsid w:val="00954A07"/>
    <w:rsid w:val="00954A88"/>
    <w:rsid w:val="00954C59"/>
    <w:rsid w:val="00954C76"/>
    <w:rsid w:val="00955094"/>
    <w:rsid w:val="009550F9"/>
    <w:rsid w:val="00955354"/>
    <w:rsid w:val="009555C3"/>
    <w:rsid w:val="00955628"/>
    <w:rsid w:val="009558C7"/>
    <w:rsid w:val="0095593F"/>
    <w:rsid w:val="00955A11"/>
    <w:rsid w:val="00955AB3"/>
    <w:rsid w:val="009560A8"/>
    <w:rsid w:val="009560BF"/>
    <w:rsid w:val="0095782A"/>
    <w:rsid w:val="009579CF"/>
    <w:rsid w:val="00957E15"/>
    <w:rsid w:val="00957E6F"/>
    <w:rsid w:val="00960174"/>
    <w:rsid w:val="00960ED0"/>
    <w:rsid w:val="009612A6"/>
    <w:rsid w:val="00961348"/>
    <w:rsid w:val="00961B2F"/>
    <w:rsid w:val="00961BA9"/>
    <w:rsid w:val="00961F86"/>
    <w:rsid w:val="009625DF"/>
    <w:rsid w:val="0096319F"/>
    <w:rsid w:val="009644CE"/>
    <w:rsid w:val="009649FF"/>
    <w:rsid w:val="00964AC8"/>
    <w:rsid w:val="00965213"/>
    <w:rsid w:val="0096524E"/>
    <w:rsid w:val="009653BC"/>
    <w:rsid w:val="009654F3"/>
    <w:rsid w:val="0096598E"/>
    <w:rsid w:val="00965A80"/>
    <w:rsid w:val="00965D7F"/>
    <w:rsid w:val="00965D8E"/>
    <w:rsid w:val="009661AE"/>
    <w:rsid w:val="009661BD"/>
    <w:rsid w:val="00967169"/>
    <w:rsid w:val="009677E0"/>
    <w:rsid w:val="0096782B"/>
    <w:rsid w:val="0096799E"/>
    <w:rsid w:val="009679C9"/>
    <w:rsid w:val="00967C80"/>
    <w:rsid w:val="00967CAE"/>
    <w:rsid w:val="0097026F"/>
    <w:rsid w:val="0097095B"/>
    <w:rsid w:val="00970AEA"/>
    <w:rsid w:val="00970B17"/>
    <w:rsid w:val="0097111D"/>
    <w:rsid w:val="0097117D"/>
    <w:rsid w:val="00971240"/>
    <w:rsid w:val="0097156E"/>
    <w:rsid w:val="009716E2"/>
    <w:rsid w:val="00971AFE"/>
    <w:rsid w:val="00971BA3"/>
    <w:rsid w:val="00971D19"/>
    <w:rsid w:val="00971D84"/>
    <w:rsid w:val="00972595"/>
    <w:rsid w:val="009726FE"/>
    <w:rsid w:val="00972916"/>
    <w:rsid w:val="00972B26"/>
    <w:rsid w:val="00972BC8"/>
    <w:rsid w:val="00972E5E"/>
    <w:rsid w:val="009733E1"/>
    <w:rsid w:val="00973510"/>
    <w:rsid w:val="00973906"/>
    <w:rsid w:val="00973D23"/>
    <w:rsid w:val="009743BC"/>
    <w:rsid w:val="00974441"/>
    <w:rsid w:val="00974D3E"/>
    <w:rsid w:val="00974DDD"/>
    <w:rsid w:val="00974FAD"/>
    <w:rsid w:val="00975010"/>
    <w:rsid w:val="00975048"/>
    <w:rsid w:val="00975155"/>
    <w:rsid w:val="009758D9"/>
    <w:rsid w:val="00975F42"/>
    <w:rsid w:val="009764DF"/>
    <w:rsid w:val="009765EB"/>
    <w:rsid w:val="00976865"/>
    <w:rsid w:val="00976B42"/>
    <w:rsid w:val="00976DC3"/>
    <w:rsid w:val="00977784"/>
    <w:rsid w:val="009777D7"/>
    <w:rsid w:val="00977829"/>
    <w:rsid w:val="00977D00"/>
    <w:rsid w:val="00977D26"/>
    <w:rsid w:val="00977EB6"/>
    <w:rsid w:val="00977EC9"/>
    <w:rsid w:val="0098044D"/>
    <w:rsid w:val="0098066A"/>
    <w:rsid w:val="009807F1"/>
    <w:rsid w:val="00980D19"/>
    <w:rsid w:val="00981175"/>
    <w:rsid w:val="0098140F"/>
    <w:rsid w:val="009814BA"/>
    <w:rsid w:val="009814CD"/>
    <w:rsid w:val="00981530"/>
    <w:rsid w:val="00981601"/>
    <w:rsid w:val="00981835"/>
    <w:rsid w:val="00981AD0"/>
    <w:rsid w:val="00981D36"/>
    <w:rsid w:val="00981E74"/>
    <w:rsid w:val="0098211C"/>
    <w:rsid w:val="009824FD"/>
    <w:rsid w:val="00982754"/>
    <w:rsid w:val="00982B83"/>
    <w:rsid w:val="00983AEC"/>
    <w:rsid w:val="0098445E"/>
    <w:rsid w:val="00984481"/>
    <w:rsid w:val="00984ABF"/>
    <w:rsid w:val="00984BBD"/>
    <w:rsid w:val="00984E22"/>
    <w:rsid w:val="00984F73"/>
    <w:rsid w:val="009852DE"/>
    <w:rsid w:val="00985801"/>
    <w:rsid w:val="00985B5D"/>
    <w:rsid w:val="00986394"/>
    <w:rsid w:val="00986534"/>
    <w:rsid w:val="0098666D"/>
    <w:rsid w:val="00986D74"/>
    <w:rsid w:val="00986E5F"/>
    <w:rsid w:val="009871ED"/>
    <w:rsid w:val="009872A5"/>
    <w:rsid w:val="009874C6"/>
    <w:rsid w:val="00987524"/>
    <w:rsid w:val="0098775C"/>
    <w:rsid w:val="00987BE9"/>
    <w:rsid w:val="00987F04"/>
    <w:rsid w:val="00987F35"/>
    <w:rsid w:val="009903C9"/>
    <w:rsid w:val="00990672"/>
    <w:rsid w:val="009907B8"/>
    <w:rsid w:val="009907D6"/>
    <w:rsid w:val="00990B75"/>
    <w:rsid w:val="00990B99"/>
    <w:rsid w:val="00990F08"/>
    <w:rsid w:val="009910A1"/>
    <w:rsid w:val="00991481"/>
    <w:rsid w:val="009917B7"/>
    <w:rsid w:val="00991BA0"/>
    <w:rsid w:val="00991C9D"/>
    <w:rsid w:val="00991F4E"/>
    <w:rsid w:val="0099285C"/>
    <w:rsid w:val="0099297C"/>
    <w:rsid w:val="00992E13"/>
    <w:rsid w:val="00993012"/>
    <w:rsid w:val="009932AF"/>
    <w:rsid w:val="0099373C"/>
    <w:rsid w:val="00993B3E"/>
    <w:rsid w:val="00993BA3"/>
    <w:rsid w:val="00993BCA"/>
    <w:rsid w:val="0099402F"/>
    <w:rsid w:val="009942A7"/>
    <w:rsid w:val="0099435F"/>
    <w:rsid w:val="00994736"/>
    <w:rsid w:val="009947CC"/>
    <w:rsid w:val="009949FE"/>
    <w:rsid w:val="00994C62"/>
    <w:rsid w:val="009951CD"/>
    <w:rsid w:val="009956B5"/>
    <w:rsid w:val="009958D9"/>
    <w:rsid w:val="00995B81"/>
    <w:rsid w:val="0099668F"/>
    <w:rsid w:val="00996847"/>
    <w:rsid w:val="00996921"/>
    <w:rsid w:val="00996BF0"/>
    <w:rsid w:val="00996C2A"/>
    <w:rsid w:val="00996DF5"/>
    <w:rsid w:val="00997746"/>
    <w:rsid w:val="0099780C"/>
    <w:rsid w:val="00997AC5"/>
    <w:rsid w:val="00997D15"/>
    <w:rsid w:val="00997F2E"/>
    <w:rsid w:val="009A0165"/>
    <w:rsid w:val="009A095C"/>
    <w:rsid w:val="009A10BD"/>
    <w:rsid w:val="009A11FF"/>
    <w:rsid w:val="009A149B"/>
    <w:rsid w:val="009A1BF4"/>
    <w:rsid w:val="009A25A5"/>
    <w:rsid w:val="009A28AC"/>
    <w:rsid w:val="009A2916"/>
    <w:rsid w:val="009A2C15"/>
    <w:rsid w:val="009A310B"/>
    <w:rsid w:val="009A34C5"/>
    <w:rsid w:val="009A379B"/>
    <w:rsid w:val="009A37D9"/>
    <w:rsid w:val="009A3D0B"/>
    <w:rsid w:val="009A3F2C"/>
    <w:rsid w:val="009A4196"/>
    <w:rsid w:val="009A437B"/>
    <w:rsid w:val="009A454A"/>
    <w:rsid w:val="009A4F47"/>
    <w:rsid w:val="009A5034"/>
    <w:rsid w:val="009A51D3"/>
    <w:rsid w:val="009A530B"/>
    <w:rsid w:val="009A5408"/>
    <w:rsid w:val="009A55CD"/>
    <w:rsid w:val="009A5B3C"/>
    <w:rsid w:val="009A6498"/>
    <w:rsid w:val="009A666C"/>
    <w:rsid w:val="009A674F"/>
    <w:rsid w:val="009A67E0"/>
    <w:rsid w:val="009A6ABA"/>
    <w:rsid w:val="009A6DBB"/>
    <w:rsid w:val="009A70F6"/>
    <w:rsid w:val="009A7101"/>
    <w:rsid w:val="009A79E7"/>
    <w:rsid w:val="009A7AD8"/>
    <w:rsid w:val="009B0049"/>
    <w:rsid w:val="009B0160"/>
    <w:rsid w:val="009B09F8"/>
    <w:rsid w:val="009B0BC8"/>
    <w:rsid w:val="009B0C16"/>
    <w:rsid w:val="009B0C58"/>
    <w:rsid w:val="009B1837"/>
    <w:rsid w:val="009B1D61"/>
    <w:rsid w:val="009B236A"/>
    <w:rsid w:val="009B3107"/>
    <w:rsid w:val="009B3139"/>
    <w:rsid w:val="009B3348"/>
    <w:rsid w:val="009B3647"/>
    <w:rsid w:val="009B3F79"/>
    <w:rsid w:val="009B40D8"/>
    <w:rsid w:val="009B4184"/>
    <w:rsid w:val="009B42F6"/>
    <w:rsid w:val="009B4439"/>
    <w:rsid w:val="009B4F27"/>
    <w:rsid w:val="009B51CD"/>
    <w:rsid w:val="009B537F"/>
    <w:rsid w:val="009B56F4"/>
    <w:rsid w:val="009B5923"/>
    <w:rsid w:val="009B5F35"/>
    <w:rsid w:val="009B6734"/>
    <w:rsid w:val="009B68E5"/>
    <w:rsid w:val="009B6DD2"/>
    <w:rsid w:val="009B70EA"/>
    <w:rsid w:val="009B760C"/>
    <w:rsid w:val="009B782B"/>
    <w:rsid w:val="009B7A90"/>
    <w:rsid w:val="009B7B8A"/>
    <w:rsid w:val="009B7C35"/>
    <w:rsid w:val="009B7E69"/>
    <w:rsid w:val="009B7FA2"/>
    <w:rsid w:val="009C0A08"/>
    <w:rsid w:val="009C0B28"/>
    <w:rsid w:val="009C135E"/>
    <w:rsid w:val="009C13B2"/>
    <w:rsid w:val="009C142D"/>
    <w:rsid w:val="009C148A"/>
    <w:rsid w:val="009C1602"/>
    <w:rsid w:val="009C1856"/>
    <w:rsid w:val="009C188D"/>
    <w:rsid w:val="009C19D9"/>
    <w:rsid w:val="009C1A24"/>
    <w:rsid w:val="009C1B5C"/>
    <w:rsid w:val="009C2095"/>
    <w:rsid w:val="009C20A1"/>
    <w:rsid w:val="009C2943"/>
    <w:rsid w:val="009C30AD"/>
    <w:rsid w:val="009C3151"/>
    <w:rsid w:val="009C350B"/>
    <w:rsid w:val="009C36F2"/>
    <w:rsid w:val="009C3723"/>
    <w:rsid w:val="009C3FC3"/>
    <w:rsid w:val="009C4093"/>
    <w:rsid w:val="009C42B5"/>
    <w:rsid w:val="009C451E"/>
    <w:rsid w:val="009C4862"/>
    <w:rsid w:val="009C4875"/>
    <w:rsid w:val="009C4B73"/>
    <w:rsid w:val="009C4B96"/>
    <w:rsid w:val="009C609B"/>
    <w:rsid w:val="009C6525"/>
    <w:rsid w:val="009C66B5"/>
    <w:rsid w:val="009C6817"/>
    <w:rsid w:val="009C684C"/>
    <w:rsid w:val="009C6916"/>
    <w:rsid w:val="009C6A4F"/>
    <w:rsid w:val="009C6B56"/>
    <w:rsid w:val="009C6BC5"/>
    <w:rsid w:val="009C6C24"/>
    <w:rsid w:val="009C6D5D"/>
    <w:rsid w:val="009C72D6"/>
    <w:rsid w:val="009C7B95"/>
    <w:rsid w:val="009C7CB3"/>
    <w:rsid w:val="009C7DC5"/>
    <w:rsid w:val="009D0501"/>
    <w:rsid w:val="009D0518"/>
    <w:rsid w:val="009D0BD8"/>
    <w:rsid w:val="009D0FCC"/>
    <w:rsid w:val="009D19BD"/>
    <w:rsid w:val="009D1C35"/>
    <w:rsid w:val="009D1C5E"/>
    <w:rsid w:val="009D1CBB"/>
    <w:rsid w:val="009D1F03"/>
    <w:rsid w:val="009D2C24"/>
    <w:rsid w:val="009D2DC0"/>
    <w:rsid w:val="009D311E"/>
    <w:rsid w:val="009D3989"/>
    <w:rsid w:val="009D3CCA"/>
    <w:rsid w:val="009D40F5"/>
    <w:rsid w:val="009D4344"/>
    <w:rsid w:val="009D452B"/>
    <w:rsid w:val="009D46A9"/>
    <w:rsid w:val="009D4B7C"/>
    <w:rsid w:val="009D4C5E"/>
    <w:rsid w:val="009D4C9E"/>
    <w:rsid w:val="009D5696"/>
    <w:rsid w:val="009D5F08"/>
    <w:rsid w:val="009D6084"/>
    <w:rsid w:val="009D6203"/>
    <w:rsid w:val="009D64A5"/>
    <w:rsid w:val="009D66F6"/>
    <w:rsid w:val="009D69E4"/>
    <w:rsid w:val="009D6D4B"/>
    <w:rsid w:val="009D6FCE"/>
    <w:rsid w:val="009D73FF"/>
    <w:rsid w:val="009D7409"/>
    <w:rsid w:val="009D75F7"/>
    <w:rsid w:val="009D778C"/>
    <w:rsid w:val="009D7BCA"/>
    <w:rsid w:val="009D7C4B"/>
    <w:rsid w:val="009D7E9F"/>
    <w:rsid w:val="009E00A3"/>
    <w:rsid w:val="009E0611"/>
    <w:rsid w:val="009E0CD8"/>
    <w:rsid w:val="009E0FEA"/>
    <w:rsid w:val="009E1333"/>
    <w:rsid w:val="009E1503"/>
    <w:rsid w:val="009E158C"/>
    <w:rsid w:val="009E1813"/>
    <w:rsid w:val="009E1DFF"/>
    <w:rsid w:val="009E283A"/>
    <w:rsid w:val="009E2892"/>
    <w:rsid w:val="009E28D6"/>
    <w:rsid w:val="009E29E8"/>
    <w:rsid w:val="009E2B9C"/>
    <w:rsid w:val="009E2FF9"/>
    <w:rsid w:val="009E34AD"/>
    <w:rsid w:val="009E36D9"/>
    <w:rsid w:val="009E3C26"/>
    <w:rsid w:val="009E4620"/>
    <w:rsid w:val="009E4C91"/>
    <w:rsid w:val="009E5056"/>
    <w:rsid w:val="009E50FA"/>
    <w:rsid w:val="009E594E"/>
    <w:rsid w:val="009E5A0F"/>
    <w:rsid w:val="009E5FB4"/>
    <w:rsid w:val="009E6199"/>
    <w:rsid w:val="009E6321"/>
    <w:rsid w:val="009E63FF"/>
    <w:rsid w:val="009E64A2"/>
    <w:rsid w:val="009E64D6"/>
    <w:rsid w:val="009E68A2"/>
    <w:rsid w:val="009E68E9"/>
    <w:rsid w:val="009E729A"/>
    <w:rsid w:val="009E7A67"/>
    <w:rsid w:val="009E7ACF"/>
    <w:rsid w:val="009E7AD9"/>
    <w:rsid w:val="009E7C0A"/>
    <w:rsid w:val="009E7C8F"/>
    <w:rsid w:val="009E7DFA"/>
    <w:rsid w:val="009E7EB0"/>
    <w:rsid w:val="009E7F5F"/>
    <w:rsid w:val="009E7FFD"/>
    <w:rsid w:val="009F0054"/>
    <w:rsid w:val="009F0DA6"/>
    <w:rsid w:val="009F108D"/>
    <w:rsid w:val="009F1E34"/>
    <w:rsid w:val="009F2312"/>
    <w:rsid w:val="009F25FC"/>
    <w:rsid w:val="009F26CC"/>
    <w:rsid w:val="009F2A0B"/>
    <w:rsid w:val="009F2B07"/>
    <w:rsid w:val="009F2EBD"/>
    <w:rsid w:val="009F2F63"/>
    <w:rsid w:val="009F37B2"/>
    <w:rsid w:val="009F37B8"/>
    <w:rsid w:val="009F3D57"/>
    <w:rsid w:val="009F46AF"/>
    <w:rsid w:val="009F46E2"/>
    <w:rsid w:val="009F533B"/>
    <w:rsid w:val="009F5AF7"/>
    <w:rsid w:val="009F5FA2"/>
    <w:rsid w:val="009F65E0"/>
    <w:rsid w:val="009F67D1"/>
    <w:rsid w:val="009F7293"/>
    <w:rsid w:val="009F78D3"/>
    <w:rsid w:val="009F7BE9"/>
    <w:rsid w:val="009F7CDC"/>
    <w:rsid w:val="009F7D19"/>
    <w:rsid w:val="009F7FFD"/>
    <w:rsid w:val="00A002C4"/>
    <w:rsid w:val="00A004A5"/>
    <w:rsid w:val="00A009DB"/>
    <w:rsid w:val="00A00E6B"/>
    <w:rsid w:val="00A00ED1"/>
    <w:rsid w:val="00A02353"/>
    <w:rsid w:val="00A02696"/>
    <w:rsid w:val="00A027DA"/>
    <w:rsid w:val="00A02BA7"/>
    <w:rsid w:val="00A02BC7"/>
    <w:rsid w:val="00A02E5E"/>
    <w:rsid w:val="00A032B4"/>
    <w:rsid w:val="00A032DB"/>
    <w:rsid w:val="00A03A85"/>
    <w:rsid w:val="00A03F12"/>
    <w:rsid w:val="00A03FCD"/>
    <w:rsid w:val="00A0429F"/>
    <w:rsid w:val="00A04608"/>
    <w:rsid w:val="00A04C35"/>
    <w:rsid w:val="00A04DE7"/>
    <w:rsid w:val="00A051DF"/>
    <w:rsid w:val="00A05AF3"/>
    <w:rsid w:val="00A0663D"/>
    <w:rsid w:val="00A06710"/>
    <w:rsid w:val="00A06813"/>
    <w:rsid w:val="00A06AA6"/>
    <w:rsid w:val="00A06D85"/>
    <w:rsid w:val="00A07047"/>
    <w:rsid w:val="00A073CE"/>
    <w:rsid w:val="00A07494"/>
    <w:rsid w:val="00A0779F"/>
    <w:rsid w:val="00A077F4"/>
    <w:rsid w:val="00A078A6"/>
    <w:rsid w:val="00A07E47"/>
    <w:rsid w:val="00A10049"/>
    <w:rsid w:val="00A101B6"/>
    <w:rsid w:val="00A107C1"/>
    <w:rsid w:val="00A10B06"/>
    <w:rsid w:val="00A10FE1"/>
    <w:rsid w:val="00A116A2"/>
    <w:rsid w:val="00A11B7F"/>
    <w:rsid w:val="00A11C5A"/>
    <w:rsid w:val="00A120CF"/>
    <w:rsid w:val="00A12760"/>
    <w:rsid w:val="00A12ADA"/>
    <w:rsid w:val="00A137C2"/>
    <w:rsid w:val="00A1389B"/>
    <w:rsid w:val="00A13F86"/>
    <w:rsid w:val="00A141E5"/>
    <w:rsid w:val="00A142A0"/>
    <w:rsid w:val="00A1432F"/>
    <w:rsid w:val="00A154FA"/>
    <w:rsid w:val="00A15B93"/>
    <w:rsid w:val="00A15C95"/>
    <w:rsid w:val="00A16023"/>
    <w:rsid w:val="00A1610B"/>
    <w:rsid w:val="00A161D1"/>
    <w:rsid w:val="00A162B8"/>
    <w:rsid w:val="00A16A31"/>
    <w:rsid w:val="00A16E2D"/>
    <w:rsid w:val="00A1726B"/>
    <w:rsid w:val="00A17426"/>
    <w:rsid w:val="00A17453"/>
    <w:rsid w:val="00A1795B"/>
    <w:rsid w:val="00A17FB2"/>
    <w:rsid w:val="00A20523"/>
    <w:rsid w:val="00A2063E"/>
    <w:rsid w:val="00A20DA4"/>
    <w:rsid w:val="00A20F5B"/>
    <w:rsid w:val="00A21417"/>
    <w:rsid w:val="00A2152A"/>
    <w:rsid w:val="00A21823"/>
    <w:rsid w:val="00A21B4B"/>
    <w:rsid w:val="00A21E74"/>
    <w:rsid w:val="00A220BD"/>
    <w:rsid w:val="00A22308"/>
    <w:rsid w:val="00A229D2"/>
    <w:rsid w:val="00A22EA7"/>
    <w:rsid w:val="00A2308C"/>
    <w:rsid w:val="00A232CA"/>
    <w:rsid w:val="00A23653"/>
    <w:rsid w:val="00A23996"/>
    <w:rsid w:val="00A23ACD"/>
    <w:rsid w:val="00A24972"/>
    <w:rsid w:val="00A24A5C"/>
    <w:rsid w:val="00A24ABC"/>
    <w:rsid w:val="00A25459"/>
    <w:rsid w:val="00A256B3"/>
    <w:rsid w:val="00A25738"/>
    <w:rsid w:val="00A25DD8"/>
    <w:rsid w:val="00A264C1"/>
    <w:rsid w:val="00A26972"/>
    <w:rsid w:val="00A2767A"/>
    <w:rsid w:val="00A2797D"/>
    <w:rsid w:val="00A27BF7"/>
    <w:rsid w:val="00A3004D"/>
    <w:rsid w:val="00A3096C"/>
    <w:rsid w:val="00A30CEE"/>
    <w:rsid w:val="00A30FC4"/>
    <w:rsid w:val="00A31450"/>
    <w:rsid w:val="00A316F3"/>
    <w:rsid w:val="00A319E5"/>
    <w:rsid w:val="00A32036"/>
    <w:rsid w:val="00A3203D"/>
    <w:rsid w:val="00A32175"/>
    <w:rsid w:val="00A3231F"/>
    <w:rsid w:val="00A3263C"/>
    <w:rsid w:val="00A32E78"/>
    <w:rsid w:val="00A32FA9"/>
    <w:rsid w:val="00A3325A"/>
    <w:rsid w:val="00A33B3B"/>
    <w:rsid w:val="00A33B41"/>
    <w:rsid w:val="00A33B68"/>
    <w:rsid w:val="00A33C50"/>
    <w:rsid w:val="00A33F84"/>
    <w:rsid w:val="00A33FB0"/>
    <w:rsid w:val="00A3408B"/>
    <w:rsid w:val="00A34407"/>
    <w:rsid w:val="00A34B9A"/>
    <w:rsid w:val="00A34C28"/>
    <w:rsid w:val="00A34C74"/>
    <w:rsid w:val="00A34DC5"/>
    <w:rsid w:val="00A35563"/>
    <w:rsid w:val="00A357E8"/>
    <w:rsid w:val="00A35883"/>
    <w:rsid w:val="00A35A04"/>
    <w:rsid w:val="00A35DCD"/>
    <w:rsid w:val="00A362FC"/>
    <w:rsid w:val="00A363AA"/>
    <w:rsid w:val="00A36435"/>
    <w:rsid w:val="00A3671B"/>
    <w:rsid w:val="00A36DB2"/>
    <w:rsid w:val="00A37051"/>
    <w:rsid w:val="00A3736B"/>
    <w:rsid w:val="00A3793F"/>
    <w:rsid w:val="00A37F39"/>
    <w:rsid w:val="00A40204"/>
    <w:rsid w:val="00A4033D"/>
    <w:rsid w:val="00A40AE6"/>
    <w:rsid w:val="00A40B8F"/>
    <w:rsid w:val="00A40D5B"/>
    <w:rsid w:val="00A40E07"/>
    <w:rsid w:val="00A41280"/>
    <w:rsid w:val="00A4167E"/>
    <w:rsid w:val="00A41EEE"/>
    <w:rsid w:val="00A41F13"/>
    <w:rsid w:val="00A4211E"/>
    <w:rsid w:val="00A42AE8"/>
    <w:rsid w:val="00A431D2"/>
    <w:rsid w:val="00A432C5"/>
    <w:rsid w:val="00A43C16"/>
    <w:rsid w:val="00A43E01"/>
    <w:rsid w:val="00A43EE9"/>
    <w:rsid w:val="00A44A9D"/>
    <w:rsid w:val="00A44B2E"/>
    <w:rsid w:val="00A44E3F"/>
    <w:rsid w:val="00A4505F"/>
    <w:rsid w:val="00A4526E"/>
    <w:rsid w:val="00A4527C"/>
    <w:rsid w:val="00A45430"/>
    <w:rsid w:val="00A45C50"/>
    <w:rsid w:val="00A45E62"/>
    <w:rsid w:val="00A45E67"/>
    <w:rsid w:val="00A45FAE"/>
    <w:rsid w:val="00A46022"/>
    <w:rsid w:val="00A466A4"/>
    <w:rsid w:val="00A4680B"/>
    <w:rsid w:val="00A469F6"/>
    <w:rsid w:val="00A472FA"/>
    <w:rsid w:val="00A474E9"/>
    <w:rsid w:val="00A4755D"/>
    <w:rsid w:val="00A47BC8"/>
    <w:rsid w:val="00A500DB"/>
    <w:rsid w:val="00A501CB"/>
    <w:rsid w:val="00A50200"/>
    <w:rsid w:val="00A5088F"/>
    <w:rsid w:val="00A50AB8"/>
    <w:rsid w:val="00A50AFE"/>
    <w:rsid w:val="00A51460"/>
    <w:rsid w:val="00A5178A"/>
    <w:rsid w:val="00A51B99"/>
    <w:rsid w:val="00A528D4"/>
    <w:rsid w:val="00A528EC"/>
    <w:rsid w:val="00A529D1"/>
    <w:rsid w:val="00A52A49"/>
    <w:rsid w:val="00A52B75"/>
    <w:rsid w:val="00A52C05"/>
    <w:rsid w:val="00A52C78"/>
    <w:rsid w:val="00A53054"/>
    <w:rsid w:val="00A533CF"/>
    <w:rsid w:val="00A5345E"/>
    <w:rsid w:val="00A539D6"/>
    <w:rsid w:val="00A540B5"/>
    <w:rsid w:val="00A5454C"/>
    <w:rsid w:val="00A546B9"/>
    <w:rsid w:val="00A54CE0"/>
    <w:rsid w:val="00A55106"/>
    <w:rsid w:val="00A56358"/>
    <w:rsid w:val="00A5648A"/>
    <w:rsid w:val="00A566B5"/>
    <w:rsid w:val="00A56989"/>
    <w:rsid w:val="00A56CDD"/>
    <w:rsid w:val="00A56D58"/>
    <w:rsid w:val="00A56E53"/>
    <w:rsid w:val="00A56ECB"/>
    <w:rsid w:val="00A56F90"/>
    <w:rsid w:val="00A5715C"/>
    <w:rsid w:val="00A578A5"/>
    <w:rsid w:val="00A57902"/>
    <w:rsid w:val="00A57B61"/>
    <w:rsid w:val="00A57CE5"/>
    <w:rsid w:val="00A60320"/>
    <w:rsid w:val="00A60960"/>
    <w:rsid w:val="00A60E66"/>
    <w:rsid w:val="00A612C6"/>
    <w:rsid w:val="00A612F5"/>
    <w:rsid w:val="00A61B00"/>
    <w:rsid w:val="00A61D09"/>
    <w:rsid w:val="00A61EA4"/>
    <w:rsid w:val="00A61F69"/>
    <w:rsid w:val="00A62196"/>
    <w:rsid w:val="00A629B8"/>
    <w:rsid w:val="00A63251"/>
    <w:rsid w:val="00A63960"/>
    <w:rsid w:val="00A63CBB"/>
    <w:rsid w:val="00A63CE3"/>
    <w:rsid w:val="00A63F34"/>
    <w:rsid w:val="00A64032"/>
    <w:rsid w:val="00A64314"/>
    <w:rsid w:val="00A64C2D"/>
    <w:rsid w:val="00A65391"/>
    <w:rsid w:val="00A65593"/>
    <w:rsid w:val="00A65A54"/>
    <w:rsid w:val="00A65D6C"/>
    <w:rsid w:val="00A66371"/>
    <w:rsid w:val="00A66693"/>
    <w:rsid w:val="00A6689D"/>
    <w:rsid w:val="00A67291"/>
    <w:rsid w:val="00A67376"/>
    <w:rsid w:val="00A6741F"/>
    <w:rsid w:val="00A70136"/>
    <w:rsid w:val="00A70141"/>
    <w:rsid w:val="00A7018D"/>
    <w:rsid w:val="00A7023F"/>
    <w:rsid w:val="00A706B0"/>
    <w:rsid w:val="00A706DA"/>
    <w:rsid w:val="00A70763"/>
    <w:rsid w:val="00A70E3A"/>
    <w:rsid w:val="00A70FEF"/>
    <w:rsid w:val="00A711D6"/>
    <w:rsid w:val="00A718EE"/>
    <w:rsid w:val="00A719CB"/>
    <w:rsid w:val="00A72290"/>
    <w:rsid w:val="00A72405"/>
    <w:rsid w:val="00A72A67"/>
    <w:rsid w:val="00A7317D"/>
    <w:rsid w:val="00A733AA"/>
    <w:rsid w:val="00A73428"/>
    <w:rsid w:val="00A73507"/>
    <w:rsid w:val="00A7358F"/>
    <w:rsid w:val="00A73942"/>
    <w:rsid w:val="00A73AF7"/>
    <w:rsid w:val="00A73F5E"/>
    <w:rsid w:val="00A74012"/>
    <w:rsid w:val="00A740B6"/>
    <w:rsid w:val="00A75193"/>
    <w:rsid w:val="00A753FF"/>
    <w:rsid w:val="00A756C5"/>
    <w:rsid w:val="00A75709"/>
    <w:rsid w:val="00A75766"/>
    <w:rsid w:val="00A7685D"/>
    <w:rsid w:val="00A769C2"/>
    <w:rsid w:val="00A773C6"/>
    <w:rsid w:val="00A7740E"/>
    <w:rsid w:val="00A7750C"/>
    <w:rsid w:val="00A776A0"/>
    <w:rsid w:val="00A778BB"/>
    <w:rsid w:val="00A779BC"/>
    <w:rsid w:val="00A779C3"/>
    <w:rsid w:val="00A802C0"/>
    <w:rsid w:val="00A8042F"/>
    <w:rsid w:val="00A805BE"/>
    <w:rsid w:val="00A82352"/>
    <w:rsid w:val="00A82520"/>
    <w:rsid w:val="00A82B86"/>
    <w:rsid w:val="00A82FED"/>
    <w:rsid w:val="00A834B7"/>
    <w:rsid w:val="00A838CE"/>
    <w:rsid w:val="00A8407A"/>
    <w:rsid w:val="00A84200"/>
    <w:rsid w:val="00A845DF"/>
    <w:rsid w:val="00A8463F"/>
    <w:rsid w:val="00A84DF8"/>
    <w:rsid w:val="00A852BD"/>
    <w:rsid w:val="00A85480"/>
    <w:rsid w:val="00A85568"/>
    <w:rsid w:val="00A8579B"/>
    <w:rsid w:val="00A857EE"/>
    <w:rsid w:val="00A865FA"/>
    <w:rsid w:val="00A86CCE"/>
    <w:rsid w:val="00A87219"/>
    <w:rsid w:val="00A872DC"/>
    <w:rsid w:val="00A8773B"/>
    <w:rsid w:val="00A8796F"/>
    <w:rsid w:val="00A90065"/>
    <w:rsid w:val="00A903D4"/>
    <w:rsid w:val="00A9091D"/>
    <w:rsid w:val="00A90AE3"/>
    <w:rsid w:val="00A90C4A"/>
    <w:rsid w:val="00A911CA"/>
    <w:rsid w:val="00A91674"/>
    <w:rsid w:val="00A918F5"/>
    <w:rsid w:val="00A91BA7"/>
    <w:rsid w:val="00A91D6A"/>
    <w:rsid w:val="00A92070"/>
    <w:rsid w:val="00A92400"/>
    <w:rsid w:val="00A92837"/>
    <w:rsid w:val="00A92A4B"/>
    <w:rsid w:val="00A92C87"/>
    <w:rsid w:val="00A9302E"/>
    <w:rsid w:val="00A93C67"/>
    <w:rsid w:val="00A93FCC"/>
    <w:rsid w:val="00A941F3"/>
    <w:rsid w:val="00A9477D"/>
    <w:rsid w:val="00A94D85"/>
    <w:rsid w:val="00A94EBF"/>
    <w:rsid w:val="00A94FA3"/>
    <w:rsid w:val="00A950C8"/>
    <w:rsid w:val="00A95179"/>
    <w:rsid w:val="00A951B3"/>
    <w:rsid w:val="00A9530F"/>
    <w:rsid w:val="00A9556C"/>
    <w:rsid w:val="00A95AAF"/>
    <w:rsid w:val="00A95E1F"/>
    <w:rsid w:val="00A95F2E"/>
    <w:rsid w:val="00A9610E"/>
    <w:rsid w:val="00A96219"/>
    <w:rsid w:val="00A96830"/>
    <w:rsid w:val="00A96AE7"/>
    <w:rsid w:val="00A978C2"/>
    <w:rsid w:val="00AA0272"/>
    <w:rsid w:val="00AA0443"/>
    <w:rsid w:val="00AA0AD9"/>
    <w:rsid w:val="00AA0CF8"/>
    <w:rsid w:val="00AA1796"/>
    <w:rsid w:val="00AA1BA8"/>
    <w:rsid w:val="00AA1E8B"/>
    <w:rsid w:val="00AA21D6"/>
    <w:rsid w:val="00AA2375"/>
    <w:rsid w:val="00AA2770"/>
    <w:rsid w:val="00AA27F1"/>
    <w:rsid w:val="00AA30EA"/>
    <w:rsid w:val="00AA314A"/>
    <w:rsid w:val="00AA3213"/>
    <w:rsid w:val="00AA33CC"/>
    <w:rsid w:val="00AA343E"/>
    <w:rsid w:val="00AA3443"/>
    <w:rsid w:val="00AA368D"/>
    <w:rsid w:val="00AA395C"/>
    <w:rsid w:val="00AA3A04"/>
    <w:rsid w:val="00AA3FB8"/>
    <w:rsid w:val="00AA4153"/>
    <w:rsid w:val="00AA421E"/>
    <w:rsid w:val="00AA42CF"/>
    <w:rsid w:val="00AA45A1"/>
    <w:rsid w:val="00AA46AA"/>
    <w:rsid w:val="00AA4AC0"/>
    <w:rsid w:val="00AA4C73"/>
    <w:rsid w:val="00AA4D0E"/>
    <w:rsid w:val="00AA4DF0"/>
    <w:rsid w:val="00AA5129"/>
    <w:rsid w:val="00AA513F"/>
    <w:rsid w:val="00AA52A8"/>
    <w:rsid w:val="00AA73A2"/>
    <w:rsid w:val="00AA757C"/>
    <w:rsid w:val="00AA7989"/>
    <w:rsid w:val="00AA79B1"/>
    <w:rsid w:val="00AA7D38"/>
    <w:rsid w:val="00AB018A"/>
    <w:rsid w:val="00AB05F4"/>
    <w:rsid w:val="00AB1484"/>
    <w:rsid w:val="00AB2043"/>
    <w:rsid w:val="00AB20C2"/>
    <w:rsid w:val="00AB282A"/>
    <w:rsid w:val="00AB2D07"/>
    <w:rsid w:val="00AB2E33"/>
    <w:rsid w:val="00AB305B"/>
    <w:rsid w:val="00AB366E"/>
    <w:rsid w:val="00AB3883"/>
    <w:rsid w:val="00AB3CB7"/>
    <w:rsid w:val="00AB3FFE"/>
    <w:rsid w:val="00AB401B"/>
    <w:rsid w:val="00AB45F8"/>
    <w:rsid w:val="00AB4900"/>
    <w:rsid w:val="00AB4B94"/>
    <w:rsid w:val="00AB53D3"/>
    <w:rsid w:val="00AB5470"/>
    <w:rsid w:val="00AB54CC"/>
    <w:rsid w:val="00AB55B2"/>
    <w:rsid w:val="00AB570B"/>
    <w:rsid w:val="00AB5D17"/>
    <w:rsid w:val="00AB5F4D"/>
    <w:rsid w:val="00AB65B1"/>
    <w:rsid w:val="00AB65EA"/>
    <w:rsid w:val="00AB6B64"/>
    <w:rsid w:val="00AB6D25"/>
    <w:rsid w:val="00AB7472"/>
    <w:rsid w:val="00AB74C3"/>
    <w:rsid w:val="00AB77B3"/>
    <w:rsid w:val="00AB7B1F"/>
    <w:rsid w:val="00AC0143"/>
    <w:rsid w:val="00AC062A"/>
    <w:rsid w:val="00AC0C04"/>
    <w:rsid w:val="00AC0CB9"/>
    <w:rsid w:val="00AC0CF2"/>
    <w:rsid w:val="00AC0D44"/>
    <w:rsid w:val="00AC0F49"/>
    <w:rsid w:val="00AC113B"/>
    <w:rsid w:val="00AC186B"/>
    <w:rsid w:val="00AC23A5"/>
    <w:rsid w:val="00AC28F9"/>
    <w:rsid w:val="00AC2AF7"/>
    <w:rsid w:val="00AC2EDF"/>
    <w:rsid w:val="00AC2EE1"/>
    <w:rsid w:val="00AC30A1"/>
    <w:rsid w:val="00AC32CA"/>
    <w:rsid w:val="00AC39C3"/>
    <w:rsid w:val="00AC3A53"/>
    <w:rsid w:val="00AC3B2D"/>
    <w:rsid w:val="00AC3F3D"/>
    <w:rsid w:val="00AC4043"/>
    <w:rsid w:val="00AC44BE"/>
    <w:rsid w:val="00AC46D9"/>
    <w:rsid w:val="00AC473F"/>
    <w:rsid w:val="00AC4934"/>
    <w:rsid w:val="00AC4969"/>
    <w:rsid w:val="00AC498E"/>
    <w:rsid w:val="00AC4C23"/>
    <w:rsid w:val="00AC515F"/>
    <w:rsid w:val="00AC54C9"/>
    <w:rsid w:val="00AC5C80"/>
    <w:rsid w:val="00AC64D6"/>
    <w:rsid w:val="00AC6919"/>
    <w:rsid w:val="00AC7120"/>
    <w:rsid w:val="00AC7C5B"/>
    <w:rsid w:val="00AC7E8E"/>
    <w:rsid w:val="00AC7F14"/>
    <w:rsid w:val="00AD092A"/>
    <w:rsid w:val="00AD0F53"/>
    <w:rsid w:val="00AD13B6"/>
    <w:rsid w:val="00AD1698"/>
    <w:rsid w:val="00AD16D8"/>
    <w:rsid w:val="00AD171A"/>
    <w:rsid w:val="00AD1D3B"/>
    <w:rsid w:val="00AD2360"/>
    <w:rsid w:val="00AD25DA"/>
    <w:rsid w:val="00AD2AF5"/>
    <w:rsid w:val="00AD2CDC"/>
    <w:rsid w:val="00AD2F59"/>
    <w:rsid w:val="00AD327F"/>
    <w:rsid w:val="00AD392E"/>
    <w:rsid w:val="00AD416F"/>
    <w:rsid w:val="00AD425C"/>
    <w:rsid w:val="00AD4611"/>
    <w:rsid w:val="00AD4615"/>
    <w:rsid w:val="00AD4866"/>
    <w:rsid w:val="00AD4DA5"/>
    <w:rsid w:val="00AD5427"/>
    <w:rsid w:val="00AD57AB"/>
    <w:rsid w:val="00AD6054"/>
    <w:rsid w:val="00AD625F"/>
    <w:rsid w:val="00AD6343"/>
    <w:rsid w:val="00AD663D"/>
    <w:rsid w:val="00AD66C2"/>
    <w:rsid w:val="00AD698F"/>
    <w:rsid w:val="00AD7147"/>
    <w:rsid w:val="00AD7A66"/>
    <w:rsid w:val="00AD7C81"/>
    <w:rsid w:val="00AE03C3"/>
    <w:rsid w:val="00AE05AE"/>
    <w:rsid w:val="00AE085C"/>
    <w:rsid w:val="00AE0897"/>
    <w:rsid w:val="00AE094D"/>
    <w:rsid w:val="00AE0CD0"/>
    <w:rsid w:val="00AE0E9F"/>
    <w:rsid w:val="00AE0F14"/>
    <w:rsid w:val="00AE1591"/>
    <w:rsid w:val="00AE1A66"/>
    <w:rsid w:val="00AE1A97"/>
    <w:rsid w:val="00AE266B"/>
    <w:rsid w:val="00AE280C"/>
    <w:rsid w:val="00AE2A32"/>
    <w:rsid w:val="00AE2EFA"/>
    <w:rsid w:val="00AE34C7"/>
    <w:rsid w:val="00AE3B0C"/>
    <w:rsid w:val="00AE416B"/>
    <w:rsid w:val="00AE42AE"/>
    <w:rsid w:val="00AE4420"/>
    <w:rsid w:val="00AE45E1"/>
    <w:rsid w:val="00AE4909"/>
    <w:rsid w:val="00AE4A18"/>
    <w:rsid w:val="00AE4B59"/>
    <w:rsid w:val="00AE4CF1"/>
    <w:rsid w:val="00AE528B"/>
    <w:rsid w:val="00AE5956"/>
    <w:rsid w:val="00AE61B2"/>
    <w:rsid w:val="00AE65D2"/>
    <w:rsid w:val="00AE68DB"/>
    <w:rsid w:val="00AE698A"/>
    <w:rsid w:val="00AE6B38"/>
    <w:rsid w:val="00AE6C49"/>
    <w:rsid w:val="00AE6C61"/>
    <w:rsid w:val="00AE7146"/>
    <w:rsid w:val="00AE71F8"/>
    <w:rsid w:val="00AE726F"/>
    <w:rsid w:val="00AE77C7"/>
    <w:rsid w:val="00AE7E66"/>
    <w:rsid w:val="00AE7F36"/>
    <w:rsid w:val="00AF0175"/>
    <w:rsid w:val="00AF0238"/>
    <w:rsid w:val="00AF0282"/>
    <w:rsid w:val="00AF06D6"/>
    <w:rsid w:val="00AF081C"/>
    <w:rsid w:val="00AF0AA0"/>
    <w:rsid w:val="00AF15CA"/>
    <w:rsid w:val="00AF16BC"/>
    <w:rsid w:val="00AF1A12"/>
    <w:rsid w:val="00AF1C18"/>
    <w:rsid w:val="00AF1DDA"/>
    <w:rsid w:val="00AF2714"/>
    <w:rsid w:val="00AF2F27"/>
    <w:rsid w:val="00AF34B2"/>
    <w:rsid w:val="00AF3CF2"/>
    <w:rsid w:val="00AF3F37"/>
    <w:rsid w:val="00AF404B"/>
    <w:rsid w:val="00AF4350"/>
    <w:rsid w:val="00AF4869"/>
    <w:rsid w:val="00AF4C44"/>
    <w:rsid w:val="00AF4C80"/>
    <w:rsid w:val="00AF4FBE"/>
    <w:rsid w:val="00AF55EF"/>
    <w:rsid w:val="00AF5719"/>
    <w:rsid w:val="00AF5A14"/>
    <w:rsid w:val="00AF5DEF"/>
    <w:rsid w:val="00AF5E6D"/>
    <w:rsid w:val="00AF5E6F"/>
    <w:rsid w:val="00AF5EB3"/>
    <w:rsid w:val="00AF64F8"/>
    <w:rsid w:val="00AF69A0"/>
    <w:rsid w:val="00AF7100"/>
    <w:rsid w:val="00AF712B"/>
    <w:rsid w:val="00AF7257"/>
    <w:rsid w:val="00AF7380"/>
    <w:rsid w:val="00AF76C0"/>
    <w:rsid w:val="00AF7BC5"/>
    <w:rsid w:val="00AF7D2E"/>
    <w:rsid w:val="00B0025F"/>
    <w:rsid w:val="00B00FE4"/>
    <w:rsid w:val="00B01853"/>
    <w:rsid w:val="00B02551"/>
    <w:rsid w:val="00B02C69"/>
    <w:rsid w:val="00B02E36"/>
    <w:rsid w:val="00B03088"/>
    <w:rsid w:val="00B031DF"/>
    <w:rsid w:val="00B03373"/>
    <w:rsid w:val="00B0402E"/>
    <w:rsid w:val="00B040AD"/>
    <w:rsid w:val="00B04983"/>
    <w:rsid w:val="00B04DB3"/>
    <w:rsid w:val="00B05164"/>
    <w:rsid w:val="00B051BE"/>
    <w:rsid w:val="00B052C0"/>
    <w:rsid w:val="00B055AA"/>
    <w:rsid w:val="00B05814"/>
    <w:rsid w:val="00B05F78"/>
    <w:rsid w:val="00B06002"/>
    <w:rsid w:val="00B0677D"/>
    <w:rsid w:val="00B06A94"/>
    <w:rsid w:val="00B06EE5"/>
    <w:rsid w:val="00B06F81"/>
    <w:rsid w:val="00B07CCB"/>
    <w:rsid w:val="00B1084E"/>
    <w:rsid w:val="00B108C6"/>
    <w:rsid w:val="00B10976"/>
    <w:rsid w:val="00B10CDB"/>
    <w:rsid w:val="00B10D0E"/>
    <w:rsid w:val="00B10F9B"/>
    <w:rsid w:val="00B10FBF"/>
    <w:rsid w:val="00B11773"/>
    <w:rsid w:val="00B11B99"/>
    <w:rsid w:val="00B11FAD"/>
    <w:rsid w:val="00B12439"/>
    <w:rsid w:val="00B124FE"/>
    <w:rsid w:val="00B12753"/>
    <w:rsid w:val="00B1298B"/>
    <w:rsid w:val="00B12CEF"/>
    <w:rsid w:val="00B13C4E"/>
    <w:rsid w:val="00B13D53"/>
    <w:rsid w:val="00B13FF6"/>
    <w:rsid w:val="00B142DF"/>
    <w:rsid w:val="00B14339"/>
    <w:rsid w:val="00B14469"/>
    <w:rsid w:val="00B146F8"/>
    <w:rsid w:val="00B149D5"/>
    <w:rsid w:val="00B14ED7"/>
    <w:rsid w:val="00B15018"/>
    <w:rsid w:val="00B15370"/>
    <w:rsid w:val="00B1556A"/>
    <w:rsid w:val="00B15580"/>
    <w:rsid w:val="00B158C7"/>
    <w:rsid w:val="00B15973"/>
    <w:rsid w:val="00B15EC1"/>
    <w:rsid w:val="00B15F9D"/>
    <w:rsid w:val="00B16A97"/>
    <w:rsid w:val="00B16FAE"/>
    <w:rsid w:val="00B17126"/>
    <w:rsid w:val="00B173D3"/>
    <w:rsid w:val="00B1773C"/>
    <w:rsid w:val="00B177B4"/>
    <w:rsid w:val="00B17A05"/>
    <w:rsid w:val="00B17A2C"/>
    <w:rsid w:val="00B17F20"/>
    <w:rsid w:val="00B17FF7"/>
    <w:rsid w:val="00B20462"/>
    <w:rsid w:val="00B208FA"/>
    <w:rsid w:val="00B20DFE"/>
    <w:rsid w:val="00B20E38"/>
    <w:rsid w:val="00B21024"/>
    <w:rsid w:val="00B219EE"/>
    <w:rsid w:val="00B21DC4"/>
    <w:rsid w:val="00B2215F"/>
    <w:rsid w:val="00B221B0"/>
    <w:rsid w:val="00B222CF"/>
    <w:rsid w:val="00B2248E"/>
    <w:rsid w:val="00B22572"/>
    <w:rsid w:val="00B22F2D"/>
    <w:rsid w:val="00B23226"/>
    <w:rsid w:val="00B23917"/>
    <w:rsid w:val="00B23A78"/>
    <w:rsid w:val="00B23CDF"/>
    <w:rsid w:val="00B23F6F"/>
    <w:rsid w:val="00B24556"/>
    <w:rsid w:val="00B24C74"/>
    <w:rsid w:val="00B24FED"/>
    <w:rsid w:val="00B2506E"/>
    <w:rsid w:val="00B250DC"/>
    <w:rsid w:val="00B257E5"/>
    <w:rsid w:val="00B258E1"/>
    <w:rsid w:val="00B2594A"/>
    <w:rsid w:val="00B259C9"/>
    <w:rsid w:val="00B25A72"/>
    <w:rsid w:val="00B260D4"/>
    <w:rsid w:val="00B26F77"/>
    <w:rsid w:val="00B271C7"/>
    <w:rsid w:val="00B276AC"/>
    <w:rsid w:val="00B27F11"/>
    <w:rsid w:val="00B27FB6"/>
    <w:rsid w:val="00B30000"/>
    <w:rsid w:val="00B306F6"/>
    <w:rsid w:val="00B307CE"/>
    <w:rsid w:val="00B30AC8"/>
    <w:rsid w:val="00B31126"/>
    <w:rsid w:val="00B313D8"/>
    <w:rsid w:val="00B314B7"/>
    <w:rsid w:val="00B31B0B"/>
    <w:rsid w:val="00B31E9A"/>
    <w:rsid w:val="00B32508"/>
    <w:rsid w:val="00B32BDF"/>
    <w:rsid w:val="00B3303F"/>
    <w:rsid w:val="00B33124"/>
    <w:rsid w:val="00B33A76"/>
    <w:rsid w:val="00B34382"/>
    <w:rsid w:val="00B34907"/>
    <w:rsid w:val="00B34E5F"/>
    <w:rsid w:val="00B34EC3"/>
    <w:rsid w:val="00B34FF3"/>
    <w:rsid w:val="00B34FFD"/>
    <w:rsid w:val="00B353D0"/>
    <w:rsid w:val="00B35633"/>
    <w:rsid w:val="00B35664"/>
    <w:rsid w:val="00B357E0"/>
    <w:rsid w:val="00B35AAA"/>
    <w:rsid w:val="00B35E74"/>
    <w:rsid w:val="00B35E75"/>
    <w:rsid w:val="00B36156"/>
    <w:rsid w:val="00B370D5"/>
    <w:rsid w:val="00B3759E"/>
    <w:rsid w:val="00B3760C"/>
    <w:rsid w:val="00B378B8"/>
    <w:rsid w:val="00B379C4"/>
    <w:rsid w:val="00B402CD"/>
    <w:rsid w:val="00B4119F"/>
    <w:rsid w:val="00B413B6"/>
    <w:rsid w:val="00B41864"/>
    <w:rsid w:val="00B41A06"/>
    <w:rsid w:val="00B41C6C"/>
    <w:rsid w:val="00B41E80"/>
    <w:rsid w:val="00B42183"/>
    <w:rsid w:val="00B42329"/>
    <w:rsid w:val="00B424E0"/>
    <w:rsid w:val="00B42610"/>
    <w:rsid w:val="00B42980"/>
    <w:rsid w:val="00B42B39"/>
    <w:rsid w:val="00B42C60"/>
    <w:rsid w:val="00B42D8E"/>
    <w:rsid w:val="00B42EC8"/>
    <w:rsid w:val="00B430B5"/>
    <w:rsid w:val="00B430DF"/>
    <w:rsid w:val="00B439DD"/>
    <w:rsid w:val="00B43D99"/>
    <w:rsid w:val="00B43ECF"/>
    <w:rsid w:val="00B43F39"/>
    <w:rsid w:val="00B448D7"/>
    <w:rsid w:val="00B44A9A"/>
    <w:rsid w:val="00B44B41"/>
    <w:rsid w:val="00B44D36"/>
    <w:rsid w:val="00B44FF6"/>
    <w:rsid w:val="00B45666"/>
    <w:rsid w:val="00B45805"/>
    <w:rsid w:val="00B45B39"/>
    <w:rsid w:val="00B461B8"/>
    <w:rsid w:val="00B463A4"/>
    <w:rsid w:val="00B4654C"/>
    <w:rsid w:val="00B4695E"/>
    <w:rsid w:val="00B4722C"/>
    <w:rsid w:val="00B47338"/>
    <w:rsid w:val="00B47469"/>
    <w:rsid w:val="00B4771E"/>
    <w:rsid w:val="00B47B2C"/>
    <w:rsid w:val="00B47CF8"/>
    <w:rsid w:val="00B47FFD"/>
    <w:rsid w:val="00B50480"/>
    <w:rsid w:val="00B50580"/>
    <w:rsid w:val="00B50C27"/>
    <w:rsid w:val="00B50EC0"/>
    <w:rsid w:val="00B51085"/>
    <w:rsid w:val="00B5143C"/>
    <w:rsid w:val="00B51598"/>
    <w:rsid w:val="00B5180A"/>
    <w:rsid w:val="00B51BDC"/>
    <w:rsid w:val="00B51CD5"/>
    <w:rsid w:val="00B523D5"/>
    <w:rsid w:val="00B52507"/>
    <w:rsid w:val="00B52646"/>
    <w:rsid w:val="00B52727"/>
    <w:rsid w:val="00B52CB7"/>
    <w:rsid w:val="00B53290"/>
    <w:rsid w:val="00B53D24"/>
    <w:rsid w:val="00B53EBB"/>
    <w:rsid w:val="00B552AE"/>
    <w:rsid w:val="00B5555D"/>
    <w:rsid w:val="00B55E21"/>
    <w:rsid w:val="00B5654D"/>
    <w:rsid w:val="00B5670C"/>
    <w:rsid w:val="00B575CF"/>
    <w:rsid w:val="00B579BB"/>
    <w:rsid w:val="00B57A77"/>
    <w:rsid w:val="00B57B0A"/>
    <w:rsid w:val="00B57C90"/>
    <w:rsid w:val="00B57D28"/>
    <w:rsid w:val="00B6003C"/>
    <w:rsid w:val="00B601EB"/>
    <w:rsid w:val="00B6097E"/>
    <w:rsid w:val="00B61951"/>
    <w:rsid w:val="00B619B5"/>
    <w:rsid w:val="00B61E6C"/>
    <w:rsid w:val="00B622DF"/>
    <w:rsid w:val="00B636C2"/>
    <w:rsid w:val="00B63D52"/>
    <w:rsid w:val="00B64388"/>
    <w:rsid w:val="00B65480"/>
    <w:rsid w:val="00B65676"/>
    <w:rsid w:val="00B65901"/>
    <w:rsid w:val="00B65ED3"/>
    <w:rsid w:val="00B65F9F"/>
    <w:rsid w:val="00B660CF"/>
    <w:rsid w:val="00B661A2"/>
    <w:rsid w:val="00B66586"/>
    <w:rsid w:val="00B66727"/>
    <w:rsid w:val="00B667D2"/>
    <w:rsid w:val="00B66CA6"/>
    <w:rsid w:val="00B70017"/>
    <w:rsid w:val="00B700AE"/>
    <w:rsid w:val="00B7021F"/>
    <w:rsid w:val="00B704FF"/>
    <w:rsid w:val="00B70628"/>
    <w:rsid w:val="00B70862"/>
    <w:rsid w:val="00B70E8C"/>
    <w:rsid w:val="00B70EAE"/>
    <w:rsid w:val="00B7140C"/>
    <w:rsid w:val="00B714A5"/>
    <w:rsid w:val="00B7154D"/>
    <w:rsid w:val="00B71C26"/>
    <w:rsid w:val="00B71F85"/>
    <w:rsid w:val="00B72027"/>
    <w:rsid w:val="00B728C3"/>
    <w:rsid w:val="00B72984"/>
    <w:rsid w:val="00B72BD7"/>
    <w:rsid w:val="00B7336A"/>
    <w:rsid w:val="00B7364F"/>
    <w:rsid w:val="00B739ED"/>
    <w:rsid w:val="00B73A61"/>
    <w:rsid w:val="00B73D97"/>
    <w:rsid w:val="00B73F8F"/>
    <w:rsid w:val="00B74114"/>
    <w:rsid w:val="00B743C0"/>
    <w:rsid w:val="00B74880"/>
    <w:rsid w:val="00B74E02"/>
    <w:rsid w:val="00B74F41"/>
    <w:rsid w:val="00B75512"/>
    <w:rsid w:val="00B756B6"/>
    <w:rsid w:val="00B75766"/>
    <w:rsid w:val="00B75AF7"/>
    <w:rsid w:val="00B75DAC"/>
    <w:rsid w:val="00B75EAB"/>
    <w:rsid w:val="00B76381"/>
    <w:rsid w:val="00B76427"/>
    <w:rsid w:val="00B76642"/>
    <w:rsid w:val="00B769AA"/>
    <w:rsid w:val="00B76A59"/>
    <w:rsid w:val="00B770BB"/>
    <w:rsid w:val="00B772C6"/>
    <w:rsid w:val="00B775B6"/>
    <w:rsid w:val="00B77820"/>
    <w:rsid w:val="00B77BE3"/>
    <w:rsid w:val="00B77D6E"/>
    <w:rsid w:val="00B77E6B"/>
    <w:rsid w:val="00B8005F"/>
    <w:rsid w:val="00B80074"/>
    <w:rsid w:val="00B8082E"/>
    <w:rsid w:val="00B80B6D"/>
    <w:rsid w:val="00B80F12"/>
    <w:rsid w:val="00B80F7F"/>
    <w:rsid w:val="00B81338"/>
    <w:rsid w:val="00B81682"/>
    <w:rsid w:val="00B81783"/>
    <w:rsid w:val="00B81A22"/>
    <w:rsid w:val="00B81B76"/>
    <w:rsid w:val="00B81C10"/>
    <w:rsid w:val="00B8204E"/>
    <w:rsid w:val="00B824EF"/>
    <w:rsid w:val="00B826CB"/>
    <w:rsid w:val="00B82CB9"/>
    <w:rsid w:val="00B831D2"/>
    <w:rsid w:val="00B83257"/>
    <w:rsid w:val="00B8332F"/>
    <w:rsid w:val="00B83613"/>
    <w:rsid w:val="00B83916"/>
    <w:rsid w:val="00B83A55"/>
    <w:rsid w:val="00B83C11"/>
    <w:rsid w:val="00B83D81"/>
    <w:rsid w:val="00B83E7E"/>
    <w:rsid w:val="00B8459C"/>
    <w:rsid w:val="00B8470D"/>
    <w:rsid w:val="00B8487C"/>
    <w:rsid w:val="00B84D7D"/>
    <w:rsid w:val="00B84E00"/>
    <w:rsid w:val="00B8514D"/>
    <w:rsid w:val="00B8569B"/>
    <w:rsid w:val="00B85780"/>
    <w:rsid w:val="00B8593F"/>
    <w:rsid w:val="00B85944"/>
    <w:rsid w:val="00B85BB1"/>
    <w:rsid w:val="00B85BF3"/>
    <w:rsid w:val="00B85BF4"/>
    <w:rsid w:val="00B85E55"/>
    <w:rsid w:val="00B85E9D"/>
    <w:rsid w:val="00B860A2"/>
    <w:rsid w:val="00B86106"/>
    <w:rsid w:val="00B86565"/>
    <w:rsid w:val="00B868A4"/>
    <w:rsid w:val="00B86A63"/>
    <w:rsid w:val="00B870E8"/>
    <w:rsid w:val="00B87630"/>
    <w:rsid w:val="00B876D3"/>
    <w:rsid w:val="00B878B3"/>
    <w:rsid w:val="00B87A5A"/>
    <w:rsid w:val="00B87E7E"/>
    <w:rsid w:val="00B87FA6"/>
    <w:rsid w:val="00B9021F"/>
    <w:rsid w:val="00B90598"/>
    <w:rsid w:val="00B908B1"/>
    <w:rsid w:val="00B90C12"/>
    <w:rsid w:val="00B913EB"/>
    <w:rsid w:val="00B917FD"/>
    <w:rsid w:val="00B919D6"/>
    <w:rsid w:val="00B91BD1"/>
    <w:rsid w:val="00B91D35"/>
    <w:rsid w:val="00B92223"/>
    <w:rsid w:val="00B923BA"/>
    <w:rsid w:val="00B928F7"/>
    <w:rsid w:val="00B92AB3"/>
    <w:rsid w:val="00B92D8C"/>
    <w:rsid w:val="00B930BB"/>
    <w:rsid w:val="00B9381B"/>
    <w:rsid w:val="00B93A29"/>
    <w:rsid w:val="00B941F2"/>
    <w:rsid w:val="00B94293"/>
    <w:rsid w:val="00B945D2"/>
    <w:rsid w:val="00B94AD6"/>
    <w:rsid w:val="00B94B82"/>
    <w:rsid w:val="00B94C81"/>
    <w:rsid w:val="00B94D55"/>
    <w:rsid w:val="00B94D74"/>
    <w:rsid w:val="00B94F0E"/>
    <w:rsid w:val="00B95061"/>
    <w:rsid w:val="00B95C59"/>
    <w:rsid w:val="00B95CD1"/>
    <w:rsid w:val="00B95E49"/>
    <w:rsid w:val="00B95E5B"/>
    <w:rsid w:val="00B96855"/>
    <w:rsid w:val="00B96EC5"/>
    <w:rsid w:val="00B970BA"/>
    <w:rsid w:val="00B9718D"/>
    <w:rsid w:val="00B97272"/>
    <w:rsid w:val="00B97AF5"/>
    <w:rsid w:val="00B97C93"/>
    <w:rsid w:val="00BA03D4"/>
    <w:rsid w:val="00BA041A"/>
    <w:rsid w:val="00BA06DA"/>
    <w:rsid w:val="00BA099B"/>
    <w:rsid w:val="00BA0C77"/>
    <w:rsid w:val="00BA0E05"/>
    <w:rsid w:val="00BA115B"/>
    <w:rsid w:val="00BA13A5"/>
    <w:rsid w:val="00BA1469"/>
    <w:rsid w:val="00BA22DA"/>
    <w:rsid w:val="00BA23EF"/>
    <w:rsid w:val="00BA269A"/>
    <w:rsid w:val="00BA2A84"/>
    <w:rsid w:val="00BA2B8E"/>
    <w:rsid w:val="00BA30C9"/>
    <w:rsid w:val="00BA32AD"/>
    <w:rsid w:val="00BA3412"/>
    <w:rsid w:val="00BA36EE"/>
    <w:rsid w:val="00BA3724"/>
    <w:rsid w:val="00BA38DB"/>
    <w:rsid w:val="00BA3983"/>
    <w:rsid w:val="00BA39E2"/>
    <w:rsid w:val="00BA3A68"/>
    <w:rsid w:val="00BA3C78"/>
    <w:rsid w:val="00BA3FF8"/>
    <w:rsid w:val="00BA4029"/>
    <w:rsid w:val="00BA4391"/>
    <w:rsid w:val="00BA4734"/>
    <w:rsid w:val="00BA5107"/>
    <w:rsid w:val="00BA52CC"/>
    <w:rsid w:val="00BA5C73"/>
    <w:rsid w:val="00BA6559"/>
    <w:rsid w:val="00BA697C"/>
    <w:rsid w:val="00BA71DB"/>
    <w:rsid w:val="00BA7624"/>
    <w:rsid w:val="00BA7DDD"/>
    <w:rsid w:val="00BB00A5"/>
    <w:rsid w:val="00BB03BD"/>
    <w:rsid w:val="00BB14C2"/>
    <w:rsid w:val="00BB16EA"/>
    <w:rsid w:val="00BB1881"/>
    <w:rsid w:val="00BB1D2E"/>
    <w:rsid w:val="00BB1EEA"/>
    <w:rsid w:val="00BB228E"/>
    <w:rsid w:val="00BB25A4"/>
    <w:rsid w:val="00BB2A7B"/>
    <w:rsid w:val="00BB2ACF"/>
    <w:rsid w:val="00BB2E33"/>
    <w:rsid w:val="00BB3238"/>
    <w:rsid w:val="00BB348F"/>
    <w:rsid w:val="00BB36FA"/>
    <w:rsid w:val="00BB38E6"/>
    <w:rsid w:val="00BB45AE"/>
    <w:rsid w:val="00BB4634"/>
    <w:rsid w:val="00BB4734"/>
    <w:rsid w:val="00BB499C"/>
    <w:rsid w:val="00BB4B00"/>
    <w:rsid w:val="00BB4F2F"/>
    <w:rsid w:val="00BB5075"/>
    <w:rsid w:val="00BB5254"/>
    <w:rsid w:val="00BB5471"/>
    <w:rsid w:val="00BB562C"/>
    <w:rsid w:val="00BB5CD0"/>
    <w:rsid w:val="00BB6202"/>
    <w:rsid w:val="00BB636B"/>
    <w:rsid w:val="00BB66B5"/>
    <w:rsid w:val="00BB685F"/>
    <w:rsid w:val="00BB6D65"/>
    <w:rsid w:val="00BB6FF5"/>
    <w:rsid w:val="00BB74D4"/>
    <w:rsid w:val="00BB793C"/>
    <w:rsid w:val="00BB7ED3"/>
    <w:rsid w:val="00BB7FD4"/>
    <w:rsid w:val="00BC0889"/>
    <w:rsid w:val="00BC0C21"/>
    <w:rsid w:val="00BC0EF5"/>
    <w:rsid w:val="00BC10EA"/>
    <w:rsid w:val="00BC111F"/>
    <w:rsid w:val="00BC1403"/>
    <w:rsid w:val="00BC157A"/>
    <w:rsid w:val="00BC159F"/>
    <w:rsid w:val="00BC15A1"/>
    <w:rsid w:val="00BC15B3"/>
    <w:rsid w:val="00BC1B07"/>
    <w:rsid w:val="00BC1C0E"/>
    <w:rsid w:val="00BC202B"/>
    <w:rsid w:val="00BC2146"/>
    <w:rsid w:val="00BC2353"/>
    <w:rsid w:val="00BC24F0"/>
    <w:rsid w:val="00BC344C"/>
    <w:rsid w:val="00BC35A2"/>
    <w:rsid w:val="00BC48BC"/>
    <w:rsid w:val="00BC4EE5"/>
    <w:rsid w:val="00BC541B"/>
    <w:rsid w:val="00BC5462"/>
    <w:rsid w:val="00BC5C3D"/>
    <w:rsid w:val="00BC601C"/>
    <w:rsid w:val="00BC67AF"/>
    <w:rsid w:val="00BC6907"/>
    <w:rsid w:val="00BC6B54"/>
    <w:rsid w:val="00BC6DEB"/>
    <w:rsid w:val="00BC6F3D"/>
    <w:rsid w:val="00BC71E4"/>
    <w:rsid w:val="00BC77B3"/>
    <w:rsid w:val="00BC77F6"/>
    <w:rsid w:val="00BD06BC"/>
    <w:rsid w:val="00BD0A8E"/>
    <w:rsid w:val="00BD0CCA"/>
    <w:rsid w:val="00BD0DA1"/>
    <w:rsid w:val="00BD0E93"/>
    <w:rsid w:val="00BD0F0F"/>
    <w:rsid w:val="00BD1056"/>
    <w:rsid w:val="00BD1108"/>
    <w:rsid w:val="00BD141C"/>
    <w:rsid w:val="00BD1519"/>
    <w:rsid w:val="00BD1548"/>
    <w:rsid w:val="00BD16B3"/>
    <w:rsid w:val="00BD1B32"/>
    <w:rsid w:val="00BD21A2"/>
    <w:rsid w:val="00BD281A"/>
    <w:rsid w:val="00BD2BB7"/>
    <w:rsid w:val="00BD2C70"/>
    <w:rsid w:val="00BD35F5"/>
    <w:rsid w:val="00BD3DDC"/>
    <w:rsid w:val="00BD3F43"/>
    <w:rsid w:val="00BD4D69"/>
    <w:rsid w:val="00BD4F82"/>
    <w:rsid w:val="00BD5189"/>
    <w:rsid w:val="00BD5626"/>
    <w:rsid w:val="00BD5682"/>
    <w:rsid w:val="00BD5C8D"/>
    <w:rsid w:val="00BD6194"/>
    <w:rsid w:val="00BD67C6"/>
    <w:rsid w:val="00BD6B51"/>
    <w:rsid w:val="00BD6F88"/>
    <w:rsid w:val="00BD6F9A"/>
    <w:rsid w:val="00BD6FEF"/>
    <w:rsid w:val="00BD7064"/>
    <w:rsid w:val="00BD751F"/>
    <w:rsid w:val="00BD7F53"/>
    <w:rsid w:val="00BE0034"/>
    <w:rsid w:val="00BE0448"/>
    <w:rsid w:val="00BE0D14"/>
    <w:rsid w:val="00BE0E85"/>
    <w:rsid w:val="00BE13C2"/>
    <w:rsid w:val="00BE16A0"/>
    <w:rsid w:val="00BE183C"/>
    <w:rsid w:val="00BE1943"/>
    <w:rsid w:val="00BE1A47"/>
    <w:rsid w:val="00BE1AA9"/>
    <w:rsid w:val="00BE1BBC"/>
    <w:rsid w:val="00BE1C0F"/>
    <w:rsid w:val="00BE1C57"/>
    <w:rsid w:val="00BE1C85"/>
    <w:rsid w:val="00BE1E74"/>
    <w:rsid w:val="00BE2E30"/>
    <w:rsid w:val="00BE33B0"/>
    <w:rsid w:val="00BE378D"/>
    <w:rsid w:val="00BE3B05"/>
    <w:rsid w:val="00BE3C6A"/>
    <w:rsid w:val="00BE3EAB"/>
    <w:rsid w:val="00BE4022"/>
    <w:rsid w:val="00BE416B"/>
    <w:rsid w:val="00BE45D8"/>
    <w:rsid w:val="00BE4DC4"/>
    <w:rsid w:val="00BE4E30"/>
    <w:rsid w:val="00BE4E70"/>
    <w:rsid w:val="00BE54E2"/>
    <w:rsid w:val="00BE55A2"/>
    <w:rsid w:val="00BE5774"/>
    <w:rsid w:val="00BE5D4A"/>
    <w:rsid w:val="00BE621B"/>
    <w:rsid w:val="00BE6B1E"/>
    <w:rsid w:val="00BE6C41"/>
    <w:rsid w:val="00BE6EF7"/>
    <w:rsid w:val="00BE7DC4"/>
    <w:rsid w:val="00BF0F9F"/>
    <w:rsid w:val="00BF1146"/>
    <w:rsid w:val="00BF1170"/>
    <w:rsid w:val="00BF1202"/>
    <w:rsid w:val="00BF163F"/>
    <w:rsid w:val="00BF1C32"/>
    <w:rsid w:val="00BF207C"/>
    <w:rsid w:val="00BF21FA"/>
    <w:rsid w:val="00BF2DDB"/>
    <w:rsid w:val="00BF3252"/>
    <w:rsid w:val="00BF355D"/>
    <w:rsid w:val="00BF467F"/>
    <w:rsid w:val="00BF4A48"/>
    <w:rsid w:val="00BF4C09"/>
    <w:rsid w:val="00BF4CE4"/>
    <w:rsid w:val="00BF4D01"/>
    <w:rsid w:val="00BF4DDD"/>
    <w:rsid w:val="00BF539D"/>
    <w:rsid w:val="00BF53AE"/>
    <w:rsid w:val="00BF59F2"/>
    <w:rsid w:val="00BF5B08"/>
    <w:rsid w:val="00BF5CEF"/>
    <w:rsid w:val="00BF6096"/>
    <w:rsid w:val="00BF6181"/>
    <w:rsid w:val="00BF62AF"/>
    <w:rsid w:val="00BF67AF"/>
    <w:rsid w:val="00BF70DD"/>
    <w:rsid w:val="00BF7486"/>
    <w:rsid w:val="00BF77CE"/>
    <w:rsid w:val="00BF7872"/>
    <w:rsid w:val="00C00696"/>
    <w:rsid w:val="00C00CE2"/>
    <w:rsid w:val="00C00DB3"/>
    <w:rsid w:val="00C00EEF"/>
    <w:rsid w:val="00C0114A"/>
    <w:rsid w:val="00C018BD"/>
    <w:rsid w:val="00C02380"/>
    <w:rsid w:val="00C0254E"/>
    <w:rsid w:val="00C02629"/>
    <w:rsid w:val="00C02F92"/>
    <w:rsid w:val="00C031CE"/>
    <w:rsid w:val="00C031FD"/>
    <w:rsid w:val="00C032B0"/>
    <w:rsid w:val="00C03316"/>
    <w:rsid w:val="00C036E8"/>
    <w:rsid w:val="00C03790"/>
    <w:rsid w:val="00C03E09"/>
    <w:rsid w:val="00C04165"/>
    <w:rsid w:val="00C04635"/>
    <w:rsid w:val="00C04781"/>
    <w:rsid w:val="00C0490C"/>
    <w:rsid w:val="00C04D4D"/>
    <w:rsid w:val="00C05843"/>
    <w:rsid w:val="00C05A63"/>
    <w:rsid w:val="00C05B3B"/>
    <w:rsid w:val="00C05BF0"/>
    <w:rsid w:val="00C060C0"/>
    <w:rsid w:val="00C0668A"/>
    <w:rsid w:val="00C071EF"/>
    <w:rsid w:val="00C07518"/>
    <w:rsid w:val="00C07581"/>
    <w:rsid w:val="00C07785"/>
    <w:rsid w:val="00C077C9"/>
    <w:rsid w:val="00C079BE"/>
    <w:rsid w:val="00C07BED"/>
    <w:rsid w:val="00C101BD"/>
    <w:rsid w:val="00C10E02"/>
    <w:rsid w:val="00C10E25"/>
    <w:rsid w:val="00C11302"/>
    <w:rsid w:val="00C116FF"/>
    <w:rsid w:val="00C117B8"/>
    <w:rsid w:val="00C11F64"/>
    <w:rsid w:val="00C120DC"/>
    <w:rsid w:val="00C123FE"/>
    <w:rsid w:val="00C127F2"/>
    <w:rsid w:val="00C1288E"/>
    <w:rsid w:val="00C1314B"/>
    <w:rsid w:val="00C13519"/>
    <w:rsid w:val="00C14402"/>
    <w:rsid w:val="00C14A26"/>
    <w:rsid w:val="00C14F44"/>
    <w:rsid w:val="00C14F61"/>
    <w:rsid w:val="00C153FD"/>
    <w:rsid w:val="00C1590F"/>
    <w:rsid w:val="00C15A5F"/>
    <w:rsid w:val="00C15C60"/>
    <w:rsid w:val="00C15D5A"/>
    <w:rsid w:val="00C164C1"/>
    <w:rsid w:val="00C16562"/>
    <w:rsid w:val="00C17857"/>
    <w:rsid w:val="00C17880"/>
    <w:rsid w:val="00C17EA2"/>
    <w:rsid w:val="00C200B8"/>
    <w:rsid w:val="00C20403"/>
    <w:rsid w:val="00C2051F"/>
    <w:rsid w:val="00C205C3"/>
    <w:rsid w:val="00C2139E"/>
    <w:rsid w:val="00C2168B"/>
    <w:rsid w:val="00C21899"/>
    <w:rsid w:val="00C21FF7"/>
    <w:rsid w:val="00C22239"/>
    <w:rsid w:val="00C22C97"/>
    <w:rsid w:val="00C2308C"/>
    <w:rsid w:val="00C232DC"/>
    <w:rsid w:val="00C23592"/>
    <w:rsid w:val="00C23B9E"/>
    <w:rsid w:val="00C23F16"/>
    <w:rsid w:val="00C23F6D"/>
    <w:rsid w:val="00C24581"/>
    <w:rsid w:val="00C24687"/>
    <w:rsid w:val="00C2484B"/>
    <w:rsid w:val="00C24B78"/>
    <w:rsid w:val="00C24D3A"/>
    <w:rsid w:val="00C257A4"/>
    <w:rsid w:val="00C258C7"/>
    <w:rsid w:val="00C25AAE"/>
    <w:rsid w:val="00C25C6F"/>
    <w:rsid w:val="00C25DF9"/>
    <w:rsid w:val="00C2649B"/>
    <w:rsid w:val="00C2694C"/>
    <w:rsid w:val="00C26990"/>
    <w:rsid w:val="00C277C0"/>
    <w:rsid w:val="00C27A1B"/>
    <w:rsid w:val="00C27C15"/>
    <w:rsid w:val="00C30978"/>
    <w:rsid w:val="00C30A0A"/>
    <w:rsid w:val="00C30B5B"/>
    <w:rsid w:val="00C30C99"/>
    <w:rsid w:val="00C30DCF"/>
    <w:rsid w:val="00C310FD"/>
    <w:rsid w:val="00C31589"/>
    <w:rsid w:val="00C31BE3"/>
    <w:rsid w:val="00C31D3C"/>
    <w:rsid w:val="00C320B5"/>
    <w:rsid w:val="00C3293B"/>
    <w:rsid w:val="00C32C7F"/>
    <w:rsid w:val="00C334F3"/>
    <w:rsid w:val="00C337DA"/>
    <w:rsid w:val="00C3392C"/>
    <w:rsid w:val="00C33BF0"/>
    <w:rsid w:val="00C33CB5"/>
    <w:rsid w:val="00C33E3D"/>
    <w:rsid w:val="00C34236"/>
    <w:rsid w:val="00C34383"/>
    <w:rsid w:val="00C34574"/>
    <w:rsid w:val="00C34AEB"/>
    <w:rsid w:val="00C3588F"/>
    <w:rsid w:val="00C35B61"/>
    <w:rsid w:val="00C35DCB"/>
    <w:rsid w:val="00C3620D"/>
    <w:rsid w:val="00C36761"/>
    <w:rsid w:val="00C36AE3"/>
    <w:rsid w:val="00C37D80"/>
    <w:rsid w:val="00C4020C"/>
    <w:rsid w:val="00C40AAD"/>
    <w:rsid w:val="00C40BDA"/>
    <w:rsid w:val="00C40C04"/>
    <w:rsid w:val="00C40FE2"/>
    <w:rsid w:val="00C4138C"/>
    <w:rsid w:val="00C41867"/>
    <w:rsid w:val="00C418C9"/>
    <w:rsid w:val="00C41B81"/>
    <w:rsid w:val="00C41F44"/>
    <w:rsid w:val="00C42297"/>
    <w:rsid w:val="00C424AC"/>
    <w:rsid w:val="00C426FB"/>
    <w:rsid w:val="00C4294B"/>
    <w:rsid w:val="00C42A74"/>
    <w:rsid w:val="00C42C1F"/>
    <w:rsid w:val="00C42C63"/>
    <w:rsid w:val="00C42DC8"/>
    <w:rsid w:val="00C4355E"/>
    <w:rsid w:val="00C445F6"/>
    <w:rsid w:val="00C44602"/>
    <w:rsid w:val="00C44D56"/>
    <w:rsid w:val="00C4590C"/>
    <w:rsid w:val="00C45E5B"/>
    <w:rsid w:val="00C46354"/>
    <w:rsid w:val="00C465E7"/>
    <w:rsid w:val="00C467F3"/>
    <w:rsid w:val="00C469FC"/>
    <w:rsid w:val="00C46B85"/>
    <w:rsid w:val="00C46CB5"/>
    <w:rsid w:val="00C47020"/>
    <w:rsid w:val="00C472B4"/>
    <w:rsid w:val="00C473D4"/>
    <w:rsid w:val="00C4757C"/>
    <w:rsid w:val="00C47B91"/>
    <w:rsid w:val="00C508BB"/>
    <w:rsid w:val="00C50A13"/>
    <w:rsid w:val="00C515AC"/>
    <w:rsid w:val="00C515EC"/>
    <w:rsid w:val="00C51AE6"/>
    <w:rsid w:val="00C51B9E"/>
    <w:rsid w:val="00C520C0"/>
    <w:rsid w:val="00C520D6"/>
    <w:rsid w:val="00C52202"/>
    <w:rsid w:val="00C52310"/>
    <w:rsid w:val="00C5233D"/>
    <w:rsid w:val="00C523DC"/>
    <w:rsid w:val="00C526B0"/>
    <w:rsid w:val="00C5289E"/>
    <w:rsid w:val="00C528F6"/>
    <w:rsid w:val="00C52B6E"/>
    <w:rsid w:val="00C52C48"/>
    <w:rsid w:val="00C531A1"/>
    <w:rsid w:val="00C533BF"/>
    <w:rsid w:val="00C53A17"/>
    <w:rsid w:val="00C53A58"/>
    <w:rsid w:val="00C53B00"/>
    <w:rsid w:val="00C53F58"/>
    <w:rsid w:val="00C541AE"/>
    <w:rsid w:val="00C54EB9"/>
    <w:rsid w:val="00C55C7D"/>
    <w:rsid w:val="00C55D82"/>
    <w:rsid w:val="00C56066"/>
    <w:rsid w:val="00C564A9"/>
    <w:rsid w:val="00C564B6"/>
    <w:rsid w:val="00C566D2"/>
    <w:rsid w:val="00C56A6D"/>
    <w:rsid w:val="00C56C13"/>
    <w:rsid w:val="00C56EBA"/>
    <w:rsid w:val="00C57002"/>
    <w:rsid w:val="00C5705C"/>
    <w:rsid w:val="00C57215"/>
    <w:rsid w:val="00C57395"/>
    <w:rsid w:val="00C5739F"/>
    <w:rsid w:val="00C578B3"/>
    <w:rsid w:val="00C57BD9"/>
    <w:rsid w:val="00C57CFB"/>
    <w:rsid w:val="00C57DB6"/>
    <w:rsid w:val="00C60EE8"/>
    <w:rsid w:val="00C60FD3"/>
    <w:rsid w:val="00C61311"/>
    <w:rsid w:val="00C613C7"/>
    <w:rsid w:val="00C61865"/>
    <w:rsid w:val="00C61A77"/>
    <w:rsid w:val="00C61BF7"/>
    <w:rsid w:val="00C61C1C"/>
    <w:rsid w:val="00C625B0"/>
    <w:rsid w:val="00C625B7"/>
    <w:rsid w:val="00C625C0"/>
    <w:rsid w:val="00C6263D"/>
    <w:rsid w:val="00C6297B"/>
    <w:rsid w:val="00C62D88"/>
    <w:rsid w:val="00C63486"/>
    <w:rsid w:val="00C63A70"/>
    <w:rsid w:val="00C63E8F"/>
    <w:rsid w:val="00C63FDB"/>
    <w:rsid w:val="00C640E0"/>
    <w:rsid w:val="00C6440C"/>
    <w:rsid w:val="00C64451"/>
    <w:rsid w:val="00C6497B"/>
    <w:rsid w:val="00C649A5"/>
    <w:rsid w:val="00C64A9B"/>
    <w:rsid w:val="00C64FA4"/>
    <w:rsid w:val="00C65080"/>
    <w:rsid w:val="00C6561F"/>
    <w:rsid w:val="00C658DE"/>
    <w:rsid w:val="00C66454"/>
    <w:rsid w:val="00C66FC2"/>
    <w:rsid w:val="00C67234"/>
    <w:rsid w:val="00C67591"/>
    <w:rsid w:val="00C676DC"/>
    <w:rsid w:val="00C67A2D"/>
    <w:rsid w:val="00C67C6C"/>
    <w:rsid w:val="00C7015D"/>
    <w:rsid w:val="00C701F6"/>
    <w:rsid w:val="00C70580"/>
    <w:rsid w:val="00C71192"/>
    <w:rsid w:val="00C71203"/>
    <w:rsid w:val="00C71394"/>
    <w:rsid w:val="00C71A98"/>
    <w:rsid w:val="00C71C0E"/>
    <w:rsid w:val="00C71D09"/>
    <w:rsid w:val="00C7215E"/>
    <w:rsid w:val="00C729E2"/>
    <w:rsid w:val="00C72A6B"/>
    <w:rsid w:val="00C732E8"/>
    <w:rsid w:val="00C735D7"/>
    <w:rsid w:val="00C739BD"/>
    <w:rsid w:val="00C73A2A"/>
    <w:rsid w:val="00C73AFF"/>
    <w:rsid w:val="00C74447"/>
    <w:rsid w:val="00C7461D"/>
    <w:rsid w:val="00C74CCA"/>
    <w:rsid w:val="00C74E7E"/>
    <w:rsid w:val="00C750CF"/>
    <w:rsid w:val="00C7510F"/>
    <w:rsid w:val="00C75B75"/>
    <w:rsid w:val="00C75E0C"/>
    <w:rsid w:val="00C75F84"/>
    <w:rsid w:val="00C760C9"/>
    <w:rsid w:val="00C76FD6"/>
    <w:rsid w:val="00C76FE0"/>
    <w:rsid w:val="00C770FA"/>
    <w:rsid w:val="00C7712E"/>
    <w:rsid w:val="00C771CF"/>
    <w:rsid w:val="00C7761C"/>
    <w:rsid w:val="00C77EE4"/>
    <w:rsid w:val="00C8032C"/>
    <w:rsid w:val="00C807BE"/>
    <w:rsid w:val="00C80D1A"/>
    <w:rsid w:val="00C82104"/>
    <w:rsid w:val="00C8259D"/>
    <w:rsid w:val="00C83092"/>
    <w:rsid w:val="00C83703"/>
    <w:rsid w:val="00C838CA"/>
    <w:rsid w:val="00C83F5E"/>
    <w:rsid w:val="00C83FB2"/>
    <w:rsid w:val="00C84284"/>
    <w:rsid w:val="00C845A9"/>
    <w:rsid w:val="00C8469B"/>
    <w:rsid w:val="00C84AC6"/>
    <w:rsid w:val="00C85727"/>
    <w:rsid w:val="00C85FAE"/>
    <w:rsid w:val="00C861FD"/>
    <w:rsid w:val="00C8624B"/>
    <w:rsid w:val="00C864A7"/>
    <w:rsid w:val="00C86CBB"/>
    <w:rsid w:val="00C86DAF"/>
    <w:rsid w:val="00C86F07"/>
    <w:rsid w:val="00C87123"/>
    <w:rsid w:val="00C87285"/>
    <w:rsid w:val="00C87286"/>
    <w:rsid w:val="00C874C5"/>
    <w:rsid w:val="00C87B28"/>
    <w:rsid w:val="00C87BA3"/>
    <w:rsid w:val="00C9088E"/>
    <w:rsid w:val="00C908CE"/>
    <w:rsid w:val="00C90BB4"/>
    <w:rsid w:val="00C90F3D"/>
    <w:rsid w:val="00C91313"/>
    <w:rsid w:val="00C9144C"/>
    <w:rsid w:val="00C914E2"/>
    <w:rsid w:val="00C92205"/>
    <w:rsid w:val="00C924E9"/>
    <w:rsid w:val="00C92AE4"/>
    <w:rsid w:val="00C93603"/>
    <w:rsid w:val="00C93760"/>
    <w:rsid w:val="00C955B1"/>
    <w:rsid w:val="00C95780"/>
    <w:rsid w:val="00C9595B"/>
    <w:rsid w:val="00C95BF4"/>
    <w:rsid w:val="00C95D3D"/>
    <w:rsid w:val="00C960CF"/>
    <w:rsid w:val="00C9635E"/>
    <w:rsid w:val="00C965D3"/>
    <w:rsid w:val="00C96801"/>
    <w:rsid w:val="00C96C25"/>
    <w:rsid w:val="00C96D91"/>
    <w:rsid w:val="00C96F46"/>
    <w:rsid w:val="00C974EB"/>
    <w:rsid w:val="00C97539"/>
    <w:rsid w:val="00C97B76"/>
    <w:rsid w:val="00C97CCC"/>
    <w:rsid w:val="00C97F89"/>
    <w:rsid w:val="00CA000E"/>
    <w:rsid w:val="00CA0124"/>
    <w:rsid w:val="00CA01A8"/>
    <w:rsid w:val="00CA04F5"/>
    <w:rsid w:val="00CA077A"/>
    <w:rsid w:val="00CA0DA3"/>
    <w:rsid w:val="00CA1206"/>
    <w:rsid w:val="00CA1455"/>
    <w:rsid w:val="00CA151E"/>
    <w:rsid w:val="00CA1524"/>
    <w:rsid w:val="00CA16E2"/>
    <w:rsid w:val="00CA1815"/>
    <w:rsid w:val="00CA188B"/>
    <w:rsid w:val="00CA258B"/>
    <w:rsid w:val="00CA31BF"/>
    <w:rsid w:val="00CA3825"/>
    <w:rsid w:val="00CA3856"/>
    <w:rsid w:val="00CA3891"/>
    <w:rsid w:val="00CA3F69"/>
    <w:rsid w:val="00CA4094"/>
    <w:rsid w:val="00CA4239"/>
    <w:rsid w:val="00CA48DD"/>
    <w:rsid w:val="00CA4D1D"/>
    <w:rsid w:val="00CA4E33"/>
    <w:rsid w:val="00CA4F74"/>
    <w:rsid w:val="00CA5053"/>
    <w:rsid w:val="00CA530F"/>
    <w:rsid w:val="00CA5B55"/>
    <w:rsid w:val="00CA5B76"/>
    <w:rsid w:val="00CA5CE1"/>
    <w:rsid w:val="00CA61C0"/>
    <w:rsid w:val="00CA64E9"/>
    <w:rsid w:val="00CA67C0"/>
    <w:rsid w:val="00CA68DD"/>
    <w:rsid w:val="00CA6B01"/>
    <w:rsid w:val="00CA6B85"/>
    <w:rsid w:val="00CA6C79"/>
    <w:rsid w:val="00CA729B"/>
    <w:rsid w:val="00CA7A7B"/>
    <w:rsid w:val="00CA7E3E"/>
    <w:rsid w:val="00CB00BB"/>
    <w:rsid w:val="00CB0B61"/>
    <w:rsid w:val="00CB0C71"/>
    <w:rsid w:val="00CB1114"/>
    <w:rsid w:val="00CB172F"/>
    <w:rsid w:val="00CB18CB"/>
    <w:rsid w:val="00CB1F1A"/>
    <w:rsid w:val="00CB2117"/>
    <w:rsid w:val="00CB2556"/>
    <w:rsid w:val="00CB269A"/>
    <w:rsid w:val="00CB311A"/>
    <w:rsid w:val="00CB3611"/>
    <w:rsid w:val="00CB38AD"/>
    <w:rsid w:val="00CB3BBC"/>
    <w:rsid w:val="00CB3D9D"/>
    <w:rsid w:val="00CB4163"/>
    <w:rsid w:val="00CB4229"/>
    <w:rsid w:val="00CB436E"/>
    <w:rsid w:val="00CB4473"/>
    <w:rsid w:val="00CB4688"/>
    <w:rsid w:val="00CB4779"/>
    <w:rsid w:val="00CB4BDB"/>
    <w:rsid w:val="00CB4C16"/>
    <w:rsid w:val="00CB5481"/>
    <w:rsid w:val="00CB5852"/>
    <w:rsid w:val="00CB58F4"/>
    <w:rsid w:val="00CB6414"/>
    <w:rsid w:val="00CB65F7"/>
    <w:rsid w:val="00CB6952"/>
    <w:rsid w:val="00CB6AF6"/>
    <w:rsid w:val="00CB6CC5"/>
    <w:rsid w:val="00CB6D74"/>
    <w:rsid w:val="00CB7275"/>
    <w:rsid w:val="00CB72A9"/>
    <w:rsid w:val="00CB73A4"/>
    <w:rsid w:val="00CC15C8"/>
    <w:rsid w:val="00CC1B63"/>
    <w:rsid w:val="00CC1DDE"/>
    <w:rsid w:val="00CC1E12"/>
    <w:rsid w:val="00CC2736"/>
    <w:rsid w:val="00CC2957"/>
    <w:rsid w:val="00CC2A2E"/>
    <w:rsid w:val="00CC2B94"/>
    <w:rsid w:val="00CC2ECA"/>
    <w:rsid w:val="00CC30E0"/>
    <w:rsid w:val="00CC332F"/>
    <w:rsid w:val="00CC3F38"/>
    <w:rsid w:val="00CC3F95"/>
    <w:rsid w:val="00CC40E7"/>
    <w:rsid w:val="00CC4370"/>
    <w:rsid w:val="00CC46A3"/>
    <w:rsid w:val="00CC46B2"/>
    <w:rsid w:val="00CC46B7"/>
    <w:rsid w:val="00CC4F47"/>
    <w:rsid w:val="00CC5107"/>
    <w:rsid w:val="00CC5238"/>
    <w:rsid w:val="00CC5E98"/>
    <w:rsid w:val="00CC63BF"/>
    <w:rsid w:val="00CC67D4"/>
    <w:rsid w:val="00CC6833"/>
    <w:rsid w:val="00CC6CE9"/>
    <w:rsid w:val="00CC6FB2"/>
    <w:rsid w:val="00CC70FB"/>
    <w:rsid w:val="00CC72F4"/>
    <w:rsid w:val="00CC73C2"/>
    <w:rsid w:val="00CC741E"/>
    <w:rsid w:val="00CC7570"/>
    <w:rsid w:val="00CC7811"/>
    <w:rsid w:val="00CC7EF5"/>
    <w:rsid w:val="00CC7F93"/>
    <w:rsid w:val="00CD0469"/>
    <w:rsid w:val="00CD055E"/>
    <w:rsid w:val="00CD08BF"/>
    <w:rsid w:val="00CD0C72"/>
    <w:rsid w:val="00CD0C90"/>
    <w:rsid w:val="00CD124E"/>
    <w:rsid w:val="00CD12E6"/>
    <w:rsid w:val="00CD1628"/>
    <w:rsid w:val="00CD20F9"/>
    <w:rsid w:val="00CD2892"/>
    <w:rsid w:val="00CD2A15"/>
    <w:rsid w:val="00CD2ABE"/>
    <w:rsid w:val="00CD3621"/>
    <w:rsid w:val="00CD398C"/>
    <w:rsid w:val="00CD3C03"/>
    <w:rsid w:val="00CD3C6F"/>
    <w:rsid w:val="00CD3CAE"/>
    <w:rsid w:val="00CD3E3A"/>
    <w:rsid w:val="00CD4336"/>
    <w:rsid w:val="00CD44B9"/>
    <w:rsid w:val="00CD4C06"/>
    <w:rsid w:val="00CD4D3B"/>
    <w:rsid w:val="00CD4FBB"/>
    <w:rsid w:val="00CD50E9"/>
    <w:rsid w:val="00CD5601"/>
    <w:rsid w:val="00CD5E1C"/>
    <w:rsid w:val="00CD62D1"/>
    <w:rsid w:val="00CD6316"/>
    <w:rsid w:val="00CD648C"/>
    <w:rsid w:val="00CD6D5B"/>
    <w:rsid w:val="00CD736B"/>
    <w:rsid w:val="00CD7809"/>
    <w:rsid w:val="00CD7B35"/>
    <w:rsid w:val="00CE0284"/>
    <w:rsid w:val="00CE0823"/>
    <w:rsid w:val="00CE0BC1"/>
    <w:rsid w:val="00CE0E23"/>
    <w:rsid w:val="00CE12D0"/>
    <w:rsid w:val="00CE1C64"/>
    <w:rsid w:val="00CE1E46"/>
    <w:rsid w:val="00CE1EE3"/>
    <w:rsid w:val="00CE229D"/>
    <w:rsid w:val="00CE23AA"/>
    <w:rsid w:val="00CE2619"/>
    <w:rsid w:val="00CE28A1"/>
    <w:rsid w:val="00CE36AD"/>
    <w:rsid w:val="00CE3E94"/>
    <w:rsid w:val="00CE4096"/>
    <w:rsid w:val="00CE41CB"/>
    <w:rsid w:val="00CE487B"/>
    <w:rsid w:val="00CE4AFA"/>
    <w:rsid w:val="00CE4CB6"/>
    <w:rsid w:val="00CE4E61"/>
    <w:rsid w:val="00CE4EDC"/>
    <w:rsid w:val="00CE4F43"/>
    <w:rsid w:val="00CE4FDF"/>
    <w:rsid w:val="00CE57B3"/>
    <w:rsid w:val="00CE5AFB"/>
    <w:rsid w:val="00CE5C19"/>
    <w:rsid w:val="00CE5FDA"/>
    <w:rsid w:val="00CE5FF6"/>
    <w:rsid w:val="00CE6038"/>
    <w:rsid w:val="00CE621C"/>
    <w:rsid w:val="00CE649F"/>
    <w:rsid w:val="00CE6643"/>
    <w:rsid w:val="00CE6A68"/>
    <w:rsid w:val="00CE7470"/>
    <w:rsid w:val="00CE74A1"/>
    <w:rsid w:val="00CE7A01"/>
    <w:rsid w:val="00CE7A5B"/>
    <w:rsid w:val="00CF0140"/>
    <w:rsid w:val="00CF087C"/>
    <w:rsid w:val="00CF094B"/>
    <w:rsid w:val="00CF0C35"/>
    <w:rsid w:val="00CF14D8"/>
    <w:rsid w:val="00CF179E"/>
    <w:rsid w:val="00CF186D"/>
    <w:rsid w:val="00CF1B67"/>
    <w:rsid w:val="00CF1DE7"/>
    <w:rsid w:val="00CF1E7A"/>
    <w:rsid w:val="00CF2E47"/>
    <w:rsid w:val="00CF3101"/>
    <w:rsid w:val="00CF32CE"/>
    <w:rsid w:val="00CF3635"/>
    <w:rsid w:val="00CF36A9"/>
    <w:rsid w:val="00CF37DD"/>
    <w:rsid w:val="00CF3EE3"/>
    <w:rsid w:val="00CF4E98"/>
    <w:rsid w:val="00CF5193"/>
    <w:rsid w:val="00CF54F6"/>
    <w:rsid w:val="00CF5742"/>
    <w:rsid w:val="00CF5CF7"/>
    <w:rsid w:val="00CF6924"/>
    <w:rsid w:val="00CF6C4F"/>
    <w:rsid w:val="00CF7254"/>
    <w:rsid w:val="00CF7277"/>
    <w:rsid w:val="00CF7C9E"/>
    <w:rsid w:val="00CF7E2D"/>
    <w:rsid w:val="00CF7E87"/>
    <w:rsid w:val="00CF7F43"/>
    <w:rsid w:val="00D00DD5"/>
    <w:rsid w:val="00D00F34"/>
    <w:rsid w:val="00D00FEB"/>
    <w:rsid w:val="00D01611"/>
    <w:rsid w:val="00D01AA1"/>
    <w:rsid w:val="00D01D22"/>
    <w:rsid w:val="00D01EDF"/>
    <w:rsid w:val="00D025F0"/>
    <w:rsid w:val="00D0269C"/>
    <w:rsid w:val="00D02C37"/>
    <w:rsid w:val="00D02E81"/>
    <w:rsid w:val="00D034EC"/>
    <w:rsid w:val="00D03613"/>
    <w:rsid w:val="00D03729"/>
    <w:rsid w:val="00D0387C"/>
    <w:rsid w:val="00D03A49"/>
    <w:rsid w:val="00D04304"/>
    <w:rsid w:val="00D04CB4"/>
    <w:rsid w:val="00D04FCB"/>
    <w:rsid w:val="00D050FE"/>
    <w:rsid w:val="00D052C6"/>
    <w:rsid w:val="00D053ED"/>
    <w:rsid w:val="00D054F5"/>
    <w:rsid w:val="00D05867"/>
    <w:rsid w:val="00D05A5D"/>
    <w:rsid w:val="00D05BE9"/>
    <w:rsid w:val="00D06205"/>
    <w:rsid w:val="00D06599"/>
    <w:rsid w:val="00D06D25"/>
    <w:rsid w:val="00D06DCD"/>
    <w:rsid w:val="00D071E1"/>
    <w:rsid w:val="00D07A0A"/>
    <w:rsid w:val="00D10860"/>
    <w:rsid w:val="00D10DA8"/>
    <w:rsid w:val="00D117DA"/>
    <w:rsid w:val="00D11B7F"/>
    <w:rsid w:val="00D11C67"/>
    <w:rsid w:val="00D11E1A"/>
    <w:rsid w:val="00D12103"/>
    <w:rsid w:val="00D124A8"/>
    <w:rsid w:val="00D1353F"/>
    <w:rsid w:val="00D135C1"/>
    <w:rsid w:val="00D13943"/>
    <w:rsid w:val="00D13B71"/>
    <w:rsid w:val="00D13F13"/>
    <w:rsid w:val="00D13FAD"/>
    <w:rsid w:val="00D140D4"/>
    <w:rsid w:val="00D14448"/>
    <w:rsid w:val="00D14844"/>
    <w:rsid w:val="00D14A3A"/>
    <w:rsid w:val="00D14D48"/>
    <w:rsid w:val="00D1517C"/>
    <w:rsid w:val="00D1519A"/>
    <w:rsid w:val="00D15287"/>
    <w:rsid w:val="00D15351"/>
    <w:rsid w:val="00D15404"/>
    <w:rsid w:val="00D155D1"/>
    <w:rsid w:val="00D15996"/>
    <w:rsid w:val="00D15AD9"/>
    <w:rsid w:val="00D15B65"/>
    <w:rsid w:val="00D15BD5"/>
    <w:rsid w:val="00D15C28"/>
    <w:rsid w:val="00D15EC2"/>
    <w:rsid w:val="00D15F30"/>
    <w:rsid w:val="00D15F37"/>
    <w:rsid w:val="00D15F8C"/>
    <w:rsid w:val="00D16338"/>
    <w:rsid w:val="00D16392"/>
    <w:rsid w:val="00D1658E"/>
    <w:rsid w:val="00D16924"/>
    <w:rsid w:val="00D16D58"/>
    <w:rsid w:val="00D16E09"/>
    <w:rsid w:val="00D16E9B"/>
    <w:rsid w:val="00D16EF1"/>
    <w:rsid w:val="00D173EB"/>
    <w:rsid w:val="00D174C3"/>
    <w:rsid w:val="00D17D72"/>
    <w:rsid w:val="00D2011D"/>
    <w:rsid w:val="00D203D5"/>
    <w:rsid w:val="00D20EC4"/>
    <w:rsid w:val="00D20F6F"/>
    <w:rsid w:val="00D20F9D"/>
    <w:rsid w:val="00D210F0"/>
    <w:rsid w:val="00D2175E"/>
    <w:rsid w:val="00D21F90"/>
    <w:rsid w:val="00D22250"/>
    <w:rsid w:val="00D225B8"/>
    <w:rsid w:val="00D229E3"/>
    <w:rsid w:val="00D22A0A"/>
    <w:rsid w:val="00D23A9A"/>
    <w:rsid w:val="00D23DBE"/>
    <w:rsid w:val="00D2417D"/>
    <w:rsid w:val="00D243ED"/>
    <w:rsid w:val="00D2473F"/>
    <w:rsid w:val="00D247BC"/>
    <w:rsid w:val="00D24847"/>
    <w:rsid w:val="00D2516E"/>
    <w:rsid w:val="00D25661"/>
    <w:rsid w:val="00D25927"/>
    <w:rsid w:val="00D261EA"/>
    <w:rsid w:val="00D263EE"/>
    <w:rsid w:val="00D26B1E"/>
    <w:rsid w:val="00D2715C"/>
    <w:rsid w:val="00D271FB"/>
    <w:rsid w:val="00D27262"/>
    <w:rsid w:val="00D27295"/>
    <w:rsid w:val="00D272CA"/>
    <w:rsid w:val="00D27547"/>
    <w:rsid w:val="00D278CE"/>
    <w:rsid w:val="00D27BD0"/>
    <w:rsid w:val="00D27EC2"/>
    <w:rsid w:val="00D30067"/>
    <w:rsid w:val="00D3013A"/>
    <w:rsid w:val="00D3059D"/>
    <w:rsid w:val="00D306F1"/>
    <w:rsid w:val="00D315C2"/>
    <w:rsid w:val="00D31838"/>
    <w:rsid w:val="00D31EC9"/>
    <w:rsid w:val="00D325BC"/>
    <w:rsid w:val="00D33380"/>
    <w:rsid w:val="00D335FD"/>
    <w:rsid w:val="00D33DBC"/>
    <w:rsid w:val="00D33EE7"/>
    <w:rsid w:val="00D3456A"/>
    <w:rsid w:val="00D34BA1"/>
    <w:rsid w:val="00D34C34"/>
    <w:rsid w:val="00D34ED6"/>
    <w:rsid w:val="00D35388"/>
    <w:rsid w:val="00D35662"/>
    <w:rsid w:val="00D356DA"/>
    <w:rsid w:val="00D3572F"/>
    <w:rsid w:val="00D35C32"/>
    <w:rsid w:val="00D35DC1"/>
    <w:rsid w:val="00D35EEA"/>
    <w:rsid w:val="00D361E0"/>
    <w:rsid w:val="00D3625B"/>
    <w:rsid w:val="00D363EF"/>
    <w:rsid w:val="00D366CF"/>
    <w:rsid w:val="00D369F0"/>
    <w:rsid w:val="00D36D6F"/>
    <w:rsid w:val="00D37A25"/>
    <w:rsid w:val="00D37A37"/>
    <w:rsid w:val="00D37F09"/>
    <w:rsid w:val="00D40180"/>
    <w:rsid w:val="00D40AA7"/>
    <w:rsid w:val="00D40D81"/>
    <w:rsid w:val="00D40ED2"/>
    <w:rsid w:val="00D40F76"/>
    <w:rsid w:val="00D41016"/>
    <w:rsid w:val="00D41B8C"/>
    <w:rsid w:val="00D41F43"/>
    <w:rsid w:val="00D421DC"/>
    <w:rsid w:val="00D427AF"/>
    <w:rsid w:val="00D4283B"/>
    <w:rsid w:val="00D42B32"/>
    <w:rsid w:val="00D42C3D"/>
    <w:rsid w:val="00D42C68"/>
    <w:rsid w:val="00D42D0F"/>
    <w:rsid w:val="00D42EB5"/>
    <w:rsid w:val="00D43231"/>
    <w:rsid w:val="00D43447"/>
    <w:rsid w:val="00D43842"/>
    <w:rsid w:val="00D43D44"/>
    <w:rsid w:val="00D43DA9"/>
    <w:rsid w:val="00D43F23"/>
    <w:rsid w:val="00D44429"/>
    <w:rsid w:val="00D44BD6"/>
    <w:rsid w:val="00D44DE0"/>
    <w:rsid w:val="00D451E7"/>
    <w:rsid w:val="00D45618"/>
    <w:rsid w:val="00D457AD"/>
    <w:rsid w:val="00D46213"/>
    <w:rsid w:val="00D468A6"/>
    <w:rsid w:val="00D469A1"/>
    <w:rsid w:val="00D46B1E"/>
    <w:rsid w:val="00D46D68"/>
    <w:rsid w:val="00D470F1"/>
    <w:rsid w:val="00D4711A"/>
    <w:rsid w:val="00D472F3"/>
    <w:rsid w:val="00D47910"/>
    <w:rsid w:val="00D47B49"/>
    <w:rsid w:val="00D47E62"/>
    <w:rsid w:val="00D5048A"/>
    <w:rsid w:val="00D50A20"/>
    <w:rsid w:val="00D50F2A"/>
    <w:rsid w:val="00D511B3"/>
    <w:rsid w:val="00D515E6"/>
    <w:rsid w:val="00D51A97"/>
    <w:rsid w:val="00D51E58"/>
    <w:rsid w:val="00D52008"/>
    <w:rsid w:val="00D52038"/>
    <w:rsid w:val="00D52155"/>
    <w:rsid w:val="00D5229D"/>
    <w:rsid w:val="00D52653"/>
    <w:rsid w:val="00D529A8"/>
    <w:rsid w:val="00D52E60"/>
    <w:rsid w:val="00D530C0"/>
    <w:rsid w:val="00D535C0"/>
    <w:rsid w:val="00D535E5"/>
    <w:rsid w:val="00D537E0"/>
    <w:rsid w:val="00D53935"/>
    <w:rsid w:val="00D53B6D"/>
    <w:rsid w:val="00D53E2C"/>
    <w:rsid w:val="00D548A3"/>
    <w:rsid w:val="00D5499A"/>
    <w:rsid w:val="00D54CBE"/>
    <w:rsid w:val="00D54D7B"/>
    <w:rsid w:val="00D54F5F"/>
    <w:rsid w:val="00D553CA"/>
    <w:rsid w:val="00D55992"/>
    <w:rsid w:val="00D55BC1"/>
    <w:rsid w:val="00D55F15"/>
    <w:rsid w:val="00D56C52"/>
    <w:rsid w:val="00D56F21"/>
    <w:rsid w:val="00D57774"/>
    <w:rsid w:val="00D577AF"/>
    <w:rsid w:val="00D57884"/>
    <w:rsid w:val="00D57D3B"/>
    <w:rsid w:val="00D57D40"/>
    <w:rsid w:val="00D57D7F"/>
    <w:rsid w:val="00D57E4F"/>
    <w:rsid w:val="00D57EE5"/>
    <w:rsid w:val="00D60066"/>
    <w:rsid w:val="00D60ADA"/>
    <w:rsid w:val="00D60FE1"/>
    <w:rsid w:val="00D611BE"/>
    <w:rsid w:val="00D61ADB"/>
    <w:rsid w:val="00D6218B"/>
    <w:rsid w:val="00D6231E"/>
    <w:rsid w:val="00D62AD9"/>
    <w:rsid w:val="00D63229"/>
    <w:rsid w:val="00D63269"/>
    <w:rsid w:val="00D63D87"/>
    <w:rsid w:val="00D63FAD"/>
    <w:rsid w:val="00D6404A"/>
    <w:rsid w:val="00D64146"/>
    <w:rsid w:val="00D645F1"/>
    <w:rsid w:val="00D64FE1"/>
    <w:rsid w:val="00D6568F"/>
    <w:rsid w:val="00D65FED"/>
    <w:rsid w:val="00D66128"/>
    <w:rsid w:val="00D6644A"/>
    <w:rsid w:val="00D66829"/>
    <w:rsid w:val="00D669CE"/>
    <w:rsid w:val="00D66CA2"/>
    <w:rsid w:val="00D66E8F"/>
    <w:rsid w:val="00D66ED1"/>
    <w:rsid w:val="00D66EF7"/>
    <w:rsid w:val="00D6726B"/>
    <w:rsid w:val="00D67383"/>
    <w:rsid w:val="00D67B39"/>
    <w:rsid w:val="00D67E1C"/>
    <w:rsid w:val="00D706F8"/>
    <w:rsid w:val="00D70B99"/>
    <w:rsid w:val="00D70BEC"/>
    <w:rsid w:val="00D70CD1"/>
    <w:rsid w:val="00D7148B"/>
    <w:rsid w:val="00D71538"/>
    <w:rsid w:val="00D7158D"/>
    <w:rsid w:val="00D716D1"/>
    <w:rsid w:val="00D7195C"/>
    <w:rsid w:val="00D71BDE"/>
    <w:rsid w:val="00D71DC4"/>
    <w:rsid w:val="00D721C5"/>
    <w:rsid w:val="00D72366"/>
    <w:rsid w:val="00D72488"/>
    <w:rsid w:val="00D727FE"/>
    <w:rsid w:val="00D72BB0"/>
    <w:rsid w:val="00D72BE9"/>
    <w:rsid w:val="00D72C69"/>
    <w:rsid w:val="00D72C89"/>
    <w:rsid w:val="00D7319E"/>
    <w:rsid w:val="00D7339F"/>
    <w:rsid w:val="00D734E9"/>
    <w:rsid w:val="00D73FA0"/>
    <w:rsid w:val="00D744AF"/>
    <w:rsid w:val="00D747B2"/>
    <w:rsid w:val="00D75A98"/>
    <w:rsid w:val="00D75E1A"/>
    <w:rsid w:val="00D75ED9"/>
    <w:rsid w:val="00D76011"/>
    <w:rsid w:val="00D761ED"/>
    <w:rsid w:val="00D766B0"/>
    <w:rsid w:val="00D767EF"/>
    <w:rsid w:val="00D7691E"/>
    <w:rsid w:val="00D7698E"/>
    <w:rsid w:val="00D76D72"/>
    <w:rsid w:val="00D76EC0"/>
    <w:rsid w:val="00D776B7"/>
    <w:rsid w:val="00D80000"/>
    <w:rsid w:val="00D80F00"/>
    <w:rsid w:val="00D81177"/>
    <w:rsid w:val="00D815BB"/>
    <w:rsid w:val="00D816A1"/>
    <w:rsid w:val="00D81952"/>
    <w:rsid w:val="00D81A18"/>
    <w:rsid w:val="00D81BA5"/>
    <w:rsid w:val="00D81C6D"/>
    <w:rsid w:val="00D822AC"/>
    <w:rsid w:val="00D8239D"/>
    <w:rsid w:val="00D826C9"/>
    <w:rsid w:val="00D82780"/>
    <w:rsid w:val="00D828E5"/>
    <w:rsid w:val="00D82C40"/>
    <w:rsid w:val="00D82D10"/>
    <w:rsid w:val="00D82EA3"/>
    <w:rsid w:val="00D8404D"/>
    <w:rsid w:val="00D840AC"/>
    <w:rsid w:val="00D84414"/>
    <w:rsid w:val="00D84493"/>
    <w:rsid w:val="00D845C3"/>
    <w:rsid w:val="00D8474A"/>
    <w:rsid w:val="00D84936"/>
    <w:rsid w:val="00D849D7"/>
    <w:rsid w:val="00D84C30"/>
    <w:rsid w:val="00D8539C"/>
    <w:rsid w:val="00D85592"/>
    <w:rsid w:val="00D8567E"/>
    <w:rsid w:val="00D8585C"/>
    <w:rsid w:val="00D85A20"/>
    <w:rsid w:val="00D85F77"/>
    <w:rsid w:val="00D860B5"/>
    <w:rsid w:val="00D87097"/>
    <w:rsid w:val="00D87290"/>
    <w:rsid w:val="00D872C5"/>
    <w:rsid w:val="00D87570"/>
    <w:rsid w:val="00D875BE"/>
    <w:rsid w:val="00D87749"/>
    <w:rsid w:val="00D87B0A"/>
    <w:rsid w:val="00D87E2A"/>
    <w:rsid w:val="00D87F38"/>
    <w:rsid w:val="00D900EF"/>
    <w:rsid w:val="00D90186"/>
    <w:rsid w:val="00D90548"/>
    <w:rsid w:val="00D90B28"/>
    <w:rsid w:val="00D90CFF"/>
    <w:rsid w:val="00D90E21"/>
    <w:rsid w:val="00D914D8"/>
    <w:rsid w:val="00D9156C"/>
    <w:rsid w:val="00D91B40"/>
    <w:rsid w:val="00D91B4A"/>
    <w:rsid w:val="00D92009"/>
    <w:rsid w:val="00D9204B"/>
    <w:rsid w:val="00D92976"/>
    <w:rsid w:val="00D92AD2"/>
    <w:rsid w:val="00D92CCC"/>
    <w:rsid w:val="00D92D19"/>
    <w:rsid w:val="00D93233"/>
    <w:rsid w:val="00D9329C"/>
    <w:rsid w:val="00D936A4"/>
    <w:rsid w:val="00D93773"/>
    <w:rsid w:val="00D93849"/>
    <w:rsid w:val="00D93C19"/>
    <w:rsid w:val="00D948FD"/>
    <w:rsid w:val="00D94C79"/>
    <w:rsid w:val="00D94F87"/>
    <w:rsid w:val="00D95019"/>
    <w:rsid w:val="00D9537D"/>
    <w:rsid w:val="00D9557C"/>
    <w:rsid w:val="00D95C72"/>
    <w:rsid w:val="00D95D26"/>
    <w:rsid w:val="00D95EC8"/>
    <w:rsid w:val="00D95EF5"/>
    <w:rsid w:val="00D95F9E"/>
    <w:rsid w:val="00D9609F"/>
    <w:rsid w:val="00D96376"/>
    <w:rsid w:val="00D96815"/>
    <w:rsid w:val="00D96CBB"/>
    <w:rsid w:val="00D976A8"/>
    <w:rsid w:val="00D9785E"/>
    <w:rsid w:val="00D978CC"/>
    <w:rsid w:val="00D97A63"/>
    <w:rsid w:val="00DA0C47"/>
    <w:rsid w:val="00DA0EC4"/>
    <w:rsid w:val="00DA145E"/>
    <w:rsid w:val="00DA1715"/>
    <w:rsid w:val="00DA1914"/>
    <w:rsid w:val="00DA1C6A"/>
    <w:rsid w:val="00DA1CFE"/>
    <w:rsid w:val="00DA1E5D"/>
    <w:rsid w:val="00DA29DA"/>
    <w:rsid w:val="00DA2A7D"/>
    <w:rsid w:val="00DA2C02"/>
    <w:rsid w:val="00DA42A4"/>
    <w:rsid w:val="00DA4E09"/>
    <w:rsid w:val="00DA535C"/>
    <w:rsid w:val="00DA5C6A"/>
    <w:rsid w:val="00DA5E3B"/>
    <w:rsid w:val="00DA5F24"/>
    <w:rsid w:val="00DA6299"/>
    <w:rsid w:val="00DA68CC"/>
    <w:rsid w:val="00DA6A57"/>
    <w:rsid w:val="00DA6CBC"/>
    <w:rsid w:val="00DA72D7"/>
    <w:rsid w:val="00DA7317"/>
    <w:rsid w:val="00DA731A"/>
    <w:rsid w:val="00DA73C1"/>
    <w:rsid w:val="00DA7468"/>
    <w:rsid w:val="00DA7471"/>
    <w:rsid w:val="00DA75A0"/>
    <w:rsid w:val="00DA7791"/>
    <w:rsid w:val="00DA791C"/>
    <w:rsid w:val="00DB0083"/>
    <w:rsid w:val="00DB0119"/>
    <w:rsid w:val="00DB085F"/>
    <w:rsid w:val="00DB0952"/>
    <w:rsid w:val="00DB0F7C"/>
    <w:rsid w:val="00DB134B"/>
    <w:rsid w:val="00DB14D2"/>
    <w:rsid w:val="00DB187E"/>
    <w:rsid w:val="00DB1D25"/>
    <w:rsid w:val="00DB1D38"/>
    <w:rsid w:val="00DB235C"/>
    <w:rsid w:val="00DB251F"/>
    <w:rsid w:val="00DB25AB"/>
    <w:rsid w:val="00DB25FC"/>
    <w:rsid w:val="00DB27F6"/>
    <w:rsid w:val="00DB3158"/>
    <w:rsid w:val="00DB319A"/>
    <w:rsid w:val="00DB35A4"/>
    <w:rsid w:val="00DB3CFD"/>
    <w:rsid w:val="00DB3FA5"/>
    <w:rsid w:val="00DB4032"/>
    <w:rsid w:val="00DB407D"/>
    <w:rsid w:val="00DB439A"/>
    <w:rsid w:val="00DB43A2"/>
    <w:rsid w:val="00DB443E"/>
    <w:rsid w:val="00DB5038"/>
    <w:rsid w:val="00DB512A"/>
    <w:rsid w:val="00DB54C8"/>
    <w:rsid w:val="00DB5C64"/>
    <w:rsid w:val="00DB607A"/>
    <w:rsid w:val="00DB6090"/>
    <w:rsid w:val="00DB60B0"/>
    <w:rsid w:val="00DB6171"/>
    <w:rsid w:val="00DB6514"/>
    <w:rsid w:val="00DB6868"/>
    <w:rsid w:val="00DB72C8"/>
    <w:rsid w:val="00DB7657"/>
    <w:rsid w:val="00DB76EA"/>
    <w:rsid w:val="00DB7C03"/>
    <w:rsid w:val="00DB7C77"/>
    <w:rsid w:val="00DC0538"/>
    <w:rsid w:val="00DC05CC"/>
    <w:rsid w:val="00DC066F"/>
    <w:rsid w:val="00DC069F"/>
    <w:rsid w:val="00DC0A45"/>
    <w:rsid w:val="00DC0D37"/>
    <w:rsid w:val="00DC12EB"/>
    <w:rsid w:val="00DC164F"/>
    <w:rsid w:val="00DC1827"/>
    <w:rsid w:val="00DC190A"/>
    <w:rsid w:val="00DC1CB7"/>
    <w:rsid w:val="00DC1D1E"/>
    <w:rsid w:val="00DC2B89"/>
    <w:rsid w:val="00DC2E33"/>
    <w:rsid w:val="00DC2F50"/>
    <w:rsid w:val="00DC35D9"/>
    <w:rsid w:val="00DC3656"/>
    <w:rsid w:val="00DC36E7"/>
    <w:rsid w:val="00DC387E"/>
    <w:rsid w:val="00DC3BE0"/>
    <w:rsid w:val="00DC447C"/>
    <w:rsid w:val="00DC4486"/>
    <w:rsid w:val="00DC449E"/>
    <w:rsid w:val="00DC4E5F"/>
    <w:rsid w:val="00DC535E"/>
    <w:rsid w:val="00DC5491"/>
    <w:rsid w:val="00DC54A4"/>
    <w:rsid w:val="00DC5D5B"/>
    <w:rsid w:val="00DC5D9C"/>
    <w:rsid w:val="00DC5EBD"/>
    <w:rsid w:val="00DC635A"/>
    <w:rsid w:val="00DC64FE"/>
    <w:rsid w:val="00DC67D9"/>
    <w:rsid w:val="00DC691B"/>
    <w:rsid w:val="00DC6B14"/>
    <w:rsid w:val="00DC6E9E"/>
    <w:rsid w:val="00DD002C"/>
    <w:rsid w:val="00DD051E"/>
    <w:rsid w:val="00DD0881"/>
    <w:rsid w:val="00DD08D8"/>
    <w:rsid w:val="00DD0C24"/>
    <w:rsid w:val="00DD0C7B"/>
    <w:rsid w:val="00DD11D1"/>
    <w:rsid w:val="00DD11DA"/>
    <w:rsid w:val="00DD1323"/>
    <w:rsid w:val="00DD13A1"/>
    <w:rsid w:val="00DD1D79"/>
    <w:rsid w:val="00DD1E67"/>
    <w:rsid w:val="00DD2146"/>
    <w:rsid w:val="00DD252D"/>
    <w:rsid w:val="00DD2B5D"/>
    <w:rsid w:val="00DD2B68"/>
    <w:rsid w:val="00DD2E3A"/>
    <w:rsid w:val="00DD2F67"/>
    <w:rsid w:val="00DD34A3"/>
    <w:rsid w:val="00DD36BE"/>
    <w:rsid w:val="00DD3776"/>
    <w:rsid w:val="00DD37AF"/>
    <w:rsid w:val="00DD398A"/>
    <w:rsid w:val="00DD3BAF"/>
    <w:rsid w:val="00DD3BF4"/>
    <w:rsid w:val="00DD3D6E"/>
    <w:rsid w:val="00DD5257"/>
    <w:rsid w:val="00DD5473"/>
    <w:rsid w:val="00DD5674"/>
    <w:rsid w:val="00DD58BE"/>
    <w:rsid w:val="00DD5A03"/>
    <w:rsid w:val="00DD5FC8"/>
    <w:rsid w:val="00DD60A4"/>
    <w:rsid w:val="00DD62F4"/>
    <w:rsid w:val="00DD70C3"/>
    <w:rsid w:val="00DD711C"/>
    <w:rsid w:val="00DD711D"/>
    <w:rsid w:val="00DD7CE1"/>
    <w:rsid w:val="00DE035E"/>
    <w:rsid w:val="00DE0842"/>
    <w:rsid w:val="00DE1344"/>
    <w:rsid w:val="00DE135E"/>
    <w:rsid w:val="00DE1792"/>
    <w:rsid w:val="00DE1880"/>
    <w:rsid w:val="00DE18D4"/>
    <w:rsid w:val="00DE2212"/>
    <w:rsid w:val="00DE24B9"/>
    <w:rsid w:val="00DE2787"/>
    <w:rsid w:val="00DE2F08"/>
    <w:rsid w:val="00DE30BE"/>
    <w:rsid w:val="00DE33FF"/>
    <w:rsid w:val="00DE34BD"/>
    <w:rsid w:val="00DE368D"/>
    <w:rsid w:val="00DE3E80"/>
    <w:rsid w:val="00DE4111"/>
    <w:rsid w:val="00DE4EE0"/>
    <w:rsid w:val="00DE50B9"/>
    <w:rsid w:val="00DE54C6"/>
    <w:rsid w:val="00DE591A"/>
    <w:rsid w:val="00DE5932"/>
    <w:rsid w:val="00DE5B54"/>
    <w:rsid w:val="00DE5CDB"/>
    <w:rsid w:val="00DE5D34"/>
    <w:rsid w:val="00DE6026"/>
    <w:rsid w:val="00DE64C8"/>
    <w:rsid w:val="00DE670F"/>
    <w:rsid w:val="00DE6E9F"/>
    <w:rsid w:val="00DE78DD"/>
    <w:rsid w:val="00DE7C92"/>
    <w:rsid w:val="00DE7FD1"/>
    <w:rsid w:val="00DF00DF"/>
    <w:rsid w:val="00DF0465"/>
    <w:rsid w:val="00DF06F0"/>
    <w:rsid w:val="00DF07C4"/>
    <w:rsid w:val="00DF0D27"/>
    <w:rsid w:val="00DF0EEA"/>
    <w:rsid w:val="00DF0FA5"/>
    <w:rsid w:val="00DF12A7"/>
    <w:rsid w:val="00DF181B"/>
    <w:rsid w:val="00DF1859"/>
    <w:rsid w:val="00DF1A43"/>
    <w:rsid w:val="00DF1CD4"/>
    <w:rsid w:val="00DF1FB2"/>
    <w:rsid w:val="00DF2003"/>
    <w:rsid w:val="00DF236D"/>
    <w:rsid w:val="00DF25B7"/>
    <w:rsid w:val="00DF26ED"/>
    <w:rsid w:val="00DF282A"/>
    <w:rsid w:val="00DF2A3A"/>
    <w:rsid w:val="00DF2A85"/>
    <w:rsid w:val="00DF2E1C"/>
    <w:rsid w:val="00DF3437"/>
    <w:rsid w:val="00DF3964"/>
    <w:rsid w:val="00DF3C2D"/>
    <w:rsid w:val="00DF447A"/>
    <w:rsid w:val="00DF4743"/>
    <w:rsid w:val="00DF4BA7"/>
    <w:rsid w:val="00DF535D"/>
    <w:rsid w:val="00DF5ACB"/>
    <w:rsid w:val="00DF5F95"/>
    <w:rsid w:val="00DF6412"/>
    <w:rsid w:val="00DF670D"/>
    <w:rsid w:val="00DF68DA"/>
    <w:rsid w:val="00DF7784"/>
    <w:rsid w:val="00DF79F0"/>
    <w:rsid w:val="00DF7D4A"/>
    <w:rsid w:val="00E004A6"/>
    <w:rsid w:val="00E004C2"/>
    <w:rsid w:val="00E005BF"/>
    <w:rsid w:val="00E005E3"/>
    <w:rsid w:val="00E00743"/>
    <w:rsid w:val="00E0084C"/>
    <w:rsid w:val="00E00C28"/>
    <w:rsid w:val="00E00D3A"/>
    <w:rsid w:val="00E01174"/>
    <w:rsid w:val="00E01246"/>
    <w:rsid w:val="00E015C2"/>
    <w:rsid w:val="00E01725"/>
    <w:rsid w:val="00E01D51"/>
    <w:rsid w:val="00E01E68"/>
    <w:rsid w:val="00E020E9"/>
    <w:rsid w:val="00E0225B"/>
    <w:rsid w:val="00E02342"/>
    <w:rsid w:val="00E0269A"/>
    <w:rsid w:val="00E02A89"/>
    <w:rsid w:val="00E02B20"/>
    <w:rsid w:val="00E0301A"/>
    <w:rsid w:val="00E03350"/>
    <w:rsid w:val="00E03373"/>
    <w:rsid w:val="00E039FC"/>
    <w:rsid w:val="00E03FB2"/>
    <w:rsid w:val="00E04969"/>
    <w:rsid w:val="00E04A2F"/>
    <w:rsid w:val="00E05B61"/>
    <w:rsid w:val="00E064B0"/>
    <w:rsid w:val="00E0656C"/>
    <w:rsid w:val="00E067D7"/>
    <w:rsid w:val="00E06CF8"/>
    <w:rsid w:val="00E07325"/>
    <w:rsid w:val="00E0756F"/>
    <w:rsid w:val="00E07652"/>
    <w:rsid w:val="00E077CB"/>
    <w:rsid w:val="00E07C99"/>
    <w:rsid w:val="00E07E2D"/>
    <w:rsid w:val="00E07F59"/>
    <w:rsid w:val="00E103DF"/>
    <w:rsid w:val="00E103E1"/>
    <w:rsid w:val="00E106E6"/>
    <w:rsid w:val="00E10777"/>
    <w:rsid w:val="00E10EFE"/>
    <w:rsid w:val="00E110F6"/>
    <w:rsid w:val="00E11218"/>
    <w:rsid w:val="00E114E0"/>
    <w:rsid w:val="00E114EC"/>
    <w:rsid w:val="00E11695"/>
    <w:rsid w:val="00E116C1"/>
    <w:rsid w:val="00E11AB5"/>
    <w:rsid w:val="00E11D63"/>
    <w:rsid w:val="00E1201C"/>
    <w:rsid w:val="00E123B9"/>
    <w:rsid w:val="00E125A9"/>
    <w:rsid w:val="00E1298B"/>
    <w:rsid w:val="00E12A76"/>
    <w:rsid w:val="00E12E89"/>
    <w:rsid w:val="00E12FC8"/>
    <w:rsid w:val="00E132B4"/>
    <w:rsid w:val="00E1348A"/>
    <w:rsid w:val="00E13782"/>
    <w:rsid w:val="00E137F0"/>
    <w:rsid w:val="00E139F9"/>
    <w:rsid w:val="00E13AAF"/>
    <w:rsid w:val="00E13B7E"/>
    <w:rsid w:val="00E13D3D"/>
    <w:rsid w:val="00E14048"/>
    <w:rsid w:val="00E14493"/>
    <w:rsid w:val="00E14718"/>
    <w:rsid w:val="00E1485D"/>
    <w:rsid w:val="00E14D1C"/>
    <w:rsid w:val="00E14D5B"/>
    <w:rsid w:val="00E1518E"/>
    <w:rsid w:val="00E15718"/>
    <w:rsid w:val="00E157CA"/>
    <w:rsid w:val="00E15959"/>
    <w:rsid w:val="00E15EC6"/>
    <w:rsid w:val="00E15F80"/>
    <w:rsid w:val="00E162ED"/>
    <w:rsid w:val="00E16364"/>
    <w:rsid w:val="00E163CC"/>
    <w:rsid w:val="00E16491"/>
    <w:rsid w:val="00E1667C"/>
    <w:rsid w:val="00E168F2"/>
    <w:rsid w:val="00E16F85"/>
    <w:rsid w:val="00E17145"/>
    <w:rsid w:val="00E17B58"/>
    <w:rsid w:val="00E17B5D"/>
    <w:rsid w:val="00E17F23"/>
    <w:rsid w:val="00E17F9C"/>
    <w:rsid w:val="00E17FCD"/>
    <w:rsid w:val="00E200F7"/>
    <w:rsid w:val="00E20414"/>
    <w:rsid w:val="00E2075D"/>
    <w:rsid w:val="00E20C11"/>
    <w:rsid w:val="00E20F39"/>
    <w:rsid w:val="00E21184"/>
    <w:rsid w:val="00E212A0"/>
    <w:rsid w:val="00E21BD1"/>
    <w:rsid w:val="00E21ED4"/>
    <w:rsid w:val="00E22358"/>
    <w:rsid w:val="00E22B17"/>
    <w:rsid w:val="00E22DF7"/>
    <w:rsid w:val="00E231ED"/>
    <w:rsid w:val="00E2357E"/>
    <w:rsid w:val="00E2400F"/>
    <w:rsid w:val="00E246B2"/>
    <w:rsid w:val="00E25575"/>
    <w:rsid w:val="00E2583A"/>
    <w:rsid w:val="00E25CF8"/>
    <w:rsid w:val="00E25DB2"/>
    <w:rsid w:val="00E261A4"/>
    <w:rsid w:val="00E2626D"/>
    <w:rsid w:val="00E262A3"/>
    <w:rsid w:val="00E263C5"/>
    <w:rsid w:val="00E2671C"/>
    <w:rsid w:val="00E27637"/>
    <w:rsid w:val="00E27847"/>
    <w:rsid w:val="00E27CE3"/>
    <w:rsid w:val="00E27DD2"/>
    <w:rsid w:val="00E301FC"/>
    <w:rsid w:val="00E304C1"/>
    <w:rsid w:val="00E305A2"/>
    <w:rsid w:val="00E30BE1"/>
    <w:rsid w:val="00E31192"/>
    <w:rsid w:val="00E31482"/>
    <w:rsid w:val="00E3188C"/>
    <w:rsid w:val="00E31E16"/>
    <w:rsid w:val="00E327A1"/>
    <w:rsid w:val="00E32CF5"/>
    <w:rsid w:val="00E3347D"/>
    <w:rsid w:val="00E3361F"/>
    <w:rsid w:val="00E3385B"/>
    <w:rsid w:val="00E339AB"/>
    <w:rsid w:val="00E3469B"/>
    <w:rsid w:val="00E34849"/>
    <w:rsid w:val="00E3493F"/>
    <w:rsid w:val="00E34C28"/>
    <w:rsid w:val="00E34D19"/>
    <w:rsid w:val="00E34F93"/>
    <w:rsid w:val="00E35D0E"/>
    <w:rsid w:val="00E35D25"/>
    <w:rsid w:val="00E35E5F"/>
    <w:rsid w:val="00E35FFF"/>
    <w:rsid w:val="00E36788"/>
    <w:rsid w:val="00E368FD"/>
    <w:rsid w:val="00E369AE"/>
    <w:rsid w:val="00E36AAB"/>
    <w:rsid w:val="00E36AC4"/>
    <w:rsid w:val="00E376C2"/>
    <w:rsid w:val="00E37822"/>
    <w:rsid w:val="00E37C0E"/>
    <w:rsid w:val="00E37E0D"/>
    <w:rsid w:val="00E37F08"/>
    <w:rsid w:val="00E4004F"/>
    <w:rsid w:val="00E40059"/>
    <w:rsid w:val="00E4033E"/>
    <w:rsid w:val="00E4079A"/>
    <w:rsid w:val="00E40E44"/>
    <w:rsid w:val="00E41787"/>
    <w:rsid w:val="00E41812"/>
    <w:rsid w:val="00E41BB8"/>
    <w:rsid w:val="00E41D81"/>
    <w:rsid w:val="00E42C65"/>
    <w:rsid w:val="00E42D90"/>
    <w:rsid w:val="00E42F90"/>
    <w:rsid w:val="00E433AD"/>
    <w:rsid w:val="00E435BD"/>
    <w:rsid w:val="00E43644"/>
    <w:rsid w:val="00E436A9"/>
    <w:rsid w:val="00E4384A"/>
    <w:rsid w:val="00E44203"/>
    <w:rsid w:val="00E445E5"/>
    <w:rsid w:val="00E44682"/>
    <w:rsid w:val="00E4470B"/>
    <w:rsid w:val="00E44A14"/>
    <w:rsid w:val="00E44A31"/>
    <w:rsid w:val="00E45022"/>
    <w:rsid w:val="00E45090"/>
    <w:rsid w:val="00E45990"/>
    <w:rsid w:val="00E4628E"/>
    <w:rsid w:val="00E462D1"/>
    <w:rsid w:val="00E465C5"/>
    <w:rsid w:val="00E46FFC"/>
    <w:rsid w:val="00E47096"/>
    <w:rsid w:val="00E47483"/>
    <w:rsid w:val="00E476F8"/>
    <w:rsid w:val="00E478EF"/>
    <w:rsid w:val="00E47986"/>
    <w:rsid w:val="00E479EB"/>
    <w:rsid w:val="00E47AFF"/>
    <w:rsid w:val="00E47C3C"/>
    <w:rsid w:val="00E47CA0"/>
    <w:rsid w:val="00E47E3C"/>
    <w:rsid w:val="00E50B00"/>
    <w:rsid w:val="00E51900"/>
    <w:rsid w:val="00E51BB7"/>
    <w:rsid w:val="00E52246"/>
    <w:rsid w:val="00E52632"/>
    <w:rsid w:val="00E52D69"/>
    <w:rsid w:val="00E53286"/>
    <w:rsid w:val="00E53796"/>
    <w:rsid w:val="00E538F6"/>
    <w:rsid w:val="00E53D6D"/>
    <w:rsid w:val="00E54D36"/>
    <w:rsid w:val="00E54ED2"/>
    <w:rsid w:val="00E54EEB"/>
    <w:rsid w:val="00E55019"/>
    <w:rsid w:val="00E552A6"/>
    <w:rsid w:val="00E55314"/>
    <w:rsid w:val="00E55952"/>
    <w:rsid w:val="00E55C44"/>
    <w:rsid w:val="00E5600D"/>
    <w:rsid w:val="00E56239"/>
    <w:rsid w:val="00E56770"/>
    <w:rsid w:val="00E56A72"/>
    <w:rsid w:val="00E56BC0"/>
    <w:rsid w:val="00E56CD5"/>
    <w:rsid w:val="00E56FBB"/>
    <w:rsid w:val="00E57556"/>
    <w:rsid w:val="00E577A7"/>
    <w:rsid w:val="00E6082E"/>
    <w:rsid w:val="00E60FC2"/>
    <w:rsid w:val="00E61092"/>
    <w:rsid w:val="00E612A5"/>
    <w:rsid w:val="00E61646"/>
    <w:rsid w:val="00E61819"/>
    <w:rsid w:val="00E61CD8"/>
    <w:rsid w:val="00E61E71"/>
    <w:rsid w:val="00E61E77"/>
    <w:rsid w:val="00E62046"/>
    <w:rsid w:val="00E621A5"/>
    <w:rsid w:val="00E622C6"/>
    <w:rsid w:val="00E622CD"/>
    <w:rsid w:val="00E62392"/>
    <w:rsid w:val="00E62B24"/>
    <w:rsid w:val="00E62CAA"/>
    <w:rsid w:val="00E62DAD"/>
    <w:rsid w:val="00E62E30"/>
    <w:rsid w:val="00E63329"/>
    <w:rsid w:val="00E634A8"/>
    <w:rsid w:val="00E63B77"/>
    <w:rsid w:val="00E64532"/>
    <w:rsid w:val="00E6470D"/>
    <w:rsid w:val="00E655E8"/>
    <w:rsid w:val="00E65875"/>
    <w:rsid w:val="00E6589E"/>
    <w:rsid w:val="00E65CA5"/>
    <w:rsid w:val="00E66316"/>
    <w:rsid w:val="00E66AB3"/>
    <w:rsid w:val="00E66B35"/>
    <w:rsid w:val="00E67173"/>
    <w:rsid w:val="00E673B3"/>
    <w:rsid w:val="00E67630"/>
    <w:rsid w:val="00E676E8"/>
    <w:rsid w:val="00E67720"/>
    <w:rsid w:val="00E707E6"/>
    <w:rsid w:val="00E70E2F"/>
    <w:rsid w:val="00E71005"/>
    <w:rsid w:val="00E718CC"/>
    <w:rsid w:val="00E71915"/>
    <w:rsid w:val="00E71B20"/>
    <w:rsid w:val="00E71B80"/>
    <w:rsid w:val="00E722C8"/>
    <w:rsid w:val="00E725B5"/>
    <w:rsid w:val="00E72B1B"/>
    <w:rsid w:val="00E72CE1"/>
    <w:rsid w:val="00E72E8B"/>
    <w:rsid w:val="00E73179"/>
    <w:rsid w:val="00E73571"/>
    <w:rsid w:val="00E73775"/>
    <w:rsid w:val="00E74760"/>
    <w:rsid w:val="00E747C8"/>
    <w:rsid w:val="00E748F5"/>
    <w:rsid w:val="00E74DE5"/>
    <w:rsid w:val="00E74F27"/>
    <w:rsid w:val="00E75ABF"/>
    <w:rsid w:val="00E76012"/>
    <w:rsid w:val="00E76466"/>
    <w:rsid w:val="00E769C1"/>
    <w:rsid w:val="00E769E4"/>
    <w:rsid w:val="00E76D9D"/>
    <w:rsid w:val="00E772CB"/>
    <w:rsid w:val="00E7731D"/>
    <w:rsid w:val="00E77649"/>
    <w:rsid w:val="00E77677"/>
    <w:rsid w:val="00E77A5D"/>
    <w:rsid w:val="00E77DEE"/>
    <w:rsid w:val="00E77F50"/>
    <w:rsid w:val="00E77F7F"/>
    <w:rsid w:val="00E80E0C"/>
    <w:rsid w:val="00E80E0E"/>
    <w:rsid w:val="00E81FEF"/>
    <w:rsid w:val="00E82256"/>
    <w:rsid w:val="00E822AC"/>
    <w:rsid w:val="00E8279F"/>
    <w:rsid w:val="00E82946"/>
    <w:rsid w:val="00E82A6B"/>
    <w:rsid w:val="00E82DEC"/>
    <w:rsid w:val="00E82DF1"/>
    <w:rsid w:val="00E83197"/>
    <w:rsid w:val="00E8339F"/>
    <w:rsid w:val="00E83865"/>
    <w:rsid w:val="00E8388E"/>
    <w:rsid w:val="00E83CD0"/>
    <w:rsid w:val="00E83D98"/>
    <w:rsid w:val="00E83E03"/>
    <w:rsid w:val="00E84578"/>
    <w:rsid w:val="00E84588"/>
    <w:rsid w:val="00E84702"/>
    <w:rsid w:val="00E84A0E"/>
    <w:rsid w:val="00E84B22"/>
    <w:rsid w:val="00E85146"/>
    <w:rsid w:val="00E852CF"/>
    <w:rsid w:val="00E853A3"/>
    <w:rsid w:val="00E85AB7"/>
    <w:rsid w:val="00E85FD4"/>
    <w:rsid w:val="00E862F3"/>
    <w:rsid w:val="00E8653E"/>
    <w:rsid w:val="00E865BF"/>
    <w:rsid w:val="00E86656"/>
    <w:rsid w:val="00E866A7"/>
    <w:rsid w:val="00E8678D"/>
    <w:rsid w:val="00E8686C"/>
    <w:rsid w:val="00E86AFC"/>
    <w:rsid w:val="00E86E9D"/>
    <w:rsid w:val="00E8735A"/>
    <w:rsid w:val="00E87938"/>
    <w:rsid w:val="00E904C8"/>
    <w:rsid w:val="00E904CC"/>
    <w:rsid w:val="00E90E2F"/>
    <w:rsid w:val="00E9152F"/>
    <w:rsid w:val="00E91561"/>
    <w:rsid w:val="00E91B50"/>
    <w:rsid w:val="00E91C93"/>
    <w:rsid w:val="00E91EFA"/>
    <w:rsid w:val="00E92028"/>
    <w:rsid w:val="00E92207"/>
    <w:rsid w:val="00E92241"/>
    <w:rsid w:val="00E9234D"/>
    <w:rsid w:val="00E92A54"/>
    <w:rsid w:val="00E92B70"/>
    <w:rsid w:val="00E92B9D"/>
    <w:rsid w:val="00E92C84"/>
    <w:rsid w:val="00E933E9"/>
    <w:rsid w:val="00E93445"/>
    <w:rsid w:val="00E93518"/>
    <w:rsid w:val="00E93521"/>
    <w:rsid w:val="00E93EA8"/>
    <w:rsid w:val="00E947B9"/>
    <w:rsid w:val="00E94BFC"/>
    <w:rsid w:val="00E94E70"/>
    <w:rsid w:val="00E94F76"/>
    <w:rsid w:val="00E950CA"/>
    <w:rsid w:val="00E958E8"/>
    <w:rsid w:val="00E959F1"/>
    <w:rsid w:val="00E95BB3"/>
    <w:rsid w:val="00E95BF1"/>
    <w:rsid w:val="00E95ECE"/>
    <w:rsid w:val="00E95FE3"/>
    <w:rsid w:val="00E964CE"/>
    <w:rsid w:val="00E96642"/>
    <w:rsid w:val="00E9686D"/>
    <w:rsid w:val="00E968C1"/>
    <w:rsid w:val="00E969A5"/>
    <w:rsid w:val="00E96A80"/>
    <w:rsid w:val="00E9724E"/>
    <w:rsid w:val="00E974D7"/>
    <w:rsid w:val="00E975EC"/>
    <w:rsid w:val="00E97846"/>
    <w:rsid w:val="00E97C8A"/>
    <w:rsid w:val="00E97D57"/>
    <w:rsid w:val="00EA0144"/>
    <w:rsid w:val="00EA01BD"/>
    <w:rsid w:val="00EA0843"/>
    <w:rsid w:val="00EA0AB9"/>
    <w:rsid w:val="00EA0F37"/>
    <w:rsid w:val="00EA12C0"/>
    <w:rsid w:val="00EA138C"/>
    <w:rsid w:val="00EA18BC"/>
    <w:rsid w:val="00EA1922"/>
    <w:rsid w:val="00EA1A30"/>
    <w:rsid w:val="00EA1B89"/>
    <w:rsid w:val="00EA1C1E"/>
    <w:rsid w:val="00EA1E85"/>
    <w:rsid w:val="00EA291F"/>
    <w:rsid w:val="00EA3602"/>
    <w:rsid w:val="00EA360A"/>
    <w:rsid w:val="00EA3946"/>
    <w:rsid w:val="00EA3D13"/>
    <w:rsid w:val="00EA3E3B"/>
    <w:rsid w:val="00EA3EE5"/>
    <w:rsid w:val="00EA3F49"/>
    <w:rsid w:val="00EA455F"/>
    <w:rsid w:val="00EA4560"/>
    <w:rsid w:val="00EA46B6"/>
    <w:rsid w:val="00EA470D"/>
    <w:rsid w:val="00EA4AB3"/>
    <w:rsid w:val="00EA4BCD"/>
    <w:rsid w:val="00EA4E0E"/>
    <w:rsid w:val="00EA54C7"/>
    <w:rsid w:val="00EA5828"/>
    <w:rsid w:val="00EA5870"/>
    <w:rsid w:val="00EA5B8C"/>
    <w:rsid w:val="00EA5F8E"/>
    <w:rsid w:val="00EA6058"/>
    <w:rsid w:val="00EA6621"/>
    <w:rsid w:val="00EA662D"/>
    <w:rsid w:val="00EA6837"/>
    <w:rsid w:val="00EA6C19"/>
    <w:rsid w:val="00EA6D83"/>
    <w:rsid w:val="00EA6FB5"/>
    <w:rsid w:val="00EA71CB"/>
    <w:rsid w:val="00EA7B10"/>
    <w:rsid w:val="00EA7CB5"/>
    <w:rsid w:val="00EB0521"/>
    <w:rsid w:val="00EB085C"/>
    <w:rsid w:val="00EB092F"/>
    <w:rsid w:val="00EB0BBE"/>
    <w:rsid w:val="00EB0CE6"/>
    <w:rsid w:val="00EB0EA0"/>
    <w:rsid w:val="00EB13B8"/>
    <w:rsid w:val="00EB1464"/>
    <w:rsid w:val="00EB1736"/>
    <w:rsid w:val="00EB1B49"/>
    <w:rsid w:val="00EB1FB1"/>
    <w:rsid w:val="00EB242A"/>
    <w:rsid w:val="00EB2A69"/>
    <w:rsid w:val="00EB2C06"/>
    <w:rsid w:val="00EB2C12"/>
    <w:rsid w:val="00EB2F54"/>
    <w:rsid w:val="00EB356D"/>
    <w:rsid w:val="00EB36F9"/>
    <w:rsid w:val="00EB3ACC"/>
    <w:rsid w:val="00EB3C67"/>
    <w:rsid w:val="00EB3C9A"/>
    <w:rsid w:val="00EB3CA3"/>
    <w:rsid w:val="00EB3CE2"/>
    <w:rsid w:val="00EB4A1A"/>
    <w:rsid w:val="00EB4A3C"/>
    <w:rsid w:val="00EB4A57"/>
    <w:rsid w:val="00EB4A9F"/>
    <w:rsid w:val="00EB4B82"/>
    <w:rsid w:val="00EB4C42"/>
    <w:rsid w:val="00EB5382"/>
    <w:rsid w:val="00EB56FA"/>
    <w:rsid w:val="00EB5793"/>
    <w:rsid w:val="00EB5CC3"/>
    <w:rsid w:val="00EB5EF5"/>
    <w:rsid w:val="00EB6033"/>
    <w:rsid w:val="00EB604F"/>
    <w:rsid w:val="00EB6145"/>
    <w:rsid w:val="00EB664B"/>
    <w:rsid w:val="00EB6679"/>
    <w:rsid w:val="00EB66F5"/>
    <w:rsid w:val="00EB7210"/>
    <w:rsid w:val="00EC0488"/>
    <w:rsid w:val="00EC0921"/>
    <w:rsid w:val="00EC0A0D"/>
    <w:rsid w:val="00EC0DF3"/>
    <w:rsid w:val="00EC1352"/>
    <w:rsid w:val="00EC161E"/>
    <w:rsid w:val="00EC1DA6"/>
    <w:rsid w:val="00EC1E04"/>
    <w:rsid w:val="00EC2030"/>
    <w:rsid w:val="00EC2092"/>
    <w:rsid w:val="00EC2582"/>
    <w:rsid w:val="00EC27D0"/>
    <w:rsid w:val="00EC2849"/>
    <w:rsid w:val="00EC31E6"/>
    <w:rsid w:val="00EC401D"/>
    <w:rsid w:val="00EC40FA"/>
    <w:rsid w:val="00EC423E"/>
    <w:rsid w:val="00EC4320"/>
    <w:rsid w:val="00EC4456"/>
    <w:rsid w:val="00EC466B"/>
    <w:rsid w:val="00EC4A51"/>
    <w:rsid w:val="00EC4E99"/>
    <w:rsid w:val="00EC53E1"/>
    <w:rsid w:val="00EC5487"/>
    <w:rsid w:val="00EC553E"/>
    <w:rsid w:val="00EC55A1"/>
    <w:rsid w:val="00EC5710"/>
    <w:rsid w:val="00EC57B6"/>
    <w:rsid w:val="00EC591D"/>
    <w:rsid w:val="00EC5B7A"/>
    <w:rsid w:val="00EC5EE1"/>
    <w:rsid w:val="00EC64C1"/>
    <w:rsid w:val="00EC6660"/>
    <w:rsid w:val="00EC666F"/>
    <w:rsid w:val="00EC67F1"/>
    <w:rsid w:val="00EC6816"/>
    <w:rsid w:val="00EC6ECE"/>
    <w:rsid w:val="00EC724B"/>
    <w:rsid w:val="00EC73EF"/>
    <w:rsid w:val="00EC7760"/>
    <w:rsid w:val="00EC794E"/>
    <w:rsid w:val="00EC7B1C"/>
    <w:rsid w:val="00EC7F21"/>
    <w:rsid w:val="00EC7F60"/>
    <w:rsid w:val="00ED028B"/>
    <w:rsid w:val="00ED037F"/>
    <w:rsid w:val="00ED0573"/>
    <w:rsid w:val="00ED0635"/>
    <w:rsid w:val="00ED0F42"/>
    <w:rsid w:val="00ED1266"/>
    <w:rsid w:val="00ED1EBD"/>
    <w:rsid w:val="00ED218F"/>
    <w:rsid w:val="00ED28B9"/>
    <w:rsid w:val="00ED3857"/>
    <w:rsid w:val="00ED38C0"/>
    <w:rsid w:val="00ED39AF"/>
    <w:rsid w:val="00ED3CC2"/>
    <w:rsid w:val="00ED48AD"/>
    <w:rsid w:val="00ED49EA"/>
    <w:rsid w:val="00ED4A4C"/>
    <w:rsid w:val="00ED4A59"/>
    <w:rsid w:val="00ED4A9D"/>
    <w:rsid w:val="00ED4E9F"/>
    <w:rsid w:val="00ED51A4"/>
    <w:rsid w:val="00ED54B1"/>
    <w:rsid w:val="00ED55CC"/>
    <w:rsid w:val="00ED63AA"/>
    <w:rsid w:val="00ED65CF"/>
    <w:rsid w:val="00ED67E3"/>
    <w:rsid w:val="00ED6A4F"/>
    <w:rsid w:val="00ED6CB0"/>
    <w:rsid w:val="00ED7395"/>
    <w:rsid w:val="00ED7448"/>
    <w:rsid w:val="00ED754C"/>
    <w:rsid w:val="00EE047D"/>
    <w:rsid w:val="00EE0EE9"/>
    <w:rsid w:val="00EE1178"/>
    <w:rsid w:val="00EE1183"/>
    <w:rsid w:val="00EE12A7"/>
    <w:rsid w:val="00EE15D8"/>
    <w:rsid w:val="00EE18E9"/>
    <w:rsid w:val="00EE1F7B"/>
    <w:rsid w:val="00EE296D"/>
    <w:rsid w:val="00EE2BC1"/>
    <w:rsid w:val="00EE2C18"/>
    <w:rsid w:val="00EE30A2"/>
    <w:rsid w:val="00EE35CA"/>
    <w:rsid w:val="00EE3A17"/>
    <w:rsid w:val="00EE3A8E"/>
    <w:rsid w:val="00EE3CC9"/>
    <w:rsid w:val="00EE3FE9"/>
    <w:rsid w:val="00EE42FA"/>
    <w:rsid w:val="00EE4736"/>
    <w:rsid w:val="00EE4C06"/>
    <w:rsid w:val="00EE4C9F"/>
    <w:rsid w:val="00EE5233"/>
    <w:rsid w:val="00EE5844"/>
    <w:rsid w:val="00EE5908"/>
    <w:rsid w:val="00EE5A8D"/>
    <w:rsid w:val="00EE5ACA"/>
    <w:rsid w:val="00EE7804"/>
    <w:rsid w:val="00EE7D53"/>
    <w:rsid w:val="00EE7D75"/>
    <w:rsid w:val="00EE7F91"/>
    <w:rsid w:val="00EF0237"/>
    <w:rsid w:val="00EF03FF"/>
    <w:rsid w:val="00EF0422"/>
    <w:rsid w:val="00EF0A53"/>
    <w:rsid w:val="00EF10A1"/>
    <w:rsid w:val="00EF1289"/>
    <w:rsid w:val="00EF1517"/>
    <w:rsid w:val="00EF1B69"/>
    <w:rsid w:val="00EF1BC7"/>
    <w:rsid w:val="00EF219C"/>
    <w:rsid w:val="00EF2377"/>
    <w:rsid w:val="00EF264A"/>
    <w:rsid w:val="00EF2C63"/>
    <w:rsid w:val="00EF31C3"/>
    <w:rsid w:val="00EF3400"/>
    <w:rsid w:val="00EF3468"/>
    <w:rsid w:val="00EF38F6"/>
    <w:rsid w:val="00EF3EE1"/>
    <w:rsid w:val="00EF3EF7"/>
    <w:rsid w:val="00EF4406"/>
    <w:rsid w:val="00EF451E"/>
    <w:rsid w:val="00EF4923"/>
    <w:rsid w:val="00EF4DBB"/>
    <w:rsid w:val="00EF4DD1"/>
    <w:rsid w:val="00EF52CE"/>
    <w:rsid w:val="00EF5897"/>
    <w:rsid w:val="00EF63B8"/>
    <w:rsid w:val="00EF63DB"/>
    <w:rsid w:val="00EF640C"/>
    <w:rsid w:val="00EF65C4"/>
    <w:rsid w:val="00EF68AC"/>
    <w:rsid w:val="00EF6906"/>
    <w:rsid w:val="00EF6936"/>
    <w:rsid w:val="00EF6A28"/>
    <w:rsid w:val="00EF6A86"/>
    <w:rsid w:val="00EF6C54"/>
    <w:rsid w:val="00EF6D0E"/>
    <w:rsid w:val="00EF7CDC"/>
    <w:rsid w:val="00F000D0"/>
    <w:rsid w:val="00F00320"/>
    <w:rsid w:val="00F006E9"/>
    <w:rsid w:val="00F011C5"/>
    <w:rsid w:val="00F014FB"/>
    <w:rsid w:val="00F015B6"/>
    <w:rsid w:val="00F015F2"/>
    <w:rsid w:val="00F026BC"/>
    <w:rsid w:val="00F02871"/>
    <w:rsid w:val="00F02AA1"/>
    <w:rsid w:val="00F0301C"/>
    <w:rsid w:val="00F032C8"/>
    <w:rsid w:val="00F03377"/>
    <w:rsid w:val="00F036D8"/>
    <w:rsid w:val="00F040A5"/>
    <w:rsid w:val="00F04894"/>
    <w:rsid w:val="00F04F1A"/>
    <w:rsid w:val="00F0582C"/>
    <w:rsid w:val="00F05E06"/>
    <w:rsid w:val="00F05EDF"/>
    <w:rsid w:val="00F05FD1"/>
    <w:rsid w:val="00F068D1"/>
    <w:rsid w:val="00F06CD9"/>
    <w:rsid w:val="00F06F78"/>
    <w:rsid w:val="00F0709C"/>
    <w:rsid w:val="00F07592"/>
    <w:rsid w:val="00F076A3"/>
    <w:rsid w:val="00F07886"/>
    <w:rsid w:val="00F07AD5"/>
    <w:rsid w:val="00F07EF3"/>
    <w:rsid w:val="00F103A3"/>
    <w:rsid w:val="00F103E0"/>
    <w:rsid w:val="00F1092B"/>
    <w:rsid w:val="00F1098E"/>
    <w:rsid w:val="00F11297"/>
    <w:rsid w:val="00F1155E"/>
    <w:rsid w:val="00F11575"/>
    <w:rsid w:val="00F116D8"/>
    <w:rsid w:val="00F11747"/>
    <w:rsid w:val="00F1186A"/>
    <w:rsid w:val="00F11911"/>
    <w:rsid w:val="00F119D3"/>
    <w:rsid w:val="00F119EF"/>
    <w:rsid w:val="00F11AC0"/>
    <w:rsid w:val="00F11AD7"/>
    <w:rsid w:val="00F11EDA"/>
    <w:rsid w:val="00F12966"/>
    <w:rsid w:val="00F12CE4"/>
    <w:rsid w:val="00F12E47"/>
    <w:rsid w:val="00F1306B"/>
    <w:rsid w:val="00F143B8"/>
    <w:rsid w:val="00F14598"/>
    <w:rsid w:val="00F147C0"/>
    <w:rsid w:val="00F14B50"/>
    <w:rsid w:val="00F14DFE"/>
    <w:rsid w:val="00F14EC6"/>
    <w:rsid w:val="00F1507D"/>
    <w:rsid w:val="00F15166"/>
    <w:rsid w:val="00F155F1"/>
    <w:rsid w:val="00F156EA"/>
    <w:rsid w:val="00F15855"/>
    <w:rsid w:val="00F159DE"/>
    <w:rsid w:val="00F15B34"/>
    <w:rsid w:val="00F16546"/>
    <w:rsid w:val="00F166D5"/>
    <w:rsid w:val="00F167AD"/>
    <w:rsid w:val="00F16832"/>
    <w:rsid w:val="00F169E3"/>
    <w:rsid w:val="00F16ACE"/>
    <w:rsid w:val="00F16DFC"/>
    <w:rsid w:val="00F16EA5"/>
    <w:rsid w:val="00F16F9B"/>
    <w:rsid w:val="00F173D1"/>
    <w:rsid w:val="00F17BD3"/>
    <w:rsid w:val="00F207FF"/>
    <w:rsid w:val="00F20818"/>
    <w:rsid w:val="00F20BF4"/>
    <w:rsid w:val="00F211C7"/>
    <w:rsid w:val="00F2128A"/>
    <w:rsid w:val="00F21628"/>
    <w:rsid w:val="00F21B08"/>
    <w:rsid w:val="00F21B3F"/>
    <w:rsid w:val="00F22017"/>
    <w:rsid w:val="00F22321"/>
    <w:rsid w:val="00F22517"/>
    <w:rsid w:val="00F226C9"/>
    <w:rsid w:val="00F22822"/>
    <w:rsid w:val="00F22F8F"/>
    <w:rsid w:val="00F23565"/>
    <w:rsid w:val="00F23791"/>
    <w:rsid w:val="00F23BF7"/>
    <w:rsid w:val="00F23C38"/>
    <w:rsid w:val="00F23C48"/>
    <w:rsid w:val="00F24141"/>
    <w:rsid w:val="00F241FE"/>
    <w:rsid w:val="00F2428C"/>
    <w:rsid w:val="00F243F5"/>
    <w:rsid w:val="00F243FA"/>
    <w:rsid w:val="00F2471C"/>
    <w:rsid w:val="00F24C73"/>
    <w:rsid w:val="00F24DD2"/>
    <w:rsid w:val="00F25316"/>
    <w:rsid w:val="00F25387"/>
    <w:rsid w:val="00F2571E"/>
    <w:rsid w:val="00F2572E"/>
    <w:rsid w:val="00F257FC"/>
    <w:rsid w:val="00F258F6"/>
    <w:rsid w:val="00F259B8"/>
    <w:rsid w:val="00F25DE8"/>
    <w:rsid w:val="00F26B44"/>
    <w:rsid w:val="00F26F05"/>
    <w:rsid w:val="00F26FA9"/>
    <w:rsid w:val="00F27324"/>
    <w:rsid w:val="00F27338"/>
    <w:rsid w:val="00F273DF"/>
    <w:rsid w:val="00F2768B"/>
    <w:rsid w:val="00F276DB"/>
    <w:rsid w:val="00F27AC5"/>
    <w:rsid w:val="00F27E52"/>
    <w:rsid w:val="00F30309"/>
    <w:rsid w:val="00F3034D"/>
    <w:rsid w:val="00F3072F"/>
    <w:rsid w:val="00F30C70"/>
    <w:rsid w:val="00F30FF6"/>
    <w:rsid w:val="00F313B2"/>
    <w:rsid w:val="00F313C1"/>
    <w:rsid w:val="00F31B59"/>
    <w:rsid w:val="00F31CDD"/>
    <w:rsid w:val="00F31D0B"/>
    <w:rsid w:val="00F31DDD"/>
    <w:rsid w:val="00F32272"/>
    <w:rsid w:val="00F32DB5"/>
    <w:rsid w:val="00F32F2E"/>
    <w:rsid w:val="00F32FB1"/>
    <w:rsid w:val="00F33218"/>
    <w:rsid w:val="00F334A9"/>
    <w:rsid w:val="00F33883"/>
    <w:rsid w:val="00F33ABF"/>
    <w:rsid w:val="00F344C1"/>
    <w:rsid w:val="00F34AA0"/>
    <w:rsid w:val="00F34D93"/>
    <w:rsid w:val="00F35115"/>
    <w:rsid w:val="00F359A3"/>
    <w:rsid w:val="00F35F16"/>
    <w:rsid w:val="00F365FD"/>
    <w:rsid w:val="00F36725"/>
    <w:rsid w:val="00F36DE6"/>
    <w:rsid w:val="00F36DED"/>
    <w:rsid w:val="00F36FA9"/>
    <w:rsid w:val="00F3718C"/>
    <w:rsid w:val="00F371ED"/>
    <w:rsid w:val="00F3737B"/>
    <w:rsid w:val="00F3766A"/>
    <w:rsid w:val="00F37E53"/>
    <w:rsid w:val="00F402DE"/>
    <w:rsid w:val="00F4070F"/>
    <w:rsid w:val="00F40934"/>
    <w:rsid w:val="00F40C05"/>
    <w:rsid w:val="00F40C85"/>
    <w:rsid w:val="00F40E97"/>
    <w:rsid w:val="00F41220"/>
    <w:rsid w:val="00F414AA"/>
    <w:rsid w:val="00F419D3"/>
    <w:rsid w:val="00F42AD8"/>
    <w:rsid w:val="00F42FE4"/>
    <w:rsid w:val="00F43506"/>
    <w:rsid w:val="00F44601"/>
    <w:rsid w:val="00F44F7E"/>
    <w:rsid w:val="00F45062"/>
    <w:rsid w:val="00F4513B"/>
    <w:rsid w:val="00F4525C"/>
    <w:rsid w:val="00F45656"/>
    <w:rsid w:val="00F4577D"/>
    <w:rsid w:val="00F457FB"/>
    <w:rsid w:val="00F45C19"/>
    <w:rsid w:val="00F45F96"/>
    <w:rsid w:val="00F46026"/>
    <w:rsid w:val="00F46360"/>
    <w:rsid w:val="00F4649A"/>
    <w:rsid w:val="00F46F3D"/>
    <w:rsid w:val="00F47709"/>
    <w:rsid w:val="00F47956"/>
    <w:rsid w:val="00F47F2D"/>
    <w:rsid w:val="00F503A6"/>
    <w:rsid w:val="00F50821"/>
    <w:rsid w:val="00F50C23"/>
    <w:rsid w:val="00F50E61"/>
    <w:rsid w:val="00F51719"/>
    <w:rsid w:val="00F51936"/>
    <w:rsid w:val="00F527BF"/>
    <w:rsid w:val="00F52A57"/>
    <w:rsid w:val="00F52AFB"/>
    <w:rsid w:val="00F5306D"/>
    <w:rsid w:val="00F532E7"/>
    <w:rsid w:val="00F5330F"/>
    <w:rsid w:val="00F537EB"/>
    <w:rsid w:val="00F538E1"/>
    <w:rsid w:val="00F53F2B"/>
    <w:rsid w:val="00F54255"/>
    <w:rsid w:val="00F54951"/>
    <w:rsid w:val="00F54C27"/>
    <w:rsid w:val="00F5517E"/>
    <w:rsid w:val="00F5576B"/>
    <w:rsid w:val="00F55A87"/>
    <w:rsid w:val="00F55BD4"/>
    <w:rsid w:val="00F55F64"/>
    <w:rsid w:val="00F56548"/>
    <w:rsid w:val="00F56B42"/>
    <w:rsid w:val="00F56E14"/>
    <w:rsid w:val="00F56E65"/>
    <w:rsid w:val="00F57B68"/>
    <w:rsid w:val="00F57BE2"/>
    <w:rsid w:val="00F57FEC"/>
    <w:rsid w:val="00F60162"/>
    <w:rsid w:val="00F608C7"/>
    <w:rsid w:val="00F60D5C"/>
    <w:rsid w:val="00F60DC3"/>
    <w:rsid w:val="00F610D4"/>
    <w:rsid w:val="00F6174D"/>
    <w:rsid w:val="00F61BB1"/>
    <w:rsid w:val="00F61EA1"/>
    <w:rsid w:val="00F62A61"/>
    <w:rsid w:val="00F63052"/>
    <w:rsid w:val="00F639A9"/>
    <w:rsid w:val="00F63B5B"/>
    <w:rsid w:val="00F63EB9"/>
    <w:rsid w:val="00F645DB"/>
    <w:rsid w:val="00F647F3"/>
    <w:rsid w:val="00F64AD4"/>
    <w:rsid w:val="00F64E5B"/>
    <w:rsid w:val="00F6511D"/>
    <w:rsid w:val="00F6517F"/>
    <w:rsid w:val="00F65FCE"/>
    <w:rsid w:val="00F66969"/>
    <w:rsid w:val="00F66A10"/>
    <w:rsid w:val="00F66ACE"/>
    <w:rsid w:val="00F66AEF"/>
    <w:rsid w:val="00F66FCB"/>
    <w:rsid w:val="00F67863"/>
    <w:rsid w:val="00F678FE"/>
    <w:rsid w:val="00F67DFA"/>
    <w:rsid w:val="00F67E1D"/>
    <w:rsid w:val="00F7082D"/>
    <w:rsid w:val="00F70834"/>
    <w:rsid w:val="00F70B90"/>
    <w:rsid w:val="00F70F29"/>
    <w:rsid w:val="00F70FCE"/>
    <w:rsid w:val="00F7149D"/>
    <w:rsid w:val="00F7172F"/>
    <w:rsid w:val="00F71BD3"/>
    <w:rsid w:val="00F71F59"/>
    <w:rsid w:val="00F72065"/>
    <w:rsid w:val="00F724E6"/>
    <w:rsid w:val="00F725A6"/>
    <w:rsid w:val="00F725EF"/>
    <w:rsid w:val="00F72666"/>
    <w:rsid w:val="00F731FD"/>
    <w:rsid w:val="00F73353"/>
    <w:rsid w:val="00F7336D"/>
    <w:rsid w:val="00F7355A"/>
    <w:rsid w:val="00F73B5B"/>
    <w:rsid w:val="00F73DD2"/>
    <w:rsid w:val="00F73EF7"/>
    <w:rsid w:val="00F740B9"/>
    <w:rsid w:val="00F74522"/>
    <w:rsid w:val="00F74562"/>
    <w:rsid w:val="00F74EC7"/>
    <w:rsid w:val="00F7507F"/>
    <w:rsid w:val="00F7553F"/>
    <w:rsid w:val="00F757E4"/>
    <w:rsid w:val="00F758AF"/>
    <w:rsid w:val="00F75952"/>
    <w:rsid w:val="00F75C00"/>
    <w:rsid w:val="00F75F38"/>
    <w:rsid w:val="00F762BB"/>
    <w:rsid w:val="00F7659A"/>
    <w:rsid w:val="00F7666F"/>
    <w:rsid w:val="00F766F8"/>
    <w:rsid w:val="00F76C38"/>
    <w:rsid w:val="00F7703D"/>
    <w:rsid w:val="00F7770F"/>
    <w:rsid w:val="00F80153"/>
    <w:rsid w:val="00F8056E"/>
    <w:rsid w:val="00F808AE"/>
    <w:rsid w:val="00F80B76"/>
    <w:rsid w:val="00F80E4C"/>
    <w:rsid w:val="00F80EE8"/>
    <w:rsid w:val="00F81132"/>
    <w:rsid w:val="00F81AEF"/>
    <w:rsid w:val="00F81ECF"/>
    <w:rsid w:val="00F82FD1"/>
    <w:rsid w:val="00F82FDD"/>
    <w:rsid w:val="00F8337E"/>
    <w:rsid w:val="00F83A40"/>
    <w:rsid w:val="00F83CA0"/>
    <w:rsid w:val="00F83D2B"/>
    <w:rsid w:val="00F83DBC"/>
    <w:rsid w:val="00F840E8"/>
    <w:rsid w:val="00F842A6"/>
    <w:rsid w:val="00F8443D"/>
    <w:rsid w:val="00F844AD"/>
    <w:rsid w:val="00F845FF"/>
    <w:rsid w:val="00F84A4F"/>
    <w:rsid w:val="00F84ABE"/>
    <w:rsid w:val="00F84E06"/>
    <w:rsid w:val="00F852A9"/>
    <w:rsid w:val="00F855C9"/>
    <w:rsid w:val="00F858A0"/>
    <w:rsid w:val="00F85A65"/>
    <w:rsid w:val="00F85CBC"/>
    <w:rsid w:val="00F85E8E"/>
    <w:rsid w:val="00F85F5F"/>
    <w:rsid w:val="00F860B8"/>
    <w:rsid w:val="00F86370"/>
    <w:rsid w:val="00F86698"/>
    <w:rsid w:val="00F86BC1"/>
    <w:rsid w:val="00F86D1B"/>
    <w:rsid w:val="00F86FCC"/>
    <w:rsid w:val="00F87223"/>
    <w:rsid w:val="00F87442"/>
    <w:rsid w:val="00F8744E"/>
    <w:rsid w:val="00F8797A"/>
    <w:rsid w:val="00F87AB9"/>
    <w:rsid w:val="00F87ECF"/>
    <w:rsid w:val="00F9002C"/>
    <w:rsid w:val="00F900BD"/>
    <w:rsid w:val="00F902AF"/>
    <w:rsid w:val="00F90532"/>
    <w:rsid w:val="00F9086E"/>
    <w:rsid w:val="00F90947"/>
    <w:rsid w:val="00F90F4C"/>
    <w:rsid w:val="00F90F85"/>
    <w:rsid w:val="00F91254"/>
    <w:rsid w:val="00F91410"/>
    <w:rsid w:val="00F91673"/>
    <w:rsid w:val="00F917CE"/>
    <w:rsid w:val="00F91929"/>
    <w:rsid w:val="00F91DC9"/>
    <w:rsid w:val="00F91DEB"/>
    <w:rsid w:val="00F924C4"/>
    <w:rsid w:val="00F92706"/>
    <w:rsid w:val="00F9296F"/>
    <w:rsid w:val="00F9311C"/>
    <w:rsid w:val="00F9363A"/>
    <w:rsid w:val="00F93B5C"/>
    <w:rsid w:val="00F93CB5"/>
    <w:rsid w:val="00F9406E"/>
    <w:rsid w:val="00F94160"/>
    <w:rsid w:val="00F94301"/>
    <w:rsid w:val="00F945BA"/>
    <w:rsid w:val="00F94619"/>
    <w:rsid w:val="00F94845"/>
    <w:rsid w:val="00F948E9"/>
    <w:rsid w:val="00F949D5"/>
    <w:rsid w:val="00F94ADF"/>
    <w:rsid w:val="00F94BBF"/>
    <w:rsid w:val="00F94E58"/>
    <w:rsid w:val="00F94EF6"/>
    <w:rsid w:val="00F94F98"/>
    <w:rsid w:val="00F95056"/>
    <w:rsid w:val="00F95093"/>
    <w:rsid w:val="00F951F8"/>
    <w:rsid w:val="00F9528A"/>
    <w:rsid w:val="00F9532E"/>
    <w:rsid w:val="00F954F6"/>
    <w:rsid w:val="00F9580F"/>
    <w:rsid w:val="00F95C63"/>
    <w:rsid w:val="00F96225"/>
    <w:rsid w:val="00F96343"/>
    <w:rsid w:val="00F96469"/>
    <w:rsid w:val="00F968B9"/>
    <w:rsid w:val="00F96AC7"/>
    <w:rsid w:val="00F96C27"/>
    <w:rsid w:val="00F97764"/>
    <w:rsid w:val="00F97BA3"/>
    <w:rsid w:val="00F97CDA"/>
    <w:rsid w:val="00F97DDF"/>
    <w:rsid w:val="00F97E53"/>
    <w:rsid w:val="00FA01C7"/>
    <w:rsid w:val="00FA050A"/>
    <w:rsid w:val="00FA0966"/>
    <w:rsid w:val="00FA0EE1"/>
    <w:rsid w:val="00FA122B"/>
    <w:rsid w:val="00FA1567"/>
    <w:rsid w:val="00FA231F"/>
    <w:rsid w:val="00FA2461"/>
    <w:rsid w:val="00FA2A1E"/>
    <w:rsid w:val="00FA319C"/>
    <w:rsid w:val="00FA386A"/>
    <w:rsid w:val="00FA430D"/>
    <w:rsid w:val="00FA471D"/>
    <w:rsid w:val="00FA4B30"/>
    <w:rsid w:val="00FA4D1E"/>
    <w:rsid w:val="00FA4EBF"/>
    <w:rsid w:val="00FA53C5"/>
    <w:rsid w:val="00FA5705"/>
    <w:rsid w:val="00FA5709"/>
    <w:rsid w:val="00FA59C5"/>
    <w:rsid w:val="00FA5FD1"/>
    <w:rsid w:val="00FA60CB"/>
    <w:rsid w:val="00FA628A"/>
    <w:rsid w:val="00FA637A"/>
    <w:rsid w:val="00FA6469"/>
    <w:rsid w:val="00FA6A52"/>
    <w:rsid w:val="00FA71D7"/>
    <w:rsid w:val="00FA7349"/>
    <w:rsid w:val="00FA7475"/>
    <w:rsid w:val="00FA77DE"/>
    <w:rsid w:val="00FA7B3F"/>
    <w:rsid w:val="00FA7C87"/>
    <w:rsid w:val="00FA7D9C"/>
    <w:rsid w:val="00FA7DD8"/>
    <w:rsid w:val="00FB01A1"/>
    <w:rsid w:val="00FB0312"/>
    <w:rsid w:val="00FB0512"/>
    <w:rsid w:val="00FB06A2"/>
    <w:rsid w:val="00FB0AF7"/>
    <w:rsid w:val="00FB0FC3"/>
    <w:rsid w:val="00FB162C"/>
    <w:rsid w:val="00FB17F2"/>
    <w:rsid w:val="00FB185C"/>
    <w:rsid w:val="00FB196E"/>
    <w:rsid w:val="00FB1A4B"/>
    <w:rsid w:val="00FB1C93"/>
    <w:rsid w:val="00FB1E75"/>
    <w:rsid w:val="00FB24F6"/>
    <w:rsid w:val="00FB287E"/>
    <w:rsid w:val="00FB2D04"/>
    <w:rsid w:val="00FB2F20"/>
    <w:rsid w:val="00FB3158"/>
    <w:rsid w:val="00FB32EB"/>
    <w:rsid w:val="00FB3306"/>
    <w:rsid w:val="00FB3B1A"/>
    <w:rsid w:val="00FB3C1B"/>
    <w:rsid w:val="00FB3D88"/>
    <w:rsid w:val="00FB3F1F"/>
    <w:rsid w:val="00FB4257"/>
    <w:rsid w:val="00FB42A0"/>
    <w:rsid w:val="00FB5004"/>
    <w:rsid w:val="00FB5014"/>
    <w:rsid w:val="00FB6251"/>
    <w:rsid w:val="00FB63DF"/>
    <w:rsid w:val="00FB6525"/>
    <w:rsid w:val="00FB6801"/>
    <w:rsid w:val="00FB68D9"/>
    <w:rsid w:val="00FB6960"/>
    <w:rsid w:val="00FB6DA0"/>
    <w:rsid w:val="00FB709B"/>
    <w:rsid w:val="00FB759A"/>
    <w:rsid w:val="00FB76D9"/>
    <w:rsid w:val="00FB7BDF"/>
    <w:rsid w:val="00FC035C"/>
    <w:rsid w:val="00FC08D6"/>
    <w:rsid w:val="00FC08EC"/>
    <w:rsid w:val="00FC116D"/>
    <w:rsid w:val="00FC1624"/>
    <w:rsid w:val="00FC1731"/>
    <w:rsid w:val="00FC2046"/>
    <w:rsid w:val="00FC209A"/>
    <w:rsid w:val="00FC241A"/>
    <w:rsid w:val="00FC256A"/>
    <w:rsid w:val="00FC3213"/>
    <w:rsid w:val="00FC388D"/>
    <w:rsid w:val="00FC395C"/>
    <w:rsid w:val="00FC3D78"/>
    <w:rsid w:val="00FC4011"/>
    <w:rsid w:val="00FC419C"/>
    <w:rsid w:val="00FC42A8"/>
    <w:rsid w:val="00FC5455"/>
    <w:rsid w:val="00FC5636"/>
    <w:rsid w:val="00FC57DC"/>
    <w:rsid w:val="00FC61B2"/>
    <w:rsid w:val="00FC62A9"/>
    <w:rsid w:val="00FC655F"/>
    <w:rsid w:val="00FC6588"/>
    <w:rsid w:val="00FC6F3E"/>
    <w:rsid w:val="00FC720D"/>
    <w:rsid w:val="00FC722F"/>
    <w:rsid w:val="00FC74C9"/>
    <w:rsid w:val="00FC7E0F"/>
    <w:rsid w:val="00FC7FD5"/>
    <w:rsid w:val="00FD04AA"/>
    <w:rsid w:val="00FD0891"/>
    <w:rsid w:val="00FD0DEC"/>
    <w:rsid w:val="00FD1488"/>
    <w:rsid w:val="00FD1576"/>
    <w:rsid w:val="00FD1757"/>
    <w:rsid w:val="00FD1B47"/>
    <w:rsid w:val="00FD1C4A"/>
    <w:rsid w:val="00FD1F31"/>
    <w:rsid w:val="00FD24F5"/>
    <w:rsid w:val="00FD25E8"/>
    <w:rsid w:val="00FD2D78"/>
    <w:rsid w:val="00FD2FB6"/>
    <w:rsid w:val="00FD3594"/>
    <w:rsid w:val="00FD3636"/>
    <w:rsid w:val="00FD3988"/>
    <w:rsid w:val="00FD3E8F"/>
    <w:rsid w:val="00FD4270"/>
    <w:rsid w:val="00FD439C"/>
    <w:rsid w:val="00FD462F"/>
    <w:rsid w:val="00FD482A"/>
    <w:rsid w:val="00FD498D"/>
    <w:rsid w:val="00FD4FCD"/>
    <w:rsid w:val="00FD5EDE"/>
    <w:rsid w:val="00FD5F54"/>
    <w:rsid w:val="00FD655B"/>
    <w:rsid w:val="00FD666E"/>
    <w:rsid w:val="00FD6A25"/>
    <w:rsid w:val="00FD6AC1"/>
    <w:rsid w:val="00FD6E50"/>
    <w:rsid w:val="00FD6F8C"/>
    <w:rsid w:val="00FD727E"/>
    <w:rsid w:val="00FD734D"/>
    <w:rsid w:val="00FD73BD"/>
    <w:rsid w:val="00FD7BF3"/>
    <w:rsid w:val="00FE01B9"/>
    <w:rsid w:val="00FE0337"/>
    <w:rsid w:val="00FE041F"/>
    <w:rsid w:val="00FE077F"/>
    <w:rsid w:val="00FE0E0C"/>
    <w:rsid w:val="00FE0E45"/>
    <w:rsid w:val="00FE1474"/>
    <w:rsid w:val="00FE1B54"/>
    <w:rsid w:val="00FE1BBD"/>
    <w:rsid w:val="00FE2538"/>
    <w:rsid w:val="00FE25C2"/>
    <w:rsid w:val="00FE2602"/>
    <w:rsid w:val="00FE2D1B"/>
    <w:rsid w:val="00FE2EF6"/>
    <w:rsid w:val="00FE2F4F"/>
    <w:rsid w:val="00FE38F6"/>
    <w:rsid w:val="00FE3CB7"/>
    <w:rsid w:val="00FE3F71"/>
    <w:rsid w:val="00FE3FC5"/>
    <w:rsid w:val="00FE3FDD"/>
    <w:rsid w:val="00FE423C"/>
    <w:rsid w:val="00FE4E56"/>
    <w:rsid w:val="00FE5085"/>
    <w:rsid w:val="00FE5478"/>
    <w:rsid w:val="00FE54B1"/>
    <w:rsid w:val="00FE579A"/>
    <w:rsid w:val="00FE5C03"/>
    <w:rsid w:val="00FE5C96"/>
    <w:rsid w:val="00FE5E72"/>
    <w:rsid w:val="00FE6042"/>
    <w:rsid w:val="00FE6546"/>
    <w:rsid w:val="00FE65ED"/>
    <w:rsid w:val="00FE664F"/>
    <w:rsid w:val="00FE66EC"/>
    <w:rsid w:val="00FE693A"/>
    <w:rsid w:val="00FE6B33"/>
    <w:rsid w:val="00FE6E19"/>
    <w:rsid w:val="00FE6E75"/>
    <w:rsid w:val="00FE7148"/>
    <w:rsid w:val="00FE74DC"/>
    <w:rsid w:val="00FF0054"/>
    <w:rsid w:val="00FF039E"/>
    <w:rsid w:val="00FF0684"/>
    <w:rsid w:val="00FF08C4"/>
    <w:rsid w:val="00FF0C55"/>
    <w:rsid w:val="00FF0CFD"/>
    <w:rsid w:val="00FF0D9F"/>
    <w:rsid w:val="00FF17C7"/>
    <w:rsid w:val="00FF1843"/>
    <w:rsid w:val="00FF1A6C"/>
    <w:rsid w:val="00FF2523"/>
    <w:rsid w:val="00FF2C94"/>
    <w:rsid w:val="00FF3058"/>
    <w:rsid w:val="00FF3314"/>
    <w:rsid w:val="00FF3335"/>
    <w:rsid w:val="00FF40D4"/>
    <w:rsid w:val="00FF40EC"/>
    <w:rsid w:val="00FF4766"/>
    <w:rsid w:val="00FF4876"/>
    <w:rsid w:val="00FF4A90"/>
    <w:rsid w:val="00FF5157"/>
    <w:rsid w:val="00FF542C"/>
    <w:rsid w:val="00FF5479"/>
    <w:rsid w:val="00FF5744"/>
    <w:rsid w:val="00FF5750"/>
    <w:rsid w:val="00FF59FA"/>
    <w:rsid w:val="00FF5A85"/>
    <w:rsid w:val="00FF60EB"/>
    <w:rsid w:val="00FF628F"/>
    <w:rsid w:val="00FF709E"/>
    <w:rsid w:val="00FF713B"/>
    <w:rsid w:val="00FF7BF5"/>
    <w:rsid w:val="00FF7C29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2F404"/>
  <w15:docId w15:val="{628B77BC-6A93-4D19-8AF9-AD9E3AC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="284"/>
      <w:jc w:val="both"/>
    </w:pPr>
    <w:rPr>
      <w:rFonts w:ascii="Peterburg" w:hAnsi="Peterburg"/>
      <w:lang w:val="en-US" w:eastAsia="lv-LV"/>
    </w:rPr>
  </w:style>
  <w:style w:type="paragraph" w:styleId="1">
    <w:name w:val="heading 1"/>
    <w:basedOn w:val="a0"/>
    <w:next w:val="a0"/>
    <w:qFormat/>
    <w:pPr>
      <w:keepNext/>
      <w:spacing w:before="240" w:after="60"/>
      <w:ind w:firstLine="0"/>
      <w:outlineLvl w:val="0"/>
    </w:pPr>
    <w:rPr>
      <w:rFonts w:ascii="Pragmatica" w:hAnsi="Pragmatica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firstLine="0"/>
      <w:outlineLvl w:val="1"/>
    </w:pPr>
    <w:rPr>
      <w:rFonts w:ascii="Pragmatica" w:hAnsi="Pragmatica"/>
      <w:b/>
      <w:i/>
      <w:sz w:val="24"/>
    </w:rPr>
  </w:style>
  <w:style w:type="paragraph" w:styleId="3">
    <w:name w:val="heading 3"/>
    <w:basedOn w:val="a0"/>
    <w:next w:val="a0"/>
    <w:qFormat/>
    <w:pPr>
      <w:keepNext/>
      <w:spacing w:before="240" w:after="60"/>
      <w:ind w:firstLine="0"/>
      <w:outlineLvl w:val="2"/>
    </w:pPr>
    <w:rPr>
      <w:rFonts w:ascii="Pragmatica" w:hAnsi="Pragmatica"/>
      <w:sz w:val="24"/>
    </w:rPr>
  </w:style>
  <w:style w:type="paragraph" w:styleId="4">
    <w:name w:val="heading 4"/>
    <w:basedOn w:val="a0"/>
    <w:next w:val="a0"/>
    <w:qFormat/>
    <w:pPr>
      <w:keepNext/>
      <w:spacing w:before="240" w:after="60"/>
      <w:ind w:firstLine="0"/>
      <w:outlineLvl w:val="3"/>
    </w:pPr>
    <w:rPr>
      <w:rFonts w:ascii="Pragmatica" w:hAnsi="Pragmatica"/>
      <w:b/>
      <w:sz w:val="24"/>
    </w:rPr>
  </w:style>
  <w:style w:type="paragraph" w:styleId="5">
    <w:name w:val="heading 5"/>
    <w:basedOn w:val="a0"/>
    <w:next w:val="a0"/>
    <w:qFormat/>
    <w:pPr>
      <w:spacing w:before="240" w:after="60"/>
      <w:ind w:firstLine="0"/>
      <w:outlineLvl w:val="4"/>
    </w:pPr>
    <w:rPr>
      <w:rFonts w:ascii="TimesDL" w:hAnsi="TimesDL"/>
      <w:sz w:val="22"/>
    </w:rPr>
  </w:style>
  <w:style w:type="paragraph" w:styleId="6">
    <w:name w:val="heading 6"/>
    <w:basedOn w:val="a0"/>
    <w:next w:val="a0"/>
    <w:qFormat/>
    <w:pPr>
      <w:spacing w:before="240" w:after="60"/>
      <w:ind w:firstLine="0"/>
      <w:outlineLvl w:val="5"/>
    </w:pPr>
    <w:rPr>
      <w:rFonts w:ascii="TimesDL" w:hAnsi="TimesDL"/>
      <w:i/>
      <w:sz w:val="22"/>
    </w:rPr>
  </w:style>
  <w:style w:type="paragraph" w:styleId="7">
    <w:name w:val="heading 7"/>
    <w:basedOn w:val="a0"/>
    <w:next w:val="a0"/>
    <w:qFormat/>
    <w:pPr>
      <w:spacing w:before="240" w:after="60"/>
      <w:ind w:firstLine="0"/>
      <w:outlineLvl w:val="6"/>
    </w:pPr>
    <w:rPr>
      <w:rFonts w:ascii="Pragmatica" w:hAnsi="Pragmatica"/>
    </w:rPr>
  </w:style>
  <w:style w:type="paragraph" w:styleId="8">
    <w:name w:val="heading 8"/>
    <w:basedOn w:val="a0"/>
    <w:next w:val="a0"/>
    <w:link w:val="80"/>
    <w:qFormat/>
    <w:pPr>
      <w:keepNext/>
      <w:ind w:left="567" w:hanging="567"/>
      <w:outlineLvl w:val="7"/>
    </w:pPr>
    <w:rPr>
      <w:b/>
      <w:i/>
      <w:sz w:val="36"/>
      <w:u w:val="single"/>
    </w:rPr>
  </w:style>
  <w:style w:type="paragraph" w:styleId="9">
    <w:name w:val="heading 9"/>
    <w:basedOn w:val="a0"/>
    <w:next w:val="a0"/>
    <w:qFormat/>
    <w:pPr>
      <w:keepNext/>
      <w:ind w:firstLine="0"/>
      <w:outlineLvl w:val="8"/>
    </w:pPr>
    <w:rPr>
      <w:rFonts w:ascii="Times New Roman" w:hAnsi="Times New Roman"/>
      <w:b/>
      <w:i/>
      <w:sz w:val="32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character" w:customStyle="1" w:styleId="a6">
    <w:name w:val="Цифры"/>
    <w:rsid w:val="006C3B51"/>
    <w:rPr>
      <w:rFonts w:ascii="Triod" w:hAnsi="Triod"/>
      <w:color w:val="993300"/>
      <w:sz w:val="28"/>
      <w:vertAlign w:val="superscript"/>
    </w:rPr>
  </w:style>
  <w:style w:type="character" w:styleId="a7">
    <w:name w:val="annotation reference"/>
    <w:uiPriority w:val="99"/>
    <w:semiHidden/>
    <w:unhideWhenUsed/>
    <w:rsid w:val="00FE041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FE041F"/>
  </w:style>
  <w:style w:type="character" w:customStyle="1" w:styleId="a9">
    <w:name w:val="Текст примечания Знак"/>
    <w:link w:val="a8"/>
    <w:uiPriority w:val="99"/>
    <w:semiHidden/>
    <w:rsid w:val="00FE041F"/>
    <w:rPr>
      <w:rFonts w:ascii="Peterburg" w:hAnsi="Peterburg"/>
      <w:lang w:val="en-US" w:eastAsia="lv-LV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041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E041F"/>
    <w:rPr>
      <w:rFonts w:ascii="Peterburg" w:hAnsi="Peterburg"/>
      <w:b/>
      <w:bCs/>
      <w:lang w:val="en-US" w:eastAsia="lv-LV"/>
    </w:rPr>
  </w:style>
  <w:style w:type="paragraph" w:styleId="ac">
    <w:name w:val="Balloon Text"/>
    <w:basedOn w:val="a0"/>
    <w:link w:val="ad"/>
    <w:uiPriority w:val="99"/>
    <w:semiHidden/>
    <w:unhideWhenUsed/>
    <w:rsid w:val="00FE041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E041F"/>
    <w:rPr>
      <w:rFonts w:ascii="Segoe UI" w:hAnsi="Segoe UI" w:cs="Segoe UI"/>
      <w:sz w:val="18"/>
      <w:szCs w:val="18"/>
      <w:lang w:val="en-US" w:eastAsia="lv-LV"/>
    </w:rPr>
  </w:style>
  <w:style w:type="paragraph" w:styleId="ae">
    <w:name w:val="footnote text"/>
    <w:basedOn w:val="a0"/>
    <w:link w:val="af"/>
    <w:uiPriority w:val="99"/>
    <w:semiHidden/>
    <w:unhideWhenUsed/>
    <w:rsid w:val="004120DF"/>
  </w:style>
  <w:style w:type="character" w:customStyle="1" w:styleId="af">
    <w:name w:val="Текст сноски Знак"/>
    <w:link w:val="ae"/>
    <w:uiPriority w:val="99"/>
    <w:semiHidden/>
    <w:rsid w:val="004120DF"/>
    <w:rPr>
      <w:rFonts w:ascii="Peterburg" w:hAnsi="Peterburg"/>
      <w:lang w:val="en-US"/>
    </w:rPr>
  </w:style>
  <w:style w:type="character" w:styleId="af0">
    <w:name w:val="footnote reference"/>
    <w:uiPriority w:val="99"/>
    <w:semiHidden/>
    <w:unhideWhenUsed/>
    <w:rsid w:val="004120DF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352BAA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link w:val="af1"/>
    <w:uiPriority w:val="99"/>
    <w:rsid w:val="00352BAA"/>
    <w:rPr>
      <w:rFonts w:ascii="Peterburg" w:hAnsi="Peterburg"/>
      <w:lang w:val="en-US" w:eastAsia="lv-LV"/>
    </w:rPr>
  </w:style>
  <w:style w:type="paragraph" w:styleId="af3">
    <w:name w:val="List"/>
    <w:basedOn w:val="a0"/>
    <w:uiPriority w:val="99"/>
    <w:unhideWhenUsed/>
    <w:rsid w:val="0047131B"/>
    <w:pPr>
      <w:ind w:left="283" w:hanging="283"/>
      <w:contextualSpacing/>
    </w:pPr>
  </w:style>
  <w:style w:type="paragraph" w:styleId="21">
    <w:name w:val="List 2"/>
    <w:basedOn w:val="a0"/>
    <w:uiPriority w:val="99"/>
    <w:semiHidden/>
    <w:unhideWhenUsed/>
    <w:rsid w:val="0047131B"/>
    <w:pPr>
      <w:ind w:left="566" w:hanging="283"/>
      <w:contextualSpacing/>
    </w:pPr>
  </w:style>
  <w:style w:type="paragraph" w:styleId="2">
    <w:name w:val="List Bullet 2"/>
    <w:basedOn w:val="a0"/>
    <w:uiPriority w:val="99"/>
    <w:unhideWhenUsed/>
    <w:rsid w:val="0047131B"/>
    <w:pPr>
      <w:numPr>
        <w:numId w:val="4"/>
      </w:numPr>
      <w:tabs>
        <w:tab w:val="clear" w:pos="643"/>
        <w:tab w:val="num" w:pos="360"/>
      </w:tabs>
      <w:ind w:left="0" w:firstLine="284"/>
      <w:contextualSpacing/>
    </w:pPr>
  </w:style>
  <w:style w:type="paragraph" w:styleId="af4">
    <w:name w:val="Body Text"/>
    <w:basedOn w:val="a0"/>
    <w:link w:val="af5"/>
    <w:uiPriority w:val="99"/>
    <w:unhideWhenUsed/>
    <w:rsid w:val="0047131B"/>
    <w:pPr>
      <w:spacing w:after="120"/>
    </w:pPr>
  </w:style>
  <w:style w:type="character" w:customStyle="1" w:styleId="af5">
    <w:name w:val="Основной текст Знак"/>
    <w:link w:val="af4"/>
    <w:uiPriority w:val="99"/>
    <w:rsid w:val="0047131B"/>
    <w:rPr>
      <w:rFonts w:ascii="Peterburg" w:hAnsi="Peterburg"/>
      <w:lang w:val="en-US" w:eastAsia="lv-LV"/>
    </w:rPr>
  </w:style>
  <w:style w:type="paragraph" w:styleId="af6">
    <w:name w:val="Body Text First Indent"/>
    <w:basedOn w:val="af4"/>
    <w:link w:val="af7"/>
    <w:uiPriority w:val="99"/>
    <w:unhideWhenUsed/>
    <w:rsid w:val="0047131B"/>
    <w:pPr>
      <w:ind w:firstLine="210"/>
    </w:pPr>
  </w:style>
  <w:style w:type="character" w:customStyle="1" w:styleId="af7">
    <w:name w:val="Красная строка Знак"/>
    <w:basedOn w:val="af5"/>
    <w:link w:val="af6"/>
    <w:uiPriority w:val="99"/>
    <w:rsid w:val="0047131B"/>
    <w:rPr>
      <w:rFonts w:ascii="Peterburg" w:hAnsi="Peterburg"/>
      <w:lang w:val="en-US" w:eastAsia="lv-LV"/>
    </w:rPr>
  </w:style>
  <w:style w:type="paragraph" w:styleId="af8">
    <w:name w:val="Body Text Indent"/>
    <w:basedOn w:val="a0"/>
    <w:link w:val="af9"/>
    <w:uiPriority w:val="99"/>
    <w:unhideWhenUsed/>
    <w:rsid w:val="0047131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47131B"/>
    <w:rPr>
      <w:rFonts w:ascii="Peterburg" w:hAnsi="Peterburg"/>
      <w:lang w:val="en-US" w:eastAsia="lv-LV"/>
    </w:rPr>
  </w:style>
  <w:style w:type="paragraph" w:styleId="22">
    <w:name w:val="Body Text First Indent 2"/>
    <w:basedOn w:val="af8"/>
    <w:link w:val="23"/>
    <w:uiPriority w:val="99"/>
    <w:unhideWhenUsed/>
    <w:rsid w:val="0047131B"/>
    <w:pPr>
      <w:ind w:firstLine="210"/>
    </w:pPr>
  </w:style>
  <w:style w:type="character" w:customStyle="1" w:styleId="23">
    <w:name w:val="Красная строка 2 Знак"/>
    <w:basedOn w:val="af9"/>
    <w:link w:val="22"/>
    <w:uiPriority w:val="99"/>
    <w:rsid w:val="0047131B"/>
    <w:rPr>
      <w:rFonts w:ascii="Peterburg" w:hAnsi="Peterburg"/>
      <w:lang w:val="en-US" w:eastAsia="lv-LV"/>
    </w:rPr>
  </w:style>
  <w:style w:type="paragraph" w:styleId="afa">
    <w:name w:val="endnote text"/>
    <w:basedOn w:val="a0"/>
    <w:link w:val="afb"/>
    <w:uiPriority w:val="99"/>
    <w:semiHidden/>
    <w:unhideWhenUsed/>
    <w:rsid w:val="00473DA1"/>
  </w:style>
  <w:style w:type="character" w:customStyle="1" w:styleId="afb">
    <w:name w:val="Текст концевой сноски Знак"/>
    <w:link w:val="afa"/>
    <w:uiPriority w:val="99"/>
    <w:semiHidden/>
    <w:rsid w:val="00473DA1"/>
    <w:rPr>
      <w:rFonts w:ascii="Peterburg" w:hAnsi="Peterburg"/>
      <w:lang w:val="en-US" w:eastAsia="lv-LV"/>
    </w:rPr>
  </w:style>
  <w:style w:type="character" w:styleId="afc">
    <w:name w:val="endnote reference"/>
    <w:uiPriority w:val="99"/>
    <w:semiHidden/>
    <w:unhideWhenUsed/>
    <w:rsid w:val="00473DA1"/>
    <w:rPr>
      <w:vertAlign w:val="superscript"/>
    </w:rPr>
  </w:style>
  <w:style w:type="character" w:customStyle="1" w:styleId="svvr">
    <w:name w:val="sv_vr"/>
    <w:rsid w:val="00F1186A"/>
  </w:style>
  <w:style w:type="character" w:customStyle="1" w:styleId="dictverbalization">
    <w:name w:val="dict_verbalization"/>
    <w:rsid w:val="00F1186A"/>
  </w:style>
  <w:style w:type="character" w:customStyle="1" w:styleId="mlvvgloss">
    <w:name w:val="mlvv_gloss"/>
    <w:rsid w:val="00F1186A"/>
  </w:style>
  <w:style w:type="character" w:customStyle="1" w:styleId="mlvvsensenumber">
    <w:name w:val="mlvv_sensenumber"/>
    <w:rsid w:val="00F1186A"/>
  </w:style>
  <w:style w:type="paragraph" w:styleId="30">
    <w:name w:val="List 3"/>
    <w:basedOn w:val="a0"/>
    <w:uiPriority w:val="99"/>
    <w:semiHidden/>
    <w:unhideWhenUsed/>
    <w:rsid w:val="00AC4969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AC4969"/>
    <w:pPr>
      <w:numPr>
        <w:numId w:val="5"/>
      </w:numPr>
      <w:contextualSpacing/>
    </w:pPr>
  </w:style>
  <w:style w:type="paragraph" w:styleId="afd">
    <w:name w:val="Normal Indent"/>
    <w:basedOn w:val="a0"/>
    <w:uiPriority w:val="99"/>
    <w:semiHidden/>
    <w:unhideWhenUsed/>
    <w:rsid w:val="00AC4969"/>
    <w:pPr>
      <w:ind w:left="708"/>
    </w:pPr>
  </w:style>
  <w:style w:type="paragraph" w:styleId="afe">
    <w:name w:val="Revision"/>
    <w:hidden/>
    <w:uiPriority w:val="99"/>
    <w:semiHidden/>
    <w:rsid w:val="006E7C96"/>
    <w:rPr>
      <w:rFonts w:ascii="Peterburg" w:hAnsi="Peterburg"/>
      <w:lang w:val="en-US" w:eastAsia="lv-LV"/>
    </w:rPr>
  </w:style>
  <w:style w:type="paragraph" w:styleId="31">
    <w:name w:val="Body Text Indent 3"/>
    <w:basedOn w:val="a0"/>
    <w:link w:val="32"/>
    <w:uiPriority w:val="99"/>
    <w:semiHidden/>
    <w:unhideWhenUsed/>
    <w:rsid w:val="002B76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7663"/>
    <w:rPr>
      <w:rFonts w:ascii="Peterburg" w:hAnsi="Peterburg"/>
      <w:sz w:val="16"/>
      <w:szCs w:val="16"/>
      <w:lang w:val="en-US" w:eastAsia="lv-LV"/>
    </w:rPr>
  </w:style>
  <w:style w:type="character" w:customStyle="1" w:styleId="24">
    <w:name w:val="Основной текст (2)_"/>
    <w:link w:val="210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 + Курсив"/>
    <w:rsid w:val="008B2CE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pt">
    <w:name w:val="Основной текст (2) + Интервал 2 pt"/>
    <w:uiPriority w:val="99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 w:eastAsia="lv-LV" w:bidi="lv-LV"/>
    </w:rPr>
  </w:style>
  <w:style w:type="character" w:customStyle="1" w:styleId="27">
    <w:name w:val="Основной текст (2) + Полужирный"/>
    <w:aliases w:val="Курсив,Основной текст (2) + 9 pt,Курсив32,Полужирный67,Курсив34,Курсив18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9pt">
    <w:name w:val="Основной текст (2) + Georgia;9 pt"/>
    <w:rsid w:val="002B09C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Полужирный;Малые прописные"/>
    <w:rsid w:val="002B09C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2B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_"/>
    <w:link w:val="34"/>
    <w:rsid w:val="002B09CD"/>
    <w:rPr>
      <w:i/>
      <w:iCs/>
      <w:sz w:val="22"/>
      <w:szCs w:val="22"/>
      <w:shd w:val="clear" w:color="auto" w:fill="FFFFFF"/>
    </w:rPr>
  </w:style>
  <w:style w:type="character" w:customStyle="1" w:styleId="35">
    <w:name w:val="Основной текст (3) + Не курсив"/>
    <w:rsid w:val="002B09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">
    <w:name w:val="Основной текст (3) + Полужирный;Не курсив"/>
    <w:rsid w:val="002B09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1">
    <w:name w:val="Основной текст (2) + 9;5 pt;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rsid w:val="002B09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2B09CD"/>
    <w:rPr>
      <w:b/>
      <w:bCs/>
      <w:sz w:val="22"/>
      <w:szCs w:val="22"/>
      <w:shd w:val="clear" w:color="auto" w:fill="FFFFFF"/>
    </w:rPr>
  </w:style>
  <w:style w:type="character" w:customStyle="1" w:styleId="42">
    <w:name w:val="Основной текст (4) + Не 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4">
    <w:name w:val="Основной текст (3)"/>
    <w:basedOn w:val="a0"/>
    <w:link w:val="33"/>
    <w:rsid w:val="002B09CD"/>
    <w:pPr>
      <w:shd w:val="clear" w:color="auto" w:fill="FFFFFF"/>
      <w:spacing w:line="235" w:lineRule="exact"/>
      <w:ind w:firstLine="380"/>
    </w:pPr>
    <w:rPr>
      <w:rFonts w:ascii="Times New Roman" w:hAnsi="Times New Roman"/>
      <w:i/>
      <w:iCs/>
      <w:sz w:val="22"/>
      <w:szCs w:val="22"/>
      <w:lang w:val="ru-RU" w:eastAsia="ru-RU"/>
    </w:rPr>
  </w:style>
  <w:style w:type="paragraph" w:customStyle="1" w:styleId="41">
    <w:name w:val="Основной текст (4)"/>
    <w:basedOn w:val="a0"/>
    <w:link w:val="40"/>
    <w:rsid w:val="002B09CD"/>
    <w:pPr>
      <w:shd w:val="clear" w:color="auto" w:fill="FFFFFF"/>
      <w:spacing w:line="235" w:lineRule="exact"/>
      <w:ind w:firstLine="340"/>
    </w:pPr>
    <w:rPr>
      <w:rFonts w:ascii="Times New Roman" w:hAnsi="Times New Roman"/>
      <w:b/>
      <w:bCs/>
      <w:sz w:val="22"/>
      <w:szCs w:val="22"/>
      <w:lang w:val="ru-RU" w:eastAsia="ru-RU"/>
    </w:rPr>
  </w:style>
  <w:style w:type="character" w:customStyle="1" w:styleId="275pt">
    <w:name w:val="Основной текст (2) + 7;5 pt;Полужирный"/>
    <w:rsid w:val="00A00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rsid w:val="00A009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0"/>
    <w:link w:val="24"/>
    <w:uiPriority w:val="99"/>
    <w:rsid w:val="00C46B85"/>
    <w:pPr>
      <w:shd w:val="clear" w:color="auto" w:fill="FFFFFF"/>
      <w:spacing w:before="2700" w:line="240" w:lineRule="atLeast"/>
      <w:ind w:hanging="340"/>
    </w:pPr>
    <w:rPr>
      <w:rFonts w:ascii="Bookman Old Style" w:eastAsia="Bookman Old Style" w:hAnsi="Bookman Old Style" w:cs="Bookman Old Style"/>
      <w:sz w:val="18"/>
      <w:szCs w:val="18"/>
      <w:lang w:val="ru-RU" w:eastAsia="ru-RU"/>
    </w:rPr>
  </w:style>
  <w:style w:type="character" w:customStyle="1" w:styleId="70">
    <w:name w:val="Основной текст (7)_"/>
    <w:link w:val="71"/>
    <w:uiPriority w:val="99"/>
    <w:locked/>
    <w:rsid w:val="0099373C"/>
    <w:rPr>
      <w:i/>
      <w:iCs/>
      <w:sz w:val="18"/>
      <w:szCs w:val="18"/>
      <w:shd w:val="clear" w:color="auto" w:fill="FFFFFF"/>
    </w:rPr>
  </w:style>
  <w:style w:type="character" w:customStyle="1" w:styleId="72">
    <w:name w:val="Основной текст (7) + Не курсив"/>
    <w:rsid w:val="0099373C"/>
    <w:rPr>
      <w:i w:val="0"/>
      <w:iCs w:val="0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0"/>
    <w:link w:val="70"/>
    <w:uiPriority w:val="99"/>
    <w:rsid w:val="0099373C"/>
    <w:pPr>
      <w:shd w:val="clear" w:color="auto" w:fill="FFFFFF"/>
      <w:spacing w:before="720" w:after="1620" w:line="198" w:lineRule="exact"/>
      <w:ind w:firstLine="0"/>
      <w:jc w:val="left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212pt">
    <w:name w:val="Основной текст (2) + 12 pt"/>
    <w:aliases w:val="Полужирный51,Полужирный34"/>
    <w:uiPriority w:val="99"/>
    <w:rsid w:val="0074228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70">
    <w:name w:val="Основной текст (2) + 7"/>
    <w:aliases w:val="5 pt70,Полужирный,5 pt32,Полужирный64,5 pt,Основной текст (13) + 9,5 pt45,Основной текст (2) + 9,5 pt94"/>
    <w:uiPriority w:val="99"/>
    <w:rsid w:val="00046DD1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1">
    <w:name w:val="Основной текст (2) + Полужирный7"/>
    <w:aliases w:val="Интервал 0 pt24"/>
    <w:uiPriority w:val="99"/>
    <w:rsid w:val="00046DD1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1">
    <w:name w:val="Основной текст (11)_"/>
    <w:link w:val="110"/>
    <w:locked/>
    <w:rsid w:val="000340B1"/>
    <w:rPr>
      <w:i/>
      <w:iCs/>
      <w:sz w:val="18"/>
      <w:szCs w:val="18"/>
      <w:shd w:val="clear" w:color="auto" w:fill="FFFFFF"/>
    </w:rPr>
  </w:style>
  <w:style w:type="character" w:customStyle="1" w:styleId="111">
    <w:name w:val="Основной текст (11) + Не курсив"/>
    <w:uiPriority w:val="99"/>
    <w:rsid w:val="000340B1"/>
    <w:rPr>
      <w:i w:val="0"/>
      <w:iCs w:val="0"/>
      <w:sz w:val="18"/>
      <w:szCs w:val="18"/>
      <w:shd w:val="clear" w:color="auto" w:fill="FFFFFF"/>
    </w:rPr>
  </w:style>
  <w:style w:type="character" w:customStyle="1" w:styleId="28pt">
    <w:name w:val="Основной текст (2) + 8 pt"/>
    <w:aliases w:val="Полужирный83"/>
    <w:rsid w:val="000340B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pt1">
    <w:name w:val="Основной текст (2) + Интервал 2 pt1"/>
    <w:uiPriority w:val="99"/>
    <w:rsid w:val="000340B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paragraph" w:customStyle="1" w:styleId="110">
    <w:name w:val="Основной текст (11)"/>
    <w:basedOn w:val="a0"/>
    <w:link w:val="11"/>
    <w:rsid w:val="000340B1"/>
    <w:pPr>
      <w:shd w:val="clear" w:color="auto" w:fill="FFFFFF"/>
      <w:spacing w:before="540" w:after="360" w:line="198" w:lineRule="exact"/>
      <w:ind w:firstLine="24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2">
    <w:name w:val="Основной текст (12)_"/>
    <w:link w:val="120"/>
    <w:uiPriority w:val="99"/>
    <w:locked/>
    <w:rsid w:val="00A53054"/>
    <w:rPr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0"/>
    <w:link w:val="12"/>
    <w:uiPriority w:val="99"/>
    <w:rsid w:val="00A53054"/>
    <w:pPr>
      <w:shd w:val="clear" w:color="auto" w:fill="FFFFFF"/>
      <w:spacing w:line="212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2173CE"/>
    <w:rPr>
      <w:b/>
      <w:bCs/>
      <w:sz w:val="17"/>
      <w:szCs w:val="17"/>
      <w:shd w:val="clear" w:color="auto" w:fill="FFFFFF"/>
    </w:rPr>
  </w:style>
  <w:style w:type="character" w:customStyle="1" w:styleId="180">
    <w:name w:val="Основной текст (18) + Курсив"/>
    <w:uiPriority w:val="99"/>
    <w:rsid w:val="002173CE"/>
    <w:rPr>
      <w:b/>
      <w:bCs/>
      <w:i/>
      <w:iCs/>
      <w:sz w:val="17"/>
      <w:szCs w:val="17"/>
      <w:shd w:val="clear" w:color="auto" w:fill="FFFFFF"/>
    </w:rPr>
  </w:style>
  <w:style w:type="character" w:customStyle="1" w:styleId="189pt">
    <w:name w:val="Основной текст (18) + 9 pt"/>
    <w:rsid w:val="002173CE"/>
    <w:rPr>
      <w:b/>
      <w:bCs/>
      <w:sz w:val="18"/>
      <w:szCs w:val="18"/>
      <w:shd w:val="clear" w:color="auto" w:fill="FFFFFF"/>
    </w:rPr>
  </w:style>
  <w:style w:type="character" w:customStyle="1" w:styleId="1813pt1">
    <w:name w:val="Основной текст (18) + 13 pt1"/>
    <w:uiPriority w:val="99"/>
    <w:rsid w:val="002173CE"/>
    <w:rPr>
      <w:b/>
      <w:bCs/>
      <w:sz w:val="26"/>
      <w:szCs w:val="26"/>
      <w:shd w:val="clear" w:color="auto" w:fill="FFFFFF"/>
    </w:rPr>
  </w:style>
  <w:style w:type="paragraph" w:customStyle="1" w:styleId="181">
    <w:name w:val="Основной текст (18)1"/>
    <w:basedOn w:val="a0"/>
    <w:link w:val="18"/>
    <w:uiPriority w:val="99"/>
    <w:rsid w:val="002173CE"/>
    <w:pPr>
      <w:shd w:val="clear" w:color="auto" w:fill="FFFFFF"/>
      <w:spacing w:after="180" w:line="203" w:lineRule="exact"/>
      <w:ind w:hanging="220"/>
      <w:jc w:val="left"/>
    </w:pPr>
    <w:rPr>
      <w:rFonts w:ascii="Times New Roman" w:hAnsi="Times New Roman"/>
      <w:b/>
      <w:bCs/>
      <w:sz w:val="17"/>
      <w:szCs w:val="17"/>
      <w:lang w:val="ru-RU" w:eastAsia="ru-RU"/>
    </w:rPr>
  </w:style>
  <w:style w:type="character" w:customStyle="1" w:styleId="211">
    <w:name w:val="Основной текст (2) + Полужирный11"/>
    <w:aliases w:val="Интервал 1 pt"/>
    <w:uiPriority w:val="99"/>
    <w:rsid w:val="00C84AC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97">
    <w:name w:val="Основной текст (2) + 97"/>
    <w:aliases w:val="5 pt79,Полужирный32"/>
    <w:uiPriority w:val="99"/>
    <w:rsid w:val="00C84AC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pt">
    <w:name w:val="Основной текст (2) + Интервал 1 pt"/>
    <w:uiPriority w:val="99"/>
    <w:rsid w:val="00B9718D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2Constantia">
    <w:name w:val="Основной текст (2) + Constantia"/>
    <w:aliases w:val="14 pt,9"/>
    <w:uiPriority w:val="99"/>
    <w:rsid w:val="00B72984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75pt0">
    <w:name w:val="Основной текст (2) + 7;5 pt"/>
    <w:rsid w:val="00123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8">
    <w:name w:val="Основной текст (12) + Не курсив8"/>
    <w:uiPriority w:val="99"/>
    <w:rsid w:val="00A43EE9"/>
    <w:rPr>
      <w:rFonts w:ascii="Times New Roman" w:hAnsi="Times New Roman" w:cs="Times New Roman"/>
      <w:i w:val="0"/>
      <w:iCs w:val="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rsid w:val="00DF6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119">
    <w:name w:val="Основной текст (11) + 9"/>
    <w:aliases w:val="5 pt69,Не курсив,5 pt53"/>
    <w:uiPriority w:val="99"/>
    <w:rsid w:val="007651B6"/>
    <w:rPr>
      <w:rFonts w:ascii="Times New Roman" w:hAnsi="Times New Roman" w:cs="Times New Roman"/>
      <w:i w:val="0"/>
      <w:iCs w:val="0"/>
      <w:sz w:val="19"/>
      <w:szCs w:val="19"/>
      <w:u w:val="none"/>
      <w:shd w:val="clear" w:color="auto" w:fill="FFFFFF"/>
    </w:rPr>
  </w:style>
  <w:style w:type="character" w:customStyle="1" w:styleId="81">
    <w:name w:val="Основной текст (8)_"/>
    <w:link w:val="82"/>
    <w:rsid w:val="004714BA"/>
    <w:rPr>
      <w:i/>
      <w:iCs/>
      <w:sz w:val="19"/>
      <w:szCs w:val="19"/>
      <w:shd w:val="clear" w:color="auto" w:fill="FFFFFF"/>
    </w:rPr>
  </w:style>
  <w:style w:type="character" w:customStyle="1" w:styleId="83">
    <w:name w:val="Основной текст (8) + Не курсив"/>
    <w:rsid w:val="004714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0"/>
    <w:link w:val="81"/>
    <w:rsid w:val="004714BA"/>
    <w:pPr>
      <w:shd w:val="clear" w:color="auto" w:fill="FFFFFF"/>
      <w:spacing w:line="0" w:lineRule="atLeast"/>
      <w:ind w:firstLine="0"/>
      <w:jc w:val="left"/>
    </w:pPr>
    <w:rPr>
      <w:rFonts w:ascii="Times New Roman" w:hAnsi="Times New Roman"/>
      <w:i/>
      <w:iCs/>
      <w:sz w:val="19"/>
      <w:szCs w:val="19"/>
      <w:lang w:val="ru-RU" w:eastAsia="ru-RU"/>
    </w:rPr>
  </w:style>
  <w:style w:type="character" w:customStyle="1" w:styleId="275pt0pt">
    <w:name w:val="Основной текст (2) + 7;5 pt;Полужирный;Курсив;Интервал 0 pt"/>
    <w:rsid w:val="000748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">
    <w:name w:val="Основной текст (12) + Не курсив"/>
    <w:rsid w:val="00A93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rsid w:val="00A9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22">
    <w:name w:val="Основной текст (2) + 9 pt22"/>
    <w:aliases w:val="Полужирный65"/>
    <w:uiPriority w:val="99"/>
    <w:rsid w:val="001917B0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716">
    <w:name w:val="Основной текст (2) + 716"/>
    <w:aliases w:val="5 pt96,Полужирный87"/>
    <w:uiPriority w:val="99"/>
    <w:rsid w:val="000B475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5"/>
      <w:szCs w:val="15"/>
      <w:u w:val="none"/>
      <w:shd w:val="clear" w:color="auto" w:fill="FFFFFF"/>
    </w:rPr>
  </w:style>
  <w:style w:type="character" w:customStyle="1" w:styleId="2824">
    <w:name w:val="Основной текст (2) + 824"/>
    <w:aliases w:val="5 pt85,Полужирный77"/>
    <w:uiPriority w:val="99"/>
    <w:rsid w:val="000B475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Georgia85pt">
    <w:name w:val="Основной текст (2) + Georgia;8;5 pt"/>
    <w:rsid w:val="00DE602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">
    <w:name w:val="Основной текст (6)_"/>
    <w:link w:val="61"/>
    <w:uiPriority w:val="99"/>
    <w:locked/>
    <w:rsid w:val="00984ABF"/>
    <w:rPr>
      <w:b/>
      <w:bCs/>
      <w:i/>
      <w:iCs/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0"/>
    <w:link w:val="60"/>
    <w:uiPriority w:val="99"/>
    <w:rsid w:val="00984ABF"/>
    <w:pPr>
      <w:shd w:val="clear" w:color="auto" w:fill="FFFFFF"/>
      <w:spacing w:before="360" w:after="360" w:line="240" w:lineRule="atLeast"/>
      <w:ind w:firstLine="0"/>
      <w:jc w:val="left"/>
    </w:pPr>
    <w:rPr>
      <w:rFonts w:ascii="Times New Roman" w:hAnsi="Times New Roman"/>
      <w:b/>
      <w:bCs/>
      <w:i/>
      <w:iCs/>
      <w:sz w:val="17"/>
      <w:szCs w:val="17"/>
      <w:lang w:val="ru-RU" w:eastAsia="ru-RU"/>
    </w:rPr>
  </w:style>
  <w:style w:type="character" w:customStyle="1" w:styleId="2Constantia8pt">
    <w:name w:val="Основной текст (2) + Constantia;8 pt;Полужирный"/>
    <w:rsid w:val="005165A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link w:val="251"/>
    <w:rsid w:val="005165A0"/>
    <w:rPr>
      <w:sz w:val="18"/>
      <w:szCs w:val="18"/>
      <w:shd w:val="clear" w:color="auto" w:fill="FFFFFF"/>
    </w:rPr>
  </w:style>
  <w:style w:type="character" w:customStyle="1" w:styleId="252">
    <w:name w:val="Основной текст (25) + Курсив"/>
    <w:rsid w:val="00516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51">
    <w:name w:val="Основной текст (25)"/>
    <w:basedOn w:val="a0"/>
    <w:link w:val="250"/>
    <w:rsid w:val="005165A0"/>
    <w:pPr>
      <w:shd w:val="clear" w:color="auto" w:fill="FFFFFF"/>
      <w:spacing w:line="205" w:lineRule="exact"/>
      <w:ind w:firstLine="280"/>
      <w:jc w:val="left"/>
    </w:pPr>
    <w:rPr>
      <w:rFonts w:ascii="Times New Roman" w:hAnsi="Times New Roman"/>
      <w:sz w:val="18"/>
      <w:szCs w:val="18"/>
      <w:lang w:val="ru-RU" w:eastAsia="ru-RU"/>
    </w:rPr>
  </w:style>
  <w:style w:type="table" w:styleId="aff">
    <w:name w:val="Table Grid"/>
    <w:basedOn w:val="a2"/>
    <w:uiPriority w:val="59"/>
    <w:rsid w:val="0042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ookmanOldStyle75pt">
    <w:name w:val="Основной текст (2) + Bookman Old Style;7;5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 + Малые прописные"/>
    <w:uiPriority w:val="99"/>
    <w:rsid w:val="000F0DF6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;Полужирный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Tahoma65pt">
    <w:name w:val="Основной текст (6) + Tahoma;6;5 pt;Не курсив"/>
    <w:rsid w:val="000F0DF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"/>
    <w:rsid w:val="000F0D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rsid w:val="000F0DF6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65pt">
    <w:name w:val="Основной текст (12) + 6;5 pt;Не полужирный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BookmanOldStyle75pt">
    <w:name w:val="Основной текст (12) + Bookman Old Style;7;5 pt;Не полужирный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65pt0">
    <w:name w:val="Основной текст (12) + 6;5 pt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BookmanOldStyle7pt">
    <w:name w:val="Основной текст (12) + Bookman Old Style;7 pt;Не полужирный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rsid w:val="000F0DF6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75pt0pt">
    <w:name w:val="Основной текст (2) + Bookman Old Style;7;5 pt;Полужирный;Интервал 0 pt"/>
    <w:rsid w:val="000F0DF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BookmanOldStyle75pt">
    <w:name w:val="Основной текст (51) + Bookman Old Style;7;5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BookmanOldStyle75pt0">
    <w:name w:val="Основной текст (12) + Bookman Old Style;7;5 pt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Полужирный;Интервал 1 pt"/>
    <w:rsid w:val="000F0DF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">
    <w:name w:val="Основной текст (9) + Не курсив"/>
    <w:rsid w:val="00197E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"/>
    <w:aliases w:val="Полужирный54,Полужирный49,Полужирный50"/>
    <w:rsid w:val="00887A2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2F14D8"/>
    <w:rPr>
      <w:b/>
      <w:bCs/>
      <w:sz w:val="18"/>
      <w:szCs w:val="18"/>
      <w:shd w:val="clear" w:color="auto" w:fill="FFFFFF"/>
    </w:rPr>
  </w:style>
  <w:style w:type="character" w:customStyle="1" w:styleId="141">
    <w:name w:val="Основной текст (14) + Не полужирный"/>
    <w:uiPriority w:val="99"/>
    <w:rsid w:val="002F14D8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142">
    <w:name w:val="Основной текст (14) + Не полужирный2"/>
    <w:aliases w:val="Курсив23,Основной текст (2) + 8 pt8,Полужирный30"/>
    <w:uiPriority w:val="99"/>
    <w:rsid w:val="002F14D8"/>
    <w:rPr>
      <w:rFonts w:ascii="Times New Roman" w:hAnsi="Times New Roman" w:cs="Times New Roman"/>
      <w:b w:val="0"/>
      <w:bCs w:val="0"/>
      <w:i/>
      <w:iCs/>
      <w:sz w:val="18"/>
      <w:szCs w:val="18"/>
      <w:u w:val="none"/>
    </w:rPr>
  </w:style>
  <w:style w:type="paragraph" w:customStyle="1" w:styleId="140">
    <w:name w:val="Основной текст (14)"/>
    <w:basedOn w:val="a0"/>
    <w:link w:val="14"/>
    <w:uiPriority w:val="99"/>
    <w:rsid w:val="002F14D8"/>
    <w:pPr>
      <w:shd w:val="clear" w:color="auto" w:fill="FFFFFF"/>
      <w:spacing w:line="202" w:lineRule="exact"/>
      <w:ind w:firstLine="280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29pt1">
    <w:name w:val="Основной текст (2) + 9 pt;Полужирный"/>
    <w:rsid w:val="0098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">
    <w:name w:val="Основной текст (2) + 8 pt;Полужирный;Курсив"/>
    <w:rsid w:val="00987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2pt">
    <w:name w:val="Основной текст (2) + 9 pt;Полужирный;Интервал 2 pt"/>
    <w:rsid w:val="0098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">
    <w:name w:val="Основной текст (8) + 9"/>
    <w:aliases w:val="5 pt33,Не полужирный20,Не курсив15,Основной текст (2) + Trebuchet MS,84,Полужирный17"/>
    <w:uiPriority w:val="99"/>
    <w:rsid w:val="00684B0C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paragraph" w:customStyle="1" w:styleId="810">
    <w:name w:val="Основной текст (8)1"/>
    <w:basedOn w:val="a0"/>
    <w:uiPriority w:val="99"/>
    <w:rsid w:val="00684B0C"/>
    <w:pPr>
      <w:shd w:val="clear" w:color="auto" w:fill="FFFFFF"/>
      <w:spacing w:before="660" w:after="240" w:line="240" w:lineRule="atLeast"/>
      <w:ind w:firstLine="0"/>
      <w:jc w:val="left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character" w:customStyle="1" w:styleId="16">
    <w:name w:val="Основной текст (16)_"/>
    <w:link w:val="160"/>
    <w:rsid w:val="008679D3"/>
    <w:rPr>
      <w:sz w:val="19"/>
      <w:szCs w:val="19"/>
      <w:shd w:val="clear" w:color="auto" w:fill="FFFFFF"/>
    </w:rPr>
  </w:style>
  <w:style w:type="character" w:customStyle="1" w:styleId="161">
    <w:name w:val="Основной текст (16) + Курсив"/>
    <w:rsid w:val="00867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60">
    <w:name w:val="Основной текст (16)"/>
    <w:basedOn w:val="a0"/>
    <w:link w:val="16"/>
    <w:rsid w:val="008679D3"/>
    <w:pPr>
      <w:shd w:val="clear" w:color="auto" w:fill="FFFFFF"/>
      <w:spacing w:line="205" w:lineRule="exact"/>
      <w:ind w:firstLine="0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240">
    <w:name w:val="Основной текст (2)4"/>
    <w:uiPriority w:val="99"/>
    <w:rsid w:val="007B0095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29pt2">
    <w:name w:val="Основной текст (2) + 9 pt2"/>
    <w:aliases w:val="Полужирный13,Курсив11"/>
    <w:uiPriority w:val="99"/>
    <w:rsid w:val="007B0095"/>
    <w:rPr>
      <w:rFonts w:ascii="Times New Roman" w:eastAsia="Bookman Old Style" w:hAnsi="Times New Roman" w:cs="Times New Roman"/>
      <w:b/>
      <w:bCs/>
      <w:i/>
      <w:iCs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customStyle="1" w:styleId="28pt2">
    <w:name w:val="Основной текст (2) + 8 pt2"/>
    <w:uiPriority w:val="99"/>
    <w:rsid w:val="007B0095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20">
    <w:name w:val="Основной текст (2) + Полужирный2"/>
    <w:uiPriority w:val="99"/>
    <w:rsid w:val="007B009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125">
    <w:name w:val="Основной текст (12) + Не курсив5"/>
    <w:aliases w:val="Интервал 2 pt4"/>
    <w:uiPriority w:val="99"/>
    <w:rsid w:val="005F3D1E"/>
    <w:rPr>
      <w:rFonts w:ascii="Times New Roman" w:hAnsi="Times New Roman" w:cs="Times New Roman"/>
      <w:i w:val="0"/>
      <w:iCs w:val="0"/>
      <w:spacing w:val="50"/>
      <w:sz w:val="18"/>
      <w:szCs w:val="18"/>
      <w:u w:val="none"/>
      <w:shd w:val="clear" w:color="auto" w:fill="FFFFFF"/>
    </w:rPr>
  </w:style>
  <w:style w:type="character" w:customStyle="1" w:styleId="19">
    <w:name w:val="Основной текст (19) + Не курсив"/>
    <w:rsid w:val="000168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Основной текст (10) + Не курсив"/>
    <w:uiPriority w:val="99"/>
    <w:rsid w:val="002B4D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8pt0pt">
    <w:name w:val="Основной текст (2) + Candara;8 pt;Полужирный;Курсив;Малые прописные;Интервал 0 pt"/>
    <w:rsid w:val="00B41864"/>
    <w:rPr>
      <w:rFonts w:ascii="Candara" w:eastAsia="Candara" w:hAnsi="Candara" w:cs="Candara"/>
      <w:b/>
      <w:bCs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1">
    <w:name w:val="Основной текст (2) + Курсив4"/>
    <w:uiPriority w:val="99"/>
    <w:rsid w:val="00286BE6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single"/>
      <w:shd w:val="clear" w:color="auto" w:fill="FFFFFF"/>
    </w:rPr>
  </w:style>
  <w:style w:type="character" w:customStyle="1" w:styleId="2Consolas">
    <w:name w:val="Основной текст (2) + Consolas"/>
    <w:rsid w:val="00FD3E8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95pt">
    <w:name w:val="Основной текст (13) + 9;5 pt;Не курсив"/>
    <w:rsid w:val="00030E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 + Курсив"/>
    <w:rsid w:val="00321C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Интервал 0 pt"/>
    <w:rsid w:val="00E67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"/>
    <w:rsid w:val="002D6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link w:val="101"/>
    <w:uiPriority w:val="99"/>
    <w:locked/>
    <w:rsid w:val="00A23996"/>
    <w:rPr>
      <w:i/>
      <w:iCs/>
      <w:sz w:val="18"/>
      <w:szCs w:val="18"/>
      <w:shd w:val="clear" w:color="auto" w:fill="FFFFFF"/>
    </w:rPr>
  </w:style>
  <w:style w:type="character" w:customStyle="1" w:styleId="109">
    <w:name w:val="Основной текст (10) + 9"/>
    <w:aliases w:val="5 pt41,Не курсив6,Основной текст (2) + 6"/>
    <w:uiPriority w:val="99"/>
    <w:rsid w:val="00A23996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A23996"/>
    <w:pPr>
      <w:shd w:val="clear" w:color="auto" w:fill="FFFFFF"/>
      <w:spacing w:line="212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43">
    <w:name w:val="Основной текст (14) + Не полужирный;Курсив"/>
    <w:rsid w:val="00D124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Полужирный81"/>
    <w:uiPriority w:val="99"/>
    <w:rsid w:val="00371290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100">
    <w:name w:val="Основной текст (2) + 10"/>
    <w:aliases w:val="5 pt29,Курсив8"/>
    <w:uiPriority w:val="99"/>
    <w:rsid w:val="00371290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21"/>
      <w:szCs w:val="21"/>
      <w:u w:val="none"/>
      <w:shd w:val="clear" w:color="auto" w:fill="FFFFFF"/>
    </w:rPr>
  </w:style>
  <w:style w:type="character" w:customStyle="1" w:styleId="2Constantia8pt0">
    <w:name w:val="Основной текст (2) + Constantia;8 pt"/>
    <w:rsid w:val="00BA473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eorgia8pt">
    <w:name w:val="Основной текст (2) + Georgia;8 pt"/>
    <w:rsid w:val="00A6032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rsid w:val="00156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08pt">
    <w:name w:val="Основной текст (10) + 8 pt;Полужирный;Курсив"/>
    <w:rsid w:val="009E4C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75pt0pt">
    <w:name w:val="Основной текст (10) + 7;5 pt;Интервал 0 pt"/>
    <w:rsid w:val="009E4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LucidaSansUnicode3">
    <w:name w:val="Основной текст (2) + Lucida Sans Unicode3"/>
    <w:aliases w:val="9 pt1"/>
    <w:uiPriority w:val="99"/>
    <w:rsid w:val="0008532B"/>
    <w:rPr>
      <w:rFonts w:ascii="Lucida Sans Unicode" w:eastAsia="Bookman Old Styl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12">
    <w:name w:val="Цитата 21"/>
    <w:rsid w:val="00D1658E"/>
  </w:style>
  <w:style w:type="character" w:customStyle="1" w:styleId="bgdatatitle">
    <w:name w:val="bg_data_title"/>
    <w:rsid w:val="00D1658E"/>
  </w:style>
  <w:style w:type="character" w:styleId="aff0">
    <w:name w:val="Hyperlink"/>
    <w:uiPriority w:val="99"/>
    <w:semiHidden/>
    <w:unhideWhenUsed/>
    <w:rsid w:val="00D1658E"/>
    <w:rPr>
      <w:color w:val="0000FF"/>
      <w:u w:val="single"/>
    </w:rPr>
  </w:style>
  <w:style w:type="character" w:customStyle="1" w:styleId="891">
    <w:name w:val="Основной текст (8) + 91"/>
    <w:aliases w:val="5 pt9,Не полужирный11,Не курсив9,Интервал 3 pt,Основной текст (15) + 9 pt3,Курсив24,Основной текст (2) + 5 pt"/>
    <w:uiPriority w:val="99"/>
    <w:rsid w:val="00B619B5"/>
    <w:rPr>
      <w:rFonts w:ascii="Times New Roman" w:hAnsi="Times New Roman" w:cs="Times New Roman"/>
      <w:b w:val="0"/>
      <w:bCs w:val="0"/>
      <w:i w:val="0"/>
      <w:iCs w:val="0"/>
      <w:spacing w:val="60"/>
      <w:sz w:val="19"/>
      <w:szCs w:val="19"/>
      <w:u w:val="none"/>
      <w:shd w:val="clear" w:color="auto" w:fill="FFFFFF"/>
    </w:rPr>
  </w:style>
  <w:style w:type="character" w:customStyle="1" w:styleId="15">
    <w:name w:val="Основной текст (15)_"/>
    <w:link w:val="150"/>
    <w:rsid w:val="0000148E"/>
    <w:rPr>
      <w:i/>
      <w:iCs/>
      <w:sz w:val="19"/>
      <w:szCs w:val="19"/>
      <w:shd w:val="clear" w:color="auto" w:fill="FFFFFF"/>
    </w:rPr>
  </w:style>
  <w:style w:type="character" w:customStyle="1" w:styleId="151">
    <w:name w:val="Основной текст (15) + Не курсив"/>
    <w:rsid w:val="000014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0"/>
    <w:link w:val="15"/>
    <w:rsid w:val="0000148E"/>
    <w:pPr>
      <w:shd w:val="clear" w:color="auto" w:fill="FFFFFF"/>
      <w:spacing w:line="216" w:lineRule="exact"/>
      <w:ind w:firstLine="0"/>
    </w:pPr>
    <w:rPr>
      <w:rFonts w:ascii="Times New Roman" w:hAnsi="Times New Roman"/>
      <w:i/>
      <w:iCs/>
      <w:sz w:val="19"/>
      <w:szCs w:val="19"/>
      <w:lang w:val="ru-RU" w:eastAsia="ru-RU"/>
    </w:rPr>
  </w:style>
  <w:style w:type="character" w:customStyle="1" w:styleId="27pt3">
    <w:name w:val="Основной текст (2) + 7 pt3"/>
    <w:aliases w:val="Полужирный58"/>
    <w:uiPriority w:val="99"/>
    <w:rsid w:val="00D82C40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73">
    <w:name w:val="Заголовок №7_"/>
    <w:link w:val="74"/>
    <w:locked/>
    <w:rsid w:val="00D82C40"/>
    <w:rPr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aliases w:val="Не курсив17"/>
    <w:uiPriority w:val="99"/>
    <w:rsid w:val="00D82C40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paragraph" w:customStyle="1" w:styleId="74">
    <w:name w:val="Заголовок №7"/>
    <w:basedOn w:val="a0"/>
    <w:link w:val="73"/>
    <w:rsid w:val="00D82C40"/>
    <w:pPr>
      <w:shd w:val="clear" w:color="auto" w:fill="FFFFFF"/>
      <w:spacing w:line="216" w:lineRule="exact"/>
      <w:ind w:hanging="480"/>
      <w:jc w:val="left"/>
      <w:outlineLvl w:val="6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714">
    <w:name w:val="Основной текст (2) + 714"/>
    <w:aliases w:val="5 pt83,Полужирный75,Курсив67"/>
    <w:uiPriority w:val="99"/>
    <w:rsid w:val="00534B70"/>
    <w:rPr>
      <w:rFonts w:ascii="Times New Roman" w:eastAsia="Bookman Old Style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213pt6">
    <w:name w:val="Основной текст (2) + 13 pt6"/>
    <w:aliases w:val="Полужирный21"/>
    <w:uiPriority w:val="99"/>
    <w:rsid w:val="00E61CD8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  <w:shd w:val="clear" w:color="auto" w:fill="FFFFFF"/>
    </w:rPr>
  </w:style>
  <w:style w:type="character" w:customStyle="1" w:styleId="213pt5">
    <w:name w:val="Основной текст (2) + 13 pt5"/>
    <w:aliases w:val="Полужирный20"/>
    <w:uiPriority w:val="99"/>
    <w:rsid w:val="00E61CD8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Exact">
    <w:name w:val="Основной текст (2) Exact"/>
    <w:uiPriority w:val="99"/>
    <w:rsid w:val="00675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Exact">
    <w:name w:val="Основной текст (2) + 9 pt;Курсив Exact"/>
    <w:rsid w:val="0067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1"/>
    <w:aliases w:val="Полужирный12"/>
    <w:uiPriority w:val="99"/>
    <w:rsid w:val="000625DC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50">
    <w:name w:val="Заголовок №5_"/>
    <w:link w:val="51"/>
    <w:uiPriority w:val="99"/>
    <w:locked/>
    <w:rsid w:val="00A107C1"/>
    <w:rPr>
      <w:b/>
      <w:bCs/>
      <w:sz w:val="18"/>
      <w:szCs w:val="18"/>
      <w:shd w:val="clear" w:color="auto" w:fill="FFFFFF"/>
    </w:rPr>
  </w:style>
  <w:style w:type="paragraph" w:customStyle="1" w:styleId="51">
    <w:name w:val="Заголовок №5"/>
    <w:basedOn w:val="a0"/>
    <w:link w:val="50"/>
    <w:uiPriority w:val="99"/>
    <w:rsid w:val="00A107C1"/>
    <w:pPr>
      <w:shd w:val="clear" w:color="auto" w:fill="FFFFFF"/>
      <w:spacing w:line="198" w:lineRule="exact"/>
      <w:ind w:firstLine="0"/>
      <w:jc w:val="right"/>
      <w:outlineLvl w:val="4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212pt0">
    <w:name w:val="Основной текст (2) + 12 pt;Полужирный"/>
    <w:rsid w:val="00C42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2pt">
    <w:name w:val="Основной текст (2) + 8;5 pt;Полужирный;Интервал 2 pt"/>
    <w:rsid w:val="00084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4">
    <w:name w:val="Основной текст (14) + Не курсив"/>
    <w:uiPriority w:val="99"/>
    <w:rsid w:val="00AA0CF8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paragraph" w:styleId="aff1">
    <w:name w:val="caption"/>
    <w:basedOn w:val="a0"/>
    <w:next w:val="a0"/>
    <w:uiPriority w:val="35"/>
    <w:unhideWhenUsed/>
    <w:qFormat/>
    <w:rsid w:val="000778E1"/>
    <w:rPr>
      <w:b/>
      <w:bCs/>
    </w:rPr>
  </w:style>
  <w:style w:type="character" w:customStyle="1" w:styleId="28pt0pt">
    <w:name w:val="Основной текст (2) + 8 pt;Полужирный;Курсив;Интервал 0 pt"/>
    <w:rsid w:val="002615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link w:val="290"/>
    <w:rsid w:val="0026150A"/>
    <w:rPr>
      <w:sz w:val="18"/>
      <w:szCs w:val="18"/>
      <w:shd w:val="clear" w:color="auto" w:fill="FFFFFF"/>
    </w:rPr>
  </w:style>
  <w:style w:type="character" w:customStyle="1" w:styleId="2995pt1pt">
    <w:name w:val="Основной текст (29) + 9;5 pt;Интервал 1 pt"/>
    <w:rsid w:val="0026150A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95pt">
    <w:name w:val="Основной текст (29) + 9;5 pt"/>
    <w:rsid w:val="0026150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8pt0pt">
    <w:name w:val="Основной текст (29) + 8 pt;Полужирный;Курсив;Интервал 0 pt"/>
    <w:rsid w:val="0026150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75pt">
    <w:name w:val="Основной текст (29) + 7;5 pt"/>
    <w:rsid w:val="0026150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90">
    <w:name w:val="Основной текст (29)"/>
    <w:basedOn w:val="a0"/>
    <w:link w:val="29"/>
    <w:rsid w:val="0026150A"/>
    <w:pPr>
      <w:shd w:val="clear" w:color="auto" w:fill="FFFFFF"/>
      <w:spacing w:line="198" w:lineRule="exact"/>
      <w:ind w:firstLine="320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Georgia5">
    <w:name w:val="Основной текст (2) + Georgia5"/>
    <w:aliases w:val="83,5 pt28,Полужирный57"/>
    <w:uiPriority w:val="99"/>
    <w:rsid w:val="00E114EC"/>
    <w:rPr>
      <w:rFonts w:ascii="Georgia" w:eastAsia="Bookman Old Style" w:hAnsi="Georgia" w:cs="Georgia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123">
    <w:name w:val="Основной текст (12) + Полужирный;Не курсив"/>
    <w:rsid w:val="00BC54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9pt0">
    <w:name w:val="Основной текст (18) + 9 pt;Полужирный"/>
    <w:rsid w:val="00BC5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9pt1">
    <w:name w:val="Основной текст (18) + 9 pt;Курсив"/>
    <w:rsid w:val="00BC54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7pt">
    <w:name w:val="Основной текст (18) + 7 pt"/>
    <w:rsid w:val="00BC5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pt3">
    <w:name w:val="Основной текст (2) + 8 pt;Полужирный"/>
    <w:rsid w:val="00BC5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82">
    <w:name w:val="Основной текст (18)"/>
    <w:basedOn w:val="a0"/>
    <w:uiPriority w:val="99"/>
    <w:rsid w:val="00BC5462"/>
    <w:pPr>
      <w:shd w:val="clear" w:color="auto" w:fill="FFFFFF"/>
      <w:spacing w:line="209" w:lineRule="exact"/>
      <w:ind w:firstLine="0"/>
    </w:pPr>
    <w:rPr>
      <w:rFonts w:ascii="Times New Roman" w:hAnsi="Times New Roman"/>
      <w:color w:val="000000"/>
      <w:sz w:val="17"/>
      <w:szCs w:val="17"/>
      <w:lang w:val="ru-RU" w:eastAsia="ru-RU" w:bidi="ru-RU"/>
    </w:rPr>
  </w:style>
  <w:style w:type="character" w:customStyle="1" w:styleId="280">
    <w:name w:val="Основной текст (2) + 8"/>
    <w:aliases w:val="5 pt42,Курсив31,Интервал 0 pt23,5 pt47,Полужирный29,Курсив12,Основной текст (2) + Impact1,7,Основной текст (11) + 8 pt,Не курсив4,Основной текст (2) + 9 pt3,Полужирный7,Основной текст (2) + 7 pt5,Полужирный24,Малые прописные6"/>
    <w:uiPriority w:val="99"/>
    <w:rsid w:val="00147F01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  <w:shd w:val="clear" w:color="auto" w:fill="FFFFFF"/>
    </w:rPr>
  </w:style>
  <w:style w:type="character" w:customStyle="1" w:styleId="285">
    <w:name w:val="Основной текст (2) + 85"/>
    <w:aliases w:val="5 pt38"/>
    <w:uiPriority w:val="99"/>
    <w:rsid w:val="00147F0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85pt0pt">
    <w:name w:val="Основной текст (2) + 8;5 pt;Полужирный;Курсив;Интервал 0 pt"/>
    <w:rsid w:val="001127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_"/>
    <w:link w:val="53"/>
    <w:rsid w:val="00067CB9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67CB9"/>
    <w:pPr>
      <w:shd w:val="clear" w:color="auto" w:fill="FFFFFF"/>
      <w:spacing w:line="256" w:lineRule="exact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6pt1">
    <w:name w:val="Основной текст (2) + 6 pt;Малые прописные"/>
    <w:rsid w:val="00E116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95pt">
    <w:name w:val="Основной текст (9) + 9;5 pt;Не курсив"/>
    <w:rsid w:val="00972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">
    <w:name w:val="Основной текст (13)_"/>
    <w:link w:val="131"/>
    <w:locked/>
    <w:rsid w:val="00B96EC5"/>
    <w:rPr>
      <w:b/>
      <w:bCs/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B96EC5"/>
    <w:pPr>
      <w:shd w:val="clear" w:color="auto" w:fill="FFFFFF"/>
      <w:spacing w:line="240" w:lineRule="atLeast"/>
      <w:ind w:firstLine="0"/>
    </w:pPr>
    <w:rPr>
      <w:rFonts w:ascii="Times New Roman" w:hAnsi="Times New Roman"/>
      <w:b/>
      <w:bCs/>
      <w:sz w:val="13"/>
      <w:szCs w:val="13"/>
      <w:lang w:val="ru-RU" w:eastAsia="ru-RU"/>
    </w:rPr>
  </w:style>
  <w:style w:type="character" w:customStyle="1" w:styleId="159pt">
    <w:name w:val="Основной текст (15) + 9 pt"/>
    <w:aliases w:val="Не полужирный12"/>
    <w:rsid w:val="008056BB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character" w:customStyle="1" w:styleId="2-1pt2">
    <w:name w:val="Основной текст (2) + Интервал -1 pt2"/>
    <w:uiPriority w:val="99"/>
    <w:rsid w:val="008056BB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none"/>
      <w:shd w:val="clear" w:color="auto" w:fill="FFFFFF"/>
    </w:rPr>
  </w:style>
  <w:style w:type="character" w:customStyle="1" w:styleId="159pt1">
    <w:name w:val="Основной текст (15) + 9 pt1"/>
    <w:uiPriority w:val="99"/>
    <w:rsid w:val="008056BB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2Constantia6pt">
    <w:name w:val="Основной текст (2) + Constantia;6 pt"/>
    <w:rsid w:val="00DD547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2">
    <w:name w:val="Основной текст (2) + 4"/>
    <w:aliases w:val="5 pt73,Полужирный28,Курсив19,Интервал 0 pt22,Основной текст (20) + 82,5 pt49"/>
    <w:uiPriority w:val="99"/>
    <w:rsid w:val="00270C04"/>
    <w:rPr>
      <w:rFonts w:ascii="Times New Roman" w:eastAsia="Bookman Old Style" w:hAnsi="Times New Roman" w:cs="Times New Roman"/>
      <w:b/>
      <w:bCs/>
      <w:i/>
      <w:iCs/>
      <w:smallCaps w:val="0"/>
      <w:strike w:val="0"/>
      <w:spacing w:val="10"/>
      <w:sz w:val="9"/>
      <w:szCs w:val="9"/>
      <w:u w:val="none"/>
      <w:shd w:val="clear" w:color="auto" w:fill="FFFFFF"/>
    </w:rPr>
  </w:style>
  <w:style w:type="character" w:customStyle="1" w:styleId="230">
    <w:name w:val="Основной текст (2) + Полужирный3"/>
    <w:aliases w:val="Интервал 1 pt2"/>
    <w:uiPriority w:val="99"/>
    <w:rsid w:val="00270C04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30"/>
      <w:sz w:val="18"/>
      <w:szCs w:val="18"/>
      <w:u w:val="none"/>
      <w:shd w:val="clear" w:color="auto" w:fill="FFFFFF"/>
    </w:rPr>
  </w:style>
  <w:style w:type="character" w:customStyle="1" w:styleId="285pt0">
    <w:name w:val="Основной текст (2) + 8;5 pt"/>
    <w:rsid w:val="002B2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">
    <w:name w:val="Основной текст (17)_"/>
    <w:link w:val="170"/>
    <w:uiPriority w:val="99"/>
    <w:rsid w:val="002B2B92"/>
    <w:rPr>
      <w:sz w:val="17"/>
      <w:szCs w:val="17"/>
      <w:shd w:val="clear" w:color="auto" w:fill="FFFFFF"/>
    </w:rPr>
  </w:style>
  <w:style w:type="character" w:customStyle="1" w:styleId="1795pt">
    <w:name w:val="Основной текст (17) + 9;5 pt;Полужирный;Курсив"/>
    <w:rsid w:val="002B2B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Tahoma65pt-1pt">
    <w:name w:val="Основной текст (17) + Tahoma;6;5 pt;Полужирный;Интервал -1 pt"/>
    <w:rsid w:val="002B2B92"/>
    <w:rPr>
      <w:rFonts w:ascii="Tahoma" w:eastAsia="Tahoma" w:hAnsi="Tahoma" w:cs="Tahoma"/>
      <w:b/>
      <w:b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885pt">
    <w:name w:val="Основной текст (18) + 8;5 pt;Не полужирный;Не курсив"/>
    <w:rsid w:val="002B2B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8Tahoma65pt-1pt">
    <w:name w:val="Основной текст (18) + Tahoma;6;5 pt;Не курсив;Интервал -1 pt"/>
    <w:rsid w:val="002B2B92"/>
    <w:rPr>
      <w:rFonts w:ascii="Tahoma" w:eastAsia="Tahoma" w:hAnsi="Tahoma" w:cs="Tahoma"/>
      <w:b/>
      <w:bCs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Полужирный;Курсив"/>
    <w:rsid w:val="002B2B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70">
    <w:name w:val="Основной текст (17)"/>
    <w:basedOn w:val="a0"/>
    <w:link w:val="17"/>
    <w:uiPriority w:val="99"/>
    <w:rsid w:val="002B2B92"/>
    <w:pPr>
      <w:shd w:val="clear" w:color="auto" w:fill="FFFFFF"/>
      <w:spacing w:line="205" w:lineRule="exact"/>
      <w:ind w:firstLine="0"/>
    </w:pPr>
    <w:rPr>
      <w:rFonts w:ascii="Times New Roman" w:hAnsi="Times New Roman"/>
      <w:sz w:val="17"/>
      <w:szCs w:val="17"/>
      <w:lang w:val="ru-RU" w:eastAsia="ru-RU"/>
    </w:rPr>
  </w:style>
  <w:style w:type="character" w:styleId="aff2">
    <w:name w:val="Strong"/>
    <w:uiPriority w:val="22"/>
    <w:qFormat/>
    <w:rsid w:val="00A64032"/>
    <w:rPr>
      <w:b/>
      <w:bCs/>
    </w:rPr>
  </w:style>
  <w:style w:type="character" w:customStyle="1" w:styleId="139pt">
    <w:name w:val="Основной текст (13) + 9 pt;Курсив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Малые прописные"/>
    <w:rsid w:val="002F3E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0pt">
    <w:name w:val="Основной текст (2) + 6 pt;Курсив;Малые прописные;Интервал 0 pt"/>
    <w:rsid w:val="002F3E6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65pt">
    <w:name w:val="Основной текст (13) + 6;5 pt;Полужирный"/>
    <w:rsid w:val="002F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565pt">
    <w:name w:val="Основной текст (15) + 6;5 pt;Полужирный"/>
    <w:rsid w:val="002F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56pt0pt">
    <w:name w:val="Основной текст (15) + 6 pt;Курсив;Интервал 0 pt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510pt">
    <w:name w:val="Основной текст (15) + 10 pt"/>
    <w:rsid w:val="002F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9pt0">
    <w:name w:val="Основной текст (15) + 9 pt;Курсив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"/>
    <w:rsid w:val="00D8559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aliases w:val="Не курсив16"/>
    <w:uiPriority w:val="99"/>
    <w:rsid w:val="00910B81"/>
    <w:rPr>
      <w:rFonts w:ascii="Times New Roman" w:hAnsi="Times New Roman" w:cs="Times New Roman"/>
      <w:b w:val="0"/>
      <w:bCs w:val="0"/>
      <w:i w:val="0"/>
      <w:iCs w:val="0"/>
      <w:sz w:val="17"/>
      <w:szCs w:val="17"/>
      <w:shd w:val="clear" w:color="auto" w:fill="FFFFFF"/>
    </w:rPr>
  </w:style>
  <w:style w:type="character" w:customStyle="1" w:styleId="612pt">
    <w:name w:val="Основной текст (6) + 12 pt"/>
    <w:aliases w:val="Не курсив11"/>
    <w:uiPriority w:val="99"/>
    <w:rsid w:val="00910B81"/>
    <w:rPr>
      <w:rFonts w:ascii="Times New Roman" w:hAnsi="Times New Roman"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610pt1">
    <w:name w:val="Основной текст (6) + 10 pt1"/>
    <w:aliases w:val="Не полужирный8,Не курсив10"/>
    <w:uiPriority w:val="99"/>
    <w:rsid w:val="00910B81"/>
    <w:rPr>
      <w:rFonts w:ascii="Times New Roman" w:hAnsi="Times New Roman" w:cs="Times New Roman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138pt">
    <w:name w:val="Основной текст (13) + 8 pt;Полужирный;Не курсив"/>
    <w:rsid w:val="00D117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3">
    <w:name w:val="Основной текст (21)_"/>
    <w:link w:val="214"/>
    <w:uiPriority w:val="99"/>
    <w:locked/>
    <w:rsid w:val="00380655"/>
    <w:rPr>
      <w:sz w:val="19"/>
      <w:szCs w:val="19"/>
      <w:shd w:val="clear" w:color="auto" w:fill="FFFFFF"/>
    </w:rPr>
  </w:style>
  <w:style w:type="character" w:customStyle="1" w:styleId="219pt">
    <w:name w:val="Основной текст (21) + 9 pt"/>
    <w:aliases w:val="Курсив16"/>
    <w:uiPriority w:val="99"/>
    <w:rsid w:val="0038065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14">
    <w:name w:val="Основной текст (21)"/>
    <w:basedOn w:val="a0"/>
    <w:link w:val="213"/>
    <w:uiPriority w:val="99"/>
    <w:rsid w:val="00380655"/>
    <w:pPr>
      <w:shd w:val="clear" w:color="auto" w:fill="FFFFFF"/>
      <w:spacing w:line="212" w:lineRule="exact"/>
      <w:ind w:firstLine="220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149">
    <w:name w:val="Основной текст (14) + 9"/>
    <w:aliases w:val="5 pt46,Не полужирный6,Не курсив13"/>
    <w:uiPriority w:val="99"/>
    <w:rsid w:val="00452801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character" w:customStyle="1" w:styleId="139pt0">
    <w:name w:val="Основной текст (13) + 9 pt"/>
    <w:aliases w:val="Не полужирный18,Курсив17"/>
    <w:uiPriority w:val="99"/>
    <w:rsid w:val="00D15BD5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1095pt">
    <w:name w:val="Основной текст (10) + 9;5 pt"/>
    <w:rsid w:val="00447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Курсив"/>
    <w:rsid w:val="00447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eorgia4pt">
    <w:name w:val="Основной текст (2) + Georgia;4 pt;Полужирный"/>
    <w:rsid w:val="00447F0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2">
    <w:name w:val="Основной текст (27)_"/>
    <w:link w:val="273"/>
    <w:rsid w:val="00447F00"/>
    <w:rPr>
      <w:sz w:val="19"/>
      <w:szCs w:val="19"/>
      <w:shd w:val="clear" w:color="auto" w:fill="FFFFFF"/>
    </w:rPr>
  </w:style>
  <w:style w:type="paragraph" w:customStyle="1" w:styleId="273">
    <w:name w:val="Основной текст (27)"/>
    <w:basedOn w:val="a0"/>
    <w:link w:val="272"/>
    <w:rsid w:val="00447F00"/>
    <w:pPr>
      <w:shd w:val="clear" w:color="auto" w:fill="FFFFFF"/>
      <w:spacing w:line="198" w:lineRule="exact"/>
      <w:ind w:firstLine="280"/>
    </w:pPr>
    <w:rPr>
      <w:rFonts w:ascii="Times New Roman" w:hAnsi="Times New Roman"/>
      <w:sz w:val="19"/>
      <w:szCs w:val="19"/>
      <w:lang w:val="lv-LV"/>
    </w:rPr>
  </w:style>
  <w:style w:type="character" w:customStyle="1" w:styleId="231">
    <w:name w:val="Основной текст (2) + Курсив3"/>
    <w:uiPriority w:val="99"/>
    <w:rsid w:val="007C122B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243">
    <w:name w:val="Основной текст (24)_"/>
    <w:link w:val="244"/>
    <w:uiPriority w:val="99"/>
    <w:locked/>
    <w:rsid w:val="007C122B"/>
    <w:rPr>
      <w:i/>
      <w:iCs/>
      <w:sz w:val="19"/>
      <w:szCs w:val="19"/>
      <w:shd w:val="clear" w:color="auto" w:fill="FFFFFF"/>
    </w:rPr>
  </w:style>
  <w:style w:type="character" w:customStyle="1" w:styleId="245">
    <w:name w:val="Основной текст (24) + Полужирный"/>
    <w:aliases w:val="Не курсив5"/>
    <w:uiPriority w:val="99"/>
    <w:rsid w:val="007C122B"/>
    <w:rPr>
      <w:rFonts w:ascii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7C122B"/>
    <w:pPr>
      <w:shd w:val="clear" w:color="auto" w:fill="FFFFFF"/>
      <w:spacing w:line="209" w:lineRule="exact"/>
      <w:ind w:firstLine="280"/>
    </w:pPr>
    <w:rPr>
      <w:rFonts w:ascii="Times New Roman" w:hAnsi="Times New Roman"/>
      <w:i/>
      <w:iCs/>
      <w:sz w:val="19"/>
      <w:szCs w:val="19"/>
      <w:lang w:val="lv-LV"/>
    </w:rPr>
  </w:style>
  <w:style w:type="character" w:customStyle="1" w:styleId="aff3">
    <w:name w:val="Сноска_"/>
    <w:link w:val="aff4"/>
    <w:uiPriority w:val="99"/>
    <w:locked/>
    <w:rsid w:val="00FD439C"/>
    <w:rPr>
      <w:b/>
      <w:bCs/>
      <w:sz w:val="15"/>
      <w:szCs w:val="15"/>
      <w:shd w:val="clear" w:color="auto" w:fill="FFFFFF"/>
    </w:rPr>
  </w:style>
  <w:style w:type="paragraph" w:customStyle="1" w:styleId="aff4">
    <w:name w:val="Сноска"/>
    <w:basedOn w:val="a0"/>
    <w:link w:val="aff3"/>
    <w:uiPriority w:val="99"/>
    <w:rsid w:val="00FD439C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b/>
      <w:bCs/>
      <w:sz w:val="15"/>
      <w:szCs w:val="15"/>
      <w:lang w:val="lv-LV"/>
    </w:rPr>
  </w:style>
  <w:style w:type="character" w:customStyle="1" w:styleId="620">
    <w:name w:val="Заголовок №6 (2)_"/>
    <w:link w:val="621"/>
    <w:rsid w:val="00EF264A"/>
    <w:rPr>
      <w:b/>
      <w:bCs/>
      <w:sz w:val="18"/>
      <w:szCs w:val="18"/>
      <w:shd w:val="clear" w:color="auto" w:fill="FFFFFF"/>
    </w:rPr>
  </w:style>
  <w:style w:type="paragraph" w:customStyle="1" w:styleId="621">
    <w:name w:val="Заголовок №6 (2)"/>
    <w:basedOn w:val="a0"/>
    <w:link w:val="620"/>
    <w:rsid w:val="00EF264A"/>
    <w:pPr>
      <w:shd w:val="clear" w:color="auto" w:fill="FFFFFF"/>
      <w:spacing w:line="198" w:lineRule="exact"/>
      <w:ind w:firstLine="280"/>
      <w:outlineLvl w:val="5"/>
    </w:pPr>
    <w:rPr>
      <w:rFonts w:ascii="Times New Roman" w:hAnsi="Times New Roman"/>
      <w:b/>
      <w:bCs/>
      <w:sz w:val="18"/>
      <w:szCs w:val="18"/>
      <w:lang w:val="lv-LV"/>
    </w:rPr>
  </w:style>
  <w:style w:type="character" w:customStyle="1" w:styleId="213pt0">
    <w:name w:val="Основной текст (2) + 13 pt;Полужирный"/>
    <w:rsid w:val="008B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95pt">
    <w:name w:val="Основной текст (11) + 9;5 pt;Не курсив"/>
    <w:rsid w:val="00054B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rsid w:val="0060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10">
    <w:name w:val="Основной текст (2) + 8 pt10"/>
    <w:uiPriority w:val="99"/>
    <w:rsid w:val="00CF5742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85pt0pt0">
    <w:name w:val="Основной текст (2) + 8;5 pt;Курсив;Интервал 0 pt"/>
    <w:rsid w:val="008F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10">
    <w:name w:val="Основной текст (10) + Не курсив1"/>
    <w:aliases w:val="Интервал 0 pt3"/>
    <w:uiPriority w:val="99"/>
    <w:rsid w:val="007E34EB"/>
    <w:rPr>
      <w:rFonts w:ascii="Times New Roman" w:hAnsi="Times New Roman" w:cs="Times New Roman"/>
      <w:i w:val="0"/>
      <w:iCs w:val="0"/>
      <w:spacing w:val="-10"/>
      <w:sz w:val="19"/>
      <w:szCs w:val="19"/>
      <w:shd w:val="clear" w:color="auto" w:fill="FFFFFF"/>
    </w:rPr>
  </w:style>
  <w:style w:type="character" w:customStyle="1" w:styleId="246">
    <w:name w:val="Основной текст (24) + Не курсив"/>
    <w:uiPriority w:val="99"/>
    <w:rsid w:val="00511012"/>
    <w:rPr>
      <w:i w:val="0"/>
      <w:iCs w:val="0"/>
      <w:sz w:val="19"/>
      <w:szCs w:val="19"/>
      <w:shd w:val="clear" w:color="auto" w:fill="FFFFFF"/>
    </w:rPr>
  </w:style>
  <w:style w:type="character" w:customStyle="1" w:styleId="2Exact1">
    <w:name w:val="Основной текст (2) Exact1"/>
    <w:uiPriority w:val="99"/>
    <w:rsid w:val="000A02A3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+ Курсив Exact"/>
    <w:uiPriority w:val="99"/>
    <w:rsid w:val="000A02A3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uiPriority w:val="99"/>
    <w:rsid w:val="000A02A3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Exact0">
    <w:name w:val="Основной текст (12) + Не курсив Exact"/>
    <w:uiPriority w:val="99"/>
    <w:rsid w:val="000A02A3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11pt">
    <w:name w:val="Основной текст (2) + 11 pt;Полужирный"/>
    <w:rsid w:val="00797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Impact">
    <w:name w:val="Основной текст (2) + Impact"/>
    <w:aliases w:val="4 pt"/>
    <w:uiPriority w:val="99"/>
    <w:rsid w:val="00933875"/>
    <w:rPr>
      <w:rFonts w:ascii="Impact" w:eastAsia="Bookman Old Style" w:hAnsi="Impact" w:cs="Impact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98775C"/>
    <w:rPr>
      <w:b/>
      <w:bCs/>
      <w:sz w:val="19"/>
      <w:szCs w:val="19"/>
      <w:shd w:val="clear" w:color="auto" w:fill="FFFFFF"/>
    </w:rPr>
  </w:style>
  <w:style w:type="character" w:customStyle="1" w:styleId="209pt9">
    <w:name w:val="Основной текст (20) + 9 pt9"/>
    <w:aliases w:val="Не полужирный31"/>
    <w:uiPriority w:val="99"/>
    <w:rsid w:val="0098775C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209pt8">
    <w:name w:val="Основной текст (20) + 9 pt8"/>
    <w:uiPriority w:val="99"/>
    <w:rsid w:val="0098775C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201">
    <w:name w:val="Основной текст (20)1"/>
    <w:basedOn w:val="a0"/>
    <w:link w:val="200"/>
    <w:uiPriority w:val="99"/>
    <w:rsid w:val="0098775C"/>
    <w:pPr>
      <w:shd w:val="clear" w:color="auto" w:fill="FFFFFF"/>
      <w:spacing w:line="198" w:lineRule="exact"/>
      <w:ind w:firstLine="0"/>
    </w:pPr>
    <w:rPr>
      <w:rFonts w:ascii="Times New Roman" w:hAnsi="Times New Roman"/>
      <w:b/>
      <w:bCs/>
      <w:sz w:val="19"/>
      <w:szCs w:val="19"/>
      <w:lang w:val="lv-LV"/>
    </w:rPr>
  </w:style>
  <w:style w:type="character" w:customStyle="1" w:styleId="2Constantia5">
    <w:name w:val="Основной текст (2) + Constantia5"/>
    <w:aliases w:val="86,5 pt23"/>
    <w:uiPriority w:val="99"/>
    <w:rsid w:val="00B47CF8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117">
    <w:name w:val="Основной текст (11) + 7"/>
    <w:aliases w:val="5 pt48,Полужирный47,Не курсив8"/>
    <w:uiPriority w:val="99"/>
    <w:rsid w:val="000346F1"/>
    <w:rPr>
      <w:rFonts w:ascii="Times New Roman" w:hAnsi="Times New Roman" w:cs="Times New Roman"/>
      <w:b/>
      <w:bCs/>
      <w:i w:val="0"/>
      <w:iCs w:val="0"/>
      <w:sz w:val="15"/>
      <w:szCs w:val="15"/>
      <w:shd w:val="clear" w:color="auto" w:fill="FFFFFF"/>
    </w:rPr>
  </w:style>
  <w:style w:type="character" w:customStyle="1" w:styleId="120pt">
    <w:name w:val="Основной текст (12) + Интервал 0 pt"/>
    <w:rsid w:val="0091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91">
    <w:name w:val="Основной текст (9)_"/>
    <w:link w:val="92"/>
    <w:rsid w:val="00E53286"/>
    <w:rPr>
      <w:i/>
      <w:iCs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E53286"/>
    <w:pPr>
      <w:shd w:val="clear" w:color="auto" w:fill="FFFFFF"/>
      <w:spacing w:before="60" w:after="60" w:line="169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2Candara">
    <w:name w:val="Основной текст (2) + Candara"/>
    <w:rsid w:val="00FC08E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rsid w:val="008956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0">
    <w:name w:val="Основной текст (26)"/>
    <w:uiPriority w:val="99"/>
    <w:rsid w:val="009C4093"/>
    <w:rPr>
      <w:rFonts w:ascii="Times New Roman" w:hAnsi="Times New Roman" w:cs="Times New Roman"/>
      <w:sz w:val="19"/>
      <w:szCs w:val="19"/>
      <w:u w:val="none"/>
    </w:rPr>
  </w:style>
  <w:style w:type="character" w:customStyle="1" w:styleId="261">
    <w:name w:val="Основной текст (26) + Курсив"/>
    <w:uiPriority w:val="99"/>
    <w:rsid w:val="009C4093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14Exact">
    <w:name w:val="Основной текст (14) Exact"/>
    <w:uiPriority w:val="99"/>
    <w:rsid w:val="00F610D4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149pt">
    <w:name w:val="Основной текст (14) + 9 pt"/>
    <w:aliases w:val="Не полужирный Exact2"/>
    <w:uiPriority w:val="99"/>
    <w:rsid w:val="00F610D4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-1pt0">
    <w:name w:val="Основной текст (2) + Интервал -1 pt"/>
    <w:uiPriority w:val="99"/>
    <w:rsid w:val="00FE1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4">
    <w:name w:val="Основной текст (8) + Курсив"/>
    <w:uiPriority w:val="99"/>
    <w:rsid w:val="00662B8C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Candara25">
    <w:name w:val="Основной текст (2) + Candara25"/>
    <w:uiPriority w:val="99"/>
    <w:rsid w:val="00662B8C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B661A2"/>
    <w:rPr>
      <w:b/>
      <w:bCs/>
      <w:sz w:val="18"/>
      <w:szCs w:val="18"/>
      <w:shd w:val="clear" w:color="auto" w:fill="FFFFFF"/>
    </w:rPr>
  </w:style>
  <w:style w:type="paragraph" w:customStyle="1" w:styleId="421">
    <w:name w:val="Заголовок №4 (2)"/>
    <w:basedOn w:val="a0"/>
    <w:link w:val="420"/>
    <w:uiPriority w:val="99"/>
    <w:rsid w:val="00B661A2"/>
    <w:pPr>
      <w:shd w:val="clear" w:color="auto" w:fill="FFFFFF"/>
      <w:spacing w:line="212" w:lineRule="exact"/>
      <w:ind w:firstLine="220"/>
      <w:outlineLvl w:val="3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162">
    <w:name w:val="Основной текст (16) + Не полужирный"/>
    <w:uiPriority w:val="99"/>
    <w:rsid w:val="00B661A2"/>
    <w:rPr>
      <w:rFonts w:ascii="Times New Roman" w:hAnsi="Times New Roman" w:cs="Times New Roman"/>
      <w:b w:val="0"/>
      <w:bCs w:val="0"/>
      <w:sz w:val="18"/>
      <w:szCs w:val="18"/>
      <w:u w:val="none"/>
      <w:shd w:val="clear" w:color="auto" w:fill="FFFFFF"/>
    </w:rPr>
  </w:style>
  <w:style w:type="character" w:customStyle="1" w:styleId="1275pt">
    <w:name w:val="Основной текст (12) + 7;5 pt;Полужирный;Не курсив"/>
    <w:rsid w:val="00415A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5">
    <w:name w:val="Основной текст (8) + Полужирный;Не курсив"/>
    <w:rsid w:val="00F720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pt2">
    <w:name w:val="Основной текст (2) + 6 pt;Курсив"/>
    <w:rsid w:val="00F7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6pt">
    <w:name w:val="Основной текст (8) + 6 pt"/>
    <w:rsid w:val="00F720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10pt">
    <w:name w:val="Основной текст (8) + 10 pt;Не курсив"/>
    <w:rsid w:val="00F720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4">
    <w:name w:val="Основной текст (12) + Не полужирный"/>
    <w:uiPriority w:val="99"/>
    <w:rsid w:val="0045502F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shd w:val="clear" w:color="auto" w:fill="FFFFFF"/>
    </w:rPr>
  </w:style>
  <w:style w:type="character" w:customStyle="1" w:styleId="27pt4">
    <w:name w:val="Основной текст (2) + 7 pt4"/>
    <w:aliases w:val="Полужирный76"/>
    <w:uiPriority w:val="99"/>
    <w:rsid w:val="00DE78DD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2Constantia85pt">
    <w:name w:val="Основной текст (2) + Constantia;8;5 pt"/>
    <w:rsid w:val="00270F5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13">
    <w:name w:val="Основной текст (2) + 9 pt13"/>
    <w:aliases w:val="Полужирный53"/>
    <w:uiPriority w:val="99"/>
    <w:rsid w:val="006F79B2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2">
    <w:name w:val="Основной текст (2) + Интервал 0 pt2"/>
    <w:uiPriority w:val="99"/>
    <w:rsid w:val="00220E79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14">
    <w:name w:val="Основной текст (11) + Не полужирный;Курсив"/>
    <w:rsid w:val="009340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0pt">
    <w:name w:val="Основной текст (2) + 7 pt;Интервал 0 pt"/>
    <w:rsid w:val="00553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3">
    <w:name w:val="Основной текст (9) + Полужирный"/>
    <w:aliases w:val="Не курсив18"/>
    <w:uiPriority w:val="99"/>
    <w:rsid w:val="0090779F"/>
    <w:rPr>
      <w:rFonts w:ascii="Times New Roman" w:hAnsi="Times New Roman" w:cs="Times New Roman"/>
      <w:b/>
      <w:bCs/>
      <w:i w:val="0"/>
      <w:iCs w:val="0"/>
      <w:sz w:val="18"/>
      <w:szCs w:val="18"/>
      <w:u w:val="none"/>
      <w:shd w:val="clear" w:color="auto" w:fill="FFFFFF"/>
    </w:rPr>
  </w:style>
  <w:style w:type="character" w:customStyle="1" w:styleId="2812">
    <w:name w:val="Основной текст (2) + 812"/>
    <w:aliases w:val="5 pt62,Полужирный19,Основной текст (2) + 819,Полужирный52"/>
    <w:uiPriority w:val="99"/>
    <w:rsid w:val="0090779F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20">
    <w:name w:val="Заголовок №5 (2)_"/>
    <w:link w:val="521"/>
    <w:uiPriority w:val="99"/>
    <w:locked/>
    <w:rsid w:val="009649FF"/>
    <w:rPr>
      <w:sz w:val="18"/>
      <w:szCs w:val="18"/>
      <w:shd w:val="clear" w:color="auto" w:fill="FFFFFF"/>
    </w:rPr>
  </w:style>
  <w:style w:type="character" w:customStyle="1" w:styleId="522">
    <w:name w:val="Заголовок №5 (2) + Курсив"/>
    <w:uiPriority w:val="99"/>
    <w:rsid w:val="009649F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21">
    <w:name w:val="Заголовок №5 (2)"/>
    <w:basedOn w:val="a0"/>
    <w:link w:val="520"/>
    <w:uiPriority w:val="99"/>
    <w:rsid w:val="009649FF"/>
    <w:pPr>
      <w:shd w:val="clear" w:color="auto" w:fill="FFFFFF"/>
      <w:spacing w:line="194" w:lineRule="exact"/>
      <w:ind w:firstLine="280"/>
      <w:outlineLvl w:val="4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5pt1pt">
    <w:name w:val="Основной текст (2) + 5 pt;Курсив;Малые прописные;Интервал 1 pt"/>
    <w:rsid w:val="005F40A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rsid w:val="00961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;Малые прописные"/>
    <w:rsid w:val="00961F8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8 pt8"/>
    <w:uiPriority w:val="99"/>
    <w:rsid w:val="00D57D40"/>
    <w:rPr>
      <w:rFonts w:ascii="Arial Narrow" w:eastAsia="Bookman Old Style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andara18">
    <w:name w:val="Основной текст (2) + Candara18"/>
    <w:aliases w:val="75,5 pt63"/>
    <w:uiPriority w:val="99"/>
    <w:rsid w:val="00D57D40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4pt">
    <w:name w:val="Колонтитул + 4 pt"/>
    <w:rsid w:val="006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lv-LV" w:eastAsia="lv-LV" w:bidi="lv-LV"/>
    </w:rPr>
  </w:style>
  <w:style w:type="character" w:customStyle="1" w:styleId="2Constantia6">
    <w:name w:val="Основной текст (2) + Constantia6"/>
    <w:aliases w:val="14 pt2,Интервал 0 pt21"/>
    <w:uiPriority w:val="99"/>
    <w:rsid w:val="00C7215E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8pt9">
    <w:name w:val="Основной текст (2) + 8 pt9"/>
    <w:uiPriority w:val="99"/>
    <w:rsid w:val="005F3A23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09pt7">
    <w:name w:val="Основной текст (20) + 9 pt7"/>
    <w:aliases w:val="Интервал 2 pt"/>
    <w:uiPriority w:val="99"/>
    <w:rsid w:val="00CC67D4"/>
    <w:rPr>
      <w:rFonts w:ascii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character" w:customStyle="1" w:styleId="11pt0pt">
    <w:name w:val="Колонтитул + 11 pt;Интервал 0 pt"/>
    <w:rsid w:val="00D16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87">
    <w:name w:val="Основной текст (8) + 7"/>
    <w:aliases w:val="5 pt18,Не курсив12"/>
    <w:uiPriority w:val="99"/>
    <w:rsid w:val="009242B2"/>
    <w:rPr>
      <w:rFonts w:ascii="Times New Roman" w:hAnsi="Times New Roman" w:cs="Times New Roman"/>
      <w:b/>
      <w:bCs/>
      <w:i w:val="0"/>
      <w:iCs w:val="0"/>
      <w:sz w:val="15"/>
      <w:szCs w:val="15"/>
      <w:u w:val="none"/>
      <w:shd w:val="clear" w:color="auto" w:fill="FFFFFF"/>
    </w:rPr>
  </w:style>
  <w:style w:type="character" w:customStyle="1" w:styleId="29pt21">
    <w:name w:val="Основной текст (2) + 9 pt21"/>
    <w:uiPriority w:val="99"/>
    <w:rsid w:val="00F35F16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08pt">
    <w:name w:val="Основной текст (20) + 8 pt"/>
    <w:uiPriority w:val="99"/>
    <w:rsid w:val="000E24C8"/>
    <w:rPr>
      <w:rFonts w:ascii="Times New Roman" w:hAnsi="Times New Roman" w:cs="Times New Roman"/>
      <w:b w:val="0"/>
      <w:bCs w:val="0"/>
      <w:sz w:val="16"/>
      <w:szCs w:val="16"/>
      <w:u w:val="none"/>
      <w:shd w:val="clear" w:color="auto" w:fill="FFFFFF"/>
    </w:rPr>
  </w:style>
  <w:style w:type="character" w:customStyle="1" w:styleId="202">
    <w:name w:val="Основной текст (20) + Курсив"/>
    <w:uiPriority w:val="99"/>
    <w:rsid w:val="000E24C8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1385pt">
    <w:name w:val="Основной текст (13) + 8;5 pt;Полужирный;Не курсив"/>
    <w:rsid w:val="009477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11pt">
    <w:name w:val="Основной текст (16) + 11 pt"/>
    <w:rsid w:val="007D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232">
    <w:name w:val="Основной текст (23) + Не курсив"/>
    <w:basedOn w:val="a1"/>
    <w:rsid w:val="00690B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3">
    <w:name w:val="Основной текст (2) + Курсив5"/>
    <w:basedOn w:val="24"/>
    <w:uiPriority w:val="99"/>
    <w:rsid w:val="00F07AD5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single"/>
      <w:shd w:val="clear" w:color="auto" w:fill="FFFFFF"/>
    </w:rPr>
  </w:style>
  <w:style w:type="character" w:customStyle="1" w:styleId="1375pt">
    <w:name w:val="Основной текст (13) + 7;5 pt;Полужирный;Не курсив"/>
    <w:basedOn w:val="130"/>
    <w:rsid w:val="00D16D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0ptExact">
    <w:name w:val="Основной текст (2) + Интервал 0 pt Exact"/>
    <w:basedOn w:val="24"/>
    <w:uiPriority w:val="99"/>
    <w:rsid w:val="009F46E2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20">
    <w:name w:val="Заголовок №7 (2)_"/>
    <w:basedOn w:val="a1"/>
    <w:link w:val="721"/>
    <w:locked/>
    <w:rsid w:val="00B85E55"/>
    <w:rPr>
      <w:b/>
      <w:bCs/>
      <w:sz w:val="18"/>
      <w:szCs w:val="18"/>
      <w:shd w:val="clear" w:color="auto" w:fill="FFFFFF"/>
    </w:rPr>
  </w:style>
  <w:style w:type="character" w:customStyle="1" w:styleId="722">
    <w:name w:val="Заголовок №7 (2) + Не полужирный"/>
    <w:basedOn w:val="720"/>
    <w:uiPriority w:val="99"/>
    <w:rsid w:val="00B85E55"/>
    <w:rPr>
      <w:b w:val="0"/>
      <w:bCs w:val="0"/>
      <w:sz w:val="18"/>
      <w:szCs w:val="18"/>
      <w:shd w:val="clear" w:color="auto" w:fill="FFFFFF"/>
    </w:rPr>
  </w:style>
  <w:style w:type="paragraph" w:customStyle="1" w:styleId="721">
    <w:name w:val="Заголовок №7 (2)"/>
    <w:basedOn w:val="a0"/>
    <w:link w:val="720"/>
    <w:rsid w:val="00B85E55"/>
    <w:pPr>
      <w:shd w:val="clear" w:color="auto" w:fill="FFFFFF"/>
      <w:spacing w:line="198" w:lineRule="exact"/>
      <w:ind w:firstLine="280"/>
      <w:outlineLvl w:val="6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1695pt0pt">
    <w:name w:val="Основной текст (16) + 9;5 pt;Не полужирный;Не курсив;Интервал 0 pt"/>
    <w:basedOn w:val="16"/>
    <w:rsid w:val="003F58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1pt">
    <w:name w:val="Основной текст (10) + Не курсив;Интервал 1 pt"/>
    <w:basedOn w:val="a1"/>
    <w:rsid w:val="00AC0C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6pt">
    <w:name w:val="Основной текст (13) + 6 pt;Не курсив"/>
    <w:basedOn w:val="a1"/>
    <w:rsid w:val="00337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75pt">
    <w:name w:val="Основной текст (8) + 7;5 pt;Не курсив"/>
    <w:basedOn w:val="a1"/>
    <w:rsid w:val="003074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f5">
    <w:name w:val="List Paragraph"/>
    <w:basedOn w:val="a0"/>
    <w:uiPriority w:val="34"/>
    <w:qFormat/>
    <w:rsid w:val="00997746"/>
    <w:pPr>
      <w:ind w:left="720"/>
      <w:contextualSpacing/>
    </w:pPr>
  </w:style>
  <w:style w:type="character" w:customStyle="1" w:styleId="17TimesNewRoman95pt">
    <w:name w:val="Основной текст (17) + Times New Roman;9;5 pt"/>
    <w:basedOn w:val="a1"/>
    <w:rsid w:val="00A0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TimesNewRoman75pt">
    <w:name w:val="Основной текст (17) + Times New Roman;7;5 pt;Полужирный"/>
    <w:basedOn w:val="a1"/>
    <w:rsid w:val="00A03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TimesNewRoman95pt0">
    <w:name w:val="Основной текст (17) + Times New Roman;9;5 pt;Курсив"/>
    <w:basedOn w:val="a1"/>
    <w:rsid w:val="00A03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TimesNewRoman75pt0">
    <w:name w:val="Основной текст (17) + Times New Roman;7;5 pt;Полужирный;Курсив"/>
    <w:basedOn w:val="a1"/>
    <w:rsid w:val="00A03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2">
    <w:name w:val="Основной текст (15) + Полужирный;Не курсив"/>
    <w:basedOn w:val="15"/>
    <w:rsid w:val="00D52E6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Georgia85pt0">
    <w:name w:val="Основной текст (2) + Georgia;8;5 pt;Полужирный"/>
    <w:basedOn w:val="24"/>
    <w:rsid w:val="00EE118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0pt0">
    <w:name w:val="Основной текст (2) + 7 pt;Полужирный;Интервал 0 pt"/>
    <w:basedOn w:val="24"/>
    <w:rsid w:val="00824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tantia9">
    <w:name w:val="Основной текст (2) + Constantia9"/>
    <w:basedOn w:val="24"/>
    <w:uiPriority w:val="99"/>
    <w:rsid w:val="00D90548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2">
    <w:name w:val="Основной текст (10) + Не полужирный"/>
    <w:basedOn w:val="100"/>
    <w:uiPriority w:val="99"/>
    <w:rsid w:val="00354BF7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96pt">
    <w:name w:val="Основной текст (9) + 6 pt;Полужирный;Не курсив"/>
    <w:basedOn w:val="a1"/>
    <w:rsid w:val="002B05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75pt">
    <w:name w:val="Основной текст (9) + 7;5 pt;Не курсив"/>
    <w:basedOn w:val="a1"/>
    <w:rsid w:val="002B05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f6">
    <w:name w:val="Placeholder Text"/>
    <w:basedOn w:val="a1"/>
    <w:uiPriority w:val="99"/>
    <w:semiHidden/>
    <w:rsid w:val="00145124"/>
    <w:rPr>
      <w:color w:val="666666"/>
    </w:rPr>
  </w:style>
  <w:style w:type="character" w:customStyle="1" w:styleId="2Constantia9pt">
    <w:name w:val="Основной текст (2) + Constantia;9 pt"/>
    <w:basedOn w:val="24"/>
    <w:rsid w:val="001A401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egoeUI85pt">
    <w:name w:val="Основной текст (2) + Segoe UI;8;5 pt"/>
    <w:basedOn w:val="24"/>
    <w:rsid w:val="008D401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3">
    <w:name w:val="Заголовок №4 (3)_"/>
    <w:basedOn w:val="a1"/>
    <w:link w:val="430"/>
    <w:uiPriority w:val="99"/>
    <w:locked/>
    <w:rsid w:val="00A90065"/>
    <w:rPr>
      <w:sz w:val="18"/>
      <w:szCs w:val="18"/>
      <w:shd w:val="clear" w:color="auto" w:fill="FFFFFF"/>
    </w:rPr>
  </w:style>
  <w:style w:type="paragraph" w:customStyle="1" w:styleId="430">
    <w:name w:val="Заголовок №4 (3)"/>
    <w:basedOn w:val="a0"/>
    <w:link w:val="43"/>
    <w:uiPriority w:val="99"/>
    <w:rsid w:val="00A90065"/>
    <w:pPr>
      <w:shd w:val="clear" w:color="auto" w:fill="FFFFFF"/>
      <w:spacing w:line="212" w:lineRule="exact"/>
      <w:ind w:firstLine="260"/>
      <w:outlineLvl w:val="3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Candara4">
    <w:name w:val="Основной текст (2) + Candara4"/>
    <w:aliases w:val="81,5 pt15"/>
    <w:basedOn w:val="24"/>
    <w:uiPriority w:val="99"/>
    <w:rsid w:val="00931382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2Tahoma85pt">
    <w:name w:val="Основной текст (2) + Tahoma;8;5 pt"/>
    <w:basedOn w:val="24"/>
    <w:rsid w:val="00C85FA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pt">
    <w:name w:val="Основной текст (4) + Интервал 1 pt"/>
    <w:basedOn w:val="a1"/>
    <w:rsid w:val="00250E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3">
    <w:name w:val="Основной текст (2) + Интервал 6 pt"/>
    <w:basedOn w:val="24"/>
    <w:rsid w:val="0054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4"/>
    <w:rsid w:val="007E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5pt0">
    <w:name w:val="Основной текст (2) + 6;5 pt"/>
    <w:basedOn w:val="24"/>
    <w:rsid w:val="00BF7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0">
    <w:name w:val="Заголовок 8 Знак"/>
    <w:basedOn w:val="a1"/>
    <w:link w:val="8"/>
    <w:rsid w:val="00743785"/>
    <w:rPr>
      <w:rFonts w:ascii="Peterburg" w:hAnsi="Peterburg"/>
      <w:b/>
      <w:i/>
      <w:sz w:val="36"/>
      <w:u w:val="single"/>
      <w:lang w:val="en-US" w:eastAsia="lv-LV"/>
    </w:rPr>
  </w:style>
  <w:style w:type="character" w:customStyle="1" w:styleId="210pt2">
    <w:name w:val="Основной текст (2) + 10 pt2"/>
    <w:aliases w:val="Полужирный9,Интервал 0 pt10"/>
    <w:basedOn w:val="24"/>
    <w:uiPriority w:val="99"/>
    <w:rsid w:val="009B70EA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  <w:shd w:val="clear" w:color="auto" w:fill="FFFFFF"/>
    </w:rPr>
  </w:style>
  <w:style w:type="character" w:customStyle="1" w:styleId="21pt0">
    <w:name w:val="Основной текст (2) + Курсив;Интервал 1 pt"/>
    <w:basedOn w:val="24"/>
    <w:rsid w:val="003175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23">
    <w:name w:val="Заголовок №7 (2) + Курсив"/>
    <w:basedOn w:val="720"/>
    <w:rsid w:val="00D559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3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1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9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8262-EAA2-44BF-BAD3-4ED5077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83</Pages>
  <Words>37029</Words>
  <Characters>211066</Characters>
  <Application>Microsoft Office Word</Application>
  <DocSecurity>0</DocSecurity>
  <Lines>1758</Lines>
  <Paragraphs>4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ïîñòîëüñêàÿ Apustuliskajai</vt:lpstr>
      <vt:lpstr>Àïîñòîëüñêàÿ Apustuliskajai</vt:lpstr>
    </vt:vector>
  </TitlesOfParts>
  <Company/>
  <LinksUpToDate>false</LinksUpToDate>
  <CharactersWithSpaces>247600</CharactersWithSpaces>
  <SharedDoc>false</SharedDoc>
  <HLinks>
    <vt:vector size="18" baseType="variant">
      <vt:variant>
        <vt:i4>1114202</vt:i4>
      </vt:variant>
      <vt:variant>
        <vt:i4>6</vt:i4>
      </vt:variant>
      <vt:variant>
        <vt:i4>0</vt:i4>
      </vt:variant>
      <vt:variant>
        <vt:i4>5</vt:i4>
      </vt:variant>
      <vt:variant>
        <vt:lpwstr>https://azbyka.ru/biblia/?Ps.6:1&amp;c~r&amp;rus</vt:lpwstr>
      </vt:variant>
      <vt:variant>
        <vt:lpwstr/>
      </vt:variant>
      <vt:variant>
        <vt:i4>1507355</vt:i4>
      </vt:variant>
      <vt:variant>
        <vt:i4>3</vt:i4>
      </vt:variant>
      <vt:variant>
        <vt:i4>0</vt:i4>
      </vt:variant>
      <vt:variant>
        <vt:i4>5</vt:i4>
      </vt:variant>
      <vt:variant>
        <vt:lpwstr>https://azbyka.ru/biblia/?Am.5:18&amp;c~r&amp;rus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azbyka.ru/biblia/?Joel.2:11&amp;c~r&amp;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ïîñòîëüñêàÿ Apustuliskajai</dc:title>
  <dc:subject/>
  <dc:creator>N.Tihomirovs</dc:creator>
  <cp:keywords/>
  <dc:description/>
  <cp:lastModifiedBy>Nikolajs Tihomirovs</cp:lastModifiedBy>
  <cp:revision>799</cp:revision>
  <cp:lastPrinted>2025-11-10T07:44:00Z</cp:lastPrinted>
  <dcterms:created xsi:type="dcterms:W3CDTF">2024-04-08T05:56:00Z</dcterms:created>
  <dcterms:modified xsi:type="dcterms:W3CDTF">2025-11-12T10:56:00Z</dcterms:modified>
</cp:coreProperties>
</file>